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3812" w14:textId="6E3C7093" w:rsidR="007A23EA" w:rsidRPr="004D72E8" w:rsidRDefault="007A23EA" w:rsidP="007A23EA">
      <w:pPr>
        <w:jc w:val="center"/>
        <w:rPr>
          <w:rFonts w:eastAsia="Times New Roman" w:cs="Times New Roman"/>
          <w:b/>
          <w:color w:val="000000" w:themeColor="text1"/>
          <w:kern w:val="0"/>
          <w:szCs w:val="28"/>
          <w14:ligatures w14:val="none"/>
        </w:rPr>
      </w:pPr>
      <w:r w:rsidRPr="004D72E8">
        <w:rPr>
          <w:rFonts w:eastAsia="Times New Roman" w:cs="Times New Roman"/>
          <w:b/>
          <w:color w:val="000000" w:themeColor="text1"/>
          <w:kern w:val="0"/>
          <w:szCs w:val="28"/>
          <w14:ligatures w14:val="none"/>
        </w:rPr>
        <w:t xml:space="preserve">CHỦ ĐỀ: </w:t>
      </w:r>
      <w:r w:rsidR="003F7E4E" w:rsidRPr="004D72E8">
        <w:rPr>
          <w:rFonts w:eastAsia="Times New Roman" w:cs="Times New Roman"/>
          <w:b/>
          <w:color w:val="000000" w:themeColor="text1"/>
          <w:kern w:val="0"/>
          <w:szCs w:val="28"/>
          <w14:ligatures w14:val="none"/>
        </w:rPr>
        <w:t>THẾ GIỚI THỰC VẬT</w:t>
      </w:r>
    </w:p>
    <w:p w14:paraId="11981276" w14:textId="69B2E42F" w:rsidR="007A23EA" w:rsidRPr="004D72E8" w:rsidRDefault="007A23EA" w:rsidP="007A23EA">
      <w:pPr>
        <w:jc w:val="center"/>
        <w:rPr>
          <w:rFonts w:eastAsia="Times New Roman" w:cs="Times New Roman"/>
          <w:b/>
          <w:i/>
          <w:color w:val="000000" w:themeColor="text1"/>
          <w:kern w:val="0"/>
          <w:szCs w:val="28"/>
          <w14:ligatures w14:val="none"/>
        </w:rPr>
      </w:pPr>
      <w:r w:rsidRPr="004D72E8">
        <w:rPr>
          <w:rFonts w:eastAsia="Times New Roman" w:cs="Times New Roman"/>
          <w:b/>
          <w:i/>
          <w:color w:val="000000" w:themeColor="text1"/>
          <w:kern w:val="0"/>
          <w:szCs w:val="28"/>
          <w14:ligatures w14:val="none"/>
        </w:rPr>
        <w:t xml:space="preserve">(Thời gian thực hiện 4 tuần: Từ tuần ngày </w:t>
      </w:r>
      <w:r w:rsidR="003F7E4E" w:rsidRPr="004D72E8">
        <w:rPr>
          <w:rFonts w:eastAsia="Times New Roman" w:cs="Times New Roman"/>
          <w:b/>
          <w:i/>
          <w:color w:val="000000" w:themeColor="text1"/>
          <w:kern w:val="0"/>
          <w:szCs w:val="28"/>
          <w14:ligatures w14:val="none"/>
        </w:rPr>
        <w:t>26</w:t>
      </w:r>
      <w:r w:rsidRPr="004D72E8">
        <w:rPr>
          <w:rFonts w:eastAsia="Times New Roman" w:cs="Times New Roman"/>
          <w:b/>
          <w:i/>
          <w:color w:val="000000" w:themeColor="text1"/>
          <w:kern w:val="0"/>
          <w:szCs w:val="28"/>
          <w14:ligatures w14:val="none"/>
        </w:rPr>
        <w:t>/</w:t>
      </w:r>
      <w:r w:rsidR="003F7E4E" w:rsidRPr="004D72E8">
        <w:rPr>
          <w:rFonts w:eastAsia="Times New Roman" w:cs="Times New Roman"/>
          <w:b/>
          <w:i/>
          <w:color w:val="000000" w:themeColor="text1"/>
          <w:kern w:val="0"/>
          <w:szCs w:val="28"/>
          <w14:ligatures w14:val="none"/>
        </w:rPr>
        <w:t>01</w:t>
      </w:r>
      <w:r w:rsidRPr="004D72E8">
        <w:rPr>
          <w:rFonts w:eastAsia="Times New Roman" w:cs="Times New Roman"/>
          <w:b/>
          <w:i/>
          <w:color w:val="000000" w:themeColor="text1"/>
          <w:kern w:val="0"/>
          <w:szCs w:val="28"/>
          <w14:ligatures w14:val="none"/>
        </w:rPr>
        <w:t>/202</w:t>
      </w:r>
      <w:r w:rsidR="003F7E4E" w:rsidRPr="004D72E8">
        <w:rPr>
          <w:rFonts w:eastAsia="Times New Roman" w:cs="Times New Roman"/>
          <w:b/>
          <w:i/>
          <w:color w:val="000000" w:themeColor="text1"/>
          <w:kern w:val="0"/>
          <w:szCs w:val="28"/>
          <w14:ligatures w14:val="none"/>
        </w:rPr>
        <w:t>6</w:t>
      </w:r>
      <w:r w:rsidRPr="004D72E8">
        <w:rPr>
          <w:rFonts w:eastAsia="Times New Roman" w:cs="Times New Roman"/>
          <w:b/>
          <w:i/>
          <w:color w:val="000000" w:themeColor="text1"/>
          <w:kern w:val="0"/>
          <w:szCs w:val="28"/>
          <w14:ligatures w14:val="none"/>
        </w:rPr>
        <w:t xml:space="preserve"> đến ngày </w:t>
      </w:r>
      <w:r w:rsidR="003F7E4E" w:rsidRPr="004D72E8">
        <w:rPr>
          <w:rFonts w:eastAsia="Times New Roman" w:cs="Times New Roman"/>
          <w:b/>
          <w:i/>
          <w:color w:val="000000" w:themeColor="text1"/>
          <w:kern w:val="0"/>
          <w:szCs w:val="28"/>
          <w14:ligatures w14:val="none"/>
        </w:rPr>
        <w:t>27</w:t>
      </w:r>
      <w:r w:rsidRPr="004D72E8">
        <w:rPr>
          <w:rFonts w:eastAsia="Times New Roman" w:cs="Times New Roman"/>
          <w:b/>
          <w:i/>
          <w:color w:val="000000" w:themeColor="text1"/>
          <w:kern w:val="0"/>
          <w:szCs w:val="28"/>
          <w14:ligatures w14:val="none"/>
        </w:rPr>
        <w:t>/</w:t>
      </w:r>
      <w:r w:rsidR="003F7E4E" w:rsidRPr="004D72E8">
        <w:rPr>
          <w:rFonts w:eastAsia="Times New Roman" w:cs="Times New Roman"/>
          <w:b/>
          <w:i/>
          <w:color w:val="000000" w:themeColor="text1"/>
          <w:kern w:val="0"/>
          <w:szCs w:val="28"/>
          <w14:ligatures w14:val="none"/>
        </w:rPr>
        <w:t>02</w:t>
      </w:r>
      <w:r w:rsidRPr="004D72E8">
        <w:rPr>
          <w:rFonts w:eastAsia="Times New Roman" w:cs="Times New Roman"/>
          <w:b/>
          <w:i/>
          <w:color w:val="000000" w:themeColor="text1"/>
          <w:kern w:val="0"/>
          <w:szCs w:val="28"/>
          <w14:ligatures w14:val="none"/>
        </w:rPr>
        <w:t>/202</w:t>
      </w:r>
      <w:r w:rsidR="003F7E4E" w:rsidRPr="004D72E8">
        <w:rPr>
          <w:rFonts w:eastAsia="Times New Roman" w:cs="Times New Roman"/>
          <w:b/>
          <w:i/>
          <w:color w:val="000000" w:themeColor="text1"/>
          <w:kern w:val="0"/>
          <w:szCs w:val="28"/>
          <w14:ligatures w14:val="none"/>
        </w:rPr>
        <w:t>6</w:t>
      </w:r>
      <w:r w:rsidRPr="004D72E8">
        <w:rPr>
          <w:rFonts w:eastAsia="Times New Roman" w:cs="Times New Roman"/>
          <w:b/>
          <w:i/>
          <w:color w:val="000000" w:themeColor="text1"/>
          <w:kern w:val="0"/>
          <w:szCs w:val="28"/>
          <w14:ligatures w14:val="none"/>
        </w:rPr>
        <w:t>)</w:t>
      </w:r>
    </w:p>
    <w:p w14:paraId="1208FF87" w14:textId="4B208B30" w:rsidR="007A23EA" w:rsidRPr="004D72E8" w:rsidRDefault="007A23EA" w:rsidP="007A23EA">
      <w:pPr>
        <w:rPr>
          <w:rFonts w:eastAsia="Times New Roman" w:cs="Times New Roman"/>
          <w:i/>
          <w:color w:val="000000" w:themeColor="text1"/>
          <w:kern w:val="0"/>
          <w:szCs w:val="28"/>
          <w14:ligatures w14:val="none"/>
        </w:rPr>
      </w:pPr>
      <w:r w:rsidRPr="004D72E8">
        <w:rPr>
          <w:rFonts w:eastAsia="Times New Roman" w:cs="Times New Roman"/>
          <w:color w:val="000000" w:themeColor="text1"/>
          <w:kern w:val="0"/>
          <w:szCs w:val="28"/>
          <w14:ligatures w14:val="none"/>
        </w:rPr>
        <w:t xml:space="preserve">Nhánh 1: </w:t>
      </w:r>
      <w:r w:rsidR="003F7E4E" w:rsidRPr="004D72E8">
        <w:rPr>
          <w:rFonts w:eastAsia="Times New Roman" w:cs="Times New Roman"/>
          <w:color w:val="000000" w:themeColor="text1"/>
          <w:kern w:val="0"/>
          <w:szCs w:val="28"/>
          <w14:ligatures w14:val="none"/>
        </w:rPr>
        <w:t>Các loại hoa – quả</w:t>
      </w:r>
      <w:r w:rsidR="00757ED0" w:rsidRPr="004D72E8">
        <w:rPr>
          <w:rFonts w:eastAsia="Times New Roman" w:cs="Times New Roman"/>
          <w:color w:val="000000" w:themeColor="text1"/>
          <w:kern w:val="0"/>
          <w:szCs w:val="28"/>
          <w14:ligatures w14:val="none"/>
        </w:rPr>
        <w:t xml:space="preserve"> </w:t>
      </w:r>
      <w:r w:rsidRPr="004D72E8">
        <w:rPr>
          <w:rFonts w:eastAsia="Times New Roman" w:cs="Times New Roman"/>
          <w:i/>
          <w:color w:val="000000" w:themeColor="text1"/>
          <w:kern w:val="0"/>
          <w:szCs w:val="28"/>
          <w14:ligatures w14:val="none"/>
        </w:rPr>
        <w:t xml:space="preserve">(Từ ngày </w:t>
      </w:r>
      <w:r w:rsidR="003F7E4E" w:rsidRPr="004D72E8">
        <w:rPr>
          <w:rFonts w:eastAsia="Times New Roman" w:cs="Times New Roman"/>
          <w:i/>
          <w:color w:val="000000" w:themeColor="text1"/>
          <w:kern w:val="0"/>
          <w:szCs w:val="28"/>
          <w14:ligatures w14:val="none"/>
        </w:rPr>
        <w:t>26</w:t>
      </w:r>
      <w:r w:rsidRPr="004D72E8">
        <w:rPr>
          <w:rFonts w:eastAsia="Times New Roman" w:cs="Times New Roman"/>
          <w:i/>
          <w:color w:val="000000" w:themeColor="text1"/>
          <w:kern w:val="0"/>
          <w:szCs w:val="28"/>
          <w14:ligatures w14:val="none"/>
        </w:rPr>
        <w:t>/</w:t>
      </w:r>
      <w:r w:rsidR="00757ED0" w:rsidRPr="004D72E8">
        <w:rPr>
          <w:rFonts w:eastAsia="Times New Roman" w:cs="Times New Roman"/>
          <w:i/>
          <w:color w:val="000000" w:themeColor="text1"/>
          <w:kern w:val="0"/>
          <w:szCs w:val="28"/>
          <w14:ligatures w14:val="none"/>
        </w:rPr>
        <w:t>0</w:t>
      </w:r>
      <w:r w:rsidR="003F7E4E" w:rsidRPr="004D72E8">
        <w:rPr>
          <w:rFonts w:eastAsia="Times New Roman" w:cs="Times New Roman"/>
          <w:i/>
          <w:color w:val="000000" w:themeColor="text1"/>
          <w:kern w:val="0"/>
          <w:szCs w:val="28"/>
          <w14:ligatures w14:val="none"/>
        </w:rPr>
        <w:t>1</w:t>
      </w:r>
      <w:r w:rsidRPr="004D72E8">
        <w:rPr>
          <w:rFonts w:eastAsia="Times New Roman" w:cs="Times New Roman"/>
          <w:i/>
          <w:color w:val="000000" w:themeColor="text1"/>
          <w:kern w:val="0"/>
          <w:szCs w:val="28"/>
          <w14:ligatures w14:val="none"/>
        </w:rPr>
        <w:t xml:space="preserve"> →</w:t>
      </w:r>
      <w:r w:rsidR="003F7E4E" w:rsidRPr="004D72E8">
        <w:rPr>
          <w:rFonts w:eastAsia="Times New Roman" w:cs="Times New Roman"/>
          <w:i/>
          <w:color w:val="000000" w:themeColor="text1"/>
          <w:kern w:val="0"/>
          <w:szCs w:val="28"/>
          <w14:ligatures w14:val="none"/>
        </w:rPr>
        <w:t>3</w:t>
      </w:r>
      <w:r w:rsidR="00757ED0" w:rsidRPr="004D72E8">
        <w:rPr>
          <w:rFonts w:eastAsia="Times New Roman" w:cs="Times New Roman"/>
          <w:i/>
          <w:color w:val="000000" w:themeColor="text1"/>
          <w:kern w:val="0"/>
          <w:szCs w:val="28"/>
          <w14:ligatures w14:val="none"/>
        </w:rPr>
        <w:t>0</w:t>
      </w:r>
      <w:r w:rsidRPr="004D72E8">
        <w:rPr>
          <w:rFonts w:eastAsia="Times New Roman" w:cs="Times New Roman"/>
          <w:i/>
          <w:color w:val="000000" w:themeColor="text1"/>
          <w:kern w:val="0"/>
          <w:szCs w:val="28"/>
          <w14:ligatures w14:val="none"/>
        </w:rPr>
        <w:t>/</w:t>
      </w:r>
      <w:r w:rsidR="003F7E4E" w:rsidRPr="004D72E8">
        <w:rPr>
          <w:rFonts w:eastAsia="Times New Roman" w:cs="Times New Roman"/>
          <w:i/>
          <w:color w:val="000000" w:themeColor="text1"/>
          <w:kern w:val="0"/>
          <w:szCs w:val="28"/>
          <w14:ligatures w14:val="none"/>
        </w:rPr>
        <w:t>01</w:t>
      </w:r>
      <w:r w:rsidRPr="004D72E8">
        <w:rPr>
          <w:rFonts w:eastAsia="Times New Roman" w:cs="Times New Roman"/>
          <w:i/>
          <w:color w:val="000000" w:themeColor="text1"/>
          <w:kern w:val="0"/>
          <w:szCs w:val="28"/>
          <w14:ligatures w14:val="none"/>
        </w:rPr>
        <w:t>/202).</w:t>
      </w:r>
    </w:p>
    <w:p w14:paraId="21975B1D" w14:textId="77777777" w:rsidR="003F7E4E" w:rsidRPr="004D72E8" w:rsidRDefault="007A23EA" w:rsidP="003F7E4E">
      <w:pPr>
        <w:autoSpaceDE w:val="0"/>
        <w:autoSpaceDN w:val="0"/>
        <w:adjustRightInd w:val="0"/>
        <w:spacing w:line="240" w:lineRule="auto"/>
        <w:jc w:val="both"/>
        <w:rPr>
          <w:rFonts w:eastAsia="Times New Roman" w:cs="Times New Roman"/>
          <w:color w:val="000000" w:themeColor="text1"/>
          <w:kern w:val="0"/>
          <w:szCs w:val="28"/>
          <w14:ligatures w14:val="none"/>
        </w:rPr>
      </w:pPr>
      <w:r w:rsidRPr="004D72E8">
        <w:rPr>
          <w:rFonts w:eastAsia="Times New Roman" w:cs="Times New Roman"/>
          <w:color w:val="000000" w:themeColor="text1"/>
          <w:kern w:val="0"/>
          <w:szCs w:val="28"/>
          <w14:ligatures w14:val="none"/>
        </w:rPr>
        <w:t>Nhánh 2</w:t>
      </w:r>
      <w:r w:rsidR="003F7E4E" w:rsidRPr="004D72E8">
        <w:rPr>
          <w:rFonts w:eastAsia="Times New Roman" w:cs="Times New Roman"/>
          <w:color w:val="000000" w:themeColor="text1"/>
          <w:kern w:val="0"/>
          <w:szCs w:val="28"/>
          <w14:ligatures w14:val="none"/>
        </w:rPr>
        <w:t>: Các loại rau củ</w:t>
      </w:r>
      <w:r w:rsidRPr="004D72E8">
        <w:rPr>
          <w:rFonts w:eastAsia="Times New Roman" w:cs="Times New Roman"/>
          <w:i/>
          <w:color w:val="000000" w:themeColor="text1"/>
          <w:kern w:val="0"/>
          <w:szCs w:val="28"/>
          <w14:ligatures w14:val="none"/>
        </w:rPr>
        <w:t xml:space="preserve">.(Từ ngày </w:t>
      </w:r>
      <w:r w:rsidR="003F7E4E" w:rsidRPr="004D72E8">
        <w:rPr>
          <w:rFonts w:eastAsia="Times New Roman" w:cs="Times New Roman"/>
          <w:i/>
          <w:color w:val="000000" w:themeColor="text1"/>
          <w:kern w:val="0"/>
          <w:szCs w:val="28"/>
          <w14:ligatures w14:val="none"/>
        </w:rPr>
        <w:t>02</w:t>
      </w:r>
      <w:r w:rsidRPr="004D72E8">
        <w:rPr>
          <w:rFonts w:eastAsia="Times New Roman" w:cs="Times New Roman"/>
          <w:i/>
          <w:color w:val="000000" w:themeColor="text1"/>
          <w:kern w:val="0"/>
          <w:szCs w:val="28"/>
          <w14:ligatures w14:val="none"/>
        </w:rPr>
        <w:t>/</w:t>
      </w:r>
      <w:r w:rsidR="003F7E4E" w:rsidRPr="004D72E8">
        <w:rPr>
          <w:rFonts w:eastAsia="Times New Roman" w:cs="Times New Roman"/>
          <w:i/>
          <w:color w:val="000000" w:themeColor="text1"/>
          <w:kern w:val="0"/>
          <w:szCs w:val="28"/>
          <w14:ligatures w14:val="none"/>
        </w:rPr>
        <w:t>02</w:t>
      </w:r>
      <w:r w:rsidRPr="004D72E8">
        <w:rPr>
          <w:rFonts w:eastAsia="Times New Roman" w:cs="Times New Roman"/>
          <w:i/>
          <w:color w:val="000000" w:themeColor="text1"/>
          <w:kern w:val="0"/>
          <w:szCs w:val="28"/>
          <w14:ligatures w14:val="none"/>
        </w:rPr>
        <w:t xml:space="preserve"> → </w:t>
      </w:r>
      <w:r w:rsidR="003F7E4E" w:rsidRPr="004D72E8">
        <w:rPr>
          <w:rFonts w:eastAsia="Times New Roman" w:cs="Times New Roman"/>
          <w:i/>
          <w:color w:val="000000" w:themeColor="text1"/>
          <w:kern w:val="0"/>
          <w:szCs w:val="28"/>
          <w14:ligatures w14:val="none"/>
        </w:rPr>
        <w:t>06</w:t>
      </w:r>
      <w:r w:rsidRPr="004D72E8">
        <w:rPr>
          <w:rFonts w:eastAsia="Times New Roman" w:cs="Times New Roman"/>
          <w:i/>
          <w:color w:val="000000" w:themeColor="text1"/>
          <w:kern w:val="0"/>
          <w:szCs w:val="28"/>
          <w14:ligatures w14:val="none"/>
        </w:rPr>
        <w:t>/</w:t>
      </w:r>
      <w:r w:rsidR="00757ED0" w:rsidRPr="004D72E8">
        <w:rPr>
          <w:rFonts w:eastAsia="Times New Roman" w:cs="Times New Roman"/>
          <w:i/>
          <w:color w:val="000000" w:themeColor="text1"/>
          <w:kern w:val="0"/>
          <w:szCs w:val="28"/>
          <w14:ligatures w14:val="none"/>
        </w:rPr>
        <w:t>0</w:t>
      </w:r>
      <w:r w:rsidR="003F7E4E" w:rsidRPr="004D72E8">
        <w:rPr>
          <w:rFonts w:eastAsia="Times New Roman" w:cs="Times New Roman"/>
          <w:i/>
          <w:color w:val="000000" w:themeColor="text1"/>
          <w:kern w:val="0"/>
          <w:szCs w:val="28"/>
          <w14:ligatures w14:val="none"/>
        </w:rPr>
        <w:t>2</w:t>
      </w:r>
      <w:r w:rsidRPr="004D72E8">
        <w:rPr>
          <w:rFonts w:eastAsia="Times New Roman" w:cs="Times New Roman"/>
          <w:i/>
          <w:color w:val="000000" w:themeColor="text1"/>
          <w:kern w:val="0"/>
          <w:szCs w:val="28"/>
          <w14:ligatures w14:val="none"/>
        </w:rPr>
        <w:t>/202</w:t>
      </w:r>
      <w:r w:rsidR="003F7E4E" w:rsidRPr="004D72E8">
        <w:rPr>
          <w:rFonts w:eastAsia="Times New Roman" w:cs="Times New Roman"/>
          <w:i/>
          <w:color w:val="000000" w:themeColor="text1"/>
          <w:kern w:val="0"/>
          <w:szCs w:val="28"/>
          <w14:ligatures w14:val="none"/>
        </w:rPr>
        <w:t>6</w:t>
      </w:r>
      <w:r w:rsidRPr="004D72E8">
        <w:rPr>
          <w:rFonts w:eastAsia="Times New Roman" w:cs="Times New Roman"/>
          <w:i/>
          <w:color w:val="000000" w:themeColor="text1"/>
          <w:kern w:val="0"/>
          <w:szCs w:val="28"/>
          <w14:ligatures w14:val="none"/>
        </w:rPr>
        <w:t>).</w:t>
      </w:r>
    </w:p>
    <w:p w14:paraId="6964F9FA" w14:textId="2396E832" w:rsidR="007A23EA" w:rsidRPr="004D72E8" w:rsidRDefault="007A23EA" w:rsidP="003F7E4E">
      <w:pPr>
        <w:autoSpaceDE w:val="0"/>
        <w:autoSpaceDN w:val="0"/>
        <w:adjustRightInd w:val="0"/>
        <w:spacing w:line="240" w:lineRule="auto"/>
        <w:jc w:val="both"/>
        <w:rPr>
          <w:rFonts w:eastAsia="Calibri" w:cs="Times New Roman"/>
          <w:i/>
          <w:color w:val="000000" w:themeColor="text1"/>
          <w:kern w:val="0"/>
          <w:szCs w:val="28"/>
          <w14:ligatures w14:val="none"/>
        </w:rPr>
      </w:pPr>
      <w:r w:rsidRPr="004D72E8">
        <w:rPr>
          <w:rFonts w:eastAsia="Calibri" w:cs="Times New Roman"/>
          <w:color w:val="000000" w:themeColor="text1"/>
          <w:kern w:val="0"/>
          <w:szCs w:val="28"/>
          <w14:ligatures w14:val="none"/>
        </w:rPr>
        <w:t xml:space="preserve">Nhánh 3: </w:t>
      </w:r>
      <w:r w:rsidR="003F7E4E" w:rsidRPr="004D72E8">
        <w:rPr>
          <w:rFonts w:eastAsia="Times New Roman" w:cs="Times New Roman"/>
          <w:color w:val="000000" w:themeColor="text1"/>
          <w:kern w:val="0"/>
          <w:szCs w:val="28"/>
          <w14:ligatures w14:val="none"/>
        </w:rPr>
        <w:t>Tết và mùa xuân</w:t>
      </w:r>
      <w:r w:rsidR="00757ED0" w:rsidRPr="004D72E8">
        <w:rPr>
          <w:rFonts w:eastAsia="Times New Roman" w:cs="Times New Roman"/>
          <w:color w:val="000000" w:themeColor="text1"/>
          <w:kern w:val="0"/>
          <w:szCs w:val="28"/>
          <w14:ligatures w14:val="none"/>
        </w:rPr>
        <w:t>(</w:t>
      </w:r>
      <w:r w:rsidRPr="004D72E8">
        <w:rPr>
          <w:rFonts w:eastAsia="Calibri" w:cs="Times New Roman"/>
          <w:i/>
          <w:color w:val="000000" w:themeColor="text1"/>
          <w:kern w:val="0"/>
          <w:szCs w:val="28"/>
          <w14:ligatures w14:val="none"/>
        </w:rPr>
        <w:t xml:space="preserve"> Từ ngày </w:t>
      </w:r>
      <w:r w:rsidR="003F7E4E" w:rsidRPr="004D72E8">
        <w:rPr>
          <w:rFonts w:eastAsia="Times New Roman" w:cs="Times New Roman"/>
          <w:i/>
          <w:color w:val="000000" w:themeColor="text1"/>
          <w:kern w:val="0"/>
          <w:szCs w:val="28"/>
          <w14:ligatures w14:val="none"/>
        </w:rPr>
        <w:t>09</w:t>
      </w:r>
      <w:r w:rsidRPr="004D72E8">
        <w:rPr>
          <w:rFonts w:eastAsia="Times New Roman" w:cs="Times New Roman"/>
          <w:i/>
          <w:color w:val="000000" w:themeColor="text1"/>
          <w:kern w:val="0"/>
          <w:szCs w:val="28"/>
          <w14:ligatures w14:val="none"/>
        </w:rPr>
        <w:t>/</w:t>
      </w:r>
      <w:r w:rsidR="00757ED0" w:rsidRPr="004D72E8">
        <w:rPr>
          <w:rFonts w:eastAsia="Times New Roman" w:cs="Times New Roman"/>
          <w:i/>
          <w:color w:val="000000" w:themeColor="text1"/>
          <w:kern w:val="0"/>
          <w:szCs w:val="28"/>
          <w14:ligatures w14:val="none"/>
        </w:rPr>
        <w:t>0</w:t>
      </w:r>
      <w:r w:rsidR="003F7E4E" w:rsidRPr="004D72E8">
        <w:rPr>
          <w:rFonts w:eastAsia="Times New Roman" w:cs="Times New Roman"/>
          <w:i/>
          <w:color w:val="000000" w:themeColor="text1"/>
          <w:kern w:val="0"/>
          <w:szCs w:val="28"/>
          <w14:ligatures w14:val="none"/>
        </w:rPr>
        <w:t>2</w:t>
      </w:r>
      <w:r w:rsidRPr="004D72E8">
        <w:rPr>
          <w:rFonts w:eastAsia="Times New Roman" w:cs="Times New Roman"/>
          <w:i/>
          <w:color w:val="000000" w:themeColor="text1"/>
          <w:kern w:val="0"/>
          <w:szCs w:val="28"/>
          <w14:ligatures w14:val="none"/>
        </w:rPr>
        <w:t xml:space="preserve"> →</w:t>
      </w:r>
      <w:r w:rsidR="003F7E4E" w:rsidRPr="004D72E8">
        <w:rPr>
          <w:rFonts w:eastAsia="Times New Roman" w:cs="Times New Roman"/>
          <w:i/>
          <w:color w:val="000000" w:themeColor="text1"/>
          <w:kern w:val="0"/>
          <w:szCs w:val="28"/>
          <w14:ligatures w14:val="none"/>
        </w:rPr>
        <w:t>13</w:t>
      </w:r>
      <w:r w:rsidRPr="004D72E8">
        <w:rPr>
          <w:rFonts w:eastAsia="Times New Roman" w:cs="Times New Roman"/>
          <w:i/>
          <w:color w:val="000000" w:themeColor="text1"/>
          <w:kern w:val="0"/>
          <w:szCs w:val="28"/>
          <w14:ligatures w14:val="none"/>
        </w:rPr>
        <w:t>/</w:t>
      </w:r>
      <w:r w:rsidR="003F7E4E" w:rsidRPr="004D72E8">
        <w:rPr>
          <w:rFonts w:eastAsia="Times New Roman" w:cs="Times New Roman"/>
          <w:i/>
          <w:color w:val="000000" w:themeColor="text1"/>
          <w:kern w:val="0"/>
          <w:szCs w:val="28"/>
          <w14:ligatures w14:val="none"/>
        </w:rPr>
        <w:t>02</w:t>
      </w:r>
      <w:r w:rsidRPr="004D72E8">
        <w:rPr>
          <w:rFonts w:eastAsia="Times New Roman" w:cs="Times New Roman"/>
          <w:i/>
          <w:color w:val="000000" w:themeColor="text1"/>
          <w:kern w:val="0"/>
          <w:szCs w:val="28"/>
          <w14:ligatures w14:val="none"/>
        </w:rPr>
        <w:t>/202</w:t>
      </w:r>
      <w:r w:rsidR="003F7E4E" w:rsidRPr="004D72E8">
        <w:rPr>
          <w:rFonts w:eastAsia="Times New Roman" w:cs="Times New Roman"/>
          <w:i/>
          <w:color w:val="000000" w:themeColor="text1"/>
          <w:kern w:val="0"/>
          <w:szCs w:val="28"/>
          <w14:ligatures w14:val="none"/>
        </w:rPr>
        <w:t>6</w:t>
      </w:r>
      <w:r w:rsidRPr="004D72E8">
        <w:rPr>
          <w:rFonts w:eastAsia="Calibri" w:cs="Times New Roman"/>
          <w:i/>
          <w:color w:val="000000" w:themeColor="text1"/>
          <w:kern w:val="0"/>
          <w:szCs w:val="28"/>
          <w14:ligatures w14:val="none"/>
        </w:rPr>
        <w:t>).</w:t>
      </w:r>
    </w:p>
    <w:p w14:paraId="68EBFC0B" w14:textId="3D9CAD25" w:rsidR="003F7E4E" w:rsidRPr="004D72E8" w:rsidRDefault="003F7E4E" w:rsidP="003F7E4E">
      <w:pPr>
        <w:autoSpaceDE w:val="0"/>
        <w:autoSpaceDN w:val="0"/>
        <w:adjustRightInd w:val="0"/>
        <w:spacing w:line="240" w:lineRule="auto"/>
        <w:jc w:val="both"/>
        <w:rPr>
          <w:rFonts w:eastAsia="Calibri" w:cs="Times New Roman"/>
          <w:i/>
          <w:color w:val="000000" w:themeColor="text1"/>
          <w:kern w:val="0"/>
          <w:szCs w:val="28"/>
          <w14:ligatures w14:val="none"/>
        </w:rPr>
      </w:pPr>
      <w:r w:rsidRPr="004D72E8">
        <w:rPr>
          <w:rFonts w:eastAsia="Calibri" w:cs="Times New Roman"/>
          <w:color w:val="000000" w:themeColor="text1"/>
          <w:kern w:val="0"/>
          <w:szCs w:val="28"/>
          <w14:ligatures w14:val="none"/>
        </w:rPr>
        <w:t xml:space="preserve">Nhánh 4: </w:t>
      </w:r>
      <w:r w:rsidRPr="004D72E8">
        <w:rPr>
          <w:rFonts w:eastAsia="Times New Roman" w:cs="Times New Roman"/>
          <w:color w:val="000000" w:themeColor="text1"/>
          <w:kern w:val="0"/>
          <w:szCs w:val="28"/>
          <w14:ligatures w14:val="none"/>
        </w:rPr>
        <w:t>Cây xanh và môi trường sống (</w:t>
      </w:r>
      <w:r w:rsidRPr="004D72E8">
        <w:rPr>
          <w:rFonts w:eastAsia="Calibri" w:cs="Times New Roman"/>
          <w:i/>
          <w:color w:val="000000" w:themeColor="text1"/>
          <w:kern w:val="0"/>
          <w:szCs w:val="28"/>
          <w14:ligatures w14:val="none"/>
        </w:rPr>
        <w:t xml:space="preserve"> Từ ngày </w:t>
      </w:r>
      <w:r w:rsidRPr="004D72E8">
        <w:rPr>
          <w:rFonts w:eastAsia="Times New Roman" w:cs="Times New Roman"/>
          <w:i/>
          <w:color w:val="000000" w:themeColor="text1"/>
          <w:kern w:val="0"/>
          <w:szCs w:val="28"/>
          <w14:ligatures w14:val="none"/>
        </w:rPr>
        <w:t>23/02 →27/02/2026</w:t>
      </w:r>
      <w:r w:rsidRPr="004D72E8">
        <w:rPr>
          <w:rFonts w:eastAsia="Calibri" w:cs="Times New Roman"/>
          <w:i/>
          <w:color w:val="000000" w:themeColor="text1"/>
          <w:kern w:val="0"/>
          <w:szCs w:val="28"/>
          <w14:ligatures w14:val="none"/>
        </w:rPr>
        <w:t>).</w:t>
      </w:r>
    </w:p>
    <w:p w14:paraId="088EE8E1" w14:textId="77777777" w:rsidR="007A23EA" w:rsidRPr="004D72E8" w:rsidRDefault="007A23EA" w:rsidP="007A23EA">
      <w:pPr>
        <w:spacing w:line="240" w:lineRule="auto"/>
        <w:rPr>
          <w:rFonts w:eastAsia="Times New Roman" w:cs="Times New Roman"/>
          <w:b/>
          <w:bCs/>
          <w:color w:val="000000" w:themeColor="text1"/>
          <w:kern w:val="0"/>
          <w:szCs w:val="28"/>
          <w14:ligatures w14:val="none"/>
        </w:rPr>
      </w:pPr>
      <w:r w:rsidRPr="004D72E8">
        <w:rPr>
          <w:rFonts w:eastAsia="Times New Roman" w:cs="Times New Roman"/>
          <w:b/>
          <w:bCs/>
          <w:color w:val="000000" w:themeColor="text1"/>
          <w:kern w:val="0"/>
          <w:szCs w:val="28"/>
          <w14:ligatures w14:val="none"/>
        </w:rPr>
        <w:t>I. Mục tiêu</w:t>
      </w:r>
    </w:p>
    <w:tbl>
      <w:tblPr>
        <w:tblStyle w:val="TableGrid"/>
        <w:tblW w:w="0" w:type="auto"/>
        <w:tblLook w:val="04A0" w:firstRow="1" w:lastRow="0" w:firstColumn="1" w:lastColumn="0" w:noHBand="0" w:noVBand="1"/>
      </w:tblPr>
      <w:tblGrid>
        <w:gridCol w:w="746"/>
        <w:gridCol w:w="4454"/>
        <w:gridCol w:w="4483"/>
        <w:gridCol w:w="4312"/>
      </w:tblGrid>
      <w:tr w:rsidR="004D72E8" w:rsidRPr="004D72E8" w14:paraId="7E04096F" w14:textId="77777777" w:rsidTr="008420FF">
        <w:trPr>
          <w:tblHeader/>
        </w:trPr>
        <w:tc>
          <w:tcPr>
            <w:tcW w:w="746" w:type="dxa"/>
          </w:tcPr>
          <w:p w14:paraId="6D88B469" w14:textId="77777777" w:rsidR="007A23EA" w:rsidRPr="004D72E8" w:rsidRDefault="007A23EA" w:rsidP="007A23EA">
            <w:pPr>
              <w:jc w:val="center"/>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b/>
                <w:color w:val="000000" w:themeColor="text1"/>
                <w:sz w:val="28"/>
                <w:szCs w:val="28"/>
              </w:rPr>
              <w:t>STT</w:t>
            </w:r>
          </w:p>
        </w:tc>
        <w:tc>
          <w:tcPr>
            <w:tcW w:w="4454" w:type="dxa"/>
          </w:tcPr>
          <w:p w14:paraId="307E1496" w14:textId="77777777" w:rsidR="007A23EA" w:rsidRPr="004D72E8" w:rsidRDefault="007A23EA" w:rsidP="007A23EA">
            <w:pPr>
              <w:jc w:val="center"/>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b/>
                <w:color w:val="000000" w:themeColor="text1"/>
                <w:sz w:val="28"/>
                <w:szCs w:val="28"/>
              </w:rPr>
              <w:t>Mục tiêu</w:t>
            </w:r>
          </w:p>
        </w:tc>
        <w:tc>
          <w:tcPr>
            <w:tcW w:w="4483" w:type="dxa"/>
          </w:tcPr>
          <w:p w14:paraId="6FE87C75" w14:textId="77777777" w:rsidR="007A23EA" w:rsidRPr="004D72E8" w:rsidRDefault="007A23EA" w:rsidP="007A23EA">
            <w:pPr>
              <w:jc w:val="center"/>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b/>
                <w:color w:val="000000" w:themeColor="text1"/>
                <w:sz w:val="28"/>
                <w:szCs w:val="28"/>
              </w:rPr>
              <w:t>Nội dung</w:t>
            </w:r>
          </w:p>
        </w:tc>
        <w:tc>
          <w:tcPr>
            <w:tcW w:w="4312" w:type="dxa"/>
          </w:tcPr>
          <w:p w14:paraId="44FB76A9" w14:textId="77777777" w:rsidR="007A23EA" w:rsidRPr="004D72E8" w:rsidRDefault="007A23EA" w:rsidP="007A23EA">
            <w:pPr>
              <w:jc w:val="center"/>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b/>
                <w:color w:val="000000" w:themeColor="text1"/>
                <w:sz w:val="28"/>
                <w:szCs w:val="28"/>
              </w:rPr>
              <w:t>Hoạt động</w:t>
            </w:r>
          </w:p>
        </w:tc>
      </w:tr>
      <w:tr w:rsidR="004D72E8" w:rsidRPr="004D72E8" w14:paraId="7A76BDC1" w14:textId="77777777" w:rsidTr="008420FF">
        <w:tc>
          <w:tcPr>
            <w:tcW w:w="13995" w:type="dxa"/>
            <w:gridSpan w:val="4"/>
          </w:tcPr>
          <w:p w14:paraId="7BEAD192" w14:textId="0FB7FBA5" w:rsidR="007A23EA" w:rsidRPr="004D72E8" w:rsidRDefault="008F1007" w:rsidP="007A23EA">
            <w:pPr>
              <w:jc w:val="center"/>
              <w:outlineLvl w:val="0"/>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b/>
                <w:bCs/>
                <w:color w:val="000000" w:themeColor="text1"/>
                <w:sz w:val="28"/>
                <w:szCs w:val="28"/>
                <w:lang w:val="fr-FR"/>
              </w:rPr>
              <w:t>Lĩnh vực g</w:t>
            </w:r>
            <w:r w:rsidR="007A23EA" w:rsidRPr="004D72E8">
              <w:rPr>
                <w:rFonts w:ascii="Times New Roman" w:eastAsia="Times New Roman" w:hAnsi="Times New Roman" w:cs="Times New Roman"/>
                <w:b/>
                <w:bCs/>
                <w:color w:val="000000" w:themeColor="text1"/>
                <w:sz w:val="28"/>
                <w:szCs w:val="28"/>
                <w:lang w:val="fr-FR"/>
              </w:rPr>
              <w:t>iáo dục thể chất</w:t>
            </w:r>
          </w:p>
        </w:tc>
      </w:tr>
      <w:tr w:rsidR="004D72E8" w:rsidRPr="004D72E8" w14:paraId="695BEE7F" w14:textId="77777777" w:rsidTr="00710791">
        <w:trPr>
          <w:trHeight w:val="4048"/>
        </w:trPr>
        <w:tc>
          <w:tcPr>
            <w:tcW w:w="746" w:type="dxa"/>
          </w:tcPr>
          <w:p w14:paraId="385A8EB9"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p>
          <w:p w14:paraId="0522218F"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096E0FF8"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5E67463A"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40678498" w14:textId="77777777" w:rsidR="007A23EA" w:rsidRPr="004D72E8" w:rsidRDefault="007A23EA" w:rsidP="00A66FF7">
            <w:pPr>
              <w:rPr>
                <w:rFonts w:ascii="Times New Roman" w:eastAsia="Times New Roman" w:hAnsi="Times New Roman" w:cs="Times New Roman"/>
                <w:color w:val="000000" w:themeColor="text1"/>
                <w:sz w:val="28"/>
                <w:szCs w:val="28"/>
                <w:lang w:val="fr-FR"/>
              </w:rPr>
            </w:pPr>
          </w:p>
          <w:p w14:paraId="5E56A278"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2</w:t>
            </w:r>
          </w:p>
          <w:p w14:paraId="07B0A005" w14:textId="77777777" w:rsidR="007A23EA" w:rsidRPr="004D72E8" w:rsidRDefault="007A23EA" w:rsidP="00A66FF7">
            <w:pPr>
              <w:rPr>
                <w:rFonts w:ascii="Times New Roman" w:eastAsia="Times New Roman" w:hAnsi="Times New Roman" w:cs="Times New Roman"/>
                <w:color w:val="000000" w:themeColor="text1"/>
                <w:sz w:val="28"/>
                <w:szCs w:val="28"/>
                <w:lang w:val="fr-FR"/>
              </w:rPr>
            </w:pPr>
          </w:p>
          <w:p w14:paraId="1DF78C40"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7F19042E" w14:textId="3411515E" w:rsidR="007A23EA" w:rsidRPr="004D72E8" w:rsidRDefault="007A23EA" w:rsidP="00E46099">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3</w:t>
            </w:r>
          </w:p>
          <w:p w14:paraId="79E83993" w14:textId="77777777" w:rsidR="00E46099" w:rsidRPr="004D72E8" w:rsidRDefault="00E46099" w:rsidP="00E46099">
            <w:pPr>
              <w:jc w:val="center"/>
              <w:rPr>
                <w:rFonts w:ascii="Times New Roman" w:eastAsia="Times New Roman" w:hAnsi="Times New Roman" w:cs="Times New Roman"/>
                <w:color w:val="000000" w:themeColor="text1"/>
                <w:sz w:val="28"/>
                <w:szCs w:val="28"/>
                <w:lang w:val="fr-FR"/>
              </w:rPr>
            </w:pPr>
          </w:p>
          <w:p w14:paraId="56BC613C" w14:textId="77777777" w:rsidR="00E46099" w:rsidRPr="004D72E8" w:rsidRDefault="00E46099" w:rsidP="00E46099">
            <w:pPr>
              <w:jc w:val="center"/>
              <w:rPr>
                <w:rFonts w:ascii="Times New Roman" w:eastAsia="Times New Roman" w:hAnsi="Times New Roman" w:cs="Times New Roman"/>
                <w:color w:val="000000" w:themeColor="text1"/>
                <w:sz w:val="28"/>
                <w:szCs w:val="28"/>
                <w:lang w:val="fr-FR"/>
              </w:rPr>
            </w:pPr>
          </w:p>
          <w:p w14:paraId="3DFC11F2" w14:textId="77777777" w:rsidR="00E46099" w:rsidRPr="004D72E8" w:rsidRDefault="00E46099" w:rsidP="00E46099">
            <w:pPr>
              <w:jc w:val="center"/>
              <w:rPr>
                <w:rFonts w:ascii="Times New Roman" w:eastAsia="Times New Roman" w:hAnsi="Times New Roman" w:cs="Times New Roman"/>
                <w:color w:val="000000" w:themeColor="text1"/>
                <w:sz w:val="28"/>
                <w:szCs w:val="28"/>
                <w:lang w:val="fr-FR"/>
              </w:rPr>
            </w:pPr>
          </w:p>
          <w:p w14:paraId="384A0559" w14:textId="77777777" w:rsidR="00E46099" w:rsidRPr="004D72E8" w:rsidRDefault="00E46099" w:rsidP="00E46099">
            <w:pPr>
              <w:jc w:val="center"/>
              <w:rPr>
                <w:rFonts w:ascii="Times New Roman" w:eastAsia="Times New Roman" w:hAnsi="Times New Roman" w:cs="Times New Roman"/>
                <w:color w:val="000000" w:themeColor="text1"/>
                <w:sz w:val="28"/>
                <w:szCs w:val="28"/>
                <w:lang w:val="fr-FR"/>
              </w:rPr>
            </w:pPr>
          </w:p>
          <w:p w14:paraId="674400A6" w14:textId="77777777" w:rsidR="00E46099" w:rsidRPr="004D72E8" w:rsidRDefault="00E46099" w:rsidP="00E46099">
            <w:pPr>
              <w:jc w:val="center"/>
              <w:rPr>
                <w:rFonts w:ascii="Times New Roman" w:eastAsia="Times New Roman" w:hAnsi="Times New Roman" w:cs="Times New Roman"/>
                <w:color w:val="000000" w:themeColor="text1"/>
                <w:sz w:val="28"/>
                <w:szCs w:val="28"/>
                <w:lang w:val="fr-FR"/>
              </w:rPr>
            </w:pPr>
          </w:p>
          <w:p w14:paraId="7DE2D28A" w14:textId="77777777" w:rsidR="00E46099" w:rsidRPr="004D72E8" w:rsidRDefault="00E46099" w:rsidP="00D575C7">
            <w:pPr>
              <w:rPr>
                <w:rFonts w:ascii="Times New Roman" w:eastAsia="Times New Roman" w:hAnsi="Times New Roman" w:cs="Times New Roman"/>
                <w:color w:val="000000" w:themeColor="text1"/>
                <w:sz w:val="28"/>
                <w:szCs w:val="28"/>
                <w:lang w:val="fr-FR"/>
              </w:rPr>
            </w:pPr>
          </w:p>
          <w:p w14:paraId="7DC249D9"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4</w:t>
            </w:r>
          </w:p>
          <w:p w14:paraId="219814D4"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6263BA64" w14:textId="77777777" w:rsidR="007A23EA" w:rsidRPr="004D72E8" w:rsidRDefault="007A23EA" w:rsidP="007A23EA">
            <w:pPr>
              <w:rPr>
                <w:rFonts w:ascii="Times New Roman" w:eastAsia="Times New Roman" w:hAnsi="Times New Roman" w:cs="Times New Roman"/>
                <w:color w:val="000000" w:themeColor="text1"/>
                <w:sz w:val="28"/>
                <w:szCs w:val="28"/>
                <w:lang w:val="fr-FR"/>
              </w:rPr>
            </w:pPr>
          </w:p>
          <w:p w14:paraId="26F28311" w14:textId="77777777" w:rsidR="007A23EA" w:rsidRPr="004D72E8" w:rsidRDefault="007A23EA" w:rsidP="007A23EA">
            <w:pPr>
              <w:rPr>
                <w:rFonts w:ascii="Times New Roman" w:eastAsia="Times New Roman" w:hAnsi="Times New Roman" w:cs="Times New Roman"/>
                <w:color w:val="000000" w:themeColor="text1"/>
                <w:sz w:val="28"/>
                <w:szCs w:val="28"/>
                <w:lang w:val="fr-FR"/>
              </w:rPr>
            </w:pPr>
          </w:p>
          <w:p w14:paraId="79DA471D" w14:textId="77777777" w:rsidR="00460963" w:rsidRPr="004D72E8" w:rsidRDefault="00460963" w:rsidP="007A23EA">
            <w:pPr>
              <w:rPr>
                <w:rFonts w:ascii="Times New Roman" w:eastAsia="Times New Roman" w:hAnsi="Times New Roman" w:cs="Times New Roman"/>
                <w:color w:val="000000" w:themeColor="text1"/>
                <w:sz w:val="28"/>
                <w:szCs w:val="28"/>
                <w:lang w:val="fr-FR"/>
              </w:rPr>
            </w:pPr>
          </w:p>
          <w:p w14:paraId="4C44FE95" w14:textId="77777777" w:rsidR="00460963" w:rsidRPr="004D72E8" w:rsidRDefault="00460963" w:rsidP="007A23EA">
            <w:pPr>
              <w:rPr>
                <w:rFonts w:ascii="Times New Roman" w:eastAsia="Times New Roman" w:hAnsi="Times New Roman" w:cs="Times New Roman"/>
                <w:color w:val="000000" w:themeColor="text1"/>
                <w:sz w:val="28"/>
                <w:szCs w:val="28"/>
                <w:lang w:val="fr-FR"/>
              </w:rPr>
            </w:pPr>
          </w:p>
          <w:p w14:paraId="3D363B84" w14:textId="77777777" w:rsidR="00E46099" w:rsidRPr="004D72E8" w:rsidRDefault="00E46099" w:rsidP="007A23EA">
            <w:pPr>
              <w:rPr>
                <w:rFonts w:ascii="Times New Roman" w:eastAsia="Times New Roman" w:hAnsi="Times New Roman" w:cs="Times New Roman"/>
                <w:color w:val="000000" w:themeColor="text1"/>
                <w:sz w:val="28"/>
                <w:szCs w:val="28"/>
                <w:lang w:val="fr-FR"/>
              </w:rPr>
            </w:pPr>
          </w:p>
          <w:p w14:paraId="6B2917C3" w14:textId="77777777" w:rsidR="00E46099" w:rsidRPr="004D72E8" w:rsidRDefault="00E46099" w:rsidP="007A23EA">
            <w:pPr>
              <w:rPr>
                <w:rFonts w:ascii="Times New Roman" w:eastAsia="Times New Roman" w:hAnsi="Times New Roman" w:cs="Times New Roman"/>
                <w:color w:val="000000" w:themeColor="text1"/>
                <w:sz w:val="28"/>
                <w:szCs w:val="28"/>
                <w:lang w:val="fr-FR"/>
              </w:rPr>
            </w:pPr>
          </w:p>
          <w:p w14:paraId="415465D7" w14:textId="77777777" w:rsidR="00880CA4" w:rsidRPr="004D72E8" w:rsidRDefault="00880CA4" w:rsidP="007A23EA">
            <w:pPr>
              <w:rPr>
                <w:rFonts w:ascii="Times New Roman" w:eastAsia="Times New Roman" w:hAnsi="Times New Roman" w:cs="Times New Roman"/>
                <w:color w:val="000000" w:themeColor="text1"/>
                <w:sz w:val="28"/>
                <w:szCs w:val="28"/>
                <w:lang w:val="fr-FR"/>
              </w:rPr>
            </w:pPr>
          </w:p>
          <w:p w14:paraId="73EA1650" w14:textId="77777777" w:rsidR="00E46099" w:rsidRPr="004D72E8" w:rsidRDefault="00E46099" w:rsidP="007A23EA">
            <w:pPr>
              <w:rPr>
                <w:rFonts w:ascii="Times New Roman" w:eastAsia="Times New Roman" w:hAnsi="Times New Roman" w:cs="Times New Roman"/>
                <w:color w:val="000000" w:themeColor="text1"/>
                <w:sz w:val="28"/>
                <w:szCs w:val="28"/>
                <w:lang w:val="fr-FR"/>
              </w:rPr>
            </w:pPr>
          </w:p>
          <w:p w14:paraId="409AFCDE"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5</w:t>
            </w:r>
          </w:p>
          <w:p w14:paraId="14E39463"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79C0553B" w14:textId="77777777" w:rsidR="007A23EA" w:rsidRPr="004D72E8" w:rsidRDefault="007A23EA" w:rsidP="007A23EA">
            <w:pPr>
              <w:rPr>
                <w:rFonts w:ascii="Times New Roman" w:eastAsia="Times New Roman" w:hAnsi="Times New Roman" w:cs="Times New Roman"/>
                <w:color w:val="000000" w:themeColor="text1"/>
                <w:sz w:val="28"/>
                <w:szCs w:val="28"/>
                <w:lang w:val="fr-FR"/>
              </w:rPr>
            </w:pPr>
          </w:p>
          <w:p w14:paraId="6292AC45" w14:textId="77777777" w:rsidR="007A23EA" w:rsidRPr="004D72E8" w:rsidRDefault="007A23EA" w:rsidP="007A23EA">
            <w:pPr>
              <w:jc w:val="center"/>
              <w:rPr>
                <w:rFonts w:ascii="Times New Roman" w:eastAsia="Times New Roman" w:hAnsi="Times New Roman" w:cs="Times New Roman"/>
                <w:color w:val="000000" w:themeColor="text1"/>
                <w:sz w:val="28"/>
                <w:szCs w:val="28"/>
                <w:lang w:val="fr-FR"/>
              </w:rPr>
            </w:pPr>
          </w:p>
          <w:p w14:paraId="21EB1D22" w14:textId="77777777" w:rsidR="00C27963" w:rsidRPr="004D72E8" w:rsidRDefault="00C27963" w:rsidP="00460963">
            <w:pPr>
              <w:rPr>
                <w:rFonts w:ascii="Times New Roman" w:eastAsia="Times New Roman" w:hAnsi="Times New Roman" w:cs="Times New Roman"/>
                <w:color w:val="000000" w:themeColor="text1"/>
                <w:sz w:val="28"/>
                <w:szCs w:val="28"/>
                <w:lang w:val="fr-FR"/>
              </w:rPr>
            </w:pPr>
          </w:p>
          <w:p w14:paraId="0F472C7F" w14:textId="77777777" w:rsidR="007A23EA" w:rsidRPr="004D72E8" w:rsidRDefault="007A23EA" w:rsidP="007A23EA">
            <w:pPr>
              <w:rPr>
                <w:rFonts w:ascii="Times New Roman" w:eastAsia="Times New Roman" w:hAnsi="Times New Roman" w:cs="Times New Roman"/>
                <w:color w:val="000000" w:themeColor="text1"/>
                <w:sz w:val="28"/>
                <w:szCs w:val="28"/>
                <w:lang w:val="fr-FR"/>
              </w:rPr>
            </w:pPr>
          </w:p>
          <w:p w14:paraId="3882ABC6" w14:textId="77777777" w:rsidR="007A23EA" w:rsidRPr="004D72E8" w:rsidRDefault="007A23EA" w:rsidP="007A23EA">
            <w:pPr>
              <w:rPr>
                <w:rFonts w:ascii="Times New Roman" w:eastAsia="Times New Roman" w:hAnsi="Times New Roman" w:cs="Times New Roman"/>
                <w:color w:val="000000" w:themeColor="text1"/>
                <w:sz w:val="28"/>
                <w:szCs w:val="28"/>
                <w:lang w:val="fr-FR"/>
              </w:rPr>
            </w:pPr>
          </w:p>
          <w:p w14:paraId="1E96C9F0" w14:textId="77777777" w:rsidR="007A23EA" w:rsidRPr="004D72E8" w:rsidRDefault="007A23EA" w:rsidP="007A23EA">
            <w:pPr>
              <w:rPr>
                <w:rFonts w:ascii="Times New Roman" w:eastAsia="Times New Roman" w:hAnsi="Times New Roman" w:cs="Times New Roman"/>
                <w:color w:val="000000" w:themeColor="text1"/>
                <w:sz w:val="28"/>
                <w:szCs w:val="28"/>
                <w:lang w:val="fr-FR"/>
              </w:rPr>
            </w:pPr>
          </w:p>
        </w:tc>
        <w:tc>
          <w:tcPr>
            <w:tcW w:w="4454" w:type="dxa"/>
          </w:tcPr>
          <w:p w14:paraId="5888235A"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lastRenderedPageBreak/>
              <w:t>MT 8: Tung bắt bóng với cô: bắt đựơc 3 lần liên không rơi bóng (khoảng cách 2,5m).</w:t>
            </w:r>
          </w:p>
          <w:p w14:paraId="4C8A93D1"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1C879F67"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1B36C6EC" w14:textId="6F914BAE" w:rsidR="00E46099" w:rsidRPr="004D72E8" w:rsidRDefault="00E46099" w:rsidP="00DB4139">
            <w:pPr>
              <w:tabs>
                <w:tab w:val="left" w:pos="1170"/>
              </w:tabs>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MT 10: Bò trong đường hẹp (3mx0,4m) không chệch ra ngoài.</w:t>
            </w:r>
          </w:p>
          <w:p w14:paraId="1F7A16AA"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29C443D0"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MT 11: Xoay tròn cổ tay, gập đan  ngón tay vào nhau và sử dụng một số đồ dùng dụng cụ.</w:t>
            </w:r>
          </w:p>
          <w:p w14:paraId="696A440C"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2CC1771F"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1EED92AF"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7985C4DC"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1BDE33C5"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MT 20: Chấp nhận vệ sinh răng miệng, đội mũ khi ra nắng, mặc áo ấm, đi tất khi trời lạnh, đi dép, giày khi đi học. Biết nói với người lớn khi bị đau, chảy máu</w:t>
            </w:r>
          </w:p>
          <w:p w14:paraId="3674CC2E"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39C9E2B8"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110B76CD"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2486C592" w14:textId="77777777" w:rsidR="00880CA4" w:rsidRPr="004D72E8" w:rsidRDefault="00880CA4"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63A900BA" w14:textId="77777777" w:rsidR="00E46099" w:rsidRPr="004D72E8" w:rsidRDefault="00E46099" w:rsidP="00E46099">
            <w:pPr>
              <w:tabs>
                <w:tab w:val="left" w:pos="1170"/>
              </w:tabs>
              <w:jc w:val="both"/>
              <w:outlineLvl w:val="0"/>
              <w:rPr>
                <w:rFonts w:ascii="Times New Roman" w:eastAsia="Times New Roman" w:hAnsi="Times New Roman" w:cs="Times New Roman"/>
                <w:color w:val="000000" w:themeColor="text1"/>
                <w:sz w:val="28"/>
                <w:szCs w:val="28"/>
                <w:lang w:val="fr-FR"/>
              </w:rPr>
            </w:pPr>
          </w:p>
          <w:p w14:paraId="1F9C57F8" w14:textId="13E13642" w:rsidR="007A23EA" w:rsidRPr="004D72E8" w:rsidRDefault="00E46099" w:rsidP="00D575C7">
            <w:pPr>
              <w:tabs>
                <w:tab w:val="left" w:pos="1170"/>
              </w:tabs>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MT23: Trẻ biết một số hành động nguy hiểm và phòng tránh khi được nhắc nhở: Không cười đùa trong khi ăn, uống hoặc khi ăn các loại quả có hạt, Không tự ý lấy thuốc uống, không leo trèo bàn ghế, lan can, không nghịch các vật sắc nhọn, không theo người là ra khỏi khu vực trường lớp.</w:t>
            </w:r>
          </w:p>
        </w:tc>
        <w:tc>
          <w:tcPr>
            <w:tcW w:w="4483" w:type="dxa"/>
          </w:tcPr>
          <w:p w14:paraId="7A6BB8E5" w14:textId="056D0B36"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lastRenderedPageBreak/>
              <w:t>Trẻ biết</w:t>
            </w:r>
            <w:r w:rsidR="00DB4139" w:rsidRPr="004D72E8">
              <w:rPr>
                <w:rFonts w:ascii="Times New Roman" w:eastAsia="Times New Roman" w:hAnsi="Times New Roman" w:cs="Times New Roman"/>
                <w:color w:val="000000" w:themeColor="text1"/>
                <w:sz w:val="28"/>
                <w:szCs w:val="28"/>
                <w:lang w:val="fr-FR"/>
              </w:rPr>
              <w:t xml:space="preserve"> lăn, đập bắt bóng với cô, biết</w:t>
            </w:r>
            <w:r w:rsidRPr="004D72E8">
              <w:rPr>
                <w:rFonts w:ascii="Times New Roman" w:eastAsia="Times New Roman" w:hAnsi="Times New Roman" w:cs="Times New Roman"/>
                <w:color w:val="000000" w:themeColor="text1"/>
                <w:sz w:val="28"/>
                <w:szCs w:val="28"/>
                <w:lang w:val="fr-FR"/>
              </w:rPr>
              <w:t xml:space="preserve"> ném trúng đích bằng 1 tay ngang xa 1,5m.</w:t>
            </w:r>
          </w:p>
          <w:p w14:paraId="6C81D319"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4B8C4DEF"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60969A5F"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Trẻ biết trườn về phía trước</w:t>
            </w:r>
          </w:p>
          <w:p w14:paraId="75F9D368"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0231B8BD" w14:textId="77777777" w:rsidR="00DB4139" w:rsidRPr="004D72E8" w:rsidRDefault="00DB4139" w:rsidP="00E46099">
            <w:pPr>
              <w:jc w:val="both"/>
              <w:outlineLvl w:val="0"/>
              <w:rPr>
                <w:rFonts w:ascii="Times New Roman" w:eastAsia="Times New Roman" w:hAnsi="Times New Roman" w:cs="Times New Roman"/>
                <w:color w:val="000000" w:themeColor="text1"/>
                <w:sz w:val="28"/>
                <w:szCs w:val="28"/>
                <w:lang w:val="fr-FR"/>
              </w:rPr>
            </w:pPr>
          </w:p>
          <w:p w14:paraId="0C3023D0"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Gập đan các  ngón tay vào nhau, quay ngón tay, cổ tay, cuộn cổ tay.</w:t>
            </w:r>
          </w:p>
          <w:p w14:paraId="2DDA8CC0"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Đan tết.</w:t>
            </w:r>
          </w:p>
          <w:p w14:paraId="34565F58"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70947248"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726A1478"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4A2BCBDD"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0D38BC13"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Tích cực tập luyện, vận động theo khả năng.</w:t>
            </w:r>
          </w:p>
          <w:p w14:paraId="5493E6C3"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Lợi ích của việc giữ vệ sinh thân thể, vệ sinh môi trường đối với sức khỏe con người.</w:t>
            </w:r>
          </w:p>
          <w:p w14:paraId="4908BA14"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lastRenderedPageBreak/>
              <w:t>- Nhận biết trang phục theo thời tiết.</w:t>
            </w:r>
          </w:p>
          <w:p w14:paraId="6ED7790A"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Nhận biết một số biểu hiện khi ốm, đau.</w:t>
            </w:r>
          </w:p>
          <w:p w14:paraId="5B4B646D" w14:textId="77777777" w:rsidR="00E46099" w:rsidRPr="004D72E8" w:rsidRDefault="00E46099" w:rsidP="00E46099">
            <w:pPr>
              <w:jc w:val="both"/>
              <w:outlineLvl w:val="0"/>
              <w:rPr>
                <w:rFonts w:ascii="Times New Roman" w:eastAsia="Times New Roman" w:hAnsi="Times New Roman" w:cs="Times New Roman"/>
                <w:color w:val="000000" w:themeColor="text1"/>
                <w:sz w:val="28"/>
                <w:szCs w:val="28"/>
                <w:lang w:val="fr-FR"/>
              </w:rPr>
            </w:pPr>
          </w:p>
          <w:p w14:paraId="22241057" w14:textId="77777777" w:rsidR="00880CA4" w:rsidRPr="004D72E8" w:rsidRDefault="00880CA4" w:rsidP="00E46099">
            <w:pPr>
              <w:jc w:val="both"/>
              <w:outlineLvl w:val="0"/>
              <w:rPr>
                <w:rFonts w:ascii="Times New Roman" w:eastAsia="Times New Roman" w:hAnsi="Times New Roman" w:cs="Times New Roman"/>
                <w:color w:val="000000" w:themeColor="text1"/>
                <w:sz w:val="28"/>
                <w:szCs w:val="28"/>
                <w:lang w:val="fr-FR"/>
              </w:rPr>
            </w:pPr>
          </w:p>
          <w:p w14:paraId="1356E28A" w14:textId="765883BC" w:rsidR="007A23EA" w:rsidRPr="004D72E8" w:rsidRDefault="00E46099" w:rsidP="00E46099">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fr-FR"/>
              </w:rPr>
              <w:t>- Nhận biết và phòng tránh những hành động nguy hiểm đến tính mạng</w:t>
            </w:r>
          </w:p>
        </w:tc>
        <w:tc>
          <w:tcPr>
            <w:tcW w:w="4312" w:type="dxa"/>
          </w:tcPr>
          <w:p w14:paraId="7B018990" w14:textId="47263460"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lastRenderedPageBreak/>
              <w:t>- Hoạt động học.</w:t>
            </w:r>
          </w:p>
          <w:p w14:paraId="05075818"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Lăn , đập bắt bóng với cô</w:t>
            </w:r>
          </w:p>
          <w:p w14:paraId="05CB5116"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Tung bóng bằng hai tay</w:t>
            </w:r>
          </w:p>
          <w:p w14:paraId="314FC334" w14:textId="0A72C93C"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p>
          <w:p w14:paraId="4F329B75"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p>
          <w:p w14:paraId="2AA04EB3"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xml:space="preserve">- Hoạt động học: </w:t>
            </w:r>
          </w:p>
          <w:p w14:paraId="5C006BB2" w14:textId="5C70D46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Trườn về phía trước.</w:t>
            </w:r>
          </w:p>
          <w:p w14:paraId="7349E725"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p>
          <w:p w14:paraId="75357AD6"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Hoạt động:</w:t>
            </w:r>
          </w:p>
          <w:p w14:paraId="1FB66273" w14:textId="10FE80DC"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xml:space="preserve">- </w:t>
            </w:r>
            <w:r w:rsidR="00D575C7" w:rsidRPr="004D72E8">
              <w:rPr>
                <w:rFonts w:ascii="Times New Roman" w:eastAsia="Calibri" w:hAnsi="Times New Roman" w:cs="Times New Roman"/>
                <w:color w:val="000000" w:themeColor="text1"/>
                <w:kern w:val="0"/>
                <w:sz w:val="28"/>
                <w:szCs w:val="28"/>
                <w:lang w:val="vi-VN"/>
                <w14:ligatures w14:val="none"/>
              </w:rPr>
              <w:t>Hoạt động</w:t>
            </w:r>
            <w:r w:rsidRPr="004D72E8">
              <w:rPr>
                <w:rFonts w:ascii="Times New Roman" w:eastAsia="Calibri" w:hAnsi="Times New Roman" w:cs="Times New Roman"/>
                <w:color w:val="000000" w:themeColor="text1"/>
                <w:kern w:val="0"/>
                <w:sz w:val="28"/>
                <w:szCs w:val="28"/>
                <w:lang w:val="vi-VN"/>
                <w14:ligatures w14:val="none"/>
              </w:rPr>
              <w:t xml:space="preserve"> ngoài trời : Chơi tự chọn.</w:t>
            </w:r>
          </w:p>
          <w:p w14:paraId="32EB8F40" w14:textId="53CB0AB5"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xml:space="preserve">- </w:t>
            </w:r>
            <w:r w:rsidR="00D575C7" w:rsidRPr="004D72E8">
              <w:rPr>
                <w:rFonts w:ascii="Times New Roman" w:eastAsia="Calibri" w:hAnsi="Times New Roman" w:cs="Times New Roman"/>
                <w:color w:val="000000" w:themeColor="text1"/>
                <w:kern w:val="0"/>
                <w:sz w:val="28"/>
                <w:szCs w:val="28"/>
                <w:lang w:val="vi-VN"/>
                <w14:ligatures w14:val="none"/>
              </w:rPr>
              <w:t>Hoạt động</w:t>
            </w:r>
            <w:r w:rsidRPr="004D72E8">
              <w:rPr>
                <w:rFonts w:ascii="Times New Roman" w:eastAsia="Calibri" w:hAnsi="Times New Roman" w:cs="Times New Roman"/>
                <w:color w:val="000000" w:themeColor="text1"/>
                <w:kern w:val="0"/>
                <w:sz w:val="28"/>
                <w:szCs w:val="28"/>
                <w:lang w:val="vi-VN"/>
                <w14:ligatures w14:val="none"/>
              </w:rPr>
              <w:t xml:space="preserve"> góc : Góc phân vai : Gia đình; Cửa hàng bán vật nuôi…</w:t>
            </w:r>
          </w:p>
          <w:p w14:paraId="11E349F1" w14:textId="0A5140C9"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xml:space="preserve">- </w:t>
            </w:r>
            <w:r w:rsidR="00D575C7" w:rsidRPr="004D72E8">
              <w:rPr>
                <w:rFonts w:ascii="Times New Roman" w:eastAsia="Calibri" w:hAnsi="Times New Roman" w:cs="Times New Roman"/>
                <w:color w:val="000000" w:themeColor="text1"/>
                <w:kern w:val="0"/>
                <w:sz w:val="28"/>
                <w:szCs w:val="28"/>
                <w:lang w:val="vi-VN"/>
                <w14:ligatures w14:val="none"/>
              </w:rPr>
              <w:t>Hoạt động chiều</w:t>
            </w:r>
            <w:r w:rsidRPr="004D72E8">
              <w:rPr>
                <w:rFonts w:ascii="Times New Roman" w:eastAsia="Calibri" w:hAnsi="Times New Roman" w:cs="Times New Roman"/>
                <w:color w:val="000000" w:themeColor="text1"/>
                <w:kern w:val="0"/>
                <w:sz w:val="28"/>
                <w:szCs w:val="28"/>
                <w:lang w:val="vi-VN"/>
                <w14:ligatures w14:val="none"/>
              </w:rPr>
              <w:t>: Chơi theo ý thích.</w:t>
            </w:r>
          </w:p>
          <w:p w14:paraId="0C6DC218"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p>
          <w:p w14:paraId="69BBD148"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Hoạt động hàng ngày</w:t>
            </w:r>
          </w:p>
          <w:p w14:paraId="6558AAB2"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Trò chuyện: Cô nhắc nhở trẻ mặc quần áo sạch sẽ, phù hợp với thời tiết.</w:t>
            </w:r>
          </w:p>
          <w:p w14:paraId="15994BF4" w14:textId="7C257DC2" w:rsidR="00E46099" w:rsidRPr="004D72E8" w:rsidRDefault="00E46099" w:rsidP="00E46099">
            <w:pPr>
              <w:jc w:val="both"/>
              <w:outlineLvl w:val="0"/>
              <w:rPr>
                <w:rFonts w:ascii="Times New Roman" w:eastAsia="Calibri" w:hAnsi="Times New Roman" w:cs="Times New Roman"/>
                <w:color w:val="000000" w:themeColor="text1"/>
                <w:kern w:val="0"/>
                <w:sz w:val="32"/>
                <w:szCs w:val="32"/>
                <w:lang w:val="vi-VN"/>
                <w14:ligatures w14:val="none"/>
              </w:rPr>
            </w:pPr>
            <w:r w:rsidRPr="004D72E8">
              <w:rPr>
                <w:rFonts w:ascii="Times New Roman" w:eastAsia="Calibri" w:hAnsi="Times New Roman" w:cs="Times New Roman"/>
                <w:color w:val="000000" w:themeColor="text1"/>
                <w:kern w:val="0"/>
                <w:sz w:val="28"/>
                <w:szCs w:val="28"/>
                <w:lang w:val="vi-VN"/>
                <w14:ligatures w14:val="none"/>
              </w:rPr>
              <w:lastRenderedPageBreak/>
              <w:t>+ Hoạt động chiều: Dạy trẻ tự vệ sinh cá nhân và chăm sóc bản thân</w:t>
            </w:r>
            <w:r w:rsidR="00880CA4" w:rsidRPr="004D72E8">
              <w:rPr>
                <w:rFonts w:ascii="Times New Roman" w:eastAsia="Calibri" w:hAnsi="Times New Roman" w:cs="Times New Roman"/>
                <w:color w:val="000000" w:themeColor="text1"/>
                <w:kern w:val="0"/>
                <w:sz w:val="28"/>
                <w:szCs w:val="28"/>
                <w:lang w:val="vi-VN"/>
                <w14:ligatures w14:val="none"/>
              </w:rPr>
              <w:t xml:space="preserve">; </w:t>
            </w:r>
            <w:r w:rsidR="00880CA4" w:rsidRPr="004D72E8">
              <w:rPr>
                <w:rFonts w:ascii="Times New Roman" w:eastAsia="Times New Roman" w:hAnsi="Times New Roman" w:cs="Times New Roman"/>
                <w:color w:val="000000" w:themeColor="text1"/>
                <w:kern w:val="0"/>
                <w:sz w:val="28"/>
                <w:szCs w:val="32"/>
                <w:lang w:val="vi-VN"/>
                <w14:ligatures w14:val="none"/>
              </w:rPr>
              <w:t>Dạy trẻ mặc quần áo phù hợp với thời tiết</w:t>
            </w:r>
          </w:p>
          <w:p w14:paraId="35038896"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Nội dung lồng ghép tích hợp.</w:t>
            </w:r>
          </w:p>
          <w:p w14:paraId="68D9D772"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p>
          <w:p w14:paraId="082B19FE" w14:textId="77777777"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Trò chuyện trong giờ đón, trả trẻ.</w:t>
            </w:r>
          </w:p>
          <w:p w14:paraId="677373F2" w14:textId="78ECCD6F" w:rsidR="00E46099" w:rsidRPr="004D72E8" w:rsidRDefault="00E46099" w:rsidP="00E46099">
            <w:pPr>
              <w:jc w:val="both"/>
              <w:outlineLvl w:val="0"/>
              <w:rPr>
                <w:rFonts w:ascii="Times New Roman" w:eastAsia="Calibri" w:hAnsi="Times New Roman" w:cs="Times New Roman"/>
                <w:color w:val="000000" w:themeColor="text1"/>
                <w:kern w:val="0"/>
                <w:sz w:val="28"/>
                <w:szCs w:val="28"/>
                <w:lang w:val="vi-VN"/>
                <w14:ligatures w14:val="none"/>
              </w:rPr>
            </w:pPr>
            <w:r w:rsidRPr="004D72E8">
              <w:rPr>
                <w:rFonts w:ascii="Times New Roman" w:eastAsia="Calibri" w:hAnsi="Times New Roman" w:cs="Times New Roman"/>
                <w:color w:val="000000" w:themeColor="text1"/>
                <w:kern w:val="0"/>
                <w:sz w:val="28"/>
                <w:szCs w:val="28"/>
                <w:lang w:val="vi-VN"/>
                <w14:ligatures w14:val="none"/>
              </w:rPr>
              <w:t>+ Hoạt động góc: Góc phân vai, bán hàng.</w:t>
            </w:r>
          </w:p>
          <w:p w14:paraId="46709DA0" w14:textId="2A57BD09" w:rsidR="007A23EA" w:rsidRPr="004D72E8" w:rsidRDefault="00E46099" w:rsidP="00E46099">
            <w:pPr>
              <w:rPr>
                <w:rFonts w:ascii="Times New Roman" w:eastAsia="Times New Roman" w:hAnsi="Times New Roman" w:cs="Times New Roman"/>
                <w:b/>
                <w:bCs/>
                <w:color w:val="000000" w:themeColor="text1"/>
                <w:sz w:val="28"/>
                <w:szCs w:val="28"/>
                <w:lang w:val="it-IT"/>
              </w:rPr>
            </w:pPr>
            <w:r w:rsidRPr="004D72E8">
              <w:rPr>
                <w:rFonts w:ascii="Times New Roman" w:eastAsia="Calibri" w:hAnsi="Times New Roman" w:cs="Times New Roman"/>
                <w:color w:val="000000" w:themeColor="text1"/>
                <w:kern w:val="0"/>
                <w:sz w:val="28"/>
                <w:szCs w:val="28"/>
                <w:lang w:val="vi-VN"/>
                <w14:ligatures w14:val="none"/>
              </w:rPr>
              <w:t>+ Hoạt động chiều: Dạy trẻ nhận biết về nguy hiểm của việc leo trèo cây.</w:t>
            </w:r>
          </w:p>
        </w:tc>
      </w:tr>
      <w:tr w:rsidR="004D72E8" w:rsidRPr="004D72E8" w14:paraId="602FA885" w14:textId="77777777" w:rsidTr="008420FF">
        <w:tc>
          <w:tcPr>
            <w:tcW w:w="13995" w:type="dxa"/>
            <w:gridSpan w:val="4"/>
          </w:tcPr>
          <w:p w14:paraId="74B9575B" w14:textId="77777777" w:rsidR="007A23EA" w:rsidRPr="004D72E8" w:rsidRDefault="009332E9" w:rsidP="009332E9">
            <w:pPr>
              <w:tabs>
                <w:tab w:val="center" w:pos="6889"/>
                <w:tab w:val="left" w:pos="10605"/>
              </w:tabs>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lastRenderedPageBreak/>
              <w:tab/>
            </w:r>
            <w:r w:rsidR="008F1007" w:rsidRPr="004D72E8">
              <w:rPr>
                <w:rFonts w:ascii="Times New Roman" w:eastAsia="Times New Roman" w:hAnsi="Times New Roman" w:cs="Times New Roman"/>
                <w:b/>
                <w:color w:val="000000" w:themeColor="text1"/>
                <w:sz w:val="28"/>
                <w:szCs w:val="28"/>
                <w:lang w:val="pt-BR"/>
              </w:rPr>
              <w:t>Lĩnh vực g</w:t>
            </w:r>
            <w:r w:rsidR="007A23EA" w:rsidRPr="004D72E8">
              <w:rPr>
                <w:rFonts w:ascii="Times New Roman" w:eastAsia="Times New Roman" w:hAnsi="Times New Roman" w:cs="Times New Roman"/>
                <w:b/>
                <w:color w:val="000000" w:themeColor="text1"/>
                <w:sz w:val="28"/>
                <w:szCs w:val="28"/>
                <w:lang w:val="pt-BR"/>
              </w:rPr>
              <w:t xml:space="preserve">iáo dục phát triển </w:t>
            </w:r>
            <w:r w:rsidR="008F1007" w:rsidRPr="004D72E8">
              <w:rPr>
                <w:rFonts w:ascii="Times New Roman" w:eastAsia="Times New Roman" w:hAnsi="Times New Roman" w:cs="Times New Roman"/>
                <w:b/>
                <w:color w:val="000000" w:themeColor="text1"/>
                <w:sz w:val="28"/>
                <w:szCs w:val="28"/>
                <w:lang w:val="pt-BR"/>
              </w:rPr>
              <w:t>nhận thức</w:t>
            </w:r>
            <w:r w:rsidRPr="004D72E8">
              <w:rPr>
                <w:rFonts w:ascii="Times New Roman" w:eastAsia="Times New Roman" w:hAnsi="Times New Roman" w:cs="Times New Roman"/>
                <w:b/>
                <w:color w:val="000000" w:themeColor="text1"/>
                <w:sz w:val="28"/>
                <w:szCs w:val="28"/>
                <w:lang w:val="pt-BR"/>
              </w:rPr>
              <w:tab/>
            </w:r>
          </w:p>
          <w:p w14:paraId="06D97A26" w14:textId="4DD820E1" w:rsidR="009332E9" w:rsidRPr="004D72E8" w:rsidRDefault="009332E9" w:rsidP="009332E9">
            <w:pPr>
              <w:tabs>
                <w:tab w:val="center" w:pos="6889"/>
                <w:tab w:val="left" w:pos="10605"/>
              </w:tabs>
              <w:rPr>
                <w:rFonts w:ascii="Times New Roman" w:eastAsia="Times New Roman" w:hAnsi="Times New Roman" w:cs="Times New Roman"/>
                <w:b/>
                <w:bCs/>
                <w:color w:val="000000" w:themeColor="text1"/>
                <w:sz w:val="28"/>
                <w:szCs w:val="28"/>
                <w:lang w:val="fr-FR"/>
              </w:rPr>
            </w:pPr>
          </w:p>
        </w:tc>
      </w:tr>
      <w:tr w:rsidR="004D72E8" w:rsidRPr="004D72E8" w14:paraId="5F78E9D2" w14:textId="77777777" w:rsidTr="00710791">
        <w:trPr>
          <w:trHeight w:val="646"/>
        </w:trPr>
        <w:tc>
          <w:tcPr>
            <w:tcW w:w="746" w:type="dxa"/>
          </w:tcPr>
          <w:p w14:paraId="1F60D04F" w14:textId="1EAF8C37" w:rsidR="008F1007"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6</w:t>
            </w:r>
          </w:p>
          <w:p w14:paraId="7C0A4F94"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20184705"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0D412CCA"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2E5BA6B3" w14:textId="77777777" w:rsidR="009332E9" w:rsidRPr="004D72E8" w:rsidRDefault="009332E9" w:rsidP="008F1007">
            <w:pPr>
              <w:rPr>
                <w:rFonts w:ascii="Times New Roman" w:eastAsia="Times New Roman" w:hAnsi="Times New Roman" w:cs="Times New Roman"/>
                <w:color w:val="000000" w:themeColor="text1"/>
                <w:sz w:val="28"/>
                <w:szCs w:val="28"/>
                <w:lang w:val="fr-FR"/>
              </w:rPr>
            </w:pPr>
          </w:p>
          <w:p w14:paraId="41A3965C" w14:textId="77777777" w:rsidR="009332E9" w:rsidRPr="004D72E8" w:rsidRDefault="009332E9" w:rsidP="008F1007">
            <w:pPr>
              <w:rPr>
                <w:rFonts w:ascii="Times New Roman" w:eastAsia="Times New Roman" w:hAnsi="Times New Roman" w:cs="Times New Roman"/>
                <w:color w:val="000000" w:themeColor="text1"/>
                <w:sz w:val="28"/>
                <w:szCs w:val="28"/>
                <w:lang w:val="fr-FR"/>
              </w:rPr>
            </w:pPr>
          </w:p>
          <w:p w14:paraId="227809C1" w14:textId="77777777" w:rsidR="009332E9" w:rsidRPr="004D72E8" w:rsidRDefault="009332E9" w:rsidP="008F1007">
            <w:pPr>
              <w:rPr>
                <w:rFonts w:ascii="Times New Roman" w:eastAsia="Times New Roman" w:hAnsi="Times New Roman" w:cs="Times New Roman"/>
                <w:color w:val="000000" w:themeColor="text1"/>
                <w:sz w:val="28"/>
                <w:szCs w:val="28"/>
                <w:lang w:val="fr-FR"/>
              </w:rPr>
            </w:pPr>
          </w:p>
          <w:p w14:paraId="0E8C31D7" w14:textId="77777777" w:rsidR="009332E9" w:rsidRPr="004D72E8" w:rsidRDefault="009332E9" w:rsidP="008F1007">
            <w:pPr>
              <w:rPr>
                <w:rFonts w:ascii="Times New Roman" w:eastAsia="Times New Roman" w:hAnsi="Times New Roman" w:cs="Times New Roman"/>
                <w:color w:val="000000" w:themeColor="text1"/>
                <w:sz w:val="28"/>
                <w:szCs w:val="28"/>
                <w:lang w:val="fr-FR"/>
              </w:rPr>
            </w:pPr>
          </w:p>
          <w:p w14:paraId="1F768ABC" w14:textId="77777777" w:rsidR="009332E9" w:rsidRPr="004D72E8" w:rsidRDefault="009332E9" w:rsidP="008F1007">
            <w:pPr>
              <w:rPr>
                <w:rFonts w:ascii="Times New Roman" w:eastAsia="Times New Roman" w:hAnsi="Times New Roman" w:cs="Times New Roman"/>
                <w:color w:val="000000" w:themeColor="text1"/>
                <w:sz w:val="28"/>
                <w:szCs w:val="28"/>
                <w:lang w:val="fr-FR"/>
              </w:rPr>
            </w:pPr>
          </w:p>
          <w:p w14:paraId="18600618"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12C9C352" w14:textId="3534E1B8" w:rsidR="008F1007"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7</w:t>
            </w:r>
          </w:p>
          <w:p w14:paraId="5C30D9D4"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76AAE498"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25CE5254" w14:textId="77777777" w:rsidR="008F1007" w:rsidRPr="004D72E8" w:rsidRDefault="008F1007" w:rsidP="003557F8">
            <w:pPr>
              <w:rPr>
                <w:rFonts w:ascii="Times New Roman" w:eastAsia="Times New Roman" w:hAnsi="Times New Roman" w:cs="Times New Roman"/>
                <w:color w:val="000000" w:themeColor="text1"/>
                <w:sz w:val="28"/>
                <w:szCs w:val="28"/>
                <w:lang w:val="fr-FR"/>
              </w:rPr>
            </w:pPr>
          </w:p>
          <w:p w14:paraId="7725F308" w14:textId="77777777" w:rsidR="00460963" w:rsidRPr="004D72E8" w:rsidRDefault="00460963" w:rsidP="008F1007">
            <w:pPr>
              <w:rPr>
                <w:rFonts w:ascii="Times New Roman" w:eastAsia="Times New Roman" w:hAnsi="Times New Roman" w:cs="Times New Roman"/>
                <w:color w:val="000000" w:themeColor="text1"/>
                <w:sz w:val="28"/>
                <w:szCs w:val="28"/>
                <w:lang w:val="fr-FR"/>
              </w:rPr>
            </w:pPr>
          </w:p>
          <w:p w14:paraId="044D5388" w14:textId="77777777" w:rsidR="009332E9" w:rsidRPr="004D72E8" w:rsidRDefault="009332E9" w:rsidP="008F1007">
            <w:pPr>
              <w:rPr>
                <w:rFonts w:ascii="Times New Roman" w:eastAsia="Times New Roman" w:hAnsi="Times New Roman" w:cs="Times New Roman"/>
                <w:color w:val="000000" w:themeColor="text1"/>
                <w:sz w:val="28"/>
                <w:szCs w:val="28"/>
                <w:lang w:val="fr-FR"/>
              </w:rPr>
            </w:pPr>
          </w:p>
          <w:p w14:paraId="1C4A554E" w14:textId="77777777" w:rsidR="00710791" w:rsidRPr="004D72E8" w:rsidRDefault="00710791" w:rsidP="008F1007">
            <w:pPr>
              <w:rPr>
                <w:rFonts w:ascii="Times New Roman" w:eastAsia="Times New Roman" w:hAnsi="Times New Roman" w:cs="Times New Roman"/>
                <w:color w:val="000000" w:themeColor="text1"/>
                <w:sz w:val="28"/>
                <w:szCs w:val="28"/>
                <w:lang w:val="fr-FR"/>
              </w:rPr>
            </w:pPr>
          </w:p>
          <w:p w14:paraId="4BEFDB2F" w14:textId="258BF243" w:rsidR="008F1007"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8</w:t>
            </w:r>
          </w:p>
          <w:p w14:paraId="7C49C070"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28BD2B8F"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474386FF"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56B3BA60"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456D01CA" w14:textId="77777777" w:rsidR="009332E9" w:rsidRPr="004D72E8" w:rsidRDefault="009332E9" w:rsidP="008F1007">
            <w:pPr>
              <w:jc w:val="center"/>
              <w:rPr>
                <w:rFonts w:ascii="Times New Roman" w:eastAsia="Times New Roman" w:hAnsi="Times New Roman" w:cs="Times New Roman"/>
                <w:color w:val="000000" w:themeColor="text1"/>
                <w:sz w:val="28"/>
                <w:szCs w:val="28"/>
                <w:lang w:val="fr-FR"/>
              </w:rPr>
            </w:pPr>
          </w:p>
          <w:p w14:paraId="71E73D3E" w14:textId="77777777" w:rsidR="0090020F" w:rsidRPr="004D72E8" w:rsidRDefault="0090020F" w:rsidP="003C3CC9">
            <w:pPr>
              <w:rPr>
                <w:rFonts w:ascii="Times New Roman" w:eastAsia="Times New Roman" w:hAnsi="Times New Roman" w:cs="Times New Roman"/>
                <w:color w:val="000000" w:themeColor="text1"/>
                <w:sz w:val="28"/>
                <w:szCs w:val="28"/>
                <w:lang w:val="fr-FR"/>
              </w:rPr>
            </w:pPr>
          </w:p>
          <w:p w14:paraId="398B916E" w14:textId="77777777" w:rsidR="009332E9" w:rsidRPr="004D72E8" w:rsidRDefault="009332E9" w:rsidP="008F1007">
            <w:pPr>
              <w:jc w:val="center"/>
              <w:rPr>
                <w:rFonts w:ascii="Times New Roman" w:eastAsia="Times New Roman" w:hAnsi="Times New Roman" w:cs="Times New Roman"/>
                <w:color w:val="000000" w:themeColor="text1"/>
                <w:sz w:val="28"/>
                <w:szCs w:val="28"/>
                <w:lang w:val="fr-FR"/>
              </w:rPr>
            </w:pPr>
          </w:p>
          <w:p w14:paraId="472FDF8F" w14:textId="1C49F2FD" w:rsidR="008F1007"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9</w:t>
            </w:r>
          </w:p>
          <w:p w14:paraId="2A595972"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005590F1"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18C6C14C"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3826663F"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4BEDDB04"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0E5EC89D" w14:textId="77777777" w:rsidR="008F1007" w:rsidRPr="004D72E8" w:rsidRDefault="008F1007" w:rsidP="004E643B">
            <w:pPr>
              <w:rPr>
                <w:rFonts w:ascii="Times New Roman" w:eastAsia="Times New Roman" w:hAnsi="Times New Roman" w:cs="Times New Roman"/>
                <w:color w:val="000000" w:themeColor="text1"/>
                <w:sz w:val="28"/>
                <w:szCs w:val="28"/>
                <w:lang w:val="fr-FR"/>
              </w:rPr>
            </w:pPr>
          </w:p>
          <w:p w14:paraId="173A15B7"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4E643B" w:rsidRPr="004D72E8">
              <w:rPr>
                <w:rFonts w:ascii="Times New Roman" w:eastAsia="Times New Roman" w:hAnsi="Times New Roman" w:cs="Times New Roman"/>
                <w:color w:val="000000" w:themeColor="text1"/>
                <w:sz w:val="28"/>
                <w:szCs w:val="28"/>
                <w:lang w:val="fr-FR"/>
              </w:rPr>
              <w:t>0</w:t>
            </w:r>
          </w:p>
          <w:p w14:paraId="38127650" w14:textId="77777777" w:rsidR="003C3CC9" w:rsidRPr="004D72E8" w:rsidRDefault="003C3CC9" w:rsidP="008F1007">
            <w:pPr>
              <w:jc w:val="center"/>
              <w:rPr>
                <w:rFonts w:ascii="Times New Roman" w:eastAsia="Times New Roman" w:hAnsi="Times New Roman" w:cs="Times New Roman"/>
                <w:color w:val="000000" w:themeColor="text1"/>
                <w:sz w:val="28"/>
                <w:szCs w:val="28"/>
                <w:lang w:val="fr-FR"/>
              </w:rPr>
            </w:pPr>
          </w:p>
          <w:p w14:paraId="530EE52D" w14:textId="77777777" w:rsidR="003C3CC9" w:rsidRPr="004D72E8" w:rsidRDefault="003C3CC9" w:rsidP="008F1007">
            <w:pPr>
              <w:jc w:val="center"/>
              <w:rPr>
                <w:rFonts w:ascii="Times New Roman" w:eastAsia="Times New Roman" w:hAnsi="Times New Roman" w:cs="Times New Roman"/>
                <w:color w:val="000000" w:themeColor="text1"/>
                <w:sz w:val="28"/>
                <w:szCs w:val="28"/>
                <w:lang w:val="fr-FR"/>
              </w:rPr>
            </w:pPr>
          </w:p>
          <w:p w14:paraId="6DF4A088" w14:textId="77777777" w:rsidR="003C3CC9" w:rsidRPr="004D72E8" w:rsidRDefault="003C3CC9" w:rsidP="008F1007">
            <w:pPr>
              <w:jc w:val="center"/>
              <w:rPr>
                <w:rFonts w:ascii="Times New Roman" w:eastAsia="Times New Roman" w:hAnsi="Times New Roman" w:cs="Times New Roman"/>
                <w:color w:val="000000" w:themeColor="text1"/>
                <w:sz w:val="28"/>
                <w:szCs w:val="28"/>
                <w:lang w:val="fr-FR"/>
              </w:rPr>
            </w:pPr>
          </w:p>
          <w:p w14:paraId="7D405A31" w14:textId="3A8887A9" w:rsidR="003C3CC9" w:rsidRPr="004D72E8" w:rsidRDefault="003C3CC9"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1</w:t>
            </w:r>
          </w:p>
        </w:tc>
        <w:tc>
          <w:tcPr>
            <w:tcW w:w="4454" w:type="dxa"/>
          </w:tcPr>
          <w:p w14:paraId="07D48076" w14:textId="48B9C47D" w:rsidR="00E46099" w:rsidRPr="004D72E8" w:rsidRDefault="009332E9" w:rsidP="00E46099">
            <w:pPr>
              <w:outlineLvl w:val="0"/>
              <w:rPr>
                <w:rFonts w:ascii="Times New Roman" w:eastAsia="Times New Roman" w:hAnsi="Times New Roman" w:cs="Times New Roman"/>
                <w:noProof/>
                <w:color w:val="000000" w:themeColor="text1"/>
                <w:sz w:val="32"/>
                <w:szCs w:val="32"/>
                <w:lang w:val="fr-FR" w:eastAsia="vi-VN"/>
              </w:rPr>
            </w:pPr>
            <w:r w:rsidRPr="004D72E8">
              <w:rPr>
                <w:rFonts w:ascii="Times New Roman" w:hAnsi="Times New Roman" w:cs="Times New Roman"/>
                <w:color w:val="000000" w:themeColor="text1"/>
                <w:sz w:val="28"/>
                <w:szCs w:val="22"/>
                <w:lang w:val="fr-FR"/>
              </w:rPr>
              <w:lastRenderedPageBreak/>
              <w:t xml:space="preserve">MT 29: Phân loại các đối tượng theo một dấu hiệu nổi bật. </w:t>
            </w:r>
          </w:p>
          <w:p w14:paraId="7E50F11A" w14:textId="77777777" w:rsidR="00E46099" w:rsidRPr="004D72E8" w:rsidRDefault="00E46099" w:rsidP="00E46099">
            <w:pPr>
              <w:outlineLvl w:val="0"/>
              <w:rPr>
                <w:rFonts w:ascii="Times New Roman" w:eastAsia="Times New Roman" w:hAnsi="Times New Roman" w:cs="Times New Roman"/>
                <w:noProof/>
                <w:color w:val="000000" w:themeColor="text1"/>
                <w:sz w:val="32"/>
                <w:szCs w:val="32"/>
                <w:lang w:val="fr-FR" w:eastAsia="vi-VN"/>
              </w:rPr>
            </w:pPr>
          </w:p>
          <w:p w14:paraId="023E622B"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270B4AAC" w14:textId="77777777" w:rsidR="009332E9" w:rsidRPr="004D72E8" w:rsidRDefault="009332E9" w:rsidP="00E46099">
            <w:pPr>
              <w:outlineLvl w:val="0"/>
              <w:rPr>
                <w:rFonts w:ascii="Times New Roman" w:eastAsia="Times New Roman" w:hAnsi="Times New Roman" w:cs="Times New Roman"/>
                <w:noProof/>
                <w:color w:val="000000" w:themeColor="text1"/>
                <w:sz w:val="28"/>
                <w:szCs w:val="28"/>
                <w:lang w:val="fr-FR" w:eastAsia="vi-VN"/>
              </w:rPr>
            </w:pPr>
          </w:p>
          <w:p w14:paraId="67383DA2" w14:textId="77777777" w:rsidR="009332E9" w:rsidRPr="004D72E8" w:rsidRDefault="009332E9" w:rsidP="00E46099">
            <w:pPr>
              <w:outlineLvl w:val="0"/>
              <w:rPr>
                <w:rFonts w:ascii="Times New Roman" w:eastAsia="Times New Roman" w:hAnsi="Times New Roman" w:cs="Times New Roman"/>
                <w:noProof/>
                <w:color w:val="000000" w:themeColor="text1"/>
                <w:sz w:val="28"/>
                <w:szCs w:val="28"/>
                <w:lang w:val="fr-FR" w:eastAsia="vi-VN"/>
              </w:rPr>
            </w:pPr>
          </w:p>
          <w:p w14:paraId="10693C63" w14:textId="77777777" w:rsidR="009332E9" w:rsidRPr="004D72E8" w:rsidRDefault="009332E9" w:rsidP="00E46099">
            <w:pPr>
              <w:outlineLvl w:val="0"/>
              <w:rPr>
                <w:rFonts w:ascii="Times New Roman" w:eastAsia="Times New Roman" w:hAnsi="Times New Roman" w:cs="Times New Roman"/>
                <w:noProof/>
                <w:color w:val="000000" w:themeColor="text1"/>
                <w:sz w:val="28"/>
                <w:szCs w:val="28"/>
                <w:lang w:val="fr-FR" w:eastAsia="vi-VN"/>
              </w:rPr>
            </w:pPr>
          </w:p>
          <w:p w14:paraId="61EDA6E5" w14:textId="77777777" w:rsidR="009332E9" w:rsidRPr="004D72E8" w:rsidRDefault="009332E9" w:rsidP="00E46099">
            <w:pPr>
              <w:outlineLvl w:val="0"/>
              <w:rPr>
                <w:rFonts w:ascii="Times New Roman" w:eastAsia="Times New Roman" w:hAnsi="Times New Roman" w:cs="Times New Roman"/>
                <w:noProof/>
                <w:color w:val="000000" w:themeColor="text1"/>
                <w:sz w:val="28"/>
                <w:szCs w:val="28"/>
                <w:lang w:val="fr-FR" w:eastAsia="vi-VN"/>
              </w:rPr>
            </w:pPr>
          </w:p>
          <w:p w14:paraId="4B24AFFB" w14:textId="77777777" w:rsidR="00710791" w:rsidRPr="004D72E8" w:rsidRDefault="00710791" w:rsidP="00E46099">
            <w:pPr>
              <w:outlineLvl w:val="0"/>
              <w:rPr>
                <w:rFonts w:ascii="Times New Roman" w:eastAsia="Times New Roman" w:hAnsi="Times New Roman" w:cs="Times New Roman"/>
                <w:noProof/>
                <w:color w:val="000000" w:themeColor="text1"/>
                <w:sz w:val="28"/>
                <w:szCs w:val="28"/>
                <w:lang w:val="fr-FR" w:eastAsia="vi-VN"/>
              </w:rPr>
            </w:pPr>
          </w:p>
          <w:p w14:paraId="46AB2FE0" w14:textId="77777777" w:rsidR="009332E9" w:rsidRPr="004D72E8" w:rsidRDefault="009332E9" w:rsidP="00E46099">
            <w:pPr>
              <w:outlineLvl w:val="0"/>
              <w:rPr>
                <w:rFonts w:ascii="Times New Roman" w:eastAsia="Times New Roman" w:hAnsi="Times New Roman" w:cs="Times New Roman"/>
                <w:noProof/>
                <w:color w:val="000000" w:themeColor="text1"/>
                <w:sz w:val="28"/>
                <w:szCs w:val="28"/>
                <w:lang w:val="fr-FR" w:eastAsia="vi-VN"/>
              </w:rPr>
            </w:pPr>
          </w:p>
          <w:p w14:paraId="6D625511" w14:textId="19437492"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MT 30: Nhận ra một vài mối quan hệ đơn giản của sự vật, hiện tượng quen thuộc khi được hỏi.</w:t>
            </w:r>
          </w:p>
          <w:p w14:paraId="706669A1"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43111945"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4D6F3CE0" w14:textId="77777777" w:rsidR="00D575C7" w:rsidRPr="004D72E8" w:rsidRDefault="00D575C7" w:rsidP="00E46099">
            <w:pPr>
              <w:outlineLvl w:val="0"/>
              <w:rPr>
                <w:rFonts w:ascii="Times New Roman" w:eastAsia="Times New Roman" w:hAnsi="Times New Roman" w:cs="Times New Roman"/>
                <w:noProof/>
                <w:color w:val="000000" w:themeColor="text1"/>
                <w:sz w:val="28"/>
                <w:szCs w:val="28"/>
                <w:lang w:val="fr-FR" w:eastAsia="vi-VN"/>
              </w:rPr>
            </w:pPr>
          </w:p>
          <w:p w14:paraId="02035246"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5477F19D"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MT 32: Thể hiện một số điều quan sát được qua các hoạt động chơi, âm nhạc, tạo hình...</w:t>
            </w:r>
          </w:p>
          <w:p w14:paraId="187CF7FF"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0D42A198"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503E0149"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75C428C7"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015D63A4"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76C43C1A"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MT 35: So sánh số lượng hai nhóm đối tượng trong phạm vi 5 bằng các cánh khác nhau và nói được các từ: bằng nhau, nhiều hơn, ít hơn.</w:t>
            </w:r>
          </w:p>
          <w:p w14:paraId="6142B41F"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1C1B7A49" w14:textId="77777777" w:rsidR="003C3CC9" w:rsidRPr="004D72E8" w:rsidRDefault="003C3CC9" w:rsidP="00E46099">
            <w:pPr>
              <w:outlineLvl w:val="0"/>
              <w:rPr>
                <w:rFonts w:ascii="Times New Roman" w:eastAsia="Times New Roman" w:hAnsi="Times New Roman" w:cs="Times New Roman"/>
                <w:noProof/>
                <w:color w:val="000000" w:themeColor="text1"/>
                <w:sz w:val="28"/>
                <w:szCs w:val="28"/>
                <w:lang w:val="fr-FR" w:eastAsia="vi-VN"/>
              </w:rPr>
            </w:pPr>
          </w:p>
          <w:p w14:paraId="56666062" w14:textId="77777777" w:rsidR="003C3CC9" w:rsidRPr="004D72E8" w:rsidRDefault="003C3CC9" w:rsidP="00E46099">
            <w:pPr>
              <w:outlineLvl w:val="0"/>
              <w:rPr>
                <w:rFonts w:ascii="Times New Roman" w:eastAsia="Times New Roman" w:hAnsi="Times New Roman" w:cs="Times New Roman"/>
                <w:noProof/>
                <w:color w:val="000000" w:themeColor="text1"/>
                <w:sz w:val="28"/>
                <w:szCs w:val="28"/>
                <w:lang w:val="fr-FR" w:eastAsia="vi-VN"/>
              </w:rPr>
            </w:pPr>
          </w:p>
          <w:p w14:paraId="4E486DB2" w14:textId="1856D58A" w:rsidR="00E46099" w:rsidRPr="004D72E8" w:rsidRDefault="003C3CC9" w:rsidP="00E46099">
            <w:pPr>
              <w:outlineLvl w:val="0"/>
              <w:rPr>
                <w:rFonts w:ascii="Times New Roman" w:eastAsia="Times New Roman" w:hAnsi="Times New Roman" w:cs="Times New Roman"/>
                <w:noProof/>
                <w:color w:val="000000" w:themeColor="text1"/>
                <w:sz w:val="32"/>
                <w:szCs w:val="32"/>
                <w:lang w:val="fr-FR" w:eastAsia="vi-VN"/>
              </w:rPr>
            </w:pPr>
            <w:r w:rsidRPr="004D72E8">
              <w:rPr>
                <w:rFonts w:ascii="Times New Roman" w:hAnsi="Times New Roman" w:cs="Times New Roman"/>
                <w:color w:val="000000" w:themeColor="text1"/>
                <w:sz w:val="28"/>
                <w:szCs w:val="22"/>
                <w:lang w:val="fr-FR"/>
              </w:rPr>
              <w:t>MT 36: Trẻ biết gộp và đếm hai nhóm đối tượng cùng loại có tổng trong phạm vi 5.</w:t>
            </w:r>
          </w:p>
          <w:p w14:paraId="4BA523B3"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p>
          <w:p w14:paraId="1957624C" w14:textId="77777777" w:rsidR="00E46099" w:rsidRPr="004D72E8" w:rsidRDefault="00E46099" w:rsidP="00E4609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MT 39. Trẻ so sánh 2 đối tượng về kích thước và nói được các từ: to hơn/ nhỏ hơn; cao hơn/ thấp hơn; bằng nhau </w:t>
            </w:r>
          </w:p>
          <w:p w14:paraId="259BDC17" w14:textId="1B03B0AD" w:rsidR="008F1007" w:rsidRPr="004D72E8" w:rsidRDefault="008F1007" w:rsidP="008F1007">
            <w:pPr>
              <w:rPr>
                <w:rFonts w:ascii="Times New Roman" w:eastAsia="Times New Roman" w:hAnsi="Times New Roman" w:cs="Times New Roman"/>
                <w:b/>
                <w:bCs/>
                <w:iCs/>
                <w:color w:val="000000" w:themeColor="text1"/>
                <w:sz w:val="28"/>
                <w:szCs w:val="28"/>
                <w:lang w:val="fr-FR"/>
              </w:rPr>
            </w:pPr>
          </w:p>
        </w:tc>
        <w:tc>
          <w:tcPr>
            <w:tcW w:w="4483" w:type="dxa"/>
          </w:tcPr>
          <w:p w14:paraId="72983D51" w14:textId="34EAB631" w:rsidR="00E46099" w:rsidRPr="004D72E8" w:rsidRDefault="009332E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 Phân loại đồ vật theo đặc điểm cứng - mềm; nhẵn - sần sùi; màu sắc; nóng - lạnh; mùi hương.</w:t>
            </w:r>
          </w:p>
          <w:p w14:paraId="55754C07"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676F2507"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5F7F0CFD" w14:textId="77777777" w:rsidR="009332E9" w:rsidRPr="004D72E8" w:rsidRDefault="009332E9" w:rsidP="00E46099">
            <w:pPr>
              <w:rPr>
                <w:rFonts w:ascii="Times New Roman" w:eastAsia="Times New Roman" w:hAnsi="Times New Roman" w:cs="Times New Roman"/>
                <w:noProof/>
                <w:color w:val="000000" w:themeColor="text1"/>
                <w:sz w:val="28"/>
                <w:szCs w:val="28"/>
                <w:lang w:val="fr-FR" w:eastAsia="vi-VN"/>
              </w:rPr>
            </w:pPr>
          </w:p>
          <w:p w14:paraId="416ACBF0" w14:textId="77777777" w:rsidR="009332E9" w:rsidRPr="004D72E8" w:rsidRDefault="009332E9" w:rsidP="00E46099">
            <w:pPr>
              <w:rPr>
                <w:rFonts w:ascii="Times New Roman" w:eastAsia="Times New Roman" w:hAnsi="Times New Roman" w:cs="Times New Roman"/>
                <w:noProof/>
                <w:color w:val="000000" w:themeColor="text1"/>
                <w:sz w:val="28"/>
                <w:szCs w:val="28"/>
                <w:lang w:val="fr-FR" w:eastAsia="vi-VN"/>
              </w:rPr>
            </w:pPr>
          </w:p>
          <w:p w14:paraId="6448F10F" w14:textId="77777777" w:rsidR="009332E9" w:rsidRPr="004D72E8" w:rsidRDefault="009332E9" w:rsidP="00E46099">
            <w:pPr>
              <w:rPr>
                <w:rFonts w:ascii="Times New Roman" w:eastAsia="Times New Roman" w:hAnsi="Times New Roman" w:cs="Times New Roman"/>
                <w:noProof/>
                <w:color w:val="000000" w:themeColor="text1"/>
                <w:sz w:val="28"/>
                <w:szCs w:val="28"/>
                <w:lang w:val="fr-FR" w:eastAsia="vi-VN"/>
              </w:rPr>
            </w:pPr>
          </w:p>
          <w:p w14:paraId="2364AF8C" w14:textId="77777777" w:rsidR="009332E9" w:rsidRPr="004D72E8" w:rsidRDefault="009332E9" w:rsidP="00E46099">
            <w:pPr>
              <w:rPr>
                <w:rFonts w:ascii="Times New Roman" w:eastAsia="Times New Roman" w:hAnsi="Times New Roman" w:cs="Times New Roman"/>
                <w:noProof/>
                <w:color w:val="000000" w:themeColor="text1"/>
                <w:sz w:val="28"/>
                <w:szCs w:val="28"/>
                <w:lang w:val="fr-FR" w:eastAsia="vi-VN"/>
              </w:rPr>
            </w:pPr>
          </w:p>
          <w:p w14:paraId="62A586C0" w14:textId="77777777" w:rsidR="00710791" w:rsidRPr="004D72E8" w:rsidRDefault="00710791" w:rsidP="00E46099">
            <w:pPr>
              <w:rPr>
                <w:rFonts w:ascii="Times New Roman" w:eastAsia="Times New Roman" w:hAnsi="Times New Roman" w:cs="Times New Roman"/>
                <w:noProof/>
                <w:color w:val="000000" w:themeColor="text1"/>
                <w:sz w:val="28"/>
                <w:szCs w:val="28"/>
                <w:lang w:val="fr-FR" w:eastAsia="vi-VN"/>
              </w:rPr>
            </w:pPr>
          </w:p>
          <w:p w14:paraId="2DEC6B04"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Mối liên hệ đơn giản giữa các loại cây quen thuộc chăm sóc và bảo vệ cây.</w:t>
            </w:r>
          </w:p>
          <w:p w14:paraId="18423FA5" w14:textId="6A4CA42E"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 Cách chăm sóc và bảo vệ cây quen thuộc gần gũi với trẻ.</w:t>
            </w:r>
          </w:p>
          <w:p w14:paraId="7A6B1269" w14:textId="77777777" w:rsidR="00D575C7" w:rsidRPr="004D72E8" w:rsidRDefault="00D575C7" w:rsidP="00E46099">
            <w:pPr>
              <w:rPr>
                <w:rFonts w:ascii="Times New Roman" w:eastAsia="Times New Roman" w:hAnsi="Times New Roman" w:cs="Times New Roman"/>
                <w:noProof/>
                <w:color w:val="000000" w:themeColor="text1"/>
                <w:sz w:val="28"/>
                <w:szCs w:val="28"/>
                <w:lang w:val="fr-FR" w:eastAsia="vi-VN"/>
              </w:rPr>
            </w:pPr>
          </w:p>
          <w:p w14:paraId="38294BBF" w14:textId="77777777" w:rsidR="00880CA4" w:rsidRPr="004D72E8" w:rsidRDefault="00880CA4" w:rsidP="00E46099">
            <w:pPr>
              <w:rPr>
                <w:rFonts w:ascii="Times New Roman" w:eastAsia="Times New Roman" w:hAnsi="Times New Roman" w:cs="Times New Roman"/>
                <w:noProof/>
                <w:color w:val="000000" w:themeColor="text1"/>
                <w:sz w:val="28"/>
                <w:szCs w:val="28"/>
                <w:lang w:val="fr-FR" w:eastAsia="vi-VN"/>
              </w:rPr>
            </w:pPr>
          </w:p>
          <w:p w14:paraId="7BE584FB"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Tạo cơ hội  cho trẻ thể hiện một số điều quan sát được qua các hoạt động chơi, tạo hình, âm nhạc như: </w:t>
            </w:r>
          </w:p>
          <w:p w14:paraId="2F2B792F"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Chơi đóng vai. </w:t>
            </w:r>
          </w:p>
          <w:p w14:paraId="31D4DE69"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Hát các bài hát về cây, </w:t>
            </w:r>
          </w:p>
          <w:p w14:paraId="4E652FEB"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Vẽ, dán, nặn cây, một số loại quả.</w:t>
            </w:r>
          </w:p>
          <w:p w14:paraId="1AEC390B"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73551955"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22B9D6E1"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So sánh: Một và nhiều, bằng nhau, ít hơn, nhiều hơn.</w:t>
            </w:r>
          </w:p>
          <w:p w14:paraId="4E753919"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021C593D"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4B90ADC4" w14:textId="77777777" w:rsidR="003C3CC9" w:rsidRPr="004D72E8" w:rsidRDefault="003C3CC9" w:rsidP="00E46099">
            <w:pPr>
              <w:rPr>
                <w:rFonts w:ascii="Times New Roman" w:eastAsia="Times New Roman" w:hAnsi="Times New Roman" w:cs="Times New Roman"/>
                <w:noProof/>
                <w:color w:val="000000" w:themeColor="text1"/>
                <w:sz w:val="28"/>
                <w:szCs w:val="28"/>
                <w:lang w:val="fr-FR" w:eastAsia="vi-VN"/>
              </w:rPr>
            </w:pPr>
          </w:p>
          <w:p w14:paraId="752921CB" w14:textId="77777777" w:rsidR="003C3CC9" w:rsidRPr="004D72E8" w:rsidRDefault="003C3CC9" w:rsidP="00E46099">
            <w:pPr>
              <w:rPr>
                <w:rFonts w:ascii="Times New Roman" w:eastAsia="Times New Roman" w:hAnsi="Times New Roman" w:cs="Times New Roman"/>
                <w:noProof/>
                <w:color w:val="000000" w:themeColor="text1"/>
                <w:sz w:val="28"/>
                <w:szCs w:val="28"/>
                <w:lang w:val="fr-FR" w:eastAsia="vi-VN"/>
              </w:rPr>
            </w:pPr>
          </w:p>
          <w:p w14:paraId="149834E2"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7C9B6162" w14:textId="5348D4E4" w:rsidR="00E46099" w:rsidRPr="004D72E8" w:rsidRDefault="003C3CC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Gộp hai nhóm đối tượng và đếm.</w:t>
            </w:r>
          </w:p>
          <w:p w14:paraId="6FF3DBCB"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2FEF5A55" w14:textId="77777777" w:rsidR="003C3CC9" w:rsidRPr="004D72E8" w:rsidRDefault="003C3CC9" w:rsidP="00E46099">
            <w:pPr>
              <w:rPr>
                <w:rFonts w:ascii="Times New Roman" w:eastAsia="Times New Roman" w:hAnsi="Times New Roman" w:cs="Times New Roman"/>
                <w:noProof/>
                <w:color w:val="000000" w:themeColor="text1"/>
                <w:sz w:val="28"/>
                <w:szCs w:val="28"/>
                <w:lang w:val="fr-FR" w:eastAsia="vi-VN"/>
              </w:rPr>
            </w:pPr>
          </w:p>
          <w:p w14:paraId="3E624927" w14:textId="77777777" w:rsidR="003C3CC9" w:rsidRPr="004D72E8" w:rsidRDefault="003C3CC9" w:rsidP="00E46099">
            <w:pPr>
              <w:rPr>
                <w:rFonts w:ascii="Times New Roman" w:eastAsia="Times New Roman" w:hAnsi="Times New Roman" w:cs="Times New Roman"/>
                <w:noProof/>
                <w:color w:val="000000" w:themeColor="text1"/>
                <w:sz w:val="28"/>
                <w:szCs w:val="28"/>
                <w:lang w:val="fr-FR" w:eastAsia="vi-VN"/>
              </w:rPr>
            </w:pPr>
          </w:p>
          <w:p w14:paraId="3D6FAB83"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So sánh 2 đối tượng về kích thước khác nhau.</w:t>
            </w:r>
          </w:p>
          <w:p w14:paraId="00138D8C"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0929D5E1"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24FEDE0D"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60995A87"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7632D172" w14:textId="77777777" w:rsidR="00E46099" w:rsidRPr="004D72E8" w:rsidRDefault="00E46099" w:rsidP="00E46099">
            <w:pPr>
              <w:rPr>
                <w:rFonts w:ascii="Times New Roman" w:eastAsia="Times New Roman" w:hAnsi="Times New Roman" w:cs="Times New Roman"/>
                <w:noProof/>
                <w:color w:val="000000" w:themeColor="text1"/>
                <w:sz w:val="28"/>
                <w:szCs w:val="28"/>
                <w:lang w:val="fr-FR" w:eastAsia="vi-VN"/>
              </w:rPr>
            </w:pPr>
          </w:p>
          <w:p w14:paraId="4364701E" w14:textId="29EDE0FB" w:rsidR="000D0CCF" w:rsidRPr="004D72E8" w:rsidRDefault="000D0CCF" w:rsidP="008F1007">
            <w:pPr>
              <w:rPr>
                <w:rFonts w:ascii="Times New Roman" w:eastAsia="Times New Roman" w:hAnsi="Times New Roman" w:cs="Times New Roman"/>
                <w:b/>
                <w:bCs/>
                <w:iCs/>
                <w:color w:val="000000" w:themeColor="text1"/>
                <w:sz w:val="28"/>
                <w:szCs w:val="28"/>
                <w:lang w:val="fr-FR"/>
              </w:rPr>
            </w:pPr>
          </w:p>
        </w:tc>
        <w:tc>
          <w:tcPr>
            <w:tcW w:w="4312" w:type="dxa"/>
          </w:tcPr>
          <w:p w14:paraId="0600C55D" w14:textId="0CB0B91A" w:rsidR="009332E9" w:rsidRPr="004D72E8" w:rsidRDefault="009332E9" w:rsidP="009332E9">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lastRenderedPageBreak/>
              <w:t>- Hoạt động học:</w:t>
            </w:r>
          </w:p>
          <w:p w14:paraId="28725D80" w14:textId="77777777" w:rsidR="009332E9" w:rsidRPr="004D72E8" w:rsidRDefault="009332E9" w:rsidP="009332E9">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Tìm hiểu về một số loại hoa.</w:t>
            </w:r>
          </w:p>
          <w:p w14:paraId="4679BD68" w14:textId="77777777" w:rsidR="009332E9" w:rsidRPr="004D72E8" w:rsidRDefault="009332E9" w:rsidP="009332E9">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Tìm hiểu về một số loại rau – củ.</w:t>
            </w:r>
          </w:p>
          <w:p w14:paraId="68C61E44" w14:textId="35FA8649" w:rsidR="009332E9" w:rsidRPr="004D72E8" w:rsidRDefault="009332E9" w:rsidP="009332E9">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3557F8" w:rsidRPr="004D72E8">
              <w:rPr>
                <w:rFonts w:ascii="Times New Roman" w:eastAsia="Calibri" w:hAnsi="Times New Roman" w:cs="Times New Roman"/>
                <w:color w:val="000000" w:themeColor="text1"/>
                <w:sz w:val="28"/>
                <w:szCs w:val="28"/>
                <w:lang w:val="fr-FR"/>
              </w:rPr>
              <w:t>Hoạt động</w:t>
            </w:r>
            <w:r w:rsidRPr="004D72E8">
              <w:rPr>
                <w:rFonts w:ascii="Times New Roman" w:eastAsia="Calibri" w:hAnsi="Times New Roman" w:cs="Times New Roman"/>
                <w:color w:val="000000" w:themeColor="text1"/>
                <w:sz w:val="28"/>
                <w:szCs w:val="28"/>
                <w:lang w:val="fr-FR"/>
              </w:rPr>
              <w:t xml:space="preserve"> ngoài trời: Quan sát quả cam, quả chuối, hoa hồng, hoa đào.</w:t>
            </w:r>
          </w:p>
          <w:p w14:paraId="1383F45E" w14:textId="77777777" w:rsidR="009332E9" w:rsidRPr="004D72E8" w:rsidRDefault="009332E9" w:rsidP="009332E9">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Quan sát một số loại cây: Cây phượng, cây bàng.</w:t>
            </w:r>
          </w:p>
          <w:p w14:paraId="3C96E0E4" w14:textId="48426F92" w:rsidR="00D91209" w:rsidRPr="004D72E8" w:rsidRDefault="009332E9" w:rsidP="009332E9">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Quan sát một số loại hoa: Hoa hồng, hoa cúc…</w:t>
            </w:r>
          </w:p>
          <w:p w14:paraId="4A6D9DD4" w14:textId="77777777" w:rsidR="003557F8" w:rsidRPr="004D72E8" w:rsidRDefault="003557F8" w:rsidP="009332E9">
            <w:pPr>
              <w:jc w:val="both"/>
              <w:outlineLvl w:val="0"/>
              <w:rPr>
                <w:rFonts w:ascii="Times New Roman" w:eastAsia="Calibri" w:hAnsi="Times New Roman" w:cs="Times New Roman"/>
                <w:color w:val="000000" w:themeColor="text1"/>
                <w:sz w:val="28"/>
                <w:szCs w:val="28"/>
                <w:lang w:val="fr-FR"/>
              </w:rPr>
            </w:pPr>
          </w:p>
          <w:p w14:paraId="665AA4BB" w14:textId="77777777" w:rsidR="008F1007" w:rsidRPr="004D72E8" w:rsidRDefault="008F1007" w:rsidP="008F1007">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Hoạt động học:</w:t>
            </w:r>
          </w:p>
          <w:p w14:paraId="3E6E92CB" w14:textId="263D1880" w:rsidR="008F1007" w:rsidRPr="004D72E8" w:rsidRDefault="008F1007" w:rsidP="008F1007">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9332E9" w:rsidRPr="004D72E8">
              <w:rPr>
                <w:rFonts w:ascii="Times New Roman" w:hAnsi="Times New Roman" w:cs="Times New Roman"/>
                <w:color w:val="000000" w:themeColor="text1"/>
                <w:sz w:val="28"/>
                <w:szCs w:val="28"/>
                <w:lang w:val="fr-FR"/>
              </w:rPr>
              <w:t>Hoạt động ngoài trời :</w:t>
            </w:r>
          </w:p>
          <w:p w14:paraId="33024F10" w14:textId="3212C32C" w:rsidR="008F1007" w:rsidRPr="004D72E8" w:rsidRDefault="008F1007" w:rsidP="00460963">
            <w:pPr>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lastRenderedPageBreak/>
              <w:t xml:space="preserve">+ </w:t>
            </w:r>
            <w:r w:rsidR="00D07262" w:rsidRPr="004D72E8">
              <w:rPr>
                <w:rFonts w:ascii="Times New Roman" w:eastAsia="Calibri" w:hAnsi="Times New Roman" w:cs="Times New Roman"/>
                <w:color w:val="000000" w:themeColor="text1"/>
                <w:sz w:val="28"/>
                <w:szCs w:val="28"/>
                <w:lang w:val="fr-FR"/>
              </w:rPr>
              <w:t>Hoạt động</w:t>
            </w:r>
            <w:r w:rsidRPr="004D72E8">
              <w:rPr>
                <w:rFonts w:ascii="Times New Roman" w:eastAsia="Calibri" w:hAnsi="Times New Roman" w:cs="Times New Roman"/>
                <w:color w:val="000000" w:themeColor="text1"/>
                <w:sz w:val="28"/>
                <w:szCs w:val="28"/>
                <w:lang w:val="fr-FR"/>
              </w:rPr>
              <w:t xml:space="preserve"> góc: Cô giáo, góc học tập</w:t>
            </w:r>
          </w:p>
          <w:p w14:paraId="57410EF4" w14:textId="7B8A67F2" w:rsidR="009332E9" w:rsidRPr="004D72E8" w:rsidRDefault="008F1007" w:rsidP="009332E9">
            <w:pPr>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D07262" w:rsidRPr="004D72E8">
              <w:rPr>
                <w:rFonts w:ascii="Times New Roman" w:eastAsia="Calibri" w:hAnsi="Times New Roman" w:cs="Times New Roman"/>
                <w:color w:val="000000" w:themeColor="text1"/>
                <w:sz w:val="28"/>
                <w:szCs w:val="28"/>
                <w:lang w:val="fr-FR"/>
              </w:rPr>
              <w:t>Hoạt động chiều</w:t>
            </w:r>
            <w:r w:rsidRPr="004D72E8">
              <w:rPr>
                <w:rFonts w:ascii="Times New Roman" w:eastAsia="Calibri" w:hAnsi="Times New Roman" w:cs="Times New Roman"/>
                <w:color w:val="000000" w:themeColor="text1"/>
                <w:sz w:val="28"/>
                <w:szCs w:val="28"/>
                <w:lang w:val="fr-FR"/>
              </w:rPr>
              <w:t xml:space="preserve">: </w:t>
            </w:r>
          </w:p>
          <w:p w14:paraId="20AB89BE" w14:textId="77777777" w:rsidR="00710791" w:rsidRPr="004D72E8" w:rsidRDefault="00710791" w:rsidP="009332E9">
            <w:pPr>
              <w:rPr>
                <w:rFonts w:ascii="Times New Roman" w:eastAsia="Times New Roman" w:hAnsi="Times New Roman" w:cs="Times New Roman"/>
                <w:noProof/>
                <w:color w:val="000000" w:themeColor="text1"/>
                <w:sz w:val="28"/>
                <w:szCs w:val="28"/>
                <w:lang w:val="fr-FR" w:eastAsia="vi-VN"/>
              </w:rPr>
            </w:pPr>
          </w:p>
          <w:p w14:paraId="3877B41C" w14:textId="35578670"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 học :</w:t>
            </w:r>
          </w:p>
          <w:p w14:paraId="0E13BC4A" w14:textId="14DAC673"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 ngoài trời: Quan sát quả cam, quả chuối, hoa hồng, hoa đào.</w:t>
            </w:r>
          </w:p>
          <w:p w14:paraId="2AADCF46" w14:textId="77777777"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 góc</w:t>
            </w:r>
          </w:p>
          <w:p w14:paraId="0A5FAD8F" w14:textId="60D37FDF"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 chiều: Làm vở tạo hình.</w:t>
            </w:r>
          </w:p>
          <w:p w14:paraId="6821982A" w14:textId="77777777"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p>
          <w:p w14:paraId="6BD76290" w14:textId="77777777"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w:t>
            </w:r>
          </w:p>
          <w:p w14:paraId="40ED3050" w14:textId="77777777"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ọc: Nhận biết một và nhiều.</w:t>
            </w:r>
          </w:p>
          <w:p w14:paraId="66634C98" w14:textId="25F8D15F" w:rsidR="009332E9" w:rsidRPr="004D72E8" w:rsidRDefault="004E643B"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w:t>
            </w:r>
            <w:r w:rsidR="009332E9" w:rsidRPr="004D72E8">
              <w:rPr>
                <w:rFonts w:ascii="Times New Roman" w:eastAsia="Times New Roman" w:hAnsi="Times New Roman" w:cs="Times New Roman"/>
                <w:noProof/>
                <w:color w:val="000000" w:themeColor="text1"/>
                <w:sz w:val="28"/>
                <w:szCs w:val="28"/>
                <w:lang w:val="fr-FR" w:eastAsia="vi-VN"/>
              </w:rPr>
              <w:t>Hoạt động góc: Góc học tập</w:t>
            </w:r>
          </w:p>
          <w:p w14:paraId="01901E56" w14:textId="77777777" w:rsidR="004E643B"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Hoạt động chiều: Làm vở làm quen với toán; </w:t>
            </w:r>
          </w:p>
          <w:p w14:paraId="2B6032F0" w14:textId="655824FE"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Nội dung lồng ghép</w:t>
            </w:r>
          </w:p>
          <w:p w14:paraId="416757A1" w14:textId="77777777" w:rsidR="004E643B" w:rsidRPr="004D72E8" w:rsidRDefault="004E643B" w:rsidP="009332E9">
            <w:pPr>
              <w:rPr>
                <w:rFonts w:ascii="Times New Roman" w:eastAsia="Times New Roman" w:hAnsi="Times New Roman" w:cs="Times New Roman"/>
                <w:noProof/>
                <w:color w:val="000000" w:themeColor="text1"/>
                <w:sz w:val="28"/>
                <w:szCs w:val="28"/>
                <w:lang w:val="fr-FR" w:eastAsia="vi-VN"/>
              </w:rPr>
            </w:pPr>
          </w:p>
          <w:p w14:paraId="660DDD9C" w14:textId="6D48DFA3" w:rsidR="003C3CC9" w:rsidRPr="004D72E8" w:rsidRDefault="003C3CC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w:t>
            </w:r>
          </w:p>
          <w:p w14:paraId="01B7CAE1" w14:textId="3E2C59F8" w:rsidR="003C3CC9" w:rsidRPr="004D72E8" w:rsidRDefault="003C3CC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ọc : Gộp 2 nhóm thành 1 nhóm</w:t>
            </w:r>
          </w:p>
          <w:p w14:paraId="5B57FCE5" w14:textId="77777777" w:rsidR="003C3CC9" w:rsidRPr="004D72E8" w:rsidRDefault="003C3CC9" w:rsidP="009332E9">
            <w:pPr>
              <w:rPr>
                <w:rFonts w:ascii="Times New Roman" w:eastAsia="Times New Roman" w:hAnsi="Times New Roman" w:cs="Times New Roman"/>
                <w:noProof/>
                <w:color w:val="000000" w:themeColor="text1"/>
                <w:sz w:val="28"/>
                <w:szCs w:val="28"/>
                <w:lang w:val="fr-FR" w:eastAsia="vi-VN"/>
              </w:rPr>
            </w:pPr>
          </w:p>
          <w:p w14:paraId="3A738C77" w14:textId="77777777" w:rsidR="003C3CC9" w:rsidRPr="004D72E8" w:rsidRDefault="003C3CC9" w:rsidP="009332E9">
            <w:pPr>
              <w:rPr>
                <w:rFonts w:ascii="Times New Roman" w:eastAsia="Times New Roman" w:hAnsi="Times New Roman" w:cs="Times New Roman"/>
                <w:noProof/>
                <w:color w:val="000000" w:themeColor="text1"/>
                <w:sz w:val="28"/>
                <w:szCs w:val="28"/>
                <w:lang w:val="fr-FR" w:eastAsia="vi-VN"/>
              </w:rPr>
            </w:pPr>
          </w:p>
          <w:p w14:paraId="19081256" w14:textId="77777777"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Hoạt động:</w:t>
            </w:r>
          </w:p>
          <w:p w14:paraId="65B419BF" w14:textId="53853D06" w:rsidR="009332E9"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 Học: </w:t>
            </w:r>
            <w:r w:rsidR="00616071" w:rsidRPr="004D72E8">
              <w:rPr>
                <w:rFonts w:ascii="Times New Roman" w:eastAsia="Times New Roman" w:hAnsi="Times New Roman" w:cs="Times New Roman"/>
                <w:noProof/>
                <w:color w:val="000000" w:themeColor="text1"/>
                <w:sz w:val="28"/>
                <w:szCs w:val="28"/>
                <w:lang w:val="fr-FR" w:eastAsia="vi-VN"/>
              </w:rPr>
              <w:t>So sánh</w:t>
            </w:r>
            <w:r w:rsidRPr="004D72E8">
              <w:rPr>
                <w:rFonts w:ascii="Times New Roman" w:eastAsia="Times New Roman" w:hAnsi="Times New Roman" w:cs="Times New Roman"/>
                <w:noProof/>
                <w:color w:val="000000" w:themeColor="text1"/>
                <w:sz w:val="28"/>
                <w:szCs w:val="28"/>
                <w:lang w:val="fr-FR" w:eastAsia="vi-VN"/>
              </w:rPr>
              <w:t xml:space="preserve"> chiều cao của hai đối tượng.</w:t>
            </w:r>
          </w:p>
          <w:p w14:paraId="27BB5BFE" w14:textId="77777777" w:rsidR="004E643B" w:rsidRPr="004D72E8" w:rsidRDefault="009332E9" w:rsidP="009332E9">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xml:space="preserve">+ </w:t>
            </w:r>
            <w:r w:rsidR="004E643B" w:rsidRPr="004D72E8">
              <w:rPr>
                <w:rFonts w:ascii="Times New Roman" w:eastAsia="Times New Roman" w:hAnsi="Times New Roman" w:cs="Times New Roman"/>
                <w:noProof/>
                <w:color w:val="000000" w:themeColor="text1"/>
                <w:sz w:val="28"/>
                <w:szCs w:val="28"/>
                <w:lang w:val="fr-FR" w:eastAsia="vi-VN"/>
              </w:rPr>
              <w:t>Hoạt động góc</w:t>
            </w:r>
            <w:r w:rsidRPr="004D72E8">
              <w:rPr>
                <w:rFonts w:ascii="Times New Roman" w:eastAsia="Times New Roman" w:hAnsi="Times New Roman" w:cs="Times New Roman"/>
                <w:noProof/>
                <w:color w:val="000000" w:themeColor="text1"/>
                <w:sz w:val="28"/>
                <w:szCs w:val="28"/>
                <w:lang w:val="fr-FR" w:eastAsia="vi-VN"/>
              </w:rPr>
              <w:t>: Góc học tập</w:t>
            </w:r>
          </w:p>
          <w:p w14:paraId="1AE9D9B5" w14:textId="77777777" w:rsidR="003C3CC9" w:rsidRPr="004D72E8" w:rsidRDefault="004E643B" w:rsidP="004E643B">
            <w:pPr>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 Hoạt động chiều</w:t>
            </w:r>
            <w:r w:rsidR="009332E9" w:rsidRPr="004D72E8">
              <w:rPr>
                <w:rFonts w:ascii="Times New Roman" w:eastAsia="Times New Roman" w:hAnsi="Times New Roman" w:cs="Times New Roman"/>
                <w:noProof/>
                <w:color w:val="000000" w:themeColor="text1"/>
                <w:sz w:val="28"/>
                <w:szCs w:val="28"/>
                <w:lang w:val="fr-FR" w:eastAsia="vi-VN"/>
              </w:rPr>
              <w:t xml:space="preserve">: Làm vở làm quen với toán; </w:t>
            </w:r>
          </w:p>
          <w:p w14:paraId="469BBB9A" w14:textId="32352378" w:rsidR="008F1007" w:rsidRPr="004D72E8" w:rsidRDefault="009332E9" w:rsidP="00880CA4">
            <w:pPr>
              <w:rPr>
                <w:rFonts w:ascii="Times New Roman" w:eastAsia="Times New Roman" w:hAnsi="Times New Roman" w:cs="Times New Roman"/>
                <w:b/>
                <w:bCs/>
                <w:iCs/>
                <w:color w:val="000000" w:themeColor="text1"/>
                <w:sz w:val="28"/>
                <w:szCs w:val="28"/>
                <w:lang w:val="fr-FR"/>
              </w:rPr>
            </w:pPr>
            <w:r w:rsidRPr="004D72E8">
              <w:rPr>
                <w:rFonts w:ascii="Times New Roman" w:eastAsia="Times New Roman" w:hAnsi="Times New Roman" w:cs="Times New Roman"/>
                <w:noProof/>
                <w:color w:val="000000" w:themeColor="text1"/>
                <w:sz w:val="28"/>
                <w:szCs w:val="28"/>
                <w:lang w:val="fr-FR" w:eastAsia="vi-VN"/>
              </w:rPr>
              <w:t>+ Nội dung lồng ghép</w:t>
            </w:r>
          </w:p>
        </w:tc>
      </w:tr>
      <w:tr w:rsidR="004D72E8" w:rsidRPr="004D72E8" w14:paraId="218D44AB" w14:textId="77777777" w:rsidTr="008420FF">
        <w:tc>
          <w:tcPr>
            <w:tcW w:w="13995" w:type="dxa"/>
            <w:gridSpan w:val="4"/>
          </w:tcPr>
          <w:p w14:paraId="3C683796" w14:textId="77777777" w:rsidR="0086351A" w:rsidRPr="004D72E8" w:rsidRDefault="008F1007" w:rsidP="0086351A">
            <w:pPr>
              <w:jc w:val="center"/>
              <w:rPr>
                <w:rFonts w:ascii="Times New Roman" w:eastAsia="Times New Roman" w:hAnsi="Times New Roman" w:cs="Times New Roman"/>
                <w:b/>
                <w:color w:val="000000" w:themeColor="text1"/>
                <w:sz w:val="28"/>
                <w:szCs w:val="28"/>
                <w:lang w:val="fr-FR"/>
              </w:rPr>
            </w:pPr>
            <w:r w:rsidRPr="004D72E8">
              <w:rPr>
                <w:rFonts w:ascii="Times New Roman" w:eastAsia="Times New Roman" w:hAnsi="Times New Roman" w:cs="Times New Roman"/>
                <w:b/>
                <w:color w:val="000000" w:themeColor="text1"/>
                <w:sz w:val="28"/>
                <w:szCs w:val="28"/>
                <w:lang w:val="fr-FR"/>
              </w:rPr>
              <w:lastRenderedPageBreak/>
              <w:t>Lĩnh vực</w:t>
            </w:r>
            <w:r w:rsidRPr="004D72E8">
              <w:rPr>
                <w:rFonts w:ascii="Times New Roman" w:eastAsia="Times New Roman" w:hAnsi="Times New Roman" w:cs="Times New Roman"/>
                <w:b/>
                <w:color w:val="000000" w:themeColor="text1"/>
                <w:sz w:val="28"/>
                <w:szCs w:val="28"/>
                <w:lang w:val="vi-VN"/>
              </w:rPr>
              <w:t xml:space="preserve"> </w:t>
            </w:r>
            <w:r w:rsidRPr="004D72E8">
              <w:rPr>
                <w:rFonts w:ascii="Times New Roman" w:eastAsia="Times New Roman" w:hAnsi="Times New Roman" w:cs="Times New Roman"/>
                <w:b/>
                <w:color w:val="000000" w:themeColor="text1"/>
                <w:sz w:val="28"/>
                <w:szCs w:val="28"/>
                <w:lang w:val="fr-FR"/>
              </w:rPr>
              <w:t>g</w:t>
            </w:r>
            <w:r w:rsidRPr="004D72E8">
              <w:rPr>
                <w:rFonts w:ascii="Times New Roman" w:eastAsia="Times New Roman" w:hAnsi="Times New Roman" w:cs="Times New Roman"/>
                <w:b/>
                <w:color w:val="000000" w:themeColor="text1"/>
                <w:sz w:val="28"/>
                <w:szCs w:val="28"/>
                <w:lang w:val="vi-VN"/>
              </w:rPr>
              <w:t xml:space="preserve">iáo dục phát triển ngôn ngữ </w:t>
            </w:r>
          </w:p>
          <w:p w14:paraId="3CAF0630" w14:textId="2B2FA583" w:rsidR="004E643B" w:rsidRPr="004D72E8" w:rsidRDefault="004E643B" w:rsidP="0086351A">
            <w:pPr>
              <w:jc w:val="center"/>
              <w:rPr>
                <w:rFonts w:ascii="Times New Roman" w:eastAsia="Times New Roman" w:hAnsi="Times New Roman" w:cs="Times New Roman"/>
                <w:b/>
                <w:color w:val="000000" w:themeColor="text1"/>
                <w:sz w:val="28"/>
                <w:szCs w:val="28"/>
                <w:lang w:val="fr-FR"/>
              </w:rPr>
            </w:pPr>
          </w:p>
        </w:tc>
      </w:tr>
      <w:tr w:rsidR="004D72E8" w:rsidRPr="004D72E8" w14:paraId="607F1F9E" w14:textId="77777777" w:rsidTr="00710791">
        <w:trPr>
          <w:trHeight w:val="929"/>
        </w:trPr>
        <w:tc>
          <w:tcPr>
            <w:tcW w:w="746" w:type="dxa"/>
          </w:tcPr>
          <w:p w14:paraId="439016CF" w14:textId="1076082F"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3C3CC9" w:rsidRPr="004D72E8">
              <w:rPr>
                <w:rFonts w:ascii="Times New Roman" w:eastAsia="Times New Roman" w:hAnsi="Times New Roman" w:cs="Times New Roman"/>
                <w:color w:val="000000" w:themeColor="text1"/>
                <w:sz w:val="28"/>
                <w:szCs w:val="28"/>
                <w:lang w:val="fr-FR"/>
              </w:rPr>
              <w:t>2</w:t>
            </w:r>
          </w:p>
          <w:p w14:paraId="09C7D001"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518370CE"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3A8B82C0"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1523D984" w14:textId="333BBED6"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4301758B"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561820FC"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6D4B3E19" w14:textId="77777777" w:rsidR="0086351A" w:rsidRPr="004D72E8" w:rsidRDefault="0086351A" w:rsidP="008F1007">
            <w:pPr>
              <w:rPr>
                <w:rFonts w:ascii="Times New Roman" w:eastAsia="Times New Roman" w:hAnsi="Times New Roman" w:cs="Times New Roman"/>
                <w:color w:val="000000" w:themeColor="text1"/>
                <w:sz w:val="28"/>
                <w:szCs w:val="28"/>
                <w:lang w:val="fr-FR"/>
              </w:rPr>
            </w:pPr>
          </w:p>
          <w:p w14:paraId="3CB85209" w14:textId="77777777" w:rsidR="0086351A" w:rsidRPr="004D72E8" w:rsidRDefault="0086351A" w:rsidP="008F1007">
            <w:pPr>
              <w:rPr>
                <w:rFonts w:ascii="Times New Roman" w:eastAsia="Times New Roman" w:hAnsi="Times New Roman" w:cs="Times New Roman"/>
                <w:color w:val="000000" w:themeColor="text1"/>
                <w:sz w:val="28"/>
                <w:szCs w:val="28"/>
                <w:lang w:val="fr-FR"/>
              </w:rPr>
            </w:pPr>
          </w:p>
          <w:p w14:paraId="6EE3DC9B" w14:textId="6B663ABE"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3C3CC9" w:rsidRPr="004D72E8">
              <w:rPr>
                <w:rFonts w:ascii="Times New Roman" w:eastAsia="Times New Roman" w:hAnsi="Times New Roman" w:cs="Times New Roman"/>
                <w:color w:val="000000" w:themeColor="text1"/>
                <w:sz w:val="28"/>
                <w:szCs w:val="28"/>
                <w:lang w:val="fr-FR"/>
              </w:rPr>
              <w:t>3</w:t>
            </w:r>
          </w:p>
          <w:p w14:paraId="7D8B96AC"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460BADAF"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76B0E86B"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257F75EA"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69CBA348"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000BF710"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2F2A102C" w14:textId="77777777" w:rsidR="003C3CC9" w:rsidRPr="004D72E8" w:rsidRDefault="003C3CC9" w:rsidP="00D575C7">
            <w:pPr>
              <w:rPr>
                <w:rFonts w:ascii="Times New Roman" w:eastAsia="Times New Roman" w:hAnsi="Times New Roman" w:cs="Times New Roman"/>
                <w:color w:val="000000" w:themeColor="text1"/>
                <w:sz w:val="28"/>
                <w:szCs w:val="28"/>
                <w:lang w:val="fr-FR"/>
              </w:rPr>
            </w:pPr>
          </w:p>
          <w:p w14:paraId="0BA79360" w14:textId="0110B57F" w:rsidR="004E643B"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3C3CC9" w:rsidRPr="004D72E8">
              <w:rPr>
                <w:rFonts w:ascii="Times New Roman" w:eastAsia="Times New Roman" w:hAnsi="Times New Roman" w:cs="Times New Roman"/>
                <w:color w:val="000000" w:themeColor="text1"/>
                <w:sz w:val="28"/>
                <w:szCs w:val="28"/>
                <w:lang w:val="fr-FR"/>
              </w:rPr>
              <w:t>4</w:t>
            </w:r>
          </w:p>
          <w:p w14:paraId="7C623582"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7B7A2FF3"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086860EB"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5FF6E615"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5A70BDFB" w14:textId="77777777" w:rsidR="00880CA4" w:rsidRPr="004D72E8" w:rsidRDefault="00880CA4" w:rsidP="003C3CC9">
            <w:pPr>
              <w:rPr>
                <w:rFonts w:ascii="Times New Roman" w:eastAsia="Times New Roman" w:hAnsi="Times New Roman" w:cs="Times New Roman"/>
                <w:color w:val="000000" w:themeColor="text1"/>
                <w:sz w:val="28"/>
                <w:szCs w:val="28"/>
                <w:lang w:val="fr-FR"/>
              </w:rPr>
            </w:pPr>
          </w:p>
          <w:p w14:paraId="0688E930" w14:textId="46F651C4" w:rsidR="004E643B"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lastRenderedPageBreak/>
              <w:t>1</w:t>
            </w:r>
            <w:r w:rsidR="003C3CC9" w:rsidRPr="004D72E8">
              <w:rPr>
                <w:rFonts w:ascii="Times New Roman" w:eastAsia="Times New Roman" w:hAnsi="Times New Roman" w:cs="Times New Roman"/>
                <w:color w:val="000000" w:themeColor="text1"/>
                <w:sz w:val="28"/>
                <w:szCs w:val="28"/>
                <w:lang w:val="fr-FR"/>
              </w:rPr>
              <w:t>5</w:t>
            </w:r>
          </w:p>
          <w:p w14:paraId="304557AA"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369306E4" w14:textId="634A3AD1" w:rsidR="008F1007" w:rsidRPr="004D72E8" w:rsidRDefault="008F1007" w:rsidP="00244D4A">
            <w:pPr>
              <w:rPr>
                <w:rFonts w:ascii="Times New Roman" w:eastAsia="Times New Roman" w:hAnsi="Times New Roman" w:cs="Times New Roman"/>
                <w:color w:val="000000" w:themeColor="text1"/>
                <w:sz w:val="28"/>
                <w:szCs w:val="28"/>
                <w:lang w:val="fr-FR"/>
              </w:rPr>
            </w:pPr>
          </w:p>
        </w:tc>
        <w:tc>
          <w:tcPr>
            <w:tcW w:w="4454" w:type="dxa"/>
          </w:tcPr>
          <w:p w14:paraId="70E3C42C"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MT 50: Hiểu nghĩa từ khái quát gần gũi: Quần áo, đồ chơi, hoa quả...</w:t>
            </w:r>
          </w:p>
          <w:p w14:paraId="6CE9D03B"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60E65833"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7FD28499"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4A35ED40"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11DB79E8"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2BE081F7"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39ACA2F4" w14:textId="77777777" w:rsidR="004E643B" w:rsidRPr="004D72E8" w:rsidRDefault="004E643B" w:rsidP="009332E9">
            <w:pPr>
              <w:outlineLvl w:val="0"/>
              <w:rPr>
                <w:rFonts w:ascii="Times New Roman" w:eastAsia="Times New Roman" w:hAnsi="Times New Roman" w:cs="Times New Roman"/>
                <w:noProof/>
                <w:color w:val="000000" w:themeColor="text1"/>
                <w:sz w:val="28"/>
                <w:szCs w:val="28"/>
                <w:lang w:val="fr-FR" w:eastAsia="vi-VN"/>
              </w:rPr>
            </w:pPr>
          </w:p>
          <w:p w14:paraId="5EE69B8C"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MT 51: Lắng nghe và trả lời được câu hỏi của người đối thoại.</w:t>
            </w:r>
          </w:p>
          <w:p w14:paraId="4FEA3A40"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67C994C5"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3B5D3C82"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02E71322"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75D5B2E6"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1E16FA39"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38506D94" w14:textId="257F492B" w:rsidR="009332E9" w:rsidRPr="004D72E8" w:rsidRDefault="003C3CC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MT 52: Trẻ nói rõ các tiếng.</w:t>
            </w:r>
          </w:p>
          <w:p w14:paraId="151BA542"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609F97E3"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6592CCAC"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1C7413EA" w14:textId="77777777" w:rsidR="00880CA4" w:rsidRPr="004D72E8" w:rsidRDefault="00880CA4" w:rsidP="009332E9">
            <w:pPr>
              <w:outlineLvl w:val="0"/>
              <w:rPr>
                <w:rFonts w:ascii="Times New Roman" w:eastAsia="Times New Roman" w:hAnsi="Times New Roman" w:cs="Times New Roman"/>
                <w:noProof/>
                <w:color w:val="000000" w:themeColor="text1"/>
                <w:sz w:val="28"/>
                <w:szCs w:val="28"/>
                <w:lang w:val="fr-FR" w:eastAsia="vi-VN"/>
              </w:rPr>
            </w:pPr>
          </w:p>
          <w:p w14:paraId="4B002B98" w14:textId="77777777" w:rsidR="00880CA4" w:rsidRPr="004D72E8" w:rsidRDefault="00880CA4" w:rsidP="009332E9">
            <w:pPr>
              <w:outlineLvl w:val="0"/>
              <w:rPr>
                <w:rFonts w:ascii="Times New Roman" w:eastAsia="Times New Roman" w:hAnsi="Times New Roman" w:cs="Times New Roman"/>
                <w:noProof/>
                <w:color w:val="000000" w:themeColor="text1"/>
                <w:sz w:val="28"/>
                <w:szCs w:val="28"/>
                <w:lang w:val="fr-FR" w:eastAsia="vi-VN"/>
              </w:rPr>
            </w:pPr>
          </w:p>
          <w:p w14:paraId="4AD9ED01"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MT 62: Nhìn vào tranh minh họa và gọi tên nhân vật trong tranh.</w:t>
            </w:r>
          </w:p>
          <w:p w14:paraId="38A275C2" w14:textId="77777777" w:rsidR="008F1007" w:rsidRPr="004D72E8" w:rsidRDefault="008F1007" w:rsidP="008F1007">
            <w:pPr>
              <w:rPr>
                <w:rFonts w:ascii="Times New Roman" w:eastAsia="Times New Roman" w:hAnsi="Times New Roman" w:cs="Times New Roman"/>
                <w:b/>
                <w:bCs/>
                <w:color w:val="000000" w:themeColor="text1"/>
                <w:sz w:val="28"/>
                <w:szCs w:val="28"/>
                <w:lang w:val="fr-FR"/>
              </w:rPr>
            </w:pPr>
          </w:p>
        </w:tc>
        <w:tc>
          <w:tcPr>
            <w:tcW w:w="4483" w:type="dxa"/>
          </w:tcPr>
          <w:p w14:paraId="00991138"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 Hiểu các từ (quần áo, đồ chơi, hoa, quả...) chỉ người, tên gọi đồ vật, sự vật, hành động, hiện tượng gần gũi, quen thuộc.</w:t>
            </w:r>
          </w:p>
          <w:p w14:paraId="0B3635FD"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39C1D792"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5C77C4E8"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79C9D7BD"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4F66573C"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p>
          <w:p w14:paraId="242D7017"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Nghe hiểu nội dung các câu đơn, câu mở rộng.</w:t>
            </w:r>
          </w:p>
          <w:p w14:paraId="7E31ED48"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Nghe hiểu nội dung truyện kể, truyện đọc phù hợp với độ tuổi.</w:t>
            </w:r>
          </w:p>
          <w:p w14:paraId="5C68D592"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Nghe các bài hát, bài thơ, ca dao, đồng dao, tục ngữ, câu đố, hò, vè phù hợp với độ tuổi.</w:t>
            </w:r>
          </w:p>
          <w:p w14:paraId="65C04BCD" w14:textId="77777777" w:rsidR="003C3CC9" w:rsidRPr="004D72E8" w:rsidRDefault="003C3CC9" w:rsidP="009332E9">
            <w:pPr>
              <w:outlineLvl w:val="0"/>
              <w:rPr>
                <w:rFonts w:ascii="Times New Roman" w:eastAsia="Times New Roman" w:hAnsi="Times New Roman" w:cs="Times New Roman"/>
                <w:noProof/>
                <w:color w:val="000000" w:themeColor="text1"/>
                <w:sz w:val="28"/>
                <w:szCs w:val="28"/>
                <w:lang w:val="fr-FR" w:eastAsia="vi-VN"/>
              </w:rPr>
            </w:pPr>
          </w:p>
          <w:p w14:paraId="7D6A9F4A" w14:textId="77777777" w:rsidR="003C3CC9" w:rsidRPr="004D72E8" w:rsidRDefault="003C3CC9" w:rsidP="003C3CC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Phát âm  rõ ràng các tiếng của tiếng việt để người khác hiểu được.</w:t>
            </w:r>
          </w:p>
          <w:p w14:paraId="6130F2F5" w14:textId="77777777" w:rsidR="00880CA4" w:rsidRPr="004D72E8" w:rsidRDefault="003C3CC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Nói đủ nghe không lí nhí.</w:t>
            </w:r>
          </w:p>
          <w:p w14:paraId="09BEBAC7" w14:textId="2AD8FB64" w:rsidR="009332E9" w:rsidRPr="004D72E8" w:rsidRDefault="003C3CC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Nói và thể hiện cử chỉ, điệu bộ, nét mặt phù hợp với yêu cầu, hoàn cảnh giao tiếp.</w:t>
            </w:r>
          </w:p>
          <w:p w14:paraId="3D5C87DE"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lastRenderedPageBreak/>
              <w:t>- Giữ gìn sách.</w:t>
            </w:r>
          </w:p>
          <w:p w14:paraId="21D53315" w14:textId="77777777" w:rsidR="009332E9" w:rsidRPr="004D72E8" w:rsidRDefault="009332E9" w:rsidP="009332E9">
            <w:pPr>
              <w:outlineLvl w:val="0"/>
              <w:rPr>
                <w:rFonts w:ascii="Times New Roman" w:eastAsia="Times New Roman" w:hAnsi="Times New Roman" w:cs="Times New Roman"/>
                <w:noProof/>
                <w:color w:val="000000" w:themeColor="text1"/>
                <w:sz w:val="28"/>
                <w:szCs w:val="28"/>
                <w:lang w:val="fr-FR" w:eastAsia="vi-VN"/>
              </w:rPr>
            </w:pPr>
            <w:r w:rsidRPr="004D72E8">
              <w:rPr>
                <w:rFonts w:ascii="Times New Roman" w:eastAsia="Times New Roman" w:hAnsi="Times New Roman" w:cs="Times New Roman"/>
                <w:noProof/>
                <w:color w:val="000000" w:themeColor="text1"/>
                <w:sz w:val="28"/>
                <w:szCs w:val="28"/>
                <w:lang w:val="fr-FR" w:eastAsia="vi-VN"/>
              </w:rPr>
              <w:t>- Tiếp xúc với sách truyện.</w:t>
            </w:r>
          </w:p>
          <w:p w14:paraId="5B99E9C9" w14:textId="77777777" w:rsidR="008F1007" w:rsidRPr="004D72E8" w:rsidRDefault="008F1007" w:rsidP="008F1007">
            <w:pPr>
              <w:jc w:val="both"/>
              <w:rPr>
                <w:rFonts w:ascii="Times New Roman" w:eastAsia="Times New Roman" w:hAnsi="Times New Roman" w:cs="Times New Roman"/>
                <w:b/>
                <w:bCs/>
                <w:color w:val="000000" w:themeColor="text1"/>
                <w:sz w:val="28"/>
                <w:szCs w:val="28"/>
                <w:lang w:val="fr-FR"/>
              </w:rPr>
            </w:pPr>
          </w:p>
        </w:tc>
        <w:tc>
          <w:tcPr>
            <w:tcW w:w="4312" w:type="dxa"/>
          </w:tcPr>
          <w:p w14:paraId="5F6D5CC3" w14:textId="77777777"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lastRenderedPageBreak/>
              <w:t>- Hoạt động hàng ngày</w:t>
            </w:r>
          </w:p>
          <w:p w14:paraId="018C9F5A" w14:textId="77777777"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Trò chuyện: Cô và trẻ cùng trò chuyện về chủ đề, tìm hiểu về các loại hoa quả,các loại rau củ.</w:t>
            </w:r>
          </w:p>
          <w:p w14:paraId="0AC9F280" w14:textId="7F72FC5B"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H</w:t>
            </w:r>
            <w:r w:rsidR="004E643B" w:rsidRPr="004D72E8">
              <w:rPr>
                <w:rFonts w:ascii="Times New Roman" w:eastAsia="Calibri" w:hAnsi="Times New Roman" w:cs="Times New Roman"/>
                <w:color w:val="000000" w:themeColor="text1"/>
                <w:sz w:val="28"/>
                <w:szCs w:val="28"/>
                <w:lang w:val="fr-FR"/>
              </w:rPr>
              <w:t>oạt động h</w:t>
            </w:r>
            <w:r w:rsidRPr="004D72E8">
              <w:rPr>
                <w:rFonts w:ascii="Times New Roman" w:eastAsia="Calibri" w:hAnsi="Times New Roman" w:cs="Times New Roman"/>
                <w:color w:val="000000" w:themeColor="text1"/>
                <w:sz w:val="28"/>
                <w:szCs w:val="28"/>
                <w:lang w:val="fr-FR"/>
              </w:rPr>
              <w:t>ọc</w:t>
            </w:r>
          </w:p>
          <w:p w14:paraId="0068D1D3" w14:textId="3A91859B"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4E643B" w:rsidRPr="004D72E8">
              <w:rPr>
                <w:rFonts w:ascii="Times New Roman" w:eastAsia="Calibri" w:hAnsi="Times New Roman" w:cs="Times New Roman"/>
                <w:color w:val="000000" w:themeColor="text1"/>
                <w:sz w:val="28"/>
                <w:szCs w:val="28"/>
                <w:lang w:val="fr-FR"/>
              </w:rPr>
              <w:t>Hoạt động</w:t>
            </w:r>
            <w:r w:rsidRPr="004D72E8">
              <w:rPr>
                <w:rFonts w:ascii="Times New Roman" w:eastAsia="Calibri" w:hAnsi="Times New Roman" w:cs="Times New Roman"/>
                <w:color w:val="000000" w:themeColor="text1"/>
                <w:sz w:val="28"/>
                <w:szCs w:val="28"/>
                <w:lang w:val="fr-FR"/>
              </w:rPr>
              <w:t xml:space="preserve"> ngoài trời</w:t>
            </w:r>
          </w:p>
          <w:p w14:paraId="504648E8" w14:textId="535F9686"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4E643B" w:rsidRPr="004D72E8">
              <w:rPr>
                <w:rFonts w:ascii="Times New Roman" w:eastAsia="Calibri" w:hAnsi="Times New Roman" w:cs="Times New Roman"/>
                <w:color w:val="000000" w:themeColor="text1"/>
                <w:sz w:val="28"/>
                <w:szCs w:val="28"/>
                <w:lang w:val="fr-FR"/>
              </w:rPr>
              <w:t>Hoạt động</w:t>
            </w:r>
            <w:r w:rsidRPr="004D72E8">
              <w:rPr>
                <w:rFonts w:ascii="Times New Roman" w:eastAsia="Calibri" w:hAnsi="Times New Roman" w:cs="Times New Roman"/>
                <w:color w:val="000000" w:themeColor="text1"/>
                <w:sz w:val="28"/>
                <w:szCs w:val="28"/>
                <w:lang w:val="fr-FR"/>
              </w:rPr>
              <w:t xml:space="preserve"> góc</w:t>
            </w:r>
          </w:p>
          <w:p w14:paraId="3367C5C9" w14:textId="59C9FB7C"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4E643B" w:rsidRPr="004D72E8">
              <w:rPr>
                <w:rFonts w:ascii="Times New Roman" w:eastAsia="Calibri" w:hAnsi="Times New Roman" w:cs="Times New Roman"/>
                <w:color w:val="000000" w:themeColor="text1"/>
                <w:sz w:val="28"/>
                <w:szCs w:val="28"/>
                <w:lang w:val="fr-FR"/>
              </w:rPr>
              <w:t>Hoạt động chiều</w:t>
            </w:r>
          </w:p>
          <w:p w14:paraId="2F1B83DE" w14:textId="77777777"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p>
          <w:p w14:paraId="4D9E98F0" w14:textId="77777777"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Hoạt động </w:t>
            </w:r>
          </w:p>
          <w:p w14:paraId="2DE5BCAD" w14:textId="2DB4BD67" w:rsidR="009332E9" w:rsidRPr="004D72E8" w:rsidRDefault="009332E9" w:rsidP="004E643B">
            <w:pPr>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H</w:t>
            </w:r>
            <w:r w:rsidR="004E643B" w:rsidRPr="004D72E8">
              <w:rPr>
                <w:rFonts w:ascii="Times New Roman" w:eastAsia="Calibri" w:hAnsi="Times New Roman" w:cs="Times New Roman"/>
                <w:color w:val="000000" w:themeColor="text1"/>
                <w:sz w:val="28"/>
                <w:szCs w:val="28"/>
                <w:lang w:val="fr-FR"/>
              </w:rPr>
              <w:t>oạt động h</w:t>
            </w:r>
            <w:r w:rsidRPr="004D72E8">
              <w:rPr>
                <w:rFonts w:ascii="Times New Roman" w:eastAsia="Calibri" w:hAnsi="Times New Roman" w:cs="Times New Roman"/>
                <w:color w:val="000000" w:themeColor="text1"/>
                <w:sz w:val="28"/>
                <w:szCs w:val="28"/>
                <w:lang w:val="fr-FR"/>
              </w:rPr>
              <w:t>ọc</w:t>
            </w:r>
          </w:p>
          <w:p w14:paraId="7A0C9D85" w14:textId="0FE3B27B" w:rsidR="003C3CC9" w:rsidRPr="004D72E8" w:rsidRDefault="003C3CC9" w:rsidP="004E643B">
            <w:pPr>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Hoạt động ngoài trời</w:t>
            </w:r>
          </w:p>
          <w:p w14:paraId="43C2846A" w14:textId="77777777" w:rsidR="003C3CC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4E643B" w:rsidRPr="004D72E8">
              <w:rPr>
                <w:rFonts w:ascii="Times New Roman" w:eastAsia="Calibri" w:hAnsi="Times New Roman" w:cs="Times New Roman"/>
                <w:color w:val="000000" w:themeColor="text1"/>
                <w:sz w:val="28"/>
                <w:szCs w:val="28"/>
                <w:lang w:val="fr-FR"/>
              </w:rPr>
              <w:t>Hoạt động</w:t>
            </w:r>
            <w:r w:rsidRPr="004D72E8">
              <w:rPr>
                <w:rFonts w:ascii="Times New Roman" w:eastAsia="Calibri" w:hAnsi="Times New Roman" w:cs="Times New Roman"/>
                <w:color w:val="000000" w:themeColor="text1"/>
                <w:sz w:val="28"/>
                <w:szCs w:val="28"/>
                <w:lang w:val="fr-FR"/>
              </w:rPr>
              <w:t xml:space="preserve"> góc : Góc phân vai, góc học tập</w:t>
            </w:r>
          </w:p>
          <w:p w14:paraId="1E563260" w14:textId="05D1269A"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4E643B" w:rsidRPr="004D72E8">
              <w:rPr>
                <w:rFonts w:ascii="Times New Roman" w:eastAsia="Calibri" w:hAnsi="Times New Roman" w:cs="Times New Roman"/>
                <w:color w:val="000000" w:themeColor="text1"/>
                <w:sz w:val="28"/>
                <w:szCs w:val="28"/>
                <w:lang w:val="fr-FR"/>
              </w:rPr>
              <w:t>Hoạt động chiều</w:t>
            </w:r>
            <w:r w:rsidRPr="004D72E8">
              <w:rPr>
                <w:rFonts w:ascii="Times New Roman" w:eastAsia="Calibri" w:hAnsi="Times New Roman" w:cs="Times New Roman"/>
                <w:color w:val="000000" w:themeColor="text1"/>
                <w:sz w:val="28"/>
                <w:szCs w:val="28"/>
                <w:lang w:val="fr-FR"/>
              </w:rPr>
              <w:t xml:space="preserve">: </w:t>
            </w:r>
          </w:p>
          <w:p w14:paraId="3F2247F5" w14:textId="77777777"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p>
          <w:p w14:paraId="7056E739" w14:textId="77777777" w:rsidR="003C3CC9" w:rsidRPr="004D72E8" w:rsidRDefault="003C3CC9" w:rsidP="004E643B">
            <w:pPr>
              <w:jc w:val="both"/>
              <w:outlineLvl w:val="0"/>
              <w:rPr>
                <w:rFonts w:ascii="Times New Roman" w:eastAsia="Calibri" w:hAnsi="Times New Roman" w:cs="Times New Roman"/>
                <w:color w:val="000000" w:themeColor="text1"/>
                <w:sz w:val="28"/>
                <w:szCs w:val="28"/>
                <w:lang w:val="fr-FR"/>
              </w:rPr>
            </w:pPr>
          </w:p>
          <w:p w14:paraId="6E0E7606" w14:textId="1B8EC5C6" w:rsidR="00D575C7" w:rsidRPr="004D72E8" w:rsidRDefault="00D575C7"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w:t>
            </w:r>
            <w:r w:rsidR="009332E9" w:rsidRPr="004D72E8">
              <w:rPr>
                <w:rFonts w:ascii="Times New Roman" w:eastAsia="Calibri" w:hAnsi="Times New Roman" w:cs="Times New Roman"/>
                <w:color w:val="000000" w:themeColor="text1"/>
                <w:sz w:val="28"/>
                <w:szCs w:val="28"/>
                <w:lang w:val="fr-FR"/>
              </w:rPr>
              <w:t xml:space="preserve"> H</w:t>
            </w:r>
            <w:r w:rsidRPr="004D72E8">
              <w:rPr>
                <w:rFonts w:ascii="Times New Roman" w:eastAsia="Calibri" w:hAnsi="Times New Roman" w:cs="Times New Roman"/>
                <w:color w:val="000000" w:themeColor="text1"/>
                <w:sz w:val="28"/>
                <w:szCs w:val="28"/>
                <w:lang w:val="fr-FR"/>
              </w:rPr>
              <w:t>oạt động h</w:t>
            </w:r>
            <w:r w:rsidR="009332E9" w:rsidRPr="004D72E8">
              <w:rPr>
                <w:rFonts w:ascii="Times New Roman" w:eastAsia="Calibri" w:hAnsi="Times New Roman" w:cs="Times New Roman"/>
                <w:color w:val="000000" w:themeColor="text1"/>
                <w:sz w:val="28"/>
                <w:szCs w:val="28"/>
                <w:lang w:val="fr-FR"/>
              </w:rPr>
              <w:t>ọc:</w:t>
            </w:r>
          </w:p>
          <w:p w14:paraId="212F5F24" w14:textId="4AB4257A" w:rsidR="009332E9" w:rsidRPr="004D72E8" w:rsidRDefault="00D575C7"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xml:space="preserve">+ </w:t>
            </w:r>
            <w:r w:rsidR="009332E9" w:rsidRPr="004D72E8">
              <w:rPr>
                <w:rFonts w:ascii="Times New Roman" w:eastAsia="Calibri" w:hAnsi="Times New Roman" w:cs="Times New Roman"/>
                <w:color w:val="000000" w:themeColor="text1"/>
                <w:sz w:val="28"/>
                <w:szCs w:val="28"/>
                <w:lang w:val="fr-FR"/>
              </w:rPr>
              <w:t>Thơ “Hoa kết trái”; “ Tết đang vào nhà”</w:t>
            </w:r>
          </w:p>
          <w:p w14:paraId="3161B974" w14:textId="5FB795D2"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p>
          <w:p w14:paraId="140A1BDC" w14:textId="77777777"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p>
          <w:p w14:paraId="2AA16524" w14:textId="77777777" w:rsidR="00880CA4" w:rsidRPr="004D72E8" w:rsidRDefault="00880CA4" w:rsidP="004E643B">
            <w:pPr>
              <w:jc w:val="both"/>
              <w:outlineLvl w:val="0"/>
              <w:rPr>
                <w:rFonts w:ascii="Times New Roman" w:eastAsia="Calibri" w:hAnsi="Times New Roman" w:cs="Times New Roman"/>
                <w:color w:val="000000" w:themeColor="text1"/>
                <w:sz w:val="28"/>
                <w:szCs w:val="28"/>
                <w:lang w:val="fr-FR"/>
              </w:rPr>
            </w:pPr>
          </w:p>
          <w:p w14:paraId="417A7677" w14:textId="6C571709" w:rsidR="009332E9" w:rsidRPr="004D72E8" w:rsidRDefault="009332E9" w:rsidP="004E643B">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lastRenderedPageBreak/>
              <w:t>- Hoạt động:</w:t>
            </w:r>
          </w:p>
          <w:p w14:paraId="2F5C840C" w14:textId="77777777" w:rsidR="008F1007" w:rsidRPr="004D72E8" w:rsidRDefault="009332E9" w:rsidP="00710791">
            <w:pPr>
              <w:jc w:val="both"/>
              <w:outlineLvl w:val="0"/>
              <w:rPr>
                <w:rFonts w:ascii="Times New Roman" w:eastAsia="Calibri" w:hAnsi="Times New Roman" w:cs="Times New Roman"/>
                <w:color w:val="000000" w:themeColor="text1"/>
                <w:sz w:val="28"/>
                <w:szCs w:val="28"/>
                <w:lang w:val="fr-FR"/>
              </w:rPr>
            </w:pPr>
            <w:r w:rsidRPr="004D72E8">
              <w:rPr>
                <w:rFonts w:ascii="Times New Roman" w:eastAsia="Calibri" w:hAnsi="Times New Roman" w:cs="Times New Roman"/>
                <w:color w:val="000000" w:themeColor="text1"/>
                <w:sz w:val="28"/>
                <w:szCs w:val="28"/>
                <w:lang w:val="fr-FR"/>
              </w:rPr>
              <w:t>+ Học : Truyện “ Chú đỗ con”; “ Củ cái trắng</w:t>
            </w:r>
          </w:p>
          <w:p w14:paraId="4522BB7A" w14:textId="1A05E9FF" w:rsidR="00710791" w:rsidRPr="004D72E8" w:rsidRDefault="00710791" w:rsidP="00710791">
            <w:pPr>
              <w:jc w:val="both"/>
              <w:outlineLvl w:val="0"/>
              <w:rPr>
                <w:rFonts w:ascii="Times New Roman" w:eastAsia="Calibri" w:hAnsi="Times New Roman" w:cs="Times New Roman"/>
                <w:color w:val="000000" w:themeColor="text1"/>
                <w:sz w:val="28"/>
                <w:szCs w:val="28"/>
                <w:lang w:val="fr-FR"/>
              </w:rPr>
            </w:pPr>
          </w:p>
        </w:tc>
      </w:tr>
      <w:tr w:rsidR="004D72E8" w:rsidRPr="004D72E8" w14:paraId="26F11FF7" w14:textId="77777777" w:rsidTr="008420FF">
        <w:tc>
          <w:tcPr>
            <w:tcW w:w="13995" w:type="dxa"/>
            <w:gridSpan w:val="4"/>
          </w:tcPr>
          <w:p w14:paraId="03D16BC0" w14:textId="77777777" w:rsidR="008F1007" w:rsidRPr="004D72E8" w:rsidRDefault="008F1007" w:rsidP="008F1007">
            <w:pPr>
              <w:jc w:val="center"/>
              <w:rPr>
                <w:rFonts w:ascii="Times New Roman" w:eastAsia="Times New Roman" w:hAnsi="Times New Roman" w:cs="Times New Roman"/>
                <w:b/>
                <w:color w:val="000000" w:themeColor="text1"/>
                <w:sz w:val="28"/>
                <w:szCs w:val="28"/>
                <w:lang w:val="es-ES"/>
              </w:rPr>
            </w:pPr>
            <w:r w:rsidRPr="004D72E8">
              <w:rPr>
                <w:rFonts w:ascii="Times New Roman" w:eastAsia="Times New Roman" w:hAnsi="Times New Roman" w:cs="Times New Roman"/>
                <w:b/>
                <w:color w:val="000000" w:themeColor="text1"/>
                <w:sz w:val="28"/>
                <w:szCs w:val="28"/>
                <w:lang w:val="es-ES"/>
              </w:rPr>
              <w:lastRenderedPageBreak/>
              <w:t>Lĩnh vực giáo</w:t>
            </w:r>
            <w:r w:rsidRPr="004D72E8">
              <w:rPr>
                <w:rFonts w:ascii="Times New Roman" w:eastAsia="Times New Roman" w:hAnsi="Times New Roman" w:cs="Times New Roman"/>
                <w:b/>
                <w:color w:val="000000" w:themeColor="text1"/>
                <w:sz w:val="28"/>
                <w:szCs w:val="28"/>
                <w:lang w:val="vi-VN"/>
              </w:rPr>
              <w:t xml:space="preserve"> dục phát triển </w:t>
            </w:r>
            <w:r w:rsidRPr="004D72E8">
              <w:rPr>
                <w:rFonts w:ascii="Times New Roman" w:eastAsia="Times New Roman" w:hAnsi="Times New Roman" w:cs="Times New Roman"/>
                <w:b/>
                <w:color w:val="000000" w:themeColor="text1"/>
                <w:sz w:val="28"/>
                <w:szCs w:val="28"/>
                <w:lang w:val="es-ES"/>
              </w:rPr>
              <w:t>kỹ năng- xã hội</w:t>
            </w:r>
          </w:p>
          <w:p w14:paraId="07ECEA9C" w14:textId="58F83E57" w:rsidR="000D0CCF" w:rsidRPr="004D72E8" w:rsidRDefault="000D0CCF" w:rsidP="008F1007">
            <w:pPr>
              <w:jc w:val="center"/>
              <w:rPr>
                <w:rFonts w:ascii="Times New Roman" w:eastAsia="Times New Roman" w:hAnsi="Times New Roman" w:cs="Times New Roman"/>
                <w:b/>
                <w:bCs/>
                <w:color w:val="000000" w:themeColor="text1"/>
                <w:sz w:val="28"/>
                <w:szCs w:val="28"/>
                <w:lang w:val="es-ES"/>
              </w:rPr>
            </w:pPr>
          </w:p>
        </w:tc>
      </w:tr>
      <w:tr w:rsidR="004D72E8" w:rsidRPr="004D72E8" w14:paraId="30BD190A" w14:textId="77777777" w:rsidTr="007F37B6">
        <w:trPr>
          <w:trHeight w:val="1354"/>
        </w:trPr>
        <w:tc>
          <w:tcPr>
            <w:tcW w:w="746" w:type="dxa"/>
          </w:tcPr>
          <w:p w14:paraId="0B64108A" w14:textId="12048A9E"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244D4A" w:rsidRPr="004D72E8">
              <w:rPr>
                <w:rFonts w:ascii="Times New Roman" w:eastAsia="Times New Roman" w:hAnsi="Times New Roman" w:cs="Times New Roman"/>
                <w:color w:val="000000" w:themeColor="text1"/>
                <w:sz w:val="28"/>
                <w:szCs w:val="28"/>
                <w:lang w:val="fr-FR"/>
              </w:rPr>
              <w:t>6</w:t>
            </w:r>
          </w:p>
          <w:p w14:paraId="18DB2E64"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2B8F64E8"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56E19E90"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3C663CD8"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1EB4AFF7"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36F99AEE" w14:textId="54E3885B"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244D4A" w:rsidRPr="004D72E8">
              <w:rPr>
                <w:rFonts w:ascii="Times New Roman" w:eastAsia="Times New Roman" w:hAnsi="Times New Roman" w:cs="Times New Roman"/>
                <w:color w:val="000000" w:themeColor="text1"/>
                <w:sz w:val="28"/>
                <w:szCs w:val="28"/>
                <w:lang w:val="fr-FR"/>
              </w:rPr>
              <w:t>7</w:t>
            </w:r>
          </w:p>
          <w:p w14:paraId="432D6CA5" w14:textId="77777777" w:rsidR="008F1007" w:rsidRPr="004D72E8" w:rsidRDefault="008F1007" w:rsidP="004E643B">
            <w:pPr>
              <w:rPr>
                <w:rFonts w:ascii="Times New Roman" w:eastAsia="Times New Roman" w:hAnsi="Times New Roman" w:cs="Times New Roman"/>
                <w:color w:val="000000" w:themeColor="text1"/>
                <w:sz w:val="28"/>
                <w:szCs w:val="28"/>
                <w:lang w:val="fr-FR"/>
              </w:rPr>
            </w:pPr>
          </w:p>
          <w:p w14:paraId="69508313"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234223AC"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344FA740" w14:textId="77777777" w:rsidR="000D0CCF" w:rsidRPr="004D72E8" w:rsidRDefault="000D0CCF" w:rsidP="004E643B">
            <w:pPr>
              <w:rPr>
                <w:rFonts w:ascii="Times New Roman" w:eastAsia="Times New Roman" w:hAnsi="Times New Roman" w:cs="Times New Roman"/>
                <w:color w:val="000000" w:themeColor="text1"/>
                <w:sz w:val="28"/>
                <w:szCs w:val="28"/>
                <w:lang w:val="fr-FR"/>
              </w:rPr>
            </w:pPr>
          </w:p>
          <w:p w14:paraId="502E2FB0" w14:textId="77777777" w:rsidR="00244D4A" w:rsidRPr="004D72E8" w:rsidRDefault="00244D4A" w:rsidP="007F37B6">
            <w:pPr>
              <w:rPr>
                <w:rFonts w:ascii="Times New Roman" w:eastAsia="Times New Roman" w:hAnsi="Times New Roman" w:cs="Times New Roman"/>
                <w:color w:val="000000" w:themeColor="text1"/>
                <w:sz w:val="28"/>
                <w:szCs w:val="28"/>
                <w:lang w:val="fr-FR"/>
              </w:rPr>
            </w:pPr>
          </w:p>
          <w:p w14:paraId="0D61FE3B" w14:textId="69EA338C"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244D4A" w:rsidRPr="004D72E8">
              <w:rPr>
                <w:rFonts w:ascii="Times New Roman" w:eastAsia="Times New Roman" w:hAnsi="Times New Roman" w:cs="Times New Roman"/>
                <w:color w:val="000000" w:themeColor="text1"/>
                <w:sz w:val="28"/>
                <w:szCs w:val="28"/>
                <w:lang w:val="fr-FR"/>
              </w:rPr>
              <w:t>8</w:t>
            </w:r>
          </w:p>
          <w:p w14:paraId="790110C5"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0006A619"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29F05290"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10B799B7"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183B3B49" w14:textId="77777777" w:rsidR="004E643B" w:rsidRPr="004D72E8" w:rsidRDefault="004E643B" w:rsidP="004E643B">
            <w:pPr>
              <w:jc w:val="center"/>
              <w:rPr>
                <w:rFonts w:ascii="Times New Roman" w:eastAsia="Times New Roman" w:hAnsi="Times New Roman" w:cs="Times New Roman"/>
                <w:color w:val="000000" w:themeColor="text1"/>
                <w:sz w:val="28"/>
                <w:szCs w:val="28"/>
                <w:lang w:val="fr-FR"/>
              </w:rPr>
            </w:pPr>
          </w:p>
          <w:p w14:paraId="3F4A216C" w14:textId="1D5546F4" w:rsidR="004E643B" w:rsidRPr="004D72E8" w:rsidRDefault="004E643B" w:rsidP="004E643B">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1</w:t>
            </w:r>
            <w:r w:rsidR="00244D4A" w:rsidRPr="004D72E8">
              <w:rPr>
                <w:rFonts w:ascii="Times New Roman" w:eastAsia="Times New Roman" w:hAnsi="Times New Roman" w:cs="Times New Roman"/>
                <w:color w:val="000000" w:themeColor="text1"/>
                <w:sz w:val="28"/>
                <w:szCs w:val="28"/>
                <w:lang w:val="fr-FR"/>
              </w:rPr>
              <w:t>9</w:t>
            </w:r>
          </w:p>
          <w:p w14:paraId="0362D569" w14:textId="77777777" w:rsidR="008F1007" w:rsidRPr="004D72E8" w:rsidRDefault="008F1007" w:rsidP="004E643B">
            <w:pPr>
              <w:jc w:val="center"/>
              <w:rPr>
                <w:rFonts w:ascii="Times New Roman" w:eastAsia="Times New Roman" w:hAnsi="Times New Roman" w:cs="Times New Roman"/>
                <w:color w:val="000000" w:themeColor="text1"/>
                <w:sz w:val="28"/>
                <w:szCs w:val="28"/>
                <w:lang w:val="fr-FR"/>
              </w:rPr>
            </w:pPr>
          </w:p>
          <w:p w14:paraId="01A1C490" w14:textId="77777777" w:rsidR="008F1007" w:rsidRPr="004D72E8" w:rsidRDefault="008F1007" w:rsidP="004E643B">
            <w:pPr>
              <w:jc w:val="center"/>
              <w:rPr>
                <w:rFonts w:ascii="Times New Roman" w:eastAsia="Times New Roman" w:hAnsi="Times New Roman" w:cs="Times New Roman"/>
                <w:color w:val="000000" w:themeColor="text1"/>
                <w:sz w:val="28"/>
                <w:szCs w:val="28"/>
                <w:lang w:val="fr-FR"/>
              </w:rPr>
            </w:pPr>
          </w:p>
          <w:p w14:paraId="697AFBD0"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tc>
        <w:tc>
          <w:tcPr>
            <w:tcW w:w="4454" w:type="dxa"/>
          </w:tcPr>
          <w:p w14:paraId="7F634BAB"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MT 66: Mạnh dạn tham gia vào các hoạt động, mạnh dạn khi trả lời câu hỏ</w:t>
            </w:r>
          </w:p>
          <w:p w14:paraId="1F5AD2F6"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7A5BFA4F"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359EABD3"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233292B3"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MT  69: Biểu lộ cảm xúc vui, buồn, sợ hãi, tức giận.</w:t>
            </w:r>
          </w:p>
          <w:p w14:paraId="663296B8"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3DCD0BCD"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768602B6"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1931673E" w14:textId="77777777" w:rsidR="00244D4A" w:rsidRPr="004D72E8" w:rsidRDefault="00244D4A" w:rsidP="004E643B">
            <w:pPr>
              <w:rPr>
                <w:rFonts w:ascii="Times New Roman" w:eastAsia="Times New Roman" w:hAnsi="Times New Roman" w:cs="Times New Roman"/>
                <w:iCs/>
                <w:color w:val="000000" w:themeColor="text1"/>
                <w:sz w:val="28"/>
                <w:szCs w:val="28"/>
                <w:lang w:val="fr-FR"/>
              </w:rPr>
            </w:pPr>
          </w:p>
          <w:p w14:paraId="0E23098A"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MT 72: Thực hiện được một số quy định ở lớp và gia đình: Sau khi chơi xếp cất đồ chơi, không tranh giành đồ chơi, vâng lời bố mẹ.</w:t>
            </w:r>
          </w:p>
          <w:p w14:paraId="7131ABB3"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4429C242" w14:textId="77777777" w:rsidR="004E643B" w:rsidRPr="004D72E8" w:rsidRDefault="004E643B" w:rsidP="004E643B">
            <w:pPr>
              <w:rPr>
                <w:rFonts w:ascii="Times New Roman" w:eastAsia="Times New Roman" w:hAnsi="Times New Roman" w:cs="Times New Roman"/>
                <w:iCs/>
                <w:color w:val="000000" w:themeColor="text1"/>
                <w:sz w:val="28"/>
                <w:szCs w:val="28"/>
                <w:lang w:val="fr-FR"/>
              </w:rPr>
            </w:pPr>
          </w:p>
          <w:p w14:paraId="1C0573BB" w14:textId="1994F78D" w:rsidR="008F1007" w:rsidRPr="004D72E8" w:rsidRDefault="004E643B" w:rsidP="004E643B">
            <w:pPr>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MT 76: Thích quan sát cảnh vật thiên nhiên và chăm sóc cây </w:t>
            </w:r>
          </w:p>
        </w:tc>
        <w:tc>
          <w:tcPr>
            <w:tcW w:w="4483" w:type="dxa"/>
          </w:tcPr>
          <w:p w14:paraId="5B5F3F17"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ham gia vào các hoạt động tự tin,</w:t>
            </w:r>
          </w:p>
          <w:p w14:paraId="70042A8C"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ả lời câu hỏi của cô rõ ràng.</w:t>
            </w:r>
          </w:p>
          <w:p w14:paraId="6AE12ADA"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5B35DFE9"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3CDBCB15"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570AAB83"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4F6293FC"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Biểu lộ cảm xúc vui, buồn, sợ hãi, tức giận.</w:t>
            </w:r>
          </w:p>
          <w:p w14:paraId="13D40AC2"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36AE4AC5"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54910C32" w14:textId="77777777" w:rsidR="007F37B6" w:rsidRPr="004D72E8" w:rsidRDefault="007F37B6" w:rsidP="004E643B">
            <w:pPr>
              <w:outlineLvl w:val="0"/>
              <w:rPr>
                <w:rFonts w:ascii="Times New Roman" w:eastAsia="Times New Roman" w:hAnsi="Times New Roman" w:cs="Times New Roman"/>
                <w:iCs/>
                <w:color w:val="000000" w:themeColor="text1"/>
                <w:sz w:val="28"/>
                <w:szCs w:val="28"/>
                <w:lang w:val="pt-BR"/>
              </w:rPr>
            </w:pPr>
          </w:p>
          <w:p w14:paraId="7B1EEA6A" w14:textId="77777777" w:rsidR="00244D4A" w:rsidRPr="004D72E8" w:rsidRDefault="00244D4A" w:rsidP="004E643B">
            <w:pPr>
              <w:outlineLvl w:val="0"/>
              <w:rPr>
                <w:rFonts w:ascii="Times New Roman" w:eastAsia="Times New Roman" w:hAnsi="Times New Roman" w:cs="Times New Roman"/>
                <w:iCs/>
                <w:color w:val="000000" w:themeColor="text1"/>
                <w:sz w:val="28"/>
                <w:szCs w:val="28"/>
                <w:lang w:val="pt-BR"/>
              </w:rPr>
            </w:pPr>
          </w:p>
          <w:p w14:paraId="57773AE3"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Một số quy định của lớp và gia đình( để đồ dùng đồ chơi đúng chỗ, chờ đến lượt)  </w:t>
            </w:r>
          </w:p>
          <w:p w14:paraId="141AEFB5"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Yêu mến bố mẹ, anh chị em ruột, vâng lời bố mẹ, anh chị em</w:t>
            </w:r>
          </w:p>
          <w:p w14:paraId="686AB30A"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p>
          <w:p w14:paraId="606380FD" w14:textId="77777777" w:rsidR="004E643B" w:rsidRPr="004D72E8" w:rsidRDefault="004E643B" w:rsidP="004E643B">
            <w:pPr>
              <w:outlineLvl w:val="0"/>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Bảo vệ, chăm sóc cây cối.</w:t>
            </w:r>
          </w:p>
          <w:p w14:paraId="0F71F87A" w14:textId="64585B80" w:rsidR="008F1007" w:rsidRPr="004D72E8" w:rsidRDefault="008F1007" w:rsidP="000D0CCF">
            <w:pPr>
              <w:jc w:val="both"/>
              <w:rPr>
                <w:rFonts w:ascii="Times New Roman" w:eastAsia="Times New Roman" w:hAnsi="Times New Roman" w:cs="Times New Roman"/>
                <w:b/>
                <w:bCs/>
                <w:color w:val="000000" w:themeColor="text1"/>
                <w:sz w:val="28"/>
                <w:szCs w:val="28"/>
                <w:lang w:val="fr-FR"/>
              </w:rPr>
            </w:pPr>
          </w:p>
        </w:tc>
        <w:tc>
          <w:tcPr>
            <w:tcW w:w="4312" w:type="dxa"/>
          </w:tcPr>
          <w:p w14:paraId="2A25FD56"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Hoạt động  </w:t>
            </w:r>
          </w:p>
          <w:p w14:paraId="0E748438"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Giờ đón trẻ</w:t>
            </w:r>
          </w:p>
          <w:p w14:paraId="2700FFC2"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 chơi, học.</w:t>
            </w:r>
          </w:p>
          <w:p w14:paraId="6C607DC8"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ăn.</w:t>
            </w:r>
          </w:p>
          <w:p w14:paraId="4CC6465C"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trả trẻ</w:t>
            </w:r>
          </w:p>
          <w:p w14:paraId="6D86160E"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p>
          <w:p w14:paraId="4C0900BC"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Hoạt động hàng ngày:  </w:t>
            </w:r>
          </w:p>
          <w:p w14:paraId="106E0AA3"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đón trẻ</w:t>
            </w:r>
          </w:p>
          <w:p w14:paraId="689AB6A0"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 chơi, học.</w:t>
            </w:r>
          </w:p>
          <w:p w14:paraId="125D06CC"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ăn.</w:t>
            </w:r>
          </w:p>
          <w:p w14:paraId="15DA7E74"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trả trẻ.</w:t>
            </w:r>
          </w:p>
          <w:p w14:paraId="51E96F7C" w14:textId="77777777" w:rsidR="00244D4A" w:rsidRPr="004D72E8" w:rsidRDefault="00244D4A" w:rsidP="004E643B">
            <w:pPr>
              <w:jc w:val="both"/>
              <w:outlineLvl w:val="0"/>
              <w:rPr>
                <w:rFonts w:ascii="Times New Roman" w:eastAsia="Calibri" w:hAnsi="Times New Roman" w:cs="Times New Roman"/>
                <w:iCs/>
                <w:color w:val="000000" w:themeColor="text1"/>
                <w:sz w:val="28"/>
                <w:szCs w:val="28"/>
                <w:lang w:val="fr-FR"/>
              </w:rPr>
            </w:pPr>
          </w:p>
          <w:p w14:paraId="667B05CB"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đón trẻ</w:t>
            </w:r>
          </w:p>
          <w:p w14:paraId="189A1B15"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 chơi, học.</w:t>
            </w:r>
          </w:p>
          <w:p w14:paraId="6B0DC267"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ăn.</w:t>
            </w:r>
          </w:p>
          <w:p w14:paraId="09E7D817"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Giờ đón trẻ</w:t>
            </w:r>
          </w:p>
          <w:p w14:paraId="1E59A8C6"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Nội dung lồng ghép</w:t>
            </w:r>
          </w:p>
          <w:p w14:paraId="70AC732B"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p>
          <w:p w14:paraId="22CB1E27" w14:textId="77777777"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Hoạt động  </w:t>
            </w:r>
          </w:p>
          <w:p w14:paraId="65507670" w14:textId="7BDD516F"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7F37B6" w:rsidRPr="004D72E8">
              <w:rPr>
                <w:rFonts w:ascii="Times New Roman" w:eastAsia="Calibri" w:hAnsi="Times New Roman" w:cs="Times New Roman"/>
                <w:iCs/>
                <w:color w:val="000000" w:themeColor="text1"/>
                <w:sz w:val="28"/>
                <w:szCs w:val="28"/>
                <w:lang w:val="fr-FR"/>
              </w:rPr>
              <w:t>Học</w:t>
            </w:r>
          </w:p>
          <w:p w14:paraId="5ADC9056" w14:textId="0220642B" w:rsidR="004E643B" w:rsidRPr="004D72E8" w:rsidRDefault="004E643B" w:rsidP="004E643B">
            <w:pPr>
              <w:jc w:val="both"/>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7F37B6"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góc: </w:t>
            </w:r>
            <w:r w:rsidR="007F37B6" w:rsidRPr="004D72E8">
              <w:rPr>
                <w:rFonts w:ascii="Times New Roman" w:eastAsia="Calibri" w:hAnsi="Times New Roman" w:cs="Times New Roman"/>
                <w:iCs/>
                <w:color w:val="000000" w:themeColor="text1"/>
                <w:sz w:val="28"/>
                <w:szCs w:val="28"/>
                <w:lang w:val="fr-FR"/>
              </w:rPr>
              <w:t>Góc thiên nhiên</w:t>
            </w:r>
          </w:p>
          <w:p w14:paraId="7A588396" w14:textId="1F0AE687" w:rsidR="008F1007" w:rsidRPr="004D72E8" w:rsidRDefault="004E643B" w:rsidP="007F37B6">
            <w:pPr>
              <w:jc w:val="both"/>
              <w:outlineLvl w:val="0"/>
              <w:rPr>
                <w:rFonts w:ascii="Times New Roman" w:eastAsia="Times New Roman" w:hAnsi="Times New Roman" w:cs="Times New Roman"/>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7F37B6" w:rsidRPr="004D72E8">
              <w:rPr>
                <w:rFonts w:ascii="Times New Roman" w:eastAsia="Calibri" w:hAnsi="Times New Roman" w:cs="Times New Roman"/>
                <w:iCs/>
                <w:color w:val="000000" w:themeColor="text1"/>
                <w:sz w:val="28"/>
                <w:szCs w:val="28"/>
                <w:lang w:val="fr-FR"/>
              </w:rPr>
              <w:t>Hoạt động ngoài trời</w:t>
            </w:r>
          </w:p>
        </w:tc>
      </w:tr>
      <w:tr w:rsidR="004D72E8" w:rsidRPr="004D72E8" w14:paraId="151D44CA" w14:textId="77777777" w:rsidTr="008420FF">
        <w:tc>
          <w:tcPr>
            <w:tcW w:w="13995" w:type="dxa"/>
            <w:gridSpan w:val="4"/>
          </w:tcPr>
          <w:p w14:paraId="61765EBC" w14:textId="77777777" w:rsidR="008F1007" w:rsidRPr="004D72E8" w:rsidRDefault="008F1007" w:rsidP="008F1007">
            <w:pPr>
              <w:jc w:val="center"/>
              <w:rPr>
                <w:rFonts w:ascii="Times New Roman" w:eastAsia="Times New Roman" w:hAnsi="Times New Roman" w:cs="Times New Roman"/>
                <w:b/>
                <w:bCs/>
                <w:color w:val="000000" w:themeColor="text1"/>
                <w:sz w:val="28"/>
                <w:szCs w:val="28"/>
                <w:lang w:val="fr-FR"/>
              </w:rPr>
            </w:pPr>
            <w:r w:rsidRPr="004D72E8">
              <w:rPr>
                <w:rFonts w:ascii="Times New Roman" w:eastAsia="Times New Roman" w:hAnsi="Times New Roman" w:cs="Times New Roman"/>
                <w:b/>
                <w:color w:val="000000" w:themeColor="text1"/>
                <w:sz w:val="28"/>
                <w:szCs w:val="28"/>
                <w:lang w:val="fr-FR"/>
              </w:rPr>
              <w:lastRenderedPageBreak/>
              <w:t>5</w:t>
            </w:r>
            <w:r w:rsidRPr="004D72E8">
              <w:rPr>
                <w:rFonts w:ascii="Times New Roman" w:eastAsia="Times New Roman" w:hAnsi="Times New Roman" w:cs="Times New Roman"/>
                <w:b/>
                <w:color w:val="000000" w:themeColor="text1"/>
                <w:sz w:val="28"/>
                <w:szCs w:val="28"/>
                <w:lang w:val="vi-VN"/>
              </w:rPr>
              <w:t xml:space="preserve">. Giáo dục phát triển </w:t>
            </w:r>
            <w:r w:rsidRPr="004D72E8">
              <w:rPr>
                <w:rFonts w:ascii="Times New Roman" w:eastAsia="Times New Roman" w:hAnsi="Times New Roman" w:cs="Times New Roman"/>
                <w:b/>
                <w:color w:val="000000" w:themeColor="text1"/>
                <w:sz w:val="28"/>
                <w:szCs w:val="28"/>
                <w:lang w:val="fr-FR"/>
              </w:rPr>
              <w:t>thẩm mĩ</w:t>
            </w:r>
          </w:p>
        </w:tc>
      </w:tr>
      <w:tr w:rsidR="004D72E8" w:rsidRPr="004D72E8" w14:paraId="2A948B6F" w14:textId="77777777" w:rsidTr="00710791">
        <w:trPr>
          <w:trHeight w:val="5607"/>
        </w:trPr>
        <w:tc>
          <w:tcPr>
            <w:tcW w:w="746" w:type="dxa"/>
          </w:tcPr>
          <w:p w14:paraId="1EE4C1D7" w14:textId="53167B17" w:rsidR="008F1007" w:rsidRPr="004D72E8" w:rsidRDefault="00244D4A"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20</w:t>
            </w:r>
          </w:p>
          <w:p w14:paraId="48ED2162"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4C2682FE"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7C7C34AB"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43FD81A0"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6F62BA8D"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399BB4D9" w14:textId="1537CA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0D534870"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7EEADA5E"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1EB59397" w14:textId="77777777" w:rsidR="00D07262" w:rsidRPr="004D72E8" w:rsidRDefault="00D07262" w:rsidP="008F1007">
            <w:pPr>
              <w:jc w:val="center"/>
              <w:rPr>
                <w:rFonts w:ascii="Times New Roman" w:eastAsia="Times New Roman" w:hAnsi="Times New Roman" w:cs="Times New Roman"/>
                <w:color w:val="000000" w:themeColor="text1"/>
                <w:sz w:val="28"/>
                <w:szCs w:val="28"/>
                <w:lang w:val="fr-FR"/>
              </w:rPr>
            </w:pPr>
          </w:p>
          <w:p w14:paraId="4544636C" w14:textId="77777777" w:rsidR="004E643B" w:rsidRPr="004D72E8" w:rsidRDefault="004E643B" w:rsidP="0090020F">
            <w:pPr>
              <w:rPr>
                <w:rFonts w:ascii="Times New Roman" w:eastAsia="Times New Roman" w:hAnsi="Times New Roman" w:cs="Times New Roman"/>
                <w:color w:val="000000" w:themeColor="text1"/>
                <w:sz w:val="28"/>
                <w:szCs w:val="28"/>
                <w:lang w:val="fr-FR"/>
              </w:rPr>
            </w:pPr>
          </w:p>
          <w:p w14:paraId="2792619F"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67DBB3B7" w14:textId="18354576" w:rsidR="008F1007" w:rsidRPr="004D72E8" w:rsidRDefault="00244D4A"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21</w:t>
            </w:r>
          </w:p>
          <w:p w14:paraId="2575CBF7"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331E821F"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3472AC5D"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3B142545" w14:textId="77777777" w:rsidR="00244D4A" w:rsidRPr="004D72E8" w:rsidRDefault="00244D4A" w:rsidP="00D07262">
            <w:pPr>
              <w:rPr>
                <w:rFonts w:ascii="Times New Roman" w:eastAsia="Times New Roman" w:hAnsi="Times New Roman" w:cs="Times New Roman"/>
                <w:color w:val="000000" w:themeColor="text1"/>
                <w:sz w:val="28"/>
                <w:szCs w:val="28"/>
                <w:lang w:val="fr-FR"/>
              </w:rPr>
            </w:pPr>
          </w:p>
          <w:p w14:paraId="2826A187"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6D0F8D9C" w14:textId="49D558BC" w:rsidR="008F1007" w:rsidRPr="004D72E8" w:rsidRDefault="004E643B"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2</w:t>
            </w:r>
            <w:r w:rsidR="00244D4A" w:rsidRPr="004D72E8">
              <w:rPr>
                <w:rFonts w:ascii="Times New Roman" w:eastAsia="Times New Roman" w:hAnsi="Times New Roman" w:cs="Times New Roman"/>
                <w:color w:val="000000" w:themeColor="text1"/>
                <w:sz w:val="28"/>
                <w:szCs w:val="28"/>
                <w:lang w:val="fr-FR"/>
              </w:rPr>
              <w:t>2</w:t>
            </w:r>
          </w:p>
          <w:p w14:paraId="621F1278"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73EB3C7B"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12BB0A7D"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62303A5E"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6D5E6A7C"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3BE9AF6C" w14:textId="77777777" w:rsidR="008F1007" w:rsidRPr="004D72E8" w:rsidRDefault="008F1007" w:rsidP="00D07262">
            <w:pPr>
              <w:rPr>
                <w:rFonts w:ascii="Times New Roman" w:eastAsia="Times New Roman" w:hAnsi="Times New Roman" w:cs="Times New Roman"/>
                <w:color w:val="000000" w:themeColor="text1"/>
                <w:sz w:val="28"/>
                <w:szCs w:val="28"/>
                <w:lang w:val="fr-FR"/>
              </w:rPr>
            </w:pPr>
          </w:p>
          <w:p w14:paraId="6412A86B" w14:textId="310CC543"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2</w:t>
            </w:r>
            <w:r w:rsidR="00244D4A" w:rsidRPr="004D72E8">
              <w:rPr>
                <w:rFonts w:ascii="Times New Roman" w:eastAsia="Times New Roman" w:hAnsi="Times New Roman" w:cs="Times New Roman"/>
                <w:color w:val="000000" w:themeColor="text1"/>
                <w:sz w:val="28"/>
                <w:szCs w:val="28"/>
                <w:lang w:val="fr-FR"/>
              </w:rPr>
              <w:t>3</w:t>
            </w:r>
          </w:p>
          <w:p w14:paraId="3E1AEA6F"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0E8D71FE"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2D8B8CFC"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6C5B8129"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46AD250E"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560AB40E" w14:textId="77777777" w:rsidR="004E643B" w:rsidRPr="004D72E8" w:rsidRDefault="004E643B" w:rsidP="00244D4A">
            <w:pPr>
              <w:rPr>
                <w:rFonts w:ascii="Times New Roman" w:eastAsia="Times New Roman" w:hAnsi="Times New Roman" w:cs="Times New Roman"/>
                <w:color w:val="000000" w:themeColor="text1"/>
                <w:sz w:val="28"/>
                <w:szCs w:val="28"/>
                <w:lang w:val="fr-FR"/>
              </w:rPr>
            </w:pPr>
          </w:p>
          <w:p w14:paraId="1738584E" w14:textId="77777777" w:rsidR="007F37B6" w:rsidRPr="004D72E8" w:rsidRDefault="007F37B6" w:rsidP="00244D4A">
            <w:pPr>
              <w:rPr>
                <w:rFonts w:ascii="Times New Roman" w:eastAsia="Times New Roman" w:hAnsi="Times New Roman" w:cs="Times New Roman"/>
                <w:color w:val="000000" w:themeColor="text1"/>
                <w:sz w:val="28"/>
                <w:szCs w:val="28"/>
                <w:lang w:val="fr-FR"/>
              </w:rPr>
            </w:pPr>
          </w:p>
          <w:p w14:paraId="69095170" w14:textId="77777777" w:rsidR="004E643B" w:rsidRPr="004D72E8" w:rsidRDefault="004E643B" w:rsidP="008F1007">
            <w:pPr>
              <w:jc w:val="center"/>
              <w:rPr>
                <w:rFonts w:ascii="Times New Roman" w:eastAsia="Times New Roman" w:hAnsi="Times New Roman" w:cs="Times New Roman"/>
                <w:color w:val="000000" w:themeColor="text1"/>
                <w:sz w:val="28"/>
                <w:szCs w:val="28"/>
                <w:lang w:val="fr-FR"/>
              </w:rPr>
            </w:pPr>
          </w:p>
          <w:p w14:paraId="2718B7A5" w14:textId="22B2CCD3" w:rsidR="008F1007" w:rsidRPr="004D72E8" w:rsidRDefault="008F1007" w:rsidP="008F1007">
            <w:pPr>
              <w:jc w:val="cente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2</w:t>
            </w:r>
            <w:r w:rsidR="00244D4A" w:rsidRPr="004D72E8">
              <w:rPr>
                <w:rFonts w:ascii="Times New Roman" w:eastAsia="Times New Roman" w:hAnsi="Times New Roman" w:cs="Times New Roman"/>
                <w:color w:val="000000" w:themeColor="text1"/>
                <w:sz w:val="28"/>
                <w:szCs w:val="28"/>
                <w:lang w:val="fr-FR"/>
              </w:rPr>
              <w:t>4</w:t>
            </w:r>
          </w:p>
          <w:p w14:paraId="7C5DF1A5"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61F6ADF1" w14:textId="77777777" w:rsidR="008F1007" w:rsidRPr="004D72E8" w:rsidRDefault="008F1007" w:rsidP="008F1007">
            <w:pPr>
              <w:jc w:val="center"/>
              <w:rPr>
                <w:rFonts w:ascii="Times New Roman" w:eastAsia="Times New Roman" w:hAnsi="Times New Roman" w:cs="Times New Roman"/>
                <w:color w:val="000000" w:themeColor="text1"/>
                <w:sz w:val="28"/>
                <w:szCs w:val="28"/>
                <w:lang w:val="fr-FR"/>
              </w:rPr>
            </w:pPr>
          </w:p>
          <w:p w14:paraId="51D20860"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p w14:paraId="08B88FA6" w14:textId="77777777" w:rsidR="008F1007" w:rsidRPr="004D72E8" w:rsidRDefault="008F1007" w:rsidP="008F1007">
            <w:pPr>
              <w:rPr>
                <w:rFonts w:ascii="Times New Roman" w:eastAsia="Times New Roman" w:hAnsi="Times New Roman" w:cs="Times New Roman"/>
                <w:color w:val="000000" w:themeColor="text1"/>
                <w:sz w:val="28"/>
                <w:szCs w:val="28"/>
                <w:lang w:val="fr-FR"/>
              </w:rPr>
            </w:pPr>
          </w:p>
        </w:tc>
        <w:tc>
          <w:tcPr>
            <w:tcW w:w="4454" w:type="dxa"/>
          </w:tcPr>
          <w:p w14:paraId="25AB8743"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r w:rsidRPr="004D72E8">
              <w:rPr>
                <w:rFonts w:ascii="Times New Roman" w:hAnsi="Times New Roman" w:cs="Times New Roman"/>
                <w:iCs/>
                <w:color w:val="000000" w:themeColor="text1"/>
                <w:kern w:val="0"/>
                <w:sz w:val="28"/>
                <w:szCs w:val="28"/>
                <w:lang w:val="fr-FR"/>
                <w14:ligatures w14:val="none"/>
              </w:rPr>
              <w:lastRenderedPageBreak/>
              <w:t>MT 83: Vận động theo nhịp điệu  bài hát, bản nhạc ( vỗ tay theo phách, nhịp, vận động minh họa)</w:t>
            </w:r>
          </w:p>
          <w:p w14:paraId="4070D807"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441C5158"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0D697DC8"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230B08D9"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795F203B"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51646880"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1409D417"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55BEEF70"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18F47754"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r w:rsidRPr="004D72E8">
              <w:rPr>
                <w:rFonts w:ascii="Times New Roman" w:hAnsi="Times New Roman" w:cs="Times New Roman"/>
                <w:iCs/>
                <w:color w:val="000000" w:themeColor="text1"/>
                <w:kern w:val="0"/>
                <w:sz w:val="28"/>
                <w:szCs w:val="28"/>
                <w:lang w:val="fr-FR"/>
                <w14:ligatures w14:val="none"/>
              </w:rPr>
              <w:t>MT 85: Vẽ các nét thẳng, xiên, ngang, tạo thành bức tranh đơn giản.</w:t>
            </w:r>
          </w:p>
          <w:p w14:paraId="75928A9C"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11DC6C40"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5031842D"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5E9A96A1"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6B918656"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r w:rsidRPr="004D72E8">
              <w:rPr>
                <w:rFonts w:ascii="Times New Roman" w:hAnsi="Times New Roman" w:cs="Times New Roman"/>
                <w:iCs/>
                <w:color w:val="000000" w:themeColor="text1"/>
                <w:kern w:val="0"/>
                <w:sz w:val="28"/>
                <w:szCs w:val="28"/>
                <w:lang w:val="fr-FR"/>
                <w14:ligatures w14:val="none"/>
              </w:rPr>
              <w:t>MT 86: Xé theo dải, xé vụn và dán thành sản phẩm đơn giản.</w:t>
            </w:r>
          </w:p>
          <w:p w14:paraId="48DB8801"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28FD6475"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53C5132B"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4A7D3A7A"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174F3F21" w14:textId="77777777" w:rsidR="007F37B6" w:rsidRPr="004D72E8" w:rsidRDefault="007F37B6"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41393CB4"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r w:rsidRPr="004D72E8">
              <w:rPr>
                <w:rFonts w:ascii="Times New Roman" w:hAnsi="Times New Roman" w:cs="Times New Roman"/>
                <w:iCs/>
                <w:color w:val="000000" w:themeColor="text1"/>
                <w:kern w:val="0"/>
                <w:sz w:val="28"/>
                <w:szCs w:val="28"/>
                <w:lang w:val="fr-FR"/>
                <w14:ligatures w14:val="none"/>
              </w:rPr>
              <w:t>MT 91: Tạo ra các sản phẩm tạo hình theo ý thích.</w:t>
            </w:r>
          </w:p>
          <w:p w14:paraId="4BDA8BD3"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1A32ED9A"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2ED1FF85" w14:textId="77777777" w:rsidR="004E643B" w:rsidRPr="004D72E8" w:rsidRDefault="004E643B" w:rsidP="004E643B">
            <w:pPr>
              <w:spacing w:line="340" w:lineRule="exact"/>
              <w:jc w:val="both"/>
              <w:rPr>
                <w:rFonts w:ascii="Times New Roman" w:hAnsi="Times New Roman" w:cs="Times New Roman"/>
                <w:i/>
                <w:color w:val="000000" w:themeColor="text1"/>
                <w:kern w:val="0"/>
                <w:sz w:val="28"/>
                <w:szCs w:val="28"/>
                <w:lang w:val="fr-FR"/>
                <w14:ligatures w14:val="none"/>
              </w:rPr>
            </w:pPr>
          </w:p>
          <w:p w14:paraId="49444B3C" w14:textId="77777777" w:rsidR="004E643B" w:rsidRPr="004D72E8" w:rsidRDefault="004E643B" w:rsidP="004E643B">
            <w:pPr>
              <w:spacing w:line="340" w:lineRule="exact"/>
              <w:jc w:val="both"/>
              <w:rPr>
                <w:rFonts w:ascii="Times New Roman" w:hAnsi="Times New Roman" w:cs="Times New Roman"/>
                <w:i/>
                <w:color w:val="000000" w:themeColor="text1"/>
                <w:kern w:val="0"/>
                <w:sz w:val="28"/>
                <w:szCs w:val="28"/>
                <w:lang w:val="fr-FR"/>
                <w14:ligatures w14:val="none"/>
              </w:rPr>
            </w:pPr>
          </w:p>
          <w:p w14:paraId="195501DC"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291EB9E1" w14:textId="77777777" w:rsidR="004E643B" w:rsidRPr="004D72E8" w:rsidRDefault="004E643B"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6119D3DF" w14:textId="77777777" w:rsidR="007F37B6" w:rsidRPr="004D72E8" w:rsidRDefault="007F37B6" w:rsidP="004E643B">
            <w:pPr>
              <w:spacing w:line="340" w:lineRule="exact"/>
              <w:jc w:val="both"/>
              <w:rPr>
                <w:rFonts w:ascii="Times New Roman" w:hAnsi="Times New Roman" w:cs="Times New Roman"/>
                <w:iCs/>
                <w:color w:val="000000" w:themeColor="text1"/>
                <w:kern w:val="0"/>
                <w:sz w:val="28"/>
                <w:szCs w:val="28"/>
                <w:lang w:val="fr-FR"/>
                <w14:ligatures w14:val="none"/>
              </w:rPr>
            </w:pPr>
          </w:p>
          <w:p w14:paraId="7BBD8330" w14:textId="6D351D00" w:rsidR="008F1007" w:rsidRPr="004D72E8" w:rsidRDefault="004E643B" w:rsidP="004E643B">
            <w:pPr>
              <w:rPr>
                <w:rFonts w:ascii="Times New Roman" w:eastAsia="Times New Roman" w:hAnsi="Times New Roman" w:cs="Times New Roman"/>
                <w:b/>
                <w:bCs/>
                <w:color w:val="000000" w:themeColor="text1"/>
                <w:sz w:val="28"/>
                <w:szCs w:val="28"/>
                <w:lang w:val="fr-FR"/>
              </w:rPr>
            </w:pPr>
            <w:r w:rsidRPr="004D72E8">
              <w:rPr>
                <w:rFonts w:ascii="Times New Roman" w:hAnsi="Times New Roman" w:cs="Times New Roman"/>
                <w:iCs/>
                <w:color w:val="000000" w:themeColor="text1"/>
                <w:kern w:val="0"/>
                <w:sz w:val="28"/>
                <w:szCs w:val="28"/>
                <w:lang w:val="fr-FR"/>
                <w14:ligatures w14:val="none"/>
              </w:rPr>
              <w:t>MT 93: Trẻ có ý thức giữ gìn sản phẩm, giữ gìn và bảo vệ cái đẹp.</w:t>
            </w:r>
          </w:p>
        </w:tc>
        <w:tc>
          <w:tcPr>
            <w:tcW w:w="4483" w:type="dxa"/>
          </w:tcPr>
          <w:p w14:paraId="295EE895" w14:textId="77777777" w:rsidR="004E643B" w:rsidRPr="004D72E8" w:rsidRDefault="004E643B" w:rsidP="004E643B">
            <w:pPr>
              <w:jc w:val="both"/>
              <w:rPr>
                <w:rFonts w:ascii="Times New Roman" w:hAnsi="Times New Roman" w:cs="Times New Roman"/>
                <w:iCs/>
                <w:color w:val="000000" w:themeColor="text1"/>
                <w:sz w:val="28"/>
                <w:szCs w:val="28"/>
                <w:lang w:val="fr-FR"/>
              </w:rPr>
            </w:pPr>
            <w:r w:rsidRPr="004D72E8">
              <w:rPr>
                <w:rFonts w:ascii="Times New Roman" w:hAnsi="Times New Roman" w:cs="Times New Roman"/>
                <w:iCs/>
                <w:color w:val="000000" w:themeColor="text1"/>
                <w:sz w:val="28"/>
                <w:szCs w:val="28"/>
                <w:lang w:val="fr-FR"/>
              </w:rPr>
              <w:lastRenderedPageBreak/>
              <w:t>- Vận động đơn giản theo nhịp điệu của các bài hát, bản nhạc.</w:t>
            </w:r>
          </w:p>
          <w:p w14:paraId="390D535A" w14:textId="77777777" w:rsidR="004E643B" w:rsidRPr="004D72E8" w:rsidRDefault="004E643B" w:rsidP="004E643B">
            <w:pPr>
              <w:jc w:val="both"/>
              <w:rPr>
                <w:rFonts w:ascii="Times New Roman" w:hAnsi="Times New Roman" w:cs="Times New Roman"/>
                <w:iCs/>
                <w:color w:val="000000" w:themeColor="text1"/>
                <w:sz w:val="28"/>
                <w:szCs w:val="28"/>
                <w:lang w:val="fr-FR"/>
              </w:rPr>
            </w:pPr>
            <w:r w:rsidRPr="004D72E8">
              <w:rPr>
                <w:rFonts w:ascii="Times New Roman" w:hAnsi="Times New Roman" w:cs="Times New Roman"/>
                <w:iCs/>
                <w:color w:val="000000" w:themeColor="text1"/>
                <w:sz w:val="28"/>
                <w:szCs w:val="28"/>
                <w:lang w:val="fr-FR"/>
              </w:rPr>
              <w:t>- Sử dụng các dụng cụ gõ đệm theo phách, nhịp</w:t>
            </w:r>
          </w:p>
          <w:p w14:paraId="4F437883"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6A732B1B"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5F498BC4"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2383B9B1"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0F778CD3"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7862461A"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6D285046"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3E9C7EF2"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14BEEAF3" w14:textId="77777777" w:rsidR="004E643B" w:rsidRPr="004D72E8" w:rsidRDefault="004E643B" w:rsidP="004E643B">
            <w:pPr>
              <w:jc w:val="both"/>
              <w:rPr>
                <w:rFonts w:ascii="Times New Roman" w:hAnsi="Times New Roman" w:cs="Times New Roman"/>
                <w:iCs/>
                <w:color w:val="000000" w:themeColor="text1"/>
                <w:sz w:val="28"/>
                <w:szCs w:val="28"/>
                <w:lang w:val="fr-FR"/>
              </w:rPr>
            </w:pPr>
            <w:r w:rsidRPr="004D72E8">
              <w:rPr>
                <w:rFonts w:ascii="Times New Roman" w:hAnsi="Times New Roman" w:cs="Times New Roman"/>
                <w:iCs/>
                <w:color w:val="000000" w:themeColor="text1"/>
                <w:sz w:val="28"/>
                <w:szCs w:val="28"/>
                <w:lang w:val="fr-FR"/>
              </w:rPr>
              <w:t>- Sử dụng một số kỹ năng vẽ để tạo ra sản phẩm đơn giản.</w:t>
            </w:r>
          </w:p>
          <w:p w14:paraId="7B48285E"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1A4191EA"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608789E9"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3FEB82F7" w14:textId="77777777" w:rsidR="00244D4A" w:rsidRPr="004D72E8" w:rsidRDefault="00244D4A" w:rsidP="004E643B">
            <w:pPr>
              <w:jc w:val="both"/>
              <w:rPr>
                <w:rFonts w:ascii="Times New Roman" w:hAnsi="Times New Roman" w:cs="Times New Roman"/>
                <w:iCs/>
                <w:color w:val="000000" w:themeColor="text1"/>
                <w:sz w:val="28"/>
                <w:szCs w:val="28"/>
                <w:lang w:val="fr-FR"/>
              </w:rPr>
            </w:pPr>
          </w:p>
          <w:p w14:paraId="6BE31B39" w14:textId="77777777" w:rsidR="004E643B" w:rsidRPr="004D72E8" w:rsidRDefault="004E643B" w:rsidP="004E643B">
            <w:pPr>
              <w:jc w:val="both"/>
              <w:rPr>
                <w:rFonts w:ascii="Times New Roman" w:hAnsi="Times New Roman" w:cs="Times New Roman"/>
                <w:iCs/>
                <w:color w:val="000000" w:themeColor="text1"/>
                <w:sz w:val="28"/>
                <w:szCs w:val="28"/>
                <w:lang w:val="fr-FR"/>
              </w:rPr>
            </w:pPr>
            <w:r w:rsidRPr="004D72E8">
              <w:rPr>
                <w:rFonts w:ascii="Times New Roman" w:hAnsi="Times New Roman" w:cs="Times New Roman"/>
                <w:iCs/>
                <w:color w:val="000000" w:themeColor="text1"/>
                <w:sz w:val="28"/>
                <w:szCs w:val="28"/>
                <w:lang w:val="fr-FR"/>
              </w:rPr>
              <w:t>- Sử dụng các nguyên vật liệu tạo hình để tạo ra sản phẩm.</w:t>
            </w:r>
          </w:p>
          <w:p w14:paraId="0298484E"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271A8FB6"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4107F583"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463C8163" w14:textId="77777777" w:rsidR="00244D4A" w:rsidRPr="004D72E8" w:rsidRDefault="00244D4A" w:rsidP="004E643B">
            <w:pPr>
              <w:jc w:val="both"/>
              <w:rPr>
                <w:rFonts w:ascii="Times New Roman" w:hAnsi="Times New Roman" w:cs="Times New Roman"/>
                <w:i/>
                <w:color w:val="000000" w:themeColor="text1"/>
                <w:sz w:val="28"/>
                <w:szCs w:val="28"/>
                <w:lang w:val="fr-FR"/>
              </w:rPr>
            </w:pPr>
          </w:p>
          <w:p w14:paraId="024F3982"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345DDF22" w14:textId="77777777" w:rsidR="004E643B" w:rsidRPr="004D72E8" w:rsidRDefault="004E643B" w:rsidP="004E643B">
            <w:pPr>
              <w:jc w:val="both"/>
              <w:rPr>
                <w:rFonts w:ascii="Times New Roman" w:hAnsi="Times New Roman" w:cs="Times New Roman"/>
                <w:iCs/>
                <w:color w:val="000000" w:themeColor="text1"/>
                <w:sz w:val="28"/>
                <w:szCs w:val="28"/>
                <w:lang w:val="fr-FR"/>
              </w:rPr>
            </w:pPr>
            <w:r w:rsidRPr="004D72E8">
              <w:rPr>
                <w:rFonts w:ascii="Times New Roman" w:hAnsi="Times New Roman" w:cs="Times New Roman"/>
                <w:iCs/>
                <w:color w:val="000000" w:themeColor="text1"/>
                <w:sz w:val="28"/>
                <w:szCs w:val="28"/>
                <w:lang w:val="fr-FR"/>
              </w:rPr>
              <w:t>- Tạo ra các sản phẩm đơn giản theo ý thích.</w:t>
            </w:r>
          </w:p>
          <w:p w14:paraId="1045E9F5"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652D14DF"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0D86AA0C"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02364B94"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77FE2F99"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6D7501AF"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632B2EBB"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3CCE8625" w14:textId="77777777" w:rsidR="004E643B" w:rsidRPr="004D72E8" w:rsidRDefault="004E643B" w:rsidP="004E643B">
            <w:pPr>
              <w:jc w:val="both"/>
              <w:rPr>
                <w:rFonts w:ascii="Times New Roman" w:hAnsi="Times New Roman" w:cs="Times New Roman"/>
                <w:iCs/>
                <w:color w:val="000000" w:themeColor="text1"/>
                <w:sz w:val="28"/>
                <w:szCs w:val="28"/>
                <w:lang w:val="fr-FR"/>
              </w:rPr>
            </w:pPr>
            <w:r w:rsidRPr="004D72E8">
              <w:rPr>
                <w:rFonts w:ascii="Times New Roman" w:hAnsi="Times New Roman" w:cs="Times New Roman"/>
                <w:iCs/>
                <w:color w:val="000000" w:themeColor="text1"/>
                <w:sz w:val="28"/>
                <w:szCs w:val="28"/>
                <w:lang w:val="fr-FR"/>
              </w:rPr>
              <w:t>- Trẻ có ý thức giữ gìn sản phẩm của mình, của bạn, giữ gìn và bảo vệ cái đẹp</w:t>
            </w:r>
          </w:p>
          <w:p w14:paraId="59FCFEC0" w14:textId="77777777" w:rsidR="004E643B" w:rsidRPr="004D72E8" w:rsidRDefault="004E643B" w:rsidP="004E643B">
            <w:pPr>
              <w:jc w:val="both"/>
              <w:rPr>
                <w:rFonts w:ascii="Times New Roman" w:hAnsi="Times New Roman" w:cs="Times New Roman"/>
                <w:iCs/>
                <w:color w:val="000000" w:themeColor="text1"/>
                <w:sz w:val="28"/>
                <w:szCs w:val="28"/>
                <w:lang w:val="fr-FR"/>
              </w:rPr>
            </w:pPr>
          </w:p>
          <w:p w14:paraId="59C5E643"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181F825E"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0BD90474"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1F8C8160" w14:textId="77777777" w:rsidR="004E643B" w:rsidRPr="004D72E8" w:rsidRDefault="004E643B" w:rsidP="004E643B">
            <w:pPr>
              <w:jc w:val="both"/>
              <w:rPr>
                <w:rFonts w:ascii="Times New Roman" w:hAnsi="Times New Roman" w:cs="Times New Roman"/>
                <w:i/>
                <w:color w:val="000000" w:themeColor="text1"/>
                <w:sz w:val="28"/>
                <w:szCs w:val="28"/>
                <w:lang w:val="fr-FR"/>
              </w:rPr>
            </w:pPr>
          </w:p>
          <w:p w14:paraId="4DFC668B" w14:textId="1D6AE84F" w:rsidR="008F1007" w:rsidRPr="004D72E8" w:rsidRDefault="008F1007" w:rsidP="008F1007">
            <w:pPr>
              <w:rPr>
                <w:rFonts w:ascii="Times New Roman" w:eastAsia="Times New Roman" w:hAnsi="Times New Roman" w:cs="Times New Roman"/>
                <w:color w:val="000000" w:themeColor="text1"/>
                <w:sz w:val="28"/>
                <w:szCs w:val="28"/>
                <w:lang w:val="fr-FR"/>
              </w:rPr>
            </w:pPr>
          </w:p>
        </w:tc>
        <w:tc>
          <w:tcPr>
            <w:tcW w:w="4312" w:type="dxa"/>
          </w:tcPr>
          <w:p w14:paraId="24906710"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lastRenderedPageBreak/>
              <w:t>- Trò chuyện: Cô cho trẻ hát và trò chuyện với trẻ.</w:t>
            </w:r>
          </w:p>
          <w:p w14:paraId="52CE911A"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Hoạt động học: </w:t>
            </w:r>
          </w:p>
          <w:p w14:paraId="59A16670" w14:textId="6A7FD845"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Âm nhạc: </w:t>
            </w:r>
            <w:r w:rsidR="00710791" w:rsidRPr="004D72E8">
              <w:rPr>
                <w:rFonts w:ascii="Times New Roman" w:eastAsia="Calibri" w:hAnsi="Times New Roman" w:cs="Times New Roman"/>
                <w:iCs/>
                <w:color w:val="000000" w:themeColor="text1"/>
                <w:sz w:val="28"/>
                <w:szCs w:val="28"/>
                <w:lang w:val="fr-FR"/>
              </w:rPr>
              <w:t>VĐTN</w:t>
            </w:r>
            <w:r w:rsidRPr="004D72E8">
              <w:rPr>
                <w:rFonts w:ascii="Times New Roman" w:eastAsia="Calibri" w:hAnsi="Times New Roman" w:cs="Times New Roman"/>
                <w:iCs/>
                <w:color w:val="000000" w:themeColor="text1"/>
                <w:sz w:val="28"/>
                <w:szCs w:val="28"/>
                <w:lang w:val="fr-FR"/>
              </w:rPr>
              <w:t xml:space="preserve"> “ Sắp đến tết rồi’’; “ Bắp cải xanh”; “Em yêu cây xanh’’</w:t>
            </w:r>
          </w:p>
          <w:p w14:paraId="1FE3C848"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 Nghe hát “Mùa xuân ơi”; “ Bầu và bí”; “ Lý cây xanh’’</w:t>
            </w:r>
          </w:p>
          <w:p w14:paraId="008733B9" w14:textId="4295F818"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 góc: Góc nghệ thuật: Hát các bài hát về chủ đề.</w:t>
            </w:r>
          </w:p>
          <w:p w14:paraId="5DD7F135"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Các bài hát lồng ghép</w:t>
            </w:r>
          </w:p>
          <w:p w14:paraId="404D7684"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p>
          <w:p w14:paraId="76C87958" w14:textId="043DCC7A"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w:t>
            </w:r>
            <w:r w:rsidR="004C5653" w:rsidRPr="004D72E8">
              <w:rPr>
                <w:rFonts w:ascii="Times New Roman" w:eastAsia="Calibri" w:hAnsi="Times New Roman" w:cs="Times New Roman"/>
                <w:iCs/>
                <w:color w:val="000000" w:themeColor="text1"/>
                <w:sz w:val="28"/>
                <w:szCs w:val="28"/>
                <w:lang w:val="fr-FR"/>
              </w:rPr>
              <w:t xml:space="preserve"> học</w:t>
            </w:r>
            <w:r w:rsidRPr="004D72E8">
              <w:rPr>
                <w:rFonts w:ascii="Times New Roman" w:eastAsia="Calibri" w:hAnsi="Times New Roman" w:cs="Times New Roman"/>
                <w:iCs/>
                <w:color w:val="000000" w:themeColor="text1"/>
                <w:sz w:val="28"/>
                <w:szCs w:val="28"/>
                <w:lang w:val="fr-FR"/>
              </w:rPr>
              <w:t>:</w:t>
            </w:r>
          </w:p>
          <w:p w14:paraId="63672FA9" w14:textId="565B1D0C"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ngoài trời: Chơi tự chọn</w:t>
            </w:r>
          </w:p>
          <w:p w14:paraId="601F037D" w14:textId="77777777" w:rsidR="004C5653"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góc</w:t>
            </w:r>
          </w:p>
          <w:p w14:paraId="7246F6B1" w14:textId="243D5628"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 chiều</w:t>
            </w:r>
          </w:p>
          <w:p w14:paraId="2772DDFC"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p>
          <w:p w14:paraId="7CBAE5C8"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w:t>
            </w:r>
          </w:p>
          <w:p w14:paraId="290E36AC"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ọc: Xé, dán lá cây</w:t>
            </w:r>
          </w:p>
          <w:p w14:paraId="215438A2" w14:textId="0ACB06C1"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ngoài trời: Chơi tự chọn</w:t>
            </w:r>
          </w:p>
          <w:p w14:paraId="370D51A7" w14:textId="6B031214"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góc: Góc </w:t>
            </w:r>
            <w:r w:rsidR="00FA11B9" w:rsidRPr="004D72E8">
              <w:rPr>
                <w:rFonts w:ascii="Times New Roman" w:eastAsia="Calibri" w:hAnsi="Times New Roman" w:cs="Times New Roman"/>
                <w:iCs/>
                <w:color w:val="000000" w:themeColor="text1"/>
                <w:sz w:val="28"/>
                <w:szCs w:val="28"/>
                <w:lang w:val="fr-FR"/>
              </w:rPr>
              <w:t>tạo hình</w:t>
            </w:r>
          </w:p>
          <w:p w14:paraId="1502535B" w14:textId="402C7A93"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 chiều</w:t>
            </w:r>
          </w:p>
          <w:p w14:paraId="624B2D06" w14:textId="77777777" w:rsidR="00FA11B9" w:rsidRPr="004D72E8" w:rsidRDefault="00FA11B9" w:rsidP="004E643B">
            <w:pPr>
              <w:outlineLvl w:val="0"/>
              <w:rPr>
                <w:rFonts w:ascii="Times New Roman" w:eastAsia="Calibri" w:hAnsi="Times New Roman" w:cs="Times New Roman"/>
                <w:iCs/>
                <w:color w:val="000000" w:themeColor="text1"/>
                <w:sz w:val="28"/>
                <w:szCs w:val="28"/>
                <w:lang w:val="fr-FR"/>
              </w:rPr>
            </w:pPr>
          </w:p>
          <w:p w14:paraId="7F4EA56A"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w:t>
            </w:r>
          </w:p>
          <w:p w14:paraId="1A07476D" w14:textId="77777777" w:rsidR="00523A9C"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lastRenderedPageBreak/>
              <w:t>+  Học: Xé, dán lá cây; In hoa bằng vân tay; Tô màu các loại quả;</w:t>
            </w:r>
          </w:p>
          <w:p w14:paraId="5AA682C3" w14:textId="56371401"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ngoài trời: Chơi tự chọn</w:t>
            </w:r>
          </w:p>
          <w:p w14:paraId="40F350CD" w14:textId="54ACE93B"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w:t>
            </w:r>
            <w:r w:rsidRPr="004D72E8">
              <w:rPr>
                <w:rFonts w:ascii="Times New Roman" w:eastAsia="Calibri" w:hAnsi="Times New Roman" w:cs="Times New Roman"/>
                <w:iCs/>
                <w:color w:val="000000" w:themeColor="text1"/>
                <w:sz w:val="28"/>
                <w:szCs w:val="28"/>
                <w:lang w:val="fr-FR"/>
              </w:rPr>
              <w:t xml:space="preserve"> góc: </w:t>
            </w:r>
            <w:r w:rsidR="004C5653" w:rsidRPr="004D72E8">
              <w:rPr>
                <w:rFonts w:ascii="Times New Roman" w:eastAsia="Calibri" w:hAnsi="Times New Roman" w:cs="Times New Roman"/>
                <w:iCs/>
                <w:color w:val="000000" w:themeColor="text1"/>
                <w:sz w:val="28"/>
                <w:szCs w:val="28"/>
                <w:lang w:val="fr-FR"/>
              </w:rPr>
              <w:t>Góc nghệ thuật</w:t>
            </w:r>
          </w:p>
          <w:p w14:paraId="516F99C5" w14:textId="635DC28B"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 chiều</w:t>
            </w:r>
            <w:r w:rsidRPr="004D72E8">
              <w:rPr>
                <w:rFonts w:ascii="Times New Roman" w:eastAsia="Calibri" w:hAnsi="Times New Roman" w:cs="Times New Roman"/>
                <w:iCs/>
                <w:color w:val="000000" w:themeColor="text1"/>
                <w:sz w:val="28"/>
                <w:szCs w:val="28"/>
                <w:lang w:val="fr-FR"/>
              </w:rPr>
              <w:t xml:space="preserve">: </w:t>
            </w:r>
          </w:p>
          <w:p w14:paraId="416AF77A"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p>
          <w:p w14:paraId="3FA4E627" w14:textId="77777777"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oạt động</w:t>
            </w:r>
          </w:p>
          <w:p w14:paraId="341E300C" w14:textId="7B2F2619" w:rsidR="004E643B" w:rsidRPr="004D72E8" w:rsidRDefault="004E643B" w:rsidP="004E643B">
            <w:pPr>
              <w:outlineLvl w:val="0"/>
              <w:rPr>
                <w:rFonts w:ascii="Times New Roman" w:eastAsia="Calibri" w:hAnsi="Times New Roman" w:cs="Times New Roman"/>
                <w:iCs/>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H</w:t>
            </w:r>
            <w:r w:rsidR="00FA11B9" w:rsidRPr="004D72E8">
              <w:rPr>
                <w:rFonts w:ascii="Times New Roman" w:eastAsia="Calibri" w:hAnsi="Times New Roman" w:cs="Times New Roman"/>
                <w:iCs/>
                <w:color w:val="000000" w:themeColor="text1"/>
                <w:sz w:val="28"/>
                <w:szCs w:val="28"/>
                <w:lang w:val="fr-FR"/>
              </w:rPr>
              <w:t>oạt động h</w:t>
            </w:r>
            <w:r w:rsidRPr="004D72E8">
              <w:rPr>
                <w:rFonts w:ascii="Times New Roman" w:eastAsia="Calibri" w:hAnsi="Times New Roman" w:cs="Times New Roman"/>
                <w:iCs/>
                <w:color w:val="000000" w:themeColor="text1"/>
                <w:sz w:val="28"/>
                <w:szCs w:val="28"/>
                <w:lang w:val="fr-FR"/>
              </w:rPr>
              <w:t>ọc</w:t>
            </w:r>
          </w:p>
          <w:p w14:paraId="6815E239" w14:textId="7A8BA55D" w:rsidR="008F1007" w:rsidRPr="004D72E8" w:rsidRDefault="004E643B" w:rsidP="00FA11B9">
            <w:pPr>
              <w:outlineLvl w:val="0"/>
              <w:rPr>
                <w:rFonts w:ascii="Times New Roman" w:eastAsia="Times New Roman" w:hAnsi="Times New Roman" w:cs="Times New Roman"/>
                <w:color w:val="000000" w:themeColor="text1"/>
                <w:sz w:val="28"/>
                <w:szCs w:val="28"/>
                <w:lang w:val="fr-FR"/>
              </w:rPr>
            </w:pPr>
            <w:r w:rsidRPr="004D72E8">
              <w:rPr>
                <w:rFonts w:ascii="Times New Roman" w:eastAsia="Calibri" w:hAnsi="Times New Roman" w:cs="Times New Roman"/>
                <w:iCs/>
                <w:color w:val="000000" w:themeColor="text1"/>
                <w:sz w:val="28"/>
                <w:szCs w:val="28"/>
                <w:lang w:val="fr-FR"/>
              </w:rPr>
              <w:t xml:space="preserve">+ </w:t>
            </w:r>
            <w:r w:rsidR="00FA11B9" w:rsidRPr="004D72E8">
              <w:rPr>
                <w:rFonts w:ascii="Times New Roman" w:eastAsia="Calibri" w:hAnsi="Times New Roman" w:cs="Times New Roman"/>
                <w:iCs/>
                <w:color w:val="000000" w:themeColor="text1"/>
                <w:sz w:val="28"/>
                <w:szCs w:val="28"/>
                <w:lang w:val="fr-FR"/>
              </w:rPr>
              <w:t>Hoạt động chiều</w:t>
            </w:r>
            <w:r w:rsidRPr="004D72E8">
              <w:rPr>
                <w:rFonts w:ascii="Times New Roman" w:eastAsia="Calibri" w:hAnsi="Times New Roman" w:cs="Times New Roman"/>
                <w:iCs/>
                <w:color w:val="000000" w:themeColor="text1"/>
                <w:sz w:val="28"/>
                <w:szCs w:val="28"/>
                <w:lang w:val="fr-FR"/>
              </w:rPr>
              <w:t>: Làm tranh chủ đề; Làm vở tạo hình; Vở toán; làm quen chữ cái; Các hoạt động giúp trẻ làm quen chữ cái; Các hoạt động giúp trẻ làm quen với toán; tranh chủ đề</w:t>
            </w:r>
          </w:p>
        </w:tc>
      </w:tr>
    </w:tbl>
    <w:p w14:paraId="1643F91C" w14:textId="77777777" w:rsidR="00D07262" w:rsidRPr="004D72E8" w:rsidRDefault="00D07262" w:rsidP="001E0736">
      <w:pPr>
        <w:spacing w:line="240" w:lineRule="auto"/>
        <w:rPr>
          <w:rFonts w:eastAsia="Times New Roman" w:cs="Times New Roman"/>
          <w:b/>
          <w:bCs/>
          <w:color w:val="000000" w:themeColor="text1"/>
          <w:kern w:val="0"/>
          <w:szCs w:val="28"/>
          <w:lang w:val="fr-FR"/>
          <w14:ligatures w14:val="none"/>
        </w:rPr>
      </w:pPr>
    </w:p>
    <w:p w14:paraId="7DC197E6" w14:textId="36B343FC" w:rsidR="001E0736" w:rsidRPr="004D72E8" w:rsidRDefault="001E0736"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II. Yêu cầu, chuẩn bị</w:t>
      </w:r>
    </w:p>
    <w:p w14:paraId="06ED614C" w14:textId="77777777" w:rsidR="001E0736" w:rsidRPr="004D72E8" w:rsidRDefault="001E0736"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1.Yêu cầu:</w:t>
      </w:r>
    </w:p>
    <w:p w14:paraId="5BBA5522"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a,  Kiến thức</w:t>
      </w:r>
    </w:p>
    <w:p w14:paraId="32173A63" w14:textId="5ED9124C" w:rsidR="0090020F" w:rsidRPr="004D72E8" w:rsidRDefault="0090020F" w:rsidP="005179A8">
      <w:pPr>
        <w:rPr>
          <w:rFonts w:cs="Times New Roman"/>
          <w:color w:val="000000" w:themeColor="text1"/>
          <w:szCs w:val="28"/>
          <w:lang w:val="fr-FR"/>
        </w:rPr>
      </w:pPr>
      <w:r w:rsidRPr="004D72E8">
        <w:rPr>
          <w:rFonts w:eastAsia="Times New Roman" w:cs="Times New Roman"/>
          <w:color w:val="000000" w:themeColor="text1"/>
          <w:kern w:val="0"/>
          <w:szCs w:val="28"/>
          <w:lang w:val="fr-FR"/>
          <w14:ligatures w14:val="none"/>
        </w:rPr>
        <w:t>- Trẻ nhận biết được tên gọi, đặc điểm, lợi ích của một số loại hoa như hoa hồng, hoa cúc ;</w:t>
      </w:r>
      <w:r w:rsidRPr="004D72E8">
        <w:rPr>
          <w:rFonts w:cs="Times New Roman"/>
          <w:color w:val="000000" w:themeColor="text1"/>
          <w:szCs w:val="28"/>
          <w:lang w:val="fr-FR"/>
        </w:rPr>
        <w:t xml:space="preserve"> Trẻ biết tên gọi, đặc điểm nổi bật, lợi ích, giá trị dinh dưỡng của một số loại rau, củ gần gũi quen thuộc với trẻ như rau bắp cải, su hào, cà rốt....</w:t>
      </w:r>
    </w:p>
    <w:p w14:paraId="37F59C76" w14:textId="77777777" w:rsidR="0090020F" w:rsidRPr="004D72E8" w:rsidRDefault="0090020F" w:rsidP="005179A8">
      <w:pPr>
        <w:spacing w:line="320" w:lineRule="exact"/>
        <w:rPr>
          <w:rFonts w:cs="Times New Roman"/>
          <w:b/>
          <w:color w:val="000000" w:themeColor="text1"/>
          <w:szCs w:val="28"/>
          <w:lang w:val="fr-FR"/>
        </w:rPr>
      </w:pPr>
      <w:r w:rsidRPr="004D72E8">
        <w:rPr>
          <w:rFonts w:cs="Times New Roman"/>
          <w:color w:val="000000" w:themeColor="text1"/>
          <w:szCs w:val="28"/>
          <w:shd w:val="clear" w:color="auto" w:fill="FFFFFF"/>
          <w:lang w:val="fr-FR"/>
        </w:rPr>
        <w:t>- Trẻ biết một số phong tục chỉ có trong ngày tết cổ truyền của người viêt nam ,biết không khí tết của mỗi gia đình.</w:t>
      </w:r>
    </w:p>
    <w:p w14:paraId="246D89E2" w14:textId="6DF225C0" w:rsidR="0090020F" w:rsidRPr="004D72E8" w:rsidRDefault="0090020F" w:rsidP="005179A8">
      <w:pPr>
        <w:jc w:val="both"/>
        <w:rPr>
          <w:rFonts w:eastAsia="Times New Roman" w:cs="Times New Roman"/>
          <w:color w:val="000000" w:themeColor="text1"/>
          <w:kern w:val="0"/>
          <w:szCs w:val="28"/>
          <w:lang w:val="fr-FR"/>
          <w14:ligatures w14:val="none"/>
        </w:rPr>
      </w:pPr>
      <w:r w:rsidRPr="004D72E8">
        <w:rPr>
          <w:rFonts w:cs="Times New Roman"/>
          <w:color w:val="000000" w:themeColor="text1"/>
          <w:szCs w:val="28"/>
          <w:shd w:val="clear" w:color="auto" w:fill="FFFFFF"/>
          <w:lang w:val="fr-FR"/>
        </w:rPr>
        <w:t>- Trẻ gọi đúng tên, nói được đặc điểm, cấu tạo bên ngoài, ích lợi, tác hại và điều kiện sống của cây</w:t>
      </w:r>
    </w:p>
    <w:p w14:paraId="194F5A67" w14:textId="1E4C4536" w:rsidR="0090020F" w:rsidRPr="004D72E8" w:rsidRDefault="0090020F" w:rsidP="005179A8">
      <w:pPr>
        <w:jc w:val="both"/>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Trẻ hiểu nội dung bài thơ, nhớ tên tác giả, tên bài thơ “Hoa kết trái”</w:t>
      </w:r>
      <w:r w:rsidR="0015047A" w:rsidRPr="004D72E8">
        <w:rPr>
          <w:rFonts w:eastAsia="Times New Roman" w:cs="Times New Roman"/>
          <w:color w:val="000000" w:themeColor="text1"/>
          <w:kern w:val="0"/>
          <w:szCs w:val="28"/>
          <w:lang w:val="fr-FR"/>
          <w14:ligatures w14:val="none"/>
        </w:rPr>
        <w:t> ; “Tết đang vào nhà”</w:t>
      </w:r>
      <w:r w:rsidR="00CF4054" w:rsidRPr="004D72E8">
        <w:rPr>
          <w:rFonts w:eastAsia="Times New Roman" w:cs="Times New Roman"/>
          <w:color w:val="000000" w:themeColor="text1"/>
          <w:kern w:val="0"/>
          <w:szCs w:val="28"/>
          <w:lang w:val="fr-FR"/>
          <w14:ligatures w14:val="none"/>
        </w:rPr>
        <w:t> ; “Cây dây leo” </w:t>
      </w:r>
      <w:r w:rsidRPr="004D72E8">
        <w:rPr>
          <w:rFonts w:eastAsia="Times New Roman" w:cs="Times New Roman"/>
          <w:color w:val="000000" w:themeColor="text1"/>
          <w:kern w:val="0"/>
          <w:szCs w:val="28"/>
          <w:lang w:val="fr-FR"/>
          <w14:ligatures w14:val="none"/>
        </w:rPr>
        <w:t xml:space="preserve">. </w:t>
      </w:r>
    </w:p>
    <w:p w14:paraId="16E2D6B4" w14:textId="77777777" w:rsidR="0015047A" w:rsidRPr="004D72E8" w:rsidRDefault="0090020F" w:rsidP="005179A8">
      <w:pPr>
        <w:jc w:val="both"/>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Trẻ nhớ tên truyện, nhớ tên các nhân vật trong truyện</w:t>
      </w:r>
      <w:r w:rsidR="0015047A" w:rsidRPr="004D72E8">
        <w:rPr>
          <w:rFonts w:eastAsia="Times New Roman" w:cs="Times New Roman"/>
          <w:color w:val="000000" w:themeColor="text1"/>
          <w:kern w:val="0"/>
          <w:szCs w:val="28"/>
          <w:lang w:val="fr-FR"/>
          <w14:ligatures w14:val="none"/>
        </w:rPr>
        <w:t> “Chú Đỗ con” ; “Củ cải trắng” </w:t>
      </w:r>
    </w:p>
    <w:p w14:paraId="7BA22A38" w14:textId="77777777" w:rsidR="00CF4054" w:rsidRPr="004D72E8" w:rsidRDefault="0090020F" w:rsidP="005179A8">
      <w:pPr>
        <w:jc w:val="both"/>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lastRenderedPageBreak/>
        <w:t>- Trẻ biết lựa chọn màu phù hợp với các loại quả, biết cách cầm bút và tô màu không chờm ra ngoài</w:t>
      </w:r>
    </w:p>
    <w:p w14:paraId="67D38B14" w14:textId="2AEA5A97" w:rsidR="00AA0A92" w:rsidRPr="004D72E8" w:rsidRDefault="0090020F" w:rsidP="005179A8">
      <w:pPr>
        <w:jc w:val="both"/>
        <w:rPr>
          <w:rFonts w:cs="Times New Roman"/>
          <w:bCs/>
          <w:color w:val="000000" w:themeColor="text1"/>
          <w:shd w:val="clear" w:color="auto" w:fill="FFFFFF"/>
          <w:lang w:val="it-IT"/>
        </w:rPr>
      </w:pPr>
      <w:r w:rsidRPr="004D72E8">
        <w:rPr>
          <w:rFonts w:eastAsia="Times New Roman" w:cs="Times New Roman"/>
          <w:color w:val="000000" w:themeColor="text1"/>
          <w:kern w:val="0"/>
          <w:szCs w:val="28"/>
          <w:lang w:val="fr-FR"/>
          <w14:ligatures w14:val="none"/>
        </w:rPr>
        <w:t xml:space="preserve"> </w:t>
      </w:r>
      <w:r w:rsidR="008F1007" w:rsidRPr="004D72E8">
        <w:rPr>
          <w:rFonts w:cs="Times New Roman"/>
          <w:color w:val="000000" w:themeColor="text1"/>
          <w:shd w:val="clear" w:color="auto" w:fill="F8F8F8"/>
          <w:lang w:val="vi-VN"/>
        </w:rPr>
        <w:t xml:space="preserve">- </w:t>
      </w:r>
      <w:r w:rsidR="008F1007" w:rsidRPr="004D72E8">
        <w:rPr>
          <w:rFonts w:cs="Times New Roman"/>
          <w:bCs/>
          <w:color w:val="000000" w:themeColor="text1"/>
          <w:shd w:val="clear" w:color="auto" w:fill="FFFFFF"/>
          <w:lang w:val="it-IT"/>
        </w:rPr>
        <w:t>Trẻ được làm quen với bút sáp và vở, biết cầm bút bằng tay phải, tay trái giữ vở</w:t>
      </w:r>
    </w:p>
    <w:p w14:paraId="64184656" w14:textId="2A0D6B18" w:rsidR="00AA0A92" w:rsidRPr="004D72E8" w:rsidRDefault="001E0736" w:rsidP="005179A8">
      <w:pPr>
        <w:rPr>
          <w:rFonts w:cs="Times New Roman"/>
          <w:color w:val="000000" w:themeColor="text1"/>
          <w:szCs w:val="28"/>
          <w:lang w:val="it-IT"/>
        </w:rPr>
      </w:pPr>
      <w:r w:rsidRPr="004D72E8">
        <w:rPr>
          <w:rFonts w:eastAsia="Times New Roman" w:cs="Times New Roman"/>
          <w:color w:val="000000" w:themeColor="text1"/>
          <w:kern w:val="0"/>
          <w:szCs w:val="28"/>
          <w:lang w:val="fr-FR"/>
          <w14:ligatures w14:val="none"/>
        </w:rPr>
        <w:t>- Trẻ thuộc bài hát, nhớ tên bài hát, hiểu nội dung bài hát.</w:t>
      </w:r>
      <w:r w:rsidR="00AA0A92" w:rsidRPr="004D72E8">
        <w:rPr>
          <w:rFonts w:cs="Times New Roman"/>
          <w:color w:val="000000" w:themeColor="text1"/>
          <w:szCs w:val="28"/>
          <w:lang w:val="it-IT"/>
        </w:rPr>
        <w:t xml:space="preserve">Trẻ biết hát </w:t>
      </w:r>
      <w:r w:rsidR="00AA0A92" w:rsidRPr="004D72E8">
        <w:rPr>
          <w:rFonts w:cs="Times New Roman"/>
          <w:color w:val="000000" w:themeColor="text1"/>
          <w:spacing w:val="-12"/>
          <w:szCs w:val="28"/>
          <w:lang w:val="it-IT" w:eastAsia="vi-VN"/>
        </w:rPr>
        <w:t>“</w:t>
      </w:r>
      <w:r w:rsidR="0015047A" w:rsidRPr="004D72E8">
        <w:rPr>
          <w:rFonts w:cs="Times New Roman"/>
          <w:color w:val="000000" w:themeColor="text1"/>
          <w:szCs w:val="28"/>
          <w:lang w:val="it-IT" w:eastAsia="vi-VN"/>
        </w:rPr>
        <w:t>Bắp cải xanh</w:t>
      </w:r>
      <w:r w:rsidR="00AA0A92" w:rsidRPr="004D72E8">
        <w:rPr>
          <w:rFonts w:cs="Times New Roman"/>
          <w:color w:val="000000" w:themeColor="text1"/>
          <w:szCs w:val="28"/>
          <w:lang w:val="it-IT" w:eastAsia="vi-VN"/>
        </w:rPr>
        <w:t>”</w:t>
      </w:r>
      <w:r w:rsidR="00AA0A92" w:rsidRPr="004D72E8">
        <w:rPr>
          <w:rFonts w:cs="Times New Roman"/>
          <w:color w:val="000000" w:themeColor="text1"/>
          <w:szCs w:val="28"/>
          <w:lang w:val="it-IT"/>
        </w:rPr>
        <w:t xml:space="preserve">; “ </w:t>
      </w:r>
      <w:r w:rsidR="0015047A" w:rsidRPr="004D72E8">
        <w:rPr>
          <w:rFonts w:cs="Times New Roman"/>
          <w:color w:val="000000" w:themeColor="text1"/>
          <w:szCs w:val="28"/>
          <w:lang w:val="it-IT"/>
        </w:rPr>
        <w:t xml:space="preserve">Sắp đến </w:t>
      </w:r>
      <w:r w:rsidR="005179A8" w:rsidRPr="004D72E8">
        <w:rPr>
          <w:rFonts w:cs="Times New Roman"/>
          <w:color w:val="000000" w:themeColor="text1"/>
          <w:szCs w:val="28"/>
          <w:lang w:val="it-IT"/>
        </w:rPr>
        <w:t>T</w:t>
      </w:r>
      <w:r w:rsidR="0015047A" w:rsidRPr="004D72E8">
        <w:rPr>
          <w:rFonts w:cs="Times New Roman"/>
          <w:color w:val="000000" w:themeColor="text1"/>
          <w:szCs w:val="28"/>
          <w:lang w:val="it-IT"/>
        </w:rPr>
        <w:t>ết rồi</w:t>
      </w:r>
      <w:r w:rsidR="00AA0A92" w:rsidRPr="004D72E8">
        <w:rPr>
          <w:rFonts w:cs="Times New Roman"/>
          <w:color w:val="000000" w:themeColor="text1"/>
          <w:szCs w:val="28"/>
          <w:lang w:val="it-IT"/>
        </w:rPr>
        <w:t xml:space="preserve">”; “ </w:t>
      </w:r>
      <w:r w:rsidR="0015047A" w:rsidRPr="004D72E8">
        <w:rPr>
          <w:rFonts w:cs="Times New Roman"/>
          <w:color w:val="000000" w:themeColor="text1"/>
          <w:szCs w:val="28"/>
          <w:lang w:val="it-IT"/>
        </w:rPr>
        <w:t>Em yêu cây xanh</w:t>
      </w:r>
      <w:r w:rsidR="00AA0A92" w:rsidRPr="004D72E8">
        <w:rPr>
          <w:rFonts w:cs="Times New Roman"/>
          <w:color w:val="000000" w:themeColor="text1"/>
          <w:szCs w:val="28"/>
          <w:lang w:val="it-IT"/>
        </w:rPr>
        <w:t xml:space="preserve">” cảm nhận được giai điệu bài hát. </w:t>
      </w:r>
    </w:p>
    <w:p w14:paraId="0B325575" w14:textId="36126B1F" w:rsidR="0015047A" w:rsidRPr="004D72E8" w:rsidRDefault="0015047A" w:rsidP="005179A8">
      <w:pPr>
        <w:spacing w:line="240" w:lineRule="auto"/>
        <w:rPr>
          <w:rFonts w:eastAsia="Times New Roman" w:cs="Times New Roman"/>
          <w:b/>
          <w:color w:val="000000" w:themeColor="text1"/>
          <w:szCs w:val="28"/>
          <w:lang w:val="pt-BR"/>
        </w:rPr>
      </w:pPr>
      <w:r w:rsidRPr="004D72E8">
        <w:rPr>
          <w:rFonts w:cs="Times New Roman"/>
          <w:color w:val="000000" w:themeColor="text1"/>
          <w:szCs w:val="28"/>
          <w:lang w:val="pt-BR"/>
        </w:rPr>
        <w:t xml:space="preserve">- Trẻ biết thực hiện vận động trườn về phía trước; </w:t>
      </w:r>
      <w:r w:rsidRPr="004D72E8">
        <w:rPr>
          <w:rFonts w:cs="Times New Roman"/>
          <w:color w:val="000000" w:themeColor="text1"/>
          <w:szCs w:val="20"/>
          <w:lang w:val="it-IT"/>
        </w:rPr>
        <w:t xml:space="preserve">Tung bóng bằng hai tay; </w:t>
      </w:r>
      <w:r w:rsidRPr="004D72E8">
        <w:rPr>
          <w:rFonts w:eastAsia="Times New Roman" w:cs="Times New Roman"/>
          <w:color w:val="000000" w:themeColor="text1"/>
          <w:szCs w:val="28"/>
          <w:lang w:val="pt-BR"/>
        </w:rPr>
        <w:t xml:space="preserve"> Lăn, đập bắt bóng với cô</w:t>
      </w:r>
    </w:p>
    <w:p w14:paraId="689EA0F0" w14:textId="77777777" w:rsidR="0015047A" w:rsidRPr="004D72E8" w:rsidRDefault="0015047A" w:rsidP="005179A8">
      <w:pPr>
        <w:rPr>
          <w:rFonts w:cs="Times New Roman"/>
          <w:color w:val="000000" w:themeColor="text1"/>
          <w:szCs w:val="28"/>
          <w:shd w:val="clear" w:color="auto" w:fill="FFFFFF"/>
          <w:lang w:val="pt-BR"/>
        </w:rPr>
      </w:pPr>
      <w:r w:rsidRPr="004D72E8">
        <w:rPr>
          <w:rFonts w:cs="Times New Roman"/>
          <w:color w:val="000000" w:themeColor="text1"/>
          <w:szCs w:val="28"/>
          <w:lang w:val="pt-BR"/>
        </w:rPr>
        <w:t xml:space="preserve">- </w:t>
      </w:r>
      <w:r w:rsidRPr="004D72E8">
        <w:rPr>
          <w:rFonts w:cs="Times New Roman"/>
          <w:color w:val="000000" w:themeColor="text1"/>
          <w:szCs w:val="28"/>
          <w:shd w:val="clear" w:color="auto" w:fill="FFFFFF"/>
          <w:lang w:val="pt-BR"/>
        </w:rPr>
        <w:t>Trẻ nhận biết các nhóm đối tượng có số lượng một và nhiều, biết gọi tên và màu sắc các nhóm đối tượng đó</w:t>
      </w:r>
    </w:p>
    <w:p w14:paraId="05DC0C40" w14:textId="77777777" w:rsidR="0015047A" w:rsidRPr="004D72E8" w:rsidRDefault="0015047A" w:rsidP="005179A8">
      <w:pPr>
        <w:spacing w:line="26" w:lineRule="atLeast"/>
        <w:rPr>
          <w:rFonts w:eastAsia="Times New Roman" w:cs="Times New Roman"/>
          <w:color w:val="000000" w:themeColor="text1"/>
          <w:szCs w:val="28"/>
          <w:lang w:val="pt-BR"/>
        </w:rPr>
      </w:pPr>
      <w:r w:rsidRPr="004D72E8">
        <w:rPr>
          <w:rFonts w:eastAsia="Times New Roman" w:cs="Times New Roman"/>
          <w:color w:val="000000" w:themeColor="text1"/>
          <w:szCs w:val="28"/>
          <w:lang w:val="pt-BR"/>
        </w:rPr>
        <w:t xml:space="preserve">- </w:t>
      </w:r>
      <w:r w:rsidRPr="004D72E8">
        <w:rPr>
          <w:rFonts w:cs="Times New Roman"/>
          <w:color w:val="000000" w:themeColor="text1"/>
          <w:shd w:val="clear" w:color="auto" w:fill="F6F7F8"/>
          <w:lang w:val="pt-BR"/>
        </w:rPr>
        <w:t>Trẻ biết so sánh chiều cao của 2 đối tượng, biết sử dụng đúng từ: Cao hơn – Thấp hơn.</w:t>
      </w:r>
    </w:p>
    <w:p w14:paraId="325D2A4A" w14:textId="77777777" w:rsidR="0015047A" w:rsidRPr="004D72E8" w:rsidRDefault="0015047A" w:rsidP="005179A8">
      <w:pPr>
        <w:spacing w:line="320" w:lineRule="exact"/>
        <w:rPr>
          <w:rFonts w:cs="Times New Roman"/>
          <w:color w:val="000000" w:themeColor="text1"/>
          <w:szCs w:val="28"/>
          <w:shd w:val="clear" w:color="auto" w:fill="FFFFFF"/>
          <w:lang w:val="pt-BR"/>
        </w:rPr>
      </w:pPr>
      <w:r w:rsidRPr="004D72E8">
        <w:rPr>
          <w:rFonts w:cs="Times New Roman"/>
          <w:color w:val="000000" w:themeColor="text1"/>
          <w:szCs w:val="28"/>
          <w:shd w:val="clear" w:color="auto" w:fill="FFFFFF"/>
          <w:lang w:val="pt-BR"/>
        </w:rPr>
        <w:t>- Trẻ biết lựa chọn màu phù hợp với các loại quả, biết cách cầm bút và tô màu không chờm ra ngoài </w:t>
      </w:r>
    </w:p>
    <w:p w14:paraId="325812D8" w14:textId="76AD4E30" w:rsidR="0015047A" w:rsidRPr="004D72E8" w:rsidRDefault="0015047A" w:rsidP="005179A8">
      <w:pPr>
        <w:rPr>
          <w:rFonts w:cs="Times New Roman"/>
          <w:b/>
          <w:color w:val="000000" w:themeColor="text1"/>
          <w:szCs w:val="28"/>
          <w:lang w:val="pt-BR"/>
        </w:rPr>
      </w:pPr>
      <w:r w:rsidRPr="004D72E8">
        <w:rPr>
          <w:rFonts w:cs="Times New Roman"/>
          <w:color w:val="000000" w:themeColor="text1"/>
          <w:szCs w:val="28"/>
          <w:shd w:val="clear" w:color="auto" w:fill="FFFFFF"/>
          <w:lang w:val="pt-BR"/>
        </w:rPr>
        <w:t>- Trẻ biết đặc điểm của củ cà rốt, biết cầm bút bằng tay phải.</w:t>
      </w:r>
    </w:p>
    <w:p w14:paraId="51468BBF" w14:textId="2183A502" w:rsidR="0015047A" w:rsidRPr="004D72E8" w:rsidRDefault="0015047A" w:rsidP="005179A8">
      <w:pPr>
        <w:spacing w:line="320" w:lineRule="exact"/>
        <w:rPr>
          <w:rFonts w:cs="Times New Roman"/>
          <w:color w:val="000000" w:themeColor="text1"/>
          <w:szCs w:val="28"/>
          <w:lang w:val="it-IT"/>
        </w:rPr>
      </w:pPr>
      <w:r w:rsidRPr="004D72E8">
        <w:rPr>
          <w:rFonts w:cs="Times New Roman"/>
          <w:color w:val="000000" w:themeColor="text1"/>
          <w:szCs w:val="28"/>
          <w:lang w:val="it-IT"/>
        </w:rPr>
        <w:t>-Trẻ biết sử dụng kỹ năng xé nhích dần từng nhát 1, xé cong, xé xiên…, kỹ năng dán vào mặt trái của hình</w:t>
      </w:r>
    </w:p>
    <w:p w14:paraId="1B7CC8CF" w14:textId="77777777" w:rsidR="001E0736" w:rsidRPr="004D72E8" w:rsidRDefault="001E0736"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b, Kỹ năng.</w:t>
      </w:r>
    </w:p>
    <w:p w14:paraId="52C3FF25"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Rèn luyện và phát triển khả năng tư duy, sáng tạo, trí tưởng tượng cho trẻ.</w:t>
      </w:r>
    </w:p>
    <w:p w14:paraId="1D8B5114"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Luyện kĩ năng phát âm, ghi nhớ, đếm, so sánh biểu tượng chữ cái, con số</w:t>
      </w:r>
    </w:p>
    <w:p w14:paraId="04B22F8E"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Biết tham gia thảo luận nhóm để phát huy khả năng phân tích và giải quyết vấn đề và làm việc nhóm có hiệu quả.</w:t>
      </w:r>
    </w:p>
    <w:p w14:paraId="42D71268" w14:textId="77777777" w:rsidR="001E0736" w:rsidRPr="004D72E8" w:rsidRDefault="001E0736" w:rsidP="00413B17">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Có khả năng phát triển các kỹ năng xã hội và tư duy logic</w:t>
      </w:r>
    </w:p>
    <w:p w14:paraId="7B59AE45" w14:textId="77777777" w:rsidR="0015047A" w:rsidRPr="004D72E8" w:rsidRDefault="0015047A" w:rsidP="00413B17">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Luyện các kỹ năng màu,tư thế ngồi đúng, kỹ năng cầm bút khi tô.</w:t>
      </w:r>
    </w:p>
    <w:p w14:paraId="734A7840" w14:textId="6610BDDC" w:rsidR="00413B17" w:rsidRPr="004D72E8" w:rsidRDefault="00413B17" w:rsidP="00413B17">
      <w:pPr>
        <w:spacing w:line="320" w:lineRule="exact"/>
        <w:rPr>
          <w:color w:val="000000" w:themeColor="text1"/>
          <w:szCs w:val="28"/>
          <w:lang w:val="pt-BR"/>
        </w:rPr>
      </w:pPr>
      <w:r w:rsidRPr="004D72E8">
        <w:rPr>
          <w:color w:val="000000" w:themeColor="text1"/>
          <w:szCs w:val="28"/>
          <w:lang w:val="vi-VN"/>
        </w:rPr>
        <w:t xml:space="preserve">- Rèn </w:t>
      </w:r>
      <w:r w:rsidRPr="004D72E8">
        <w:rPr>
          <w:color w:val="000000" w:themeColor="text1"/>
          <w:szCs w:val="28"/>
          <w:lang w:val="pt-BR"/>
        </w:rPr>
        <w:t>cho trẻ phản xạ nhanh khi thực hiện vận động</w:t>
      </w:r>
    </w:p>
    <w:p w14:paraId="5FF46518" w14:textId="326A40B0" w:rsidR="001E0736" w:rsidRPr="004D72E8" w:rsidRDefault="001E0736" w:rsidP="00413B17">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Phát triển tố chất khéo léo, nhanh nhẹn, mạnh dạn cho trẻ thông qua trò chơi.</w:t>
      </w:r>
    </w:p>
    <w:p w14:paraId="32D2E264"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Phát triển ngôn ngữ mạch lạc thông qua sử dụng kỹ năng vận động các trò chơi.</w:t>
      </w:r>
    </w:p>
    <w:p w14:paraId="5F43F0C4"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Rèn cho trẻ tính nhanh nhẹn trong các trò chơi.</w:t>
      </w:r>
    </w:p>
    <w:p w14:paraId="4C788943"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Rèn kỹ năng nhanh nhẹn khéo léo trong khi thực hiện vận động đi trong đường hẹp.</w:t>
      </w:r>
    </w:p>
    <w:p w14:paraId="4736A50F" w14:textId="77777777" w:rsidR="001E0736" w:rsidRPr="004D72E8" w:rsidRDefault="001E0736"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c, Thái độ.</w:t>
      </w:r>
    </w:p>
    <w:p w14:paraId="5846819A" w14:textId="77777777" w:rsidR="005179A8" w:rsidRPr="004D72E8" w:rsidRDefault="005179A8" w:rsidP="005179A8">
      <w:pPr>
        <w:rPr>
          <w:rFonts w:cs="Times New Roman"/>
          <w:color w:val="000000" w:themeColor="text1"/>
          <w:szCs w:val="28"/>
          <w:lang w:val="fr-FR"/>
        </w:rPr>
      </w:pPr>
      <w:r w:rsidRPr="004D72E8">
        <w:rPr>
          <w:rFonts w:cs="Times New Roman"/>
          <w:color w:val="000000" w:themeColor="text1"/>
          <w:szCs w:val="28"/>
          <w:lang w:val="fr-FR"/>
        </w:rPr>
        <w:t>- Trẻ có thái độ yêu quý cây xanh, yêu quý và trân trọng các sản phẩm do bác nông dân làm ra.</w:t>
      </w:r>
    </w:p>
    <w:p w14:paraId="23E6E0E4" w14:textId="77777777" w:rsidR="005179A8" w:rsidRPr="004D72E8" w:rsidRDefault="005179A8" w:rsidP="005179A8">
      <w:pPr>
        <w:rPr>
          <w:rFonts w:cs="Times New Roman"/>
          <w:color w:val="000000" w:themeColor="text1"/>
          <w:szCs w:val="28"/>
          <w:shd w:val="clear" w:color="auto" w:fill="FFFFFF"/>
          <w:lang w:val="fr-FR"/>
        </w:rPr>
      </w:pPr>
      <w:r w:rsidRPr="004D72E8">
        <w:rPr>
          <w:rFonts w:cs="Times New Roman"/>
          <w:color w:val="000000" w:themeColor="text1"/>
          <w:szCs w:val="28"/>
          <w:lang w:val="fr-FR"/>
        </w:rPr>
        <w:t xml:space="preserve"> - </w:t>
      </w:r>
      <w:r w:rsidRPr="004D72E8">
        <w:rPr>
          <w:rFonts w:cs="Times New Roman"/>
          <w:color w:val="000000" w:themeColor="text1"/>
          <w:szCs w:val="28"/>
          <w:shd w:val="clear" w:color="auto" w:fill="FFFFFF"/>
          <w:lang w:val="fr-FR"/>
        </w:rPr>
        <w:t>Giáo dục trẻ biết lợi ích của rau, ăn nhiều rau có nhiều vitamin khỏe mạnh và mau lớn</w:t>
      </w:r>
    </w:p>
    <w:p w14:paraId="43C15EBE" w14:textId="5008D693" w:rsidR="005179A8" w:rsidRPr="004D72E8" w:rsidRDefault="005179A8" w:rsidP="005179A8">
      <w:pPr>
        <w:spacing w:line="320" w:lineRule="exact"/>
        <w:rPr>
          <w:rFonts w:cs="Times New Roman"/>
          <w:color w:val="000000" w:themeColor="text1"/>
          <w:szCs w:val="28"/>
          <w:lang w:val="fr-FR"/>
        </w:rPr>
      </w:pPr>
      <w:r w:rsidRPr="004D72E8">
        <w:rPr>
          <w:rFonts w:cs="Times New Roman"/>
          <w:color w:val="000000" w:themeColor="text1"/>
          <w:szCs w:val="28"/>
          <w:shd w:val="clear" w:color="auto" w:fill="FFFFFF"/>
          <w:lang w:val="fr-FR"/>
        </w:rPr>
        <w:t>- Giáo dục trẻ lòng tự hào về truyền  thống văn hóa Việt Nam,tích cực tham gia vào các hoạt động đón chào ngày Tết.</w:t>
      </w:r>
    </w:p>
    <w:p w14:paraId="798D7B55" w14:textId="21DE25DB" w:rsidR="005179A8" w:rsidRPr="004D72E8" w:rsidRDefault="005179A8" w:rsidP="005179A8">
      <w:pPr>
        <w:spacing w:line="240" w:lineRule="auto"/>
        <w:rPr>
          <w:rFonts w:eastAsia="Times New Roman" w:cs="Times New Roman"/>
          <w:b/>
          <w:color w:val="000000" w:themeColor="text1"/>
          <w:szCs w:val="28"/>
          <w:lang w:val="pt-BR"/>
        </w:rPr>
      </w:pPr>
      <w:r w:rsidRPr="004D72E8">
        <w:rPr>
          <w:rFonts w:eastAsia="Times New Roman" w:cs="Times New Roman"/>
          <w:color w:val="000000" w:themeColor="text1"/>
          <w:szCs w:val="28"/>
          <w:lang w:val="pt-BR"/>
        </w:rPr>
        <w:t>- Trẻ biết yêu quý, chăm sóc, bảo vệ cây xanh.</w:t>
      </w:r>
    </w:p>
    <w:p w14:paraId="6B4E4C8A" w14:textId="77777777" w:rsidR="005179A8" w:rsidRPr="004D72E8" w:rsidRDefault="005179A8" w:rsidP="005179A8">
      <w:pPr>
        <w:rPr>
          <w:rFonts w:cs="Times New Roman"/>
          <w:color w:val="000000" w:themeColor="text1"/>
          <w:szCs w:val="28"/>
          <w:lang w:val="fr-FR"/>
        </w:rPr>
      </w:pPr>
      <w:r w:rsidRPr="004D72E8">
        <w:rPr>
          <w:rFonts w:cs="Times New Roman"/>
          <w:color w:val="000000" w:themeColor="text1"/>
          <w:szCs w:val="28"/>
          <w:lang w:val="fr-FR"/>
        </w:rPr>
        <w:t xml:space="preserve"> - Trẻ hứng thú và tích cực tham gia vào các hoạt động. Có ý thức kỷ luật tập thể tốt.</w:t>
      </w:r>
    </w:p>
    <w:p w14:paraId="0C7FFCBD"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Giáo dục trẻ thường xuyên tập luyện cho cơ thể khỏe mạnh. Biết đoàn kết khi chơi.</w:t>
      </w:r>
    </w:p>
    <w:p w14:paraId="250FA53F" w14:textId="77777777" w:rsidR="001E0736" w:rsidRPr="004D72E8" w:rsidRDefault="001E0736"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lastRenderedPageBreak/>
        <w:t>2. Chuẩn bị</w:t>
      </w:r>
    </w:p>
    <w:p w14:paraId="504090EC" w14:textId="57E96FFC" w:rsidR="00AA0A92" w:rsidRPr="004D72E8" w:rsidRDefault="00AA0A92"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a. Trang trí tạo môi trường lớp học</w:t>
      </w:r>
    </w:p>
    <w:p w14:paraId="64431968" w14:textId="020C8A21" w:rsidR="001E0736" w:rsidRPr="004D72E8" w:rsidRDefault="00AA0A92"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b</w:t>
      </w:r>
      <w:r w:rsidR="001E0736" w:rsidRPr="004D72E8">
        <w:rPr>
          <w:rFonts w:eastAsia="Times New Roman" w:cs="Times New Roman"/>
          <w:b/>
          <w:bCs/>
          <w:color w:val="000000" w:themeColor="text1"/>
          <w:kern w:val="0"/>
          <w:szCs w:val="28"/>
          <w:lang w:val="fr-FR"/>
          <w14:ligatures w14:val="none"/>
        </w:rPr>
        <w:t xml:space="preserve">. </w:t>
      </w:r>
      <w:r w:rsidRPr="004D72E8">
        <w:rPr>
          <w:rFonts w:eastAsia="Times New Roman" w:cs="Times New Roman"/>
          <w:b/>
          <w:bCs/>
          <w:color w:val="000000" w:themeColor="text1"/>
          <w:kern w:val="0"/>
          <w:szCs w:val="28"/>
          <w:lang w:val="fr-FR"/>
          <w14:ligatures w14:val="none"/>
        </w:rPr>
        <w:t>Đồ dùng dạy học của cô</w:t>
      </w:r>
    </w:p>
    <w:p w14:paraId="7D329B78"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Tranh ảnh, truyện, thơ, câu đố, trò chơi về chủ đề.</w:t>
      </w:r>
    </w:p>
    <w:p w14:paraId="198351FE"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Đồ dùng dụng cụ cho các hoạt động; Hoạt động góc, hoạt động ngoài trời, hoạt động mọi lúc mọi nơi.</w:t>
      </w:r>
    </w:p>
    <w:p w14:paraId="5DED3970"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Lựa chọn một số trò chơi, bài hát, câu chuyện … liên quan đến chủ đề.</w:t>
      </w:r>
    </w:p>
    <w:p w14:paraId="70C1786B"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Bút màu, đất nặn, giấy vẽ, giấy báo … để trẻ vẽ, nặn, xé dán …</w:t>
      </w:r>
    </w:p>
    <w:p w14:paraId="49358EF1"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Đồ dùng đồ chơi lắp ghép xây dựng.</w:t>
      </w:r>
    </w:p>
    <w:p w14:paraId="26B986F3"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Các loại dụng cụ âm nhạc, bài hát, nhạc đệm…</w:t>
      </w:r>
    </w:p>
    <w:p w14:paraId="367AD21F" w14:textId="6A473393" w:rsidR="001E0736" w:rsidRPr="004D72E8" w:rsidRDefault="00AA0A92"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c</w:t>
      </w:r>
      <w:r w:rsidR="001E0736" w:rsidRPr="004D72E8">
        <w:rPr>
          <w:rFonts w:eastAsia="Times New Roman" w:cs="Times New Roman"/>
          <w:b/>
          <w:bCs/>
          <w:color w:val="000000" w:themeColor="text1"/>
          <w:kern w:val="0"/>
          <w:szCs w:val="28"/>
          <w:lang w:val="fr-FR"/>
          <w14:ligatures w14:val="none"/>
        </w:rPr>
        <w:t xml:space="preserve">. </w:t>
      </w:r>
      <w:r w:rsidRPr="004D72E8">
        <w:rPr>
          <w:rFonts w:eastAsia="Times New Roman" w:cs="Times New Roman"/>
          <w:b/>
          <w:bCs/>
          <w:color w:val="000000" w:themeColor="text1"/>
          <w:kern w:val="0"/>
          <w:szCs w:val="28"/>
          <w:lang w:val="fr-FR"/>
          <w14:ligatures w14:val="none"/>
        </w:rPr>
        <w:t>Tài liêu, học liệu của trẻ</w:t>
      </w:r>
    </w:p>
    <w:p w14:paraId="20DBD1CB" w14:textId="7D3A3B62"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xml:space="preserve">- Mũ múa, phách tre, xắc xô, lô tô chủ đề </w:t>
      </w:r>
      <w:r w:rsidR="005179A8" w:rsidRPr="004D72E8">
        <w:rPr>
          <w:rFonts w:eastAsia="Times New Roman" w:cs="Times New Roman"/>
          <w:color w:val="000000" w:themeColor="text1"/>
          <w:kern w:val="0"/>
          <w:szCs w:val="28"/>
          <w:lang w:val="fr-FR"/>
          <w14:ligatures w14:val="none"/>
        </w:rPr>
        <w:t>Thực vật</w:t>
      </w:r>
      <w:r w:rsidRPr="004D72E8">
        <w:rPr>
          <w:rFonts w:eastAsia="Times New Roman" w:cs="Times New Roman"/>
          <w:color w:val="000000" w:themeColor="text1"/>
          <w:kern w:val="0"/>
          <w:szCs w:val="28"/>
          <w:lang w:val="fr-FR"/>
          <w14:ligatures w14:val="none"/>
        </w:rPr>
        <w:t>....Vòng, gậy thể dục</w:t>
      </w:r>
    </w:p>
    <w:p w14:paraId="2C0C2D1E" w14:textId="76C08B59"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Những bức tranh về chủ đề, lô tô, sách báo, truyện có liên quan đến chủ đề</w:t>
      </w:r>
      <w:r w:rsidR="00607276" w:rsidRPr="004D72E8">
        <w:rPr>
          <w:rFonts w:eastAsia="Times New Roman" w:cs="Times New Roman"/>
          <w:color w:val="000000" w:themeColor="text1"/>
          <w:kern w:val="0"/>
          <w:szCs w:val="28"/>
          <w:lang w:val="fr-FR"/>
          <w14:ligatures w14:val="none"/>
        </w:rPr>
        <w:t xml:space="preserve"> </w:t>
      </w:r>
      <w:r w:rsidR="005179A8" w:rsidRPr="004D72E8">
        <w:rPr>
          <w:color w:val="000000" w:themeColor="text1"/>
          <w:szCs w:val="28"/>
          <w:lang w:val="fr-FR"/>
        </w:rPr>
        <w:t>“Thực vật”</w:t>
      </w:r>
    </w:p>
    <w:p w14:paraId="70D3AD14" w14:textId="27616262" w:rsidR="00607276" w:rsidRPr="004D72E8" w:rsidRDefault="00607276" w:rsidP="005179A8">
      <w:pPr>
        <w:pStyle w:val="NormalWeb"/>
        <w:shd w:val="clear" w:color="auto" w:fill="FFFFFF"/>
        <w:spacing w:before="0" w:beforeAutospacing="0" w:after="0" w:afterAutospacing="0" w:line="276" w:lineRule="auto"/>
        <w:ind w:left="142" w:hanging="142"/>
        <w:rPr>
          <w:color w:val="000000" w:themeColor="text1"/>
          <w:szCs w:val="28"/>
          <w:lang w:val="fr-FR"/>
        </w:rPr>
      </w:pPr>
      <w:r w:rsidRPr="004D72E8">
        <w:rPr>
          <w:color w:val="000000" w:themeColor="text1"/>
          <w:szCs w:val="28"/>
          <w:lang w:val="fr-FR"/>
        </w:rPr>
        <w:t>- Lô tô, tranh chủ đề “</w:t>
      </w:r>
      <w:r w:rsidR="005179A8" w:rsidRPr="004D72E8">
        <w:rPr>
          <w:color w:val="000000" w:themeColor="text1"/>
          <w:szCs w:val="28"/>
          <w:lang w:val="fr-FR"/>
        </w:rPr>
        <w:t>Thực vật</w:t>
      </w:r>
      <w:r w:rsidRPr="004D72E8">
        <w:rPr>
          <w:color w:val="000000" w:themeColor="text1"/>
          <w:szCs w:val="28"/>
          <w:lang w:val="fr-FR"/>
        </w:rPr>
        <w:t>”</w:t>
      </w:r>
    </w:p>
    <w:p w14:paraId="03A3DC5E" w14:textId="77777777" w:rsidR="00607276" w:rsidRPr="004D72E8" w:rsidRDefault="00607276" w:rsidP="005179A8">
      <w:pPr>
        <w:pStyle w:val="NormalWeb"/>
        <w:shd w:val="clear" w:color="auto" w:fill="FFFFFF"/>
        <w:spacing w:before="0" w:beforeAutospacing="0" w:after="0" w:afterAutospacing="0" w:line="276" w:lineRule="auto"/>
        <w:rPr>
          <w:color w:val="000000" w:themeColor="text1"/>
          <w:szCs w:val="28"/>
          <w:lang w:val="fr-FR"/>
        </w:rPr>
      </w:pPr>
      <w:r w:rsidRPr="004D72E8">
        <w:rPr>
          <w:color w:val="000000" w:themeColor="text1"/>
          <w:szCs w:val="28"/>
          <w:lang w:val="fr-FR"/>
        </w:rPr>
        <w:t>- Vòng thể dục, gậy</w:t>
      </w:r>
    </w:p>
    <w:p w14:paraId="4049BE9E" w14:textId="77777777" w:rsidR="00607276" w:rsidRPr="004D72E8" w:rsidRDefault="00607276" w:rsidP="005179A8">
      <w:pPr>
        <w:pStyle w:val="NormalWeb"/>
        <w:shd w:val="clear" w:color="auto" w:fill="FFFFFF"/>
        <w:spacing w:before="0" w:beforeAutospacing="0" w:after="0" w:afterAutospacing="0" w:line="276" w:lineRule="auto"/>
        <w:ind w:left="142" w:hanging="142"/>
        <w:rPr>
          <w:color w:val="000000" w:themeColor="text1"/>
          <w:szCs w:val="28"/>
          <w:lang w:val="fr-FR"/>
        </w:rPr>
      </w:pPr>
      <w:r w:rsidRPr="004D72E8">
        <w:rPr>
          <w:color w:val="000000" w:themeColor="text1"/>
          <w:szCs w:val="28"/>
          <w:lang w:val="fr-FR"/>
        </w:rPr>
        <w:t>- Các đồ dùng cần thiết khác cho từng hoạt động học và vui chơi.</w:t>
      </w:r>
      <w:r w:rsidRPr="004D72E8">
        <w:rPr>
          <w:color w:val="000000" w:themeColor="text1"/>
          <w:szCs w:val="28"/>
          <w:lang w:val="vi-VN"/>
        </w:rPr>
        <w:t xml:space="preserve"> </w:t>
      </w:r>
    </w:p>
    <w:p w14:paraId="68227D47" w14:textId="77777777" w:rsidR="00607276" w:rsidRPr="004D72E8" w:rsidRDefault="00607276" w:rsidP="005179A8">
      <w:pPr>
        <w:pStyle w:val="NormalWeb"/>
        <w:shd w:val="clear" w:color="auto" w:fill="FFFFFF"/>
        <w:spacing w:before="0" w:beforeAutospacing="0" w:after="0" w:afterAutospacing="0" w:line="276" w:lineRule="auto"/>
        <w:ind w:left="142" w:hanging="142"/>
        <w:rPr>
          <w:color w:val="000000" w:themeColor="text1"/>
          <w:szCs w:val="28"/>
          <w:lang w:val="fr-FR"/>
        </w:rPr>
      </w:pPr>
      <w:r w:rsidRPr="004D72E8">
        <w:rPr>
          <w:color w:val="000000" w:themeColor="text1"/>
          <w:szCs w:val="28"/>
          <w:lang w:val="fr-FR"/>
        </w:rPr>
        <w:t>- Kéo, keo, giấy thủ công…</w:t>
      </w:r>
    </w:p>
    <w:p w14:paraId="0E2CEA62" w14:textId="77777777" w:rsidR="00607276" w:rsidRPr="004D72E8" w:rsidRDefault="00607276" w:rsidP="005179A8">
      <w:pPr>
        <w:pStyle w:val="NormalWeb"/>
        <w:shd w:val="clear" w:color="auto" w:fill="FFFFFF"/>
        <w:spacing w:before="0" w:beforeAutospacing="0" w:after="0" w:afterAutospacing="0" w:line="276" w:lineRule="auto"/>
        <w:ind w:left="142" w:hanging="142"/>
        <w:rPr>
          <w:color w:val="000000" w:themeColor="text1"/>
          <w:szCs w:val="28"/>
          <w:lang w:val="fr-FR"/>
        </w:rPr>
      </w:pPr>
      <w:r w:rsidRPr="004D72E8">
        <w:rPr>
          <w:color w:val="000000" w:themeColor="text1"/>
          <w:szCs w:val="28"/>
          <w:lang w:val="vi-VN"/>
        </w:rPr>
        <w:t>-</w:t>
      </w:r>
      <w:r w:rsidRPr="004D72E8">
        <w:rPr>
          <w:color w:val="000000" w:themeColor="text1"/>
          <w:szCs w:val="28"/>
          <w:lang w:val="fr-FR"/>
        </w:rPr>
        <w:t xml:space="preserve"> Bảng, </w:t>
      </w:r>
      <w:r w:rsidRPr="004D72E8">
        <w:rPr>
          <w:color w:val="000000" w:themeColor="text1"/>
          <w:szCs w:val="28"/>
          <w:lang w:val="vi-VN"/>
        </w:rPr>
        <w:t>phấn, đất nặn.</w:t>
      </w:r>
    </w:p>
    <w:p w14:paraId="2696D0A1"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Các loại vở, bút chì, bút sáp màu, phấn, bảng, đất nặn.</w:t>
      </w:r>
    </w:p>
    <w:p w14:paraId="02CE89BB" w14:textId="77777777" w:rsidR="001E0736"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Bộ đồ chơi xây dựng. Đồ chơi nấu ăn....</w:t>
      </w:r>
    </w:p>
    <w:p w14:paraId="4E20F811" w14:textId="48928C0F" w:rsidR="007A23EA" w:rsidRPr="004D72E8" w:rsidRDefault="001E0736" w:rsidP="005179A8">
      <w:pPr>
        <w:spacing w:line="240" w:lineRule="auto"/>
        <w:rPr>
          <w:rFonts w:eastAsia="Times New Roman" w:cs="Times New Roman"/>
          <w:color w:val="000000" w:themeColor="text1"/>
          <w:kern w:val="0"/>
          <w:szCs w:val="28"/>
          <w:lang w:val="fr-FR"/>
          <w14:ligatures w14:val="none"/>
        </w:rPr>
      </w:pPr>
      <w:r w:rsidRPr="004D72E8">
        <w:rPr>
          <w:rFonts w:eastAsia="Times New Roman" w:cs="Times New Roman"/>
          <w:color w:val="000000" w:themeColor="text1"/>
          <w:kern w:val="0"/>
          <w:szCs w:val="28"/>
          <w:lang w:val="fr-FR"/>
          <w14:ligatures w14:val="none"/>
        </w:rPr>
        <w:t>- Thẻ chữ cái, thẻ số và các đồ dùng cầm thiết khác cho các hoạt động học và vui chơi.</w:t>
      </w:r>
    </w:p>
    <w:p w14:paraId="6E8DBF17" w14:textId="5EECF91A" w:rsidR="007A23EA" w:rsidRPr="004D72E8" w:rsidRDefault="007A23EA" w:rsidP="005179A8">
      <w:pPr>
        <w:spacing w:line="240" w:lineRule="auto"/>
        <w:rPr>
          <w:rFonts w:eastAsia="Times New Roman" w:cs="Times New Roman"/>
          <w:b/>
          <w:bCs/>
          <w:color w:val="000000" w:themeColor="text1"/>
          <w:kern w:val="0"/>
          <w:szCs w:val="28"/>
          <w:lang w:val="fr-FR"/>
          <w14:ligatures w14:val="none"/>
        </w:rPr>
      </w:pPr>
      <w:r w:rsidRPr="004D72E8">
        <w:rPr>
          <w:rFonts w:eastAsia="Times New Roman" w:cs="Times New Roman"/>
          <w:b/>
          <w:bCs/>
          <w:color w:val="000000" w:themeColor="text1"/>
          <w:kern w:val="0"/>
          <w:szCs w:val="28"/>
          <w:lang w:val="fr-FR"/>
          <w14:ligatures w14:val="none"/>
        </w:rPr>
        <w:t>III. Kế hoạch giáo dục tuần</w:t>
      </w:r>
    </w:p>
    <w:tbl>
      <w:tblPr>
        <w:tblpPr w:leftFromText="180" w:rightFromText="180" w:vertAnchor="text" w:tblpX="34"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410"/>
        <w:gridCol w:w="3118"/>
        <w:gridCol w:w="3261"/>
        <w:gridCol w:w="3118"/>
        <w:gridCol w:w="851"/>
      </w:tblGrid>
      <w:tr w:rsidR="004D72E8" w:rsidRPr="004D72E8" w14:paraId="2693B1F3" w14:textId="77777777" w:rsidTr="0037438C">
        <w:trPr>
          <w:trHeight w:val="151"/>
          <w:tblHeader/>
        </w:trPr>
        <w:tc>
          <w:tcPr>
            <w:tcW w:w="1129" w:type="dxa"/>
            <w:vAlign w:val="center"/>
          </w:tcPr>
          <w:p w14:paraId="4EE8C5D2" w14:textId="77777777" w:rsidR="007A23EA" w:rsidRPr="004D72E8" w:rsidRDefault="007A23EA" w:rsidP="007A23EA">
            <w:pPr>
              <w:spacing w:before="60" w:line="340" w:lineRule="exact"/>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Hoạt động</w:t>
            </w:r>
          </w:p>
        </w:tc>
        <w:tc>
          <w:tcPr>
            <w:tcW w:w="3119" w:type="dxa"/>
            <w:gridSpan w:val="2"/>
          </w:tcPr>
          <w:p w14:paraId="52F9FBDB" w14:textId="77777777" w:rsidR="007A23EA" w:rsidRPr="004D72E8" w:rsidRDefault="007A23EA" w:rsidP="007A23EA">
            <w:pPr>
              <w:spacing w:line="240" w:lineRule="auto"/>
              <w:jc w:val="center"/>
              <w:rPr>
                <w:rFonts w:eastAsia="Calibri" w:cs="Times New Roman"/>
                <w:b/>
                <w:color w:val="000000" w:themeColor="text1"/>
                <w:kern w:val="0"/>
                <w:szCs w:val="28"/>
                <w14:ligatures w14:val="none"/>
              </w:rPr>
            </w:pPr>
            <w:r w:rsidRPr="004D72E8">
              <w:rPr>
                <w:rFonts w:eastAsia="Calibri" w:cs="Times New Roman"/>
                <w:b/>
                <w:color w:val="000000" w:themeColor="text1"/>
                <w:kern w:val="0"/>
                <w:szCs w:val="28"/>
                <w14:ligatures w14:val="none"/>
              </w:rPr>
              <w:t>Tuần 1</w:t>
            </w:r>
          </w:p>
          <w:p w14:paraId="5B3FCFFB" w14:textId="6A1FC85B" w:rsidR="007A23EA" w:rsidRPr="004D72E8" w:rsidRDefault="007A23EA" w:rsidP="007A23EA">
            <w:pPr>
              <w:tabs>
                <w:tab w:val="left" w:pos="11125"/>
              </w:tabs>
              <w:spacing w:before="60" w:line="340" w:lineRule="exact"/>
              <w:jc w:val="both"/>
              <w:rPr>
                <w:rFonts w:eastAsia="Calibri" w:cs="Times New Roman"/>
                <w:b/>
                <w:color w:val="000000" w:themeColor="text1"/>
                <w:spacing w:val="-14"/>
                <w:kern w:val="0"/>
                <w:szCs w:val="28"/>
                <w14:ligatures w14:val="none"/>
              </w:rPr>
            </w:pPr>
            <w:r w:rsidRPr="004D72E8">
              <w:rPr>
                <w:rFonts w:eastAsia="Times New Roman" w:cs="Times New Roman"/>
                <w:b/>
                <w:color w:val="000000" w:themeColor="text1"/>
                <w:spacing w:val="-14"/>
                <w:kern w:val="0"/>
                <w:szCs w:val="28"/>
                <w14:ligatures w14:val="none"/>
              </w:rPr>
              <w:t xml:space="preserve">(Từ </w:t>
            </w:r>
            <w:r w:rsidR="005179A8" w:rsidRPr="004D72E8">
              <w:rPr>
                <w:rFonts w:eastAsia="Times New Roman" w:cs="Times New Roman"/>
                <w:b/>
                <w:color w:val="000000" w:themeColor="text1"/>
                <w:spacing w:val="-14"/>
                <w:kern w:val="0"/>
                <w:szCs w:val="28"/>
                <w14:ligatures w14:val="none"/>
              </w:rPr>
              <w:t>26</w:t>
            </w:r>
            <w:r w:rsidRPr="004D72E8">
              <w:rPr>
                <w:rFonts w:eastAsia="Times New Roman" w:cs="Times New Roman"/>
                <w:b/>
                <w:color w:val="000000" w:themeColor="text1"/>
                <w:spacing w:val="-14"/>
                <w:kern w:val="0"/>
                <w:szCs w:val="28"/>
                <w14:ligatures w14:val="none"/>
              </w:rPr>
              <w:t>/</w:t>
            </w:r>
            <w:r w:rsidR="005179A8" w:rsidRPr="004D72E8">
              <w:rPr>
                <w:rFonts w:eastAsia="Times New Roman" w:cs="Times New Roman"/>
                <w:b/>
                <w:color w:val="000000" w:themeColor="text1"/>
                <w:spacing w:val="-14"/>
                <w:kern w:val="0"/>
                <w:szCs w:val="28"/>
                <w14:ligatures w14:val="none"/>
              </w:rPr>
              <w:t>01</w:t>
            </w:r>
            <w:r w:rsidRPr="004D72E8">
              <w:rPr>
                <w:rFonts w:eastAsia="Times New Roman" w:cs="Times New Roman"/>
                <w:b/>
                <w:color w:val="000000" w:themeColor="text1"/>
                <w:spacing w:val="-14"/>
                <w:kern w:val="0"/>
                <w:szCs w:val="28"/>
                <w14:ligatures w14:val="none"/>
              </w:rPr>
              <w:t xml:space="preserve"> →</w:t>
            </w:r>
            <w:r w:rsidR="005179A8" w:rsidRPr="004D72E8">
              <w:rPr>
                <w:rFonts w:eastAsia="Times New Roman" w:cs="Times New Roman"/>
                <w:b/>
                <w:color w:val="000000" w:themeColor="text1"/>
                <w:spacing w:val="-14"/>
                <w:kern w:val="0"/>
                <w:szCs w:val="28"/>
                <w14:ligatures w14:val="none"/>
              </w:rPr>
              <w:t>30</w:t>
            </w:r>
            <w:r w:rsidRPr="004D72E8">
              <w:rPr>
                <w:rFonts w:eastAsia="Times New Roman" w:cs="Times New Roman"/>
                <w:b/>
                <w:color w:val="000000" w:themeColor="text1"/>
                <w:spacing w:val="-14"/>
                <w:kern w:val="0"/>
                <w:szCs w:val="28"/>
                <w14:ligatures w14:val="none"/>
              </w:rPr>
              <w:t>/</w:t>
            </w:r>
            <w:r w:rsidR="005179A8" w:rsidRPr="004D72E8">
              <w:rPr>
                <w:rFonts w:eastAsia="Times New Roman" w:cs="Times New Roman"/>
                <w:b/>
                <w:color w:val="000000" w:themeColor="text1"/>
                <w:spacing w:val="-14"/>
                <w:kern w:val="0"/>
                <w:szCs w:val="28"/>
                <w14:ligatures w14:val="none"/>
              </w:rPr>
              <w:t>01</w:t>
            </w:r>
            <w:r w:rsidRPr="004D72E8">
              <w:rPr>
                <w:rFonts w:eastAsia="Times New Roman" w:cs="Times New Roman"/>
                <w:b/>
                <w:color w:val="000000" w:themeColor="text1"/>
                <w:spacing w:val="-14"/>
                <w:kern w:val="0"/>
                <w:szCs w:val="28"/>
                <w14:ligatures w14:val="none"/>
              </w:rPr>
              <w:t>/202</w:t>
            </w:r>
            <w:r w:rsidR="005179A8" w:rsidRPr="004D72E8">
              <w:rPr>
                <w:rFonts w:eastAsia="Times New Roman" w:cs="Times New Roman"/>
                <w:b/>
                <w:color w:val="000000" w:themeColor="text1"/>
                <w:spacing w:val="-14"/>
                <w:kern w:val="0"/>
                <w:szCs w:val="28"/>
                <w14:ligatures w14:val="none"/>
              </w:rPr>
              <w:t>6</w:t>
            </w:r>
            <w:r w:rsidRPr="004D72E8">
              <w:rPr>
                <w:rFonts w:eastAsia="Times New Roman" w:cs="Times New Roman"/>
                <w:b/>
                <w:color w:val="000000" w:themeColor="text1"/>
                <w:spacing w:val="-14"/>
                <w:kern w:val="0"/>
                <w:szCs w:val="28"/>
                <w14:ligatures w14:val="none"/>
              </w:rPr>
              <w:t>)</w:t>
            </w:r>
          </w:p>
        </w:tc>
        <w:tc>
          <w:tcPr>
            <w:tcW w:w="3118" w:type="dxa"/>
          </w:tcPr>
          <w:p w14:paraId="3A1ABEB4" w14:textId="77777777" w:rsidR="007A23EA" w:rsidRPr="004D72E8" w:rsidRDefault="007A23EA" w:rsidP="007A23EA">
            <w:pPr>
              <w:spacing w:line="240" w:lineRule="auto"/>
              <w:jc w:val="center"/>
              <w:rPr>
                <w:rFonts w:eastAsia="Times New Roman" w:cs="Times New Roman"/>
                <w:b/>
                <w:color w:val="000000" w:themeColor="text1"/>
                <w:kern w:val="0"/>
                <w:szCs w:val="28"/>
                <w:lang w:eastAsia="vi-VN"/>
                <w14:ligatures w14:val="none"/>
              </w:rPr>
            </w:pPr>
            <w:r w:rsidRPr="004D72E8">
              <w:rPr>
                <w:rFonts w:eastAsia="Times New Roman" w:cs="Times New Roman"/>
                <w:b/>
                <w:color w:val="000000" w:themeColor="text1"/>
                <w:kern w:val="0"/>
                <w:szCs w:val="28"/>
                <w:lang w:eastAsia="vi-VN"/>
                <w14:ligatures w14:val="none"/>
              </w:rPr>
              <w:t>Tuần 2</w:t>
            </w:r>
          </w:p>
          <w:p w14:paraId="2F12D629" w14:textId="6481ECA2" w:rsidR="007A23EA" w:rsidRPr="004D72E8" w:rsidRDefault="007A23EA" w:rsidP="007A23EA">
            <w:pPr>
              <w:tabs>
                <w:tab w:val="left" w:pos="11125"/>
              </w:tabs>
              <w:spacing w:before="60" w:line="340" w:lineRule="exact"/>
              <w:jc w:val="center"/>
              <w:rPr>
                <w:rFonts w:eastAsia="Calibri" w:cs="Times New Roman"/>
                <w:b/>
                <w:color w:val="000000" w:themeColor="text1"/>
                <w:kern w:val="0"/>
                <w:szCs w:val="28"/>
                <w:lang w:val="pt-BR"/>
                <w14:ligatures w14:val="none"/>
              </w:rPr>
            </w:pPr>
            <w:r w:rsidRPr="004D72E8">
              <w:rPr>
                <w:rFonts w:eastAsia="Times New Roman" w:cs="Times New Roman"/>
                <w:b/>
                <w:color w:val="000000" w:themeColor="text1"/>
                <w:kern w:val="0"/>
                <w:szCs w:val="28"/>
                <w14:ligatures w14:val="none"/>
              </w:rPr>
              <w:t xml:space="preserve">(Từ </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 xml:space="preserve">→ </w:t>
            </w:r>
            <w:r w:rsidR="005179A8" w:rsidRPr="004D72E8">
              <w:rPr>
                <w:rFonts w:eastAsia="Times New Roman" w:cs="Times New Roman"/>
                <w:b/>
                <w:color w:val="000000" w:themeColor="text1"/>
                <w:kern w:val="0"/>
                <w:szCs w:val="28"/>
                <w14:ligatures w14:val="none"/>
              </w:rPr>
              <w:t>06</w:t>
            </w:r>
            <w:r w:rsidRPr="004D72E8">
              <w:rPr>
                <w:rFonts w:eastAsia="Times New Roman" w:cs="Times New Roman"/>
                <w:b/>
                <w:color w:val="000000" w:themeColor="text1"/>
                <w:kern w:val="0"/>
                <w:szCs w:val="28"/>
                <w14:ligatures w14:val="none"/>
              </w:rPr>
              <w:t>/</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202</w:t>
            </w:r>
            <w:r w:rsidR="005179A8" w:rsidRPr="004D72E8">
              <w:rPr>
                <w:rFonts w:eastAsia="Times New Roman" w:cs="Times New Roman"/>
                <w:b/>
                <w:color w:val="000000" w:themeColor="text1"/>
                <w:kern w:val="0"/>
                <w:szCs w:val="28"/>
                <w14:ligatures w14:val="none"/>
              </w:rPr>
              <w:t>6</w:t>
            </w:r>
            <w:r w:rsidRPr="004D72E8">
              <w:rPr>
                <w:rFonts w:eastAsia="Times New Roman" w:cs="Times New Roman"/>
                <w:b/>
                <w:color w:val="000000" w:themeColor="text1"/>
                <w:kern w:val="0"/>
                <w:szCs w:val="28"/>
                <w14:ligatures w14:val="none"/>
              </w:rPr>
              <w:t>)</w:t>
            </w:r>
          </w:p>
        </w:tc>
        <w:tc>
          <w:tcPr>
            <w:tcW w:w="3261" w:type="dxa"/>
          </w:tcPr>
          <w:p w14:paraId="00AEA369" w14:textId="77777777" w:rsidR="007A23EA" w:rsidRPr="004D72E8" w:rsidRDefault="007A23EA" w:rsidP="007A23EA">
            <w:pPr>
              <w:spacing w:line="240" w:lineRule="auto"/>
              <w:jc w:val="center"/>
              <w:rPr>
                <w:rFonts w:eastAsia="Times New Roman" w:cs="Times New Roman"/>
                <w:b/>
                <w:color w:val="000000" w:themeColor="text1"/>
                <w:kern w:val="0"/>
                <w:szCs w:val="28"/>
                <w:lang w:eastAsia="vi-VN"/>
                <w14:ligatures w14:val="none"/>
              </w:rPr>
            </w:pPr>
            <w:r w:rsidRPr="004D72E8">
              <w:rPr>
                <w:rFonts w:eastAsia="Times New Roman" w:cs="Times New Roman"/>
                <w:b/>
                <w:color w:val="000000" w:themeColor="text1"/>
                <w:kern w:val="0"/>
                <w:szCs w:val="28"/>
                <w:lang w:eastAsia="vi-VN"/>
                <w14:ligatures w14:val="none"/>
              </w:rPr>
              <w:t>Tuần 3</w:t>
            </w:r>
          </w:p>
          <w:p w14:paraId="46BFB5AE" w14:textId="3B9E0594" w:rsidR="007A23EA" w:rsidRPr="004D72E8" w:rsidRDefault="007A23EA" w:rsidP="007A23EA">
            <w:pPr>
              <w:tabs>
                <w:tab w:val="left" w:pos="11125"/>
              </w:tabs>
              <w:spacing w:before="60" w:line="340" w:lineRule="exact"/>
              <w:jc w:val="center"/>
              <w:rPr>
                <w:rFonts w:eastAsia="Calibri" w:cs="Times New Roman"/>
                <w:b/>
                <w:color w:val="000000" w:themeColor="text1"/>
                <w:kern w:val="0"/>
                <w:szCs w:val="28"/>
                <w14:ligatures w14:val="none"/>
              </w:rPr>
            </w:pPr>
            <w:r w:rsidRPr="004D72E8">
              <w:rPr>
                <w:rFonts w:eastAsia="Calibri" w:cs="Times New Roman"/>
                <w:b/>
                <w:color w:val="000000" w:themeColor="text1"/>
                <w:kern w:val="0"/>
                <w:szCs w:val="28"/>
                <w14:ligatures w14:val="none"/>
              </w:rPr>
              <w:t xml:space="preserve">(Từ </w:t>
            </w:r>
            <w:r w:rsidR="005179A8" w:rsidRPr="004D72E8">
              <w:rPr>
                <w:rFonts w:eastAsia="Times New Roman" w:cs="Times New Roman"/>
                <w:b/>
                <w:color w:val="000000" w:themeColor="text1"/>
                <w:kern w:val="0"/>
                <w:szCs w:val="28"/>
                <w14:ligatures w14:val="none"/>
              </w:rPr>
              <w:t>09</w:t>
            </w:r>
            <w:r w:rsidRPr="004D72E8">
              <w:rPr>
                <w:rFonts w:eastAsia="Times New Roman" w:cs="Times New Roman"/>
                <w:b/>
                <w:color w:val="000000" w:themeColor="text1"/>
                <w:kern w:val="0"/>
                <w:szCs w:val="28"/>
                <w14:ligatures w14:val="none"/>
              </w:rPr>
              <w:t>/</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 xml:space="preserve"> → </w:t>
            </w:r>
            <w:r w:rsidR="005179A8" w:rsidRPr="004D72E8">
              <w:rPr>
                <w:rFonts w:eastAsia="Times New Roman" w:cs="Times New Roman"/>
                <w:b/>
                <w:color w:val="000000" w:themeColor="text1"/>
                <w:kern w:val="0"/>
                <w:szCs w:val="28"/>
                <w14:ligatures w14:val="none"/>
              </w:rPr>
              <w:t>13</w:t>
            </w:r>
            <w:r w:rsidRPr="004D72E8">
              <w:rPr>
                <w:rFonts w:eastAsia="Times New Roman" w:cs="Times New Roman"/>
                <w:b/>
                <w:color w:val="000000" w:themeColor="text1"/>
                <w:kern w:val="0"/>
                <w:szCs w:val="28"/>
                <w14:ligatures w14:val="none"/>
              </w:rPr>
              <w:t>/</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202</w:t>
            </w:r>
            <w:r w:rsidR="005179A8" w:rsidRPr="004D72E8">
              <w:rPr>
                <w:rFonts w:eastAsia="Times New Roman" w:cs="Times New Roman"/>
                <w:b/>
                <w:color w:val="000000" w:themeColor="text1"/>
                <w:kern w:val="0"/>
                <w:szCs w:val="28"/>
                <w14:ligatures w14:val="none"/>
              </w:rPr>
              <w:t>6</w:t>
            </w:r>
            <w:r w:rsidRPr="004D72E8">
              <w:rPr>
                <w:rFonts w:eastAsia="Times New Roman" w:cs="Times New Roman"/>
                <w:b/>
                <w:color w:val="000000" w:themeColor="text1"/>
                <w:kern w:val="0"/>
                <w:szCs w:val="28"/>
                <w14:ligatures w14:val="none"/>
              </w:rPr>
              <w:t>)</w:t>
            </w:r>
          </w:p>
        </w:tc>
        <w:tc>
          <w:tcPr>
            <w:tcW w:w="3118" w:type="dxa"/>
          </w:tcPr>
          <w:p w14:paraId="43A9B971" w14:textId="77777777" w:rsidR="007A23EA" w:rsidRPr="004D72E8" w:rsidRDefault="007A23EA" w:rsidP="007A23EA">
            <w:pPr>
              <w:spacing w:line="240" w:lineRule="auto"/>
              <w:jc w:val="center"/>
              <w:rPr>
                <w:rFonts w:eastAsia="Times New Roman" w:cs="Times New Roman"/>
                <w:b/>
                <w:color w:val="000000" w:themeColor="text1"/>
                <w:kern w:val="0"/>
                <w:szCs w:val="28"/>
                <w:lang w:eastAsia="vi-VN"/>
                <w14:ligatures w14:val="none"/>
              </w:rPr>
            </w:pPr>
            <w:r w:rsidRPr="004D72E8">
              <w:rPr>
                <w:rFonts w:eastAsia="Times New Roman" w:cs="Times New Roman"/>
                <w:b/>
                <w:color w:val="000000" w:themeColor="text1"/>
                <w:kern w:val="0"/>
                <w:szCs w:val="28"/>
                <w:lang w:eastAsia="vi-VN"/>
                <w14:ligatures w14:val="none"/>
              </w:rPr>
              <w:t>Tuần 4</w:t>
            </w:r>
          </w:p>
          <w:p w14:paraId="613BF233" w14:textId="4468625D" w:rsidR="007A23EA" w:rsidRPr="004D72E8" w:rsidRDefault="007A23EA" w:rsidP="007A23EA">
            <w:pPr>
              <w:tabs>
                <w:tab w:val="left" w:pos="11125"/>
              </w:tabs>
              <w:spacing w:before="60" w:line="340" w:lineRule="exact"/>
              <w:rPr>
                <w:rFonts w:eastAsia="Calibri" w:cs="Times New Roman"/>
                <w:b/>
                <w:color w:val="000000" w:themeColor="text1"/>
                <w:kern w:val="0"/>
                <w:szCs w:val="28"/>
                <w14:ligatures w14:val="none"/>
              </w:rPr>
            </w:pPr>
            <w:r w:rsidRPr="004D72E8">
              <w:rPr>
                <w:rFonts w:eastAsia="Times New Roman" w:cs="Times New Roman"/>
                <w:b/>
                <w:color w:val="000000" w:themeColor="text1"/>
                <w:kern w:val="0"/>
                <w:szCs w:val="28"/>
                <w14:ligatures w14:val="none"/>
              </w:rPr>
              <w:t>(Từ 2</w:t>
            </w:r>
            <w:r w:rsidR="005179A8" w:rsidRPr="004D72E8">
              <w:rPr>
                <w:rFonts w:eastAsia="Times New Roman" w:cs="Times New Roman"/>
                <w:b/>
                <w:color w:val="000000" w:themeColor="text1"/>
                <w:kern w:val="0"/>
                <w:szCs w:val="28"/>
                <w14:ligatures w14:val="none"/>
              </w:rPr>
              <w:t>3</w:t>
            </w:r>
            <w:r w:rsidRPr="004D72E8">
              <w:rPr>
                <w:rFonts w:eastAsia="Times New Roman" w:cs="Times New Roman"/>
                <w:b/>
                <w:color w:val="000000" w:themeColor="text1"/>
                <w:kern w:val="0"/>
                <w:szCs w:val="28"/>
                <w14:ligatures w14:val="none"/>
              </w:rPr>
              <w:t>/</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 xml:space="preserve"> →</w:t>
            </w:r>
            <w:r w:rsidR="005179A8" w:rsidRPr="004D72E8">
              <w:rPr>
                <w:rFonts w:eastAsia="Times New Roman" w:cs="Times New Roman"/>
                <w:b/>
                <w:color w:val="000000" w:themeColor="text1"/>
                <w:kern w:val="0"/>
                <w:szCs w:val="28"/>
                <w14:ligatures w14:val="none"/>
              </w:rPr>
              <w:t>27</w:t>
            </w:r>
            <w:r w:rsidRPr="004D72E8">
              <w:rPr>
                <w:rFonts w:eastAsia="Times New Roman" w:cs="Times New Roman"/>
                <w:b/>
                <w:color w:val="000000" w:themeColor="text1"/>
                <w:kern w:val="0"/>
                <w:szCs w:val="28"/>
                <w14:ligatures w14:val="none"/>
              </w:rPr>
              <w:t>/</w:t>
            </w:r>
            <w:r w:rsidR="005179A8" w:rsidRPr="004D72E8">
              <w:rPr>
                <w:rFonts w:eastAsia="Times New Roman" w:cs="Times New Roman"/>
                <w:b/>
                <w:color w:val="000000" w:themeColor="text1"/>
                <w:kern w:val="0"/>
                <w:szCs w:val="28"/>
                <w14:ligatures w14:val="none"/>
              </w:rPr>
              <w:t>02</w:t>
            </w:r>
            <w:r w:rsidRPr="004D72E8">
              <w:rPr>
                <w:rFonts w:eastAsia="Times New Roman" w:cs="Times New Roman"/>
                <w:b/>
                <w:color w:val="000000" w:themeColor="text1"/>
                <w:kern w:val="0"/>
                <w:szCs w:val="28"/>
                <w14:ligatures w14:val="none"/>
              </w:rPr>
              <w:t>/202</w:t>
            </w:r>
            <w:r w:rsidR="005179A8" w:rsidRPr="004D72E8">
              <w:rPr>
                <w:rFonts w:eastAsia="Times New Roman" w:cs="Times New Roman"/>
                <w:b/>
                <w:color w:val="000000" w:themeColor="text1"/>
                <w:kern w:val="0"/>
                <w:szCs w:val="28"/>
                <w14:ligatures w14:val="none"/>
              </w:rPr>
              <w:t>6</w:t>
            </w:r>
            <w:r w:rsidRPr="004D72E8">
              <w:rPr>
                <w:rFonts w:eastAsia="Times New Roman" w:cs="Times New Roman"/>
                <w:b/>
                <w:color w:val="000000" w:themeColor="text1"/>
                <w:kern w:val="0"/>
                <w:szCs w:val="28"/>
                <w14:ligatures w14:val="none"/>
              </w:rPr>
              <w:t>)</w:t>
            </w:r>
          </w:p>
        </w:tc>
        <w:tc>
          <w:tcPr>
            <w:tcW w:w="851" w:type="dxa"/>
          </w:tcPr>
          <w:p w14:paraId="53C779AD" w14:textId="77777777" w:rsidR="007A23EA" w:rsidRPr="004D72E8" w:rsidRDefault="007A23EA" w:rsidP="007A23EA">
            <w:pPr>
              <w:spacing w:before="60" w:line="340" w:lineRule="exact"/>
              <w:jc w:val="center"/>
              <w:rPr>
                <w:rFonts w:eastAsia="Calibri" w:cs="Times New Roman"/>
                <w:b/>
                <w:color w:val="000000" w:themeColor="text1"/>
                <w:kern w:val="0"/>
                <w:szCs w:val="28"/>
                <w14:ligatures w14:val="none"/>
              </w:rPr>
            </w:pPr>
            <w:r w:rsidRPr="004D72E8">
              <w:rPr>
                <w:rFonts w:eastAsia="Calibri" w:cs="Times New Roman"/>
                <w:b/>
                <w:color w:val="000000" w:themeColor="text1"/>
                <w:kern w:val="0"/>
                <w:szCs w:val="28"/>
                <w14:ligatures w14:val="none"/>
              </w:rPr>
              <w:t>Lưu ý</w:t>
            </w:r>
          </w:p>
        </w:tc>
      </w:tr>
      <w:tr w:rsidR="004D72E8" w:rsidRPr="004D72E8" w14:paraId="050412D8" w14:textId="77777777" w:rsidTr="0037438C">
        <w:trPr>
          <w:trHeight w:val="151"/>
        </w:trPr>
        <w:tc>
          <w:tcPr>
            <w:tcW w:w="1129" w:type="dxa"/>
            <w:vAlign w:val="center"/>
          </w:tcPr>
          <w:p w14:paraId="0B1E716D" w14:textId="77777777" w:rsidR="005179A8" w:rsidRPr="004D72E8" w:rsidRDefault="005179A8" w:rsidP="007A23EA">
            <w:pPr>
              <w:spacing w:before="60" w:line="340" w:lineRule="exact"/>
              <w:jc w:val="center"/>
              <w:rPr>
                <w:rFonts w:eastAsia="Calibri" w:cs="Times New Roman"/>
                <w:b/>
                <w:color w:val="000000" w:themeColor="text1"/>
                <w:kern w:val="0"/>
                <w:szCs w:val="28"/>
                <w14:ligatures w14:val="none"/>
              </w:rPr>
            </w:pPr>
            <w:r w:rsidRPr="004D72E8">
              <w:rPr>
                <w:rFonts w:eastAsia="Calibri" w:cs="Times New Roman"/>
                <w:b/>
                <w:color w:val="000000" w:themeColor="text1"/>
                <w:kern w:val="0"/>
                <w:szCs w:val="28"/>
                <w14:ligatures w14:val="none"/>
              </w:rPr>
              <w:t>Chủ đề</w:t>
            </w:r>
          </w:p>
        </w:tc>
        <w:tc>
          <w:tcPr>
            <w:tcW w:w="3119" w:type="dxa"/>
            <w:gridSpan w:val="2"/>
            <w:vAlign w:val="center"/>
          </w:tcPr>
          <w:p w14:paraId="29F21447" w14:textId="0C8F6038" w:rsidR="005179A8" w:rsidRPr="004D72E8" w:rsidRDefault="005179A8" w:rsidP="007A23EA">
            <w:pPr>
              <w:tabs>
                <w:tab w:val="left" w:pos="11125"/>
              </w:tabs>
              <w:spacing w:before="60" w:line="340" w:lineRule="exact"/>
              <w:jc w:val="both"/>
              <w:rPr>
                <w:rFonts w:eastAsia="Calibri" w:cs="Times New Roman"/>
                <w:color w:val="000000" w:themeColor="text1"/>
                <w:spacing w:val="-14"/>
                <w:kern w:val="0"/>
                <w:szCs w:val="28"/>
                <w14:ligatures w14:val="none"/>
              </w:rPr>
            </w:pPr>
            <w:r w:rsidRPr="004D72E8">
              <w:rPr>
                <w:rFonts w:eastAsia="Times New Roman" w:cs="Times New Roman"/>
                <w:color w:val="000000" w:themeColor="text1"/>
                <w:spacing w:val="-14"/>
                <w:kern w:val="0"/>
                <w:szCs w:val="28"/>
                <w14:ligatures w14:val="none"/>
              </w:rPr>
              <w:t>Các loại hoa – quả</w:t>
            </w:r>
          </w:p>
        </w:tc>
        <w:tc>
          <w:tcPr>
            <w:tcW w:w="3118" w:type="dxa"/>
            <w:vAlign w:val="center"/>
          </w:tcPr>
          <w:p w14:paraId="79A69DDA" w14:textId="0CF49334" w:rsidR="005179A8" w:rsidRPr="004D72E8" w:rsidRDefault="005179A8" w:rsidP="007A23EA">
            <w:pPr>
              <w:tabs>
                <w:tab w:val="left" w:pos="11125"/>
              </w:tabs>
              <w:spacing w:before="60" w:line="340" w:lineRule="exact"/>
              <w:jc w:val="center"/>
              <w:rPr>
                <w:rFonts w:eastAsia="Calibri" w:cs="Times New Roman"/>
                <w:color w:val="000000" w:themeColor="text1"/>
                <w:kern w:val="0"/>
                <w:szCs w:val="28"/>
                <w14:ligatures w14:val="none"/>
              </w:rPr>
            </w:pPr>
            <w:r w:rsidRPr="004D72E8">
              <w:rPr>
                <w:rFonts w:eastAsia="Calibri" w:cs="Times New Roman"/>
                <w:color w:val="000000" w:themeColor="text1"/>
                <w:kern w:val="0"/>
                <w:szCs w:val="28"/>
                <w14:ligatures w14:val="none"/>
              </w:rPr>
              <w:t>Các loại rau – củ</w:t>
            </w:r>
          </w:p>
        </w:tc>
        <w:tc>
          <w:tcPr>
            <w:tcW w:w="3261" w:type="dxa"/>
            <w:vAlign w:val="center"/>
          </w:tcPr>
          <w:p w14:paraId="7FC6FB6A" w14:textId="3A59D0D4" w:rsidR="005179A8" w:rsidRPr="004D72E8" w:rsidRDefault="005179A8" w:rsidP="007A23EA">
            <w:pPr>
              <w:tabs>
                <w:tab w:val="left" w:pos="11125"/>
              </w:tabs>
              <w:spacing w:before="60" w:line="340" w:lineRule="exact"/>
              <w:jc w:val="center"/>
              <w:rPr>
                <w:rFonts w:eastAsia="Calibri" w:cs="Times New Roman"/>
                <w:color w:val="000000" w:themeColor="text1"/>
                <w:kern w:val="0"/>
                <w:szCs w:val="28"/>
                <w14:ligatures w14:val="none"/>
              </w:rPr>
            </w:pPr>
            <w:r w:rsidRPr="004D72E8">
              <w:rPr>
                <w:rFonts w:eastAsia="Calibri" w:cs="Times New Roman"/>
                <w:color w:val="000000" w:themeColor="text1"/>
                <w:kern w:val="0"/>
                <w:szCs w:val="28"/>
                <w14:ligatures w14:val="none"/>
              </w:rPr>
              <w:t>Tết và mùa xuân</w:t>
            </w:r>
          </w:p>
        </w:tc>
        <w:tc>
          <w:tcPr>
            <w:tcW w:w="3118" w:type="dxa"/>
            <w:vAlign w:val="center"/>
          </w:tcPr>
          <w:p w14:paraId="0FA7FD1C" w14:textId="59AA3819" w:rsidR="005179A8" w:rsidRPr="004D72E8" w:rsidRDefault="005179A8" w:rsidP="007A23EA">
            <w:pPr>
              <w:tabs>
                <w:tab w:val="left" w:pos="11125"/>
              </w:tabs>
              <w:spacing w:before="60" w:line="340" w:lineRule="exact"/>
              <w:jc w:val="center"/>
              <w:rPr>
                <w:rFonts w:eastAsia="Calibri" w:cs="Times New Roman"/>
                <w:color w:val="000000" w:themeColor="text1"/>
                <w:kern w:val="0"/>
                <w:szCs w:val="28"/>
                <w14:ligatures w14:val="none"/>
              </w:rPr>
            </w:pPr>
            <w:r w:rsidRPr="004D72E8">
              <w:rPr>
                <w:rFonts w:eastAsia="Times New Roman" w:cs="Times New Roman"/>
                <w:color w:val="000000" w:themeColor="text1"/>
                <w:kern w:val="0"/>
                <w:szCs w:val="28"/>
                <w14:ligatures w14:val="none"/>
              </w:rPr>
              <w:t>Cây xanh và môi trường sống</w:t>
            </w:r>
          </w:p>
        </w:tc>
        <w:tc>
          <w:tcPr>
            <w:tcW w:w="851" w:type="dxa"/>
          </w:tcPr>
          <w:p w14:paraId="3AA5C85B" w14:textId="77777777" w:rsidR="005179A8" w:rsidRPr="004D72E8" w:rsidRDefault="005179A8" w:rsidP="007A23EA">
            <w:pPr>
              <w:spacing w:before="60" w:line="340" w:lineRule="exact"/>
              <w:jc w:val="center"/>
              <w:rPr>
                <w:rFonts w:eastAsia="Calibri" w:cs="Times New Roman"/>
                <w:b/>
                <w:color w:val="000000" w:themeColor="text1"/>
                <w:kern w:val="0"/>
                <w:szCs w:val="28"/>
                <w14:ligatures w14:val="none"/>
              </w:rPr>
            </w:pPr>
          </w:p>
        </w:tc>
      </w:tr>
      <w:tr w:rsidR="004D72E8" w:rsidRPr="004D72E8" w14:paraId="78250404" w14:textId="77777777" w:rsidTr="00AA0A92">
        <w:trPr>
          <w:trHeight w:val="151"/>
        </w:trPr>
        <w:tc>
          <w:tcPr>
            <w:tcW w:w="1129" w:type="dxa"/>
          </w:tcPr>
          <w:p w14:paraId="08539C66" w14:textId="77777777" w:rsidR="007A23EA" w:rsidRPr="004D72E8" w:rsidRDefault="007A23EA" w:rsidP="007A23EA">
            <w:pPr>
              <w:spacing w:before="60" w:line="340" w:lineRule="exact"/>
              <w:jc w:val="center"/>
              <w:rPr>
                <w:rFonts w:eastAsia="Calibri" w:cs="Times New Roman"/>
                <w:b/>
                <w:color w:val="000000" w:themeColor="text1"/>
                <w:kern w:val="0"/>
                <w:szCs w:val="28"/>
                <w14:ligatures w14:val="none"/>
              </w:rPr>
            </w:pPr>
            <w:r w:rsidRPr="004D72E8">
              <w:rPr>
                <w:rFonts w:eastAsia="Calibri" w:cs="Times New Roman"/>
                <w:b/>
                <w:color w:val="000000" w:themeColor="text1"/>
                <w:kern w:val="0"/>
                <w:szCs w:val="28"/>
                <w:lang w:val="vi-VN"/>
                <w14:ligatures w14:val="none"/>
              </w:rPr>
              <w:t>Đón trẻ</w:t>
            </w:r>
          </w:p>
          <w:p w14:paraId="0AA3A3D0" w14:textId="77777777" w:rsidR="007A23EA" w:rsidRPr="004D72E8" w:rsidRDefault="007A23EA" w:rsidP="007A23EA">
            <w:pPr>
              <w:spacing w:before="60" w:line="340" w:lineRule="exact"/>
              <w:jc w:val="center"/>
              <w:rPr>
                <w:rFonts w:eastAsia="Calibri" w:cs="Times New Roman"/>
                <w:b/>
                <w:color w:val="000000" w:themeColor="text1"/>
                <w:kern w:val="0"/>
                <w:szCs w:val="28"/>
                <w14:ligatures w14:val="none"/>
              </w:rPr>
            </w:pPr>
            <w:r w:rsidRPr="004D72E8">
              <w:rPr>
                <w:rFonts w:eastAsia="Calibri" w:cs="Times New Roman"/>
                <w:b/>
                <w:color w:val="000000" w:themeColor="text1"/>
                <w:kern w:val="0"/>
                <w:szCs w:val="28"/>
                <w14:ligatures w14:val="none"/>
              </w:rPr>
              <w:lastRenderedPageBreak/>
              <w:t>Trò chuyện</w:t>
            </w:r>
          </w:p>
          <w:p w14:paraId="42D0233A" w14:textId="77777777" w:rsidR="007A23EA" w:rsidRPr="004D72E8" w:rsidRDefault="007A23EA" w:rsidP="007A23EA">
            <w:pPr>
              <w:spacing w:before="60" w:line="340" w:lineRule="exact"/>
              <w:jc w:val="center"/>
              <w:rPr>
                <w:rFonts w:eastAsia="Calibri" w:cs="Times New Roman"/>
                <w:b/>
                <w:color w:val="000000" w:themeColor="text1"/>
                <w:kern w:val="0"/>
                <w:szCs w:val="28"/>
                <w14:ligatures w14:val="none"/>
              </w:rPr>
            </w:pPr>
          </w:p>
        </w:tc>
        <w:tc>
          <w:tcPr>
            <w:tcW w:w="12616" w:type="dxa"/>
            <w:gridSpan w:val="5"/>
          </w:tcPr>
          <w:p w14:paraId="7F128C37" w14:textId="77777777" w:rsidR="006F3629" w:rsidRPr="004D72E8" w:rsidRDefault="007A23EA" w:rsidP="006F3629">
            <w:pPr>
              <w:spacing w:before="60" w:after="60" w:line="288" w:lineRule="auto"/>
              <w:jc w:val="both"/>
              <w:rPr>
                <w:rFonts w:eastAsia="Calibri" w:cs="Times New Roman"/>
                <w:color w:val="000000" w:themeColor="text1"/>
                <w:kern w:val="0"/>
                <w:szCs w:val="28"/>
                <w14:ligatures w14:val="none"/>
              </w:rPr>
            </w:pPr>
            <w:r w:rsidRPr="004D72E8">
              <w:rPr>
                <w:rFonts w:eastAsia="Times New Roman" w:cs="Times New Roman"/>
                <w:color w:val="000000" w:themeColor="text1"/>
                <w:kern w:val="0"/>
                <w:szCs w:val="28"/>
                <w:lang w:eastAsia="vi-VN"/>
                <w14:ligatures w14:val="none"/>
              </w:rPr>
              <w:lastRenderedPageBreak/>
              <w:t xml:space="preserve">- </w:t>
            </w:r>
            <w:r w:rsidRPr="004D72E8">
              <w:rPr>
                <w:rFonts w:eastAsia="Calibri" w:cs="Times New Roman"/>
                <w:color w:val="000000" w:themeColor="text1"/>
                <w:kern w:val="0"/>
                <w:szCs w:val="28"/>
                <w:lang w:val="vi-VN"/>
                <w14:ligatures w14:val="none"/>
              </w:rPr>
              <w:t xml:space="preserve">Cô đón trẻ: </w:t>
            </w:r>
            <w:r w:rsidRPr="004D72E8">
              <w:rPr>
                <w:rFonts w:eastAsia="Calibri" w:cs="Times New Roman"/>
                <w:color w:val="000000" w:themeColor="text1"/>
                <w:kern w:val="0"/>
                <w:szCs w:val="28"/>
                <w14:ligatures w14:val="none"/>
              </w:rPr>
              <w:t xml:space="preserve">Cô đón trẻ vào lớp, nhắc trẻ cất đồ dùng cá nhân đúng nơi quy định, </w:t>
            </w:r>
            <w:r w:rsidRPr="004D72E8">
              <w:rPr>
                <w:rFonts w:eastAsia="Calibri" w:cs="Times New Roman"/>
                <w:color w:val="000000" w:themeColor="text1"/>
                <w:kern w:val="0"/>
                <w:szCs w:val="28"/>
                <w:lang w:val="vi-VN"/>
                <w14:ligatures w14:val="none"/>
              </w:rPr>
              <w:t>quan tâm đến sức khỏe của trẻ; quan sát, nhắc nhở trẻ sử dụng một số từ chào hỏi lễ phép</w:t>
            </w:r>
            <w:r w:rsidRPr="004D72E8">
              <w:rPr>
                <w:rFonts w:eastAsia="Calibri" w:cs="Times New Roman"/>
                <w:color w:val="000000" w:themeColor="text1"/>
                <w:kern w:val="0"/>
                <w:szCs w:val="28"/>
                <w14:ligatures w14:val="none"/>
              </w:rPr>
              <w:t xml:space="preserve">. </w:t>
            </w:r>
          </w:p>
          <w:p w14:paraId="04AEC537" w14:textId="77777777" w:rsidR="005179A8" w:rsidRPr="004D72E8" w:rsidRDefault="005179A8" w:rsidP="005179A8">
            <w:pPr>
              <w:spacing w:before="60" w:after="60" w:line="288" w:lineRule="auto"/>
              <w:jc w:val="both"/>
              <w:rPr>
                <w:rFonts w:eastAsia="Times New Roman" w:cs="Times New Roman"/>
                <w:color w:val="000000" w:themeColor="text1"/>
                <w:kern w:val="0"/>
                <w:szCs w:val="28"/>
                <w14:ligatures w14:val="none"/>
              </w:rPr>
            </w:pPr>
            <w:r w:rsidRPr="004D72E8">
              <w:rPr>
                <w:rFonts w:eastAsia="Times New Roman" w:cs="Times New Roman"/>
                <w:color w:val="000000" w:themeColor="text1"/>
                <w:kern w:val="0"/>
                <w:szCs w:val="28"/>
                <w14:ligatures w14:val="none"/>
              </w:rPr>
              <w:lastRenderedPageBreak/>
              <w:t>- Cô đón trẻ vào lớp, cho trẻ cất đồ dùng cá nhân vào nơi quy định</w:t>
            </w:r>
          </w:p>
          <w:p w14:paraId="0E9BB677" w14:textId="64F84415" w:rsidR="005179A8" w:rsidRPr="004D72E8" w:rsidRDefault="005179A8" w:rsidP="005179A8">
            <w:pPr>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14:ligatures w14:val="none"/>
              </w:rPr>
              <w:t>- Trò chuyện cùng trẻ về các loại hoa gần gũi mà trẻ biết: tên gọi, đặc điểm, mùi hương, màu sắc, dạng cánh, lợi ích... một số loài hoa, quả.</w:t>
            </w:r>
            <w:r w:rsidRPr="004D72E8">
              <w:rPr>
                <w:color w:val="000000" w:themeColor="text1"/>
                <w:szCs w:val="28"/>
                <w:lang w:val="pt-BR"/>
              </w:rPr>
              <w:t xml:space="preserve">Trò chuyện về một số loại rau, củ, </w:t>
            </w:r>
            <w:r w:rsidR="007F37B6" w:rsidRPr="004D72E8">
              <w:rPr>
                <w:color w:val="000000" w:themeColor="text1"/>
                <w:szCs w:val="28"/>
                <w:lang w:val="pt-BR"/>
              </w:rPr>
              <w:t xml:space="preserve">hoa, </w:t>
            </w:r>
            <w:r w:rsidRPr="004D72E8">
              <w:rPr>
                <w:color w:val="000000" w:themeColor="text1"/>
                <w:szCs w:val="28"/>
                <w:lang w:val="pt-BR"/>
              </w:rPr>
              <w:t>quả: tên gọi, đặc điểm, ích lợi...</w:t>
            </w:r>
            <w:r w:rsidRPr="004D72E8">
              <w:rPr>
                <w:color w:val="000000" w:themeColor="text1"/>
                <w:szCs w:val="28"/>
                <w:lang w:val="vi-VN"/>
              </w:rPr>
              <w:t xml:space="preserve"> </w:t>
            </w:r>
            <w:r w:rsidRPr="004D72E8">
              <w:rPr>
                <w:color w:val="000000" w:themeColor="text1"/>
                <w:szCs w:val="28"/>
                <w:lang w:val="pt-BR"/>
              </w:rPr>
              <w:t>của một số loại rau</w:t>
            </w:r>
            <w:r w:rsidR="007F37B6" w:rsidRPr="004D72E8">
              <w:rPr>
                <w:color w:val="000000" w:themeColor="text1"/>
                <w:szCs w:val="28"/>
                <w:lang w:val="pt-BR"/>
              </w:rPr>
              <w:t>-</w:t>
            </w:r>
            <w:r w:rsidRPr="004D72E8">
              <w:rPr>
                <w:color w:val="000000" w:themeColor="text1"/>
                <w:szCs w:val="28"/>
                <w:lang w:val="pt-BR"/>
              </w:rPr>
              <w:t>củ,</w:t>
            </w:r>
            <w:r w:rsidR="007F37B6" w:rsidRPr="004D72E8">
              <w:rPr>
                <w:color w:val="000000" w:themeColor="text1"/>
                <w:szCs w:val="28"/>
                <w:lang w:val="pt-BR"/>
              </w:rPr>
              <w:t>hoa -</w:t>
            </w:r>
            <w:r w:rsidRPr="004D72E8">
              <w:rPr>
                <w:color w:val="000000" w:themeColor="text1"/>
                <w:szCs w:val="28"/>
                <w:lang w:val="pt-BR"/>
              </w:rPr>
              <w:t xml:space="preserve"> quả</w:t>
            </w:r>
          </w:p>
          <w:p w14:paraId="77C79B64" w14:textId="7807FBDC" w:rsidR="007256DD" w:rsidRPr="004D72E8" w:rsidRDefault="00607276" w:rsidP="007256DD">
            <w:pPr>
              <w:rPr>
                <w:color w:val="000000" w:themeColor="text1"/>
                <w:szCs w:val="28"/>
                <w:lang w:val="pt-BR"/>
              </w:rPr>
            </w:pPr>
            <w:r w:rsidRPr="004D72E8">
              <w:rPr>
                <w:color w:val="000000" w:themeColor="text1"/>
                <w:lang w:val="vi-VN"/>
              </w:rPr>
              <w:t xml:space="preserve">+ Trò chuyện với trẻ về Ngày </w:t>
            </w:r>
            <w:r w:rsidR="005179A8" w:rsidRPr="004D72E8">
              <w:rPr>
                <w:color w:val="000000" w:themeColor="text1"/>
                <w:lang w:val="vi-VN"/>
              </w:rPr>
              <w:t>Tết cổ truyền của dân tộc</w:t>
            </w:r>
            <w:r w:rsidR="007256DD" w:rsidRPr="004D72E8">
              <w:rPr>
                <w:color w:val="000000" w:themeColor="text1"/>
                <w:lang w:val="vi-VN"/>
              </w:rPr>
              <w:t xml:space="preserve"> </w:t>
            </w:r>
            <w:r w:rsidR="007256DD" w:rsidRPr="004D72E8">
              <w:rPr>
                <w:color w:val="000000" w:themeColor="text1"/>
                <w:szCs w:val="28"/>
                <w:lang w:val="pt-BR"/>
              </w:rPr>
              <w:t>và không khí đón tết của mỗi gia đình</w:t>
            </w:r>
            <w:r w:rsidRPr="004D72E8">
              <w:rPr>
                <w:color w:val="000000" w:themeColor="text1"/>
                <w:lang w:val="vi-VN"/>
              </w:rPr>
              <w:t>:</w:t>
            </w:r>
            <w:r w:rsidR="007256DD" w:rsidRPr="004D72E8">
              <w:rPr>
                <w:color w:val="000000" w:themeColor="text1"/>
                <w:szCs w:val="28"/>
                <w:lang w:val="pt-BR"/>
              </w:rPr>
              <w:t xml:space="preserve"> Mọi người thường làm gì? Đi đâu? Ngày Tết thường diễn ra vào thời điểm nào trong năm?</w:t>
            </w:r>
          </w:p>
          <w:p w14:paraId="39BF28C3" w14:textId="7B0ED2A5" w:rsidR="006F3629" w:rsidRPr="004D72E8" w:rsidRDefault="006F3629" w:rsidP="006F3629">
            <w:pPr>
              <w:rPr>
                <w:rFonts w:eastAsia="Times New Roman" w:cs="Times New Roman"/>
                <w:color w:val="000000" w:themeColor="text1"/>
                <w:kern w:val="0"/>
                <w:szCs w:val="28"/>
                <w:lang w:val="pt-BR"/>
                <w14:ligatures w14:val="none"/>
              </w:rPr>
            </w:pPr>
            <w:r w:rsidRPr="004D72E8">
              <w:rPr>
                <w:rFonts w:eastAsia="Calibri" w:cs="Times New Roman"/>
                <w:color w:val="000000" w:themeColor="text1"/>
                <w:kern w:val="0"/>
                <w:szCs w:val="28"/>
                <w:lang w:val="pt-BR"/>
                <w14:ligatures w14:val="none"/>
              </w:rPr>
              <w:t>- Thể dục sáng:</w:t>
            </w:r>
            <w:r w:rsidRPr="004D72E8">
              <w:rPr>
                <w:rFonts w:eastAsia="Times New Roman" w:cs="Times New Roman"/>
                <w:color w:val="000000" w:themeColor="text1"/>
                <w:kern w:val="0"/>
                <w:szCs w:val="28"/>
                <w:lang w:val="pt-BR"/>
                <w14:ligatures w14:val="none"/>
              </w:rPr>
              <w:t xml:space="preserve"> thực hiện các động tác tay, chân, bụng, bật kết hợp với bài hát “</w:t>
            </w:r>
            <w:r w:rsidR="007256DD" w:rsidRPr="004D72E8">
              <w:rPr>
                <w:rFonts w:eastAsia="Times New Roman" w:cs="Times New Roman"/>
                <w:color w:val="000000" w:themeColor="text1"/>
                <w:kern w:val="0"/>
                <w:szCs w:val="28"/>
                <w:lang w:val="pt-BR"/>
                <w14:ligatures w14:val="none"/>
              </w:rPr>
              <w:t>Quả, Sắp đến Tết rồi, Em yêu cây xanh</w:t>
            </w:r>
            <w:r w:rsidRPr="004D72E8">
              <w:rPr>
                <w:rFonts w:eastAsia="Times New Roman" w:cs="Times New Roman"/>
                <w:color w:val="000000" w:themeColor="text1"/>
                <w:kern w:val="0"/>
                <w:szCs w:val="28"/>
                <w:lang w:val="pt-BR"/>
                <w14:ligatures w14:val="none"/>
              </w:rPr>
              <w:t>”.</w:t>
            </w:r>
          </w:p>
          <w:p w14:paraId="534BA2B3" w14:textId="303DD08C" w:rsidR="007256DD" w:rsidRPr="004D72E8" w:rsidRDefault="00607276" w:rsidP="007256DD">
            <w:pPr>
              <w:rPr>
                <w:color w:val="000000" w:themeColor="text1"/>
                <w:szCs w:val="28"/>
                <w:lang w:val="pt-BR"/>
              </w:rPr>
            </w:pPr>
            <w:r w:rsidRPr="004D72E8">
              <w:rPr>
                <w:color w:val="000000" w:themeColor="text1"/>
                <w:lang w:val="pt-BR"/>
              </w:rPr>
              <w:t xml:space="preserve">=&gt; </w:t>
            </w:r>
            <w:r w:rsidRPr="004D72E8">
              <w:rPr>
                <w:color w:val="000000" w:themeColor="text1"/>
                <w:spacing w:val="-4"/>
                <w:lang w:val="pt-BR"/>
              </w:rPr>
              <w:t>Cô giáo dục trẻ biết</w:t>
            </w:r>
            <w:r w:rsidRPr="004D72E8">
              <w:rPr>
                <w:rStyle w:val="Strong"/>
                <w:color w:val="000000" w:themeColor="text1"/>
                <w:lang w:val="vi-VN"/>
              </w:rPr>
              <w:t xml:space="preserve"> </w:t>
            </w:r>
            <w:r w:rsidR="007256DD" w:rsidRPr="004D72E8">
              <w:rPr>
                <w:color w:val="000000" w:themeColor="text1"/>
                <w:szCs w:val="28"/>
                <w:lang w:val="pt-BR"/>
              </w:rPr>
              <w:t>yêu quý cây xanh, yêu quý và trân trọng các sản phẩm do bác nông dân làm ra.</w:t>
            </w:r>
          </w:p>
          <w:p w14:paraId="30C26ACF" w14:textId="70198270" w:rsidR="007256DD" w:rsidRPr="004D72E8" w:rsidRDefault="007256DD" w:rsidP="007256DD">
            <w:pPr>
              <w:rPr>
                <w:color w:val="000000" w:themeColor="text1"/>
                <w:szCs w:val="28"/>
                <w:shd w:val="clear" w:color="auto" w:fill="FFFFFF"/>
                <w:lang w:val="pt-BR"/>
              </w:rPr>
            </w:pPr>
            <w:r w:rsidRPr="004D72E8">
              <w:rPr>
                <w:color w:val="000000" w:themeColor="text1"/>
                <w:szCs w:val="28"/>
                <w:lang w:val="pt-BR"/>
              </w:rPr>
              <w:t xml:space="preserve"> - </w:t>
            </w:r>
            <w:r w:rsidRPr="004D72E8">
              <w:rPr>
                <w:color w:val="000000" w:themeColor="text1"/>
                <w:szCs w:val="28"/>
                <w:shd w:val="clear" w:color="auto" w:fill="FFFFFF"/>
                <w:lang w:val="pt-BR"/>
              </w:rPr>
              <w:t xml:space="preserve">Giáo dục trẻ biết lợi ích của rau, ăn nhiều rau có nhiều vitamin khỏe mạnh và mau lớn. </w:t>
            </w:r>
            <w:r w:rsidRPr="004D72E8">
              <w:rPr>
                <w:color w:val="000000" w:themeColor="text1"/>
                <w:szCs w:val="28"/>
                <w:lang w:val="pt-BR"/>
              </w:rPr>
              <w:t>Trẻ biết yêu quý và quan tâm đến người thân, hứng thú chuẩn bị đón tết</w:t>
            </w:r>
          </w:p>
          <w:p w14:paraId="08C51B83" w14:textId="7635CEAA" w:rsidR="007A23EA" w:rsidRPr="004D72E8" w:rsidRDefault="007A23EA" w:rsidP="007A23EA">
            <w:pPr>
              <w:tabs>
                <w:tab w:val="left" w:pos="6720"/>
              </w:tabs>
              <w:spacing w:before="60" w:line="340" w:lineRule="exact"/>
              <w:jc w:val="both"/>
              <w:rPr>
                <w:rFonts w:eastAsia="SimSun" w:cs="Times New Roman"/>
                <w:color w:val="000000" w:themeColor="text1"/>
                <w:kern w:val="0"/>
                <w:szCs w:val="28"/>
                <w14:ligatures w14:val="none"/>
              </w:rPr>
            </w:pPr>
            <w:r w:rsidRPr="004D72E8">
              <w:rPr>
                <w:rFonts w:eastAsia="SimSun" w:cs="Times New Roman"/>
                <w:color w:val="000000" w:themeColor="text1"/>
                <w:kern w:val="0"/>
                <w:szCs w:val="28"/>
                <w14:ligatures w14:val="none"/>
              </w:rPr>
              <w:t>- Điểm danh trẻ</w:t>
            </w:r>
          </w:p>
          <w:p w14:paraId="24D90D22" w14:textId="65F585C2" w:rsidR="004010B2" w:rsidRPr="004D72E8" w:rsidRDefault="004010B2" w:rsidP="007A23EA">
            <w:pPr>
              <w:tabs>
                <w:tab w:val="left" w:pos="6720"/>
              </w:tabs>
              <w:spacing w:before="60" w:line="340" w:lineRule="exact"/>
              <w:jc w:val="both"/>
              <w:rPr>
                <w:rFonts w:eastAsia="SimSun" w:cs="Times New Roman"/>
                <w:color w:val="000000" w:themeColor="text1"/>
                <w:kern w:val="0"/>
                <w:szCs w:val="28"/>
                <w14:ligatures w14:val="none"/>
              </w:rPr>
            </w:pPr>
          </w:p>
        </w:tc>
        <w:tc>
          <w:tcPr>
            <w:tcW w:w="851" w:type="dxa"/>
          </w:tcPr>
          <w:p w14:paraId="35D99B3B"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1ECEB65F" w14:textId="77777777" w:rsidTr="00AA0A92">
        <w:trPr>
          <w:trHeight w:val="151"/>
        </w:trPr>
        <w:tc>
          <w:tcPr>
            <w:tcW w:w="1129" w:type="dxa"/>
          </w:tcPr>
          <w:p w14:paraId="3F1808A3" w14:textId="77777777" w:rsidR="007A23EA" w:rsidRPr="004D72E8" w:rsidRDefault="007A23EA" w:rsidP="007A23EA">
            <w:pPr>
              <w:spacing w:before="60" w:line="340" w:lineRule="exact"/>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TD sáng</w:t>
            </w:r>
          </w:p>
        </w:tc>
        <w:tc>
          <w:tcPr>
            <w:tcW w:w="12616" w:type="dxa"/>
            <w:gridSpan w:val="5"/>
          </w:tcPr>
          <w:p w14:paraId="1810205F" w14:textId="77777777" w:rsidR="007A23EA" w:rsidRPr="004D72E8" w:rsidRDefault="007A23EA" w:rsidP="007A23EA">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Hô hấp: Thổi nơ, gà gáy</w:t>
            </w:r>
          </w:p>
          <w:p w14:paraId="3DB6971B" w14:textId="77777777" w:rsidR="007A23EA" w:rsidRPr="004D72E8" w:rsidRDefault="007A23EA" w:rsidP="007A23EA">
            <w:pPr>
              <w:spacing w:before="60" w:line="340" w:lineRule="exact"/>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ay vai:  Hai tay đưa ngang gập khuỷu tay, hai tay thay nhau quay dọc thân</w:t>
            </w:r>
          </w:p>
          <w:p w14:paraId="20CFC24C" w14:textId="77777777" w:rsidR="007A23EA" w:rsidRPr="004D72E8" w:rsidRDefault="007A23EA" w:rsidP="007A23EA">
            <w:pPr>
              <w:spacing w:before="60" w:line="340" w:lineRule="exact"/>
              <w:jc w:val="both"/>
              <w:rPr>
                <w:rFonts w:eastAsia="Calibri" w:cs="Times New Roman"/>
                <w:color w:val="000000" w:themeColor="text1"/>
                <w:spacing w:val="-6"/>
                <w:kern w:val="0"/>
                <w:szCs w:val="28"/>
                <w:lang w:val="vi-VN"/>
                <w14:ligatures w14:val="none"/>
              </w:rPr>
            </w:pPr>
            <w:r w:rsidRPr="004D72E8">
              <w:rPr>
                <w:rFonts w:eastAsia="Calibri" w:cs="Times New Roman"/>
                <w:color w:val="000000" w:themeColor="text1"/>
                <w:spacing w:val="-6"/>
                <w:kern w:val="0"/>
                <w:szCs w:val="28"/>
                <w:lang w:val="vi-VN"/>
                <w14:ligatures w14:val="none"/>
              </w:rPr>
              <w:t>+ Bụng:  Đứng nghiêng người sang hai bên, đứng đan tay sau lưng- gập người về trước</w:t>
            </w:r>
          </w:p>
          <w:p w14:paraId="5D5DAF21" w14:textId="77777777" w:rsidR="007A23EA" w:rsidRPr="004D72E8" w:rsidRDefault="007A23EA" w:rsidP="007A23EA">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Chân:  Bước khuỵu một chân về phía trước, chân sau thẳng; bước khuỵu chân trái sang bên trái, chân phải thẳng.</w:t>
            </w:r>
          </w:p>
          <w:p w14:paraId="5418EF3E" w14:textId="77777777" w:rsidR="007A23EA" w:rsidRPr="004D72E8" w:rsidRDefault="007A23EA" w:rsidP="007A23EA">
            <w:pPr>
              <w:spacing w:before="60" w:line="340" w:lineRule="exact"/>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Bật: Bật tiến về phía trước, bật khép tách chân</w:t>
            </w:r>
          </w:p>
          <w:p w14:paraId="221E934E" w14:textId="6DFB6605" w:rsidR="00AA0A92" w:rsidRPr="004D72E8" w:rsidRDefault="00AA0A92" w:rsidP="007A23EA">
            <w:pPr>
              <w:spacing w:before="60" w:line="340" w:lineRule="exact"/>
              <w:jc w:val="both"/>
              <w:rPr>
                <w:rFonts w:eastAsia="Calibri" w:cs="Times New Roman"/>
                <w:color w:val="000000" w:themeColor="text1"/>
                <w:kern w:val="0"/>
                <w:szCs w:val="28"/>
                <w:lang w:val="vi-VN"/>
                <w14:ligatures w14:val="none"/>
              </w:rPr>
            </w:pPr>
          </w:p>
        </w:tc>
        <w:tc>
          <w:tcPr>
            <w:tcW w:w="851" w:type="dxa"/>
          </w:tcPr>
          <w:p w14:paraId="0A05E27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42D26EAA" w14:textId="77777777" w:rsidTr="0037438C">
        <w:trPr>
          <w:trHeight w:val="151"/>
        </w:trPr>
        <w:tc>
          <w:tcPr>
            <w:tcW w:w="1129" w:type="dxa"/>
            <w:vMerge w:val="restart"/>
            <w:vAlign w:val="center"/>
          </w:tcPr>
          <w:p w14:paraId="7B370FA2" w14:textId="77777777" w:rsidR="007A23EA" w:rsidRPr="004D72E8" w:rsidRDefault="007A23EA" w:rsidP="007A23EA">
            <w:pPr>
              <w:spacing w:before="60" w:line="340" w:lineRule="exact"/>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Hoạt động học</w:t>
            </w:r>
          </w:p>
        </w:tc>
        <w:tc>
          <w:tcPr>
            <w:tcW w:w="709" w:type="dxa"/>
          </w:tcPr>
          <w:p w14:paraId="0A5FB1B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Thứ 2</w:t>
            </w:r>
          </w:p>
        </w:tc>
        <w:tc>
          <w:tcPr>
            <w:tcW w:w="2410" w:type="dxa"/>
          </w:tcPr>
          <w:p w14:paraId="68A77A5B" w14:textId="77777777" w:rsidR="007256DD" w:rsidRPr="004D72E8" w:rsidRDefault="007256DD" w:rsidP="007256DD">
            <w:pPr>
              <w:spacing w:line="240" w:lineRule="auto"/>
              <w:jc w:val="both"/>
              <w:rPr>
                <w:b/>
                <w:bCs/>
                <w:iCs/>
                <w:color w:val="000000" w:themeColor="text1"/>
                <w:lang w:val="vi-VN"/>
              </w:rPr>
            </w:pPr>
            <w:r w:rsidRPr="004D72E8">
              <w:rPr>
                <w:b/>
                <w:bCs/>
                <w:iCs/>
                <w:color w:val="000000" w:themeColor="text1"/>
                <w:lang w:val="vi-VN"/>
              </w:rPr>
              <w:t>* KPKH</w:t>
            </w:r>
          </w:p>
          <w:p w14:paraId="54FCD715" w14:textId="77777777" w:rsidR="004010B2" w:rsidRPr="004D72E8" w:rsidRDefault="007256DD" w:rsidP="007256DD">
            <w:pPr>
              <w:spacing w:line="240" w:lineRule="auto"/>
              <w:jc w:val="both"/>
              <w:rPr>
                <w:iCs/>
                <w:color w:val="000000" w:themeColor="text1"/>
                <w:lang w:val="vi-VN"/>
              </w:rPr>
            </w:pPr>
            <w:r w:rsidRPr="004D72E8">
              <w:rPr>
                <w:iCs/>
                <w:color w:val="000000" w:themeColor="text1"/>
                <w:lang w:val="vi-VN"/>
              </w:rPr>
              <w:t>- Tìm hiểu một số loại hoa.</w:t>
            </w:r>
          </w:p>
          <w:p w14:paraId="6D440E00" w14:textId="3C6E536E" w:rsidR="00D143DD" w:rsidRPr="004D72E8" w:rsidRDefault="00D143DD" w:rsidP="007256DD">
            <w:pPr>
              <w:spacing w:line="240" w:lineRule="auto"/>
              <w:jc w:val="both"/>
              <w:rPr>
                <w:b/>
                <w:iCs/>
                <w:color w:val="000000" w:themeColor="text1"/>
              </w:rPr>
            </w:pPr>
            <w:r w:rsidRPr="004D72E8">
              <w:rPr>
                <w:iCs/>
                <w:color w:val="000000" w:themeColor="text1"/>
              </w:rPr>
              <w:lastRenderedPageBreak/>
              <w:t>+ Hát “ Màu hoa”</w:t>
            </w:r>
          </w:p>
        </w:tc>
        <w:tc>
          <w:tcPr>
            <w:tcW w:w="3118" w:type="dxa"/>
          </w:tcPr>
          <w:p w14:paraId="502556AD" w14:textId="77777777" w:rsidR="00D143DD" w:rsidRPr="004D72E8" w:rsidRDefault="00D143DD" w:rsidP="00D143DD">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lastRenderedPageBreak/>
              <w:t>* KPKH:</w:t>
            </w:r>
          </w:p>
          <w:p w14:paraId="6332F14E" w14:textId="53A6CFC2" w:rsidR="00D143DD" w:rsidRPr="004D72E8" w:rsidRDefault="00D143DD" w:rsidP="00D143DD">
            <w:pPr>
              <w:spacing w:line="240" w:lineRule="auto"/>
              <w:rPr>
                <w:rFonts w:eastAsia="Times New Roman" w:cs="Times New Roman"/>
                <w:bCs/>
                <w:color w:val="000000" w:themeColor="text1"/>
                <w:kern w:val="0"/>
                <w:szCs w:val="28"/>
                <w:lang w:val="vi-VN" w:eastAsia="vi-VN"/>
                <w14:ligatures w14:val="none"/>
              </w:rPr>
            </w:pPr>
            <w:r w:rsidRPr="004D72E8">
              <w:rPr>
                <w:rFonts w:eastAsia="Times New Roman" w:cs="Times New Roman"/>
                <w:bCs/>
                <w:color w:val="000000" w:themeColor="text1"/>
                <w:kern w:val="0"/>
                <w:szCs w:val="28"/>
                <w:lang w:val="vi-VN" w:eastAsia="vi-VN"/>
                <w14:ligatures w14:val="none"/>
              </w:rPr>
              <w:t xml:space="preserve">- Tìm hiểu về một số loại rau , củ quen thuộc. </w:t>
            </w:r>
          </w:p>
          <w:p w14:paraId="63CD5938" w14:textId="34601BE5" w:rsidR="007A23EA" w:rsidRPr="004D72E8" w:rsidRDefault="00D143DD" w:rsidP="00D143DD">
            <w:pPr>
              <w:spacing w:before="60" w:line="340" w:lineRule="exact"/>
              <w:rPr>
                <w:rFonts w:eastAsia="Calibri" w:cs="Times New Roman"/>
                <w:bCs/>
                <w:color w:val="000000" w:themeColor="text1"/>
                <w:kern w:val="0"/>
                <w:szCs w:val="28"/>
                <w:lang w:val="vi-VN"/>
                <w14:ligatures w14:val="none"/>
              </w:rPr>
            </w:pPr>
            <w:r w:rsidRPr="004D72E8">
              <w:rPr>
                <w:rFonts w:eastAsia="Times New Roman" w:cs="Times New Roman"/>
                <w:bCs/>
                <w:color w:val="000000" w:themeColor="text1"/>
                <w:kern w:val="0"/>
                <w:szCs w:val="28"/>
                <w:lang w:val="vi-VN" w:eastAsia="vi-VN"/>
                <w14:ligatures w14:val="none"/>
              </w:rPr>
              <w:lastRenderedPageBreak/>
              <w:t>+ Hát: “Quả”</w:t>
            </w:r>
          </w:p>
        </w:tc>
        <w:tc>
          <w:tcPr>
            <w:tcW w:w="3261" w:type="dxa"/>
          </w:tcPr>
          <w:p w14:paraId="57E4AC5C" w14:textId="77777777" w:rsidR="007A23EA" w:rsidRPr="004D72E8" w:rsidRDefault="007A23EA" w:rsidP="007A23EA">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lastRenderedPageBreak/>
              <w:t>KPXH</w:t>
            </w:r>
          </w:p>
          <w:p w14:paraId="2018B003" w14:textId="77777777" w:rsidR="007A23EA" w:rsidRPr="004D72E8" w:rsidRDefault="006F3629" w:rsidP="00D143DD">
            <w:pPr>
              <w:tabs>
                <w:tab w:val="left" w:pos="2977"/>
              </w:tabs>
              <w:jc w:val="both"/>
              <w:rPr>
                <w:noProof/>
                <w:color w:val="000000" w:themeColor="text1"/>
                <w:lang w:val="vi-VN" w:eastAsia="vi-VN"/>
              </w:rPr>
            </w:pPr>
            <w:r w:rsidRPr="004D72E8">
              <w:rPr>
                <w:noProof/>
                <w:color w:val="000000" w:themeColor="text1"/>
                <w:lang w:val="vi-VN" w:eastAsia="vi-VN"/>
              </w:rPr>
              <w:t xml:space="preserve"> </w:t>
            </w:r>
            <w:r w:rsidR="00D143DD" w:rsidRPr="004D72E8">
              <w:rPr>
                <w:noProof/>
                <w:color w:val="000000" w:themeColor="text1"/>
                <w:lang w:val="vi-VN" w:eastAsia="vi-VN"/>
              </w:rPr>
              <w:t>- Tìm hiểu về ngày Tết nguyên đán.</w:t>
            </w:r>
          </w:p>
          <w:p w14:paraId="1071CB0B" w14:textId="41D15873" w:rsidR="00D143DD" w:rsidRPr="004D72E8" w:rsidRDefault="00D143DD" w:rsidP="00D143DD">
            <w:pPr>
              <w:tabs>
                <w:tab w:val="left" w:pos="2977"/>
              </w:tabs>
              <w:jc w:val="both"/>
              <w:rPr>
                <w:noProof/>
                <w:color w:val="000000" w:themeColor="text1"/>
                <w:lang w:val="vi-VN" w:eastAsia="vi-VN"/>
              </w:rPr>
            </w:pPr>
            <w:r w:rsidRPr="004D72E8">
              <w:rPr>
                <w:noProof/>
                <w:color w:val="000000" w:themeColor="text1"/>
                <w:lang w:val="vi-VN" w:eastAsia="vi-VN"/>
              </w:rPr>
              <w:lastRenderedPageBreak/>
              <w:t>+ Hát “ Sắp đến Tết rồi”</w:t>
            </w:r>
          </w:p>
        </w:tc>
        <w:tc>
          <w:tcPr>
            <w:tcW w:w="3118" w:type="dxa"/>
          </w:tcPr>
          <w:p w14:paraId="788717B8" w14:textId="7E0A033D" w:rsidR="007A23EA" w:rsidRPr="004D72E8" w:rsidRDefault="007A23EA" w:rsidP="007A23EA">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lastRenderedPageBreak/>
              <w:t>KP</w:t>
            </w:r>
            <w:r w:rsidR="00D143DD" w:rsidRPr="004D72E8">
              <w:rPr>
                <w:rFonts w:eastAsia="Times New Roman" w:cs="Times New Roman"/>
                <w:b/>
                <w:color w:val="000000" w:themeColor="text1"/>
                <w:kern w:val="0"/>
                <w:szCs w:val="28"/>
                <w:lang w:val="vi-VN" w:eastAsia="vi-VN"/>
                <w14:ligatures w14:val="none"/>
              </w:rPr>
              <w:t>K</w:t>
            </w:r>
            <w:r w:rsidRPr="004D72E8">
              <w:rPr>
                <w:rFonts w:eastAsia="Times New Roman" w:cs="Times New Roman"/>
                <w:b/>
                <w:color w:val="000000" w:themeColor="text1"/>
                <w:kern w:val="0"/>
                <w:szCs w:val="28"/>
                <w:lang w:val="vi-VN" w:eastAsia="vi-VN"/>
                <w14:ligatures w14:val="none"/>
              </w:rPr>
              <w:t>H</w:t>
            </w:r>
          </w:p>
          <w:p w14:paraId="4F863812" w14:textId="77777777" w:rsidR="007A23EA" w:rsidRPr="004D72E8" w:rsidRDefault="006F3629" w:rsidP="00AA0A92">
            <w:pPr>
              <w:jc w:val="both"/>
              <w:rPr>
                <w:bCs/>
                <w:color w:val="000000" w:themeColor="text1"/>
                <w:lang w:val="vi-VN"/>
              </w:rPr>
            </w:pPr>
            <w:r w:rsidRPr="004D72E8">
              <w:rPr>
                <w:bCs/>
                <w:color w:val="000000" w:themeColor="text1"/>
                <w:lang w:val="pt-BR"/>
              </w:rPr>
              <w:t xml:space="preserve"> </w:t>
            </w:r>
            <w:r w:rsidRPr="004D72E8">
              <w:rPr>
                <w:bCs/>
                <w:color w:val="000000" w:themeColor="text1"/>
                <w:lang w:val="vi-VN"/>
              </w:rPr>
              <w:t>T</w:t>
            </w:r>
            <w:r w:rsidRPr="004D72E8">
              <w:rPr>
                <w:bCs/>
                <w:color w:val="000000" w:themeColor="text1"/>
                <w:lang w:val="pt-BR"/>
              </w:rPr>
              <w:t xml:space="preserve">ìm </w:t>
            </w:r>
            <w:r w:rsidRPr="004D72E8">
              <w:rPr>
                <w:bCs/>
                <w:color w:val="000000" w:themeColor="text1"/>
                <w:lang w:val="vi-VN"/>
              </w:rPr>
              <w:t>hiểu</w:t>
            </w:r>
            <w:r w:rsidR="00D143DD" w:rsidRPr="004D72E8">
              <w:rPr>
                <w:bCs/>
                <w:color w:val="000000" w:themeColor="text1"/>
                <w:lang w:val="vi-VN"/>
              </w:rPr>
              <w:t xml:space="preserve"> về cây xanh và môi trường sống</w:t>
            </w:r>
          </w:p>
          <w:p w14:paraId="057EF5FA" w14:textId="00C65490" w:rsidR="00D143DD" w:rsidRPr="004D72E8" w:rsidRDefault="00D143DD" w:rsidP="00AA0A92">
            <w:pPr>
              <w:jc w:val="both"/>
              <w:rPr>
                <w:bCs/>
                <w:color w:val="000000" w:themeColor="text1"/>
                <w:lang w:val="vi-VN"/>
              </w:rPr>
            </w:pPr>
            <w:r w:rsidRPr="004D72E8">
              <w:rPr>
                <w:bCs/>
                <w:color w:val="000000" w:themeColor="text1"/>
                <w:lang w:val="vi-VN"/>
              </w:rPr>
              <w:lastRenderedPageBreak/>
              <w:t>+ Hát “ Em yêu cây xanh”</w:t>
            </w:r>
          </w:p>
        </w:tc>
        <w:tc>
          <w:tcPr>
            <w:tcW w:w="851" w:type="dxa"/>
          </w:tcPr>
          <w:p w14:paraId="72AF1C02"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0AE0375C" w14:textId="77777777" w:rsidTr="0037438C">
        <w:trPr>
          <w:trHeight w:val="151"/>
        </w:trPr>
        <w:tc>
          <w:tcPr>
            <w:tcW w:w="1129" w:type="dxa"/>
            <w:vMerge/>
          </w:tcPr>
          <w:p w14:paraId="1DEC4601"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0C464A77"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3</w:t>
            </w:r>
          </w:p>
        </w:tc>
        <w:tc>
          <w:tcPr>
            <w:tcW w:w="2410" w:type="dxa"/>
          </w:tcPr>
          <w:p w14:paraId="7FA3703F" w14:textId="77777777" w:rsidR="007A23EA" w:rsidRPr="004D72E8" w:rsidRDefault="007A23EA" w:rsidP="007A2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PTTC</w:t>
            </w:r>
          </w:p>
          <w:p w14:paraId="4B752B1B" w14:textId="77777777" w:rsidR="00D143DD" w:rsidRPr="004D72E8" w:rsidRDefault="006F3629" w:rsidP="00D143DD">
            <w:pPr>
              <w:tabs>
                <w:tab w:val="left" w:pos="1152"/>
              </w:tabs>
              <w:rPr>
                <w:color w:val="000000" w:themeColor="text1"/>
                <w:lang w:val="pt-BR"/>
              </w:rPr>
            </w:pPr>
            <w:r w:rsidRPr="004D72E8">
              <w:rPr>
                <w:color w:val="000000" w:themeColor="text1"/>
                <w:lang w:val="vi-VN"/>
              </w:rPr>
              <w:t xml:space="preserve"> </w:t>
            </w:r>
            <w:r w:rsidR="00D143DD" w:rsidRPr="004D72E8">
              <w:rPr>
                <w:color w:val="000000" w:themeColor="text1"/>
                <w:lang w:val="vi-VN"/>
              </w:rPr>
              <w:t>-</w:t>
            </w:r>
            <w:r w:rsidR="00D143DD" w:rsidRPr="004D72E8">
              <w:rPr>
                <w:color w:val="000000" w:themeColor="text1"/>
                <w:lang w:val="pt-BR"/>
              </w:rPr>
              <w:t xml:space="preserve"> Trườn về phía trước</w:t>
            </w:r>
          </w:p>
          <w:p w14:paraId="3C1629DB" w14:textId="5FB74797" w:rsidR="004010B2" w:rsidRPr="004D72E8" w:rsidRDefault="00D143DD" w:rsidP="00460963">
            <w:pPr>
              <w:tabs>
                <w:tab w:val="left" w:pos="1152"/>
              </w:tabs>
              <w:rPr>
                <w:color w:val="000000" w:themeColor="text1"/>
                <w:lang w:val="vi-VN"/>
              </w:rPr>
            </w:pPr>
            <w:r w:rsidRPr="004D72E8">
              <w:rPr>
                <w:color w:val="000000" w:themeColor="text1"/>
                <w:lang w:val="vi-VN"/>
              </w:rPr>
              <w:t>+ TCVĐ: Chuyền bóng</w:t>
            </w:r>
          </w:p>
        </w:tc>
        <w:tc>
          <w:tcPr>
            <w:tcW w:w="3118" w:type="dxa"/>
          </w:tcPr>
          <w:p w14:paraId="48F4888A" w14:textId="77777777" w:rsidR="00D143DD" w:rsidRPr="004D72E8" w:rsidRDefault="00D143DD" w:rsidP="00D143DD">
            <w:pPr>
              <w:tabs>
                <w:tab w:val="left" w:pos="2040"/>
              </w:tabs>
              <w:spacing w:line="240" w:lineRule="auto"/>
              <w:jc w:val="center"/>
              <w:rPr>
                <w:rFonts w:eastAsia="Times New Roman" w:cs="Times New Roman"/>
                <w:b/>
                <w:color w:val="000000" w:themeColor="text1"/>
                <w:kern w:val="0"/>
                <w:szCs w:val="28"/>
                <w:lang w:val="pt-BR" w:eastAsia="vi-VN"/>
                <w14:ligatures w14:val="none"/>
              </w:rPr>
            </w:pPr>
            <w:r w:rsidRPr="004D72E8">
              <w:rPr>
                <w:rFonts w:eastAsia="Times New Roman" w:cs="Times New Roman"/>
                <w:b/>
                <w:color w:val="000000" w:themeColor="text1"/>
                <w:kern w:val="0"/>
                <w:szCs w:val="28"/>
                <w:lang w:val="pt-BR" w:eastAsia="vi-VN"/>
                <w14:ligatures w14:val="none"/>
              </w:rPr>
              <w:t>* PTVĐ:</w:t>
            </w:r>
          </w:p>
          <w:p w14:paraId="6827040D" w14:textId="77777777" w:rsidR="00D143DD" w:rsidRPr="004D72E8" w:rsidRDefault="00D143DD" w:rsidP="00D143DD">
            <w:pPr>
              <w:tabs>
                <w:tab w:val="left" w:pos="2040"/>
              </w:tabs>
              <w:spacing w:line="240" w:lineRule="auto"/>
              <w:rPr>
                <w:rFonts w:eastAsia="Times New Roman" w:cs="Times New Roman"/>
                <w:bCs/>
                <w:color w:val="000000" w:themeColor="text1"/>
                <w:kern w:val="0"/>
                <w:szCs w:val="28"/>
                <w:lang w:val="pt-BR" w:eastAsia="vi-VN"/>
                <w14:ligatures w14:val="none"/>
              </w:rPr>
            </w:pPr>
            <w:r w:rsidRPr="004D72E8">
              <w:rPr>
                <w:rFonts w:eastAsia="Times New Roman" w:cs="Times New Roman"/>
                <w:bCs/>
                <w:color w:val="000000" w:themeColor="text1"/>
                <w:kern w:val="0"/>
                <w:szCs w:val="28"/>
                <w:lang w:val="pt-BR" w:eastAsia="vi-VN"/>
                <w14:ligatures w14:val="none"/>
              </w:rPr>
              <w:t>-</w:t>
            </w:r>
            <w:r w:rsidRPr="004D72E8">
              <w:rPr>
                <w:rFonts w:eastAsia="Times New Roman" w:cs="Times New Roman"/>
                <w:bCs/>
                <w:color w:val="000000" w:themeColor="text1"/>
                <w:kern w:val="0"/>
                <w:szCs w:val="28"/>
                <w:lang w:val="it-IT" w:eastAsia="vi-VN"/>
                <w14:ligatures w14:val="none"/>
              </w:rPr>
              <w:t xml:space="preserve"> Tung bóng bằng hai tay</w:t>
            </w:r>
          </w:p>
          <w:p w14:paraId="284B80C6" w14:textId="3BD35278" w:rsidR="007A23EA" w:rsidRPr="004D72E8" w:rsidRDefault="00D143DD" w:rsidP="00D143DD">
            <w:pPr>
              <w:spacing w:before="60" w:line="340" w:lineRule="exact"/>
              <w:rPr>
                <w:rFonts w:eastAsia="Calibri" w:cs="Times New Roman"/>
                <w:color w:val="000000" w:themeColor="text1"/>
                <w:kern w:val="0"/>
                <w:szCs w:val="28"/>
                <w:lang w:val="vi-VN"/>
                <w14:ligatures w14:val="none"/>
              </w:rPr>
            </w:pPr>
            <w:r w:rsidRPr="004D72E8">
              <w:rPr>
                <w:rFonts w:eastAsia="Times New Roman" w:cs="Times New Roman"/>
                <w:bCs/>
                <w:color w:val="000000" w:themeColor="text1"/>
                <w:kern w:val="0"/>
                <w:szCs w:val="28"/>
                <w:lang w:val="pt-BR" w:eastAsia="vi-VN"/>
                <w14:ligatures w14:val="none"/>
              </w:rPr>
              <w:t>+ TCVĐ:Cây cao- cỏ thấp</w:t>
            </w:r>
          </w:p>
        </w:tc>
        <w:tc>
          <w:tcPr>
            <w:tcW w:w="3261" w:type="dxa"/>
          </w:tcPr>
          <w:p w14:paraId="515D442A" w14:textId="77777777" w:rsidR="003B2E41" w:rsidRPr="004D72E8" w:rsidRDefault="003B2E41" w:rsidP="003B2E41">
            <w:pPr>
              <w:tabs>
                <w:tab w:val="left" w:pos="1152"/>
              </w:tabs>
              <w:jc w:val="center"/>
              <w:rPr>
                <w:b/>
                <w:color w:val="000000" w:themeColor="text1"/>
                <w:lang w:val="vi-VN"/>
              </w:rPr>
            </w:pPr>
            <w:r w:rsidRPr="004D72E8">
              <w:rPr>
                <w:b/>
                <w:color w:val="000000" w:themeColor="text1"/>
                <w:lang w:val="vi-VN"/>
              </w:rPr>
              <w:t>LQVH</w:t>
            </w:r>
          </w:p>
          <w:p w14:paraId="020CDAAD" w14:textId="5CFEBD44" w:rsidR="003B2E41" w:rsidRPr="004D72E8" w:rsidRDefault="00413B17" w:rsidP="003B2E41">
            <w:pPr>
              <w:tabs>
                <w:tab w:val="left" w:pos="1152"/>
              </w:tabs>
              <w:jc w:val="both"/>
              <w:rPr>
                <w:color w:val="000000" w:themeColor="text1"/>
                <w:lang w:val="pt-BR"/>
              </w:rPr>
            </w:pPr>
            <w:r w:rsidRPr="004D72E8">
              <w:rPr>
                <w:color w:val="000000" w:themeColor="text1"/>
                <w:lang w:val="vi-VN"/>
              </w:rPr>
              <w:t xml:space="preserve">- </w:t>
            </w:r>
            <w:r w:rsidR="003B2E41" w:rsidRPr="004D72E8">
              <w:rPr>
                <w:color w:val="000000" w:themeColor="text1"/>
                <w:lang w:val="vi-VN"/>
              </w:rPr>
              <w:t>Truyện:</w:t>
            </w:r>
            <w:r w:rsidR="003B2E41" w:rsidRPr="004D72E8">
              <w:rPr>
                <w:color w:val="000000" w:themeColor="text1"/>
                <w:lang w:val="pt-BR"/>
              </w:rPr>
              <w:t xml:space="preserve"> Chú đỗ con</w:t>
            </w:r>
          </w:p>
          <w:p w14:paraId="4A4DC5A3" w14:textId="2D73AD0A" w:rsidR="007A23EA" w:rsidRPr="004D72E8" w:rsidRDefault="007A23EA" w:rsidP="00460963">
            <w:pPr>
              <w:tabs>
                <w:tab w:val="left" w:pos="1152"/>
              </w:tabs>
              <w:jc w:val="both"/>
              <w:rPr>
                <w:color w:val="000000" w:themeColor="text1"/>
                <w:lang w:val="vi-VN"/>
              </w:rPr>
            </w:pPr>
          </w:p>
        </w:tc>
        <w:tc>
          <w:tcPr>
            <w:tcW w:w="3118" w:type="dxa"/>
          </w:tcPr>
          <w:p w14:paraId="24A3E52B" w14:textId="77777777" w:rsidR="007A23EA" w:rsidRPr="004D72E8" w:rsidRDefault="007A23EA" w:rsidP="007A23EA">
            <w:pPr>
              <w:spacing w:line="240" w:lineRule="auto"/>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PTTC</w:t>
            </w:r>
          </w:p>
          <w:p w14:paraId="4654EA08" w14:textId="77777777" w:rsidR="00D143DD" w:rsidRPr="004D72E8" w:rsidRDefault="00D143DD" w:rsidP="00D143DD">
            <w:pPr>
              <w:tabs>
                <w:tab w:val="left" w:pos="1152"/>
              </w:tabs>
              <w:jc w:val="both"/>
              <w:rPr>
                <w:b/>
                <w:color w:val="000000" w:themeColor="text1"/>
                <w:lang w:val="pt-BR"/>
              </w:rPr>
            </w:pPr>
            <w:r w:rsidRPr="004D72E8">
              <w:rPr>
                <w:color w:val="000000" w:themeColor="text1"/>
                <w:lang w:val="pt-BR"/>
              </w:rPr>
              <w:t>- Lăn, đập bắt bóng với cô</w:t>
            </w:r>
          </w:p>
          <w:p w14:paraId="3E9B6C20" w14:textId="42A301B5" w:rsidR="007A23EA" w:rsidRPr="004D72E8" w:rsidRDefault="00D143DD" w:rsidP="00D143DD">
            <w:pPr>
              <w:tabs>
                <w:tab w:val="left" w:pos="5325"/>
              </w:tabs>
              <w:spacing w:line="240" w:lineRule="auto"/>
              <w:rPr>
                <w:rFonts w:eastAsia="Calibri" w:cs="Times New Roman"/>
                <w:color w:val="000000" w:themeColor="text1"/>
                <w:kern w:val="0"/>
                <w:szCs w:val="28"/>
                <w:lang w:val="it-IT"/>
                <w14:ligatures w14:val="none"/>
              </w:rPr>
            </w:pPr>
            <w:r w:rsidRPr="004D72E8">
              <w:rPr>
                <w:color w:val="000000" w:themeColor="text1"/>
                <w:lang w:val="pt-BR"/>
              </w:rPr>
              <w:t>+ TCVĐ: Chuyền bóng</w:t>
            </w:r>
          </w:p>
        </w:tc>
        <w:tc>
          <w:tcPr>
            <w:tcW w:w="851" w:type="dxa"/>
          </w:tcPr>
          <w:p w14:paraId="6B8FE8BB"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43E5815B" w14:textId="77777777" w:rsidTr="0037438C">
        <w:trPr>
          <w:trHeight w:val="151"/>
        </w:trPr>
        <w:tc>
          <w:tcPr>
            <w:tcW w:w="1129" w:type="dxa"/>
            <w:vMerge/>
          </w:tcPr>
          <w:p w14:paraId="56B88DC7"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0123DE78"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4</w:t>
            </w:r>
          </w:p>
        </w:tc>
        <w:tc>
          <w:tcPr>
            <w:tcW w:w="2410" w:type="dxa"/>
          </w:tcPr>
          <w:p w14:paraId="581A4688" w14:textId="77777777" w:rsidR="007A23EA" w:rsidRPr="004D72E8" w:rsidRDefault="007A23EA" w:rsidP="007A23EA">
            <w:pPr>
              <w:tabs>
                <w:tab w:val="left" w:pos="2775"/>
              </w:tabs>
              <w:spacing w:line="240" w:lineRule="auto"/>
              <w:jc w:val="center"/>
              <w:rPr>
                <w:rFonts w:eastAsia="Times New Roman" w:cs="Times New Roman"/>
                <w:b/>
                <w:bCs/>
                <w:color w:val="000000" w:themeColor="text1"/>
                <w:kern w:val="0"/>
                <w:szCs w:val="28"/>
                <w:lang w:val="vi-VN"/>
                <w14:ligatures w14:val="none"/>
              </w:rPr>
            </w:pPr>
            <w:r w:rsidRPr="004D72E8">
              <w:rPr>
                <w:rFonts w:eastAsia="Times New Roman" w:cs="Times New Roman"/>
                <w:b/>
                <w:bCs/>
                <w:color w:val="000000" w:themeColor="text1"/>
                <w:kern w:val="0"/>
                <w:szCs w:val="28"/>
                <w:lang w:val="vi-VN"/>
                <w14:ligatures w14:val="none"/>
              </w:rPr>
              <w:t>LQVT</w:t>
            </w:r>
          </w:p>
          <w:p w14:paraId="46C14259" w14:textId="77777777" w:rsidR="00D143DD" w:rsidRPr="004D72E8" w:rsidRDefault="00D143DD" w:rsidP="00D143DD">
            <w:pPr>
              <w:tabs>
                <w:tab w:val="left" w:pos="2775"/>
              </w:tabs>
              <w:spacing w:line="240" w:lineRule="auto"/>
              <w:jc w:val="both"/>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Nhận biết 1 và nhiều</w:t>
            </w:r>
          </w:p>
          <w:p w14:paraId="18DFF9D5" w14:textId="77777777" w:rsidR="007A23EA" w:rsidRPr="004D72E8" w:rsidRDefault="007A23EA" w:rsidP="007A23EA">
            <w:pPr>
              <w:spacing w:line="240" w:lineRule="auto"/>
              <w:jc w:val="both"/>
              <w:rPr>
                <w:rFonts w:eastAsia="Calibri" w:cs="Times New Roman"/>
                <w:b/>
                <w:iCs/>
                <w:color w:val="000000" w:themeColor="text1"/>
                <w:kern w:val="0"/>
                <w:szCs w:val="28"/>
                <w14:ligatures w14:val="none"/>
              </w:rPr>
            </w:pPr>
          </w:p>
        </w:tc>
        <w:tc>
          <w:tcPr>
            <w:tcW w:w="3118" w:type="dxa"/>
          </w:tcPr>
          <w:p w14:paraId="63802B15" w14:textId="77777777" w:rsidR="007A23EA" w:rsidRPr="004D72E8" w:rsidRDefault="007A23EA" w:rsidP="007A23EA">
            <w:pPr>
              <w:spacing w:line="240" w:lineRule="auto"/>
              <w:jc w:val="center"/>
              <w:rPr>
                <w:rFonts w:eastAsia="Times New Roman" w:cs="Times New Roman"/>
                <w:b/>
                <w:color w:val="000000" w:themeColor="text1"/>
                <w:kern w:val="0"/>
                <w:szCs w:val="28"/>
                <w:lang w:val="pt-BR" w:eastAsia="vi-VN"/>
                <w14:ligatures w14:val="none"/>
              </w:rPr>
            </w:pPr>
            <w:r w:rsidRPr="004D72E8">
              <w:rPr>
                <w:rFonts w:eastAsia="Times New Roman" w:cs="Times New Roman"/>
                <w:b/>
                <w:color w:val="000000" w:themeColor="text1"/>
                <w:kern w:val="0"/>
                <w:szCs w:val="28"/>
                <w:lang w:val="pt-BR" w:eastAsia="vi-VN"/>
                <w14:ligatures w14:val="none"/>
              </w:rPr>
              <w:t>LQVT</w:t>
            </w:r>
          </w:p>
          <w:p w14:paraId="24B60CEE" w14:textId="33AFB0EC" w:rsidR="004010B2" w:rsidRPr="004D72E8" w:rsidRDefault="00D143DD" w:rsidP="00413B17">
            <w:pPr>
              <w:spacing w:line="240" w:lineRule="auto"/>
              <w:rPr>
                <w:rFonts w:eastAsia="Times New Roman" w:cs="Times New Roman"/>
                <w:bCs/>
                <w:color w:val="000000" w:themeColor="text1"/>
                <w:kern w:val="0"/>
                <w:szCs w:val="28"/>
                <w:lang w:val="pt-BR" w:eastAsia="vi-VN"/>
                <w14:ligatures w14:val="none"/>
              </w:rPr>
            </w:pPr>
            <w:r w:rsidRPr="004D72E8">
              <w:rPr>
                <w:rFonts w:eastAsia="Times New Roman" w:cs="Times New Roman"/>
                <w:bCs/>
                <w:color w:val="000000" w:themeColor="text1"/>
                <w:kern w:val="0"/>
                <w:szCs w:val="28"/>
                <w:lang w:val="pt-BR" w:eastAsia="vi-VN"/>
                <w14:ligatures w14:val="none"/>
              </w:rPr>
              <w:t>- Gộp 2 nhóm thành 1 nhóm</w:t>
            </w:r>
          </w:p>
        </w:tc>
        <w:tc>
          <w:tcPr>
            <w:tcW w:w="3261" w:type="dxa"/>
          </w:tcPr>
          <w:p w14:paraId="771AD5BB" w14:textId="77777777" w:rsidR="007A23EA" w:rsidRPr="004D72E8" w:rsidRDefault="007A23EA" w:rsidP="007A23EA">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t>LQVT</w:t>
            </w:r>
          </w:p>
          <w:p w14:paraId="4F322FD2" w14:textId="2D789E79" w:rsidR="007A23EA" w:rsidRPr="004D72E8" w:rsidRDefault="00D143DD" w:rsidP="00413B17">
            <w:pPr>
              <w:tabs>
                <w:tab w:val="left" w:pos="2977"/>
              </w:tabs>
              <w:jc w:val="both"/>
              <w:rPr>
                <w:bCs/>
                <w:noProof/>
                <w:color w:val="000000" w:themeColor="text1"/>
                <w:lang w:val="pt-BR" w:eastAsia="vi-VN"/>
              </w:rPr>
            </w:pPr>
            <w:r w:rsidRPr="004D72E8">
              <w:rPr>
                <w:bCs/>
                <w:noProof/>
                <w:color w:val="000000" w:themeColor="text1"/>
                <w:lang w:val="vi-VN" w:eastAsia="vi-VN"/>
              </w:rPr>
              <w:t xml:space="preserve">- </w:t>
            </w:r>
            <w:r w:rsidR="00616071" w:rsidRPr="004D72E8">
              <w:rPr>
                <w:bCs/>
                <w:noProof/>
                <w:color w:val="000000" w:themeColor="text1"/>
                <w:lang w:val="vi-VN" w:eastAsia="vi-VN"/>
              </w:rPr>
              <w:t>So sánh</w:t>
            </w:r>
            <w:r w:rsidRPr="004D72E8">
              <w:rPr>
                <w:bCs/>
                <w:noProof/>
                <w:color w:val="000000" w:themeColor="text1"/>
                <w:lang w:val="vi-VN" w:eastAsia="vi-VN"/>
              </w:rPr>
              <w:t xml:space="preserve"> chiều cao của hai đối tượng</w:t>
            </w:r>
          </w:p>
        </w:tc>
        <w:tc>
          <w:tcPr>
            <w:tcW w:w="3118" w:type="dxa"/>
          </w:tcPr>
          <w:p w14:paraId="53617862" w14:textId="77777777" w:rsidR="007A23EA" w:rsidRPr="004D72E8" w:rsidRDefault="007A23EA" w:rsidP="007A23EA">
            <w:pPr>
              <w:spacing w:line="240" w:lineRule="auto"/>
              <w:jc w:val="center"/>
              <w:rPr>
                <w:rFonts w:eastAsia="Times New Roman" w:cs="Times New Roman"/>
                <w:b/>
                <w:color w:val="000000" w:themeColor="text1"/>
                <w:kern w:val="0"/>
                <w:szCs w:val="28"/>
                <w:lang w:val="pt-BR" w:eastAsia="vi-VN"/>
                <w14:ligatures w14:val="none"/>
              </w:rPr>
            </w:pPr>
            <w:r w:rsidRPr="004D72E8">
              <w:rPr>
                <w:rFonts w:eastAsia="Times New Roman" w:cs="Times New Roman"/>
                <w:b/>
                <w:color w:val="000000" w:themeColor="text1"/>
                <w:kern w:val="0"/>
                <w:szCs w:val="28"/>
                <w:lang w:val="pt-BR" w:eastAsia="vi-VN"/>
                <w14:ligatures w14:val="none"/>
              </w:rPr>
              <w:t>LQVH</w:t>
            </w:r>
          </w:p>
          <w:p w14:paraId="57F1961F" w14:textId="5E510C53" w:rsidR="00737442" w:rsidRPr="004D72E8" w:rsidRDefault="007A23EA" w:rsidP="00737442">
            <w:pPr>
              <w:jc w:val="both"/>
              <w:rPr>
                <w:color w:val="000000" w:themeColor="text1"/>
                <w:lang w:val="vi-VN"/>
              </w:rPr>
            </w:pPr>
            <w:r w:rsidRPr="004D72E8">
              <w:rPr>
                <w:rFonts w:eastAsia="Times New Roman" w:cs="Times New Roman"/>
                <w:color w:val="000000" w:themeColor="text1"/>
                <w:kern w:val="0"/>
                <w:szCs w:val="28"/>
                <w:lang w:val="pt-BR" w:eastAsia="vi-VN"/>
                <w14:ligatures w14:val="none"/>
              </w:rPr>
              <w:t>- Thơ:</w:t>
            </w:r>
            <w:r w:rsidR="00737442" w:rsidRPr="004D72E8">
              <w:rPr>
                <w:color w:val="000000" w:themeColor="text1"/>
                <w:lang w:val="vi-VN"/>
              </w:rPr>
              <w:t xml:space="preserve"> </w:t>
            </w:r>
            <w:r w:rsidR="00CF4054" w:rsidRPr="004D72E8">
              <w:rPr>
                <w:color w:val="000000" w:themeColor="text1"/>
                <w:lang w:val="es-ES"/>
              </w:rPr>
              <w:t>Cây dây leo</w:t>
            </w:r>
          </w:p>
          <w:p w14:paraId="5D54336C" w14:textId="6A190E7B" w:rsidR="007A23EA" w:rsidRPr="004D72E8" w:rsidRDefault="007A23EA" w:rsidP="007A23EA">
            <w:pPr>
              <w:spacing w:line="240" w:lineRule="auto"/>
              <w:jc w:val="center"/>
              <w:rPr>
                <w:rFonts w:eastAsia="Calibri" w:cs="Times New Roman"/>
                <w:color w:val="000000" w:themeColor="text1"/>
                <w:kern w:val="0"/>
                <w:szCs w:val="28"/>
                <w:lang w:val="vi-VN"/>
                <w14:ligatures w14:val="none"/>
              </w:rPr>
            </w:pPr>
          </w:p>
        </w:tc>
        <w:tc>
          <w:tcPr>
            <w:tcW w:w="851" w:type="dxa"/>
          </w:tcPr>
          <w:p w14:paraId="02459EB0"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539EC414" w14:textId="77777777" w:rsidTr="0037438C">
        <w:trPr>
          <w:trHeight w:val="151"/>
        </w:trPr>
        <w:tc>
          <w:tcPr>
            <w:tcW w:w="1129" w:type="dxa"/>
            <w:vMerge/>
          </w:tcPr>
          <w:p w14:paraId="56A05B79"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60E21283"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5</w:t>
            </w:r>
          </w:p>
        </w:tc>
        <w:tc>
          <w:tcPr>
            <w:tcW w:w="2410" w:type="dxa"/>
          </w:tcPr>
          <w:p w14:paraId="5BED1876" w14:textId="77777777" w:rsidR="007A23EA" w:rsidRPr="004D72E8" w:rsidRDefault="007A23EA" w:rsidP="007A23EA">
            <w:pPr>
              <w:spacing w:line="240" w:lineRule="auto"/>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t xml:space="preserve">       Tạo hình</w:t>
            </w:r>
          </w:p>
          <w:p w14:paraId="4ED22124" w14:textId="77777777" w:rsidR="00D143DD" w:rsidRPr="004D72E8" w:rsidRDefault="00D143DD" w:rsidP="00D143DD">
            <w:pPr>
              <w:jc w:val="both"/>
              <w:rPr>
                <w:color w:val="000000" w:themeColor="text1"/>
                <w:lang w:val="pt-BR"/>
              </w:rPr>
            </w:pPr>
            <w:r w:rsidRPr="004D72E8">
              <w:rPr>
                <w:b/>
                <w:color w:val="000000" w:themeColor="text1"/>
                <w:lang w:val="pt-BR"/>
              </w:rPr>
              <w:t xml:space="preserve">- </w:t>
            </w:r>
            <w:r w:rsidRPr="004D72E8">
              <w:rPr>
                <w:color w:val="000000" w:themeColor="text1"/>
                <w:lang w:val="pt-BR"/>
              </w:rPr>
              <w:t>Tô màu các loại quả</w:t>
            </w:r>
          </w:p>
          <w:p w14:paraId="31D03DC9" w14:textId="6E4E5265" w:rsidR="007A23EA" w:rsidRPr="004D72E8" w:rsidRDefault="00D143DD" w:rsidP="00D143DD">
            <w:pPr>
              <w:jc w:val="both"/>
              <w:rPr>
                <w:color w:val="000000" w:themeColor="text1"/>
                <w:lang w:val="vi-VN"/>
              </w:rPr>
            </w:pPr>
            <w:r w:rsidRPr="004D72E8">
              <w:rPr>
                <w:color w:val="000000" w:themeColor="text1"/>
                <w:lang w:val="pt-BR"/>
              </w:rPr>
              <w:t>+ Hát: Quả</w:t>
            </w:r>
            <w:r w:rsidRPr="004D72E8">
              <w:rPr>
                <w:b/>
                <w:color w:val="000000" w:themeColor="text1"/>
                <w:lang w:val="pt-BR"/>
              </w:rPr>
              <w:t xml:space="preserve"> </w:t>
            </w:r>
          </w:p>
        </w:tc>
        <w:tc>
          <w:tcPr>
            <w:tcW w:w="3118" w:type="dxa"/>
          </w:tcPr>
          <w:p w14:paraId="36BA4DD9" w14:textId="2911A121" w:rsidR="00D143DD" w:rsidRPr="004D72E8" w:rsidRDefault="00523A9C" w:rsidP="00523A9C">
            <w:pPr>
              <w:jc w:val="center"/>
              <w:rPr>
                <w:rFonts w:cs="Times New Roman"/>
                <w:b/>
                <w:bCs/>
                <w:color w:val="000000" w:themeColor="text1"/>
                <w:szCs w:val="28"/>
                <w:lang w:val="pt-BR" w:eastAsia="vi-VN"/>
              </w:rPr>
            </w:pPr>
            <w:r w:rsidRPr="004D72E8">
              <w:rPr>
                <w:rFonts w:cs="Times New Roman"/>
                <w:b/>
                <w:bCs/>
                <w:color w:val="000000" w:themeColor="text1"/>
                <w:szCs w:val="28"/>
                <w:lang w:val="pt-BR" w:eastAsia="vi-VN"/>
              </w:rPr>
              <w:t>Truyện:</w:t>
            </w:r>
          </w:p>
          <w:p w14:paraId="71ED9310" w14:textId="2997D2C6" w:rsidR="00523A9C" w:rsidRPr="004D72E8" w:rsidRDefault="00523A9C" w:rsidP="00523A9C">
            <w:pPr>
              <w:rPr>
                <w:rFonts w:cs="Times New Roman"/>
                <w:color w:val="000000" w:themeColor="text1"/>
                <w:szCs w:val="28"/>
                <w:lang w:val="pt-BR" w:eastAsia="vi-VN"/>
              </w:rPr>
            </w:pPr>
            <w:r w:rsidRPr="004D72E8">
              <w:rPr>
                <w:rFonts w:cs="Times New Roman"/>
                <w:color w:val="000000" w:themeColor="text1"/>
                <w:szCs w:val="28"/>
                <w:lang w:val="pt-BR" w:eastAsia="vi-VN"/>
              </w:rPr>
              <w:t>- Củ cải trắng</w:t>
            </w:r>
          </w:p>
          <w:p w14:paraId="7C012613" w14:textId="244957D3" w:rsidR="007A23EA" w:rsidRPr="004D72E8" w:rsidRDefault="007A23EA" w:rsidP="007A23EA">
            <w:pPr>
              <w:tabs>
                <w:tab w:val="left" w:pos="294"/>
                <w:tab w:val="left" w:pos="5325"/>
              </w:tabs>
              <w:spacing w:line="240" w:lineRule="auto"/>
              <w:rPr>
                <w:rFonts w:eastAsia="Calibri" w:cs="Times New Roman"/>
                <w:bCs/>
                <w:i/>
                <w:iCs/>
                <w:color w:val="000000" w:themeColor="text1"/>
                <w:kern w:val="0"/>
                <w:szCs w:val="28"/>
                <w:lang w:val="vi-VN"/>
                <w14:ligatures w14:val="none"/>
              </w:rPr>
            </w:pPr>
          </w:p>
        </w:tc>
        <w:tc>
          <w:tcPr>
            <w:tcW w:w="3261" w:type="dxa"/>
          </w:tcPr>
          <w:p w14:paraId="6B49FF96" w14:textId="77777777" w:rsidR="003B2E41" w:rsidRPr="004D72E8" w:rsidRDefault="003B2E41" w:rsidP="003B2E41">
            <w:pPr>
              <w:spacing w:line="240" w:lineRule="auto"/>
              <w:jc w:val="center"/>
              <w:rPr>
                <w:rFonts w:eastAsia="Times New Roman" w:cs="Times New Roman"/>
                <w:b/>
                <w:color w:val="000000" w:themeColor="text1"/>
                <w:kern w:val="0"/>
                <w:szCs w:val="28"/>
                <w:lang w:val="pt-BR" w:eastAsia="vi-VN"/>
                <w14:ligatures w14:val="none"/>
              </w:rPr>
            </w:pPr>
            <w:r w:rsidRPr="004D72E8">
              <w:rPr>
                <w:rFonts w:eastAsia="Times New Roman" w:cs="Times New Roman"/>
                <w:b/>
                <w:color w:val="000000" w:themeColor="text1"/>
                <w:kern w:val="0"/>
                <w:szCs w:val="28"/>
                <w:lang w:val="pt-BR" w:eastAsia="vi-VN"/>
                <w14:ligatures w14:val="none"/>
              </w:rPr>
              <w:t>* Thơ</w:t>
            </w:r>
          </w:p>
          <w:p w14:paraId="10DF0978" w14:textId="77777777" w:rsidR="003B2E41" w:rsidRPr="004D72E8" w:rsidRDefault="003B2E41" w:rsidP="003B2E41">
            <w:pPr>
              <w:spacing w:line="240" w:lineRule="auto"/>
              <w:rPr>
                <w:rFonts w:eastAsia="Times New Roman" w:cs="Times New Roman"/>
                <w:bCs/>
                <w:color w:val="000000" w:themeColor="text1"/>
                <w:kern w:val="0"/>
                <w:szCs w:val="28"/>
                <w:lang w:val="pt-BR" w:eastAsia="vi-VN"/>
                <w14:ligatures w14:val="none"/>
              </w:rPr>
            </w:pPr>
            <w:r w:rsidRPr="004D72E8">
              <w:rPr>
                <w:rFonts w:eastAsia="Times New Roman" w:cs="Times New Roman"/>
                <w:bCs/>
                <w:color w:val="000000" w:themeColor="text1"/>
                <w:kern w:val="0"/>
                <w:szCs w:val="28"/>
                <w:lang w:val="vi-VN" w:eastAsia="vi-VN"/>
                <w14:ligatures w14:val="none"/>
              </w:rPr>
              <w:t>-</w:t>
            </w:r>
            <w:r w:rsidRPr="004D72E8">
              <w:rPr>
                <w:rFonts w:eastAsia="Times New Roman" w:cs="Times New Roman"/>
                <w:bCs/>
                <w:color w:val="000000" w:themeColor="text1"/>
                <w:kern w:val="0"/>
                <w:szCs w:val="28"/>
                <w:lang w:val="pt-BR" w:eastAsia="vi-VN"/>
                <w14:ligatures w14:val="none"/>
              </w:rPr>
              <w:t xml:space="preserve"> Thơ </w:t>
            </w:r>
            <w:r w:rsidRPr="004D72E8">
              <w:rPr>
                <w:rFonts w:eastAsia="Times New Roman" w:cs="Times New Roman"/>
                <w:bCs/>
                <w:color w:val="000000" w:themeColor="text1"/>
                <w:kern w:val="0"/>
                <w:szCs w:val="28"/>
                <w:lang w:val="vi-VN" w:eastAsia="vi-VN"/>
                <w14:ligatures w14:val="none"/>
              </w:rPr>
              <w:t>“</w:t>
            </w:r>
            <w:r w:rsidRPr="004D72E8">
              <w:rPr>
                <w:rFonts w:eastAsia="Times New Roman" w:cs="Times New Roman"/>
                <w:bCs/>
                <w:color w:val="000000" w:themeColor="text1"/>
                <w:kern w:val="0"/>
                <w:szCs w:val="28"/>
                <w:lang w:val="pt-BR" w:eastAsia="vi-VN"/>
                <w14:ligatures w14:val="none"/>
              </w:rPr>
              <w:t>Tết đang vào nhà</w:t>
            </w:r>
            <w:r w:rsidRPr="004D72E8">
              <w:rPr>
                <w:rFonts w:eastAsia="Times New Roman" w:cs="Times New Roman"/>
                <w:bCs/>
                <w:color w:val="000000" w:themeColor="text1"/>
                <w:kern w:val="0"/>
                <w:szCs w:val="28"/>
                <w:lang w:val="vi-VN" w:eastAsia="vi-VN"/>
                <w14:ligatures w14:val="none"/>
              </w:rPr>
              <w:t>”</w:t>
            </w:r>
            <w:r w:rsidRPr="004D72E8">
              <w:rPr>
                <w:rFonts w:eastAsia="Times New Roman" w:cs="Times New Roman"/>
                <w:bCs/>
                <w:color w:val="000000" w:themeColor="text1"/>
                <w:kern w:val="0"/>
                <w:szCs w:val="28"/>
                <w:lang w:val="pt-BR" w:eastAsia="vi-VN"/>
                <w14:ligatures w14:val="none"/>
              </w:rPr>
              <w:t>.</w:t>
            </w:r>
          </w:p>
          <w:p w14:paraId="577AEA54" w14:textId="77777777" w:rsidR="003B2E41" w:rsidRPr="004D72E8" w:rsidRDefault="003B2E41" w:rsidP="003B2E41">
            <w:pPr>
              <w:spacing w:line="240" w:lineRule="auto"/>
              <w:rPr>
                <w:rFonts w:eastAsia="Times New Roman" w:cs="Times New Roman"/>
                <w:bCs/>
                <w:color w:val="000000" w:themeColor="text1"/>
                <w:kern w:val="0"/>
                <w:szCs w:val="28"/>
                <w:lang w:val="pt-BR" w:eastAsia="vi-VN"/>
                <w14:ligatures w14:val="none"/>
              </w:rPr>
            </w:pPr>
            <w:r w:rsidRPr="004D72E8">
              <w:rPr>
                <w:rFonts w:eastAsia="Times New Roman" w:cs="Times New Roman"/>
                <w:bCs/>
                <w:color w:val="000000" w:themeColor="text1"/>
                <w:kern w:val="0"/>
                <w:szCs w:val="28"/>
                <w:lang w:val="pt-BR" w:eastAsia="vi-VN"/>
                <w14:ligatures w14:val="none"/>
              </w:rPr>
              <w:t>( Nguyễn Hồng Kiên)</w:t>
            </w:r>
          </w:p>
          <w:p w14:paraId="1C1CDF20" w14:textId="6200B280" w:rsidR="007A23EA" w:rsidRPr="004D72E8" w:rsidRDefault="003B2E41" w:rsidP="002477AE">
            <w:pPr>
              <w:spacing w:line="240" w:lineRule="auto"/>
              <w:rPr>
                <w:rFonts w:eastAsia="Times New Roman" w:cs="Times New Roman"/>
                <w:bCs/>
                <w:color w:val="000000" w:themeColor="text1"/>
                <w:kern w:val="0"/>
                <w:szCs w:val="28"/>
                <w:lang w:val="de-DE" w:eastAsia="vi-VN"/>
                <w14:ligatures w14:val="none"/>
              </w:rPr>
            </w:pPr>
            <w:r w:rsidRPr="004D72E8">
              <w:rPr>
                <w:rFonts w:eastAsia="Times New Roman" w:cs="Times New Roman"/>
                <w:bCs/>
                <w:color w:val="000000" w:themeColor="text1"/>
                <w:kern w:val="0"/>
                <w:szCs w:val="28"/>
                <w:lang w:val="vi-VN" w:eastAsia="vi-VN"/>
                <w14:ligatures w14:val="none"/>
              </w:rPr>
              <w:t xml:space="preserve"> </w:t>
            </w:r>
            <w:r w:rsidRPr="004D72E8">
              <w:rPr>
                <w:rFonts w:eastAsia="Times New Roman" w:cs="Times New Roman"/>
                <w:bCs/>
                <w:color w:val="000000" w:themeColor="text1"/>
                <w:kern w:val="0"/>
                <w:szCs w:val="28"/>
                <w:lang w:val="de-DE" w:eastAsia="vi-VN"/>
                <w14:ligatures w14:val="none"/>
              </w:rPr>
              <w:t>+ Hát: Màu hoa</w:t>
            </w:r>
          </w:p>
        </w:tc>
        <w:tc>
          <w:tcPr>
            <w:tcW w:w="3118" w:type="dxa"/>
          </w:tcPr>
          <w:p w14:paraId="1AA89609" w14:textId="77777777" w:rsidR="007A23EA" w:rsidRPr="004D72E8" w:rsidRDefault="007A23EA" w:rsidP="007A23EA">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t>Tạo hình</w:t>
            </w:r>
          </w:p>
          <w:p w14:paraId="58FDF6FC" w14:textId="77777777" w:rsidR="00D143DD" w:rsidRPr="004D72E8" w:rsidRDefault="008D0BC4" w:rsidP="00D143DD">
            <w:pPr>
              <w:spacing w:before="60" w:line="340" w:lineRule="exact"/>
              <w:rPr>
                <w:b/>
                <w:noProof/>
                <w:color w:val="000000" w:themeColor="text1"/>
                <w:lang w:val="pt-BR" w:eastAsia="vi-VN"/>
              </w:rPr>
            </w:pPr>
            <w:r w:rsidRPr="004D72E8">
              <w:rPr>
                <w:color w:val="000000" w:themeColor="text1"/>
                <w:lang w:val="vi-VN"/>
              </w:rPr>
              <w:t xml:space="preserve"> </w:t>
            </w:r>
            <w:r w:rsidR="00D143DD" w:rsidRPr="004D72E8">
              <w:rPr>
                <w:noProof/>
                <w:color w:val="000000" w:themeColor="text1"/>
                <w:lang w:val="vi-VN" w:eastAsia="vi-VN"/>
              </w:rPr>
              <w:t>-</w:t>
            </w:r>
            <w:r w:rsidR="00D143DD" w:rsidRPr="004D72E8">
              <w:rPr>
                <w:b/>
                <w:noProof/>
                <w:color w:val="000000" w:themeColor="text1"/>
                <w:lang w:val="vi-VN" w:eastAsia="vi-VN"/>
              </w:rPr>
              <w:t xml:space="preserve"> </w:t>
            </w:r>
            <w:r w:rsidR="00D143DD" w:rsidRPr="004D72E8">
              <w:rPr>
                <w:noProof/>
                <w:color w:val="000000" w:themeColor="text1"/>
                <w:lang w:val="vi-VN" w:eastAsia="vi-VN"/>
              </w:rPr>
              <w:t>Xé, dán lá cây</w:t>
            </w:r>
          </w:p>
          <w:p w14:paraId="54BFEC34" w14:textId="21F8FCD0" w:rsidR="007A23EA" w:rsidRPr="004D72E8" w:rsidRDefault="007A23EA" w:rsidP="007A23EA">
            <w:pPr>
              <w:tabs>
                <w:tab w:val="left" w:pos="294"/>
                <w:tab w:val="left" w:pos="5325"/>
              </w:tabs>
              <w:spacing w:line="240" w:lineRule="auto"/>
              <w:jc w:val="both"/>
              <w:rPr>
                <w:rFonts w:eastAsia="Calibri" w:cs="Times New Roman"/>
                <w:bCs/>
                <w:color w:val="000000" w:themeColor="text1"/>
                <w:kern w:val="0"/>
                <w:szCs w:val="28"/>
                <w:lang w:val="pt-BR"/>
                <w14:ligatures w14:val="none"/>
              </w:rPr>
            </w:pPr>
          </w:p>
        </w:tc>
        <w:tc>
          <w:tcPr>
            <w:tcW w:w="851" w:type="dxa"/>
          </w:tcPr>
          <w:p w14:paraId="61D56C0B" w14:textId="77777777" w:rsidR="007A23EA" w:rsidRPr="004D72E8" w:rsidRDefault="007A23EA" w:rsidP="007A23EA">
            <w:pPr>
              <w:spacing w:before="60" w:line="340" w:lineRule="exact"/>
              <w:jc w:val="center"/>
              <w:rPr>
                <w:rFonts w:eastAsia="Calibri" w:cs="Times New Roman"/>
                <w:color w:val="000000" w:themeColor="text1"/>
                <w:kern w:val="0"/>
                <w:szCs w:val="28"/>
                <w:lang w:val="fr-FR"/>
                <w14:ligatures w14:val="none"/>
              </w:rPr>
            </w:pPr>
          </w:p>
        </w:tc>
      </w:tr>
      <w:tr w:rsidR="004D72E8" w:rsidRPr="004D72E8" w14:paraId="295963FC" w14:textId="77777777" w:rsidTr="0037438C">
        <w:trPr>
          <w:trHeight w:val="151"/>
        </w:trPr>
        <w:tc>
          <w:tcPr>
            <w:tcW w:w="1129" w:type="dxa"/>
            <w:vMerge/>
          </w:tcPr>
          <w:p w14:paraId="0CD50431"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630E85D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6</w:t>
            </w:r>
          </w:p>
        </w:tc>
        <w:tc>
          <w:tcPr>
            <w:tcW w:w="2410" w:type="dxa"/>
          </w:tcPr>
          <w:p w14:paraId="019AB079" w14:textId="77777777" w:rsidR="003B2E41" w:rsidRPr="004D72E8" w:rsidRDefault="003B2E41" w:rsidP="003B2E41">
            <w:pPr>
              <w:spacing w:line="240" w:lineRule="auto"/>
              <w:jc w:val="center"/>
              <w:rPr>
                <w:rFonts w:eastAsia="Times New Roman" w:cs="Times New Roman"/>
                <w:b/>
                <w:color w:val="000000" w:themeColor="text1"/>
                <w:kern w:val="0"/>
                <w:szCs w:val="28"/>
                <w:lang w:val="pt-BR" w:eastAsia="vi-VN"/>
                <w14:ligatures w14:val="none"/>
              </w:rPr>
            </w:pPr>
            <w:r w:rsidRPr="004D72E8">
              <w:rPr>
                <w:rFonts w:eastAsia="Times New Roman" w:cs="Times New Roman"/>
                <w:b/>
                <w:color w:val="000000" w:themeColor="text1"/>
                <w:kern w:val="0"/>
                <w:szCs w:val="28"/>
                <w:lang w:val="pt-BR" w:eastAsia="vi-VN"/>
                <w14:ligatures w14:val="none"/>
              </w:rPr>
              <w:t>LQVH</w:t>
            </w:r>
          </w:p>
          <w:p w14:paraId="2670D013" w14:textId="63D9A246" w:rsidR="003B2E41" w:rsidRPr="004D72E8" w:rsidRDefault="003B2E41" w:rsidP="003B2E41">
            <w:pPr>
              <w:jc w:val="both"/>
              <w:rPr>
                <w:color w:val="000000" w:themeColor="text1"/>
                <w:lang w:val="vi-VN"/>
              </w:rPr>
            </w:pPr>
            <w:r w:rsidRPr="004D72E8">
              <w:rPr>
                <w:rFonts w:eastAsia="Times New Roman" w:cs="Times New Roman"/>
                <w:color w:val="000000" w:themeColor="text1"/>
                <w:kern w:val="0"/>
                <w:szCs w:val="28"/>
                <w:lang w:val="pt-BR" w:eastAsia="vi-VN"/>
                <w14:ligatures w14:val="none"/>
              </w:rPr>
              <w:t>- Thơ:</w:t>
            </w:r>
            <w:r w:rsidRPr="004D72E8">
              <w:rPr>
                <w:color w:val="000000" w:themeColor="text1"/>
                <w:lang w:val="vi-VN"/>
              </w:rPr>
              <w:t xml:space="preserve"> </w:t>
            </w:r>
            <w:r w:rsidRPr="004D72E8">
              <w:rPr>
                <w:color w:val="000000" w:themeColor="text1"/>
                <w:lang w:val="es-ES"/>
              </w:rPr>
              <w:t>Hoa kết trái</w:t>
            </w:r>
          </w:p>
          <w:p w14:paraId="6A094000" w14:textId="4CF27163" w:rsidR="00AA0A92" w:rsidRPr="004D72E8" w:rsidRDefault="00AA0A92" w:rsidP="00AA0A92">
            <w:pPr>
              <w:jc w:val="both"/>
              <w:rPr>
                <w:color w:val="000000" w:themeColor="text1"/>
                <w:lang w:val="vi-VN"/>
              </w:rPr>
            </w:pPr>
            <w:r w:rsidRPr="004D72E8">
              <w:rPr>
                <w:color w:val="000000" w:themeColor="text1"/>
                <w:lang w:val="vi-VN"/>
              </w:rPr>
              <w:t xml:space="preserve"> </w:t>
            </w:r>
          </w:p>
          <w:p w14:paraId="115B4D00" w14:textId="7FE9376F" w:rsidR="007A23EA" w:rsidRPr="004D72E8" w:rsidRDefault="007A23EA" w:rsidP="007A23EA">
            <w:pPr>
              <w:spacing w:before="60" w:line="340" w:lineRule="exact"/>
              <w:jc w:val="center"/>
              <w:rPr>
                <w:rFonts w:eastAsia="Calibri" w:cs="Times New Roman"/>
                <w:b/>
                <w:color w:val="000000" w:themeColor="text1"/>
                <w:kern w:val="0"/>
                <w:szCs w:val="28"/>
                <w:lang w:val="it-IT"/>
                <w14:ligatures w14:val="none"/>
              </w:rPr>
            </w:pPr>
            <w:r w:rsidRPr="004D72E8">
              <w:rPr>
                <w:rFonts w:eastAsia="Times New Roman" w:cs="Times New Roman"/>
                <w:color w:val="000000" w:themeColor="text1"/>
                <w:kern w:val="0"/>
                <w:szCs w:val="28"/>
                <w:lang w:val="vi-VN"/>
                <w14:ligatures w14:val="none"/>
              </w:rPr>
              <w:t xml:space="preserve"> </w:t>
            </w:r>
          </w:p>
          <w:p w14:paraId="76A5C1D4" w14:textId="77777777" w:rsidR="007A23EA" w:rsidRPr="004D72E8" w:rsidRDefault="007A23EA" w:rsidP="007A23EA">
            <w:pPr>
              <w:spacing w:before="60" w:line="340" w:lineRule="exact"/>
              <w:jc w:val="center"/>
              <w:rPr>
                <w:rFonts w:eastAsia="Calibri" w:cs="Times New Roman"/>
                <w:b/>
                <w:color w:val="000000" w:themeColor="text1"/>
                <w:kern w:val="0"/>
                <w:szCs w:val="28"/>
                <w:lang w:val="it-IT"/>
                <w14:ligatures w14:val="none"/>
              </w:rPr>
            </w:pPr>
          </w:p>
        </w:tc>
        <w:tc>
          <w:tcPr>
            <w:tcW w:w="3118" w:type="dxa"/>
          </w:tcPr>
          <w:p w14:paraId="5009D122" w14:textId="77777777" w:rsidR="007A23EA" w:rsidRPr="004D72E8" w:rsidRDefault="007A23EA" w:rsidP="007A23EA">
            <w:pPr>
              <w:spacing w:line="240" w:lineRule="auto"/>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t xml:space="preserve">     Âm nhạc:</w:t>
            </w:r>
          </w:p>
          <w:p w14:paraId="4981C69E" w14:textId="77777777" w:rsidR="003B2E41" w:rsidRPr="004D72E8" w:rsidRDefault="003B2E41" w:rsidP="003B2E41">
            <w:pPr>
              <w:jc w:val="both"/>
              <w:rPr>
                <w:rFonts w:cs="Times New Roman"/>
                <w:bCs/>
                <w:color w:val="000000" w:themeColor="text1"/>
                <w:szCs w:val="28"/>
                <w:lang w:val="pt-BR" w:eastAsia="vi-VN"/>
              </w:rPr>
            </w:pPr>
            <w:r w:rsidRPr="004D72E8">
              <w:rPr>
                <w:rFonts w:cs="Times New Roman"/>
                <w:bCs/>
                <w:color w:val="000000" w:themeColor="text1"/>
                <w:szCs w:val="28"/>
                <w:lang w:val="pt-BR" w:eastAsia="vi-VN"/>
              </w:rPr>
              <w:t>- Dạy hát “Bắp cải xanh”</w:t>
            </w:r>
          </w:p>
          <w:p w14:paraId="17631BEE" w14:textId="77777777" w:rsidR="003B2E41" w:rsidRPr="004D72E8" w:rsidRDefault="003B2E41" w:rsidP="003B2E41">
            <w:pPr>
              <w:spacing w:before="60" w:line="340" w:lineRule="exact"/>
              <w:ind w:left="720" w:hanging="720"/>
              <w:rPr>
                <w:rFonts w:cs="Times New Roman"/>
                <w:bCs/>
                <w:color w:val="000000" w:themeColor="text1"/>
                <w:szCs w:val="28"/>
                <w:lang w:val="pt-BR" w:eastAsia="vi-VN"/>
              </w:rPr>
            </w:pPr>
            <w:r w:rsidRPr="004D72E8">
              <w:rPr>
                <w:rFonts w:cs="Times New Roman"/>
                <w:bCs/>
                <w:color w:val="000000" w:themeColor="text1"/>
                <w:szCs w:val="28"/>
                <w:lang w:val="pt-BR" w:eastAsia="vi-VN"/>
              </w:rPr>
              <w:t>+ Nghe hát “Bầu và bí”.</w:t>
            </w:r>
          </w:p>
          <w:p w14:paraId="3177067D" w14:textId="6DEF7B89" w:rsidR="007A23EA" w:rsidRPr="004D72E8" w:rsidRDefault="00AA0A92" w:rsidP="003B2E41">
            <w:pPr>
              <w:spacing w:before="60" w:line="340" w:lineRule="exact"/>
              <w:ind w:left="720" w:hanging="720"/>
              <w:rPr>
                <w:rFonts w:eastAsia="Calibri" w:cs="Times New Roman"/>
                <w:color w:val="000000" w:themeColor="text1"/>
                <w:kern w:val="0"/>
                <w:szCs w:val="28"/>
                <w:lang w:val="vi-VN"/>
                <w14:ligatures w14:val="none"/>
              </w:rPr>
            </w:pPr>
            <w:r w:rsidRPr="004D72E8">
              <w:rPr>
                <w:rFonts w:cs="Times New Roman"/>
                <w:color w:val="000000" w:themeColor="text1"/>
                <w:szCs w:val="28"/>
                <w:lang w:val="pt-BR" w:eastAsia="vi-VN"/>
              </w:rPr>
              <w:t xml:space="preserve">+ </w:t>
            </w:r>
            <w:r w:rsidRPr="004D72E8">
              <w:rPr>
                <w:rFonts w:cs="Times New Roman"/>
                <w:color w:val="000000" w:themeColor="text1"/>
                <w:szCs w:val="28"/>
                <w:lang w:eastAsia="vi-VN"/>
              </w:rPr>
              <w:t>TCÂN  “Ai nhanh nhất”</w:t>
            </w:r>
          </w:p>
        </w:tc>
        <w:tc>
          <w:tcPr>
            <w:tcW w:w="3261" w:type="dxa"/>
          </w:tcPr>
          <w:p w14:paraId="3E40C38D" w14:textId="77777777" w:rsidR="007A23EA" w:rsidRPr="004D72E8" w:rsidRDefault="007A23EA" w:rsidP="007A23EA">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t>Âm nhạc</w:t>
            </w:r>
          </w:p>
          <w:p w14:paraId="0A017FE4" w14:textId="07D72270" w:rsidR="003B2E41" w:rsidRPr="004D72E8" w:rsidRDefault="003B2E41" w:rsidP="003B2E41">
            <w:pPr>
              <w:tabs>
                <w:tab w:val="left" w:pos="2977"/>
              </w:tabs>
              <w:rPr>
                <w:noProof/>
                <w:color w:val="000000" w:themeColor="text1"/>
                <w:lang w:val="vi-VN" w:eastAsia="vi-VN"/>
              </w:rPr>
            </w:pPr>
            <w:r w:rsidRPr="004D72E8">
              <w:rPr>
                <w:noProof/>
                <w:color w:val="000000" w:themeColor="text1"/>
                <w:lang w:val="pt-BR" w:eastAsia="vi-VN"/>
              </w:rPr>
              <w:t xml:space="preserve">- </w:t>
            </w:r>
            <w:r w:rsidR="00523A9C" w:rsidRPr="004D72E8">
              <w:rPr>
                <w:noProof/>
                <w:color w:val="000000" w:themeColor="text1"/>
                <w:lang w:val="pt-BR" w:eastAsia="vi-VN"/>
              </w:rPr>
              <w:t>VĐTN</w:t>
            </w:r>
            <w:r w:rsidRPr="004D72E8">
              <w:rPr>
                <w:noProof/>
                <w:color w:val="000000" w:themeColor="text1"/>
                <w:lang w:val="pt-BR" w:eastAsia="vi-VN"/>
              </w:rPr>
              <w:t xml:space="preserve">  “Sắp đến tết rồi”</w:t>
            </w:r>
            <w:r w:rsidRPr="004D72E8">
              <w:rPr>
                <w:noProof/>
                <w:color w:val="000000" w:themeColor="text1"/>
                <w:lang w:val="vi-VN" w:eastAsia="vi-VN"/>
              </w:rPr>
              <w:t>.</w:t>
            </w:r>
          </w:p>
          <w:p w14:paraId="7693FB4E" w14:textId="77777777" w:rsidR="003B2E41" w:rsidRPr="004D72E8" w:rsidRDefault="003B2E41" w:rsidP="003B2E41">
            <w:pPr>
              <w:tabs>
                <w:tab w:val="left" w:pos="2977"/>
              </w:tabs>
              <w:rPr>
                <w:noProof/>
                <w:color w:val="000000" w:themeColor="text1"/>
                <w:lang w:val="vi-VN" w:eastAsia="vi-VN"/>
              </w:rPr>
            </w:pPr>
            <w:r w:rsidRPr="004D72E8">
              <w:rPr>
                <w:noProof/>
                <w:color w:val="000000" w:themeColor="text1"/>
                <w:lang w:val="pt-BR" w:eastAsia="vi-VN"/>
              </w:rPr>
              <w:t xml:space="preserve"> + NH: “Mùa xuân ơi”</w:t>
            </w:r>
            <w:r w:rsidRPr="004D72E8">
              <w:rPr>
                <w:noProof/>
                <w:color w:val="000000" w:themeColor="text1"/>
                <w:lang w:val="vi-VN" w:eastAsia="vi-VN"/>
              </w:rPr>
              <w:t>.</w:t>
            </w:r>
          </w:p>
          <w:p w14:paraId="20EC4CAA" w14:textId="08FE18F5" w:rsidR="007A23EA" w:rsidRPr="004D72E8" w:rsidRDefault="003B2E41" w:rsidP="003B2E41">
            <w:pPr>
              <w:spacing w:line="240" w:lineRule="auto"/>
              <w:rPr>
                <w:rFonts w:eastAsia="Calibri" w:cs="Times New Roman"/>
                <w:color w:val="000000" w:themeColor="text1"/>
                <w:kern w:val="0"/>
                <w:szCs w:val="28"/>
                <w:lang w:val="vi-VN"/>
                <w14:ligatures w14:val="none"/>
              </w:rPr>
            </w:pPr>
            <w:r w:rsidRPr="004D72E8">
              <w:rPr>
                <w:noProof/>
                <w:color w:val="000000" w:themeColor="text1"/>
                <w:lang w:val="pt-BR" w:eastAsia="vi-VN"/>
              </w:rPr>
              <w:t xml:space="preserve"> + TCÂN “</w:t>
            </w:r>
            <w:r w:rsidR="00495480" w:rsidRPr="004D72E8">
              <w:rPr>
                <w:noProof/>
                <w:color w:val="000000" w:themeColor="text1"/>
                <w:lang w:val="pt-BR" w:eastAsia="vi-VN"/>
              </w:rPr>
              <w:t>Nghe giai điệu</w:t>
            </w:r>
            <w:r w:rsidRPr="004D72E8">
              <w:rPr>
                <w:noProof/>
                <w:color w:val="000000" w:themeColor="text1"/>
                <w:lang w:val="pt-BR" w:eastAsia="vi-VN"/>
              </w:rPr>
              <w:t xml:space="preserve"> đoán tên bài hát”</w:t>
            </w:r>
          </w:p>
        </w:tc>
        <w:tc>
          <w:tcPr>
            <w:tcW w:w="3118" w:type="dxa"/>
          </w:tcPr>
          <w:p w14:paraId="2445D36D" w14:textId="0ECC61C3" w:rsidR="007A23EA" w:rsidRPr="004D72E8" w:rsidRDefault="007A23EA" w:rsidP="00AA0A92">
            <w:pPr>
              <w:spacing w:line="240" w:lineRule="auto"/>
              <w:jc w:val="center"/>
              <w:rPr>
                <w:rFonts w:eastAsia="Times New Roman" w:cs="Times New Roman"/>
                <w:b/>
                <w:color w:val="000000" w:themeColor="text1"/>
                <w:kern w:val="0"/>
                <w:szCs w:val="28"/>
                <w:lang w:val="vi-VN" w:eastAsia="vi-VN"/>
                <w14:ligatures w14:val="none"/>
              </w:rPr>
            </w:pPr>
            <w:r w:rsidRPr="004D72E8">
              <w:rPr>
                <w:rFonts w:eastAsia="Times New Roman" w:cs="Times New Roman"/>
                <w:b/>
                <w:color w:val="000000" w:themeColor="text1"/>
                <w:kern w:val="0"/>
                <w:szCs w:val="28"/>
                <w:lang w:val="vi-VN" w:eastAsia="vi-VN"/>
                <w14:ligatures w14:val="none"/>
              </w:rPr>
              <w:t>Âm nhạc:</w:t>
            </w:r>
          </w:p>
          <w:p w14:paraId="318D2A1B" w14:textId="77777777" w:rsidR="003B2E41" w:rsidRPr="004D72E8" w:rsidRDefault="003B2E41" w:rsidP="003B2E41">
            <w:pPr>
              <w:rPr>
                <w:rFonts w:cs="Times New Roman"/>
                <w:bCs/>
                <w:color w:val="000000" w:themeColor="text1"/>
                <w:szCs w:val="28"/>
                <w:lang w:val="vi-VN"/>
              </w:rPr>
            </w:pPr>
            <w:r w:rsidRPr="004D72E8">
              <w:rPr>
                <w:rFonts w:cs="Times New Roman"/>
                <w:bCs/>
                <w:color w:val="000000" w:themeColor="text1"/>
                <w:szCs w:val="28"/>
                <w:lang w:val="pt-BR"/>
              </w:rPr>
              <w:t>- Dạy hát bài “Em yêu cây xanh”</w:t>
            </w:r>
            <w:r w:rsidRPr="004D72E8">
              <w:rPr>
                <w:rFonts w:cs="Times New Roman"/>
                <w:bCs/>
                <w:color w:val="000000" w:themeColor="text1"/>
                <w:szCs w:val="28"/>
                <w:lang w:val="vi-VN"/>
              </w:rPr>
              <w:t>.</w:t>
            </w:r>
          </w:p>
          <w:p w14:paraId="0F95155E" w14:textId="77777777" w:rsidR="003B2E41" w:rsidRPr="004D72E8" w:rsidRDefault="003B2E41" w:rsidP="003B2E41">
            <w:pPr>
              <w:rPr>
                <w:rFonts w:cs="Times New Roman"/>
                <w:bCs/>
                <w:color w:val="000000" w:themeColor="text1"/>
                <w:szCs w:val="28"/>
                <w:lang w:val="vi-VN"/>
              </w:rPr>
            </w:pPr>
            <w:r w:rsidRPr="004D72E8">
              <w:rPr>
                <w:rFonts w:cs="Times New Roman"/>
                <w:bCs/>
                <w:color w:val="000000" w:themeColor="text1"/>
                <w:szCs w:val="28"/>
                <w:lang w:val="pt-BR"/>
              </w:rPr>
              <w:t>+ Nghe hát “Lý cây xanh”</w:t>
            </w:r>
            <w:r w:rsidRPr="004D72E8">
              <w:rPr>
                <w:rFonts w:cs="Times New Roman"/>
                <w:bCs/>
                <w:color w:val="000000" w:themeColor="text1"/>
                <w:szCs w:val="28"/>
                <w:lang w:val="vi-VN"/>
              </w:rPr>
              <w:t>.</w:t>
            </w:r>
          </w:p>
          <w:p w14:paraId="3C3726DE" w14:textId="65617C88" w:rsidR="007A23EA" w:rsidRPr="004D72E8" w:rsidRDefault="003B2E41" w:rsidP="003B2E41">
            <w:pPr>
              <w:spacing w:line="340" w:lineRule="exact"/>
              <w:ind w:left="720" w:hanging="720"/>
              <w:rPr>
                <w:rFonts w:eastAsia="Calibri" w:cs="Times New Roman"/>
                <w:color w:val="000000" w:themeColor="text1"/>
                <w:kern w:val="0"/>
                <w:szCs w:val="28"/>
                <w:lang w:val="vi-VN"/>
                <w14:ligatures w14:val="none"/>
              </w:rPr>
            </w:pPr>
            <w:r w:rsidRPr="004D72E8">
              <w:rPr>
                <w:rFonts w:cs="Times New Roman"/>
                <w:bCs/>
                <w:color w:val="000000" w:themeColor="text1"/>
                <w:szCs w:val="28"/>
                <w:lang w:val="pt-BR"/>
              </w:rPr>
              <w:t>+ TCÂN: Ai nhanh nhất.</w:t>
            </w:r>
          </w:p>
        </w:tc>
        <w:tc>
          <w:tcPr>
            <w:tcW w:w="851" w:type="dxa"/>
          </w:tcPr>
          <w:p w14:paraId="2ADADCE7"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1ED6F8A6" w14:textId="77777777" w:rsidTr="0037438C">
        <w:trPr>
          <w:trHeight w:val="655"/>
        </w:trPr>
        <w:tc>
          <w:tcPr>
            <w:tcW w:w="1129" w:type="dxa"/>
            <w:vMerge w:val="restart"/>
          </w:tcPr>
          <w:p w14:paraId="655D7AC2" w14:textId="469536A5" w:rsidR="007A23EA" w:rsidRPr="004D72E8" w:rsidRDefault="00BF77CE" w:rsidP="00BF77CE">
            <w:pPr>
              <w:spacing w:before="60" w:line="340" w:lineRule="exact"/>
              <w:rPr>
                <w:rFonts w:eastAsia="Calibri" w:cs="Times New Roman"/>
                <w:b/>
                <w:i/>
                <w:color w:val="000000" w:themeColor="text1"/>
                <w:kern w:val="0"/>
                <w:szCs w:val="28"/>
                <w14:ligatures w14:val="none"/>
              </w:rPr>
            </w:pPr>
            <w:r w:rsidRPr="004D72E8">
              <w:rPr>
                <w:rFonts w:eastAsia="Calibri" w:cs="Times New Roman"/>
                <w:b/>
                <w:color w:val="000000" w:themeColor="text1"/>
                <w:kern w:val="0"/>
                <w:szCs w:val="28"/>
                <w14:ligatures w14:val="none"/>
              </w:rPr>
              <w:t xml:space="preserve">Hoạt động </w:t>
            </w:r>
            <w:r w:rsidR="007A23EA" w:rsidRPr="004D72E8">
              <w:rPr>
                <w:rFonts w:eastAsia="Calibri" w:cs="Times New Roman"/>
                <w:b/>
                <w:color w:val="000000" w:themeColor="text1"/>
                <w:kern w:val="0"/>
                <w:szCs w:val="28"/>
                <w14:ligatures w14:val="none"/>
              </w:rPr>
              <w:t xml:space="preserve"> ngoài trời</w:t>
            </w:r>
          </w:p>
        </w:tc>
        <w:tc>
          <w:tcPr>
            <w:tcW w:w="709" w:type="dxa"/>
          </w:tcPr>
          <w:p w14:paraId="4E3B57D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Thứ 2</w:t>
            </w:r>
          </w:p>
        </w:tc>
        <w:tc>
          <w:tcPr>
            <w:tcW w:w="2410" w:type="dxa"/>
          </w:tcPr>
          <w:p w14:paraId="1D40565F" w14:textId="2E882DD4" w:rsidR="00AA0A92" w:rsidRPr="004D72E8" w:rsidRDefault="007A23EA" w:rsidP="003B2E41">
            <w:pPr>
              <w:rPr>
                <w:rFonts w:eastAsia="Calibri" w:cs="Times New Roman"/>
                <w:bCs/>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xml:space="preserve">- </w:t>
            </w:r>
            <w:r w:rsidR="00AA0A92" w:rsidRPr="004D72E8">
              <w:rPr>
                <w:rFonts w:eastAsia="Calibri" w:cs="Times New Roman"/>
                <w:b/>
                <w:color w:val="000000" w:themeColor="text1"/>
                <w:kern w:val="0"/>
                <w:szCs w:val="28"/>
                <w:lang w:val="vi-VN"/>
                <w14:ligatures w14:val="none"/>
              </w:rPr>
              <w:t xml:space="preserve"> </w:t>
            </w:r>
            <w:r w:rsidR="00AA0A92" w:rsidRPr="004D72E8">
              <w:rPr>
                <w:rFonts w:eastAsia="Calibri" w:cs="Times New Roman"/>
                <w:bCs/>
                <w:color w:val="000000" w:themeColor="text1"/>
                <w:kern w:val="0"/>
                <w:szCs w:val="28"/>
                <w:lang w:val="vi-VN"/>
                <w14:ligatures w14:val="none"/>
              </w:rPr>
              <w:t xml:space="preserve">Quan </w:t>
            </w:r>
            <w:r w:rsidR="003B2E41" w:rsidRPr="004D72E8">
              <w:rPr>
                <w:rFonts w:eastAsia="Calibri" w:cs="Times New Roman"/>
                <w:bCs/>
                <w:color w:val="000000" w:themeColor="text1"/>
                <w:kern w:val="0"/>
                <w:szCs w:val="28"/>
                <w:lang w:val="vi-VN"/>
                <w14:ligatures w14:val="none"/>
              </w:rPr>
              <w:t>sát: Cây hoa cúc</w:t>
            </w:r>
          </w:p>
          <w:p w14:paraId="483E3AF3" w14:textId="4922F255" w:rsidR="00AA0A92" w:rsidRPr="004D72E8" w:rsidRDefault="00AA0A92" w:rsidP="00AA0A92">
            <w:pPr>
              <w:rPr>
                <w:color w:val="000000" w:themeColor="text1"/>
                <w:lang w:val="vi-VN"/>
              </w:rPr>
            </w:pPr>
            <w:r w:rsidRPr="004D72E8">
              <w:rPr>
                <w:color w:val="000000" w:themeColor="text1"/>
                <w:lang w:val="vi-VN"/>
              </w:rPr>
              <w:t xml:space="preserve">- TCVĐ: </w:t>
            </w:r>
            <w:r w:rsidR="003B2E41" w:rsidRPr="004D72E8">
              <w:rPr>
                <w:color w:val="000000" w:themeColor="text1"/>
                <w:lang w:val="vi-VN"/>
              </w:rPr>
              <w:t>Gieo hạt</w:t>
            </w:r>
          </w:p>
          <w:p w14:paraId="6ED755B7" w14:textId="77777777" w:rsidR="00AA0A92" w:rsidRPr="004D72E8" w:rsidRDefault="00AA0A92" w:rsidP="00AA0A92">
            <w:pPr>
              <w:spacing w:before="60" w:line="340" w:lineRule="exact"/>
              <w:rPr>
                <w:color w:val="000000" w:themeColor="text1"/>
                <w:lang w:val="vi-VN"/>
              </w:rPr>
            </w:pPr>
            <w:r w:rsidRPr="004D72E8">
              <w:rPr>
                <w:color w:val="000000" w:themeColor="text1"/>
                <w:lang w:val="vi-VN"/>
              </w:rPr>
              <w:t>- Chơi tự chọn</w:t>
            </w:r>
          </w:p>
          <w:p w14:paraId="284020F6" w14:textId="33C6E405" w:rsidR="004010B2" w:rsidRPr="004D72E8" w:rsidRDefault="004010B2" w:rsidP="00AA0A92">
            <w:pPr>
              <w:spacing w:before="60" w:line="340" w:lineRule="exact"/>
              <w:rPr>
                <w:color w:val="000000" w:themeColor="text1"/>
                <w:lang w:val="vi-VN"/>
              </w:rPr>
            </w:pPr>
          </w:p>
        </w:tc>
        <w:tc>
          <w:tcPr>
            <w:tcW w:w="3118" w:type="dxa"/>
          </w:tcPr>
          <w:p w14:paraId="29CAAE30" w14:textId="77777777" w:rsidR="004C2621" w:rsidRPr="004D72E8" w:rsidRDefault="004C2621" w:rsidP="004C2621">
            <w:pPr>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lastRenderedPageBreak/>
              <w:t>- Quan sát: Cây rau bắp cải.</w:t>
            </w:r>
          </w:p>
          <w:p w14:paraId="5F8921CE" w14:textId="77777777" w:rsidR="004C2621" w:rsidRPr="004D72E8" w:rsidRDefault="004C2621" w:rsidP="004C2621">
            <w:pPr>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 Kéo co.</w:t>
            </w:r>
          </w:p>
          <w:p w14:paraId="0D747B40" w14:textId="2AE2C8C9" w:rsidR="007A23EA" w:rsidRPr="004D72E8" w:rsidRDefault="004C2621" w:rsidP="004C2621">
            <w:pPr>
              <w:spacing w:before="60" w:line="340" w:lineRule="exact"/>
              <w:rPr>
                <w:rFonts w:eastAsia="Calibri" w:cs="Times New Roman"/>
                <w:bCs/>
                <w:i/>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Chơi tự chọn.</w:t>
            </w:r>
          </w:p>
        </w:tc>
        <w:tc>
          <w:tcPr>
            <w:tcW w:w="3261" w:type="dxa"/>
          </w:tcPr>
          <w:p w14:paraId="2D7A4590" w14:textId="77777777" w:rsidR="0037438C" w:rsidRPr="004D72E8" w:rsidRDefault="0037438C" w:rsidP="0037438C">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xml:space="preserve">- Quan sát: </w:t>
            </w:r>
          </w:p>
          <w:p w14:paraId="46CB7842" w14:textId="77777777" w:rsidR="0037438C" w:rsidRPr="004D72E8" w:rsidRDefault="0037438C" w:rsidP="0037438C">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Cây hoa đào</w:t>
            </w:r>
          </w:p>
          <w:p w14:paraId="06D158BE" w14:textId="77777777" w:rsidR="0037438C" w:rsidRPr="004D72E8" w:rsidRDefault="0037438C" w:rsidP="0037438C">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 Rồng rắn lên mây</w:t>
            </w:r>
          </w:p>
          <w:p w14:paraId="02CF1E86" w14:textId="28461F8E" w:rsidR="007A23EA" w:rsidRPr="004D72E8" w:rsidRDefault="0037438C" w:rsidP="0037438C">
            <w:pPr>
              <w:spacing w:before="60" w:line="340" w:lineRule="exact"/>
              <w:rPr>
                <w:rFonts w:eastAsia="Calibri" w:cs="Times New Roman"/>
                <w:b/>
                <w:i/>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lastRenderedPageBreak/>
              <w:t>- Chơi tự chọn</w:t>
            </w:r>
          </w:p>
        </w:tc>
        <w:tc>
          <w:tcPr>
            <w:tcW w:w="3118" w:type="dxa"/>
          </w:tcPr>
          <w:p w14:paraId="5D509940" w14:textId="564A37A7" w:rsidR="0037438C" w:rsidRPr="004D72E8" w:rsidRDefault="0037438C" w:rsidP="0037438C">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lastRenderedPageBreak/>
              <w:t>- Quan sát: Cây mộc hương</w:t>
            </w:r>
          </w:p>
          <w:p w14:paraId="781419F1" w14:textId="77777777" w:rsidR="0037438C" w:rsidRPr="004D72E8" w:rsidRDefault="0037438C" w:rsidP="0037438C">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 Bắt bóng</w:t>
            </w:r>
          </w:p>
          <w:p w14:paraId="567F0CE4" w14:textId="36342FC2" w:rsidR="00622F8D" w:rsidRPr="004D72E8" w:rsidRDefault="0037438C" w:rsidP="0037438C">
            <w:pPr>
              <w:spacing w:before="60" w:line="340" w:lineRule="exact"/>
              <w:rPr>
                <w:rFonts w:eastAsia="Calibri" w:cs="Times New Roman"/>
                <w:b/>
                <w:i/>
                <w:color w:val="000000" w:themeColor="text1"/>
                <w:kern w:val="0"/>
                <w:szCs w:val="28"/>
                <w:lang w:val="fr-FR"/>
                <w14:ligatures w14:val="none"/>
              </w:rPr>
            </w:pPr>
            <w:r w:rsidRPr="004D72E8">
              <w:rPr>
                <w:rFonts w:eastAsia="Calibri" w:cs="Times New Roman"/>
                <w:color w:val="000000" w:themeColor="text1"/>
                <w:kern w:val="0"/>
                <w:szCs w:val="28"/>
                <w:lang w:val="vi-VN"/>
                <w14:ligatures w14:val="none"/>
              </w:rPr>
              <w:t>- Chơi tự chọn</w:t>
            </w:r>
          </w:p>
        </w:tc>
        <w:tc>
          <w:tcPr>
            <w:tcW w:w="851" w:type="dxa"/>
          </w:tcPr>
          <w:p w14:paraId="631E5CB2" w14:textId="77777777" w:rsidR="007A23EA" w:rsidRPr="004D72E8" w:rsidRDefault="007A23EA" w:rsidP="007A23EA">
            <w:pPr>
              <w:spacing w:before="60" w:line="340" w:lineRule="exact"/>
              <w:jc w:val="center"/>
              <w:rPr>
                <w:rFonts w:eastAsia="Calibri" w:cs="Times New Roman"/>
                <w:color w:val="000000" w:themeColor="text1"/>
                <w:kern w:val="0"/>
                <w:szCs w:val="28"/>
                <w:lang w:val="pt-BR"/>
                <w14:ligatures w14:val="none"/>
              </w:rPr>
            </w:pPr>
          </w:p>
        </w:tc>
      </w:tr>
      <w:tr w:rsidR="004D72E8" w:rsidRPr="004D72E8" w14:paraId="141DBAA7" w14:textId="77777777" w:rsidTr="0037438C">
        <w:trPr>
          <w:trHeight w:val="811"/>
        </w:trPr>
        <w:tc>
          <w:tcPr>
            <w:tcW w:w="1129" w:type="dxa"/>
            <w:vMerge/>
          </w:tcPr>
          <w:p w14:paraId="380DC5E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036F1C33"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3</w:t>
            </w:r>
          </w:p>
        </w:tc>
        <w:tc>
          <w:tcPr>
            <w:tcW w:w="2410" w:type="dxa"/>
          </w:tcPr>
          <w:p w14:paraId="40098801" w14:textId="77777777" w:rsidR="003B2E41" w:rsidRPr="004D72E8" w:rsidRDefault="003B2E41" w:rsidP="003B2E41">
            <w:pPr>
              <w:jc w:val="both"/>
              <w:rPr>
                <w:rFonts w:cs="Times New Roman"/>
                <w:color w:val="000000" w:themeColor="text1"/>
                <w:szCs w:val="28"/>
                <w:lang w:val="pt-BR"/>
              </w:rPr>
            </w:pPr>
            <w:r w:rsidRPr="004D72E8">
              <w:rPr>
                <w:rFonts w:cs="Times New Roman"/>
                <w:color w:val="000000" w:themeColor="text1"/>
                <w:szCs w:val="28"/>
                <w:lang w:val="pt-BR"/>
              </w:rPr>
              <w:t xml:space="preserve">- TCVĐ: </w:t>
            </w:r>
          </w:p>
          <w:p w14:paraId="48B3552C" w14:textId="77777777" w:rsidR="003B2E41" w:rsidRPr="004D72E8" w:rsidRDefault="003B2E41" w:rsidP="003B2E41">
            <w:pPr>
              <w:jc w:val="both"/>
              <w:rPr>
                <w:rFonts w:cs="Times New Roman"/>
                <w:color w:val="000000" w:themeColor="text1"/>
                <w:szCs w:val="28"/>
                <w:lang w:val="pt-BR"/>
              </w:rPr>
            </w:pPr>
            <w:r w:rsidRPr="004D72E8">
              <w:rPr>
                <w:rFonts w:cs="Times New Roman"/>
                <w:color w:val="000000" w:themeColor="text1"/>
                <w:szCs w:val="28"/>
                <w:lang w:val="pt-BR"/>
              </w:rPr>
              <w:t>+ Chuyền bóng.</w:t>
            </w:r>
          </w:p>
          <w:p w14:paraId="22D7456A" w14:textId="62FE3882" w:rsidR="003B2E41" w:rsidRPr="004D72E8" w:rsidRDefault="003B2E41" w:rsidP="00D03B32">
            <w:pPr>
              <w:rPr>
                <w:rFonts w:cs="Times New Roman"/>
                <w:color w:val="000000" w:themeColor="text1"/>
                <w:szCs w:val="28"/>
                <w:lang w:val="pt-BR"/>
              </w:rPr>
            </w:pPr>
            <w:r w:rsidRPr="004D72E8">
              <w:rPr>
                <w:rFonts w:cs="Times New Roman"/>
                <w:color w:val="000000" w:themeColor="text1"/>
                <w:szCs w:val="28"/>
                <w:lang w:val="pt-BR"/>
              </w:rPr>
              <w:t>+ Cây cao</w:t>
            </w:r>
            <w:r w:rsidR="00D03B32" w:rsidRPr="004D72E8">
              <w:rPr>
                <w:rFonts w:cs="Times New Roman"/>
                <w:color w:val="000000" w:themeColor="text1"/>
                <w:szCs w:val="28"/>
                <w:lang w:val="pt-BR"/>
              </w:rPr>
              <w:t xml:space="preserve"> -</w:t>
            </w:r>
            <w:r w:rsidRPr="004D72E8">
              <w:rPr>
                <w:rFonts w:cs="Times New Roman"/>
                <w:color w:val="000000" w:themeColor="text1"/>
                <w:szCs w:val="28"/>
                <w:lang w:val="pt-BR"/>
              </w:rPr>
              <w:t xml:space="preserve"> cỏ thấp</w:t>
            </w:r>
          </w:p>
          <w:p w14:paraId="09841383" w14:textId="7D4EC010" w:rsidR="004010B2" w:rsidRPr="004D72E8" w:rsidRDefault="00AA0A92" w:rsidP="00D42DEA">
            <w:pPr>
              <w:spacing w:line="240" w:lineRule="auto"/>
              <w:rPr>
                <w:rFonts w:cs="Times New Roman"/>
                <w:color w:val="000000" w:themeColor="text1"/>
                <w:szCs w:val="28"/>
              </w:rPr>
            </w:pPr>
            <w:r w:rsidRPr="004D72E8">
              <w:rPr>
                <w:rFonts w:cs="Times New Roman"/>
                <w:color w:val="000000" w:themeColor="text1"/>
                <w:szCs w:val="28"/>
                <w:lang w:val="vi-VN"/>
              </w:rPr>
              <w:t xml:space="preserve">- Chơi </w:t>
            </w:r>
            <w:r w:rsidRPr="004D72E8">
              <w:rPr>
                <w:rFonts w:cs="Times New Roman"/>
                <w:color w:val="000000" w:themeColor="text1"/>
                <w:szCs w:val="28"/>
              </w:rPr>
              <w:t>tự chọn</w:t>
            </w:r>
          </w:p>
        </w:tc>
        <w:tc>
          <w:tcPr>
            <w:tcW w:w="3118" w:type="dxa"/>
          </w:tcPr>
          <w:p w14:paraId="3E0CEE33" w14:textId="77777777" w:rsidR="004C2621" w:rsidRPr="004D72E8" w:rsidRDefault="004C2621" w:rsidP="004C2621">
            <w:pPr>
              <w:spacing w:line="240" w:lineRule="auto"/>
              <w:rPr>
                <w:rFonts w:eastAsia="Times New Roman" w:cs="Times New Roman"/>
                <w:bCs/>
                <w:color w:val="000000" w:themeColor="text1"/>
                <w:kern w:val="0"/>
                <w:szCs w:val="28"/>
                <w14:ligatures w14:val="none"/>
              </w:rPr>
            </w:pPr>
            <w:r w:rsidRPr="004D72E8">
              <w:rPr>
                <w:rFonts w:eastAsia="Times New Roman" w:cs="Times New Roman"/>
                <w:bCs/>
                <w:color w:val="000000" w:themeColor="text1"/>
                <w:kern w:val="0"/>
                <w:szCs w:val="28"/>
                <w14:ligatures w14:val="none"/>
              </w:rPr>
              <w:t xml:space="preserve">- TCVĐ: </w:t>
            </w:r>
          </w:p>
          <w:p w14:paraId="111AFD5C" w14:textId="77777777" w:rsidR="004C2621" w:rsidRPr="004D72E8" w:rsidRDefault="004C2621" w:rsidP="004C2621">
            <w:pPr>
              <w:spacing w:line="240" w:lineRule="auto"/>
              <w:rPr>
                <w:rFonts w:eastAsia="Times New Roman" w:cs="Times New Roman"/>
                <w:bCs/>
                <w:color w:val="000000" w:themeColor="text1"/>
                <w:kern w:val="0"/>
                <w:szCs w:val="28"/>
                <w14:ligatures w14:val="none"/>
              </w:rPr>
            </w:pPr>
            <w:r w:rsidRPr="004D72E8">
              <w:rPr>
                <w:rFonts w:eastAsia="Times New Roman" w:cs="Times New Roman"/>
                <w:bCs/>
                <w:color w:val="000000" w:themeColor="text1"/>
                <w:kern w:val="0"/>
                <w:szCs w:val="28"/>
                <w14:ligatures w14:val="none"/>
              </w:rPr>
              <w:t>+ Chuyền bóng</w:t>
            </w:r>
          </w:p>
          <w:p w14:paraId="53767C4D" w14:textId="77777777" w:rsidR="004C2621" w:rsidRPr="004D72E8" w:rsidRDefault="004C2621" w:rsidP="004C2621">
            <w:pPr>
              <w:spacing w:line="240" w:lineRule="auto"/>
              <w:rPr>
                <w:rFonts w:eastAsia="Times New Roman" w:cs="Times New Roman"/>
                <w:bCs/>
                <w:color w:val="000000" w:themeColor="text1"/>
                <w:kern w:val="0"/>
                <w:szCs w:val="28"/>
                <w14:ligatures w14:val="none"/>
              </w:rPr>
            </w:pPr>
            <w:r w:rsidRPr="004D72E8">
              <w:rPr>
                <w:rFonts w:eastAsia="Times New Roman" w:cs="Times New Roman"/>
                <w:bCs/>
                <w:color w:val="000000" w:themeColor="text1"/>
                <w:kern w:val="0"/>
                <w:szCs w:val="28"/>
                <w14:ligatures w14:val="none"/>
              </w:rPr>
              <w:t>+ Bắt bướm.</w:t>
            </w:r>
          </w:p>
          <w:p w14:paraId="4D07B740" w14:textId="038B7390" w:rsidR="00AA0A92" w:rsidRPr="004D72E8" w:rsidRDefault="004C2621" w:rsidP="004C2621">
            <w:pPr>
              <w:spacing w:line="240" w:lineRule="auto"/>
              <w:rPr>
                <w:rFonts w:eastAsia="Times New Roman" w:cs="Times New Roman"/>
                <w:b/>
                <w:bCs/>
                <w:color w:val="000000" w:themeColor="text1"/>
                <w:kern w:val="0"/>
                <w:szCs w:val="28"/>
                <w:lang w:val="nl-NL"/>
                <w14:ligatures w14:val="none"/>
              </w:rPr>
            </w:pPr>
            <w:r w:rsidRPr="004D72E8">
              <w:rPr>
                <w:rFonts w:eastAsia="Times New Roman" w:cs="Times New Roman"/>
                <w:bCs/>
                <w:color w:val="000000" w:themeColor="text1"/>
                <w:kern w:val="0"/>
                <w:szCs w:val="28"/>
                <w14:ligatures w14:val="none"/>
              </w:rPr>
              <w:t>- Chơi tự chọn</w:t>
            </w:r>
          </w:p>
        </w:tc>
        <w:tc>
          <w:tcPr>
            <w:tcW w:w="3261" w:type="dxa"/>
          </w:tcPr>
          <w:p w14:paraId="6B53F9E3" w14:textId="77777777" w:rsidR="0037438C" w:rsidRPr="004D72E8" w:rsidRDefault="0037438C" w:rsidP="0037438C">
            <w:pPr>
              <w:tabs>
                <w:tab w:val="left" w:pos="5325"/>
              </w:tabs>
              <w:spacing w:line="240" w:lineRule="auto"/>
              <w:rPr>
                <w:rFonts w:eastAsia="Times New Roman" w:cs="Times New Roman"/>
                <w:bCs/>
                <w:color w:val="000000" w:themeColor="text1"/>
                <w:kern w:val="0"/>
                <w:szCs w:val="28"/>
                <w:lang w:val="nl-NL"/>
                <w14:ligatures w14:val="none"/>
              </w:rPr>
            </w:pPr>
            <w:r w:rsidRPr="004D72E8">
              <w:rPr>
                <w:rFonts w:eastAsia="Times New Roman" w:cs="Times New Roman"/>
                <w:bCs/>
                <w:color w:val="000000" w:themeColor="text1"/>
                <w:kern w:val="0"/>
                <w:szCs w:val="28"/>
                <w:lang w:val="nl-NL"/>
                <w14:ligatures w14:val="none"/>
              </w:rPr>
              <w:t>- Chơi với đồ chơi ngoài trời.</w:t>
            </w:r>
          </w:p>
          <w:p w14:paraId="0FA658C7" w14:textId="77777777" w:rsidR="0037438C" w:rsidRPr="004D72E8" w:rsidRDefault="0037438C" w:rsidP="0037438C">
            <w:pPr>
              <w:tabs>
                <w:tab w:val="left" w:pos="5325"/>
              </w:tabs>
              <w:spacing w:line="240" w:lineRule="auto"/>
              <w:rPr>
                <w:rFonts w:eastAsia="Times New Roman" w:cs="Times New Roman"/>
                <w:bCs/>
                <w:color w:val="000000" w:themeColor="text1"/>
                <w:kern w:val="0"/>
                <w:szCs w:val="28"/>
                <w:lang w:val="nl-NL"/>
                <w14:ligatures w14:val="none"/>
              </w:rPr>
            </w:pPr>
            <w:r w:rsidRPr="004D72E8">
              <w:rPr>
                <w:rFonts w:eastAsia="Times New Roman" w:cs="Times New Roman"/>
                <w:bCs/>
                <w:color w:val="000000" w:themeColor="text1"/>
                <w:kern w:val="0"/>
                <w:szCs w:val="28"/>
                <w:lang w:val="nl-NL"/>
                <w14:ligatures w14:val="none"/>
              </w:rPr>
              <w:t>- TCVĐ: Chuyền bóng</w:t>
            </w:r>
          </w:p>
          <w:p w14:paraId="0E7A07F6" w14:textId="7BA87F90" w:rsidR="007A23EA" w:rsidRPr="004D72E8" w:rsidRDefault="0037438C" w:rsidP="0037438C">
            <w:pPr>
              <w:spacing w:before="60" w:line="340" w:lineRule="exact"/>
              <w:rPr>
                <w:rFonts w:eastAsia="Calibri" w:cs="Times New Roman"/>
                <w:b/>
                <w:i/>
                <w:color w:val="000000" w:themeColor="text1"/>
                <w:kern w:val="0"/>
                <w:szCs w:val="28"/>
                <w:lang w:val="vi-VN"/>
                <w14:ligatures w14:val="none"/>
              </w:rPr>
            </w:pPr>
            <w:r w:rsidRPr="004D72E8">
              <w:rPr>
                <w:rFonts w:eastAsia="Times New Roman" w:cs="Times New Roman"/>
                <w:bCs/>
                <w:color w:val="000000" w:themeColor="text1"/>
                <w:kern w:val="0"/>
                <w:szCs w:val="28"/>
                <w:lang w:val="nl-NL"/>
                <w14:ligatures w14:val="none"/>
              </w:rPr>
              <w:t>- Chơi tự chọn</w:t>
            </w:r>
          </w:p>
        </w:tc>
        <w:tc>
          <w:tcPr>
            <w:tcW w:w="3118" w:type="dxa"/>
          </w:tcPr>
          <w:p w14:paraId="224FD52C" w14:textId="77777777" w:rsidR="00622F8D" w:rsidRPr="004D72E8" w:rsidRDefault="00622F8D" w:rsidP="00622F8D">
            <w:pPr>
              <w:jc w:val="both"/>
              <w:rPr>
                <w:color w:val="000000" w:themeColor="text1"/>
                <w:lang w:val="vi-VN"/>
              </w:rPr>
            </w:pPr>
            <w:r w:rsidRPr="004D72E8">
              <w:rPr>
                <w:color w:val="000000" w:themeColor="text1"/>
                <w:lang w:val="vi-VN"/>
              </w:rPr>
              <w:t>- TCVĐ:</w:t>
            </w:r>
          </w:p>
          <w:p w14:paraId="6BB1B4DA" w14:textId="77777777" w:rsidR="00622F8D" w:rsidRPr="004D72E8" w:rsidRDefault="00622F8D" w:rsidP="00622F8D">
            <w:pPr>
              <w:jc w:val="both"/>
              <w:rPr>
                <w:color w:val="000000" w:themeColor="text1"/>
                <w:lang w:val="vi-VN"/>
              </w:rPr>
            </w:pPr>
            <w:r w:rsidRPr="004D72E8">
              <w:rPr>
                <w:color w:val="000000" w:themeColor="text1"/>
                <w:lang w:val="vi-VN"/>
              </w:rPr>
              <w:t>+ Tìm bạn</w:t>
            </w:r>
          </w:p>
          <w:p w14:paraId="1B73EE0F" w14:textId="77777777" w:rsidR="00622F8D" w:rsidRPr="004D72E8" w:rsidRDefault="00622F8D" w:rsidP="00622F8D">
            <w:pPr>
              <w:jc w:val="both"/>
              <w:rPr>
                <w:color w:val="000000" w:themeColor="text1"/>
                <w:lang w:val="vi-VN"/>
              </w:rPr>
            </w:pPr>
            <w:r w:rsidRPr="004D72E8">
              <w:rPr>
                <w:color w:val="000000" w:themeColor="text1"/>
                <w:lang w:val="vi-VN"/>
              </w:rPr>
              <w:t>+ Mèo đuổi chuột</w:t>
            </w:r>
          </w:p>
          <w:p w14:paraId="3CD5DC2A" w14:textId="6624FB3B" w:rsidR="00AA0A92" w:rsidRPr="004D72E8" w:rsidRDefault="00622F8D" w:rsidP="00460963">
            <w:pPr>
              <w:jc w:val="both"/>
              <w:rPr>
                <w:color w:val="000000" w:themeColor="text1"/>
              </w:rPr>
            </w:pPr>
            <w:r w:rsidRPr="004D72E8">
              <w:rPr>
                <w:color w:val="000000" w:themeColor="text1"/>
              </w:rPr>
              <w:t>- Chơi tự chọn.</w:t>
            </w:r>
          </w:p>
        </w:tc>
        <w:tc>
          <w:tcPr>
            <w:tcW w:w="851" w:type="dxa"/>
          </w:tcPr>
          <w:p w14:paraId="736C12E4"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7F8D1AFA" w14:textId="77777777" w:rsidTr="0037438C">
        <w:trPr>
          <w:trHeight w:val="811"/>
        </w:trPr>
        <w:tc>
          <w:tcPr>
            <w:tcW w:w="1129" w:type="dxa"/>
            <w:vMerge/>
          </w:tcPr>
          <w:p w14:paraId="538E5C07"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176D5DB3"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4</w:t>
            </w:r>
          </w:p>
        </w:tc>
        <w:tc>
          <w:tcPr>
            <w:tcW w:w="2410" w:type="dxa"/>
          </w:tcPr>
          <w:p w14:paraId="7AA82601" w14:textId="77777777" w:rsidR="003B2E41" w:rsidRPr="004D72E8" w:rsidRDefault="003B2E41" w:rsidP="003B2E41">
            <w:pPr>
              <w:jc w:val="both"/>
              <w:rPr>
                <w:rFonts w:eastAsia="Times New Roman" w:cs="Times New Roman"/>
                <w:bCs/>
                <w:color w:val="000000" w:themeColor="text1"/>
                <w:kern w:val="0"/>
                <w:szCs w:val="28"/>
                <w:lang w:val="pt-BR"/>
                <w14:ligatures w14:val="none"/>
              </w:rPr>
            </w:pPr>
            <w:r w:rsidRPr="004D72E8">
              <w:rPr>
                <w:rFonts w:eastAsia="Times New Roman" w:cs="Times New Roman"/>
                <w:bCs/>
                <w:color w:val="000000" w:themeColor="text1"/>
                <w:kern w:val="0"/>
                <w:szCs w:val="28"/>
                <w:lang w:val="pt-BR"/>
                <w14:ligatures w14:val="none"/>
              </w:rPr>
              <w:t>- TCVĐ:</w:t>
            </w:r>
          </w:p>
          <w:p w14:paraId="1FC6FEC2" w14:textId="77777777" w:rsidR="003B2E41" w:rsidRPr="004D72E8" w:rsidRDefault="003B2E41" w:rsidP="003B2E41">
            <w:pPr>
              <w:jc w:val="both"/>
              <w:rPr>
                <w:rFonts w:eastAsia="Times New Roman" w:cs="Times New Roman"/>
                <w:bCs/>
                <w:color w:val="000000" w:themeColor="text1"/>
                <w:kern w:val="0"/>
                <w:szCs w:val="28"/>
                <w:lang w:val="pt-BR"/>
                <w14:ligatures w14:val="none"/>
              </w:rPr>
            </w:pPr>
            <w:r w:rsidRPr="004D72E8">
              <w:rPr>
                <w:rFonts w:eastAsia="Times New Roman" w:cs="Times New Roman"/>
                <w:bCs/>
                <w:color w:val="000000" w:themeColor="text1"/>
                <w:kern w:val="0"/>
                <w:szCs w:val="28"/>
                <w:lang w:val="pt-BR"/>
                <w14:ligatures w14:val="none"/>
              </w:rPr>
              <w:t>+ Chơi đồ.</w:t>
            </w:r>
          </w:p>
          <w:p w14:paraId="30281ED6" w14:textId="77777777" w:rsidR="003B2E41" w:rsidRPr="004D72E8" w:rsidRDefault="003B2E41" w:rsidP="003B2E41">
            <w:pPr>
              <w:jc w:val="both"/>
              <w:rPr>
                <w:rFonts w:eastAsia="Times New Roman" w:cs="Times New Roman"/>
                <w:bCs/>
                <w:color w:val="000000" w:themeColor="text1"/>
                <w:kern w:val="0"/>
                <w:szCs w:val="28"/>
                <w:lang w:val="pt-BR"/>
                <w14:ligatures w14:val="none"/>
              </w:rPr>
            </w:pPr>
            <w:r w:rsidRPr="004D72E8">
              <w:rPr>
                <w:rFonts w:eastAsia="Times New Roman" w:cs="Times New Roman"/>
                <w:bCs/>
                <w:color w:val="000000" w:themeColor="text1"/>
                <w:kern w:val="0"/>
                <w:szCs w:val="28"/>
                <w:lang w:val="pt-BR"/>
                <w14:ligatures w14:val="none"/>
              </w:rPr>
              <w:t>+ Nu na nu nống</w:t>
            </w:r>
          </w:p>
          <w:p w14:paraId="2475B622" w14:textId="0E33C0BA" w:rsidR="007A23EA" w:rsidRPr="004D72E8" w:rsidRDefault="003B2E41" w:rsidP="003B2E41">
            <w:pPr>
              <w:jc w:val="both"/>
              <w:rPr>
                <w:color w:val="000000" w:themeColor="text1"/>
                <w:lang w:val="vi-VN"/>
              </w:rPr>
            </w:pPr>
            <w:r w:rsidRPr="004D72E8">
              <w:rPr>
                <w:rFonts w:eastAsia="Times New Roman" w:cs="Times New Roman"/>
                <w:bCs/>
                <w:color w:val="000000" w:themeColor="text1"/>
                <w:kern w:val="0"/>
                <w:szCs w:val="28"/>
                <w:lang w:val="pt-BR"/>
                <w14:ligatures w14:val="none"/>
              </w:rPr>
              <w:t>- Chơi tự chọn</w:t>
            </w:r>
          </w:p>
        </w:tc>
        <w:tc>
          <w:tcPr>
            <w:tcW w:w="3118" w:type="dxa"/>
          </w:tcPr>
          <w:p w14:paraId="2C35CF4B" w14:textId="77777777" w:rsidR="004C2621" w:rsidRPr="004D72E8" w:rsidRDefault="004C2621" w:rsidP="004C2621">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Quan sát: Quả bí ngô</w:t>
            </w:r>
          </w:p>
          <w:p w14:paraId="275E431E" w14:textId="77777777" w:rsidR="004C2621" w:rsidRPr="004D72E8" w:rsidRDefault="004C2621" w:rsidP="004C2621">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 Chơi đồ</w:t>
            </w:r>
          </w:p>
          <w:p w14:paraId="2B932CD6" w14:textId="6641ABB0" w:rsidR="007A23EA" w:rsidRPr="004D72E8" w:rsidRDefault="004C2621" w:rsidP="004C2621">
            <w:pPr>
              <w:spacing w:before="60" w:line="340" w:lineRule="exact"/>
              <w:rPr>
                <w:rFonts w:eastAsia="Calibri" w:cs="Times New Roman"/>
                <w:b/>
                <w:i/>
                <w:color w:val="000000" w:themeColor="text1"/>
                <w:kern w:val="0"/>
                <w:szCs w:val="28"/>
                <w:lang w:val="pt-BR"/>
                <w14:ligatures w14:val="none"/>
              </w:rPr>
            </w:pPr>
            <w:r w:rsidRPr="004D72E8">
              <w:rPr>
                <w:rFonts w:eastAsia="Calibri" w:cs="Times New Roman"/>
                <w:color w:val="000000" w:themeColor="text1"/>
                <w:kern w:val="0"/>
                <w:szCs w:val="28"/>
                <w:lang w:val="vi-VN"/>
                <w14:ligatures w14:val="none"/>
              </w:rPr>
              <w:t>- Chơi tự chọn</w:t>
            </w:r>
          </w:p>
        </w:tc>
        <w:tc>
          <w:tcPr>
            <w:tcW w:w="3261" w:type="dxa"/>
          </w:tcPr>
          <w:p w14:paraId="057F471B" w14:textId="77777777" w:rsidR="0037438C" w:rsidRPr="004D72E8" w:rsidRDefault="0037438C" w:rsidP="0037438C">
            <w:pPr>
              <w:shd w:val="clear" w:color="auto" w:fill="FFFFFF"/>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xml:space="preserve">- TCVĐ: </w:t>
            </w:r>
          </w:p>
          <w:p w14:paraId="7ED78004" w14:textId="77777777" w:rsidR="0037438C" w:rsidRPr="004D72E8" w:rsidRDefault="0037438C" w:rsidP="0037438C">
            <w:pPr>
              <w:shd w:val="clear" w:color="auto" w:fill="FFFFFF"/>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Chó sói xấu tính</w:t>
            </w:r>
          </w:p>
          <w:p w14:paraId="2C5715E9" w14:textId="77777777" w:rsidR="0037438C" w:rsidRPr="004D72E8" w:rsidRDefault="0037438C" w:rsidP="0037438C">
            <w:pPr>
              <w:shd w:val="clear" w:color="auto" w:fill="FFFFFF"/>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Mèo và chim sẻ</w:t>
            </w:r>
          </w:p>
          <w:p w14:paraId="1BCB44E6" w14:textId="23F05A3F" w:rsidR="00622F8D" w:rsidRPr="004D72E8" w:rsidRDefault="0037438C" w:rsidP="0037438C">
            <w:pPr>
              <w:shd w:val="clear" w:color="auto" w:fill="FFFFFF"/>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Chơi tự chọn</w:t>
            </w:r>
          </w:p>
        </w:tc>
        <w:tc>
          <w:tcPr>
            <w:tcW w:w="3118" w:type="dxa"/>
          </w:tcPr>
          <w:p w14:paraId="76DE5AF5" w14:textId="2190F20F" w:rsidR="00622F8D" w:rsidRPr="004D72E8" w:rsidRDefault="00622F8D" w:rsidP="00622F8D">
            <w:pPr>
              <w:rPr>
                <w:color w:val="000000" w:themeColor="text1"/>
                <w:lang w:val="vi-VN"/>
              </w:rPr>
            </w:pPr>
            <w:r w:rsidRPr="004D72E8">
              <w:rPr>
                <w:color w:val="000000" w:themeColor="text1"/>
                <w:lang w:val="vi-VN"/>
              </w:rPr>
              <w:t xml:space="preserve">- Quan sát: </w:t>
            </w:r>
            <w:r w:rsidR="0037438C" w:rsidRPr="004D72E8">
              <w:rPr>
                <w:color w:val="000000" w:themeColor="text1"/>
                <w:lang w:val="vi-VN"/>
              </w:rPr>
              <w:t>Cây sung</w:t>
            </w:r>
          </w:p>
          <w:p w14:paraId="4B545DBE" w14:textId="77777777" w:rsidR="00622F8D" w:rsidRPr="004D72E8" w:rsidRDefault="00622F8D" w:rsidP="00622F8D">
            <w:pPr>
              <w:rPr>
                <w:color w:val="000000" w:themeColor="text1"/>
                <w:lang w:val="vi-VN"/>
              </w:rPr>
            </w:pPr>
            <w:r w:rsidRPr="004D72E8">
              <w:rPr>
                <w:color w:val="000000" w:themeColor="text1"/>
                <w:lang w:val="vi-VN"/>
              </w:rPr>
              <w:t>- TCVĐ:Gieo hạt</w:t>
            </w:r>
          </w:p>
          <w:p w14:paraId="7E9D1BDC" w14:textId="77777777" w:rsidR="00622F8D" w:rsidRPr="004D72E8" w:rsidRDefault="00622F8D" w:rsidP="00622F8D">
            <w:pPr>
              <w:rPr>
                <w:color w:val="000000" w:themeColor="text1"/>
                <w:lang w:val="vi-VN"/>
              </w:rPr>
            </w:pPr>
            <w:r w:rsidRPr="004D72E8">
              <w:rPr>
                <w:color w:val="000000" w:themeColor="text1"/>
                <w:lang w:val="vi-VN"/>
              </w:rPr>
              <w:t>- Chơi tự chọn</w:t>
            </w:r>
          </w:p>
          <w:p w14:paraId="5E5DFC07" w14:textId="6C42BEF4" w:rsidR="007A23EA" w:rsidRPr="004D72E8" w:rsidRDefault="007A23EA" w:rsidP="007A23EA">
            <w:pPr>
              <w:spacing w:before="60" w:line="340" w:lineRule="exact"/>
              <w:rPr>
                <w:rFonts w:eastAsia="Calibri" w:cs="Times New Roman"/>
                <w:color w:val="000000" w:themeColor="text1"/>
                <w:kern w:val="0"/>
                <w:szCs w:val="28"/>
                <w:lang w:val="vi-VN"/>
                <w14:ligatures w14:val="none"/>
              </w:rPr>
            </w:pPr>
          </w:p>
        </w:tc>
        <w:tc>
          <w:tcPr>
            <w:tcW w:w="851" w:type="dxa"/>
          </w:tcPr>
          <w:p w14:paraId="569A7BD2" w14:textId="77777777" w:rsidR="007A23EA" w:rsidRPr="004D72E8" w:rsidRDefault="007A23EA" w:rsidP="007A23EA">
            <w:pPr>
              <w:spacing w:before="60" w:line="340" w:lineRule="exact"/>
              <w:jc w:val="center"/>
              <w:rPr>
                <w:rFonts w:eastAsia="Calibri" w:cs="Times New Roman"/>
                <w:color w:val="000000" w:themeColor="text1"/>
                <w:kern w:val="0"/>
                <w:szCs w:val="28"/>
                <w:lang w:val="pt-BR"/>
                <w14:ligatures w14:val="none"/>
              </w:rPr>
            </w:pPr>
          </w:p>
        </w:tc>
      </w:tr>
      <w:tr w:rsidR="004D72E8" w:rsidRPr="004D72E8" w14:paraId="482E1684" w14:textId="77777777" w:rsidTr="0037438C">
        <w:trPr>
          <w:trHeight w:val="518"/>
        </w:trPr>
        <w:tc>
          <w:tcPr>
            <w:tcW w:w="1129" w:type="dxa"/>
            <w:vMerge/>
          </w:tcPr>
          <w:p w14:paraId="6350D40A"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2EE38124"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5</w:t>
            </w:r>
          </w:p>
        </w:tc>
        <w:tc>
          <w:tcPr>
            <w:tcW w:w="2410" w:type="dxa"/>
          </w:tcPr>
          <w:p w14:paraId="543305C8" w14:textId="1A3E7900" w:rsidR="00AA0A92" w:rsidRPr="004D72E8" w:rsidRDefault="003B2E41" w:rsidP="00AA0A92">
            <w:pPr>
              <w:tabs>
                <w:tab w:val="left" w:pos="180"/>
              </w:tabs>
              <w:jc w:val="both"/>
              <w:rPr>
                <w:rFonts w:eastAsia="Times New Roman" w:cs="Times New Roman"/>
                <w:b/>
                <w:color w:val="000000" w:themeColor="text1"/>
                <w:kern w:val="0"/>
                <w:szCs w:val="28"/>
                <w:lang w:val="vi-VN"/>
                <w14:ligatures w14:val="none"/>
              </w:rPr>
            </w:pPr>
            <w:r w:rsidRPr="004D72E8">
              <w:rPr>
                <w:rFonts w:eastAsia="Times New Roman" w:cs="Times New Roman"/>
                <w:b/>
                <w:color w:val="000000" w:themeColor="text1"/>
                <w:kern w:val="0"/>
                <w:szCs w:val="28"/>
                <w:lang w:val="vi-VN"/>
                <w14:ligatures w14:val="none"/>
              </w:rPr>
              <w:t xml:space="preserve">- </w:t>
            </w:r>
            <w:r w:rsidR="00AA0A92" w:rsidRPr="004D72E8">
              <w:rPr>
                <w:noProof/>
                <w:color w:val="000000" w:themeColor="text1"/>
                <w:lang w:val="vi-VN" w:eastAsia="vi-VN"/>
              </w:rPr>
              <w:t xml:space="preserve">Quan sát: </w:t>
            </w:r>
            <w:r w:rsidRPr="004D72E8">
              <w:rPr>
                <w:noProof/>
                <w:color w:val="000000" w:themeColor="text1"/>
                <w:lang w:val="vi-VN" w:eastAsia="vi-VN"/>
              </w:rPr>
              <w:t>Cây hoa hồng</w:t>
            </w:r>
          </w:p>
          <w:p w14:paraId="4471B029" w14:textId="77777777" w:rsidR="00AA0A92" w:rsidRPr="004D72E8" w:rsidRDefault="00AA0A92" w:rsidP="003B2E41">
            <w:pPr>
              <w:rPr>
                <w:noProof/>
                <w:color w:val="000000" w:themeColor="text1"/>
                <w:lang w:val="vi-VN" w:eastAsia="vi-VN"/>
              </w:rPr>
            </w:pPr>
            <w:r w:rsidRPr="004D72E8">
              <w:rPr>
                <w:noProof/>
                <w:color w:val="000000" w:themeColor="text1"/>
                <w:lang w:val="vi-VN" w:eastAsia="vi-VN"/>
              </w:rPr>
              <w:t>- TCVĐ: Trời nắng trời m</w:t>
            </w:r>
            <w:r w:rsidRPr="004D72E8">
              <w:rPr>
                <w:noProof/>
                <w:color w:val="000000" w:themeColor="text1"/>
                <w:lang w:val="vi-VN" w:eastAsia="vi-VN"/>
              </w:rPr>
              <w:softHyphen/>
              <w:t>ưa.</w:t>
            </w:r>
          </w:p>
          <w:p w14:paraId="3A44B77B" w14:textId="6B1E1D16" w:rsidR="004010B2" w:rsidRPr="004D72E8" w:rsidRDefault="00AA0A92" w:rsidP="00AA0A92">
            <w:pPr>
              <w:spacing w:before="60" w:line="340" w:lineRule="exact"/>
              <w:rPr>
                <w:color w:val="000000" w:themeColor="text1"/>
              </w:rPr>
            </w:pPr>
            <w:r w:rsidRPr="004D72E8">
              <w:rPr>
                <w:color w:val="000000" w:themeColor="text1"/>
              </w:rPr>
              <w:t>- Chơi tự chọn</w:t>
            </w:r>
          </w:p>
        </w:tc>
        <w:tc>
          <w:tcPr>
            <w:tcW w:w="3118" w:type="dxa"/>
          </w:tcPr>
          <w:p w14:paraId="62E24D26" w14:textId="77777777" w:rsidR="004C2621" w:rsidRPr="004D72E8" w:rsidRDefault="004C2621" w:rsidP="004C2621">
            <w:pPr>
              <w:spacing w:line="240" w:lineRule="auto"/>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w:t>
            </w:r>
          </w:p>
          <w:p w14:paraId="1EB690DC" w14:textId="77777777" w:rsidR="004C2621" w:rsidRPr="004D72E8" w:rsidRDefault="004C2621" w:rsidP="004C2621">
            <w:pPr>
              <w:spacing w:line="240" w:lineRule="auto"/>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Nu na nu nống</w:t>
            </w:r>
          </w:p>
          <w:p w14:paraId="5CE00A88" w14:textId="77777777" w:rsidR="004C2621" w:rsidRPr="004D72E8" w:rsidRDefault="004C2621" w:rsidP="004C2621">
            <w:pPr>
              <w:spacing w:line="240" w:lineRule="auto"/>
              <w:jc w:val="both"/>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Mèo đuổi chuột.</w:t>
            </w:r>
          </w:p>
          <w:p w14:paraId="526BC2BC" w14:textId="1A00EF9B" w:rsidR="007A23EA" w:rsidRPr="004D72E8" w:rsidRDefault="004C2621" w:rsidP="004C2621">
            <w:pPr>
              <w:spacing w:line="240" w:lineRule="auto"/>
              <w:jc w:val="both"/>
              <w:rPr>
                <w:rFonts w:eastAsia="Times New Roman"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Chơi với cát với nước....</w:t>
            </w:r>
            <w:r w:rsidR="007A23EA" w:rsidRPr="004D72E8">
              <w:rPr>
                <w:rFonts w:eastAsia="Times New Roman" w:cs="Times New Roman"/>
                <w:color w:val="000000" w:themeColor="text1"/>
                <w:kern w:val="0"/>
                <w:szCs w:val="28"/>
                <w:lang w:val="vi-VN"/>
                <w14:ligatures w14:val="none"/>
              </w:rPr>
              <w:t>- Chơi tự chọn.</w:t>
            </w:r>
          </w:p>
        </w:tc>
        <w:tc>
          <w:tcPr>
            <w:tcW w:w="3261" w:type="dxa"/>
          </w:tcPr>
          <w:p w14:paraId="39542A2B" w14:textId="77777777" w:rsidR="0037438C" w:rsidRPr="004D72E8" w:rsidRDefault="0037438C" w:rsidP="0037438C">
            <w:pPr>
              <w:shd w:val="clear" w:color="auto" w:fill="FFFFFF"/>
              <w:spacing w:line="240" w:lineRule="auto"/>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Quan sát: Cây quất.</w:t>
            </w:r>
          </w:p>
          <w:p w14:paraId="6CE29819" w14:textId="77777777" w:rsidR="0037438C" w:rsidRPr="004D72E8" w:rsidRDefault="0037438C" w:rsidP="0037438C">
            <w:pPr>
              <w:shd w:val="clear" w:color="auto" w:fill="FFFFFF"/>
              <w:spacing w:line="240" w:lineRule="auto"/>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 Chơi đồ</w:t>
            </w:r>
          </w:p>
          <w:p w14:paraId="5931AA20" w14:textId="4BF1E72D" w:rsidR="007A23EA" w:rsidRPr="004D72E8" w:rsidRDefault="0037438C" w:rsidP="0037438C">
            <w:pPr>
              <w:spacing w:before="60" w:line="340" w:lineRule="exact"/>
              <w:rPr>
                <w:rFonts w:eastAsia="Calibri" w:cs="Times New Roman"/>
                <w:color w:val="000000" w:themeColor="text1"/>
                <w:kern w:val="0"/>
                <w:szCs w:val="28"/>
                <w:lang w:val="pt-BR"/>
                <w14:ligatures w14:val="none"/>
              </w:rPr>
            </w:pPr>
            <w:r w:rsidRPr="004D72E8">
              <w:rPr>
                <w:rFonts w:eastAsia="Calibri" w:cs="Times New Roman"/>
                <w:color w:val="000000" w:themeColor="text1"/>
                <w:kern w:val="0"/>
                <w:szCs w:val="28"/>
                <w:lang w:val="vi-VN"/>
                <w14:ligatures w14:val="none"/>
              </w:rPr>
              <w:t>- Chơi tự chọn</w:t>
            </w:r>
          </w:p>
        </w:tc>
        <w:tc>
          <w:tcPr>
            <w:tcW w:w="3118" w:type="dxa"/>
          </w:tcPr>
          <w:p w14:paraId="65762912" w14:textId="77777777" w:rsidR="0037438C" w:rsidRPr="004D72E8" w:rsidRDefault="007A23EA" w:rsidP="007A23EA">
            <w:pPr>
              <w:spacing w:line="240" w:lineRule="auto"/>
              <w:rPr>
                <w:rFonts w:eastAsia="SimSun" w:cs="Times New Roman"/>
                <w:color w:val="000000" w:themeColor="text1"/>
                <w:kern w:val="0"/>
                <w:szCs w:val="28"/>
                <w:lang w:val="pt-BR" w:eastAsia="zh-CN"/>
                <w14:ligatures w14:val="none"/>
              </w:rPr>
            </w:pPr>
            <w:r w:rsidRPr="004D72E8">
              <w:rPr>
                <w:rFonts w:eastAsia="Calibri" w:cs="Times New Roman"/>
                <w:color w:val="000000" w:themeColor="text1"/>
                <w:kern w:val="0"/>
                <w:szCs w:val="28"/>
                <w:lang w:val="vi-VN"/>
                <w14:ligatures w14:val="none"/>
              </w:rPr>
              <w:t xml:space="preserve">- </w:t>
            </w:r>
            <w:r w:rsidRPr="004D72E8">
              <w:rPr>
                <w:rFonts w:eastAsia="SimSun" w:cs="Times New Roman"/>
                <w:color w:val="000000" w:themeColor="text1"/>
                <w:kern w:val="0"/>
                <w:szCs w:val="28"/>
                <w:lang w:val="pt-BR" w:eastAsia="zh-CN"/>
                <w14:ligatures w14:val="none"/>
              </w:rPr>
              <w:t xml:space="preserve"> TCVĐ:</w:t>
            </w:r>
          </w:p>
          <w:p w14:paraId="1A40927B" w14:textId="0112877C" w:rsidR="007A23EA" w:rsidRPr="004D72E8" w:rsidRDefault="0037438C" w:rsidP="007A23EA">
            <w:pPr>
              <w:spacing w:line="240" w:lineRule="auto"/>
              <w:rPr>
                <w:rFonts w:eastAsia="SimSun" w:cs="Times New Roman"/>
                <w:color w:val="000000" w:themeColor="text1"/>
                <w:kern w:val="0"/>
                <w:szCs w:val="28"/>
                <w:lang w:val="pt-BR" w:eastAsia="zh-CN"/>
                <w14:ligatures w14:val="none"/>
              </w:rPr>
            </w:pPr>
            <w:r w:rsidRPr="004D72E8">
              <w:rPr>
                <w:rFonts w:eastAsia="SimSun" w:cs="Times New Roman"/>
                <w:color w:val="000000" w:themeColor="text1"/>
                <w:kern w:val="0"/>
                <w:szCs w:val="28"/>
                <w:lang w:val="pt-BR" w:eastAsia="zh-CN"/>
                <w14:ligatures w14:val="none"/>
              </w:rPr>
              <w:t>+</w:t>
            </w:r>
            <w:r w:rsidR="007A23EA" w:rsidRPr="004D72E8">
              <w:rPr>
                <w:rFonts w:eastAsia="SimSun" w:cs="Times New Roman"/>
                <w:color w:val="000000" w:themeColor="text1"/>
                <w:kern w:val="0"/>
                <w:szCs w:val="28"/>
                <w:lang w:val="pt-BR" w:eastAsia="zh-CN"/>
                <w14:ligatures w14:val="none"/>
              </w:rPr>
              <w:t xml:space="preserve"> Nu na nu nống; Chí chí chành chành</w:t>
            </w:r>
          </w:p>
          <w:p w14:paraId="3A4027BD" w14:textId="77777777" w:rsidR="007A23EA" w:rsidRPr="004D72E8" w:rsidRDefault="007A23EA" w:rsidP="007A23EA">
            <w:pPr>
              <w:spacing w:line="240" w:lineRule="auto"/>
              <w:rPr>
                <w:rFonts w:eastAsia="Calibri" w:cs="Times New Roman"/>
                <w:color w:val="000000" w:themeColor="text1"/>
                <w:kern w:val="0"/>
                <w:szCs w:val="28"/>
                <w:lang w:val="pt-BR"/>
                <w14:ligatures w14:val="none"/>
              </w:rPr>
            </w:pPr>
            <w:r w:rsidRPr="004D72E8">
              <w:rPr>
                <w:rFonts w:eastAsia="Calibri" w:cs="Times New Roman"/>
                <w:color w:val="000000" w:themeColor="text1"/>
                <w:kern w:val="0"/>
                <w:szCs w:val="28"/>
                <w:lang w:val="pt-BR"/>
                <w14:ligatures w14:val="none"/>
              </w:rPr>
              <w:t xml:space="preserve">- </w:t>
            </w:r>
            <w:r w:rsidRPr="004D72E8">
              <w:rPr>
                <w:rFonts w:eastAsia="Calibri" w:cs="Times New Roman"/>
                <w:color w:val="000000" w:themeColor="text1"/>
                <w:kern w:val="0"/>
                <w:szCs w:val="28"/>
                <w:lang w:val="vi-VN"/>
                <w14:ligatures w14:val="none"/>
              </w:rPr>
              <w:t>Chơi tự chọn</w:t>
            </w:r>
          </w:p>
        </w:tc>
        <w:tc>
          <w:tcPr>
            <w:tcW w:w="851" w:type="dxa"/>
          </w:tcPr>
          <w:p w14:paraId="4A415A32"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0D6A1319" w14:textId="77777777" w:rsidTr="0037438C">
        <w:trPr>
          <w:trHeight w:val="571"/>
        </w:trPr>
        <w:tc>
          <w:tcPr>
            <w:tcW w:w="1129" w:type="dxa"/>
            <w:vMerge/>
          </w:tcPr>
          <w:p w14:paraId="2B22A470"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6B0B3866"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6</w:t>
            </w:r>
          </w:p>
        </w:tc>
        <w:tc>
          <w:tcPr>
            <w:tcW w:w="2410" w:type="dxa"/>
          </w:tcPr>
          <w:p w14:paraId="2A35EBDB" w14:textId="67B279E9" w:rsidR="00AA0A92" w:rsidRPr="004D72E8" w:rsidRDefault="00AA0A92" w:rsidP="00AA0A92">
            <w:pPr>
              <w:jc w:val="both"/>
              <w:rPr>
                <w:color w:val="000000" w:themeColor="text1"/>
                <w:lang w:val="vi-VN"/>
              </w:rPr>
            </w:pPr>
            <w:r w:rsidRPr="004D72E8">
              <w:rPr>
                <w:color w:val="000000" w:themeColor="text1"/>
                <w:lang w:val="vi-VN"/>
              </w:rPr>
              <w:t>- TCVĐ:</w:t>
            </w:r>
          </w:p>
          <w:p w14:paraId="71A6078C" w14:textId="77777777" w:rsidR="00AA0A92" w:rsidRPr="004D72E8" w:rsidRDefault="00AA0A92" w:rsidP="00AA0A92">
            <w:pPr>
              <w:jc w:val="both"/>
              <w:rPr>
                <w:color w:val="000000" w:themeColor="text1"/>
                <w:lang w:val="vi-VN"/>
              </w:rPr>
            </w:pPr>
            <w:r w:rsidRPr="004D72E8">
              <w:rPr>
                <w:color w:val="000000" w:themeColor="text1"/>
                <w:lang w:val="vi-VN"/>
              </w:rPr>
              <w:t>+ Tập tầm vông.</w:t>
            </w:r>
          </w:p>
          <w:p w14:paraId="097C81A5" w14:textId="77777777" w:rsidR="00AA0A92" w:rsidRPr="004D72E8" w:rsidRDefault="00AA0A92" w:rsidP="00AA0A92">
            <w:pPr>
              <w:jc w:val="both"/>
              <w:rPr>
                <w:color w:val="000000" w:themeColor="text1"/>
                <w:lang w:val="vi-VN"/>
              </w:rPr>
            </w:pPr>
            <w:r w:rsidRPr="004D72E8">
              <w:rPr>
                <w:color w:val="000000" w:themeColor="text1"/>
                <w:lang w:val="vi-VN"/>
              </w:rPr>
              <w:t>+ Nu na nu nống.</w:t>
            </w:r>
          </w:p>
          <w:p w14:paraId="57C79607" w14:textId="66DDE57E" w:rsidR="007A23EA" w:rsidRPr="004D72E8" w:rsidRDefault="00AA0A92" w:rsidP="00AA0A92">
            <w:pPr>
              <w:spacing w:before="60" w:line="340" w:lineRule="exact"/>
              <w:rPr>
                <w:rFonts w:eastAsia="Calibri" w:cs="Times New Roman"/>
                <w:b/>
                <w:bCs/>
                <w:i/>
                <w:iCs/>
                <w:color w:val="000000" w:themeColor="text1"/>
                <w:kern w:val="0"/>
                <w:szCs w:val="28"/>
                <w:lang w:val="pt-BR"/>
                <w14:ligatures w14:val="none"/>
              </w:rPr>
            </w:pPr>
            <w:r w:rsidRPr="004D72E8">
              <w:rPr>
                <w:color w:val="000000" w:themeColor="text1"/>
                <w:lang w:val="vi-VN"/>
              </w:rPr>
              <w:t xml:space="preserve">- Chơi tự </w:t>
            </w:r>
            <w:r w:rsidR="00622F8D" w:rsidRPr="004D72E8">
              <w:rPr>
                <w:color w:val="000000" w:themeColor="text1"/>
                <w:lang w:val="vi-VN"/>
              </w:rPr>
              <w:t>chọn</w:t>
            </w:r>
          </w:p>
        </w:tc>
        <w:tc>
          <w:tcPr>
            <w:tcW w:w="3118" w:type="dxa"/>
          </w:tcPr>
          <w:p w14:paraId="292930D1" w14:textId="77777777" w:rsidR="00622F8D" w:rsidRPr="004D72E8" w:rsidRDefault="00622F8D" w:rsidP="00622F8D">
            <w:pPr>
              <w:jc w:val="both"/>
              <w:rPr>
                <w:rFonts w:cs="Times New Roman"/>
                <w:color w:val="000000" w:themeColor="text1"/>
                <w:szCs w:val="28"/>
                <w:lang w:val="pt-BR"/>
              </w:rPr>
            </w:pPr>
            <w:r w:rsidRPr="004D72E8">
              <w:rPr>
                <w:rFonts w:cs="Times New Roman"/>
                <w:color w:val="000000" w:themeColor="text1"/>
                <w:szCs w:val="28"/>
                <w:lang w:val="pt-BR"/>
              </w:rPr>
              <w:t xml:space="preserve">- TCVĐ: </w:t>
            </w:r>
          </w:p>
          <w:p w14:paraId="2C4290AD" w14:textId="77777777" w:rsidR="00622F8D" w:rsidRPr="004D72E8" w:rsidRDefault="00622F8D" w:rsidP="00622F8D">
            <w:pPr>
              <w:jc w:val="both"/>
              <w:rPr>
                <w:rFonts w:cs="Times New Roman"/>
                <w:color w:val="000000" w:themeColor="text1"/>
                <w:szCs w:val="28"/>
                <w:lang w:val="pt-BR"/>
              </w:rPr>
            </w:pPr>
            <w:r w:rsidRPr="004D72E8">
              <w:rPr>
                <w:rFonts w:cs="Times New Roman"/>
                <w:color w:val="000000" w:themeColor="text1"/>
                <w:szCs w:val="28"/>
                <w:lang w:val="pt-BR"/>
              </w:rPr>
              <w:t>+  Gieo hạt.</w:t>
            </w:r>
          </w:p>
          <w:p w14:paraId="10B51305" w14:textId="77777777" w:rsidR="00622F8D" w:rsidRPr="004D72E8" w:rsidRDefault="00622F8D" w:rsidP="00622F8D">
            <w:pPr>
              <w:jc w:val="both"/>
              <w:rPr>
                <w:rFonts w:cs="Times New Roman"/>
                <w:color w:val="000000" w:themeColor="text1"/>
                <w:szCs w:val="28"/>
                <w:lang w:val="pt-BR"/>
              </w:rPr>
            </w:pPr>
            <w:r w:rsidRPr="004D72E8">
              <w:rPr>
                <w:rFonts w:cs="Times New Roman"/>
                <w:color w:val="000000" w:themeColor="text1"/>
                <w:szCs w:val="28"/>
                <w:lang w:val="pt-BR"/>
              </w:rPr>
              <w:t>+ Rồng rắn lên mây</w:t>
            </w:r>
          </w:p>
          <w:p w14:paraId="796169EA" w14:textId="0DA755F3" w:rsidR="00622F8D" w:rsidRPr="004D72E8" w:rsidRDefault="00622F8D" w:rsidP="00622F8D">
            <w:pPr>
              <w:tabs>
                <w:tab w:val="center" w:pos="4680"/>
                <w:tab w:val="right" w:pos="9360"/>
              </w:tabs>
              <w:spacing w:line="240" w:lineRule="auto"/>
              <w:rPr>
                <w:rFonts w:eastAsia="Calibri" w:cs="Times New Roman"/>
                <w:color w:val="000000" w:themeColor="text1"/>
                <w:kern w:val="0"/>
                <w:szCs w:val="28"/>
                <w14:ligatures w14:val="none"/>
              </w:rPr>
            </w:pPr>
            <w:r w:rsidRPr="004D72E8">
              <w:rPr>
                <w:rFonts w:cs="Times New Roman"/>
                <w:color w:val="000000" w:themeColor="text1"/>
                <w:szCs w:val="28"/>
              </w:rPr>
              <w:t>- Chơi tự chọn</w:t>
            </w:r>
          </w:p>
          <w:p w14:paraId="6030286D" w14:textId="40FC0608" w:rsidR="007A23EA" w:rsidRPr="004D72E8" w:rsidRDefault="007A23EA" w:rsidP="007A23EA">
            <w:pPr>
              <w:spacing w:before="60" w:line="340" w:lineRule="exact"/>
              <w:rPr>
                <w:rFonts w:eastAsia="Calibri" w:cs="Times New Roman"/>
                <w:color w:val="000000" w:themeColor="text1"/>
                <w:kern w:val="0"/>
                <w:szCs w:val="28"/>
                <w14:ligatures w14:val="none"/>
              </w:rPr>
            </w:pPr>
          </w:p>
        </w:tc>
        <w:tc>
          <w:tcPr>
            <w:tcW w:w="3261" w:type="dxa"/>
          </w:tcPr>
          <w:p w14:paraId="63460FD9" w14:textId="39F8B280" w:rsidR="00622F8D" w:rsidRPr="004D72E8" w:rsidRDefault="00622F8D" w:rsidP="00622F8D">
            <w:pPr>
              <w:tabs>
                <w:tab w:val="left" w:pos="2977"/>
              </w:tabs>
              <w:jc w:val="both"/>
              <w:rPr>
                <w:color w:val="000000" w:themeColor="text1"/>
              </w:rPr>
            </w:pPr>
            <w:r w:rsidRPr="004D72E8">
              <w:rPr>
                <w:color w:val="000000" w:themeColor="text1"/>
              </w:rPr>
              <w:t>+ TCVĐ:</w:t>
            </w:r>
          </w:p>
          <w:p w14:paraId="11DAEBF9" w14:textId="77777777" w:rsidR="00622F8D" w:rsidRPr="004D72E8" w:rsidRDefault="00622F8D" w:rsidP="00622F8D">
            <w:pPr>
              <w:tabs>
                <w:tab w:val="left" w:pos="2977"/>
              </w:tabs>
              <w:jc w:val="both"/>
              <w:rPr>
                <w:color w:val="000000" w:themeColor="text1"/>
              </w:rPr>
            </w:pPr>
            <w:r w:rsidRPr="004D72E8">
              <w:rPr>
                <w:color w:val="000000" w:themeColor="text1"/>
              </w:rPr>
              <w:t xml:space="preserve">+ Tập tầm </w:t>
            </w:r>
            <w:r w:rsidRPr="004D72E8">
              <w:rPr>
                <w:color w:val="000000" w:themeColor="text1"/>
                <w:lang w:val="vi-VN"/>
              </w:rPr>
              <w:t>vông</w:t>
            </w:r>
          </w:p>
          <w:p w14:paraId="169B77C4" w14:textId="77777777" w:rsidR="00622F8D" w:rsidRPr="004D72E8" w:rsidRDefault="00622F8D" w:rsidP="00622F8D">
            <w:pPr>
              <w:tabs>
                <w:tab w:val="left" w:pos="2977"/>
              </w:tabs>
              <w:jc w:val="both"/>
              <w:rPr>
                <w:noProof/>
                <w:color w:val="000000" w:themeColor="text1"/>
                <w:lang w:eastAsia="vi-VN"/>
              </w:rPr>
            </w:pPr>
            <w:r w:rsidRPr="004D72E8">
              <w:rPr>
                <w:color w:val="000000" w:themeColor="text1"/>
              </w:rPr>
              <w:t>+ Bắt bướm.</w:t>
            </w:r>
          </w:p>
          <w:p w14:paraId="222CFBC2" w14:textId="654E588B" w:rsidR="00622F8D" w:rsidRPr="004D72E8" w:rsidRDefault="00622F8D" w:rsidP="00622F8D">
            <w:pPr>
              <w:spacing w:line="330" w:lineRule="atLeast"/>
              <w:rPr>
                <w:rFonts w:eastAsia="Calibri" w:cs="Times New Roman"/>
                <w:color w:val="000000" w:themeColor="text1"/>
                <w:kern w:val="0"/>
                <w:szCs w:val="28"/>
                <w:lang w:val="vi-VN"/>
                <w14:ligatures w14:val="none"/>
              </w:rPr>
            </w:pPr>
            <w:r w:rsidRPr="004D72E8">
              <w:rPr>
                <w:noProof/>
                <w:color w:val="000000" w:themeColor="text1"/>
                <w:lang w:val="vi-VN" w:eastAsia="vi-VN"/>
              </w:rPr>
              <w:t>- Chơi tự chọn.</w:t>
            </w:r>
          </w:p>
        </w:tc>
        <w:tc>
          <w:tcPr>
            <w:tcW w:w="3118" w:type="dxa"/>
          </w:tcPr>
          <w:p w14:paraId="649469F9" w14:textId="77777777" w:rsidR="00622F8D" w:rsidRPr="004D72E8" w:rsidRDefault="00622F8D" w:rsidP="007A23EA">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TCVĐ: Gieo hạt, nảy mầm</w:t>
            </w:r>
          </w:p>
          <w:p w14:paraId="6B53E042" w14:textId="77777777" w:rsidR="00622F8D" w:rsidRPr="004D72E8" w:rsidRDefault="00622F8D" w:rsidP="007A23EA">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Bắt bóng</w:t>
            </w:r>
          </w:p>
          <w:p w14:paraId="22ED3F06" w14:textId="39151B15" w:rsidR="007A23EA" w:rsidRPr="004D72E8" w:rsidRDefault="007A23EA" w:rsidP="007A23EA">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Chơi tự chọn</w:t>
            </w:r>
          </w:p>
        </w:tc>
        <w:tc>
          <w:tcPr>
            <w:tcW w:w="851" w:type="dxa"/>
          </w:tcPr>
          <w:p w14:paraId="02979CE1"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7DB226C0" w14:textId="77777777" w:rsidTr="0037438C">
        <w:trPr>
          <w:trHeight w:val="571"/>
        </w:trPr>
        <w:tc>
          <w:tcPr>
            <w:tcW w:w="1129" w:type="dxa"/>
            <w:vMerge w:val="restart"/>
          </w:tcPr>
          <w:p w14:paraId="396B51C5" w14:textId="3A45E424" w:rsidR="007A23EA" w:rsidRPr="004D72E8" w:rsidRDefault="00BF77CE" w:rsidP="007A23EA">
            <w:pPr>
              <w:spacing w:before="60" w:line="340" w:lineRule="exact"/>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HĐ thay thế HĐ góc</w:t>
            </w:r>
          </w:p>
        </w:tc>
        <w:tc>
          <w:tcPr>
            <w:tcW w:w="709" w:type="dxa"/>
          </w:tcPr>
          <w:p w14:paraId="652CB912" w14:textId="77777777" w:rsidR="007A23EA" w:rsidRPr="004D72E8" w:rsidRDefault="007A23EA" w:rsidP="007A23EA">
            <w:pPr>
              <w:spacing w:before="60" w:line="340" w:lineRule="exact"/>
              <w:jc w:val="center"/>
              <w:rPr>
                <w:rFonts w:eastAsia="Calibri" w:cs="Times New Roman"/>
                <w:color w:val="000000" w:themeColor="text1"/>
                <w:kern w:val="0"/>
                <w:szCs w:val="28"/>
                <w14:ligatures w14:val="none"/>
              </w:rPr>
            </w:pPr>
            <w:r w:rsidRPr="004D72E8">
              <w:rPr>
                <w:rFonts w:eastAsia="Calibri" w:cs="Times New Roman"/>
                <w:color w:val="000000" w:themeColor="text1"/>
                <w:kern w:val="0"/>
                <w:szCs w:val="28"/>
                <w14:ligatures w14:val="none"/>
              </w:rPr>
              <w:t>4</w:t>
            </w:r>
          </w:p>
        </w:tc>
        <w:tc>
          <w:tcPr>
            <w:tcW w:w="2410" w:type="dxa"/>
          </w:tcPr>
          <w:p w14:paraId="7FC4E4D1" w14:textId="01BB92C1" w:rsidR="007A23EA" w:rsidRPr="004D72E8" w:rsidRDefault="007A23EA" w:rsidP="007A23EA">
            <w:pPr>
              <w:spacing w:before="60" w:line="340" w:lineRule="exact"/>
              <w:rPr>
                <w:rFonts w:eastAsia="Calibri" w:cs="Times New Roman"/>
                <w:b/>
                <w:color w:val="000000" w:themeColor="text1"/>
                <w:kern w:val="0"/>
                <w:szCs w:val="28"/>
                <w14:ligatures w14:val="none"/>
              </w:rPr>
            </w:pPr>
            <w:r w:rsidRPr="004D72E8">
              <w:rPr>
                <w:rFonts w:eastAsia="Calibri" w:cs="Times New Roman"/>
                <w:b/>
                <w:i/>
                <w:color w:val="000000" w:themeColor="text1"/>
                <w:kern w:val="0"/>
                <w:szCs w:val="28"/>
                <w:lang w:val="vi-VN"/>
                <w14:ligatures w14:val="none"/>
              </w:rPr>
              <w:t>HĐ</w:t>
            </w:r>
            <w:r w:rsidRPr="004D72E8">
              <w:rPr>
                <w:rFonts w:eastAsia="Calibri" w:cs="Times New Roman"/>
                <w:b/>
                <w:i/>
                <w:color w:val="000000" w:themeColor="text1"/>
                <w:kern w:val="0"/>
                <w:szCs w:val="28"/>
                <w14:ligatures w14:val="none"/>
              </w:rPr>
              <w:t xml:space="preserve"> trải nghiệm</w:t>
            </w:r>
            <w:r w:rsidRPr="004D72E8">
              <w:rPr>
                <w:rFonts w:eastAsia="Calibri" w:cs="Times New Roman"/>
                <w:b/>
                <w:i/>
                <w:color w:val="000000" w:themeColor="text1"/>
                <w:kern w:val="0"/>
                <w:szCs w:val="28"/>
                <w:lang w:val="vi-VN"/>
                <w14:ligatures w14:val="none"/>
              </w:rPr>
              <w:t xml:space="preserve">: </w:t>
            </w:r>
            <w:r w:rsidRPr="004D72E8">
              <w:rPr>
                <w:rFonts w:eastAsia="Times New Roman" w:cs="Times New Roman"/>
                <w:color w:val="000000" w:themeColor="text1"/>
                <w:kern w:val="0"/>
                <w:szCs w:val="28"/>
                <w:lang w:eastAsia="vi-VN"/>
                <w14:ligatures w14:val="none"/>
              </w:rPr>
              <w:t xml:space="preserve"> </w:t>
            </w:r>
            <w:r w:rsidR="004C2621" w:rsidRPr="004D72E8">
              <w:rPr>
                <w:rFonts w:eastAsia="Calibri" w:cs="Times New Roman"/>
                <w:iCs/>
                <w:color w:val="000000" w:themeColor="text1"/>
                <w:kern w:val="0"/>
                <w:szCs w:val="28"/>
                <w14:ligatures w14:val="none"/>
              </w:rPr>
              <w:t>- Thí nghiệm: Sự chuyển màu của lá cải thảo</w:t>
            </w:r>
          </w:p>
        </w:tc>
        <w:tc>
          <w:tcPr>
            <w:tcW w:w="3118" w:type="dxa"/>
          </w:tcPr>
          <w:p w14:paraId="6A442129" w14:textId="77777777" w:rsidR="00622F8D" w:rsidRPr="004D72E8" w:rsidRDefault="007A23EA" w:rsidP="007A23EA">
            <w:pPr>
              <w:spacing w:before="60" w:line="340" w:lineRule="exact"/>
              <w:rPr>
                <w:rFonts w:eastAsia="Calibri" w:cs="Times New Roman"/>
                <w:b/>
                <w:i/>
                <w:color w:val="000000" w:themeColor="text1"/>
                <w:kern w:val="0"/>
                <w:szCs w:val="28"/>
                <w14:ligatures w14:val="none"/>
              </w:rPr>
            </w:pPr>
            <w:r w:rsidRPr="004D72E8">
              <w:rPr>
                <w:rFonts w:eastAsia="Calibri" w:cs="Times New Roman"/>
                <w:b/>
                <w:i/>
                <w:color w:val="000000" w:themeColor="text1"/>
                <w:kern w:val="0"/>
                <w:szCs w:val="28"/>
                <w:lang w:val="vi-VN"/>
                <w14:ligatures w14:val="none"/>
              </w:rPr>
              <w:t>HĐ</w:t>
            </w:r>
            <w:r w:rsidRPr="004D72E8">
              <w:rPr>
                <w:rFonts w:eastAsia="Calibri" w:cs="Times New Roman"/>
                <w:b/>
                <w:i/>
                <w:color w:val="000000" w:themeColor="text1"/>
                <w:kern w:val="0"/>
                <w:szCs w:val="28"/>
                <w14:ligatures w14:val="none"/>
              </w:rPr>
              <w:t xml:space="preserve"> trải nghiệm</w:t>
            </w:r>
            <w:r w:rsidRPr="004D72E8">
              <w:rPr>
                <w:rFonts w:eastAsia="Calibri" w:cs="Times New Roman"/>
                <w:b/>
                <w:i/>
                <w:color w:val="000000" w:themeColor="text1"/>
                <w:kern w:val="0"/>
                <w:szCs w:val="28"/>
                <w:lang w:val="vi-VN"/>
                <w14:ligatures w14:val="none"/>
              </w:rPr>
              <w:t xml:space="preserve">: </w:t>
            </w:r>
          </w:p>
          <w:p w14:paraId="3F8B1ABD" w14:textId="1E6522B6" w:rsidR="007A23EA" w:rsidRPr="004D72E8" w:rsidRDefault="007F37B6" w:rsidP="007A23EA">
            <w:pPr>
              <w:spacing w:before="60" w:line="340" w:lineRule="exact"/>
              <w:rPr>
                <w:rFonts w:eastAsia="Calibri" w:cs="Times New Roman"/>
                <w:bCs/>
                <w:iCs/>
                <w:color w:val="000000" w:themeColor="text1"/>
                <w:kern w:val="0"/>
                <w:szCs w:val="28"/>
                <w14:ligatures w14:val="none"/>
              </w:rPr>
            </w:pPr>
            <w:r w:rsidRPr="004D72E8">
              <w:rPr>
                <w:rFonts w:eastAsia="Calibri" w:cs="Times New Roman"/>
                <w:bCs/>
                <w:iCs/>
                <w:color w:val="000000" w:themeColor="text1"/>
                <w:kern w:val="0"/>
                <w:szCs w:val="28"/>
                <w14:ligatures w14:val="none"/>
              </w:rPr>
              <w:t>- In hình củ- quả</w:t>
            </w:r>
          </w:p>
        </w:tc>
        <w:tc>
          <w:tcPr>
            <w:tcW w:w="3261" w:type="dxa"/>
          </w:tcPr>
          <w:p w14:paraId="21D41C79" w14:textId="77777777" w:rsidR="00622F8D" w:rsidRPr="004D72E8" w:rsidRDefault="007A23EA" w:rsidP="007A23EA">
            <w:pPr>
              <w:spacing w:before="60" w:line="340" w:lineRule="exact"/>
              <w:rPr>
                <w:rFonts w:eastAsia="Calibri" w:cs="Times New Roman"/>
                <w:b/>
                <w:i/>
                <w:color w:val="000000" w:themeColor="text1"/>
                <w:kern w:val="0"/>
                <w:szCs w:val="28"/>
                <w14:ligatures w14:val="none"/>
              </w:rPr>
            </w:pPr>
            <w:r w:rsidRPr="004D72E8">
              <w:rPr>
                <w:rFonts w:eastAsia="Calibri" w:cs="Times New Roman"/>
                <w:b/>
                <w:i/>
                <w:color w:val="000000" w:themeColor="text1"/>
                <w:kern w:val="0"/>
                <w:szCs w:val="28"/>
                <w:lang w:val="vi-VN"/>
                <w14:ligatures w14:val="none"/>
              </w:rPr>
              <w:t>HĐ trải nghiệm</w:t>
            </w:r>
            <w:r w:rsidRPr="004D72E8">
              <w:rPr>
                <w:rFonts w:eastAsia="Calibri" w:cs="Times New Roman"/>
                <w:b/>
                <w:i/>
                <w:color w:val="000000" w:themeColor="text1"/>
                <w:kern w:val="0"/>
                <w:szCs w:val="28"/>
                <w14:ligatures w14:val="none"/>
              </w:rPr>
              <w:t xml:space="preserve">: </w:t>
            </w:r>
          </w:p>
          <w:p w14:paraId="568DA564" w14:textId="534AAA34" w:rsidR="007A23EA" w:rsidRPr="004D72E8" w:rsidRDefault="004C2621" w:rsidP="007A23EA">
            <w:pPr>
              <w:spacing w:before="60" w:line="340" w:lineRule="exact"/>
              <w:rPr>
                <w:rFonts w:eastAsia="Calibri" w:cs="Times New Roman"/>
                <w:b/>
                <w:iCs/>
                <w:color w:val="000000" w:themeColor="text1"/>
                <w:kern w:val="0"/>
                <w:szCs w:val="28"/>
                <w14:ligatures w14:val="none"/>
              </w:rPr>
            </w:pPr>
            <w:r w:rsidRPr="004D72E8">
              <w:rPr>
                <w:rFonts w:eastAsia="Calibri" w:cs="Times New Roman"/>
                <w:bCs/>
                <w:iCs/>
                <w:color w:val="000000" w:themeColor="text1"/>
                <w:kern w:val="0"/>
                <w:szCs w:val="28"/>
                <w14:ligatures w14:val="none"/>
              </w:rPr>
              <w:t>- Bé làm lì xì tết</w:t>
            </w:r>
          </w:p>
        </w:tc>
        <w:tc>
          <w:tcPr>
            <w:tcW w:w="3118" w:type="dxa"/>
          </w:tcPr>
          <w:p w14:paraId="19328250" w14:textId="77777777" w:rsidR="00622F8D" w:rsidRPr="004D72E8" w:rsidRDefault="007A23EA" w:rsidP="007A23EA">
            <w:pPr>
              <w:spacing w:before="60" w:line="340" w:lineRule="exact"/>
              <w:rPr>
                <w:rFonts w:eastAsia="Calibri" w:cs="Times New Roman"/>
                <w:b/>
                <w:i/>
                <w:color w:val="000000" w:themeColor="text1"/>
                <w:kern w:val="0"/>
                <w:szCs w:val="28"/>
                <w14:ligatures w14:val="none"/>
              </w:rPr>
            </w:pPr>
            <w:r w:rsidRPr="004D72E8">
              <w:rPr>
                <w:rFonts w:eastAsia="Calibri" w:cs="Times New Roman"/>
                <w:b/>
                <w:i/>
                <w:color w:val="000000" w:themeColor="text1"/>
                <w:kern w:val="0"/>
                <w:szCs w:val="28"/>
                <w:lang w:val="vi-VN"/>
                <w14:ligatures w14:val="none"/>
              </w:rPr>
              <w:t xml:space="preserve">HĐ trải nghiệm: </w:t>
            </w:r>
          </w:p>
          <w:p w14:paraId="130EDA47" w14:textId="605096BD" w:rsidR="007A23EA" w:rsidRPr="004D72E8" w:rsidRDefault="004C2621" w:rsidP="007A23EA">
            <w:pPr>
              <w:spacing w:before="60" w:line="340" w:lineRule="exact"/>
              <w:rPr>
                <w:rFonts w:eastAsia="Calibri" w:cs="Times New Roman"/>
                <w:b/>
                <w:iCs/>
                <w:color w:val="000000" w:themeColor="text1"/>
                <w:kern w:val="0"/>
                <w:szCs w:val="28"/>
                <w:lang w:val="vi-VN"/>
                <w14:ligatures w14:val="none"/>
              </w:rPr>
            </w:pPr>
            <w:r w:rsidRPr="004D72E8">
              <w:rPr>
                <w:rFonts w:eastAsia="Calibri" w:cs="Times New Roman"/>
                <w:iCs/>
                <w:color w:val="000000" w:themeColor="text1"/>
                <w:kern w:val="0"/>
                <w:szCs w:val="28"/>
                <w14:ligatures w14:val="none"/>
              </w:rPr>
              <w:t>- Bé gieo hạt</w:t>
            </w:r>
          </w:p>
        </w:tc>
        <w:tc>
          <w:tcPr>
            <w:tcW w:w="851" w:type="dxa"/>
          </w:tcPr>
          <w:p w14:paraId="3BD88D51"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569C8A64" w14:textId="77777777" w:rsidTr="0037438C">
        <w:trPr>
          <w:trHeight w:val="571"/>
        </w:trPr>
        <w:tc>
          <w:tcPr>
            <w:tcW w:w="1129" w:type="dxa"/>
            <w:vMerge/>
          </w:tcPr>
          <w:p w14:paraId="36859B25" w14:textId="77777777" w:rsidR="007A23EA" w:rsidRPr="004D72E8" w:rsidRDefault="007A23EA" w:rsidP="007A23EA">
            <w:pPr>
              <w:spacing w:before="60" w:line="340" w:lineRule="exact"/>
              <w:jc w:val="center"/>
              <w:rPr>
                <w:rFonts w:eastAsia="Calibri" w:cs="Times New Roman"/>
                <w:b/>
                <w:color w:val="000000" w:themeColor="text1"/>
                <w:kern w:val="0"/>
                <w:szCs w:val="28"/>
                <w:lang w:val="vi-VN"/>
                <w14:ligatures w14:val="none"/>
              </w:rPr>
            </w:pPr>
          </w:p>
        </w:tc>
        <w:tc>
          <w:tcPr>
            <w:tcW w:w="709" w:type="dxa"/>
          </w:tcPr>
          <w:p w14:paraId="3E9DBCF9" w14:textId="77777777" w:rsidR="007A23EA" w:rsidRPr="004D72E8" w:rsidRDefault="007A23EA" w:rsidP="007A23EA">
            <w:pPr>
              <w:spacing w:before="60" w:line="340" w:lineRule="exact"/>
              <w:jc w:val="center"/>
              <w:rPr>
                <w:rFonts w:eastAsia="Calibri" w:cs="Times New Roman"/>
                <w:color w:val="000000" w:themeColor="text1"/>
                <w:kern w:val="0"/>
                <w:szCs w:val="28"/>
                <w14:ligatures w14:val="none"/>
              </w:rPr>
            </w:pPr>
            <w:r w:rsidRPr="004D72E8">
              <w:rPr>
                <w:rFonts w:eastAsia="Calibri" w:cs="Times New Roman"/>
                <w:color w:val="000000" w:themeColor="text1"/>
                <w:kern w:val="0"/>
                <w:szCs w:val="28"/>
                <w14:ligatures w14:val="none"/>
              </w:rPr>
              <w:t>6</w:t>
            </w:r>
          </w:p>
        </w:tc>
        <w:tc>
          <w:tcPr>
            <w:tcW w:w="2410" w:type="dxa"/>
          </w:tcPr>
          <w:p w14:paraId="06496592" w14:textId="3B74842E" w:rsidR="00622F8D" w:rsidRPr="004D72E8" w:rsidRDefault="007A23EA" w:rsidP="007A23EA">
            <w:pPr>
              <w:spacing w:before="60" w:line="340" w:lineRule="exact"/>
              <w:rPr>
                <w:rFonts w:eastAsia="Calibri" w:cs="Times New Roman"/>
                <w:b/>
                <w:i/>
                <w:color w:val="000000" w:themeColor="text1"/>
                <w:kern w:val="0"/>
                <w:szCs w:val="28"/>
                <w14:ligatures w14:val="none"/>
              </w:rPr>
            </w:pPr>
            <w:r w:rsidRPr="004D72E8">
              <w:rPr>
                <w:rFonts w:eastAsia="Calibri" w:cs="Times New Roman"/>
                <w:b/>
                <w:i/>
                <w:color w:val="000000" w:themeColor="text1"/>
                <w:kern w:val="0"/>
                <w:szCs w:val="28"/>
                <w:lang w:val="vi-VN"/>
                <w14:ligatures w14:val="none"/>
              </w:rPr>
              <w:t>H</w:t>
            </w:r>
            <w:r w:rsidRPr="004D72E8">
              <w:rPr>
                <w:rFonts w:eastAsia="Calibri" w:cs="Times New Roman"/>
                <w:b/>
                <w:i/>
                <w:color w:val="000000" w:themeColor="text1"/>
                <w:kern w:val="0"/>
                <w:szCs w:val="28"/>
                <w14:ligatures w14:val="none"/>
              </w:rPr>
              <w:t>Đ</w:t>
            </w:r>
            <w:r w:rsidR="004C2621" w:rsidRPr="004D72E8">
              <w:rPr>
                <w:rFonts w:eastAsia="Calibri" w:cs="Times New Roman"/>
                <w:b/>
                <w:i/>
                <w:color w:val="000000" w:themeColor="text1"/>
                <w:kern w:val="0"/>
                <w:szCs w:val="28"/>
                <w14:ligatures w14:val="none"/>
              </w:rPr>
              <w:t xml:space="preserve"> trải nghiệm</w:t>
            </w:r>
            <w:r w:rsidRPr="004D72E8">
              <w:rPr>
                <w:rFonts w:eastAsia="Calibri" w:cs="Times New Roman"/>
                <w:b/>
                <w:i/>
                <w:color w:val="000000" w:themeColor="text1"/>
                <w:kern w:val="0"/>
                <w:szCs w:val="28"/>
                <w:lang w:val="vi-VN"/>
                <w14:ligatures w14:val="none"/>
              </w:rPr>
              <w:t xml:space="preserve">: </w:t>
            </w:r>
          </w:p>
          <w:p w14:paraId="446770D4" w14:textId="1F7BCAC1" w:rsidR="004010B2" w:rsidRPr="004D72E8" w:rsidRDefault="004C2621" w:rsidP="007A23EA">
            <w:pPr>
              <w:spacing w:before="60" w:line="340" w:lineRule="exact"/>
              <w:rPr>
                <w:rFonts w:eastAsia="Calibri" w:cs="Times New Roman"/>
                <w:iCs/>
                <w:color w:val="000000" w:themeColor="text1"/>
                <w:kern w:val="0"/>
                <w:szCs w:val="28"/>
                <w14:ligatures w14:val="none"/>
              </w:rPr>
            </w:pPr>
            <w:r w:rsidRPr="004D72E8">
              <w:rPr>
                <w:rFonts w:eastAsia="Calibri" w:cs="Times New Roman"/>
                <w:iCs/>
                <w:color w:val="000000" w:themeColor="text1"/>
                <w:kern w:val="0"/>
                <w:szCs w:val="28"/>
                <w14:ligatures w14:val="none"/>
              </w:rPr>
              <w:t>- Thí nghiệm : Quýt chìm, quýt nổi</w:t>
            </w:r>
          </w:p>
        </w:tc>
        <w:tc>
          <w:tcPr>
            <w:tcW w:w="3118" w:type="dxa"/>
          </w:tcPr>
          <w:p w14:paraId="3822325C" w14:textId="5C2DC711" w:rsidR="007A23EA" w:rsidRPr="004D72E8" w:rsidRDefault="007A23EA" w:rsidP="00622F8D">
            <w:pPr>
              <w:spacing w:before="60" w:line="340" w:lineRule="exact"/>
              <w:rPr>
                <w:rFonts w:eastAsia="Calibri" w:cs="Times New Roman"/>
                <w:i/>
                <w:color w:val="000000" w:themeColor="text1"/>
                <w:kern w:val="0"/>
                <w:szCs w:val="28"/>
                <w14:ligatures w14:val="none"/>
              </w:rPr>
            </w:pPr>
            <w:r w:rsidRPr="004D72E8">
              <w:rPr>
                <w:rFonts w:eastAsia="Calibri" w:cs="Times New Roman"/>
                <w:b/>
                <w:i/>
                <w:color w:val="000000" w:themeColor="text1"/>
                <w:kern w:val="0"/>
                <w:szCs w:val="28"/>
                <w:lang w:val="vi-VN"/>
                <w14:ligatures w14:val="none"/>
              </w:rPr>
              <w:t>HĐ</w:t>
            </w:r>
            <w:r w:rsidR="004C2621" w:rsidRPr="004D72E8">
              <w:rPr>
                <w:rFonts w:eastAsia="Calibri" w:cs="Times New Roman"/>
                <w:b/>
                <w:i/>
                <w:color w:val="000000" w:themeColor="text1"/>
                <w:kern w:val="0"/>
                <w:szCs w:val="28"/>
                <w14:ligatures w14:val="none"/>
              </w:rPr>
              <w:t xml:space="preserve"> trải nghiệm</w:t>
            </w:r>
            <w:r w:rsidRPr="004D72E8">
              <w:rPr>
                <w:rFonts w:eastAsia="Calibri" w:cs="Times New Roman"/>
                <w:b/>
                <w:i/>
                <w:color w:val="000000" w:themeColor="text1"/>
                <w:kern w:val="0"/>
                <w:szCs w:val="28"/>
                <w:lang w:val="vi-VN"/>
                <w14:ligatures w14:val="none"/>
              </w:rPr>
              <w:t xml:space="preserve">: </w:t>
            </w:r>
          </w:p>
          <w:p w14:paraId="3A065887" w14:textId="60C7B40B" w:rsidR="00622F8D" w:rsidRPr="004D72E8" w:rsidRDefault="004C2621" w:rsidP="00622F8D">
            <w:pPr>
              <w:spacing w:before="60" w:line="340" w:lineRule="exact"/>
              <w:rPr>
                <w:rFonts w:eastAsia="Calibri" w:cs="Times New Roman"/>
                <w:bCs/>
                <w:color w:val="000000" w:themeColor="text1"/>
                <w:kern w:val="0"/>
                <w:szCs w:val="28"/>
                <w14:ligatures w14:val="none"/>
              </w:rPr>
            </w:pPr>
            <w:r w:rsidRPr="004D72E8">
              <w:rPr>
                <w:rFonts w:eastAsia="Calibri" w:cs="Times New Roman"/>
                <w:bCs/>
                <w:color w:val="000000" w:themeColor="text1"/>
                <w:kern w:val="0"/>
                <w:szCs w:val="28"/>
                <w14:ligatures w14:val="none"/>
              </w:rPr>
              <w:t>- Sự kỳ diệu của củ cà rốt</w:t>
            </w:r>
          </w:p>
        </w:tc>
        <w:tc>
          <w:tcPr>
            <w:tcW w:w="3261" w:type="dxa"/>
          </w:tcPr>
          <w:p w14:paraId="147567AE" w14:textId="1AFA0040" w:rsidR="007A23EA" w:rsidRPr="004D72E8" w:rsidRDefault="007A23EA" w:rsidP="007A23EA">
            <w:pPr>
              <w:spacing w:before="60" w:line="340" w:lineRule="exact"/>
              <w:rPr>
                <w:rFonts w:eastAsia="Calibri" w:cs="Times New Roman"/>
                <w:i/>
                <w:color w:val="000000" w:themeColor="text1"/>
                <w:kern w:val="0"/>
                <w:szCs w:val="28"/>
                <w14:ligatures w14:val="none"/>
              </w:rPr>
            </w:pPr>
            <w:r w:rsidRPr="004D72E8">
              <w:rPr>
                <w:rFonts w:eastAsia="Calibri" w:cs="Times New Roman"/>
                <w:b/>
                <w:i/>
                <w:color w:val="000000" w:themeColor="text1"/>
                <w:kern w:val="0"/>
                <w:szCs w:val="28"/>
                <w:lang w:val="vi-VN"/>
                <w14:ligatures w14:val="none"/>
              </w:rPr>
              <w:t>HĐ</w:t>
            </w:r>
            <w:r w:rsidR="00880CA4" w:rsidRPr="004D72E8">
              <w:rPr>
                <w:rFonts w:eastAsia="Calibri" w:cs="Times New Roman"/>
                <w:b/>
                <w:i/>
                <w:color w:val="000000" w:themeColor="text1"/>
                <w:kern w:val="0"/>
                <w:szCs w:val="28"/>
                <w14:ligatures w14:val="none"/>
              </w:rPr>
              <w:t>TT</w:t>
            </w:r>
            <w:r w:rsidRPr="004D72E8">
              <w:rPr>
                <w:rFonts w:eastAsia="Calibri" w:cs="Times New Roman"/>
                <w:b/>
                <w:i/>
                <w:color w:val="000000" w:themeColor="text1"/>
                <w:kern w:val="0"/>
                <w:szCs w:val="28"/>
                <w:lang w:val="vi-VN"/>
                <w14:ligatures w14:val="none"/>
              </w:rPr>
              <w:t xml:space="preserve">: </w:t>
            </w:r>
            <w:r w:rsidRPr="004D72E8">
              <w:rPr>
                <w:rFonts w:eastAsia="Calibri" w:cs="Times New Roman"/>
                <w:i/>
                <w:color w:val="000000" w:themeColor="text1"/>
                <w:kern w:val="0"/>
                <w:szCs w:val="28"/>
                <w:lang w:val="vi-VN"/>
                <w14:ligatures w14:val="none"/>
              </w:rPr>
              <w:t xml:space="preserve"> </w:t>
            </w:r>
          </w:p>
          <w:p w14:paraId="044291B8" w14:textId="485B254C" w:rsidR="004C2621" w:rsidRPr="004D72E8" w:rsidRDefault="00622F8D" w:rsidP="004C2621">
            <w:pPr>
              <w:spacing w:before="60" w:line="340" w:lineRule="exact"/>
              <w:rPr>
                <w:rFonts w:eastAsia="Calibri" w:cs="Times New Roman"/>
                <w:i/>
                <w:color w:val="000000" w:themeColor="text1"/>
                <w:kern w:val="0"/>
                <w:szCs w:val="28"/>
                <w14:ligatures w14:val="none"/>
              </w:rPr>
            </w:pPr>
            <w:r w:rsidRPr="004D72E8">
              <w:rPr>
                <w:rFonts w:eastAsia="Calibri" w:cs="Times New Roman"/>
                <w:iCs/>
                <w:color w:val="000000" w:themeColor="text1"/>
                <w:kern w:val="0"/>
                <w:szCs w:val="28"/>
                <w14:ligatures w14:val="none"/>
              </w:rPr>
              <w:t xml:space="preserve">- </w:t>
            </w:r>
            <w:r w:rsidR="004C2621" w:rsidRPr="004D72E8">
              <w:rPr>
                <w:rFonts w:eastAsia="Times New Roman" w:cs="Times New Roman"/>
                <w:color w:val="000000" w:themeColor="text1"/>
                <w:kern w:val="0"/>
                <w:szCs w:val="28"/>
                <w:lang w:eastAsia="vi-VN"/>
                <w14:ligatures w14:val="none"/>
              </w:rPr>
              <w:t xml:space="preserve"> </w:t>
            </w:r>
            <w:r w:rsidR="00880CA4" w:rsidRPr="004D72E8">
              <w:rPr>
                <w:rFonts w:eastAsia="Times New Roman" w:cs="Times New Roman"/>
                <w:color w:val="000000" w:themeColor="text1"/>
                <w:kern w:val="0"/>
                <w:szCs w:val="28"/>
                <w:lang w:eastAsia="vi-VN"/>
                <w14:ligatures w14:val="none"/>
              </w:rPr>
              <w:t>Đồng diễn bài “ Tết ơi là tết”</w:t>
            </w:r>
          </w:p>
          <w:p w14:paraId="207F0C49" w14:textId="7FFFA642" w:rsidR="00622F8D" w:rsidRPr="004D72E8" w:rsidRDefault="00622F8D" w:rsidP="007A23EA">
            <w:pPr>
              <w:spacing w:before="60" w:line="340" w:lineRule="exact"/>
              <w:rPr>
                <w:rFonts w:eastAsia="Calibri" w:cs="Times New Roman"/>
                <w:i/>
                <w:color w:val="000000" w:themeColor="text1"/>
                <w:kern w:val="0"/>
                <w:szCs w:val="28"/>
                <w14:ligatures w14:val="none"/>
              </w:rPr>
            </w:pPr>
          </w:p>
        </w:tc>
        <w:tc>
          <w:tcPr>
            <w:tcW w:w="3118" w:type="dxa"/>
          </w:tcPr>
          <w:p w14:paraId="12B44438" w14:textId="14E6C675" w:rsidR="00075EF9" w:rsidRPr="004D72E8" w:rsidRDefault="007A23EA" w:rsidP="007A23EA">
            <w:pPr>
              <w:spacing w:before="60" w:line="340" w:lineRule="exact"/>
              <w:rPr>
                <w:rFonts w:eastAsia="Calibri" w:cs="Times New Roman"/>
                <w:b/>
                <w:i/>
                <w:color w:val="000000" w:themeColor="text1"/>
                <w:kern w:val="0"/>
                <w:szCs w:val="28"/>
                <w14:ligatures w14:val="none"/>
              </w:rPr>
            </w:pPr>
            <w:r w:rsidRPr="004D72E8">
              <w:rPr>
                <w:rFonts w:eastAsia="Calibri" w:cs="Times New Roman"/>
                <w:b/>
                <w:i/>
                <w:color w:val="000000" w:themeColor="text1"/>
                <w:kern w:val="0"/>
                <w:szCs w:val="28"/>
                <w:lang w:val="vi-VN"/>
                <w14:ligatures w14:val="none"/>
              </w:rPr>
              <w:t>HĐ</w:t>
            </w:r>
            <w:r w:rsidR="004C2621" w:rsidRPr="004D72E8">
              <w:rPr>
                <w:rFonts w:eastAsia="Calibri" w:cs="Times New Roman"/>
                <w:b/>
                <w:i/>
                <w:color w:val="000000" w:themeColor="text1"/>
                <w:kern w:val="0"/>
                <w:szCs w:val="28"/>
                <w14:ligatures w14:val="none"/>
              </w:rPr>
              <w:t xml:space="preserve"> trải nghiệm</w:t>
            </w:r>
            <w:r w:rsidRPr="004D72E8">
              <w:rPr>
                <w:rFonts w:eastAsia="Calibri" w:cs="Times New Roman"/>
                <w:b/>
                <w:i/>
                <w:color w:val="000000" w:themeColor="text1"/>
                <w:kern w:val="0"/>
                <w:szCs w:val="28"/>
                <w:lang w:val="vi-VN"/>
                <w14:ligatures w14:val="none"/>
              </w:rPr>
              <w:t xml:space="preserve">: </w:t>
            </w:r>
          </w:p>
          <w:p w14:paraId="45070CCF" w14:textId="48BAF33E" w:rsidR="007A23EA" w:rsidRPr="004D72E8" w:rsidRDefault="00880CA4" w:rsidP="007A23EA">
            <w:pPr>
              <w:spacing w:before="60" w:line="340" w:lineRule="exact"/>
              <w:rPr>
                <w:rFonts w:eastAsia="Calibri" w:cs="Times New Roman"/>
                <w:iCs/>
                <w:color w:val="000000" w:themeColor="text1"/>
                <w:kern w:val="0"/>
                <w:szCs w:val="28"/>
                <w14:ligatures w14:val="none"/>
              </w:rPr>
            </w:pPr>
            <w:r w:rsidRPr="004D72E8">
              <w:rPr>
                <w:rFonts w:eastAsia="Calibri" w:cs="Times New Roman"/>
                <w:iCs/>
                <w:color w:val="000000" w:themeColor="text1"/>
                <w:kern w:val="0"/>
                <w:szCs w:val="28"/>
                <w14:ligatures w14:val="none"/>
              </w:rPr>
              <w:t>- Thí nghiệm: Sự kỳ diệu của lá cây</w:t>
            </w:r>
          </w:p>
        </w:tc>
        <w:tc>
          <w:tcPr>
            <w:tcW w:w="851" w:type="dxa"/>
          </w:tcPr>
          <w:p w14:paraId="3A833532"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4971153A" w14:textId="77777777" w:rsidTr="00AA0A92">
        <w:trPr>
          <w:trHeight w:val="699"/>
        </w:trPr>
        <w:tc>
          <w:tcPr>
            <w:tcW w:w="1129" w:type="dxa"/>
          </w:tcPr>
          <w:p w14:paraId="4E760641" w14:textId="77777777" w:rsidR="007A23EA" w:rsidRPr="004D72E8" w:rsidRDefault="007A23EA" w:rsidP="007A23EA">
            <w:pPr>
              <w:spacing w:before="60" w:line="340" w:lineRule="exact"/>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Hoạt động góc</w:t>
            </w:r>
          </w:p>
        </w:tc>
        <w:tc>
          <w:tcPr>
            <w:tcW w:w="12616" w:type="dxa"/>
            <w:gridSpan w:val="5"/>
          </w:tcPr>
          <w:p w14:paraId="20DAC2FB"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1. Góc phân vai</w:t>
            </w:r>
          </w:p>
          <w:p w14:paraId="0647BE45" w14:textId="6A9F6DD1" w:rsidR="00D03B32" w:rsidRPr="004D72E8" w:rsidRDefault="007A23EA" w:rsidP="007A23EA">
            <w:pPr>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1,2</w:t>
            </w:r>
            <w:r w:rsidR="00D03B32" w:rsidRPr="004D72E8">
              <w:rPr>
                <w:rFonts w:eastAsia="SimSun" w:cs="Times New Roman"/>
                <w:color w:val="000000" w:themeColor="text1"/>
                <w:kern w:val="0"/>
                <w:szCs w:val="28"/>
                <w:lang w:val="vi-VN"/>
                <w14:ligatures w14:val="none"/>
              </w:rPr>
              <w:t>,4</w:t>
            </w:r>
            <w:r w:rsidRPr="004D72E8">
              <w:rPr>
                <w:rFonts w:eastAsia="SimSun" w:cs="Times New Roman"/>
                <w:color w:val="000000" w:themeColor="text1"/>
                <w:kern w:val="0"/>
                <w:szCs w:val="28"/>
                <w:lang w:val="vi-VN"/>
                <w14:ligatures w14:val="none"/>
              </w:rPr>
              <w:t xml:space="preserve">): </w:t>
            </w:r>
            <w:r w:rsidR="00D03B32" w:rsidRPr="004D72E8">
              <w:rPr>
                <w:rFonts w:eastAsia="SimSun" w:cs="Times New Roman"/>
                <w:color w:val="000000" w:themeColor="text1"/>
                <w:kern w:val="0"/>
                <w:szCs w:val="28"/>
                <w:lang w:val="vi-VN"/>
                <w14:ligatures w14:val="none"/>
              </w:rPr>
              <w:t>Gia đình - nấu ăn</w:t>
            </w:r>
          </w:p>
          <w:p w14:paraId="267B602D" w14:textId="46ECBCFC" w:rsidR="007A23EA" w:rsidRPr="004D72E8" w:rsidRDefault="007A23EA" w:rsidP="00D03B32">
            <w:pPr>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xml:space="preserve">- ( T3): </w:t>
            </w:r>
            <w:r w:rsidR="00D03B32" w:rsidRPr="004D72E8">
              <w:rPr>
                <w:rFonts w:eastAsia="SimSun" w:cs="Times New Roman"/>
                <w:color w:val="000000" w:themeColor="text1"/>
                <w:kern w:val="0"/>
                <w:szCs w:val="28"/>
                <w:lang w:val="vi-VN"/>
                <w14:ligatures w14:val="none"/>
              </w:rPr>
              <w:t>Cửa hàng bán bánh chưng, bánh dày</w:t>
            </w:r>
            <w:r w:rsidRPr="004D72E8">
              <w:rPr>
                <w:rFonts w:eastAsia="SimSun" w:cs="Times New Roman"/>
                <w:color w:val="000000" w:themeColor="text1"/>
                <w:kern w:val="0"/>
                <w:szCs w:val="28"/>
                <w:lang w:val="vi-VN"/>
                <w14:ligatures w14:val="none"/>
              </w:rPr>
              <w:tab/>
            </w:r>
          </w:p>
          <w:p w14:paraId="66256B39"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a. Mục đích, yêu cầu.</w:t>
            </w:r>
          </w:p>
          <w:p w14:paraId="4935CB7A" w14:textId="35A59AC5" w:rsidR="007A23EA" w:rsidRPr="004D72E8" w:rsidRDefault="007A23EA" w:rsidP="007A23EA">
            <w:pPr>
              <w:tabs>
                <w:tab w:val="left" w:pos="2775"/>
              </w:tabs>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xml:space="preserve">- </w:t>
            </w:r>
            <w:r w:rsidR="00D03B32" w:rsidRPr="004D72E8">
              <w:rPr>
                <w:rFonts w:eastAsia="SimSun" w:cs="Times New Roman"/>
                <w:color w:val="000000" w:themeColor="text1"/>
                <w:kern w:val="0"/>
                <w:szCs w:val="28"/>
                <w:lang w:val="vi-VN"/>
                <w14:ligatures w14:val="none"/>
              </w:rPr>
              <w:t>Trẻ b</w:t>
            </w:r>
            <w:r w:rsidRPr="004D72E8">
              <w:rPr>
                <w:rFonts w:eastAsia="SimSun" w:cs="Times New Roman"/>
                <w:color w:val="000000" w:themeColor="text1"/>
                <w:kern w:val="0"/>
                <w:szCs w:val="28"/>
                <w:lang w:val="vi-VN"/>
                <w14:ligatures w14:val="none"/>
              </w:rPr>
              <w:t>iết cùng nhau bàn bạc về chủ đề chơi, thỏa thuận về chủ đề chơi, nội dung chơi, tìm được đồ dùng thay thế để thực hiện ý tưởng chơi.</w:t>
            </w:r>
            <w:r w:rsidR="00D03B32" w:rsidRPr="004D72E8">
              <w:rPr>
                <w:rFonts w:eastAsia="SimSun" w:cs="Times New Roman"/>
                <w:color w:val="000000" w:themeColor="text1"/>
                <w:kern w:val="0"/>
                <w:szCs w:val="28"/>
                <w:lang w:val="vi-VN"/>
                <w14:ligatures w14:val="none"/>
              </w:rPr>
              <w:t xml:space="preserve"> Trẻ phản ánh theo đúng vai chơi mình đảm nhận, biết công việc của bố, mẹ, người bán hàng</w:t>
            </w:r>
            <w:r w:rsidR="00A83B8D" w:rsidRPr="004D72E8">
              <w:rPr>
                <w:rFonts w:eastAsia="SimSun" w:cs="Times New Roman"/>
                <w:color w:val="000000" w:themeColor="text1"/>
                <w:kern w:val="0"/>
                <w:szCs w:val="28"/>
                <w:lang w:val="vi-VN"/>
                <w14:ligatures w14:val="none"/>
              </w:rPr>
              <w:t>.</w:t>
            </w:r>
          </w:p>
          <w:p w14:paraId="65D442A0" w14:textId="52337578" w:rsidR="007A23EA" w:rsidRPr="004D72E8" w:rsidRDefault="007A23EA" w:rsidP="00D03B32">
            <w:pPr>
              <w:tabs>
                <w:tab w:val="left" w:pos="2775"/>
              </w:tabs>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Trẻ nhập vai tốt, biết thể hiện tình cảm, lời nói, hành động qua công việc, khi giao tiếp phải lịch sự, nhã nhặn, không nói to tiếng.</w:t>
            </w:r>
          </w:p>
          <w:p w14:paraId="5EFB2C5C" w14:textId="2D2F38C1" w:rsidR="00D03B32" w:rsidRPr="004D72E8" w:rsidRDefault="00D03B32" w:rsidP="00A83B8D">
            <w:pPr>
              <w:jc w:val="both"/>
              <w:rPr>
                <w:rFonts w:eastAsia="SimSun"/>
                <w:color w:val="000000" w:themeColor="text1"/>
                <w:szCs w:val="28"/>
                <w:lang w:val="vi-VN"/>
              </w:rPr>
            </w:pPr>
            <w:r w:rsidRPr="004D72E8">
              <w:rPr>
                <w:rFonts w:eastAsia="SimSun" w:cs="Times New Roman"/>
                <w:color w:val="000000" w:themeColor="text1"/>
                <w:kern w:val="0"/>
                <w:szCs w:val="28"/>
                <w:lang w:val="vi-VN"/>
                <w14:ligatures w14:val="none"/>
              </w:rPr>
              <w:t>-</w:t>
            </w:r>
            <w:r w:rsidRPr="004D72E8">
              <w:rPr>
                <w:rFonts w:eastAsia="SimSun"/>
                <w:color w:val="000000" w:themeColor="text1"/>
                <w:szCs w:val="28"/>
                <w:lang w:val="vi-VN"/>
              </w:rPr>
              <w:t xml:space="preserve"> Rèn cho trẻ kỹ năng nhập vai tốt, biết thể hiện tình cảm, lời nói, hành động qua công việc, khi giao tiếp phải lịch sự, nhã nhặn, không nói to tiếng.</w:t>
            </w:r>
          </w:p>
          <w:p w14:paraId="1B0CEA37" w14:textId="77777777" w:rsidR="007A23EA" w:rsidRPr="004D72E8" w:rsidRDefault="007A23EA" w:rsidP="007A23EA">
            <w:pPr>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rẻ đoàn kết trong góc chơi, mạnh dạn, tự tin.</w:t>
            </w:r>
          </w:p>
          <w:p w14:paraId="5981FDA5"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b. Chuẩn bị.</w:t>
            </w:r>
          </w:p>
          <w:p w14:paraId="6AEC8F96" w14:textId="7D3CB1C1" w:rsidR="007A23EA" w:rsidRPr="004D72E8" w:rsidRDefault="007A23EA" w:rsidP="007A23EA">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xml:space="preserve">- Bộ đồ dùng nấu ăn : </w:t>
            </w:r>
            <w:r w:rsidR="00075EF9" w:rsidRPr="004D72E8">
              <w:rPr>
                <w:rFonts w:eastAsia="Times New Roman" w:cs="Times New Roman"/>
                <w:color w:val="000000" w:themeColor="text1"/>
                <w:kern w:val="0"/>
                <w:szCs w:val="28"/>
                <w:lang w:val="vi-VN"/>
                <w14:ligatures w14:val="none"/>
              </w:rPr>
              <w:t>bàn ghế,</w:t>
            </w:r>
            <w:r w:rsidRPr="004D72E8">
              <w:rPr>
                <w:rFonts w:eastAsia="Times New Roman" w:cs="Times New Roman"/>
                <w:color w:val="000000" w:themeColor="text1"/>
                <w:kern w:val="0"/>
                <w:szCs w:val="28"/>
                <w:lang w:val="vi-VN"/>
                <w14:ligatures w14:val="none"/>
              </w:rPr>
              <w:t>nồi, bếp,chảo...</w:t>
            </w:r>
          </w:p>
          <w:p w14:paraId="104D55DF" w14:textId="16F3F23E"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xml:space="preserve">- Bộ đồ dùng </w:t>
            </w:r>
            <w:r w:rsidR="00A83B8D" w:rsidRPr="004D72E8">
              <w:rPr>
                <w:rFonts w:eastAsia="Times New Roman" w:cs="Times New Roman"/>
                <w:color w:val="000000" w:themeColor="text1"/>
                <w:kern w:val="0"/>
                <w:szCs w:val="28"/>
                <w:lang w:val="vi-VN"/>
                <w14:ligatures w14:val="none"/>
              </w:rPr>
              <w:t>bán hàng bánh chưng, bánh dày và một số loại bánh.</w:t>
            </w:r>
          </w:p>
          <w:p w14:paraId="01E4008A"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c. Cách chơi.</w:t>
            </w:r>
          </w:p>
          <w:p w14:paraId="1BFBF306" w14:textId="15780AFC" w:rsidR="00075EF9" w:rsidRPr="004D72E8" w:rsidRDefault="00075EF9" w:rsidP="00075EF9">
            <w:pPr>
              <w:tabs>
                <w:tab w:val="center" w:pos="4513"/>
                <w:tab w:val="right" w:pos="9026"/>
              </w:tabs>
              <w:jc w:val="both"/>
              <w:rPr>
                <w:noProof/>
                <w:color w:val="000000" w:themeColor="text1"/>
                <w:lang w:val="vi-VN" w:eastAsia="vi-VN"/>
              </w:rPr>
            </w:pPr>
            <w:r w:rsidRPr="004D72E8">
              <w:rPr>
                <w:noProof/>
                <w:color w:val="000000" w:themeColor="text1"/>
                <w:lang w:val="vi-VN" w:eastAsia="vi-VN"/>
              </w:rPr>
              <w:t>+ Trẻ nhập vai làm đầu bếp phải biết chế biến các món ăn, bạn phụ bếp biết phụ bếp, bạn đi chợ biết mua thực phẩm</w:t>
            </w:r>
          </w:p>
          <w:p w14:paraId="23E96979" w14:textId="3FE221B4" w:rsidR="00075EF9" w:rsidRPr="004D72E8" w:rsidRDefault="007A23EA" w:rsidP="00075EF9">
            <w:pPr>
              <w:jc w:val="both"/>
              <w:rPr>
                <w:noProof/>
                <w:color w:val="000000" w:themeColor="text1"/>
                <w:lang w:val="vi-VN" w:eastAsia="vi-VN"/>
              </w:rPr>
            </w:pPr>
            <w:r w:rsidRPr="004D72E8">
              <w:rPr>
                <w:rFonts w:eastAsia="SimSun" w:cs="Times New Roman"/>
                <w:color w:val="000000" w:themeColor="text1"/>
                <w:kern w:val="0"/>
                <w:szCs w:val="28"/>
                <w:lang w:val="vi-VN"/>
                <w14:ligatures w14:val="none"/>
              </w:rPr>
              <w:t xml:space="preserve">+ </w:t>
            </w:r>
            <w:r w:rsidR="00075EF9" w:rsidRPr="004D72E8">
              <w:rPr>
                <w:noProof/>
                <w:color w:val="000000" w:themeColor="text1"/>
                <w:lang w:val="vi-VN" w:eastAsia="vi-VN"/>
              </w:rPr>
              <w:t xml:space="preserve"> Trẻ biết làm </w:t>
            </w:r>
            <w:r w:rsidR="00A83B8D" w:rsidRPr="004D72E8">
              <w:rPr>
                <w:noProof/>
                <w:color w:val="000000" w:themeColor="text1"/>
                <w:lang w:val="vi-VN" w:eastAsia="vi-VN"/>
              </w:rPr>
              <w:t>người bán hàng, bán các loại bánh</w:t>
            </w:r>
            <w:r w:rsidR="00075EF9" w:rsidRPr="004D72E8">
              <w:rPr>
                <w:noProof/>
                <w:color w:val="000000" w:themeColor="text1"/>
                <w:lang w:val="vi-VN" w:eastAsia="vi-VN"/>
              </w:rPr>
              <w:t xml:space="preserve"> </w:t>
            </w:r>
          </w:p>
          <w:p w14:paraId="2F438E78" w14:textId="10133475" w:rsidR="00075EF9" w:rsidRPr="004D72E8" w:rsidRDefault="00075EF9" w:rsidP="00075EF9">
            <w:pPr>
              <w:tabs>
                <w:tab w:val="left" w:pos="8700"/>
              </w:tabs>
              <w:jc w:val="both"/>
              <w:rPr>
                <w:noProof/>
                <w:color w:val="000000" w:themeColor="text1"/>
                <w:lang w:val="vi-VN" w:eastAsia="vi-VN"/>
              </w:rPr>
            </w:pPr>
            <w:r w:rsidRPr="004D72E8">
              <w:rPr>
                <w:noProof/>
                <w:color w:val="000000" w:themeColor="text1"/>
                <w:lang w:val="vi-VN" w:eastAsia="vi-VN"/>
              </w:rPr>
              <w:t>+ Trẻ nhập vai cô giáo đến lớp đón trẻ với thái độ niềm nở và dạy trẻ học, vui chơi</w:t>
            </w:r>
          </w:p>
          <w:p w14:paraId="250DECDA" w14:textId="77777777" w:rsidR="007A23EA" w:rsidRPr="004D72E8" w:rsidRDefault="007A23EA" w:rsidP="007A23EA">
            <w:pPr>
              <w:tabs>
                <w:tab w:val="left" w:pos="5325"/>
              </w:tabs>
              <w:spacing w:line="240" w:lineRule="auto"/>
              <w:rPr>
                <w:rFonts w:eastAsia="Times New Roman" w:cs="Times New Roman"/>
                <w:i/>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Cô chơi cùng trẻ giúp trẻ tự tin hơn.</w:t>
            </w:r>
          </w:p>
          <w:p w14:paraId="22443BDE" w14:textId="77777777" w:rsidR="007A23EA" w:rsidRPr="004D72E8" w:rsidRDefault="007A23EA" w:rsidP="007A23EA">
            <w:pPr>
              <w:spacing w:line="240" w:lineRule="auto"/>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lastRenderedPageBreak/>
              <w:t>2. Góc xây dựng</w:t>
            </w:r>
          </w:p>
          <w:p w14:paraId="7B91E8BC" w14:textId="77777777" w:rsidR="00D03B32" w:rsidRPr="004D72E8" w:rsidRDefault="007A23EA" w:rsidP="00075EF9">
            <w:pPr>
              <w:jc w:val="both"/>
              <w:rPr>
                <w:noProof/>
                <w:color w:val="000000" w:themeColor="text1"/>
                <w:lang w:val="fr-FR" w:eastAsia="vi-VN"/>
              </w:rPr>
            </w:pPr>
            <w:r w:rsidRPr="004D72E8">
              <w:rPr>
                <w:rFonts w:eastAsia="SimSun" w:cs="Times New Roman"/>
                <w:color w:val="000000" w:themeColor="text1"/>
                <w:kern w:val="0"/>
                <w:szCs w:val="28"/>
                <w:lang w:val="vi-VN"/>
                <w14:ligatures w14:val="none"/>
              </w:rPr>
              <w:t xml:space="preserve"> ( T1,2): </w:t>
            </w:r>
            <w:r w:rsidR="00D03B32" w:rsidRPr="004D72E8">
              <w:rPr>
                <w:noProof/>
                <w:color w:val="000000" w:themeColor="text1"/>
                <w:lang w:val="fr-FR" w:eastAsia="vi-VN"/>
              </w:rPr>
              <w:t>Xây dựng vườn hoa</w:t>
            </w:r>
          </w:p>
          <w:p w14:paraId="2EB970DE" w14:textId="3615C0CA" w:rsidR="007A23EA" w:rsidRPr="004D72E8" w:rsidRDefault="00075EF9" w:rsidP="00075EF9">
            <w:pPr>
              <w:jc w:val="both"/>
              <w:rPr>
                <w:rFonts w:cs="Times New Roman"/>
                <w:color w:val="000000" w:themeColor="text1"/>
                <w:szCs w:val="28"/>
                <w:lang w:val="es-ES"/>
              </w:rPr>
            </w:pPr>
            <w:r w:rsidRPr="004D72E8">
              <w:rPr>
                <w:noProof/>
                <w:color w:val="000000" w:themeColor="text1"/>
                <w:lang w:val="fr-FR" w:eastAsia="vi-VN"/>
              </w:rPr>
              <w:t xml:space="preserve">(T3,4) : </w:t>
            </w:r>
            <w:r w:rsidRPr="004D72E8">
              <w:rPr>
                <w:rFonts w:cs="Times New Roman"/>
                <w:color w:val="000000" w:themeColor="text1"/>
                <w:szCs w:val="28"/>
                <w:lang w:val="es-ES"/>
              </w:rPr>
              <w:t>Xây công viên cây xanh.</w:t>
            </w:r>
          </w:p>
          <w:p w14:paraId="1B2BB77D"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a.  Mục đích, yêu cầu.</w:t>
            </w:r>
          </w:p>
          <w:p w14:paraId="4E70780C" w14:textId="2FC88B1B" w:rsidR="00075EF9" w:rsidRPr="004D72E8" w:rsidRDefault="007A23EA" w:rsidP="00075EF9">
            <w:pPr>
              <w:jc w:val="both"/>
              <w:rPr>
                <w:noProof/>
                <w:color w:val="000000" w:themeColor="text1"/>
                <w:lang w:val="vi-VN" w:eastAsia="vi-VN"/>
              </w:rPr>
            </w:pPr>
            <w:r w:rsidRPr="004D72E8">
              <w:rPr>
                <w:rFonts w:eastAsia="Times New Roman" w:cs="Times New Roman"/>
                <w:bCs/>
                <w:color w:val="000000" w:themeColor="text1"/>
                <w:kern w:val="0"/>
                <w:szCs w:val="28"/>
                <w:lang w:val="vi-VN"/>
                <w14:ligatures w14:val="none"/>
              </w:rPr>
              <w:t xml:space="preserve">- </w:t>
            </w:r>
            <w:r w:rsidR="00075EF9" w:rsidRPr="004D72E8">
              <w:rPr>
                <w:noProof/>
                <w:color w:val="000000" w:themeColor="text1"/>
                <w:lang w:val="vi-VN" w:eastAsia="vi-VN"/>
              </w:rPr>
              <w:t xml:space="preserve"> Trẻ biết sử dụng các vật liệu khác nhau như gạch, gỗ</w:t>
            </w:r>
            <w:r w:rsidR="00A83B8D" w:rsidRPr="004D72E8">
              <w:rPr>
                <w:noProof/>
                <w:color w:val="000000" w:themeColor="text1"/>
                <w:lang w:val="vi-VN" w:eastAsia="vi-VN"/>
              </w:rPr>
              <w:t>, bồn hoa</w:t>
            </w:r>
            <w:r w:rsidR="00075EF9" w:rsidRPr="004D72E8">
              <w:rPr>
                <w:noProof/>
                <w:color w:val="000000" w:themeColor="text1"/>
                <w:lang w:val="vi-VN" w:eastAsia="vi-VN"/>
              </w:rPr>
              <w:t xml:space="preserve"> để xây </w:t>
            </w:r>
            <w:r w:rsidR="00A83B8D" w:rsidRPr="004D72E8">
              <w:rPr>
                <w:noProof/>
                <w:color w:val="000000" w:themeColor="text1"/>
                <w:lang w:val="vi-VN" w:eastAsia="vi-VN"/>
              </w:rPr>
              <w:t>dựng vườn hoa, công viên cây xanh</w:t>
            </w:r>
            <w:r w:rsidR="00075EF9" w:rsidRPr="004D72E8">
              <w:rPr>
                <w:noProof/>
                <w:color w:val="000000" w:themeColor="text1"/>
                <w:lang w:val="vi-VN" w:eastAsia="vi-VN"/>
              </w:rPr>
              <w:t>.</w:t>
            </w:r>
            <w:r w:rsidR="00075EF9" w:rsidRPr="004D72E8">
              <w:rPr>
                <w:rFonts w:cs="Times New Roman"/>
                <w:color w:val="000000" w:themeColor="text1"/>
                <w:szCs w:val="28"/>
                <w:lang w:val="pt-BR"/>
              </w:rPr>
              <w:t>Trẻ xây được hoàn chỉnh với nhiều khu vực khác nhau: (Vui chơi, cây xanh, vườn hoa…)</w:t>
            </w:r>
          </w:p>
          <w:p w14:paraId="447DF996" w14:textId="7AA1D31D" w:rsidR="007A23EA" w:rsidRPr="004D72E8" w:rsidRDefault="007A23EA" w:rsidP="007A23EA">
            <w:pPr>
              <w:outlineLvl w:val="0"/>
              <w:rPr>
                <w:rFonts w:eastAsia="Times New Roman" w:cs="Times New Roman"/>
                <w:bCs/>
                <w:color w:val="000000" w:themeColor="text1"/>
                <w:kern w:val="0"/>
                <w:szCs w:val="28"/>
                <w:lang w:val="vi-VN"/>
                <w14:ligatures w14:val="none"/>
              </w:rPr>
            </w:pPr>
            <w:r w:rsidRPr="004D72E8">
              <w:rPr>
                <w:rFonts w:eastAsia="Times New Roman" w:cs="Times New Roman"/>
                <w:bCs/>
                <w:color w:val="000000" w:themeColor="text1"/>
                <w:kern w:val="0"/>
                <w:szCs w:val="28"/>
                <w:lang w:val="vi-VN"/>
                <w14:ligatures w14:val="none"/>
              </w:rPr>
              <w:t>- Rèn kỹ năng chơi cho trẻ. Trẻ biết phân công, công việc cho nhau để hoàn thành công trình xây dựng. Rèn kỹ năng nói to rõ ràng, mạch lạc cho trẻ. Biết giới thiệu về công trình của mình.</w:t>
            </w:r>
          </w:p>
          <w:p w14:paraId="2FDCBDF2" w14:textId="77777777" w:rsidR="007A23EA" w:rsidRPr="004D72E8" w:rsidRDefault="007A23EA" w:rsidP="007A23EA">
            <w:pPr>
              <w:outlineLvl w:val="0"/>
              <w:rPr>
                <w:rFonts w:eastAsia="Times New Roman" w:cs="Times New Roman"/>
                <w:bCs/>
                <w:color w:val="000000" w:themeColor="text1"/>
                <w:kern w:val="0"/>
                <w:szCs w:val="28"/>
                <w:lang w:val="vi-VN"/>
                <w14:ligatures w14:val="none"/>
              </w:rPr>
            </w:pPr>
            <w:r w:rsidRPr="004D72E8">
              <w:rPr>
                <w:rFonts w:eastAsia="Times New Roman" w:cs="Times New Roman"/>
                <w:bCs/>
                <w:color w:val="000000" w:themeColor="text1"/>
                <w:kern w:val="0"/>
                <w:szCs w:val="28"/>
                <w:lang w:val="vi-VN"/>
                <w14:ligatures w14:val="none"/>
              </w:rPr>
              <w:t>- Trẻ đoàn kết với các bạn trong khi chơi, biết tuân thủ theo nội quy góc chơi.</w:t>
            </w:r>
          </w:p>
          <w:p w14:paraId="426FA735"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b. Chuẩn bị.</w:t>
            </w:r>
          </w:p>
          <w:p w14:paraId="506E823B" w14:textId="77777777" w:rsidR="007A23EA" w:rsidRPr="004D72E8" w:rsidRDefault="007A23EA" w:rsidP="007A23EA">
            <w:pPr>
              <w:tabs>
                <w:tab w:val="left" w:pos="2775"/>
              </w:tabs>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Vật liệu xây dựng các khối gỗ: Vuông, chữ nhật …</w:t>
            </w:r>
          </w:p>
          <w:p w14:paraId="3A86F371" w14:textId="77777777" w:rsidR="007A23EA" w:rsidRPr="004D72E8" w:rsidRDefault="007A23EA" w:rsidP="007A23EA">
            <w:pPr>
              <w:tabs>
                <w:tab w:val="left" w:pos="2775"/>
              </w:tabs>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Khối xây dựng các loại, hàng rào, cây xanh.</w:t>
            </w:r>
          </w:p>
          <w:p w14:paraId="687EFA91" w14:textId="7B4AB5CD" w:rsidR="00075EF9" w:rsidRPr="004D72E8" w:rsidRDefault="00AF4942" w:rsidP="00AF4942">
            <w:pPr>
              <w:jc w:val="both"/>
              <w:rPr>
                <w:noProof/>
                <w:color w:val="000000" w:themeColor="text1"/>
                <w:lang w:val="vi-VN" w:eastAsia="vi-VN"/>
              </w:rPr>
            </w:pPr>
            <w:r w:rsidRPr="004D72E8">
              <w:rPr>
                <w:noProof/>
                <w:color w:val="000000" w:themeColor="text1"/>
                <w:lang w:val="vi-VN" w:eastAsia="vi-VN"/>
              </w:rPr>
              <w:t>- Hột hạt, hình khối, cây xanh, hoa</w:t>
            </w:r>
          </w:p>
          <w:p w14:paraId="40AB0AEB" w14:textId="63F5D1D0"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c. Cách chơi.</w:t>
            </w:r>
          </w:p>
          <w:p w14:paraId="7CCEAA11" w14:textId="77777777" w:rsidR="007A23EA" w:rsidRPr="004D72E8" w:rsidRDefault="007A23EA" w:rsidP="007A23EA">
            <w:pPr>
              <w:spacing w:line="240" w:lineRule="auto"/>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xml:space="preserve">- Trẻ vào góc chơi xây dựng tự thỏa thuận với nhau các vai …  </w:t>
            </w:r>
          </w:p>
          <w:p w14:paraId="0A0F4D48" w14:textId="77777777" w:rsidR="00A83B8D" w:rsidRPr="004D72E8" w:rsidRDefault="00A83B8D" w:rsidP="00AF4942">
            <w:pPr>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Trẻ bầu kỹ sư trưởng phân công công việc cho từng người. Cô gợi ý giúp trẻ cách bố cục công trình: hàng rào xung quanh, lối đi, hồ nước, khu vực trồng cây…</w:t>
            </w:r>
          </w:p>
          <w:p w14:paraId="2429A99D" w14:textId="77777777" w:rsidR="007A23EA" w:rsidRPr="004D72E8" w:rsidRDefault="007A23EA" w:rsidP="007A23EA">
            <w:pPr>
              <w:spacing w:line="240" w:lineRule="auto"/>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xml:space="preserve">- Trồng cỏ, cây xanh, cây hoa, sắp xếp các khu vực phù hợp, xếp sao cho mô hình cân đối đẹp mắt. </w:t>
            </w:r>
          </w:p>
          <w:p w14:paraId="6D5CB2EA" w14:textId="77777777" w:rsidR="007A23EA" w:rsidRPr="004D72E8" w:rsidRDefault="007A23EA" w:rsidP="007A23EA">
            <w:pPr>
              <w:spacing w:line="240" w:lineRule="auto"/>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rẻ nhập vai và đối thoại thân thiện với bạn cùng chơi</w:t>
            </w:r>
          </w:p>
          <w:p w14:paraId="1848B4C5" w14:textId="77777777" w:rsidR="007A23EA" w:rsidRPr="004D72E8" w:rsidRDefault="007A23EA" w:rsidP="007A23EA">
            <w:pPr>
              <w:spacing w:line="240" w:lineRule="auto"/>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Cô giúp trẻ cùng trẻ nhận xét về sản phẩm trẻ vừa xây dựng xong.</w:t>
            </w:r>
          </w:p>
          <w:p w14:paraId="384BA37D" w14:textId="77777777" w:rsidR="007A23EA" w:rsidRPr="004D72E8" w:rsidRDefault="007A23EA" w:rsidP="007A23EA">
            <w:pPr>
              <w:spacing w:line="240" w:lineRule="auto"/>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3. Góc nghệ thuật</w:t>
            </w:r>
          </w:p>
          <w:p w14:paraId="724D1635" w14:textId="71FB8E55" w:rsidR="00A83B8D" w:rsidRPr="004D72E8" w:rsidRDefault="00A83B8D" w:rsidP="00A83B8D">
            <w:pPr>
              <w:rPr>
                <w:color w:val="000000" w:themeColor="text1"/>
                <w:szCs w:val="28"/>
                <w:lang w:val="vi-VN"/>
              </w:rPr>
            </w:pPr>
            <w:r w:rsidRPr="004D72E8">
              <w:rPr>
                <w:color w:val="000000" w:themeColor="text1"/>
                <w:szCs w:val="28"/>
                <w:lang w:val="vi-VN"/>
              </w:rPr>
              <w:t>- (T1,2) Nặn một số loại quả</w:t>
            </w:r>
          </w:p>
          <w:p w14:paraId="4A008C1B" w14:textId="4E08C9C2" w:rsidR="007A23EA" w:rsidRPr="004D72E8" w:rsidRDefault="007A23EA" w:rsidP="00E55997">
            <w:pPr>
              <w:spacing w:line="380" w:lineRule="atLeast"/>
              <w:jc w:val="both"/>
              <w:rPr>
                <w:noProof/>
                <w:color w:val="000000" w:themeColor="text1"/>
                <w:lang w:val="fr-BE" w:eastAsia="vi-VN"/>
              </w:rPr>
            </w:pPr>
            <w:r w:rsidRPr="004D72E8">
              <w:rPr>
                <w:rFonts w:eastAsia="Times New Roman" w:cs="Times New Roman"/>
                <w:color w:val="000000" w:themeColor="text1"/>
                <w:kern w:val="0"/>
                <w:szCs w:val="28"/>
                <w:lang w:val="vi-VN"/>
                <w14:ligatures w14:val="none"/>
              </w:rPr>
              <w:t>- ( T</w:t>
            </w:r>
            <w:r w:rsidR="00E55997" w:rsidRPr="004D72E8">
              <w:rPr>
                <w:rFonts w:eastAsia="Times New Roman" w:cs="Times New Roman"/>
                <w:color w:val="000000" w:themeColor="text1"/>
                <w:kern w:val="0"/>
                <w:szCs w:val="28"/>
                <w:lang w:val="vi-VN"/>
                <w14:ligatures w14:val="none"/>
              </w:rPr>
              <w:t>3,4</w:t>
            </w:r>
            <w:r w:rsidRPr="004D72E8">
              <w:rPr>
                <w:rFonts w:eastAsia="Times New Roman" w:cs="Times New Roman"/>
                <w:color w:val="000000" w:themeColor="text1"/>
                <w:kern w:val="0"/>
                <w:szCs w:val="28"/>
                <w:lang w:val="vi-VN"/>
                <w14:ligatures w14:val="none"/>
              </w:rPr>
              <w:t xml:space="preserve"> ): </w:t>
            </w:r>
            <w:r w:rsidR="00E55997" w:rsidRPr="004D72E8">
              <w:rPr>
                <w:noProof/>
                <w:color w:val="000000" w:themeColor="text1"/>
                <w:lang w:val="fr-BE" w:eastAsia="vi-VN"/>
              </w:rPr>
              <w:t>Múa</w:t>
            </w:r>
            <w:r w:rsidRPr="004D72E8">
              <w:rPr>
                <w:rFonts w:eastAsia="Times New Roman" w:cs="Times New Roman"/>
                <w:color w:val="000000" w:themeColor="text1"/>
                <w:kern w:val="0"/>
                <w:szCs w:val="28"/>
                <w:lang w:val="vi-VN"/>
                <w14:ligatures w14:val="none"/>
              </w:rPr>
              <w:t xml:space="preserve"> </w:t>
            </w:r>
            <w:r w:rsidR="00E55997" w:rsidRPr="004D72E8">
              <w:rPr>
                <w:rFonts w:eastAsia="Times New Roman" w:cs="Times New Roman"/>
                <w:color w:val="000000" w:themeColor="text1"/>
                <w:kern w:val="0"/>
                <w:szCs w:val="28"/>
                <w:lang w:val="vi-VN"/>
                <w14:ligatures w14:val="none"/>
              </w:rPr>
              <w:t>h</w:t>
            </w:r>
            <w:r w:rsidRPr="004D72E8">
              <w:rPr>
                <w:rFonts w:eastAsia="Times New Roman" w:cs="Times New Roman"/>
                <w:color w:val="000000" w:themeColor="text1"/>
                <w:kern w:val="0"/>
                <w:szCs w:val="28"/>
                <w:lang w:val="vi-VN"/>
                <w14:ligatures w14:val="none"/>
              </w:rPr>
              <w:t>át các bài về chủ đề</w:t>
            </w:r>
          </w:p>
          <w:p w14:paraId="120BD642"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 xml:space="preserve"> a. Mục đích, yêu cầu:</w:t>
            </w:r>
          </w:p>
          <w:p w14:paraId="06BBCC9F" w14:textId="0D35467E" w:rsidR="00A83B8D" w:rsidRPr="004D72E8" w:rsidRDefault="00A83B8D" w:rsidP="004C2621">
            <w:pPr>
              <w:jc w:val="both"/>
              <w:rPr>
                <w:rFonts w:eastAsia="SimSun"/>
                <w:color w:val="000000" w:themeColor="text1"/>
                <w:szCs w:val="28"/>
                <w:lang w:val="vi-VN"/>
              </w:rPr>
            </w:pPr>
            <w:r w:rsidRPr="004D72E8">
              <w:rPr>
                <w:rFonts w:eastAsia="SimSun"/>
                <w:color w:val="000000" w:themeColor="text1"/>
                <w:szCs w:val="28"/>
                <w:lang w:val="vi-VN"/>
              </w:rPr>
              <w:t>- Trẻ biết cách nặn một số loại quả và thuộc được một số bài hát trong chủ đề.</w:t>
            </w:r>
          </w:p>
          <w:p w14:paraId="4CF16E40" w14:textId="77777777" w:rsidR="00A83B8D" w:rsidRPr="004D72E8" w:rsidRDefault="00A83B8D" w:rsidP="00A83B8D">
            <w:pPr>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lastRenderedPageBreak/>
              <w:t>- Trẻ có kỹ năng sắp xếp bố cục cân đối, kỹ năng thao tác với đất nặn.</w:t>
            </w:r>
          </w:p>
          <w:p w14:paraId="6CDD4F00" w14:textId="77777777" w:rsidR="00A83B8D" w:rsidRPr="004D72E8" w:rsidRDefault="00A83B8D" w:rsidP="00A83B8D">
            <w:pPr>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rẻ có ý thức yêu quý sản phẩm của mình làm ra, nhiệt tình tham gia các hoạt động nghệ thuật.</w:t>
            </w:r>
          </w:p>
          <w:p w14:paraId="4D5E8BB2" w14:textId="5A054489" w:rsidR="007A23EA" w:rsidRPr="004D72E8" w:rsidRDefault="007A23EA" w:rsidP="00A83B8D">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b. Chuẩn b</w:t>
            </w:r>
            <w:r w:rsidR="00A83B8D" w:rsidRPr="004D72E8">
              <w:rPr>
                <w:rFonts w:eastAsia="SimSun" w:cs="Times New Roman"/>
                <w:b/>
                <w:color w:val="000000" w:themeColor="text1"/>
                <w:kern w:val="0"/>
                <w:szCs w:val="28"/>
                <w:lang w:val="vi-VN"/>
                <w14:ligatures w14:val="none"/>
              </w:rPr>
              <w:t>ị:</w:t>
            </w:r>
          </w:p>
          <w:p w14:paraId="0CA6ACD9" w14:textId="24D33B0E" w:rsidR="00A83B8D" w:rsidRPr="004D72E8" w:rsidRDefault="00A83B8D" w:rsidP="00A83B8D">
            <w:pPr>
              <w:jc w:val="both"/>
              <w:rPr>
                <w:rFonts w:eastAsia="SimSun"/>
                <w:color w:val="000000" w:themeColor="text1"/>
                <w:szCs w:val="28"/>
                <w:lang w:val="vi-VN"/>
              </w:rPr>
            </w:pPr>
            <w:r w:rsidRPr="004D72E8">
              <w:rPr>
                <w:rFonts w:eastAsia="SimSun"/>
                <w:color w:val="000000" w:themeColor="text1"/>
                <w:szCs w:val="28"/>
                <w:lang w:val="vi-VN"/>
              </w:rPr>
              <w:t>- Đất nặn, bảng nặn, khăn lau...</w:t>
            </w:r>
          </w:p>
          <w:p w14:paraId="16D83BEF" w14:textId="44ABCA9C" w:rsidR="007A23EA" w:rsidRPr="004D72E8" w:rsidRDefault="007A23EA" w:rsidP="007A23EA">
            <w:pPr>
              <w:tabs>
                <w:tab w:val="left" w:pos="2775"/>
              </w:tabs>
              <w:spacing w:line="240" w:lineRule="auto"/>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Dụng cụ âm nhạc: xắc xô, trống, phách</w:t>
            </w:r>
            <w:r w:rsidR="00E55997" w:rsidRPr="004D72E8">
              <w:rPr>
                <w:rFonts w:eastAsia="Times New Roman" w:cs="Times New Roman"/>
                <w:color w:val="000000" w:themeColor="text1"/>
                <w:kern w:val="0"/>
                <w:szCs w:val="28"/>
                <w:lang w:val="vi-VN"/>
                <w14:ligatures w14:val="none"/>
              </w:rPr>
              <w:t>, mũ múa</w:t>
            </w:r>
            <w:r w:rsidRPr="004D72E8">
              <w:rPr>
                <w:rFonts w:eastAsia="Times New Roman" w:cs="Times New Roman"/>
                <w:color w:val="000000" w:themeColor="text1"/>
                <w:kern w:val="0"/>
                <w:szCs w:val="28"/>
                <w:lang w:val="vi-VN"/>
                <w14:ligatures w14:val="none"/>
              </w:rPr>
              <w:t xml:space="preserve"> ….</w:t>
            </w:r>
          </w:p>
          <w:p w14:paraId="00800BE1"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c. Cách chơi:</w:t>
            </w:r>
          </w:p>
          <w:p w14:paraId="081452A9" w14:textId="77777777" w:rsidR="00A83B8D" w:rsidRPr="004D72E8" w:rsidRDefault="00A83B8D" w:rsidP="00A83B8D">
            <w:pPr>
              <w:rPr>
                <w:color w:val="000000" w:themeColor="text1"/>
                <w:szCs w:val="28"/>
                <w:lang w:val="vi-VN"/>
              </w:rPr>
            </w:pPr>
            <w:r w:rsidRPr="004D72E8">
              <w:rPr>
                <w:color w:val="000000" w:themeColor="text1"/>
                <w:szCs w:val="28"/>
                <w:lang w:val="vi-VN"/>
              </w:rPr>
              <w:t>- Trẻ cùng nhau thao tác với đất nặn: chia đất, làm mềm đất, lăn dọc, xoay tròn, ấn bẹt để tạo thành hình các loại quả.</w:t>
            </w:r>
          </w:p>
          <w:p w14:paraId="0EB3C9AE" w14:textId="77777777" w:rsidR="00A83B8D" w:rsidRPr="004D72E8" w:rsidRDefault="00A83B8D" w:rsidP="00A83B8D">
            <w:pPr>
              <w:rPr>
                <w:color w:val="000000" w:themeColor="text1"/>
                <w:szCs w:val="28"/>
                <w:lang w:val="vi-VN"/>
              </w:rPr>
            </w:pPr>
            <w:r w:rsidRPr="004D72E8">
              <w:rPr>
                <w:color w:val="000000" w:themeColor="text1"/>
                <w:szCs w:val="28"/>
                <w:lang w:val="vi-VN"/>
              </w:rPr>
              <w:t>- Trẻ trong nhóm tập trung lại biểu diễn các bài hát có nội dung về chủ điểm .</w:t>
            </w:r>
          </w:p>
          <w:p w14:paraId="224CD91A" w14:textId="77777777" w:rsidR="00A83B8D" w:rsidRPr="004D72E8" w:rsidRDefault="00A83B8D" w:rsidP="00A83B8D">
            <w:pPr>
              <w:rPr>
                <w:color w:val="000000" w:themeColor="text1"/>
                <w:szCs w:val="28"/>
                <w:lang w:val="vi-VN"/>
              </w:rPr>
            </w:pPr>
            <w:r w:rsidRPr="004D72E8">
              <w:rPr>
                <w:color w:val="000000" w:themeColor="text1"/>
                <w:szCs w:val="28"/>
                <w:lang w:val="vi-VN"/>
              </w:rPr>
              <w:t>- Trẻ biểu diễn tự nhiên, trọn vẹn tác phẩm.</w:t>
            </w:r>
          </w:p>
          <w:p w14:paraId="79317975" w14:textId="77777777" w:rsidR="00A83B8D" w:rsidRPr="004D72E8" w:rsidRDefault="00A83B8D" w:rsidP="00A83B8D">
            <w:pPr>
              <w:jc w:val="both"/>
              <w:rPr>
                <w:color w:val="000000" w:themeColor="text1"/>
                <w:szCs w:val="28"/>
                <w:lang w:val="vi-VN"/>
              </w:rPr>
            </w:pPr>
            <w:r w:rsidRPr="004D72E8">
              <w:rPr>
                <w:color w:val="000000" w:themeColor="text1"/>
                <w:szCs w:val="28"/>
                <w:lang w:val="vi-VN"/>
              </w:rPr>
              <w:t>- Cô cùng với trẻ múa hát, giúp trẻ tự tin hơn.</w:t>
            </w:r>
          </w:p>
          <w:p w14:paraId="60EDD8E0" w14:textId="77777777" w:rsidR="007A23EA" w:rsidRPr="004D72E8" w:rsidRDefault="007A23EA" w:rsidP="007A23EA">
            <w:pPr>
              <w:spacing w:line="240" w:lineRule="auto"/>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4. Góc học tập</w:t>
            </w:r>
          </w:p>
          <w:p w14:paraId="389A58F3" w14:textId="7CD213D9" w:rsidR="00A83B8D" w:rsidRPr="004D72E8" w:rsidRDefault="007A23EA" w:rsidP="00A83B8D">
            <w:pPr>
              <w:rPr>
                <w:rFonts w:eastAsia="SimSun"/>
                <w:color w:val="000000" w:themeColor="text1"/>
                <w:szCs w:val="28"/>
                <w:lang w:val="vi-VN"/>
              </w:rPr>
            </w:pPr>
            <w:r w:rsidRPr="004D72E8">
              <w:rPr>
                <w:rFonts w:eastAsia="SimSun" w:cs="Times New Roman"/>
                <w:color w:val="000000" w:themeColor="text1"/>
                <w:kern w:val="0"/>
                <w:szCs w:val="28"/>
                <w:lang w:val="vi-VN"/>
                <w14:ligatures w14:val="none"/>
              </w:rPr>
              <w:t xml:space="preserve">- </w:t>
            </w:r>
            <w:r w:rsidR="00A83B8D" w:rsidRPr="004D72E8">
              <w:rPr>
                <w:rFonts w:eastAsia="SimSun"/>
                <w:color w:val="000000" w:themeColor="text1"/>
                <w:szCs w:val="28"/>
                <w:lang w:val="vi-VN"/>
              </w:rPr>
              <w:t>(T1,2,3,4) Xem và ghép tranh,</w:t>
            </w:r>
            <w:r w:rsidR="00A83B8D" w:rsidRPr="004D72E8">
              <w:rPr>
                <w:color w:val="000000" w:themeColor="text1"/>
                <w:szCs w:val="28"/>
                <w:lang w:val="vi-VN"/>
              </w:rPr>
              <w:t xml:space="preserve"> sách, truyện về chủ đề “ Thực vật”.</w:t>
            </w:r>
          </w:p>
          <w:p w14:paraId="3CAB2864" w14:textId="14533693"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a. Mục đích,  yêu cầu:</w:t>
            </w:r>
          </w:p>
          <w:p w14:paraId="6D536E04" w14:textId="19C8AB15" w:rsidR="00A83B8D" w:rsidRPr="004D72E8" w:rsidRDefault="00A83B8D" w:rsidP="00A83B8D">
            <w:pPr>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rẻ xem tranh ảnh về chủ điểm “ Thực vật”, hiểu được nội dung giáo dục của truyện, kể chuyện theo tranh, kể sáng tạo.</w:t>
            </w:r>
          </w:p>
          <w:p w14:paraId="34B089AA" w14:textId="77777777" w:rsidR="00A83B8D" w:rsidRPr="004D72E8" w:rsidRDefault="00A83B8D" w:rsidP="00A83B8D">
            <w:pPr>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rẻ có kỹ năng ghép đúng như tranh mẫu, ngồi đúng tư thế.</w:t>
            </w:r>
          </w:p>
          <w:p w14:paraId="7BC0A3B3" w14:textId="77777777" w:rsidR="00A83B8D" w:rsidRPr="004D72E8" w:rsidRDefault="00A83B8D" w:rsidP="00A83B8D">
            <w:pPr>
              <w:spacing w:line="240" w:lineRule="auto"/>
              <w:jc w:val="both"/>
              <w:rPr>
                <w:rFonts w:eastAsia="SimSun" w:cs="Times New Roman"/>
                <w:color w:val="000000" w:themeColor="text1"/>
                <w:kern w:val="0"/>
                <w:szCs w:val="28"/>
                <w:lang w:val="vi-VN"/>
                <w14:ligatures w14:val="none"/>
              </w:rPr>
            </w:pPr>
            <w:r w:rsidRPr="004D72E8">
              <w:rPr>
                <w:rFonts w:eastAsia="SimSun" w:cs="Times New Roman"/>
                <w:color w:val="000000" w:themeColor="text1"/>
                <w:kern w:val="0"/>
                <w:szCs w:val="28"/>
                <w:lang w:val="vi-VN"/>
                <w14:ligatures w14:val="none"/>
              </w:rPr>
              <w:t>- Trẻ biết cách cầm sách đúng chiều nhẹ nhàng mở từng trang vở để xem.</w:t>
            </w:r>
          </w:p>
          <w:p w14:paraId="6C306CB4" w14:textId="0EDE2867" w:rsidR="007A23EA" w:rsidRPr="004D72E8" w:rsidRDefault="007A23EA" w:rsidP="00A83B8D">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b. Chuẩn bị:</w:t>
            </w:r>
          </w:p>
          <w:p w14:paraId="51C98623" w14:textId="77777777" w:rsidR="00A83B8D" w:rsidRPr="004D72E8" w:rsidRDefault="00A83B8D" w:rsidP="00A83B8D">
            <w:pPr>
              <w:rPr>
                <w:rFonts w:eastAsia="SimSun"/>
                <w:b/>
                <w:color w:val="000000" w:themeColor="text1"/>
                <w:szCs w:val="28"/>
                <w:lang w:val="vi-VN"/>
              </w:rPr>
            </w:pPr>
            <w:r w:rsidRPr="004D72E8">
              <w:rPr>
                <w:rFonts w:eastAsia="SimSun"/>
                <w:color w:val="000000" w:themeColor="text1"/>
                <w:szCs w:val="28"/>
                <w:lang w:val="vi-VN"/>
              </w:rPr>
              <w:t>- Truyện, tranh ảnh về chủ điểm</w:t>
            </w:r>
          </w:p>
          <w:p w14:paraId="3B2BCB6D" w14:textId="77777777" w:rsidR="00A83B8D" w:rsidRPr="004D72E8" w:rsidRDefault="00A83B8D" w:rsidP="00A83B8D">
            <w:pPr>
              <w:jc w:val="both"/>
              <w:rPr>
                <w:rFonts w:eastAsia="SimSun"/>
                <w:color w:val="000000" w:themeColor="text1"/>
                <w:szCs w:val="28"/>
                <w:lang w:val="vi-VN"/>
              </w:rPr>
            </w:pPr>
            <w:r w:rsidRPr="004D72E8">
              <w:rPr>
                <w:rFonts w:eastAsia="SimSun"/>
                <w:color w:val="000000" w:themeColor="text1"/>
                <w:szCs w:val="28"/>
                <w:lang w:val="vi-VN"/>
              </w:rPr>
              <w:t xml:space="preserve">- Đồ chơi ghép tranh và các đồ chơi học tập khác </w:t>
            </w:r>
          </w:p>
          <w:p w14:paraId="1A27DEDB" w14:textId="7A0FC789" w:rsidR="00A83B8D" w:rsidRPr="004D72E8" w:rsidRDefault="00A83B8D" w:rsidP="00A83B8D">
            <w:pPr>
              <w:jc w:val="both"/>
              <w:rPr>
                <w:rFonts w:eastAsia="SimSun"/>
                <w:color w:val="000000" w:themeColor="text1"/>
                <w:szCs w:val="28"/>
                <w:lang w:val="vi-VN"/>
              </w:rPr>
            </w:pPr>
            <w:r w:rsidRPr="004D72E8">
              <w:rPr>
                <w:rFonts w:eastAsia="SimSun"/>
                <w:color w:val="000000" w:themeColor="text1"/>
                <w:szCs w:val="28"/>
                <w:lang w:val="vi-VN"/>
              </w:rPr>
              <w:t>- Lô tô về các loại rau, củ, hoa, quả.</w:t>
            </w:r>
          </w:p>
          <w:p w14:paraId="2BF9271C" w14:textId="77777777" w:rsidR="007A23EA" w:rsidRPr="004D72E8" w:rsidRDefault="007A23EA" w:rsidP="007A23EA">
            <w:pPr>
              <w:spacing w:line="240" w:lineRule="auto"/>
              <w:jc w:val="both"/>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c. Cách chơi:</w:t>
            </w:r>
          </w:p>
          <w:p w14:paraId="2CC9966E" w14:textId="77777777" w:rsidR="00A83B8D" w:rsidRPr="004D72E8" w:rsidRDefault="00A83B8D" w:rsidP="00A83B8D">
            <w:pPr>
              <w:tabs>
                <w:tab w:val="left" w:pos="924"/>
                <w:tab w:val="center" w:pos="4680"/>
              </w:tabs>
              <w:autoSpaceDE w:val="0"/>
              <w:autoSpaceDN w:val="0"/>
              <w:adjustRightInd w:val="0"/>
              <w:spacing w:line="240" w:lineRule="auto"/>
              <w:rPr>
                <w:rFonts w:eastAsia="SimSun" w:cs="Times New Roman"/>
                <w:color w:val="000000" w:themeColor="text1"/>
                <w:kern w:val="0"/>
                <w:szCs w:val="28"/>
                <w:lang w:val="vi-VN" w:eastAsia="zh-CN"/>
                <w14:ligatures w14:val="none"/>
              </w:rPr>
            </w:pPr>
            <w:r w:rsidRPr="004D72E8">
              <w:rPr>
                <w:rFonts w:eastAsia="SimSun" w:cs="Times New Roman"/>
                <w:color w:val="000000" w:themeColor="text1"/>
                <w:kern w:val="0"/>
                <w:szCs w:val="28"/>
                <w:lang w:val="vi-VN" w:eastAsia="zh-CN"/>
                <w14:ligatures w14:val="none"/>
              </w:rPr>
              <w:t>- Cô hướng dẫn trẻ vào góc chơi.</w:t>
            </w:r>
          </w:p>
          <w:p w14:paraId="4C9CB514" w14:textId="77777777" w:rsidR="00A83B8D" w:rsidRPr="004D72E8" w:rsidRDefault="00A83B8D" w:rsidP="00A83B8D">
            <w:pPr>
              <w:tabs>
                <w:tab w:val="left" w:pos="924"/>
                <w:tab w:val="center" w:pos="4680"/>
              </w:tabs>
              <w:autoSpaceDE w:val="0"/>
              <w:autoSpaceDN w:val="0"/>
              <w:adjustRightInd w:val="0"/>
              <w:spacing w:line="240" w:lineRule="auto"/>
              <w:rPr>
                <w:rFonts w:eastAsia="SimSun" w:cs="Times New Roman"/>
                <w:color w:val="000000" w:themeColor="text1"/>
                <w:kern w:val="0"/>
                <w:szCs w:val="28"/>
                <w:lang w:val="vi-VN" w:eastAsia="zh-CN"/>
                <w14:ligatures w14:val="none"/>
              </w:rPr>
            </w:pPr>
            <w:r w:rsidRPr="004D72E8">
              <w:rPr>
                <w:rFonts w:eastAsia="SimSun" w:cs="Times New Roman"/>
                <w:color w:val="000000" w:themeColor="text1"/>
                <w:kern w:val="0"/>
                <w:szCs w:val="28"/>
                <w:lang w:val="vi-VN" w:eastAsia="zh-CN"/>
                <w14:ligatures w14:val="none"/>
              </w:rPr>
              <w:t>- Trẻ cùng nhau xem tranh và kể cho nhau nghe những câu chuyện thật thú vị trong chủ đề.</w:t>
            </w:r>
          </w:p>
          <w:p w14:paraId="67CF2A10" w14:textId="77777777" w:rsidR="00A83B8D" w:rsidRPr="004D72E8" w:rsidRDefault="00A83B8D" w:rsidP="00A83B8D">
            <w:pPr>
              <w:jc w:val="both"/>
              <w:rPr>
                <w:rFonts w:eastAsia="SimSun" w:cs="Times New Roman"/>
                <w:color w:val="000000" w:themeColor="text1"/>
                <w:kern w:val="0"/>
                <w:szCs w:val="28"/>
                <w:lang w:val="vi-VN" w:eastAsia="zh-CN"/>
                <w14:ligatures w14:val="none"/>
              </w:rPr>
            </w:pPr>
            <w:r w:rsidRPr="004D72E8">
              <w:rPr>
                <w:rFonts w:eastAsia="SimSun" w:cs="Times New Roman"/>
                <w:color w:val="000000" w:themeColor="text1"/>
                <w:kern w:val="0"/>
                <w:szCs w:val="28"/>
                <w:lang w:val="vi-VN" w:eastAsia="zh-CN"/>
                <w14:ligatures w14:val="none"/>
              </w:rPr>
              <w:lastRenderedPageBreak/>
              <w:t>- Trẻ xem lô tô các loại hoa- quả, các hình ảnh về 1 số hoạt động của ngày Tết Nguyên Đán.</w:t>
            </w:r>
          </w:p>
          <w:p w14:paraId="6C2F0A40" w14:textId="333418DD" w:rsidR="007A23EA" w:rsidRPr="004D72E8" w:rsidRDefault="007A23EA" w:rsidP="000C1111">
            <w:pPr>
              <w:tabs>
                <w:tab w:val="left" w:pos="924"/>
                <w:tab w:val="center" w:pos="4680"/>
              </w:tabs>
              <w:autoSpaceDE w:val="0"/>
              <w:autoSpaceDN w:val="0"/>
              <w:adjustRightInd w:val="0"/>
              <w:spacing w:line="240" w:lineRule="auto"/>
              <w:rPr>
                <w:rFonts w:eastAsia="SimSun" w:cs="Times New Roman"/>
                <w:b/>
                <w:color w:val="000000" w:themeColor="text1"/>
                <w:kern w:val="0"/>
                <w:szCs w:val="28"/>
                <w:lang w:val="vi-VN"/>
                <w14:ligatures w14:val="none"/>
              </w:rPr>
            </w:pPr>
            <w:r w:rsidRPr="004D72E8">
              <w:rPr>
                <w:rFonts w:eastAsia="SimSun" w:cs="Times New Roman"/>
                <w:b/>
                <w:color w:val="000000" w:themeColor="text1"/>
                <w:kern w:val="0"/>
                <w:szCs w:val="28"/>
                <w:lang w:val="vi-VN"/>
                <w14:ligatures w14:val="none"/>
              </w:rPr>
              <w:t xml:space="preserve">5. </w:t>
            </w:r>
            <w:r w:rsidRPr="004D72E8">
              <w:rPr>
                <w:rFonts w:eastAsia="Times New Roman" w:cs="Times New Roman"/>
                <w:b/>
                <w:color w:val="000000" w:themeColor="text1"/>
                <w:kern w:val="0"/>
                <w:szCs w:val="28"/>
                <w:lang w:val="vi-VN"/>
                <w14:ligatures w14:val="none"/>
              </w:rPr>
              <w:t>Góc thiên nhiên</w:t>
            </w:r>
          </w:p>
          <w:p w14:paraId="5E63039F" w14:textId="1AD845C9" w:rsidR="00A72D29" w:rsidRPr="004D72E8" w:rsidRDefault="007A23EA" w:rsidP="007A23EA">
            <w:pPr>
              <w:outlineLvl w:val="0"/>
              <w:rPr>
                <w:rFonts w:eastAsia="Times New Roman" w:cs="Times New Roman"/>
                <w:bCs/>
                <w:color w:val="000000" w:themeColor="text1"/>
                <w:kern w:val="0"/>
                <w:szCs w:val="28"/>
                <w:lang w:val="vi-VN"/>
                <w14:ligatures w14:val="none"/>
              </w:rPr>
            </w:pPr>
            <w:r w:rsidRPr="004D72E8">
              <w:rPr>
                <w:rFonts w:eastAsia="Times New Roman" w:cs="Times New Roman"/>
                <w:b/>
                <w:color w:val="000000" w:themeColor="text1"/>
                <w:kern w:val="0"/>
                <w:szCs w:val="28"/>
                <w:lang w:val="vi-VN"/>
                <w14:ligatures w14:val="none"/>
              </w:rPr>
              <w:t xml:space="preserve">- </w:t>
            </w:r>
            <w:r w:rsidRPr="004D72E8">
              <w:rPr>
                <w:rFonts w:eastAsia="Times New Roman" w:cs="Times New Roman"/>
                <w:bCs/>
                <w:color w:val="000000" w:themeColor="text1"/>
                <w:kern w:val="0"/>
                <w:szCs w:val="28"/>
                <w:lang w:val="vi-VN"/>
                <w14:ligatures w14:val="none"/>
              </w:rPr>
              <w:t>(T1,2</w:t>
            </w:r>
            <w:r w:rsidR="00A72D29" w:rsidRPr="004D72E8">
              <w:rPr>
                <w:rFonts w:eastAsia="Times New Roman" w:cs="Times New Roman"/>
                <w:bCs/>
                <w:color w:val="000000" w:themeColor="text1"/>
                <w:kern w:val="0"/>
                <w:szCs w:val="28"/>
                <w:lang w:val="vi-VN"/>
                <w14:ligatures w14:val="none"/>
              </w:rPr>
              <w:t>): Chơi với cát, nước</w:t>
            </w:r>
          </w:p>
          <w:p w14:paraId="63A92F56" w14:textId="35E8B1DB" w:rsidR="007A23EA" w:rsidRPr="004D72E8" w:rsidRDefault="00A72D29" w:rsidP="007A23EA">
            <w:pPr>
              <w:outlineLvl w:val="0"/>
              <w:rPr>
                <w:rFonts w:eastAsia="Times New Roman" w:cs="Times New Roman"/>
                <w:bCs/>
                <w:color w:val="000000" w:themeColor="text1"/>
                <w:kern w:val="0"/>
                <w:szCs w:val="28"/>
                <w:lang w:val="vi-VN"/>
                <w14:ligatures w14:val="none"/>
              </w:rPr>
            </w:pPr>
            <w:r w:rsidRPr="004D72E8">
              <w:rPr>
                <w:rFonts w:eastAsia="Times New Roman" w:cs="Times New Roman"/>
                <w:bCs/>
                <w:color w:val="000000" w:themeColor="text1"/>
                <w:kern w:val="0"/>
                <w:szCs w:val="28"/>
                <w:lang w:val="vi-VN"/>
                <w14:ligatures w14:val="none"/>
              </w:rPr>
              <w:t>-(T</w:t>
            </w:r>
            <w:r w:rsidR="007A23EA" w:rsidRPr="004D72E8">
              <w:rPr>
                <w:rFonts w:eastAsia="Times New Roman" w:cs="Times New Roman"/>
                <w:bCs/>
                <w:color w:val="000000" w:themeColor="text1"/>
                <w:kern w:val="0"/>
                <w:szCs w:val="28"/>
                <w:lang w:val="vi-VN"/>
                <w14:ligatures w14:val="none"/>
              </w:rPr>
              <w:t>3,4):</w:t>
            </w:r>
            <w:r w:rsidR="007A23EA" w:rsidRPr="004D72E8">
              <w:rPr>
                <w:rFonts w:eastAsia="Times New Roman" w:cs="Times New Roman"/>
                <w:b/>
                <w:color w:val="000000" w:themeColor="text1"/>
                <w:kern w:val="0"/>
                <w:szCs w:val="28"/>
                <w:lang w:val="vi-VN"/>
                <w14:ligatures w14:val="none"/>
              </w:rPr>
              <w:t xml:space="preserve"> </w:t>
            </w:r>
            <w:r w:rsidR="007A23EA" w:rsidRPr="004D72E8">
              <w:rPr>
                <w:rFonts w:eastAsia="Times New Roman" w:cs="Times New Roman"/>
                <w:bCs/>
                <w:color w:val="000000" w:themeColor="text1"/>
                <w:kern w:val="0"/>
                <w:szCs w:val="28"/>
                <w:lang w:val="vi-VN"/>
                <w14:ligatures w14:val="none"/>
              </w:rPr>
              <w:t>Chăm sóc cây cảnh</w:t>
            </w:r>
          </w:p>
          <w:p w14:paraId="6C89F159" w14:textId="77777777" w:rsidR="007A23EA" w:rsidRPr="004D72E8" w:rsidRDefault="007A23EA" w:rsidP="007A23EA">
            <w:pPr>
              <w:spacing w:line="240" w:lineRule="auto"/>
              <w:jc w:val="both"/>
              <w:rPr>
                <w:rFonts w:eastAsia="Times New Roman" w:cs="Times New Roman"/>
                <w:b/>
                <w:color w:val="000000" w:themeColor="text1"/>
                <w:kern w:val="0"/>
                <w:szCs w:val="28"/>
                <w:lang w:val="vi-VN"/>
                <w14:ligatures w14:val="none"/>
              </w:rPr>
            </w:pPr>
            <w:r w:rsidRPr="004D72E8">
              <w:rPr>
                <w:rFonts w:eastAsia="Times New Roman" w:cs="Times New Roman"/>
                <w:b/>
                <w:color w:val="000000" w:themeColor="text1"/>
                <w:kern w:val="0"/>
                <w:szCs w:val="28"/>
                <w:lang w:val="vi-VN"/>
                <w14:ligatures w14:val="none"/>
              </w:rPr>
              <w:t>a. Mục đích, yêu cầu:</w:t>
            </w:r>
          </w:p>
          <w:p w14:paraId="0BB87F60" w14:textId="77777777" w:rsidR="00A72D29" w:rsidRPr="004D72E8" w:rsidRDefault="00A72D29" w:rsidP="00A72D29">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Trẻ biết cách chơi an toàn với cát và nước; biết cách chơi đong nước, so sánh mực nước có trong chai; biết xây dựng các công trình từ cát. Trẻ biết cách chăm sóc cây cảnh: nhặt cỏ, tỉa lá úa, lau lá cây, xới đất, tưới nước cho cây.</w:t>
            </w:r>
          </w:p>
          <w:p w14:paraId="3FFB3634" w14:textId="77777777" w:rsidR="00A72D29" w:rsidRPr="004D72E8" w:rsidRDefault="00A72D29" w:rsidP="00A72D29">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Rèn cho trẻ sự khéo léo, nhanh nhẹn của đôi bàn tay; khả năng quan sát và nêu nhận xét.</w:t>
            </w:r>
          </w:p>
          <w:p w14:paraId="4D8C81D7" w14:textId="77777777" w:rsidR="00A72D29" w:rsidRPr="004D72E8" w:rsidRDefault="00A72D29" w:rsidP="00A72D29">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Trẻ hứng thú và có nề nếp khi tham gia hoạt động.</w:t>
            </w:r>
          </w:p>
          <w:p w14:paraId="551E8DC8" w14:textId="0004A722" w:rsidR="007A23EA" w:rsidRPr="004D72E8" w:rsidRDefault="007A23EA" w:rsidP="00A72D29">
            <w:pPr>
              <w:spacing w:line="240" w:lineRule="auto"/>
              <w:jc w:val="both"/>
              <w:rPr>
                <w:rFonts w:eastAsia="Times New Roman" w:cs="Times New Roman"/>
                <w:b/>
                <w:color w:val="000000" w:themeColor="text1"/>
                <w:kern w:val="0"/>
                <w:szCs w:val="28"/>
                <w:lang w:val="vi-VN"/>
                <w14:ligatures w14:val="none"/>
              </w:rPr>
            </w:pPr>
            <w:r w:rsidRPr="004D72E8">
              <w:rPr>
                <w:rFonts w:eastAsia="Times New Roman" w:cs="Times New Roman"/>
                <w:b/>
                <w:color w:val="000000" w:themeColor="text1"/>
                <w:kern w:val="0"/>
                <w:szCs w:val="28"/>
                <w:lang w:val="vi-VN"/>
                <w14:ligatures w14:val="none"/>
              </w:rPr>
              <w:t>b. Chuẩn bị:</w:t>
            </w:r>
          </w:p>
          <w:p w14:paraId="41C95098" w14:textId="77777777" w:rsidR="00A72D29" w:rsidRPr="004D72E8" w:rsidRDefault="00A72D29" w:rsidP="00A72D29">
            <w:pPr>
              <w:rPr>
                <w:rFonts w:eastAsia="SimSun"/>
                <w:b/>
                <w:color w:val="000000" w:themeColor="text1"/>
                <w:szCs w:val="28"/>
                <w:lang w:val="vi-VN"/>
              </w:rPr>
            </w:pPr>
            <w:r w:rsidRPr="004D72E8">
              <w:rPr>
                <w:rFonts w:eastAsia="SimSun"/>
                <w:color w:val="000000" w:themeColor="text1"/>
                <w:szCs w:val="28"/>
                <w:lang w:val="vi-VN"/>
              </w:rPr>
              <w:t>- Bộ đồ chơi cát nước.</w:t>
            </w:r>
          </w:p>
          <w:p w14:paraId="166B8854" w14:textId="77777777" w:rsidR="00A72D29" w:rsidRPr="004D72E8" w:rsidRDefault="00A72D29" w:rsidP="00A72D29">
            <w:pPr>
              <w:spacing w:line="240" w:lineRule="auto"/>
              <w:jc w:val="both"/>
              <w:rPr>
                <w:rFonts w:eastAsia="SimSun"/>
                <w:color w:val="000000" w:themeColor="text1"/>
                <w:szCs w:val="28"/>
                <w:lang w:val="vi-VN"/>
              </w:rPr>
            </w:pPr>
            <w:r w:rsidRPr="004D72E8">
              <w:rPr>
                <w:rFonts w:eastAsia="SimSun"/>
                <w:color w:val="000000" w:themeColor="text1"/>
                <w:szCs w:val="28"/>
                <w:lang w:val="vi-VN"/>
              </w:rPr>
              <w:t>- Bộ đồ chơi chăm sóc cây, cây cảnh ở góc thiên nhiên</w:t>
            </w:r>
          </w:p>
          <w:p w14:paraId="58F25A0C" w14:textId="6A8F4C35" w:rsidR="007A23EA" w:rsidRPr="004D72E8" w:rsidRDefault="007A23EA" w:rsidP="00A72D29">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b/>
                <w:color w:val="000000" w:themeColor="text1"/>
                <w:kern w:val="0"/>
                <w:szCs w:val="28"/>
                <w:lang w:val="vi-VN"/>
                <w14:ligatures w14:val="none"/>
              </w:rPr>
              <w:t>c. Cách chơi:</w:t>
            </w:r>
          </w:p>
          <w:p w14:paraId="5DF31AFF" w14:textId="77777777" w:rsidR="00A72D29" w:rsidRPr="004D72E8" w:rsidRDefault="00A72D29" w:rsidP="00A72D29">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Cô hướng dẫn trẻ vào góc chơi.</w:t>
            </w:r>
          </w:p>
          <w:p w14:paraId="525F8C24" w14:textId="77777777" w:rsidR="00A72D29" w:rsidRPr="004D72E8" w:rsidRDefault="00A72D29" w:rsidP="00A72D29">
            <w:pPr>
              <w:spacing w:line="240" w:lineRule="auto"/>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Trẻ cùng nhau đong cát, nước, trò chuyện với trẻ một số công trình trẻ muốn xây dựng và hướng dẫn trẻ chơi</w:t>
            </w:r>
          </w:p>
          <w:p w14:paraId="427DD556" w14:textId="3690234F" w:rsidR="007A23EA" w:rsidRPr="004D72E8" w:rsidRDefault="00A72D29" w:rsidP="00A72D29">
            <w:pPr>
              <w:spacing w:line="340" w:lineRule="exact"/>
              <w:jc w:val="both"/>
              <w:rPr>
                <w:rFonts w:eastAsia="Calibri" w:cs="Times New Roman"/>
                <w:b/>
                <w:i/>
                <w:color w:val="000000" w:themeColor="text1"/>
                <w:kern w:val="0"/>
                <w:szCs w:val="28"/>
                <w:lang w:val="pt-PT"/>
                <w14:ligatures w14:val="none"/>
              </w:rPr>
            </w:pPr>
            <w:r w:rsidRPr="004D72E8">
              <w:rPr>
                <w:rFonts w:eastAsia="Times New Roman" w:cs="Times New Roman"/>
                <w:color w:val="000000" w:themeColor="text1"/>
                <w:kern w:val="0"/>
                <w:szCs w:val="28"/>
                <w:lang w:val="vi-VN"/>
                <w14:ligatures w14:val="none"/>
              </w:rPr>
              <w:t>- Trẻ phân công nhau làm nhiệm vụ chăm sóc cây: người lau lá cây, người tưới nước cho cây...</w:t>
            </w:r>
          </w:p>
        </w:tc>
        <w:tc>
          <w:tcPr>
            <w:tcW w:w="851" w:type="dxa"/>
          </w:tcPr>
          <w:p w14:paraId="706E1038"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6E19D626" w14:textId="77777777" w:rsidTr="00AA0A92">
        <w:trPr>
          <w:trHeight w:val="1006"/>
        </w:trPr>
        <w:tc>
          <w:tcPr>
            <w:tcW w:w="1129" w:type="dxa"/>
          </w:tcPr>
          <w:p w14:paraId="124826AB" w14:textId="77777777" w:rsidR="007A23EA" w:rsidRPr="004D72E8" w:rsidRDefault="007A23EA" w:rsidP="007A23EA">
            <w:pPr>
              <w:spacing w:before="60" w:line="340" w:lineRule="exact"/>
              <w:jc w:val="center"/>
              <w:rPr>
                <w:rFonts w:eastAsia="Calibri" w:cs="Times New Roman"/>
                <w:b/>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lastRenderedPageBreak/>
              <w:t>Hoạt động ăn, ngủ, vệ sinh</w:t>
            </w:r>
          </w:p>
        </w:tc>
        <w:tc>
          <w:tcPr>
            <w:tcW w:w="12616" w:type="dxa"/>
            <w:gridSpan w:val="5"/>
          </w:tcPr>
          <w:p w14:paraId="7500245E" w14:textId="77777777" w:rsidR="007A23EA" w:rsidRPr="004D72E8" w:rsidRDefault="007A23EA" w:rsidP="007A23EA">
            <w:pPr>
              <w:spacing w:line="240" w:lineRule="auto"/>
              <w:outlineLvl w:val="0"/>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Nhắc trẻ sử dụng các từ như: “Mời cô” “mời bạn” khi vào bữa ăn.</w:t>
            </w:r>
          </w:p>
          <w:p w14:paraId="21801779" w14:textId="77777777" w:rsidR="007A23EA" w:rsidRPr="004D72E8" w:rsidRDefault="007A23EA" w:rsidP="007A23EA">
            <w:pPr>
              <w:spacing w:line="240" w:lineRule="auto"/>
              <w:outlineLvl w:val="0"/>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Nhắc trẻ ăn chậm, nhai kỹ, không nói chuyện trong giờ ăn.</w:t>
            </w:r>
          </w:p>
          <w:p w14:paraId="4A113108" w14:textId="77777777" w:rsidR="007A23EA" w:rsidRPr="004D72E8" w:rsidRDefault="007A23EA" w:rsidP="007A23EA">
            <w:pPr>
              <w:spacing w:before="60" w:line="340" w:lineRule="exact"/>
              <w:jc w:val="both"/>
              <w:rPr>
                <w:rFonts w:eastAsia="Calibri" w:cs="Times New Roman"/>
                <w:b/>
                <w:i/>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Rèn kỹ năng rửa tay đúng cách trước và sau khi ăn, sau khi đi vệ sinh, lau miệng sau khi ăn.</w:t>
            </w:r>
          </w:p>
        </w:tc>
        <w:tc>
          <w:tcPr>
            <w:tcW w:w="851" w:type="dxa"/>
          </w:tcPr>
          <w:p w14:paraId="1092E2F7"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322B3C3A" w14:textId="77777777" w:rsidTr="0037438C">
        <w:trPr>
          <w:trHeight w:val="796"/>
        </w:trPr>
        <w:tc>
          <w:tcPr>
            <w:tcW w:w="1129" w:type="dxa"/>
            <w:vMerge w:val="restart"/>
          </w:tcPr>
          <w:p w14:paraId="70396763" w14:textId="079CB0B4" w:rsidR="007A23EA" w:rsidRPr="004D72E8" w:rsidRDefault="007A23EA" w:rsidP="007A23EA">
            <w:pPr>
              <w:spacing w:before="60" w:line="340" w:lineRule="exact"/>
              <w:jc w:val="center"/>
              <w:rPr>
                <w:rFonts w:eastAsia="Calibri" w:cs="Times New Roman"/>
                <w:b/>
                <w:i/>
                <w:color w:val="000000" w:themeColor="text1"/>
                <w:kern w:val="0"/>
                <w:szCs w:val="28"/>
                <w:lang w:val="vi-VN"/>
                <w14:ligatures w14:val="none"/>
              </w:rPr>
            </w:pPr>
            <w:r w:rsidRPr="004D72E8">
              <w:rPr>
                <w:rFonts w:eastAsia="Calibri" w:cs="Times New Roman"/>
                <w:b/>
                <w:color w:val="000000" w:themeColor="text1"/>
                <w:kern w:val="0"/>
                <w:szCs w:val="28"/>
                <w:lang w:val="vi-VN"/>
                <w14:ligatures w14:val="none"/>
              </w:rPr>
              <w:t xml:space="preserve">Hoạt động chiều </w:t>
            </w:r>
          </w:p>
        </w:tc>
        <w:tc>
          <w:tcPr>
            <w:tcW w:w="709" w:type="dxa"/>
          </w:tcPr>
          <w:p w14:paraId="65403D45"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Thứ 2</w:t>
            </w:r>
          </w:p>
        </w:tc>
        <w:tc>
          <w:tcPr>
            <w:tcW w:w="2410" w:type="dxa"/>
          </w:tcPr>
          <w:p w14:paraId="66282F67" w14:textId="0012F21E" w:rsidR="0064662C" w:rsidRPr="004D72E8" w:rsidRDefault="007A23EA" w:rsidP="007A23EA">
            <w:pPr>
              <w:spacing w:line="340" w:lineRule="exact"/>
              <w:rPr>
                <w:rFonts w:eastAsia="Times New Roman" w:cs="Times New Roman"/>
                <w:b/>
                <w:bCs/>
                <w:color w:val="000000" w:themeColor="text1"/>
                <w:kern w:val="0"/>
                <w:szCs w:val="28"/>
                <w:lang w:val="vi-VN"/>
                <w14:ligatures w14:val="none"/>
              </w:rPr>
            </w:pPr>
            <w:r w:rsidRPr="004D72E8">
              <w:rPr>
                <w:rFonts w:eastAsia="Times New Roman" w:cs="Times New Roman"/>
                <w:b/>
                <w:bCs/>
                <w:color w:val="000000" w:themeColor="text1"/>
                <w:kern w:val="0"/>
                <w:szCs w:val="28"/>
                <w:lang w:val="vi-VN"/>
                <w14:ligatures w14:val="none"/>
              </w:rPr>
              <w:t>- Kĩ năng sống:</w:t>
            </w:r>
            <w:r w:rsidR="0037438C" w:rsidRPr="004D72E8">
              <w:rPr>
                <w:rFonts w:eastAsia="Calibri" w:cs="Times New Roman"/>
                <w:color w:val="000000" w:themeColor="text1"/>
                <w:kern w:val="0"/>
                <w:szCs w:val="28"/>
                <w:lang w:val="vi-VN"/>
                <w14:ligatures w14:val="none"/>
              </w:rPr>
              <w:t xml:space="preserve"> </w:t>
            </w:r>
            <w:r w:rsidR="00F238ED" w:rsidRPr="004D72E8">
              <w:rPr>
                <w:rFonts w:eastAsia="Calibri" w:cs="Times New Roman"/>
                <w:color w:val="000000" w:themeColor="text1"/>
                <w:kern w:val="0"/>
                <w:szCs w:val="28"/>
                <w:lang w:val="vi-VN"/>
                <w14:ligatures w14:val="none"/>
              </w:rPr>
              <w:t>Dạy trẻ tự vệ sinh cá nhân và chăm sóc bản thân.</w:t>
            </w:r>
          </w:p>
          <w:p w14:paraId="6C7B6717" w14:textId="7515F36A" w:rsidR="00BF77CE" w:rsidRPr="004D72E8" w:rsidRDefault="00BF77CE" w:rsidP="007A23EA">
            <w:pPr>
              <w:spacing w:line="340" w:lineRule="exact"/>
              <w:rPr>
                <w:rFonts w:eastAsia="Times New Roman" w:cs="Times New Roman"/>
                <w:b/>
                <w:bCs/>
                <w:color w:val="000000" w:themeColor="text1"/>
                <w:kern w:val="0"/>
                <w:szCs w:val="28"/>
                <w14:ligatures w14:val="none"/>
              </w:rPr>
            </w:pPr>
            <w:r w:rsidRPr="004D72E8">
              <w:rPr>
                <w:rFonts w:eastAsia="Calibri" w:cs="Times New Roman"/>
                <w:color w:val="000000" w:themeColor="text1"/>
                <w:szCs w:val="28"/>
                <w:lang w:val="fr-FR"/>
              </w:rPr>
              <w:lastRenderedPageBreak/>
              <w:t>- Chơi theo ý thích</w:t>
            </w:r>
          </w:p>
        </w:tc>
        <w:tc>
          <w:tcPr>
            <w:tcW w:w="3118" w:type="dxa"/>
          </w:tcPr>
          <w:p w14:paraId="3B70D661" w14:textId="7BD04E97" w:rsidR="00F238ED" w:rsidRPr="004D72E8" w:rsidRDefault="007A23EA" w:rsidP="00D272D3">
            <w:pPr>
              <w:spacing w:before="60" w:line="340" w:lineRule="exact"/>
              <w:rPr>
                <w:rFonts w:eastAsia="Times New Roman" w:cs="Times New Roman"/>
                <w:color w:val="000000" w:themeColor="text1"/>
                <w:kern w:val="0"/>
                <w:szCs w:val="28"/>
                <w14:ligatures w14:val="none"/>
              </w:rPr>
            </w:pPr>
            <w:r w:rsidRPr="004D72E8">
              <w:rPr>
                <w:rFonts w:eastAsia="Times New Roman" w:cs="Times New Roman"/>
                <w:b/>
                <w:bCs/>
                <w:i/>
                <w:iCs/>
                <w:noProof/>
                <w:color w:val="000000" w:themeColor="text1"/>
                <w:kern w:val="0"/>
                <w:szCs w:val="28"/>
                <w:lang w:val="vi-VN"/>
                <w14:ligatures w14:val="none"/>
              </w:rPr>
              <w:lastRenderedPageBreak/>
              <w:t xml:space="preserve">- </w:t>
            </w:r>
            <w:r w:rsidRPr="004D72E8">
              <w:rPr>
                <w:rFonts w:eastAsia="Times New Roman" w:cs="Times New Roman"/>
                <w:b/>
                <w:bCs/>
                <w:i/>
                <w:iCs/>
                <w:color w:val="000000" w:themeColor="text1"/>
                <w:kern w:val="0"/>
                <w:szCs w:val="28"/>
                <w:lang w:val="vi-VN"/>
                <w14:ligatures w14:val="none"/>
              </w:rPr>
              <w:t xml:space="preserve">Kĩ năng sống: </w:t>
            </w:r>
            <w:r w:rsidR="004C2621" w:rsidRPr="004D72E8">
              <w:rPr>
                <w:rFonts w:eastAsia="Times New Roman" w:cs="Times New Roman"/>
                <w:color w:val="000000" w:themeColor="text1"/>
                <w:kern w:val="0"/>
                <w:szCs w:val="28"/>
                <w14:ligatures w14:val="none"/>
              </w:rPr>
              <w:t>Dạy trẻ tách lá rau bắp cải</w:t>
            </w:r>
          </w:p>
          <w:p w14:paraId="4F426102" w14:textId="77777777" w:rsidR="00BF77CE" w:rsidRPr="004D72E8" w:rsidRDefault="00BF77CE" w:rsidP="00D272D3">
            <w:pPr>
              <w:spacing w:before="60" w:line="340" w:lineRule="exact"/>
              <w:rPr>
                <w:rFonts w:eastAsia="Calibri" w:cs="Times New Roman"/>
                <w:color w:val="000000" w:themeColor="text1"/>
                <w:szCs w:val="28"/>
                <w:lang w:val="fr-FR"/>
              </w:rPr>
            </w:pPr>
            <w:r w:rsidRPr="004D72E8">
              <w:rPr>
                <w:rFonts w:eastAsia="Calibri" w:cs="Times New Roman"/>
                <w:color w:val="000000" w:themeColor="text1"/>
                <w:szCs w:val="28"/>
                <w:lang w:val="fr-FR"/>
              </w:rPr>
              <w:t>- Chơi theo ý thích</w:t>
            </w:r>
          </w:p>
          <w:p w14:paraId="552ED431" w14:textId="66F51ACD" w:rsidR="004010B2" w:rsidRPr="004D72E8" w:rsidRDefault="004010B2" w:rsidP="00D272D3">
            <w:pPr>
              <w:spacing w:before="60" w:line="340" w:lineRule="exact"/>
              <w:rPr>
                <w:rFonts w:eastAsia="Calibri" w:cs="Times New Roman"/>
                <w:b/>
                <w:bCs/>
                <w:iCs/>
                <w:color w:val="000000" w:themeColor="text1"/>
                <w:kern w:val="0"/>
                <w:szCs w:val="28"/>
                <w14:ligatures w14:val="none"/>
              </w:rPr>
            </w:pPr>
          </w:p>
        </w:tc>
        <w:tc>
          <w:tcPr>
            <w:tcW w:w="3261" w:type="dxa"/>
          </w:tcPr>
          <w:p w14:paraId="763550C1" w14:textId="7667ECA7" w:rsidR="004C2621" w:rsidRPr="004D72E8" w:rsidRDefault="007A23EA" w:rsidP="007A23EA">
            <w:pPr>
              <w:spacing w:before="60" w:line="340" w:lineRule="exact"/>
              <w:rPr>
                <w:rFonts w:eastAsia="Times New Roman" w:cs="Times New Roman"/>
                <w:b/>
                <w:bCs/>
                <w:i/>
                <w:iCs/>
                <w:noProof/>
                <w:color w:val="000000" w:themeColor="text1"/>
                <w:kern w:val="0"/>
                <w:szCs w:val="28"/>
                <w:lang w:val="vi-VN"/>
                <w14:ligatures w14:val="none"/>
              </w:rPr>
            </w:pPr>
            <w:r w:rsidRPr="004D72E8">
              <w:rPr>
                <w:rFonts w:eastAsia="Calibri" w:cs="Times New Roman"/>
                <w:b/>
                <w:bCs/>
                <w:i/>
                <w:iCs/>
                <w:color w:val="000000" w:themeColor="text1"/>
                <w:kern w:val="0"/>
                <w:szCs w:val="28"/>
                <w:lang w:val="vi-VN"/>
                <w14:ligatures w14:val="none"/>
              </w:rPr>
              <w:lastRenderedPageBreak/>
              <w:t>-</w:t>
            </w:r>
            <w:r w:rsidRPr="004D72E8">
              <w:rPr>
                <w:rFonts w:eastAsia="Times New Roman" w:cs="Times New Roman"/>
                <w:b/>
                <w:bCs/>
                <w:i/>
                <w:iCs/>
                <w:noProof/>
                <w:color w:val="000000" w:themeColor="text1"/>
                <w:kern w:val="0"/>
                <w:szCs w:val="28"/>
                <w:lang w:val="vi-VN"/>
                <w14:ligatures w14:val="none"/>
              </w:rPr>
              <w:t xml:space="preserve"> Kĩ năng sống: </w:t>
            </w:r>
            <w:r w:rsidR="004C2621" w:rsidRPr="004D72E8">
              <w:rPr>
                <w:rFonts w:eastAsia="Calibri" w:cs="Times New Roman"/>
                <w:color w:val="000000" w:themeColor="text1"/>
                <w:kern w:val="0"/>
                <w:szCs w:val="28"/>
                <w:lang w:val="vi-VN"/>
                <w14:ligatures w14:val="none"/>
              </w:rPr>
              <w:t>Dạy trẻ nhận biết về nguy hiểm của việc leo trèo cây</w:t>
            </w:r>
          </w:p>
          <w:p w14:paraId="008F38F1" w14:textId="258B908E" w:rsidR="00D272D3" w:rsidRPr="004D72E8" w:rsidRDefault="00BF77CE" w:rsidP="007A23EA">
            <w:pPr>
              <w:spacing w:before="60" w:line="340" w:lineRule="exact"/>
              <w:rPr>
                <w:rFonts w:eastAsia="Calibri" w:cs="Times New Roman"/>
                <w:b/>
                <w:i/>
                <w:color w:val="000000" w:themeColor="text1"/>
                <w:kern w:val="0"/>
                <w:szCs w:val="28"/>
                <w:lang w:val="vi-VN"/>
                <w14:ligatures w14:val="none"/>
              </w:rPr>
            </w:pPr>
            <w:r w:rsidRPr="004D72E8">
              <w:rPr>
                <w:rFonts w:eastAsia="Calibri" w:cs="Times New Roman"/>
                <w:color w:val="000000" w:themeColor="text1"/>
                <w:szCs w:val="28"/>
                <w:lang w:val="fr-FR"/>
              </w:rPr>
              <w:lastRenderedPageBreak/>
              <w:t>- Chơi theo ý thích</w:t>
            </w:r>
          </w:p>
        </w:tc>
        <w:tc>
          <w:tcPr>
            <w:tcW w:w="3118" w:type="dxa"/>
          </w:tcPr>
          <w:p w14:paraId="11882090" w14:textId="07404723" w:rsidR="00D272D3" w:rsidRPr="004D72E8" w:rsidRDefault="007A23EA" w:rsidP="004C2621">
            <w:pPr>
              <w:spacing w:before="60" w:line="340" w:lineRule="exact"/>
              <w:rPr>
                <w:rFonts w:eastAsia="Times New Roman" w:cs="Times New Roman"/>
                <w:b/>
                <w:bCs/>
                <w:i/>
                <w:iCs/>
                <w:color w:val="000000" w:themeColor="text1"/>
                <w:kern w:val="0"/>
                <w:szCs w:val="28"/>
                <w:lang w:val="vi-VN"/>
                <w14:ligatures w14:val="none"/>
              </w:rPr>
            </w:pPr>
            <w:r w:rsidRPr="004D72E8">
              <w:rPr>
                <w:rFonts w:eastAsia="Calibri" w:cs="Times New Roman"/>
                <w:b/>
                <w:i/>
                <w:color w:val="000000" w:themeColor="text1"/>
                <w:kern w:val="0"/>
                <w:szCs w:val="28"/>
                <w:lang w:val="vi-VN"/>
                <w14:ligatures w14:val="none"/>
              </w:rPr>
              <w:lastRenderedPageBreak/>
              <w:t xml:space="preserve">- </w:t>
            </w:r>
            <w:r w:rsidR="00D272D3" w:rsidRPr="004D72E8">
              <w:rPr>
                <w:rFonts w:eastAsia="Calibri" w:cs="Times New Roman"/>
                <w:b/>
                <w:i/>
                <w:color w:val="000000" w:themeColor="text1"/>
                <w:kern w:val="0"/>
                <w:szCs w:val="28"/>
                <w:lang w:val="vi-VN"/>
                <w14:ligatures w14:val="none"/>
              </w:rPr>
              <w:t>Kỹ năng sống</w:t>
            </w:r>
            <w:r w:rsidRPr="004D72E8">
              <w:rPr>
                <w:rFonts w:eastAsia="Times New Roman" w:cs="Times New Roman"/>
                <w:color w:val="000000" w:themeColor="text1"/>
                <w:kern w:val="0"/>
                <w:szCs w:val="28"/>
                <w:lang w:val="vi-VN"/>
                <w14:ligatures w14:val="none"/>
              </w:rPr>
              <w:t xml:space="preserve"> : </w:t>
            </w:r>
            <w:r w:rsidR="004C2621" w:rsidRPr="004D72E8">
              <w:rPr>
                <w:rFonts w:eastAsia="Times New Roman" w:cs="Times New Roman"/>
                <w:color w:val="000000" w:themeColor="text1"/>
                <w:kern w:val="0"/>
                <w:szCs w:val="28"/>
                <w:lang w:val="vi-VN"/>
                <w14:ligatures w14:val="none"/>
              </w:rPr>
              <w:t>Dạy trẻ mặc quần áo phù hợp với thời tiết</w:t>
            </w:r>
          </w:p>
        </w:tc>
        <w:tc>
          <w:tcPr>
            <w:tcW w:w="851" w:type="dxa"/>
          </w:tcPr>
          <w:p w14:paraId="2E55F1D5"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782D389F" w14:textId="77777777" w:rsidTr="0037438C">
        <w:trPr>
          <w:trHeight w:val="921"/>
        </w:trPr>
        <w:tc>
          <w:tcPr>
            <w:tcW w:w="1129" w:type="dxa"/>
            <w:vMerge/>
          </w:tcPr>
          <w:p w14:paraId="3FB255F9"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37990BEF"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3</w:t>
            </w:r>
          </w:p>
        </w:tc>
        <w:tc>
          <w:tcPr>
            <w:tcW w:w="2410" w:type="dxa"/>
          </w:tcPr>
          <w:p w14:paraId="56D322C4" w14:textId="2729A63E" w:rsidR="007A23EA" w:rsidRPr="004D72E8" w:rsidRDefault="004C2621" w:rsidP="007A23EA">
            <w:pPr>
              <w:spacing w:before="60" w:line="340" w:lineRule="exact"/>
              <w:rPr>
                <w:rFonts w:eastAsia="Calibri"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Giải các câu đố trong chủ đề</w:t>
            </w:r>
          </w:p>
          <w:p w14:paraId="056BA326" w14:textId="26732D6A" w:rsidR="00BF77CE" w:rsidRPr="004D72E8" w:rsidRDefault="00BF77CE" w:rsidP="007A23EA">
            <w:pPr>
              <w:spacing w:before="60" w:line="340" w:lineRule="exact"/>
              <w:rPr>
                <w:rFonts w:eastAsia="Calibri" w:cs="Times New Roman"/>
                <w:color w:val="000000" w:themeColor="text1"/>
                <w:kern w:val="0"/>
                <w:szCs w:val="28"/>
                <w14:ligatures w14:val="none"/>
              </w:rPr>
            </w:pPr>
            <w:r w:rsidRPr="004D72E8">
              <w:rPr>
                <w:rFonts w:eastAsia="Calibri" w:cs="Times New Roman"/>
                <w:color w:val="000000" w:themeColor="text1"/>
                <w:szCs w:val="28"/>
                <w:lang w:val="fr-FR"/>
              </w:rPr>
              <w:t>- Chơi theo ý thích</w:t>
            </w:r>
          </w:p>
        </w:tc>
        <w:tc>
          <w:tcPr>
            <w:tcW w:w="3118" w:type="dxa"/>
          </w:tcPr>
          <w:p w14:paraId="0D5E9BAF" w14:textId="500A3642" w:rsidR="007A23EA" w:rsidRPr="004D72E8" w:rsidRDefault="007A23EA" w:rsidP="007A23EA">
            <w:pPr>
              <w:spacing w:before="60" w:line="340" w:lineRule="exact"/>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Thực hiện vở bé làm quen với chữ cái “</w:t>
            </w:r>
            <w:r w:rsidR="0037438C" w:rsidRPr="004D72E8">
              <w:rPr>
                <w:rFonts w:eastAsia="Times New Roman" w:cs="Times New Roman"/>
                <w:color w:val="000000" w:themeColor="text1"/>
                <w:kern w:val="0"/>
                <w:szCs w:val="28"/>
                <w14:ligatures w14:val="none"/>
              </w:rPr>
              <w:t>l</w:t>
            </w:r>
            <w:r w:rsidRPr="004D72E8">
              <w:rPr>
                <w:rFonts w:eastAsia="Times New Roman" w:cs="Times New Roman"/>
                <w:color w:val="000000" w:themeColor="text1"/>
                <w:kern w:val="0"/>
                <w:szCs w:val="28"/>
                <w:lang w:val="vi-VN"/>
                <w14:ligatures w14:val="none"/>
              </w:rPr>
              <w:t>”</w:t>
            </w:r>
          </w:p>
          <w:p w14:paraId="018748DE" w14:textId="629E9393" w:rsidR="007A23EA" w:rsidRPr="004D72E8" w:rsidRDefault="00BF77CE" w:rsidP="007A23EA">
            <w:pPr>
              <w:spacing w:before="60" w:line="340" w:lineRule="exact"/>
              <w:rPr>
                <w:rFonts w:eastAsia="Calibri" w:cs="Times New Roman"/>
                <w:color w:val="000000" w:themeColor="text1"/>
                <w:kern w:val="0"/>
                <w:szCs w:val="28"/>
                <w:lang w:val="vi-VN"/>
                <w14:ligatures w14:val="none"/>
              </w:rPr>
            </w:pPr>
            <w:r w:rsidRPr="004D72E8">
              <w:rPr>
                <w:rFonts w:eastAsia="Calibri" w:cs="Times New Roman"/>
                <w:color w:val="000000" w:themeColor="text1"/>
                <w:szCs w:val="28"/>
                <w:lang w:val="fr-FR"/>
              </w:rPr>
              <w:t>- Chơi theo ý thích</w:t>
            </w:r>
          </w:p>
        </w:tc>
        <w:tc>
          <w:tcPr>
            <w:tcW w:w="3261" w:type="dxa"/>
          </w:tcPr>
          <w:p w14:paraId="60E114A3" w14:textId="77777777" w:rsidR="007A23EA" w:rsidRPr="004D72E8" w:rsidRDefault="007A23EA" w:rsidP="007A23EA">
            <w:pPr>
              <w:spacing w:before="60" w:line="340" w:lineRule="exact"/>
              <w:rPr>
                <w:rFonts w:eastAsia="Times New Roman" w:cs="Times New Roman"/>
                <w:color w:val="000000" w:themeColor="text1"/>
                <w:kern w:val="0"/>
                <w:szCs w:val="28"/>
                <w:lang w:val="vi-VN" w:eastAsia="vi-VN"/>
                <w14:ligatures w14:val="none"/>
              </w:rPr>
            </w:pPr>
            <w:r w:rsidRPr="004D72E8">
              <w:rPr>
                <w:rFonts w:eastAsia="Times New Roman" w:cs="Times New Roman"/>
                <w:color w:val="000000" w:themeColor="text1"/>
                <w:kern w:val="0"/>
                <w:szCs w:val="28"/>
                <w:lang w:val="vi-VN" w:eastAsia="vi-VN"/>
                <w14:ligatures w14:val="none"/>
              </w:rPr>
              <w:t>Cho trẻ hát các bài hát về chủ đề</w:t>
            </w:r>
          </w:p>
          <w:p w14:paraId="3E031A48" w14:textId="68D8ADD5" w:rsidR="004010B2" w:rsidRPr="004D72E8" w:rsidRDefault="00395F4B" w:rsidP="00395F4B">
            <w:pPr>
              <w:jc w:val="both"/>
              <w:rPr>
                <w:noProof/>
                <w:color w:val="000000" w:themeColor="text1"/>
                <w:lang w:val="vi-VN" w:eastAsia="vi-VN"/>
              </w:rPr>
            </w:pPr>
            <w:r w:rsidRPr="004D72E8">
              <w:rPr>
                <w:noProof/>
                <w:color w:val="000000" w:themeColor="text1"/>
                <w:lang w:val="vi-VN" w:eastAsia="vi-VN"/>
              </w:rPr>
              <w:t>- Chơi theo ý thích tại các góc.</w:t>
            </w:r>
          </w:p>
        </w:tc>
        <w:tc>
          <w:tcPr>
            <w:tcW w:w="3118" w:type="dxa"/>
          </w:tcPr>
          <w:p w14:paraId="7ECB184B" w14:textId="77777777" w:rsidR="0037438C" w:rsidRPr="004D72E8" w:rsidRDefault="0037438C" w:rsidP="007A23EA">
            <w:pPr>
              <w:spacing w:before="60" w:line="340" w:lineRule="exact"/>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Cho trẻ đọc đồng dao“ Lúa ngô là cô đậu nành”</w:t>
            </w:r>
          </w:p>
          <w:p w14:paraId="18140763" w14:textId="15D09AB0" w:rsidR="00BF77CE" w:rsidRPr="004D72E8" w:rsidRDefault="00BF77CE" w:rsidP="007A23EA">
            <w:pPr>
              <w:spacing w:before="60" w:line="340" w:lineRule="exact"/>
              <w:rPr>
                <w:rFonts w:eastAsia="Calibri" w:cs="Times New Roman"/>
                <w:color w:val="000000" w:themeColor="text1"/>
                <w:kern w:val="0"/>
                <w:szCs w:val="28"/>
                <w14:ligatures w14:val="none"/>
              </w:rPr>
            </w:pPr>
            <w:r w:rsidRPr="004D72E8">
              <w:rPr>
                <w:rFonts w:eastAsia="Calibri" w:cs="Times New Roman"/>
                <w:color w:val="000000" w:themeColor="text1"/>
                <w:szCs w:val="28"/>
                <w:lang w:val="fr-FR"/>
              </w:rPr>
              <w:t>- Chơi theo ý thích</w:t>
            </w:r>
          </w:p>
        </w:tc>
        <w:tc>
          <w:tcPr>
            <w:tcW w:w="851" w:type="dxa"/>
          </w:tcPr>
          <w:p w14:paraId="536C2DF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6E3ADA8E" w14:textId="77777777" w:rsidTr="0037438C">
        <w:trPr>
          <w:trHeight w:val="1104"/>
        </w:trPr>
        <w:tc>
          <w:tcPr>
            <w:tcW w:w="1129" w:type="dxa"/>
            <w:vMerge/>
          </w:tcPr>
          <w:p w14:paraId="79E2134F"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710BBF19"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4</w:t>
            </w:r>
          </w:p>
        </w:tc>
        <w:tc>
          <w:tcPr>
            <w:tcW w:w="2410" w:type="dxa"/>
          </w:tcPr>
          <w:p w14:paraId="55F4180D" w14:textId="2CB7B3E5" w:rsidR="007A23EA" w:rsidRPr="004D72E8" w:rsidRDefault="007A23EA" w:rsidP="00395F4B">
            <w:pPr>
              <w:jc w:val="both"/>
              <w:rPr>
                <w:rFonts w:eastAsia="Times New Roman"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 xml:space="preserve">- Thực hiện vở làm quen chữ cái </w:t>
            </w:r>
            <w:r w:rsidRPr="004D72E8">
              <w:rPr>
                <w:rFonts w:eastAsia="Times New Roman" w:cs="Times New Roman"/>
                <w:color w:val="000000" w:themeColor="text1"/>
                <w:kern w:val="0"/>
                <w:szCs w:val="28"/>
                <w:lang w:val="vi-VN"/>
                <w14:ligatures w14:val="none"/>
              </w:rPr>
              <w:t>“</w:t>
            </w:r>
            <w:r w:rsidR="004C2621" w:rsidRPr="004D72E8">
              <w:rPr>
                <w:rFonts w:eastAsia="Times New Roman" w:cs="Times New Roman"/>
                <w:color w:val="000000" w:themeColor="text1"/>
                <w:kern w:val="0"/>
                <w:szCs w:val="28"/>
                <w:lang w:val="vi-VN"/>
                <w14:ligatures w14:val="none"/>
              </w:rPr>
              <w:t>m</w:t>
            </w:r>
            <w:r w:rsidRPr="004D72E8">
              <w:rPr>
                <w:rFonts w:eastAsia="Times New Roman" w:cs="Times New Roman"/>
                <w:color w:val="000000" w:themeColor="text1"/>
                <w:kern w:val="0"/>
                <w:szCs w:val="28"/>
                <w:lang w:val="vi-VN"/>
                <w14:ligatures w14:val="none"/>
              </w:rPr>
              <w:t>”</w:t>
            </w:r>
          </w:p>
          <w:p w14:paraId="4F53AFB3" w14:textId="77777777" w:rsidR="00BF77CE" w:rsidRPr="004D72E8" w:rsidRDefault="00BF77CE" w:rsidP="00395F4B">
            <w:pPr>
              <w:jc w:val="both"/>
              <w:rPr>
                <w:rFonts w:eastAsia="Calibri" w:cs="Times New Roman"/>
                <w:color w:val="000000" w:themeColor="text1"/>
                <w:szCs w:val="28"/>
                <w:lang w:val="fr-FR"/>
              </w:rPr>
            </w:pPr>
            <w:r w:rsidRPr="004D72E8">
              <w:rPr>
                <w:rFonts w:eastAsia="Calibri" w:cs="Times New Roman"/>
                <w:color w:val="000000" w:themeColor="text1"/>
                <w:szCs w:val="28"/>
                <w:lang w:val="fr-FR"/>
              </w:rPr>
              <w:t>- Chơi theo ý thích</w:t>
            </w:r>
          </w:p>
          <w:p w14:paraId="5A02B071" w14:textId="104B8085" w:rsidR="00200A72" w:rsidRPr="004D72E8" w:rsidRDefault="00200A72" w:rsidP="00395F4B">
            <w:pPr>
              <w:jc w:val="both"/>
              <w:rPr>
                <w:rFonts w:eastAsia="Times New Roman" w:cs="Times New Roman"/>
                <w:color w:val="000000" w:themeColor="text1"/>
                <w:kern w:val="0"/>
                <w:szCs w:val="28"/>
                <w14:ligatures w14:val="none"/>
              </w:rPr>
            </w:pPr>
          </w:p>
        </w:tc>
        <w:tc>
          <w:tcPr>
            <w:tcW w:w="3118" w:type="dxa"/>
          </w:tcPr>
          <w:p w14:paraId="6D18BB5C" w14:textId="77777777" w:rsidR="0037438C" w:rsidRPr="004D72E8" w:rsidRDefault="0037438C" w:rsidP="007A23EA">
            <w:pPr>
              <w:rPr>
                <w:rFonts w:eastAsia="Times New Roman" w:cs="Times New Roman"/>
                <w:color w:val="000000" w:themeColor="text1"/>
                <w:kern w:val="0"/>
                <w:szCs w:val="28"/>
                <w14:ligatures w14:val="none"/>
              </w:rPr>
            </w:pPr>
            <w:r w:rsidRPr="004D72E8">
              <w:rPr>
                <w:rFonts w:eastAsia="Times New Roman" w:cs="Times New Roman"/>
                <w:color w:val="000000" w:themeColor="text1"/>
                <w:kern w:val="0"/>
                <w:szCs w:val="28"/>
                <w:lang w:val="vi-VN"/>
                <w14:ligatures w14:val="none"/>
              </w:rPr>
              <w:t>- Thực hiện vở Bé tập tô các nét cơ bản “ tô nét xiên trái, xiên phải”</w:t>
            </w:r>
          </w:p>
          <w:p w14:paraId="3437B61E" w14:textId="21199292" w:rsidR="00BF77CE" w:rsidRPr="004D72E8" w:rsidRDefault="00BF77CE" w:rsidP="007A23EA">
            <w:pPr>
              <w:rPr>
                <w:rFonts w:eastAsia="Times New Roman" w:cs="Times New Roman"/>
                <w:color w:val="000000" w:themeColor="text1"/>
                <w:kern w:val="0"/>
                <w:szCs w:val="28"/>
                <w14:ligatures w14:val="none"/>
              </w:rPr>
            </w:pPr>
            <w:r w:rsidRPr="004D72E8">
              <w:rPr>
                <w:rFonts w:eastAsia="Calibri" w:cs="Times New Roman"/>
                <w:color w:val="000000" w:themeColor="text1"/>
                <w:szCs w:val="28"/>
                <w:lang w:val="fr-FR"/>
              </w:rPr>
              <w:t>- Chơi theo ý thích</w:t>
            </w:r>
          </w:p>
        </w:tc>
        <w:tc>
          <w:tcPr>
            <w:tcW w:w="3261" w:type="dxa"/>
          </w:tcPr>
          <w:p w14:paraId="7392C295" w14:textId="1E00E968" w:rsidR="007A23EA" w:rsidRPr="004D72E8" w:rsidRDefault="0037438C" w:rsidP="00395F4B">
            <w:pPr>
              <w:jc w:val="both"/>
              <w:rPr>
                <w:rFonts w:eastAsia="Times New Roman" w:cs="Times New Roman"/>
                <w:color w:val="000000" w:themeColor="text1"/>
                <w:kern w:val="0"/>
                <w:szCs w:val="28"/>
                <w14:ligatures w14:val="none"/>
              </w:rPr>
            </w:pPr>
            <w:r w:rsidRPr="004D72E8">
              <w:rPr>
                <w:rFonts w:eastAsia="Times New Roman" w:cs="Times New Roman"/>
                <w:color w:val="000000" w:themeColor="text1"/>
                <w:kern w:val="0"/>
                <w:szCs w:val="28"/>
                <w:lang w:val="vi-VN"/>
                <w14:ligatures w14:val="none"/>
              </w:rPr>
              <w:t xml:space="preserve">- Thực hiện vở </w:t>
            </w:r>
            <w:r w:rsidR="00523A9C" w:rsidRPr="004D72E8">
              <w:rPr>
                <w:rFonts w:eastAsia="Times New Roman" w:cs="Times New Roman"/>
                <w:color w:val="000000" w:themeColor="text1"/>
                <w:kern w:val="0"/>
                <w:szCs w:val="28"/>
                <w14:ligatures w14:val="none"/>
              </w:rPr>
              <w:t>tạo hình: In hoa bằng vân tay</w:t>
            </w:r>
          </w:p>
          <w:p w14:paraId="6F03BDEF" w14:textId="603FD021" w:rsidR="0037438C" w:rsidRPr="004D72E8" w:rsidRDefault="0037438C" w:rsidP="00395F4B">
            <w:pPr>
              <w:jc w:val="both"/>
              <w:rPr>
                <w:noProof/>
                <w:color w:val="000000" w:themeColor="text1"/>
                <w:lang w:eastAsia="vi-VN"/>
              </w:rPr>
            </w:pPr>
            <w:r w:rsidRPr="004D72E8">
              <w:rPr>
                <w:noProof/>
                <w:color w:val="000000" w:themeColor="text1"/>
                <w:lang w:val="vi-VN" w:eastAsia="vi-VN"/>
              </w:rPr>
              <w:t>- Chơi theo ý thích tại các góc.</w:t>
            </w:r>
          </w:p>
        </w:tc>
        <w:tc>
          <w:tcPr>
            <w:tcW w:w="3118" w:type="dxa"/>
          </w:tcPr>
          <w:p w14:paraId="7D9A608C" w14:textId="6FA14BB2" w:rsidR="007A23EA" w:rsidRPr="004D72E8" w:rsidRDefault="0037438C" w:rsidP="007A23EA">
            <w:pPr>
              <w:spacing w:before="60" w:line="340" w:lineRule="exact"/>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14:ligatures w14:val="none"/>
              </w:rPr>
              <w:t xml:space="preserve">- </w:t>
            </w:r>
            <w:r w:rsidR="007A23EA" w:rsidRPr="004D72E8">
              <w:rPr>
                <w:rFonts w:eastAsia="Times New Roman" w:cs="Times New Roman"/>
                <w:color w:val="000000" w:themeColor="text1"/>
                <w:kern w:val="0"/>
                <w:szCs w:val="28"/>
                <w:lang w:val="vi-VN"/>
                <w14:ligatures w14:val="none"/>
              </w:rPr>
              <w:t>Thực hiện vở bé làm quen với chữ cái “</w:t>
            </w:r>
            <w:r w:rsidRPr="004D72E8">
              <w:rPr>
                <w:rFonts w:eastAsia="Times New Roman" w:cs="Times New Roman"/>
                <w:color w:val="000000" w:themeColor="text1"/>
                <w:kern w:val="0"/>
                <w:szCs w:val="28"/>
                <w14:ligatures w14:val="none"/>
              </w:rPr>
              <w:t>k</w:t>
            </w:r>
            <w:r w:rsidR="007A23EA" w:rsidRPr="004D72E8">
              <w:rPr>
                <w:rFonts w:eastAsia="Times New Roman" w:cs="Times New Roman"/>
                <w:color w:val="000000" w:themeColor="text1"/>
                <w:kern w:val="0"/>
                <w:szCs w:val="28"/>
                <w:lang w:val="vi-VN"/>
                <w14:ligatures w14:val="none"/>
              </w:rPr>
              <w:t>”</w:t>
            </w:r>
          </w:p>
          <w:p w14:paraId="2676DC43" w14:textId="32BC7B80" w:rsidR="007A23EA" w:rsidRPr="004D72E8" w:rsidRDefault="00BF77CE" w:rsidP="007A23EA">
            <w:pPr>
              <w:spacing w:before="60" w:line="340" w:lineRule="exact"/>
              <w:rPr>
                <w:rFonts w:eastAsia="Times New Roman" w:cs="Times New Roman"/>
                <w:noProof/>
                <w:color w:val="000000" w:themeColor="text1"/>
                <w:kern w:val="0"/>
                <w:szCs w:val="28"/>
                <w:lang w:val="vi-VN"/>
                <w14:ligatures w14:val="none"/>
              </w:rPr>
            </w:pPr>
            <w:r w:rsidRPr="004D72E8">
              <w:rPr>
                <w:rFonts w:eastAsia="Calibri" w:cs="Times New Roman"/>
                <w:color w:val="000000" w:themeColor="text1"/>
                <w:szCs w:val="28"/>
                <w:lang w:val="fr-FR"/>
              </w:rPr>
              <w:t>- Chơi theo ý thích</w:t>
            </w:r>
          </w:p>
        </w:tc>
        <w:tc>
          <w:tcPr>
            <w:tcW w:w="851" w:type="dxa"/>
          </w:tcPr>
          <w:p w14:paraId="38ECC47E"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r w:rsidR="004D72E8" w:rsidRPr="004D72E8" w14:paraId="260D8AFD" w14:textId="77777777" w:rsidTr="0037438C">
        <w:trPr>
          <w:trHeight w:val="968"/>
        </w:trPr>
        <w:tc>
          <w:tcPr>
            <w:tcW w:w="1129" w:type="dxa"/>
            <w:vMerge/>
          </w:tcPr>
          <w:p w14:paraId="62DF700C"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Pr>
          <w:p w14:paraId="30DA5CF1"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5</w:t>
            </w:r>
          </w:p>
        </w:tc>
        <w:tc>
          <w:tcPr>
            <w:tcW w:w="2410" w:type="dxa"/>
          </w:tcPr>
          <w:p w14:paraId="2D27B92E" w14:textId="77777777" w:rsidR="004C2621" w:rsidRPr="004D72E8" w:rsidRDefault="004C2621" w:rsidP="00395F4B">
            <w:pPr>
              <w:jc w:val="both"/>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Làm vở các hoạt động giúp bé bảo vệ môi trường: Ích lợi của nước đối với thực vật.</w:t>
            </w:r>
          </w:p>
          <w:p w14:paraId="76B41C13" w14:textId="735F074F" w:rsidR="007A23EA" w:rsidRPr="004D72E8" w:rsidRDefault="00C02516" w:rsidP="00395F4B">
            <w:pPr>
              <w:jc w:val="both"/>
              <w:rPr>
                <w:noProof/>
                <w:color w:val="000000" w:themeColor="text1"/>
                <w:lang w:val="vi-VN" w:eastAsia="vi-VN"/>
              </w:rPr>
            </w:pPr>
            <w:r w:rsidRPr="004D72E8">
              <w:rPr>
                <w:noProof/>
                <w:color w:val="000000" w:themeColor="text1"/>
                <w:lang w:val="vi-VN" w:eastAsia="vi-VN"/>
              </w:rPr>
              <w:t xml:space="preserve">- Chơi theo ý thích </w:t>
            </w:r>
            <w:r w:rsidR="004C2621" w:rsidRPr="004D72E8">
              <w:rPr>
                <w:noProof/>
                <w:color w:val="000000" w:themeColor="text1"/>
                <w:lang w:val="vi-VN" w:eastAsia="vi-VN"/>
              </w:rPr>
              <w:t>ở</w:t>
            </w:r>
            <w:r w:rsidRPr="004D72E8">
              <w:rPr>
                <w:noProof/>
                <w:color w:val="000000" w:themeColor="text1"/>
                <w:lang w:val="vi-VN" w:eastAsia="vi-VN"/>
              </w:rPr>
              <w:t xml:space="preserve"> các góc.</w:t>
            </w:r>
          </w:p>
        </w:tc>
        <w:tc>
          <w:tcPr>
            <w:tcW w:w="3118" w:type="dxa"/>
          </w:tcPr>
          <w:p w14:paraId="76A5F4D8" w14:textId="77777777" w:rsidR="007A23EA" w:rsidRPr="004D72E8" w:rsidRDefault="007A23EA" w:rsidP="007A23EA">
            <w:pPr>
              <w:rPr>
                <w:rFonts w:eastAsia="Times New Roman" w:cs="Times New Roman"/>
                <w:color w:val="000000" w:themeColor="text1"/>
                <w:kern w:val="0"/>
                <w:szCs w:val="28"/>
                <w:lang w:val="vi-VN"/>
                <w14:ligatures w14:val="none"/>
              </w:rPr>
            </w:pPr>
            <w:r w:rsidRPr="004D72E8">
              <w:rPr>
                <w:rFonts w:eastAsia="Times New Roman" w:cs="Times New Roman"/>
                <w:color w:val="000000" w:themeColor="text1"/>
                <w:kern w:val="0"/>
                <w:szCs w:val="28"/>
                <w:lang w:val="vi-VN"/>
                <w14:ligatures w14:val="none"/>
              </w:rPr>
              <w:t>- Giải các câu đố về chủ đề</w:t>
            </w:r>
          </w:p>
          <w:p w14:paraId="5CFFF0B0" w14:textId="097B51C0" w:rsidR="00C02516" w:rsidRPr="004D72E8" w:rsidRDefault="00C02516" w:rsidP="00C02516">
            <w:pPr>
              <w:jc w:val="both"/>
              <w:rPr>
                <w:noProof/>
                <w:color w:val="000000" w:themeColor="text1"/>
                <w:lang w:val="vi-VN" w:eastAsia="vi-VN"/>
              </w:rPr>
            </w:pPr>
            <w:r w:rsidRPr="004D72E8">
              <w:rPr>
                <w:noProof/>
                <w:color w:val="000000" w:themeColor="text1"/>
                <w:lang w:val="vi-VN" w:eastAsia="vi-VN"/>
              </w:rPr>
              <w:t>- Chơi theo ý thích tại các góc.</w:t>
            </w:r>
          </w:p>
          <w:p w14:paraId="61C17AC9" w14:textId="77777777" w:rsidR="00C02516" w:rsidRPr="004D72E8" w:rsidRDefault="00C02516" w:rsidP="00C02516">
            <w:pPr>
              <w:jc w:val="both"/>
              <w:rPr>
                <w:noProof/>
                <w:color w:val="000000" w:themeColor="text1"/>
                <w:lang w:val="vi-VN" w:eastAsia="vi-VN"/>
              </w:rPr>
            </w:pPr>
          </w:p>
          <w:p w14:paraId="57AEEAB1" w14:textId="77777777" w:rsidR="007A23EA" w:rsidRPr="004D72E8" w:rsidRDefault="007A23EA" w:rsidP="007A23EA">
            <w:pPr>
              <w:spacing w:before="60" w:line="340" w:lineRule="exact"/>
              <w:rPr>
                <w:rFonts w:eastAsia="Calibri" w:cs="Times New Roman"/>
                <w:color w:val="000000" w:themeColor="text1"/>
                <w:kern w:val="0"/>
                <w:szCs w:val="28"/>
                <w:lang w:val="vi-VN"/>
                <w14:ligatures w14:val="none"/>
              </w:rPr>
            </w:pPr>
          </w:p>
        </w:tc>
        <w:tc>
          <w:tcPr>
            <w:tcW w:w="3261" w:type="dxa"/>
          </w:tcPr>
          <w:p w14:paraId="1987C275" w14:textId="77777777" w:rsidR="0037438C" w:rsidRPr="004D72E8" w:rsidRDefault="007A23EA" w:rsidP="00C02516">
            <w:pPr>
              <w:jc w:val="both"/>
              <w:rPr>
                <w:rFonts w:eastAsia="Times New Roman" w:cs="Times New Roman"/>
                <w:color w:val="000000" w:themeColor="text1"/>
                <w:kern w:val="0"/>
                <w:szCs w:val="28"/>
                <w:lang w:val="vi-VN" w:eastAsia="vi-VN"/>
                <w14:ligatures w14:val="none"/>
              </w:rPr>
            </w:pPr>
            <w:r w:rsidRPr="004D72E8">
              <w:rPr>
                <w:rFonts w:eastAsia="Calibri" w:cs="Times New Roman"/>
                <w:noProof/>
                <w:color w:val="000000" w:themeColor="text1"/>
                <w:kern w:val="0"/>
                <w:szCs w:val="28"/>
                <w:lang w:val="vi-VN"/>
                <w14:ligatures w14:val="none"/>
              </w:rPr>
              <w:t xml:space="preserve"> </w:t>
            </w:r>
            <w:r w:rsidR="0037438C" w:rsidRPr="004D72E8">
              <w:rPr>
                <w:rFonts w:eastAsia="Times New Roman" w:cs="Times New Roman"/>
                <w:color w:val="000000" w:themeColor="text1"/>
                <w:kern w:val="0"/>
                <w:szCs w:val="28"/>
                <w:lang w:val="vi-VN" w:eastAsia="vi-VN"/>
                <w14:ligatures w14:val="none"/>
              </w:rPr>
              <w:t>- Thực hiện Vở bé làm quen với chữ cái “h”</w:t>
            </w:r>
          </w:p>
          <w:p w14:paraId="0DCDB403" w14:textId="3BCF449B" w:rsidR="00C02516" w:rsidRPr="004D72E8" w:rsidRDefault="00C02516" w:rsidP="00C02516">
            <w:pPr>
              <w:jc w:val="both"/>
              <w:rPr>
                <w:noProof/>
                <w:color w:val="000000" w:themeColor="text1"/>
                <w:lang w:val="vi-VN" w:eastAsia="vi-VN"/>
              </w:rPr>
            </w:pPr>
            <w:r w:rsidRPr="004D72E8">
              <w:rPr>
                <w:noProof/>
                <w:color w:val="000000" w:themeColor="text1"/>
                <w:lang w:val="vi-VN" w:eastAsia="vi-VN"/>
              </w:rPr>
              <w:t>- Chơi theo ý thích tại các góc.</w:t>
            </w:r>
          </w:p>
          <w:p w14:paraId="277F8BB1" w14:textId="77777777" w:rsidR="00C02516" w:rsidRPr="004D72E8" w:rsidRDefault="00C02516" w:rsidP="00C02516">
            <w:pPr>
              <w:jc w:val="both"/>
              <w:rPr>
                <w:noProof/>
                <w:color w:val="000000" w:themeColor="text1"/>
                <w:lang w:val="vi-VN" w:eastAsia="vi-VN"/>
              </w:rPr>
            </w:pPr>
          </w:p>
          <w:p w14:paraId="6C6E7B9D" w14:textId="2A0E30CC" w:rsidR="007A23EA" w:rsidRPr="004D72E8" w:rsidRDefault="007A23EA" w:rsidP="007A23EA">
            <w:pPr>
              <w:spacing w:line="240" w:lineRule="auto"/>
              <w:rPr>
                <w:rFonts w:eastAsia="Times New Roman" w:cs="Times New Roman"/>
                <w:color w:val="000000" w:themeColor="text1"/>
                <w:kern w:val="0"/>
                <w:szCs w:val="28"/>
                <w:lang w:val="vi-VN" w:eastAsia="vi-VN"/>
                <w14:ligatures w14:val="none"/>
              </w:rPr>
            </w:pPr>
          </w:p>
        </w:tc>
        <w:tc>
          <w:tcPr>
            <w:tcW w:w="3118" w:type="dxa"/>
          </w:tcPr>
          <w:p w14:paraId="658924C7" w14:textId="7D72BDE6" w:rsidR="007A23EA" w:rsidRPr="004D72E8" w:rsidRDefault="00C02516" w:rsidP="007A23EA">
            <w:pPr>
              <w:spacing w:before="60" w:line="340" w:lineRule="exact"/>
              <w:rPr>
                <w:rFonts w:eastAsia="Calibri" w:cs="Times New Roman"/>
                <w:color w:val="000000" w:themeColor="text1"/>
                <w:kern w:val="0"/>
                <w:szCs w:val="28"/>
                <w:lang w:val="vi-VN"/>
                <w14:ligatures w14:val="none"/>
              </w:rPr>
            </w:pPr>
            <w:r w:rsidRPr="004D72E8">
              <w:rPr>
                <w:rFonts w:eastAsia="Times New Roman" w:cs="Times New Roman"/>
                <w:noProof/>
                <w:color w:val="000000" w:themeColor="text1"/>
                <w:kern w:val="0"/>
                <w:szCs w:val="28"/>
                <w:lang w:val="vi-VN"/>
                <w14:ligatures w14:val="none"/>
              </w:rPr>
              <w:t xml:space="preserve">-  </w:t>
            </w:r>
            <w:r w:rsidRPr="004D72E8">
              <w:rPr>
                <w:rFonts w:eastAsia="Times New Roman" w:cs="Times New Roman"/>
                <w:color w:val="000000" w:themeColor="text1"/>
                <w:kern w:val="0"/>
                <w:szCs w:val="28"/>
                <w:lang w:val="vi-VN"/>
                <w14:ligatures w14:val="none"/>
              </w:rPr>
              <w:t>Thực hiện vở bé vui tạo hình</w:t>
            </w:r>
          </w:p>
        </w:tc>
        <w:tc>
          <w:tcPr>
            <w:tcW w:w="851" w:type="dxa"/>
          </w:tcPr>
          <w:p w14:paraId="5954D21D" w14:textId="77777777" w:rsidR="007A23EA" w:rsidRPr="004D72E8" w:rsidRDefault="007A23EA" w:rsidP="007A23EA">
            <w:pPr>
              <w:spacing w:before="60" w:line="340" w:lineRule="exact"/>
              <w:rPr>
                <w:rFonts w:eastAsia="Calibri" w:cs="Times New Roman"/>
                <w:color w:val="000000" w:themeColor="text1"/>
                <w:kern w:val="0"/>
                <w:szCs w:val="28"/>
                <w:lang w:val="vi-VN"/>
                <w14:ligatures w14:val="none"/>
              </w:rPr>
            </w:pPr>
          </w:p>
        </w:tc>
      </w:tr>
      <w:tr w:rsidR="004D72E8" w:rsidRPr="004D72E8" w14:paraId="0E5390A4" w14:textId="77777777" w:rsidTr="00AA0A92">
        <w:trPr>
          <w:trHeight w:val="601"/>
        </w:trPr>
        <w:tc>
          <w:tcPr>
            <w:tcW w:w="1129" w:type="dxa"/>
            <w:vMerge/>
            <w:tcBorders>
              <w:bottom w:val="single" w:sz="4" w:space="0" w:color="auto"/>
            </w:tcBorders>
          </w:tcPr>
          <w:p w14:paraId="7099C753"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c>
          <w:tcPr>
            <w:tcW w:w="709" w:type="dxa"/>
            <w:tcBorders>
              <w:bottom w:val="single" w:sz="4" w:space="0" w:color="auto"/>
            </w:tcBorders>
          </w:tcPr>
          <w:p w14:paraId="5680BCED"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r w:rsidRPr="004D72E8">
              <w:rPr>
                <w:rFonts w:eastAsia="Calibri" w:cs="Times New Roman"/>
                <w:color w:val="000000" w:themeColor="text1"/>
                <w:kern w:val="0"/>
                <w:szCs w:val="28"/>
                <w:lang w:val="vi-VN"/>
                <w14:ligatures w14:val="none"/>
              </w:rPr>
              <w:t>6</w:t>
            </w:r>
          </w:p>
        </w:tc>
        <w:tc>
          <w:tcPr>
            <w:tcW w:w="11907" w:type="dxa"/>
            <w:gridSpan w:val="4"/>
            <w:tcBorders>
              <w:bottom w:val="single" w:sz="4" w:space="0" w:color="auto"/>
            </w:tcBorders>
          </w:tcPr>
          <w:p w14:paraId="1BAAB4A6" w14:textId="4589FEC3" w:rsidR="00BF77CE" w:rsidRPr="004D72E8" w:rsidRDefault="00BF77CE" w:rsidP="007A23EA">
            <w:pPr>
              <w:spacing w:before="60" w:line="340" w:lineRule="exact"/>
              <w:rPr>
                <w:rFonts w:eastAsia="Calibri" w:cs="Times New Roman"/>
                <w:iCs/>
                <w:color w:val="000000" w:themeColor="text1"/>
                <w:kern w:val="0"/>
                <w:szCs w:val="28"/>
                <w:lang w:val="vi-VN"/>
                <w14:ligatures w14:val="none"/>
              </w:rPr>
            </w:pPr>
            <w:r w:rsidRPr="004D72E8">
              <w:rPr>
                <w:rFonts w:eastAsia="Calibri" w:cs="Times New Roman"/>
                <w:iCs/>
                <w:color w:val="000000" w:themeColor="text1"/>
                <w:kern w:val="0"/>
                <w:szCs w:val="28"/>
                <w:lang w:val="vi-VN"/>
                <w14:ligatures w14:val="none"/>
              </w:rPr>
              <w:t xml:space="preserve">- </w:t>
            </w:r>
            <w:r w:rsidR="007A23EA" w:rsidRPr="004D72E8">
              <w:rPr>
                <w:rFonts w:eastAsia="Calibri" w:cs="Times New Roman"/>
                <w:iCs/>
                <w:color w:val="000000" w:themeColor="text1"/>
                <w:kern w:val="0"/>
                <w:szCs w:val="28"/>
                <w:lang w:val="vi-VN"/>
                <w14:ligatures w14:val="none"/>
              </w:rPr>
              <w:t>Biểu diễn văn nghệ</w:t>
            </w:r>
          </w:p>
          <w:p w14:paraId="5574D62A" w14:textId="77777777" w:rsidR="007A23EA" w:rsidRPr="004D72E8" w:rsidRDefault="00BF77CE" w:rsidP="007A23EA">
            <w:pPr>
              <w:spacing w:before="60" w:line="340" w:lineRule="exact"/>
              <w:rPr>
                <w:rFonts w:eastAsia="Calibri" w:cs="Times New Roman"/>
                <w:iCs/>
                <w:color w:val="000000" w:themeColor="text1"/>
                <w:kern w:val="0"/>
                <w:szCs w:val="28"/>
                <w:lang w:val="vi-VN"/>
                <w14:ligatures w14:val="none"/>
              </w:rPr>
            </w:pPr>
            <w:r w:rsidRPr="004D72E8">
              <w:rPr>
                <w:rFonts w:eastAsia="Calibri" w:cs="Times New Roman"/>
                <w:iCs/>
                <w:color w:val="000000" w:themeColor="text1"/>
                <w:kern w:val="0"/>
                <w:szCs w:val="28"/>
                <w:lang w:val="vi-VN"/>
                <w14:ligatures w14:val="none"/>
              </w:rPr>
              <w:t>- N</w:t>
            </w:r>
            <w:r w:rsidR="007A23EA" w:rsidRPr="004D72E8">
              <w:rPr>
                <w:rFonts w:eastAsia="Calibri" w:cs="Times New Roman"/>
                <w:iCs/>
                <w:color w:val="000000" w:themeColor="text1"/>
                <w:kern w:val="0"/>
                <w:szCs w:val="28"/>
                <w:lang w:val="vi-VN"/>
                <w14:ligatures w14:val="none"/>
              </w:rPr>
              <w:t>êu gương bé ngoan</w:t>
            </w:r>
          </w:p>
          <w:p w14:paraId="23DCC104" w14:textId="7854C844" w:rsidR="00200A72" w:rsidRPr="004D72E8" w:rsidRDefault="00200A72" w:rsidP="007A23EA">
            <w:pPr>
              <w:spacing w:before="60" w:line="340" w:lineRule="exact"/>
              <w:rPr>
                <w:rFonts w:eastAsia="Calibri" w:cs="Times New Roman"/>
                <w:iCs/>
                <w:color w:val="000000" w:themeColor="text1"/>
                <w:kern w:val="0"/>
                <w:szCs w:val="28"/>
                <w:lang w:val="vi-VN"/>
                <w14:ligatures w14:val="none"/>
              </w:rPr>
            </w:pPr>
          </w:p>
        </w:tc>
        <w:tc>
          <w:tcPr>
            <w:tcW w:w="851" w:type="dxa"/>
            <w:tcBorders>
              <w:bottom w:val="single" w:sz="4" w:space="0" w:color="auto"/>
            </w:tcBorders>
          </w:tcPr>
          <w:p w14:paraId="66E58606" w14:textId="77777777" w:rsidR="007A23EA" w:rsidRPr="004D72E8" w:rsidRDefault="007A23EA" w:rsidP="007A23EA">
            <w:pPr>
              <w:spacing w:before="60" w:line="340" w:lineRule="exact"/>
              <w:jc w:val="center"/>
              <w:rPr>
                <w:rFonts w:eastAsia="Calibri" w:cs="Times New Roman"/>
                <w:color w:val="000000" w:themeColor="text1"/>
                <w:kern w:val="0"/>
                <w:szCs w:val="28"/>
                <w:lang w:val="vi-VN"/>
                <w14:ligatures w14:val="none"/>
              </w:rPr>
            </w:pPr>
          </w:p>
        </w:tc>
      </w:tr>
    </w:tbl>
    <w:p w14:paraId="6600C0AD" w14:textId="77777777" w:rsidR="00D272D3" w:rsidRPr="004D72E8" w:rsidRDefault="00D272D3" w:rsidP="007A23EA">
      <w:pPr>
        <w:spacing w:line="240" w:lineRule="auto"/>
        <w:rPr>
          <w:rFonts w:eastAsia="Times New Roman" w:cs="Times New Roman"/>
          <w:b/>
          <w:bCs/>
          <w:color w:val="000000" w:themeColor="text1"/>
          <w:kern w:val="0"/>
          <w:szCs w:val="28"/>
          <w:lang w:val="vi-VN"/>
          <w14:ligatures w14:val="none"/>
        </w:rPr>
      </w:pPr>
    </w:p>
    <w:p w14:paraId="3419B001" w14:textId="77777777" w:rsidR="00E247C8" w:rsidRPr="004D72E8" w:rsidRDefault="00E247C8" w:rsidP="007A23EA">
      <w:pPr>
        <w:spacing w:line="240" w:lineRule="auto"/>
        <w:rPr>
          <w:rFonts w:eastAsia="Times New Roman" w:cs="Times New Roman"/>
          <w:b/>
          <w:bCs/>
          <w:color w:val="000000" w:themeColor="text1"/>
          <w:kern w:val="0"/>
          <w:szCs w:val="28"/>
          <w:lang w:val="vi-VN"/>
          <w14:ligatures w14:val="none"/>
        </w:rPr>
      </w:pPr>
    </w:p>
    <w:p w14:paraId="4A14FB1D" w14:textId="77777777" w:rsidR="004010B2" w:rsidRPr="004D72E8" w:rsidRDefault="004010B2" w:rsidP="007A23EA">
      <w:pPr>
        <w:spacing w:line="240" w:lineRule="auto"/>
        <w:rPr>
          <w:rFonts w:eastAsia="Times New Roman" w:cs="Times New Roman"/>
          <w:b/>
          <w:bCs/>
          <w:color w:val="000000" w:themeColor="text1"/>
          <w:kern w:val="0"/>
          <w:szCs w:val="28"/>
          <w:lang w:val="vi-VN"/>
          <w14:ligatures w14:val="none"/>
        </w:rPr>
      </w:pPr>
    </w:p>
    <w:p w14:paraId="607A4526" w14:textId="451A9ECA" w:rsidR="00D272D3" w:rsidRPr="004D72E8" w:rsidRDefault="007A23EA" w:rsidP="007A23EA">
      <w:pPr>
        <w:spacing w:line="240" w:lineRule="auto"/>
        <w:jc w:val="center"/>
        <w:rPr>
          <w:rFonts w:eastAsia="Times New Roman" w:cs="Times New Roman"/>
          <w:b/>
          <w:bCs/>
          <w:color w:val="000000" w:themeColor="text1"/>
          <w:kern w:val="0"/>
          <w:szCs w:val="28"/>
          <w:lang w:val="vi-VN"/>
          <w14:ligatures w14:val="none"/>
        </w:rPr>
      </w:pPr>
      <w:r w:rsidRPr="004D72E8">
        <w:rPr>
          <w:rFonts w:eastAsia="Times New Roman" w:cs="Times New Roman"/>
          <w:b/>
          <w:bCs/>
          <w:color w:val="000000" w:themeColor="text1"/>
          <w:kern w:val="0"/>
          <w:szCs w:val="28"/>
          <w:lang w:val="vi-VN"/>
          <w14:ligatures w14:val="none"/>
        </w:rPr>
        <w:lastRenderedPageBreak/>
        <w:t xml:space="preserve">KẾ HOẠCH GIÁO DỤC TUẦN 1 </w:t>
      </w:r>
      <w:r w:rsidR="00BF77CE" w:rsidRPr="004D72E8">
        <w:rPr>
          <w:rFonts w:eastAsia="Times New Roman" w:cs="Times New Roman"/>
          <w:b/>
          <w:bCs/>
          <w:color w:val="000000" w:themeColor="text1"/>
          <w:kern w:val="0"/>
          <w:szCs w:val="28"/>
          <w:lang w:val="vi-VN"/>
          <w14:ligatures w14:val="none"/>
        </w:rPr>
        <w:t xml:space="preserve">THÁNG </w:t>
      </w:r>
      <w:r w:rsidR="00C33F64" w:rsidRPr="004D72E8">
        <w:rPr>
          <w:rFonts w:eastAsia="Times New Roman" w:cs="Times New Roman"/>
          <w:b/>
          <w:bCs/>
          <w:color w:val="000000" w:themeColor="text1"/>
          <w:kern w:val="0"/>
          <w:szCs w:val="28"/>
          <w:lang w:val="vi-VN"/>
          <w14:ligatures w14:val="none"/>
        </w:rPr>
        <w:t>02</w:t>
      </w:r>
    </w:p>
    <w:p w14:paraId="4E07127A" w14:textId="4DDE9A15" w:rsidR="007A23EA" w:rsidRPr="004D72E8" w:rsidRDefault="007A23EA" w:rsidP="007A23EA">
      <w:pPr>
        <w:spacing w:line="240" w:lineRule="auto"/>
        <w:jc w:val="center"/>
        <w:rPr>
          <w:rFonts w:eastAsia="Times New Roman" w:cs="Times New Roman"/>
          <w:b/>
          <w:bCs/>
          <w:color w:val="000000" w:themeColor="text1"/>
          <w:kern w:val="0"/>
          <w:szCs w:val="28"/>
          <w:lang w:val="vi-VN"/>
          <w14:ligatures w14:val="none"/>
        </w:rPr>
      </w:pPr>
      <w:r w:rsidRPr="004D72E8">
        <w:rPr>
          <w:rFonts w:eastAsia="Times New Roman" w:cs="Times New Roman"/>
          <w:b/>
          <w:bCs/>
          <w:color w:val="000000" w:themeColor="text1"/>
          <w:kern w:val="0"/>
          <w:szCs w:val="28"/>
          <w:lang w:val="vi-VN"/>
          <w14:ligatures w14:val="none"/>
        </w:rPr>
        <w:t xml:space="preserve">Chủ đề nhánh: </w:t>
      </w:r>
      <w:r w:rsidR="00C33F64" w:rsidRPr="004D72E8">
        <w:rPr>
          <w:rFonts w:eastAsia="Times New Roman" w:cs="Times New Roman"/>
          <w:b/>
          <w:bCs/>
          <w:color w:val="000000" w:themeColor="text1"/>
          <w:kern w:val="0"/>
          <w:szCs w:val="28"/>
          <w:lang w:val="vi-VN"/>
          <w14:ligatures w14:val="none"/>
        </w:rPr>
        <w:t>Các loại hoa – quả</w:t>
      </w:r>
    </w:p>
    <w:p w14:paraId="005CA4F8" w14:textId="2B52B642" w:rsidR="007A23EA" w:rsidRPr="004D72E8" w:rsidRDefault="007A23EA" w:rsidP="007A23EA">
      <w:pPr>
        <w:spacing w:line="240" w:lineRule="auto"/>
        <w:ind w:firstLine="720"/>
        <w:jc w:val="center"/>
        <w:rPr>
          <w:rFonts w:eastAsia="Times New Roman" w:cs="Times New Roman"/>
          <w:i/>
          <w:color w:val="000000" w:themeColor="text1"/>
          <w:kern w:val="0"/>
          <w:szCs w:val="28"/>
          <w:lang w:val="vi-VN"/>
          <w14:ligatures w14:val="none"/>
        </w:rPr>
      </w:pPr>
      <w:r w:rsidRPr="004D72E8">
        <w:rPr>
          <w:rFonts w:eastAsia="Times New Roman" w:cs="Times New Roman"/>
          <w:i/>
          <w:color w:val="000000" w:themeColor="text1"/>
          <w:kern w:val="0"/>
          <w:szCs w:val="28"/>
          <w:lang w:val="vi-VN"/>
          <w14:ligatures w14:val="none"/>
        </w:rPr>
        <w:t xml:space="preserve">(Thời gian thực hiện: Từ ngày </w:t>
      </w:r>
      <w:r w:rsidR="00C33F64" w:rsidRPr="004D72E8">
        <w:rPr>
          <w:rFonts w:eastAsia="Times New Roman" w:cs="Times New Roman"/>
          <w:i/>
          <w:color w:val="000000" w:themeColor="text1"/>
          <w:kern w:val="0"/>
          <w:szCs w:val="28"/>
          <w:lang w:val="vi-VN"/>
          <w14:ligatures w14:val="none"/>
        </w:rPr>
        <w:t>26</w:t>
      </w:r>
      <w:r w:rsidRPr="004D72E8">
        <w:rPr>
          <w:rFonts w:eastAsia="Times New Roman" w:cs="Times New Roman"/>
          <w:i/>
          <w:color w:val="000000" w:themeColor="text1"/>
          <w:kern w:val="0"/>
          <w:szCs w:val="28"/>
          <w:lang w:val="vi-VN"/>
          <w14:ligatures w14:val="none"/>
        </w:rPr>
        <w:t>/</w:t>
      </w:r>
      <w:r w:rsidR="00C33F64" w:rsidRPr="004D72E8">
        <w:rPr>
          <w:rFonts w:eastAsia="Times New Roman" w:cs="Times New Roman"/>
          <w:i/>
          <w:color w:val="000000" w:themeColor="text1"/>
          <w:kern w:val="0"/>
          <w:szCs w:val="28"/>
          <w:lang w:val="vi-VN"/>
          <w14:ligatures w14:val="none"/>
        </w:rPr>
        <w:t>01</w:t>
      </w:r>
      <w:r w:rsidRPr="004D72E8">
        <w:rPr>
          <w:rFonts w:eastAsia="Times New Roman" w:cs="Times New Roman"/>
          <w:i/>
          <w:color w:val="000000" w:themeColor="text1"/>
          <w:kern w:val="0"/>
          <w:szCs w:val="28"/>
          <w:lang w:val="vi-VN"/>
          <w14:ligatures w14:val="none"/>
        </w:rPr>
        <w:t>/202</w:t>
      </w:r>
      <w:r w:rsidR="00C33F64" w:rsidRPr="004D72E8">
        <w:rPr>
          <w:rFonts w:eastAsia="Times New Roman" w:cs="Times New Roman"/>
          <w:i/>
          <w:color w:val="000000" w:themeColor="text1"/>
          <w:kern w:val="0"/>
          <w:szCs w:val="28"/>
          <w:lang w:val="vi-VN"/>
          <w14:ligatures w14:val="none"/>
        </w:rPr>
        <w:t>6</w:t>
      </w:r>
      <w:r w:rsidRPr="004D72E8">
        <w:rPr>
          <w:rFonts w:eastAsia="Times New Roman" w:cs="Times New Roman"/>
          <w:i/>
          <w:color w:val="000000" w:themeColor="text1"/>
          <w:kern w:val="0"/>
          <w:szCs w:val="28"/>
          <w:lang w:val="vi-VN"/>
          <w14:ligatures w14:val="none"/>
        </w:rPr>
        <w:t xml:space="preserve"> đến ngày </w:t>
      </w:r>
      <w:r w:rsidR="00C33F64" w:rsidRPr="004D72E8">
        <w:rPr>
          <w:rFonts w:eastAsia="Times New Roman" w:cs="Times New Roman"/>
          <w:i/>
          <w:color w:val="000000" w:themeColor="text1"/>
          <w:kern w:val="0"/>
          <w:szCs w:val="28"/>
          <w:lang w:val="vi-VN"/>
          <w14:ligatures w14:val="none"/>
        </w:rPr>
        <w:t>3</w:t>
      </w:r>
      <w:r w:rsidR="00CD144D" w:rsidRPr="004D72E8">
        <w:rPr>
          <w:rFonts w:eastAsia="Times New Roman" w:cs="Times New Roman"/>
          <w:i/>
          <w:color w:val="000000" w:themeColor="text1"/>
          <w:kern w:val="0"/>
          <w:szCs w:val="28"/>
          <w:lang w:val="vi-VN"/>
          <w14:ligatures w14:val="none"/>
        </w:rPr>
        <w:t>0</w:t>
      </w:r>
      <w:r w:rsidRPr="004D72E8">
        <w:rPr>
          <w:rFonts w:eastAsia="Times New Roman" w:cs="Times New Roman"/>
          <w:i/>
          <w:color w:val="000000" w:themeColor="text1"/>
          <w:kern w:val="0"/>
          <w:szCs w:val="28"/>
          <w:lang w:val="vi-VN"/>
          <w14:ligatures w14:val="none"/>
        </w:rPr>
        <w:t>/</w:t>
      </w:r>
      <w:r w:rsidR="00C33F64" w:rsidRPr="004D72E8">
        <w:rPr>
          <w:rFonts w:eastAsia="Times New Roman" w:cs="Times New Roman"/>
          <w:i/>
          <w:color w:val="000000" w:themeColor="text1"/>
          <w:kern w:val="0"/>
          <w:szCs w:val="28"/>
          <w:lang w:val="vi-VN"/>
          <w14:ligatures w14:val="none"/>
        </w:rPr>
        <w:t>01</w:t>
      </w:r>
      <w:r w:rsidRPr="004D72E8">
        <w:rPr>
          <w:rFonts w:eastAsia="Times New Roman" w:cs="Times New Roman"/>
          <w:i/>
          <w:color w:val="000000" w:themeColor="text1"/>
          <w:kern w:val="0"/>
          <w:szCs w:val="28"/>
          <w:lang w:val="vi-VN"/>
          <w14:ligatures w14:val="none"/>
        </w:rPr>
        <w:t>/202</w:t>
      </w:r>
      <w:r w:rsidR="00C33F64" w:rsidRPr="004D72E8">
        <w:rPr>
          <w:rFonts w:eastAsia="Times New Roman" w:cs="Times New Roman"/>
          <w:i/>
          <w:color w:val="000000" w:themeColor="text1"/>
          <w:kern w:val="0"/>
          <w:szCs w:val="28"/>
          <w:lang w:val="vi-VN"/>
          <w14:ligatures w14:val="none"/>
        </w:rPr>
        <w:t>6</w:t>
      </w:r>
      <w:r w:rsidRPr="004D72E8">
        <w:rPr>
          <w:rFonts w:eastAsia="Times New Roman" w:cs="Times New Roman"/>
          <w:i/>
          <w:color w:val="000000" w:themeColor="text1"/>
          <w:kern w:val="0"/>
          <w:szCs w:val="28"/>
          <w:lang w:val="vi-VN"/>
          <w14:ligatures w14:val="none"/>
        </w:rPr>
        <w:t>)</w:t>
      </w:r>
    </w:p>
    <w:p w14:paraId="7D317EFA" w14:textId="783A2C86" w:rsidR="007A23EA" w:rsidRPr="004D72E8" w:rsidRDefault="007A23EA" w:rsidP="007A23EA">
      <w:pPr>
        <w:spacing w:line="240" w:lineRule="auto"/>
        <w:ind w:firstLine="720"/>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t xml:space="preserve">Thứ 2 ngày </w:t>
      </w:r>
      <w:r w:rsidR="00C33F64" w:rsidRPr="004D72E8">
        <w:rPr>
          <w:rFonts w:eastAsia="Times New Roman" w:cs="Times New Roman"/>
          <w:b/>
          <w:bCs/>
          <w:iCs/>
          <w:color w:val="000000" w:themeColor="text1"/>
          <w:kern w:val="0"/>
          <w:szCs w:val="28"/>
          <w14:ligatures w14:val="none"/>
        </w:rPr>
        <w:t>2</w:t>
      </w:r>
      <w:r w:rsidR="00CD144D" w:rsidRPr="004D72E8">
        <w:rPr>
          <w:rFonts w:eastAsia="Times New Roman" w:cs="Times New Roman"/>
          <w:b/>
          <w:bCs/>
          <w:iCs/>
          <w:color w:val="000000" w:themeColor="text1"/>
          <w:kern w:val="0"/>
          <w:szCs w:val="28"/>
          <w14:ligatures w14:val="none"/>
        </w:rPr>
        <w:t>6</w:t>
      </w:r>
      <w:r w:rsidRPr="004D72E8">
        <w:rPr>
          <w:rFonts w:eastAsia="Times New Roman" w:cs="Times New Roman"/>
          <w:b/>
          <w:bCs/>
          <w:iCs/>
          <w:color w:val="000000" w:themeColor="text1"/>
          <w:kern w:val="0"/>
          <w:szCs w:val="28"/>
          <w14:ligatures w14:val="none"/>
        </w:rPr>
        <w:t xml:space="preserve"> tháng </w:t>
      </w:r>
      <w:r w:rsidR="00C33F64" w:rsidRPr="004D72E8">
        <w:rPr>
          <w:rFonts w:eastAsia="Times New Roman" w:cs="Times New Roman"/>
          <w:b/>
          <w:bCs/>
          <w:iCs/>
          <w:color w:val="000000" w:themeColor="text1"/>
          <w:kern w:val="0"/>
          <w:szCs w:val="28"/>
          <w14:ligatures w14:val="none"/>
        </w:rPr>
        <w:t>01</w:t>
      </w:r>
      <w:r w:rsidRPr="004D72E8">
        <w:rPr>
          <w:rFonts w:eastAsia="Times New Roman" w:cs="Times New Roman"/>
          <w:b/>
          <w:bCs/>
          <w:iCs/>
          <w:color w:val="000000" w:themeColor="text1"/>
          <w:kern w:val="0"/>
          <w:szCs w:val="28"/>
          <w14:ligatures w14:val="none"/>
        </w:rPr>
        <w:t xml:space="preserve"> năm 202</w:t>
      </w:r>
      <w:r w:rsidR="00C33F64" w:rsidRPr="004D72E8">
        <w:rPr>
          <w:rFonts w:eastAsia="Times New Roman" w:cs="Times New Roman"/>
          <w:b/>
          <w:bCs/>
          <w:iCs/>
          <w:color w:val="000000" w:themeColor="text1"/>
          <w:kern w:val="0"/>
          <w:szCs w:val="28"/>
          <w14:ligatures w14:val="none"/>
        </w:rPr>
        <w:t>6</w:t>
      </w:r>
    </w:p>
    <w:p w14:paraId="6EE1488F" w14:textId="77777777" w:rsidR="007A23EA" w:rsidRPr="004D72E8" w:rsidRDefault="007A23EA" w:rsidP="007A23EA">
      <w:pPr>
        <w:tabs>
          <w:tab w:val="left" w:pos="1030"/>
        </w:tabs>
        <w:spacing w:line="240" w:lineRule="auto"/>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tab/>
      </w:r>
    </w:p>
    <w:tbl>
      <w:tblPr>
        <w:tblStyle w:val="TableGrid"/>
        <w:tblW w:w="14312" w:type="dxa"/>
        <w:tblLayout w:type="fixed"/>
        <w:tblLook w:val="04A0" w:firstRow="1" w:lastRow="0" w:firstColumn="1" w:lastColumn="0" w:noHBand="0" w:noVBand="1"/>
      </w:tblPr>
      <w:tblGrid>
        <w:gridCol w:w="1555"/>
        <w:gridCol w:w="3350"/>
        <w:gridCol w:w="3028"/>
        <w:gridCol w:w="4529"/>
        <w:gridCol w:w="1850"/>
      </w:tblGrid>
      <w:tr w:rsidR="004D72E8" w:rsidRPr="004D72E8" w14:paraId="7CD8C991" w14:textId="77777777" w:rsidTr="00BF77CE">
        <w:trPr>
          <w:tblHeader/>
        </w:trPr>
        <w:tc>
          <w:tcPr>
            <w:tcW w:w="1555" w:type="dxa"/>
            <w:vMerge w:val="restart"/>
          </w:tcPr>
          <w:p w14:paraId="53A99B6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3350" w:type="dxa"/>
            <w:vMerge w:val="restart"/>
            <w:vAlign w:val="center"/>
          </w:tcPr>
          <w:p w14:paraId="2CBB5ED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3028" w:type="dxa"/>
            <w:vMerge w:val="restart"/>
            <w:vAlign w:val="center"/>
          </w:tcPr>
          <w:p w14:paraId="2B3310B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6379" w:type="dxa"/>
            <w:gridSpan w:val="2"/>
          </w:tcPr>
          <w:p w14:paraId="6114FA7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1167E043" w14:textId="77777777" w:rsidTr="00BF77CE">
        <w:trPr>
          <w:tblHeader/>
        </w:trPr>
        <w:tc>
          <w:tcPr>
            <w:tcW w:w="1555" w:type="dxa"/>
            <w:vMerge/>
          </w:tcPr>
          <w:p w14:paraId="23B9BDE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3350" w:type="dxa"/>
            <w:vMerge/>
          </w:tcPr>
          <w:p w14:paraId="27B82FD9"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3028" w:type="dxa"/>
            <w:vMerge/>
          </w:tcPr>
          <w:p w14:paraId="6010703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4529" w:type="dxa"/>
          </w:tcPr>
          <w:p w14:paraId="71AF079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1850" w:type="dxa"/>
          </w:tcPr>
          <w:p w14:paraId="62C3ECF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14232D2E" w14:textId="77777777" w:rsidTr="00BF77CE">
        <w:tc>
          <w:tcPr>
            <w:tcW w:w="1555" w:type="dxa"/>
          </w:tcPr>
          <w:p w14:paraId="591313D9"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2757" w:type="dxa"/>
            <w:gridSpan w:val="4"/>
          </w:tcPr>
          <w:p w14:paraId="25104188" w14:textId="77777777" w:rsidR="00C260CB" w:rsidRPr="004D72E8" w:rsidRDefault="00C260CB" w:rsidP="00C260CB">
            <w:pPr>
              <w:spacing w:line="288" w:lineRule="auto"/>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Cô đón trẻ: Cô đón trẻ vào lớp, nhắc trẻ cất đồ dùng cá nhân đúng nơi quy định, quan tâm đến sức khỏe của trẻ; quan sát, nhắc nhở trẻ sử dụng một số từ chào hỏi lễ phép. </w:t>
            </w:r>
          </w:p>
          <w:p w14:paraId="7BAEB241" w14:textId="77777777" w:rsidR="00C260CB" w:rsidRPr="004D72E8" w:rsidRDefault="00C260CB" w:rsidP="00C260CB">
            <w:pPr>
              <w:spacing w:line="288" w:lineRule="auto"/>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ón trẻ vào lớp, cho trẻ cất đồ dùng cá nhân vào nơi quy định</w:t>
            </w:r>
          </w:p>
          <w:p w14:paraId="5C7514F3" w14:textId="77777777" w:rsidR="00C260CB" w:rsidRPr="004D72E8" w:rsidRDefault="00C260CB" w:rsidP="00C260CB">
            <w:pPr>
              <w:spacing w:line="288" w:lineRule="auto"/>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ò chuyện cùng trẻ về các loại hoa gần gũi mà trẻ biết: tên gọi, đặc điểm, mùi hương, màu sắc, dạng cánh, lợi ích... một số loại hoa, quả</w:t>
            </w:r>
          </w:p>
          <w:p w14:paraId="4A369701" w14:textId="77777777" w:rsidR="00C260CB" w:rsidRPr="004D72E8" w:rsidRDefault="00C260CB" w:rsidP="00C260CB">
            <w:pPr>
              <w:spacing w:line="288" w:lineRule="auto"/>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hể dục sáng: thực hiện các động tác tay, chân, bụng, bật kết hợp với bài hát “Quả, </w:t>
            </w:r>
          </w:p>
          <w:p w14:paraId="5032F4D0" w14:textId="2263D0DD" w:rsidR="00C260CB" w:rsidRPr="004D72E8" w:rsidRDefault="00C260CB" w:rsidP="00C260CB">
            <w:pPr>
              <w:rPr>
                <w:rFonts w:ascii="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vi-VN"/>
              </w:rPr>
              <w:t xml:space="preserve">=&gt; </w:t>
            </w:r>
            <w:r w:rsidRPr="004D72E8">
              <w:rPr>
                <w:color w:val="000000" w:themeColor="text1"/>
                <w:sz w:val="28"/>
                <w:szCs w:val="28"/>
                <w:lang w:val="pt-BR"/>
              </w:rPr>
              <w:t xml:space="preserve"> </w:t>
            </w:r>
            <w:r w:rsidRPr="004D72E8">
              <w:rPr>
                <w:rFonts w:ascii="Times New Roman" w:hAnsi="Times New Roman" w:cs="Times New Roman"/>
                <w:color w:val="000000" w:themeColor="text1"/>
                <w:sz w:val="28"/>
                <w:szCs w:val="28"/>
                <w:lang w:val="pt-BR"/>
              </w:rPr>
              <w:t xml:space="preserve">Giáo dục trẻ yêu quý các loại hoa, biết chăm sóc và bảo vệ hoa nơi công cộng. </w:t>
            </w:r>
            <w:r w:rsidRPr="004D72E8">
              <w:rPr>
                <w:rFonts w:ascii="Times New Roman" w:eastAsia="Times New Roman" w:hAnsi="Times New Roman" w:cs="Times New Roman"/>
                <w:color w:val="000000" w:themeColor="text1"/>
                <w:sz w:val="28"/>
                <w:szCs w:val="28"/>
                <w:lang w:val="pt-BR"/>
              </w:rPr>
              <w:t>T</w:t>
            </w:r>
            <w:r w:rsidRPr="004D72E8">
              <w:rPr>
                <w:rFonts w:ascii="Times New Roman" w:eastAsia="Times New Roman" w:hAnsi="Times New Roman" w:cs="Times New Roman"/>
                <w:color w:val="000000" w:themeColor="text1"/>
                <w:sz w:val="28"/>
                <w:szCs w:val="28"/>
                <w:lang w:val="vi-VN"/>
              </w:rPr>
              <w:t>rẻ</w:t>
            </w:r>
            <w:r w:rsidRPr="004D72E8">
              <w:rPr>
                <w:rFonts w:ascii="Times New Roman" w:eastAsia="Times New Roman" w:hAnsi="Times New Roman" w:cs="Times New Roman"/>
                <w:color w:val="000000" w:themeColor="text1"/>
                <w:sz w:val="28"/>
                <w:szCs w:val="28"/>
                <w:lang w:val="pt-BR"/>
              </w:rPr>
              <w:t xml:space="preserve"> biết</w:t>
            </w:r>
            <w:r w:rsidRPr="004D72E8">
              <w:rPr>
                <w:rFonts w:ascii="Times New Roman" w:eastAsia="Times New Roman" w:hAnsi="Times New Roman" w:cs="Times New Roman"/>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pt-BR"/>
              </w:rPr>
              <w:t>ăn uống đủ chất giúp cơ thể khoẻ mạnh và mau lớn</w:t>
            </w:r>
          </w:p>
          <w:p w14:paraId="3718B6D9" w14:textId="184964E4" w:rsidR="00C260CB" w:rsidRPr="004D72E8" w:rsidRDefault="00C260CB" w:rsidP="00C260CB">
            <w:pPr>
              <w:spacing w:line="288" w:lineRule="auto"/>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vi-VN"/>
              </w:rPr>
              <w:t>- Thể dục sáng kết hợp với bài hát “</w:t>
            </w:r>
            <w:r w:rsidRPr="004D72E8">
              <w:rPr>
                <w:rFonts w:ascii="Times New Roman" w:eastAsia="Times New Roman" w:hAnsi="Times New Roman" w:cs="Times New Roman"/>
                <w:color w:val="000000" w:themeColor="text1"/>
                <w:sz w:val="28"/>
                <w:szCs w:val="28"/>
                <w:lang w:val="pt-BR"/>
              </w:rPr>
              <w:t xml:space="preserve"> Màu hoa”</w:t>
            </w:r>
            <w:r w:rsidRPr="004D72E8">
              <w:rPr>
                <w:rFonts w:ascii="Times New Roman" w:eastAsia="Times New Roman" w:hAnsi="Times New Roman" w:cs="Times New Roman"/>
                <w:color w:val="000000" w:themeColor="text1"/>
                <w:sz w:val="28"/>
                <w:szCs w:val="28"/>
                <w:lang w:val="vi-VN"/>
              </w:rPr>
              <w:t xml:space="preserve"> </w:t>
            </w:r>
          </w:p>
          <w:p w14:paraId="15E428CF" w14:textId="77777777" w:rsidR="007A23EA" w:rsidRPr="004D72E8" w:rsidRDefault="007A23EA" w:rsidP="00C260CB">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Hô hấp: Thổi nơ, gà gáy</w:t>
            </w:r>
          </w:p>
          <w:p w14:paraId="6CFE5700" w14:textId="77777777" w:rsidR="007A23EA" w:rsidRPr="004D72E8" w:rsidRDefault="007A23EA" w:rsidP="00C260CB">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Tay vai: Hai tay đưa ra trước, lên cao </w:t>
            </w:r>
          </w:p>
          <w:p w14:paraId="745C97FA" w14:textId="77777777" w:rsidR="007A23EA" w:rsidRPr="004D72E8" w:rsidRDefault="007A23EA" w:rsidP="00C260CB">
            <w:pPr>
              <w:rPr>
                <w:rFonts w:ascii="Times New Roman" w:eastAsia="Calibri" w:hAnsi="Times New Roman" w:cs="Times New Roman"/>
                <w:color w:val="000000" w:themeColor="text1"/>
                <w:spacing w:val="-6"/>
                <w:sz w:val="28"/>
                <w:szCs w:val="28"/>
                <w:lang w:val="vi-VN"/>
              </w:rPr>
            </w:pPr>
            <w:r w:rsidRPr="004D72E8">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1F3F5120" w14:textId="77777777" w:rsidR="007A23EA" w:rsidRPr="004D72E8" w:rsidRDefault="007A23EA" w:rsidP="00C260CB">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5B18037A" w14:textId="77777777" w:rsidR="007A23EA" w:rsidRPr="004D72E8" w:rsidRDefault="007A23EA" w:rsidP="00C260CB">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Bật: Bật khép tách chân </w:t>
            </w:r>
          </w:p>
          <w:p w14:paraId="434A4AC5" w14:textId="77777777" w:rsidR="007A23EA" w:rsidRPr="004D72E8" w:rsidRDefault="007A23EA" w:rsidP="00C260CB">
            <w:pPr>
              <w:outlineLvl w:val="0"/>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28935DAF" w14:textId="77777777" w:rsidTr="00BF77CE">
        <w:tc>
          <w:tcPr>
            <w:tcW w:w="1555" w:type="dxa"/>
          </w:tcPr>
          <w:p w14:paraId="60B0EC94" w14:textId="77777777" w:rsidR="00BF77CE" w:rsidRPr="004D72E8" w:rsidRDefault="00BF77CE" w:rsidP="002C004E">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học</w:t>
            </w:r>
          </w:p>
          <w:p w14:paraId="2AEED7F6" w14:textId="77777777" w:rsidR="00C260CB" w:rsidRPr="004D72E8" w:rsidRDefault="005F41CA" w:rsidP="00C260CB">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 </w:t>
            </w:r>
            <w:r w:rsidR="007A23EA" w:rsidRPr="004D72E8">
              <w:rPr>
                <w:rFonts w:ascii="Times New Roman" w:eastAsia="Times New Roman" w:hAnsi="Times New Roman" w:cs="Times New Roman"/>
                <w:b/>
                <w:bCs/>
                <w:iCs/>
                <w:color w:val="000000" w:themeColor="text1"/>
                <w:sz w:val="28"/>
                <w:szCs w:val="28"/>
                <w:lang w:val="vi-VN"/>
              </w:rPr>
              <w:t>KP</w:t>
            </w:r>
            <w:r w:rsidR="00C260CB" w:rsidRPr="004D72E8">
              <w:rPr>
                <w:rFonts w:ascii="Times New Roman" w:eastAsia="Times New Roman" w:hAnsi="Times New Roman" w:cs="Times New Roman"/>
                <w:b/>
                <w:bCs/>
                <w:iCs/>
                <w:color w:val="000000" w:themeColor="text1"/>
                <w:sz w:val="28"/>
                <w:szCs w:val="28"/>
                <w:lang w:val="vi-VN"/>
              </w:rPr>
              <w:t>K</w:t>
            </w:r>
            <w:r w:rsidR="007A23EA" w:rsidRPr="004D72E8">
              <w:rPr>
                <w:rFonts w:ascii="Times New Roman" w:eastAsia="Times New Roman" w:hAnsi="Times New Roman" w:cs="Times New Roman"/>
                <w:b/>
                <w:bCs/>
                <w:iCs/>
                <w:color w:val="000000" w:themeColor="text1"/>
                <w:sz w:val="28"/>
                <w:szCs w:val="28"/>
                <w:lang w:val="vi-VN"/>
              </w:rPr>
              <w:t>H</w:t>
            </w:r>
            <w:r w:rsidRPr="004D72E8">
              <w:rPr>
                <w:rFonts w:ascii="Times New Roman" w:eastAsia="Times New Roman" w:hAnsi="Times New Roman" w:cs="Times New Roman"/>
                <w:b/>
                <w:bCs/>
                <w:iCs/>
                <w:color w:val="000000" w:themeColor="text1"/>
                <w:sz w:val="28"/>
                <w:szCs w:val="28"/>
                <w:lang w:val="vi-VN"/>
              </w:rPr>
              <w:t>:</w:t>
            </w:r>
          </w:p>
          <w:p w14:paraId="21C8CEA5" w14:textId="3D6370E5" w:rsidR="00C260CB" w:rsidRPr="004D72E8" w:rsidRDefault="002C004E" w:rsidP="00C260CB">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xml:space="preserve"> </w:t>
            </w:r>
            <w:r w:rsidR="00C260CB" w:rsidRPr="004D72E8">
              <w:rPr>
                <w:rFonts w:ascii="Times New Roman" w:hAnsi="Times New Roman" w:cs="Times New Roman"/>
                <w:color w:val="000000" w:themeColor="text1"/>
                <w:sz w:val="28"/>
                <w:szCs w:val="28"/>
                <w:lang w:val="vi-VN"/>
              </w:rPr>
              <w:t>- Tìm hiểu một số loại hoa.</w:t>
            </w:r>
          </w:p>
          <w:p w14:paraId="2488E760" w14:textId="2FAC53C1" w:rsidR="007A23EA" w:rsidRPr="004D72E8" w:rsidRDefault="00C260CB" w:rsidP="00C260CB">
            <w:pPr>
              <w:jc w:val="both"/>
              <w:rPr>
                <w:rFonts w:ascii="Times New Roman" w:eastAsia="Times New Roman" w:hAnsi="Times New Roman" w:cs="Times New Roman"/>
                <w:b/>
                <w:bCs/>
                <w:iCs/>
                <w:color w:val="000000" w:themeColor="text1"/>
                <w:sz w:val="28"/>
                <w:szCs w:val="28"/>
                <w:lang w:val="vi-VN"/>
              </w:rPr>
            </w:pPr>
            <w:r w:rsidRPr="004D72E8">
              <w:rPr>
                <w:rFonts w:ascii="Times New Roman" w:hAnsi="Times New Roman" w:cs="Times New Roman"/>
                <w:color w:val="000000" w:themeColor="text1"/>
                <w:sz w:val="28"/>
                <w:szCs w:val="28"/>
                <w:lang w:val="vi-VN"/>
              </w:rPr>
              <w:t>+ Hát “Màu hoa”.</w:t>
            </w:r>
          </w:p>
        </w:tc>
        <w:tc>
          <w:tcPr>
            <w:tcW w:w="3350" w:type="dxa"/>
          </w:tcPr>
          <w:p w14:paraId="3321010D"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lastRenderedPageBreak/>
              <w:t>* Kiến thức</w:t>
            </w:r>
          </w:p>
          <w:p w14:paraId="7F7569DE" w14:textId="39BC72A5" w:rsidR="002C004E" w:rsidRPr="004D72E8" w:rsidRDefault="007A23EA" w:rsidP="002C004E">
            <w:pPr>
              <w:jc w:val="both"/>
              <w:rPr>
                <w:rFonts w:ascii="Times New Roman" w:hAnsi="Times New Roman" w:cs="Times New Roman"/>
                <w:color w:val="000000" w:themeColor="text1"/>
                <w:sz w:val="28"/>
                <w:szCs w:val="28"/>
                <w:lang w:val="de-DE"/>
              </w:rPr>
            </w:pPr>
            <w:r w:rsidRPr="004D72E8">
              <w:rPr>
                <w:rFonts w:ascii="Times New Roman" w:hAnsi="Times New Roman" w:cs="Times New Roman"/>
                <w:b/>
                <w:bCs/>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 </w:t>
            </w:r>
            <w:r w:rsidR="00C260CB" w:rsidRPr="004D72E8">
              <w:rPr>
                <w:rFonts w:ascii="Times New Roman" w:hAnsi="Times New Roman" w:cs="Times New Roman"/>
                <w:color w:val="000000" w:themeColor="text1"/>
                <w:sz w:val="28"/>
                <w:szCs w:val="28"/>
                <w:lang w:val="de-DE"/>
              </w:rPr>
              <w:t xml:space="preserve">- Trẻ nhận biết, phân biệt và gọi đúng tên một số loài hoa (hoa hồng, hoa cúc, hoa đồng tiền). Biết được một số </w:t>
            </w:r>
            <w:r w:rsidR="00C260CB" w:rsidRPr="004D72E8">
              <w:rPr>
                <w:rFonts w:ascii="Times New Roman" w:hAnsi="Times New Roman" w:cs="Times New Roman"/>
                <w:color w:val="000000" w:themeColor="text1"/>
                <w:sz w:val="28"/>
                <w:szCs w:val="28"/>
                <w:lang w:val="de-DE"/>
              </w:rPr>
              <w:lastRenderedPageBreak/>
              <w:t>đặc điểm nổi bật của một số loài hoa (bông hoa, cánh hoa, cành hoa, nhị hoa, màu sắc,….). Biết tên một số loại hoa khác</w:t>
            </w:r>
          </w:p>
          <w:p w14:paraId="66DD518B" w14:textId="566B5B8A" w:rsidR="007A23EA" w:rsidRPr="004D72E8" w:rsidRDefault="007A23EA" w:rsidP="007A23EA">
            <w:pPr>
              <w:shd w:val="clear" w:color="auto" w:fill="FFFFFF"/>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388FD558" w14:textId="77777777" w:rsidR="00C260CB" w:rsidRPr="004D72E8" w:rsidRDefault="00C260CB" w:rsidP="007A23EA">
            <w:pPr>
              <w:shd w:val="clear" w:color="auto" w:fill="FFFFFF"/>
              <w:jc w:val="both"/>
              <w:rPr>
                <w:rFonts w:ascii="Times New Roman" w:eastAsia="Times New Roman" w:hAnsi="Times New Roman" w:cs="Times New Roman"/>
                <w:color w:val="000000" w:themeColor="text1"/>
                <w:sz w:val="28"/>
                <w:szCs w:val="28"/>
                <w:lang w:val="de-DE"/>
              </w:rPr>
            </w:pPr>
            <w:r w:rsidRPr="004D72E8">
              <w:rPr>
                <w:rFonts w:ascii="Times New Roman" w:eastAsia="Times New Roman" w:hAnsi="Times New Roman" w:cs="Times New Roman"/>
                <w:color w:val="000000" w:themeColor="text1"/>
                <w:sz w:val="28"/>
                <w:szCs w:val="28"/>
                <w:lang w:val="vi-VN"/>
              </w:rPr>
              <w:t xml:space="preserve">- Luyện kỹ năng quan sát, so sánh, phân nhóm theo đặc điểm của hoa, chú ý ghi nhớ có chủ định. </w:t>
            </w:r>
          </w:p>
          <w:p w14:paraId="137B41B4" w14:textId="5F7F7A9D"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7A94496A" w14:textId="1ABCD5E8" w:rsidR="007A23EA" w:rsidRPr="004D72E8" w:rsidRDefault="00C260CB"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hAnsi="Times New Roman" w:cs="Times New Roman"/>
                <w:color w:val="000000" w:themeColor="text1"/>
                <w:sz w:val="28"/>
                <w:szCs w:val="28"/>
                <w:lang w:val="de-DE"/>
              </w:rPr>
              <w:t>- Giáo dục trẻ yêu quý các loại hoa, biết chăm sóc và bảo vệ hoa nơi công cộng</w:t>
            </w:r>
          </w:p>
        </w:tc>
        <w:tc>
          <w:tcPr>
            <w:tcW w:w="3028" w:type="dxa"/>
          </w:tcPr>
          <w:p w14:paraId="534E7BC9" w14:textId="77777777" w:rsidR="00C260CB" w:rsidRPr="004D72E8" w:rsidRDefault="00C260CB" w:rsidP="00C260CB">
            <w:pPr>
              <w:shd w:val="clear" w:color="auto" w:fill="FFFFFF"/>
              <w:jc w:val="both"/>
              <w:rPr>
                <w:rFonts w:ascii="Times New Roman" w:eastAsia="Times New Roman" w:hAnsi="Times New Roman" w:cs="Times New Roman"/>
                <w:b/>
                <w:bCs/>
                <w:color w:val="000000" w:themeColor="text1"/>
                <w:sz w:val="28"/>
                <w:szCs w:val="28"/>
                <w:lang w:val="vi-VN"/>
              </w:rPr>
            </w:pPr>
          </w:p>
          <w:p w14:paraId="79FFEA56" w14:textId="77777777" w:rsidR="00C260CB" w:rsidRPr="004D72E8" w:rsidRDefault="00C260CB" w:rsidP="00C260CB">
            <w:pPr>
              <w:shd w:val="clear" w:color="auto" w:fill="FFFFFF"/>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Đồ dùng dạy học của cô:</w:t>
            </w:r>
          </w:p>
          <w:p w14:paraId="04EFBB0B" w14:textId="198F27AF" w:rsidR="00C260CB" w:rsidRPr="004D72E8" w:rsidRDefault="00C260CB" w:rsidP="00C260CB">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Giáo án điện tử, ti vi, máy tính, dây kết nối. </w:t>
            </w:r>
            <w:r w:rsidRPr="004D72E8">
              <w:rPr>
                <w:rFonts w:ascii="Times New Roman" w:eastAsia="Times New Roman" w:hAnsi="Times New Roman" w:cs="Times New Roman"/>
                <w:color w:val="000000" w:themeColor="text1"/>
                <w:sz w:val="28"/>
                <w:szCs w:val="28"/>
                <w:lang w:val="vi-VN"/>
              </w:rPr>
              <w:lastRenderedPageBreak/>
              <w:t>Một bông hoa hồng, một bông hoa cúc, một bông hoa đồng tiền thật.</w:t>
            </w:r>
          </w:p>
          <w:p w14:paraId="20A396E2" w14:textId="77777777" w:rsidR="00C260CB" w:rsidRPr="004D72E8" w:rsidRDefault="00C260CB" w:rsidP="00C260CB">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Đồ dùng và số lượng đồ dùng cho trẻ: </w:t>
            </w:r>
          </w:p>
          <w:p w14:paraId="7BE7537C" w14:textId="36941D7D" w:rsidR="00C260CB" w:rsidRPr="004D72E8" w:rsidRDefault="00C260CB" w:rsidP="00C260CB">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3 bảng để trẻ chơi trò chơi gắn hoa. Các loại hoa gắn gai dính: hoa hồng, hoa cúc, hoa đồng tiền các màu. Lẵng hoa để trẻ gắn</w:t>
            </w:r>
          </w:p>
          <w:p w14:paraId="28280861" w14:textId="77777777" w:rsidR="002C004E" w:rsidRPr="004D72E8" w:rsidRDefault="002C004E" w:rsidP="002C004E">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Rổ đựng đồ chơi 2 cái.</w:t>
            </w:r>
          </w:p>
          <w:p w14:paraId="22D649A8" w14:textId="77777777" w:rsidR="002C004E" w:rsidRPr="004D72E8" w:rsidRDefault="002C004E" w:rsidP="002C004E">
            <w:pPr>
              <w:tabs>
                <w:tab w:val="left" w:pos="13290"/>
              </w:tabs>
              <w:jc w:val="both"/>
              <w:rPr>
                <w:color w:val="000000" w:themeColor="text1"/>
                <w:lang w:val="pt-BR"/>
              </w:rPr>
            </w:pPr>
          </w:p>
          <w:p w14:paraId="11D47266" w14:textId="77777777" w:rsidR="002C004E" w:rsidRPr="004D72E8" w:rsidRDefault="002C004E" w:rsidP="002C004E">
            <w:pPr>
              <w:jc w:val="both"/>
              <w:rPr>
                <w:noProof/>
                <w:color w:val="000000" w:themeColor="text1"/>
                <w:lang w:val="vi-VN" w:eastAsia="vi-VN"/>
              </w:rPr>
            </w:pPr>
          </w:p>
          <w:p w14:paraId="1E3567A8" w14:textId="77777777" w:rsidR="002C004E" w:rsidRPr="004D72E8" w:rsidRDefault="002C004E" w:rsidP="002C004E">
            <w:pPr>
              <w:jc w:val="both"/>
              <w:rPr>
                <w:noProof/>
                <w:color w:val="000000" w:themeColor="text1"/>
                <w:lang w:val="vi-VN" w:eastAsia="vi-VN"/>
              </w:rPr>
            </w:pPr>
          </w:p>
          <w:p w14:paraId="62B8F1C7" w14:textId="01D65F24"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4529" w:type="dxa"/>
          </w:tcPr>
          <w:p w14:paraId="16085378" w14:textId="77777777" w:rsidR="00C260CB" w:rsidRPr="004D72E8" w:rsidRDefault="00C260CB" w:rsidP="00C260CB">
            <w:pPr>
              <w:tabs>
                <w:tab w:val="left" w:pos="1980"/>
              </w:tabs>
              <w:jc w:val="both"/>
              <w:rPr>
                <w:rFonts w:ascii="Times New Roman" w:hAnsi="Times New Roman" w:cs="Times New Roman"/>
                <w:b/>
                <w:color w:val="000000" w:themeColor="text1"/>
                <w:sz w:val="28"/>
                <w:szCs w:val="28"/>
                <w:lang w:val="de-DE"/>
              </w:rPr>
            </w:pPr>
            <w:r w:rsidRPr="004D72E8">
              <w:rPr>
                <w:rFonts w:ascii="Times New Roman" w:hAnsi="Times New Roman" w:cs="Times New Roman"/>
                <w:b/>
                <w:color w:val="000000" w:themeColor="text1"/>
                <w:sz w:val="28"/>
                <w:szCs w:val="28"/>
                <w:lang w:val="de-DE"/>
              </w:rPr>
              <w:lastRenderedPageBreak/>
              <w:t>* Hoạt động 1: Gây hứng thú</w:t>
            </w:r>
          </w:p>
          <w:p w14:paraId="5876DCA9"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
                <w:color w:val="000000" w:themeColor="text1"/>
                <w:sz w:val="28"/>
                <w:szCs w:val="28"/>
                <w:lang w:val="de-DE"/>
              </w:rPr>
              <w:t xml:space="preserve"> </w:t>
            </w:r>
            <w:r w:rsidRPr="004D72E8">
              <w:rPr>
                <w:rFonts w:ascii="Times New Roman" w:hAnsi="Times New Roman" w:cs="Times New Roman"/>
                <w:bCs/>
                <w:color w:val="000000" w:themeColor="text1"/>
                <w:sz w:val="28"/>
                <w:szCs w:val="28"/>
                <w:lang w:val="de-DE"/>
              </w:rPr>
              <w:t>Cho trẻ hát bài "Màu hoa" và trò chuyện về bài hát, dẫn dắt trẻ vào bài</w:t>
            </w:r>
          </w:p>
          <w:p w14:paraId="62FC36D4" w14:textId="77777777" w:rsidR="00C260CB" w:rsidRPr="004D72E8" w:rsidRDefault="00C260CB" w:rsidP="00C260CB">
            <w:pPr>
              <w:tabs>
                <w:tab w:val="left" w:pos="1980"/>
              </w:tabs>
              <w:jc w:val="both"/>
              <w:rPr>
                <w:rFonts w:ascii="Times New Roman" w:hAnsi="Times New Roman" w:cs="Times New Roman"/>
                <w:b/>
                <w:color w:val="000000" w:themeColor="text1"/>
                <w:sz w:val="28"/>
                <w:szCs w:val="28"/>
                <w:lang w:val="de-DE"/>
              </w:rPr>
            </w:pPr>
            <w:r w:rsidRPr="004D72E8">
              <w:rPr>
                <w:rFonts w:ascii="Times New Roman" w:hAnsi="Times New Roman" w:cs="Times New Roman"/>
                <w:b/>
                <w:color w:val="000000" w:themeColor="text1"/>
                <w:sz w:val="28"/>
                <w:szCs w:val="28"/>
                <w:lang w:val="de-DE"/>
              </w:rPr>
              <w:t>* Hoạt động 2: Quan sát và đàm thoại</w:t>
            </w:r>
          </w:p>
          <w:p w14:paraId="00D05164"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lastRenderedPageBreak/>
              <w:t>a. Tìm hiểu về hoa hồng</w:t>
            </w:r>
          </w:p>
          <w:p w14:paraId="52CF0BCB" w14:textId="6544E812"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Cô gọi trẻ lên nhận xét bông hoa hồng: màu sắc,thuộc hoa cánh gì</w:t>
            </w:r>
            <w:r w:rsidR="00B2764F" w:rsidRPr="004D72E8">
              <w:rPr>
                <w:rFonts w:ascii="Times New Roman" w:hAnsi="Times New Roman" w:cs="Times New Roman"/>
                <w:bCs/>
                <w:color w:val="000000" w:themeColor="text1"/>
                <w:sz w:val="28"/>
                <w:szCs w:val="28"/>
                <w:lang w:val="de-DE"/>
              </w:rPr>
              <w:t>?</w:t>
            </w:r>
          </w:p>
          <w:p w14:paraId="6C0459DD"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Cho trẻ xờ cánh hoa, ngửi và hỏi cảm nhận của trẻ.</w:t>
            </w:r>
          </w:p>
          <w:p w14:paraId="7DF866E5"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Cho trẻ quan sát hoa hồng với nhiều màu sắc khác nhau.</w:t>
            </w:r>
          </w:p>
          <w:p w14:paraId="3D9069E2"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b. Tìm hiểu về hoa cúc</w:t>
            </w:r>
          </w:p>
          <w:p w14:paraId="683AE555"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Tương tự như hoa hồng</w:t>
            </w:r>
          </w:p>
          <w:p w14:paraId="367CCCBD"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c. Tìm hiểu về hoa đồng tiền</w:t>
            </w:r>
          </w:p>
          <w:p w14:paraId="6CC746D9"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Tương tự như hoa hồng và hoa cúc</w:t>
            </w:r>
          </w:p>
          <w:p w14:paraId="33F5EB05"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So sánh:</w:t>
            </w:r>
          </w:p>
          <w:p w14:paraId="7C45DFC7"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Giống nhau: Đều có rất nhiều màu sắc khác nhau.</w:t>
            </w:r>
          </w:p>
          <w:p w14:paraId="1FA6C1A4"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Khác nhau: hoa hồng cánh tròn, hoa cúc và hoa đồng tiền cánh dài. Hoa hồng có mùi thơm, hoa cúc có mùi hắc còn hoa đồng tiền không có mùi. Hoa hồng có gai ở thân còn hai loại hoa kia thì không.</w:t>
            </w:r>
          </w:p>
          <w:p w14:paraId="396144BF" w14:textId="36FFDAA7" w:rsidR="00B2764F" w:rsidRPr="004D72E8" w:rsidRDefault="00B2764F"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color w:val="000000" w:themeColor="text1"/>
                <w:sz w:val="28"/>
                <w:szCs w:val="28"/>
                <w:lang w:val="de-DE"/>
              </w:rPr>
              <w:t>- Giáo dục trẻ yêu quý các loại hoa, biết chăm sóc và bảo vệ hoa nơi công cộng</w:t>
            </w:r>
          </w:p>
          <w:p w14:paraId="5B5F7D3A" w14:textId="77777777" w:rsidR="00C260CB" w:rsidRPr="004D72E8" w:rsidRDefault="00C260CB" w:rsidP="00C260CB">
            <w:pPr>
              <w:tabs>
                <w:tab w:val="left" w:pos="1980"/>
              </w:tabs>
              <w:jc w:val="both"/>
              <w:rPr>
                <w:rFonts w:ascii="Times New Roman" w:hAnsi="Times New Roman" w:cs="Times New Roman"/>
                <w:b/>
                <w:color w:val="000000" w:themeColor="text1"/>
                <w:sz w:val="28"/>
                <w:szCs w:val="28"/>
                <w:lang w:val="de-DE"/>
              </w:rPr>
            </w:pPr>
            <w:r w:rsidRPr="004D72E8">
              <w:rPr>
                <w:rFonts w:ascii="Times New Roman" w:hAnsi="Times New Roman" w:cs="Times New Roman"/>
                <w:b/>
                <w:color w:val="000000" w:themeColor="text1"/>
                <w:sz w:val="28"/>
                <w:szCs w:val="28"/>
                <w:lang w:val="de-DE"/>
              </w:rPr>
              <w:t>* Hoạt động 3: Trò chơi</w:t>
            </w:r>
          </w:p>
          <w:p w14:paraId="7954134D"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Cô đọc câu đố về các loài hoa, trẻ đoán.</w:t>
            </w:r>
          </w:p>
          <w:p w14:paraId="6FC59F67" w14:textId="1501332E"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lastRenderedPageBreak/>
              <w:t>- Trò chơi “Hãy kể đủ 3 thứ”. Khi cô nói một màu nào đó, trẻ kể đúng và nhanh tên 3 bông hoa có màu đó.</w:t>
            </w:r>
          </w:p>
          <w:p w14:paraId="0B811D92" w14:textId="77777777" w:rsidR="00C260CB" w:rsidRPr="004D72E8" w:rsidRDefault="00C260CB" w:rsidP="00C260CB">
            <w:pPr>
              <w:tabs>
                <w:tab w:val="left" w:pos="1980"/>
              </w:tabs>
              <w:jc w:val="both"/>
              <w:rPr>
                <w:rFonts w:ascii="Times New Roman" w:hAnsi="Times New Roman" w:cs="Times New Roman"/>
                <w:bCs/>
                <w:color w:val="000000" w:themeColor="text1"/>
                <w:sz w:val="28"/>
                <w:szCs w:val="28"/>
                <w:lang w:val="de-DE"/>
              </w:rPr>
            </w:pPr>
            <w:r w:rsidRPr="004D72E8">
              <w:rPr>
                <w:rFonts w:ascii="Times New Roman" w:hAnsi="Times New Roman" w:cs="Times New Roman"/>
                <w:bCs/>
                <w:color w:val="000000" w:themeColor="text1"/>
                <w:sz w:val="28"/>
                <w:szCs w:val="28"/>
                <w:lang w:val="de-DE"/>
              </w:rPr>
              <w:t>* Hoạt động 4: Kết thúc</w:t>
            </w:r>
          </w:p>
          <w:p w14:paraId="7266D5B7" w14:textId="735813EC" w:rsidR="007A23EA" w:rsidRPr="004D72E8" w:rsidRDefault="00C260CB" w:rsidP="00C260CB">
            <w:pPr>
              <w:jc w:val="both"/>
              <w:rPr>
                <w:rFonts w:ascii="Times New Roman" w:hAnsi="Times New Roman" w:cs="Times New Roman"/>
                <w:b/>
                <w:color w:val="000000" w:themeColor="text1"/>
                <w:sz w:val="28"/>
                <w:szCs w:val="28"/>
                <w:lang w:val="pt-BR"/>
              </w:rPr>
            </w:pPr>
            <w:r w:rsidRPr="004D72E8">
              <w:rPr>
                <w:rFonts w:ascii="Times New Roman" w:hAnsi="Times New Roman" w:cs="Times New Roman"/>
                <w:bCs/>
                <w:color w:val="000000" w:themeColor="text1"/>
                <w:sz w:val="28"/>
                <w:szCs w:val="28"/>
                <w:lang w:val="de-DE"/>
              </w:rPr>
              <w:t xml:space="preserve"> Cô cho trẻ ra ngoài sân trường chơi</w:t>
            </w:r>
          </w:p>
        </w:tc>
        <w:tc>
          <w:tcPr>
            <w:tcW w:w="1850" w:type="dxa"/>
          </w:tcPr>
          <w:p w14:paraId="228EBC4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hát và trò chuyện cùng cô</w:t>
            </w:r>
          </w:p>
          <w:p w14:paraId="58DAC37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1864B0A" w14:textId="77777777" w:rsidR="002C004E" w:rsidRPr="004D72E8" w:rsidRDefault="002C004E" w:rsidP="007A23EA">
            <w:pPr>
              <w:jc w:val="both"/>
              <w:rPr>
                <w:rFonts w:ascii="Times New Roman" w:eastAsia="Times New Roman" w:hAnsi="Times New Roman" w:cs="Times New Roman"/>
                <w:iCs/>
                <w:color w:val="000000" w:themeColor="text1"/>
                <w:sz w:val="28"/>
                <w:szCs w:val="28"/>
                <w:lang w:val="vi-VN"/>
              </w:rPr>
            </w:pPr>
          </w:p>
          <w:p w14:paraId="54914D07" w14:textId="77777777" w:rsidR="00B2764F" w:rsidRPr="004D72E8" w:rsidRDefault="00B2764F" w:rsidP="007A23EA">
            <w:pPr>
              <w:jc w:val="both"/>
              <w:rPr>
                <w:rFonts w:ascii="Times New Roman" w:eastAsia="Times New Roman" w:hAnsi="Times New Roman" w:cs="Times New Roman"/>
                <w:iCs/>
                <w:color w:val="000000" w:themeColor="text1"/>
                <w:sz w:val="28"/>
                <w:szCs w:val="28"/>
                <w:lang w:val="pt-BR"/>
              </w:rPr>
            </w:pPr>
          </w:p>
          <w:p w14:paraId="5B88AE5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595868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4573FC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236F23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DA07C38"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pt-BR"/>
              </w:rPr>
            </w:pPr>
          </w:p>
          <w:p w14:paraId="3091C399" w14:textId="77777777" w:rsidR="002477AE" w:rsidRPr="004D72E8" w:rsidRDefault="002477AE" w:rsidP="002C004E">
            <w:pPr>
              <w:jc w:val="both"/>
              <w:rPr>
                <w:rFonts w:ascii="Times New Roman" w:eastAsia="Times New Roman" w:hAnsi="Times New Roman" w:cs="Times New Roman"/>
                <w:iCs/>
                <w:color w:val="000000" w:themeColor="text1"/>
                <w:sz w:val="28"/>
                <w:szCs w:val="28"/>
                <w:lang w:val="pt-BR"/>
              </w:rPr>
            </w:pPr>
          </w:p>
          <w:p w14:paraId="50CA5379"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CF12EB5"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p>
          <w:p w14:paraId="4B99C938"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5C93FBC"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p>
          <w:p w14:paraId="749EF9B1"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p>
          <w:p w14:paraId="4C00119B" w14:textId="77777777" w:rsidR="00B2764F" w:rsidRPr="004D72E8" w:rsidRDefault="00B2764F" w:rsidP="002C004E">
            <w:pPr>
              <w:jc w:val="both"/>
              <w:rPr>
                <w:rFonts w:ascii="Times New Roman" w:eastAsia="Times New Roman" w:hAnsi="Times New Roman" w:cs="Times New Roman"/>
                <w:iCs/>
                <w:color w:val="000000" w:themeColor="text1"/>
                <w:sz w:val="28"/>
                <w:szCs w:val="28"/>
                <w:lang w:val="vi-VN"/>
              </w:rPr>
            </w:pPr>
          </w:p>
          <w:p w14:paraId="11DDF8CF"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B9EDA45"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p>
          <w:p w14:paraId="68283DF7"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ADE0FB5" w14:textId="77777777" w:rsidR="002C004E" w:rsidRPr="004D72E8" w:rsidRDefault="002C004E" w:rsidP="002C004E">
            <w:pPr>
              <w:jc w:val="both"/>
              <w:rPr>
                <w:rFonts w:ascii="Times New Roman" w:eastAsia="Times New Roman" w:hAnsi="Times New Roman" w:cs="Times New Roman"/>
                <w:iCs/>
                <w:color w:val="000000" w:themeColor="text1"/>
                <w:sz w:val="28"/>
                <w:szCs w:val="28"/>
                <w:lang w:val="vi-VN"/>
              </w:rPr>
            </w:pPr>
          </w:p>
          <w:p w14:paraId="20F5F22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57AF50F" w14:textId="77777777" w:rsidR="00B2764F" w:rsidRPr="004D72E8" w:rsidRDefault="00B2764F" w:rsidP="007A23EA">
            <w:pPr>
              <w:jc w:val="both"/>
              <w:rPr>
                <w:rFonts w:ascii="Times New Roman" w:eastAsia="Times New Roman" w:hAnsi="Times New Roman" w:cs="Times New Roman"/>
                <w:iCs/>
                <w:color w:val="000000" w:themeColor="text1"/>
                <w:sz w:val="28"/>
                <w:szCs w:val="28"/>
                <w:lang w:val="vi-VN"/>
              </w:rPr>
            </w:pPr>
          </w:p>
          <w:p w14:paraId="7FA958B0" w14:textId="77777777" w:rsidR="00B2764F" w:rsidRPr="004D72E8" w:rsidRDefault="00B2764F" w:rsidP="007A23EA">
            <w:pPr>
              <w:jc w:val="both"/>
              <w:rPr>
                <w:rFonts w:ascii="Times New Roman" w:eastAsia="Times New Roman" w:hAnsi="Times New Roman" w:cs="Times New Roman"/>
                <w:iCs/>
                <w:color w:val="000000" w:themeColor="text1"/>
                <w:sz w:val="28"/>
                <w:szCs w:val="28"/>
                <w:lang w:val="vi-VN"/>
              </w:rPr>
            </w:pPr>
          </w:p>
          <w:p w14:paraId="1656BBE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18732D3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DAB31A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6BBD676" w14:textId="2F6A28A3" w:rsidR="007A23EA" w:rsidRPr="004D72E8" w:rsidRDefault="007A23EA" w:rsidP="00B2764F">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2C004E" w:rsidRPr="004D72E8">
              <w:rPr>
                <w:rFonts w:ascii="Times New Roman" w:eastAsia="Times New Roman" w:hAnsi="Times New Roman" w:cs="Times New Roman"/>
                <w:iCs/>
                <w:color w:val="000000" w:themeColor="text1"/>
                <w:sz w:val="28"/>
                <w:szCs w:val="28"/>
                <w:lang w:val="vi-VN"/>
              </w:rPr>
              <w:t>lắng nghe</w:t>
            </w:r>
            <w:r w:rsidR="00B2764F" w:rsidRPr="004D72E8">
              <w:rPr>
                <w:rFonts w:ascii="Times New Roman" w:eastAsia="Times New Roman" w:hAnsi="Times New Roman" w:cs="Times New Roman"/>
                <w:iCs/>
                <w:color w:val="000000" w:themeColor="text1"/>
                <w:sz w:val="28"/>
                <w:szCs w:val="28"/>
                <w:lang w:val="vi-VN"/>
              </w:rPr>
              <w:t xml:space="preserve"> và trả lời</w:t>
            </w:r>
          </w:p>
          <w:p w14:paraId="25D743A0" w14:textId="77777777" w:rsidR="002C004E" w:rsidRPr="004D72E8" w:rsidRDefault="002C004E" w:rsidP="00B2764F">
            <w:pPr>
              <w:rPr>
                <w:rFonts w:ascii="Times New Roman" w:eastAsia="Times New Roman" w:hAnsi="Times New Roman" w:cs="Times New Roman"/>
                <w:iCs/>
                <w:color w:val="000000" w:themeColor="text1"/>
                <w:sz w:val="28"/>
                <w:szCs w:val="28"/>
                <w:lang w:val="vi-VN"/>
              </w:rPr>
            </w:pPr>
          </w:p>
          <w:p w14:paraId="088CFFBB" w14:textId="678E6952" w:rsidR="007A23EA" w:rsidRPr="004D72E8" w:rsidRDefault="007A23EA" w:rsidP="00B2764F">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w:t>
            </w:r>
            <w:r w:rsidR="002C004E" w:rsidRPr="004D72E8">
              <w:rPr>
                <w:rFonts w:ascii="Times New Roman" w:eastAsia="Times New Roman" w:hAnsi="Times New Roman" w:cs="Times New Roman"/>
                <w:iCs/>
                <w:color w:val="000000" w:themeColor="text1"/>
                <w:sz w:val="28"/>
                <w:szCs w:val="28"/>
                <w:lang w:val="vi-VN"/>
              </w:rPr>
              <w:t xml:space="preserve"> chơi trò chơi</w:t>
            </w:r>
          </w:p>
          <w:p w14:paraId="243B66E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60F6B47" w14:textId="25F79BD2" w:rsidR="007A23EA" w:rsidRPr="004D72E8" w:rsidRDefault="002C004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2764F" w:rsidRPr="004D72E8">
              <w:rPr>
                <w:rFonts w:ascii="Times New Roman" w:eastAsia="Times New Roman" w:hAnsi="Times New Roman" w:cs="Times New Roman"/>
                <w:iCs/>
                <w:color w:val="000000" w:themeColor="text1"/>
                <w:sz w:val="28"/>
                <w:szCs w:val="28"/>
                <w:lang w:val="vi-VN"/>
              </w:rPr>
              <w:t>ra sân chơi</w:t>
            </w:r>
          </w:p>
        </w:tc>
      </w:tr>
      <w:tr w:rsidR="004D72E8" w:rsidRPr="004D72E8" w14:paraId="304D4131" w14:textId="77777777" w:rsidTr="00BF77CE">
        <w:tc>
          <w:tcPr>
            <w:tcW w:w="1555" w:type="dxa"/>
          </w:tcPr>
          <w:p w14:paraId="387DC2B7" w14:textId="233694F5" w:rsidR="007A23EA" w:rsidRPr="004D72E8" w:rsidRDefault="00BF77CE"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w:t>
            </w:r>
            <w:r w:rsidR="005F41CA" w:rsidRPr="004D72E8">
              <w:rPr>
                <w:rFonts w:ascii="Times New Roman" w:eastAsia="Times New Roman" w:hAnsi="Times New Roman" w:cs="Times New Roman"/>
                <w:b/>
                <w:bCs/>
                <w:iCs/>
                <w:color w:val="000000" w:themeColor="text1"/>
                <w:sz w:val="28"/>
                <w:szCs w:val="28"/>
                <w:lang w:val="vi-VN"/>
              </w:rPr>
              <w:t xml:space="preserve">động </w:t>
            </w:r>
            <w:r w:rsidRPr="004D72E8">
              <w:rPr>
                <w:rFonts w:ascii="Times New Roman" w:eastAsia="Times New Roman" w:hAnsi="Times New Roman" w:cs="Times New Roman"/>
                <w:b/>
                <w:bCs/>
                <w:iCs/>
                <w:color w:val="000000" w:themeColor="text1"/>
                <w:sz w:val="28"/>
                <w:szCs w:val="28"/>
                <w:lang w:val="vi-VN"/>
              </w:rPr>
              <w:t xml:space="preserve"> </w:t>
            </w:r>
            <w:r w:rsidR="007A23EA" w:rsidRPr="004D72E8">
              <w:rPr>
                <w:rFonts w:ascii="Times New Roman" w:eastAsia="Times New Roman" w:hAnsi="Times New Roman" w:cs="Times New Roman"/>
                <w:b/>
                <w:bCs/>
                <w:iCs/>
                <w:color w:val="000000" w:themeColor="text1"/>
                <w:sz w:val="28"/>
                <w:szCs w:val="28"/>
                <w:lang w:val="vi-VN"/>
              </w:rPr>
              <w:t>ngoài trời:</w:t>
            </w:r>
          </w:p>
          <w:p w14:paraId="0C40528E" w14:textId="41D20C15" w:rsidR="00512E66" w:rsidRPr="004D72E8" w:rsidRDefault="007A23EA" w:rsidP="00512E66">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Quan sát</w:t>
            </w:r>
            <w:r w:rsidR="00512E66" w:rsidRPr="004D72E8">
              <w:rPr>
                <w:rFonts w:ascii="Times New Roman" w:eastAsia="Times New Roman" w:hAnsi="Times New Roman" w:cs="Times New Roman"/>
                <w:iCs/>
                <w:color w:val="000000" w:themeColor="text1"/>
                <w:sz w:val="28"/>
                <w:szCs w:val="28"/>
                <w:lang w:val="vi-VN"/>
              </w:rPr>
              <w:t>: Hoa cúc</w:t>
            </w:r>
          </w:p>
          <w:p w14:paraId="38A3E26A" w14:textId="77777777" w:rsidR="00512E66" w:rsidRPr="004D72E8" w:rsidRDefault="00512E66" w:rsidP="00512E66">
            <w:pPr>
              <w:rPr>
                <w:rFonts w:ascii="Times New Roman" w:eastAsia="Times New Roman" w:hAnsi="Times New Roman" w:cs="Times New Roman"/>
                <w:iCs/>
                <w:color w:val="000000" w:themeColor="text1"/>
                <w:sz w:val="28"/>
                <w:szCs w:val="28"/>
                <w:lang w:val="vi-VN"/>
              </w:rPr>
            </w:pPr>
          </w:p>
          <w:p w14:paraId="4D85BFAB" w14:textId="77777777" w:rsidR="00512E66" w:rsidRPr="004D72E8" w:rsidRDefault="00512E66" w:rsidP="00512E66">
            <w:pPr>
              <w:rPr>
                <w:rFonts w:ascii="Times New Roman" w:eastAsia="Times New Roman" w:hAnsi="Times New Roman" w:cs="Times New Roman"/>
                <w:iCs/>
                <w:color w:val="000000" w:themeColor="text1"/>
                <w:sz w:val="28"/>
                <w:szCs w:val="28"/>
                <w:lang w:val="vi-VN"/>
              </w:rPr>
            </w:pPr>
          </w:p>
          <w:p w14:paraId="278E9939" w14:textId="77777777" w:rsidR="00512E66" w:rsidRPr="004D72E8" w:rsidRDefault="00512E66" w:rsidP="00512E66">
            <w:pPr>
              <w:rPr>
                <w:rFonts w:ascii="Times New Roman" w:eastAsia="Times New Roman" w:hAnsi="Times New Roman" w:cs="Times New Roman"/>
                <w:iCs/>
                <w:color w:val="000000" w:themeColor="text1"/>
                <w:sz w:val="28"/>
                <w:szCs w:val="28"/>
                <w:lang w:val="vi-VN"/>
              </w:rPr>
            </w:pPr>
          </w:p>
          <w:p w14:paraId="7E7A9BAB" w14:textId="77777777" w:rsidR="002477AE" w:rsidRPr="004D72E8" w:rsidRDefault="002477AE" w:rsidP="00512E66">
            <w:pPr>
              <w:rPr>
                <w:rFonts w:ascii="Times New Roman" w:eastAsia="Times New Roman" w:hAnsi="Times New Roman" w:cs="Times New Roman"/>
                <w:iCs/>
                <w:color w:val="000000" w:themeColor="text1"/>
                <w:sz w:val="28"/>
                <w:szCs w:val="28"/>
                <w:lang w:val="vi-VN"/>
              </w:rPr>
            </w:pPr>
          </w:p>
          <w:p w14:paraId="2FA86125" w14:textId="61F4ED4B" w:rsidR="002C004E" w:rsidRPr="004D72E8" w:rsidRDefault="00BF77CE" w:rsidP="00512E6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2C004E" w:rsidRPr="004D72E8">
              <w:rPr>
                <w:rFonts w:ascii="Times New Roman" w:eastAsia="Times New Roman" w:hAnsi="Times New Roman" w:cs="Times New Roman"/>
                <w:iCs/>
                <w:color w:val="000000" w:themeColor="text1"/>
                <w:sz w:val="28"/>
                <w:szCs w:val="28"/>
                <w:lang w:val="vi-VN"/>
              </w:rPr>
              <w:t>TCVĐ:Ké</w:t>
            </w:r>
            <w:r w:rsidRPr="004D72E8">
              <w:rPr>
                <w:rFonts w:ascii="Times New Roman" w:eastAsia="Times New Roman" w:hAnsi="Times New Roman" w:cs="Times New Roman"/>
                <w:iCs/>
                <w:color w:val="000000" w:themeColor="text1"/>
                <w:sz w:val="28"/>
                <w:szCs w:val="28"/>
                <w:lang w:val="vi-VN"/>
              </w:rPr>
              <w:t>o</w:t>
            </w:r>
            <w:r w:rsidR="002C004E" w:rsidRPr="004D72E8">
              <w:rPr>
                <w:rFonts w:ascii="Times New Roman" w:eastAsia="Times New Roman" w:hAnsi="Times New Roman" w:cs="Times New Roman"/>
                <w:iCs/>
                <w:color w:val="000000" w:themeColor="text1"/>
                <w:sz w:val="28"/>
                <w:szCs w:val="28"/>
                <w:lang w:val="vi-VN"/>
              </w:rPr>
              <w:t xml:space="preserve"> co</w:t>
            </w:r>
          </w:p>
          <w:p w14:paraId="790A1EE4"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5BE72865"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45BFBB4F"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740B94B5"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7E954F8B"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0B6C304C"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2B4EE32D"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7557D576"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653E98B3"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7B9366C1"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22374BB3"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7D64BDCC"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45FE3778"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373C8BD0"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486D9BAF"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364D4F46"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0C90D823"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0DF35FC8"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507B66B9"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3BF2566A" w14:textId="77777777" w:rsidR="00512E66" w:rsidRPr="004D72E8" w:rsidRDefault="00512E66" w:rsidP="00512E66">
            <w:pPr>
              <w:jc w:val="both"/>
              <w:rPr>
                <w:rFonts w:ascii="Times New Roman" w:eastAsia="Times New Roman" w:hAnsi="Times New Roman" w:cs="Times New Roman"/>
                <w:iCs/>
                <w:color w:val="000000" w:themeColor="text1"/>
                <w:sz w:val="28"/>
                <w:szCs w:val="28"/>
                <w:lang w:val="vi-VN"/>
              </w:rPr>
            </w:pPr>
          </w:p>
          <w:p w14:paraId="0EF30D07" w14:textId="77777777" w:rsidR="002C004E" w:rsidRPr="004D72E8" w:rsidRDefault="002C004E" w:rsidP="00BF77C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p w14:paraId="4BA3AC8A" w14:textId="6DECCE39" w:rsidR="00DA3FBD" w:rsidRPr="004D72E8" w:rsidRDefault="00DA3FBD" w:rsidP="007A23EA">
            <w:pPr>
              <w:jc w:val="both"/>
              <w:rPr>
                <w:rFonts w:ascii="Times New Roman" w:eastAsia="Times New Roman" w:hAnsi="Times New Roman" w:cs="Times New Roman"/>
                <w:i/>
                <w:color w:val="000000" w:themeColor="text1"/>
                <w:sz w:val="28"/>
                <w:szCs w:val="28"/>
                <w:lang w:val="vi-VN"/>
              </w:rPr>
            </w:pPr>
          </w:p>
        </w:tc>
        <w:tc>
          <w:tcPr>
            <w:tcW w:w="3350" w:type="dxa"/>
          </w:tcPr>
          <w:p w14:paraId="194CA0CB" w14:textId="2EE867C9" w:rsidR="00512E66" w:rsidRPr="004D72E8" w:rsidRDefault="007A23EA" w:rsidP="00512E66">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lastRenderedPageBreak/>
              <w:t>*  Kiến thức</w:t>
            </w:r>
          </w:p>
          <w:p w14:paraId="016B007B" w14:textId="77777777" w:rsidR="00512E66" w:rsidRPr="004D72E8" w:rsidRDefault="00512E66" w:rsidP="00512E66">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rẻ biết tên gọi, đặc điểm, lợi ích của hoa cúc.</w:t>
            </w:r>
          </w:p>
          <w:p w14:paraId="3F6D7EAE" w14:textId="3226467D" w:rsidR="006112EC" w:rsidRPr="004D72E8" w:rsidRDefault="007A23EA" w:rsidP="00512E66">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ĩ năng</w:t>
            </w:r>
          </w:p>
          <w:p w14:paraId="13A801E6" w14:textId="77777777" w:rsidR="00512E66" w:rsidRPr="004D72E8" w:rsidRDefault="00512E66" w:rsidP="007A23EA">
            <w:pPr>
              <w:shd w:val="clear" w:color="auto" w:fill="FFFFFF"/>
              <w:jc w:val="both"/>
              <w:rPr>
                <w:rFonts w:ascii="Times New Roman" w:eastAsia="Times New Roman" w:hAnsi="Times New Roman" w:cs="Times New Roman"/>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vi-VN" w:eastAsia="vi-VN"/>
              </w:rPr>
              <w:t>- Rèn kĩ năng quan sát, ghi nhớ cho trẻ.</w:t>
            </w:r>
          </w:p>
          <w:p w14:paraId="70474779" w14:textId="2041B420"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Thái độ</w:t>
            </w:r>
          </w:p>
          <w:p w14:paraId="798DEE6E" w14:textId="645045A4" w:rsidR="007A23EA" w:rsidRPr="004D72E8" w:rsidRDefault="00512E66" w:rsidP="007A23EA">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Giáo dục trẻ biết chăm sóc và bảo vệ cây hoa .</w:t>
            </w:r>
          </w:p>
        </w:tc>
        <w:tc>
          <w:tcPr>
            <w:tcW w:w="3028" w:type="dxa"/>
          </w:tcPr>
          <w:p w14:paraId="36F13B6D" w14:textId="6BABE1A7" w:rsidR="00607CEA" w:rsidRPr="004D72E8" w:rsidRDefault="007A23EA" w:rsidP="00512E66">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512E66" w:rsidRPr="004D72E8">
              <w:rPr>
                <w:rFonts w:ascii="Times New Roman" w:eastAsia="Times New Roman" w:hAnsi="Times New Roman" w:cs="Times New Roman"/>
                <w:color w:val="000000" w:themeColor="text1"/>
                <w:sz w:val="28"/>
                <w:szCs w:val="28"/>
                <w:lang w:val="pt-BR"/>
              </w:rPr>
              <w:t>Cây hoa cúc</w:t>
            </w:r>
          </w:p>
          <w:p w14:paraId="6766BCA0" w14:textId="03FFD73F" w:rsidR="00512E66" w:rsidRPr="004D72E8" w:rsidRDefault="00512E66" w:rsidP="00512E66">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âu hỏi đàm thoại</w:t>
            </w:r>
          </w:p>
          <w:p w14:paraId="184068D9"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3E43DB1"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45F6580E"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1EE18145"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59FC7D82"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18BEF823"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11761E78"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5EEAE658" w14:textId="0ECBA5B2" w:rsidR="00512E66" w:rsidRPr="004D72E8" w:rsidRDefault="00512E66" w:rsidP="00512E66">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Sân chơi rộng, sạch sẽ</w:t>
            </w:r>
          </w:p>
          <w:p w14:paraId="6543E1FE" w14:textId="46B7D93A" w:rsidR="00512E66" w:rsidRPr="004D72E8" w:rsidRDefault="00512E66" w:rsidP="00512E66">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Dây thừng</w:t>
            </w:r>
          </w:p>
          <w:p w14:paraId="4C44085E" w14:textId="77D7674C" w:rsidR="00512E66" w:rsidRPr="004D72E8" w:rsidRDefault="00512E66" w:rsidP="00512E66">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Vạch</w:t>
            </w:r>
          </w:p>
          <w:p w14:paraId="66900E8F"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570C850"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4824E7F0"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77B8C5AF"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30B456D6"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2D165136"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5C34674A"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E1240BB"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339CF378"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38ADE13C"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C4DFDA8"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7E31AC59"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F30DD95"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789A3B73"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02867451"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C53F6EE"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45A66107"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6374394E"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07AEFAE5" w14:textId="77777777" w:rsidR="00512E66" w:rsidRPr="004D72E8" w:rsidRDefault="00512E66" w:rsidP="00512E66">
            <w:pPr>
              <w:jc w:val="both"/>
              <w:rPr>
                <w:rFonts w:ascii="Times New Roman" w:eastAsia="Times New Roman" w:hAnsi="Times New Roman" w:cs="Times New Roman"/>
                <w:color w:val="000000" w:themeColor="text1"/>
                <w:sz w:val="28"/>
                <w:szCs w:val="28"/>
                <w:lang w:val="pt-BR"/>
              </w:rPr>
            </w:pPr>
          </w:p>
          <w:p w14:paraId="4F29EB0F" w14:textId="02956A52" w:rsidR="00512E66" w:rsidRPr="004D72E8" w:rsidRDefault="00512E66" w:rsidP="00512E66">
            <w:pPr>
              <w:jc w:val="both"/>
              <w:rPr>
                <w:rFonts w:ascii="Times New Roman" w:hAnsi="Times New Roman" w:cs="Times New Roman"/>
                <w:noProof/>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pt-BR"/>
              </w:rPr>
              <w:t>Cát, nước</w:t>
            </w:r>
          </w:p>
          <w:p w14:paraId="5F8191EC" w14:textId="77777777" w:rsidR="00607CEA" w:rsidRPr="004D72E8" w:rsidRDefault="00607CEA" w:rsidP="00607CEA">
            <w:pPr>
              <w:jc w:val="both"/>
              <w:rPr>
                <w:rFonts w:ascii="Times New Roman" w:hAnsi="Times New Roman" w:cs="Times New Roman"/>
                <w:noProof/>
                <w:color w:val="000000" w:themeColor="text1"/>
                <w:lang w:val="pt-BR" w:eastAsia="vi-VN"/>
              </w:rPr>
            </w:pPr>
          </w:p>
          <w:p w14:paraId="341A18B8" w14:textId="08C7F5F6"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4529" w:type="dxa"/>
          </w:tcPr>
          <w:p w14:paraId="09ABD0DF"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lastRenderedPageBreak/>
              <w:t>* Cô cho trẻ quan sát hoa cúc và hỏi trẻ:</w:t>
            </w:r>
          </w:p>
          <w:p w14:paraId="1F78A31A"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t>- Đây là hoa gì?</w:t>
            </w:r>
          </w:p>
          <w:p w14:paraId="7215D6BD"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t>- Hoa cúc có màu gì?</w:t>
            </w:r>
          </w:p>
          <w:p w14:paraId="4ADBF6A3"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t>- Cánh hoa dài hay ngắn?</w:t>
            </w:r>
          </w:p>
          <w:p w14:paraId="7391AD4B"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t>- Hoa cúc có mùi như thế nào?</w:t>
            </w:r>
          </w:p>
          <w:p w14:paraId="36B20D88"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t>- Hoa cúc dùng để làm gì?</w:t>
            </w:r>
          </w:p>
          <w:p w14:paraId="65813BB7" w14:textId="77777777" w:rsidR="00512E66" w:rsidRPr="004D72E8" w:rsidRDefault="00512E66"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color w:val="000000" w:themeColor="text1"/>
                <w:sz w:val="28"/>
                <w:szCs w:val="28"/>
                <w:lang w:val="de-DE"/>
              </w:rPr>
              <w:t>=&gt; Giáo dục trẻ biết chăm sóc và bảo vệ cây hoa.</w:t>
            </w:r>
          </w:p>
          <w:p w14:paraId="4B2ACA67" w14:textId="7E4CDB2D" w:rsidR="00DA3FBD" w:rsidRPr="004D72E8" w:rsidRDefault="00DA3FBD" w:rsidP="00512E66">
            <w:pPr>
              <w:jc w:val="both"/>
              <w:rPr>
                <w:rFonts w:ascii="Times New Roman" w:hAnsi="Times New Roman" w:cs="Times New Roman"/>
                <w:color w:val="000000" w:themeColor="text1"/>
                <w:sz w:val="28"/>
                <w:szCs w:val="28"/>
                <w:lang w:val="de-DE"/>
              </w:rPr>
            </w:pPr>
            <w:r w:rsidRPr="004D72E8">
              <w:rPr>
                <w:rFonts w:ascii="Times New Roman" w:hAnsi="Times New Roman" w:cs="Times New Roman"/>
                <w:noProof/>
                <w:color w:val="000000" w:themeColor="text1"/>
                <w:sz w:val="28"/>
                <w:szCs w:val="28"/>
                <w:lang w:val="vi-VN" w:eastAsia="vi-VN"/>
              </w:rPr>
              <w:t xml:space="preserve">* Trò chơi vận động: Kéo co </w:t>
            </w:r>
          </w:p>
          <w:p w14:paraId="43A3B11A" w14:textId="77777777" w:rsidR="00DA3FBD" w:rsidRPr="004D72E8" w:rsidRDefault="00DA3FBD" w:rsidP="00DA3FBD">
            <w:pPr>
              <w:jc w:val="both"/>
              <w:rPr>
                <w:rFonts w:ascii="Times New Roman" w:hAnsi="Times New Roman" w:cs="Times New Roman"/>
                <w:noProof/>
                <w:color w:val="000000" w:themeColor="text1"/>
                <w:sz w:val="28"/>
                <w:szCs w:val="28"/>
                <w:lang w:val="de-DE" w:eastAsia="vi-VN"/>
              </w:rPr>
            </w:pPr>
            <w:r w:rsidRPr="004D72E8">
              <w:rPr>
                <w:rFonts w:ascii="Times New Roman" w:hAnsi="Times New Roman" w:cs="Times New Roman"/>
                <w:noProof/>
                <w:color w:val="000000" w:themeColor="text1"/>
                <w:sz w:val="28"/>
                <w:szCs w:val="28"/>
                <w:lang w:val="vi-VN" w:eastAsia="vi-VN"/>
              </w:rPr>
              <w:t>- Cô nêu tên trò chơi, cách chơi và cho trẻ chơi.</w:t>
            </w:r>
          </w:p>
          <w:p w14:paraId="5A2EAA34" w14:textId="1DA2CF1D" w:rsidR="00512E66" w:rsidRPr="004D72E8" w:rsidRDefault="00512E66" w:rsidP="00512E66">
            <w:pPr>
              <w:jc w:val="both"/>
              <w:rPr>
                <w:rFonts w:ascii="Times New Roman" w:hAnsi="Times New Roman" w:cs="Times New Roman"/>
                <w:noProof/>
                <w:color w:val="000000" w:themeColor="text1"/>
                <w:sz w:val="28"/>
                <w:szCs w:val="28"/>
                <w:lang w:val="de-DE" w:eastAsia="vi-VN"/>
              </w:rPr>
            </w:pPr>
            <w:r w:rsidRPr="004D72E8">
              <w:rPr>
                <w:rFonts w:ascii="Times New Roman" w:hAnsi="Times New Roman" w:cs="Times New Roman"/>
                <w:noProof/>
                <w:color w:val="000000" w:themeColor="text1"/>
                <w:sz w:val="28"/>
                <w:szCs w:val="28"/>
                <w:lang w:val="de-DE" w:eastAsia="vi-VN"/>
              </w:rPr>
              <w:t xml:space="preserve">- Cách chơi: Các con vừa chơi vừa kết hợp nghe cô đọc khi cô đọc gieo hạt thì tát cả các con ngồi xuồng 2 tay xoa xoa trên mặt đất, khi cô nói nảy mầm thì các con đứng lên đưa 2 tay lên cao, cô nói cây 1 cây các con nắm tay phải đưa ra khi cô nói 2 cây các con đưa tay trái ra , cô nói 1 nụ các con chụm tay phải ra , 2 nụ thì các con chụm tay trái ra, khi cô hô 1 hoa các con xéo tay phải ra </w:t>
            </w:r>
            <w:r w:rsidRPr="004D72E8">
              <w:rPr>
                <w:rFonts w:ascii="Times New Roman" w:hAnsi="Times New Roman" w:cs="Times New Roman"/>
                <w:noProof/>
                <w:color w:val="000000" w:themeColor="text1"/>
                <w:sz w:val="28"/>
                <w:szCs w:val="28"/>
                <w:lang w:val="de-DE" w:eastAsia="vi-VN"/>
              </w:rPr>
              <w:lastRenderedPageBreak/>
              <w:t>2 hoa các con xèo tay trái ra, hoa tỏa hương thơm ngát các con đưa 2 tay lên cao, gió thổi cây nghiêng các con đưa 2 tay sang phải rồi sang trái.</w:t>
            </w:r>
          </w:p>
          <w:p w14:paraId="4B446621" w14:textId="77777777" w:rsidR="00512E66" w:rsidRPr="004D72E8" w:rsidRDefault="00512E66" w:rsidP="00512E66">
            <w:pPr>
              <w:jc w:val="both"/>
              <w:rPr>
                <w:rFonts w:ascii="Times New Roman" w:hAnsi="Times New Roman" w:cs="Times New Roman"/>
                <w:noProof/>
                <w:color w:val="000000" w:themeColor="text1"/>
                <w:sz w:val="28"/>
                <w:szCs w:val="28"/>
                <w:lang w:val="de-DE" w:eastAsia="vi-VN"/>
              </w:rPr>
            </w:pPr>
            <w:r w:rsidRPr="004D72E8">
              <w:rPr>
                <w:rFonts w:ascii="Times New Roman" w:hAnsi="Times New Roman" w:cs="Times New Roman"/>
                <w:noProof/>
                <w:color w:val="000000" w:themeColor="text1"/>
                <w:sz w:val="28"/>
                <w:szCs w:val="28"/>
                <w:lang w:val="de-DE" w:eastAsia="vi-VN"/>
              </w:rPr>
              <w:t> - Luật chơi : bạn nào thực hiện sai các động tác thì phải nhảy lò cò quanh sân</w:t>
            </w:r>
          </w:p>
          <w:p w14:paraId="293FCDC3" w14:textId="0B483B7C" w:rsidR="00512E66" w:rsidRPr="004D72E8" w:rsidRDefault="00512E66" w:rsidP="00DA3FBD">
            <w:pPr>
              <w:jc w:val="both"/>
              <w:rPr>
                <w:rFonts w:ascii="Times New Roman" w:hAnsi="Times New Roman" w:cs="Times New Roman"/>
                <w:noProof/>
                <w:color w:val="000000" w:themeColor="text1"/>
                <w:sz w:val="28"/>
                <w:szCs w:val="28"/>
                <w:lang w:val="de-DE" w:eastAsia="vi-VN"/>
              </w:rPr>
            </w:pPr>
            <w:r w:rsidRPr="004D72E8">
              <w:rPr>
                <w:rFonts w:ascii="Times New Roman" w:hAnsi="Times New Roman" w:cs="Times New Roman"/>
                <w:noProof/>
                <w:color w:val="000000" w:themeColor="text1"/>
                <w:sz w:val="28"/>
                <w:szCs w:val="28"/>
                <w:lang w:val="de-DE" w:eastAsia="vi-VN"/>
              </w:rPr>
              <w:t>- Cô cho trẻ chơi 2-3 lần</w:t>
            </w:r>
          </w:p>
          <w:p w14:paraId="7078012A" w14:textId="48330F60" w:rsidR="00DA3FBD" w:rsidRPr="004D72E8" w:rsidRDefault="00DA3FBD" w:rsidP="00DA3FBD">
            <w:pPr>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rẻ chơi cô quan sát động viên trẻ chơi</w:t>
            </w:r>
            <w:r w:rsidRPr="004D72E8">
              <w:rPr>
                <w:rFonts w:ascii="Times New Roman" w:hAnsi="Times New Roman" w:cs="Times New Roman"/>
                <w:b/>
                <w:noProof/>
                <w:color w:val="000000" w:themeColor="text1"/>
                <w:sz w:val="28"/>
                <w:szCs w:val="28"/>
                <w:lang w:val="vi-VN" w:eastAsia="vi-VN"/>
              </w:rPr>
              <w:t xml:space="preserve"> .</w:t>
            </w:r>
          </w:p>
          <w:p w14:paraId="46D193C8" w14:textId="77777777" w:rsidR="00DA3FBD" w:rsidRPr="004D72E8" w:rsidRDefault="00DA3FBD" w:rsidP="00DA3FBD">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hơi tự chọn: Cô giới thiệu các nội dung chơi, trẻ chọn nội dung chơi theo ý thích Động viên khuyến khích trẻ vui chơi đoàn kết , không tranh giành đồ chơi của nhau.</w:t>
            </w:r>
          </w:p>
          <w:p w14:paraId="4EA63863" w14:textId="77777777" w:rsidR="007A23EA" w:rsidRPr="004D72E8"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vi-VN"/>
              </w:rPr>
            </w:pPr>
          </w:p>
        </w:tc>
        <w:tc>
          <w:tcPr>
            <w:tcW w:w="1850" w:type="dxa"/>
          </w:tcPr>
          <w:p w14:paraId="59CDFDC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A245773" w14:textId="44D5C46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12E66" w:rsidRPr="004D72E8">
              <w:rPr>
                <w:rFonts w:ascii="Times New Roman" w:eastAsia="Times New Roman" w:hAnsi="Times New Roman" w:cs="Times New Roman"/>
                <w:iCs/>
                <w:color w:val="000000" w:themeColor="text1"/>
                <w:sz w:val="28"/>
                <w:szCs w:val="28"/>
                <w:lang w:val="vi-VN"/>
              </w:rPr>
              <w:t xml:space="preserve">quan sát và </w:t>
            </w:r>
            <w:r w:rsidRPr="004D72E8">
              <w:rPr>
                <w:rFonts w:ascii="Times New Roman" w:eastAsia="Times New Roman" w:hAnsi="Times New Roman" w:cs="Times New Roman"/>
                <w:iCs/>
                <w:color w:val="000000" w:themeColor="text1"/>
                <w:sz w:val="28"/>
                <w:szCs w:val="28"/>
                <w:lang w:val="vi-VN"/>
              </w:rPr>
              <w:t>trả lời</w:t>
            </w:r>
          </w:p>
          <w:p w14:paraId="0551714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07296AB" w14:textId="62CD12B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12E66" w:rsidRPr="004D72E8">
              <w:rPr>
                <w:rFonts w:ascii="Times New Roman" w:eastAsia="Times New Roman" w:hAnsi="Times New Roman" w:cs="Times New Roman"/>
                <w:iCs/>
                <w:color w:val="000000" w:themeColor="text1"/>
                <w:sz w:val="28"/>
                <w:szCs w:val="28"/>
                <w:lang w:val="vi-VN"/>
              </w:rPr>
              <w:t>trả lời</w:t>
            </w:r>
          </w:p>
          <w:p w14:paraId="670ADF9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6FB0832" w14:textId="77777777" w:rsidR="00607CEA" w:rsidRPr="004D72E8" w:rsidRDefault="00607CEA" w:rsidP="00512E66">
            <w:pPr>
              <w:rPr>
                <w:rFonts w:ascii="Times New Roman" w:eastAsia="Times New Roman" w:hAnsi="Times New Roman" w:cs="Times New Roman"/>
                <w:iCs/>
                <w:color w:val="000000" w:themeColor="text1"/>
                <w:sz w:val="28"/>
                <w:szCs w:val="28"/>
                <w:lang w:val="vi-VN"/>
              </w:rPr>
            </w:pPr>
          </w:p>
          <w:p w14:paraId="27313412" w14:textId="74DD0542" w:rsidR="007A23EA" w:rsidRPr="004D72E8" w:rsidRDefault="007A23EA" w:rsidP="00512E66">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07CEA" w:rsidRPr="004D72E8">
              <w:rPr>
                <w:rFonts w:ascii="Times New Roman" w:eastAsia="Times New Roman" w:hAnsi="Times New Roman" w:cs="Times New Roman"/>
                <w:iCs/>
                <w:color w:val="000000" w:themeColor="text1"/>
                <w:sz w:val="28"/>
                <w:szCs w:val="28"/>
                <w:lang w:val="vi-VN"/>
              </w:rPr>
              <w:t>lắng nghe</w:t>
            </w:r>
          </w:p>
          <w:p w14:paraId="552A67FC" w14:textId="77777777" w:rsidR="00512E66" w:rsidRPr="004D72E8" w:rsidRDefault="00512E66" w:rsidP="00512E66">
            <w:pPr>
              <w:rPr>
                <w:rFonts w:ascii="Times New Roman" w:eastAsia="Times New Roman" w:hAnsi="Times New Roman" w:cs="Times New Roman"/>
                <w:iCs/>
                <w:color w:val="000000" w:themeColor="text1"/>
                <w:sz w:val="28"/>
                <w:szCs w:val="28"/>
                <w:lang w:val="vi-VN"/>
              </w:rPr>
            </w:pPr>
          </w:p>
          <w:p w14:paraId="63A5059E" w14:textId="77777777" w:rsidR="00512E66" w:rsidRPr="004D72E8" w:rsidRDefault="00512E66" w:rsidP="00512E66">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6A97E0D" w14:textId="77777777" w:rsidR="00512E66" w:rsidRPr="004D72E8" w:rsidRDefault="00512E66" w:rsidP="00512E66">
            <w:pPr>
              <w:rPr>
                <w:rFonts w:ascii="Times New Roman" w:eastAsia="Times New Roman" w:hAnsi="Times New Roman" w:cs="Times New Roman"/>
                <w:iCs/>
                <w:color w:val="000000" w:themeColor="text1"/>
                <w:sz w:val="28"/>
                <w:szCs w:val="28"/>
                <w:lang w:val="vi-VN"/>
              </w:rPr>
            </w:pPr>
          </w:p>
          <w:p w14:paraId="25A76C8F" w14:textId="3DC322E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12E66" w:rsidRPr="004D72E8">
              <w:rPr>
                <w:rFonts w:ascii="Times New Roman" w:eastAsia="Times New Roman" w:hAnsi="Times New Roman" w:cs="Times New Roman"/>
                <w:iCs/>
                <w:color w:val="000000" w:themeColor="text1"/>
                <w:sz w:val="28"/>
                <w:szCs w:val="28"/>
                <w:lang w:val="vi-VN"/>
              </w:rPr>
              <w:t xml:space="preserve">lắng nghe và </w:t>
            </w:r>
            <w:r w:rsidR="00607CEA" w:rsidRPr="004D72E8">
              <w:rPr>
                <w:rFonts w:ascii="Times New Roman" w:eastAsia="Times New Roman" w:hAnsi="Times New Roman" w:cs="Times New Roman"/>
                <w:iCs/>
                <w:color w:val="000000" w:themeColor="text1"/>
                <w:sz w:val="28"/>
                <w:szCs w:val="28"/>
                <w:lang w:val="vi-VN"/>
              </w:rPr>
              <w:t>chơi</w:t>
            </w:r>
          </w:p>
          <w:p w14:paraId="22FC718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8B4046D"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5344999E"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131EA057"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4597954F"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546C963F"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1E43447F"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555D3597"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2005A458"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755D2639"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66629A69"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4C224E6E"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19DA4176"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6617D87B"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49A3C665"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130D5756" w14:textId="77777777" w:rsidR="00512E66" w:rsidRPr="004D72E8" w:rsidRDefault="00512E66" w:rsidP="007A23EA">
            <w:pPr>
              <w:jc w:val="both"/>
              <w:rPr>
                <w:rFonts w:ascii="Times New Roman" w:eastAsia="Times New Roman" w:hAnsi="Times New Roman" w:cs="Times New Roman"/>
                <w:iCs/>
                <w:color w:val="000000" w:themeColor="text1"/>
                <w:sz w:val="28"/>
                <w:szCs w:val="28"/>
                <w:lang w:val="vi-VN"/>
              </w:rPr>
            </w:pPr>
          </w:p>
          <w:p w14:paraId="596181BD" w14:textId="45666A3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0CBB0FC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F59BA4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3AC9D044" w14:textId="77777777" w:rsidTr="00BF77CE">
        <w:tc>
          <w:tcPr>
            <w:tcW w:w="1555" w:type="dxa"/>
          </w:tcPr>
          <w:p w14:paraId="1ECABC36" w14:textId="4925A1D1" w:rsidR="007A23EA" w:rsidRPr="004D72E8" w:rsidRDefault="00BF77CE"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góc</w:t>
            </w:r>
          </w:p>
        </w:tc>
        <w:tc>
          <w:tcPr>
            <w:tcW w:w="12757" w:type="dxa"/>
            <w:gridSpan w:val="4"/>
            <w:vAlign w:val="center"/>
          </w:tcPr>
          <w:p w14:paraId="62A31B10" w14:textId="378B0BC0"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1. Góc phân vai: </w:t>
            </w:r>
            <w:r w:rsidR="002477AE" w:rsidRPr="004D72E8">
              <w:rPr>
                <w:rFonts w:ascii="Times New Roman" w:eastAsia="Times New Roman" w:hAnsi="Times New Roman" w:cs="Times New Roman"/>
                <w:bCs/>
                <w:iCs/>
                <w:color w:val="000000" w:themeColor="text1"/>
                <w:sz w:val="28"/>
                <w:szCs w:val="28"/>
              </w:rPr>
              <w:t>Gia đình- nấu ăn</w:t>
            </w:r>
          </w:p>
          <w:p w14:paraId="26521E8A" w14:textId="0364EB8D"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2. Góc xây dựng: Xây </w:t>
            </w:r>
            <w:r w:rsidR="002477AE" w:rsidRPr="004D72E8">
              <w:rPr>
                <w:rFonts w:ascii="Times New Roman" w:eastAsia="Times New Roman" w:hAnsi="Times New Roman" w:cs="Times New Roman"/>
                <w:bCs/>
                <w:iCs/>
                <w:color w:val="000000" w:themeColor="text1"/>
                <w:sz w:val="28"/>
                <w:szCs w:val="28"/>
              </w:rPr>
              <w:t>dựng vườn hoa</w:t>
            </w:r>
          </w:p>
          <w:p w14:paraId="376A52EC" w14:textId="320C93CD"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3. Góc nghệ thuật: </w:t>
            </w:r>
            <w:r w:rsidR="002477AE" w:rsidRPr="004D72E8">
              <w:rPr>
                <w:rFonts w:ascii="Times New Roman" w:eastAsia="Times New Roman" w:hAnsi="Times New Roman" w:cs="Times New Roman"/>
                <w:bCs/>
                <w:iCs/>
                <w:color w:val="000000" w:themeColor="text1"/>
                <w:sz w:val="28"/>
                <w:szCs w:val="28"/>
              </w:rPr>
              <w:t>Nặn một số loại quả</w:t>
            </w:r>
          </w:p>
          <w:p w14:paraId="541167D9" w14:textId="1FF00F7A" w:rsidR="007A23EA" w:rsidRPr="004D72E8" w:rsidRDefault="007A23EA" w:rsidP="007A23EA">
            <w:pPr>
              <w:rPr>
                <w:rFonts w:ascii="Times New Roman" w:eastAsia="Times New Roman" w:hAnsi="Times New Roman" w:cs="Times New Roman"/>
                <w:bCs/>
                <w:iCs/>
                <w:color w:val="000000" w:themeColor="text1"/>
                <w:sz w:val="28"/>
                <w:szCs w:val="28"/>
                <w:lang w:val="vi-VN"/>
              </w:rPr>
            </w:pPr>
          </w:p>
        </w:tc>
      </w:tr>
      <w:tr w:rsidR="004D72E8" w:rsidRPr="004D72E8" w14:paraId="65AF248F" w14:textId="77777777" w:rsidTr="00BF77CE">
        <w:tc>
          <w:tcPr>
            <w:tcW w:w="1555" w:type="dxa"/>
          </w:tcPr>
          <w:p w14:paraId="6B4791C6" w14:textId="7B61452E" w:rsidR="007A23EA" w:rsidRPr="004D72E8" w:rsidRDefault="00BF77CE"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42D7245D" w14:textId="1E179174" w:rsidR="00BF77CE" w:rsidRPr="004D72E8" w:rsidRDefault="00512E66" w:rsidP="00607CEA">
            <w:pPr>
              <w:rPr>
                <w:rFonts w:ascii="Times New Roman" w:eastAsia="Times New Roman" w:hAnsi="Times New Roman" w:cs="Times New Roman"/>
                <w:iCs/>
                <w:color w:val="000000" w:themeColor="text1"/>
                <w:sz w:val="32"/>
                <w:szCs w:val="32"/>
                <w:lang w:val="vi-VN"/>
              </w:rPr>
            </w:pPr>
            <w:r w:rsidRPr="004D72E8">
              <w:rPr>
                <w:rFonts w:ascii="Times New Roman" w:eastAsia="Times New Roman" w:hAnsi="Times New Roman" w:cs="Times New Roman"/>
                <w:iCs/>
                <w:color w:val="000000" w:themeColor="text1"/>
                <w:sz w:val="28"/>
                <w:szCs w:val="28"/>
                <w:lang w:val="vi-VN"/>
              </w:rPr>
              <w:t>- Dạy trẻ tự vệ sinh cá nhân và chăm sóc bản thân.</w:t>
            </w:r>
          </w:p>
          <w:p w14:paraId="01A4C337" w14:textId="77777777" w:rsidR="00BF77CE" w:rsidRPr="004D72E8" w:rsidRDefault="00BF77CE" w:rsidP="00607CEA">
            <w:pPr>
              <w:rPr>
                <w:rFonts w:ascii="Times New Roman" w:eastAsia="Times New Roman" w:hAnsi="Times New Roman" w:cs="Times New Roman"/>
                <w:iCs/>
                <w:color w:val="000000" w:themeColor="text1"/>
                <w:sz w:val="32"/>
                <w:szCs w:val="32"/>
                <w:lang w:val="vi-VN"/>
              </w:rPr>
            </w:pPr>
          </w:p>
          <w:p w14:paraId="2E47E18A" w14:textId="77777777" w:rsidR="00BF77CE" w:rsidRPr="004D72E8" w:rsidRDefault="00BF77CE" w:rsidP="00607CEA">
            <w:pPr>
              <w:rPr>
                <w:rFonts w:ascii="Times New Roman" w:eastAsia="Times New Roman" w:hAnsi="Times New Roman" w:cs="Times New Roman"/>
                <w:iCs/>
                <w:color w:val="000000" w:themeColor="text1"/>
                <w:sz w:val="32"/>
                <w:szCs w:val="32"/>
                <w:lang w:val="vi-VN"/>
              </w:rPr>
            </w:pPr>
          </w:p>
          <w:p w14:paraId="3C2A6091"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3FFB900C"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00328779"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373D3463"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68D74C54"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33BF9DFB"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3206FEC8"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71F49348"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7D36E26C" w14:textId="77777777" w:rsidR="00512E66" w:rsidRPr="004D72E8" w:rsidRDefault="00512E66" w:rsidP="00607CEA">
            <w:pPr>
              <w:rPr>
                <w:rFonts w:ascii="Times New Roman" w:eastAsia="Calibri" w:hAnsi="Times New Roman" w:cs="Times New Roman"/>
                <w:color w:val="000000" w:themeColor="text1"/>
                <w:sz w:val="28"/>
                <w:szCs w:val="32"/>
                <w:lang w:val="fr-FR"/>
              </w:rPr>
            </w:pPr>
          </w:p>
          <w:p w14:paraId="2CDC86FB" w14:textId="77777777" w:rsidR="00512E66" w:rsidRPr="004D72E8" w:rsidRDefault="00512E66" w:rsidP="00607CEA">
            <w:pPr>
              <w:rPr>
                <w:rFonts w:ascii="Times New Roman" w:eastAsia="Calibri" w:hAnsi="Times New Roman" w:cs="Times New Roman"/>
                <w:color w:val="000000" w:themeColor="text1"/>
                <w:sz w:val="28"/>
                <w:szCs w:val="32"/>
                <w:lang w:val="fr-FR"/>
              </w:rPr>
            </w:pPr>
          </w:p>
          <w:p w14:paraId="716512A8" w14:textId="77777777" w:rsidR="002477AE" w:rsidRPr="004D72E8" w:rsidRDefault="002477AE" w:rsidP="00607CEA">
            <w:pPr>
              <w:rPr>
                <w:rFonts w:ascii="Times New Roman" w:eastAsia="Calibri" w:hAnsi="Times New Roman" w:cs="Times New Roman"/>
                <w:color w:val="000000" w:themeColor="text1"/>
                <w:sz w:val="28"/>
                <w:szCs w:val="32"/>
                <w:lang w:val="fr-FR"/>
              </w:rPr>
            </w:pPr>
          </w:p>
          <w:p w14:paraId="2EEAE362" w14:textId="77777777" w:rsidR="00BF77CE" w:rsidRPr="004D72E8" w:rsidRDefault="00BF77CE" w:rsidP="00607CEA">
            <w:pPr>
              <w:rPr>
                <w:rFonts w:ascii="Times New Roman" w:eastAsia="Calibri" w:hAnsi="Times New Roman" w:cs="Times New Roman"/>
                <w:color w:val="000000" w:themeColor="text1"/>
                <w:sz w:val="28"/>
                <w:szCs w:val="32"/>
                <w:lang w:val="fr-FR"/>
              </w:rPr>
            </w:pPr>
          </w:p>
          <w:p w14:paraId="33B0474D" w14:textId="4EC3218C" w:rsidR="00BF77CE" w:rsidRPr="004D72E8" w:rsidRDefault="00BF77CE" w:rsidP="00607CEA">
            <w:pPr>
              <w:rPr>
                <w:rFonts w:ascii="Times New Roman" w:eastAsia="Times New Roman" w:hAnsi="Times New Roman" w:cs="Times New Roman"/>
                <w:b/>
                <w:bCs/>
                <w:iCs/>
                <w:color w:val="000000" w:themeColor="text1"/>
                <w:sz w:val="28"/>
                <w:szCs w:val="28"/>
              </w:rPr>
            </w:pPr>
            <w:r w:rsidRPr="004D72E8">
              <w:rPr>
                <w:rFonts w:ascii="Times New Roman" w:eastAsia="Calibri" w:hAnsi="Times New Roman" w:cs="Times New Roman"/>
                <w:color w:val="000000" w:themeColor="text1"/>
                <w:sz w:val="28"/>
                <w:szCs w:val="32"/>
                <w:lang w:val="fr-FR"/>
              </w:rPr>
              <w:t>- Chơi theo ý thích</w:t>
            </w:r>
          </w:p>
        </w:tc>
        <w:tc>
          <w:tcPr>
            <w:tcW w:w="3350" w:type="dxa"/>
          </w:tcPr>
          <w:p w14:paraId="17E07513" w14:textId="77777777" w:rsidR="00512E66" w:rsidRPr="004D72E8" w:rsidRDefault="00512E66" w:rsidP="00512E66">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Trẻ biết cách giữ gìn vệ sinh cơ thể sạch sẽ thì cơ thể sẽ khỏe mạnh.</w:t>
            </w:r>
          </w:p>
          <w:p w14:paraId="18F8232F" w14:textId="77777777" w:rsidR="00512E66" w:rsidRPr="004D72E8" w:rsidRDefault="00512E66" w:rsidP="00512E66">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Rèn cho trẻ kỹ năng vệ sinh thân thể.Rèn trẻ tính tự tin chủ động trước cô giáo và các bạn</w:t>
            </w:r>
          </w:p>
          <w:p w14:paraId="332E21B6" w14:textId="026A8E48" w:rsidR="00BF77CE" w:rsidRPr="004D72E8" w:rsidRDefault="00512E66" w:rsidP="00512E66">
            <w:pPr>
              <w:shd w:val="clear" w:color="auto" w:fill="FFFFFF"/>
              <w:jc w:val="both"/>
              <w:rPr>
                <w:rFonts w:ascii="Times New Roman" w:eastAsia="Times New Roman" w:hAnsi="Times New Roman" w:cs="Times New Roman"/>
                <w:color w:val="000000" w:themeColor="text1"/>
                <w:sz w:val="32"/>
                <w:szCs w:val="32"/>
                <w:lang w:val="vi-VN"/>
              </w:rPr>
            </w:pPr>
            <w:r w:rsidRPr="004D72E8">
              <w:rPr>
                <w:rFonts w:ascii="Times New Roman" w:eastAsia="Times New Roman" w:hAnsi="Times New Roman" w:cs="Times New Roman"/>
                <w:color w:val="000000" w:themeColor="text1"/>
                <w:sz w:val="28"/>
                <w:szCs w:val="28"/>
                <w:lang w:val="vi-VN"/>
              </w:rPr>
              <w:lastRenderedPageBreak/>
              <w:t>- Giáo dục trẻ ý thức giữ gìn vệ sinh cá nhân sạch sẽ</w:t>
            </w:r>
          </w:p>
          <w:p w14:paraId="4B0A8821"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41B6980E"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7492E99D"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2D3976B7"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695D6659"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251C8D50"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0CCD8A7B"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3E4F6C17" w14:textId="77777777" w:rsidR="00512E66" w:rsidRPr="004D72E8" w:rsidRDefault="00512E66" w:rsidP="007A23EA">
            <w:pPr>
              <w:shd w:val="clear" w:color="auto" w:fill="FFFFFF"/>
              <w:jc w:val="both"/>
              <w:rPr>
                <w:rFonts w:ascii="Times New Roman" w:eastAsia="Times New Roman" w:hAnsi="Times New Roman" w:cs="Times New Roman"/>
                <w:color w:val="000000" w:themeColor="text1"/>
                <w:sz w:val="32"/>
                <w:szCs w:val="32"/>
                <w:lang w:val="vi-VN"/>
              </w:rPr>
            </w:pPr>
          </w:p>
          <w:p w14:paraId="0D4C694A" w14:textId="77777777" w:rsidR="00512E66" w:rsidRPr="004D72E8" w:rsidRDefault="00512E66" w:rsidP="007A23EA">
            <w:pPr>
              <w:shd w:val="clear" w:color="auto" w:fill="FFFFFF"/>
              <w:jc w:val="both"/>
              <w:rPr>
                <w:rFonts w:ascii="Times New Roman" w:eastAsia="Times New Roman" w:hAnsi="Times New Roman" w:cs="Times New Roman"/>
                <w:color w:val="000000" w:themeColor="text1"/>
                <w:sz w:val="32"/>
                <w:szCs w:val="32"/>
                <w:lang w:val="vi-VN"/>
              </w:rPr>
            </w:pPr>
          </w:p>
          <w:p w14:paraId="59CDE6BE"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32"/>
                <w:szCs w:val="32"/>
                <w:lang w:val="vi-VN"/>
              </w:rPr>
            </w:pPr>
          </w:p>
          <w:p w14:paraId="062DD7D7" w14:textId="4F865932" w:rsidR="00BF77CE" w:rsidRPr="004D72E8" w:rsidRDefault="00BF77CE" w:rsidP="007A23EA">
            <w:pPr>
              <w:shd w:val="clear" w:color="auto" w:fill="FFFFFF"/>
              <w:jc w:val="both"/>
              <w:rPr>
                <w:rFonts w:ascii="Times New Roman" w:hAnsi="Times New Roman" w:cs="Times New Roman"/>
                <w:b/>
                <w:bCs/>
                <w:color w:val="000000" w:themeColor="text1"/>
                <w:sz w:val="28"/>
                <w:szCs w:val="28"/>
                <w:lang w:val="vi-VN"/>
              </w:rPr>
            </w:pPr>
            <w:r w:rsidRPr="004D72E8">
              <w:rPr>
                <w:rFonts w:ascii="Times New Roman" w:hAnsi="Times New Roman" w:cs="Times New Roman"/>
                <w:bCs/>
                <w:color w:val="000000" w:themeColor="text1"/>
                <w:sz w:val="28"/>
                <w:szCs w:val="32"/>
                <w:lang w:val="fr-FR"/>
              </w:rPr>
              <w:t>- Trẻ biết cách chơi với một số đồ chơi</w:t>
            </w:r>
          </w:p>
        </w:tc>
        <w:tc>
          <w:tcPr>
            <w:tcW w:w="3028" w:type="dxa"/>
          </w:tcPr>
          <w:p w14:paraId="3F1B0327" w14:textId="77777777" w:rsidR="00512E66" w:rsidRPr="004D72E8" w:rsidRDefault="00512E66" w:rsidP="00512E66">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Video đánh răng, rửa mặt, mặc quần áo.</w:t>
            </w:r>
          </w:p>
          <w:p w14:paraId="6A98AE0B"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5819856E"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118E6B67"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633C0BC2"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2AA15A6B"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7CC6D69D"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4FBADB57"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3E710784"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000EB6D6"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5095F79F"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301EE388"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5583066C"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1FF74648"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4DB01B85"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05E2680E" w14:textId="77777777" w:rsidR="00512E66" w:rsidRPr="004D72E8" w:rsidRDefault="00512E66" w:rsidP="007A23EA">
            <w:pPr>
              <w:shd w:val="clear" w:color="auto" w:fill="FFFFFF"/>
              <w:jc w:val="both"/>
              <w:rPr>
                <w:rFonts w:ascii="Times New Roman" w:eastAsia="Times New Roman" w:hAnsi="Times New Roman" w:cs="Times New Roman"/>
                <w:color w:val="000000" w:themeColor="text1"/>
                <w:sz w:val="28"/>
                <w:szCs w:val="28"/>
                <w:lang w:val="vi-VN"/>
              </w:rPr>
            </w:pPr>
          </w:p>
          <w:p w14:paraId="73D822C0" w14:textId="77777777" w:rsidR="00512E66" w:rsidRPr="004D72E8" w:rsidRDefault="00512E66" w:rsidP="007A23EA">
            <w:pPr>
              <w:shd w:val="clear" w:color="auto" w:fill="FFFFFF"/>
              <w:jc w:val="both"/>
              <w:rPr>
                <w:rFonts w:ascii="Times New Roman" w:eastAsia="Times New Roman" w:hAnsi="Times New Roman" w:cs="Times New Roman"/>
                <w:color w:val="000000" w:themeColor="text1"/>
                <w:sz w:val="28"/>
                <w:szCs w:val="28"/>
                <w:lang w:val="vi-VN"/>
              </w:rPr>
            </w:pPr>
          </w:p>
          <w:p w14:paraId="32CE65EF" w14:textId="77777777" w:rsidR="002477AE" w:rsidRPr="004D72E8" w:rsidRDefault="002477AE" w:rsidP="007A23EA">
            <w:pPr>
              <w:shd w:val="clear" w:color="auto" w:fill="FFFFFF"/>
              <w:jc w:val="both"/>
              <w:rPr>
                <w:rFonts w:ascii="Times New Roman" w:eastAsia="Times New Roman" w:hAnsi="Times New Roman" w:cs="Times New Roman"/>
                <w:color w:val="000000" w:themeColor="text1"/>
                <w:sz w:val="28"/>
                <w:szCs w:val="28"/>
                <w:lang w:val="vi-VN"/>
              </w:rPr>
            </w:pPr>
          </w:p>
          <w:p w14:paraId="539D46B7" w14:textId="77777777" w:rsidR="002477AE" w:rsidRPr="004D72E8" w:rsidRDefault="002477AE" w:rsidP="007A23EA">
            <w:pPr>
              <w:shd w:val="clear" w:color="auto" w:fill="FFFFFF"/>
              <w:jc w:val="both"/>
              <w:rPr>
                <w:rFonts w:ascii="Times New Roman" w:eastAsia="Times New Roman" w:hAnsi="Times New Roman" w:cs="Times New Roman"/>
                <w:color w:val="000000" w:themeColor="text1"/>
                <w:sz w:val="28"/>
                <w:szCs w:val="28"/>
                <w:lang w:val="vi-VN"/>
              </w:rPr>
            </w:pPr>
          </w:p>
          <w:p w14:paraId="7EA88B20" w14:textId="77777777"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p>
          <w:p w14:paraId="7AAB8BD8" w14:textId="50BA7ABB" w:rsidR="00BF77CE" w:rsidRPr="004D72E8" w:rsidRDefault="00BF77CE"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Lô tô, hột hạt</w:t>
            </w:r>
          </w:p>
        </w:tc>
        <w:tc>
          <w:tcPr>
            <w:tcW w:w="4529" w:type="dxa"/>
          </w:tcPr>
          <w:p w14:paraId="731E89CB" w14:textId="77777777" w:rsidR="00512E66" w:rsidRPr="004D72E8" w:rsidRDefault="00607CEA" w:rsidP="00512E66">
            <w:pPr>
              <w:jc w:val="both"/>
              <w:rPr>
                <w:rFonts w:ascii="Times New Roman" w:eastAsia="Times New Roman" w:hAnsi="Times New Roman" w:cs="Times New Roman"/>
                <w:color w:val="000000" w:themeColor="text1"/>
                <w:sz w:val="28"/>
                <w:szCs w:val="32"/>
                <w:lang w:val="vi-VN"/>
              </w:rPr>
            </w:pPr>
            <w:r w:rsidRPr="004D72E8">
              <w:rPr>
                <w:rFonts w:eastAsia="Times New Roman" w:cs="Times New Roman"/>
                <w:color w:val="000000" w:themeColor="text1"/>
                <w:szCs w:val="28"/>
                <w:lang w:val="vi-VN"/>
              </w:rPr>
              <w:lastRenderedPageBreak/>
              <w:t> </w:t>
            </w:r>
            <w:r w:rsidR="00512E66" w:rsidRPr="004D72E8">
              <w:rPr>
                <w:rFonts w:ascii="Times New Roman" w:eastAsia="Times New Roman" w:hAnsi="Times New Roman" w:cs="Times New Roman"/>
                <w:color w:val="000000" w:themeColor="text1"/>
                <w:sz w:val="28"/>
                <w:szCs w:val="32"/>
                <w:lang w:val="vi-VN"/>
              </w:rPr>
              <w:t>- Cô cho trẻ xem video và trò chuyện với trẻ:</w:t>
            </w:r>
          </w:p>
          <w:p w14:paraId="7599160C"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 Video kể về ai</w:t>
            </w:r>
          </w:p>
          <w:p w14:paraId="0CEFBA61"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 Khi bạn Hoa tắm rửa sạch sẽ thì các bạn như thế nào với bạn Hoa?</w:t>
            </w:r>
          </w:p>
          <w:p w14:paraId="63CDE3FE"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 Vậy chúng mình phải như thế nào để được các bạn và cô giáo yêu quý nhỉ?</w:t>
            </w:r>
          </w:p>
          <w:p w14:paraId="6CB06F6C"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lastRenderedPageBreak/>
              <w:t>- Còn chúng mình muốn cơ thể sạch sẽ và khỏe mạnh thì chúng mình phải làm gì?</w:t>
            </w:r>
          </w:p>
          <w:p w14:paraId="47AF6E81"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 Đó là những việc vệ sinh cá nhân hàng ngày của chúng mình cần phải thực hiện!</w:t>
            </w:r>
          </w:p>
          <w:p w14:paraId="302F36D6" w14:textId="141D91E1" w:rsidR="00512E66" w:rsidRPr="004D72E8" w:rsidRDefault="00784718"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 xml:space="preserve">- </w:t>
            </w:r>
            <w:r w:rsidR="00512E66" w:rsidRPr="004D72E8">
              <w:rPr>
                <w:rFonts w:ascii="Times New Roman" w:eastAsia="Times New Roman" w:hAnsi="Times New Roman" w:cs="Times New Roman"/>
                <w:color w:val="000000" w:themeColor="text1"/>
                <w:sz w:val="28"/>
                <w:szCs w:val="32"/>
                <w:lang w:val="vi-VN"/>
              </w:rPr>
              <w:t>Mỗi sáng ngủ dậy chúng mình thường làm gì?</w:t>
            </w:r>
          </w:p>
          <w:p w14:paraId="1E577FC5"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Đó là công việc buổi sáng của chúng mình</w:t>
            </w:r>
          </w:p>
          <w:p w14:paraId="2EF85F01" w14:textId="77777777" w:rsidR="00512E66" w:rsidRPr="004D72E8" w:rsidRDefault="00512E66" w:rsidP="00512E66">
            <w:pPr>
              <w:jc w:val="both"/>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gt; Giáo dục trẻ ý thức giữ gìn vệ sinh cá nhân sạch sẽ</w:t>
            </w:r>
          </w:p>
          <w:p w14:paraId="7E45D8FF" w14:textId="77777777" w:rsidR="00512E66" w:rsidRPr="004D72E8" w:rsidRDefault="00512E66" w:rsidP="00512E66">
            <w:pPr>
              <w:jc w:val="both"/>
              <w:rPr>
                <w:rFonts w:ascii="Times New Roman" w:eastAsia="Times New Roman" w:hAnsi="Times New Roman" w:cs="Times New Roman"/>
                <w:color w:val="000000" w:themeColor="text1"/>
                <w:sz w:val="28"/>
                <w:szCs w:val="28"/>
                <w:lang w:val="vi-VN"/>
              </w:rPr>
            </w:pPr>
          </w:p>
          <w:p w14:paraId="7416B656" w14:textId="7CF34A90" w:rsidR="00BF77CE" w:rsidRPr="004D72E8" w:rsidRDefault="00512E66" w:rsidP="00512E66">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w:t>
            </w:r>
            <w:r w:rsidR="00BF77CE" w:rsidRPr="004D72E8">
              <w:rPr>
                <w:rFonts w:ascii="Times New Roman" w:hAnsi="Times New Roman" w:cs="Times New Roman"/>
                <w:color w:val="000000" w:themeColor="text1"/>
                <w:sz w:val="28"/>
                <w:szCs w:val="32"/>
                <w:lang w:val="pt-BR"/>
              </w:rPr>
              <w:t>Cô hướng dẫn trẻ lấy đồ chơi và chơi theo ý thích</w:t>
            </w:r>
          </w:p>
        </w:tc>
        <w:tc>
          <w:tcPr>
            <w:tcW w:w="1850" w:type="dxa"/>
          </w:tcPr>
          <w:p w14:paraId="7ECF0B24" w14:textId="58EEAC56"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quan sát </w:t>
            </w:r>
          </w:p>
          <w:p w14:paraId="236B1A32" w14:textId="77777777" w:rsidR="00CD144D" w:rsidRPr="004D72E8" w:rsidRDefault="00CD144D" w:rsidP="007A23EA">
            <w:pPr>
              <w:rPr>
                <w:rFonts w:ascii="Times New Roman" w:eastAsia="Times New Roman" w:hAnsi="Times New Roman" w:cs="Times New Roman"/>
                <w:iCs/>
                <w:color w:val="000000" w:themeColor="text1"/>
                <w:sz w:val="28"/>
                <w:szCs w:val="28"/>
                <w:lang w:val="vi-VN"/>
              </w:rPr>
            </w:pPr>
          </w:p>
          <w:p w14:paraId="67EB6328"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C47D1C4" w14:textId="573CADB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D144D" w:rsidRPr="004D72E8">
              <w:rPr>
                <w:rFonts w:ascii="Times New Roman" w:eastAsia="Times New Roman" w:hAnsi="Times New Roman" w:cs="Times New Roman"/>
                <w:iCs/>
                <w:color w:val="000000" w:themeColor="text1"/>
                <w:sz w:val="28"/>
                <w:szCs w:val="28"/>
                <w:lang w:val="vi-VN"/>
              </w:rPr>
              <w:t>trả lời</w:t>
            </w:r>
          </w:p>
          <w:p w14:paraId="51D44EF1" w14:textId="77777777" w:rsidR="00CD144D" w:rsidRPr="004D72E8" w:rsidRDefault="00CD144D" w:rsidP="007A23EA">
            <w:pPr>
              <w:rPr>
                <w:rFonts w:ascii="Times New Roman" w:eastAsia="Times New Roman" w:hAnsi="Times New Roman" w:cs="Times New Roman"/>
                <w:iCs/>
                <w:color w:val="000000" w:themeColor="text1"/>
                <w:sz w:val="28"/>
                <w:szCs w:val="28"/>
                <w:lang w:val="vi-VN"/>
              </w:rPr>
            </w:pPr>
          </w:p>
          <w:p w14:paraId="7A473D0B" w14:textId="43FE6B68"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12E66" w:rsidRPr="004D72E8">
              <w:rPr>
                <w:rFonts w:ascii="Times New Roman" w:eastAsia="Times New Roman" w:hAnsi="Times New Roman" w:cs="Times New Roman"/>
                <w:iCs/>
                <w:color w:val="000000" w:themeColor="text1"/>
                <w:sz w:val="28"/>
                <w:szCs w:val="28"/>
                <w:lang w:val="vi-VN"/>
              </w:rPr>
              <w:t>trả lời</w:t>
            </w:r>
          </w:p>
          <w:p w14:paraId="19FDBDF8"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66D870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2E19FF0" w14:textId="09E1F40B"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CD144D" w:rsidRPr="004D72E8">
              <w:rPr>
                <w:rFonts w:ascii="Times New Roman" w:eastAsia="Times New Roman" w:hAnsi="Times New Roman" w:cs="Times New Roman"/>
                <w:iCs/>
                <w:color w:val="000000" w:themeColor="text1"/>
                <w:sz w:val="28"/>
                <w:szCs w:val="28"/>
                <w:lang w:val="vi-VN"/>
              </w:rPr>
              <w:t>trả lời</w:t>
            </w:r>
          </w:p>
          <w:p w14:paraId="2FB900E6" w14:textId="77777777" w:rsidR="00CD144D" w:rsidRPr="004D72E8" w:rsidRDefault="00CD144D" w:rsidP="007A23EA">
            <w:pPr>
              <w:rPr>
                <w:rFonts w:ascii="Times New Roman" w:eastAsia="Times New Roman" w:hAnsi="Times New Roman" w:cs="Times New Roman"/>
                <w:iCs/>
                <w:color w:val="000000" w:themeColor="text1"/>
                <w:sz w:val="28"/>
                <w:szCs w:val="28"/>
                <w:lang w:val="vi-VN"/>
              </w:rPr>
            </w:pPr>
          </w:p>
          <w:p w14:paraId="44C17ADA"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quan sát</w:t>
            </w:r>
          </w:p>
          <w:p w14:paraId="4D92CDA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3E8F61C" w14:textId="7FA93D7C"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E324D6F" w14:textId="4EFEBDA2" w:rsidR="007A23EA" w:rsidRPr="004D72E8" w:rsidRDefault="00CD144D"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84718" w:rsidRPr="004D72E8">
              <w:rPr>
                <w:rFonts w:ascii="Times New Roman" w:eastAsia="Times New Roman" w:hAnsi="Times New Roman" w:cs="Times New Roman"/>
                <w:iCs/>
                <w:color w:val="000000" w:themeColor="text1"/>
                <w:sz w:val="28"/>
                <w:szCs w:val="28"/>
                <w:lang w:val="vi-VN"/>
              </w:rPr>
              <w:t>trả lời</w:t>
            </w:r>
          </w:p>
          <w:p w14:paraId="62C1900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4084E13" w14:textId="09A2BCB9"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84718" w:rsidRPr="004D72E8">
              <w:rPr>
                <w:rFonts w:ascii="Times New Roman" w:eastAsia="Times New Roman" w:hAnsi="Times New Roman" w:cs="Times New Roman"/>
                <w:iCs/>
                <w:color w:val="000000" w:themeColor="text1"/>
                <w:sz w:val="28"/>
                <w:szCs w:val="28"/>
                <w:lang w:val="vi-VN"/>
              </w:rPr>
              <w:t>lắng nghe</w:t>
            </w:r>
          </w:p>
          <w:p w14:paraId="77E64D02" w14:textId="77777777" w:rsidR="00BF77CE" w:rsidRPr="004D72E8" w:rsidRDefault="00BF77CE" w:rsidP="00BF77CE">
            <w:pPr>
              <w:tabs>
                <w:tab w:val="left" w:pos="567"/>
              </w:tabs>
              <w:spacing w:afterLines="25" w:after="60"/>
              <w:jc w:val="both"/>
              <w:rPr>
                <w:rFonts w:ascii="Times New Roman" w:hAnsi="Times New Roman" w:cs="Times New Roman"/>
                <w:color w:val="000000" w:themeColor="text1"/>
                <w:sz w:val="32"/>
                <w:szCs w:val="32"/>
                <w:lang w:val="pt-BR"/>
              </w:rPr>
            </w:pPr>
          </w:p>
          <w:p w14:paraId="36BF5866" w14:textId="592543C1" w:rsidR="00BF77CE" w:rsidRPr="004D72E8" w:rsidRDefault="00BF77CE" w:rsidP="00BF77CE">
            <w:pPr>
              <w:rPr>
                <w:rFonts w:ascii="Times New Roman" w:eastAsia="Times New Roman" w:hAnsi="Times New Roman" w:cs="Times New Roman"/>
                <w:iCs/>
                <w:color w:val="000000" w:themeColor="text1"/>
                <w:sz w:val="28"/>
                <w:szCs w:val="28"/>
                <w:lang w:val="pt-BR"/>
              </w:rPr>
            </w:pPr>
            <w:r w:rsidRPr="004D72E8">
              <w:rPr>
                <w:rFonts w:ascii="Times New Roman" w:hAnsi="Times New Roman" w:cs="Times New Roman"/>
                <w:color w:val="000000" w:themeColor="text1"/>
                <w:sz w:val="28"/>
                <w:szCs w:val="32"/>
                <w:lang w:val="pt-BR"/>
              </w:rPr>
              <w:t>- Trẻ chơi theo ý thích</w:t>
            </w:r>
          </w:p>
        </w:tc>
      </w:tr>
      <w:tr w:rsidR="004D72E8" w:rsidRPr="004D72E8" w14:paraId="31175EFE" w14:textId="77777777" w:rsidTr="00BF77CE">
        <w:tc>
          <w:tcPr>
            <w:tcW w:w="1555" w:type="dxa"/>
            <w:vAlign w:val="center"/>
          </w:tcPr>
          <w:p w14:paraId="0B1A642F" w14:textId="6B39BBCF" w:rsidR="007A23EA" w:rsidRPr="004D72E8" w:rsidRDefault="00BF77CE" w:rsidP="00784718">
            <w:pPr>
              <w:jc w:val="center"/>
              <w:rPr>
                <w:rFonts w:ascii="Times New Roman" w:eastAsia="Times New Roman" w:hAnsi="Times New Roman" w:cs="Times New Roman"/>
                <w:b/>
                <w:bCs/>
                <w:iCs/>
                <w:color w:val="000000" w:themeColor="text1"/>
                <w:sz w:val="28"/>
                <w:szCs w:val="28"/>
                <w:lang w:val="nl-NL"/>
              </w:rPr>
            </w:pPr>
            <w:r w:rsidRPr="004D72E8">
              <w:rPr>
                <w:rFonts w:ascii="Times New Roman" w:eastAsia="Times New Roman" w:hAnsi="Times New Roman" w:cs="Times New Roman"/>
                <w:b/>
                <w:bCs/>
                <w:iCs/>
                <w:color w:val="000000" w:themeColor="text1"/>
                <w:sz w:val="28"/>
                <w:szCs w:val="28"/>
                <w:lang w:val="nl-NL"/>
              </w:rPr>
              <w:lastRenderedPageBreak/>
              <w:t>Đánh giá cuối ngày</w:t>
            </w:r>
          </w:p>
        </w:tc>
        <w:tc>
          <w:tcPr>
            <w:tcW w:w="12757" w:type="dxa"/>
            <w:gridSpan w:val="4"/>
          </w:tcPr>
          <w:p w14:paraId="32A0D5E6" w14:textId="77777777" w:rsidR="00CD144D" w:rsidRPr="004D72E8" w:rsidRDefault="00CD144D" w:rsidP="00784718">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5F3A988B" w14:textId="2E3BB308" w:rsidR="00CD144D" w:rsidRPr="004D72E8" w:rsidRDefault="00CD144D" w:rsidP="00784718">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65FAEAFB" w14:textId="4ADB145A" w:rsidR="00CD144D" w:rsidRPr="004D72E8" w:rsidRDefault="00CD144D" w:rsidP="00784718">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66157AE5" w14:textId="1707A781" w:rsidR="00CD144D" w:rsidRPr="004D72E8" w:rsidRDefault="00CD144D" w:rsidP="00784718">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6118899E" w14:textId="0DE043C3" w:rsidR="00CD144D" w:rsidRPr="004D72E8" w:rsidRDefault="00CD144D" w:rsidP="00784718">
            <w:pPr>
              <w:numPr>
                <w:ilvl w:val="0"/>
                <w:numId w:val="1"/>
              </w:numPr>
              <w:tabs>
                <w:tab w:val="left" w:pos="567"/>
              </w:tabs>
              <w:spacing w:before="120" w:after="120"/>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0EBE6DBC" w14:textId="4A5741CD" w:rsidR="00784718" w:rsidRPr="004D72E8" w:rsidRDefault="006112EC" w:rsidP="00784718">
            <w:pPr>
              <w:spacing w:before="120" w:after="120"/>
              <w:rPr>
                <w:rFonts w:ascii="Times New Roman" w:hAnsi="Times New Roman"/>
                <w:color w:val="000000" w:themeColor="text1"/>
                <w:sz w:val="28"/>
                <w:szCs w:val="28"/>
              </w:rPr>
            </w:pPr>
            <w:r w:rsidRPr="004D72E8">
              <w:rPr>
                <w:rFonts w:ascii="Times New Roman" w:hAnsi="Times New Roman"/>
                <w:color w:val="000000" w:themeColor="text1"/>
                <w:sz w:val="28"/>
                <w:szCs w:val="28"/>
              </w:rPr>
              <w:t>-</w:t>
            </w:r>
            <w:r w:rsidR="00BF77CE" w:rsidRPr="004D72E8">
              <w:rPr>
                <w:rFonts w:ascii="Times New Roman" w:hAnsi="Times New Roman"/>
                <w:color w:val="000000" w:themeColor="text1"/>
                <w:sz w:val="28"/>
                <w:szCs w:val="28"/>
              </w:rPr>
              <w:t xml:space="preserve"> </w:t>
            </w:r>
            <w:r w:rsidRPr="004D72E8">
              <w:rPr>
                <w:rFonts w:ascii="Times New Roman" w:hAnsi="Times New Roman"/>
                <w:color w:val="000000" w:themeColor="text1"/>
                <w:sz w:val="28"/>
                <w:szCs w:val="28"/>
              </w:rPr>
              <w:t xml:space="preserve"> </w:t>
            </w:r>
            <w:r w:rsidR="00CD144D" w:rsidRPr="004D72E8">
              <w:rPr>
                <w:rFonts w:ascii="Times New Roman" w:hAnsi="Times New Roman"/>
                <w:color w:val="000000" w:themeColor="text1"/>
                <w:sz w:val="28"/>
                <w:szCs w:val="28"/>
              </w:rPr>
              <w:t>Biện pháp khắc phục:</w:t>
            </w:r>
            <w:r w:rsidR="00BF77CE" w:rsidRPr="004D72E8">
              <w:rPr>
                <w:rFonts w:ascii="Times New Roman" w:hAnsi="Times New Roman"/>
                <w:color w:val="000000" w:themeColor="text1"/>
                <w:sz w:val="28"/>
                <w:szCs w:val="28"/>
              </w:rPr>
              <w:t xml:space="preserve">  </w:t>
            </w:r>
            <w:r w:rsidR="00CD144D" w:rsidRPr="004D72E8">
              <w:rPr>
                <w:rFonts w:ascii="Times New Roman" w:hAnsi="Times New Roman"/>
                <w:color w:val="000000" w:themeColor="text1"/>
                <w:sz w:val="28"/>
                <w:szCs w:val="28"/>
              </w:rPr>
              <w:t>……………………………………………………………………………………</w:t>
            </w:r>
            <w:r w:rsidR="00784718" w:rsidRPr="004D72E8">
              <w:rPr>
                <w:rFonts w:ascii="Times New Roman" w:hAnsi="Times New Roman"/>
                <w:color w:val="000000" w:themeColor="text1"/>
                <w:sz w:val="28"/>
                <w:szCs w:val="28"/>
              </w:rPr>
              <w:t>……</w:t>
            </w:r>
          </w:p>
          <w:p w14:paraId="5978CC11" w14:textId="3B5FAB97" w:rsidR="007A23EA" w:rsidRPr="004D72E8" w:rsidRDefault="00784718" w:rsidP="00784718">
            <w:pPr>
              <w:spacing w:before="120" w:after="120"/>
              <w:rPr>
                <w:rFonts w:ascii="Times New Roman" w:hAnsi="Times New Roman"/>
                <w:color w:val="000000" w:themeColor="text1"/>
                <w:sz w:val="28"/>
                <w:szCs w:val="28"/>
              </w:rPr>
            </w:pPr>
            <w:r w:rsidRPr="004D72E8">
              <w:rPr>
                <w:rFonts w:ascii="Times New Roman" w:hAnsi="Times New Roman"/>
                <w:color w:val="000000" w:themeColor="text1"/>
                <w:sz w:val="28"/>
                <w:szCs w:val="28"/>
              </w:rPr>
              <w:t>….………………………………………………………………………………….………………</w:t>
            </w:r>
            <w:r w:rsidR="00CD144D" w:rsidRPr="004D72E8">
              <w:rPr>
                <w:rFonts w:ascii="Times New Roman" w:hAnsi="Times New Roman"/>
                <w:color w:val="000000" w:themeColor="text1"/>
                <w:sz w:val="28"/>
                <w:szCs w:val="28"/>
              </w:rPr>
              <w:t>………………………………………………………………………….…………………………………</w:t>
            </w:r>
            <w:r w:rsidRPr="004D72E8">
              <w:rPr>
                <w:rFonts w:ascii="Times New Roman" w:hAnsi="Times New Roman"/>
                <w:color w:val="000000" w:themeColor="text1"/>
                <w:sz w:val="28"/>
                <w:szCs w:val="28"/>
              </w:rPr>
              <w:t>……………………</w:t>
            </w:r>
          </w:p>
          <w:p w14:paraId="7B48C0BF" w14:textId="75028ED1" w:rsidR="00CD144D" w:rsidRPr="004D72E8" w:rsidRDefault="00CD144D" w:rsidP="00784718">
            <w:pPr>
              <w:rPr>
                <w:rFonts w:ascii="Times New Roman" w:eastAsia="Times New Roman" w:hAnsi="Times New Roman" w:cs="Times New Roman"/>
                <w:iCs/>
                <w:color w:val="000000" w:themeColor="text1"/>
                <w:sz w:val="28"/>
                <w:szCs w:val="28"/>
                <w:lang w:val="nl-NL"/>
              </w:rPr>
            </w:pPr>
          </w:p>
        </w:tc>
      </w:tr>
    </w:tbl>
    <w:p w14:paraId="7539A62D" w14:textId="10395F9E" w:rsidR="007A23EA" w:rsidRPr="004D72E8" w:rsidRDefault="007A23EA" w:rsidP="002477AE">
      <w:pPr>
        <w:spacing w:line="240" w:lineRule="auto"/>
        <w:jc w:val="center"/>
        <w:rPr>
          <w:rFonts w:eastAsia="Times New Roman" w:cs="Times New Roman"/>
          <w:b/>
          <w:bCs/>
          <w:iCs/>
          <w:color w:val="000000" w:themeColor="text1"/>
          <w:kern w:val="0"/>
          <w:szCs w:val="28"/>
          <w14:ligatures w14:val="none"/>
        </w:rPr>
      </w:pPr>
      <w:bookmarkStart w:id="0" w:name="_Hlk225710513"/>
      <w:r w:rsidRPr="004D72E8">
        <w:rPr>
          <w:rFonts w:eastAsia="Times New Roman" w:cs="Times New Roman"/>
          <w:b/>
          <w:bCs/>
          <w:iCs/>
          <w:color w:val="000000" w:themeColor="text1"/>
          <w:kern w:val="0"/>
          <w:szCs w:val="28"/>
          <w14:ligatures w14:val="none"/>
        </w:rPr>
        <w:lastRenderedPageBreak/>
        <w:t xml:space="preserve">Thứ ba ngày </w:t>
      </w:r>
      <w:r w:rsidR="00784718" w:rsidRPr="004D72E8">
        <w:rPr>
          <w:rFonts w:eastAsia="Times New Roman" w:cs="Times New Roman"/>
          <w:b/>
          <w:bCs/>
          <w:iCs/>
          <w:color w:val="000000" w:themeColor="text1"/>
          <w:kern w:val="0"/>
          <w:szCs w:val="28"/>
          <w14:ligatures w14:val="none"/>
        </w:rPr>
        <w:t>27</w:t>
      </w:r>
      <w:r w:rsidRPr="004D72E8">
        <w:rPr>
          <w:rFonts w:eastAsia="Times New Roman" w:cs="Times New Roman"/>
          <w:b/>
          <w:bCs/>
          <w:iCs/>
          <w:color w:val="000000" w:themeColor="text1"/>
          <w:kern w:val="0"/>
          <w:szCs w:val="28"/>
          <w14:ligatures w14:val="none"/>
        </w:rPr>
        <w:t xml:space="preserve"> tháng </w:t>
      </w:r>
      <w:r w:rsidR="00B81345" w:rsidRPr="004D72E8">
        <w:rPr>
          <w:rFonts w:eastAsia="Times New Roman" w:cs="Times New Roman"/>
          <w:b/>
          <w:bCs/>
          <w:iCs/>
          <w:color w:val="000000" w:themeColor="text1"/>
          <w:kern w:val="0"/>
          <w:szCs w:val="28"/>
          <w14:ligatures w14:val="none"/>
        </w:rPr>
        <w:t>0</w:t>
      </w:r>
      <w:r w:rsidR="00784718" w:rsidRPr="004D72E8">
        <w:rPr>
          <w:rFonts w:eastAsia="Times New Roman" w:cs="Times New Roman"/>
          <w:b/>
          <w:bCs/>
          <w:iCs/>
          <w:color w:val="000000" w:themeColor="text1"/>
          <w:kern w:val="0"/>
          <w:szCs w:val="28"/>
          <w14:ligatures w14:val="none"/>
        </w:rPr>
        <w:t>1</w:t>
      </w:r>
      <w:r w:rsidRPr="004D72E8">
        <w:rPr>
          <w:rFonts w:eastAsia="Times New Roman" w:cs="Times New Roman"/>
          <w:b/>
          <w:bCs/>
          <w:iCs/>
          <w:color w:val="000000" w:themeColor="text1"/>
          <w:kern w:val="0"/>
          <w:szCs w:val="28"/>
          <w14:ligatures w14:val="none"/>
        </w:rPr>
        <w:t xml:space="preserve"> năm 202</w:t>
      </w:r>
      <w:r w:rsidR="00784718" w:rsidRPr="004D72E8">
        <w:rPr>
          <w:rFonts w:eastAsia="Times New Roman" w:cs="Times New Roman"/>
          <w:b/>
          <w:bCs/>
          <w:iCs/>
          <w:color w:val="000000" w:themeColor="text1"/>
          <w:kern w:val="0"/>
          <w:szCs w:val="28"/>
          <w14:ligatures w14:val="none"/>
        </w:rPr>
        <w:t>6</w:t>
      </w:r>
    </w:p>
    <w:p w14:paraId="1B68D595" w14:textId="77777777" w:rsidR="002A742B" w:rsidRPr="004D72E8" w:rsidRDefault="002A742B"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271" w:type="dxa"/>
        <w:tblLook w:val="04A0" w:firstRow="1" w:lastRow="0" w:firstColumn="1" w:lastColumn="0" w:noHBand="0" w:noVBand="1"/>
      </w:tblPr>
      <w:tblGrid>
        <w:gridCol w:w="1245"/>
        <w:gridCol w:w="2889"/>
        <w:gridCol w:w="2538"/>
        <w:gridCol w:w="5358"/>
        <w:gridCol w:w="2398"/>
      </w:tblGrid>
      <w:tr w:rsidR="004D72E8" w:rsidRPr="004D72E8" w14:paraId="37BE46C4" w14:textId="77777777" w:rsidTr="00A960C8">
        <w:trPr>
          <w:tblHeader/>
        </w:trPr>
        <w:tc>
          <w:tcPr>
            <w:tcW w:w="1088" w:type="dxa"/>
            <w:vMerge w:val="restart"/>
          </w:tcPr>
          <w:p w14:paraId="3FA8F9D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5084AF4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0D45F7CA"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6" w:type="dxa"/>
            <w:gridSpan w:val="2"/>
          </w:tcPr>
          <w:p w14:paraId="503FB98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0A52289D" w14:textId="77777777" w:rsidTr="00A960C8">
        <w:trPr>
          <w:tblHeader/>
        </w:trPr>
        <w:tc>
          <w:tcPr>
            <w:tcW w:w="1088" w:type="dxa"/>
            <w:vMerge/>
          </w:tcPr>
          <w:p w14:paraId="19ADA04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4EB6E4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6F3995A"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0A4EE49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0FA36479"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1CD8D65C" w14:textId="77777777" w:rsidTr="00A960C8">
        <w:tc>
          <w:tcPr>
            <w:tcW w:w="1088" w:type="dxa"/>
          </w:tcPr>
          <w:p w14:paraId="0CECBA6C"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00C50C9B" w14:textId="167F5A89" w:rsidR="00B81345" w:rsidRPr="004D72E8" w:rsidRDefault="007A23EA" w:rsidP="00B81345">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B81345" w:rsidRPr="004D72E8">
              <w:rPr>
                <w:rFonts w:ascii="Times New Roman" w:eastAsia="Times New Roman" w:hAnsi="Times New Roman" w:cs="Times New Roman"/>
                <w:color w:val="000000" w:themeColor="text1"/>
                <w:sz w:val="28"/>
                <w:szCs w:val="28"/>
                <w:lang w:val="vi-VN"/>
              </w:rPr>
              <w:t>chủ đề “</w:t>
            </w:r>
            <w:r w:rsidR="00784718" w:rsidRPr="004D72E8">
              <w:rPr>
                <w:rFonts w:ascii="Times New Roman" w:eastAsia="Times New Roman" w:hAnsi="Times New Roman" w:cs="Times New Roman"/>
                <w:color w:val="000000" w:themeColor="text1"/>
                <w:sz w:val="28"/>
                <w:szCs w:val="28"/>
                <w:lang w:val="vi-VN"/>
              </w:rPr>
              <w:t>Thực vật</w:t>
            </w:r>
            <w:r w:rsidR="00B81345" w:rsidRPr="004D72E8">
              <w:rPr>
                <w:rFonts w:ascii="Times New Roman" w:eastAsia="Times New Roman" w:hAnsi="Times New Roman" w:cs="Times New Roman"/>
                <w:color w:val="000000" w:themeColor="text1"/>
                <w:sz w:val="28"/>
                <w:szCs w:val="28"/>
                <w:lang w:val="vi-VN"/>
              </w:rPr>
              <w:t>”</w:t>
            </w:r>
            <w:r w:rsidRPr="004D72E8">
              <w:rPr>
                <w:rFonts w:ascii="Times New Roman" w:eastAsia="Times New Roman" w:hAnsi="Times New Roman" w:cs="Times New Roman"/>
                <w:color w:val="000000" w:themeColor="text1"/>
                <w:sz w:val="28"/>
                <w:szCs w:val="28"/>
                <w:lang w:val="vi-VN"/>
              </w:rPr>
              <w:t xml:space="preserve"> </w:t>
            </w:r>
          </w:p>
          <w:p w14:paraId="66EF6C79" w14:textId="7860F222" w:rsidR="00784718" w:rsidRPr="004D72E8" w:rsidRDefault="00784718" w:rsidP="00784718">
            <w:pPr>
              <w:spacing w:line="24" w:lineRule="atLeast"/>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Trò chuyện cùng trẻ về các loại hoa, quả gần gũi mà trẻ biết: tên gọi, đặc điểm, mùi hương, màu sắc, dạng cánh, lợi ích... một số loài hoa, quả.</w:t>
            </w:r>
          </w:p>
          <w:p w14:paraId="12C9C178" w14:textId="132ABAD3" w:rsidR="003B2B9B" w:rsidRPr="004D72E8" w:rsidRDefault="003B2B9B" w:rsidP="00784718">
            <w:pPr>
              <w:rPr>
                <w:rFonts w:ascii="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kern w:val="0"/>
                <w:sz w:val="28"/>
                <w:szCs w:val="32"/>
                <w:lang w:val="vi-VN"/>
                <w14:ligatures w14:val="none"/>
              </w:rPr>
              <w:t>=&gt; Giáo dục trẻ</w:t>
            </w:r>
            <w:r w:rsidR="00784718" w:rsidRPr="004D72E8">
              <w:rPr>
                <w:color w:val="000000" w:themeColor="text1"/>
                <w:sz w:val="28"/>
                <w:szCs w:val="28"/>
                <w:lang w:val="pt-BR"/>
              </w:rPr>
              <w:t xml:space="preserve"> </w:t>
            </w:r>
            <w:r w:rsidR="00784718" w:rsidRPr="004D72E8">
              <w:rPr>
                <w:rFonts w:ascii="Times New Roman" w:hAnsi="Times New Roman" w:cs="Times New Roman"/>
                <w:color w:val="000000" w:themeColor="text1"/>
                <w:sz w:val="28"/>
                <w:szCs w:val="28"/>
                <w:lang w:val="pt-BR"/>
              </w:rPr>
              <w:t>yêu quý các loại hoa, biết chăm sóc và bảo vệ hoa nơi công cộng</w:t>
            </w:r>
          </w:p>
          <w:p w14:paraId="705C5089" w14:textId="2BDE9620" w:rsidR="007A23EA" w:rsidRPr="004D72E8" w:rsidRDefault="007A23EA" w:rsidP="00B81345">
            <w:pPr>
              <w:outlineLvl w:val="0"/>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vi-VN"/>
              </w:rPr>
              <w:t>- Thể dục sáng</w:t>
            </w:r>
            <w:r w:rsidR="00784718" w:rsidRPr="004D72E8">
              <w:rPr>
                <w:rFonts w:ascii="Times New Roman" w:eastAsia="Times New Roman" w:hAnsi="Times New Roman" w:cs="Times New Roman"/>
                <w:color w:val="000000" w:themeColor="text1"/>
                <w:sz w:val="28"/>
                <w:szCs w:val="28"/>
                <w:lang w:val="pt-BR"/>
              </w:rPr>
              <w:t xml:space="preserve"> kết hợp bài hát “ Quả”</w:t>
            </w:r>
          </w:p>
          <w:p w14:paraId="208A8A56"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Hô hấp: Thổi nơ, gà gáy</w:t>
            </w:r>
          </w:p>
          <w:p w14:paraId="7DE9D4BD"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Tay vai: Hai tay đưa ra trước, lên cao </w:t>
            </w:r>
          </w:p>
          <w:p w14:paraId="0E934C27" w14:textId="77777777" w:rsidR="007A23EA" w:rsidRPr="004D72E8" w:rsidRDefault="007A23EA" w:rsidP="007A23EA">
            <w:pPr>
              <w:rPr>
                <w:rFonts w:ascii="Times New Roman" w:eastAsia="Calibri" w:hAnsi="Times New Roman" w:cs="Times New Roman"/>
                <w:color w:val="000000" w:themeColor="text1"/>
                <w:spacing w:val="-6"/>
                <w:sz w:val="28"/>
                <w:szCs w:val="28"/>
                <w:lang w:val="vi-VN"/>
              </w:rPr>
            </w:pPr>
            <w:r w:rsidRPr="004D72E8">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43DD2073"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1532C308"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Bật: Bật khép tách chân </w:t>
            </w:r>
          </w:p>
          <w:p w14:paraId="5770C8EB" w14:textId="77777777" w:rsidR="007A23EA" w:rsidRPr="004D72E8" w:rsidRDefault="007A23EA"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30F32BBA" w14:textId="77777777" w:rsidTr="00A960C8">
        <w:tc>
          <w:tcPr>
            <w:tcW w:w="1088" w:type="dxa"/>
          </w:tcPr>
          <w:p w14:paraId="025AE8A3" w14:textId="77777777" w:rsidR="002A742B" w:rsidRPr="004D72E8" w:rsidRDefault="002A742B"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học</w:t>
            </w:r>
          </w:p>
          <w:p w14:paraId="5537A17F" w14:textId="77777777" w:rsidR="00784718" w:rsidRPr="004D72E8" w:rsidRDefault="000C0D67" w:rsidP="00784718">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 </w:t>
            </w:r>
            <w:r w:rsidR="00B81345" w:rsidRPr="004D72E8">
              <w:rPr>
                <w:rFonts w:ascii="Times New Roman" w:eastAsia="Times New Roman" w:hAnsi="Times New Roman" w:cs="Times New Roman"/>
                <w:b/>
                <w:bCs/>
                <w:iCs/>
                <w:color w:val="000000" w:themeColor="text1"/>
                <w:sz w:val="28"/>
                <w:szCs w:val="28"/>
                <w:lang w:val="vi-VN"/>
              </w:rPr>
              <w:t>PTVĐ:</w:t>
            </w:r>
          </w:p>
          <w:p w14:paraId="3B94408E" w14:textId="3BAF7566" w:rsidR="00784718" w:rsidRPr="004D72E8" w:rsidRDefault="00784718" w:rsidP="00784718">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ườn về phía trước</w:t>
            </w:r>
          </w:p>
          <w:p w14:paraId="43EF8053" w14:textId="628323EE" w:rsidR="007A23EA" w:rsidRPr="004D72E8" w:rsidRDefault="00784718" w:rsidP="00784718">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2477AE" w:rsidRPr="004D72E8">
              <w:rPr>
                <w:rFonts w:ascii="Times New Roman" w:eastAsia="Times New Roman" w:hAnsi="Times New Roman" w:cs="Times New Roman"/>
                <w:iCs/>
                <w:color w:val="000000" w:themeColor="text1"/>
                <w:sz w:val="28"/>
                <w:szCs w:val="28"/>
              </w:rPr>
              <w:t xml:space="preserve">TCVĐ </w:t>
            </w:r>
            <w:r w:rsidRPr="004D72E8">
              <w:rPr>
                <w:rFonts w:ascii="Times New Roman" w:eastAsia="Times New Roman" w:hAnsi="Times New Roman" w:cs="Times New Roman"/>
                <w:iCs/>
                <w:color w:val="000000" w:themeColor="text1"/>
                <w:sz w:val="28"/>
                <w:szCs w:val="28"/>
                <w:lang w:val="vi-VN"/>
              </w:rPr>
              <w:t>: Chuyền bóng</w:t>
            </w:r>
          </w:p>
        </w:tc>
        <w:tc>
          <w:tcPr>
            <w:tcW w:w="2889" w:type="dxa"/>
          </w:tcPr>
          <w:p w14:paraId="11940A81" w14:textId="77777777" w:rsidR="00784718" w:rsidRPr="004D72E8" w:rsidRDefault="007A23EA" w:rsidP="00784718">
            <w:pPr>
              <w:shd w:val="clear" w:color="auto" w:fill="FFFFFF"/>
              <w:rPr>
                <w:rFonts w:ascii="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b/>
                <w:bCs/>
                <w:color w:val="000000" w:themeColor="text1"/>
                <w:sz w:val="28"/>
                <w:szCs w:val="28"/>
                <w:lang w:val="vi-VN"/>
              </w:rPr>
              <w:t xml:space="preserve">* Kiến thức: </w:t>
            </w:r>
          </w:p>
          <w:p w14:paraId="5DCA002F" w14:textId="7763BC05" w:rsidR="00B81345" w:rsidRPr="004D72E8" w:rsidRDefault="00784718" w:rsidP="00784718">
            <w:pPr>
              <w:shd w:val="clear" w:color="auto" w:fill="FFFFFF"/>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color w:val="000000" w:themeColor="text1"/>
                <w:sz w:val="28"/>
                <w:szCs w:val="28"/>
                <w:shd w:val="clear" w:color="auto" w:fill="FFFFFF"/>
                <w:lang w:val="vi-VN"/>
              </w:rPr>
              <w:t>- Trẻ nhớ tên vận  động cơ bản. Biết trườn về phía trước</w:t>
            </w:r>
          </w:p>
          <w:p w14:paraId="49E5353D" w14:textId="77777777" w:rsidR="00784718" w:rsidRPr="004D72E8" w:rsidRDefault="007A23EA"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Kỹ năng: </w:t>
            </w:r>
            <w:r w:rsidRPr="004D72E8">
              <w:rPr>
                <w:rFonts w:ascii="Times New Roman" w:eastAsia="Times New Roman" w:hAnsi="Times New Roman" w:cs="Times New Roman"/>
                <w:color w:val="000000" w:themeColor="text1"/>
                <w:sz w:val="28"/>
                <w:szCs w:val="28"/>
                <w:lang w:val="vi-VN"/>
              </w:rPr>
              <w:t xml:space="preserve"> </w:t>
            </w:r>
          </w:p>
          <w:p w14:paraId="7D48DB01" w14:textId="77777777" w:rsidR="00784718" w:rsidRPr="004D72E8" w:rsidRDefault="00784718" w:rsidP="00784718">
            <w:pPr>
              <w:shd w:val="clear" w:color="auto" w:fill="FFFFFF"/>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rẻ phối hợp nhịp nhàng, khéo léo của đôi tay và chân để  di chuyển.</w:t>
            </w:r>
          </w:p>
          <w:p w14:paraId="47041DF0" w14:textId="77777777" w:rsidR="00784718" w:rsidRPr="004D72E8" w:rsidRDefault="007A23EA" w:rsidP="00784718">
            <w:pPr>
              <w:rPr>
                <w:rFonts w:ascii="Times New Roman" w:hAnsi="Times New Roman" w:cs="Times New Roman"/>
                <w:color w:val="000000" w:themeColor="text1"/>
                <w:sz w:val="28"/>
                <w:szCs w:val="28"/>
                <w:lang w:val="pt-BR"/>
              </w:rPr>
            </w:pPr>
            <w:r w:rsidRPr="004D72E8">
              <w:rPr>
                <w:rFonts w:ascii="Times New Roman" w:hAnsi="Times New Roman" w:cs="Times New Roman"/>
                <w:b/>
                <w:bCs/>
                <w:color w:val="000000" w:themeColor="text1"/>
                <w:sz w:val="28"/>
                <w:szCs w:val="28"/>
                <w:lang w:val="pt-BR"/>
              </w:rPr>
              <w:t>* Thái độ:</w:t>
            </w:r>
            <w:r w:rsidRPr="004D72E8">
              <w:rPr>
                <w:rFonts w:ascii="Times New Roman" w:hAnsi="Times New Roman" w:cs="Times New Roman"/>
                <w:color w:val="000000" w:themeColor="text1"/>
                <w:sz w:val="28"/>
                <w:szCs w:val="28"/>
                <w:lang w:val="pt-BR"/>
              </w:rPr>
              <w:t xml:space="preserve"> </w:t>
            </w:r>
          </w:p>
          <w:p w14:paraId="618BFEBD" w14:textId="18E291E8" w:rsidR="007A23EA" w:rsidRPr="004D72E8" w:rsidRDefault="00784718" w:rsidP="00784718">
            <w:pPr>
              <w:rPr>
                <w:rFonts w:ascii="Times New Roman" w:hAnsi="Times New Roman" w:cs="Times New Roman"/>
                <w:iCs/>
                <w:color w:val="000000" w:themeColor="text1"/>
                <w:sz w:val="28"/>
                <w:szCs w:val="28"/>
                <w:lang w:val="vi-VN"/>
              </w:rPr>
            </w:pPr>
            <w:r w:rsidRPr="004D72E8">
              <w:rPr>
                <w:rFonts w:ascii="Times New Roman" w:hAnsi="Times New Roman" w:cs="Times New Roman"/>
                <w:color w:val="000000" w:themeColor="text1"/>
                <w:sz w:val="28"/>
                <w:szCs w:val="28"/>
                <w:lang w:val="pt-BR"/>
              </w:rPr>
              <w:t xml:space="preserve">- Trẻ hứng thú tham gia hoạt động học.Trẻ biết </w:t>
            </w:r>
            <w:r w:rsidRPr="004D72E8">
              <w:rPr>
                <w:rFonts w:ascii="Times New Roman" w:hAnsi="Times New Roman" w:cs="Times New Roman"/>
                <w:color w:val="000000" w:themeColor="text1"/>
                <w:sz w:val="28"/>
                <w:szCs w:val="28"/>
                <w:lang w:val="pt-BR"/>
              </w:rPr>
              <w:lastRenderedPageBreak/>
              <w:t xml:space="preserve">đoàn kết, thi đua trong quá trình vận động theo theo nhóm </w:t>
            </w:r>
          </w:p>
        </w:tc>
        <w:tc>
          <w:tcPr>
            <w:tcW w:w="2538" w:type="dxa"/>
          </w:tcPr>
          <w:p w14:paraId="51F5F8EC" w14:textId="77777777" w:rsidR="00784718" w:rsidRPr="004D72E8" w:rsidRDefault="00784718" w:rsidP="00784718">
            <w:pPr>
              <w:shd w:val="clear" w:color="auto" w:fill="FFFFFF"/>
              <w:rPr>
                <w:rFonts w:ascii="Times New Roman" w:eastAsia="Times New Roman" w:hAnsi="Times New Roman" w:cs="Times New Roman"/>
                <w:b/>
                <w:bCs/>
                <w:color w:val="000000" w:themeColor="text1"/>
                <w:sz w:val="28"/>
                <w:szCs w:val="28"/>
                <w:lang w:val="vi-VN"/>
              </w:rPr>
            </w:pPr>
          </w:p>
          <w:p w14:paraId="645B4A7A" w14:textId="77777777" w:rsidR="00784718" w:rsidRPr="004D72E8" w:rsidRDefault="00784718"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ồ dùng dạy học của cô:</w:t>
            </w:r>
          </w:p>
          <w:p w14:paraId="1D4514DF" w14:textId="77777777" w:rsidR="00784718" w:rsidRPr="004D72E8" w:rsidRDefault="00784718"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 Nhạc bài hát.</w:t>
            </w:r>
          </w:p>
          <w:p w14:paraId="7E3E6DB9" w14:textId="77777777" w:rsidR="00784718" w:rsidRPr="004D72E8" w:rsidRDefault="00784718"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 Vạch chuẩn, bóng nhỏ đủ số lượng.</w:t>
            </w:r>
          </w:p>
          <w:p w14:paraId="3C0453AF" w14:textId="77777777" w:rsidR="00784718" w:rsidRPr="004D72E8" w:rsidRDefault="00784718"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ai giỏ đựng bóng có kích thước bằng nhau</w:t>
            </w:r>
          </w:p>
          <w:p w14:paraId="0D0B359F" w14:textId="77777777" w:rsidR="00784718" w:rsidRPr="004D72E8" w:rsidRDefault="00784718"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Đồ dùng của trẻ: </w:t>
            </w:r>
          </w:p>
          <w:p w14:paraId="0214CE76" w14:textId="77777777" w:rsidR="00784718" w:rsidRPr="004D72E8" w:rsidRDefault="00784718" w:rsidP="00784718">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5-6 quả </w:t>
            </w:r>
          </w:p>
          <w:p w14:paraId="70041245" w14:textId="73413318" w:rsidR="007A23EA" w:rsidRPr="004D72E8" w:rsidRDefault="00784718" w:rsidP="00784718">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bóng</w:t>
            </w:r>
          </w:p>
        </w:tc>
        <w:tc>
          <w:tcPr>
            <w:tcW w:w="5358" w:type="dxa"/>
          </w:tcPr>
          <w:p w14:paraId="231651DF"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Hoạt động 1: Gây hứng thú</w:t>
            </w:r>
          </w:p>
          <w:p w14:paraId="63185071"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xml:space="preserve">- Cô trò chuyện cùng trẻ về chủ đề. </w:t>
            </w:r>
          </w:p>
          <w:p w14:paraId="2A4F9335" w14:textId="5272AD84"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Kiểm tra sức khoẻ của trẻ</w:t>
            </w:r>
          </w:p>
          <w:p w14:paraId="49CF1EC3"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Hoạt động 2: Khởi động</w:t>
            </w:r>
          </w:p>
          <w:p w14:paraId="29DBF5C2" w14:textId="3A519910"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ho trẻ đi vòng tròn xen kẽ các kiểu đi sau đó về 3 hàng ngang theo tổ.</w:t>
            </w:r>
          </w:p>
          <w:p w14:paraId="766FE1EC"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Hoạt động 3: Trọng động </w:t>
            </w:r>
          </w:p>
          <w:p w14:paraId="3D3B21C1"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Bài tập phát triển chung.</w:t>
            </w:r>
          </w:p>
          <w:p w14:paraId="208ACF3E"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ho lớp xếp thành 3 hang dọc và tập các động tác:</w:t>
            </w:r>
          </w:p>
          <w:p w14:paraId="083D471B"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ộng tác tay 1: 2 tay đưa ra trước lên cao. (4l x 4n)</w:t>
            </w:r>
          </w:p>
          <w:p w14:paraId="31DD9886"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lastRenderedPageBreak/>
              <w:t>+ Động tác chân 2: Bước 1 chân lên trước khụy gối đổi chân (4l x 4n)</w:t>
            </w:r>
          </w:p>
          <w:p w14:paraId="1D310B9F"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ộng tác bụng:  Ngồi duỗi chân lần lượt đưa từng chân lên cao (2 lần  x 4 nhịp)</w:t>
            </w:r>
          </w:p>
          <w:p w14:paraId="7D979C6A"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ộng tác bật 4:  Bật luân phiên chân trước chân sau (2 lần  x 4 nhịp)</w:t>
            </w:r>
          </w:p>
          <w:p w14:paraId="3C587D8D"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b. VĐCB:Trườn về phía trước (3- 4 điểm dích dắc)</w:t>
            </w:r>
          </w:p>
          <w:p w14:paraId="29D56B8E"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ho trẻ đứng thành 2 hàng ngang đối diện nhau</w:t>
            </w:r>
          </w:p>
          <w:p w14:paraId="7B8BFE8C"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xml:space="preserve">- Cô gọi 1 bạn lên nói tên vận động </w:t>
            </w:r>
          </w:p>
          <w:p w14:paraId="44B14A81"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ho cả lớp thực hiện nhiều lần</w:t>
            </w:r>
          </w:p>
          <w:p w14:paraId="60840443"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ho 2 đội thi đua 2 -3 lần</w:t>
            </w:r>
          </w:p>
          <w:p w14:paraId="43A47088"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theo dõi trẻ thực hiện, chú ý sửa sai cho trẻ.</w:t>
            </w:r>
          </w:p>
          <w:p w14:paraId="167DE45B"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ổ vũ động viên trẻ.</w:t>
            </w:r>
          </w:p>
          <w:p w14:paraId="76AE2D74"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CVĐ: Chuyền bóng</w:t>
            </w:r>
          </w:p>
          <w:p w14:paraId="1312B667"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giới thiệu tên trò chơi và nêu cách chơi và luật chơi của trò chơi</w:t>
            </w:r>
          </w:p>
          <w:p w14:paraId="4FEC3940"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hia trẻ thành hai nhóm chơi.</w:t>
            </w:r>
          </w:p>
          <w:p w14:paraId="345D300E"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Tổ chức cho trẻ chơi 1-2 lần</w:t>
            </w:r>
          </w:p>
          <w:p w14:paraId="760960D3" w14:textId="77777777" w:rsidR="00784718" w:rsidRPr="004D72E8" w:rsidRDefault="00784718" w:rsidP="00784718">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bao quát trẻ chơi, hận xét kết quả của hai đội chơi.</w:t>
            </w:r>
          </w:p>
          <w:p w14:paraId="0FCE94D1" w14:textId="77777777" w:rsidR="00784718"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Hoạt động 4: Hồi tĩnh</w:t>
            </w:r>
          </w:p>
          <w:p w14:paraId="015D2BD1" w14:textId="5DEC07F5" w:rsidR="007A23EA" w:rsidRPr="004D72E8" w:rsidRDefault="00784718" w:rsidP="00784718">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ho trẻ đi lại nhẹ nhàng 1 - 2 vòng.</w:t>
            </w:r>
          </w:p>
        </w:tc>
        <w:tc>
          <w:tcPr>
            <w:tcW w:w="2398" w:type="dxa"/>
          </w:tcPr>
          <w:p w14:paraId="6E669A5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A2110A2" w14:textId="148B9F25"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B81345" w:rsidRPr="004D72E8">
              <w:rPr>
                <w:rFonts w:ascii="Times New Roman" w:eastAsia="Times New Roman" w:hAnsi="Times New Roman" w:cs="Times New Roman"/>
                <w:iCs/>
                <w:color w:val="000000" w:themeColor="text1"/>
                <w:sz w:val="28"/>
                <w:szCs w:val="28"/>
                <w:lang w:val="vi-VN"/>
              </w:rPr>
              <w:t>Cô kiểm tra sức khoẻ trẻ</w:t>
            </w:r>
          </w:p>
          <w:p w14:paraId="5884841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ECD05B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4A60BAE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BF0361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E0FDA24" w14:textId="77777777" w:rsidR="00B81345" w:rsidRPr="004D72E8" w:rsidRDefault="00B81345" w:rsidP="007A23EA">
            <w:pPr>
              <w:rPr>
                <w:rFonts w:ascii="Times New Roman" w:eastAsia="Times New Roman" w:hAnsi="Times New Roman" w:cs="Times New Roman"/>
                <w:iCs/>
                <w:color w:val="000000" w:themeColor="text1"/>
                <w:sz w:val="28"/>
                <w:szCs w:val="28"/>
                <w:lang w:val="vi-VN"/>
              </w:rPr>
            </w:pPr>
          </w:p>
          <w:p w14:paraId="4307C4D9" w14:textId="77777777" w:rsidR="00B81345" w:rsidRPr="004D72E8" w:rsidRDefault="00B81345" w:rsidP="007A23EA">
            <w:pPr>
              <w:rPr>
                <w:rFonts w:ascii="Times New Roman" w:eastAsia="Times New Roman" w:hAnsi="Times New Roman" w:cs="Times New Roman"/>
                <w:iCs/>
                <w:color w:val="000000" w:themeColor="text1"/>
                <w:sz w:val="28"/>
                <w:szCs w:val="28"/>
                <w:lang w:val="vi-VN"/>
              </w:rPr>
            </w:pPr>
          </w:p>
          <w:p w14:paraId="495722C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472B68D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76106C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04E9708" w14:textId="65BBD9C6"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B81345" w:rsidRPr="004D72E8">
              <w:rPr>
                <w:rFonts w:ascii="Times New Roman" w:eastAsia="Times New Roman" w:hAnsi="Times New Roman" w:cs="Times New Roman"/>
                <w:iCs/>
                <w:color w:val="000000" w:themeColor="text1"/>
                <w:sz w:val="28"/>
                <w:szCs w:val="28"/>
                <w:lang w:val="vi-VN"/>
              </w:rPr>
              <w:t>thực hiện</w:t>
            </w:r>
          </w:p>
          <w:p w14:paraId="3204B5F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9C6B1ED" w14:textId="2B89091D"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81345" w:rsidRPr="004D72E8">
              <w:rPr>
                <w:rFonts w:ascii="Times New Roman" w:eastAsia="Times New Roman" w:hAnsi="Times New Roman" w:cs="Times New Roman"/>
                <w:iCs/>
                <w:color w:val="000000" w:themeColor="text1"/>
                <w:sz w:val="28"/>
                <w:szCs w:val="28"/>
                <w:lang w:val="vi-VN"/>
              </w:rPr>
              <w:t>thực hiện</w:t>
            </w:r>
          </w:p>
          <w:p w14:paraId="56A4DD7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DCFF3C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DC79D7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DF1A4D7" w14:textId="77777777" w:rsidR="007A23EA" w:rsidRPr="004D72E8" w:rsidRDefault="007A23EA" w:rsidP="00784718">
            <w:pPr>
              <w:jc w:val="center"/>
              <w:rPr>
                <w:rFonts w:ascii="Times New Roman" w:eastAsia="Times New Roman" w:hAnsi="Times New Roman" w:cs="Times New Roman"/>
                <w:iCs/>
                <w:color w:val="000000" w:themeColor="text1"/>
                <w:sz w:val="28"/>
                <w:szCs w:val="28"/>
                <w:lang w:val="vi-VN"/>
              </w:rPr>
            </w:pPr>
          </w:p>
          <w:p w14:paraId="47C28301" w14:textId="77777777" w:rsidR="00784718" w:rsidRPr="004D72E8" w:rsidRDefault="00784718" w:rsidP="00784718">
            <w:pPr>
              <w:jc w:val="center"/>
              <w:rPr>
                <w:rFonts w:ascii="Times New Roman" w:eastAsia="Times New Roman" w:hAnsi="Times New Roman" w:cs="Times New Roman"/>
                <w:iCs/>
                <w:color w:val="000000" w:themeColor="text1"/>
                <w:sz w:val="28"/>
                <w:szCs w:val="28"/>
                <w:lang w:val="vi-VN"/>
              </w:rPr>
            </w:pPr>
          </w:p>
          <w:p w14:paraId="2B77FEDA" w14:textId="77777777" w:rsidR="00784718" w:rsidRPr="004D72E8" w:rsidRDefault="007A23EA" w:rsidP="00B81345">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81345" w:rsidRPr="004D72E8">
              <w:rPr>
                <w:rFonts w:ascii="Times New Roman" w:eastAsia="Times New Roman" w:hAnsi="Times New Roman" w:cs="Times New Roman"/>
                <w:iCs/>
                <w:color w:val="000000" w:themeColor="text1"/>
                <w:sz w:val="28"/>
                <w:szCs w:val="28"/>
                <w:lang w:val="vi-VN"/>
              </w:rPr>
              <w:t>quan sát</w:t>
            </w:r>
          </w:p>
          <w:p w14:paraId="768204E5" w14:textId="77777777" w:rsidR="00784718" w:rsidRPr="004D72E8" w:rsidRDefault="00784718" w:rsidP="00B81345">
            <w:pPr>
              <w:rPr>
                <w:rFonts w:ascii="Times New Roman" w:eastAsia="Times New Roman" w:hAnsi="Times New Roman" w:cs="Times New Roman"/>
                <w:iCs/>
                <w:color w:val="000000" w:themeColor="text1"/>
                <w:sz w:val="28"/>
                <w:szCs w:val="28"/>
                <w:lang w:val="vi-VN"/>
              </w:rPr>
            </w:pPr>
          </w:p>
          <w:p w14:paraId="14E022BC" w14:textId="6C549E60" w:rsidR="00B81345" w:rsidRPr="004D72E8" w:rsidRDefault="00B81345" w:rsidP="00B81345">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84718" w:rsidRPr="004D72E8">
              <w:rPr>
                <w:rFonts w:ascii="Times New Roman" w:eastAsia="Times New Roman" w:hAnsi="Times New Roman" w:cs="Times New Roman"/>
                <w:iCs/>
                <w:color w:val="000000" w:themeColor="text1"/>
                <w:sz w:val="28"/>
                <w:szCs w:val="28"/>
                <w:lang w:val="vi-VN"/>
              </w:rPr>
              <w:t>thực hiện</w:t>
            </w:r>
          </w:p>
          <w:p w14:paraId="454D748D" w14:textId="77777777" w:rsidR="00B81345" w:rsidRPr="004D72E8" w:rsidRDefault="00B81345" w:rsidP="00B81345">
            <w:pPr>
              <w:rPr>
                <w:rFonts w:ascii="Times New Roman" w:eastAsia="Times New Roman" w:hAnsi="Times New Roman" w:cs="Times New Roman"/>
                <w:iCs/>
                <w:color w:val="000000" w:themeColor="text1"/>
                <w:sz w:val="28"/>
                <w:szCs w:val="28"/>
                <w:lang w:val="vi-VN"/>
              </w:rPr>
            </w:pPr>
          </w:p>
          <w:p w14:paraId="44565373" w14:textId="38E82B69" w:rsidR="007A23EA" w:rsidRPr="004D72E8" w:rsidRDefault="00B81345"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w:t>
            </w:r>
            <w:r w:rsidR="00784718" w:rsidRPr="004D72E8">
              <w:rPr>
                <w:rFonts w:ascii="Times New Roman" w:eastAsia="Times New Roman" w:hAnsi="Times New Roman" w:cs="Times New Roman"/>
                <w:iCs/>
                <w:color w:val="000000" w:themeColor="text1"/>
                <w:sz w:val="28"/>
                <w:szCs w:val="28"/>
                <w:lang w:val="vi-VN"/>
              </w:rPr>
              <w:t>rẻ thi đua</w:t>
            </w:r>
          </w:p>
          <w:p w14:paraId="26541807" w14:textId="77777777" w:rsidR="00B81345" w:rsidRPr="004D72E8" w:rsidRDefault="00B81345" w:rsidP="007A23EA">
            <w:pPr>
              <w:rPr>
                <w:rFonts w:ascii="Times New Roman" w:eastAsia="Times New Roman" w:hAnsi="Times New Roman" w:cs="Times New Roman"/>
                <w:iCs/>
                <w:color w:val="000000" w:themeColor="text1"/>
                <w:sz w:val="28"/>
                <w:szCs w:val="28"/>
                <w:lang w:val="vi-VN"/>
              </w:rPr>
            </w:pPr>
          </w:p>
          <w:p w14:paraId="14BD4AC5" w14:textId="77777777" w:rsidR="00B81345" w:rsidRPr="004D72E8" w:rsidRDefault="00B81345" w:rsidP="007A23EA">
            <w:pPr>
              <w:rPr>
                <w:rFonts w:ascii="Times New Roman" w:eastAsia="Times New Roman" w:hAnsi="Times New Roman" w:cs="Times New Roman"/>
                <w:iCs/>
                <w:color w:val="000000" w:themeColor="text1"/>
                <w:sz w:val="28"/>
                <w:szCs w:val="28"/>
                <w:lang w:val="vi-VN"/>
              </w:rPr>
            </w:pPr>
          </w:p>
          <w:p w14:paraId="19DF7948" w14:textId="77777777" w:rsidR="00B30B0D" w:rsidRPr="004D72E8" w:rsidRDefault="00B30B0D" w:rsidP="007A23EA">
            <w:pPr>
              <w:rPr>
                <w:rFonts w:ascii="Times New Roman" w:eastAsia="Times New Roman" w:hAnsi="Times New Roman" w:cs="Times New Roman"/>
                <w:iCs/>
                <w:color w:val="000000" w:themeColor="text1"/>
                <w:sz w:val="28"/>
                <w:szCs w:val="28"/>
                <w:lang w:val="vi-VN"/>
              </w:rPr>
            </w:pPr>
          </w:p>
          <w:p w14:paraId="02AA86AA" w14:textId="77777777" w:rsidR="00B30B0D" w:rsidRPr="004D72E8" w:rsidRDefault="00B30B0D" w:rsidP="007A23EA">
            <w:pPr>
              <w:rPr>
                <w:rFonts w:ascii="Times New Roman" w:eastAsia="Times New Roman" w:hAnsi="Times New Roman" w:cs="Times New Roman"/>
                <w:iCs/>
                <w:color w:val="000000" w:themeColor="text1"/>
                <w:sz w:val="28"/>
                <w:szCs w:val="28"/>
                <w:lang w:val="vi-VN"/>
              </w:rPr>
            </w:pPr>
          </w:p>
          <w:p w14:paraId="3ECC2E75" w14:textId="6CFD7922"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84718" w:rsidRPr="004D72E8">
              <w:rPr>
                <w:rFonts w:ascii="Times New Roman" w:eastAsia="Times New Roman" w:hAnsi="Times New Roman" w:cs="Times New Roman"/>
                <w:iCs/>
                <w:color w:val="000000" w:themeColor="text1"/>
                <w:sz w:val="28"/>
                <w:szCs w:val="28"/>
                <w:lang w:val="vi-VN"/>
              </w:rPr>
              <w:t>lắng nghe</w:t>
            </w:r>
          </w:p>
          <w:p w14:paraId="18708272" w14:textId="77777777" w:rsidR="00784718" w:rsidRPr="004D72E8" w:rsidRDefault="00784718" w:rsidP="007A23EA">
            <w:pPr>
              <w:rPr>
                <w:rFonts w:ascii="Times New Roman" w:eastAsia="Times New Roman" w:hAnsi="Times New Roman" w:cs="Times New Roman"/>
                <w:iCs/>
                <w:color w:val="000000" w:themeColor="text1"/>
                <w:sz w:val="28"/>
                <w:szCs w:val="28"/>
                <w:lang w:val="vi-VN"/>
              </w:rPr>
            </w:pPr>
          </w:p>
          <w:p w14:paraId="5F765CF3" w14:textId="2F4907E9" w:rsidR="007A23EA" w:rsidRPr="004D72E8" w:rsidRDefault="007A23EA" w:rsidP="00784718">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5AD8B5F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w:t>
            </w:r>
          </w:p>
          <w:p w14:paraId="46C9767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9D33DE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1D9C7F8"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AD96B8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 Trẻ thực hiện</w:t>
            </w:r>
          </w:p>
          <w:p w14:paraId="561CFBC2"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tc>
      </w:tr>
      <w:tr w:rsidR="004D72E8" w:rsidRPr="004D72E8" w14:paraId="4877EEEE" w14:textId="77777777" w:rsidTr="00A960C8">
        <w:tc>
          <w:tcPr>
            <w:tcW w:w="1088" w:type="dxa"/>
          </w:tcPr>
          <w:p w14:paraId="066BBE6E" w14:textId="4B826B16" w:rsidR="007D2101" w:rsidRPr="004D72E8" w:rsidRDefault="002A742B" w:rsidP="007D2101">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480388A4" w14:textId="77777777" w:rsidR="00784718" w:rsidRPr="004D72E8" w:rsidRDefault="00784718" w:rsidP="00784718">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TCVĐ: </w:t>
            </w:r>
          </w:p>
          <w:p w14:paraId="21D4ADF5" w14:textId="253C2E18" w:rsidR="00784718" w:rsidRPr="004D72E8" w:rsidRDefault="00784718" w:rsidP="00784718">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Chuyền bóng.</w:t>
            </w:r>
          </w:p>
          <w:p w14:paraId="77225FF3" w14:textId="77777777" w:rsidR="00784718" w:rsidRPr="004D72E8" w:rsidRDefault="00784718" w:rsidP="00784718">
            <w:pPr>
              <w:jc w:val="both"/>
              <w:rPr>
                <w:rFonts w:ascii="Times New Roman" w:hAnsi="Times New Roman" w:cs="Times New Roman"/>
                <w:noProof/>
                <w:color w:val="000000" w:themeColor="text1"/>
                <w:sz w:val="28"/>
                <w:szCs w:val="28"/>
                <w:lang w:val="vi-VN" w:eastAsia="vi-VN"/>
              </w:rPr>
            </w:pPr>
          </w:p>
          <w:p w14:paraId="7CC7E635" w14:textId="77777777" w:rsidR="00784718" w:rsidRPr="004D72E8" w:rsidRDefault="00784718" w:rsidP="00784718">
            <w:pPr>
              <w:jc w:val="both"/>
              <w:rPr>
                <w:rFonts w:ascii="Times New Roman" w:hAnsi="Times New Roman" w:cs="Times New Roman"/>
                <w:noProof/>
                <w:color w:val="000000" w:themeColor="text1"/>
                <w:sz w:val="28"/>
                <w:szCs w:val="28"/>
                <w:lang w:val="vi-VN" w:eastAsia="vi-VN"/>
              </w:rPr>
            </w:pPr>
          </w:p>
          <w:p w14:paraId="1BD7860D" w14:textId="77777777" w:rsidR="00784718" w:rsidRPr="004D72E8" w:rsidRDefault="00784718" w:rsidP="00784718">
            <w:pPr>
              <w:jc w:val="both"/>
              <w:rPr>
                <w:rFonts w:ascii="Times New Roman" w:hAnsi="Times New Roman" w:cs="Times New Roman"/>
                <w:noProof/>
                <w:color w:val="000000" w:themeColor="text1"/>
                <w:sz w:val="28"/>
                <w:szCs w:val="28"/>
                <w:lang w:val="vi-VN" w:eastAsia="vi-VN"/>
              </w:rPr>
            </w:pPr>
          </w:p>
          <w:p w14:paraId="2B42A03F" w14:textId="77777777" w:rsidR="00784718" w:rsidRPr="004D72E8" w:rsidRDefault="00784718" w:rsidP="00784718">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ây cao cỏ thấp.</w:t>
            </w:r>
          </w:p>
          <w:p w14:paraId="48A493A1" w14:textId="77777777" w:rsidR="00784718" w:rsidRPr="004D72E8" w:rsidRDefault="00784718" w:rsidP="00784718">
            <w:pPr>
              <w:rPr>
                <w:rFonts w:ascii="Times New Roman" w:hAnsi="Times New Roman" w:cs="Times New Roman"/>
                <w:noProof/>
                <w:color w:val="000000" w:themeColor="text1"/>
                <w:sz w:val="28"/>
                <w:szCs w:val="28"/>
                <w:lang w:val="vi-VN" w:eastAsia="vi-VN"/>
              </w:rPr>
            </w:pPr>
          </w:p>
          <w:p w14:paraId="0FFDDAD4" w14:textId="360A6A80" w:rsidR="007A23EA" w:rsidRPr="004D72E8" w:rsidRDefault="007D2101" w:rsidP="00784718">
            <w:pPr>
              <w:rPr>
                <w:rFonts w:ascii="Times New Roman" w:eastAsia="Times New Roman" w:hAnsi="Times New Roman" w:cs="Times New Roman"/>
                <w:b/>
                <w:bCs/>
                <w:iCs/>
                <w:color w:val="000000" w:themeColor="text1"/>
                <w:sz w:val="28"/>
                <w:szCs w:val="28"/>
                <w:lang w:val="fr-FR"/>
              </w:rPr>
            </w:pPr>
            <w:r w:rsidRPr="004D72E8">
              <w:rPr>
                <w:rFonts w:ascii="Times New Roman" w:hAnsi="Times New Roman" w:cs="Times New Roman"/>
                <w:noProof/>
                <w:color w:val="000000" w:themeColor="text1"/>
                <w:sz w:val="28"/>
                <w:szCs w:val="28"/>
                <w:lang w:val="fr-FR" w:eastAsia="vi-VN"/>
              </w:rPr>
              <w:t>- Chơi tự chọn</w:t>
            </w:r>
            <w:r w:rsidRPr="004D72E8">
              <w:rPr>
                <w:rFonts w:ascii="Times New Roman" w:hAnsi="Times New Roman" w:cs="Times New Roman"/>
                <w:noProof/>
                <w:color w:val="000000" w:themeColor="text1"/>
                <w:sz w:val="28"/>
                <w:szCs w:val="28"/>
                <w:lang w:val="vi-VN" w:eastAsia="vi-VN"/>
              </w:rPr>
              <w:t xml:space="preserve"> </w:t>
            </w:r>
          </w:p>
        </w:tc>
        <w:tc>
          <w:tcPr>
            <w:tcW w:w="2889" w:type="dxa"/>
          </w:tcPr>
          <w:p w14:paraId="18C0A519"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fr-FR" w:eastAsia="zh-CN"/>
              </w:rPr>
            </w:pPr>
            <w:r w:rsidRPr="004D72E8">
              <w:rPr>
                <w:rFonts w:ascii="Times New Roman" w:eastAsia="SimSun" w:hAnsi="Times New Roman" w:cs="Times New Roman"/>
                <w:b/>
                <w:color w:val="000000" w:themeColor="text1"/>
                <w:sz w:val="28"/>
                <w:szCs w:val="28"/>
                <w:lang w:val="fr-FR" w:eastAsia="zh-CN"/>
              </w:rPr>
              <w:t>* Kiến thức</w:t>
            </w:r>
          </w:p>
          <w:p w14:paraId="5C2F93C7" w14:textId="26A4BA1B" w:rsidR="00784718" w:rsidRPr="004D72E8" w:rsidRDefault="00784718" w:rsidP="00784718">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Trẻ biết cách chơi trò chơi “Chuyền bóng; Cây cao cỏ thấp”, biết chơi tự chọn theo ý thích của mình</w:t>
            </w:r>
          </w:p>
          <w:p w14:paraId="292DA7AD" w14:textId="4953E0CE" w:rsidR="007A23EA" w:rsidRPr="004D72E8" w:rsidRDefault="007A23EA" w:rsidP="007D2101">
            <w:pPr>
              <w:jc w:val="both"/>
              <w:rPr>
                <w:rFonts w:ascii="Times New Roman" w:eastAsia="SimSun" w:hAnsi="Times New Roman" w:cs="Times New Roman"/>
                <w:b/>
                <w:color w:val="000000" w:themeColor="text1"/>
                <w:sz w:val="28"/>
                <w:szCs w:val="28"/>
                <w:lang w:val="fr-FR" w:eastAsia="zh-CN"/>
              </w:rPr>
            </w:pPr>
            <w:r w:rsidRPr="004D72E8">
              <w:rPr>
                <w:rFonts w:ascii="Times New Roman" w:eastAsia="SimSun" w:hAnsi="Times New Roman" w:cs="Times New Roman"/>
                <w:b/>
                <w:color w:val="000000" w:themeColor="text1"/>
                <w:sz w:val="28"/>
                <w:szCs w:val="28"/>
                <w:lang w:val="fr-FR" w:eastAsia="zh-CN"/>
              </w:rPr>
              <w:t>*</w:t>
            </w:r>
            <w:r w:rsidRPr="004D72E8">
              <w:rPr>
                <w:rFonts w:ascii="Times New Roman" w:eastAsia="SimSun" w:hAnsi="Times New Roman" w:cs="Times New Roman"/>
                <w:b/>
                <w:color w:val="000000" w:themeColor="text1"/>
                <w:sz w:val="28"/>
                <w:szCs w:val="28"/>
                <w:lang w:val="vi-VN" w:eastAsia="zh-CN"/>
              </w:rPr>
              <w:t xml:space="preserve"> Kĩ năng</w:t>
            </w:r>
            <w:r w:rsidRPr="004D72E8">
              <w:rPr>
                <w:rFonts w:ascii="Times New Roman" w:eastAsia="SimSun" w:hAnsi="Times New Roman" w:cs="Times New Roman"/>
                <w:b/>
                <w:color w:val="000000" w:themeColor="text1"/>
                <w:sz w:val="28"/>
                <w:szCs w:val="28"/>
                <w:lang w:val="fr-FR" w:eastAsia="zh-CN"/>
              </w:rPr>
              <w:t>:</w:t>
            </w:r>
          </w:p>
          <w:p w14:paraId="5BBB9EFF" w14:textId="77777777" w:rsidR="007A23EA" w:rsidRPr="004D72E8" w:rsidRDefault="007A23EA" w:rsidP="007A23EA">
            <w:pPr>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Rèn trẻ kỹ năng quan sát,  nhanh nhẹn, khéo léo</w:t>
            </w:r>
          </w:p>
          <w:p w14:paraId="47CF8264" w14:textId="77777777" w:rsidR="007A23EA" w:rsidRPr="004D72E8" w:rsidRDefault="007A23EA" w:rsidP="007A23EA">
            <w:pPr>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xml:space="preserve">* </w:t>
            </w:r>
            <w:r w:rsidRPr="004D72E8">
              <w:rPr>
                <w:rFonts w:ascii="Times New Roman" w:eastAsia="SimSun" w:hAnsi="Times New Roman" w:cs="Times New Roman"/>
                <w:b/>
                <w:color w:val="000000" w:themeColor="text1"/>
                <w:sz w:val="28"/>
                <w:szCs w:val="28"/>
                <w:lang w:val="vi-VN" w:eastAsia="zh-CN"/>
              </w:rPr>
              <w:t>Thái độ</w:t>
            </w:r>
            <w:r w:rsidRPr="004D72E8">
              <w:rPr>
                <w:rFonts w:ascii="Times New Roman" w:eastAsia="SimSun" w:hAnsi="Times New Roman" w:cs="Times New Roman"/>
                <w:b/>
                <w:color w:val="000000" w:themeColor="text1"/>
                <w:sz w:val="28"/>
                <w:szCs w:val="28"/>
                <w:lang w:val="fr-FR" w:eastAsia="zh-CN"/>
              </w:rPr>
              <w:t>:</w:t>
            </w:r>
          </w:p>
          <w:p w14:paraId="7ECA036D" w14:textId="77777777" w:rsidR="007A23EA" w:rsidRPr="004D72E8" w:rsidRDefault="007A23EA" w:rsidP="007A23EA">
            <w:pPr>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Trẻ vui vẻ và hứng thú tham gia vào hoạt động, chọn trò chơi và </w:t>
            </w:r>
            <w:hyperlink r:id="rId8" w:tgtFrame="_blank" w:history="1">
              <w:r w:rsidRPr="004D72E8">
                <w:rPr>
                  <w:rFonts w:ascii="Times New Roman" w:eastAsia="Times New Roman" w:hAnsi="Times New Roman" w:cs="Times New Roman"/>
                  <w:color w:val="000000" w:themeColor="text1"/>
                  <w:sz w:val="28"/>
                  <w:szCs w:val="28"/>
                  <w:lang w:val="fr-FR"/>
                </w:rPr>
                <w:t>đồ chơi mầm non</w:t>
              </w:r>
            </w:hyperlink>
            <w:r w:rsidRPr="004D72E8">
              <w:rPr>
                <w:rFonts w:ascii="Times New Roman" w:eastAsia="Times New Roman" w:hAnsi="Times New Roman" w:cs="Times New Roman"/>
                <w:color w:val="000000" w:themeColor="text1"/>
                <w:sz w:val="28"/>
                <w:szCs w:val="28"/>
                <w:lang w:val="fr-FR"/>
              </w:rPr>
              <w:t> theo ý thích</w:t>
            </w:r>
          </w:p>
          <w:p w14:paraId="3CBDAC39"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fr-FR"/>
              </w:rPr>
            </w:pPr>
          </w:p>
        </w:tc>
        <w:tc>
          <w:tcPr>
            <w:tcW w:w="2538" w:type="dxa"/>
          </w:tcPr>
          <w:p w14:paraId="5384E1F8" w14:textId="77777777" w:rsidR="007A23EA" w:rsidRPr="004D72E8" w:rsidRDefault="007A23EA" w:rsidP="007A23EA">
            <w:pPr>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Nơi quan sát sạch sẽ thoáng mát, am toàn cho trẻ.</w:t>
            </w:r>
          </w:p>
          <w:p w14:paraId="2D2BB0A0"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769D7259"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48D7AC8F"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4BF993E0"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7349C56B"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38F2CC60"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2678E117"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2B4DEBDC"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1E62B57D"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26FC11E3" w14:textId="77777777" w:rsidR="006639B9" w:rsidRPr="004D72E8" w:rsidRDefault="006639B9" w:rsidP="007A23EA">
            <w:pPr>
              <w:jc w:val="both"/>
              <w:rPr>
                <w:rFonts w:ascii="Times New Roman" w:eastAsia="Times New Roman" w:hAnsi="Times New Roman" w:cs="Times New Roman"/>
                <w:color w:val="000000" w:themeColor="text1"/>
                <w:sz w:val="28"/>
                <w:szCs w:val="28"/>
                <w:lang w:val="fr-FR"/>
              </w:rPr>
            </w:pPr>
          </w:p>
          <w:p w14:paraId="509E22A2" w14:textId="77777777" w:rsidR="006639B9" w:rsidRPr="004D72E8" w:rsidRDefault="006639B9" w:rsidP="007A23EA">
            <w:pPr>
              <w:jc w:val="both"/>
              <w:rPr>
                <w:rFonts w:ascii="Times New Roman" w:eastAsia="Times New Roman" w:hAnsi="Times New Roman" w:cs="Times New Roman"/>
                <w:color w:val="000000" w:themeColor="text1"/>
                <w:sz w:val="28"/>
                <w:szCs w:val="28"/>
                <w:lang w:val="fr-FR"/>
              </w:rPr>
            </w:pPr>
          </w:p>
          <w:p w14:paraId="65E6AAF2" w14:textId="77777777" w:rsidR="00784718" w:rsidRPr="004D72E8" w:rsidRDefault="00784718" w:rsidP="007A23EA">
            <w:pPr>
              <w:jc w:val="both"/>
              <w:rPr>
                <w:rFonts w:ascii="Times New Roman" w:eastAsia="Times New Roman" w:hAnsi="Times New Roman" w:cs="Times New Roman"/>
                <w:color w:val="000000" w:themeColor="text1"/>
                <w:sz w:val="28"/>
                <w:szCs w:val="28"/>
                <w:lang w:val="fr-FR"/>
              </w:rPr>
            </w:pPr>
          </w:p>
          <w:p w14:paraId="2BDDCA13" w14:textId="77777777" w:rsidR="007A23EA" w:rsidRPr="004D72E8" w:rsidRDefault="007A23EA" w:rsidP="007A23EA">
            <w:pPr>
              <w:jc w:val="both"/>
              <w:rPr>
                <w:rFonts w:ascii="Times New Roman" w:eastAsia="Times New Roman" w:hAnsi="Times New Roman" w:cs="Times New Roman"/>
                <w:color w:val="000000" w:themeColor="text1"/>
                <w:sz w:val="28"/>
                <w:szCs w:val="28"/>
                <w:lang w:val="nl-NL"/>
              </w:rPr>
            </w:pPr>
            <w:r w:rsidRPr="004D72E8">
              <w:rPr>
                <w:rFonts w:ascii="Times New Roman" w:eastAsia="Times New Roman" w:hAnsi="Times New Roman" w:cs="Times New Roman"/>
                <w:color w:val="000000" w:themeColor="text1"/>
                <w:sz w:val="28"/>
                <w:szCs w:val="28"/>
                <w:lang w:val="nl-NL"/>
              </w:rPr>
              <w:t>- Phấn, khăn lau</w:t>
            </w:r>
          </w:p>
        </w:tc>
        <w:tc>
          <w:tcPr>
            <w:tcW w:w="5358" w:type="dxa"/>
          </w:tcPr>
          <w:p w14:paraId="476EF7ED" w14:textId="453A862F" w:rsidR="007D2101" w:rsidRPr="004D72E8" w:rsidRDefault="007D2101" w:rsidP="007D2101">
            <w:pPr>
              <w:tabs>
                <w:tab w:val="left" w:pos="333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TCVĐ: </w:t>
            </w:r>
            <w:r w:rsidR="006639B9" w:rsidRPr="004D72E8">
              <w:rPr>
                <w:rFonts w:ascii="Times New Roman" w:hAnsi="Times New Roman" w:cs="Times New Roman"/>
                <w:noProof/>
                <w:color w:val="000000" w:themeColor="text1"/>
                <w:sz w:val="28"/>
                <w:szCs w:val="28"/>
                <w:lang w:val="nl-NL" w:eastAsia="vi-VN"/>
              </w:rPr>
              <w:t>Chuyền bóng</w:t>
            </w:r>
          </w:p>
          <w:p w14:paraId="5957CFA5" w14:textId="77777777" w:rsidR="006639B9" w:rsidRPr="004D72E8" w:rsidRDefault="007D2101" w:rsidP="006639B9">
            <w:pPr>
              <w:spacing w:before="60" w:after="60"/>
              <w:jc w:val="both"/>
              <w:rPr>
                <w:rFonts w:ascii="Times New Roman" w:hAnsi="Times New Roman" w:cs="Times New Roman"/>
                <w:noProof/>
                <w:color w:val="000000" w:themeColor="text1"/>
                <w:sz w:val="28"/>
                <w:szCs w:val="28"/>
                <w:lang w:val="nl-NL" w:eastAsia="vi-VN"/>
              </w:rPr>
            </w:pPr>
            <w:r w:rsidRPr="004D72E8">
              <w:rPr>
                <w:rFonts w:ascii="Times New Roman" w:hAnsi="Times New Roman" w:cs="Times New Roman"/>
                <w:noProof/>
                <w:color w:val="000000" w:themeColor="text1"/>
                <w:sz w:val="28"/>
                <w:szCs w:val="28"/>
                <w:lang w:val="vi-VN" w:eastAsia="vi-VN"/>
              </w:rPr>
              <w:t xml:space="preserve">- Cô giới thiệu tên trò chơi, cách chơi  </w:t>
            </w:r>
          </w:p>
          <w:p w14:paraId="3E4B3DC3" w14:textId="6F959A92" w:rsidR="006639B9" w:rsidRPr="004D72E8" w:rsidRDefault="006639B9" w:rsidP="006639B9">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rẻ đứng theo hàng dọc chơi chuyền bóng qua chân hoặc qua đầu, bạn nào để rơi bóng phải ra ngoài 1 lần chơi.</w:t>
            </w:r>
          </w:p>
          <w:p w14:paraId="678D2F9D" w14:textId="77777777" w:rsidR="006639B9" w:rsidRPr="004D72E8" w:rsidRDefault="006639B9" w:rsidP="006639B9">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cho trẻ chơi 2-3 lần.</w:t>
            </w:r>
          </w:p>
          <w:p w14:paraId="2E6888B5" w14:textId="77777777" w:rsidR="006639B9" w:rsidRPr="004D72E8" w:rsidRDefault="006639B9" w:rsidP="006639B9">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Động viên khuyến khích trẻ chơi.</w:t>
            </w:r>
          </w:p>
          <w:p w14:paraId="7B514617" w14:textId="77777777" w:rsidR="006639B9" w:rsidRPr="004D72E8" w:rsidRDefault="006639B9" w:rsidP="006639B9">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CVĐ: Cây cao cỏ thấp</w:t>
            </w:r>
          </w:p>
          <w:p w14:paraId="77FAE55A" w14:textId="77777777" w:rsidR="006639B9" w:rsidRPr="004D72E8" w:rsidRDefault="006639B9" w:rsidP="006639B9">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giới thiệu tên trò chơi, cách chơi, luật chơi.</w:t>
            </w:r>
          </w:p>
          <w:p w14:paraId="6F3D976B" w14:textId="77777777" w:rsidR="006639B9" w:rsidRPr="004D72E8" w:rsidRDefault="006639B9" w:rsidP="006639B9">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cho trẻ chơi 2-3 lần.</w:t>
            </w:r>
          </w:p>
          <w:p w14:paraId="20C59CED" w14:textId="77777777" w:rsidR="006639B9" w:rsidRPr="004D72E8" w:rsidRDefault="006639B9" w:rsidP="006639B9">
            <w:pPr>
              <w:tabs>
                <w:tab w:val="left" w:pos="261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Động viên khuyến khích trẻ chơi.</w:t>
            </w:r>
          </w:p>
          <w:p w14:paraId="632DEF67" w14:textId="77777777" w:rsidR="006639B9" w:rsidRPr="004D72E8" w:rsidRDefault="006639B9" w:rsidP="006639B9">
            <w:pPr>
              <w:tabs>
                <w:tab w:val="left" w:pos="2610"/>
              </w:tabs>
              <w:spacing w:before="60" w:after="60"/>
              <w:jc w:val="both"/>
              <w:rPr>
                <w:rFonts w:ascii="Times New Roman" w:hAnsi="Times New Roman" w:cs="Times New Roman"/>
                <w:noProof/>
                <w:color w:val="000000" w:themeColor="text1"/>
                <w:sz w:val="28"/>
                <w:szCs w:val="28"/>
                <w:lang w:val="vi-VN" w:eastAsia="vi-VN"/>
              </w:rPr>
            </w:pPr>
          </w:p>
          <w:p w14:paraId="49C6B427" w14:textId="4B413CC8" w:rsidR="007D2101" w:rsidRPr="004D72E8" w:rsidRDefault="007D2101" w:rsidP="006639B9">
            <w:pPr>
              <w:tabs>
                <w:tab w:val="left" w:pos="2610"/>
              </w:tabs>
              <w:spacing w:before="60" w:after="60"/>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Chơi tự chọn</w:t>
            </w:r>
          </w:p>
          <w:p w14:paraId="66FA1FF8" w14:textId="77777777" w:rsidR="007D2101" w:rsidRPr="004D72E8" w:rsidRDefault="007D2101" w:rsidP="007D2101">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gợi ý trò  chơi, trẻ tự chọn nội dung chơi theo ý thích. Cô quan sát động viên  trẻ chơi</w:t>
            </w:r>
          </w:p>
          <w:p w14:paraId="2CB254E9" w14:textId="7F0A4110"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vi-VN"/>
              </w:rPr>
            </w:pPr>
          </w:p>
        </w:tc>
        <w:tc>
          <w:tcPr>
            <w:tcW w:w="2398" w:type="dxa"/>
          </w:tcPr>
          <w:p w14:paraId="50702DC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A98CCD2" w14:textId="0AE7C86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D2101" w:rsidRPr="004D72E8">
              <w:rPr>
                <w:rFonts w:ascii="Times New Roman" w:eastAsia="Times New Roman" w:hAnsi="Times New Roman" w:cs="Times New Roman"/>
                <w:iCs/>
                <w:color w:val="000000" w:themeColor="text1"/>
                <w:sz w:val="28"/>
                <w:szCs w:val="28"/>
                <w:lang w:val="vi-VN"/>
              </w:rPr>
              <w:t>lắng nghe</w:t>
            </w:r>
          </w:p>
          <w:p w14:paraId="52F68C2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76C65CD" w14:textId="1EBD812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D2101" w:rsidRPr="004D72E8">
              <w:rPr>
                <w:rFonts w:ascii="Times New Roman" w:eastAsia="Times New Roman" w:hAnsi="Times New Roman" w:cs="Times New Roman"/>
                <w:iCs/>
                <w:color w:val="000000" w:themeColor="text1"/>
                <w:sz w:val="28"/>
                <w:szCs w:val="28"/>
                <w:lang w:val="vi-VN"/>
              </w:rPr>
              <w:t>chơi</w:t>
            </w:r>
          </w:p>
          <w:p w14:paraId="6BDBA847" w14:textId="77777777" w:rsidR="007D2101" w:rsidRPr="004D72E8" w:rsidRDefault="007D2101" w:rsidP="007A23EA">
            <w:pPr>
              <w:jc w:val="both"/>
              <w:rPr>
                <w:rFonts w:ascii="Times New Roman" w:eastAsia="Times New Roman" w:hAnsi="Times New Roman" w:cs="Times New Roman"/>
                <w:iCs/>
                <w:color w:val="000000" w:themeColor="text1"/>
                <w:sz w:val="28"/>
                <w:szCs w:val="28"/>
                <w:lang w:val="vi-VN"/>
              </w:rPr>
            </w:pPr>
          </w:p>
          <w:p w14:paraId="27CD838F" w14:textId="77777777" w:rsidR="007D2101" w:rsidRPr="004D72E8" w:rsidRDefault="007D2101" w:rsidP="007A23EA">
            <w:pPr>
              <w:jc w:val="both"/>
              <w:rPr>
                <w:rFonts w:ascii="Times New Roman" w:eastAsia="Times New Roman" w:hAnsi="Times New Roman" w:cs="Times New Roman"/>
                <w:iCs/>
                <w:color w:val="000000" w:themeColor="text1"/>
                <w:sz w:val="28"/>
                <w:szCs w:val="28"/>
                <w:lang w:val="vi-VN"/>
              </w:rPr>
            </w:pPr>
          </w:p>
          <w:p w14:paraId="4380E576" w14:textId="77777777" w:rsidR="007D2101" w:rsidRPr="004D72E8" w:rsidRDefault="007D2101" w:rsidP="007A23EA">
            <w:pPr>
              <w:jc w:val="both"/>
              <w:rPr>
                <w:rFonts w:ascii="Times New Roman" w:eastAsia="Times New Roman" w:hAnsi="Times New Roman" w:cs="Times New Roman"/>
                <w:iCs/>
                <w:color w:val="000000" w:themeColor="text1"/>
                <w:sz w:val="28"/>
                <w:szCs w:val="28"/>
                <w:lang w:val="vi-VN"/>
              </w:rPr>
            </w:pPr>
          </w:p>
          <w:p w14:paraId="6D8D9EEA" w14:textId="77777777" w:rsidR="006639B9" w:rsidRPr="004D72E8" w:rsidRDefault="006639B9" w:rsidP="007A23EA">
            <w:pPr>
              <w:jc w:val="both"/>
              <w:rPr>
                <w:rFonts w:ascii="Times New Roman" w:eastAsia="Times New Roman" w:hAnsi="Times New Roman" w:cs="Times New Roman"/>
                <w:iCs/>
                <w:color w:val="000000" w:themeColor="text1"/>
                <w:sz w:val="28"/>
                <w:szCs w:val="28"/>
                <w:lang w:val="vi-VN"/>
              </w:rPr>
            </w:pPr>
          </w:p>
          <w:p w14:paraId="0CF19D88" w14:textId="77777777" w:rsidR="006639B9" w:rsidRPr="004D72E8" w:rsidRDefault="006639B9" w:rsidP="007A23EA">
            <w:pPr>
              <w:jc w:val="both"/>
              <w:rPr>
                <w:rFonts w:ascii="Times New Roman" w:eastAsia="Times New Roman" w:hAnsi="Times New Roman" w:cs="Times New Roman"/>
                <w:iCs/>
                <w:color w:val="000000" w:themeColor="text1"/>
                <w:sz w:val="28"/>
                <w:szCs w:val="28"/>
                <w:lang w:val="vi-VN"/>
              </w:rPr>
            </w:pPr>
          </w:p>
          <w:p w14:paraId="0AC88FCC" w14:textId="77777777" w:rsidR="006639B9" w:rsidRPr="004D72E8" w:rsidRDefault="006639B9" w:rsidP="007A23EA">
            <w:pPr>
              <w:jc w:val="both"/>
              <w:rPr>
                <w:rFonts w:ascii="Times New Roman" w:eastAsia="Times New Roman" w:hAnsi="Times New Roman" w:cs="Times New Roman"/>
                <w:iCs/>
                <w:color w:val="000000" w:themeColor="text1"/>
                <w:sz w:val="28"/>
                <w:szCs w:val="28"/>
                <w:lang w:val="vi-VN"/>
              </w:rPr>
            </w:pPr>
          </w:p>
          <w:p w14:paraId="3C4DE12B" w14:textId="75D115B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D2101" w:rsidRPr="004D72E8">
              <w:rPr>
                <w:rFonts w:ascii="Times New Roman" w:eastAsia="Times New Roman" w:hAnsi="Times New Roman" w:cs="Times New Roman"/>
                <w:iCs/>
                <w:color w:val="000000" w:themeColor="text1"/>
                <w:sz w:val="28"/>
                <w:szCs w:val="28"/>
                <w:lang w:val="vi-VN"/>
              </w:rPr>
              <w:t>lắng nghe</w:t>
            </w:r>
          </w:p>
          <w:p w14:paraId="6DD6E728" w14:textId="77777777" w:rsidR="007D2101" w:rsidRPr="004D72E8" w:rsidRDefault="007D2101" w:rsidP="007A23EA">
            <w:pPr>
              <w:jc w:val="both"/>
              <w:rPr>
                <w:rFonts w:ascii="Times New Roman" w:eastAsia="Times New Roman" w:hAnsi="Times New Roman" w:cs="Times New Roman"/>
                <w:iCs/>
                <w:color w:val="000000" w:themeColor="text1"/>
                <w:sz w:val="28"/>
                <w:szCs w:val="28"/>
                <w:lang w:val="vi-VN"/>
              </w:rPr>
            </w:pPr>
          </w:p>
          <w:p w14:paraId="12C3FD60" w14:textId="06398F0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D2101" w:rsidRPr="004D72E8">
              <w:rPr>
                <w:rFonts w:ascii="Times New Roman" w:eastAsia="Times New Roman" w:hAnsi="Times New Roman" w:cs="Times New Roman"/>
                <w:iCs/>
                <w:color w:val="000000" w:themeColor="text1"/>
                <w:sz w:val="28"/>
                <w:szCs w:val="28"/>
                <w:lang w:val="vi-VN"/>
              </w:rPr>
              <w:t>chơi</w:t>
            </w:r>
          </w:p>
          <w:p w14:paraId="215B6622" w14:textId="77777777" w:rsidR="007D2101" w:rsidRPr="004D72E8" w:rsidRDefault="007D2101" w:rsidP="007A23EA">
            <w:pPr>
              <w:jc w:val="both"/>
              <w:rPr>
                <w:rFonts w:ascii="Times New Roman" w:eastAsia="Times New Roman" w:hAnsi="Times New Roman" w:cs="Times New Roman"/>
                <w:iCs/>
                <w:color w:val="000000" w:themeColor="text1"/>
                <w:sz w:val="28"/>
                <w:szCs w:val="28"/>
                <w:lang w:val="vi-VN"/>
              </w:rPr>
            </w:pPr>
          </w:p>
          <w:p w14:paraId="71E5234D" w14:textId="77777777" w:rsidR="007D2101" w:rsidRPr="004D72E8" w:rsidRDefault="007D2101" w:rsidP="007A23EA">
            <w:pPr>
              <w:jc w:val="both"/>
              <w:rPr>
                <w:rFonts w:ascii="Times New Roman" w:eastAsia="Times New Roman" w:hAnsi="Times New Roman" w:cs="Times New Roman"/>
                <w:iCs/>
                <w:color w:val="000000" w:themeColor="text1"/>
                <w:sz w:val="28"/>
                <w:szCs w:val="28"/>
                <w:lang w:val="vi-VN"/>
              </w:rPr>
            </w:pPr>
          </w:p>
          <w:p w14:paraId="0DF343AD" w14:textId="59144719"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Trẻ lấy đồ dùng và chơi tự chọn theo ý thích.</w:t>
            </w:r>
          </w:p>
        </w:tc>
      </w:tr>
      <w:tr w:rsidR="004D72E8" w:rsidRPr="004D72E8" w14:paraId="0EB99B54" w14:textId="77777777" w:rsidTr="00A960C8">
        <w:tc>
          <w:tcPr>
            <w:tcW w:w="1088" w:type="dxa"/>
          </w:tcPr>
          <w:p w14:paraId="3C160B4F"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góc</w:t>
            </w:r>
          </w:p>
        </w:tc>
        <w:tc>
          <w:tcPr>
            <w:tcW w:w="13183" w:type="dxa"/>
            <w:gridSpan w:val="4"/>
          </w:tcPr>
          <w:p w14:paraId="34BCB04A" w14:textId="079A08DA"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1. Góc phân vai:</w:t>
            </w:r>
            <w:r w:rsidR="002477AE" w:rsidRPr="004D72E8">
              <w:rPr>
                <w:rFonts w:ascii="Times New Roman" w:eastAsia="Times New Roman" w:hAnsi="Times New Roman" w:cs="Times New Roman"/>
                <w:iCs/>
                <w:color w:val="000000" w:themeColor="text1"/>
                <w:sz w:val="28"/>
                <w:szCs w:val="28"/>
              </w:rPr>
              <w:t>Gia đình-</w:t>
            </w:r>
            <w:r w:rsidRPr="004D72E8">
              <w:rPr>
                <w:rFonts w:ascii="Times New Roman" w:eastAsia="Times New Roman" w:hAnsi="Times New Roman" w:cs="Times New Roman"/>
                <w:iCs/>
                <w:color w:val="000000" w:themeColor="text1"/>
                <w:sz w:val="28"/>
                <w:szCs w:val="28"/>
              </w:rPr>
              <w:t xml:space="preserve"> </w:t>
            </w:r>
            <w:r w:rsidR="007D2101" w:rsidRPr="004D72E8">
              <w:rPr>
                <w:rFonts w:ascii="Times New Roman" w:eastAsia="Times New Roman" w:hAnsi="Times New Roman" w:cs="Times New Roman"/>
                <w:iCs/>
                <w:color w:val="000000" w:themeColor="text1"/>
                <w:sz w:val="28"/>
                <w:szCs w:val="28"/>
              </w:rPr>
              <w:t>Nấu ăn</w:t>
            </w:r>
          </w:p>
          <w:p w14:paraId="45C3D183" w14:textId="0C976426"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2. Góc xây dựng: Xây </w:t>
            </w:r>
            <w:r w:rsidR="002477AE" w:rsidRPr="004D72E8">
              <w:rPr>
                <w:rFonts w:ascii="Times New Roman" w:eastAsia="Times New Roman" w:hAnsi="Times New Roman" w:cs="Times New Roman"/>
                <w:iCs/>
                <w:color w:val="000000" w:themeColor="text1"/>
                <w:sz w:val="28"/>
                <w:szCs w:val="28"/>
              </w:rPr>
              <w:t>dựng vườn hoa</w:t>
            </w:r>
          </w:p>
          <w:p w14:paraId="62D0456E" w14:textId="77777777" w:rsidR="002477AE"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3. Góc </w:t>
            </w:r>
            <w:r w:rsidR="002477AE" w:rsidRPr="004D72E8">
              <w:rPr>
                <w:rFonts w:ascii="Times New Roman" w:eastAsia="Times New Roman" w:hAnsi="Times New Roman" w:cs="Times New Roman"/>
                <w:iCs/>
                <w:color w:val="000000" w:themeColor="text1"/>
                <w:sz w:val="28"/>
                <w:szCs w:val="28"/>
              </w:rPr>
              <w:t>thiên nhiên</w:t>
            </w:r>
            <w:r w:rsidRPr="004D72E8">
              <w:rPr>
                <w:rFonts w:ascii="Times New Roman" w:eastAsia="Times New Roman" w:hAnsi="Times New Roman" w:cs="Times New Roman"/>
                <w:iCs/>
                <w:color w:val="000000" w:themeColor="text1"/>
                <w:sz w:val="28"/>
                <w:szCs w:val="28"/>
              </w:rPr>
              <w:t xml:space="preserve">: </w:t>
            </w:r>
            <w:r w:rsidR="002477AE" w:rsidRPr="004D72E8">
              <w:rPr>
                <w:rFonts w:ascii="Times New Roman" w:eastAsia="Times New Roman" w:hAnsi="Times New Roman" w:cs="Times New Roman"/>
                <w:iCs/>
                <w:color w:val="000000" w:themeColor="text1"/>
                <w:sz w:val="28"/>
                <w:szCs w:val="28"/>
              </w:rPr>
              <w:t>Chơi với cát, nước</w:t>
            </w:r>
          </w:p>
          <w:p w14:paraId="04496523" w14:textId="1B95F477" w:rsidR="007D2101"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 </w:t>
            </w:r>
          </w:p>
        </w:tc>
      </w:tr>
      <w:tr w:rsidR="004D72E8" w:rsidRPr="004D72E8" w14:paraId="7ABD46C7" w14:textId="77777777" w:rsidTr="00A960C8">
        <w:tc>
          <w:tcPr>
            <w:tcW w:w="1088" w:type="dxa"/>
          </w:tcPr>
          <w:p w14:paraId="01888E0E" w14:textId="78159746" w:rsidR="007A23EA" w:rsidRPr="004D72E8" w:rsidRDefault="002A742B"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chiều</w:t>
            </w:r>
          </w:p>
          <w:p w14:paraId="39752735" w14:textId="3BF1A2F9" w:rsidR="007A23EA" w:rsidRPr="004D72E8" w:rsidRDefault="007A23EA"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lastRenderedPageBreak/>
              <w:t xml:space="preserve">- </w:t>
            </w:r>
            <w:r w:rsidR="002477AE" w:rsidRPr="004D72E8">
              <w:rPr>
                <w:rFonts w:ascii="Times New Roman" w:eastAsia="Times New Roman" w:hAnsi="Times New Roman" w:cs="Times New Roman"/>
                <w:bCs/>
                <w:color w:val="000000" w:themeColor="text1"/>
                <w:sz w:val="28"/>
                <w:szCs w:val="28"/>
                <w:lang w:val="pt-BR"/>
              </w:rPr>
              <w:t>Giải các câu đố trong chủ đề</w:t>
            </w:r>
          </w:p>
          <w:p w14:paraId="3C1F2189" w14:textId="77777777" w:rsidR="007D2101" w:rsidRPr="004D72E8" w:rsidRDefault="007D2101" w:rsidP="007A23EA">
            <w:pPr>
              <w:rPr>
                <w:rFonts w:ascii="Times New Roman" w:eastAsia="Times New Roman" w:hAnsi="Times New Roman" w:cs="Times New Roman"/>
                <w:bCs/>
                <w:color w:val="000000" w:themeColor="text1"/>
                <w:sz w:val="28"/>
                <w:szCs w:val="28"/>
                <w:lang w:val="pt-BR"/>
              </w:rPr>
            </w:pPr>
          </w:p>
          <w:p w14:paraId="3B2A64D1" w14:textId="77777777" w:rsidR="007D2101" w:rsidRPr="004D72E8" w:rsidRDefault="007D2101" w:rsidP="007A23EA">
            <w:pPr>
              <w:rPr>
                <w:rFonts w:ascii="Times New Roman" w:eastAsia="Times New Roman" w:hAnsi="Times New Roman" w:cs="Times New Roman"/>
                <w:bCs/>
                <w:i/>
                <w:iCs/>
                <w:color w:val="000000" w:themeColor="text1"/>
                <w:sz w:val="28"/>
                <w:szCs w:val="28"/>
                <w:lang w:val="pt-BR"/>
              </w:rPr>
            </w:pPr>
          </w:p>
          <w:p w14:paraId="635E4343" w14:textId="77777777" w:rsidR="007D2101" w:rsidRPr="004D72E8" w:rsidRDefault="007D2101" w:rsidP="007A23EA">
            <w:pPr>
              <w:rPr>
                <w:rFonts w:ascii="Times New Roman" w:eastAsia="Times New Roman" w:hAnsi="Times New Roman" w:cs="Times New Roman"/>
                <w:bCs/>
                <w:i/>
                <w:iCs/>
                <w:color w:val="000000" w:themeColor="text1"/>
                <w:sz w:val="28"/>
                <w:szCs w:val="28"/>
                <w:lang w:val="pt-BR"/>
              </w:rPr>
            </w:pPr>
          </w:p>
          <w:p w14:paraId="5F6221F3" w14:textId="77777777" w:rsidR="003B2B9B" w:rsidRPr="004D72E8" w:rsidRDefault="003B2B9B" w:rsidP="007A23EA">
            <w:pPr>
              <w:rPr>
                <w:rFonts w:ascii="Times New Roman" w:eastAsia="Times New Roman" w:hAnsi="Times New Roman" w:cs="Times New Roman"/>
                <w:bCs/>
                <w:i/>
                <w:iCs/>
                <w:color w:val="000000" w:themeColor="text1"/>
                <w:sz w:val="28"/>
                <w:szCs w:val="28"/>
                <w:lang w:val="pt-BR"/>
              </w:rPr>
            </w:pPr>
          </w:p>
          <w:p w14:paraId="7625924C" w14:textId="77777777" w:rsidR="007D2101" w:rsidRPr="004D72E8" w:rsidRDefault="007D2101" w:rsidP="007A23EA">
            <w:pPr>
              <w:rPr>
                <w:rFonts w:ascii="Times New Roman" w:eastAsia="Times New Roman" w:hAnsi="Times New Roman" w:cs="Times New Roman"/>
                <w:bCs/>
                <w:i/>
                <w:iCs/>
                <w:color w:val="000000" w:themeColor="text1"/>
                <w:sz w:val="28"/>
                <w:szCs w:val="28"/>
                <w:lang w:val="pt-BR"/>
              </w:rPr>
            </w:pPr>
          </w:p>
          <w:p w14:paraId="433B5045" w14:textId="6F596212" w:rsidR="003B2B9B" w:rsidRPr="004D72E8" w:rsidRDefault="007D2101" w:rsidP="003B2B9B">
            <w:pPr>
              <w:rPr>
                <w:rFonts w:ascii="Times New Roman" w:hAnsi="Times New Roman" w:cs="Times New Roman"/>
                <w:noProof/>
                <w:color w:val="000000" w:themeColor="text1"/>
                <w:sz w:val="28"/>
                <w:szCs w:val="28"/>
                <w:lang w:val="vi-VN" w:eastAsia="vi-VN"/>
              </w:rPr>
            </w:pPr>
            <w:r w:rsidRPr="004D72E8">
              <w:rPr>
                <w:rFonts w:ascii="Times New Roman" w:eastAsia="Times New Roman" w:hAnsi="Times New Roman" w:cs="Times New Roman"/>
                <w:bCs/>
                <w:i/>
                <w:iCs/>
                <w:color w:val="000000" w:themeColor="text1"/>
                <w:sz w:val="32"/>
                <w:szCs w:val="32"/>
                <w:lang w:val="pt-BR"/>
              </w:rPr>
              <w:t xml:space="preserve">- </w:t>
            </w:r>
            <w:r w:rsidR="003B2B9B" w:rsidRPr="004D72E8">
              <w:rPr>
                <w:rFonts w:ascii="Times New Roman" w:hAnsi="Times New Roman" w:cs="Times New Roman"/>
                <w:noProof/>
                <w:color w:val="000000" w:themeColor="text1"/>
                <w:sz w:val="28"/>
                <w:szCs w:val="28"/>
                <w:lang w:val="vi-VN" w:eastAsia="vi-VN"/>
              </w:rPr>
              <w:t xml:space="preserve">Chơi theo ý thích </w:t>
            </w:r>
          </w:p>
          <w:p w14:paraId="6EBE6CD3" w14:textId="26B71D75" w:rsidR="007D2101" w:rsidRPr="004D72E8" w:rsidRDefault="007D2101" w:rsidP="007A23EA">
            <w:pPr>
              <w:rPr>
                <w:rFonts w:ascii="Times New Roman" w:eastAsia="Times New Roman" w:hAnsi="Times New Roman" w:cs="Times New Roman"/>
                <w:bCs/>
                <w:i/>
                <w:iCs/>
                <w:color w:val="000000" w:themeColor="text1"/>
                <w:sz w:val="28"/>
                <w:szCs w:val="28"/>
                <w:lang w:val="pt-BR"/>
              </w:rPr>
            </w:pPr>
          </w:p>
        </w:tc>
        <w:tc>
          <w:tcPr>
            <w:tcW w:w="2889" w:type="dxa"/>
          </w:tcPr>
          <w:p w14:paraId="1A61CE45" w14:textId="35FC1C64"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xml:space="preserve">- Trẻ biết </w:t>
            </w:r>
            <w:r w:rsidR="002477AE" w:rsidRPr="004D72E8">
              <w:rPr>
                <w:rFonts w:ascii="Times New Roman" w:eastAsia="Times New Roman" w:hAnsi="Times New Roman" w:cs="Times New Roman"/>
                <w:color w:val="000000" w:themeColor="text1"/>
                <w:sz w:val="28"/>
                <w:szCs w:val="28"/>
                <w:lang w:val="pt-BR"/>
              </w:rPr>
              <w:t>giải các câu đố về chủ đề</w:t>
            </w:r>
          </w:p>
          <w:p w14:paraId="3532F692" w14:textId="401D755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xml:space="preserve">- </w:t>
            </w:r>
            <w:r w:rsidR="002477AE" w:rsidRPr="004D72E8">
              <w:rPr>
                <w:rFonts w:ascii="Times New Roman" w:eastAsia="Times New Roman" w:hAnsi="Times New Roman" w:cs="Times New Roman"/>
                <w:color w:val="000000" w:themeColor="text1"/>
                <w:sz w:val="28"/>
                <w:szCs w:val="28"/>
                <w:lang w:val="pt-BR"/>
              </w:rPr>
              <w:t>Rèn kĩ năng ghi nhớ và phán đoán cho trẻ</w:t>
            </w:r>
          </w:p>
          <w:p w14:paraId="7F2A2025"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Giáo dục trẻ kính yêu bác hồ</w:t>
            </w:r>
          </w:p>
          <w:p w14:paraId="44EB938B"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pt-BR"/>
              </w:rPr>
            </w:pPr>
          </w:p>
          <w:p w14:paraId="2AF7FDCE"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0A33B9EA"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725A66DE"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78CC8D68" w14:textId="77777777" w:rsidR="002A742B" w:rsidRPr="004D72E8" w:rsidRDefault="002A742B" w:rsidP="007A23EA">
            <w:pPr>
              <w:shd w:val="clear" w:color="auto" w:fill="FFFFFF"/>
              <w:jc w:val="both"/>
              <w:rPr>
                <w:rFonts w:ascii="Times New Roman" w:hAnsi="Times New Roman" w:cs="Times New Roman"/>
                <w:b/>
                <w:bCs/>
                <w:color w:val="000000" w:themeColor="text1"/>
                <w:sz w:val="32"/>
                <w:szCs w:val="32"/>
                <w:lang w:val="pt-BR"/>
              </w:rPr>
            </w:pPr>
          </w:p>
          <w:p w14:paraId="0E2014DE" w14:textId="5A59BD60"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r w:rsidRPr="004D72E8">
              <w:rPr>
                <w:rFonts w:ascii="Times New Roman" w:hAnsi="Times New Roman" w:cs="Times New Roman"/>
                <w:bCs/>
                <w:color w:val="000000" w:themeColor="text1"/>
                <w:sz w:val="28"/>
                <w:szCs w:val="32"/>
                <w:lang w:val="fr-FR"/>
              </w:rPr>
              <w:t>Trẻ biết cách chơi với một số đồ chơi</w:t>
            </w:r>
          </w:p>
        </w:tc>
        <w:tc>
          <w:tcPr>
            <w:tcW w:w="2538" w:type="dxa"/>
          </w:tcPr>
          <w:p w14:paraId="7FCD5200"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Máy tính, tivi, que chỉ</w:t>
            </w:r>
          </w:p>
          <w:p w14:paraId="02CFC38A"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Slie bài thơ” Năm điều Bác Hồ dạy”</w:t>
            </w:r>
          </w:p>
          <w:p w14:paraId="2D3363B8"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41797754" w14:textId="77777777"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154ED4F8" w14:textId="77777777"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7FE60822" w14:textId="77777777"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58759192" w14:textId="77777777"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0E2C5E19" w14:textId="77777777"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0ABFFE9E" w14:textId="77777777"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p>
          <w:p w14:paraId="778D2A38" w14:textId="26CF7EE3" w:rsidR="007D2101" w:rsidRPr="004D72E8" w:rsidRDefault="007D2101"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ồ chơi ở các góc</w:t>
            </w:r>
          </w:p>
        </w:tc>
        <w:tc>
          <w:tcPr>
            <w:tcW w:w="5358" w:type="dxa"/>
          </w:tcPr>
          <w:p w14:paraId="2CA9EE04" w14:textId="0E1CE074" w:rsidR="002477AE" w:rsidRPr="004D72E8" w:rsidRDefault="002477AE" w:rsidP="002477AE">
            <w:pP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Cô đọc câu đố và hỏi trẻ:</w:t>
            </w:r>
          </w:p>
          <w:p w14:paraId="627D8B20" w14:textId="0BD2AFAB" w:rsidR="002477AE" w:rsidRPr="004D72E8" w:rsidRDefault="002477AE" w:rsidP="002477AE">
            <w:pPr>
              <w:jc w:val="cente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Hoa gì tươi thắm sắc vàng</w:t>
            </w:r>
          </w:p>
          <w:p w14:paraId="7893ED5E" w14:textId="77777777"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Cánh dài mà nở muộn màng vào thu</w:t>
            </w:r>
          </w:p>
          <w:p w14:paraId="4C026872" w14:textId="2402A93A" w:rsidR="002477AE" w:rsidRPr="004D72E8" w:rsidRDefault="002477AE" w:rsidP="002477AE">
            <w:pPr>
              <w:autoSpaceDE w:val="0"/>
              <w:autoSpaceDN w:val="0"/>
              <w:adjustRightInd w:val="0"/>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i/>
                <w:iCs/>
                <w:color w:val="000000" w:themeColor="text1"/>
                <w:sz w:val="28"/>
                <w:szCs w:val="32"/>
                <w:lang w:val="pt-BR"/>
              </w:rPr>
              <w:lastRenderedPageBreak/>
              <w:t>Đó lá hoa gì? (Hoa cúc vàng)</w:t>
            </w:r>
          </w:p>
          <w:p w14:paraId="136DCC16" w14:textId="5E55145B"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32"/>
                <w:lang w:val="pt-BR"/>
              </w:rPr>
            </w:pPr>
          </w:p>
          <w:p w14:paraId="763B2654" w14:textId="77777777"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Thân cành có nhiều gai</w:t>
            </w:r>
          </w:p>
          <w:p w14:paraId="563A6983" w14:textId="77777777"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Hương thơm tỏa sớm mai</w:t>
            </w:r>
          </w:p>
          <w:p w14:paraId="19EEB051" w14:textId="77777777"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Trắng, hồng nhung nhiều loại</w:t>
            </w:r>
          </w:p>
          <w:p w14:paraId="74EED236" w14:textId="77777777"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Là hoa gì?</w:t>
            </w:r>
          </w:p>
          <w:p w14:paraId="4F2814B9" w14:textId="740918B4" w:rsidR="002477AE" w:rsidRPr="004D72E8" w:rsidRDefault="002477AE" w:rsidP="002477AE">
            <w:pPr>
              <w:autoSpaceDE w:val="0"/>
              <w:autoSpaceDN w:val="0"/>
              <w:adjustRightInd w:val="0"/>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i/>
                <w:iCs/>
                <w:color w:val="000000" w:themeColor="text1"/>
                <w:sz w:val="28"/>
                <w:szCs w:val="32"/>
                <w:lang w:val="pt-BR"/>
              </w:rPr>
              <w:t>(Hoa hồng)</w:t>
            </w:r>
          </w:p>
          <w:p w14:paraId="605813E4" w14:textId="1EF189E4" w:rsidR="007A23EA" w:rsidRPr="004D72E8" w:rsidRDefault="007A23EA" w:rsidP="002477AE">
            <w:pPr>
              <w:autoSpaceDE w:val="0"/>
              <w:autoSpaceDN w:val="0"/>
              <w:adjustRightInd w:val="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gt; Giáo dục trẻ</w:t>
            </w:r>
            <w:r w:rsidR="002477AE" w:rsidRPr="004D72E8">
              <w:rPr>
                <w:rFonts w:ascii="Times New Roman" w:eastAsia="Times New Roman" w:hAnsi="Times New Roman" w:cs="Times New Roman"/>
                <w:color w:val="000000" w:themeColor="text1"/>
                <w:sz w:val="28"/>
                <w:szCs w:val="28"/>
                <w:lang w:val="pt-BR"/>
              </w:rPr>
              <w:t xml:space="preserve"> biết</w:t>
            </w:r>
            <w:r w:rsidRPr="004D72E8">
              <w:rPr>
                <w:rFonts w:ascii="Times New Roman" w:eastAsia="Times New Roman" w:hAnsi="Times New Roman" w:cs="Times New Roman"/>
                <w:color w:val="000000" w:themeColor="text1"/>
                <w:sz w:val="28"/>
                <w:szCs w:val="28"/>
                <w:lang w:val="pt-BR"/>
              </w:rPr>
              <w:t xml:space="preserve"> yêu quý</w:t>
            </w:r>
            <w:r w:rsidR="002477AE" w:rsidRPr="004D72E8">
              <w:rPr>
                <w:rFonts w:ascii="Times New Roman" w:eastAsia="Times New Roman" w:hAnsi="Times New Roman" w:cs="Times New Roman"/>
                <w:color w:val="000000" w:themeColor="text1"/>
                <w:sz w:val="28"/>
                <w:szCs w:val="28"/>
                <w:lang w:val="pt-BR"/>
              </w:rPr>
              <w:t>, chăm sóc và bảo vệ cây hoa</w:t>
            </w:r>
            <w:r w:rsidRPr="004D72E8">
              <w:rPr>
                <w:rFonts w:ascii="Times New Roman" w:eastAsia="Times New Roman" w:hAnsi="Times New Roman" w:cs="Times New Roman"/>
                <w:color w:val="000000" w:themeColor="text1"/>
                <w:sz w:val="28"/>
                <w:szCs w:val="28"/>
                <w:lang w:val="pt-BR"/>
              </w:rPr>
              <w:t xml:space="preserve"> </w:t>
            </w:r>
          </w:p>
          <w:p w14:paraId="7ECD7C39" w14:textId="77777777" w:rsidR="007D2101" w:rsidRPr="004D72E8" w:rsidRDefault="007D2101" w:rsidP="007D2101">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hướng dẫn trẻ lên lấy đò chơi và về góc chơi theo ý thích</w:t>
            </w:r>
          </w:p>
          <w:p w14:paraId="2DFFF436" w14:textId="26A2280B" w:rsidR="003B2B9B" w:rsidRPr="004D72E8" w:rsidRDefault="003B2B9B" w:rsidP="007D2101">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gt; Giáo dục trẻ cất đồ dùng, đồ chơi đứng nơi quy định</w:t>
            </w:r>
          </w:p>
        </w:tc>
        <w:tc>
          <w:tcPr>
            <w:tcW w:w="2398" w:type="dxa"/>
          </w:tcPr>
          <w:p w14:paraId="2BB1FCAC"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6637250E"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3CAFAD70" w14:textId="77777777" w:rsidR="002477AE" w:rsidRPr="004D72E8" w:rsidRDefault="002477AE" w:rsidP="007A23EA">
            <w:pPr>
              <w:rPr>
                <w:rFonts w:ascii="Times New Roman" w:eastAsia="Times New Roman" w:hAnsi="Times New Roman" w:cs="Times New Roman"/>
                <w:iCs/>
                <w:color w:val="000000" w:themeColor="text1"/>
                <w:sz w:val="28"/>
                <w:szCs w:val="28"/>
                <w:lang w:val="pt-BR"/>
              </w:rPr>
            </w:pPr>
          </w:p>
          <w:p w14:paraId="6C956A5E" w14:textId="0E26FB96"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lastRenderedPageBreak/>
              <w:t xml:space="preserve">- Trẻ </w:t>
            </w:r>
            <w:r w:rsidR="002477AE" w:rsidRPr="004D72E8">
              <w:rPr>
                <w:rFonts w:ascii="Times New Roman" w:eastAsia="Times New Roman" w:hAnsi="Times New Roman" w:cs="Times New Roman"/>
                <w:iCs/>
                <w:color w:val="000000" w:themeColor="text1"/>
                <w:sz w:val="28"/>
                <w:szCs w:val="28"/>
                <w:lang w:val="pt-BR"/>
              </w:rPr>
              <w:t>trả lời</w:t>
            </w:r>
          </w:p>
          <w:p w14:paraId="5A9F7019" w14:textId="77777777" w:rsidR="002477AE" w:rsidRPr="004D72E8" w:rsidRDefault="002477AE" w:rsidP="007A23EA">
            <w:pPr>
              <w:rPr>
                <w:rFonts w:ascii="Times New Roman" w:eastAsia="Times New Roman" w:hAnsi="Times New Roman" w:cs="Times New Roman"/>
                <w:iCs/>
                <w:color w:val="000000" w:themeColor="text1"/>
                <w:sz w:val="28"/>
                <w:szCs w:val="28"/>
                <w:lang w:val="pt-BR"/>
              </w:rPr>
            </w:pPr>
          </w:p>
          <w:p w14:paraId="3B1E81A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256106D3" w14:textId="77777777" w:rsidR="002477AE" w:rsidRPr="004D72E8" w:rsidRDefault="002477AE" w:rsidP="007A23EA">
            <w:pPr>
              <w:rPr>
                <w:rFonts w:ascii="Times New Roman" w:eastAsia="Times New Roman" w:hAnsi="Times New Roman" w:cs="Times New Roman"/>
                <w:iCs/>
                <w:color w:val="000000" w:themeColor="text1"/>
                <w:sz w:val="28"/>
                <w:szCs w:val="28"/>
                <w:lang w:val="pt-BR"/>
              </w:rPr>
            </w:pPr>
          </w:p>
          <w:p w14:paraId="043AF4EC" w14:textId="77777777" w:rsidR="002477AE" w:rsidRPr="004D72E8" w:rsidRDefault="002477AE" w:rsidP="007A23EA">
            <w:pPr>
              <w:rPr>
                <w:rFonts w:ascii="Times New Roman" w:eastAsia="Times New Roman" w:hAnsi="Times New Roman" w:cs="Times New Roman"/>
                <w:iCs/>
                <w:color w:val="000000" w:themeColor="text1"/>
                <w:sz w:val="28"/>
                <w:szCs w:val="28"/>
                <w:lang w:val="pt-BR"/>
              </w:rPr>
            </w:pPr>
          </w:p>
          <w:p w14:paraId="1C608D8E" w14:textId="7F72E239"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2477AE" w:rsidRPr="004D72E8">
              <w:rPr>
                <w:rFonts w:ascii="Times New Roman" w:eastAsia="Times New Roman" w:hAnsi="Times New Roman" w:cs="Times New Roman"/>
                <w:iCs/>
                <w:color w:val="000000" w:themeColor="text1"/>
                <w:sz w:val="28"/>
                <w:szCs w:val="28"/>
                <w:lang w:val="pt-BR"/>
              </w:rPr>
              <w:t>trả lời</w:t>
            </w:r>
          </w:p>
          <w:p w14:paraId="3F2348AB"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47A797EB"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037BFD5F"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1EBE0472" w14:textId="6B5BA5CA" w:rsidR="007D2101" w:rsidRPr="004D72E8" w:rsidRDefault="007D2101"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w:t>
            </w:r>
          </w:p>
        </w:tc>
      </w:tr>
      <w:tr w:rsidR="004D72E8" w:rsidRPr="004D72E8" w14:paraId="18ED389B" w14:textId="77777777" w:rsidTr="00A960C8">
        <w:tc>
          <w:tcPr>
            <w:tcW w:w="1088" w:type="dxa"/>
            <w:vAlign w:val="center"/>
          </w:tcPr>
          <w:p w14:paraId="4A51376E" w14:textId="6C6CA3FE" w:rsidR="007A23EA" w:rsidRPr="004D72E8" w:rsidRDefault="002A742B"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Đánh giá trẻ cuối ngày</w:t>
            </w:r>
          </w:p>
        </w:tc>
        <w:tc>
          <w:tcPr>
            <w:tcW w:w="13183" w:type="dxa"/>
            <w:gridSpan w:val="4"/>
          </w:tcPr>
          <w:p w14:paraId="2AFCC21B" w14:textId="77777777" w:rsidR="007D2101" w:rsidRPr="004D72E8" w:rsidRDefault="007D2101" w:rsidP="002477AE">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3DAF4F50" w14:textId="77777777" w:rsidR="007D2101" w:rsidRPr="004D72E8" w:rsidRDefault="007D2101" w:rsidP="002477AE">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0982912C" w14:textId="77777777" w:rsidR="007D2101" w:rsidRPr="004D72E8" w:rsidRDefault="007D2101" w:rsidP="002477AE">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7108080B" w14:textId="77777777" w:rsidR="007D2101" w:rsidRPr="004D72E8" w:rsidRDefault="007D2101" w:rsidP="002477AE">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C297DA3" w14:textId="77777777" w:rsidR="007D2101" w:rsidRPr="004D72E8" w:rsidRDefault="007D2101" w:rsidP="002477AE">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3EC5C8EE" w14:textId="77777777" w:rsidR="007D2101" w:rsidRPr="004D72E8" w:rsidRDefault="007D2101" w:rsidP="002477AE">
            <w:pPr>
              <w:spacing w:before="120" w:after="120"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Biện pháp khắc phục: ………………………………………………………………………………………………….</w:t>
            </w:r>
          </w:p>
          <w:p w14:paraId="44BA2FD2" w14:textId="77777777" w:rsidR="007D2101" w:rsidRPr="004D72E8" w:rsidRDefault="007D2101" w:rsidP="002477AE">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40851E63" w14:textId="77777777" w:rsidR="007A23EA" w:rsidRPr="004D72E8" w:rsidRDefault="007D2101" w:rsidP="002477AE">
            <w:pPr>
              <w:spacing w:before="120" w:after="120"/>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17C26D71" w14:textId="35C97191" w:rsidR="007D2101" w:rsidRPr="004D72E8" w:rsidRDefault="007D2101" w:rsidP="007D2101">
            <w:pPr>
              <w:rPr>
                <w:rFonts w:ascii="Times New Roman" w:eastAsia="Times New Roman" w:hAnsi="Times New Roman" w:cs="Times New Roman"/>
                <w:iCs/>
                <w:color w:val="000000" w:themeColor="text1"/>
                <w:sz w:val="28"/>
                <w:szCs w:val="28"/>
                <w:lang w:val="nl-NL"/>
              </w:rPr>
            </w:pPr>
          </w:p>
        </w:tc>
      </w:tr>
    </w:tbl>
    <w:p w14:paraId="4D09D322" w14:textId="0FFB229F" w:rsidR="007A23EA" w:rsidRPr="004D72E8" w:rsidRDefault="007A23EA" w:rsidP="002477AE">
      <w:pPr>
        <w:spacing w:line="240" w:lineRule="auto"/>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lastRenderedPageBreak/>
        <w:t xml:space="preserve">Thứ tư ngày </w:t>
      </w:r>
      <w:r w:rsidR="005608E3" w:rsidRPr="004D72E8">
        <w:rPr>
          <w:rFonts w:eastAsia="Times New Roman" w:cs="Times New Roman"/>
          <w:b/>
          <w:bCs/>
          <w:iCs/>
          <w:color w:val="000000" w:themeColor="text1"/>
          <w:kern w:val="0"/>
          <w:szCs w:val="28"/>
          <w14:ligatures w14:val="none"/>
        </w:rPr>
        <w:t>28</w:t>
      </w:r>
      <w:r w:rsidRPr="004D72E8">
        <w:rPr>
          <w:rFonts w:eastAsia="Times New Roman" w:cs="Times New Roman"/>
          <w:b/>
          <w:bCs/>
          <w:iCs/>
          <w:color w:val="000000" w:themeColor="text1"/>
          <w:kern w:val="0"/>
          <w:szCs w:val="28"/>
          <w14:ligatures w14:val="none"/>
        </w:rPr>
        <w:t xml:space="preserve"> tháng </w:t>
      </w:r>
      <w:r w:rsidR="005608E3" w:rsidRPr="004D72E8">
        <w:rPr>
          <w:rFonts w:eastAsia="Times New Roman" w:cs="Times New Roman"/>
          <w:b/>
          <w:bCs/>
          <w:iCs/>
          <w:color w:val="000000" w:themeColor="text1"/>
          <w:kern w:val="0"/>
          <w:szCs w:val="28"/>
          <w14:ligatures w14:val="none"/>
        </w:rPr>
        <w:t>01</w:t>
      </w:r>
      <w:r w:rsidRPr="004D72E8">
        <w:rPr>
          <w:rFonts w:eastAsia="Times New Roman" w:cs="Times New Roman"/>
          <w:b/>
          <w:bCs/>
          <w:iCs/>
          <w:color w:val="000000" w:themeColor="text1"/>
          <w:kern w:val="0"/>
          <w:szCs w:val="28"/>
          <w14:ligatures w14:val="none"/>
        </w:rPr>
        <w:t xml:space="preserve"> năm 202</w:t>
      </w:r>
      <w:r w:rsidR="005608E3" w:rsidRPr="004D72E8">
        <w:rPr>
          <w:rFonts w:eastAsia="Times New Roman" w:cs="Times New Roman"/>
          <w:b/>
          <w:bCs/>
          <w:iCs/>
          <w:color w:val="000000" w:themeColor="text1"/>
          <w:kern w:val="0"/>
          <w:szCs w:val="28"/>
          <w14:ligatures w14:val="none"/>
        </w:rPr>
        <w:t>6</w:t>
      </w:r>
    </w:p>
    <w:p w14:paraId="02B1F074" w14:textId="77777777" w:rsidR="002A742B" w:rsidRPr="004D72E8" w:rsidRDefault="002A742B"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231" w:type="dxa"/>
        <w:tblLook w:val="04A0" w:firstRow="1" w:lastRow="0" w:firstColumn="1" w:lastColumn="0" w:noHBand="0" w:noVBand="1"/>
      </w:tblPr>
      <w:tblGrid>
        <w:gridCol w:w="1150"/>
        <w:gridCol w:w="2770"/>
        <w:gridCol w:w="2514"/>
        <w:gridCol w:w="5514"/>
        <w:gridCol w:w="2386"/>
      </w:tblGrid>
      <w:tr w:rsidR="004D72E8" w:rsidRPr="004D72E8" w14:paraId="0DE1607B" w14:textId="77777777" w:rsidTr="00A960C8">
        <w:trPr>
          <w:tblHeader/>
        </w:trPr>
        <w:tc>
          <w:tcPr>
            <w:tcW w:w="1017" w:type="dxa"/>
            <w:vMerge w:val="restart"/>
          </w:tcPr>
          <w:p w14:paraId="0CF5A55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770" w:type="dxa"/>
            <w:vMerge w:val="restart"/>
            <w:vAlign w:val="center"/>
          </w:tcPr>
          <w:p w14:paraId="46D4698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5DE103A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930" w:type="dxa"/>
            <w:gridSpan w:val="2"/>
          </w:tcPr>
          <w:p w14:paraId="1C55426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1BD16E3B" w14:textId="77777777" w:rsidTr="00A960C8">
        <w:trPr>
          <w:tblHeader/>
        </w:trPr>
        <w:tc>
          <w:tcPr>
            <w:tcW w:w="1017" w:type="dxa"/>
            <w:vMerge/>
          </w:tcPr>
          <w:p w14:paraId="1A3F1A3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770" w:type="dxa"/>
            <w:vMerge/>
          </w:tcPr>
          <w:p w14:paraId="01DD670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25C74AF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44" w:type="dxa"/>
          </w:tcPr>
          <w:p w14:paraId="6993DF7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86" w:type="dxa"/>
          </w:tcPr>
          <w:p w14:paraId="68F1B59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6BCBC705" w14:textId="77777777" w:rsidTr="00A960C8">
        <w:tc>
          <w:tcPr>
            <w:tcW w:w="1017" w:type="dxa"/>
          </w:tcPr>
          <w:p w14:paraId="4C7E7C43"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214" w:type="dxa"/>
            <w:gridSpan w:val="4"/>
          </w:tcPr>
          <w:p w14:paraId="6B2F5FA0"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chủ đề “Thực vật” </w:t>
            </w:r>
          </w:p>
          <w:p w14:paraId="13747B3B"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ò chuyện cùng trẻ về các loại hoa, quả gần gũi mà trẻ biết: tên gọi, đặc điểm, mùi hương, màu sắc, dạng cánh, lợi ích... một số loài hoa, quả.</w:t>
            </w:r>
          </w:p>
          <w:p w14:paraId="76A854E1"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gt; Giáo dục trẻ yêu quý các loại hoa, biết chăm sóc và bảo vệ hoa nơi công cộng</w:t>
            </w:r>
          </w:p>
          <w:p w14:paraId="32CD42C3"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ể dục sáng kết hợp bài hát “ Quả”</w:t>
            </w:r>
          </w:p>
          <w:p w14:paraId="0786F29C"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ô hấp: Thổi nơ, gà gáy</w:t>
            </w:r>
          </w:p>
          <w:p w14:paraId="5F15EDE3"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ay vai: Hai tay đưa ra trước, lên cao </w:t>
            </w:r>
          </w:p>
          <w:p w14:paraId="6754058A"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Bụng: Hai tay đưa lên cao, cúi gập người về trước </w:t>
            </w:r>
          </w:p>
          <w:p w14:paraId="1D656470"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55CAE657" w14:textId="77777777" w:rsidR="005608E3" w:rsidRPr="004D72E8" w:rsidRDefault="005608E3" w:rsidP="005608E3">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Bật: Bật khép tách chân </w:t>
            </w:r>
          </w:p>
          <w:p w14:paraId="0EF518F9" w14:textId="63F386A6" w:rsidR="007A23EA" w:rsidRPr="004D72E8" w:rsidRDefault="005608E3" w:rsidP="005608E3">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42CF866A" w14:textId="77777777" w:rsidTr="00A960C8">
        <w:tc>
          <w:tcPr>
            <w:tcW w:w="1017" w:type="dxa"/>
          </w:tcPr>
          <w:p w14:paraId="3510740F" w14:textId="77777777" w:rsidR="005F41CA" w:rsidRPr="004D72E8" w:rsidRDefault="005F41CA" w:rsidP="000B1638">
            <w:pPr>
              <w:rPr>
                <w:rFonts w:ascii="Times New Roman" w:hAnsi="Times New Roman" w:cs="Times New Roman"/>
                <w:b/>
                <w:color w:val="000000" w:themeColor="text1"/>
                <w:sz w:val="28"/>
                <w:szCs w:val="28"/>
                <w:lang w:val="vi-VN"/>
              </w:rPr>
            </w:pPr>
            <w:r w:rsidRPr="004D72E8">
              <w:rPr>
                <w:rFonts w:ascii="Times New Roman" w:hAnsi="Times New Roman" w:cs="Times New Roman"/>
                <w:b/>
                <w:color w:val="000000" w:themeColor="text1"/>
                <w:sz w:val="28"/>
                <w:szCs w:val="28"/>
                <w:lang w:val="vi-VN"/>
              </w:rPr>
              <w:t>Hoạt động học</w:t>
            </w:r>
          </w:p>
          <w:p w14:paraId="0C960D0A" w14:textId="21F19047" w:rsidR="000B1638" w:rsidRPr="004D72E8" w:rsidRDefault="005F41CA" w:rsidP="000B1638">
            <w:pPr>
              <w:rPr>
                <w:rFonts w:ascii="Times New Roman" w:hAnsi="Times New Roman" w:cs="Times New Roman"/>
                <w:color w:val="000000" w:themeColor="text1"/>
                <w:sz w:val="28"/>
                <w:szCs w:val="28"/>
                <w:lang w:val="vi-VN"/>
              </w:rPr>
            </w:pPr>
            <w:r w:rsidRPr="004D72E8">
              <w:rPr>
                <w:rFonts w:ascii="Times New Roman" w:hAnsi="Times New Roman" w:cs="Times New Roman"/>
                <w:b/>
                <w:color w:val="000000" w:themeColor="text1"/>
                <w:sz w:val="28"/>
                <w:szCs w:val="28"/>
                <w:lang w:val="vi-VN"/>
              </w:rPr>
              <w:t>*</w:t>
            </w:r>
            <w:r w:rsidR="000B1638" w:rsidRPr="004D72E8">
              <w:rPr>
                <w:rFonts w:ascii="Times New Roman" w:hAnsi="Times New Roman" w:cs="Times New Roman"/>
                <w:b/>
                <w:color w:val="000000" w:themeColor="text1"/>
                <w:sz w:val="28"/>
                <w:szCs w:val="28"/>
                <w:lang w:val="vi-VN"/>
              </w:rPr>
              <w:t>LQVT</w:t>
            </w:r>
          </w:p>
          <w:p w14:paraId="25FABCC9" w14:textId="77777777" w:rsidR="005608E3" w:rsidRPr="004D72E8" w:rsidRDefault="005608E3" w:rsidP="005608E3">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Nhận biết một và nhiều</w:t>
            </w:r>
          </w:p>
          <w:p w14:paraId="1E1BBD05" w14:textId="77777777" w:rsidR="007A23EA" w:rsidRPr="004D72E8" w:rsidRDefault="007A23EA" w:rsidP="007A23EA">
            <w:pPr>
              <w:jc w:val="both"/>
              <w:rPr>
                <w:rFonts w:ascii="Times New Roman" w:eastAsia="Times New Roman" w:hAnsi="Times New Roman" w:cs="Times New Roman"/>
                <w:i/>
                <w:color w:val="000000" w:themeColor="text1"/>
                <w:sz w:val="28"/>
                <w:szCs w:val="28"/>
                <w:lang w:val="vi-VN"/>
              </w:rPr>
            </w:pPr>
          </w:p>
        </w:tc>
        <w:tc>
          <w:tcPr>
            <w:tcW w:w="2770" w:type="dxa"/>
          </w:tcPr>
          <w:p w14:paraId="290F5A04" w14:textId="77777777" w:rsidR="005608E3" w:rsidRPr="004D72E8" w:rsidRDefault="007A23EA" w:rsidP="007A23EA">
            <w:pPr>
              <w:shd w:val="clear" w:color="auto" w:fill="FFFFFF"/>
              <w:jc w:val="both"/>
              <w:rPr>
                <w:rFonts w:ascii="Times New Roman" w:eastAsia="Times New Roman" w:hAnsi="Times New Roman" w:cs="Times New Roman"/>
                <w:b/>
                <w:bCs/>
                <w:color w:val="000000" w:themeColor="text1"/>
                <w:sz w:val="28"/>
                <w:szCs w:val="28"/>
                <w:lang w:val="pt-BR"/>
              </w:rPr>
            </w:pPr>
            <w:r w:rsidRPr="004D72E8">
              <w:rPr>
                <w:rFonts w:ascii="Times New Roman" w:eastAsia="Times New Roman" w:hAnsi="Times New Roman" w:cs="Times New Roman"/>
                <w:b/>
                <w:bCs/>
                <w:color w:val="000000" w:themeColor="text1"/>
                <w:sz w:val="28"/>
                <w:szCs w:val="28"/>
                <w:lang w:val="pt-BR"/>
              </w:rPr>
              <w:t xml:space="preserve">* Kiến thức: </w:t>
            </w:r>
          </w:p>
          <w:p w14:paraId="01557525" w14:textId="77777777" w:rsidR="005608E3" w:rsidRPr="004D72E8" w:rsidRDefault="007A23EA" w:rsidP="007A23EA">
            <w:pPr>
              <w:shd w:val="clear" w:color="auto" w:fill="FFFFFF"/>
              <w:jc w:val="both"/>
              <w:rPr>
                <w:rFonts w:ascii="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shd w:val="clear" w:color="auto" w:fill="FFFFFF"/>
                <w:lang w:val="pt-BR"/>
              </w:rPr>
              <w:t> </w:t>
            </w:r>
            <w:r w:rsidR="005608E3" w:rsidRPr="004D72E8">
              <w:rPr>
                <w:rFonts w:ascii="Times New Roman" w:hAnsi="Times New Roman" w:cs="Times New Roman"/>
                <w:color w:val="000000" w:themeColor="text1"/>
                <w:sz w:val="28"/>
                <w:szCs w:val="28"/>
                <w:lang w:val="vi-VN"/>
              </w:rPr>
              <w:t>- Trẻ nhận biết các nhóm đối tượng có số lượng một và nhiều, biết gọi tên và màu sắc các nhóm đối tượng đó</w:t>
            </w:r>
          </w:p>
          <w:p w14:paraId="74582680" w14:textId="74C9EB51" w:rsidR="005608E3" w:rsidRPr="004D72E8" w:rsidRDefault="007A23EA" w:rsidP="007A23EA">
            <w:pPr>
              <w:shd w:val="clear" w:color="auto" w:fill="FFFFFF"/>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Kỹ năng:</w:t>
            </w:r>
          </w:p>
          <w:p w14:paraId="150865D7" w14:textId="77777777" w:rsidR="005608E3" w:rsidRPr="004D72E8" w:rsidRDefault="005608E3"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có kỹ năng nhận biết các nhóm đối tượng có số lượng một và nhiều. Trẻ nói đúng </w:t>
            </w:r>
            <w:r w:rsidRPr="004D72E8">
              <w:rPr>
                <w:rFonts w:ascii="Times New Roman" w:eastAsia="Times New Roman" w:hAnsi="Times New Roman" w:cs="Times New Roman"/>
                <w:color w:val="000000" w:themeColor="text1"/>
                <w:sz w:val="28"/>
                <w:szCs w:val="28"/>
                <w:lang w:val="vi-VN"/>
              </w:rPr>
              <w:lastRenderedPageBreak/>
              <w:t>từ chỉ số lượng một và nhiều</w:t>
            </w:r>
          </w:p>
          <w:p w14:paraId="07D65830" w14:textId="467BC383"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Thái độ:</w:t>
            </w:r>
            <w:r w:rsidRPr="004D72E8">
              <w:rPr>
                <w:rFonts w:ascii="Times New Roman" w:eastAsia="Times New Roman" w:hAnsi="Times New Roman" w:cs="Times New Roman"/>
                <w:color w:val="000000" w:themeColor="text1"/>
                <w:sz w:val="28"/>
                <w:szCs w:val="28"/>
                <w:lang w:val="vi-VN"/>
              </w:rPr>
              <w:t xml:space="preserve"> Trẻ tích cực, hào hứng tham gia hoạt động.</w:t>
            </w:r>
          </w:p>
          <w:p w14:paraId="4501D772" w14:textId="77777777"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72B2F81E" w14:textId="77777777"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56E59095"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126A728E" w14:textId="77777777" w:rsidR="005608E3" w:rsidRPr="004D72E8" w:rsidRDefault="005608E3" w:rsidP="005608E3">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Đồ dùng của cô:</w:t>
            </w:r>
          </w:p>
          <w:p w14:paraId="18B97446" w14:textId="77777777" w:rsidR="005608E3" w:rsidRPr="004D72E8" w:rsidRDefault="005608E3" w:rsidP="005608E3">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ô hình:</w:t>
            </w:r>
          </w:p>
          <w:p w14:paraId="1DAE6E3C" w14:textId="77777777" w:rsidR="005608E3" w:rsidRPr="004D72E8" w:rsidRDefault="005608E3" w:rsidP="005608E3">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1 cây, thảm cỏ,1 ngôi nhà, cây hoa...</w:t>
            </w:r>
          </w:p>
          <w:p w14:paraId="47C7AE3E" w14:textId="77777777" w:rsidR="005608E3" w:rsidRPr="004D72E8" w:rsidRDefault="005608E3" w:rsidP="005608E3">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Đồ dùng của trẻ:</w:t>
            </w:r>
          </w:p>
          <w:p w14:paraId="52744E13" w14:textId="77777777" w:rsidR="005608E3" w:rsidRPr="004D72E8" w:rsidRDefault="005608E3" w:rsidP="005608E3">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ỗi trẻ 1 rổ đựng 1 cây, 2 bông hoa, bảng</w:t>
            </w:r>
          </w:p>
          <w:p w14:paraId="52E408AA" w14:textId="77777777" w:rsidR="005608E3" w:rsidRPr="004D72E8" w:rsidRDefault="005608E3" w:rsidP="005608E3">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ẻ số</w:t>
            </w:r>
          </w:p>
          <w:p w14:paraId="112D52D4" w14:textId="77777777" w:rsidR="005608E3" w:rsidRPr="004D72E8" w:rsidRDefault="005608E3" w:rsidP="005608E3">
            <w:pPr>
              <w:shd w:val="clear" w:color="auto" w:fill="FFFFFF"/>
              <w:jc w:val="both"/>
              <w:rPr>
                <w:rFonts w:ascii="Times New Roman" w:eastAsia="Times New Roman" w:hAnsi="Times New Roman" w:cs="Times New Roman"/>
                <w:b/>
                <w:bCs/>
                <w:color w:val="000000" w:themeColor="text1"/>
                <w:sz w:val="28"/>
                <w:szCs w:val="28"/>
                <w:lang w:val="vi-VN"/>
              </w:rPr>
            </w:pPr>
          </w:p>
          <w:p w14:paraId="3264A35E"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44" w:type="dxa"/>
          </w:tcPr>
          <w:p w14:paraId="4849306A" w14:textId="4D3D3370" w:rsidR="005608E3" w:rsidRPr="004D72E8" w:rsidRDefault="005608E3" w:rsidP="005608E3">
            <w:pPr>
              <w:rPr>
                <w:rFonts w:ascii="Times New Roman" w:hAnsi="Times New Roman" w:cs="Times New Roman"/>
                <w:b/>
                <w:color w:val="000000" w:themeColor="text1"/>
                <w:sz w:val="28"/>
                <w:szCs w:val="28"/>
                <w:lang w:val="vi-VN"/>
              </w:rPr>
            </w:pPr>
            <w:r w:rsidRPr="004D72E8">
              <w:rPr>
                <w:rFonts w:ascii="Times New Roman" w:hAnsi="Times New Roman" w:cs="Times New Roman"/>
                <w:b/>
                <w:color w:val="000000" w:themeColor="text1"/>
                <w:sz w:val="28"/>
                <w:szCs w:val="28"/>
                <w:lang w:val="vi-VN"/>
              </w:rPr>
              <w:t>* Hoạt động 1: Gây hứng thú</w:t>
            </w:r>
          </w:p>
          <w:p w14:paraId="3AD33ABC" w14:textId="6D1F61F6"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xml:space="preserve"> Cô và trẻ cùng hát bài: “Tập đếm” và trò chuyện với trẻ về nội dung bài hát, về chủ đề.</w:t>
            </w:r>
          </w:p>
          <w:p w14:paraId="54810B2C" w14:textId="77777777" w:rsidR="005608E3" w:rsidRPr="004D72E8" w:rsidRDefault="005608E3" w:rsidP="005608E3">
            <w:pPr>
              <w:rPr>
                <w:rFonts w:ascii="Times New Roman" w:hAnsi="Times New Roman" w:cs="Times New Roman"/>
                <w:b/>
                <w:color w:val="000000" w:themeColor="text1"/>
                <w:sz w:val="28"/>
                <w:szCs w:val="28"/>
                <w:lang w:val="vi-VN"/>
              </w:rPr>
            </w:pPr>
            <w:r w:rsidRPr="004D72E8">
              <w:rPr>
                <w:rFonts w:ascii="Times New Roman" w:hAnsi="Times New Roman" w:cs="Times New Roman"/>
                <w:b/>
                <w:color w:val="000000" w:themeColor="text1"/>
                <w:sz w:val="28"/>
                <w:szCs w:val="28"/>
                <w:lang w:val="vi-VN"/>
              </w:rPr>
              <w:t>* Hoạt động 2: Ôn luyện</w:t>
            </w:r>
          </w:p>
          <w:p w14:paraId="75967EC2"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úng mình xem công viên có gì?</w:t>
            </w:r>
          </w:p>
          <w:p w14:paraId="2989C845"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ô và trẻ cùng trò chuyện về mô hình</w:t>
            </w:r>
          </w:p>
          <w:p w14:paraId="25D4D935"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Đây là gì? Có mấy cây? Có màu gì?</w:t>
            </w:r>
          </w:p>
          <w:p w14:paraId="719D8D6F"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Ngoài ra còn có gì?</w:t>
            </w:r>
          </w:p>
          <w:p w14:paraId="4447CA98"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ó mấy bông hoa? Bông hoa có màu gì?</w:t>
            </w:r>
          </w:p>
          <w:p w14:paraId="1133F905"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úng mình rất giỏi cô có món quà tặng cho chúng mình</w:t>
            </w:r>
          </w:p>
          <w:p w14:paraId="11E4F974"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o trẻ bê rổ về chỗ</w:t>
            </w:r>
          </w:p>
          <w:p w14:paraId="1842994E" w14:textId="77777777" w:rsidR="005608E3" w:rsidRPr="004D72E8" w:rsidRDefault="005608E3" w:rsidP="005608E3">
            <w:pPr>
              <w:rPr>
                <w:rFonts w:ascii="Times New Roman" w:hAnsi="Times New Roman" w:cs="Times New Roman"/>
                <w:b/>
                <w:color w:val="000000" w:themeColor="text1"/>
                <w:sz w:val="28"/>
                <w:szCs w:val="28"/>
                <w:lang w:val="vi-VN"/>
              </w:rPr>
            </w:pPr>
            <w:r w:rsidRPr="004D72E8">
              <w:rPr>
                <w:rFonts w:ascii="Times New Roman" w:hAnsi="Times New Roman" w:cs="Times New Roman"/>
                <w:b/>
                <w:color w:val="000000" w:themeColor="text1"/>
                <w:sz w:val="28"/>
                <w:szCs w:val="28"/>
                <w:lang w:val="vi-VN"/>
              </w:rPr>
              <w:lastRenderedPageBreak/>
              <w:t>* Hoạt động 3: Nhận biết một và nhiều</w:t>
            </w:r>
          </w:p>
          <w:p w14:paraId="4E0007B9" w14:textId="4B04CED2"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xml:space="preserve">- Trong rổ chúng mình có gì? </w:t>
            </w:r>
          </w:p>
          <w:p w14:paraId="72351B7F"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úng mình cùng chọn 1 cây giống cô và xếp ra bảng nào?</w:t>
            </w:r>
          </w:p>
          <w:p w14:paraId="7A6CC86D"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Trước mặt chúng mình có gì?</w:t>
            </w:r>
          </w:p>
          <w:p w14:paraId="3A51F004"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ó mấy cây? Lá màu gì?</w:t>
            </w:r>
          </w:p>
          <w:p w14:paraId="74718B03"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o cả lớp, cá nhân trẻ nói</w:t>
            </w:r>
          </w:p>
          <w:p w14:paraId="42EEEFD2"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Trời tối trời sáng</w:t>
            </w:r>
          </w:p>
          <w:p w14:paraId="63731D55"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ô có gì đây? Cho trẻ lấy bông hoa và xếp ra bảng nào?</w:t>
            </w:r>
          </w:p>
          <w:p w14:paraId="5239421C"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Bông hoa có màu gì?</w:t>
            </w:r>
          </w:p>
          <w:p w14:paraId="79AA0C27"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ó mấy bông hoa? (Cho cá nhân trẻ phát âm nhiều bông hoa)</w:t>
            </w:r>
          </w:p>
          <w:p w14:paraId="0BA12829"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o trẻ đếm số bông hoa</w:t>
            </w:r>
          </w:p>
          <w:p w14:paraId="408E6744"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À những số lượng có 2 trở lên gọi là nhiều đấy.</w:t>
            </w:r>
          </w:p>
          <w:p w14:paraId="321C6249"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úng mình cùng nhìn xem phía trước mặt có gì?</w:t>
            </w:r>
          </w:p>
          <w:p w14:paraId="05F36869"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ó bao nhiêu cây?1 cây (cho cả lớp, cá nhân phát âm nhiều)</w:t>
            </w:r>
          </w:p>
          <w:p w14:paraId="65F9281C"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Bao nhiêu bông hoa? ( cho cả lớp, cá nhân phát âm)</w:t>
            </w:r>
          </w:p>
          <w:p w14:paraId="22849B35" w14:textId="4145A3A2"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ô khen</w:t>
            </w:r>
            <w:r w:rsidR="000D482D" w:rsidRPr="004D72E8">
              <w:rPr>
                <w:rFonts w:ascii="Times New Roman" w:hAnsi="Times New Roman" w:cs="Times New Roman"/>
                <w:bCs/>
                <w:color w:val="000000" w:themeColor="text1"/>
                <w:sz w:val="28"/>
                <w:szCs w:val="28"/>
                <w:lang w:val="vi-VN"/>
              </w:rPr>
              <w:t xml:space="preserve"> ngợi</w:t>
            </w:r>
            <w:r w:rsidRPr="004D72E8">
              <w:rPr>
                <w:rFonts w:ascii="Times New Roman" w:hAnsi="Times New Roman" w:cs="Times New Roman"/>
                <w:bCs/>
                <w:color w:val="000000" w:themeColor="text1"/>
                <w:sz w:val="28"/>
                <w:szCs w:val="28"/>
                <w:lang w:val="vi-VN"/>
              </w:rPr>
              <w:t xml:space="preserve"> trẻ</w:t>
            </w:r>
          </w:p>
          <w:p w14:paraId="5442FC58"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Ngoài cây và hoa ra chúng mình xem cô có gì đây?</w:t>
            </w:r>
          </w:p>
          <w:p w14:paraId="28D7AFBC"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lastRenderedPageBreak/>
              <w:t>- Quả màu đỏ có mấy quả? Quả màu xanh có mấy quả?( cho trẻ phát âm)</w:t>
            </w:r>
          </w:p>
          <w:p w14:paraId="757D8B1F" w14:textId="7CB6BB22" w:rsidR="005608E3" w:rsidRPr="004D72E8" w:rsidRDefault="000D482D"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
                <w:color w:val="000000" w:themeColor="text1"/>
                <w:sz w:val="28"/>
                <w:szCs w:val="28"/>
                <w:lang w:val="vi-VN"/>
              </w:rPr>
              <w:t>* Hoạt động 4: Trò chơi</w:t>
            </w:r>
            <w:r w:rsidR="005608E3" w:rsidRPr="004D72E8">
              <w:rPr>
                <w:rFonts w:ascii="Times New Roman" w:hAnsi="Times New Roman" w:cs="Times New Roman"/>
                <w:bCs/>
                <w:color w:val="000000" w:themeColor="text1"/>
                <w:sz w:val="28"/>
                <w:szCs w:val="28"/>
                <w:lang w:val="vi-VN"/>
              </w:rPr>
              <w:t>: Tìm theo yêu cầu</w:t>
            </w:r>
          </w:p>
          <w:p w14:paraId="6C4F1D91"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Khi cô nói “1” thì chúng mình cùng chọn 1 cây giơ lên và nói 1 cây, còn khi cô nói “nhiều” thì chúng mình chọn nhiều bông hoa và nói nhiều bông hoa</w:t>
            </w:r>
          </w:p>
          <w:p w14:paraId="322E46E0" w14:textId="77777777" w:rsidR="005608E3" w:rsidRPr="004D72E8" w:rsidRDefault="005608E3" w:rsidP="005608E3">
            <w:pPr>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ho trẻ chơi, cô động viên khen trẻ</w:t>
            </w:r>
          </w:p>
          <w:p w14:paraId="6A7A9B9E" w14:textId="6DB5F2F0" w:rsidR="007A23EA" w:rsidRPr="004D72E8" w:rsidRDefault="005608E3" w:rsidP="005608E3">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Kết thúc: Cô cho trẻ ra sân chơi.</w:t>
            </w:r>
          </w:p>
        </w:tc>
        <w:tc>
          <w:tcPr>
            <w:tcW w:w="2386" w:type="dxa"/>
          </w:tcPr>
          <w:p w14:paraId="7CB0F72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C059B0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trò chuyện cùng cô</w:t>
            </w:r>
          </w:p>
          <w:p w14:paraId="6E1A61D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5287BAE" w14:textId="666C80B5" w:rsidR="007A23EA" w:rsidRPr="004D72E8" w:rsidRDefault="005608E3"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E1BA4B5" w14:textId="0294206A" w:rsidR="005608E3" w:rsidRPr="004D72E8" w:rsidRDefault="005608E3"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AA77B80" w14:textId="77777777" w:rsidR="005608E3" w:rsidRPr="004D72E8" w:rsidRDefault="005608E3" w:rsidP="005608E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639BF6E" w14:textId="77777777" w:rsidR="005608E3" w:rsidRPr="004D72E8" w:rsidRDefault="005608E3" w:rsidP="005608E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071C84F" w14:textId="77777777" w:rsidR="005608E3" w:rsidRPr="004D72E8" w:rsidRDefault="005608E3" w:rsidP="005608E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B927594" w14:textId="77777777" w:rsidR="000D482D" w:rsidRPr="004D72E8" w:rsidRDefault="000D482D" w:rsidP="005608E3">
            <w:pPr>
              <w:jc w:val="both"/>
              <w:rPr>
                <w:rFonts w:ascii="Times New Roman" w:eastAsia="Times New Roman" w:hAnsi="Times New Roman" w:cs="Times New Roman"/>
                <w:iCs/>
                <w:color w:val="000000" w:themeColor="text1"/>
                <w:sz w:val="28"/>
                <w:szCs w:val="28"/>
                <w:lang w:val="vi-VN"/>
              </w:rPr>
            </w:pPr>
          </w:p>
          <w:p w14:paraId="381E6760" w14:textId="0D1A776A" w:rsidR="005608E3" w:rsidRPr="004D72E8" w:rsidRDefault="005608E3" w:rsidP="005608E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0D482D" w:rsidRPr="004D72E8">
              <w:rPr>
                <w:rFonts w:ascii="Times New Roman" w:eastAsia="Times New Roman" w:hAnsi="Times New Roman" w:cs="Times New Roman"/>
                <w:iCs/>
                <w:color w:val="000000" w:themeColor="text1"/>
                <w:sz w:val="28"/>
                <w:szCs w:val="28"/>
                <w:lang w:val="vi-VN"/>
              </w:rPr>
              <w:t>lấy rổ về chỗ</w:t>
            </w:r>
          </w:p>
          <w:p w14:paraId="1E1749C3" w14:textId="77777777" w:rsidR="00796B1E" w:rsidRPr="004D72E8" w:rsidRDefault="00796B1E" w:rsidP="007A23EA">
            <w:pPr>
              <w:jc w:val="both"/>
              <w:rPr>
                <w:rFonts w:ascii="Times New Roman" w:eastAsia="Times New Roman" w:hAnsi="Times New Roman" w:cs="Times New Roman"/>
                <w:iCs/>
                <w:color w:val="000000" w:themeColor="text1"/>
                <w:sz w:val="28"/>
                <w:szCs w:val="28"/>
                <w:lang w:val="vi-VN"/>
              </w:rPr>
            </w:pPr>
          </w:p>
          <w:p w14:paraId="5B043226" w14:textId="77777777" w:rsidR="000D482D" w:rsidRPr="004D72E8" w:rsidRDefault="000D482D" w:rsidP="007A23EA">
            <w:pPr>
              <w:jc w:val="both"/>
              <w:rPr>
                <w:rFonts w:ascii="Times New Roman" w:eastAsia="Times New Roman" w:hAnsi="Times New Roman" w:cs="Times New Roman"/>
                <w:iCs/>
                <w:color w:val="000000" w:themeColor="text1"/>
                <w:sz w:val="28"/>
                <w:szCs w:val="28"/>
                <w:lang w:val="vi-VN"/>
              </w:rPr>
            </w:pPr>
          </w:p>
          <w:p w14:paraId="4B63DF85"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182CC21"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227F7B0"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21DDED86"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4E48463" w14:textId="4255F3F4" w:rsidR="007A23EA" w:rsidRPr="004D72E8" w:rsidRDefault="000D482D"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DB7974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5733DD1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67CA962"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930FE62"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277B1B53"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8D40968"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39F43B0"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3979B4D9" w14:textId="388BA5A6"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26E78982"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73988426"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24E558A5"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AEF82E0"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0D868A6F"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E9FD61A"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5297F2BC"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645F1A4"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2655BA0D"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2A47FC47"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31DA034"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p>
          <w:p w14:paraId="27A3591E" w14:textId="77777777" w:rsidR="000D482D" w:rsidRPr="004D72E8" w:rsidRDefault="000D482D" w:rsidP="000D48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A57B47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1B2CB1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325077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324D40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6E43B7F" w14:textId="77777777" w:rsidR="00796B1E" w:rsidRPr="004D72E8" w:rsidRDefault="00796B1E" w:rsidP="007A23EA">
            <w:pPr>
              <w:jc w:val="both"/>
              <w:rPr>
                <w:rFonts w:ascii="Times New Roman" w:eastAsia="Times New Roman" w:hAnsi="Times New Roman" w:cs="Times New Roman"/>
                <w:iCs/>
                <w:color w:val="000000" w:themeColor="text1"/>
                <w:sz w:val="28"/>
                <w:szCs w:val="28"/>
                <w:lang w:val="vi-VN"/>
              </w:rPr>
            </w:pPr>
          </w:p>
          <w:p w14:paraId="5D7009B1" w14:textId="351C7934" w:rsidR="00796B1E" w:rsidRPr="004D72E8" w:rsidRDefault="00796B1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w:t>
            </w:r>
          </w:p>
          <w:p w14:paraId="1C762125" w14:textId="77777777" w:rsidR="00796B1E" w:rsidRPr="004D72E8" w:rsidRDefault="00796B1E" w:rsidP="007A23EA">
            <w:pPr>
              <w:jc w:val="both"/>
              <w:rPr>
                <w:rFonts w:ascii="Times New Roman" w:eastAsia="Times New Roman" w:hAnsi="Times New Roman" w:cs="Times New Roman"/>
                <w:iCs/>
                <w:color w:val="000000" w:themeColor="text1"/>
                <w:sz w:val="28"/>
                <w:szCs w:val="28"/>
                <w:lang w:val="vi-VN"/>
              </w:rPr>
            </w:pPr>
          </w:p>
          <w:p w14:paraId="61ACF212" w14:textId="300768AF" w:rsidR="007A23EA" w:rsidRPr="004D72E8" w:rsidRDefault="007A23EA" w:rsidP="00796B1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96B1E" w:rsidRPr="004D72E8">
              <w:rPr>
                <w:rFonts w:ascii="Times New Roman" w:eastAsia="Times New Roman" w:hAnsi="Times New Roman" w:cs="Times New Roman"/>
                <w:iCs/>
                <w:color w:val="000000" w:themeColor="text1"/>
                <w:sz w:val="28"/>
                <w:szCs w:val="28"/>
                <w:lang w:val="vi-VN"/>
              </w:rPr>
              <w:t>đi ra ngoài</w:t>
            </w:r>
          </w:p>
        </w:tc>
      </w:tr>
      <w:tr w:rsidR="004D72E8" w:rsidRPr="004D72E8" w14:paraId="7D7C7C67" w14:textId="77777777" w:rsidTr="00A960C8">
        <w:tc>
          <w:tcPr>
            <w:tcW w:w="1017" w:type="dxa"/>
          </w:tcPr>
          <w:p w14:paraId="2E645D3C" w14:textId="2479D93A" w:rsidR="007A23EA" w:rsidRPr="004D72E8" w:rsidRDefault="002A742B"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w:t>
            </w:r>
            <w:r w:rsidR="005F41CA" w:rsidRPr="004D72E8">
              <w:rPr>
                <w:rFonts w:ascii="Times New Roman" w:eastAsia="Times New Roman" w:hAnsi="Times New Roman" w:cs="Times New Roman"/>
                <w:b/>
                <w:bCs/>
                <w:iCs/>
                <w:color w:val="000000" w:themeColor="text1"/>
                <w:sz w:val="28"/>
                <w:szCs w:val="28"/>
                <w:lang w:val="vi-VN"/>
              </w:rPr>
              <w:t xml:space="preserve">động </w:t>
            </w:r>
            <w:r w:rsidR="007A23EA" w:rsidRPr="004D72E8">
              <w:rPr>
                <w:rFonts w:ascii="Times New Roman" w:eastAsia="Times New Roman" w:hAnsi="Times New Roman" w:cs="Times New Roman"/>
                <w:b/>
                <w:bCs/>
                <w:iCs/>
                <w:color w:val="000000" w:themeColor="text1"/>
                <w:sz w:val="28"/>
                <w:szCs w:val="28"/>
                <w:lang w:val="vi-VN"/>
              </w:rPr>
              <w:t>ngoài trời:</w:t>
            </w:r>
          </w:p>
          <w:p w14:paraId="34B5D45B" w14:textId="2E4C6F85" w:rsidR="000D482D" w:rsidRPr="004D72E8" w:rsidRDefault="000D482D" w:rsidP="000D482D">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CVĐ: Chơi</w:t>
            </w:r>
            <w:r w:rsidR="005F6DC5" w:rsidRPr="004D72E8">
              <w:rPr>
                <w:rFonts w:ascii="Times New Roman" w:hAnsi="Times New Roman" w:cs="Times New Roman"/>
                <w:noProof/>
                <w:color w:val="000000" w:themeColor="text1"/>
                <w:sz w:val="28"/>
                <w:szCs w:val="28"/>
                <w:lang w:val="vi-VN" w:eastAsia="vi-VN"/>
              </w:rPr>
              <w:t xml:space="preserve"> đồ</w:t>
            </w:r>
          </w:p>
          <w:p w14:paraId="3EA073B6" w14:textId="77777777" w:rsidR="000D482D" w:rsidRPr="004D72E8" w:rsidRDefault="000D482D" w:rsidP="000D482D">
            <w:pPr>
              <w:rPr>
                <w:rFonts w:ascii="Times New Roman" w:hAnsi="Times New Roman" w:cs="Times New Roman"/>
                <w:noProof/>
                <w:color w:val="000000" w:themeColor="text1"/>
                <w:sz w:val="28"/>
                <w:szCs w:val="28"/>
                <w:lang w:val="vi-VN" w:eastAsia="vi-VN"/>
              </w:rPr>
            </w:pPr>
          </w:p>
          <w:p w14:paraId="2C83DFFD" w14:textId="77777777" w:rsidR="000D482D" w:rsidRPr="004D72E8" w:rsidRDefault="000D482D" w:rsidP="000D482D">
            <w:pPr>
              <w:rPr>
                <w:rFonts w:ascii="Times New Roman" w:hAnsi="Times New Roman" w:cs="Times New Roman"/>
                <w:noProof/>
                <w:color w:val="000000" w:themeColor="text1"/>
                <w:sz w:val="28"/>
                <w:szCs w:val="28"/>
                <w:lang w:val="vi-VN" w:eastAsia="vi-VN"/>
              </w:rPr>
            </w:pPr>
          </w:p>
          <w:p w14:paraId="7ACB108E" w14:textId="77777777" w:rsidR="00782F4B" w:rsidRPr="004D72E8" w:rsidRDefault="000D482D" w:rsidP="000D482D">
            <w:pPr>
              <w:rPr>
                <w:rFonts w:ascii="Times New Roman" w:hAnsi="Times New Roman" w:cs="Times New Roman"/>
                <w:noProof/>
                <w:color w:val="000000" w:themeColor="text1"/>
                <w:sz w:val="28"/>
                <w:szCs w:val="28"/>
                <w:lang w:val="sv-SE" w:eastAsia="vi-VN"/>
              </w:rPr>
            </w:pPr>
            <w:r w:rsidRPr="004D72E8">
              <w:rPr>
                <w:rFonts w:ascii="Times New Roman" w:hAnsi="Times New Roman" w:cs="Times New Roman"/>
                <w:noProof/>
                <w:color w:val="000000" w:themeColor="text1"/>
                <w:sz w:val="28"/>
                <w:szCs w:val="28"/>
                <w:lang w:val="vi-VN" w:eastAsia="vi-VN"/>
              </w:rPr>
              <w:t>+ Nu na nu nống</w:t>
            </w:r>
          </w:p>
          <w:p w14:paraId="50433F52" w14:textId="77777777" w:rsidR="00782F4B" w:rsidRPr="004D72E8" w:rsidRDefault="00782F4B" w:rsidP="000D482D">
            <w:pPr>
              <w:rPr>
                <w:rFonts w:ascii="Times New Roman" w:eastAsia="Times New Roman" w:hAnsi="Times New Roman" w:cs="Times New Roman"/>
                <w:iCs/>
                <w:color w:val="000000" w:themeColor="text1"/>
                <w:sz w:val="28"/>
                <w:szCs w:val="28"/>
                <w:lang w:val="sv-SE"/>
              </w:rPr>
            </w:pPr>
          </w:p>
          <w:p w14:paraId="5A82F7C1" w14:textId="77777777" w:rsidR="00782F4B" w:rsidRPr="004D72E8" w:rsidRDefault="00782F4B" w:rsidP="000D482D">
            <w:pPr>
              <w:rPr>
                <w:rFonts w:ascii="Times New Roman" w:eastAsia="Times New Roman" w:hAnsi="Times New Roman" w:cs="Times New Roman"/>
                <w:iCs/>
                <w:color w:val="000000" w:themeColor="text1"/>
                <w:sz w:val="28"/>
                <w:szCs w:val="28"/>
                <w:lang w:val="sv-SE"/>
              </w:rPr>
            </w:pPr>
          </w:p>
          <w:p w14:paraId="36D381ED" w14:textId="77777777" w:rsidR="00782F4B" w:rsidRPr="004D72E8" w:rsidRDefault="00782F4B" w:rsidP="000D482D">
            <w:pPr>
              <w:rPr>
                <w:rFonts w:ascii="Times New Roman" w:eastAsia="Times New Roman" w:hAnsi="Times New Roman" w:cs="Times New Roman"/>
                <w:iCs/>
                <w:color w:val="000000" w:themeColor="text1"/>
                <w:sz w:val="28"/>
                <w:szCs w:val="28"/>
                <w:lang w:val="sv-SE"/>
              </w:rPr>
            </w:pPr>
          </w:p>
          <w:p w14:paraId="18F530D9" w14:textId="77777777" w:rsidR="00782F4B" w:rsidRPr="004D72E8" w:rsidRDefault="00782F4B" w:rsidP="000D482D">
            <w:pPr>
              <w:rPr>
                <w:rFonts w:ascii="Times New Roman" w:eastAsia="Times New Roman" w:hAnsi="Times New Roman" w:cs="Times New Roman"/>
                <w:iCs/>
                <w:color w:val="000000" w:themeColor="text1"/>
                <w:sz w:val="28"/>
                <w:szCs w:val="28"/>
                <w:lang w:val="sv-SE"/>
              </w:rPr>
            </w:pPr>
          </w:p>
          <w:p w14:paraId="18745EE4" w14:textId="6B2C2E32" w:rsidR="007A23EA" w:rsidRPr="004D72E8" w:rsidRDefault="002739B3" w:rsidP="000D482D">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770" w:type="dxa"/>
          </w:tcPr>
          <w:p w14:paraId="48D022C1" w14:textId="77777777" w:rsidR="002739B3" w:rsidRPr="004D72E8" w:rsidRDefault="007A23EA" w:rsidP="002739B3">
            <w:pPr>
              <w:jc w:val="both"/>
              <w:rPr>
                <w:noProof/>
                <w:color w:val="000000" w:themeColor="text1"/>
                <w:lang w:val="vi-VN" w:eastAsia="vi-VN"/>
              </w:rPr>
            </w:pPr>
            <w:r w:rsidRPr="004D72E8">
              <w:rPr>
                <w:rFonts w:ascii="Times New Roman" w:eastAsia="SimSun" w:hAnsi="Times New Roman" w:cs="Times New Roman"/>
                <w:b/>
                <w:color w:val="000000" w:themeColor="text1"/>
                <w:sz w:val="28"/>
                <w:szCs w:val="28"/>
                <w:lang w:val="vi-VN" w:eastAsia="zh-CN"/>
              </w:rPr>
              <w:t xml:space="preserve">* Kiến thức: </w:t>
            </w:r>
          </w:p>
          <w:p w14:paraId="73D22DD0" w14:textId="77777777" w:rsidR="002739B3" w:rsidRPr="004D72E8" w:rsidRDefault="002739B3" w:rsidP="002739B3">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rẻ biết cách chơi, chơi đúng luật trò chơi vận động,  biết tự chọn trò chơi theo ý thích của mình.</w:t>
            </w:r>
          </w:p>
          <w:p w14:paraId="2EC5B6C9" w14:textId="0A4164EB"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xml:space="preserve">* Kĩ năng: </w:t>
            </w:r>
            <w:r w:rsidRPr="004D72E8">
              <w:rPr>
                <w:rFonts w:ascii="Times New Roman" w:eastAsia="SimSun" w:hAnsi="Times New Roman" w:cs="Times New Roman"/>
                <w:color w:val="000000" w:themeColor="text1"/>
                <w:sz w:val="28"/>
                <w:szCs w:val="28"/>
                <w:lang w:val="vi-VN" w:eastAsia="zh-CN"/>
              </w:rPr>
              <w:t xml:space="preserve">Rèn kỹ năng quan sát </w:t>
            </w:r>
            <w:r w:rsidR="002739B3" w:rsidRPr="004D72E8">
              <w:rPr>
                <w:rFonts w:ascii="Times New Roman" w:eastAsia="SimSun" w:hAnsi="Times New Roman" w:cs="Times New Roman"/>
                <w:color w:val="000000" w:themeColor="text1"/>
                <w:sz w:val="28"/>
                <w:szCs w:val="28"/>
                <w:lang w:val="vi-VN" w:eastAsia="zh-CN"/>
              </w:rPr>
              <w:t>và vận động cho trẻ</w:t>
            </w:r>
          </w:p>
          <w:p w14:paraId="720208C5"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xml:space="preserve">* Thái độ: </w:t>
            </w:r>
            <w:r w:rsidRPr="004D72E8">
              <w:rPr>
                <w:rFonts w:ascii="Times New Roman" w:eastAsia="SimSun" w:hAnsi="Times New Roman" w:cs="Times New Roman"/>
                <w:color w:val="000000" w:themeColor="text1"/>
                <w:sz w:val="28"/>
                <w:szCs w:val="28"/>
                <w:lang w:val="vi-VN" w:eastAsia="zh-CN"/>
              </w:rPr>
              <w:t xml:space="preserve">Trẻ có ý thức tham gia vào hoạt động. </w:t>
            </w:r>
          </w:p>
          <w:p w14:paraId="53175FE8"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42C72850"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754198C2" w14:textId="77777777" w:rsidR="002739B3" w:rsidRPr="004D72E8" w:rsidRDefault="002739B3" w:rsidP="002739B3">
            <w:pPr>
              <w:jc w:val="both"/>
              <w:rPr>
                <w:rFonts w:ascii="Times New Roman" w:hAnsi="Times New Roman" w:cs="Times New Roman"/>
                <w:noProof/>
                <w:color w:val="000000" w:themeColor="text1"/>
                <w:sz w:val="28"/>
                <w:szCs w:val="28"/>
                <w:lang w:val="vi-VN" w:eastAsia="vi-VN"/>
              </w:rPr>
            </w:pPr>
            <w:r w:rsidRPr="004D72E8">
              <w:rPr>
                <w:noProof/>
                <w:color w:val="000000" w:themeColor="text1"/>
                <w:sz w:val="28"/>
                <w:szCs w:val="28"/>
                <w:lang w:val="vi-VN" w:eastAsia="vi-VN"/>
              </w:rPr>
              <w:t xml:space="preserve">- </w:t>
            </w:r>
            <w:r w:rsidRPr="004D72E8">
              <w:rPr>
                <w:rFonts w:ascii="Times New Roman" w:hAnsi="Times New Roman" w:cs="Times New Roman"/>
                <w:noProof/>
                <w:color w:val="000000" w:themeColor="text1"/>
                <w:sz w:val="28"/>
                <w:szCs w:val="28"/>
                <w:lang w:val="vi-VN" w:eastAsia="vi-VN"/>
              </w:rPr>
              <w:t>Sân chơi rộng, sạch sẽ</w:t>
            </w:r>
          </w:p>
          <w:p w14:paraId="774D4C9C"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4AB1DA51"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4299D203"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723C6D33"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1E95729A"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30CD03E0"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4872649C"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4861F695"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617D1746"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78320CC9"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26C6085A"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77821A78"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53CE01E6" w14:textId="77777777" w:rsidR="000D482D" w:rsidRPr="004D72E8" w:rsidRDefault="000D482D" w:rsidP="002739B3">
            <w:pPr>
              <w:jc w:val="both"/>
              <w:rPr>
                <w:rFonts w:ascii="Times New Roman" w:hAnsi="Times New Roman" w:cs="Times New Roman"/>
                <w:noProof/>
                <w:color w:val="000000" w:themeColor="text1"/>
                <w:sz w:val="28"/>
                <w:szCs w:val="28"/>
                <w:lang w:val="vi-VN" w:eastAsia="vi-VN"/>
              </w:rPr>
            </w:pPr>
          </w:p>
          <w:p w14:paraId="62CC68B7" w14:textId="5769B68C" w:rsidR="000D482D" w:rsidRPr="004D72E8" w:rsidRDefault="000D482D" w:rsidP="002739B3">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Lá cây, hột hạt</w:t>
            </w:r>
          </w:p>
          <w:p w14:paraId="708E341F" w14:textId="77777777" w:rsidR="002739B3" w:rsidRPr="004D72E8" w:rsidRDefault="002739B3" w:rsidP="002739B3">
            <w:pPr>
              <w:jc w:val="both"/>
              <w:rPr>
                <w:rFonts w:ascii="Times New Roman" w:hAnsi="Times New Roman" w:cs="Times New Roman"/>
                <w:noProof/>
                <w:color w:val="000000" w:themeColor="text1"/>
                <w:sz w:val="28"/>
                <w:szCs w:val="28"/>
                <w:lang w:val="vi-VN" w:eastAsia="vi-VN"/>
              </w:rPr>
            </w:pPr>
          </w:p>
          <w:p w14:paraId="732A26B7" w14:textId="1A728DF6"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544" w:type="dxa"/>
          </w:tcPr>
          <w:p w14:paraId="2815C97C" w14:textId="77777777" w:rsidR="000D482D" w:rsidRPr="004D72E8" w:rsidRDefault="000D482D" w:rsidP="000D482D">
            <w:pPr>
              <w:jc w:val="both"/>
              <w:rPr>
                <w:rFonts w:ascii="Times New Roman" w:hAnsi="Times New Roman" w:cs="Times New Roman"/>
                <w:b/>
                <w:color w:val="000000" w:themeColor="text1"/>
                <w:sz w:val="28"/>
                <w:szCs w:val="28"/>
                <w:lang w:val="vi-VN"/>
              </w:rPr>
            </w:pPr>
            <w:r w:rsidRPr="004D72E8">
              <w:rPr>
                <w:rFonts w:ascii="Times New Roman" w:hAnsi="Times New Roman" w:cs="Times New Roman"/>
                <w:b/>
                <w:color w:val="000000" w:themeColor="text1"/>
                <w:sz w:val="28"/>
                <w:szCs w:val="28"/>
                <w:lang w:val="vi-VN"/>
              </w:rPr>
              <w:lastRenderedPageBreak/>
              <w:t>* TCVĐ: Chơi đồ:</w:t>
            </w:r>
          </w:p>
          <w:p w14:paraId="66DF6666" w14:textId="77777777" w:rsidR="000D482D" w:rsidRPr="004D72E8" w:rsidRDefault="000D482D" w:rsidP="000D482D">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xml:space="preserve">-  Cô giới thiệu tên trò chơi, cách chơi, luật chơi. Cho trẻ chơi 3- 4 lần. </w:t>
            </w:r>
          </w:p>
          <w:p w14:paraId="41847289" w14:textId="5E4C45E1" w:rsidR="000D482D" w:rsidRPr="004D72E8" w:rsidRDefault="000D482D" w:rsidP="000D482D">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Trẻ chơi cô khuyến khích động viên trẻ đoàn kết trong khi chơi.</w:t>
            </w:r>
            <w:r w:rsidRPr="004D72E8">
              <w:rPr>
                <w:rFonts w:ascii="Times New Roman" w:hAnsi="Times New Roman" w:cs="Times New Roman"/>
                <w:bCs/>
                <w:color w:val="000000" w:themeColor="text1"/>
                <w:sz w:val="28"/>
                <w:szCs w:val="28"/>
                <w:lang w:val="vi-VN"/>
              </w:rPr>
              <w:tab/>
            </w:r>
          </w:p>
          <w:p w14:paraId="112AD19B" w14:textId="61076532" w:rsidR="000D482D" w:rsidRPr="004D72E8" w:rsidRDefault="000D482D" w:rsidP="000D482D">
            <w:pPr>
              <w:jc w:val="both"/>
              <w:rPr>
                <w:rFonts w:ascii="Times New Roman" w:hAnsi="Times New Roman" w:cs="Times New Roman"/>
                <w:b/>
                <w:color w:val="000000" w:themeColor="text1"/>
                <w:sz w:val="28"/>
                <w:szCs w:val="28"/>
                <w:lang w:val="vi-VN"/>
              </w:rPr>
            </w:pPr>
            <w:r w:rsidRPr="004D72E8">
              <w:rPr>
                <w:rFonts w:ascii="Times New Roman" w:hAnsi="Times New Roman" w:cs="Times New Roman"/>
                <w:b/>
                <w:color w:val="000000" w:themeColor="text1"/>
                <w:sz w:val="28"/>
                <w:szCs w:val="28"/>
                <w:lang w:val="vi-VN"/>
              </w:rPr>
              <w:t>* TCVĐ: Nu na nu nống.</w:t>
            </w:r>
          </w:p>
          <w:p w14:paraId="32B7E700" w14:textId="77777777" w:rsidR="000D482D" w:rsidRPr="004D72E8" w:rsidRDefault="000D482D" w:rsidP="000D482D">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ô giới thiệu tên trò chơi.</w:t>
            </w:r>
          </w:p>
          <w:p w14:paraId="448225DE" w14:textId="3AC27E48" w:rsidR="000D482D" w:rsidRPr="004D72E8" w:rsidRDefault="000D482D" w:rsidP="000D482D">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ách chơi: Các bé ngồi cạnh nhau. Duỗi thẳng chân và đọc bài vè của trò chơi này. Mỗi một từ sẽ vỗ vào một chân.</w:t>
            </w:r>
          </w:p>
          <w:p w14:paraId="4FF39A94" w14:textId="77777777" w:rsidR="000D482D" w:rsidRPr="004D72E8" w:rsidRDefault="000D482D" w:rsidP="000D482D">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Từ cuối cùng của bài vè rơi trúng vào chân nào chân đó được co lại. Chân cuối cùng không được co là chân thua cuộc.</w:t>
            </w:r>
          </w:p>
          <w:p w14:paraId="4F7DECF1" w14:textId="77777777" w:rsidR="000D482D" w:rsidRPr="004D72E8" w:rsidRDefault="000D482D" w:rsidP="000D482D">
            <w:pPr>
              <w:jc w:val="both"/>
              <w:rPr>
                <w:rFonts w:ascii="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rPr>
              <w:t>- Cô cho trẻ chơi 2-3 lần.</w:t>
            </w:r>
          </w:p>
          <w:p w14:paraId="2004415D" w14:textId="77777777" w:rsidR="000D482D" w:rsidRPr="004D72E8" w:rsidRDefault="000D482D" w:rsidP="000D482D">
            <w:pPr>
              <w:tabs>
                <w:tab w:val="left" w:pos="2610"/>
              </w:tabs>
              <w:jc w:val="both"/>
              <w:rPr>
                <w:rFonts w:ascii="Times New Roman" w:hAnsi="Times New Roman" w:cs="Times New Roman"/>
                <w:b/>
                <w:color w:val="000000" w:themeColor="text1"/>
                <w:sz w:val="28"/>
                <w:szCs w:val="28"/>
                <w:lang w:val="vi-VN"/>
              </w:rPr>
            </w:pPr>
            <w:r w:rsidRPr="004D72E8">
              <w:rPr>
                <w:rFonts w:ascii="Times New Roman" w:hAnsi="Times New Roman" w:cs="Times New Roman"/>
                <w:bCs/>
                <w:color w:val="000000" w:themeColor="text1"/>
                <w:sz w:val="28"/>
                <w:szCs w:val="28"/>
                <w:lang w:val="vi-VN"/>
              </w:rPr>
              <w:t>- Động viên, khuyến khích trẻ chơi</w:t>
            </w:r>
            <w:r w:rsidRPr="004D72E8">
              <w:rPr>
                <w:rFonts w:ascii="Times New Roman" w:hAnsi="Times New Roman" w:cs="Times New Roman"/>
                <w:b/>
                <w:color w:val="000000" w:themeColor="text1"/>
                <w:sz w:val="28"/>
                <w:szCs w:val="28"/>
                <w:lang w:val="vi-VN"/>
              </w:rPr>
              <w:t>.</w:t>
            </w:r>
          </w:p>
          <w:p w14:paraId="15537A7C" w14:textId="362E0F0D" w:rsidR="002739B3" w:rsidRPr="004D72E8" w:rsidRDefault="002739B3" w:rsidP="000D482D">
            <w:pPr>
              <w:tabs>
                <w:tab w:val="left" w:pos="2610"/>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hơi tự chọn</w:t>
            </w:r>
          </w:p>
          <w:p w14:paraId="3E8EA6F6" w14:textId="77777777" w:rsidR="002739B3" w:rsidRPr="004D72E8" w:rsidRDefault="002739B3" w:rsidP="002739B3">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lastRenderedPageBreak/>
              <w:t>- Cô gợi ý trò  chơi, trẻ tự chọn nội dung chơi theo ý thích.</w:t>
            </w:r>
          </w:p>
          <w:p w14:paraId="6D398EDD" w14:textId="2CE9C087" w:rsidR="007A23EA" w:rsidRPr="004D72E8" w:rsidRDefault="002739B3" w:rsidP="002739B3">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quan sát động viên khuyến khích trẻ chơi.</w:t>
            </w:r>
          </w:p>
        </w:tc>
        <w:tc>
          <w:tcPr>
            <w:tcW w:w="2386" w:type="dxa"/>
          </w:tcPr>
          <w:p w14:paraId="542AA87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38F05DA" w14:textId="26EB435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2739B3" w:rsidRPr="004D72E8">
              <w:rPr>
                <w:rFonts w:ascii="Times New Roman" w:eastAsia="Times New Roman" w:hAnsi="Times New Roman" w:cs="Times New Roman"/>
                <w:iCs/>
                <w:color w:val="000000" w:themeColor="text1"/>
                <w:sz w:val="28"/>
                <w:szCs w:val="28"/>
                <w:lang w:val="vi-VN"/>
              </w:rPr>
              <w:t>lắng nghe</w:t>
            </w:r>
          </w:p>
          <w:p w14:paraId="6AB5A8E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61DDF11" w14:textId="1DA468AE"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2739B3" w:rsidRPr="004D72E8">
              <w:rPr>
                <w:rFonts w:ascii="Times New Roman" w:eastAsia="Times New Roman" w:hAnsi="Times New Roman" w:cs="Times New Roman"/>
                <w:iCs/>
                <w:color w:val="000000" w:themeColor="text1"/>
                <w:sz w:val="28"/>
                <w:szCs w:val="28"/>
                <w:lang w:val="vi-VN"/>
              </w:rPr>
              <w:t>chơi</w:t>
            </w:r>
          </w:p>
          <w:p w14:paraId="0895D565" w14:textId="77777777" w:rsidR="002739B3" w:rsidRPr="004D72E8" w:rsidRDefault="002739B3" w:rsidP="007A23EA">
            <w:pPr>
              <w:jc w:val="both"/>
              <w:rPr>
                <w:rFonts w:ascii="Times New Roman" w:eastAsia="Times New Roman" w:hAnsi="Times New Roman" w:cs="Times New Roman"/>
                <w:iCs/>
                <w:color w:val="000000" w:themeColor="text1"/>
                <w:sz w:val="28"/>
                <w:szCs w:val="28"/>
                <w:lang w:val="vi-VN"/>
              </w:rPr>
            </w:pPr>
          </w:p>
          <w:p w14:paraId="2D6ED313" w14:textId="77777777" w:rsidR="000D482D" w:rsidRPr="004D72E8" w:rsidRDefault="000D482D" w:rsidP="007A23EA">
            <w:pPr>
              <w:jc w:val="both"/>
              <w:rPr>
                <w:rFonts w:ascii="Times New Roman" w:eastAsia="Times New Roman" w:hAnsi="Times New Roman" w:cs="Times New Roman"/>
                <w:iCs/>
                <w:color w:val="000000" w:themeColor="text1"/>
                <w:sz w:val="28"/>
                <w:szCs w:val="28"/>
                <w:lang w:val="vi-VN"/>
              </w:rPr>
            </w:pPr>
          </w:p>
          <w:p w14:paraId="7F56F72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654E5C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C4C64A1" w14:textId="77777777" w:rsidR="002739B3" w:rsidRPr="004D72E8" w:rsidRDefault="002739B3" w:rsidP="007A23EA">
            <w:pPr>
              <w:jc w:val="both"/>
              <w:rPr>
                <w:rFonts w:ascii="Times New Roman" w:eastAsia="Times New Roman" w:hAnsi="Times New Roman" w:cs="Times New Roman"/>
                <w:iCs/>
                <w:color w:val="000000" w:themeColor="text1"/>
                <w:sz w:val="28"/>
                <w:szCs w:val="28"/>
                <w:lang w:val="vi-VN"/>
              </w:rPr>
            </w:pPr>
          </w:p>
          <w:p w14:paraId="043A2DAC" w14:textId="77777777" w:rsidR="002739B3" w:rsidRPr="004D72E8" w:rsidRDefault="002739B3" w:rsidP="007A23EA">
            <w:pPr>
              <w:jc w:val="both"/>
              <w:rPr>
                <w:rFonts w:ascii="Times New Roman" w:eastAsia="Times New Roman" w:hAnsi="Times New Roman" w:cs="Times New Roman"/>
                <w:iCs/>
                <w:color w:val="000000" w:themeColor="text1"/>
                <w:sz w:val="28"/>
                <w:szCs w:val="28"/>
                <w:lang w:val="vi-VN"/>
              </w:rPr>
            </w:pPr>
          </w:p>
          <w:p w14:paraId="4200670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38704C3" w14:textId="77777777" w:rsidR="002739B3" w:rsidRPr="004D72E8" w:rsidRDefault="002739B3" w:rsidP="007A23EA">
            <w:pPr>
              <w:jc w:val="both"/>
              <w:rPr>
                <w:rFonts w:ascii="Times New Roman" w:eastAsia="Times New Roman" w:hAnsi="Times New Roman" w:cs="Times New Roman"/>
                <w:iCs/>
                <w:color w:val="000000" w:themeColor="text1"/>
                <w:sz w:val="28"/>
                <w:szCs w:val="28"/>
                <w:lang w:val="vi-VN"/>
              </w:rPr>
            </w:pPr>
          </w:p>
          <w:p w14:paraId="791F9B37" w14:textId="77777777" w:rsidR="002739B3" w:rsidRPr="004D72E8" w:rsidRDefault="002739B3" w:rsidP="007A23EA">
            <w:pPr>
              <w:jc w:val="both"/>
              <w:rPr>
                <w:rFonts w:ascii="Times New Roman" w:eastAsia="Times New Roman" w:hAnsi="Times New Roman" w:cs="Times New Roman"/>
                <w:iCs/>
                <w:color w:val="000000" w:themeColor="text1"/>
                <w:sz w:val="28"/>
                <w:szCs w:val="28"/>
                <w:lang w:val="vi-VN"/>
              </w:rPr>
            </w:pPr>
          </w:p>
          <w:p w14:paraId="247C451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w:t>
            </w:r>
          </w:p>
          <w:p w14:paraId="7F0AD288" w14:textId="77777777" w:rsidR="002739B3" w:rsidRPr="004D72E8" w:rsidRDefault="002739B3" w:rsidP="007A23EA">
            <w:pPr>
              <w:jc w:val="both"/>
              <w:rPr>
                <w:rFonts w:ascii="Times New Roman" w:eastAsia="Times New Roman" w:hAnsi="Times New Roman" w:cs="Times New Roman"/>
                <w:iCs/>
                <w:color w:val="000000" w:themeColor="text1"/>
                <w:sz w:val="28"/>
                <w:szCs w:val="28"/>
                <w:lang w:val="vi-VN"/>
              </w:rPr>
            </w:pPr>
          </w:p>
          <w:p w14:paraId="4E725D6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1475925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25907057" w14:textId="77777777" w:rsidTr="00A960C8">
        <w:tc>
          <w:tcPr>
            <w:tcW w:w="1017" w:type="dxa"/>
          </w:tcPr>
          <w:p w14:paraId="2BBD8955"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Đ thay thế HĐ góc</w:t>
            </w:r>
          </w:p>
          <w:p w14:paraId="214A5CEB" w14:textId="7F607765"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 </w:t>
            </w:r>
            <w:r w:rsidR="00782F4B" w:rsidRPr="004D72E8">
              <w:rPr>
                <w:rFonts w:ascii="Times New Roman" w:eastAsia="Times New Roman" w:hAnsi="Times New Roman" w:cs="Times New Roman"/>
                <w:b/>
                <w:bCs/>
                <w:iCs/>
                <w:color w:val="000000" w:themeColor="text1"/>
                <w:sz w:val="28"/>
                <w:szCs w:val="28"/>
                <w:lang w:val="vi-VN"/>
              </w:rPr>
              <w:t>Thí nghiệm</w:t>
            </w:r>
            <w:r w:rsidRPr="004D72E8">
              <w:rPr>
                <w:rFonts w:ascii="Times New Roman" w:eastAsia="Times New Roman" w:hAnsi="Times New Roman" w:cs="Times New Roman"/>
                <w:b/>
                <w:bCs/>
                <w:iCs/>
                <w:color w:val="000000" w:themeColor="text1"/>
                <w:sz w:val="28"/>
                <w:szCs w:val="28"/>
                <w:lang w:val="vi-VN"/>
              </w:rPr>
              <w:t xml:space="preserve"> : </w:t>
            </w:r>
            <w:r w:rsidR="00782F4B" w:rsidRPr="004D72E8">
              <w:rPr>
                <w:rFonts w:ascii="Times New Roman" w:eastAsia="Times New Roman" w:hAnsi="Times New Roman" w:cs="Times New Roman"/>
                <w:iCs/>
                <w:color w:val="000000" w:themeColor="text1"/>
                <w:sz w:val="28"/>
                <w:szCs w:val="28"/>
                <w:lang w:val="vi-VN"/>
              </w:rPr>
              <w:t>Sự chuyển màu của lá cải thảo</w:t>
            </w:r>
          </w:p>
        </w:tc>
        <w:tc>
          <w:tcPr>
            <w:tcW w:w="2770" w:type="dxa"/>
          </w:tcPr>
          <w:p w14:paraId="3CDB7172" w14:textId="77777777"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1. Kiến thức:</w:t>
            </w:r>
          </w:p>
          <w:p w14:paraId="42FF15C0" w14:textId="3DE41B31" w:rsidR="00782F4B" w:rsidRPr="004D72E8" w:rsidRDefault="00782F4B" w:rsidP="007A23EA">
            <w:pPr>
              <w:jc w:val="both"/>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color w:val="000000" w:themeColor="text1"/>
                <w:sz w:val="28"/>
                <w:szCs w:val="28"/>
                <w:shd w:val="clear" w:color="auto" w:fill="FFFFFF"/>
                <w:lang w:val="vi-VN"/>
              </w:rPr>
              <w:t>- Trẻ biết lá cải thảo có thể thay đổi màu sắc khi ngâm trong các dung dịch có màu khác nhau.</w:t>
            </w:r>
          </w:p>
          <w:p w14:paraId="35FDADD2" w14:textId="50360232"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2. Kỹ năng:</w:t>
            </w:r>
          </w:p>
          <w:p w14:paraId="2989C738" w14:textId="7AF7E098" w:rsidR="00782F4B" w:rsidRPr="004D72E8" w:rsidRDefault="00782F4B" w:rsidP="00782F4B">
            <w:pPr>
              <w:jc w:val="both"/>
              <w:rPr>
                <w:rFonts w:ascii="Times New Roman" w:hAnsi="Times New Roman" w:cs="Times New Roman"/>
                <w:color w:val="000000" w:themeColor="text1"/>
                <w:sz w:val="28"/>
                <w:szCs w:val="32"/>
                <w:lang w:val="vi-VN"/>
              </w:rPr>
            </w:pPr>
            <w:r w:rsidRPr="004D72E8">
              <w:rPr>
                <w:rFonts w:ascii="Times New Roman" w:hAnsi="Times New Roman" w:cs="Times New Roman"/>
                <w:color w:val="000000" w:themeColor="text1"/>
                <w:sz w:val="28"/>
                <w:szCs w:val="32"/>
                <w:lang w:val="vi-VN"/>
              </w:rPr>
              <w:t>- Rèn kỹ năng quan sát, so sánh sự thay đổi màu sắc của lá cải.</w:t>
            </w:r>
          </w:p>
          <w:p w14:paraId="14EE77E9" w14:textId="77777777" w:rsidR="00782F4B" w:rsidRPr="004D72E8" w:rsidRDefault="00782F4B" w:rsidP="00782F4B">
            <w:pPr>
              <w:jc w:val="both"/>
              <w:rPr>
                <w:rFonts w:ascii="Times New Roman" w:hAnsi="Times New Roman" w:cs="Times New Roman"/>
                <w:color w:val="000000" w:themeColor="text1"/>
                <w:sz w:val="28"/>
                <w:szCs w:val="32"/>
                <w:lang w:val="vi-VN"/>
              </w:rPr>
            </w:pPr>
            <w:r w:rsidRPr="004D72E8">
              <w:rPr>
                <w:rFonts w:ascii="Times New Roman" w:hAnsi="Times New Roman" w:cs="Times New Roman"/>
                <w:color w:val="000000" w:themeColor="text1"/>
                <w:sz w:val="28"/>
                <w:szCs w:val="32"/>
                <w:lang w:val="vi-VN"/>
              </w:rPr>
              <w:t>- Phát triển kỹ năng dự đoán, trả lời câu hỏi đơn giản</w:t>
            </w:r>
          </w:p>
          <w:p w14:paraId="4E7F96B0" w14:textId="71D1B3DF" w:rsidR="007A23EA" w:rsidRPr="004D72E8" w:rsidRDefault="007A23EA" w:rsidP="00782F4B">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3. Thái độ:</w:t>
            </w:r>
          </w:p>
          <w:p w14:paraId="0A690C58" w14:textId="22C865A6" w:rsidR="007A23EA" w:rsidRPr="004D72E8" w:rsidRDefault="00782F4B"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Giáo dục trẻ yêu thích khám phá khoa học, biết giữ gìn đồ dùng thí nghiệm</w:t>
            </w:r>
          </w:p>
        </w:tc>
        <w:tc>
          <w:tcPr>
            <w:tcW w:w="2514" w:type="dxa"/>
            <w:vAlign w:val="center"/>
          </w:tcPr>
          <w:p w14:paraId="5C22E752" w14:textId="1EE6781A" w:rsidR="00782F4B" w:rsidRPr="004D72E8" w:rsidRDefault="00782F4B" w:rsidP="00782F4B">
            <w:pPr>
              <w:rPr>
                <w:rFonts w:ascii="Times New Roman" w:eastAsia="Times New Roman" w:hAnsi="Times New Roman" w:cs="Times New Roman"/>
                <w:b/>
                <w:bCs/>
                <w:iCs/>
                <w:color w:val="000000" w:themeColor="text1"/>
                <w:sz w:val="28"/>
                <w:szCs w:val="36"/>
                <w:lang w:val="vi-VN"/>
              </w:rPr>
            </w:pPr>
            <w:r w:rsidRPr="004D72E8">
              <w:rPr>
                <w:rFonts w:ascii="Times New Roman" w:eastAsia="Times New Roman" w:hAnsi="Times New Roman" w:cs="Times New Roman"/>
                <w:b/>
                <w:bCs/>
                <w:iCs/>
                <w:color w:val="000000" w:themeColor="text1"/>
                <w:szCs w:val="32"/>
                <w:lang w:val="vi-VN"/>
              </w:rPr>
              <w:t>1</w:t>
            </w:r>
            <w:r w:rsidRPr="004D72E8">
              <w:rPr>
                <w:rFonts w:ascii="Times New Roman" w:eastAsia="Times New Roman" w:hAnsi="Times New Roman" w:cs="Times New Roman"/>
                <w:b/>
                <w:bCs/>
                <w:iCs/>
                <w:color w:val="000000" w:themeColor="text1"/>
                <w:sz w:val="28"/>
                <w:szCs w:val="36"/>
                <w:lang w:val="vi-VN"/>
              </w:rPr>
              <w:t>. Đồ dùng của cô</w:t>
            </w:r>
          </w:p>
          <w:p w14:paraId="421123D5" w14:textId="59873191"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Lá cải thảo (đã rửa sạch, để ráo)</w:t>
            </w:r>
          </w:p>
          <w:p w14:paraId="26988390" w14:textId="44D215E8"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Cốc nhựa/ly trong suốt</w:t>
            </w:r>
          </w:p>
          <w:p w14:paraId="43FBF557" w14:textId="592E867A"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Nước lọc</w:t>
            </w:r>
          </w:p>
          <w:p w14:paraId="33FFF621" w14:textId="6F3C4B89"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Màu thực phẩm (đỏ, xanh, vàng) hoặc nước rau củ tạo màu</w:t>
            </w:r>
          </w:p>
          <w:p w14:paraId="7D921C90" w14:textId="3C76CEEE"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Khay đựng, khăn lau</w:t>
            </w:r>
          </w:p>
          <w:p w14:paraId="695EB293" w14:textId="77777777" w:rsidR="00782F4B" w:rsidRPr="004D72E8" w:rsidRDefault="00782F4B" w:rsidP="00782F4B">
            <w:pPr>
              <w:rPr>
                <w:rFonts w:ascii="Times New Roman" w:eastAsia="Times New Roman" w:hAnsi="Times New Roman" w:cs="Times New Roman"/>
                <w:b/>
                <w:bCs/>
                <w:iCs/>
                <w:color w:val="000000" w:themeColor="text1"/>
                <w:sz w:val="28"/>
                <w:szCs w:val="36"/>
                <w:lang w:val="vi-VN"/>
              </w:rPr>
            </w:pPr>
            <w:r w:rsidRPr="004D72E8">
              <w:rPr>
                <w:rFonts w:ascii="Times New Roman" w:eastAsia="Times New Roman" w:hAnsi="Times New Roman" w:cs="Times New Roman"/>
                <w:b/>
                <w:bCs/>
                <w:iCs/>
                <w:color w:val="000000" w:themeColor="text1"/>
                <w:sz w:val="28"/>
                <w:szCs w:val="36"/>
                <w:lang w:val="vi-VN"/>
              </w:rPr>
              <w:t>2. Đồ dùng của trẻ</w:t>
            </w:r>
          </w:p>
          <w:p w14:paraId="70F5B1C0" w14:textId="5E897DB7"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Tạp dề (nếu có)</w:t>
            </w:r>
          </w:p>
          <w:p w14:paraId="1CB118B9" w14:textId="1C429C33" w:rsidR="00782F4B" w:rsidRPr="004D72E8" w:rsidRDefault="00782F4B" w:rsidP="00782F4B">
            <w:pPr>
              <w:rPr>
                <w:rFonts w:ascii="Times New Roman" w:eastAsia="Times New Roman" w:hAnsi="Times New Roman" w:cs="Times New Roman"/>
                <w:bCs/>
                <w:iCs/>
                <w:color w:val="000000" w:themeColor="text1"/>
                <w:sz w:val="28"/>
                <w:szCs w:val="36"/>
                <w:lang w:val="vi-VN"/>
              </w:rPr>
            </w:pPr>
            <w:r w:rsidRPr="004D72E8">
              <w:rPr>
                <w:rFonts w:ascii="Times New Roman" w:eastAsia="Times New Roman" w:hAnsi="Times New Roman" w:cs="Times New Roman"/>
                <w:bCs/>
                <w:iCs/>
                <w:color w:val="000000" w:themeColor="text1"/>
                <w:sz w:val="28"/>
                <w:szCs w:val="36"/>
                <w:lang w:val="vi-VN"/>
              </w:rPr>
              <w:t>- Khăn lau tay</w:t>
            </w:r>
          </w:p>
          <w:p w14:paraId="556CA0CA" w14:textId="510E425B" w:rsidR="007A23EA" w:rsidRPr="004D72E8" w:rsidRDefault="007A23EA" w:rsidP="002739B3">
            <w:pPr>
              <w:rPr>
                <w:rFonts w:ascii="Times New Roman" w:eastAsia="Times New Roman" w:hAnsi="Times New Roman" w:cs="Times New Roman"/>
                <w:bCs/>
                <w:iCs/>
                <w:color w:val="000000" w:themeColor="text1"/>
                <w:sz w:val="28"/>
                <w:szCs w:val="28"/>
                <w:lang w:val="vi-VN"/>
              </w:rPr>
            </w:pPr>
          </w:p>
        </w:tc>
        <w:tc>
          <w:tcPr>
            <w:tcW w:w="5544" w:type="dxa"/>
          </w:tcPr>
          <w:p w14:paraId="3EFD2349" w14:textId="7434AA8F" w:rsidR="00782F4B" w:rsidRPr="004D72E8" w:rsidRDefault="00782F4B" w:rsidP="0078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6"/>
                <w:lang w:val="vi-VN"/>
              </w:rPr>
            </w:pPr>
            <w:r w:rsidRPr="004D72E8">
              <w:rPr>
                <w:rFonts w:ascii="Times New Roman" w:eastAsia="Times New Roman" w:hAnsi="Times New Roman" w:cs="Times New Roman"/>
                <w:color w:val="000000" w:themeColor="text1"/>
                <w:sz w:val="28"/>
                <w:szCs w:val="36"/>
                <w:lang w:val="vi-VN"/>
              </w:rPr>
              <w:t>* Cô trò chuyện:</w:t>
            </w:r>
          </w:p>
          <w:p w14:paraId="103F827C" w14:textId="457310FE" w:rsidR="00782F4B" w:rsidRPr="004D72E8" w:rsidRDefault="00782F4B" w:rsidP="0078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6"/>
                <w:lang w:val="vi-VN"/>
              </w:rPr>
            </w:pPr>
            <w:r w:rsidRPr="004D72E8">
              <w:rPr>
                <w:rFonts w:ascii="Times New Roman" w:eastAsia="Times New Roman" w:hAnsi="Times New Roman" w:cs="Times New Roman"/>
                <w:color w:val="000000" w:themeColor="text1"/>
                <w:sz w:val="28"/>
                <w:szCs w:val="36"/>
                <w:lang w:val="vi-VN"/>
              </w:rPr>
              <w:t>- Các con biết đây là rau gì không?</w:t>
            </w:r>
          </w:p>
          <w:p w14:paraId="6F7D9627" w14:textId="51E06A80" w:rsidR="00782F4B" w:rsidRPr="004D72E8" w:rsidRDefault="00782F4B" w:rsidP="0078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6"/>
                <w:lang w:val="vi-VN"/>
              </w:rPr>
            </w:pPr>
            <w:r w:rsidRPr="004D72E8">
              <w:rPr>
                <w:rFonts w:ascii="Times New Roman" w:eastAsia="Times New Roman" w:hAnsi="Times New Roman" w:cs="Times New Roman"/>
                <w:color w:val="000000" w:themeColor="text1"/>
                <w:sz w:val="28"/>
                <w:szCs w:val="36"/>
                <w:lang w:val="vi-VN"/>
              </w:rPr>
              <w:t>- Lá cải thảo có màu gì?</w:t>
            </w:r>
          </w:p>
          <w:p w14:paraId="3FF63E78" w14:textId="45636617" w:rsidR="00782F4B" w:rsidRPr="004D72E8" w:rsidRDefault="00782F4B" w:rsidP="0078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6"/>
                <w:lang w:val="vi-VN"/>
              </w:rPr>
            </w:pPr>
            <w:r w:rsidRPr="004D72E8">
              <w:rPr>
                <w:rFonts w:ascii="Times New Roman" w:eastAsia="Times New Roman" w:hAnsi="Times New Roman" w:cs="Times New Roman"/>
                <w:color w:val="000000" w:themeColor="text1"/>
                <w:sz w:val="28"/>
                <w:szCs w:val="36"/>
                <w:lang w:val="vi-VN"/>
              </w:rPr>
              <w:t>-Theo con, lá cải thảo có thể đổi màu được không?</w:t>
            </w:r>
          </w:p>
          <w:p w14:paraId="29116A96" w14:textId="10E51C7A"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1:Cô cho trẻ quan sát lá cải thảo.</w:t>
            </w:r>
          </w:p>
          <w:p w14:paraId="3DEFFA19"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xml:space="preserve">- Cô hỏi: Lá cải có màu gì? </w:t>
            </w:r>
          </w:p>
          <w:p w14:paraId="45F96953"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Lá khô hay ướt?</w:t>
            </w:r>
          </w:p>
          <w:p w14:paraId="7D9E0795" w14:textId="3ECA4BBE"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2: Tiến hành thí nghiệm:</w:t>
            </w:r>
          </w:p>
          <w:p w14:paraId="2004E348"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cho nước vào các cốc.Nhỏ màu thực phẩm vào từng cốc (đỏ, xanh, vàng).Cô cắm lá cải thảo vào từng cốc nước màu</w:t>
            </w:r>
          </w:p>
          <w:p w14:paraId="6790E10A"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3: Quan sát sự thay đổi</w:t>
            </w:r>
          </w:p>
          <w:p w14:paraId="12928BBA" w14:textId="3B70B7B1"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cho trẻ quan sát sau vài phút.</w:t>
            </w:r>
          </w:p>
          <w:p w14:paraId="1701CAA6"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gt; Gợi ý trẻ nhận xét:</w:t>
            </w:r>
          </w:p>
          <w:p w14:paraId="4FB8A9A6" w14:textId="2512C0FC"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Lá cải trong cốc màu đỏ có màu gì?</w:t>
            </w:r>
          </w:p>
          <w:p w14:paraId="16DE47AE"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Lá cải trong cốc màu xanh có giống ban đầu không?</w:t>
            </w:r>
          </w:p>
          <w:p w14:paraId="285B15AE"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giải thích đơn giản: Lá cải thảo hút nước màu lên nên lá đổi sang màu của nước.3. * Kết thúc :</w:t>
            </w:r>
          </w:p>
          <w:p w14:paraId="651CF930"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hỏi lại trẻ:Chúng mình vừa làm thí nghiệm gì?</w:t>
            </w:r>
          </w:p>
          <w:p w14:paraId="5C16BA00"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lastRenderedPageBreak/>
              <w:t>- Lá cải thảo đã đổi màu như thế nào?</w:t>
            </w:r>
          </w:p>
          <w:p w14:paraId="143EA69E" w14:textId="77777777" w:rsidR="00782F4B"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gt;Giáo dục: Rau rất tốt cho sức khỏe, các con nhớ ăn nhiều rau nhé.</w:t>
            </w:r>
          </w:p>
          <w:p w14:paraId="28727EE7" w14:textId="5E29F01F" w:rsidR="00736C58" w:rsidRPr="004D72E8" w:rsidRDefault="00782F4B" w:rsidP="00782F4B">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ho trẻ rửa tay, dọn dẹp đồ dùng cùng cô.</w:t>
            </w:r>
          </w:p>
        </w:tc>
        <w:tc>
          <w:tcPr>
            <w:tcW w:w="2386" w:type="dxa"/>
          </w:tcPr>
          <w:p w14:paraId="0742BFD0" w14:textId="77777777" w:rsidR="00782F4B" w:rsidRPr="004D72E8" w:rsidRDefault="00782F4B" w:rsidP="007A23EA">
            <w:pPr>
              <w:jc w:val="both"/>
              <w:rPr>
                <w:rFonts w:ascii="Times New Roman" w:eastAsia="Times New Roman" w:hAnsi="Times New Roman" w:cs="Times New Roman"/>
                <w:iCs/>
                <w:color w:val="000000" w:themeColor="text1"/>
                <w:sz w:val="28"/>
                <w:szCs w:val="28"/>
                <w:lang w:val="vi-VN"/>
              </w:rPr>
            </w:pPr>
          </w:p>
          <w:p w14:paraId="4B7B2C99" w14:textId="4122685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82F4B" w:rsidRPr="004D72E8">
              <w:rPr>
                <w:rFonts w:ascii="Times New Roman" w:eastAsia="Times New Roman" w:hAnsi="Times New Roman" w:cs="Times New Roman"/>
                <w:iCs/>
                <w:color w:val="000000" w:themeColor="text1"/>
                <w:sz w:val="28"/>
                <w:szCs w:val="28"/>
                <w:lang w:val="vi-VN"/>
              </w:rPr>
              <w:t>trả lời</w:t>
            </w:r>
          </w:p>
          <w:p w14:paraId="4F6ACAC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EF18B3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37741F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9D4F030" w14:textId="77777777" w:rsidR="00AE1B5F" w:rsidRPr="004D72E8" w:rsidRDefault="00AE1B5F" w:rsidP="007A23EA">
            <w:pPr>
              <w:jc w:val="both"/>
              <w:rPr>
                <w:rFonts w:ascii="Times New Roman" w:eastAsia="Times New Roman" w:hAnsi="Times New Roman" w:cs="Times New Roman"/>
                <w:iCs/>
                <w:color w:val="000000" w:themeColor="text1"/>
                <w:sz w:val="28"/>
                <w:szCs w:val="28"/>
                <w:lang w:val="vi-VN"/>
              </w:rPr>
            </w:pPr>
          </w:p>
          <w:p w14:paraId="312A2095" w14:textId="245CB55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782F4B" w:rsidRPr="004D72E8">
              <w:rPr>
                <w:rFonts w:ascii="Times New Roman" w:eastAsia="Times New Roman" w:hAnsi="Times New Roman" w:cs="Times New Roman"/>
                <w:iCs/>
                <w:color w:val="000000" w:themeColor="text1"/>
                <w:sz w:val="28"/>
                <w:szCs w:val="28"/>
                <w:lang w:val="vi-VN"/>
              </w:rPr>
              <w:t xml:space="preserve">quan sát và </w:t>
            </w:r>
            <w:r w:rsidRPr="004D72E8">
              <w:rPr>
                <w:rFonts w:ascii="Times New Roman" w:eastAsia="Times New Roman" w:hAnsi="Times New Roman" w:cs="Times New Roman"/>
                <w:iCs/>
                <w:color w:val="000000" w:themeColor="text1"/>
                <w:sz w:val="28"/>
                <w:szCs w:val="28"/>
                <w:lang w:val="vi-VN"/>
              </w:rPr>
              <w:t>trả lời</w:t>
            </w:r>
          </w:p>
          <w:p w14:paraId="29C9344D" w14:textId="77777777" w:rsidR="00AE1B5F" w:rsidRPr="004D72E8" w:rsidRDefault="00AE1B5F" w:rsidP="007A23EA">
            <w:pPr>
              <w:jc w:val="both"/>
              <w:rPr>
                <w:rFonts w:ascii="Times New Roman" w:eastAsia="Times New Roman" w:hAnsi="Times New Roman" w:cs="Times New Roman"/>
                <w:iCs/>
                <w:color w:val="000000" w:themeColor="text1"/>
                <w:sz w:val="28"/>
                <w:szCs w:val="28"/>
                <w:lang w:val="vi-VN"/>
              </w:rPr>
            </w:pPr>
          </w:p>
          <w:p w14:paraId="3830C008" w14:textId="41A8DB2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AE1B5F" w:rsidRPr="004D72E8">
              <w:rPr>
                <w:rFonts w:ascii="Times New Roman" w:eastAsia="Times New Roman" w:hAnsi="Times New Roman" w:cs="Times New Roman"/>
                <w:iCs/>
                <w:color w:val="000000" w:themeColor="text1"/>
                <w:sz w:val="28"/>
                <w:szCs w:val="28"/>
                <w:lang w:val="vi-VN"/>
              </w:rPr>
              <w:t>quan sát và lắng nghe</w:t>
            </w:r>
          </w:p>
          <w:p w14:paraId="4143CCD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0A753A4" w14:textId="77777777" w:rsidR="00AE1B5F" w:rsidRPr="004D72E8" w:rsidRDefault="00AE1B5F" w:rsidP="007A23EA">
            <w:pPr>
              <w:jc w:val="both"/>
              <w:rPr>
                <w:rFonts w:ascii="Times New Roman" w:eastAsia="Times New Roman" w:hAnsi="Times New Roman" w:cs="Times New Roman"/>
                <w:iCs/>
                <w:color w:val="000000" w:themeColor="text1"/>
                <w:sz w:val="28"/>
                <w:szCs w:val="28"/>
                <w:lang w:val="vi-VN"/>
              </w:rPr>
            </w:pPr>
          </w:p>
          <w:p w14:paraId="0E00BBB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w:t>
            </w:r>
          </w:p>
          <w:p w14:paraId="7C4D838A"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p>
          <w:p w14:paraId="44BC51C6"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799F086"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7AD051E"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p>
          <w:p w14:paraId="0BF47CB9" w14:textId="18A661A1" w:rsidR="00AE1B5F" w:rsidRPr="004D72E8" w:rsidRDefault="00782F4B" w:rsidP="00782F4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C85947B"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p>
          <w:p w14:paraId="08EF5FA8"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p>
          <w:p w14:paraId="7B9DF512"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5DB1C87" w14:textId="77777777" w:rsidR="00782F4B" w:rsidRPr="004D72E8" w:rsidRDefault="00782F4B" w:rsidP="00782F4B">
            <w:pPr>
              <w:jc w:val="both"/>
              <w:rPr>
                <w:rFonts w:ascii="Times New Roman" w:eastAsia="Times New Roman" w:hAnsi="Times New Roman" w:cs="Times New Roman"/>
                <w:iCs/>
                <w:color w:val="000000" w:themeColor="text1"/>
                <w:sz w:val="28"/>
                <w:szCs w:val="28"/>
                <w:lang w:val="vi-VN"/>
              </w:rPr>
            </w:pPr>
          </w:p>
          <w:p w14:paraId="397FF4BE" w14:textId="54B69506" w:rsidR="00782F4B" w:rsidRPr="004D72E8" w:rsidRDefault="00782F4B" w:rsidP="00782F4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7CDCF5CF" w14:textId="6EBFF212" w:rsidR="00782F4B" w:rsidRPr="004D72E8" w:rsidRDefault="00782F4B" w:rsidP="00782F4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DDE72A2" w14:textId="10583A48" w:rsidR="00AE1B5F" w:rsidRPr="004D72E8" w:rsidRDefault="00AE1B5F" w:rsidP="007A23EA">
            <w:pPr>
              <w:jc w:val="both"/>
              <w:rPr>
                <w:rFonts w:ascii="Times New Roman" w:eastAsia="Times New Roman" w:hAnsi="Times New Roman" w:cs="Times New Roman"/>
                <w:iCs/>
                <w:color w:val="000000" w:themeColor="text1"/>
                <w:sz w:val="28"/>
                <w:szCs w:val="28"/>
                <w:lang w:val="vi-VN"/>
              </w:rPr>
            </w:pPr>
          </w:p>
          <w:p w14:paraId="4A95E52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ất dọn đồ dùng</w:t>
            </w:r>
          </w:p>
          <w:p w14:paraId="7383E260"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p>
        </w:tc>
      </w:tr>
      <w:tr w:rsidR="004D72E8" w:rsidRPr="004D72E8" w14:paraId="55DCA93C" w14:textId="77777777" w:rsidTr="00A960C8">
        <w:tc>
          <w:tcPr>
            <w:tcW w:w="1017" w:type="dxa"/>
          </w:tcPr>
          <w:p w14:paraId="31329000" w14:textId="6AE9A0B3" w:rsidR="007A23EA" w:rsidRPr="004D72E8" w:rsidRDefault="002A742B"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oạt động chiều</w:t>
            </w:r>
          </w:p>
          <w:p w14:paraId="2A8E3CE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Thực hiện vở làm quen chữ cái “</w:t>
            </w:r>
            <w:r w:rsidR="00AE1B5F" w:rsidRPr="004D72E8">
              <w:rPr>
                <w:rFonts w:ascii="Times New Roman" w:eastAsia="Times New Roman" w:hAnsi="Times New Roman" w:cs="Times New Roman"/>
                <w:iCs/>
                <w:color w:val="000000" w:themeColor="text1"/>
                <w:sz w:val="28"/>
                <w:szCs w:val="28"/>
                <w:lang w:val="vi-VN"/>
              </w:rPr>
              <w:t>a</w:t>
            </w:r>
            <w:r w:rsidRPr="004D72E8">
              <w:rPr>
                <w:rFonts w:ascii="Times New Roman" w:eastAsia="Times New Roman" w:hAnsi="Times New Roman" w:cs="Times New Roman"/>
                <w:iCs/>
                <w:color w:val="000000" w:themeColor="text1"/>
                <w:sz w:val="28"/>
                <w:szCs w:val="28"/>
                <w:lang w:val="vi-VN"/>
              </w:rPr>
              <w:t>”</w:t>
            </w:r>
          </w:p>
          <w:p w14:paraId="7BCB1408" w14:textId="0A07C4DF" w:rsidR="002A742B" w:rsidRPr="004D72E8" w:rsidRDefault="002A742B"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Chơi theo ý thích</w:t>
            </w:r>
          </w:p>
        </w:tc>
        <w:tc>
          <w:tcPr>
            <w:tcW w:w="2770" w:type="dxa"/>
          </w:tcPr>
          <w:p w14:paraId="38CC7469" w14:textId="237EF089"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tìm, gạch chân chữ “</w:t>
            </w:r>
            <w:r w:rsidR="005F193D" w:rsidRPr="004D72E8">
              <w:rPr>
                <w:rFonts w:ascii="Times New Roman" w:eastAsia="Times New Roman" w:hAnsi="Times New Roman" w:cs="Times New Roman"/>
                <w:color w:val="000000" w:themeColor="text1"/>
                <w:sz w:val="28"/>
                <w:szCs w:val="28"/>
              </w:rPr>
              <w:t>m</w:t>
            </w:r>
            <w:r w:rsidRPr="004D72E8">
              <w:rPr>
                <w:rFonts w:ascii="Times New Roman" w:eastAsia="Times New Roman" w:hAnsi="Times New Roman" w:cs="Times New Roman"/>
                <w:color w:val="000000" w:themeColor="text1"/>
                <w:sz w:val="28"/>
                <w:szCs w:val="28"/>
                <w:lang w:val="vi-VN"/>
              </w:rPr>
              <w:t xml:space="preserve">” trong từ “ </w:t>
            </w:r>
            <w:r w:rsidR="005F193D" w:rsidRPr="004D72E8">
              <w:rPr>
                <w:rFonts w:ascii="Times New Roman" w:eastAsia="Times New Roman" w:hAnsi="Times New Roman" w:cs="Times New Roman"/>
                <w:color w:val="000000" w:themeColor="text1"/>
                <w:sz w:val="28"/>
                <w:szCs w:val="28"/>
              </w:rPr>
              <w:t>quả mơ</w:t>
            </w:r>
            <w:r w:rsidRPr="004D72E8">
              <w:rPr>
                <w:rFonts w:ascii="Times New Roman" w:eastAsia="Times New Roman" w:hAnsi="Times New Roman" w:cs="Times New Roman"/>
                <w:color w:val="000000" w:themeColor="text1"/>
                <w:sz w:val="28"/>
                <w:szCs w:val="28"/>
                <w:lang w:val="vi-VN"/>
              </w:rPr>
              <w:t xml:space="preserve">” và trong </w:t>
            </w:r>
            <w:r w:rsidR="00AE1B5F" w:rsidRPr="004D72E8">
              <w:rPr>
                <w:rFonts w:ascii="Times New Roman" w:eastAsia="Times New Roman" w:hAnsi="Times New Roman" w:cs="Times New Roman"/>
                <w:color w:val="000000" w:themeColor="text1"/>
                <w:sz w:val="28"/>
                <w:szCs w:val="28"/>
                <w:lang w:val="vi-VN"/>
              </w:rPr>
              <w:t>bài đồng dao</w:t>
            </w:r>
          </w:p>
          <w:p w14:paraId="26633E7A"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rPr>
            </w:pPr>
          </w:p>
          <w:p w14:paraId="3CE3F84D"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rPr>
            </w:pPr>
          </w:p>
          <w:p w14:paraId="38E9340D"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rPr>
            </w:pPr>
          </w:p>
          <w:p w14:paraId="47B5BC94"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rPr>
            </w:pPr>
          </w:p>
          <w:p w14:paraId="6A133412" w14:textId="77777777" w:rsidR="002A742B" w:rsidRPr="004D72E8" w:rsidRDefault="002A742B" w:rsidP="007A23EA">
            <w:pPr>
              <w:shd w:val="clear" w:color="auto" w:fill="FFFFFF"/>
              <w:jc w:val="both"/>
              <w:rPr>
                <w:rFonts w:ascii="Times New Roman" w:hAnsi="Times New Roman" w:cs="Times New Roman"/>
                <w:b/>
                <w:bCs/>
                <w:color w:val="000000" w:themeColor="text1"/>
                <w:sz w:val="32"/>
                <w:szCs w:val="32"/>
              </w:rPr>
            </w:pPr>
          </w:p>
          <w:p w14:paraId="169AC394" w14:textId="7DC17C70" w:rsidR="002A742B" w:rsidRPr="004D72E8" w:rsidRDefault="002A742B" w:rsidP="007A23EA">
            <w:pPr>
              <w:shd w:val="clear" w:color="auto" w:fill="FFFFFF"/>
              <w:jc w:val="both"/>
              <w:rPr>
                <w:rFonts w:ascii="Times New Roman" w:hAnsi="Times New Roman" w:cs="Times New Roman"/>
                <w:b/>
                <w:bCs/>
                <w:color w:val="000000" w:themeColor="text1"/>
                <w:sz w:val="28"/>
                <w:szCs w:val="28"/>
              </w:rPr>
            </w:pPr>
            <w:r w:rsidRPr="004D72E8">
              <w:rPr>
                <w:rFonts w:ascii="Times New Roman" w:hAnsi="Times New Roman" w:cs="Times New Roman"/>
                <w:bCs/>
                <w:color w:val="000000" w:themeColor="text1"/>
                <w:sz w:val="28"/>
                <w:szCs w:val="32"/>
                <w:lang w:val="fr-FR"/>
              </w:rPr>
              <w:t>- Trẻ biết cách chơi với một số đồ chơi</w:t>
            </w:r>
          </w:p>
        </w:tc>
        <w:tc>
          <w:tcPr>
            <w:tcW w:w="2514" w:type="dxa"/>
          </w:tcPr>
          <w:p w14:paraId="4A4DB9AA" w14:textId="77777777" w:rsidR="007A23EA" w:rsidRPr="004D72E8" w:rsidRDefault="007A23EA" w:rsidP="007A23EA">
            <w:pPr>
              <w:tabs>
                <w:tab w:val="left" w:pos="582"/>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Vở làm quen với chữ cái, sáp màu đủ cho trẻ.  </w:t>
            </w:r>
          </w:p>
          <w:p w14:paraId="401EED1D"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rPr>
            </w:pPr>
          </w:p>
          <w:p w14:paraId="7D9D1854" w14:textId="77777777" w:rsidR="002A742B" w:rsidRPr="004D72E8" w:rsidRDefault="002A742B" w:rsidP="007A23EA">
            <w:pPr>
              <w:shd w:val="clear" w:color="auto" w:fill="FFFFFF"/>
              <w:jc w:val="both"/>
              <w:rPr>
                <w:rFonts w:ascii="Times New Roman" w:eastAsia="Times New Roman" w:hAnsi="Times New Roman" w:cs="Times New Roman"/>
                <w:color w:val="000000" w:themeColor="text1"/>
                <w:sz w:val="28"/>
                <w:szCs w:val="28"/>
              </w:rPr>
            </w:pPr>
          </w:p>
          <w:p w14:paraId="4293FCEB" w14:textId="77777777" w:rsidR="002A742B" w:rsidRPr="004D72E8" w:rsidRDefault="002A742B" w:rsidP="007A23EA">
            <w:pPr>
              <w:shd w:val="clear" w:color="auto" w:fill="FFFFFF"/>
              <w:jc w:val="both"/>
              <w:rPr>
                <w:rFonts w:ascii="Times New Roman" w:eastAsia="Times New Roman" w:hAnsi="Times New Roman" w:cs="Times New Roman"/>
                <w:color w:val="000000" w:themeColor="text1"/>
                <w:sz w:val="28"/>
                <w:szCs w:val="28"/>
              </w:rPr>
            </w:pPr>
          </w:p>
          <w:p w14:paraId="29E64B70" w14:textId="77777777" w:rsidR="002A742B" w:rsidRPr="004D72E8" w:rsidRDefault="002A742B" w:rsidP="007A23EA">
            <w:pPr>
              <w:shd w:val="clear" w:color="auto" w:fill="FFFFFF"/>
              <w:jc w:val="both"/>
              <w:rPr>
                <w:rFonts w:ascii="Times New Roman" w:eastAsia="Times New Roman" w:hAnsi="Times New Roman" w:cs="Times New Roman"/>
                <w:color w:val="000000" w:themeColor="text1"/>
                <w:sz w:val="28"/>
                <w:szCs w:val="28"/>
              </w:rPr>
            </w:pPr>
          </w:p>
          <w:p w14:paraId="37131867" w14:textId="77777777" w:rsidR="002A742B" w:rsidRPr="004D72E8" w:rsidRDefault="002A742B" w:rsidP="007A23EA">
            <w:pPr>
              <w:shd w:val="clear" w:color="auto" w:fill="FFFFFF"/>
              <w:jc w:val="both"/>
              <w:rPr>
                <w:rFonts w:ascii="Times New Roman" w:eastAsia="Times New Roman" w:hAnsi="Times New Roman" w:cs="Times New Roman"/>
                <w:color w:val="000000" w:themeColor="text1"/>
                <w:sz w:val="28"/>
                <w:szCs w:val="28"/>
              </w:rPr>
            </w:pPr>
          </w:p>
          <w:p w14:paraId="6493190A" w14:textId="77777777" w:rsidR="002A742B" w:rsidRPr="004D72E8" w:rsidRDefault="002A742B" w:rsidP="007A23EA">
            <w:pPr>
              <w:shd w:val="clear" w:color="auto" w:fill="FFFFFF"/>
              <w:jc w:val="both"/>
              <w:rPr>
                <w:rFonts w:ascii="Times New Roman" w:eastAsia="Times New Roman" w:hAnsi="Times New Roman" w:cs="Times New Roman"/>
                <w:color w:val="000000" w:themeColor="text1"/>
                <w:sz w:val="28"/>
                <w:szCs w:val="28"/>
              </w:rPr>
            </w:pPr>
          </w:p>
          <w:p w14:paraId="22D891BD" w14:textId="5E589BBA" w:rsidR="002A742B" w:rsidRPr="004D72E8" w:rsidRDefault="002A742B" w:rsidP="007A23EA">
            <w:pPr>
              <w:shd w:val="clear" w:color="auto" w:fill="FFFFFF"/>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Bảng, đất nặn</w:t>
            </w:r>
          </w:p>
        </w:tc>
        <w:tc>
          <w:tcPr>
            <w:tcW w:w="5544" w:type="dxa"/>
          </w:tcPr>
          <w:p w14:paraId="695BD779" w14:textId="31DE7B58"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hướng dẫn trẻ tìm, gách chân chữ “</w:t>
            </w:r>
            <w:r w:rsidR="005F193D" w:rsidRPr="004D72E8">
              <w:rPr>
                <w:rFonts w:ascii="Times New Roman" w:eastAsia="Times New Roman" w:hAnsi="Times New Roman" w:cs="Times New Roman"/>
                <w:color w:val="000000" w:themeColor="text1"/>
                <w:sz w:val="28"/>
                <w:szCs w:val="28"/>
              </w:rPr>
              <w:t>m</w:t>
            </w:r>
            <w:r w:rsidRPr="004D72E8">
              <w:rPr>
                <w:rFonts w:ascii="Times New Roman" w:eastAsia="Times New Roman" w:hAnsi="Times New Roman" w:cs="Times New Roman"/>
                <w:color w:val="000000" w:themeColor="text1"/>
                <w:sz w:val="28"/>
                <w:szCs w:val="28"/>
                <w:lang w:val="vi-VN"/>
              </w:rPr>
              <w:t xml:space="preserve">” trong từ “ </w:t>
            </w:r>
            <w:r w:rsidR="005F193D" w:rsidRPr="004D72E8">
              <w:rPr>
                <w:rFonts w:ascii="Times New Roman" w:eastAsia="Times New Roman" w:hAnsi="Times New Roman" w:cs="Times New Roman"/>
                <w:color w:val="000000" w:themeColor="text1"/>
                <w:sz w:val="28"/>
                <w:szCs w:val="28"/>
              </w:rPr>
              <w:t>quả mơ</w:t>
            </w:r>
            <w:r w:rsidRPr="004D72E8">
              <w:rPr>
                <w:rFonts w:ascii="Times New Roman" w:eastAsia="Times New Roman" w:hAnsi="Times New Roman" w:cs="Times New Roman"/>
                <w:color w:val="000000" w:themeColor="text1"/>
                <w:sz w:val="28"/>
                <w:szCs w:val="28"/>
                <w:lang w:val="vi-VN"/>
              </w:rPr>
              <w:t xml:space="preserve">” và trong </w:t>
            </w:r>
            <w:r w:rsidR="00AE1B5F" w:rsidRPr="004D72E8">
              <w:rPr>
                <w:rFonts w:ascii="Times New Roman" w:eastAsia="Times New Roman" w:hAnsi="Times New Roman" w:cs="Times New Roman"/>
                <w:color w:val="000000" w:themeColor="text1"/>
                <w:sz w:val="28"/>
                <w:szCs w:val="28"/>
                <w:lang w:val="vi-VN"/>
              </w:rPr>
              <w:t>bài đồng dao</w:t>
            </w:r>
          </w:p>
          <w:p w14:paraId="036638AB"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hướng dấn trẻ tô màu chữ rỗng và tranh.</w:t>
            </w:r>
          </w:p>
          <w:p w14:paraId="09D8C540"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ộng viên, hướng dẫn trẻ thực hiện</w:t>
            </w:r>
          </w:p>
          <w:p w14:paraId="00BEC1CC" w14:textId="77777777" w:rsidR="002A742B" w:rsidRPr="004D72E8" w:rsidRDefault="002A742B" w:rsidP="007A23EA">
            <w:pPr>
              <w:jc w:val="both"/>
              <w:rPr>
                <w:rFonts w:ascii="Times New Roman" w:eastAsia="Times New Roman" w:hAnsi="Times New Roman" w:cs="Times New Roman"/>
                <w:color w:val="000000" w:themeColor="text1"/>
                <w:sz w:val="28"/>
                <w:szCs w:val="28"/>
                <w:lang w:val="vi-VN"/>
              </w:rPr>
            </w:pPr>
          </w:p>
          <w:p w14:paraId="50F413CD" w14:textId="77777777" w:rsidR="002A742B" w:rsidRPr="004D72E8" w:rsidRDefault="002A742B" w:rsidP="007A23EA">
            <w:pPr>
              <w:jc w:val="both"/>
              <w:rPr>
                <w:rFonts w:ascii="Times New Roman" w:eastAsia="Times New Roman" w:hAnsi="Times New Roman" w:cs="Times New Roman"/>
                <w:color w:val="000000" w:themeColor="text1"/>
                <w:sz w:val="28"/>
                <w:szCs w:val="28"/>
                <w:lang w:val="vi-VN"/>
              </w:rPr>
            </w:pPr>
          </w:p>
          <w:p w14:paraId="60751182" w14:textId="77777777" w:rsidR="002A742B" w:rsidRPr="004D72E8" w:rsidRDefault="002A742B" w:rsidP="007A23EA">
            <w:pPr>
              <w:jc w:val="both"/>
              <w:rPr>
                <w:rFonts w:ascii="Times New Roman" w:eastAsia="Times New Roman" w:hAnsi="Times New Roman" w:cs="Times New Roman"/>
                <w:color w:val="000000" w:themeColor="text1"/>
                <w:sz w:val="28"/>
                <w:szCs w:val="28"/>
                <w:lang w:val="vi-VN"/>
              </w:rPr>
            </w:pPr>
          </w:p>
          <w:p w14:paraId="1C08CAA9" w14:textId="77777777" w:rsidR="002A742B" w:rsidRPr="004D72E8" w:rsidRDefault="002A742B" w:rsidP="007A23EA">
            <w:pPr>
              <w:jc w:val="both"/>
              <w:rPr>
                <w:rFonts w:ascii="Times New Roman" w:eastAsia="Times New Roman" w:hAnsi="Times New Roman" w:cs="Times New Roman"/>
                <w:color w:val="000000" w:themeColor="text1"/>
                <w:sz w:val="32"/>
                <w:szCs w:val="32"/>
                <w:lang w:val="vi-VN"/>
              </w:rPr>
            </w:pPr>
          </w:p>
          <w:p w14:paraId="5319029D" w14:textId="77777777" w:rsidR="002A742B" w:rsidRPr="004D72E8" w:rsidRDefault="002A742B" w:rsidP="007A23EA">
            <w:pPr>
              <w:jc w:val="both"/>
              <w:rPr>
                <w:rFonts w:ascii="Times New Roman" w:eastAsia="Times New Roman" w:hAnsi="Times New Roman" w:cs="Times New Roman"/>
                <w:color w:val="000000" w:themeColor="text1"/>
                <w:sz w:val="32"/>
                <w:szCs w:val="32"/>
                <w:lang w:val="vi-VN"/>
              </w:rPr>
            </w:pPr>
          </w:p>
          <w:p w14:paraId="0398A754" w14:textId="01862538" w:rsidR="002A742B" w:rsidRPr="004D72E8" w:rsidRDefault="002A742B" w:rsidP="007A23EA">
            <w:pPr>
              <w:jc w:val="both"/>
              <w:rPr>
                <w:rFonts w:ascii="Times New Roman" w:eastAsia="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32"/>
                <w:lang w:val="vi-VN"/>
              </w:rPr>
              <w:t>- Cô hướng dẫn trẻ chọn đồ chơi và chơi theo ý thích</w:t>
            </w:r>
          </w:p>
        </w:tc>
        <w:tc>
          <w:tcPr>
            <w:tcW w:w="2386" w:type="dxa"/>
          </w:tcPr>
          <w:p w14:paraId="147F2D6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43D133AE"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00CCCB6E"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10EED547"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7561484B"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3DB4F36C"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196371FC"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2508EF46"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629FBC87" w14:textId="77777777" w:rsidR="002A742B" w:rsidRPr="004D72E8" w:rsidRDefault="002A742B" w:rsidP="007A23EA">
            <w:pPr>
              <w:jc w:val="both"/>
              <w:rPr>
                <w:rFonts w:ascii="Times New Roman" w:eastAsia="Times New Roman" w:hAnsi="Times New Roman" w:cs="Times New Roman"/>
                <w:iCs/>
                <w:color w:val="000000" w:themeColor="text1"/>
                <w:sz w:val="28"/>
                <w:szCs w:val="28"/>
                <w:lang w:val="vi-VN"/>
              </w:rPr>
            </w:pPr>
          </w:p>
          <w:p w14:paraId="125805A1" w14:textId="2E791A2A" w:rsidR="002A742B" w:rsidRPr="004D72E8" w:rsidRDefault="002A742B"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 theo ý thích</w:t>
            </w:r>
          </w:p>
        </w:tc>
      </w:tr>
      <w:tr w:rsidR="007D2101" w:rsidRPr="004D72E8" w14:paraId="679B1061" w14:textId="77777777" w:rsidTr="00A960C8">
        <w:tc>
          <w:tcPr>
            <w:tcW w:w="1017" w:type="dxa"/>
            <w:vAlign w:val="center"/>
          </w:tcPr>
          <w:p w14:paraId="0D554209" w14:textId="0192F6E3" w:rsidR="007A23EA" w:rsidRPr="004D72E8" w:rsidRDefault="002A742B"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Đánh giá trẻ cuối ngày</w:t>
            </w:r>
          </w:p>
        </w:tc>
        <w:tc>
          <w:tcPr>
            <w:tcW w:w="13214" w:type="dxa"/>
            <w:gridSpan w:val="4"/>
          </w:tcPr>
          <w:p w14:paraId="3868A875" w14:textId="77777777" w:rsidR="00AE1B5F" w:rsidRPr="004D72E8" w:rsidRDefault="00AE1B5F">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22135537" w14:textId="77777777" w:rsidR="00AE1B5F" w:rsidRPr="004D72E8" w:rsidRDefault="00AE1B5F">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5AB8E81C" w14:textId="77777777" w:rsidR="00AE1B5F" w:rsidRPr="004D72E8" w:rsidRDefault="00AE1B5F">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02AD5ECE" w14:textId="77777777" w:rsidR="00AE1B5F" w:rsidRPr="004D72E8" w:rsidRDefault="00AE1B5F" w:rsidP="00AE1B5F">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01AB623" w14:textId="77777777" w:rsidR="00AE1B5F" w:rsidRPr="004D72E8" w:rsidRDefault="00AE1B5F">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2BCA4A7D" w14:textId="77777777" w:rsidR="00AE1B5F" w:rsidRPr="004D72E8" w:rsidRDefault="00AE1B5F" w:rsidP="00AE1B5F">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Biện pháp khắc phục: ………………………………………………………………………………………………….</w:t>
            </w:r>
          </w:p>
          <w:p w14:paraId="0A986BDD" w14:textId="77777777" w:rsidR="00AE1B5F" w:rsidRPr="004D72E8" w:rsidRDefault="00AE1B5F" w:rsidP="00AE1B5F">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lastRenderedPageBreak/>
              <w:t>………………………………………………………………………………….…………………………………..</w:t>
            </w:r>
          </w:p>
          <w:p w14:paraId="6D22EE13" w14:textId="77777777" w:rsidR="007A23EA" w:rsidRPr="004D72E8" w:rsidRDefault="00AE1B5F" w:rsidP="00AE1B5F">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488D163D" w14:textId="146EB795" w:rsidR="00AE1B5F" w:rsidRPr="004D72E8" w:rsidRDefault="00AE1B5F" w:rsidP="00AE1B5F">
            <w:pPr>
              <w:rPr>
                <w:rFonts w:ascii="Times New Roman" w:eastAsia="Times New Roman" w:hAnsi="Times New Roman" w:cs="Times New Roman"/>
                <w:iCs/>
                <w:color w:val="000000" w:themeColor="text1"/>
                <w:sz w:val="28"/>
                <w:szCs w:val="28"/>
                <w:lang w:val="nl-NL"/>
              </w:rPr>
            </w:pPr>
          </w:p>
        </w:tc>
      </w:tr>
    </w:tbl>
    <w:p w14:paraId="42D03A7F" w14:textId="77777777" w:rsidR="007A23EA" w:rsidRPr="004D72E8" w:rsidRDefault="007A23EA" w:rsidP="007A23EA">
      <w:pPr>
        <w:spacing w:line="240" w:lineRule="auto"/>
        <w:rPr>
          <w:rFonts w:eastAsia="Times New Roman" w:cs="Times New Roman"/>
          <w:b/>
          <w:bCs/>
          <w:iCs/>
          <w:color w:val="000000" w:themeColor="text1"/>
          <w:kern w:val="0"/>
          <w:szCs w:val="28"/>
          <w:lang w:val="nl-NL"/>
          <w14:ligatures w14:val="none"/>
        </w:rPr>
      </w:pPr>
    </w:p>
    <w:p w14:paraId="4960EB22" w14:textId="342C4C4A" w:rsidR="007A23EA" w:rsidRPr="004D72E8" w:rsidRDefault="007A23EA" w:rsidP="007A23EA">
      <w:pPr>
        <w:spacing w:line="240" w:lineRule="auto"/>
        <w:ind w:firstLine="720"/>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năm ngày </w:t>
      </w:r>
      <w:r w:rsidR="000D482D" w:rsidRPr="004D72E8">
        <w:rPr>
          <w:rFonts w:eastAsia="Times New Roman" w:cs="Times New Roman"/>
          <w:b/>
          <w:bCs/>
          <w:iCs/>
          <w:color w:val="000000" w:themeColor="text1"/>
          <w:kern w:val="0"/>
          <w:szCs w:val="28"/>
          <w:lang w:val="nl-NL"/>
          <w14:ligatures w14:val="none"/>
        </w:rPr>
        <w:t>2</w:t>
      </w:r>
      <w:r w:rsidR="00736C58" w:rsidRPr="004D72E8">
        <w:rPr>
          <w:rFonts w:eastAsia="Times New Roman" w:cs="Times New Roman"/>
          <w:b/>
          <w:bCs/>
          <w:iCs/>
          <w:color w:val="000000" w:themeColor="text1"/>
          <w:kern w:val="0"/>
          <w:szCs w:val="28"/>
          <w:lang w:val="nl-NL"/>
          <w14:ligatures w14:val="none"/>
        </w:rPr>
        <w:t>9</w:t>
      </w:r>
      <w:r w:rsidRPr="004D72E8">
        <w:rPr>
          <w:rFonts w:eastAsia="Times New Roman" w:cs="Times New Roman"/>
          <w:b/>
          <w:bCs/>
          <w:iCs/>
          <w:color w:val="000000" w:themeColor="text1"/>
          <w:kern w:val="0"/>
          <w:szCs w:val="28"/>
          <w:lang w:val="nl-NL"/>
          <w14:ligatures w14:val="none"/>
        </w:rPr>
        <w:t xml:space="preserve"> tháng </w:t>
      </w:r>
      <w:r w:rsidR="000D482D" w:rsidRPr="004D72E8">
        <w:rPr>
          <w:rFonts w:eastAsia="Times New Roman" w:cs="Times New Roman"/>
          <w:b/>
          <w:bCs/>
          <w:iCs/>
          <w:color w:val="000000" w:themeColor="text1"/>
          <w:kern w:val="0"/>
          <w:szCs w:val="28"/>
          <w:lang w:val="nl-NL"/>
          <w14:ligatures w14:val="none"/>
        </w:rPr>
        <w:t>01</w:t>
      </w:r>
      <w:r w:rsidRPr="004D72E8">
        <w:rPr>
          <w:rFonts w:eastAsia="Times New Roman" w:cs="Times New Roman"/>
          <w:b/>
          <w:bCs/>
          <w:iCs/>
          <w:color w:val="000000" w:themeColor="text1"/>
          <w:kern w:val="0"/>
          <w:szCs w:val="28"/>
          <w:lang w:val="nl-NL"/>
          <w14:ligatures w14:val="none"/>
        </w:rPr>
        <w:t xml:space="preserve"> năm 202</w:t>
      </w:r>
      <w:r w:rsidR="000D482D" w:rsidRPr="004D72E8">
        <w:rPr>
          <w:rFonts w:eastAsia="Times New Roman" w:cs="Times New Roman"/>
          <w:b/>
          <w:bCs/>
          <w:iCs/>
          <w:color w:val="000000" w:themeColor="text1"/>
          <w:kern w:val="0"/>
          <w:szCs w:val="28"/>
          <w:lang w:val="nl-NL"/>
          <w14:ligatures w14:val="none"/>
        </w:rPr>
        <w:t>6</w:t>
      </w:r>
    </w:p>
    <w:p w14:paraId="3134C623" w14:textId="77777777" w:rsidR="002A742B" w:rsidRPr="004D72E8" w:rsidRDefault="002A742B" w:rsidP="007A23EA">
      <w:pPr>
        <w:spacing w:line="240" w:lineRule="auto"/>
        <w:ind w:firstLine="720"/>
        <w:jc w:val="center"/>
        <w:rPr>
          <w:rFonts w:eastAsia="Times New Roman" w:cs="Times New Roman"/>
          <w:b/>
          <w:bCs/>
          <w:iCs/>
          <w:color w:val="000000" w:themeColor="text1"/>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4D72E8" w:rsidRPr="004D72E8" w14:paraId="6E12947D" w14:textId="77777777" w:rsidTr="00A960C8">
        <w:trPr>
          <w:tblHeader/>
        </w:trPr>
        <w:tc>
          <w:tcPr>
            <w:tcW w:w="1056" w:type="dxa"/>
            <w:vMerge w:val="restart"/>
          </w:tcPr>
          <w:p w14:paraId="26295EC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1C24DF1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4D8E578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7" w:type="dxa"/>
            <w:gridSpan w:val="2"/>
          </w:tcPr>
          <w:p w14:paraId="68C1CE4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35ADE06A" w14:textId="77777777" w:rsidTr="00A960C8">
        <w:trPr>
          <w:tblHeader/>
        </w:trPr>
        <w:tc>
          <w:tcPr>
            <w:tcW w:w="1056" w:type="dxa"/>
            <w:vMerge/>
          </w:tcPr>
          <w:p w14:paraId="59D7696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7F4A21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3EFA186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1B860F8A"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010EF3D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7D985B8F" w14:textId="77777777" w:rsidTr="00A960C8">
        <w:tc>
          <w:tcPr>
            <w:tcW w:w="1056" w:type="dxa"/>
          </w:tcPr>
          <w:p w14:paraId="6A8723C3"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29869D08"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Đón trẻ: Cô đón trẻ vào lớp với thái độ niềm nở, ân cần tạo cho trẻ cảm giác được yêu thương khi đến lớp.  Hướng dẫn trẻ cất đồ dùng cá nhân; Trò chuyện với trẻ về chủ đề “Thực vật” </w:t>
            </w:r>
          </w:p>
          <w:p w14:paraId="2C430DF4"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ò chuyện cùng trẻ về các loại hoa, quả gần gũi mà trẻ biết: tên gọi, đặc điểm, mùi hương, màu sắc, dạng cánh, lợi ích... một số loài hoa, quả.</w:t>
            </w:r>
          </w:p>
          <w:p w14:paraId="237B1F83"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gt; Giáo dục trẻ yêu quý các loại hoa, biết chăm sóc và bảo vệ hoa nơi công cộng</w:t>
            </w:r>
          </w:p>
          <w:p w14:paraId="45749E36"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hể dục sáng kết hợp bài hát “ Quả”</w:t>
            </w:r>
          </w:p>
          <w:p w14:paraId="25E64B3F"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Hô hấp: Thổi nơ, gà gáy</w:t>
            </w:r>
          </w:p>
          <w:p w14:paraId="0EE16A42"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Tay vai: Hai tay đưa ra trước, lên cao </w:t>
            </w:r>
          </w:p>
          <w:p w14:paraId="78B62C8E"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Bụng: Hai tay đưa lên cao, cúi gập người về trước </w:t>
            </w:r>
          </w:p>
          <w:p w14:paraId="7FD847D5"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Chân: Bước khuỵu một chân về phía trước, chân sau thẳng; bước khuỵu chân trái sang bên trái, chân phải thẳng </w:t>
            </w:r>
          </w:p>
          <w:p w14:paraId="2748A726" w14:textId="77777777" w:rsidR="000D482D" w:rsidRPr="004D72E8" w:rsidRDefault="000D482D" w:rsidP="000D482D">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Bật: Bật khép tách chân </w:t>
            </w:r>
          </w:p>
          <w:p w14:paraId="590706AF" w14:textId="29411E85" w:rsidR="007A23EA" w:rsidRPr="004D72E8" w:rsidRDefault="000D482D" w:rsidP="000D482D">
            <w:pPr>
              <w:outlineLvl w:val="0"/>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color w:val="000000" w:themeColor="text1"/>
                <w:sz w:val="28"/>
                <w:szCs w:val="28"/>
              </w:rPr>
              <w:t>- Điểm danh trẻ.</w:t>
            </w:r>
          </w:p>
        </w:tc>
      </w:tr>
      <w:tr w:rsidR="004D72E8" w:rsidRPr="004D72E8" w14:paraId="5B1048B7" w14:textId="77777777" w:rsidTr="00A960C8">
        <w:tc>
          <w:tcPr>
            <w:tcW w:w="1056" w:type="dxa"/>
          </w:tcPr>
          <w:p w14:paraId="3117EF01" w14:textId="77777777" w:rsidR="002A742B" w:rsidRPr="004D72E8" w:rsidRDefault="002A742B" w:rsidP="007A23EA">
            <w:pPr>
              <w:jc w:val="both"/>
              <w:rPr>
                <w:rFonts w:ascii="Times New Roman" w:eastAsia="Times New Roman" w:hAnsi="Times New Roman" w:cs="Times New Roman"/>
                <w:b/>
                <w:color w:val="000000" w:themeColor="text1"/>
                <w:sz w:val="28"/>
                <w:szCs w:val="28"/>
              </w:rPr>
            </w:pPr>
            <w:r w:rsidRPr="004D72E8">
              <w:rPr>
                <w:rFonts w:ascii="Times New Roman" w:eastAsia="Times New Roman" w:hAnsi="Times New Roman" w:cs="Times New Roman"/>
                <w:b/>
                <w:color w:val="000000" w:themeColor="text1"/>
                <w:sz w:val="28"/>
                <w:szCs w:val="28"/>
              </w:rPr>
              <w:t>Hoạt động học</w:t>
            </w:r>
          </w:p>
          <w:p w14:paraId="2AC8755C" w14:textId="77777777" w:rsidR="00EB13DD" w:rsidRPr="004D72E8" w:rsidRDefault="000C0D67" w:rsidP="007A23EA">
            <w:pPr>
              <w:jc w:val="both"/>
              <w:rPr>
                <w:rFonts w:ascii="Times New Roman" w:eastAsia="Times New Roman" w:hAnsi="Times New Roman" w:cs="Times New Roman"/>
                <w:b/>
                <w:color w:val="000000" w:themeColor="text1"/>
                <w:sz w:val="28"/>
                <w:szCs w:val="28"/>
              </w:rPr>
            </w:pPr>
            <w:r w:rsidRPr="004D72E8">
              <w:rPr>
                <w:rFonts w:ascii="Times New Roman" w:eastAsia="Times New Roman" w:hAnsi="Times New Roman" w:cs="Times New Roman"/>
                <w:b/>
                <w:color w:val="000000" w:themeColor="text1"/>
                <w:sz w:val="28"/>
                <w:szCs w:val="28"/>
              </w:rPr>
              <w:t xml:space="preserve">* </w:t>
            </w:r>
          </w:p>
          <w:p w14:paraId="1EAB894F" w14:textId="6A6ECFF5" w:rsidR="007A23EA" w:rsidRPr="004D72E8" w:rsidRDefault="007A23EA" w:rsidP="000D482D">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color w:val="000000" w:themeColor="text1"/>
                <w:sz w:val="28"/>
                <w:szCs w:val="28"/>
                <w:lang w:val="vi-VN"/>
              </w:rPr>
              <w:lastRenderedPageBreak/>
              <w:t>Tạo hình:</w:t>
            </w:r>
            <w:r w:rsidRPr="004D72E8">
              <w:rPr>
                <w:rFonts w:ascii="Times New Roman" w:eastAsia="Times New Roman" w:hAnsi="Times New Roman" w:cs="Times New Roman"/>
                <w:color w:val="000000" w:themeColor="text1"/>
                <w:sz w:val="28"/>
                <w:szCs w:val="28"/>
                <w:lang w:val="vi-VN"/>
              </w:rPr>
              <w:t xml:space="preserve"> </w:t>
            </w:r>
            <w:r w:rsidR="000D482D" w:rsidRPr="004D72E8">
              <w:rPr>
                <w:rFonts w:ascii="Times New Roman" w:eastAsia="Times New Roman" w:hAnsi="Times New Roman" w:cs="Times New Roman"/>
                <w:color w:val="000000" w:themeColor="text1"/>
                <w:sz w:val="28"/>
                <w:szCs w:val="28"/>
              </w:rPr>
              <w:t>Tô màu các loại quả</w:t>
            </w:r>
            <w:r w:rsidRPr="004D72E8">
              <w:rPr>
                <w:rFonts w:ascii="Times New Roman" w:eastAsia="Times New Roman" w:hAnsi="Times New Roman" w:cs="Times New Roman"/>
                <w:color w:val="000000" w:themeColor="text1"/>
                <w:sz w:val="28"/>
                <w:szCs w:val="28"/>
              </w:rPr>
              <w:t xml:space="preserve">       </w:t>
            </w:r>
          </w:p>
        </w:tc>
        <w:tc>
          <w:tcPr>
            <w:tcW w:w="2889" w:type="dxa"/>
          </w:tcPr>
          <w:p w14:paraId="3B47EC71" w14:textId="77777777" w:rsidR="00BB152D" w:rsidRPr="004D72E8" w:rsidRDefault="007A23EA" w:rsidP="00BB152D">
            <w:pPr>
              <w:jc w:val="both"/>
              <w:rPr>
                <w:color w:val="000000" w:themeColor="text1"/>
              </w:rPr>
            </w:pPr>
            <w:r w:rsidRPr="004D72E8">
              <w:rPr>
                <w:rFonts w:ascii="Times New Roman" w:eastAsia="Times New Roman" w:hAnsi="Times New Roman" w:cs="Times New Roman"/>
                <w:b/>
                <w:bCs/>
                <w:color w:val="000000" w:themeColor="text1"/>
                <w:sz w:val="28"/>
                <w:szCs w:val="28"/>
              </w:rPr>
              <w:lastRenderedPageBreak/>
              <w:t xml:space="preserve">* Kiến thức: </w:t>
            </w:r>
          </w:p>
          <w:p w14:paraId="48EFBEC8" w14:textId="77777777" w:rsidR="000D482D" w:rsidRPr="004D72E8" w:rsidRDefault="000D482D" w:rsidP="000D482D">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lang w:val="vi-VN"/>
              </w:rPr>
              <w:t xml:space="preserve">- Trẻ biết lựa chọn màu phù hợp với các loại quả, biết cách cầm bút </w:t>
            </w:r>
            <w:r w:rsidRPr="004D72E8">
              <w:rPr>
                <w:rFonts w:ascii="Times New Roman" w:hAnsi="Times New Roman" w:cs="Times New Roman"/>
                <w:color w:val="000000" w:themeColor="text1"/>
                <w:sz w:val="28"/>
                <w:szCs w:val="28"/>
                <w:lang w:val="vi-VN"/>
              </w:rPr>
              <w:lastRenderedPageBreak/>
              <w:t xml:space="preserve">và tô màu không chờm ra ngoài </w:t>
            </w:r>
          </w:p>
          <w:p w14:paraId="0A1BE2B1" w14:textId="3552EA35" w:rsidR="007A23EA" w:rsidRPr="004D72E8" w:rsidRDefault="007A23EA" w:rsidP="000D482D">
            <w:pPr>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b/>
                <w:bCs/>
                <w:color w:val="000000" w:themeColor="text1"/>
                <w:sz w:val="28"/>
                <w:szCs w:val="28"/>
                <w:lang w:val="vi-VN"/>
              </w:rPr>
              <w:t>* Kỹ năng:</w:t>
            </w:r>
            <w:r w:rsidRPr="004D72E8">
              <w:rPr>
                <w:rFonts w:ascii="Times New Roman" w:eastAsia="Times New Roman" w:hAnsi="Times New Roman" w:cs="Times New Roman"/>
                <w:color w:val="000000" w:themeColor="text1"/>
                <w:sz w:val="28"/>
                <w:szCs w:val="28"/>
                <w:shd w:val="clear" w:color="auto" w:fill="FFFFFF"/>
                <w:lang w:val="vi-VN"/>
              </w:rPr>
              <w:t xml:space="preserve"> Rèn cho trẻ sự khéo léo khi tô màu( Cách chọn màu, tô màu không lem ra ngoài), cách cầm bút, tư thế ngồi.</w:t>
            </w:r>
          </w:p>
          <w:p w14:paraId="5CBC19A8" w14:textId="34C0A98B" w:rsidR="000D482D" w:rsidRPr="004D72E8" w:rsidRDefault="007A23EA" w:rsidP="000D482D">
            <w:pPr>
              <w:rPr>
                <w:rFonts w:ascii="Times New Roman" w:hAnsi="Times New Roman" w:cs="Times New Roman"/>
                <w:color w:val="000000" w:themeColor="text1"/>
                <w:sz w:val="28"/>
                <w:szCs w:val="32"/>
                <w:shd w:val="clear" w:color="auto" w:fill="FFFFFF"/>
                <w:lang w:val="vi-VN"/>
              </w:rPr>
            </w:pPr>
            <w:r w:rsidRPr="004D72E8">
              <w:rPr>
                <w:rFonts w:ascii="Times New Roman" w:hAnsi="Times New Roman" w:cs="Times New Roman"/>
                <w:b/>
                <w:bCs/>
                <w:color w:val="000000" w:themeColor="text1"/>
                <w:sz w:val="28"/>
                <w:szCs w:val="28"/>
                <w:lang w:val="vi-VN"/>
              </w:rPr>
              <w:t>* Thái độ:</w:t>
            </w:r>
            <w:r w:rsidRPr="004D72E8">
              <w:rPr>
                <w:rFonts w:ascii="Times New Roman" w:hAnsi="Times New Roman" w:cs="Times New Roman"/>
                <w:color w:val="000000" w:themeColor="text1"/>
                <w:sz w:val="28"/>
                <w:szCs w:val="28"/>
                <w:lang w:val="vi-VN"/>
              </w:rPr>
              <w:t xml:space="preserve"> </w:t>
            </w:r>
            <w:r w:rsidRPr="004D72E8">
              <w:rPr>
                <w:rFonts w:ascii="Times New Roman" w:hAnsi="Times New Roman" w:cs="Times New Roman"/>
                <w:color w:val="000000" w:themeColor="text1"/>
                <w:sz w:val="28"/>
                <w:szCs w:val="28"/>
                <w:shd w:val="clear" w:color="auto" w:fill="FFFFFF"/>
                <w:lang w:val="vi-VN"/>
              </w:rPr>
              <w:t> </w:t>
            </w:r>
            <w:r w:rsidR="000D482D" w:rsidRPr="004D72E8">
              <w:rPr>
                <w:rFonts w:ascii="Times New Roman" w:hAnsi="Times New Roman" w:cs="Times New Roman"/>
                <w:color w:val="000000" w:themeColor="text1"/>
                <w:sz w:val="28"/>
                <w:szCs w:val="32"/>
                <w:shd w:val="clear" w:color="auto" w:fill="FFFFFF"/>
                <w:lang w:val="vi-VN"/>
              </w:rPr>
              <w:t>Trẻ hứng thú tạo nên sản phẩm. Giữ gìn sản phẩm của mình và của bạn.</w:t>
            </w:r>
          </w:p>
          <w:p w14:paraId="6AD458DF" w14:textId="37313293" w:rsidR="007A23EA" w:rsidRPr="004D72E8" w:rsidRDefault="007A23EA" w:rsidP="007A23EA">
            <w:pPr>
              <w:jc w:val="both"/>
              <w:rPr>
                <w:rFonts w:ascii="Times New Roman" w:hAnsi="Times New Roman" w:cs="Times New Roman"/>
                <w:iCs/>
                <w:color w:val="000000" w:themeColor="text1"/>
                <w:sz w:val="28"/>
                <w:szCs w:val="28"/>
                <w:lang w:val="vi-VN"/>
              </w:rPr>
            </w:pPr>
          </w:p>
        </w:tc>
        <w:tc>
          <w:tcPr>
            <w:tcW w:w="2538" w:type="dxa"/>
          </w:tcPr>
          <w:p w14:paraId="6F62422B" w14:textId="77777777" w:rsidR="007A23EA" w:rsidRPr="004D72E8"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Đồ dùng của cô</w:t>
            </w:r>
          </w:p>
          <w:p w14:paraId="27915FD6" w14:textId="77777777" w:rsidR="007A23EA" w:rsidRPr="004D72E8" w:rsidRDefault="007A23EA" w:rsidP="007A23EA">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t>- 1 tranh mẫu của cô, giá trưng bày sản phẩm</w:t>
            </w:r>
          </w:p>
          <w:p w14:paraId="0F166418" w14:textId="77777777" w:rsidR="007A23EA" w:rsidRPr="004D72E8" w:rsidRDefault="007A23EA" w:rsidP="007A23EA">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t>- Nhạc bài hát.</w:t>
            </w:r>
          </w:p>
          <w:p w14:paraId="690AADE7" w14:textId="77777777" w:rsidR="007A23EA" w:rsidRPr="004D72E8"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Đồ dùng của trẻ</w:t>
            </w:r>
          </w:p>
          <w:p w14:paraId="59BE782B" w14:textId="54B1DC44" w:rsidR="007A23EA" w:rsidRPr="004D72E8" w:rsidRDefault="007A23EA" w:rsidP="007A23EA">
            <w:pPr>
              <w:tabs>
                <w:tab w:val="left" w:pos="582"/>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Vở tạo hình, sáp màu</w:t>
            </w:r>
            <w:r w:rsidR="000D482D" w:rsidRPr="004D72E8">
              <w:rPr>
                <w:rFonts w:ascii="Times New Roman" w:eastAsia="Times New Roman" w:hAnsi="Times New Roman" w:cs="Times New Roman"/>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đủ cho trẻ thực hiện</w:t>
            </w:r>
          </w:p>
          <w:p w14:paraId="7B14F01F"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359" w:type="dxa"/>
          </w:tcPr>
          <w:p w14:paraId="7951D100"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lastRenderedPageBreak/>
              <w:t>1.Hoạt động 1: Gây hứng thú:</w:t>
            </w:r>
          </w:p>
          <w:p w14:paraId="52CBF585"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cho trẻ hát bài “quả”.</w:t>
            </w:r>
          </w:p>
          <w:p w14:paraId="7596C75B"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Bài hát các con vừa nghe có những loại quả gì?</w:t>
            </w:r>
          </w:p>
          <w:p w14:paraId="346AD84F"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Bài hát khuyên các bé điều gì?</w:t>
            </w:r>
          </w:p>
          <w:p w14:paraId="01F9180F" w14:textId="5DA3D020"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gt; Cô chính xác, giáo dục trẻ ăn các loại quả nhiều vitamin mau lớn, thông minh, khoẻ</w:t>
            </w:r>
            <w:r w:rsidR="001E75F6" w:rsidRPr="004D72E8">
              <w:rPr>
                <w:rFonts w:ascii="Times New Roman" w:hAnsi="Times New Roman" w:cs="Times New Roman"/>
                <w:color w:val="000000" w:themeColor="text1"/>
                <w:sz w:val="28"/>
                <w:szCs w:val="28"/>
                <w:lang w:val="vi-VN"/>
              </w:rPr>
              <w:t xml:space="preserve"> </w:t>
            </w:r>
            <w:r w:rsidRPr="004D72E8">
              <w:rPr>
                <w:rFonts w:ascii="Times New Roman" w:hAnsi="Times New Roman" w:cs="Times New Roman"/>
                <w:color w:val="000000" w:themeColor="text1"/>
                <w:sz w:val="28"/>
                <w:szCs w:val="28"/>
                <w:lang w:val="vi-VN"/>
              </w:rPr>
              <w:t>mạnh giống như trong bài thơ.</w:t>
            </w:r>
          </w:p>
          <w:p w14:paraId="4C1CA442"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Và hôm nay cô con mình cùng đi tô màu các loại quả thật đẹp nhé!</w:t>
            </w:r>
          </w:p>
          <w:p w14:paraId="01D64349"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2. Hoạt động 2: Quan sát mẫu</w:t>
            </w:r>
            <w:r w:rsidRPr="004D72E8">
              <w:rPr>
                <w:rFonts w:ascii="Times New Roman" w:hAnsi="Times New Roman" w:cs="Times New Roman"/>
                <w:color w:val="000000" w:themeColor="text1"/>
                <w:sz w:val="28"/>
                <w:szCs w:val="28"/>
                <w:lang w:val="vi-VN"/>
              </w:rPr>
              <w:t>.</w:t>
            </w:r>
          </w:p>
          <w:p w14:paraId="13E000B1"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Bây giờ các con hãy quan sát xem bức tranh của cô có những loại quả gì nhé!</w:t>
            </w:r>
          </w:p>
          <w:p w14:paraId="1387507C"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chỉ vào các loại quả và hỏi trẻ:</w:t>
            </w:r>
          </w:p>
          <w:p w14:paraId="492768C8"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Bức tranh của cô có những loại quả gì?</w:t>
            </w:r>
          </w:p>
          <w:p w14:paraId="07EBA24B"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dùng những bút màu gì để tô những loại quả này? ( màu vàng tô quả lê, màu đỏ tô quả dâu tây, màu cam tô quả cam)</w:t>
            </w:r>
          </w:p>
          <w:p w14:paraId="75BDBE5B"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Lá và cuống các loại quả cô tô màu gì? (màu xanh)</w:t>
            </w:r>
          </w:p>
          <w:p w14:paraId="0B3CA239"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ác con thấy bức tranh của cô tô có đẹp không?</w:t>
            </w:r>
          </w:p>
          <w:p w14:paraId="30280D3F"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Màu tô có bị chờm ra ngoài không?</w:t>
            </w:r>
          </w:p>
          <w:p w14:paraId="0B90E7A2"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ác con có thích tô bức tranh về các loại quả giống bức tranh của cô không?</w:t>
            </w:r>
          </w:p>
          <w:p w14:paraId="5112D8BD"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Vậy chúng mình cùng quan sát cô tô trước nhé!</w:t>
            </w:r>
          </w:p>
          <w:p w14:paraId="5B11AEEA"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t>3. Hoạt động 3: Cô tô mẫu.</w:t>
            </w:r>
          </w:p>
          <w:p w14:paraId="50702232"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Cô vừa tô vừa phân tích cách tô: Để tô được các loại quả cô sẽ phải chọn màu phù hợp: cô sẽ tô quả dâu tây trước cô chọn bút màu đỏ </w:t>
            </w:r>
            <w:r w:rsidRPr="004D72E8">
              <w:rPr>
                <w:rFonts w:ascii="Times New Roman" w:hAnsi="Times New Roman" w:cs="Times New Roman"/>
                <w:color w:val="000000" w:themeColor="text1"/>
                <w:sz w:val="28"/>
                <w:szCs w:val="28"/>
                <w:lang w:val="vi-VN"/>
              </w:rPr>
              <w:lastRenderedPageBreak/>
              <w:t>để tô quả dâu tây, khi tô cô cầm bút bằng 3 đầu ngón tay, cô tô từ trái sang phải, từ phải sang trái cho hết quả dâu tây sau đó cô tô đến lá quả dâu tây bằng bút màu xanh, khi di màu cô sẽ không di chờm ra ngoài, quả dâu tây mới đẹp, tương tự cô chọn bút màu vàng để tô quả lê, bút màu cam tô quả cam, cô thực hiện thao tác giống như tô quả dâu tây.</w:t>
            </w:r>
          </w:p>
          <w:p w14:paraId="78DCB42C"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ho trẻ nhắc lại cách tô.</w:t>
            </w:r>
          </w:p>
          <w:p w14:paraId="45F8FE49"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t xml:space="preserve"> 4. Hoạt động 4:Trẻ thực hiện.</w:t>
            </w:r>
          </w:p>
          <w:p w14:paraId="7C400B8F"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phát bút sáp màu và vở tạo hình cho trẻ.</w:t>
            </w:r>
          </w:p>
          <w:p w14:paraId="4008735F"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nhắc trẻ cách ngồi và cách cầm bút.</w:t>
            </w:r>
          </w:p>
          <w:p w14:paraId="1F3ED842"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đi bao quát, hướng dẫn, giúp đỡ những trẻ còn lúng túng.</w:t>
            </w:r>
          </w:p>
          <w:p w14:paraId="48FB2029"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t>5. Hoạt động 5: Trưng bày và nhận xét sản phẩm.</w:t>
            </w:r>
          </w:p>
          <w:p w14:paraId="0D496CE9" w14:textId="77777777" w:rsidR="001E75F6" w:rsidRPr="004D72E8" w:rsidRDefault="000D482D" w:rsidP="001E75F6">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cho trẻ treo sản phẩm trước lớp cùng xem chung.</w:t>
            </w:r>
          </w:p>
          <w:p w14:paraId="583E9092" w14:textId="0550F165" w:rsidR="000D482D" w:rsidRPr="004D72E8" w:rsidRDefault="000D482D" w:rsidP="001E75F6">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ác con hãy quan sát bức tranh các loại quả các bạn đã tô xem con thích bức tranh nào nhất?</w:t>
            </w:r>
          </w:p>
          <w:p w14:paraId="733D0614"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Vì sao con thích?</w:t>
            </w:r>
          </w:p>
          <w:p w14:paraId="071F33B1"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nhận xét, tuyên dương những trẻ tô đẹp, động viên những trẻ tô chưa đẹp.</w:t>
            </w:r>
          </w:p>
          <w:p w14:paraId="530EBBAE"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Kết thúc:</w:t>
            </w:r>
          </w:p>
          <w:p w14:paraId="7742ECC2" w14:textId="77777777" w:rsidR="000D482D" w:rsidRPr="004D72E8" w:rsidRDefault="000D482D" w:rsidP="000D482D">
            <w:pPr>
              <w:pStyle w:val="NormalWeb"/>
              <w:shd w:val="clear" w:color="auto" w:fill="FFFFFF"/>
              <w:spacing w:before="0" w:beforeAutospacing="0" w:after="0" w:afterAutospacing="0"/>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Cô nhận xét tiết học, giáo dục trẻ nhẹ nhàng.</w:t>
            </w:r>
          </w:p>
          <w:p w14:paraId="26803719" w14:textId="522FD37A" w:rsidR="00BB152D" w:rsidRPr="004D72E8" w:rsidRDefault="000D482D" w:rsidP="000D482D">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color w:val="000000" w:themeColor="text1"/>
                <w:sz w:val="28"/>
                <w:szCs w:val="28"/>
                <w:lang w:val="vi-VN"/>
              </w:rPr>
              <w:t>- Cho trẻ thu dọn đồ dùng cùng cô</w:t>
            </w:r>
            <w:r w:rsidR="00BB152D" w:rsidRPr="004D72E8">
              <w:rPr>
                <w:rFonts w:ascii="Times New Roman" w:hAnsi="Times New Roman" w:cs="Times New Roman"/>
                <w:noProof/>
                <w:color w:val="000000" w:themeColor="text1"/>
                <w:sz w:val="28"/>
                <w:szCs w:val="28"/>
                <w:lang w:val="vi-VN" w:eastAsia="vi-VN"/>
              </w:rPr>
              <w:t>: Cô cho trẻ đi nhẹ nhàng ra sân</w:t>
            </w:r>
            <w:r w:rsidR="001E75F6" w:rsidRPr="004D72E8">
              <w:rPr>
                <w:rFonts w:ascii="Times New Roman" w:hAnsi="Times New Roman" w:cs="Times New Roman"/>
                <w:noProof/>
                <w:color w:val="000000" w:themeColor="text1"/>
                <w:sz w:val="28"/>
                <w:szCs w:val="28"/>
                <w:lang w:val="vi-VN" w:eastAsia="vi-VN"/>
              </w:rPr>
              <w:t xml:space="preserve"> chơi</w:t>
            </w:r>
            <w:r w:rsidR="00BB152D" w:rsidRPr="004D72E8">
              <w:rPr>
                <w:rFonts w:ascii="Times New Roman" w:hAnsi="Times New Roman" w:cs="Times New Roman"/>
                <w:noProof/>
                <w:color w:val="000000" w:themeColor="text1"/>
                <w:sz w:val="28"/>
                <w:szCs w:val="28"/>
                <w:lang w:val="vi-VN" w:eastAsia="vi-VN"/>
              </w:rPr>
              <w:t>.</w:t>
            </w:r>
          </w:p>
          <w:p w14:paraId="04EBD251" w14:textId="15B8FB2B" w:rsidR="007A23EA" w:rsidRPr="004D72E8" w:rsidRDefault="00BB152D" w:rsidP="000D482D">
            <w:pPr>
              <w:tabs>
                <w:tab w:val="center" w:pos="2703"/>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w:t>
            </w:r>
            <w:r w:rsidRPr="004D72E8">
              <w:rPr>
                <w:rFonts w:ascii="Times New Roman" w:hAnsi="Times New Roman" w:cs="Times New Roman"/>
                <w:noProof/>
                <w:color w:val="000000" w:themeColor="text1"/>
                <w:sz w:val="28"/>
                <w:szCs w:val="28"/>
                <w:lang w:val="vi-VN" w:eastAsia="vi-VN"/>
              </w:rPr>
              <w:tab/>
            </w:r>
          </w:p>
        </w:tc>
        <w:tc>
          <w:tcPr>
            <w:tcW w:w="2398" w:type="dxa"/>
          </w:tcPr>
          <w:p w14:paraId="65F0121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5F1E932" w14:textId="31FD2CE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E75F6" w:rsidRPr="004D72E8">
              <w:rPr>
                <w:rFonts w:ascii="Times New Roman" w:eastAsia="Times New Roman" w:hAnsi="Times New Roman" w:cs="Times New Roman"/>
                <w:iCs/>
                <w:color w:val="000000" w:themeColor="text1"/>
                <w:sz w:val="28"/>
                <w:szCs w:val="28"/>
                <w:lang w:val="vi-VN"/>
              </w:rPr>
              <w:t>hát cùng cô</w:t>
            </w:r>
          </w:p>
          <w:p w14:paraId="1A2AED43" w14:textId="77777777" w:rsidR="00BB152D" w:rsidRPr="004D72E8" w:rsidRDefault="00BB152D" w:rsidP="00BB15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0BB6BCC"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7BDCE413" w14:textId="524117E0" w:rsidR="00BB152D" w:rsidRPr="004D72E8" w:rsidRDefault="00BB152D" w:rsidP="00BB15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6C8C06E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C0C5098" w14:textId="77777777" w:rsidR="00BB152D" w:rsidRPr="004D72E8" w:rsidRDefault="00BB152D" w:rsidP="007A23EA">
            <w:pPr>
              <w:jc w:val="both"/>
              <w:rPr>
                <w:rFonts w:ascii="Times New Roman" w:eastAsia="Times New Roman" w:hAnsi="Times New Roman" w:cs="Times New Roman"/>
                <w:iCs/>
                <w:color w:val="000000" w:themeColor="text1"/>
                <w:sz w:val="28"/>
                <w:szCs w:val="28"/>
                <w:lang w:val="vi-VN"/>
              </w:rPr>
            </w:pPr>
          </w:p>
          <w:p w14:paraId="18ADB728" w14:textId="77777777" w:rsidR="00BB152D" w:rsidRPr="004D72E8" w:rsidRDefault="00BB152D" w:rsidP="007A23EA">
            <w:pPr>
              <w:jc w:val="both"/>
              <w:rPr>
                <w:rFonts w:ascii="Times New Roman" w:eastAsia="Times New Roman" w:hAnsi="Times New Roman" w:cs="Times New Roman"/>
                <w:iCs/>
                <w:color w:val="000000" w:themeColor="text1"/>
                <w:sz w:val="28"/>
                <w:szCs w:val="28"/>
                <w:lang w:val="vi-VN"/>
              </w:rPr>
            </w:pPr>
          </w:p>
          <w:p w14:paraId="390AFBAC"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5F3F6445"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16B9F9EB"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0801ED47"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0E958961" w14:textId="21C9C8F9"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quan sát và </w:t>
            </w:r>
            <w:r w:rsidR="00BB152D" w:rsidRPr="004D72E8">
              <w:rPr>
                <w:rFonts w:ascii="Times New Roman" w:eastAsia="Times New Roman" w:hAnsi="Times New Roman" w:cs="Times New Roman"/>
                <w:iCs/>
                <w:color w:val="000000" w:themeColor="text1"/>
                <w:sz w:val="28"/>
                <w:szCs w:val="28"/>
                <w:lang w:val="vi-VN"/>
              </w:rPr>
              <w:t>trả lời</w:t>
            </w:r>
          </w:p>
          <w:p w14:paraId="19C40F2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367C82F"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552FC0D6" w14:textId="77777777" w:rsidR="00BB152D" w:rsidRPr="004D72E8" w:rsidRDefault="00BB152D" w:rsidP="00BB15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9C46EFA"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3BC30AF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489507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63A4BCC" w14:textId="77777777" w:rsidR="001E75F6"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57A9837" w14:textId="77777777" w:rsidR="001E75F6" w:rsidRPr="004D72E8" w:rsidRDefault="001E75F6" w:rsidP="001E75F6">
            <w:pPr>
              <w:jc w:val="both"/>
              <w:rPr>
                <w:rFonts w:ascii="Times New Roman" w:eastAsia="Times New Roman" w:hAnsi="Times New Roman" w:cs="Times New Roman"/>
                <w:iCs/>
                <w:color w:val="000000" w:themeColor="text1"/>
                <w:sz w:val="28"/>
                <w:szCs w:val="28"/>
                <w:lang w:val="vi-VN"/>
              </w:rPr>
            </w:pPr>
          </w:p>
          <w:p w14:paraId="5B2E5E48" w14:textId="77777777" w:rsidR="001E75F6"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1AE835C" w14:textId="77777777" w:rsidR="001E75F6" w:rsidRPr="004D72E8" w:rsidRDefault="001E75F6" w:rsidP="001E75F6">
            <w:pPr>
              <w:jc w:val="both"/>
              <w:rPr>
                <w:rFonts w:ascii="Times New Roman" w:eastAsia="Times New Roman" w:hAnsi="Times New Roman" w:cs="Times New Roman"/>
                <w:iCs/>
                <w:color w:val="000000" w:themeColor="text1"/>
                <w:sz w:val="28"/>
                <w:szCs w:val="28"/>
                <w:lang w:val="vi-VN"/>
              </w:rPr>
            </w:pPr>
          </w:p>
          <w:p w14:paraId="1CE3C401" w14:textId="77777777" w:rsidR="001E75F6"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8E317A7" w14:textId="77777777" w:rsidR="001E75F6" w:rsidRPr="004D72E8" w:rsidRDefault="001E75F6" w:rsidP="001E75F6">
            <w:pPr>
              <w:jc w:val="both"/>
              <w:rPr>
                <w:rFonts w:ascii="Times New Roman" w:eastAsia="Times New Roman" w:hAnsi="Times New Roman" w:cs="Times New Roman"/>
                <w:iCs/>
                <w:color w:val="000000" w:themeColor="text1"/>
                <w:sz w:val="28"/>
                <w:szCs w:val="28"/>
                <w:lang w:val="vi-VN"/>
              </w:rPr>
            </w:pPr>
          </w:p>
          <w:p w14:paraId="0B406606" w14:textId="77777777" w:rsidR="00BB152D" w:rsidRPr="004D72E8" w:rsidRDefault="00BB152D" w:rsidP="007A23EA">
            <w:pPr>
              <w:jc w:val="both"/>
              <w:rPr>
                <w:rFonts w:ascii="Times New Roman" w:eastAsia="Times New Roman" w:hAnsi="Times New Roman" w:cs="Times New Roman"/>
                <w:iCs/>
                <w:color w:val="000000" w:themeColor="text1"/>
                <w:sz w:val="28"/>
                <w:szCs w:val="28"/>
                <w:lang w:val="vi-VN"/>
              </w:rPr>
            </w:pPr>
          </w:p>
          <w:p w14:paraId="412FE5F1"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25E7F9C1"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746C0FAC"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62E0ED26" w14:textId="3CFA991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B152D" w:rsidRPr="004D72E8">
              <w:rPr>
                <w:rFonts w:ascii="Times New Roman" w:eastAsia="Times New Roman" w:hAnsi="Times New Roman" w:cs="Times New Roman"/>
                <w:iCs/>
                <w:color w:val="000000" w:themeColor="text1"/>
                <w:sz w:val="28"/>
                <w:szCs w:val="28"/>
                <w:lang w:val="vi-VN"/>
              </w:rPr>
              <w:t>quan sát</w:t>
            </w:r>
          </w:p>
          <w:p w14:paraId="7D03C3B7" w14:textId="77777777" w:rsidR="00BB152D" w:rsidRPr="004D72E8" w:rsidRDefault="00BB152D" w:rsidP="007A23EA">
            <w:pPr>
              <w:jc w:val="both"/>
              <w:rPr>
                <w:rFonts w:ascii="Times New Roman" w:eastAsia="Times New Roman" w:hAnsi="Times New Roman" w:cs="Times New Roman"/>
                <w:iCs/>
                <w:color w:val="000000" w:themeColor="text1"/>
                <w:sz w:val="28"/>
                <w:szCs w:val="28"/>
                <w:lang w:val="vi-VN"/>
              </w:rPr>
            </w:pPr>
          </w:p>
          <w:p w14:paraId="637BF152" w14:textId="77777777" w:rsidR="00BB152D" w:rsidRPr="004D72E8" w:rsidRDefault="00BB152D" w:rsidP="007A23EA">
            <w:pPr>
              <w:jc w:val="both"/>
              <w:rPr>
                <w:rFonts w:ascii="Times New Roman" w:eastAsia="Times New Roman" w:hAnsi="Times New Roman" w:cs="Times New Roman"/>
                <w:iCs/>
                <w:color w:val="000000" w:themeColor="text1"/>
                <w:sz w:val="28"/>
                <w:szCs w:val="28"/>
                <w:lang w:val="vi-VN"/>
              </w:rPr>
            </w:pPr>
          </w:p>
          <w:p w14:paraId="1E565864" w14:textId="77777777" w:rsidR="00BB152D" w:rsidRPr="004D72E8" w:rsidRDefault="00BB152D" w:rsidP="007A23EA">
            <w:pPr>
              <w:jc w:val="both"/>
              <w:rPr>
                <w:rFonts w:ascii="Times New Roman" w:eastAsia="Times New Roman" w:hAnsi="Times New Roman" w:cs="Times New Roman"/>
                <w:iCs/>
                <w:color w:val="000000" w:themeColor="text1"/>
                <w:sz w:val="28"/>
                <w:szCs w:val="28"/>
                <w:lang w:val="vi-VN"/>
              </w:rPr>
            </w:pPr>
          </w:p>
          <w:p w14:paraId="167E3573"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486C767E"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23E259AA"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52F21F40"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4BDD66CA"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01AD3C2A"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69F6B7A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8F13EC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189B2F7" w14:textId="27229094" w:rsidR="00BB152D" w:rsidRPr="004D72E8" w:rsidRDefault="00BB152D" w:rsidP="00BB15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E75F6" w:rsidRPr="004D72E8">
              <w:rPr>
                <w:rFonts w:ascii="Times New Roman" w:eastAsia="Times New Roman" w:hAnsi="Times New Roman" w:cs="Times New Roman"/>
                <w:iCs/>
                <w:color w:val="000000" w:themeColor="text1"/>
                <w:sz w:val="28"/>
                <w:szCs w:val="28"/>
                <w:lang w:val="vi-VN"/>
              </w:rPr>
              <w:t>thực hiện</w:t>
            </w:r>
          </w:p>
          <w:p w14:paraId="55F66287"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613A2E4F"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3A5088A2"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2E409468"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16B1AF06"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4AA3A83D" w14:textId="44EF7905" w:rsidR="00BB152D" w:rsidRPr="004D72E8" w:rsidRDefault="00BB152D" w:rsidP="00BB15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E75F6" w:rsidRPr="004D72E8">
              <w:rPr>
                <w:rFonts w:ascii="Times New Roman" w:eastAsia="Times New Roman" w:hAnsi="Times New Roman" w:cs="Times New Roman"/>
                <w:iCs/>
                <w:color w:val="000000" w:themeColor="text1"/>
                <w:sz w:val="28"/>
                <w:szCs w:val="28"/>
                <w:lang w:val="vi-VN"/>
              </w:rPr>
              <w:t>thực hiện</w:t>
            </w:r>
          </w:p>
          <w:p w14:paraId="2610C140"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043AE138"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39F0EC7C"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037A0567" w14:textId="77777777" w:rsidR="00BB152D" w:rsidRPr="004D72E8" w:rsidRDefault="00BB152D" w:rsidP="00BB152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C8783DA"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5767857F" w14:textId="77777777" w:rsidR="001E75F6" w:rsidRPr="004D72E8" w:rsidRDefault="001E75F6" w:rsidP="00BB152D">
            <w:pPr>
              <w:jc w:val="both"/>
              <w:rPr>
                <w:rFonts w:ascii="Times New Roman" w:eastAsia="Times New Roman" w:hAnsi="Times New Roman" w:cs="Times New Roman"/>
                <w:iCs/>
                <w:color w:val="000000" w:themeColor="text1"/>
                <w:sz w:val="28"/>
                <w:szCs w:val="28"/>
                <w:lang w:val="vi-VN"/>
              </w:rPr>
            </w:pPr>
          </w:p>
          <w:p w14:paraId="70CFD5A4" w14:textId="39794C4D" w:rsidR="00BB152D" w:rsidRPr="004D72E8" w:rsidRDefault="00BB152D"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DD9A2F7" w14:textId="3F2E9F2F" w:rsidR="00BB152D"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BB152D" w:rsidRPr="004D72E8">
              <w:rPr>
                <w:rFonts w:ascii="Times New Roman" w:eastAsia="Times New Roman" w:hAnsi="Times New Roman" w:cs="Times New Roman"/>
                <w:iCs/>
                <w:color w:val="000000" w:themeColor="text1"/>
                <w:sz w:val="28"/>
                <w:szCs w:val="28"/>
                <w:lang w:val="vi-VN"/>
              </w:rPr>
              <w:t>lắng nghe và quan sát</w:t>
            </w:r>
          </w:p>
          <w:p w14:paraId="109EBCCA" w14:textId="28171E2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E75F6" w:rsidRPr="004D72E8">
              <w:rPr>
                <w:rFonts w:ascii="Times New Roman" w:eastAsia="Times New Roman" w:hAnsi="Times New Roman" w:cs="Times New Roman"/>
                <w:iCs/>
                <w:color w:val="000000" w:themeColor="text1"/>
                <w:sz w:val="28"/>
                <w:szCs w:val="28"/>
                <w:lang w:val="vi-VN"/>
              </w:rPr>
              <w:t>lắng nghe</w:t>
            </w:r>
            <w:r w:rsidRPr="004D72E8">
              <w:rPr>
                <w:rFonts w:ascii="Times New Roman" w:eastAsia="Times New Roman" w:hAnsi="Times New Roman" w:cs="Times New Roman"/>
                <w:iCs/>
                <w:color w:val="000000" w:themeColor="text1"/>
                <w:sz w:val="28"/>
                <w:szCs w:val="28"/>
                <w:lang w:val="vi-VN"/>
              </w:rPr>
              <w:t xml:space="preserve"> và đi ra </w:t>
            </w:r>
            <w:r w:rsidR="001E75F6" w:rsidRPr="004D72E8">
              <w:rPr>
                <w:rFonts w:ascii="Times New Roman" w:eastAsia="Times New Roman" w:hAnsi="Times New Roman" w:cs="Times New Roman"/>
                <w:iCs/>
                <w:color w:val="000000" w:themeColor="text1"/>
                <w:sz w:val="28"/>
                <w:szCs w:val="28"/>
                <w:lang w:val="vi-VN"/>
              </w:rPr>
              <w:t>sân chơi</w:t>
            </w:r>
          </w:p>
          <w:p w14:paraId="34BD3E6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658E5C4D" w14:textId="77777777" w:rsidTr="00A960C8">
        <w:tc>
          <w:tcPr>
            <w:tcW w:w="1056" w:type="dxa"/>
          </w:tcPr>
          <w:p w14:paraId="1AC27704" w14:textId="31A1C1DB" w:rsidR="007A23EA" w:rsidRPr="004D72E8" w:rsidRDefault="002A742B"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 xml:space="preserve"> ngoài trời:</w:t>
            </w:r>
          </w:p>
          <w:p w14:paraId="315C8276" w14:textId="0A665A8D" w:rsidR="007A23EA" w:rsidRPr="004D72E8" w:rsidRDefault="00BB152D" w:rsidP="00BB152D">
            <w:pPr>
              <w:jc w:val="both"/>
              <w:rPr>
                <w:rFonts w:ascii="Times New Roman" w:eastAsia="Times New Roman" w:hAnsi="Times New Roman" w:cs="Times New Roman"/>
                <w:iCs/>
                <w:color w:val="000000" w:themeColor="text1"/>
                <w:sz w:val="28"/>
                <w:szCs w:val="32"/>
                <w:lang w:val="vi-VN"/>
              </w:rPr>
            </w:pPr>
            <w:r w:rsidRPr="004D72E8">
              <w:rPr>
                <w:rFonts w:ascii="Times New Roman" w:eastAsia="Times New Roman" w:hAnsi="Times New Roman" w:cs="Times New Roman"/>
                <w:iCs/>
                <w:color w:val="000000" w:themeColor="text1"/>
                <w:sz w:val="28"/>
                <w:szCs w:val="32"/>
                <w:lang w:val="vi-VN"/>
              </w:rPr>
              <w:t xml:space="preserve">- Quan sát: </w:t>
            </w:r>
            <w:r w:rsidR="001E75F6" w:rsidRPr="004D72E8">
              <w:rPr>
                <w:rFonts w:ascii="Times New Roman" w:eastAsia="Times New Roman" w:hAnsi="Times New Roman" w:cs="Times New Roman"/>
                <w:iCs/>
                <w:color w:val="000000" w:themeColor="text1"/>
                <w:sz w:val="28"/>
                <w:szCs w:val="32"/>
                <w:lang w:val="vi-VN"/>
              </w:rPr>
              <w:t>Cây hoa hồng</w:t>
            </w:r>
          </w:p>
          <w:p w14:paraId="3C8F88D3" w14:textId="22D7825A"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BB152D" w:rsidRPr="004D72E8">
              <w:rPr>
                <w:rFonts w:ascii="Times New Roman" w:eastAsia="Times New Roman" w:hAnsi="Times New Roman" w:cs="Times New Roman"/>
                <w:iCs/>
                <w:color w:val="000000" w:themeColor="text1"/>
                <w:sz w:val="28"/>
                <w:szCs w:val="28"/>
                <w:lang w:val="vi-VN"/>
              </w:rPr>
              <w:t>Trời nắng trời mưa</w:t>
            </w:r>
          </w:p>
          <w:p w14:paraId="4505B093" w14:textId="471AA267" w:rsidR="00BB152D" w:rsidRPr="004D72E8" w:rsidRDefault="00BB152D" w:rsidP="007A23EA">
            <w:pPr>
              <w:jc w:val="both"/>
              <w:rPr>
                <w:rFonts w:ascii="Times New Roman" w:eastAsia="Times New Roman" w:hAnsi="Times New Roman" w:cs="Times New Roman"/>
                <w:i/>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889" w:type="dxa"/>
          </w:tcPr>
          <w:p w14:paraId="382D78D7" w14:textId="674FACDA" w:rsidR="001E75F6" w:rsidRPr="004D72E8" w:rsidRDefault="007A23EA" w:rsidP="001E75F6">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iến thức:</w:t>
            </w:r>
            <w:r w:rsidR="00BB152D" w:rsidRPr="004D72E8">
              <w:rPr>
                <w:rFonts w:eastAsia="Times New Roman" w:cs="Times New Roman"/>
                <w:b/>
                <w:color w:val="000000" w:themeColor="text1"/>
                <w:lang w:val="vi-VN"/>
              </w:rPr>
              <w:t xml:space="preserve"> </w:t>
            </w:r>
          </w:p>
          <w:p w14:paraId="4381AD64" w14:textId="77777777" w:rsidR="001E75F6" w:rsidRPr="004D72E8" w:rsidRDefault="001E75F6" w:rsidP="001E75F6">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Trẻ biết tên gọi, đặc điểm, màu sắc của câu hoa hồng.</w:t>
            </w:r>
          </w:p>
          <w:p w14:paraId="00B71E3F" w14:textId="77777777" w:rsidR="001E75F6" w:rsidRPr="004D72E8" w:rsidRDefault="001E75F6" w:rsidP="001E75F6">
            <w:pPr>
              <w:tabs>
                <w:tab w:val="left" w:pos="5325"/>
              </w:tabs>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Trẻ biết cách chơi, luật chơi, biết tự chọn trò chơi theo ý thích của mình.</w:t>
            </w:r>
          </w:p>
          <w:p w14:paraId="5794F472" w14:textId="698F1428" w:rsidR="007A23EA" w:rsidRPr="004D72E8" w:rsidRDefault="007A23EA" w:rsidP="001E75F6">
            <w:pPr>
              <w:tabs>
                <w:tab w:val="left" w:pos="5325"/>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Kỹ năng: </w:t>
            </w:r>
            <w:r w:rsidRPr="004D72E8">
              <w:rPr>
                <w:rFonts w:ascii="Times New Roman" w:eastAsia="Times New Roman" w:hAnsi="Times New Roman" w:cs="Times New Roman"/>
                <w:color w:val="000000" w:themeColor="text1"/>
                <w:sz w:val="28"/>
                <w:szCs w:val="28"/>
                <w:lang w:val="vi-VN"/>
              </w:rPr>
              <w:t xml:space="preserve">Rèn kĩ năng </w:t>
            </w:r>
            <w:r w:rsidR="001E75F6" w:rsidRPr="004D72E8">
              <w:rPr>
                <w:rFonts w:ascii="Times New Roman" w:eastAsia="Times New Roman" w:hAnsi="Times New Roman" w:cs="Times New Roman"/>
                <w:color w:val="000000" w:themeColor="text1"/>
                <w:sz w:val="28"/>
                <w:szCs w:val="28"/>
                <w:lang w:val="vi-VN"/>
              </w:rPr>
              <w:t xml:space="preserve">quan sát và ghi nhớ cho trẻ. </w:t>
            </w:r>
          </w:p>
          <w:p w14:paraId="459E290D" w14:textId="632FFF57" w:rsidR="00BB152D" w:rsidRPr="004D72E8" w:rsidRDefault="007A23EA" w:rsidP="00BB152D">
            <w:pPr>
              <w:rPr>
                <w:rFonts w:ascii="Times New Roman" w:hAnsi="Times New Roman" w:cs="Times New Roman"/>
                <w:color w:val="000000" w:themeColor="text1"/>
                <w:sz w:val="44"/>
                <w:szCs w:val="28"/>
                <w:lang w:val="vi-VN"/>
              </w:rPr>
            </w:pPr>
            <w:r w:rsidRPr="004D72E8">
              <w:rPr>
                <w:rFonts w:ascii="Times New Roman" w:eastAsia="Times New Roman" w:hAnsi="Times New Roman" w:cs="Times New Roman"/>
                <w:b/>
                <w:color w:val="000000" w:themeColor="text1"/>
                <w:sz w:val="28"/>
                <w:szCs w:val="28"/>
                <w:lang w:val="vi-VN"/>
              </w:rPr>
              <w:t xml:space="preserve">* Thái độ: </w:t>
            </w:r>
            <w:r w:rsidR="001E75F6" w:rsidRPr="004D72E8">
              <w:rPr>
                <w:rFonts w:ascii="Times New Roman" w:hAnsi="Times New Roman" w:cs="Times New Roman"/>
                <w:color w:val="000000" w:themeColor="text1"/>
                <w:sz w:val="28"/>
                <w:szCs w:val="22"/>
                <w:shd w:val="clear" w:color="auto" w:fill="FFFFFF"/>
                <w:lang w:val="vi-VN"/>
              </w:rPr>
              <w:t>Trẻ hứng thú tham gia hoạt động</w:t>
            </w:r>
          </w:p>
          <w:p w14:paraId="3073802C" w14:textId="5F99A2CD"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38726527" w14:textId="18645DBE" w:rsidR="00BB152D" w:rsidRPr="004D72E8" w:rsidRDefault="00BB152D" w:rsidP="00BB152D">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w:t>
            </w:r>
            <w:r w:rsidR="001E75F6" w:rsidRPr="004D72E8">
              <w:rPr>
                <w:rFonts w:ascii="Times New Roman" w:hAnsi="Times New Roman" w:cs="Times New Roman"/>
                <w:noProof/>
                <w:color w:val="000000" w:themeColor="text1"/>
                <w:sz w:val="28"/>
                <w:szCs w:val="28"/>
                <w:lang w:val="vi-VN" w:eastAsia="vi-VN"/>
              </w:rPr>
              <w:t>Cây hoa hồng</w:t>
            </w:r>
          </w:p>
          <w:p w14:paraId="589A95EA" w14:textId="58EDEC43" w:rsidR="00BB152D" w:rsidRPr="004D72E8" w:rsidRDefault="00BB152D" w:rsidP="00BB152D">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âu hỏi đàm thoại</w:t>
            </w:r>
          </w:p>
          <w:p w14:paraId="2D2D89DD" w14:textId="77777777" w:rsidR="007A23EA" w:rsidRPr="004D72E8"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rộng sạch sẽ.</w:t>
            </w:r>
          </w:p>
          <w:p w14:paraId="38A01894"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385E19F9"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50965043"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493444A8"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68C99290"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192CB3E0"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2C8CE243"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72160F01"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6CD3055F"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7685D4F3" w14:textId="77777777" w:rsidR="001E75F6" w:rsidRPr="004D72E8" w:rsidRDefault="001E75F6" w:rsidP="007A23EA">
            <w:pPr>
              <w:tabs>
                <w:tab w:val="left" w:pos="5325"/>
              </w:tabs>
              <w:jc w:val="both"/>
              <w:rPr>
                <w:rFonts w:ascii="Times New Roman" w:eastAsia="Times New Roman" w:hAnsi="Times New Roman" w:cs="Times New Roman"/>
                <w:color w:val="000000" w:themeColor="text1"/>
                <w:sz w:val="28"/>
                <w:szCs w:val="28"/>
                <w:lang w:val="vi-VN"/>
              </w:rPr>
            </w:pPr>
          </w:p>
          <w:p w14:paraId="470EB52F" w14:textId="37828678" w:rsidR="007A23EA" w:rsidRPr="004D72E8" w:rsidRDefault="00BB152D" w:rsidP="007A23EA">
            <w:pPr>
              <w:shd w:val="clear" w:color="auto" w:fill="FFFFFF"/>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1E75F6" w:rsidRPr="004D72E8">
              <w:rPr>
                <w:rFonts w:ascii="Times New Roman" w:eastAsia="Times New Roman" w:hAnsi="Times New Roman" w:cs="Times New Roman"/>
                <w:color w:val="000000" w:themeColor="text1"/>
                <w:sz w:val="28"/>
                <w:szCs w:val="28"/>
              </w:rPr>
              <w:t>Phấn, bảng con</w:t>
            </w:r>
          </w:p>
        </w:tc>
        <w:tc>
          <w:tcPr>
            <w:tcW w:w="5359" w:type="dxa"/>
          </w:tcPr>
          <w:p w14:paraId="005792B3" w14:textId="77777777" w:rsidR="001E75F6" w:rsidRPr="004D72E8" w:rsidRDefault="001E75F6" w:rsidP="001E75F6">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cho trẻ quan sát cây hoa hồng và hỏi trẻ:</w:t>
            </w:r>
          </w:p>
          <w:p w14:paraId="3AA39107" w14:textId="77777777" w:rsidR="001E75F6" w:rsidRPr="004D72E8" w:rsidRDefault="001E75F6" w:rsidP="001E75F6">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Đây là cây gì?</w:t>
            </w:r>
          </w:p>
          <w:p w14:paraId="2FFF95A2" w14:textId="77777777" w:rsidR="001E75F6" w:rsidRPr="004D72E8" w:rsidRDefault="001E75F6" w:rsidP="001E75F6">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hân cây như thế nào?</w:t>
            </w:r>
          </w:p>
          <w:p w14:paraId="7B1C32C7" w14:textId="77777777" w:rsidR="001E75F6" w:rsidRPr="004D72E8" w:rsidRDefault="001E75F6" w:rsidP="001E75F6">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Lá cây dài hay ngắn?</w:t>
            </w:r>
          </w:p>
          <w:p w14:paraId="03D4EEB6" w14:textId="77777777" w:rsidR="001E75F6" w:rsidRPr="004D72E8" w:rsidRDefault="001E75F6" w:rsidP="001E75F6">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Hoa hồng có màu gì?</w:t>
            </w:r>
          </w:p>
          <w:p w14:paraId="1AD67DAF" w14:textId="77777777" w:rsidR="001E75F6" w:rsidRPr="004D72E8" w:rsidRDefault="001E75F6" w:rsidP="001E75F6">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Hoa hồng dùng để làm gì?</w:t>
            </w:r>
          </w:p>
          <w:p w14:paraId="69DF0FB0" w14:textId="77777777" w:rsidR="001E75F6" w:rsidRPr="004D72E8" w:rsidRDefault="001E75F6" w:rsidP="001E75F6">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gt; Giáo dục trẻ biết chăm sóc và bảo vệ cây</w:t>
            </w:r>
          </w:p>
          <w:p w14:paraId="706AE907" w14:textId="2D69BB2A" w:rsidR="00BB152D" w:rsidRPr="004D72E8" w:rsidRDefault="00BB152D" w:rsidP="00BB152D">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shd w:val="clear" w:color="auto" w:fill="FFFFFF"/>
              </w:rPr>
              <w:t> </w:t>
            </w:r>
            <w:r w:rsidRPr="004D72E8">
              <w:rPr>
                <w:rFonts w:ascii="Times New Roman" w:hAnsi="Times New Roman" w:cs="Times New Roman"/>
                <w:color w:val="000000" w:themeColor="text1"/>
                <w:sz w:val="28"/>
                <w:szCs w:val="28"/>
              </w:rPr>
              <w:t>* TCVĐ: Trời nắng, trời mưa.</w:t>
            </w:r>
          </w:p>
          <w:p w14:paraId="02A48B22" w14:textId="77777777" w:rsidR="001E75F6" w:rsidRPr="004D72E8" w:rsidRDefault="00BB152D" w:rsidP="00BB152D">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Cô giới thiệu tên trò chơi, cách chơi, luật chơi. </w:t>
            </w:r>
          </w:p>
          <w:p w14:paraId="507AAAC7" w14:textId="551FF503" w:rsidR="00BB152D" w:rsidRPr="004D72E8" w:rsidRDefault="001E75F6" w:rsidP="00BB152D">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w:t>
            </w:r>
            <w:r w:rsidR="00BB152D" w:rsidRPr="004D72E8">
              <w:rPr>
                <w:rFonts w:ascii="Times New Roman" w:hAnsi="Times New Roman" w:cs="Times New Roman"/>
                <w:color w:val="000000" w:themeColor="text1"/>
                <w:sz w:val="28"/>
                <w:szCs w:val="28"/>
              </w:rPr>
              <w:t xml:space="preserve">Cho trẻ chơi 3- 4 lần. </w:t>
            </w:r>
          </w:p>
          <w:p w14:paraId="1EB74B59" w14:textId="3194275F" w:rsidR="00BB152D" w:rsidRPr="004D72E8" w:rsidRDefault="00BB152D" w:rsidP="00BB152D">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chơi cô khuyến khích động viên trẻ đoàn kết trong khi chơi.</w:t>
            </w:r>
          </w:p>
          <w:p w14:paraId="5B57AB91" w14:textId="77777777" w:rsidR="001E75F6" w:rsidRPr="004D72E8" w:rsidRDefault="001E75F6" w:rsidP="00BB152D">
            <w:pPr>
              <w:jc w:val="both"/>
              <w:rPr>
                <w:rFonts w:ascii="Times New Roman" w:hAnsi="Times New Roman" w:cs="Times New Roman"/>
                <w:color w:val="000000" w:themeColor="text1"/>
                <w:sz w:val="28"/>
                <w:szCs w:val="28"/>
              </w:rPr>
            </w:pPr>
          </w:p>
          <w:p w14:paraId="78D26188" w14:textId="77777777" w:rsidR="00BB152D" w:rsidRPr="004D72E8" w:rsidRDefault="00BB152D" w:rsidP="00BB152D">
            <w:pPr>
              <w:jc w:val="both"/>
              <w:rPr>
                <w:rFonts w:ascii="Times New Roman" w:hAnsi="Times New Roman" w:cs="Times New Roman"/>
                <w:iCs/>
                <w:color w:val="000000" w:themeColor="text1"/>
                <w:sz w:val="28"/>
                <w:szCs w:val="28"/>
              </w:rPr>
            </w:pPr>
            <w:r w:rsidRPr="004D72E8">
              <w:rPr>
                <w:rFonts w:ascii="Times New Roman" w:hAnsi="Times New Roman" w:cs="Times New Roman"/>
                <w:iCs/>
                <w:color w:val="000000" w:themeColor="text1"/>
                <w:sz w:val="28"/>
                <w:szCs w:val="28"/>
              </w:rPr>
              <w:t xml:space="preserve">* Chơi tự chọn: </w:t>
            </w:r>
          </w:p>
          <w:p w14:paraId="39F49432" w14:textId="77777777" w:rsidR="00BB152D" w:rsidRPr="004D72E8" w:rsidRDefault="00BB152D" w:rsidP="00BB152D">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giới thiệu các nội dung chơi, trẻ chọn nội dung chơi theo ý thích.</w:t>
            </w:r>
          </w:p>
          <w:p w14:paraId="178B8EFB" w14:textId="77777777" w:rsidR="007A23EA" w:rsidRPr="004D72E8" w:rsidRDefault="007A23EA" w:rsidP="003E34D8">
            <w:pPr>
              <w:tabs>
                <w:tab w:val="left" w:pos="5325"/>
              </w:tabs>
              <w:jc w:val="both"/>
              <w:rPr>
                <w:rFonts w:ascii="Times New Roman" w:eastAsia="Times New Roman" w:hAnsi="Times New Roman" w:cs="Times New Roman"/>
                <w:bCs/>
                <w:color w:val="000000" w:themeColor="text1"/>
                <w:sz w:val="28"/>
                <w:szCs w:val="28"/>
              </w:rPr>
            </w:pPr>
          </w:p>
        </w:tc>
        <w:tc>
          <w:tcPr>
            <w:tcW w:w="2398" w:type="dxa"/>
          </w:tcPr>
          <w:p w14:paraId="5FF902E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EF1624F" w14:textId="3CAA495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E75F6" w:rsidRPr="004D72E8">
              <w:rPr>
                <w:rFonts w:ascii="Times New Roman" w:eastAsia="Times New Roman" w:hAnsi="Times New Roman" w:cs="Times New Roman"/>
                <w:iCs/>
                <w:color w:val="000000" w:themeColor="text1"/>
                <w:sz w:val="28"/>
                <w:szCs w:val="28"/>
                <w:lang w:val="vi-VN"/>
              </w:rPr>
              <w:t>quan sát và trả lời</w:t>
            </w:r>
          </w:p>
          <w:p w14:paraId="04F30A1F" w14:textId="55104DDF" w:rsidR="001E75F6"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8AA0E21" w14:textId="6D8842CB" w:rsidR="001E75F6"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F3BE3BA" w14:textId="1E7FA669" w:rsidR="001E75F6"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D555D59" w14:textId="3A27A8B3" w:rsidR="007A23EA" w:rsidRPr="004D72E8" w:rsidRDefault="001E75F6" w:rsidP="001E75F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EEAE17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3D9878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B30F6F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w:t>
            </w:r>
          </w:p>
          <w:p w14:paraId="107F796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F9436EE"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2A685C63" w14:textId="77777777" w:rsidR="001E75F6" w:rsidRPr="004D72E8" w:rsidRDefault="001E75F6" w:rsidP="007A23EA">
            <w:pPr>
              <w:jc w:val="both"/>
              <w:rPr>
                <w:rFonts w:ascii="Times New Roman" w:eastAsia="Times New Roman" w:hAnsi="Times New Roman" w:cs="Times New Roman"/>
                <w:iCs/>
                <w:color w:val="000000" w:themeColor="text1"/>
                <w:sz w:val="28"/>
                <w:szCs w:val="28"/>
                <w:lang w:val="vi-VN"/>
              </w:rPr>
            </w:pPr>
          </w:p>
          <w:p w14:paraId="0560970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tc>
      </w:tr>
      <w:tr w:rsidR="004D72E8" w:rsidRPr="004D72E8" w14:paraId="0F7ABA33" w14:textId="77777777" w:rsidTr="00A960C8">
        <w:tc>
          <w:tcPr>
            <w:tcW w:w="1056" w:type="dxa"/>
          </w:tcPr>
          <w:p w14:paraId="2177ECBC" w14:textId="0989FD63" w:rsidR="007A23EA" w:rsidRPr="004D72E8" w:rsidRDefault="002A742B"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góc</w:t>
            </w:r>
          </w:p>
        </w:tc>
        <w:tc>
          <w:tcPr>
            <w:tcW w:w="13184" w:type="dxa"/>
            <w:gridSpan w:val="4"/>
          </w:tcPr>
          <w:p w14:paraId="10C1BE51" w14:textId="026AEB98"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1. Góc phân vai:</w:t>
            </w:r>
            <w:r w:rsidR="005F193D" w:rsidRPr="004D72E8">
              <w:rPr>
                <w:rFonts w:ascii="Times New Roman" w:eastAsia="Times New Roman" w:hAnsi="Times New Roman" w:cs="Times New Roman"/>
                <w:bCs/>
                <w:iCs/>
                <w:color w:val="000000" w:themeColor="text1"/>
                <w:sz w:val="28"/>
                <w:szCs w:val="28"/>
              </w:rPr>
              <w:t xml:space="preserve">Gia đình- </w:t>
            </w:r>
            <w:r w:rsidR="003E34D8" w:rsidRPr="004D72E8">
              <w:rPr>
                <w:rFonts w:ascii="Times New Roman" w:eastAsia="Times New Roman" w:hAnsi="Times New Roman" w:cs="Times New Roman"/>
                <w:bCs/>
                <w:iCs/>
                <w:color w:val="000000" w:themeColor="text1"/>
                <w:sz w:val="28"/>
                <w:szCs w:val="28"/>
                <w:lang w:val="vi-VN"/>
              </w:rPr>
              <w:t>Nấu ăn</w:t>
            </w:r>
          </w:p>
          <w:p w14:paraId="73AEF0FB" w14:textId="50080FF1"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2. Góc xây dựng: Xây </w:t>
            </w:r>
            <w:r w:rsidR="005F193D" w:rsidRPr="004D72E8">
              <w:rPr>
                <w:rFonts w:ascii="Times New Roman" w:eastAsia="Times New Roman" w:hAnsi="Times New Roman" w:cs="Times New Roman"/>
                <w:bCs/>
                <w:iCs/>
                <w:color w:val="000000" w:themeColor="text1"/>
                <w:sz w:val="28"/>
                <w:szCs w:val="28"/>
                <w:lang w:val="vi-VN"/>
              </w:rPr>
              <w:t>dựng vườn hoa</w:t>
            </w:r>
          </w:p>
          <w:p w14:paraId="08466419" w14:textId="320EDF34" w:rsidR="007A23EA" w:rsidRPr="004D72E8" w:rsidRDefault="005F193D"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3. Góc học tập: Xem và ghép tranh, sách, truyện về chủ đề “ Thực vật”.</w:t>
            </w:r>
          </w:p>
        </w:tc>
      </w:tr>
      <w:tr w:rsidR="004D72E8" w:rsidRPr="004D72E8" w14:paraId="4A269C78" w14:textId="77777777" w:rsidTr="00A960C8">
        <w:tc>
          <w:tcPr>
            <w:tcW w:w="1056" w:type="dxa"/>
          </w:tcPr>
          <w:p w14:paraId="7245E2F5" w14:textId="37CA8B8E" w:rsidR="007A23EA" w:rsidRPr="004D72E8" w:rsidRDefault="002A742B"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oạt động chiều</w:t>
            </w:r>
          </w:p>
          <w:p w14:paraId="78F9649D" w14:textId="785A99A0" w:rsidR="002A742B" w:rsidRPr="004D72E8" w:rsidRDefault="005F193D"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Làm vở các hoạt động giúp bé bảo vệ môi trường: Ích lợi của nước đối với thực vật.</w:t>
            </w:r>
          </w:p>
          <w:p w14:paraId="7E20C630" w14:textId="576B463F" w:rsidR="00602A82" w:rsidRPr="004D72E8" w:rsidRDefault="00602A82" w:rsidP="00602A82">
            <w:pPr>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Chơi theo ý thích ở các góc</w:t>
            </w:r>
          </w:p>
        </w:tc>
        <w:tc>
          <w:tcPr>
            <w:tcW w:w="2889" w:type="dxa"/>
          </w:tcPr>
          <w:p w14:paraId="755FC0BF" w14:textId="77777777" w:rsidR="005F193D" w:rsidRPr="004D72E8" w:rsidRDefault="005F193D" w:rsidP="005F193D">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biết lợi ích của nước đối với đời sống, đối với động vật và thực vật.</w:t>
            </w:r>
          </w:p>
          <w:p w14:paraId="652922A2" w14:textId="57B2BE25" w:rsidR="007A23EA" w:rsidRPr="004D72E8" w:rsidRDefault="007A23EA" w:rsidP="005F193D">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5F193D" w:rsidRPr="004D72E8">
              <w:rPr>
                <w:rFonts w:ascii="Times New Roman" w:eastAsia="Times New Roman" w:hAnsi="Times New Roman" w:cs="Times New Roman"/>
                <w:color w:val="000000" w:themeColor="text1"/>
                <w:sz w:val="28"/>
                <w:szCs w:val="28"/>
                <w:lang w:val="pt-BR"/>
              </w:rPr>
              <w:t>Rèn kĩ năng ghi nhớ cho trẻ</w:t>
            </w:r>
          </w:p>
          <w:p w14:paraId="76228BB2"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hứng thú tham gia hoạt động</w:t>
            </w:r>
          </w:p>
          <w:p w14:paraId="060FF471"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pt-BR"/>
              </w:rPr>
            </w:pPr>
          </w:p>
          <w:p w14:paraId="7159322D"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05DEC1B3"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645B0DB3"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159A0BC7" w14:textId="77777777"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p>
          <w:p w14:paraId="7EF4AD16" w14:textId="77777777" w:rsidR="005F193D" w:rsidRPr="004D72E8" w:rsidRDefault="005F193D" w:rsidP="007A23EA">
            <w:pPr>
              <w:shd w:val="clear" w:color="auto" w:fill="FFFFFF"/>
              <w:jc w:val="both"/>
              <w:rPr>
                <w:rFonts w:ascii="Times New Roman" w:hAnsi="Times New Roman" w:cs="Times New Roman"/>
                <w:b/>
                <w:bCs/>
                <w:color w:val="000000" w:themeColor="text1"/>
                <w:sz w:val="32"/>
                <w:szCs w:val="32"/>
                <w:lang w:val="pt-BR"/>
              </w:rPr>
            </w:pPr>
          </w:p>
          <w:p w14:paraId="41B7CE7E" w14:textId="77777777" w:rsidR="005F193D" w:rsidRPr="004D72E8" w:rsidRDefault="005F193D" w:rsidP="007A23EA">
            <w:pPr>
              <w:shd w:val="clear" w:color="auto" w:fill="FFFFFF"/>
              <w:jc w:val="both"/>
              <w:rPr>
                <w:rFonts w:ascii="Times New Roman" w:hAnsi="Times New Roman" w:cs="Times New Roman"/>
                <w:b/>
                <w:bCs/>
                <w:color w:val="000000" w:themeColor="text1"/>
                <w:sz w:val="32"/>
                <w:szCs w:val="32"/>
                <w:lang w:val="pt-BR"/>
              </w:rPr>
            </w:pPr>
          </w:p>
          <w:p w14:paraId="29C5A65B" w14:textId="77777777" w:rsidR="005F193D" w:rsidRPr="004D72E8" w:rsidRDefault="005F193D" w:rsidP="007A23EA">
            <w:pPr>
              <w:shd w:val="clear" w:color="auto" w:fill="FFFFFF"/>
              <w:jc w:val="both"/>
              <w:rPr>
                <w:rFonts w:ascii="Times New Roman" w:hAnsi="Times New Roman" w:cs="Times New Roman"/>
                <w:b/>
                <w:bCs/>
                <w:color w:val="000000" w:themeColor="text1"/>
                <w:sz w:val="32"/>
                <w:szCs w:val="32"/>
                <w:lang w:val="fr-FR"/>
              </w:rPr>
            </w:pPr>
          </w:p>
          <w:p w14:paraId="26562C9E" w14:textId="4379913D" w:rsidR="002A742B" w:rsidRPr="004D72E8" w:rsidRDefault="002A742B" w:rsidP="007A23EA">
            <w:pPr>
              <w:shd w:val="clear" w:color="auto" w:fill="FFFFFF"/>
              <w:jc w:val="both"/>
              <w:rPr>
                <w:rFonts w:ascii="Times New Roman" w:hAnsi="Times New Roman" w:cs="Times New Roman"/>
                <w:b/>
                <w:bCs/>
                <w:color w:val="000000" w:themeColor="text1"/>
                <w:sz w:val="28"/>
                <w:szCs w:val="28"/>
                <w:lang w:val="pt-BR"/>
              </w:rPr>
            </w:pPr>
            <w:r w:rsidRPr="004D72E8">
              <w:rPr>
                <w:rFonts w:ascii="Times New Roman" w:hAnsi="Times New Roman" w:cs="Times New Roman"/>
                <w:bCs/>
                <w:color w:val="000000" w:themeColor="text1"/>
                <w:sz w:val="28"/>
                <w:szCs w:val="32"/>
                <w:lang w:val="fr-FR"/>
              </w:rPr>
              <w:t>- Trẻ biết cách chơi với một số đồ chơi</w:t>
            </w:r>
          </w:p>
        </w:tc>
        <w:tc>
          <w:tcPr>
            <w:tcW w:w="2538" w:type="dxa"/>
          </w:tcPr>
          <w:p w14:paraId="52FA741A" w14:textId="53EFF9B0" w:rsidR="007A23EA" w:rsidRPr="004D72E8" w:rsidRDefault="005F193D"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w:t>
            </w:r>
            <w:r w:rsidR="007A23EA" w:rsidRPr="004D72E8">
              <w:rPr>
                <w:rFonts w:ascii="Times New Roman" w:eastAsia="Times New Roman" w:hAnsi="Times New Roman" w:cs="Times New Roman"/>
                <w:color w:val="000000" w:themeColor="text1"/>
                <w:sz w:val="28"/>
                <w:szCs w:val="28"/>
                <w:lang w:val="pt-BR"/>
              </w:rPr>
              <w:t xml:space="preserve"> </w:t>
            </w:r>
            <w:r w:rsidRPr="004D72E8">
              <w:rPr>
                <w:rFonts w:ascii="Times New Roman" w:eastAsia="Times New Roman" w:hAnsi="Times New Roman" w:cs="Times New Roman"/>
                <w:color w:val="000000" w:themeColor="text1"/>
                <w:sz w:val="28"/>
                <w:szCs w:val="28"/>
                <w:lang w:val="pt-BR"/>
              </w:rPr>
              <w:t>Vở các hoạt động giúp bé bảo vệ môi trường</w:t>
            </w:r>
          </w:p>
          <w:p w14:paraId="26647FD8" w14:textId="53EA0BB1" w:rsidR="005F193D" w:rsidRPr="004D72E8" w:rsidRDefault="005F193D"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Sáp màu</w:t>
            </w:r>
          </w:p>
          <w:p w14:paraId="2FC608A7"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4475E12F"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0D08F2E1"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458F191D"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6A19E293"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31A6CDE5"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104A13ED"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4BB2F70E"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024C190C"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39296B4C"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556765FE"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4C643E2D" w14:textId="77777777"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p>
          <w:p w14:paraId="6D44E6F4" w14:textId="77ED3BDB" w:rsidR="00602A82" w:rsidRPr="004D72E8" w:rsidRDefault="00602A82"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ồ chơi ở các góc</w:t>
            </w:r>
          </w:p>
        </w:tc>
        <w:tc>
          <w:tcPr>
            <w:tcW w:w="5359" w:type="dxa"/>
          </w:tcPr>
          <w:p w14:paraId="06796CE1" w14:textId="77777777" w:rsidR="005F193D" w:rsidRPr="004D72E8" w:rsidRDefault="005F193D" w:rsidP="005F193D">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trò chuyện với trẻ để trẻ nêu được lợi ích của nước đối với đời sống của con người, sự sống của các loài thực vật</w:t>
            </w:r>
          </w:p>
          <w:p w14:paraId="7B529ED2" w14:textId="77777777" w:rsidR="005F193D" w:rsidRPr="004D72E8" w:rsidRDefault="005F193D" w:rsidP="005F193D">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thực hiện vở  theo yêu cầu của bài.</w:t>
            </w:r>
          </w:p>
          <w:p w14:paraId="30A48E0E" w14:textId="77777777" w:rsidR="00602A82"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động viên, bao quát trẻ làm.</w:t>
            </w:r>
          </w:p>
          <w:p w14:paraId="4682AA0E"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52C04CF7"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0A2DF04E"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0D1D6028"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534E073C"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6C8C7776"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3939D2F6"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280093F9"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71392AA6"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078DC0F9"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3F970573"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6E76FA13" w14:textId="6A3B19D3"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giới thiệu một số hoạt động chơi, cho trẻ chọn trò chơi, nhóm chơi theo ý thích.</w:t>
            </w:r>
          </w:p>
          <w:p w14:paraId="609ACCD9" w14:textId="77777777" w:rsidR="005F193D" w:rsidRPr="004D72E8" w:rsidRDefault="005F193D" w:rsidP="005F193D">
            <w:pPr>
              <w:autoSpaceDE w:val="0"/>
              <w:autoSpaceDN w:val="0"/>
              <w:adjustRightInd w:val="0"/>
              <w:rPr>
                <w:rFonts w:ascii="Times New Roman" w:eastAsia="Times New Roman" w:hAnsi="Times New Roman" w:cs="Times New Roman"/>
                <w:color w:val="000000" w:themeColor="text1"/>
                <w:sz w:val="28"/>
                <w:szCs w:val="28"/>
                <w:lang w:val="pt-BR"/>
              </w:rPr>
            </w:pPr>
          </w:p>
          <w:p w14:paraId="25B3DF45" w14:textId="2BA3C923" w:rsidR="005F193D" w:rsidRPr="004D72E8" w:rsidRDefault="005F193D" w:rsidP="005F193D">
            <w:pPr>
              <w:autoSpaceDE w:val="0"/>
              <w:autoSpaceDN w:val="0"/>
              <w:adjustRightInd w:val="0"/>
              <w:rPr>
                <w:rFonts w:ascii="Times New Roman" w:eastAsia="Times New Roman" w:hAnsi="Times New Roman" w:cs="Times New Roman"/>
                <w:b/>
                <w:bCs/>
                <w:color w:val="000000" w:themeColor="text1"/>
                <w:sz w:val="28"/>
                <w:szCs w:val="28"/>
                <w:lang w:val="pt-BR"/>
              </w:rPr>
            </w:pPr>
          </w:p>
        </w:tc>
        <w:tc>
          <w:tcPr>
            <w:tcW w:w="2398" w:type="dxa"/>
          </w:tcPr>
          <w:p w14:paraId="00891A3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hát</w:t>
            </w:r>
          </w:p>
          <w:p w14:paraId="26BF2950"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0EA0B58A"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46611515"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1572B3B1"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6C643C0E"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đọc</w:t>
            </w:r>
          </w:p>
          <w:p w14:paraId="5C60CC1C"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0883451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2EFE1A9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654EABCE"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64E30A0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156556B3" w14:textId="77777777" w:rsidR="005F193D" w:rsidRPr="004D72E8" w:rsidRDefault="005F193D" w:rsidP="007A23EA">
            <w:pPr>
              <w:rPr>
                <w:rFonts w:ascii="Times New Roman" w:eastAsia="Times New Roman" w:hAnsi="Times New Roman" w:cs="Times New Roman"/>
                <w:iCs/>
                <w:color w:val="000000" w:themeColor="text1"/>
                <w:sz w:val="28"/>
                <w:szCs w:val="28"/>
                <w:lang w:val="pt-BR"/>
              </w:rPr>
            </w:pPr>
          </w:p>
          <w:p w14:paraId="1FC15FC4" w14:textId="77777777" w:rsidR="005F193D" w:rsidRPr="004D72E8" w:rsidRDefault="005F193D" w:rsidP="007A23EA">
            <w:pPr>
              <w:rPr>
                <w:rFonts w:ascii="Times New Roman" w:eastAsia="Times New Roman" w:hAnsi="Times New Roman" w:cs="Times New Roman"/>
                <w:iCs/>
                <w:color w:val="000000" w:themeColor="text1"/>
                <w:sz w:val="28"/>
                <w:szCs w:val="28"/>
                <w:lang w:val="pt-BR"/>
              </w:rPr>
            </w:pPr>
          </w:p>
          <w:p w14:paraId="4F6793F6" w14:textId="77777777" w:rsidR="005F193D" w:rsidRPr="004D72E8" w:rsidRDefault="005F193D" w:rsidP="007A23EA">
            <w:pPr>
              <w:rPr>
                <w:rFonts w:ascii="Times New Roman" w:eastAsia="Times New Roman" w:hAnsi="Times New Roman" w:cs="Times New Roman"/>
                <w:iCs/>
                <w:color w:val="000000" w:themeColor="text1"/>
                <w:sz w:val="28"/>
                <w:szCs w:val="28"/>
                <w:lang w:val="pt-BR"/>
              </w:rPr>
            </w:pPr>
          </w:p>
          <w:p w14:paraId="5D2A0644" w14:textId="77777777" w:rsidR="005F193D" w:rsidRPr="004D72E8" w:rsidRDefault="005F193D" w:rsidP="007A23EA">
            <w:pPr>
              <w:rPr>
                <w:rFonts w:ascii="Times New Roman" w:eastAsia="Times New Roman" w:hAnsi="Times New Roman" w:cs="Times New Roman"/>
                <w:iCs/>
                <w:color w:val="000000" w:themeColor="text1"/>
                <w:sz w:val="28"/>
                <w:szCs w:val="28"/>
                <w:lang w:val="pt-BR"/>
              </w:rPr>
            </w:pPr>
          </w:p>
          <w:p w14:paraId="40319B7B" w14:textId="3A9D0C8A" w:rsidR="00602A82" w:rsidRPr="004D72E8" w:rsidRDefault="00602A82"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 theo ý thích</w:t>
            </w:r>
          </w:p>
        </w:tc>
      </w:tr>
      <w:tr w:rsidR="007D2101" w:rsidRPr="004D72E8" w14:paraId="0F7B7B52" w14:textId="77777777" w:rsidTr="00A960C8">
        <w:tc>
          <w:tcPr>
            <w:tcW w:w="1056" w:type="dxa"/>
            <w:vAlign w:val="center"/>
          </w:tcPr>
          <w:p w14:paraId="464D78D1" w14:textId="5B4D9B62" w:rsidR="007A23EA" w:rsidRPr="004D72E8" w:rsidRDefault="002A742B" w:rsidP="007A23EA">
            <w:pPr>
              <w:jc w:val="cente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Đánh giá trẻ cuối ngày</w:t>
            </w:r>
          </w:p>
        </w:tc>
        <w:tc>
          <w:tcPr>
            <w:tcW w:w="13184" w:type="dxa"/>
            <w:gridSpan w:val="4"/>
          </w:tcPr>
          <w:p w14:paraId="7E35DE92" w14:textId="77777777" w:rsidR="00602A82" w:rsidRPr="004D72E8" w:rsidRDefault="00602A82">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73A873FB" w14:textId="77777777" w:rsidR="00602A82" w:rsidRPr="004D72E8" w:rsidRDefault="00602A82">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20766896" w14:textId="77777777" w:rsidR="00602A82" w:rsidRPr="004D72E8" w:rsidRDefault="00602A82">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7996F477" w14:textId="77777777" w:rsidR="00602A82" w:rsidRPr="004D72E8" w:rsidRDefault="00602A82" w:rsidP="00602A82">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2F2D7F5A" w14:textId="77777777" w:rsidR="00602A82" w:rsidRPr="004D72E8" w:rsidRDefault="00602A82">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lastRenderedPageBreak/>
              <w:t>Những trẻ cần lưu ý đặc biệt:………………………………………………………………………………………</w:t>
            </w:r>
          </w:p>
          <w:p w14:paraId="7F7B7EED" w14:textId="77777777" w:rsidR="00602A82" w:rsidRPr="004D72E8" w:rsidRDefault="00602A82" w:rsidP="00602A82">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Biện pháp khắc phục: ………………………………………………………………………………………………….</w:t>
            </w:r>
          </w:p>
          <w:p w14:paraId="3FC14521" w14:textId="77777777" w:rsidR="00602A82" w:rsidRPr="004D72E8" w:rsidRDefault="00602A82" w:rsidP="00602A82">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69720D0B" w14:textId="77777777" w:rsidR="007A23EA" w:rsidRPr="004D72E8" w:rsidRDefault="00602A82" w:rsidP="00602A82">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2FEAE8F" w14:textId="7485E6B7" w:rsidR="00602A82" w:rsidRPr="004D72E8" w:rsidRDefault="00602A82" w:rsidP="00602A82">
            <w:pPr>
              <w:rPr>
                <w:rFonts w:ascii="Times New Roman" w:eastAsia="Times New Roman" w:hAnsi="Times New Roman" w:cs="Times New Roman"/>
                <w:iCs/>
                <w:color w:val="000000" w:themeColor="text1"/>
                <w:sz w:val="28"/>
                <w:szCs w:val="28"/>
                <w:lang w:val="nl-NL"/>
              </w:rPr>
            </w:pPr>
          </w:p>
        </w:tc>
      </w:tr>
    </w:tbl>
    <w:p w14:paraId="0F36A453" w14:textId="77777777"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p>
    <w:p w14:paraId="3E4ACC15" w14:textId="70F1B509"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sáu ngày </w:t>
      </w:r>
      <w:r w:rsidR="001E75F6" w:rsidRPr="004D72E8">
        <w:rPr>
          <w:rFonts w:eastAsia="Times New Roman" w:cs="Times New Roman"/>
          <w:b/>
          <w:bCs/>
          <w:iCs/>
          <w:color w:val="000000" w:themeColor="text1"/>
          <w:kern w:val="0"/>
          <w:szCs w:val="28"/>
          <w:lang w:val="nl-NL"/>
          <w14:ligatures w14:val="none"/>
        </w:rPr>
        <w:t>30</w:t>
      </w:r>
      <w:r w:rsidRPr="004D72E8">
        <w:rPr>
          <w:rFonts w:eastAsia="Times New Roman" w:cs="Times New Roman"/>
          <w:b/>
          <w:bCs/>
          <w:iCs/>
          <w:color w:val="000000" w:themeColor="text1"/>
          <w:kern w:val="0"/>
          <w:szCs w:val="28"/>
          <w:lang w:val="nl-NL"/>
          <w14:ligatures w14:val="none"/>
        </w:rPr>
        <w:t xml:space="preserve"> tháng</w:t>
      </w:r>
      <w:r w:rsidR="008138CE" w:rsidRPr="004D72E8">
        <w:rPr>
          <w:rFonts w:eastAsia="Times New Roman" w:cs="Times New Roman"/>
          <w:b/>
          <w:bCs/>
          <w:iCs/>
          <w:color w:val="000000" w:themeColor="text1"/>
          <w:kern w:val="0"/>
          <w:szCs w:val="28"/>
          <w:lang w:val="nl-NL"/>
          <w14:ligatures w14:val="none"/>
        </w:rPr>
        <w:t xml:space="preserve"> </w:t>
      </w:r>
      <w:r w:rsidR="001E75F6" w:rsidRPr="004D72E8">
        <w:rPr>
          <w:rFonts w:eastAsia="Times New Roman" w:cs="Times New Roman"/>
          <w:b/>
          <w:bCs/>
          <w:iCs/>
          <w:color w:val="000000" w:themeColor="text1"/>
          <w:kern w:val="0"/>
          <w:szCs w:val="28"/>
          <w:lang w:val="nl-NL"/>
          <w14:ligatures w14:val="none"/>
        </w:rPr>
        <w:t>01</w:t>
      </w:r>
      <w:r w:rsidRPr="004D72E8">
        <w:rPr>
          <w:rFonts w:eastAsia="Times New Roman" w:cs="Times New Roman"/>
          <w:b/>
          <w:bCs/>
          <w:iCs/>
          <w:color w:val="000000" w:themeColor="text1"/>
          <w:kern w:val="0"/>
          <w:szCs w:val="28"/>
          <w:lang w:val="nl-NL"/>
          <w14:ligatures w14:val="none"/>
        </w:rPr>
        <w:t xml:space="preserve"> năm 202</w:t>
      </w:r>
      <w:r w:rsidR="001E75F6" w:rsidRPr="004D72E8">
        <w:rPr>
          <w:rFonts w:eastAsia="Times New Roman" w:cs="Times New Roman"/>
          <w:b/>
          <w:bCs/>
          <w:iCs/>
          <w:color w:val="000000" w:themeColor="text1"/>
          <w:kern w:val="0"/>
          <w:szCs w:val="28"/>
          <w:lang w:val="nl-NL"/>
          <w14:ligatures w14:val="none"/>
        </w:rPr>
        <w:t>6</w:t>
      </w:r>
    </w:p>
    <w:p w14:paraId="2ACC78FC" w14:textId="77777777" w:rsidR="002A742B" w:rsidRPr="004D72E8" w:rsidRDefault="002A742B"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4D72E8" w:rsidRPr="004D72E8" w14:paraId="4CDD8A83" w14:textId="77777777" w:rsidTr="00A960C8">
        <w:trPr>
          <w:tblHeader/>
        </w:trPr>
        <w:tc>
          <w:tcPr>
            <w:tcW w:w="1134" w:type="dxa"/>
            <w:vMerge w:val="restart"/>
          </w:tcPr>
          <w:p w14:paraId="568429DA"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2746837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572D2119"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833" w:type="dxa"/>
            <w:gridSpan w:val="2"/>
          </w:tcPr>
          <w:p w14:paraId="795BABD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050E7B25" w14:textId="77777777" w:rsidTr="00A960C8">
        <w:trPr>
          <w:tblHeader/>
        </w:trPr>
        <w:tc>
          <w:tcPr>
            <w:tcW w:w="1134" w:type="dxa"/>
            <w:vMerge/>
          </w:tcPr>
          <w:p w14:paraId="6A17B13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29F6347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6548916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2BFDF44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49" w:type="dxa"/>
          </w:tcPr>
          <w:p w14:paraId="489130E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16C8E17F" w14:textId="77777777" w:rsidTr="00A960C8">
        <w:tc>
          <w:tcPr>
            <w:tcW w:w="1134" w:type="dxa"/>
          </w:tcPr>
          <w:p w14:paraId="1796F0C4"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752BBCD0"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Đón trẻ: Cô đón trẻ vào lớp với thái độ niềm nở, ân cần tạo cho trẻ cảm giác được yêu thương khi đến lớp.  Hướng dẫn trẻ cất đồ dùng cá nhân; Trò chuyện với trẻ về chủ đề “Thực vật” </w:t>
            </w:r>
          </w:p>
          <w:p w14:paraId="29F76A5B"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ò chuyện cùng trẻ về các loại hoa, quả gần gũi mà trẻ biết: tên gọi, đặc điểm, mùi hương, màu sắc, dạng cánh, lợi ích... một số loài hoa, quả.</w:t>
            </w:r>
          </w:p>
          <w:p w14:paraId="13B7E307"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gt; Giáo dục trẻ yêu quý các loại hoa, biết chăm sóc và bảo vệ hoa nơi công cộng</w:t>
            </w:r>
          </w:p>
          <w:p w14:paraId="108D3F57" w14:textId="53BE1F5A"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hể dục sáng kết hợp bài hát “ Màu hoa”</w:t>
            </w:r>
          </w:p>
          <w:p w14:paraId="15C39E23"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Hô hấp: Thổi nơ, gà gáy</w:t>
            </w:r>
          </w:p>
          <w:p w14:paraId="0C965AAB"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Tay vai: Hai tay đưa ra trước, lên cao </w:t>
            </w:r>
          </w:p>
          <w:p w14:paraId="7F20FD34"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Bụng: Hai tay đưa lên cao, cúi gập người về trước </w:t>
            </w:r>
          </w:p>
          <w:p w14:paraId="2F9E9EBD"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Chân: Bước khuỵu một chân về phía trước, chân sau thẳng; bước khuỵu chân trái sang bên trái, chân phải thẳng </w:t>
            </w:r>
          </w:p>
          <w:p w14:paraId="733C9365" w14:textId="77777777" w:rsidR="001E75F6" w:rsidRPr="004D72E8" w:rsidRDefault="001E75F6" w:rsidP="001E75F6">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Bật: Bật khép tách chân </w:t>
            </w:r>
          </w:p>
          <w:p w14:paraId="5F882774" w14:textId="758BC411" w:rsidR="001E75F6" w:rsidRPr="004D72E8" w:rsidRDefault="001E75F6" w:rsidP="001E75F6">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color w:val="000000" w:themeColor="text1"/>
                <w:sz w:val="28"/>
                <w:szCs w:val="28"/>
              </w:rPr>
              <w:t>- Điểm danh trẻ.</w:t>
            </w:r>
          </w:p>
          <w:p w14:paraId="055E8960" w14:textId="3FC593EA" w:rsidR="007A23EA" w:rsidRPr="004D72E8" w:rsidRDefault="007A23EA" w:rsidP="007A23EA">
            <w:pPr>
              <w:rPr>
                <w:rFonts w:ascii="Times New Roman" w:eastAsia="Times New Roman" w:hAnsi="Times New Roman" w:cs="Times New Roman"/>
                <w:iCs/>
                <w:color w:val="000000" w:themeColor="text1"/>
                <w:sz w:val="28"/>
                <w:szCs w:val="28"/>
              </w:rPr>
            </w:pPr>
          </w:p>
        </w:tc>
      </w:tr>
      <w:tr w:rsidR="004D72E8" w:rsidRPr="004D72E8" w14:paraId="3D7B6C08" w14:textId="77777777" w:rsidTr="00A960C8">
        <w:tc>
          <w:tcPr>
            <w:tcW w:w="1134" w:type="dxa"/>
          </w:tcPr>
          <w:p w14:paraId="0CD612B7" w14:textId="77777777" w:rsidR="008138CE" w:rsidRPr="004D72E8" w:rsidRDefault="008138CE" w:rsidP="00295BFC">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ông học</w:t>
            </w:r>
          </w:p>
          <w:p w14:paraId="5A4105CD" w14:textId="287112EC" w:rsidR="00295BFC" w:rsidRPr="004D72E8" w:rsidRDefault="007A23EA" w:rsidP="00295BFC">
            <w:pPr>
              <w:rPr>
                <w:rFonts w:ascii="Times New Roman" w:hAnsi="Times New Roman" w:cs="Times New Roman"/>
                <w:b/>
                <w:noProof/>
                <w:color w:val="000000" w:themeColor="text1"/>
                <w:sz w:val="28"/>
                <w:szCs w:val="28"/>
                <w:lang w:eastAsia="vi-VN"/>
              </w:rPr>
            </w:pPr>
            <w:r w:rsidRPr="004D72E8">
              <w:rPr>
                <w:rFonts w:ascii="Times New Roman" w:eastAsia="Times New Roman" w:hAnsi="Times New Roman" w:cs="Times New Roman"/>
                <w:b/>
                <w:bCs/>
                <w:iCs/>
                <w:color w:val="000000" w:themeColor="text1"/>
                <w:sz w:val="28"/>
                <w:szCs w:val="28"/>
              </w:rPr>
              <w:t xml:space="preserve">LQVH: </w:t>
            </w:r>
            <w:r w:rsidR="008138CE" w:rsidRPr="004D72E8">
              <w:rPr>
                <w:rFonts w:ascii="Times New Roman" w:hAnsi="Times New Roman" w:cs="Times New Roman"/>
                <w:b/>
                <w:noProof/>
                <w:color w:val="000000" w:themeColor="text1"/>
                <w:sz w:val="28"/>
                <w:szCs w:val="28"/>
                <w:lang w:eastAsia="vi-VN"/>
              </w:rPr>
              <w:t xml:space="preserve"> </w:t>
            </w:r>
            <w:r w:rsidR="001E75F6" w:rsidRPr="004D72E8">
              <w:rPr>
                <w:rFonts w:ascii="Times New Roman" w:hAnsi="Times New Roman" w:cs="Times New Roman"/>
                <w:b/>
                <w:noProof/>
                <w:color w:val="000000" w:themeColor="text1"/>
                <w:sz w:val="28"/>
                <w:szCs w:val="28"/>
                <w:lang w:eastAsia="vi-VN"/>
              </w:rPr>
              <w:t>Thơ</w:t>
            </w:r>
            <w:r w:rsidR="00295BFC" w:rsidRPr="004D72E8">
              <w:rPr>
                <w:rFonts w:ascii="Times New Roman" w:hAnsi="Times New Roman" w:cs="Times New Roman"/>
                <w:b/>
                <w:noProof/>
                <w:color w:val="000000" w:themeColor="text1"/>
                <w:sz w:val="28"/>
                <w:szCs w:val="28"/>
                <w:lang w:eastAsia="vi-VN"/>
              </w:rPr>
              <w:t>:</w:t>
            </w:r>
          </w:p>
          <w:p w14:paraId="0C50AEFA" w14:textId="1D65A5BB" w:rsidR="00295BFC" w:rsidRPr="004D72E8" w:rsidRDefault="001E75F6" w:rsidP="00295BFC">
            <w:pPr>
              <w:rPr>
                <w:rFonts w:ascii="Times New Roman" w:hAnsi="Times New Roman" w:cs="Times New Roman"/>
                <w:noProof/>
                <w:color w:val="000000" w:themeColor="text1"/>
                <w:sz w:val="28"/>
                <w:szCs w:val="28"/>
                <w:lang w:eastAsia="vi-VN"/>
              </w:rPr>
            </w:pPr>
            <w:r w:rsidRPr="004D72E8">
              <w:rPr>
                <w:rFonts w:ascii="Times New Roman" w:hAnsi="Times New Roman" w:cs="Times New Roman"/>
                <w:noProof/>
                <w:color w:val="000000" w:themeColor="text1"/>
                <w:sz w:val="28"/>
                <w:szCs w:val="28"/>
                <w:lang w:eastAsia="vi-VN"/>
              </w:rPr>
              <w:t>- Hoa kết trái</w:t>
            </w:r>
          </w:p>
          <w:p w14:paraId="51241071" w14:textId="77777777" w:rsidR="001E75F6" w:rsidRPr="004D72E8" w:rsidRDefault="001E75F6" w:rsidP="001E75F6">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Hát “Màu hoa”</w:t>
            </w:r>
          </w:p>
          <w:p w14:paraId="1EF25142" w14:textId="77777777" w:rsidR="001E75F6" w:rsidRPr="004D72E8" w:rsidRDefault="001E75F6" w:rsidP="00295BFC">
            <w:pPr>
              <w:rPr>
                <w:rFonts w:ascii="Times New Roman" w:hAnsi="Times New Roman" w:cs="Times New Roman"/>
                <w:color w:val="000000" w:themeColor="text1"/>
                <w:sz w:val="28"/>
                <w:szCs w:val="28"/>
              </w:rPr>
            </w:pPr>
          </w:p>
          <w:p w14:paraId="337F92C3" w14:textId="6252B211" w:rsidR="007A23EA" w:rsidRPr="004D72E8" w:rsidRDefault="007A23EA" w:rsidP="007A23EA">
            <w:pPr>
              <w:jc w:val="both"/>
              <w:rPr>
                <w:rFonts w:ascii="Times New Roman" w:eastAsia="Times New Roman" w:hAnsi="Times New Roman" w:cs="Times New Roman"/>
                <w:i/>
                <w:color w:val="000000" w:themeColor="text1"/>
                <w:sz w:val="28"/>
                <w:szCs w:val="28"/>
              </w:rPr>
            </w:pPr>
          </w:p>
        </w:tc>
        <w:tc>
          <w:tcPr>
            <w:tcW w:w="2836" w:type="dxa"/>
          </w:tcPr>
          <w:p w14:paraId="6C827895" w14:textId="4F33D902" w:rsidR="001E75F6" w:rsidRPr="004D72E8" w:rsidRDefault="007A23EA" w:rsidP="001E75F6">
            <w:pPr>
              <w:rPr>
                <w:rFonts w:ascii="Times New Roman" w:hAnsi="Times New Roman" w:cs="Times New Roman"/>
                <w:noProof/>
                <w:color w:val="000000" w:themeColor="text1"/>
                <w:sz w:val="28"/>
                <w:szCs w:val="28"/>
                <w:lang w:eastAsia="vi-VN"/>
              </w:rPr>
            </w:pPr>
            <w:bookmarkStart w:id="1" w:name="_Hlk114179529"/>
            <w:r w:rsidRPr="004D72E8">
              <w:rPr>
                <w:rFonts w:ascii="Times New Roman" w:eastAsia="Times New Roman" w:hAnsi="Times New Roman" w:cs="Times New Roman"/>
                <w:b/>
                <w:color w:val="000000" w:themeColor="text1"/>
                <w:sz w:val="28"/>
                <w:szCs w:val="28"/>
                <w:lang w:val="it-IT"/>
              </w:rPr>
              <w:t>*</w:t>
            </w:r>
            <w:r w:rsidRPr="004D72E8">
              <w:rPr>
                <w:rFonts w:ascii="Times New Roman" w:eastAsia="Times New Roman" w:hAnsi="Times New Roman" w:cs="Times New Roman"/>
                <w:b/>
                <w:color w:val="000000" w:themeColor="text1"/>
                <w:sz w:val="28"/>
                <w:szCs w:val="28"/>
                <w:lang w:val="vi-VN"/>
              </w:rPr>
              <w:t>Kiến thức</w:t>
            </w:r>
            <w:r w:rsidR="00295BFC" w:rsidRPr="004D72E8">
              <w:rPr>
                <w:rFonts w:ascii="Times New Roman" w:eastAsia="Times New Roman" w:hAnsi="Times New Roman" w:cs="Times New Roman"/>
                <w:b/>
                <w:color w:val="000000" w:themeColor="text1"/>
                <w:sz w:val="28"/>
                <w:szCs w:val="28"/>
              </w:rPr>
              <w:t xml:space="preserve">: </w:t>
            </w:r>
          </w:p>
          <w:p w14:paraId="441DF151" w14:textId="77777777" w:rsidR="001E75F6" w:rsidRPr="004D72E8" w:rsidRDefault="001E75F6" w:rsidP="001E75F6">
            <w:pPr>
              <w:jc w:val="both"/>
              <w:rPr>
                <w:rFonts w:ascii="Times New Roman" w:hAnsi="Times New Roman" w:cs="Times New Roman"/>
                <w:noProof/>
                <w:color w:val="000000" w:themeColor="text1"/>
                <w:sz w:val="28"/>
                <w:szCs w:val="28"/>
                <w:lang w:eastAsia="vi-VN"/>
              </w:rPr>
            </w:pPr>
            <w:r w:rsidRPr="004D72E8">
              <w:rPr>
                <w:rFonts w:ascii="Times New Roman" w:hAnsi="Times New Roman" w:cs="Times New Roman"/>
                <w:noProof/>
                <w:color w:val="000000" w:themeColor="text1"/>
                <w:sz w:val="28"/>
                <w:szCs w:val="28"/>
                <w:lang w:val="vi-VN" w:eastAsia="vi-VN"/>
              </w:rPr>
              <w:t>- Trẻ thuộc bài thơ, hiểu nội dung, nhớ tên bài thơ, tên tác giả.</w:t>
            </w:r>
          </w:p>
          <w:p w14:paraId="66E1E71B" w14:textId="77777777" w:rsidR="001E75F6"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b/>
                <w:color w:val="000000" w:themeColor="text1"/>
                <w:sz w:val="28"/>
                <w:szCs w:val="28"/>
                <w:lang w:val="fr-FR"/>
              </w:rPr>
              <w:t>*</w:t>
            </w:r>
            <w:r w:rsidRPr="004D72E8">
              <w:rPr>
                <w:rFonts w:ascii="Times New Roman" w:eastAsia="Times New Roman" w:hAnsi="Times New Roman" w:cs="Times New Roman"/>
                <w:b/>
                <w:color w:val="000000" w:themeColor="text1"/>
                <w:sz w:val="28"/>
                <w:szCs w:val="28"/>
                <w:lang w:val="vi-VN"/>
              </w:rPr>
              <w:t xml:space="preserve"> Kỹ năng</w:t>
            </w:r>
            <w:r w:rsidRPr="004D72E8">
              <w:rPr>
                <w:rFonts w:ascii="Times New Roman" w:eastAsia="Times New Roman" w:hAnsi="Times New Roman" w:cs="Times New Roman"/>
                <w:b/>
                <w:color w:val="000000" w:themeColor="text1"/>
                <w:sz w:val="28"/>
                <w:szCs w:val="28"/>
                <w:lang w:val="fr-FR"/>
              </w:rPr>
              <w:t xml:space="preserve">: </w:t>
            </w:r>
            <w:r w:rsidR="001E75F6" w:rsidRPr="004D72E8">
              <w:rPr>
                <w:rFonts w:ascii="Times New Roman" w:eastAsia="Times New Roman" w:hAnsi="Times New Roman" w:cs="Times New Roman"/>
                <w:color w:val="000000" w:themeColor="text1"/>
                <w:sz w:val="28"/>
                <w:szCs w:val="28"/>
                <w:lang w:val="vi-VN"/>
              </w:rPr>
              <w:t>Rèn khả năng sử dụng ngôn ngữ rõ ràng mạch lạc.</w:t>
            </w:r>
            <w:bookmarkEnd w:id="1"/>
          </w:p>
          <w:p w14:paraId="1DF1F549" w14:textId="77777777" w:rsidR="001E75F6" w:rsidRPr="004D72E8" w:rsidRDefault="007A23EA" w:rsidP="001E75F6">
            <w:pPr>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b/>
                <w:color w:val="000000" w:themeColor="text1"/>
                <w:sz w:val="28"/>
                <w:szCs w:val="28"/>
                <w:lang w:val="vi-VN"/>
              </w:rPr>
              <w:t xml:space="preserve">* Thái độ: </w:t>
            </w:r>
            <w:r w:rsidR="001E75F6" w:rsidRPr="004D72E8">
              <w:rPr>
                <w:rFonts w:eastAsia="Times New Roman" w:cs="Times New Roman"/>
                <w:color w:val="000000" w:themeColor="text1"/>
                <w:szCs w:val="28"/>
                <w:lang w:val="vi-VN"/>
              </w:rPr>
              <w:t xml:space="preserve">- </w:t>
            </w:r>
            <w:r w:rsidR="001E75F6" w:rsidRPr="004D72E8">
              <w:rPr>
                <w:rFonts w:ascii="Times New Roman" w:eastAsia="Times New Roman" w:hAnsi="Times New Roman" w:cs="Times New Roman"/>
                <w:color w:val="000000" w:themeColor="text1"/>
                <w:sz w:val="28"/>
                <w:szCs w:val="32"/>
                <w:lang w:val="vi-VN"/>
              </w:rPr>
              <w:t>Giáo dục trẻ biết yêu quý hoa, yêu quý cây xanh, biết chăm sóc bảo vệ hoa và cây xanh.</w:t>
            </w:r>
          </w:p>
          <w:p w14:paraId="18528DA8" w14:textId="665BAEF5"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321120B4"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cô</w:t>
            </w:r>
          </w:p>
          <w:p w14:paraId="543B04D7" w14:textId="79A54DED" w:rsidR="00295BFC" w:rsidRPr="004D72E8" w:rsidRDefault="007A23EA" w:rsidP="00295BFC">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w:t>
            </w:r>
            <w:r w:rsidR="00295BFC" w:rsidRPr="004D72E8">
              <w:rPr>
                <w:rFonts w:ascii="Times New Roman" w:eastAsia="Times New Roman" w:hAnsi="Times New Roman" w:cs="Times New Roman"/>
                <w:color w:val="000000" w:themeColor="text1"/>
                <w:sz w:val="28"/>
                <w:szCs w:val="28"/>
                <w:lang w:val="vi-VN"/>
              </w:rPr>
              <w:t xml:space="preserve">Tranh minh hoạ </w:t>
            </w:r>
            <w:r w:rsidR="001E75F6" w:rsidRPr="004D72E8">
              <w:rPr>
                <w:rFonts w:ascii="Times New Roman" w:eastAsia="Times New Roman" w:hAnsi="Times New Roman" w:cs="Times New Roman"/>
                <w:color w:val="000000" w:themeColor="text1"/>
                <w:sz w:val="28"/>
                <w:szCs w:val="28"/>
                <w:lang w:val="vi-VN"/>
              </w:rPr>
              <w:t>bài thơ</w:t>
            </w:r>
          </w:p>
          <w:p w14:paraId="0C1082D2" w14:textId="77777777" w:rsidR="00295BFC" w:rsidRPr="004D72E8" w:rsidRDefault="00295BFC" w:rsidP="00295BFC">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Nhạc bài hát</w:t>
            </w:r>
          </w:p>
          <w:p w14:paraId="07345E9C" w14:textId="2D7F69F4" w:rsidR="007A23EA" w:rsidRPr="004D72E8" w:rsidRDefault="007A23EA" w:rsidP="00295BFC">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trẻ</w:t>
            </w:r>
          </w:p>
          <w:p w14:paraId="7F1E3340" w14:textId="0E5D502F"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t xml:space="preserve">- </w:t>
            </w:r>
            <w:r w:rsidR="001E75F6" w:rsidRPr="004D72E8">
              <w:rPr>
                <w:rFonts w:ascii="Times New Roman" w:eastAsia="Times New Roman" w:hAnsi="Times New Roman" w:cs="Times New Roman"/>
                <w:color w:val="000000" w:themeColor="text1"/>
                <w:sz w:val="28"/>
                <w:szCs w:val="28"/>
              </w:rPr>
              <w:t>Trang phục gọn gàng</w:t>
            </w:r>
          </w:p>
          <w:p w14:paraId="44A12160"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84" w:type="dxa"/>
          </w:tcPr>
          <w:p w14:paraId="2F260BFA" w14:textId="77777777" w:rsidR="001E75F6" w:rsidRPr="004D72E8" w:rsidRDefault="001E75F6" w:rsidP="001E75F6">
            <w:pPr>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Hoạt động 1: Gây hứng thú</w:t>
            </w:r>
          </w:p>
          <w:p w14:paraId="61A63296" w14:textId="0C5335F3"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cùng trẻ hát bài “Màu hoa”, trò chuyện về nội dung bài hát. Sau đó dẫn dắt vào bài.</w:t>
            </w:r>
          </w:p>
          <w:p w14:paraId="3FEF8A3F" w14:textId="77777777" w:rsidR="001E75F6" w:rsidRPr="004D72E8" w:rsidRDefault="001E75F6" w:rsidP="001E75F6">
            <w:pPr>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Hoạt động 2: Thơ “ Hoa kết trái”</w:t>
            </w:r>
          </w:p>
          <w:p w14:paraId="63975FFC"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đọc lần 1: Giới thiệu tên bài thơ, tên tác giả: Bài thơ “Hoa kết trái” của tác giả Thu Hà.</w:t>
            </w:r>
          </w:p>
          <w:p w14:paraId="4DC4A6CC" w14:textId="77777777" w:rsidR="000D6D10"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đọc lần 2: Đọc diễn cảm kết hợp tranh minh họa</w:t>
            </w:r>
            <w:r w:rsidR="000D6D10" w:rsidRPr="004D72E8">
              <w:rPr>
                <w:rFonts w:ascii="Times New Roman" w:hAnsi="Times New Roman" w:cs="Times New Roman"/>
                <w:bCs/>
                <w:noProof/>
                <w:color w:val="000000" w:themeColor="text1"/>
                <w:sz w:val="28"/>
                <w:szCs w:val="28"/>
                <w:lang w:val="vi-VN" w:eastAsia="vi-VN"/>
              </w:rPr>
              <w:t>.</w:t>
            </w:r>
          </w:p>
          <w:p w14:paraId="414A433A" w14:textId="2EDAC7FC" w:rsidR="001E75F6" w:rsidRPr="004D72E8" w:rsidRDefault="000D6D10"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w:t>
            </w:r>
            <w:r w:rsidR="001E75F6" w:rsidRPr="004D72E8">
              <w:rPr>
                <w:rFonts w:ascii="Times New Roman" w:hAnsi="Times New Roman" w:cs="Times New Roman"/>
                <w:bCs/>
                <w:noProof/>
                <w:color w:val="000000" w:themeColor="text1"/>
                <w:sz w:val="28"/>
                <w:szCs w:val="28"/>
                <w:lang w:val="vi-VN" w:eastAsia="vi-VN"/>
              </w:rPr>
              <w:t xml:space="preserve"> </w:t>
            </w:r>
            <w:r w:rsidRPr="004D72E8">
              <w:rPr>
                <w:rFonts w:ascii="Times New Roman" w:hAnsi="Times New Roman" w:cs="Times New Roman"/>
                <w:bCs/>
                <w:noProof/>
                <w:color w:val="000000" w:themeColor="text1"/>
                <w:sz w:val="28"/>
                <w:szCs w:val="28"/>
                <w:lang w:val="vi-VN" w:eastAsia="vi-VN"/>
              </w:rPr>
              <w:t>G</w:t>
            </w:r>
            <w:r w:rsidR="001E75F6" w:rsidRPr="004D72E8">
              <w:rPr>
                <w:rFonts w:ascii="Times New Roman" w:hAnsi="Times New Roman" w:cs="Times New Roman"/>
                <w:bCs/>
                <w:noProof/>
                <w:color w:val="000000" w:themeColor="text1"/>
                <w:sz w:val="28"/>
                <w:szCs w:val="28"/>
                <w:lang w:val="vi-VN" w:eastAsia="vi-VN"/>
              </w:rPr>
              <w:t>iảng nội dung. Bài thơ nói về các loài hoa, mỗi loài hoa có một màu sắc khác nhau: màu đỏ, màu trắng, màu tím, màu vàng… Các loại hoa đều có ích lợi đối với con người, có loài hoa để làm cảnh, có loài hoa kết thành quả. Tác giả của bài thơ nhắc nhở các bạn nhỏ phải biết yêu quý hoa, chăm sóc và bảo vệ hoa, không được hái hoa tươi…</w:t>
            </w:r>
          </w:p>
          <w:p w14:paraId="5901EB80"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đọc lại bài thơ bằng tranh chữ to: Cô đọc kết hợp chỉ chữ trong tranh theo quy tắc từ trái sang phải, hết dòng trên xuống dòng dưới.</w:t>
            </w:r>
          </w:p>
          <w:p w14:paraId="39B468C3"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Trích dẫn và đàm thoại</w:t>
            </w:r>
          </w:p>
          <w:p w14:paraId="5923E3D2"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8 câu thơ đầu kể về một số loại hoa, mỗi loại hoa có một màu sắc khác nhau.</w:t>
            </w:r>
          </w:p>
          <w:p w14:paraId="50E7C71B"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4 câu thơ cuối nhắc nhở các bạn nhỏ hãy yêu hoa, chăm sóc bảo vệ hoa vì hoa kết trái cho con người.</w:t>
            </w:r>
          </w:p>
          <w:p w14:paraId="66CE2C26"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lastRenderedPageBreak/>
              <w:t>- Cô giải thích cho trẻ hiểu từ: “trái” có nghĩa là “quả”.</w:t>
            </w:r>
          </w:p>
          <w:p w14:paraId="0E80A9BD"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b. Đàm thoại:</w:t>
            </w:r>
          </w:p>
          <w:p w14:paraId="78FC7BC4"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Bài thơ có tên là gì?</w:t>
            </w:r>
          </w:p>
          <w:p w14:paraId="092512AE"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Trong bài thơ có những loại hoa gì? </w:t>
            </w:r>
          </w:p>
          <w:p w14:paraId="6E4A5614"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Những loại hoa đó có những màu gì?</w:t>
            </w:r>
          </w:p>
          <w:p w14:paraId="34D5384D"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Hoa có lợi ích gì? Kết thành những quả gì?</w:t>
            </w:r>
          </w:p>
          <w:p w14:paraId="72DD9F56"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Tác giả bài thơ nhắc nhở chúng ta điều gì?</w:t>
            </w:r>
          </w:p>
          <w:p w14:paraId="3B369D61" w14:textId="77777777" w:rsidR="001E75F6" w:rsidRPr="004D72E8" w:rsidRDefault="001E75F6" w:rsidP="001E75F6">
            <w:pPr>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Hoạt động 3: Trẻ đọc thơ</w:t>
            </w:r>
          </w:p>
          <w:p w14:paraId="394064E3"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cho cả lớp đọc cùng cô bài thơ 3 - 4 lần, sau đó chia tổ, nhóm, cá nhân trẻ đọc cùng cô.</w:t>
            </w:r>
          </w:p>
          <w:p w14:paraId="766B195A"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sửa sai cho trẻ, động viên, khuyến khích trẻ đọc thơ.</w:t>
            </w:r>
          </w:p>
          <w:p w14:paraId="05B87714" w14:textId="77777777" w:rsidR="001E75F6" w:rsidRPr="004D72E8" w:rsidRDefault="001E75F6"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gt; Giáo dục trẻ yêu quý hoa, chăm sóc bảo vệ hoa, không hái hoa để hoa kết thành quả.</w:t>
            </w:r>
          </w:p>
          <w:p w14:paraId="10BCE49A" w14:textId="77777777" w:rsidR="001E75F6" w:rsidRPr="004D72E8" w:rsidRDefault="001E75F6" w:rsidP="001E75F6">
            <w:pPr>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Hoạt động 4: Kết thúc</w:t>
            </w:r>
          </w:p>
          <w:p w14:paraId="2B97F190" w14:textId="1CB514B4" w:rsidR="007A23EA" w:rsidRPr="004D72E8" w:rsidRDefault="000D6D10" w:rsidP="001E75F6">
            <w:pPr>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w:t>
            </w:r>
            <w:r w:rsidR="001E75F6" w:rsidRPr="004D72E8">
              <w:rPr>
                <w:rFonts w:ascii="Times New Roman" w:hAnsi="Times New Roman" w:cs="Times New Roman"/>
                <w:bCs/>
                <w:noProof/>
                <w:color w:val="000000" w:themeColor="text1"/>
                <w:sz w:val="28"/>
                <w:szCs w:val="28"/>
                <w:lang w:val="vi-VN" w:eastAsia="vi-VN"/>
              </w:rPr>
              <w:t>Cô cho trẻ ra ngoài sân chơi</w:t>
            </w:r>
          </w:p>
        </w:tc>
        <w:tc>
          <w:tcPr>
            <w:tcW w:w="2249" w:type="dxa"/>
          </w:tcPr>
          <w:p w14:paraId="7F1AEBD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6D77339" w14:textId="10C84F4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295BFC" w:rsidRPr="004D72E8">
              <w:rPr>
                <w:rFonts w:ascii="Times New Roman" w:eastAsia="Times New Roman" w:hAnsi="Times New Roman" w:cs="Times New Roman"/>
                <w:iCs/>
                <w:color w:val="000000" w:themeColor="text1"/>
                <w:sz w:val="28"/>
                <w:szCs w:val="28"/>
                <w:lang w:val="vi-VN"/>
              </w:rPr>
              <w:t>hát và trò chuyện cùng cô</w:t>
            </w:r>
          </w:p>
          <w:p w14:paraId="615F4E11"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1A4571BE" w14:textId="68A01C0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A646B9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980CE49" w14:textId="17D662B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295BFC" w:rsidRPr="004D72E8">
              <w:rPr>
                <w:rFonts w:ascii="Times New Roman" w:eastAsia="Times New Roman" w:hAnsi="Times New Roman" w:cs="Times New Roman"/>
                <w:iCs/>
                <w:color w:val="000000" w:themeColor="text1"/>
                <w:sz w:val="28"/>
                <w:szCs w:val="28"/>
                <w:lang w:val="vi-VN"/>
              </w:rPr>
              <w:t>lắng nghe</w:t>
            </w:r>
          </w:p>
          <w:p w14:paraId="2D768A1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46E62FC"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p>
          <w:p w14:paraId="39D83357"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379D0181"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p w14:paraId="04F81AC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0118DE6"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5336A446"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732B9F97"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7F1158AA"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7B2BBD95"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p>
          <w:p w14:paraId="5814ED98"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607ECA82"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33023872"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3A58DDDD"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p>
          <w:p w14:paraId="7E4437C1"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1A1BEA77"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p>
          <w:p w14:paraId="3BFE9ABE" w14:textId="77777777" w:rsidR="000D6D10" w:rsidRPr="004D72E8" w:rsidRDefault="000D6D10" w:rsidP="000D6D1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BDFF8CE"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11FE9A98"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3886686F"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07C624D9"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237B2798" w14:textId="578060B0" w:rsidR="00295BFC"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B35086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C9021C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06B7D6B" w14:textId="4EF3964E"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0D6D10" w:rsidRPr="004D72E8">
              <w:rPr>
                <w:rFonts w:ascii="Times New Roman" w:eastAsia="Times New Roman" w:hAnsi="Times New Roman" w:cs="Times New Roman"/>
                <w:iCs/>
                <w:color w:val="000000" w:themeColor="text1"/>
                <w:sz w:val="28"/>
                <w:szCs w:val="28"/>
                <w:lang w:val="vi-VN"/>
              </w:rPr>
              <w:t>trả lời</w:t>
            </w:r>
          </w:p>
          <w:p w14:paraId="625E4681"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554A4E94" w14:textId="77777777" w:rsidR="000D6D10" w:rsidRPr="004D72E8" w:rsidRDefault="000D6D10" w:rsidP="007A23EA">
            <w:pPr>
              <w:jc w:val="both"/>
              <w:rPr>
                <w:rFonts w:ascii="Times New Roman" w:eastAsia="Times New Roman" w:hAnsi="Times New Roman" w:cs="Times New Roman"/>
                <w:iCs/>
                <w:color w:val="000000" w:themeColor="text1"/>
                <w:sz w:val="28"/>
                <w:szCs w:val="28"/>
                <w:lang w:val="vi-VN"/>
              </w:rPr>
            </w:pPr>
          </w:p>
          <w:p w14:paraId="16B75454" w14:textId="71607CDE"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0D6D10" w:rsidRPr="004D72E8">
              <w:rPr>
                <w:rFonts w:ascii="Times New Roman" w:eastAsia="Times New Roman" w:hAnsi="Times New Roman" w:cs="Times New Roman"/>
                <w:iCs/>
                <w:color w:val="000000" w:themeColor="text1"/>
                <w:sz w:val="28"/>
                <w:szCs w:val="28"/>
                <w:lang w:val="vi-VN"/>
              </w:rPr>
              <w:t>thực hiện</w:t>
            </w:r>
          </w:p>
          <w:p w14:paraId="4FAC910A"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122AE7E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76C06BB" w14:textId="77777777" w:rsidR="00295BFC" w:rsidRPr="004D72E8" w:rsidRDefault="00295BFC" w:rsidP="007A23EA">
            <w:pPr>
              <w:jc w:val="both"/>
              <w:rPr>
                <w:rFonts w:ascii="Times New Roman" w:eastAsia="Times New Roman" w:hAnsi="Times New Roman" w:cs="Times New Roman"/>
                <w:iCs/>
                <w:color w:val="000000" w:themeColor="text1"/>
                <w:sz w:val="28"/>
                <w:szCs w:val="28"/>
                <w:lang w:val="vi-VN"/>
              </w:rPr>
            </w:pPr>
          </w:p>
          <w:p w14:paraId="130FEE34" w14:textId="25588A5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295BFC" w:rsidRPr="004D72E8">
              <w:rPr>
                <w:rFonts w:ascii="Times New Roman" w:eastAsia="Times New Roman" w:hAnsi="Times New Roman" w:cs="Times New Roman"/>
                <w:iCs/>
                <w:color w:val="000000" w:themeColor="text1"/>
                <w:sz w:val="28"/>
                <w:szCs w:val="28"/>
                <w:lang w:val="vi-VN"/>
              </w:rPr>
              <w:t>lắng nghe</w:t>
            </w:r>
          </w:p>
          <w:p w14:paraId="6531ED7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21FEAB2" w14:textId="16FD61D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0D6D10" w:rsidRPr="004D72E8">
              <w:rPr>
                <w:rFonts w:ascii="Times New Roman" w:eastAsia="Times New Roman" w:hAnsi="Times New Roman" w:cs="Times New Roman"/>
                <w:iCs/>
                <w:color w:val="000000" w:themeColor="text1"/>
                <w:sz w:val="28"/>
                <w:szCs w:val="28"/>
                <w:lang w:val="vi-VN"/>
              </w:rPr>
              <w:t>ra sân chơi</w:t>
            </w:r>
          </w:p>
        </w:tc>
      </w:tr>
      <w:tr w:rsidR="004D72E8" w:rsidRPr="004D72E8" w14:paraId="43D41E55" w14:textId="77777777" w:rsidTr="00A960C8">
        <w:tc>
          <w:tcPr>
            <w:tcW w:w="1134" w:type="dxa"/>
          </w:tcPr>
          <w:p w14:paraId="42EC3FAE" w14:textId="5BE287E5" w:rsidR="007A23EA" w:rsidRPr="004D72E8" w:rsidRDefault="008138CE"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3AA7EAE6" w14:textId="77777777" w:rsidR="00295BFC" w:rsidRPr="004D72E8" w:rsidRDefault="00295BFC" w:rsidP="00295BFC">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TCVĐ: </w:t>
            </w:r>
          </w:p>
          <w:p w14:paraId="56EB5797" w14:textId="77777777" w:rsidR="00295BFC" w:rsidRPr="004D72E8" w:rsidRDefault="00295BFC" w:rsidP="00295BFC">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ập tầm vông.</w:t>
            </w:r>
          </w:p>
          <w:p w14:paraId="21ECC20E" w14:textId="2F46BCED" w:rsidR="00295BFC" w:rsidRPr="004D72E8" w:rsidRDefault="00295BFC" w:rsidP="00295BFC">
            <w:pPr>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lastRenderedPageBreak/>
              <w:t xml:space="preserve">+ Nu na nu nống </w:t>
            </w:r>
          </w:p>
          <w:p w14:paraId="7C53C8B4" w14:textId="47B614BF" w:rsidR="007A23EA" w:rsidRPr="004D72E8" w:rsidRDefault="00295BFC" w:rsidP="00295BFC">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 Cát, nước</w:t>
            </w:r>
          </w:p>
        </w:tc>
        <w:tc>
          <w:tcPr>
            <w:tcW w:w="2836" w:type="dxa"/>
          </w:tcPr>
          <w:p w14:paraId="3547A112" w14:textId="77777777" w:rsidR="007A23EA" w:rsidRPr="004D72E8" w:rsidRDefault="007A23EA" w:rsidP="007A23EA">
            <w:pPr>
              <w:shd w:val="clear" w:color="auto" w:fill="FFFFFF"/>
              <w:tabs>
                <w:tab w:val="left" w:pos="294"/>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Kiến thức:</w:t>
            </w:r>
          </w:p>
          <w:p w14:paraId="1003F227"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cách chơi luật chơi, chơi hứng thú</w:t>
            </w:r>
          </w:p>
          <w:p w14:paraId="026D8036"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49840F03"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Phát triển khả năng ghi nhớ có chủ định</w:t>
            </w:r>
          </w:p>
          <w:p w14:paraId="6A40B36A"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4F2FD4BB"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vui vẻ, hứng thú tham gia vào hoạt động</w:t>
            </w:r>
          </w:p>
          <w:p w14:paraId="31C49963"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5E3D4374"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Sân rộng ,sạch và thoáng mát.</w:t>
            </w:r>
          </w:p>
          <w:p w14:paraId="058E30FB"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1A8EE300"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07A20A26"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42519BF7"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5961B0C7"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6FCE2734"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1CFD41BE"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377C0CDC" w14:textId="77777777" w:rsidR="005F193D" w:rsidRPr="004D72E8" w:rsidRDefault="005F193D" w:rsidP="007A23EA">
            <w:pPr>
              <w:jc w:val="both"/>
              <w:rPr>
                <w:rFonts w:ascii="Times New Roman" w:eastAsia="Times New Roman" w:hAnsi="Times New Roman" w:cs="Times New Roman"/>
                <w:color w:val="000000" w:themeColor="text1"/>
                <w:sz w:val="28"/>
                <w:szCs w:val="28"/>
                <w:lang w:val="vi-VN"/>
              </w:rPr>
            </w:pPr>
          </w:p>
          <w:p w14:paraId="2A7A3696" w14:textId="4EABC13D" w:rsidR="007A23EA" w:rsidRPr="004D72E8" w:rsidRDefault="007A23EA" w:rsidP="00295BFC">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nl-NL"/>
              </w:rPr>
              <w:t>- </w:t>
            </w:r>
            <w:r w:rsidR="00295BFC" w:rsidRPr="004D72E8">
              <w:rPr>
                <w:rFonts w:ascii="Times New Roman" w:eastAsia="Times New Roman" w:hAnsi="Times New Roman" w:cs="Times New Roman"/>
                <w:color w:val="000000" w:themeColor="text1"/>
                <w:sz w:val="28"/>
                <w:szCs w:val="28"/>
                <w:lang w:val="nl-NL"/>
              </w:rPr>
              <w:t>Cát, chậu nước</w:t>
            </w:r>
          </w:p>
        </w:tc>
        <w:tc>
          <w:tcPr>
            <w:tcW w:w="5584" w:type="dxa"/>
          </w:tcPr>
          <w:p w14:paraId="59D51B74" w14:textId="77777777" w:rsidR="00295BFC" w:rsidRPr="004D72E8" w:rsidRDefault="00295BFC" w:rsidP="00295BFC">
            <w:pPr>
              <w:tabs>
                <w:tab w:val="left" w:pos="333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lastRenderedPageBreak/>
              <w:t xml:space="preserve">* TCVĐ: </w:t>
            </w:r>
            <w:r w:rsidRPr="004D72E8">
              <w:rPr>
                <w:rFonts w:ascii="Times New Roman" w:hAnsi="Times New Roman" w:cs="Times New Roman"/>
                <w:noProof/>
                <w:color w:val="000000" w:themeColor="text1"/>
                <w:sz w:val="28"/>
                <w:szCs w:val="28"/>
                <w:lang w:val="pt-BR" w:eastAsia="vi-VN"/>
              </w:rPr>
              <w:t>Tập tầm vông.</w:t>
            </w:r>
            <w:r w:rsidRPr="004D72E8">
              <w:rPr>
                <w:rFonts w:ascii="Times New Roman" w:hAnsi="Times New Roman" w:cs="Times New Roman"/>
                <w:noProof/>
                <w:color w:val="000000" w:themeColor="text1"/>
                <w:sz w:val="28"/>
                <w:szCs w:val="28"/>
                <w:lang w:val="vi-VN" w:eastAsia="vi-VN"/>
              </w:rPr>
              <w:t>.</w:t>
            </w:r>
            <w:r w:rsidRPr="004D72E8">
              <w:rPr>
                <w:rFonts w:ascii="Times New Roman" w:hAnsi="Times New Roman" w:cs="Times New Roman"/>
                <w:noProof/>
                <w:color w:val="000000" w:themeColor="text1"/>
                <w:sz w:val="28"/>
                <w:szCs w:val="28"/>
                <w:lang w:val="vi-VN" w:eastAsia="vi-VN"/>
              </w:rPr>
              <w:tab/>
            </w:r>
          </w:p>
          <w:p w14:paraId="5F8B0B21" w14:textId="77777777" w:rsidR="00295BFC" w:rsidRPr="004D72E8" w:rsidRDefault="00295BFC" w:rsidP="00295BFC">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giới thiệu tên trò chơi, cách chơi  và cho trẻ chơi 2- 3 lần.</w:t>
            </w:r>
          </w:p>
          <w:p w14:paraId="7436D098" w14:textId="77777777" w:rsidR="00295BFC" w:rsidRPr="004D72E8" w:rsidRDefault="00295BFC" w:rsidP="00295BFC">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h</w:t>
            </w:r>
            <w:r w:rsidRPr="004D72E8">
              <w:rPr>
                <w:rFonts w:ascii="Times New Roman" w:hAnsi="Times New Roman" w:cs="Times New Roman"/>
                <w:noProof/>
                <w:color w:val="000000" w:themeColor="text1"/>
                <w:sz w:val="28"/>
                <w:szCs w:val="28"/>
                <w:lang w:val="vi-VN" w:eastAsia="vi-VN"/>
              </w:rPr>
              <w:softHyphen/>
              <w:t>ướng dẫn cho trẻ chơi cả lớp.</w:t>
            </w:r>
          </w:p>
          <w:p w14:paraId="75ED4EBA" w14:textId="77777777" w:rsidR="00295BFC" w:rsidRPr="004D72E8" w:rsidRDefault="00295BFC" w:rsidP="00295BFC">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động viên, khuyến khích trẻ chơi.</w:t>
            </w:r>
          </w:p>
          <w:p w14:paraId="2BF22AFC" w14:textId="77777777" w:rsidR="00295BFC" w:rsidRPr="004D72E8" w:rsidRDefault="00295BFC" w:rsidP="00295BFC">
            <w:pPr>
              <w:tabs>
                <w:tab w:val="left" w:pos="870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CVĐ: Nu na nu nống.</w:t>
            </w:r>
          </w:p>
          <w:p w14:paraId="0467D14E" w14:textId="77777777" w:rsidR="00295BFC" w:rsidRPr="004D72E8" w:rsidRDefault="00295BFC" w:rsidP="00295BFC">
            <w:pPr>
              <w:tabs>
                <w:tab w:val="left" w:pos="870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giới thiệu tên trò chơi, cách chơi, luật chơi.</w:t>
            </w:r>
          </w:p>
          <w:p w14:paraId="1DD542F4" w14:textId="77777777" w:rsidR="00295BFC" w:rsidRPr="004D72E8" w:rsidRDefault="00295BFC" w:rsidP="00295BFC">
            <w:pPr>
              <w:tabs>
                <w:tab w:val="left" w:pos="870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tổ chức cho trẻ chơi 2-3 lần.</w:t>
            </w:r>
          </w:p>
          <w:p w14:paraId="1976452A" w14:textId="77777777" w:rsidR="00295BFC" w:rsidRPr="004D72E8" w:rsidRDefault="00295BFC" w:rsidP="00295BFC">
            <w:pPr>
              <w:tabs>
                <w:tab w:val="left" w:pos="870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lastRenderedPageBreak/>
              <w:t>- Cô động viên, khuyến khích trẻ chơi.</w:t>
            </w:r>
          </w:p>
          <w:p w14:paraId="69480A69" w14:textId="77777777" w:rsidR="00295BFC" w:rsidRPr="004D72E8" w:rsidRDefault="00295BFC" w:rsidP="00295BFC">
            <w:pPr>
              <w:tabs>
                <w:tab w:val="left" w:pos="2610"/>
              </w:tabs>
              <w:spacing w:before="60" w:after="60"/>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Chơi tự chọn</w:t>
            </w:r>
          </w:p>
          <w:p w14:paraId="0BC45A28" w14:textId="77777777" w:rsidR="00295BFC" w:rsidRPr="004D72E8" w:rsidRDefault="00295BFC" w:rsidP="00295BFC">
            <w:pPr>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ô gợi ý trò  chơi, trẻ tự chọn nội dung chơi theo ý thích. Cô quan sát động viên  trẻ chơi</w:t>
            </w:r>
          </w:p>
          <w:p w14:paraId="7D694F3E" w14:textId="6D20DA81" w:rsidR="007A23EA" w:rsidRPr="004D72E8" w:rsidRDefault="009E7DA2" w:rsidP="009E7DA2">
            <w:pPr>
              <w:tabs>
                <w:tab w:val="left" w:pos="8700"/>
              </w:tabs>
              <w:spacing w:before="60" w:after="60"/>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gt; Cô nhắc nhở trẻ cất đồ dùng đúng nơi quy định</w:t>
            </w:r>
          </w:p>
        </w:tc>
        <w:tc>
          <w:tcPr>
            <w:tcW w:w="2249" w:type="dxa"/>
          </w:tcPr>
          <w:p w14:paraId="43E7B63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2B45DCF5" w14:textId="564C59CC"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295BFC" w:rsidRPr="004D72E8">
              <w:rPr>
                <w:rFonts w:ascii="Times New Roman" w:eastAsia="Times New Roman" w:hAnsi="Times New Roman" w:cs="Times New Roman"/>
                <w:iCs/>
                <w:color w:val="000000" w:themeColor="text1"/>
                <w:sz w:val="28"/>
                <w:szCs w:val="28"/>
                <w:lang w:val="pt-BR"/>
              </w:rPr>
              <w:t>lắng nghe</w:t>
            </w:r>
          </w:p>
          <w:p w14:paraId="467B8A5E" w14:textId="77777777" w:rsidR="009E7DA2" w:rsidRPr="004D72E8" w:rsidRDefault="009E7DA2" w:rsidP="007A23EA">
            <w:pPr>
              <w:jc w:val="both"/>
              <w:rPr>
                <w:rFonts w:ascii="Times New Roman" w:eastAsia="Times New Roman" w:hAnsi="Times New Roman" w:cs="Times New Roman"/>
                <w:iCs/>
                <w:color w:val="000000" w:themeColor="text1"/>
                <w:sz w:val="28"/>
                <w:szCs w:val="28"/>
                <w:lang w:val="pt-BR"/>
              </w:rPr>
            </w:pPr>
          </w:p>
          <w:p w14:paraId="323A6458" w14:textId="05E7655B"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9E7DA2" w:rsidRPr="004D72E8">
              <w:rPr>
                <w:rFonts w:ascii="Times New Roman" w:eastAsia="Times New Roman" w:hAnsi="Times New Roman" w:cs="Times New Roman"/>
                <w:iCs/>
                <w:color w:val="000000" w:themeColor="text1"/>
                <w:sz w:val="28"/>
                <w:szCs w:val="28"/>
                <w:lang w:val="pt-BR"/>
              </w:rPr>
              <w:t>chơi</w:t>
            </w:r>
          </w:p>
          <w:p w14:paraId="0528466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32174907" w14:textId="77777777" w:rsidR="009E7DA2" w:rsidRPr="004D72E8" w:rsidRDefault="009E7DA2" w:rsidP="007A23EA">
            <w:pPr>
              <w:jc w:val="both"/>
              <w:rPr>
                <w:rFonts w:ascii="Times New Roman" w:eastAsia="Times New Roman" w:hAnsi="Times New Roman" w:cs="Times New Roman"/>
                <w:iCs/>
                <w:color w:val="000000" w:themeColor="text1"/>
                <w:sz w:val="28"/>
                <w:szCs w:val="28"/>
                <w:lang w:val="pt-BR"/>
              </w:rPr>
            </w:pPr>
          </w:p>
          <w:p w14:paraId="76F5D442" w14:textId="77777777" w:rsidR="009E7DA2" w:rsidRPr="004D72E8" w:rsidRDefault="009E7DA2" w:rsidP="007A23EA">
            <w:pPr>
              <w:jc w:val="both"/>
              <w:rPr>
                <w:rFonts w:ascii="Times New Roman" w:eastAsia="Times New Roman" w:hAnsi="Times New Roman" w:cs="Times New Roman"/>
                <w:iCs/>
                <w:color w:val="000000" w:themeColor="text1"/>
                <w:sz w:val="28"/>
                <w:szCs w:val="28"/>
                <w:lang w:val="pt-BR"/>
              </w:rPr>
            </w:pPr>
          </w:p>
          <w:p w14:paraId="79DC0974" w14:textId="42594D43"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5538D7B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w:t>
            </w:r>
          </w:p>
          <w:p w14:paraId="00B99D9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69C0F313" w14:textId="77777777" w:rsidR="009E7DA2" w:rsidRPr="004D72E8" w:rsidRDefault="009E7DA2" w:rsidP="007A23EA">
            <w:pPr>
              <w:jc w:val="both"/>
              <w:rPr>
                <w:rFonts w:ascii="Times New Roman" w:eastAsia="Times New Roman" w:hAnsi="Times New Roman" w:cs="Times New Roman"/>
                <w:iCs/>
                <w:color w:val="000000" w:themeColor="text1"/>
                <w:sz w:val="28"/>
                <w:szCs w:val="28"/>
                <w:lang w:val="pt-BR"/>
              </w:rPr>
            </w:pPr>
          </w:p>
          <w:p w14:paraId="34FD7D55" w14:textId="114DB03C"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ấy đồ dùng và chơi theo ý thích</w:t>
            </w:r>
          </w:p>
          <w:p w14:paraId="7BBE050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ất dọn đồ dùng</w:t>
            </w:r>
          </w:p>
        </w:tc>
      </w:tr>
      <w:tr w:rsidR="004D72E8" w:rsidRPr="004D72E8" w14:paraId="1918B877" w14:textId="77777777" w:rsidTr="00A960C8">
        <w:tc>
          <w:tcPr>
            <w:tcW w:w="1134" w:type="dxa"/>
          </w:tcPr>
          <w:p w14:paraId="3B9C8AA8" w14:textId="338D28EA" w:rsidR="007A23EA" w:rsidRPr="004D72E8" w:rsidRDefault="008138CE"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lastRenderedPageBreak/>
              <w:t>HĐ thay thế HĐ góc</w:t>
            </w:r>
          </w:p>
          <w:p w14:paraId="7F801875" w14:textId="47CAB34F"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005F193D" w:rsidRPr="004D72E8">
              <w:rPr>
                <w:rFonts w:ascii="Times New Roman" w:eastAsia="Times New Roman" w:hAnsi="Times New Roman" w:cs="Times New Roman"/>
                <w:iCs/>
                <w:color w:val="000000" w:themeColor="text1"/>
                <w:sz w:val="28"/>
                <w:szCs w:val="28"/>
                <w:lang w:val="pt-BR"/>
              </w:rPr>
              <w:t>Thí nghiệm: Quýt chìm- quýt nổi</w:t>
            </w:r>
          </w:p>
        </w:tc>
        <w:tc>
          <w:tcPr>
            <w:tcW w:w="2836" w:type="dxa"/>
          </w:tcPr>
          <w:p w14:paraId="3509F756" w14:textId="77777777" w:rsidR="005F193D" w:rsidRPr="004D72E8" w:rsidRDefault="007A23EA" w:rsidP="007A23EA">
            <w:pPr>
              <w:jc w:val="both"/>
              <w:rPr>
                <w:rFonts w:ascii="Times New Roman" w:eastAsia="SimSun" w:hAnsi="Times New Roman" w:cs="Times New Roman"/>
                <w:color w:val="000000" w:themeColor="text1"/>
                <w:sz w:val="28"/>
                <w:szCs w:val="28"/>
                <w:lang w:val="pt-BR" w:eastAsia="zh-CN"/>
              </w:rPr>
            </w:pPr>
            <w:r w:rsidRPr="004D72E8">
              <w:rPr>
                <w:rFonts w:ascii="Times New Roman" w:hAnsi="Times New Roman" w:cs="Times New Roman"/>
                <w:b/>
                <w:bCs/>
                <w:color w:val="000000" w:themeColor="text1"/>
                <w:sz w:val="28"/>
                <w:szCs w:val="28"/>
                <w:lang w:val="pt-BR"/>
              </w:rPr>
              <w:t xml:space="preserve">* Kiến thức: </w:t>
            </w:r>
            <w:r w:rsidR="005F193D" w:rsidRPr="004D72E8">
              <w:rPr>
                <w:rFonts w:ascii="Times New Roman" w:eastAsia="SimSun" w:hAnsi="Times New Roman" w:cs="Times New Roman"/>
                <w:color w:val="000000" w:themeColor="text1"/>
                <w:sz w:val="28"/>
                <w:szCs w:val="28"/>
                <w:lang w:val="pt-BR" w:eastAsia="zh-CN"/>
              </w:rPr>
              <w:t>Trẻ biết hiện tượng: quýt còn vỏ thì nổi, quýt bóc vỏ thì chìm trong nước.</w:t>
            </w:r>
          </w:p>
          <w:p w14:paraId="67484F64" w14:textId="046B6180" w:rsidR="005F193D" w:rsidRPr="004D72E8" w:rsidRDefault="007A23EA" w:rsidP="005F193D">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Kỹ năng:</w:t>
            </w:r>
            <w:r w:rsidRPr="004D72E8">
              <w:rPr>
                <w:rFonts w:ascii="Times New Roman" w:eastAsia="SimSun" w:hAnsi="Times New Roman" w:cs="Times New Roman"/>
                <w:color w:val="000000" w:themeColor="text1"/>
                <w:sz w:val="28"/>
                <w:szCs w:val="28"/>
                <w:lang w:val="pt-BR" w:eastAsia="zh-CN"/>
              </w:rPr>
              <w:t xml:space="preserve"> </w:t>
            </w:r>
            <w:r w:rsidR="005F193D" w:rsidRPr="004D72E8">
              <w:rPr>
                <w:rFonts w:ascii="Times New Roman" w:eastAsia="SimSun" w:hAnsi="Times New Roman" w:cs="Times New Roman"/>
                <w:color w:val="000000" w:themeColor="text1"/>
                <w:sz w:val="28"/>
                <w:szCs w:val="28"/>
                <w:lang w:val="pt-BR" w:eastAsia="zh-CN"/>
              </w:rPr>
              <w:t>Rèn kỹ năng quan sát, so sánh.</w:t>
            </w:r>
          </w:p>
          <w:p w14:paraId="12C5B0FD" w14:textId="5C1A9FA5" w:rsidR="007A23EA" w:rsidRPr="004D72E8" w:rsidRDefault="005F193D" w:rsidP="005F193D">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Phát triển khả năng dự đoán kết quả thí nghiệm</w:t>
            </w:r>
            <w:r w:rsidR="007A23EA" w:rsidRPr="004D72E8">
              <w:rPr>
                <w:rFonts w:ascii="Times New Roman" w:eastAsia="SimSun" w:hAnsi="Times New Roman" w:cs="Times New Roman"/>
                <w:color w:val="000000" w:themeColor="text1"/>
                <w:sz w:val="28"/>
                <w:szCs w:val="28"/>
                <w:lang w:val="pt-BR" w:eastAsia="zh-CN"/>
              </w:rPr>
              <w:t>.</w:t>
            </w:r>
          </w:p>
          <w:p w14:paraId="4523837F" w14:textId="77777777" w:rsidR="007A23EA" w:rsidRPr="004D72E8" w:rsidRDefault="007A23EA" w:rsidP="007A23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Thái độ:</w:t>
            </w:r>
            <w:r w:rsidRPr="004D72E8">
              <w:rPr>
                <w:rFonts w:ascii="Times New Roman" w:eastAsia="SimSun" w:hAnsi="Times New Roman" w:cs="Times New Roman"/>
                <w:color w:val="000000" w:themeColor="text1"/>
                <w:sz w:val="28"/>
                <w:szCs w:val="28"/>
                <w:lang w:val="pt-BR" w:eastAsia="zh-CN"/>
              </w:rPr>
              <w:t xml:space="preserve"> Tích cực tham gia hoạt động</w:t>
            </w:r>
          </w:p>
        </w:tc>
        <w:tc>
          <w:tcPr>
            <w:tcW w:w="2514" w:type="dxa"/>
          </w:tcPr>
          <w:p w14:paraId="31377EC1" w14:textId="555DA568" w:rsidR="005F193D" w:rsidRPr="004D72E8" w:rsidRDefault="005F193D" w:rsidP="005F193D">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Đồ dùng của cô</w:t>
            </w:r>
          </w:p>
          <w:p w14:paraId="4B2861D4" w14:textId="0E86DD87" w:rsidR="005F193D" w:rsidRPr="004D72E8" w:rsidRDefault="005F193D" w:rsidP="005F193D">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Nhạc bài hát “ Quả”- 1 quả quýt còn vỏ</w:t>
            </w:r>
          </w:p>
          <w:p w14:paraId="4D8F568E" w14:textId="5D8BDCBD" w:rsidR="005F193D" w:rsidRPr="004D72E8" w:rsidRDefault="005F193D" w:rsidP="005F193D">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1 quả quýt đã bóc vỏ</w:t>
            </w:r>
          </w:p>
          <w:p w14:paraId="6971AA44" w14:textId="62CE9746" w:rsidR="005F193D" w:rsidRPr="004D72E8" w:rsidRDefault="005F193D" w:rsidP="005F193D">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hậu hoặc cốc nhựa trong suốt đựng nước</w:t>
            </w:r>
          </w:p>
          <w:p w14:paraId="6E6B40BA" w14:textId="76B30BF4"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Khay đựng, khăn lau</w:t>
            </w:r>
          </w:p>
          <w:p w14:paraId="287658FE" w14:textId="632811AA"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Đồ dùng của trẻ</w:t>
            </w:r>
          </w:p>
          <w:p w14:paraId="5F40C9C2" w14:textId="48136BDB"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Khăn lau tay</w:t>
            </w:r>
          </w:p>
          <w:p w14:paraId="53890E3D" w14:textId="77777777" w:rsidR="005F193D" w:rsidRPr="004D72E8" w:rsidRDefault="005F193D" w:rsidP="005F193D">
            <w:pPr>
              <w:jc w:val="both"/>
              <w:rPr>
                <w:rFonts w:ascii="Times New Roman" w:eastAsia="SimSun" w:hAnsi="Times New Roman" w:cs="Times New Roman"/>
                <w:color w:val="000000" w:themeColor="text1"/>
                <w:sz w:val="28"/>
                <w:szCs w:val="28"/>
                <w:lang w:val="pt-BR" w:eastAsia="zh-CN"/>
              </w:rPr>
            </w:pPr>
          </w:p>
          <w:p w14:paraId="6DAF0D09" w14:textId="2C1D859B" w:rsidR="009E7DA2" w:rsidRPr="004D72E8" w:rsidRDefault="009E7DA2" w:rsidP="005F193D">
            <w:pPr>
              <w:jc w:val="both"/>
              <w:rPr>
                <w:rFonts w:ascii="Times New Roman" w:eastAsia="Times New Roman" w:hAnsi="Times New Roman" w:cs="Times New Roman"/>
                <w:color w:val="000000" w:themeColor="text1"/>
                <w:sz w:val="28"/>
                <w:szCs w:val="28"/>
                <w:lang w:val="pt-BR"/>
              </w:rPr>
            </w:pPr>
          </w:p>
        </w:tc>
        <w:tc>
          <w:tcPr>
            <w:tcW w:w="5584" w:type="dxa"/>
          </w:tcPr>
          <w:p w14:paraId="20D25ABF" w14:textId="77777777" w:rsidR="0072246A" w:rsidRPr="004D72E8" w:rsidRDefault="0072246A" w:rsidP="005F193D">
            <w:pPr>
              <w:jc w:val="both"/>
              <w:rPr>
                <w:rFonts w:ascii="Times New Roman" w:eastAsia="SimSun" w:hAnsi="Times New Roman" w:cs="Times New Roman"/>
                <w:b/>
                <w:bCs/>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 Trò chuyện</w:t>
            </w:r>
          </w:p>
          <w:p w14:paraId="52863A33" w14:textId="09587981"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xml:space="preserve">- Cô cho trẻ hát bài: “Quả” </w:t>
            </w:r>
          </w:p>
          <w:p w14:paraId="25C9BF95" w14:textId="4802303B"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ô trò chuyện:</w:t>
            </w:r>
          </w:p>
          <w:p w14:paraId="4ACFC846" w14:textId="2D483324"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xml:space="preserve">- </w:t>
            </w:r>
            <w:r w:rsidR="0072246A" w:rsidRPr="004D72E8">
              <w:rPr>
                <w:rFonts w:ascii="Times New Roman" w:eastAsia="SimSun" w:hAnsi="Times New Roman" w:cs="Times New Roman"/>
                <w:color w:val="000000" w:themeColor="text1"/>
                <w:sz w:val="28"/>
                <w:szCs w:val="28"/>
                <w:lang w:val="pt-BR" w:eastAsia="zh-CN"/>
              </w:rPr>
              <w:t>C</w:t>
            </w:r>
            <w:r w:rsidRPr="004D72E8">
              <w:rPr>
                <w:rFonts w:ascii="Times New Roman" w:eastAsia="SimSun" w:hAnsi="Times New Roman" w:cs="Times New Roman"/>
                <w:color w:val="000000" w:themeColor="text1"/>
                <w:sz w:val="28"/>
                <w:szCs w:val="28"/>
                <w:lang w:val="pt-BR" w:eastAsia="zh-CN"/>
              </w:rPr>
              <w:t>on có biết đây là quả gì không?</w:t>
            </w:r>
          </w:p>
          <w:p w14:paraId="44BAF213" w14:textId="75CE62C5"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Quýt có những phần nào?</w:t>
            </w:r>
          </w:p>
          <w:p w14:paraId="52E5A668" w14:textId="77777777" w:rsidR="005F193D" w:rsidRPr="004D72E8" w:rsidRDefault="005F193D" w:rsidP="005F193D">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ô giới thiệu: Hôm nay cô và các con cùng làm thí nghiệm “Quýt chìm – Quýt nổi”.</w:t>
            </w:r>
          </w:p>
          <w:p w14:paraId="07B01422" w14:textId="45E019D8"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b/>
                <w:bCs/>
                <w:color w:val="000000" w:themeColor="text1"/>
                <w:sz w:val="28"/>
                <w:szCs w:val="32"/>
                <w:lang w:val="pt-BR" w:eastAsia="zh-CN"/>
              </w:rPr>
              <w:t>* Tiến hành thí nghiệm</w:t>
            </w:r>
          </w:p>
          <w:p w14:paraId="09011DEB" w14:textId="09E27E3B"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Cô nhẹ nhàng thả quýt còn vỏ vào nước → cho trẻ quan sát (quýt nổi).</w:t>
            </w:r>
          </w:p>
          <w:p w14:paraId="0AE57161" w14:textId="23116D06"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Cô tiếp tục thả quýt đã bóc vỏ vào nước → cho trẻ quan sát (quýt chìm).</w:t>
            </w:r>
          </w:p>
          <w:p w14:paraId="1F3B41C6" w14:textId="74B0B35D"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b/>
                <w:bCs/>
                <w:color w:val="000000" w:themeColor="text1"/>
                <w:sz w:val="28"/>
                <w:szCs w:val="32"/>
                <w:lang w:val="pt-BR" w:eastAsia="zh-CN"/>
              </w:rPr>
              <w:t>* Quan sát – Nhận xét</w:t>
            </w:r>
          </w:p>
          <w:p w14:paraId="3F5710DC" w14:textId="09E562A6"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Cô hỏi trẻ:</w:t>
            </w:r>
          </w:p>
          <w:p w14:paraId="0A2EB027" w14:textId="48452142"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Quýt nào nổi? Quýt nào chìm?</w:t>
            </w:r>
          </w:p>
          <w:p w14:paraId="3C286EAF" w14:textId="69819B83"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Hai quả quýt có gì khác nhau?</w:t>
            </w:r>
          </w:p>
          <w:p w14:paraId="762AF0FC" w14:textId="77777777"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Cô giải thích đơn giản: Vỏ quýt có nhiều không khí nên giúp quả quýt nổi trên mặt nước. Khi bóc vỏ ra, quýt sẽ chìm.</w:t>
            </w:r>
          </w:p>
          <w:p w14:paraId="74A28104" w14:textId="17A7CC62"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lastRenderedPageBreak/>
              <w:t>* Kết thúc:</w:t>
            </w:r>
          </w:p>
          <w:p w14:paraId="1A9C6E35" w14:textId="192FB6F7"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Cô hỏi lại trẻ:</w:t>
            </w:r>
          </w:p>
          <w:p w14:paraId="78618E93" w14:textId="2644CDE3"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Chúng mình vừa làm thí nghiệm gì?</w:t>
            </w:r>
          </w:p>
          <w:p w14:paraId="23AFB394" w14:textId="362FAE06"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 Quýt như thế nào thì nổi?</w:t>
            </w:r>
          </w:p>
          <w:p w14:paraId="7041E1AA" w14:textId="4EE802AD"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gt; Giáo dục: Quýt rất ngon và có nhiều vitamin, các con nhớ ăn trái cây mỗi ngày nhé.</w:t>
            </w:r>
          </w:p>
          <w:p w14:paraId="2C523C79" w14:textId="17845E81" w:rsidR="0072246A" w:rsidRPr="004D72E8" w:rsidRDefault="0072246A" w:rsidP="0072246A">
            <w:pPr>
              <w:jc w:val="both"/>
              <w:rPr>
                <w:rFonts w:ascii="Times New Roman" w:eastAsia="SimSun" w:hAnsi="Times New Roman" w:cs="Times New Roman"/>
                <w:color w:val="000000" w:themeColor="text1"/>
                <w:sz w:val="28"/>
                <w:szCs w:val="32"/>
                <w:lang w:val="pt-BR" w:eastAsia="zh-CN"/>
              </w:rPr>
            </w:pPr>
            <w:r w:rsidRPr="004D72E8">
              <w:rPr>
                <w:rFonts w:ascii="Times New Roman" w:eastAsia="SimSun" w:hAnsi="Times New Roman" w:cs="Times New Roman"/>
                <w:color w:val="000000" w:themeColor="text1"/>
                <w:sz w:val="28"/>
                <w:szCs w:val="32"/>
                <w:lang w:val="pt-BR" w:eastAsia="zh-CN"/>
              </w:rPr>
              <w:t>Cô cho trẻ rửa tay, dọn dẹp đồ dùng cùng cô.</w:t>
            </w:r>
          </w:p>
          <w:p w14:paraId="01B491B2" w14:textId="27EAE2BB" w:rsidR="007A23EA" w:rsidRPr="004D72E8" w:rsidRDefault="007A23EA" w:rsidP="005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p>
        </w:tc>
        <w:tc>
          <w:tcPr>
            <w:tcW w:w="2249" w:type="dxa"/>
          </w:tcPr>
          <w:p w14:paraId="0AC1BFF4"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07460C9E" w14:textId="5845D064"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72246A" w:rsidRPr="004D72E8">
              <w:rPr>
                <w:rFonts w:ascii="Times New Roman" w:eastAsia="Times New Roman" w:hAnsi="Times New Roman" w:cs="Times New Roman"/>
                <w:iCs/>
                <w:color w:val="000000" w:themeColor="text1"/>
                <w:sz w:val="28"/>
                <w:szCs w:val="28"/>
                <w:lang w:val="pt-BR"/>
              </w:rPr>
              <w:t>hát và trò chuyện cùng cô</w:t>
            </w:r>
            <w:r w:rsidRPr="004D72E8">
              <w:rPr>
                <w:rFonts w:ascii="Times New Roman" w:eastAsia="Times New Roman" w:hAnsi="Times New Roman" w:cs="Times New Roman"/>
                <w:iCs/>
                <w:color w:val="000000" w:themeColor="text1"/>
                <w:sz w:val="28"/>
                <w:szCs w:val="28"/>
                <w:lang w:val="pt-BR"/>
              </w:rPr>
              <w:t xml:space="preserve"> </w:t>
            </w:r>
          </w:p>
          <w:p w14:paraId="4177A3E6" w14:textId="45DEA4CC"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72246A" w:rsidRPr="004D72E8">
              <w:rPr>
                <w:rFonts w:ascii="Times New Roman" w:eastAsia="Times New Roman" w:hAnsi="Times New Roman" w:cs="Times New Roman"/>
                <w:iCs/>
                <w:color w:val="000000" w:themeColor="text1"/>
                <w:sz w:val="28"/>
                <w:szCs w:val="28"/>
                <w:lang w:val="pt-BR"/>
              </w:rPr>
              <w:t>trả lời</w:t>
            </w:r>
          </w:p>
          <w:p w14:paraId="25D78835" w14:textId="5357BCE9"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72246A" w:rsidRPr="004D72E8">
              <w:rPr>
                <w:rFonts w:ascii="Times New Roman" w:eastAsia="Times New Roman" w:hAnsi="Times New Roman" w:cs="Times New Roman"/>
                <w:iCs/>
                <w:color w:val="000000" w:themeColor="text1"/>
                <w:sz w:val="28"/>
                <w:szCs w:val="28"/>
                <w:lang w:val="pt-BR"/>
              </w:rPr>
              <w:t>trả lời</w:t>
            </w:r>
          </w:p>
          <w:p w14:paraId="58912CB9" w14:textId="56FD9054"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72246A" w:rsidRPr="004D72E8">
              <w:rPr>
                <w:rFonts w:ascii="Times New Roman" w:eastAsia="Times New Roman" w:hAnsi="Times New Roman" w:cs="Times New Roman"/>
                <w:iCs/>
                <w:color w:val="000000" w:themeColor="text1"/>
                <w:sz w:val="28"/>
                <w:szCs w:val="28"/>
                <w:lang w:val="pt-BR"/>
              </w:rPr>
              <w:t>lắng nghe</w:t>
            </w:r>
          </w:p>
          <w:p w14:paraId="2DAE2E95"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73578131"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546D9C62" w14:textId="585473A6"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72246A" w:rsidRPr="004D72E8">
              <w:rPr>
                <w:rFonts w:ascii="Times New Roman" w:eastAsia="Times New Roman" w:hAnsi="Times New Roman" w:cs="Times New Roman"/>
                <w:iCs/>
                <w:color w:val="000000" w:themeColor="text1"/>
                <w:sz w:val="28"/>
                <w:szCs w:val="28"/>
                <w:lang w:val="pt-BR"/>
              </w:rPr>
              <w:t>quan sát</w:t>
            </w:r>
          </w:p>
          <w:p w14:paraId="16132684"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1AFDAA3B"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7236D7CC"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01D9050B"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0C153A04" w14:textId="30BC13D3"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72246A" w:rsidRPr="004D72E8">
              <w:rPr>
                <w:rFonts w:ascii="Times New Roman" w:eastAsia="Times New Roman" w:hAnsi="Times New Roman" w:cs="Times New Roman"/>
                <w:iCs/>
                <w:color w:val="000000" w:themeColor="text1"/>
                <w:sz w:val="28"/>
                <w:szCs w:val="28"/>
                <w:lang w:val="pt-BR"/>
              </w:rPr>
              <w:t>quan sát và trả lời</w:t>
            </w:r>
          </w:p>
          <w:p w14:paraId="5F5BCFD9"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p w14:paraId="516C8367" w14:textId="7000C318" w:rsidR="0072246A" w:rsidRPr="004D72E8" w:rsidRDefault="0072246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255F59D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56062AE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0037D7D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7960A0A1" w14:textId="77777777" w:rsidR="0072246A" w:rsidRPr="004D72E8" w:rsidRDefault="0072246A" w:rsidP="0072246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0AFF49E9" w14:textId="77777777" w:rsidR="0072246A" w:rsidRPr="004D72E8" w:rsidRDefault="0072246A" w:rsidP="0072246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6010BB01" w14:textId="77777777" w:rsidR="0072246A" w:rsidRPr="004D72E8" w:rsidRDefault="0072246A" w:rsidP="0072246A">
            <w:pPr>
              <w:jc w:val="both"/>
              <w:rPr>
                <w:rFonts w:ascii="Times New Roman" w:eastAsia="Times New Roman" w:hAnsi="Times New Roman" w:cs="Times New Roman"/>
                <w:iCs/>
                <w:color w:val="000000" w:themeColor="text1"/>
                <w:sz w:val="28"/>
                <w:szCs w:val="28"/>
                <w:lang w:val="pt-BR"/>
              </w:rPr>
            </w:pPr>
          </w:p>
          <w:p w14:paraId="7EC33673" w14:textId="77777777" w:rsidR="0072246A" w:rsidRPr="004D72E8" w:rsidRDefault="0072246A" w:rsidP="0072246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45A9AB2D" w14:textId="77777777" w:rsidR="0072246A" w:rsidRPr="004D72E8" w:rsidRDefault="0072246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6D3CE47F" w14:textId="77777777" w:rsidTr="00A960C8">
        <w:tc>
          <w:tcPr>
            <w:tcW w:w="1134" w:type="dxa"/>
          </w:tcPr>
          <w:p w14:paraId="64695BE9" w14:textId="374DE657" w:rsidR="007A23EA" w:rsidRPr="004D72E8" w:rsidRDefault="008138CE"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lastRenderedPageBreak/>
              <w:t>Hoạt động chiều</w:t>
            </w:r>
          </w:p>
          <w:p w14:paraId="38F7D9B4" w14:textId="77777777" w:rsidR="007A23EA" w:rsidRPr="004D72E8" w:rsidRDefault="007A23EA" w:rsidP="007A23EA">
            <w:pPr>
              <w:jc w:val="both"/>
              <w:rPr>
                <w:rFonts w:ascii="Times New Roman" w:eastAsia="Calibri" w:hAnsi="Times New Roman" w:cs="Times New Roman"/>
                <w:iCs/>
                <w:color w:val="000000" w:themeColor="text1"/>
                <w:sz w:val="28"/>
                <w:szCs w:val="28"/>
                <w:lang w:val="pt-BR"/>
              </w:rPr>
            </w:pPr>
            <w:r w:rsidRPr="004D72E8">
              <w:rPr>
                <w:rFonts w:ascii="Times New Roman" w:eastAsia="Calibri" w:hAnsi="Times New Roman" w:cs="Times New Roman"/>
                <w:iCs/>
                <w:color w:val="000000" w:themeColor="text1"/>
                <w:sz w:val="28"/>
                <w:szCs w:val="28"/>
                <w:lang w:val="pt-BR"/>
              </w:rPr>
              <w:t xml:space="preserve">- </w:t>
            </w:r>
            <w:r w:rsidRPr="004D72E8">
              <w:rPr>
                <w:rFonts w:ascii="Times New Roman" w:eastAsia="Calibri" w:hAnsi="Times New Roman" w:cs="Times New Roman"/>
                <w:iCs/>
                <w:color w:val="000000" w:themeColor="text1"/>
                <w:sz w:val="28"/>
                <w:szCs w:val="28"/>
                <w:lang w:val="vi-VN"/>
              </w:rPr>
              <w:t>Biểu diễn văn nghệ</w:t>
            </w:r>
          </w:p>
          <w:p w14:paraId="1767A2FD" w14:textId="77777777" w:rsidR="007A23EA" w:rsidRPr="004D72E8" w:rsidRDefault="007A23EA" w:rsidP="007A23EA">
            <w:pPr>
              <w:jc w:val="both"/>
              <w:rPr>
                <w:rFonts w:ascii="Times New Roman" w:eastAsia="Calibri" w:hAnsi="Times New Roman" w:cs="Times New Roman"/>
                <w:iCs/>
                <w:color w:val="000000" w:themeColor="text1"/>
                <w:sz w:val="28"/>
                <w:szCs w:val="28"/>
                <w:lang w:val="pt-BR"/>
              </w:rPr>
            </w:pPr>
          </w:p>
          <w:p w14:paraId="7DE47A28"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Calibri" w:hAnsi="Times New Roman" w:cs="Times New Roman"/>
                <w:iCs/>
                <w:color w:val="000000" w:themeColor="text1"/>
                <w:sz w:val="28"/>
                <w:szCs w:val="28"/>
                <w:lang w:val="vi-VN"/>
              </w:rPr>
              <w:t>-</w:t>
            </w:r>
            <w:r w:rsidRPr="004D72E8">
              <w:rPr>
                <w:rFonts w:ascii="Times New Roman" w:eastAsia="Calibri" w:hAnsi="Times New Roman" w:cs="Times New Roman"/>
                <w:iCs/>
                <w:color w:val="000000" w:themeColor="text1"/>
                <w:sz w:val="28"/>
                <w:szCs w:val="28"/>
              </w:rPr>
              <w:t>N</w:t>
            </w:r>
            <w:r w:rsidRPr="004D72E8">
              <w:rPr>
                <w:rFonts w:ascii="Times New Roman" w:eastAsia="Calibri" w:hAnsi="Times New Roman" w:cs="Times New Roman"/>
                <w:iCs/>
                <w:color w:val="000000" w:themeColor="text1"/>
                <w:sz w:val="28"/>
                <w:szCs w:val="28"/>
                <w:lang w:val="vi-VN"/>
              </w:rPr>
              <w:t>êu</w:t>
            </w:r>
            <w:r w:rsidRPr="004D72E8">
              <w:rPr>
                <w:rFonts w:ascii="Times New Roman" w:eastAsia="Calibri" w:hAnsi="Times New Roman" w:cs="Times New Roman"/>
                <w:iCs/>
                <w:color w:val="000000" w:themeColor="text1"/>
                <w:sz w:val="28"/>
                <w:szCs w:val="28"/>
              </w:rPr>
              <w:t xml:space="preserve"> </w:t>
            </w:r>
            <w:r w:rsidRPr="004D72E8">
              <w:rPr>
                <w:rFonts w:ascii="Times New Roman" w:eastAsia="Calibri" w:hAnsi="Times New Roman" w:cs="Times New Roman"/>
                <w:iCs/>
                <w:color w:val="000000" w:themeColor="text1"/>
                <w:sz w:val="28"/>
                <w:szCs w:val="28"/>
                <w:lang w:val="vi-VN"/>
              </w:rPr>
              <w:t>gương bé ngoan</w:t>
            </w:r>
          </w:p>
        </w:tc>
        <w:tc>
          <w:tcPr>
            <w:tcW w:w="2836" w:type="dxa"/>
          </w:tcPr>
          <w:p w14:paraId="412F3DDA"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biết biểu diễn sôi nổi các bài hát, bài thơ về chủ đề.</w:t>
            </w:r>
          </w:p>
          <w:p w14:paraId="4C64AEA2"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Rèn cho trẻ hát và đọc thơ theo nhịp.</w:t>
            </w:r>
          </w:p>
          <w:p w14:paraId="4D8C5FE8"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Trẻ yêu thích ca hát, đọc thơ</w:t>
            </w:r>
          </w:p>
          <w:p w14:paraId="1D482611"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nhận xét, đánh giá các bạn trong ngày.</w:t>
            </w:r>
          </w:p>
          <w:p w14:paraId="73E92B65"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p>
          <w:p w14:paraId="5332BDFF"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5CAFC6A9"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ài hát bài thơ theo chủ điểm, dụng cụ âm nhạc</w:t>
            </w:r>
          </w:p>
          <w:p w14:paraId="5E65383B"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Loa, đàn, đầu phục vụ trong hoạt động.</w:t>
            </w:r>
          </w:p>
          <w:p w14:paraId="1DDC7DD1" w14:textId="77777777" w:rsidR="00000883" w:rsidRPr="004D72E8" w:rsidRDefault="00000883" w:rsidP="007A23EA">
            <w:pPr>
              <w:shd w:val="clear" w:color="auto" w:fill="FFFFFF"/>
              <w:jc w:val="both"/>
              <w:rPr>
                <w:rFonts w:ascii="Times New Roman" w:eastAsia="Times New Roman" w:hAnsi="Times New Roman" w:cs="Times New Roman"/>
                <w:color w:val="000000" w:themeColor="text1"/>
                <w:sz w:val="28"/>
                <w:szCs w:val="28"/>
                <w:lang w:val="vi-VN"/>
              </w:rPr>
            </w:pPr>
          </w:p>
          <w:p w14:paraId="03E28D31" w14:textId="77777777" w:rsidR="00000883" w:rsidRPr="004D72E8" w:rsidRDefault="00000883" w:rsidP="007A23EA">
            <w:pPr>
              <w:shd w:val="clear" w:color="auto" w:fill="FFFFFF"/>
              <w:jc w:val="both"/>
              <w:rPr>
                <w:rFonts w:ascii="Times New Roman" w:eastAsia="Times New Roman" w:hAnsi="Times New Roman" w:cs="Times New Roman"/>
                <w:color w:val="000000" w:themeColor="text1"/>
                <w:sz w:val="28"/>
                <w:szCs w:val="28"/>
                <w:lang w:val="vi-VN"/>
              </w:rPr>
            </w:pPr>
          </w:p>
          <w:p w14:paraId="4A884EAB" w14:textId="2ED386AE"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ờ, câu hỏi của cô</w:t>
            </w:r>
          </w:p>
        </w:tc>
        <w:tc>
          <w:tcPr>
            <w:tcW w:w="5584" w:type="dxa"/>
          </w:tcPr>
          <w:p w14:paraId="6A3EE23E" w14:textId="77777777"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4D72E8">
              <w:rPr>
                <w:rFonts w:ascii="Times New Roman" w:eastAsia="SimSun" w:hAnsi="Times New Roman" w:cs="Times New Roman"/>
                <w:color w:val="000000" w:themeColor="text1"/>
                <w:sz w:val="28"/>
                <w:szCs w:val="28"/>
                <w:lang w:val="vi-VN" w:eastAsia="zh-CN"/>
              </w:rPr>
              <w:t>“Trường của cháu đây là trường mầm non”; “Thương lắm thầy cô ơi”; “Lớp chúng mình”; : “Ngày đầu tiên đi học”....</w:t>
            </w:r>
          </w:p>
          <w:p w14:paraId="097A427D"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32556058"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105DECE2"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p w14:paraId="7E555691"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ợi ý cho trẻ nêu các tiêu chuẩn bé ngoan trong ngày.</w:t>
            </w:r>
          </w:p>
          <w:p w14:paraId="2AE6E8EC"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77825D1A"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5F3AB79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hát </w:t>
            </w:r>
          </w:p>
          <w:p w14:paraId="6AA0F8B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C7333F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A9C70C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E9E6B8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E90554A"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9189D2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052D6B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502E3C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AE8E17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nhận xét về mình và nhận xét về bạn</w:t>
            </w:r>
          </w:p>
          <w:p w14:paraId="031F925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tc>
      </w:tr>
      <w:tr w:rsidR="007D2101" w:rsidRPr="004D72E8" w14:paraId="7F395102" w14:textId="77777777" w:rsidTr="00A960C8">
        <w:tc>
          <w:tcPr>
            <w:tcW w:w="1134" w:type="dxa"/>
            <w:vAlign w:val="center"/>
          </w:tcPr>
          <w:p w14:paraId="5416C962" w14:textId="0620D6E5" w:rsidR="007A23EA" w:rsidRPr="004D72E8" w:rsidRDefault="008138CE" w:rsidP="0072246A">
            <w:pPr>
              <w:spacing w:before="120" w:after="120"/>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Đánh giá trẻ cuối ngày</w:t>
            </w:r>
          </w:p>
        </w:tc>
        <w:tc>
          <w:tcPr>
            <w:tcW w:w="13183" w:type="dxa"/>
            <w:gridSpan w:val="4"/>
          </w:tcPr>
          <w:p w14:paraId="52E03553" w14:textId="77777777" w:rsidR="00602A82" w:rsidRPr="004D72E8" w:rsidRDefault="00602A82" w:rsidP="0072246A">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7E6A9C12" w14:textId="77777777" w:rsidR="00602A82" w:rsidRPr="004D72E8" w:rsidRDefault="00602A82" w:rsidP="0072246A">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5AF26675" w14:textId="77777777" w:rsidR="00602A82" w:rsidRPr="004D72E8" w:rsidRDefault="00602A82" w:rsidP="0072246A">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20518387" w14:textId="77777777" w:rsidR="00602A82" w:rsidRPr="004D72E8" w:rsidRDefault="00602A82" w:rsidP="0072246A">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lastRenderedPageBreak/>
              <w:t>………………………………………………………………………………….…………………………………..</w:t>
            </w:r>
          </w:p>
          <w:p w14:paraId="722F9088" w14:textId="77777777" w:rsidR="00602A82" w:rsidRPr="004D72E8" w:rsidRDefault="00602A82" w:rsidP="0072246A">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25C89DFB" w14:textId="77777777" w:rsidR="00602A82" w:rsidRPr="004D72E8" w:rsidRDefault="00602A82" w:rsidP="0072246A">
            <w:pPr>
              <w:spacing w:before="120" w:after="120"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Biện pháp khắc phục: ………………………………………………………………………………………………….</w:t>
            </w:r>
          </w:p>
          <w:p w14:paraId="1C61614E" w14:textId="77777777" w:rsidR="00602A82" w:rsidRPr="004D72E8" w:rsidRDefault="00602A82" w:rsidP="0072246A">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2B55375A" w14:textId="36E295F2" w:rsidR="00602A82" w:rsidRPr="004D72E8" w:rsidRDefault="00602A82" w:rsidP="0072246A">
            <w:pPr>
              <w:spacing w:before="120" w:after="120"/>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tc>
      </w:tr>
    </w:tbl>
    <w:p w14:paraId="643B8FBC" w14:textId="77777777" w:rsidR="009544E1" w:rsidRPr="004D72E8" w:rsidRDefault="009544E1" w:rsidP="00602A82">
      <w:pPr>
        <w:tabs>
          <w:tab w:val="left" w:pos="8700"/>
        </w:tabs>
        <w:spacing w:line="240" w:lineRule="auto"/>
        <w:rPr>
          <w:rFonts w:eastAsia="Times New Roman" w:cs="Times New Roman"/>
          <w:i/>
          <w:color w:val="000000" w:themeColor="text1"/>
          <w:kern w:val="0"/>
          <w:szCs w:val="28"/>
          <w:lang w:val="pt-BR"/>
          <w14:ligatures w14:val="none"/>
        </w:rPr>
      </w:pPr>
    </w:p>
    <w:p w14:paraId="22D689BB" w14:textId="6989D23B" w:rsidR="007A23EA" w:rsidRPr="004D72E8" w:rsidRDefault="009E7DA2" w:rsidP="009E7DA2">
      <w:pPr>
        <w:tabs>
          <w:tab w:val="left" w:pos="8700"/>
        </w:tabs>
        <w:spacing w:line="360" w:lineRule="auto"/>
        <w:rPr>
          <w:rFonts w:eastAsia="Times New Roman" w:cs="Times New Roman"/>
          <w:i/>
          <w:color w:val="000000" w:themeColor="text1"/>
          <w:kern w:val="0"/>
          <w:szCs w:val="28"/>
          <w:lang w:val="pt-BR"/>
          <w14:ligatures w14:val="none"/>
        </w:rPr>
      </w:pPr>
      <w:r w:rsidRPr="004D72E8">
        <w:rPr>
          <w:rFonts w:eastAsia="Times New Roman" w:cs="Times New Roman"/>
          <w:i/>
          <w:color w:val="000000" w:themeColor="text1"/>
          <w:kern w:val="0"/>
          <w:szCs w:val="28"/>
          <w:lang w:val="pt-BR"/>
          <w14:ligatures w14:val="none"/>
        </w:rPr>
        <w:t xml:space="preserve">                                                                                             </w:t>
      </w:r>
      <w:r w:rsidR="007A23EA" w:rsidRPr="004D72E8">
        <w:rPr>
          <w:rFonts w:eastAsia="Times New Roman" w:cs="Times New Roman"/>
          <w:i/>
          <w:color w:val="000000" w:themeColor="text1"/>
          <w:kern w:val="0"/>
          <w:szCs w:val="28"/>
          <w:lang w:val="pt-BR"/>
          <w14:ligatures w14:val="none"/>
        </w:rPr>
        <w:t xml:space="preserve">           Bắc Lý, ngày  </w:t>
      </w:r>
      <w:r w:rsidR="004D72E8">
        <w:rPr>
          <w:rFonts w:eastAsia="Times New Roman" w:cs="Times New Roman"/>
          <w:i/>
          <w:color w:val="000000" w:themeColor="text1"/>
          <w:kern w:val="0"/>
          <w:szCs w:val="28"/>
          <w:lang w:val="pt-BR"/>
          <w14:ligatures w14:val="none"/>
        </w:rPr>
        <w:t>03</w:t>
      </w:r>
      <w:r w:rsidR="007A23EA" w:rsidRPr="004D72E8">
        <w:rPr>
          <w:rFonts w:eastAsia="Times New Roman" w:cs="Times New Roman"/>
          <w:i/>
          <w:color w:val="000000" w:themeColor="text1"/>
          <w:kern w:val="0"/>
          <w:szCs w:val="28"/>
          <w:lang w:val="pt-BR"/>
          <w14:ligatures w14:val="none"/>
        </w:rPr>
        <w:t xml:space="preserve"> tháng </w:t>
      </w:r>
      <w:r w:rsidR="004D72E8">
        <w:rPr>
          <w:rFonts w:eastAsia="Times New Roman" w:cs="Times New Roman"/>
          <w:i/>
          <w:color w:val="000000" w:themeColor="text1"/>
          <w:kern w:val="0"/>
          <w:szCs w:val="28"/>
          <w:lang w:val="pt-BR"/>
          <w14:ligatures w14:val="none"/>
        </w:rPr>
        <w:t>01</w:t>
      </w:r>
      <w:r w:rsidR="007A23EA" w:rsidRPr="004D72E8">
        <w:rPr>
          <w:rFonts w:eastAsia="Times New Roman" w:cs="Times New Roman"/>
          <w:i/>
          <w:color w:val="000000" w:themeColor="text1"/>
          <w:kern w:val="0"/>
          <w:szCs w:val="28"/>
          <w:lang w:val="pt-BR"/>
          <w14:ligatures w14:val="none"/>
        </w:rPr>
        <w:t xml:space="preserve"> năm </w:t>
      </w:r>
      <w:r w:rsidR="007A23EA" w:rsidRPr="004D72E8">
        <w:rPr>
          <w:rFonts w:eastAsia="Times New Roman" w:cs="Times New Roman"/>
          <w:i/>
          <w:color w:val="000000" w:themeColor="text1"/>
          <w:kern w:val="0"/>
          <w:szCs w:val="28"/>
          <w:lang w:val="vi-VN"/>
          <w14:ligatures w14:val="none"/>
        </w:rPr>
        <w:t>202</w:t>
      </w:r>
      <w:r w:rsidR="009544E1" w:rsidRPr="004D72E8">
        <w:rPr>
          <w:rFonts w:eastAsia="Times New Roman" w:cs="Times New Roman"/>
          <w:i/>
          <w:color w:val="000000" w:themeColor="text1"/>
          <w:kern w:val="0"/>
          <w:szCs w:val="28"/>
          <w:lang w:val="pt-BR"/>
          <w14:ligatures w14:val="none"/>
        </w:rPr>
        <w:t>6</w:t>
      </w:r>
    </w:p>
    <w:p w14:paraId="1B6E84DB" w14:textId="55A9B875" w:rsidR="007A23EA" w:rsidRPr="004D72E8" w:rsidRDefault="009E7DA2" w:rsidP="009E7DA2">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r w:rsidR="0072246A" w:rsidRPr="004D72E8">
        <w:rPr>
          <w:rFonts w:eastAsia="Times New Roman" w:cs="Times New Roman"/>
          <w:color w:val="000000" w:themeColor="text1"/>
          <w:kern w:val="0"/>
          <w:szCs w:val="28"/>
          <w:lang w:val="pt-BR"/>
          <w14:ligatures w14:val="none"/>
        </w:rPr>
        <w:t xml:space="preserve">              </w:t>
      </w:r>
      <w:r w:rsidRPr="004D72E8">
        <w:rPr>
          <w:rFonts w:eastAsia="Times New Roman" w:cs="Times New Roman"/>
          <w:color w:val="000000" w:themeColor="text1"/>
          <w:kern w:val="0"/>
          <w:szCs w:val="28"/>
          <w:lang w:val="pt-BR"/>
          <w14:ligatures w14:val="none"/>
        </w:rPr>
        <w:t xml:space="preserve"> </w:t>
      </w:r>
      <w:r w:rsidR="007A23EA" w:rsidRPr="004D72E8">
        <w:rPr>
          <w:rFonts w:eastAsia="Times New Roman" w:cs="Times New Roman"/>
          <w:color w:val="000000" w:themeColor="text1"/>
          <w:kern w:val="0"/>
          <w:szCs w:val="28"/>
          <w:lang w:val="pt-BR"/>
          <w14:ligatures w14:val="none"/>
        </w:rPr>
        <w:t>...............................................................................................................................</w:t>
      </w:r>
    </w:p>
    <w:p w14:paraId="79EB88B1" w14:textId="478F24E5" w:rsidR="007A23EA" w:rsidRPr="004D72E8" w:rsidRDefault="009E7DA2" w:rsidP="009E7DA2">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r w:rsidR="0072246A" w:rsidRPr="004D72E8">
        <w:rPr>
          <w:rFonts w:eastAsia="Times New Roman" w:cs="Times New Roman"/>
          <w:color w:val="000000" w:themeColor="text1"/>
          <w:kern w:val="0"/>
          <w:szCs w:val="28"/>
          <w:lang w:val="pt-BR"/>
          <w14:ligatures w14:val="none"/>
        </w:rPr>
        <w:t xml:space="preserve">              </w:t>
      </w:r>
      <w:r w:rsidRPr="004D72E8">
        <w:rPr>
          <w:rFonts w:eastAsia="Times New Roman" w:cs="Times New Roman"/>
          <w:color w:val="000000" w:themeColor="text1"/>
          <w:kern w:val="0"/>
          <w:szCs w:val="28"/>
          <w:lang w:val="pt-BR"/>
          <w14:ligatures w14:val="none"/>
        </w:rPr>
        <w:t xml:space="preserve"> </w:t>
      </w:r>
      <w:r w:rsidR="007A23EA" w:rsidRPr="004D72E8">
        <w:rPr>
          <w:rFonts w:eastAsia="Times New Roman" w:cs="Times New Roman"/>
          <w:color w:val="000000" w:themeColor="text1"/>
          <w:kern w:val="0"/>
          <w:szCs w:val="28"/>
          <w:lang w:val="pt-BR"/>
          <w14:ligatures w14:val="none"/>
        </w:rPr>
        <w:t>...............................................................................................................................</w:t>
      </w:r>
    </w:p>
    <w:p w14:paraId="5BE7E4E9" w14:textId="6B164C79" w:rsidR="007A23EA" w:rsidRPr="004D72E8" w:rsidRDefault="009E7DA2" w:rsidP="009E7DA2">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r w:rsidR="0072246A" w:rsidRPr="004D72E8">
        <w:rPr>
          <w:rFonts w:eastAsia="Times New Roman" w:cs="Times New Roman"/>
          <w:color w:val="000000" w:themeColor="text1"/>
          <w:kern w:val="0"/>
          <w:szCs w:val="28"/>
          <w:lang w:val="pt-BR"/>
          <w14:ligatures w14:val="none"/>
        </w:rPr>
        <w:t xml:space="preserve">             </w:t>
      </w:r>
      <w:r w:rsidRPr="004D72E8">
        <w:rPr>
          <w:rFonts w:eastAsia="Times New Roman" w:cs="Times New Roman"/>
          <w:color w:val="000000" w:themeColor="text1"/>
          <w:kern w:val="0"/>
          <w:szCs w:val="28"/>
          <w:lang w:val="pt-BR"/>
          <w14:ligatures w14:val="none"/>
        </w:rPr>
        <w:t xml:space="preserve"> </w:t>
      </w:r>
      <w:r w:rsidR="007A23EA" w:rsidRPr="004D72E8">
        <w:rPr>
          <w:rFonts w:eastAsia="Times New Roman" w:cs="Times New Roman"/>
          <w:color w:val="000000" w:themeColor="text1"/>
          <w:kern w:val="0"/>
          <w:szCs w:val="28"/>
          <w:lang w:val="pt-BR"/>
          <w14:ligatures w14:val="none"/>
        </w:rPr>
        <w:t>................................................................................................................................</w:t>
      </w:r>
    </w:p>
    <w:p w14:paraId="0E10FB07" w14:textId="0B6C2EFD" w:rsidR="007A23EA" w:rsidRPr="004D72E8" w:rsidRDefault="007A23EA" w:rsidP="004D72E8">
      <w:pPr>
        <w:tabs>
          <w:tab w:val="left" w:pos="8700"/>
        </w:tabs>
        <w:spacing w:line="360" w:lineRule="auto"/>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9E7DA2" w:rsidRP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PHÓ HIỆU TRƯỞNG</w:t>
      </w:r>
    </w:p>
    <w:p w14:paraId="7744A9AA" w14:textId="3B116E65" w:rsidR="004D72E8" w:rsidRPr="004D72E8" w:rsidRDefault="007A23EA" w:rsidP="004D72E8">
      <w:pPr>
        <w:tabs>
          <w:tab w:val="left" w:pos="8700"/>
        </w:tabs>
        <w:spacing w:line="360" w:lineRule="auto"/>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w:t>
      </w:r>
      <w:r w:rsidR="004D72E8">
        <w:rPr>
          <w:rFonts w:eastAsia="Times New Roman" w:cs="Times New Roman"/>
          <w:b/>
          <w:noProof/>
          <w:color w:val="000000" w:themeColor="text1"/>
          <w:kern w:val="0"/>
          <w:szCs w:val="28"/>
          <w:lang w:val="pt-BR"/>
        </w:rPr>
        <w:drawing>
          <wp:inline distT="0" distB="0" distL="0" distR="0" wp14:anchorId="2974C66F" wp14:editId="6CA20AC6">
            <wp:extent cx="2409825" cy="1228725"/>
            <wp:effectExtent l="0" t="0" r="0" b="9525"/>
            <wp:docPr id="5241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3267" name="Picture 524103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671" cy="1241394"/>
                    </a:xfrm>
                    <a:prstGeom prst="rect">
                      <a:avLst/>
                    </a:prstGeom>
                  </pic:spPr>
                </pic:pic>
              </a:graphicData>
            </a:graphic>
          </wp:inline>
        </w:drawing>
      </w:r>
    </w:p>
    <w:p w14:paraId="4BAD2A0A" w14:textId="79FEEFD6" w:rsidR="009544E1" w:rsidRDefault="007A23EA" w:rsidP="0072246A">
      <w:pPr>
        <w:tabs>
          <w:tab w:val="left" w:pos="8070"/>
        </w:tabs>
        <w:spacing w:line="360" w:lineRule="auto"/>
        <w:jc w:val="center"/>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9E7DA2" w:rsidRP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Trần Thị Quyê</w:t>
      </w:r>
      <w:r w:rsidR="0072246A" w:rsidRPr="004D72E8">
        <w:rPr>
          <w:rFonts w:eastAsia="Times New Roman" w:cs="Times New Roman"/>
          <w:b/>
          <w:color w:val="000000" w:themeColor="text1"/>
          <w:kern w:val="0"/>
          <w:szCs w:val="28"/>
          <w:lang w:val="pt-BR"/>
          <w14:ligatures w14:val="none"/>
        </w:rPr>
        <w:t>n</w:t>
      </w:r>
    </w:p>
    <w:p w14:paraId="55F0CC06" w14:textId="77777777" w:rsidR="004D72E8" w:rsidRPr="004D72E8" w:rsidRDefault="004D72E8" w:rsidP="0072246A">
      <w:pPr>
        <w:tabs>
          <w:tab w:val="left" w:pos="8070"/>
        </w:tabs>
        <w:spacing w:line="360" w:lineRule="auto"/>
        <w:jc w:val="center"/>
        <w:rPr>
          <w:rFonts w:eastAsia="Times New Roman" w:cs="Times New Roman"/>
          <w:b/>
          <w:color w:val="000000" w:themeColor="text1"/>
          <w:kern w:val="0"/>
          <w:szCs w:val="28"/>
          <w:lang w:val="pt-BR"/>
          <w14:ligatures w14:val="none"/>
        </w:rPr>
      </w:pPr>
    </w:p>
    <w:p w14:paraId="29B9E02C" w14:textId="77777777" w:rsidR="009544E1" w:rsidRPr="004D72E8" w:rsidRDefault="009544E1" w:rsidP="006112EC">
      <w:pPr>
        <w:tabs>
          <w:tab w:val="left" w:pos="8070"/>
        </w:tabs>
        <w:spacing w:line="360" w:lineRule="auto"/>
        <w:jc w:val="center"/>
        <w:rPr>
          <w:rFonts w:eastAsia="Times New Roman" w:cs="Times New Roman"/>
          <w:b/>
          <w:color w:val="000000" w:themeColor="text1"/>
          <w:kern w:val="0"/>
          <w:szCs w:val="28"/>
          <w:lang w:val="pt-BR"/>
          <w14:ligatures w14:val="none"/>
        </w:rPr>
      </w:pPr>
    </w:p>
    <w:bookmarkEnd w:id="0"/>
    <w:p w14:paraId="7667E1C6" w14:textId="4437B765" w:rsidR="007A23EA" w:rsidRPr="004D72E8" w:rsidRDefault="007A23EA" w:rsidP="007A23EA">
      <w:pPr>
        <w:tabs>
          <w:tab w:val="left" w:pos="8070"/>
        </w:tabs>
        <w:spacing w:line="240" w:lineRule="auto"/>
        <w:jc w:val="center"/>
        <w:rPr>
          <w:rFonts w:eastAsia="Times New Roman" w:cs="Times New Roman"/>
          <w:i/>
          <w:color w:val="000000" w:themeColor="text1"/>
          <w:kern w:val="0"/>
          <w:szCs w:val="28"/>
          <w:lang w:val="pt-BR"/>
          <w14:ligatures w14:val="none"/>
        </w:rPr>
      </w:pPr>
      <w:r w:rsidRPr="004D72E8">
        <w:rPr>
          <w:rFonts w:eastAsia="Times New Roman" w:cs="Times New Roman"/>
          <w:b/>
          <w:bCs/>
          <w:color w:val="000000" w:themeColor="text1"/>
          <w:kern w:val="0"/>
          <w:szCs w:val="28"/>
          <w:lang w:val="vi-VN"/>
          <w14:ligatures w14:val="none"/>
        </w:rPr>
        <w:lastRenderedPageBreak/>
        <w:t xml:space="preserve">KẾ HOẠCH GIÁO DỤC TUẦN </w:t>
      </w:r>
      <w:r w:rsidRPr="004D72E8">
        <w:rPr>
          <w:rFonts w:eastAsia="Times New Roman" w:cs="Times New Roman"/>
          <w:b/>
          <w:bCs/>
          <w:color w:val="000000" w:themeColor="text1"/>
          <w:kern w:val="0"/>
          <w:szCs w:val="28"/>
          <w:lang w:val="pt-BR"/>
          <w14:ligatures w14:val="none"/>
        </w:rPr>
        <w:t>2</w:t>
      </w:r>
      <w:r w:rsidRPr="004D72E8">
        <w:rPr>
          <w:rFonts w:eastAsia="Times New Roman" w:cs="Times New Roman"/>
          <w:b/>
          <w:bCs/>
          <w:color w:val="000000" w:themeColor="text1"/>
          <w:kern w:val="0"/>
          <w:szCs w:val="28"/>
          <w:lang w:val="vi-VN"/>
          <w14:ligatures w14:val="none"/>
        </w:rPr>
        <w:t xml:space="preserve"> THÁNG </w:t>
      </w:r>
      <w:r w:rsidR="009544E1" w:rsidRPr="004D72E8">
        <w:rPr>
          <w:rFonts w:eastAsia="Times New Roman" w:cs="Times New Roman"/>
          <w:b/>
          <w:bCs/>
          <w:color w:val="000000" w:themeColor="text1"/>
          <w:kern w:val="0"/>
          <w:szCs w:val="28"/>
          <w:lang w:val="pt-BR"/>
          <w14:ligatures w14:val="none"/>
        </w:rPr>
        <w:t>02</w:t>
      </w:r>
    </w:p>
    <w:p w14:paraId="47613932" w14:textId="32EBE642" w:rsidR="00933F24" w:rsidRPr="004D72E8" w:rsidRDefault="007A23EA" w:rsidP="00933F24">
      <w:pPr>
        <w:spacing w:line="240" w:lineRule="auto"/>
        <w:jc w:val="center"/>
        <w:rPr>
          <w:rFonts w:eastAsia="Times New Roman" w:cs="Times New Roman"/>
          <w:b/>
          <w:bCs/>
          <w:color w:val="000000" w:themeColor="text1"/>
          <w:kern w:val="0"/>
          <w:szCs w:val="28"/>
          <w:lang w:val="pt-BR"/>
          <w14:ligatures w14:val="none"/>
        </w:rPr>
      </w:pPr>
      <w:r w:rsidRPr="004D72E8">
        <w:rPr>
          <w:rFonts w:eastAsia="Times New Roman" w:cs="Times New Roman"/>
          <w:b/>
          <w:bCs/>
          <w:color w:val="000000" w:themeColor="text1"/>
          <w:kern w:val="0"/>
          <w:szCs w:val="28"/>
          <w:lang w:val="vi-VN"/>
          <w14:ligatures w14:val="none"/>
        </w:rPr>
        <w:t xml:space="preserve">Chủ đề nhánh: </w:t>
      </w:r>
      <w:r w:rsidR="00547E8D" w:rsidRPr="004D72E8">
        <w:rPr>
          <w:rFonts w:eastAsia="Times New Roman" w:cs="Times New Roman"/>
          <w:b/>
          <w:bCs/>
          <w:color w:val="000000" w:themeColor="text1"/>
          <w:kern w:val="0"/>
          <w:szCs w:val="28"/>
          <w:lang w:val="pt-BR"/>
          <w14:ligatures w14:val="none"/>
        </w:rPr>
        <w:t>Các loại rau – củ</w:t>
      </w:r>
      <w:r w:rsidR="00E00041" w:rsidRPr="004D72E8">
        <w:rPr>
          <w:rFonts w:eastAsia="Times New Roman" w:cs="Times New Roman"/>
          <w:b/>
          <w:bCs/>
          <w:color w:val="000000" w:themeColor="text1"/>
          <w:kern w:val="0"/>
          <w:szCs w:val="28"/>
          <w:lang w:val="pt-BR"/>
          <w14:ligatures w14:val="none"/>
        </w:rPr>
        <w:t xml:space="preserve"> </w:t>
      </w:r>
    </w:p>
    <w:p w14:paraId="534ED722" w14:textId="0F33BF36" w:rsidR="007A23EA" w:rsidRPr="004D72E8" w:rsidRDefault="007A23EA" w:rsidP="00933F24">
      <w:pPr>
        <w:spacing w:line="240" w:lineRule="auto"/>
        <w:jc w:val="center"/>
        <w:rPr>
          <w:rFonts w:eastAsia="Times New Roman" w:cs="Times New Roman"/>
          <w:i/>
          <w:color w:val="000000" w:themeColor="text1"/>
          <w:kern w:val="0"/>
          <w:szCs w:val="28"/>
          <w:lang w:val="vi-VN"/>
          <w14:ligatures w14:val="none"/>
        </w:rPr>
      </w:pPr>
      <w:r w:rsidRPr="004D72E8">
        <w:rPr>
          <w:rFonts w:eastAsia="Times New Roman" w:cs="Times New Roman"/>
          <w:i/>
          <w:color w:val="000000" w:themeColor="text1"/>
          <w:kern w:val="0"/>
          <w:szCs w:val="28"/>
          <w:lang w:val="vi-VN"/>
          <w14:ligatures w14:val="none"/>
        </w:rPr>
        <w:t xml:space="preserve">(Thời gian thực hiện: Từ ngày </w:t>
      </w:r>
      <w:r w:rsidR="0012575F" w:rsidRPr="004D72E8">
        <w:rPr>
          <w:rFonts w:eastAsia="Times New Roman" w:cs="Times New Roman"/>
          <w:i/>
          <w:color w:val="000000" w:themeColor="text1"/>
          <w:kern w:val="0"/>
          <w:szCs w:val="28"/>
          <w:lang w:val="pt-BR"/>
          <w14:ligatures w14:val="none"/>
        </w:rPr>
        <w:t>02/02/</w:t>
      </w:r>
      <w:r w:rsidRPr="004D72E8">
        <w:rPr>
          <w:rFonts w:eastAsia="Times New Roman" w:cs="Times New Roman"/>
          <w:i/>
          <w:color w:val="000000" w:themeColor="text1"/>
          <w:kern w:val="0"/>
          <w:szCs w:val="28"/>
          <w:lang w:val="vi-VN"/>
          <w14:ligatures w14:val="none"/>
        </w:rPr>
        <w:t>202</w:t>
      </w:r>
      <w:r w:rsidR="0012575F" w:rsidRPr="004D72E8">
        <w:rPr>
          <w:rFonts w:eastAsia="Times New Roman" w:cs="Times New Roman"/>
          <w:i/>
          <w:color w:val="000000" w:themeColor="text1"/>
          <w:kern w:val="0"/>
          <w:szCs w:val="28"/>
          <w:lang w:val="pt-BR"/>
          <w14:ligatures w14:val="none"/>
        </w:rPr>
        <w:t>6</w:t>
      </w:r>
      <w:r w:rsidRPr="004D72E8">
        <w:rPr>
          <w:rFonts w:eastAsia="Times New Roman" w:cs="Times New Roman"/>
          <w:i/>
          <w:color w:val="000000" w:themeColor="text1"/>
          <w:kern w:val="0"/>
          <w:szCs w:val="28"/>
          <w:lang w:val="vi-VN"/>
          <w14:ligatures w14:val="none"/>
        </w:rPr>
        <w:t xml:space="preserve"> đến ngày </w:t>
      </w:r>
      <w:r w:rsidR="0012575F" w:rsidRPr="004D72E8">
        <w:rPr>
          <w:rFonts w:eastAsia="Times New Roman" w:cs="Times New Roman"/>
          <w:i/>
          <w:color w:val="000000" w:themeColor="text1"/>
          <w:kern w:val="0"/>
          <w:szCs w:val="28"/>
          <w:lang w:val="pt-BR"/>
          <w14:ligatures w14:val="none"/>
        </w:rPr>
        <w:t>06</w:t>
      </w:r>
      <w:r w:rsidRPr="004D72E8">
        <w:rPr>
          <w:rFonts w:eastAsia="Times New Roman" w:cs="Times New Roman"/>
          <w:i/>
          <w:color w:val="000000" w:themeColor="text1"/>
          <w:kern w:val="0"/>
          <w:szCs w:val="28"/>
          <w:lang w:val="vi-VN"/>
          <w14:ligatures w14:val="none"/>
        </w:rPr>
        <w:t>/</w:t>
      </w:r>
      <w:r w:rsidR="0012575F" w:rsidRPr="004D72E8">
        <w:rPr>
          <w:rFonts w:eastAsia="Times New Roman" w:cs="Times New Roman"/>
          <w:i/>
          <w:color w:val="000000" w:themeColor="text1"/>
          <w:kern w:val="0"/>
          <w:szCs w:val="28"/>
          <w:lang w:val="pt-BR"/>
          <w14:ligatures w14:val="none"/>
        </w:rPr>
        <w:t>02</w:t>
      </w:r>
      <w:r w:rsidRPr="004D72E8">
        <w:rPr>
          <w:rFonts w:eastAsia="Times New Roman" w:cs="Times New Roman"/>
          <w:i/>
          <w:color w:val="000000" w:themeColor="text1"/>
          <w:kern w:val="0"/>
          <w:szCs w:val="28"/>
          <w:lang w:val="vi-VN"/>
          <w14:ligatures w14:val="none"/>
        </w:rPr>
        <w:t>/202</w:t>
      </w:r>
      <w:r w:rsidR="0012575F" w:rsidRPr="004D72E8">
        <w:rPr>
          <w:rFonts w:eastAsia="Times New Roman" w:cs="Times New Roman"/>
          <w:i/>
          <w:color w:val="000000" w:themeColor="text1"/>
          <w:kern w:val="0"/>
          <w:szCs w:val="28"/>
          <w:lang w:val="pt-BR"/>
          <w14:ligatures w14:val="none"/>
        </w:rPr>
        <w:t>6</w:t>
      </w:r>
      <w:r w:rsidRPr="004D72E8">
        <w:rPr>
          <w:rFonts w:eastAsia="Times New Roman" w:cs="Times New Roman"/>
          <w:i/>
          <w:color w:val="000000" w:themeColor="text1"/>
          <w:kern w:val="0"/>
          <w:szCs w:val="28"/>
          <w:lang w:val="vi-VN"/>
          <w14:ligatures w14:val="none"/>
        </w:rPr>
        <w:t>)</w:t>
      </w:r>
    </w:p>
    <w:p w14:paraId="2448DE65" w14:textId="341174DF" w:rsidR="007A23EA" w:rsidRPr="004D72E8" w:rsidRDefault="007A23EA" w:rsidP="0012575F">
      <w:pPr>
        <w:spacing w:line="240" w:lineRule="auto"/>
        <w:ind w:firstLine="720"/>
        <w:jc w:val="center"/>
        <w:rPr>
          <w:rFonts w:eastAsia="Times New Roman" w:cs="Times New Roman"/>
          <w:b/>
          <w:bCs/>
          <w:iCs/>
          <w:color w:val="000000" w:themeColor="text1"/>
          <w:kern w:val="0"/>
          <w:szCs w:val="28"/>
          <w:lang w:val="vi-VN"/>
          <w14:ligatures w14:val="none"/>
        </w:rPr>
      </w:pPr>
      <w:r w:rsidRPr="004D72E8">
        <w:rPr>
          <w:rFonts w:eastAsia="Times New Roman" w:cs="Times New Roman"/>
          <w:b/>
          <w:bCs/>
          <w:iCs/>
          <w:color w:val="000000" w:themeColor="text1"/>
          <w:kern w:val="0"/>
          <w:szCs w:val="28"/>
          <w:lang w:val="vi-VN"/>
          <w14:ligatures w14:val="none"/>
        </w:rPr>
        <w:t xml:space="preserve">Thứ </w:t>
      </w:r>
      <w:r w:rsidR="00C51978" w:rsidRPr="004D72E8">
        <w:rPr>
          <w:rFonts w:eastAsia="Times New Roman" w:cs="Times New Roman"/>
          <w:b/>
          <w:bCs/>
          <w:iCs/>
          <w:color w:val="000000" w:themeColor="text1"/>
          <w:kern w:val="0"/>
          <w:szCs w:val="28"/>
          <w:lang w:val="vi-VN"/>
          <w14:ligatures w14:val="none"/>
        </w:rPr>
        <w:t>hai</w:t>
      </w:r>
      <w:r w:rsidRPr="004D72E8">
        <w:rPr>
          <w:rFonts w:eastAsia="Times New Roman" w:cs="Times New Roman"/>
          <w:b/>
          <w:bCs/>
          <w:iCs/>
          <w:color w:val="000000" w:themeColor="text1"/>
          <w:kern w:val="0"/>
          <w:szCs w:val="28"/>
          <w:lang w:val="vi-VN"/>
          <w14:ligatures w14:val="none"/>
        </w:rPr>
        <w:t xml:space="preserve"> ngày </w:t>
      </w:r>
      <w:r w:rsidR="0012575F" w:rsidRPr="004D72E8">
        <w:rPr>
          <w:rFonts w:eastAsia="Times New Roman" w:cs="Times New Roman"/>
          <w:b/>
          <w:bCs/>
          <w:iCs/>
          <w:color w:val="000000" w:themeColor="text1"/>
          <w:kern w:val="0"/>
          <w:szCs w:val="28"/>
          <w:lang w:val="vi-VN"/>
          <w14:ligatures w14:val="none"/>
        </w:rPr>
        <w:t>02</w:t>
      </w:r>
      <w:r w:rsidRPr="004D72E8">
        <w:rPr>
          <w:rFonts w:eastAsia="Times New Roman" w:cs="Times New Roman"/>
          <w:b/>
          <w:bCs/>
          <w:iCs/>
          <w:color w:val="000000" w:themeColor="text1"/>
          <w:kern w:val="0"/>
          <w:szCs w:val="28"/>
          <w:lang w:val="vi-VN"/>
          <w14:ligatures w14:val="none"/>
        </w:rPr>
        <w:t xml:space="preserve"> tháng </w:t>
      </w:r>
      <w:r w:rsidR="0012575F" w:rsidRPr="004D72E8">
        <w:rPr>
          <w:rFonts w:eastAsia="Times New Roman" w:cs="Times New Roman"/>
          <w:b/>
          <w:bCs/>
          <w:iCs/>
          <w:color w:val="000000" w:themeColor="text1"/>
          <w:kern w:val="0"/>
          <w:szCs w:val="28"/>
          <w:lang w:val="vi-VN"/>
          <w14:ligatures w14:val="none"/>
        </w:rPr>
        <w:t>02</w:t>
      </w:r>
      <w:r w:rsidRPr="004D72E8">
        <w:rPr>
          <w:rFonts w:eastAsia="Times New Roman" w:cs="Times New Roman"/>
          <w:b/>
          <w:bCs/>
          <w:iCs/>
          <w:color w:val="000000" w:themeColor="text1"/>
          <w:kern w:val="0"/>
          <w:szCs w:val="28"/>
          <w:lang w:val="vi-VN"/>
          <w14:ligatures w14:val="none"/>
        </w:rPr>
        <w:t xml:space="preserve"> năm 202</w:t>
      </w:r>
      <w:r w:rsidR="0012575F" w:rsidRPr="004D72E8">
        <w:rPr>
          <w:rFonts w:eastAsia="Times New Roman" w:cs="Times New Roman"/>
          <w:b/>
          <w:bCs/>
          <w:iCs/>
          <w:color w:val="000000" w:themeColor="text1"/>
          <w:kern w:val="0"/>
          <w:szCs w:val="28"/>
          <w:lang w:val="vi-VN"/>
          <w14:ligatures w14:val="none"/>
        </w:rPr>
        <w:t>6</w:t>
      </w:r>
      <w:r w:rsidRPr="004D72E8">
        <w:rPr>
          <w:rFonts w:eastAsia="Times New Roman" w:cs="Times New Roman"/>
          <w:b/>
          <w:bCs/>
          <w:iCs/>
          <w:color w:val="000000" w:themeColor="text1"/>
          <w:kern w:val="0"/>
          <w:szCs w:val="28"/>
          <w:lang w:val="vi-VN"/>
          <w14:ligatures w14:val="none"/>
        </w:rPr>
        <w:tab/>
      </w:r>
    </w:p>
    <w:tbl>
      <w:tblPr>
        <w:tblStyle w:val="TableGrid"/>
        <w:tblW w:w="14231" w:type="dxa"/>
        <w:tblLook w:val="04A0" w:firstRow="1" w:lastRow="0" w:firstColumn="1" w:lastColumn="0" w:noHBand="0" w:noVBand="1"/>
      </w:tblPr>
      <w:tblGrid>
        <w:gridCol w:w="1056"/>
        <w:gridCol w:w="2621"/>
        <w:gridCol w:w="2611"/>
        <w:gridCol w:w="5474"/>
        <w:gridCol w:w="2478"/>
      </w:tblGrid>
      <w:tr w:rsidR="004D72E8" w:rsidRPr="004D72E8" w14:paraId="123E9897" w14:textId="77777777" w:rsidTr="00A960C8">
        <w:trPr>
          <w:tblHeader/>
        </w:trPr>
        <w:tc>
          <w:tcPr>
            <w:tcW w:w="1119" w:type="dxa"/>
            <w:vMerge w:val="restart"/>
          </w:tcPr>
          <w:p w14:paraId="1A887CD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483" w:type="dxa"/>
            <w:vMerge w:val="restart"/>
            <w:vAlign w:val="center"/>
          </w:tcPr>
          <w:p w14:paraId="012A2E2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389" w:type="dxa"/>
            <w:vMerge w:val="restart"/>
            <w:vAlign w:val="center"/>
          </w:tcPr>
          <w:p w14:paraId="4A3882A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8240" w:type="dxa"/>
            <w:gridSpan w:val="2"/>
          </w:tcPr>
          <w:p w14:paraId="74F9124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7B9E4523" w14:textId="77777777" w:rsidTr="00A960C8">
        <w:trPr>
          <w:tblHeader/>
        </w:trPr>
        <w:tc>
          <w:tcPr>
            <w:tcW w:w="1119" w:type="dxa"/>
            <w:vMerge/>
          </w:tcPr>
          <w:p w14:paraId="0670A34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483" w:type="dxa"/>
            <w:vMerge/>
          </w:tcPr>
          <w:p w14:paraId="2A3402F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389" w:type="dxa"/>
            <w:vMerge/>
          </w:tcPr>
          <w:p w14:paraId="28630F2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6024" w:type="dxa"/>
          </w:tcPr>
          <w:p w14:paraId="7B493F4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16" w:type="dxa"/>
          </w:tcPr>
          <w:p w14:paraId="440E820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14269989" w14:textId="77777777" w:rsidTr="00A960C8">
        <w:tc>
          <w:tcPr>
            <w:tcW w:w="1119" w:type="dxa"/>
          </w:tcPr>
          <w:p w14:paraId="01CF5BAF"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12" w:type="dxa"/>
            <w:gridSpan w:val="4"/>
          </w:tcPr>
          <w:p w14:paraId="6E4AF566" w14:textId="77777777" w:rsidR="00E00041" w:rsidRPr="004D72E8" w:rsidRDefault="007A23EA" w:rsidP="00E00041">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w:t>
            </w:r>
          </w:p>
          <w:p w14:paraId="149FC916" w14:textId="77777777" w:rsidR="0012575F" w:rsidRPr="004D72E8" w:rsidRDefault="0012575F" w:rsidP="0012575F">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Trò chuyện cùng trẻ về một số loại rau, củ, quả: tên gọi, đặc điểm, ích lợi... của một số loại rau, củ, quả. </w:t>
            </w:r>
          </w:p>
          <w:p w14:paraId="1DC94405" w14:textId="735EF4FD" w:rsidR="0012575F" w:rsidRPr="004D72E8" w:rsidRDefault="0012575F" w:rsidP="0012575F">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gt; Giáo dục trẻ biết chăm sóc, bảo vệ các loại rau, củ.</w:t>
            </w:r>
          </w:p>
          <w:p w14:paraId="4D432AF7" w14:textId="77777777" w:rsidR="0012575F" w:rsidRPr="004D72E8" w:rsidRDefault="0012575F" w:rsidP="0012575F">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hơi tự chọn ở các góc</w:t>
            </w:r>
          </w:p>
          <w:p w14:paraId="3E27AA05" w14:textId="77000A66" w:rsidR="007A23EA" w:rsidRPr="004D72E8" w:rsidRDefault="0012575F" w:rsidP="0012575F">
            <w:pPr>
              <w:rPr>
                <w:rFonts w:ascii="Times New Roman" w:eastAsia="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Tập kết hợp lời ca bài hát “Bầu và bí”.  </w:t>
            </w:r>
          </w:p>
          <w:p w14:paraId="12B24BD0"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Hô hấp: Thổi nơ, gà gáy</w:t>
            </w:r>
          </w:p>
          <w:p w14:paraId="5D131904"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Tay vai: Hai tay đưa ra trước, lên cao (2l x 8n)</w:t>
            </w:r>
          </w:p>
          <w:p w14:paraId="40B39FF8" w14:textId="77777777" w:rsidR="007A23EA" w:rsidRPr="004D72E8" w:rsidRDefault="007A23EA" w:rsidP="007A23EA">
            <w:pPr>
              <w:rPr>
                <w:rFonts w:ascii="Times New Roman" w:eastAsia="Calibri" w:hAnsi="Times New Roman" w:cs="Times New Roman"/>
                <w:color w:val="000000" w:themeColor="text1"/>
                <w:spacing w:val="-6"/>
                <w:sz w:val="28"/>
                <w:szCs w:val="28"/>
                <w:lang w:val="vi-VN"/>
              </w:rPr>
            </w:pPr>
            <w:r w:rsidRPr="004D72E8">
              <w:rPr>
                <w:rFonts w:ascii="Times New Roman" w:eastAsia="Calibri" w:hAnsi="Times New Roman" w:cs="Times New Roman"/>
                <w:color w:val="000000" w:themeColor="text1"/>
                <w:spacing w:val="-6"/>
                <w:sz w:val="28"/>
                <w:szCs w:val="28"/>
                <w:lang w:val="vi-VN"/>
              </w:rPr>
              <w:t>+ Bụng: Hai tay đưa lên cao, cúi gập người về trước (2l x8n)</w:t>
            </w:r>
          </w:p>
          <w:p w14:paraId="460CCE0D"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Chân: Bước khuỵu một chân về phía trước, chân sau thẳng; bước khuỵu chân trái sang bên trái, chân phải thẳng (2l x 8n)</w:t>
            </w:r>
          </w:p>
          <w:p w14:paraId="7449A435"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Bật: Bật khép tách chân (2l x 8n)</w:t>
            </w:r>
          </w:p>
          <w:p w14:paraId="482D7D24"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106DA22B" w14:textId="77777777" w:rsidTr="00A960C8">
        <w:tc>
          <w:tcPr>
            <w:tcW w:w="1119" w:type="dxa"/>
          </w:tcPr>
          <w:p w14:paraId="7D17F198" w14:textId="77777777" w:rsidR="00E00041" w:rsidRPr="004D72E8" w:rsidRDefault="00E00041"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học</w:t>
            </w:r>
          </w:p>
          <w:p w14:paraId="7ADB1354" w14:textId="77777777" w:rsidR="0012575F" w:rsidRPr="004D72E8" w:rsidRDefault="0012575F" w:rsidP="0012575F">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KPKH</w:t>
            </w:r>
          </w:p>
          <w:p w14:paraId="4181868F" w14:textId="77777777" w:rsidR="0012575F" w:rsidRPr="004D72E8" w:rsidRDefault="0012575F" w:rsidP="0012575F">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ìm hiểu về </w:t>
            </w:r>
          </w:p>
          <w:p w14:paraId="2113FE55" w14:textId="77777777" w:rsidR="0012575F" w:rsidRPr="004D72E8" w:rsidRDefault="0012575F" w:rsidP="0012575F">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một số loại </w:t>
            </w:r>
            <w:r w:rsidRPr="004D72E8">
              <w:rPr>
                <w:rFonts w:ascii="Times New Roman" w:eastAsia="Times New Roman" w:hAnsi="Times New Roman" w:cs="Times New Roman"/>
                <w:iCs/>
                <w:color w:val="000000" w:themeColor="text1"/>
                <w:sz w:val="28"/>
                <w:szCs w:val="28"/>
                <w:lang w:val="vi-VN"/>
              </w:rPr>
              <w:lastRenderedPageBreak/>
              <w:t xml:space="preserve">rau, củ quen thuộc. </w:t>
            </w:r>
          </w:p>
          <w:p w14:paraId="27DCCCE0" w14:textId="1710C950" w:rsidR="007A23EA" w:rsidRPr="004D72E8" w:rsidRDefault="0012575F" w:rsidP="0012575F">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hơ “ Bắp cải xanh”</w:t>
            </w:r>
          </w:p>
        </w:tc>
        <w:tc>
          <w:tcPr>
            <w:tcW w:w="2483" w:type="dxa"/>
          </w:tcPr>
          <w:p w14:paraId="5CAC7860"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lastRenderedPageBreak/>
              <w:t>* Kiến thức</w:t>
            </w:r>
          </w:p>
          <w:p w14:paraId="10305F1A" w14:textId="77777777" w:rsidR="0012575F" w:rsidRPr="004D72E8" w:rsidRDefault="0012575F" w:rsidP="0012575F">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Trẻ quan sát, gọi tên, nhận biết được đặc điểm nổi bật của một số loại rau ăn lá, rau ăn củ, rau ăn quả.  Trẻ biết được lợi ích của một số loại rau, </w:t>
            </w:r>
            <w:r w:rsidRPr="004D72E8">
              <w:rPr>
                <w:rFonts w:ascii="Times New Roman" w:hAnsi="Times New Roman" w:cs="Times New Roman"/>
                <w:color w:val="000000" w:themeColor="text1"/>
                <w:sz w:val="28"/>
                <w:szCs w:val="28"/>
                <w:lang w:val="vi-VN"/>
              </w:rPr>
              <w:lastRenderedPageBreak/>
              <w:t>củ đối với sức khỏe của con người.</w:t>
            </w:r>
          </w:p>
          <w:p w14:paraId="23B16BB5" w14:textId="039F4540" w:rsidR="007A23EA" w:rsidRPr="004D72E8" w:rsidRDefault="007A23EA" w:rsidP="0012575F">
            <w:pPr>
              <w:shd w:val="clear" w:color="auto" w:fill="FFFFFF"/>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5A423015" w14:textId="383B736E" w:rsidR="0012575F" w:rsidRPr="004D72E8" w:rsidRDefault="0012575F" w:rsidP="007A23EA">
            <w:pPr>
              <w:shd w:val="clear" w:color="auto" w:fill="FFFFFF"/>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t>- Rèn cho trẻ kỹ năng quan sát, so sánh và nhận xét đặc điểm giống và khác nhau giữa hai loại rau.</w:t>
            </w:r>
          </w:p>
          <w:p w14:paraId="3D8F408A" w14:textId="053B97FB"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0E317F25" w14:textId="6333F17C" w:rsidR="007A23EA" w:rsidRPr="004D72E8" w:rsidRDefault="0012575F"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hAnsi="Times New Roman" w:cs="Times New Roman"/>
                <w:color w:val="000000" w:themeColor="text1"/>
                <w:sz w:val="28"/>
                <w:szCs w:val="28"/>
                <w:lang w:val="vi-VN"/>
              </w:rPr>
              <w:t>- Rèn sự phối hợp vận động kỹ năng hợp tác thảo luận trong nhóm khi tham gia vào các trò chơi, biết chơi đúng luật. Rèn cho trẻ kỹ năng quan sát, so sánh và nhận xét đặc điểm giống và khác nhau giữa hai loại rau.</w:t>
            </w:r>
          </w:p>
        </w:tc>
        <w:tc>
          <w:tcPr>
            <w:tcW w:w="2389" w:type="dxa"/>
          </w:tcPr>
          <w:p w14:paraId="692AD89C" w14:textId="77777777"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xml:space="preserve">- Đồ dùng dạy học của cô: </w:t>
            </w:r>
          </w:p>
          <w:p w14:paraId="3F64A483" w14:textId="77777777"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Giáo án điện tử có một số hình ảnh về các loại rau, củ, quả </w:t>
            </w:r>
          </w:p>
          <w:p w14:paraId="613D3C1F" w14:textId="77777777"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Hình ảnh một số món ăn được chế biến từ một số loại rau, củ, quả. </w:t>
            </w:r>
          </w:p>
          <w:p w14:paraId="4A10E7AE" w14:textId="4006AE14"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Một số loại rau, củ, quả thật (bắp cải, cà rốt, cà chua, bí đao)</w:t>
            </w:r>
          </w:p>
          <w:p w14:paraId="5CE0334F" w14:textId="77777777"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Đồ dùng cho trẻ:</w:t>
            </w:r>
            <w:r w:rsidRPr="004D72E8">
              <w:rPr>
                <w:rFonts w:ascii="Times New Roman" w:eastAsia="Times New Roman" w:hAnsi="Times New Roman" w:cs="Times New Roman"/>
                <w:color w:val="000000" w:themeColor="text1"/>
                <w:sz w:val="28"/>
                <w:szCs w:val="28"/>
                <w:lang w:val="vi-VN"/>
              </w:rPr>
              <w:t xml:space="preserve"> Mô hình vườn rau có các loại rau: giàn mướp, giàn đỗ, bắp cải, xà lách, súp lơ</w:t>
            </w:r>
          </w:p>
          <w:p w14:paraId="0594E3E4" w14:textId="2001AB9A"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a hộp quà, vòng thể dục</w:t>
            </w:r>
          </w:p>
          <w:p w14:paraId="3BF767F6" w14:textId="77777777" w:rsidR="0012575F" w:rsidRPr="004D72E8" w:rsidRDefault="0012575F" w:rsidP="0012575F">
            <w:pPr>
              <w:shd w:val="clear" w:color="auto" w:fill="FFFFFF"/>
              <w:rPr>
                <w:rFonts w:ascii="Times New Roman" w:eastAsia="Times New Roman" w:hAnsi="Times New Roman" w:cs="Times New Roman"/>
                <w:color w:val="000000" w:themeColor="text1"/>
                <w:sz w:val="28"/>
                <w:szCs w:val="28"/>
                <w:lang w:val="vi-VN"/>
              </w:rPr>
            </w:pPr>
          </w:p>
          <w:p w14:paraId="2B05B1E1" w14:textId="77777777" w:rsidR="00E00041" w:rsidRPr="004D72E8" w:rsidRDefault="00E00041" w:rsidP="00E00041">
            <w:pPr>
              <w:jc w:val="both"/>
              <w:rPr>
                <w:rFonts w:ascii="Times New Roman" w:hAnsi="Times New Roman" w:cs="Times New Roman"/>
                <w:color w:val="000000" w:themeColor="text1"/>
                <w:sz w:val="28"/>
                <w:szCs w:val="28"/>
                <w:lang w:val="vi-VN"/>
              </w:rPr>
            </w:pPr>
          </w:p>
          <w:p w14:paraId="11CFB186" w14:textId="1485C81A"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67DA172D"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6024" w:type="dxa"/>
          </w:tcPr>
          <w:p w14:paraId="227655FC" w14:textId="77777777" w:rsidR="0012575F" w:rsidRPr="004D72E8" w:rsidRDefault="0012575F" w:rsidP="0012575F">
            <w:pPr>
              <w:jc w:val="both"/>
              <w:rPr>
                <w:rFonts w:ascii="Times New Roman" w:eastAsia="Times New Roman" w:hAnsi="Times New Roman" w:cs="Times New Roman"/>
                <w:b/>
                <w:noProof/>
                <w:color w:val="000000" w:themeColor="text1"/>
                <w:kern w:val="0"/>
                <w:sz w:val="28"/>
                <w:szCs w:val="32"/>
                <w:lang w:val="pt-BR"/>
                <w14:ligatures w14:val="none"/>
              </w:rPr>
            </w:pPr>
            <w:r w:rsidRPr="004D72E8">
              <w:rPr>
                <w:rFonts w:ascii="Times New Roman" w:eastAsia="Times New Roman" w:hAnsi="Times New Roman" w:cs="Times New Roman"/>
                <w:b/>
                <w:noProof/>
                <w:color w:val="000000" w:themeColor="text1"/>
                <w:kern w:val="0"/>
                <w:sz w:val="28"/>
                <w:szCs w:val="32"/>
                <w:lang w:val="pt-BR"/>
                <w14:ligatures w14:val="none"/>
              </w:rPr>
              <w:lastRenderedPageBreak/>
              <w:t>* Hoạt động 1: Gây hứng thú</w:t>
            </w:r>
          </w:p>
          <w:p w14:paraId="30CD6A62"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ho trẻ đọc bài thơ “ Bắp cải xanh” và đi thăm quan vườn rau</w:t>
            </w:r>
          </w:p>
          <w:p w14:paraId="5376F02A" w14:textId="77777777" w:rsidR="0012575F" w:rsidRPr="004D72E8" w:rsidRDefault="0012575F" w:rsidP="0012575F">
            <w:pPr>
              <w:jc w:val="both"/>
              <w:rPr>
                <w:rFonts w:ascii="Times New Roman" w:eastAsia="Times New Roman" w:hAnsi="Times New Roman" w:cs="Times New Roman"/>
                <w:b/>
                <w:noProof/>
                <w:color w:val="000000" w:themeColor="text1"/>
                <w:kern w:val="0"/>
                <w:sz w:val="28"/>
                <w:szCs w:val="32"/>
                <w:lang w:val="pt-BR"/>
                <w14:ligatures w14:val="none"/>
              </w:rPr>
            </w:pPr>
            <w:r w:rsidRPr="004D72E8">
              <w:rPr>
                <w:rFonts w:ascii="Times New Roman" w:eastAsia="Times New Roman" w:hAnsi="Times New Roman" w:cs="Times New Roman"/>
                <w:b/>
                <w:noProof/>
                <w:color w:val="000000" w:themeColor="text1"/>
                <w:kern w:val="0"/>
                <w:sz w:val="28"/>
                <w:szCs w:val="32"/>
                <w:lang w:val="pt-BR"/>
                <w14:ligatures w14:val="none"/>
              </w:rPr>
              <w:t>* Hoạt động 2: Tìm hiểu một số loại rau, củ quen thuộc</w:t>
            </w:r>
          </w:p>
          <w:p w14:paraId="14E86ECD"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a. Tìm hiểu một số loại rau</w:t>
            </w:r>
          </w:p>
          <w:p w14:paraId="33EF6565"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Tìm hiểu rau bắp cải (rau ăn lá)</w:t>
            </w:r>
          </w:p>
          <w:p w14:paraId="0211B301"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ô gọi trẻ nhận xét gì về rau bắp cải ?</w:t>
            </w:r>
          </w:p>
          <w:p w14:paraId="7C0CE2A2"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ô nêu khái quát về đặc điểm của rau bắp cải.</w:t>
            </w:r>
          </w:p>
          <w:p w14:paraId="155F66AE"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lastRenderedPageBreak/>
              <w:t>- Cô giới thiệu các món ăn chế biến từ rau bắp cải và nêu ích lợi của rau bắp cải đổi với sức khỏe con người.</w:t>
            </w:r>
          </w:p>
          <w:p w14:paraId="07F2D524"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Ngoài bắp cải là rau ăn lá thì còn có những loại rau ăn lá nào nữa?</w:t>
            </w:r>
          </w:p>
          <w:p w14:paraId="09E774D6"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ô cho trẻ xem hình ảnh một số loại rau ăn lá như rau rền, rau mồng tơi, rau đay, rau muống, rau ngót,…. Tất cả những loại rau này đều phải chế biến nấu chín mới ăn được.</w:t>
            </w:r>
          </w:p>
          <w:p w14:paraId="0F79F669"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Ngoài ra còn có loại rau ăn lá chỉ cần rửa sạch mà không cần phải nấu chín vẫn ăn được đó là rau xà lách, rau mùi, các loại rau thơm (cho trẻ xem một số loại rau)</w:t>
            </w:r>
          </w:p>
          <w:p w14:paraId="54EEC441"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Tìm hiểu về củ cà rốt (rau ăn củ)</w:t>
            </w:r>
          </w:p>
          <w:p w14:paraId="66EBCE99"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ô gọi trẻ nhận xét gì về củ cà rốt?</w:t>
            </w:r>
          </w:p>
          <w:p w14:paraId="7F61AD61"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ô khái quát.</w:t>
            </w:r>
          </w:p>
          <w:p w14:paraId="61454E5C"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ác con được ăn những món ăn gì chế biến từ củ cà rốt ?</w:t>
            </w:r>
          </w:p>
          <w:p w14:paraId="3ADBFD75"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Ngoài cà rốt là loại rau ăn củ ra thì còn có loại rau ăn củ nào nữa ?</w:t>
            </w:r>
          </w:p>
          <w:p w14:paraId="249749C5"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Ngoài cà rốt ra thì còn có rất nhiều loại rau ăn củ khác nữa. Cô cho trẻ quan sát hình ảnh các loại rau ăn củ trên màn hình. Các loại rau này phải chế biến nấu chín mới ăn được những cũng có những loại củ không cần phải nấu chín cũng ăn được như củ đậu.</w:t>
            </w:r>
          </w:p>
          <w:p w14:paraId="5AF5E35B"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lastRenderedPageBreak/>
              <w:t>* Tìm hiểu về quả cà chua (rau ăn quả)</w:t>
            </w:r>
          </w:p>
          <w:p w14:paraId="261FFD44"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Tương tự cô gọi trẻ lên nhận xét về quả cà chua</w:t>
            </w:r>
          </w:p>
          <w:p w14:paraId="3443E010"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ho trẻ xem một số hình ảnh rau ăn quả như: quả bí đao, bầu, mướp, …. Các loại rau này phải chế biến nấu chín mới ăn được, nhưng trên thực tế có những loại quả không cần nấu chín cũng ăn được như quả dưa chuột</w:t>
            </w:r>
          </w:p>
          <w:p w14:paraId="2AF78ECB"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Giáo dục trẻ ắn bổ sung đầy đủ các chất để cơ thể khỏe mạnh.</w:t>
            </w:r>
          </w:p>
          <w:p w14:paraId="762DD86F"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So sánh rau bắp cải và củ cà rốt</w:t>
            </w:r>
          </w:p>
          <w:p w14:paraId="57D52098"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Giống nhau: Đều là rau và đều cung cấp chất dinh dưỡng giúp cơ thể khỏe mạnh</w:t>
            </w:r>
          </w:p>
          <w:p w14:paraId="2650543E"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xml:space="preserve">- Khác nhau: </w:t>
            </w:r>
          </w:p>
          <w:p w14:paraId="72BC8D03"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Bắp cải là loại rau ăn lá con cà rốt là loại rau ăn củ</w:t>
            </w:r>
          </w:p>
          <w:p w14:paraId="467A98A9"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Bắp cải màu xanh, tròn còn cà rốt màu cam, thân dài.</w:t>
            </w:r>
          </w:p>
          <w:p w14:paraId="683F6CE0"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Mở rộng :</w:t>
            </w:r>
          </w:p>
          <w:p w14:paraId="6440B347"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Ngoài các loại rau trên ra thì cô còn có những hình ảnh về các loại rau khác, các con cùng xem xem đó là rau gì nhé !</w:t>
            </w:r>
          </w:p>
          <w:p w14:paraId="212A85D5"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Đây là hình ảnh về rau gì ?</w:t>
            </w:r>
          </w:p>
          <w:p w14:paraId="775D0A73"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húng mình biết những món ăn gì được chế biến từ các loại rau nay?</w:t>
            </w:r>
          </w:p>
          <w:p w14:paraId="4766E852"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lastRenderedPageBreak/>
              <w:t>Trẻ quan sát một số món ăn như canh rau, rau luộc…</w:t>
            </w:r>
          </w:p>
          <w:p w14:paraId="51EB6615"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Muốn các loại rau này phát triển thì các con phải làm gì ?</w:t>
            </w:r>
          </w:p>
          <w:p w14:paraId="4EB81ABB"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Giáo dục : Các con nhớ chăm sóc, vun xới, bắt sâu, nhổ cỏ …cho các cây rau để cây rau lớn nhanh và phát triển. Các món ăn từ rau rất bổ dưỡng vì vậy các con nên ăn nhiều rau để cơ thể phát triển khỏe mạnh.</w:t>
            </w:r>
          </w:p>
          <w:p w14:paraId="07E64F61" w14:textId="77777777" w:rsidR="0012575F" w:rsidRPr="004D72E8" w:rsidRDefault="0012575F" w:rsidP="0012575F">
            <w:pPr>
              <w:jc w:val="both"/>
              <w:rPr>
                <w:rFonts w:ascii="Times New Roman" w:eastAsia="Times New Roman" w:hAnsi="Times New Roman" w:cs="Times New Roman"/>
                <w:b/>
                <w:noProof/>
                <w:color w:val="000000" w:themeColor="text1"/>
                <w:kern w:val="0"/>
                <w:sz w:val="28"/>
                <w:szCs w:val="32"/>
                <w:lang w:val="pt-BR"/>
                <w14:ligatures w14:val="none"/>
              </w:rPr>
            </w:pPr>
            <w:r w:rsidRPr="004D72E8">
              <w:rPr>
                <w:rFonts w:ascii="Times New Roman" w:eastAsia="Times New Roman" w:hAnsi="Times New Roman" w:cs="Times New Roman"/>
                <w:b/>
                <w:noProof/>
                <w:color w:val="000000" w:themeColor="text1"/>
                <w:kern w:val="0"/>
                <w:sz w:val="28"/>
                <w:szCs w:val="32"/>
                <w:lang w:val="pt-BR"/>
                <w14:ligatures w14:val="none"/>
              </w:rPr>
              <w:t>* Hoạt động 3: Trò chơi “Ai nhanh nhất”</w:t>
            </w:r>
          </w:p>
          <w:p w14:paraId="297FEEBE"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xml:space="preserve">- Cô chia trẻ trong lớp thành 3 đội: </w:t>
            </w:r>
          </w:p>
          <w:p w14:paraId="2BF6B2D6"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Đội bắp cải: Chọn rau ăn lá</w:t>
            </w:r>
          </w:p>
          <w:p w14:paraId="32377DFB"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Đội cà rốt: Chọn rau ăn củ</w:t>
            </w:r>
          </w:p>
          <w:p w14:paraId="15E8CF8B"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Đội cà chua: Chọn rau ăn quả</w:t>
            </w:r>
          </w:p>
          <w:p w14:paraId="3B882E8E" w14:textId="77777777" w:rsidR="00D6448E"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ách chơi: Khi có hiệu lệnh của cô mỗi thành viên trong đội phải bật qua những chiếc vòng sau đó lên chọn loại rau cô yêu cầu mang về cho vườn rau của đội mình rồi chạy về đập tay vào bạn tiếp theo, bạn tiếp theo lại bật qua những chiếc vòng lên lấy rau về cho đội của mình. Cứ như vậy cho tới khi hết một bản nhạc</w:t>
            </w:r>
          </w:p>
          <w:p w14:paraId="7507DFA3" w14:textId="598AC3D9"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Luật chơi: Trong thời gian một bản nhạc đội nào lấy đúng và nhiều rau đội đó dành chiến thắng.</w:t>
            </w:r>
          </w:p>
          <w:p w14:paraId="4A1B5F1C" w14:textId="77777777" w:rsidR="0012575F" w:rsidRPr="004D72E8" w:rsidRDefault="0012575F" w:rsidP="0012575F">
            <w:pPr>
              <w:jc w:val="both"/>
              <w:rPr>
                <w:rFonts w:ascii="Times New Roman" w:eastAsia="Times New Roman" w:hAnsi="Times New Roman" w:cs="Times New Roman"/>
                <w:bCs/>
                <w:noProof/>
                <w:color w:val="000000" w:themeColor="text1"/>
                <w:kern w:val="0"/>
                <w:sz w:val="28"/>
                <w:szCs w:val="32"/>
                <w:lang w:val="pt-BR"/>
                <w14:ligatures w14:val="none"/>
              </w:rPr>
            </w:pPr>
            <w:r w:rsidRPr="004D72E8">
              <w:rPr>
                <w:rFonts w:ascii="Times New Roman" w:eastAsia="Times New Roman" w:hAnsi="Times New Roman" w:cs="Times New Roman"/>
                <w:bCs/>
                <w:noProof/>
                <w:color w:val="000000" w:themeColor="text1"/>
                <w:kern w:val="0"/>
                <w:sz w:val="28"/>
                <w:szCs w:val="32"/>
                <w:lang w:val="pt-BR"/>
                <w14:ligatures w14:val="none"/>
              </w:rPr>
              <w:t>- Cô tổ chức cho trẻ chơi</w:t>
            </w:r>
          </w:p>
          <w:p w14:paraId="171C886C" w14:textId="77777777" w:rsidR="0012575F" w:rsidRPr="004D72E8" w:rsidRDefault="0012575F" w:rsidP="0012575F">
            <w:pPr>
              <w:jc w:val="both"/>
              <w:rPr>
                <w:rFonts w:ascii="Times New Roman" w:eastAsia="Times New Roman" w:hAnsi="Times New Roman" w:cs="Times New Roman"/>
                <w:b/>
                <w:noProof/>
                <w:color w:val="000000" w:themeColor="text1"/>
                <w:kern w:val="0"/>
                <w:sz w:val="28"/>
                <w:szCs w:val="32"/>
                <w:lang w:val="pt-BR"/>
                <w14:ligatures w14:val="none"/>
              </w:rPr>
            </w:pPr>
            <w:r w:rsidRPr="004D72E8">
              <w:rPr>
                <w:rFonts w:ascii="Times New Roman" w:eastAsia="Times New Roman" w:hAnsi="Times New Roman" w:cs="Times New Roman"/>
                <w:b/>
                <w:noProof/>
                <w:color w:val="000000" w:themeColor="text1"/>
                <w:kern w:val="0"/>
                <w:sz w:val="28"/>
                <w:szCs w:val="32"/>
                <w:lang w:val="pt-BR"/>
                <w14:ligatures w14:val="none"/>
              </w:rPr>
              <w:t>* Hoạt động 4: Kết thúc</w:t>
            </w:r>
          </w:p>
          <w:p w14:paraId="5229F518" w14:textId="3CAA4325" w:rsidR="007A23EA" w:rsidRPr="004D72E8" w:rsidRDefault="0012575F" w:rsidP="0012575F">
            <w:pPr>
              <w:shd w:val="clear" w:color="auto" w:fill="FFFFFF"/>
              <w:jc w:val="both"/>
              <w:rPr>
                <w:rFonts w:ascii="Times New Roman" w:eastAsia="Times New Roman" w:hAnsi="Times New Roman" w:cs="Times New Roman"/>
                <w:bCs/>
                <w:color w:val="000000" w:themeColor="text1"/>
                <w:sz w:val="28"/>
                <w:szCs w:val="32"/>
                <w:lang w:val="pt-BR"/>
              </w:rPr>
            </w:pPr>
            <w:r w:rsidRPr="004D72E8">
              <w:rPr>
                <w:rFonts w:ascii="Times New Roman" w:eastAsia="Times New Roman" w:hAnsi="Times New Roman" w:cs="Times New Roman"/>
                <w:bCs/>
                <w:noProof/>
                <w:color w:val="000000" w:themeColor="text1"/>
                <w:kern w:val="0"/>
                <w:sz w:val="28"/>
                <w:szCs w:val="32"/>
                <w:lang w:val="pt-BR"/>
                <w14:ligatures w14:val="none"/>
              </w:rPr>
              <w:lastRenderedPageBreak/>
              <w:t>Cô cho trẻ nghe hát bài hát: “Vườn nhà bé” và đi ra ngoài</w:t>
            </w:r>
          </w:p>
        </w:tc>
        <w:tc>
          <w:tcPr>
            <w:tcW w:w="2216" w:type="dxa"/>
          </w:tcPr>
          <w:p w14:paraId="2EAC7F8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2AA5F1EE" w14:textId="7B0FDDE8"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w:t>
            </w:r>
            <w:r w:rsidR="0012575F" w:rsidRPr="004D72E8">
              <w:rPr>
                <w:rFonts w:ascii="Times New Roman" w:eastAsia="Times New Roman" w:hAnsi="Times New Roman" w:cs="Times New Roman"/>
                <w:iCs/>
                <w:color w:val="000000" w:themeColor="text1"/>
                <w:sz w:val="28"/>
                <w:szCs w:val="28"/>
                <w:lang w:val="it-IT"/>
              </w:rPr>
              <w:t xml:space="preserve"> đọc thơ</w:t>
            </w:r>
            <w:r w:rsidRPr="004D72E8">
              <w:rPr>
                <w:rFonts w:ascii="Times New Roman" w:eastAsia="Times New Roman" w:hAnsi="Times New Roman" w:cs="Times New Roman"/>
                <w:iCs/>
                <w:color w:val="000000" w:themeColor="text1"/>
                <w:sz w:val="28"/>
                <w:szCs w:val="28"/>
                <w:lang w:val="it-IT"/>
              </w:rPr>
              <w:t xml:space="preserve"> và trò chuyện cùng cô</w:t>
            </w:r>
          </w:p>
          <w:p w14:paraId="3B3F09A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42D479C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6C5146B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05130938" w14:textId="1DE92CDF"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E00041" w:rsidRPr="004D72E8">
              <w:rPr>
                <w:rFonts w:ascii="Times New Roman" w:eastAsia="Times New Roman" w:hAnsi="Times New Roman" w:cs="Times New Roman"/>
                <w:iCs/>
                <w:color w:val="000000" w:themeColor="text1"/>
                <w:sz w:val="28"/>
                <w:szCs w:val="28"/>
                <w:lang w:val="it-IT"/>
              </w:rPr>
              <w:t>quan sát</w:t>
            </w:r>
          </w:p>
          <w:p w14:paraId="46554CEF" w14:textId="1A6B9D29"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E00041" w:rsidRPr="004D72E8">
              <w:rPr>
                <w:rFonts w:ascii="Times New Roman" w:eastAsia="Times New Roman" w:hAnsi="Times New Roman" w:cs="Times New Roman"/>
                <w:iCs/>
                <w:color w:val="000000" w:themeColor="text1"/>
                <w:sz w:val="28"/>
                <w:szCs w:val="28"/>
                <w:lang w:val="it-IT"/>
              </w:rPr>
              <w:t>trả lời</w:t>
            </w:r>
          </w:p>
          <w:p w14:paraId="043FB0B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1A6B39EB" w14:textId="141DC9C3"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lastRenderedPageBreak/>
              <w:t xml:space="preserve">- Trẻ </w:t>
            </w:r>
            <w:r w:rsidR="0012575F" w:rsidRPr="004D72E8">
              <w:rPr>
                <w:rFonts w:ascii="Times New Roman" w:eastAsia="Times New Roman" w:hAnsi="Times New Roman" w:cs="Times New Roman"/>
                <w:iCs/>
                <w:color w:val="000000" w:themeColor="text1"/>
                <w:sz w:val="28"/>
                <w:szCs w:val="28"/>
                <w:lang w:val="it-IT"/>
              </w:rPr>
              <w:t>lắng nghe</w:t>
            </w:r>
          </w:p>
          <w:p w14:paraId="1E99B34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72ECB90B"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097E980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trả lời</w:t>
            </w:r>
          </w:p>
          <w:p w14:paraId="589A64E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361F075B" w14:textId="28C72110"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12575F" w:rsidRPr="004D72E8">
              <w:rPr>
                <w:rFonts w:ascii="Times New Roman" w:eastAsia="Times New Roman" w:hAnsi="Times New Roman" w:cs="Times New Roman"/>
                <w:iCs/>
                <w:color w:val="000000" w:themeColor="text1"/>
                <w:sz w:val="28"/>
                <w:szCs w:val="28"/>
                <w:lang w:val="it-IT"/>
              </w:rPr>
              <w:t>quan sát và lắng nghe</w:t>
            </w:r>
          </w:p>
          <w:p w14:paraId="5F6A026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16A3BB87"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00EBFDAC" w14:textId="78661F08"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12575F" w:rsidRPr="004D72E8">
              <w:rPr>
                <w:rFonts w:ascii="Times New Roman" w:eastAsia="Times New Roman" w:hAnsi="Times New Roman" w:cs="Times New Roman"/>
                <w:iCs/>
                <w:color w:val="000000" w:themeColor="text1"/>
                <w:sz w:val="28"/>
                <w:szCs w:val="28"/>
                <w:lang w:val="it-IT"/>
              </w:rPr>
              <w:t>lắng nghe</w:t>
            </w:r>
          </w:p>
          <w:p w14:paraId="786F5C7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088ED765"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2CFC730A"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0DABF608"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633A344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trả lời</w:t>
            </w:r>
          </w:p>
          <w:p w14:paraId="4AF4ED2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313AA4B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trả lời</w:t>
            </w:r>
          </w:p>
          <w:p w14:paraId="31CDFF7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46CF0D5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trả lời</w:t>
            </w:r>
          </w:p>
          <w:p w14:paraId="4F33F3C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171BD0A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lắng nghe</w:t>
            </w:r>
          </w:p>
          <w:p w14:paraId="4CFED74C"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3D2A1007"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036D5BEA"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65BC80C9"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6784914C"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63B7F172"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67965AFE" w14:textId="2FD9D430"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12575F" w:rsidRPr="004D72E8">
              <w:rPr>
                <w:rFonts w:ascii="Times New Roman" w:eastAsia="Times New Roman" w:hAnsi="Times New Roman" w:cs="Times New Roman"/>
                <w:iCs/>
                <w:color w:val="000000" w:themeColor="text1"/>
                <w:sz w:val="28"/>
                <w:szCs w:val="28"/>
                <w:lang w:val="it-IT"/>
              </w:rPr>
              <w:t xml:space="preserve">quan sát và </w:t>
            </w:r>
            <w:r w:rsidRPr="004D72E8">
              <w:rPr>
                <w:rFonts w:ascii="Times New Roman" w:eastAsia="Times New Roman" w:hAnsi="Times New Roman" w:cs="Times New Roman"/>
                <w:iCs/>
                <w:color w:val="000000" w:themeColor="text1"/>
                <w:sz w:val="28"/>
                <w:szCs w:val="28"/>
                <w:lang w:val="it-IT"/>
              </w:rPr>
              <w:t>trả lời</w:t>
            </w:r>
          </w:p>
          <w:p w14:paraId="0E2DC10E"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0C53F674"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0C2274BE" w14:textId="021DACA4"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12575F" w:rsidRPr="004D72E8">
              <w:rPr>
                <w:rFonts w:ascii="Times New Roman" w:eastAsia="Times New Roman" w:hAnsi="Times New Roman" w:cs="Times New Roman"/>
                <w:iCs/>
                <w:color w:val="000000" w:themeColor="text1"/>
                <w:sz w:val="28"/>
                <w:szCs w:val="28"/>
                <w:lang w:val="it-IT"/>
              </w:rPr>
              <w:t>quan sát</w:t>
            </w:r>
          </w:p>
          <w:p w14:paraId="62ED9E78"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1B3F2E4B"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61DFA0BA" w14:textId="529ACF21"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12575F" w:rsidRPr="004D72E8">
              <w:rPr>
                <w:rFonts w:ascii="Times New Roman" w:eastAsia="Times New Roman" w:hAnsi="Times New Roman" w:cs="Times New Roman"/>
                <w:iCs/>
                <w:color w:val="000000" w:themeColor="text1"/>
                <w:sz w:val="28"/>
                <w:szCs w:val="28"/>
                <w:lang w:val="it-IT"/>
              </w:rPr>
              <w:t>lắng nghe</w:t>
            </w:r>
          </w:p>
          <w:p w14:paraId="2BCBD7B3" w14:textId="77777777" w:rsidR="0012575F" w:rsidRPr="004D72E8" w:rsidRDefault="0012575F" w:rsidP="00E00041">
            <w:pPr>
              <w:jc w:val="both"/>
              <w:rPr>
                <w:rFonts w:ascii="Times New Roman" w:eastAsia="Times New Roman" w:hAnsi="Times New Roman" w:cs="Times New Roman"/>
                <w:iCs/>
                <w:color w:val="000000" w:themeColor="text1"/>
                <w:sz w:val="28"/>
                <w:szCs w:val="28"/>
                <w:lang w:val="it-IT"/>
              </w:rPr>
            </w:pPr>
          </w:p>
          <w:p w14:paraId="578AF1E0"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086DF4FF"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trả lời</w:t>
            </w:r>
          </w:p>
          <w:p w14:paraId="79357DB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265F1BE4"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1424CA85" w14:textId="06967984"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E00041" w:rsidRPr="004D72E8">
              <w:rPr>
                <w:rFonts w:ascii="Times New Roman" w:eastAsia="Times New Roman" w:hAnsi="Times New Roman" w:cs="Times New Roman"/>
                <w:iCs/>
                <w:color w:val="000000" w:themeColor="text1"/>
                <w:sz w:val="28"/>
                <w:szCs w:val="28"/>
                <w:lang w:val="it-IT"/>
              </w:rPr>
              <w:t>trả lời</w:t>
            </w:r>
          </w:p>
          <w:p w14:paraId="627A1FA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021DA45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p w14:paraId="6F6BBB73"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7A4CFFAC" w14:textId="77777777" w:rsidR="0012575F" w:rsidRPr="004D72E8" w:rsidRDefault="0012575F" w:rsidP="007A23EA">
            <w:pPr>
              <w:jc w:val="both"/>
              <w:rPr>
                <w:rFonts w:ascii="Times New Roman" w:eastAsia="Times New Roman" w:hAnsi="Times New Roman" w:cs="Times New Roman"/>
                <w:iCs/>
                <w:color w:val="000000" w:themeColor="text1"/>
                <w:sz w:val="28"/>
                <w:szCs w:val="28"/>
                <w:lang w:val="it-IT"/>
              </w:rPr>
            </w:pPr>
          </w:p>
          <w:p w14:paraId="261120B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lắng nghe</w:t>
            </w:r>
          </w:p>
          <w:p w14:paraId="05C1941C" w14:textId="77777777" w:rsidR="00E00041" w:rsidRPr="004D72E8" w:rsidRDefault="00E00041" w:rsidP="007A23EA">
            <w:pPr>
              <w:jc w:val="both"/>
              <w:rPr>
                <w:rFonts w:ascii="Times New Roman" w:eastAsia="Times New Roman" w:hAnsi="Times New Roman" w:cs="Times New Roman"/>
                <w:iCs/>
                <w:color w:val="000000" w:themeColor="text1"/>
                <w:sz w:val="28"/>
                <w:szCs w:val="28"/>
                <w:lang w:val="it-IT"/>
              </w:rPr>
            </w:pPr>
          </w:p>
          <w:p w14:paraId="4D34BABA" w14:textId="77777777" w:rsidR="00E00041" w:rsidRPr="004D72E8" w:rsidRDefault="00E00041" w:rsidP="007A23EA">
            <w:pPr>
              <w:jc w:val="both"/>
              <w:rPr>
                <w:rFonts w:ascii="Times New Roman" w:eastAsia="Times New Roman" w:hAnsi="Times New Roman" w:cs="Times New Roman"/>
                <w:iCs/>
                <w:color w:val="000000" w:themeColor="text1"/>
                <w:sz w:val="28"/>
                <w:szCs w:val="28"/>
                <w:lang w:val="it-IT"/>
              </w:rPr>
            </w:pPr>
          </w:p>
          <w:p w14:paraId="4F07DEE6" w14:textId="4825A4FC" w:rsidR="00E00041" w:rsidRPr="004D72E8" w:rsidRDefault="007A23EA"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E00041" w:rsidRPr="004D72E8">
              <w:rPr>
                <w:rFonts w:ascii="Times New Roman" w:eastAsia="Times New Roman" w:hAnsi="Times New Roman" w:cs="Times New Roman"/>
                <w:iCs/>
                <w:color w:val="000000" w:themeColor="text1"/>
                <w:sz w:val="28"/>
                <w:szCs w:val="28"/>
                <w:lang w:val="it-IT"/>
              </w:rPr>
              <w:t>trả lời</w:t>
            </w:r>
          </w:p>
          <w:p w14:paraId="7BFEEEB3"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trả lời</w:t>
            </w:r>
          </w:p>
          <w:p w14:paraId="703A63DC" w14:textId="77777777" w:rsidR="00E00041" w:rsidRPr="004D72E8" w:rsidRDefault="00E00041" w:rsidP="00D6448E">
            <w:pPr>
              <w:jc w:val="both"/>
              <w:rPr>
                <w:rFonts w:ascii="Times New Roman" w:eastAsia="Times New Roman" w:hAnsi="Times New Roman" w:cs="Times New Roman"/>
                <w:iCs/>
                <w:color w:val="000000" w:themeColor="text1"/>
                <w:sz w:val="28"/>
                <w:szCs w:val="28"/>
                <w:lang w:val="it-IT"/>
              </w:rPr>
            </w:pPr>
          </w:p>
          <w:p w14:paraId="5F2B0258" w14:textId="3053CE73"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D6448E" w:rsidRPr="004D72E8">
              <w:rPr>
                <w:rFonts w:ascii="Times New Roman" w:eastAsia="Times New Roman" w:hAnsi="Times New Roman" w:cs="Times New Roman"/>
                <w:iCs/>
                <w:color w:val="000000" w:themeColor="text1"/>
                <w:sz w:val="28"/>
                <w:szCs w:val="28"/>
                <w:lang w:val="it-IT"/>
              </w:rPr>
              <w:t>quan sát</w:t>
            </w:r>
          </w:p>
          <w:p w14:paraId="6BFF4181"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0CB3EE71" w14:textId="77777777" w:rsidR="00547E8D" w:rsidRPr="004D72E8" w:rsidRDefault="00547E8D" w:rsidP="00E00041">
            <w:pPr>
              <w:jc w:val="both"/>
              <w:rPr>
                <w:rFonts w:ascii="Times New Roman" w:eastAsia="Times New Roman" w:hAnsi="Times New Roman" w:cs="Times New Roman"/>
                <w:iCs/>
                <w:color w:val="000000" w:themeColor="text1"/>
                <w:sz w:val="28"/>
                <w:szCs w:val="28"/>
                <w:lang w:val="it-IT"/>
              </w:rPr>
            </w:pPr>
          </w:p>
          <w:p w14:paraId="63D40801" w14:textId="205D778A"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rẻ </w:t>
            </w:r>
            <w:r w:rsidR="00D6448E" w:rsidRPr="004D72E8">
              <w:rPr>
                <w:rFonts w:ascii="Times New Roman" w:eastAsia="Times New Roman" w:hAnsi="Times New Roman" w:cs="Times New Roman"/>
                <w:iCs/>
                <w:color w:val="000000" w:themeColor="text1"/>
                <w:sz w:val="28"/>
                <w:szCs w:val="28"/>
                <w:lang w:val="it-IT"/>
              </w:rPr>
              <w:t>trả lời</w:t>
            </w:r>
          </w:p>
          <w:p w14:paraId="6E679782"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5843F9A9"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42CDA66E" w14:textId="7E9659B5"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lắng nghe</w:t>
            </w:r>
          </w:p>
          <w:p w14:paraId="2E271FC5"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3A5BDBB3"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6418A361"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6B9169D9"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77CAF8EF" w14:textId="77777777" w:rsidR="00D6448E" w:rsidRPr="004D72E8" w:rsidRDefault="00D6448E" w:rsidP="00D6448E">
            <w:pPr>
              <w:jc w:val="both"/>
              <w:rPr>
                <w:rFonts w:ascii="Times New Roman" w:eastAsia="Times New Roman" w:hAnsi="Times New Roman" w:cs="Times New Roman"/>
                <w:iCs/>
                <w:color w:val="000000" w:themeColor="text1"/>
                <w:sz w:val="28"/>
                <w:szCs w:val="28"/>
                <w:lang w:val="it-IT"/>
              </w:rPr>
            </w:pPr>
          </w:p>
          <w:p w14:paraId="40BCF1F1" w14:textId="77777777" w:rsidR="00D6448E" w:rsidRPr="004D72E8" w:rsidRDefault="00D6448E" w:rsidP="00D6448E">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lắng nghe</w:t>
            </w:r>
          </w:p>
          <w:p w14:paraId="5E20A567"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43AE6743" w14:textId="77777777" w:rsidR="00E00041" w:rsidRPr="004D72E8" w:rsidRDefault="00E00041" w:rsidP="00E00041">
            <w:pPr>
              <w:jc w:val="both"/>
              <w:rPr>
                <w:rFonts w:ascii="Times New Roman" w:eastAsia="Times New Roman" w:hAnsi="Times New Roman" w:cs="Times New Roman"/>
                <w:iCs/>
                <w:color w:val="000000" w:themeColor="text1"/>
                <w:sz w:val="28"/>
                <w:szCs w:val="28"/>
                <w:lang w:val="it-IT"/>
              </w:rPr>
            </w:pPr>
          </w:p>
          <w:p w14:paraId="7BB1D579"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6A4C56AC"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34EC272A"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4391109B"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7284C0FA"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3F3FC9F2" w14:textId="77777777" w:rsidR="00547E8D" w:rsidRPr="004D72E8" w:rsidRDefault="00547E8D" w:rsidP="00E00041">
            <w:pPr>
              <w:jc w:val="both"/>
              <w:rPr>
                <w:rFonts w:ascii="Times New Roman" w:eastAsia="Times New Roman" w:hAnsi="Times New Roman" w:cs="Times New Roman"/>
                <w:iCs/>
                <w:color w:val="000000" w:themeColor="text1"/>
                <w:sz w:val="28"/>
                <w:szCs w:val="28"/>
                <w:lang w:val="it-IT"/>
              </w:rPr>
            </w:pPr>
          </w:p>
          <w:p w14:paraId="7C5EE814" w14:textId="77777777" w:rsidR="00547E8D" w:rsidRPr="004D72E8" w:rsidRDefault="00547E8D" w:rsidP="00E00041">
            <w:pPr>
              <w:jc w:val="both"/>
              <w:rPr>
                <w:rFonts w:ascii="Times New Roman" w:eastAsia="Times New Roman" w:hAnsi="Times New Roman" w:cs="Times New Roman"/>
                <w:iCs/>
                <w:color w:val="000000" w:themeColor="text1"/>
                <w:sz w:val="28"/>
                <w:szCs w:val="28"/>
                <w:lang w:val="it-IT"/>
              </w:rPr>
            </w:pPr>
          </w:p>
          <w:p w14:paraId="1CD737E6" w14:textId="77777777" w:rsidR="00547E8D" w:rsidRPr="004D72E8" w:rsidRDefault="00547E8D" w:rsidP="00E00041">
            <w:pPr>
              <w:jc w:val="both"/>
              <w:rPr>
                <w:rFonts w:ascii="Times New Roman" w:eastAsia="Times New Roman" w:hAnsi="Times New Roman" w:cs="Times New Roman"/>
                <w:iCs/>
                <w:color w:val="000000" w:themeColor="text1"/>
                <w:sz w:val="28"/>
                <w:szCs w:val="28"/>
                <w:lang w:val="it-IT"/>
              </w:rPr>
            </w:pPr>
          </w:p>
          <w:p w14:paraId="0F58595D" w14:textId="77777777" w:rsidR="00547E8D" w:rsidRPr="004D72E8" w:rsidRDefault="00547E8D" w:rsidP="00E00041">
            <w:pPr>
              <w:jc w:val="both"/>
              <w:rPr>
                <w:rFonts w:ascii="Times New Roman" w:eastAsia="Times New Roman" w:hAnsi="Times New Roman" w:cs="Times New Roman"/>
                <w:iCs/>
                <w:color w:val="000000" w:themeColor="text1"/>
                <w:sz w:val="28"/>
                <w:szCs w:val="28"/>
                <w:lang w:val="it-IT"/>
              </w:rPr>
            </w:pPr>
          </w:p>
          <w:p w14:paraId="26BFAAA7" w14:textId="77777777" w:rsidR="00D6448E" w:rsidRPr="004D72E8" w:rsidRDefault="00D6448E" w:rsidP="00E00041">
            <w:pPr>
              <w:jc w:val="both"/>
              <w:rPr>
                <w:rFonts w:ascii="Times New Roman" w:eastAsia="Times New Roman" w:hAnsi="Times New Roman" w:cs="Times New Roman"/>
                <w:iCs/>
                <w:color w:val="000000" w:themeColor="text1"/>
                <w:sz w:val="28"/>
                <w:szCs w:val="28"/>
                <w:lang w:val="it-IT"/>
              </w:rPr>
            </w:pPr>
          </w:p>
          <w:p w14:paraId="7E5B7952" w14:textId="7928B63E"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Trẻ chơi</w:t>
            </w:r>
          </w:p>
          <w:p w14:paraId="702581C0" w14:textId="1545514C" w:rsidR="00DB6768" w:rsidRPr="004D72E8" w:rsidRDefault="00DB6768" w:rsidP="00E00041">
            <w:pPr>
              <w:jc w:val="both"/>
              <w:rPr>
                <w:rFonts w:ascii="Times New Roman" w:eastAsia="Times New Roman" w:hAnsi="Times New Roman" w:cs="Times New Roman"/>
                <w:iCs/>
                <w:color w:val="000000" w:themeColor="text1"/>
                <w:sz w:val="28"/>
                <w:szCs w:val="28"/>
                <w:lang w:val="it-IT"/>
              </w:rPr>
            </w:pPr>
          </w:p>
          <w:p w14:paraId="5D9171E1" w14:textId="4BB892A3" w:rsidR="00E00041" w:rsidRPr="004D72E8" w:rsidRDefault="00E00041" w:rsidP="00E00041">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lastRenderedPageBreak/>
              <w:t xml:space="preserve">- Trẻ </w:t>
            </w:r>
            <w:r w:rsidR="00DB6768" w:rsidRPr="004D72E8">
              <w:rPr>
                <w:rFonts w:ascii="Times New Roman" w:eastAsia="Times New Roman" w:hAnsi="Times New Roman" w:cs="Times New Roman"/>
                <w:iCs/>
                <w:color w:val="000000" w:themeColor="text1"/>
                <w:sz w:val="28"/>
                <w:szCs w:val="28"/>
                <w:lang w:val="it-IT"/>
              </w:rPr>
              <w:t>hát và đi ra ngoài</w:t>
            </w:r>
          </w:p>
          <w:p w14:paraId="04E997B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it-IT"/>
              </w:rPr>
            </w:pPr>
          </w:p>
        </w:tc>
      </w:tr>
      <w:tr w:rsidR="004D72E8" w:rsidRPr="004D72E8" w14:paraId="557E0102" w14:textId="77777777" w:rsidTr="00A960C8">
        <w:tc>
          <w:tcPr>
            <w:tcW w:w="1119" w:type="dxa"/>
          </w:tcPr>
          <w:p w14:paraId="58F313ED" w14:textId="03D929C0" w:rsidR="007A23EA" w:rsidRPr="004D72E8" w:rsidRDefault="00DB6768" w:rsidP="007A23EA">
            <w:pPr>
              <w:jc w:val="both"/>
              <w:rPr>
                <w:rFonts w:ascii="Times New Roman" w:eastAsia="Times New Roman" w:hAnsi="Times New Roman" w:cs="Times New Roman"/>
                <w:b/>
                <w:bCs/>
                <w:iCs/>
                <w:color w:val="000000" w:themeColor="text1"/>
                <w:sz w:val="28"/>
                <w:szCs w:val="28"/>
                <w:lang w:val="it-IT"/>
              </w:rPr>
            </w:pPr>
            <w:r w:rsidRPr="004D72E8">
              <w:rPr>
                <w:rFonts w:ascii="Times New Roman" w:eastAsia="Times New Roman" w:hAnsi="Times New Roman" w:cs="Times New Roman"/>
                <w:b/>
                <w:bCs/>
                <w:iCs/>
                <w:color w:val="000000" w:themeColor="text1"/>
                <w:sz w:val="28"/>
                <w:szCs w:val="28"/>
                <w:lang w:val="it-IT"/>
              </w:rPr>
              <w:lastRenderedPageBreak/>
              <w:t>Hoạt động</w:t>
            </w:r>
            <w:r w:rsidR="007A23EA" w:rsidRPr="004D72E8">
              <w:rPr>
                <w:rFonts w:ascii="Times New Roman" w:eastAsia="Times New Roman" w:hAnsi="Times New Roman" w:cs="Times New Roman"/>
                <w:b/>
                <w:bCs/>
                <w:iCs/>
                <w:color w:val="000000" w:themeColor="text1"/>
                <w:sz w:val="28"/>
                <w:szCs w:val="28"/>
                <w:lang w:val="it-IT"/>
              </w:rPr>
              <w:t xml:space="preserve"> ngoài trời:</w:t>
            </w:r>
          </w:p>
          <w:p w14:paraId="5958F81F" w14:textId="55F84753" w:rsidR="00495480" w:rsidRPr="004D72E8" w:rsidRDefault="00DB6768" w:rsidP="00495480">
            <w:pPr>
              <w:rPr>
                <w:rFonts w:ascii="Times New Roman" w:eastAsia="Times New Roman" w:hAnsi="Times New Roman" w:cs="Times New Roman"/>
                <w:iCs/>
                <w:color w:val="000000" w:themeColor="text1"/>
                <w:sz w:val="28"/>
                <w:szCs w:val="32"/>
                <w:lang w:val="it-IT"/>
              </w:rPr>
            </w:pPr>
            <w:r w:rsidRPr="004D72E8">
              <w:rPr>
                <w:rFonts w:ascii="Times New Roman" w:eastAsia="Times New Roman" w:hAnsi="Times New Roman" w:cs="Times New Roman"/>
                <w:iCs/>
                <w:color w:val="000000" w:themeColor="text1"/>
                <w:sz w:val="28"/>
                <w:szCs w:val="28"/>
                <w:lang w:val="it-IT"/>
              </w:rPr>
              <w:t>Quan sát :</w:t>
            </w:r>
            <w:r w:rsidR="00495480" w:rsidRPr="004D72E8">
              <w:rPr>
                <w:rFonts w:ascii="Times New Roman" w:eastAsia="Times New Roman" w:hAnsi="Times New Roman" w:cs="Times New Roman"/>
                <w:iCs/>
                <w:color w:val="000000" w:themeColor="text1"/>
                <w:sz w:val="28"/>
                <w:szCs w:val="32"/>
                <w:lang w:val="it-IT"/>
              </w:rPr>
              <w:t xml:space="preserve">Cây rau bắp cải. </w:t>
            </w:r>
          </w:p>
          <w:p w14:paraId="4F7CE0A3" w14:textId="4533B2D3" w:rsidR="007A23EA" w:rsidRPr="004D72E8" w:rsidRDefault="007A23EA" w:rsidP="007A23EA">
            <w:pPr>
              <w:jc w:val="both"/>
              <w:rPr>
                <w:rFonts w:ascii="Times New Roman" w:eastAsia="Times New Roman" w:hAnsi="Times New Roman" w:cs="Times New Roman"/>
                <w:i/>
                <w:color w:val="000000" w:themeColor="text1"/>
                <w:sz w:val="28"/>
                <w:szCs w:val="28"/>
                <w:lang w:val="it-IT"/>
              </w:rPr>
            </w:pPr>
          </w:p>
          <w:p w14:paraId="2E605F75" w14:textId="77777777" w:rsidR="00495480" w:rsidRPr="004D72E8" w:rsidRDefault="00495480" w:rsidP="007A23EA">
            <w:pPr>
              <w:jc w:val="both"/>
              <w:rPr>
                <w:rFonts w:ascii="Times New Roman" w:eastAsia="Times New Roman" w:hAnsi="Times New Roman" w:cs="Times New Roman"/>
                <w:i/>
                <w:color w:val="000000" w:themeColor="text1"/>
                <w:sz w:val="28"/>
                <w:szCs w:val="28"/>
                <w:lang w:val="it-IT"/>
              </w:rPr>
            </w:pPr>
          </w:p>
          <w:p w14:paraId="6826F685" w14:textId="77777777" w:rsidR="00495480" w:rsidRPr="004D72E8" w:rsidRDefault="00495480" w:rsidP="007A23EA">
            <w:pPr>
              <w:jc w:val="both"/>
              <w:rPr>
                <w:rFonts w:ascii="Times New Roman" w:eastAsia="Times New Roman" w:hAnsi="Times New Roman" w:cs="Times New Roman"/>
                <w:i/>
                <w:color w:val="000000" w:themeColor="text1"/>
                <w:sz w:val="28"/>
                <w:szCs w:val="28"/>
                <w:lang w:val="it-IT"/>
              </w:rPr>
            </w:pPr>
          </w:p>
          <w:p w14:paraId="6917103C" w14:textId="77777777" w:rsidR="00495480" w:rsidRPr="004D72E8" w:rsidRDefault="00495480" w:rsidP="007A23EA">
            <w:pPr>
              <w:jc w:val="both"/>
              <w:rPr>
                <w:rFonts w:ascii="Times New Roman" w:eastAsia="Times New Roman" w:hAnsi="Times New Roman" w:cs="Times New Roman"/>
                <w:i/>
                <w:color w:val="000000" w:themeColor="text1"/>
                <w:sz w:val="28"/>
                <w:szCs w:val="28"/>
                <w:lang w:val="it-IT"/>
              </w:rPr>
            </w:pPr>
          </w:p>
          <w:p w14:paraId="6DB4E1EE" w14:textId="77777777" w:rsidR="00495480" w:rsidRPr="004D72E8" w:rsidRDefault="00495480" w:rsidP="007A23EA">
            <w:pPr>
              <w:jc w:val="both"/>
              <w:rPr>
                <w:rFonts w:ascii="Times New Roman" w:eastAsia="Times New Roman" w:hAnsi="Times New Roman" w:cs="Times New Roman"/>
                <w:i/>
                <w:color w:val="000000" w:themeColor="text1"/>
                <w:sz w:val="28"/>
                <w:szCs w:val="28"/>
                <w:lang w:val="it-IT"/>
              </w:rPr>
            </w:pPr>
          </w:p>
          <w:p w14:paraId="31653082" w14:textId="4AC10064" w:rsidR="00DB6768" w:rsidRPr="004D72E8" w:rsidRDefault="00DB6768" w:rsidP="007A23EA">
            <w:pPr>
              <w:jc w:val="both"/>
              <w:rPr>
                <w:rFonts w:ascii="Times New Roman" w:eastAsia="Times New Roman" w:hAnsi="Times New Roman" w:cs="Times New Roman"/>
                <w:iCs/>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xml:space="preserve">+ TCVĐ: </w:t>
            </w:r>
            <w:r w:rsidR="00495480" w:rsidRPr="004D72E8">
              <w:rPr>
                <w:rFonts w:ascii="Times New Roman" w:eastAsia="Times New Roman" w:hAnsi="Times New Roman" w:cs="Times New Roman"/>
                <w:iCs/>
                <w:color w:val="000000" w:themeColor="text1"/>
                <w:sz w:val="28"/>
                <w:szCs w:val="28"/>
                <w:lang w:val="it-IT"/>
              </w:rPr>
              <w:t>Kéo co</w:t>
            </w:r>
          </w:p>
          <w:p w14:paraId="04DFBABC" w14:textId="77777777" w:rsidR="00495480" w:rsidRPr="004D72E8" w:rsidRDefault="00495480" w:rsidP="007A23EA">
            <w:pPr>
              <w:jc w:val="both"/>
              <w:rPr>
                <w:rFonts w:ascii="Times New Roman" w:eastAsia="Times New Roman" w:hAnsi="Times New Roman" w:cs="Times New Roman"/>
                <w:iCs/>
                <w:color w:val="000000" w:themeColor="text1"/>
                <w:sz w:val="28"/>
                <w:szCs w:val="28"/>
                <w:lang w:val="it-IT"/>
              </w:rPr>
            </w:pPr>
          </w:p>
          <w:p w14:paraId="5035494F" w14:textId="77777777" w:rsidR="00495480" w:rsidRPr="004D72E8" w:rsidRDefault="00495480" w:rsidP="007A23EA">
            <w:pPr>
              <w:jc w:val="both"/>
              <w:rPr>
                <w:rFonts w:ascii="Times New Roman" w:eastAsia="Times New Roman" w:hAnsi="Times New Roman" w:cs="Times New Roman"/>
                <w:iCs/>
                <w:color w:val="000000" w:themeColor="text1"/>
                <w:sz w:val="28"/>
                <w:szCs w:val="28"/>
                <w:lang w:val="it-IT"/>
              </w:rPr>
            </w:pPr>
          </w:p>
          <w:p w14:paraId="71DA6F1B" w14:textId="77777777" w:rsidR="00495480" w:rsidRPr="004D72E8" w:rsidRDefault="00495480" w:rsidP="007A23EA">
            <w:pPr>
              <w:jc w:val="both"/>
              <w:rPr>
                <w:rFonts w:ascii="Times New Roman" w:eastAsia="Times New Roman" w:hAnsi="Times New Roman" w:cs="Times New Roman"/>
                <w:iCs/>
                <w:color w:val="000000" w:themeColor="text1"/>
                <w:sz w:val="28"/>
                <w:szCs w:val="28"/>
                <w:lang w:val="it-IT"/>
              </w:rPr>
            </w:pPr>
          </w:p>
          <w:p w14:paraId="71CB4436" w14:textId="77777777" w:rsidR="00495480" w:rsidRPr="004D72E8" w:rsidRDefault="00495480" w:rsidP="007A23EA">
            <w:pPr>
              <w:jc w:val="both"/>
              <w:rPr>
                <w:rFonts w:ascii="Times New Roman" w:eastAsia="Times New Roman" w:hAnsi="Times New Roman" w:cs="Times New Roman"/>
                <w:iCs/>
                <w:color w:val="000000" w:themeColor="text1"/>
                <w:sz w:val="28"/>
                <w:szCs w:val="28"/>
                <w:lang w:val="it-IT"/>
              </w:rPr>
            </w:pPr>
          </w:p>
          <w:p w14:paraId="00504FCE" w14:textId="37AB0781" w:rsidR="00DB6768" w:rsidRPr="004D72E8" w:rsidRDefault="00DB6768" w:rsidP="007A23EA">
            <w:pPr>
              <w:jc w:val="both"/>
              <w:rPr>
                <w:rFonts w:ascii="Times New Roman" w:eastAsia="Times New Roman" w:hAnsi="Times New Roman" w:cs="Times New Roman"/>
                <w:i/>
                <w:color w:val="000000" w:themeColor="text1"/>
                <w:sz w:val="28"/>
                <w:szCs w:val="28"/>
                <w:lang w:val="it-IT"/>
              </w:rPr>
            </w:pPr>
            <w:r w:rsidRPr="004D72E8">
              <w:rPr>
                <w:rFonts w:ascii="Times New Roman" w:eastAsia="Times New Roman" w:hAnsi="Times New Roman" w:cs="Times New Roman"/>
                <w:iCs/>
                <w:color w:val="000000" w:themeColor="text1"/>
                <w:sz w:val="28"/>
                <w:szCs w:val="28"/>
                <w:lang w:val="it-IT"/>
              </w:rPr>
              <w:t>- Chơi tự chọn</w:t>
            </w:r>
          </w:p>
        </w:tc>
        <w:tc>
          <w:tcPr>
            <w:tcW w:w="2483" w:type="dxa"/>
          </w:tcPr>
          <w:p w14:paraId="66E4324D" w14:textId="6630A09A" w:rsidR="00DB6768" w:rsidRPr="004D72E8" w:rsidRDefault="007A23EA" w:rsidP="00DB6768">
            <w:pPr>
              <w:shd w:val="clear" w:color="auto" w:fill="FFFFFF"/>
              <w:jc w:val="both"/>
              <w:rPr>
                <w:rFonts w:ascii="Times New Roman" w:eastAsia="SimSun" w:hAnsi="Times New Roman" w:cs="Times New Roman"/>
                <w:b/>
                <w:color w:val="000000" w:themeColor="text1"/>
                <w:sz w:val="28"/>
                <w:szCs w:val="28"/>
                <w:lang w:val="it-IT" w:eastAsia="zh-CN"/>
              </w:rPr>
            </w:pPr>
            <w:r w:rsidRPr="004D72E8">
              <w:rPr>
                <w:rFonts w:ascii="Times New Roman" w:eastAsia="SimSun" w:hAnsi="Times New Roman" w:cs="Times New Roman"/>
                <w:b/>
                <w:color w:val="000000" w:themeColor="text1"/>
                <w:sz w:val="28"/>
                <w:szCs w:val="28"/>
                <w:lang w:val="it-IT" w:eastAsia="zh-CN"/>
              </w:rPr>
              <w:t>*  Kiến thức</w:t>
            </w:r>
          </w:p>
          <w:p w14:paraId="09AD6A64" w14:textId="77777777" w:rsidR="00495480" w:rsidRPr="004D72E8" w:rsidRDefault="00495480" w:rsidP="00495480">
            <w:pPr>
              <w:shd w:val="clear" w:color="auto" w:fill="FFFFFF"/>
              <w:jc w:val="both"/>
              <w:rPr>
                <w:rFonts w:ascii="Times New Roman" w:hAnsi="Times New Roman" w:cs="Times New Roman"/>
                <w:color w:val="000000" w:themeColor="text1"/>
                <w:sz w:val="28"/>
                <w:szCs w:val="28"/>
                <w:lang w:val="it-IT"/>
              </w:rPr>
            </w:pPr>
            <w:r w:rsidRPr="004D72E8">
              <w:rPr>
                <w:rFonts w:ascii="Times New Roman" w:hAnsi="Times New Roman" w:cs="Times New Roman"/>
                <w:color w:val="000000" w:themeColor="text1"/>
                <w:sz w:val="28"/>
                <w:szCs w:val="28"/>
                <w:lang w:val="it-IT"/>
              </w:rPr>
              <w:t>- Trẻ quan sát và nhận xét được đặc điểm, lợi ích của cây bắp cải.</w:t>
            </w:r>
          </w:p>
          <w:p w14:paraId="7DA39012" w14:textId="6176126B" w:rsidR="007A23EA" w:rsidRPr="004D72E8" w:rsidRDefault="007A23EA" w:rsidP="00495480">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it-IT" w:eastAsia="zh-CN"/>
              </w:rPr>
              <w:t>*</w:t>
            </w:r>
            <w:r w:rsidRPr="004D72E8">
              <w:rPr>
                <w:rFonts w:ascii="Times New Roman" w:eastAsia="SimSun" w:hAnsi="Times New Roman" w:cs="Times New Roman"/>
                <w:b/>
                <w:color w:val="000000" w:themeColor="text1"/>
                <w:sz w:val="28"/>
                <w:szCs w:val="28"/>
                <w:lang w:val="vi-VN" w:eastAsia="zh-CN"/>
              </w:rPr>
              <w:t xml:space="preserve"> Kĩ năng</w:t>
            </w:r>
          </w:p>
          <w:p w14:paraId="06DB0A63" w14:textId="6F0962B7" w:rsidR="007A23EA" w:rsidRPr="004D72E8" w:rsidRDefault="007A23EA" w:rsidP="00495480">
            <w:pPr>
              <w:rPr>
                <w:rFonts w:ascii="Times New Roman" w:eastAsia="Times New Roman" w:hAnsi="Times New Roman" w:cs="Times New Roman"/>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vi-VN" w:eastAsia="vi-VN"/>
              </w:rPr>
              <w:t xml:space="preserve">- Rèn kĩ năng </w:t>
            </w:r>
            <w:r w:rsidR="00495480" w:rsidRPr="004D72E8">
              <w:rPr>
                <w:rFonts w:ascii="Times New Roman" w:eastAsia="Times New Roman" w:hAnsi="Times New Roman" w:cs="Times New Roman"/>
                <w:color w:val="000000" w:themeColor="text1"/>
                <w:sz w:val="28"/>
                <w:szCs w:val="28"/>
                <w:lang w:val="it-IT" w:eastAsia="vi-VN"/>
              </w:rPr>
              <w:t xml:space="preserve">ghi nhớ có chủ định, kỹ năng </w:t>
            </w:r>
            <w:r w:rsidRPr="004D72E8">
              <w:rPr>
                <w:rFonts w:ascii="Times New Roman" w:eastAsia="Times New Roman" w:hAnsi="Times New Roman" w:cs="Times New Roman"/>
                <w:color w:val="000000" w:themeColor="text1"/>
                <w:sz w:val="28"/>
                <w:szCs w:val="28"/>
                <w:lang w:val="vi-VN" w:eastAsia="vi-VN"/>
              </w:rPr>
              <w:t>vận động nhanh nhẹn, khéo léo khi tham gia trò chơi.</w:t>
            </w:r>
          </w:p>
          <w:p w14:paraId="1C2A3795"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Thái độ</w:t>
            </w:r>
          </w:p>
          <w:p w14:paraId="1AA30AC6" w14:textId="36B662A7" w:rsidR="007A23EA" w:rsidRPr="004D72E8" w:rsidRDefault="007A23EA" w:rsidP="007A23EA">
            <w:pPr>
              <w:jc w:val="both"/>
              <w:rPr>
                <w:rFonts w:ascii="Times New Roman" w:eastAsia="Times New Roman" w:hAnsi="Times New Roman" w:cs="Times New Roman"/>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vi-VN" w:eastAsia="vi-VN"/>
              </w:rPr>
              <w:t xml:space="preserve">- Giáo dục trẻ </w:t>
            </w:r>
            <w:r w:rsidR="00495480" w:rsidRPr="004D72E8">
              <w:rPr>
                <w:rFonts w:ascii="Times New Roman" w:eastAsia="Times New Roman" w:hAnsi="Times New Roman" w:cs="Times New Roman"/>
                <w:color w:val="000000" w:themeColor="text1"/>
                <w:sz w:val="28"/>
                <w:szCs w:val="28"/>
                <w:lang w:val="vi-VN" w:eastAsia="vi-VN"/>
              </w:rPr>
              <w:t>ăn nhiều rau xanh giúp cơ thể khoẻ mạnh</w:t>
            </w:r>
          </w:p>
          <w:p w14:paraId="7BE117E1"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389" w:type="dxa"/>
          </w:tcPr>
          <w:p w14:paraId="055E1DA9" w14:textId="77777777" w:rsidR="007A23EA" w:rsidRPr="004D72E8" w:rsidRDefault="007A23EA" w:rsidP="007A23EA">
            <w:pPr>
              <w:shd w:val="clear" w:color="auto" w:fill="FFFFFF"/>
              <w:spacing w:after="150"/>
              <w:jc w:val="both"/>
              <w:rPr>
                <w:rFonts w:ascii="Times New Roman" w:eastAsia="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pt-BR"/>
              </w:rPr>
              <w:t xml:space="preserve">- </w:t>
            </w:r>
            <w:r w:rsidRPr="004D72E8">
              <w:rPr>
                <w:rFonts w:ascii="Times New Roman" w:eastAsia="Times New Roman" w:hAnsi="Times New Roman" w:cs="Times New Roman"/>
                <w:color w:val="000000" w:themeColor="text1"/>
                <w:sz w:val="28"/>
                <w:szCs w:val="28"/>
                <w:lang w:val="vi-VN"/>
              </w:rPr>
              <w:t>Trang phục gọn gàng</w:t>
            </w:r>
          </w:p>
          <w:p w14:paraId="76BE22ED" w14:textId="504AC629" w:rsidR="00DB6768" w:rsidRPr="004D72E8" w:rsidRDefault="00DB6768" w:rsidP="00DB6768">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w:t>
            </w:r>
            <w:r w:rsidR="00495480" w:rsidRPr="004D72E8">
              <w:rPr>
                <w:rFonts w:ascii="Times New Roman" w:hAnsi="Times New Roman" w:cs="Times New Roman"/>
                <w:color w:val="000000" w:themeColor="text1"/>
                <w:sz w:val="28"/>
                <w:szCs w:val="28"/>
                <w:lang w:val="vi-VN"/>
              </w:rPr>
              <w:t>Cây rau bắp cải</w:t>
            </w:r>
          </w:p>
          <w:p w14:paraId="774ECCEA" w14:textId="77777777" w:rsidR="00DB6768" w:rsidRPr="004D72E8" w:rsidRDefault="00DB6768" w:rsidP="00DB6768">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âu hỏi đàm thoại</w:t>
            </w:r>
          </w:p>
          <w:p w14:paraId="06ED8E3A"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64169326"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21D8122E"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62E2B861"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55581FDD"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01A7B548"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16C62752"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7180F31F"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2D01CA89"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7DDA27E4"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3E129A75"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40F0959C" w14:textId="3DB903F8" w:rsidR="00495480" w:rsidRPr="004D72E8" w:rsidRDefault="00495480" w:rsidP="00DB6768">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Dây thừng</w:t>
            </w:r>
          </w:p>
          <w:p w14:paraId="53597BE0" w14:textId="3A98F64C" w:rsidR="00495480" w:rsidRPr="004D72E8" w:rsidRDefault="00495480" w:rsidP="00DB6768">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Vạch mốc</w:t>
            </w:r>
          </w:p>
          <w:p w14:paraId="469269B2" w14:textId="77777777" w:rsidR="00495480" w:rsidRPr="004D72E8" w:rsidRDefault="00495480" w:rsidP="00495480">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Sân chơi sạch sẽ</w:t>
            </w:r>
          </w:p>
          <w:p w14:paraId="520C8D37"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17911F0C" w14:textId="77777777" w:rsidR="00495480" w:rsidRPr="004D72E8" w:rsidRDefault="00495480" w:rsidP="00DB6768">
            <w:pPr>
              <w:jc w:val="both"/>
              <w:rPr>
                <w:rFonts w:ascii="Times New Roman" w:hAnsi="Times New Roman" w:cs="Times New Roman"/>
                <w:color w:val="000000" w:themeColor="text1"/>
                <w:sz w:val="28"/>
                <w:szCs w:val="28"/>
                <w:lang w:val="vi-VN"/>
              </w:rPr>
            </w:pPr>
          </w:p>
          <w:p w14:paraId="70D73F33" w14:textId="6BCE21A4" w:rsidR="007A23EA" w:rsidRPr="004D72E8" w:rsidRDefault="00DB6768"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Lá cây, hột hạt</w:t>
            </w:r>
          </w:p>
        </w:tc>
        <w:tc>
          <w:tcPr>
            <w:tcW w:w="6024" w:type="dxa"/>
          </w:tcPr>
          <w:p w14:paraId="6DBF3DB3"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Quan sát: Cây rau bắp cải</w:t>
            </w:r>
          </w:p>
          <w:p w14:paraId="5CAEFBDB"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cho trẻ quan sát cây rau bắp cải, cho trẻ gọi tên, nhận xét về đặc điểm, lợi ích, môi trường sống của cây:</w:t>
            </w:r>
          </w:p>
          <w:p w14:paraId="4000D5E7"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Đây là cây gì? Trồng để làm gì? </w:t>
            </w:r>
          </w:p>
          <w:p w14:paraId="7B1AD47C"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Lá có đặc điểm gì? (lá bắp cải to, xếp nhiều lần vào nhau)</w:t>
            </w:r>
          </w:p>
          <w:p w14:paraId="4F568385"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ho trẻ kể tên một số món ăn chế biến từ bắp cải</w:t>
            </w:r>
          </w:p>
          <w:p w14:paraId="45006380"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cho trẻ quan sát một số cây rau khác trong vườn trường</w:t>
            </w:r>
          </w:p>
          <w:p w14:paraId="3AF60BB4"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ho trẻ nhận xét điểm giống và khác nhau giữa cây bắp cải và một số cây rau khác.</w:t>
            </w:r>
          </w:p>
          <w:p w14:paraId="0C2BC8F1" w14:textId="77777777" w:rsidR="00495480" w:rsidRPr="004D72E8" w:rsidRDefault="00495480" w:rsidP="00495480">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gt; Giáo dục trẻ chăm sóc rau, biết ăn nhiều </w:t>
            </w:r>
          </w:p>
          <w:p w14:paraId="464B8890" w14:textId="562D6371" w:rsidR="00DB6768" w:rsidRPr="004D72E8" w:rsidRDefault="00495480" w:rsidP="00DB6768">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loại rau.</w:t>
            </w:r>
          </w:p>
          <w:p w14:paraId="6A58F4C3" w14:textId="77777777" w:rsidR="00495480" w:rsidRPr="004D72E8" w:rsidRDefault="00DB6768" w:rsidP="00DB6768">
            <w:pPr>
              <w:jc w:val="both"/>
              <w:rPr>
                <w:rFonts w:ascii="Times New Roman" w:eastAsia="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w:t>
            </w:r>
            <w:r w:rsidRPr="004D72E8">
              <w:rPr>
                <w:rFonts w:ascii="Times New Roman" w:eastAsia="Times New Roman" w:hAnsi="Times New Roman" w:cs="Times New Roman"/>
                <w:color w:val="000000" w:themeColor="text1"/>
                <w:sz w:val="28"/>
                <w:szCs w:val="28"/>
              </w:rPr>
              <w:t xml:space="preserve"> TCVĐ: </w:t>
            </w:r>
            <w:r w:rsidR="00495480" w:rsidRPr="004D72E8">
              <w:rPr>
                <w:rFonts w:ascii="Times New Roman" w:eastAsia="Times New Roman" w:hAnsi="Times New Roman" w:cs="Times New Roman"/>
                <w:color w:val="000000" w:themeColor="text1"/>
                <w:sz w:val="28"/>
                <w:szCs w:val="28"/>
              </w:rPr>
              <w:t>Kéo co</w:t>
            </w:r>
          </w:p>
          <w:p w14:paraId="14D40466" w14:textId="6E8A5AC9" w:rsidR="00DB6768" w:rsidRPr="004D72E8" w:rsidRDefault="00495480" w:rsidP="00DB6768">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DB6768" w:rsidRPr="004D72E8">
              <w:rPr>
                <w:rFonts w:ascii="Times New Roman" w:hAnsi="Times New Roman" w:cs="Times New Roman"/>
                <w:color w:val="000000" w:themeColor="text1"/>
                <w:sz w:val="28"/>
                <w:szCs w:val="28"/>
              </w:rPr>
              <w:t>Cô giới thiệu tên trò chơi, cách chơi, luật chơi. Cho trẻ chơi 3- 4 lần. Trẻ chơi cô khuyến khích động viên trẻ đoàn kết trong khi chơi.</w:t>
            </w:r>
          </w:p>
          <w:p w14:paraId="24B98404" w14:textId="77777777" w:rsidR="00DB6768" w:rsidRPr="004D72E8" w:rsidRDefault="00DB6768" w:rsidP="00DB6768">
            <w:pPr>
              <w:jc w:val="both"/>
              <w:rPr>
                <w:rFonts w:ascii="Times New Roman" w:hAnsi="Times New Roman" w:cs="Times New Roman"/>
                <w:iCs/>
                <w:color w:val="000000" w:themeColor="text1"/>
                <w:sz w:val="28"/>
                <w:szCs w:val="28"/>
              </w:rPr>
            </w:pPr>
            <w:r w:rsidRPr="004D72E8">
              <w:rPr>
                <w:rFonts w:ascii="Times New Roman" w:hAnsi="Times New Roman" w:cs="Times New Roman"/>
                <w:iCs/>
                <w:color w:val="000000" w:themeColor="text1"/>
                <w:sz w:val="28"/>
                <w:szCs w:val="28"/>
              </w:rPr>
              <w:t xml:space="preserve">* Chơi tự chọn </w:t>
            </w:r>
          </w:p>
          <w:p w14:paraId="7C0A4173" w14:textId="77777777" w:rsidR="00DB6768" w:rsidRPr="004D72E8" w:rsidRDefault="00DB6768" w:rsidP="00DB6768">
            <w:pPr>
              <w:spacing w:line="320" w:lineRule="atLeast"/>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giới thiệu các nội dung chơi, trẻ chọn nội dung chơi theo ý thích.</w:t>
            </w:r>
          </w:p>
          <w:p w14:paraId="20052428" w14:textId="77777777" w:rsidR="007A23EA" w:rsidRPr="004D72E8" w:rsidRDefault="007A23EA" w:rsidP="00495480">
            <w:pPr>
              <w:tabs>
                <w:tab w:val="left" w:pos="6426"/>
              </w:tabs>
              <w:autoSpaceDE w:val="0"/>
              <w:autoSpaceDN w:val="0"/>
              <w:adjustRightInd w:val="0"/>
              <w:jc w:val="both"/>
              <w:rPr>
                <w:rFonts w:ascii="Times New Roman" w:eastAsia="Times New Roman" w:hAnsi="Times New Roman" w:cs="Times New Roman"/>
                <w:b/>
                <w:color w:val="000000" w:themeColor="text1"/>
                <w:sz w:val="28"/>
                <w:szCs w:val="28"/>
              </w:rPr>
            </w:pPr>
          </w:p>
        </w:tc>
        <w:tc>
          <w:tcPr>
            <w:tcW w:w="2216" w:type="dxa"/>
          </w:tcPr>
          <w:p w14:paraId="79779C42" w14:textId="77777777" w:rsidR="00495480" w:rsidRPr="004D72E8" w:rsidRDefault="00495480" w:rsidP="007A23EA">
            <w:pPr>
              <w:jc w:val="both"/>
              <w:rPr>
                <w:rFonts w:ascii="Times New Roman" w:eastAsia="Times New Roman" w:hAnsi="Times New Roman" w:cs="Times New Roman"/>
                <w:iCs/>
                <w:color w:val="000000" w:themeColor="text1"/>
                <w:sz w:val="28"/>
                <w:szCs w:val="28"/>
              </w:rPr>
            </w:pPr>
          </w:p>
          <w:p w14:paraId="7FA62711" w14:textId="3AD7878A"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xml:space="preserve">- Trẻ </w:t>
            </w:r>
            <w:r w:rsidR="00F96C48" w:rsidRPr="004D72E8">
              <w:rPr>
                <w:rFonts w:ascii="Times New Roman" w:eastAsia="Times New Roman" w:hAnsi="Times New Roman" w:cs="Times New Roman"/>
                <w:iCs/>
                <w:color w:val="000000" w:themeColor="text1"/>
                <w:sz w:val="28"/>
                <w:szCs w:val="28"/>
              </w:rPr>
              <w:t>quan sát</w:t>
            </w:r>
          </w:p>
          <w:p w14:paraId="6B1B11F8" w14:textId="77777777" w:rsidR="00495480" w:rsidRPr="004D72E8" w:rsidRDefault="00495480" w:rsidP="007A23EA">
            <w:pPr>
              <w:jc w:val="both"/>
              <w:rPr>
                <w:rFonts w:ascii="Times New Roman" w:eastAsia="Times New Roman" w:hAnsi="Times New Roman" w:cs="Times New Roman"/>
                <w:iCs/>
                <w:color w:val="000000" w:themeColor="text1"/>
                <w:sz w:val="28"/>
                <w:szCs w:val="28"/>
              </w:rPr>
            </w:pPr>
          </w:p>
          <w:p w14:paraId="2D2D8078" w14:textId="77777777" w:rsidR="00495480" w:rsidRPr="004D72E8" w:rsidRDefault="00495480" w:rsidP="007A23EA">
            <w:pPr>
              <w:jc w:val="both"/>
              <w:rPr>
                <w:rFonts w:ascii="Times New Roman" w:eastAsia="Times New Roman" w:hAnsi="Times New Roman" w:cs="Times New Roman"/>
                <w:iCs/>
                <w:color w:val="000000" w:themeColor="text1"/>
                <w:sz w:val="28"/>
                <w:szCs w:val="28"/>
              </w:rPr>
            </w:pPr>
          </w:p>
          <w:p w14:paraId="2435C54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1B22028" w14:textId="4A267B8A"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4292E8D" w14:textId="77777777" w:rsidR="00495480" w:rsidRPr="004D72E8" w:rsidRDefault="00495480" w:rsidP="007A23EA">
            <w:pPr>
              <w:jc w:val="both"/>
              <w:rPr>
                <w:rFonts w:ascii="Times New Roman" w:eastAsia="Times New Roman" w:hAnsi="Times New Roman" w:cs="Times New Roman"/>
                <w:iCs/>
                <w:color w:val="000000" w:themeColor="text1"/>
                <w:sz w:val="28"/>
                <w:szCs w:val="28"/>
                <w:lang w:val="vi-VN"/>
              </w:rPr>
            </w:pPr>
          </w:p>
          <w:p w14:paraId="7D1DEFA3" w14:textId="415E30D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5FEDBA4" w14:textId="77777777" w:rsidR="00495480" w:rsidRPr="004D72E8" w:rsidRDefault="00495480" w:rsidP="00495480">
            <w:pPr>
              <w:jc w:val="both"/>
              <w:rPr>
                <w:rFonts w:ascii="Times New Roman" w:eastAsia="Times New Roman" w:hAnsi="Times New Roman" w:cs="Times New Roman"/>
                <w:iCs/>
                <w:color w:val="000000" w:themeColor="text1"/>
                <w:sz w:val="28"/>
                <w:szCs w:val="28"/>
                <w:lang w:val="vi-VN"/>
              </w:rPr>
            </w:pPr>
          </w:p>
          <w:p w14:paraId="4D3D11D9" w14:textId="77777777" w:rsidR="00495480" w:rsidRPr="004D72E8" w:rsidRDefault="00495480" w:rsidP="0049548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w:t>
            </w:r>
          </w:p>
          <w:p w14:paraId="1E93E87D" w14:textId="77777777" w:rsidR="00495480" w:rsidRPr="004D72E8" w:rsidRDefault="00495480" w:rsidP="00495480">
            <w:pPr>
              <w:jc w:val="both"/>
              <w:rPr>
                <w:rFonts w:ascii="Times New Roman" w:eastAsia="Times New Roman" w:hAnsi="Times New Roman" w:cs="Times New Roman"/>
                <w:iCs/>
                <w:color w:val="000000" w:themeColor="text1"/>
                <w:sz w:val="28"/>
                <w:szCs w:val="28"/>
                <w:lang w:val="vi-VN"/>
              </w:rPr>
            </w:pPr>
          </w:p>
          <w:p w14:paraId="2B4AC593" w14:textId="77777777" w:rsidR="00495480" w:rsidRPr="004D72E8" w:rsidRDefault="00495480" w:rsidP="0049548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5C64366" w14:textId="77777777" w:rsidR="00495480" w:rsidRPr="004D72E8" w:rsidRDefault="00495480" w:rsidP="007A23EA">
            <w:pPr>
              <w:jc w:val="both"/>
              <w:rPr>
                <w:rFonts w:ascii="Times New Roman" w:eastAsia="Times New Roman" w:hAnsi="Times New Roman" w:cs="Times New Roman"/>
                <w:iCs/>
                <w:color w:val="000000" w:themeColor="text1"/>
                <w:sz w:val="28"/>
                <w:szCs w:val="28"/>
                <w:lang w:val="vi-VN"/>
              </w:rPr>
            </w:pPr>
          </w:p>
          <w:p w14:paraId="007F40B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CE29A1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59CA058" w14:textId="77777777" w:rsidR="00F96C48" w:rsidRPr="004D72E8" w:rsidRDefault="00F96C48" w:rsidP="007A23EA">
            <w:pPr>
              <w:jc w:val="both"/>
              <w:rPr>
                <w:rFonts w:ascii="Times New Roman" w:eastAsia="Times New Roman" w:hAnsi="Times New Roman" w:cs="Times New Roman"/>
                <w:iCs/>
                <w:color w:val="000000" w:themeColor="text1"/>
                <w:sz w:val="28"/>
                <w:szCs w:val="28"/>
                <w:lang w:val="vi-VN"/>
              </w:rPr>
            </w:pPr>
          </w:p>
          <w:p w14:paraId="258BDCE2" w14:textId="55840AB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w:t>
            </w:r>
          </w:p>
          <w:p w14:paraId="01A58D3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A7862B9" w14:textId="77777777" w:rsidR="00F96C48" w:rsidRPr="004D72E8" w:rsidRDefault="00F96C48" w:rsidP="007A23EA">
            <w:pPr>
              <w:jc w:val="both"/>
              <w:rPr>
                <w:rFonts w:ascii="Times New Roman" w:eastAsia="Times New Roman" w:hAnsi="Times New Roman" w:cs="Times New Roman"/>
                <w:iCs/>
                <w:color w:val="000000" w:themeColor="text1"/>
                <w:sz w:val="28"/>
                <w:szCs w:val="28"/>
                <w:lang w:val="vi-VN"/>
              </w:rPr>
            </w:pPr>
          </w:p>
          <w:p w14:paraId="47282D6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4ACDD55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6C4F09F6" w14:textId="77777777" w:rsidTr="00A960C8">
        <w:tc>
          <w:tcPr>
            <w:tcW w:w="1119" w:type="dxa"/>
          </w:tcPr>
          <w:p w14:paraId="5DF98F7A" w14:textId="0F8FF419" w:rsidR="007A23EA" w:rsidRPr="004D72E8" w:rsidRDefault="00F96C48"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rPr>
              <w:lastRenderedPageBreak/>
              <w:t>Hoạt động</w:t>
            </w:r>
            <w:r w:rsidR="007A23EA" w:rsidRPr="004D72E8">
              <w:rPr>
                <w:rFonts w:ascii="Times New Roman" w:eastAsia="Times New Roman" w:hAnsi="Times New Roman" w:cs="Times New Roman"/>
                <w:b/>
                <w:bCs/>
                <w:iCs/>
                <w:color w:val="000000" w:themeColor="text1"/>
                <w:sz w:val="28"/>
                <w:szCs w:val="28"/>
                <w:lang w:val="vi-VN"/>
              </w:rPr>
              <w:t xml:space="preserve"> góc</w:t>
            </w:r>
          </w:p>
        </w:tc>
        <w:tc>
          <w:tcPr>
            <w:tcW w:w="13112" w:type="dxa"/>
            <w:gridSpan w:val="4"/>
            <w:vAlign w:val="center"/>
          </w:tcPr>
          <w:p w14:paraId="4A022EC9" w14:textId="0A00B73A"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Góc phân vai:</w:t>
            </w:r>
            <w:r w:rsidR="00495480" w:rsidRPr="004D72E8">
              <w:rPr>
                <w:rFonts w:ascii="Times New Roman" w:eastAsia="Times New Roman" w:hAnsi="Times New Roman" w:cs="Times New Roman"/>
                <w:iCs/>
                <w:color w:val="000000" w:themeColor="text1"/>
                <w:sz w:val="28"/>
                <w:szCs w:val="28"/>
                <w:lang w:val="vi-VN"/>
              </w:rPr>
              <w:t xml:space="preserve"> </w:t>
            </w:r>
            <w:r w:rsidR="00E47780" w:rsidRPr="004D72E8">
              <w:rPr>
                <w:rFonts w:ascii="Times New Roman" w:eastAsia="Times New Roman" w:hAnsi="Times New Roman" w:cs="Times New Roman"/>
                <w:iCs/>
                <w:color w:val="000000" w:themeColor="text1"/>
                <w:sz w:val="28"/>
                <w:szCs w:val="28"/>
                <w:lang w:val="vi-VN"/>
              </w:rPr>
              <w:t>Gia đình- Nấu ăn</w:t>
            </w:r>
          </w:p>
          <w:p w14:paraId="50C9AB56" w14:textId="1729439A"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Góc xây dựng:Xây </w:t>
            </w:r>
            <w:r w:rsidR="00E47780" w:rsidRPr="004D72E8">
              <w:rPr>
                <w:rFonts w:ascii="Times New Roman" w:eastAsia="Times New Roman" w:hAnsi="Times New Roman" w:cs="Times New Roman"/>
                <w:iCs/>
                <w:color w:val="000000" w:themeColor="text1"/>
                <w:sz w:val="28"/>
                <w:szCs w:val="28"/>
                <w:lang w:val="vi-VN"/>
              </w:rPr>
              <w:t>dựng vườn hoa</w:t>
            </w:r>
          </w:p>
          <w:p w14:paraId="4F0ACC5E" w14:textId="1F4CA02F"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Góc nghệ thuật:</w:t>
            </w:r>
            <w:r w:rsidR="00E47780" w:rsidRPr="004D72E8">
              <w:rPr>
                <w:rFonts w:ascii="Times New Roman" w:eastAsia="Times New Roman" w:hAnsi="Times New Roman" w:cs="Times New Roman"/>
                <w:iCs/>
                <w:color w:val="000000" w:themeColor="text1"/>
                <w:sz w:val="28"/>
                <w:szCs w:val="28"/>
                <w:lang w:val="vi-VN"/>
              </w:rPr>
              <w:t xml:space="preserve"> Nặn một số loại quả</w:t>
            </w:r>
          </w:p>
        </w:tc>
      </w:tr>
      <w:tr w:rsidR="004D72E8" w:rsidRPr="004D72E8" w14:paraId="454560A5" w14:textId="77777777" w:rsidTr="00A960C8">
        <w:tc>
          <w:tcPr>
            <w:tcW w:w="1119" w:type="dxa"/>
          </w:tcPr>
          <w:p w14:paraId="2F3E1E13" w14:textId="55197C62" w:rsidR="007A23EA" w:rsidRPr="004D72E8" w:rsidRDefault="00F96C48"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36ACE1E2" w14:textId="30CB4DBC" w:rsidR="00C51978" w:rsidRPr="004D72E8" w:rsidRDefault="000F087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Dạy trẻ </w:t>
            </w:r>
            <w:r w:rsidR="00E47780" w:rsidRPr="004D72E8">
              <w:rPr>
                <w:rFonts w:ascii="Times New Roman" w:eastAsia="Times New Roman" w:hAnsi="Times New Roman" w:cs="Times New Roman"/>
                <w:iCs/>
                <w:color w:val="000000" w:themeColor="text1"/>
                <w:sz w:val="28"/>
                <w:szCs w:val="28"/>
                <w:lang w:val="vi-VN"/>
              </w:rPr>
              <w:t>tách lá rau bắp cải</w:t>
            </w:r>
          </w:p>
          <w:p w14:paraId="567B3243" w14:textId="77777777" w:rsidR="00C51978" w:rsidRPr="004D72E8" w:rsidRDefault="00C51978" w:rsidP="007A23EA">
            <w:pPr>
              <w:jc w:val="both"/>
              <w:rPr>
                <w:rFonts w:ascii="Times New Roman" w:eastAsia="Times New Roman" w:hAnsi="Times New Roman" w:cs="Times New Roman"/>
                <w:iCs/>
                <w:color w:val="000000" w:themeColor="text1"/>
                <w:sz w:val="28"/>
                <w:szCs w:val="28"/>
                <w:lang w:val="vi-VN"/>
              </w:rPr>
            </w:pPr>
          </w:p>
          <w:p w14:paraId="7F8D9BA4" w14:textId="77777777" w:rsidR="00C51978" w:rsidRPr="004D72E8" w:rsidRDefault="00C51978" w:rsidP="007A23EA">
            <w:pPr>
              <w:jc w:val="both"/>
              <w:rPr>
                <w:rFonts w:ascii="Times New Roman" w:eastAsia="Times New Roman" w:hAnsi="Times New Roman" w:cs="Times New Roman"/>
                <w:iCs/>
                <w:color w:val="000000" w:themeColor="text1"/>
                <w:sz w:val="28"/>
                <w:szCs w:val="28"/>
                <w:lang w:val="vi-VN"/>
              </w:rPr>
            </w:pPr>
          </w:p>
          <w:p w14:paraId="39EB69C0"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45F1529C"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1C7849C7"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6B8B1863"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1D2CED07"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62A86582"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69A14467"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63530FA5"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0DFAD528"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4A22D4A9"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389032B7"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02FE0C02"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4A17CDC9"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1C2C2EE6" w14:textId="77777777" w:rsidR="009119B0" w:rsidRPr="004D72E8" w:rsidRDefault="009119B0" w:rsidP="007A23EA">
            <w:pPr>
              <w:jc w:val="both"/>
              <w:rPr>
                <w:rFonts w:ascii="Times New Roman" w:eastAsia="Times New Roman" w:hAnsi="Times New Roman" w:cs="Times New Roman"/>
                <w:iCs/>
                <w:color w:val="000000" w:themeColor="text1"/>
                <w:sz w:val="28"/>
                <w:szCs w:val="28"/>
                <w:lang w:val="vi-VN"/>
              </w:rPr>
            </w:pPr>
          </w:p>
          <w:p w14:paraId="7D14948B" w14:textId="0EF65BCB" w:rsidR="000F087E" w:rsidRPr="004D72E8" w:rsidRDefault="000F087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Chơi theo  ý thích</w:t>
            </w:r>
          </w:p>
        </w:tc>
        <w:tc>
          <w:tcPr>
            <w:tcW w:w="2483" w:type="dxa"/>
          </w:tcPr>
          <w:p w14:paraId="7E0741A9" w14:textId="21AEB4D3" w:rsidR="00E47780" w:rsidRPr="004D72E8" w:rsidRDefault="00E47780" w:rsidP="00E47780">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Trẻ biết gọi tên rau bắp cải, nhận biết đặc điểm: bắp cải có nhiều lá xếp chồng lên nhau</w:t>
            </w:r>
          </w:p>
          <w:p w14:paraId="7C969381" w14:textId="77777777" w:rsidR="00E47780"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w:t>
            </w:r>
            <w:r w:rsidR="00E47780" w:rsidRPr="004D72E8">
              <w:rPr>
                <w:rFonts w:ascii="Times New Roman" w:eastAsia="Times New Roman" w:hAnsi="Times New Roman" w:cs="Times New Roman"/>
                <w:color w:val="000000" w:themeColor="text1"/>
                <w:sz w:val="28"/>
                <w:szCs w:val="28"/>
                <w:lang w:val="vi-VN"/>
              </w:rPr>
              <w:t>Phát triển vận động tinh: phối hợp tay – mắt</w:t>
            </w:r>
          </w:p>
          <w:p w14:paraId="37B72AEF" w14:textId="37620589"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w:t>
            </w:r>
            <w:r w:rsidR="00C51978" w:rsidRPr="004D72E8">
              <w:rPr>
                <w:rFonts w:ascii="Times New Roman" w:eastAsia="Times New Roman" w:hAnsi="Times New Roman" w:cs="Times New Roman"/>
                <w:color w:val="000000" w:themeColor="text1"/>
                <w:sz w:val="28"/>
                <w:szCs w:val="28"/>
                <w:lang w:val="vi-VN"/>
              </w:rPr>
              <w:t xml:space="preserve">- Giáo dục trẻ biết </w:t>
            </w:r>
            <w:r w:rsidR="00B95C3E" w:rsidRPr="004D72E8">
              <w:rPr>
                <w:rFonts w:ascii="Times New Roman" w:eastAsia="Times New Roman" w:hAnsi="Times New Roman" w:cs="Times New Roman"/>
                <w:color w:val="000000" w:themeColor="text1"/>
                <w:sz w:val="28"/>
                <w:szCs w:val="28"/>
                <w:lang w:val="vi-VN"/>
              </w:rPr>
              <w:t>ăn nhiều rau xanh, biết làm việc gọn gàng theo hướng dẫn của cô.</w:t>
            </w:r>
          </w:p>
        </w:tc>
        <w:tc>
          <w:tcPr>
            <w:tcW w:w="2389" w:type="dxa"/>
          </w:tcPr>
          <w:p w14:paraId="74E3C5E7" w14:textId="77777777" w:rsidR="00B95C3E" w:rsidRPr="004D72E8" w:rsidRDefault="00B95C3E" w:rsidP="00B95C3E">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Rau bắp cải tươi (mỗi nhóm 1 bắp)</w:t>
            </w:r>
          </w:p>
          <w:p w14:paraId="5E82CA7D" w14:textId="75A5BAC3" w:rsidR="00B95C3E" w:rsidRPr="004D72E8" w:rsidRDefault="00B95C3E" w:rsidP="00B95C3E">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Khay nhựa, rổ đựng lá rau</w:t>
            </w:r>
          </w:p>
          <w:p w14:paraId="1EFBE9E0" w14:textId="3E7FC8FB" w:rsidR="00B95C3E" w:rsidRPr="004D72E8" w:rsidRDefault="00B95C3E" w:rsidP="00B95C3E">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Khăn lau tay</w:t>
            </w:r>
          </w:p>
          <w:p w14:paraId="00B6452A" w14:textId="1A3A042A" w:rsidR="00C51978" w:rsidRPr="004D72E8" w:rsidRDefault="00B95C3E" w:rsidP="00B95C3E">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ạc bài: “Rau xanh” / “Vườn rau của bé”</w:t>
            </w:r>
          </w:p>
          <w:p w14:paraId="5E6BA9FC"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37E8014E"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0522F23B"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05C73545"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06C4CB4E"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2401F5DF"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57513DFA"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7FDA1D2B"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5E2E1F1C" w14:textId="77777777" w:rsidR="00C51978" w:rsidRPr="004D72E8" w:rsidRDefault="00C51978" w:rsidP="007A23EA">
            <w:pPr>
              <w:shd w:val="clear" w:color="auto" w:fill="FFFFFF"/>
              <w:rPr>
                <w:rFonts w:ascii="Times New Roman" w:eastAsia="Times New Roman" w:hAnsi="Times New Roman" w:cs="Times New Roman"/>
                <w:color w:val="000000" w:themeColor="text1"/>
                <w:sz w:val="28"/>
                <w:szCs w:val="28"/>
                <w:lang w:val="vi-VN"/>
              </w:rPr>
            </w:pPr>
          </w:p>
          <w:p w14:paraId="200FC888" w14:textId="77777777" w:rsidR="00C51978" w:rsidRPr="004D72E8" w:rsidRDefault="00C51978" w:rsidP="00C51978">
            <w:pPr>
              <w:rPr>
                <w:rFonts w:ascii="Times New Roman" w:hAnsi="Times New Roman" w:cs="Times New Roman"/>
                <w:color w:val="000000" w:themeColor="text1"/>
                <w:sz w:val="28"/>
                <w:szCs w:val="28"/>
                <w:lang w:val="fr-FR"/>
              </w:rPr>
            </w:pPr>
          </w:p>
          <w:p w14:paraId="09584ED8" w14:textId="77777777" w:rsidR="00C51978" w:rsidRPr="004D72E8" w:rsidRDefault="00C51978" w:rsidP="00C51978">
            <w:pPr>
              <w:rPr>
                <w:rFonts w:ascii="Times New Roman" w:hAnsi="Times New Roman" w:cs="Times New Roman"/>
                <w:color w:val="000000" w:themeColor="text1"/>
                <w:sz w:val="28"/>
                <w:szCs w:val="28"/>
                <w:lang w:val="fr-FR"/>
              </w:rPr>
            </w:pPr>
          </w:p>
          <w:p w14:paraId="66772FC6" w14:textId="77777777" w:rsidR="00C51978" w:rsidRPr="004D72E8" w:rsidRDefault="00C51978" w:rsidP="00C51978">
            <w:pPr>
              <w:rPr>
                <w:rFonts w:ascii="Times New Roman" w:hAnsi="Times New Roman" w:cs="Times New Roman"/>
                <w:color w:val="000000" w:themeColor="text1"/>
                <w:sz w:val="28"/>
                <w:szCs w:val="28"/>
                <w:lang w:val="fr-FR"/>
              </w:rPr>
            </w:pPr>
          </w:p>
          <w:p w14:paraId="13E0D4A6" w14:textId="77777777" w:rsidR="009119B0" w:rsidRPr="004D72E8" w:rsidRDefault="009119B0" w:rsidP="00C51978">
            <w:pPr>
              <w:rPr>
                <w:rFonts w:ascii="Times New Roman" w:hAnsi="Times New Roman" w:cs="Times New Roman"/>
                <w:color w:val="000000" w:themeColor="text1"/>
                <w:sz w:val="28"/>
                <w:szCs w:val="28"/>
                <w:lang w:val="fr-FR"/>
              </w:rPr>
            </w:pPr>
          </w:p>
          <w:p w14:paraId="0CA5A5A6" w14:textId="77777777" w:rsidR="009119B0" w:rsidRPr="004D72E8" w:rsidRDefault="009119B0" w:rsidP="00C51978">
            <w:pPr>
              <w:rPr>
                <w:rFonts w:ascii="Times New Roman" w:hAnsi="Times New Roman" w:cs="Times New Roman"/>
                <w:color w:val="000000" w:themeColor="text1"/>
                <w:sz w:val="28"/>
                <w:szCs w:val="28"/>
                <w:lang w:val="fr-FR"/>
              </w:rPr>
            </w:pPr>
          </w:p>
          <w:p w14:paraId="53FEEFC7" w14:textId="77777777" w:rsidR="009119B0" w:rsidRPr="004D72E8" w:rsidRDefault="009119B0" w:rsidP="00C51978">
            <w:pPr>
              <w:rPr>
                <w:rFonts w:ascii="Times New Roman" w:hAnsi="Times New Roman" w:cs="Times New Roman"/>
                <w:color w:val="000000" w:themeColor="text1"/>
                <w:sz w:val="28"/>
                <w:szCs w:val="28"/>
                <w:lang w:val="fr-FR"/>
              </w:rPr>
            </w:pPr>
          </w:p>
          <w:p w14:paraId="183CB679" w14:textId="188CC3EE" w:rsidR="00C51978" w:rsidRPr="004D72E8" w:rsidRDefault="00C51978" w:rsidP="00C51978">
            <w:pPr>
              <w:shd w:val="clear" w:color="auto" w:fill="FFFFFF"/>
              <w:rPr>
                <w:rFonts w:ascii="Times New Roman" w:eastAsia="Times New Roman" w:hAnsi="Times New Roman" w:cs="Times New Roman"/>
                <w:b/>
                <w:bCs/>
                <w:color w:val="000000" w:themeColor="text1"/>
                <w:sz w:val="32"/>
                <w:szCs w:val="32"/>
              </w:rPr>
            </w:pPr>
            <w:r w:rsidRPr="004D72E8">
              <w:rPr>
                <w:rFonts w:ascii="Times New Roman" w:hAnsi="Times New Roman" w:cs="Times New Roman"/>
                <w:color w:val="000000" w:themeColor="text1"/>
                <w:sz w:val="28"/>
                <w:szCs w:val="28"/>
                <w:lang w:val="fr-FR"/>
              </w:rPr>
              <w:lastRenderedPageBreak/>
              <w:t>- Vòng thể dục, cổng chui…</w:t>
            </w:r>
          </w:p>
          <w:p w14:paraId="08F6E2A0" w14:textId="4089E3BF" w:rsidR="00C51978" w:rsidRPr="004D72E8" w:rsidRDefault="00C51978" w:rsidP="007A23EA">
            <w:pPr>
              <w:shd w:val="clear" w:color="auto" w:fill="FFFFFF"/>
              <w:rPr>
                <w:rFonts w:ascii="Times New Roman" w:eastAsia="Times New Roman" w:hAnsi="Times New Roman" w:cs="Times New Roman"/>
                <w:color w:val="000000" w:themeColor="text1"/>
                <w:sz w:val="28"/>
                <w:szCs w:val="28"/>
              </w:rPr>
            </w:pPr>
          </w:p>
        </w:tc>
        <w:tc>
          <w:tcPr>
            <w:tcW w:w="6024" w:type="dxa"/>
          </w:tcPr>
          <w:p w14:paraId="1719F3B9" w14:textId="77777777"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lastRenderedPageBreak/>
              <w:t>* Trò chuyện</w:t>
            </w:r>
          </w:p>
          <w:p w14:paraId="69BADB32" w14:textId="4B9E6873"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cho trẻ quan sát bắp cải:</w:t>
            </w:r>
          </w:p>
          <w:p w14:paraId="563E7C7F" w14:textId="17DEC1DD"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Rau bắp cải có màu gì?”</w:t>
            </w:r>
          </w:p>
          <w:p w14:paraId="0DA5E30C" w14:textId="57BFF79A"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Sờ vào lá rau con thấy thế nào?”</w:t>
            </w:r>
          </w:p>
          <w:p w14:paraId="3004017A" w14:textId="77777777"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Bắp cải có nhiều lá hay ít lá?”</w:t>
            </w:r>
          </w:p>
          <w:p w14:paraId="7601F6CB" w14:textId="77777777"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Trải nghiệm: Bé tách lá rau bắp cải </w:t>
            </w:r>
          </w:p>
          <w:p w14:paraId="7C016D01" w14:textId="1E106511"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làm mẫu</w:t>
            </w:r>
          </w:p>
          <w:p w14:paraId="5DBFC243" w14:textId="36FF6E28"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vừa làm vừa nói:</w:t>
            </w:r>
          </w:p>
          <w:p w14:paraId="0E19F2A0" w14:textId="282488CA"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dùng hai tay giữ nhẹ, tách từng lá từ bên ngoài”</w:t>
            </w:r>
          </w:p>
          <w:p w14:paraId="331F0A3F" w14:textId="709C280A"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Mình tách nhẹ nhàng để lá không bị rách nhé”</w:t>
            </w:r>
          </w:p>
          <w:p w14:paraId="4191B4B0" w14:textId="6BDA7A33"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Segoe UI Emoji" w:eastAsia="Times New Roman" w:hAnsi="Segoe UI Emoji" w:cs="Segoe UI Emoji"/>
                <w:color w:val="000000" w:themeColor="text1"/>
                <w:sz w:val="28"/>
                <w:szCs w:val="28"/>
              </w:rPr>
              <w:t xml:space="preserve">* </w:t>
            </w:r>
            <w:r w:rsidRPr="004D72E8">
              <w:rPr>
                <w:rFonts w:ascii="Times New Roman" w:eastAsia="Times New Roman" w:hAnsi="Times New Roman" w:cs="Times New Roman"/>
                <w:color w:val="000000" w:themeColor="text1"/>
                <w:sz w:val="28"/>
                <w:szCs w:val="28"/>
              </w:rPr>
              <w:t>Trẻ thực hiện</w:t>
            </w:r>
          </w:p>
          <w:p w14:paraId="6156A596" w14:textId="77777777" w:rsidR="009119B0" w:rsidRPr="004D72E8" w:rsidRDefault="009119B0"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ngồi theo nhóm, cùng tách lá</w:t>
            </w:r>
          </w:p>
          <w:p w14:paraId="1E91793E" w14:textId="15FF2284" w:rsidR="009119B0" w:rsidRPr="004D72E8" w:rsidRDefault="00C51978" w:rsidP="009119B0">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r w:rsidR="009119B0" w:rsidRPr="004D72E8">
              <w:rPr>
                <w:rFonts w:ascii="Times New Roman" w:eastAsia="Times New Roman" w:hAnsi="Times New Roman" w:cs="Times New Roman"/>
                <w:color w:val="000000" w:themeColor="text1"/>
                <w:sz w:val="28"/>
                <w:szCs w:val="28"/>
              </w:rPr>
              <w:t xml:space="preserve"> Nhắc trẻ: Không vò nát lá</w:t>
            </w:r>
          </w:p>
          <w:p w14:paraId="4DE4F552" w14:textId="03DB169F" w:rsidR="009119B0" w:rsidRPr="004D72E8" w:rsidRDefault="009119B0" w:rsidP="009119B0">
            <w:pPr>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 Không cho rau vào miệng</w:t>
            </w:r>
          </w:p>
          <w:p w14:paraId="0B27061C" w14:textId="26CF2302" w:rsidR="009119B0" w:rsidRPr="004D72E8" w:rsidRDefault="009119B0" w:rsidP="009119B0">
            <w:pPr>
              <w:jc w:val="both"/>
              <w:rPr>
                <w:rFonts w:ascii="Times New Roman" w:eastAsia="Times New Roman" w:hAnsi="Times New Roman" w:cs="Times New Roman"/>
                <w:b/>
                <w:bCs/>
                <w:color w:val="000000" w:themeColor="text1"/>
                <w:sz w:val="28"/>
                <w:szCs w:val="32"/>
              </w:rPr>
            </w:pPr>
            <w:r w:rsidRPr="004D72E8">
              <w:rPr>
                <w:rFonts w:ascii="Times New Roman" w:eastAsia="Times New Roman" w:hAnsi="Times New Roman" w:cs="Times New Roman"/>
                <w:b/>
                <w:bCs/>
                <w:color w:val="000000" w:themeColor="text1"/>
                <w:sz w:val="28"/>
                <w:szCs w:val="32"/>
              </w:rPr>
              <w:t xml:space="preserve">* Kết thúc – Nhận xét </w:t>
            </w:r>
          </w:p>
          <w:p w14:paraId="73220808" w14:textId="532BC142" w:rsidR="009119B0" w:rsidRPr="004D72E8" w:rsidRDefault="009119B0" w:rsidP="009119B0">
            <w:pPr>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 Cô cùng trẻ:</w:t>
            </w:r>
          </w:p>
          <w:p w14:paraId="7B9B0D05" w14:textId="6E42BF5A" w:rsidR="009119B0" w:rsidRPr="004D72E8" w:rsidRDefault="009119B0" w:rsidP="009119B0">
            <w:pPr>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 Đếm số lá đã tách</w:t>
            </w:r>
          </w:p>
          <w:p w14:paraId="064F6B3C" w14:textId="39D2ACA2" w:rsidR="009119B0" w:rsidRPr="004D72E8" w:rsidRDefault="009119B0" w:rsidP="009119B0">
            <w:pPr>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 Xếp lá vào rổ gọn gàng</w:t>
            </w:r>
          </w:p>
          <w:p w14:paraId="2FD19E5C" w14:textId="7D3DA16C" w:rsidR="009119B0" w:rsidRPr="004D72E8" w:rsidRDefault="009119B0" w:rsidP="009119B0">
            <w:pPr>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gt; Nhận xét – khen trẻ ngoan, khéo tay</w:t>
            </w:r>
          </w:p>
          <w:p w14:paraId="19A70229" w14:textId="239183AC" w:rsidR="009119B0" w:rsidRPr="004D72E8" w:rsidRDefault="009119B0" w:rsidP="009119B0">
            <w:pPr>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gt; Giáo dục: “Rau rất tốt cho sức khỏe, các con nhớ ăn nhiều rau nhé!”</w:t>
            </w:r>
            <w:r w:rsidRPr="004D72E8">
              <w:rPr>
                <w:rFonts w:eastAsia="Times New Roman" w:cs="Times New Roman"/>
                <w:vanish/>
                <w:color w:val="000000" w:themeColor="text1"/>
                <w:szCs w:val="28"/>
              </w:rPr>
              <w:t>Top of FormBottom of Form</w:t>
            </w:r>
          </w:p>
          <w:p w14:paraId="49A5CDCD" w14:textId="77777777" w:rsidR="009119B0" w:rsidRPr="004D72E8" w:rsidRDefault="009119B0" w:rsidP="009119B0">
            <w:pPr>
              <w:jc w:val="both"/>
              <w:rPr>
                <w:rFonts w:ascii="Times New Roman" w:eastAsia="Times New Roman" w:hAnsi="Times New Roman" w:cs="Times New Roman"/>
                <w:color w:val="000000" w:themeColor="text1"/>
                <w:sz w:val="28"/>
                <w:szCs w:val="32"/>
              </w:rPr>
            </w:pPr>
          </w:p>
          <w:p w14:paraId="6569CD18" w14:textId="5C3838D7" w:rsidR="00C51978" w:rsidRPr="004D72E8" w:rsidRDefault="00C51978" w:rsidP="009119B0">
            <w:pPr>
              <w:jc w:val="both"/>
              <w:rPr>
                <w:rFonts w:ascii="Times New Roman" w:eastAsia="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32"/>
                <w:lang w:val="it-IT"/>
              </w:rPr>
              <w:lastRenderedPageBreak/>
              <w:t>- Cô hướng dẫn trẻ chọn đồ chơi và chơi theo ý thích của mình</w:t>
            </w:r>
          </w:p>
        </w:tc>
        <w:tc>
          <w:tcPr>
            <w:tcW w:w="2216" w:type="dxa"/>
          </w:tcPr>
          <w:p w14:paraId="5E468C8D" w14:textId="77777777" w:rsidR="009119B0" w:rsidRPr="004D72E8" w:rsidRDefault="009119B0" w:rsidP="007A23EA">
            <w:pPr>
              <w:rPr>
                <w:rFonts w:ascii="Times New Roman" w:eastAsia="Times New Roman" w:hAnsi="Times New Roman" w:cs="Times New Roman"/>
                <w:iCs/>
                <w:color w:val="000000" w:themeColor="text1"/>
                <w:sz w:val="28"/>
                <w:szCs w:val="28"/>
              </w:rPr>
            </w:pPr>
          </w:p>
          <w:p w14:paraId="221DD492" w14:textId="538AF5EE" w:rsidR="00C51978" w:rsidRPr="004D72E8" w:rsidRDefault="007A23EA"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xml:space="preserve">- Trẻ </w:t>
            </w:r>
            <w:r w:rsidR="00C51978" w:rsidRPr="004D72E8">
              <w:rPr>
                <w:rFonts w:ascii="Times New Roman" w:eastAsia="Times New Roman" w:hAnsi="Times New Roman" w:cs="Times New Roman"/>
                <w:iCs/>
                <w:color w:val="000000" w:themeColor="text1"/>
                <w:sz w:val="28"/>
                <w:szCs w:val="28"/>
                <w:lang w:val="vi-VN"/>
              </w:rPr>
              <w:t>quan sát</w:t>
            </w:r>
          </w:p>
          <w:p w14:paraId="3AF490BB" w14:textId="5F5BC2BD" w:rsidR="007A23EA" w:rsidRPr="004D72E8" w:rsidRDefault="00C51978"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trả lời </w:t>
            </w:r>
          </w:p>
          <w:p w14:paraId="53611C11" w14:textId="40956AFA" w:rsidR="007A23EA" w:rsidRPr="004D72E8" w:rsidRDefault="00C51978"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trả lời </w:t>
            </w:r>
          </w:p>
          <w:p w14:paraId="769B1EA8" w14:textId="77777777" w:rsidR="00C51978" w:rsidRPr="004D72E8" w:rsidRDefault="00C51978" w:rsidP="00C51978">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trả lời </w:t>
            </w:r>
          </w:p>
          <w:p w14:paraId="289F6526" w14:textId="77777777" w:rsidR="009119B0" w:rsidRPr="004D72E8" w:rsidRDefault="009119B0" w:rsidP="00C51978">
            <w:pPr>
              <w:rPr>
                <w:rFonts w:ascii="Times New Roman" w:eastAsia="Times New Roman" w:hAnsi="Times New Roman" w:cs="Times New Roman"/>
                <w:iCs/>
                <w:color w:val="000000" w:themeColor="text1"/>
                <w:sz w:val="28"/>
                <w:szCs w:val="28"/>
                <w:lang w:val="vi-VN"/>
              </w:rPr>
            </w:pPr>
          </w:p>
          <w:p w14:paraId="45CB7417" w14:textId="01E606B6" w:rsidR="007A23EA" w:rsidRPr="004D72E8" w:rsidRDefault="00C51978"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w:t>
            </w:r>
            <w:r w:rsidR="009119B0" w:rsidRPr="004D72E8">
              <w:rPr>
                <w:rFonts w:ascii="Times New Roman" w:eastAsia="Times New Roman" w:hAnsi="Times New Roman" w:cs="Times New Roman"/>
                <w:color w:val="000000" w:themeColor="text1"/>
                <w:sz w:val="28"/>
                <w:szCs w:val="28"/>
                <w:lang w:val="vi-VN"/>
              </w:rPr>
              <w:t>quan sát và lắng nghe</w:t>
            </w:r>
          </w:p>
          <w:p w14:paraId="0A7AB20B" w14:textId="77777777" w:rsidR="009119B0" w:rsidRPr="004D72E8" w:rsidRDefault="009119B0" w:rsidP="007A23EA">
            <w:pPr>
              <w:rPr>
                <w:rFonts w:ascii="Times New Roman" w:eastAsia="Times New Roman" w:hAnsi="Times New Roman" w:cs="Times New Roman"/>
                <w:iCs/>
                <w:color w:val="000000" w:themeColor="text1"/>
                <w:sz w:val="28"/>
                <w:szCs w:val="28"/>
                <w:lang w:val="vi-VN"/>
              </w:rPr>
            </w:pPr>
          </w:p>
          <w:p w14:paraId="21B96DA4" w14:textId="77777777" w:rsidR="009119B0" w:rsidRPr="004D72E8" w:rsidRDefault="009119B0" w:rsidP="007A23EA">
            <w:pPr>
              <w:rPr>
                <w:rFonts w:ascii="Times New Roman" w:eastAsia="Times New Roman" w:hAnsi="Times New Roman" w:cs="Times New Roman"/>
                <w:iCs/>
                <w:color w:val="000000" w:themeColor="text1"/>
                <w:sz w:val="28"/>
                <w:szCs w:val="28"/>
                <w:lang w:val="vi-VN"/>
              </w:rPr>
            </w:pPr>
          </w:p>
          <w:p w14:paraId="373B3C55" w14:textId="77777777" w:rsidR="009119B0" w:rsidRPr="004D72E8" w:rsidRDefault="009119B0" w:rsidP="007A23EA">
            <w:pPr>
              <w:rPr>
                <w:rFonts w:ascii="Times New Roman" w:eastAsia="Times New Roman" w:hAnsi="Times New Roman" w:cs="Times New Roman"/>
                <w:iCs/>
                <w:color w:val="000000" w:themeColor="text1"/>
                <w:sz w:val="28"/>
                <w:szCs w:val="28"/>
                <w:lang w:val="vi-VN"/>
              </w:rPr>
            </w:pPr>
          </w:p>
          <w:p w14:paraId="4B2F8540" w14:textId="77777777" w:rsidR="009119B0" w:rsidRPr="004D72E8" w:rsidRDefault="009119B0" w:rsidP="007A23EA">
            <w:pPr>
              <w:rPr>
                <w:rFonts w:ascii="Times New Roman" w:eastAsia="Times New Roman" w:hAnsi="Times New Roman" w:cs="Times New Roman"/>
                <w:iCs/>
                <w:color w:val="000000" w:themeColor="text1"/>
                <w:sz w:val="28"/>
                <w:szCs w:val="28"/>
                <w:lang w:val="vi-VN"/>
              </w:rPr>
            </w:pPr>
          </w:p>
          <w:p w14:paraId="6967B74C" w14:textId="3E58786D"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119B0" w:rsidRPr="004D72E8">
              <w:rPr>
                <w:rFonts w:ascii="Times New Roman" w:eastAsia="Times New Roman" w:hAnsi="Times New Roman" w:cs="Times New Roman"/>
                <w:iCs/>
                <w:color w:val="000000" w:themeColor="text1"/>
                <w:sz w:val="28"/>
                <w:szCs w:val="28"/>
                <w:lang w:val="vi-VN"/>
              </w:rPr>
              <w:t>thực hiện</w:t>
            </w:r>
          </w:p>
          <w:p w14:paraId="20C6AB88" w14:textId="77777777" w:rsidR="009119B0" w:rsidRPr="004D72E8" w:rsidRDefault="009119B0" w:rsidP="007A23EA">
            <w:pPr>
              <w:rPr>
                <w:rFonts w:ascii="Times New Roman" w:eastAsia="Times New Roman" w:hAnsi="Times New Roman" w:cs="Times New Roman"/>
                <w:iCs/>
                <w:color w:val="000000" w:themeColor="text1"/>
                <w:sz w:val="28"/>
                <w:szCs w:val="28"/>
                <w:lang w:val="vi-VN"/>
              </w:rPr>
            </w:pPr>
          </w:p>
          <w:p w14:paraId="6EAE29F5" w14:textId="73B9B7D5"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51978" w:rsidRPr="004D72E8">
              <w:rPr>
                <w:rFonts w:ascii="Times New Roman" w:eastAsia="Times New Roman" w:hAnsi="Times New Roman" w:cs="Times New Roman"/>
                <w:iCs/>
                <w:color w:val="000000" w:themeColor="text1"/>
                <w:sz w:val="28"/>
                <w:szCs w:val="28"/>
                <w:lang w:val="vi-VN"/>
              </w:rPr>
              <w:t>lắng nghe</w:t>
            </w:r>
          </w:p>
          <w:p w14:paraId="3A260732"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FEECE52" w14:textId="666F10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119B0" w:rsidRPr="004D72E8">
              <w:rPr>
                <w:rFonts w:ascii="Times New Roman" w:eastAsia="Times New Roman" w:hAnsi="Times New Roman" w:cs="Times New Roman"/>
                <w:iCs/>
                <w:color w:val="000000" w:themeColor="text1"/>
                <w:sz w:val="28"/>
                <w:szCs w:val="28"/>
                <w:lang w:val="vi-VN"/>
              </w:rPr>
              <w:t>thực hiện</w:t>
            </w:r>
          </w:p>
          <w:p w14:paraId="39C8BF82" w14:textId="77777777" w:rsidR="00C51978" w:rsidRPr="004D72E8" w:rsidRDefault="00C51978" w:rsidP="00C51978">
            <w:pPr>
              <w:rPr>
                <w:rFonts w:ascii="Times New Roman" w:eastAsia="Times New Roman" w:hAnsi="Times New Roman" w:cs="Times New Roman"/>
                <w:iCs/>
                <w:color w:val="000000" w:themeColor="text1"/>
                <w:sz w:val="28"/>
                <w:szCs w:val="28"/>
                <w:lang w:val="vi-VN"/>
              </w:rPr>
            </w:pPr>
          </w:p>
          <w:p w14:paraId="6567A1CF" w14:textId="7D2F9158" w:rsidR="00C51978" w:rsidRPr="004D72E8" w:rsidRDefault="00C51978" w:rsidP="00C51978">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119B0" w:rsidRPr="004D72E8">
              <w:rPr>
                <w:rFonts w:ascii="Times New Roman" w:eastAsia="Times New Roman" w:hAnsi="Times New Roman" w:cs="Times New Roman"/>
                <w:iCs/>
                <w:color w:val="000000" w:themeColor="text1"/>
                <w:sz w:val="28"/>
                <w:szCs w:val="28"/>
                <w:lang w:val="vi-VN"/>
              </w:rPr>
              <w:t>thực hiện</w:t>
            </w:r>
          </w:p>
          <w:p w14:paraId="6F9DE166" w14:textId="2D9E4CC4" w:rsidR="009119B0" w:rsidRPr="004D72E8" w:rsidRDefault="009119B0" w:rsidP="00C51978">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1D3EA6D7" w14:textId="77777777" w:rsidR="009119B0" w:rsidRPr="004D72E8" w:rsidRDefault="009119B0" w:rsidP="00C51978">
            <w:pPr>
              <w:tabs>
                <w:tab w:val="left" w:pos="567"/>
              </w:tabs>
              <w:spacing w:afterLines="25" w:after="60"/>
              <w:rPr>
                <w:rFonts w:ascii="Times New Roman" w:hAnsi="Times New Roman" w:cs="Times New Roman"/>
                <w:color w:val="000000" w:themeColor="text1"/>
                <w:sz w:val="28"/>
                <w:szCs w:val="32"/>
                <w:lang w:val="pt-BR"/>
              </w:rPr>
            </w:pPr>
          </w:p>
          <w:p w14:paraId="1E03660D" w14:textId="77777777" w:rsidR="009119B0" w:rsidRPr="004D72E8" w:rsidRDefault="009119B0" w:rsidP="00C51978">
            <w:pPr>
              <w:tabs>
                <w:tab w:val="left" w:pos="567"/>
              </w:tabs>
              <w:spacing w:afterLines="25" w:after="60"/>
              <w:rPr>
                <w:rFonts w:ascii="Times New Roman" w:hAnsi="Times New Roman" w:cs="Times New Roman"/>
                <w:color w:val="000000" w:themeColor="text1"/>
                <w:sz w:val="28"/>
                <w:szCs w:val="32"/>
                <w:lang w:val="pt-BR"/>
              </w:rPr>
            </w:pPr>
          </w:p>
          <w:p w14:paraId="18957C28" w14:textId="4801AD7C" w:rsidR="00C51978" w:rsidRPr="004D72E8" w:rsidRDefault="00C51978" w:rsidP="00C51978">
            <w:pPr>
              <w:rPr>
                <w:rFonts w:ascii="Times New Roman" w:eastAsia="Times New Roman" w:hAnsi="Times New Roman" w:cs="Times New Roman"/>
                <w:iCs/>
                <w:color w:val="000000" w:themeColor="text1"/>
                <w:sz w:val="32"/>
                <w:szCs w:val="32"/>
                <w:lang w:val="pt-BR"/>
              </w:rPr>
            </w:pPr>
            <w:r w:rsidRPr="004D72E8">
              <w:rPr>
                <w:rFonts w:ascii="Times New Roman" w:hAnsi="Times New Roman" w:cs="Times New Roman"/>
                <w:color w:val="000000" w:themeColor="text1"/>
                <w:sz w:val="28"/>
                <w:szCs w:val="32"/>
                <w:lang w:val="pt-BR"/>
              </w:rPr>
              <w:lastRenderedPageBreak/>
              <w:t>- Trẻ chơi theo ý thích</w:t>
            </w:r>
          </w:p>
          <w:p w14:paraId="4290BA3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tc>
      </w:tr>
      <w:tr w:rsidR="00DB6768" w:rsidRPr="004D72E8" w14:paraId="77F4D837" w14:textId="77777777" w:rsidTr="00A960C8">
        <w:tc>
          <w:tcPr>
            <w:tcW w:w="1119" w:type="dxa"/>
            <w:vAlign w:val="center"/>
          </w:tcPr>
          <w:p w14:paraId="30CB18BB" w14:textId="77777777" w:rsidR="00C51978" w:rsidRPr="004D72E8" w:rsidRDefault="00C51978" w:rsidP="00C51978">
            <w:pPr>
              <w:shd w:val="clear" w:color="auto" w:fill="FFFFFF"/>
              <w:tabs>
                <w:tab w:val="left" w:pos="567"/>
              </w:tabs>
              <w:spacing w:afterLines="25" w:after="60"/>
              <w:jc w:val="center"/>
              <w:textAlignment w:val="baseline"/>
              <w:rPr>
                <w:rFonts w:ascii="Times New Roman" w:hAnsi="Times New Roman" w:cs="Times New Roman"/>
                <w:b/>
                <w:color w:val="000000" w:themeColor="text1"/>
                <w:sz w:val="28"/>
                <w:szCs w:val="32"/>
                <w:lang w:val="pt-BR"/>
              </w:rPr>
            </w:pPr>
          </w:p>
          <w:p w14:paraId="11997369" w14:textId="7A809931" w:rsidR="007A23EA" w:rsidRPr="004D72E8" w:rsidRDefault="00C51978" w:rsidP="00C51978">
            <w:pPr>
              <w:jc w:val="center"/>
              <w:rPr>
                <w:rFonts w:ascii="Times New Roman" w:eastAsia="Times New Roman" w:hAnsi="Times New Roman" w:cs="Times New Roman"/>
                <w:b/>
                <w:bCs/>
                <w:iCs/>
                <w:color w:val="000000" w:themeColor="text1"/>
                <w:sz w:val="28"/>
                <w:szCs w:val="28"/>
                <w:lang w:val="pt-BR"/>
              </w:rPr>
            </w:pPr>
            <w:r w:rsidRPr="004D72E8">
              <w:rPr>
                <w:rFonts w:ascii="Times New Roman" w:hAnsi="Times New Roman" w:cs="Times New Roman"/>
                <w:b/>
                <w:color w:val="000000" w:themeColor="text1"/>
                <w:sz w:val="28"/>
                <w:szCs w:val="32"/>
                <w:lang w:val="pt-BR"/>
              </w:rPr>
              <w:t>Đánh giá trẻ cuối ngày</w:t>
            </w:r>
          </w:p>
        </w:tc>
        <w:tc>
          <w:tcPr>
            <w:tcW w:w="13112" w:type="dxa"/>
            <w:gridSpan w:val="4"/>
          </w:tcPr>
          <w:p w14:paraId="39ED8516" w14:textId="3425F2FC" w:rsidR="00C51978" w:rsidRPr="004D72E8" w:rsidRDefault="00547E8D" w:rsidP="00547E8D">
            <w:pPr>
              <w:tabs>
                <w:tab w:val="left" w:pos="567"/>
              </w:tabs>
              <w:spacing w:before="120" w:after="120"/>
              <w:contextualSpacing/>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xml:space="preserve">- </w:t>
            </w:r>
            <w:r w:rsidR="00C51978" w:rsidRPr="004D72E8">
              <w:rPr>
                <w:rFonts w:ascii="Times New Roman" w:hAnsi="Times New Roman" w:cs="Times New Roman"/>
                <w:color w:val="000000" w:themeColor="text1"/>
                <w:sz w:val="28"/>
                <w:szCs w:val="28"/>
                <w:lang w:val="pt-BR"/>
              </w:rPr>
              <w:t>Sĩ số trẻ:……………………………………………………………………………………………………………</w:t>
            </w:r>
          </w:p>
          <w:p w14:paraId="46ED31FA" w14:textId="43580DAC" w:rsidR="007A23EA" w:rsidRPr="004D72E8" w:rsidRDefault="00547E8D" w:rsidP="00547E8D">
            <w:pPr>
              <w:tabs>
                <w:tab w:val="left" w:pos="567"/>
              </w:tabs>
              <w:spacing w:before="120" w:after="120"/>
              <w:contextualSpacing/>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xml:space="preserve">- </w:t>
            </w:r>
            <w:r w:rsidR="007A23EA" w:rsidRPr="004D72E8">
              <w:rPr>
                <w:rFonts w:ascii="Times New Roman" w:hAnsi="Times New Roman" w:cs="Times New Roman"/>
                <w:color w:val="000000" w:themeColor="text1"/>
                <w:sz w:val="28"/>
                <w:szCs w:val="28"/>
                <w:lang w:val="pt-BR"/>
              </w:rPr>
              <w:t>Trạng thái cảm xúc: ………………………………………………………………………………………………..</w:t>
            </w:r>
          </w:p>
          <w:p w14:paraId="14A30B74" w14:textId="46F329F7" w:rsidR="007A23EA" w:rsidRPr="004D72E8" w:rsidRDefault="00547E8D" w:rsidP="00547E8D">
            <w:pPr>
              <w:tabs>
                <w:tab w:val="left" w:pos="567"/>
              </w:tabs>
              <w:spacing w:before="120" w:after="12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7A23EA" w:rsidRPr="004D72E8">
              <w:rPr>
                <w:rFonts w:ascii="Times New Roman" w:eastAsia="Times New Roman" w:hAnsi="Times New Roman" w:cs="Times New Roman"/>
                <w:color w:val="000000" w:themeColor="text1"/>
                <w:sz w:val="28"/>
                <w:szCs w:val="28"/>
                <w:lang w:val="pt-BR"/>
              </w:rPr>
              <w:t>Kiến thức, kỹ năng: ………………………………………………………………………………………………..</w:t>
            </w:r>
          </w:p>
          <w:p w14:paraId="4DFB2D7E" w14:textId="77777777" w:rsidR="007A23EA" w:rsidRPr="004D72E8" w:rsidRDefault="007A23EA" w:rsidP="00547E8D">
            <w:pPr>
              <w:tabs>
                <w:tab w:val="left" w:pos="567"/>
              </w:tabs>
              <w:spacing w:before="120" w:after="120"/>
              <w:ind w:left="437"/>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w:t>
            </w:r>
          </w:p>
          <w:p w14:paraId="31621601" w14:textId="77777777" w:rsidR="007A23EA" w:rsidRPr="004D72E8" w:rsidRDefault="007A23EA" w:rsidP="009119B0">
            <w:pPr>
              <w:tabs>
                <w:tab w:val="left" w:pos="567"/>
              </w:tabs>
              <w:spacing w:before="120" w:after="12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Những trẻ cần lưu ý đặc biệt:………………………………………………………………………………………</w:t>
            </w:r>
          </w:p>
          <w:p w14:paraId="0399D820" w14:textId="77777777" w:rsidR="007A23EA" w:rsidRPr="004D72E8" w:rsidRDefault="007A23EA" w:rsidP="009119B0">
            <w:pPr>
              <w:spacing w:before="120" w:after="120"/>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Biện pháp khắc phục: ………………………………………………………………………………………………….</w:t>
            </w:r>
          </w:p>
          <w:p w14:paraId="4004EF29" w14:textId="77777777" w:rsidR="00C51978" w:rsidRPr="004D72E8" w:rsidRDefault="00C51978" w:rsidP="009119B0">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1AF30433" w14:textId="2A11FD06" w:rsidR="00C51978" w:rsidRPr="004D72E8" w:rsidRDefault="00C51978" w:rsidP="00547E8D">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tc>
      </w:tr>
    </w:tbl>
    <w:p w14:paraId="41A32011" w14:textId="77777777" w:rsidR="00547E8D" w:rsidRPr="004D72E8" w:rsidRDefault="00547E8D" w:rsidP="00547E8D">
      <w:pPr>
        <w:spacing w:line="240" w:lineRule="auto"/>
        <w:rPr>
          <w:rFonts w:eastAsia="Times New Roman" w:cs="Times New Roman"/>
          <w:b/>
          <w:bCs/>
          <w:iCs/>
          <w:color w:val="000000" w:themeColor="text1"/>
          <w:kern w:val="0"/>
          <w:szCs w:val="28"/>
          <w14:ligatures w14:val="none"/>
        </w:rPr>
      </w:pPr>
    </w:p>
    <w:p w14:paraId="3039E2EA" w14:textId="5611BB57" w:rsidR="007A23EA" w:rsidRPr="004D72E8" w:rsidRDefault="007A23EA" w:rsidP="007A23EA">
      <w:pPr>
        <w:spacing w:line="240" w:lineRule="auto"/>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t xml:space="preserve">Thứ ba ngày </w:t>
      </w:r>
      <w:r w:rsidR="009119B0" w:rsidRPr="004D72E8">
        <w:rPr>
          <w:rFonts w:eastAsia="Times New Roman" w:cs="Times New Roman"/>
          <w:b/>
          <w:bCs/>
          <w:iCs/>
          <w:color w:val="000000" w:themeColor="text1"/>
          <w:kern w:val="0"/>
          <w:szCs w:val="28"/>
          <w14:ligatures w14:val="none"/>
        </w:rPr>
        <w:t>03</w:t>
      </w:r>
      <w:r w:rsidRPr="004D72E8">
        <w:rPr>
          <w:rFonts w:eastAsia="Times New Roman" w:cs="Times New Roman"/>
          <w:b/>
          <w:bCs/>
          <w:iCs/>
          <w:color w:val="000000" w:themeColor="text1"/>
          <w:kern w:val="0"/>
          <w:szCs w:val="28"/>
          <w14:ligatures w14:val="none"/>
        </w:rPr>
        <w:t xml:space="preserve"> tháng </w:t>
      </w:r>
      <w:r w:rsidR="00C51978" w:rsidRPr="004D72E8">
        <w:rPr>
          <w:rFonts w:eastAsia="Times New Roman" w:cs="Times New Roman"/>
          <w:b/>
          <w:bCs/>
          <w:iCs/>
          <w:color w:val="000000" w:themeColor="text1"/>
          <w:kern w:val="0"/>
          <w:szCs w:val="28"/>
          <w14:ligatures w14:val="none"/>
        </w:rPr>
        <w:t>0</w:t>
      </w:r>
      <w:r w:rsidR="009119B0" w:rsidRPr="004D72E8">
        <w:rPr>
          <w:rFonts w:eastAsia="Times New Roman" w:cs="Times New Roman"/>
          <w:b/>
          <w:bCs/>
          <w:iCs/>
          <w:color w:val="000000" w:themeColor="text1"/>
          <w:kern w:val="0"/>
          <w:szCs w:val="28"/>
          <w14:ligatures w14:val="none"/>
        </w:rPr>
        <w:t>2</w:t>
      </w:r>
      <w:r w:rsidRPr="004D72E8">
        <w:rPr>
          <w:rFonts w:eastAsia="Times New Roman" w:cs="Times New Roman"/>
          <w:b/>
          <w:bCs/>
          <w:iCs/>
          <w:color w:val="000000" w:themeColor="text1"/>
          <w:kern w:val="0"/>
          <w:szCs w:val="28"/>
          <w14:ligatures w14:val="none"/>
        </w:rPr>
        <w:t xml:space="preserve"> năm 202</w:t>
      </w:r>
      <w:r w:rsidR="009119B0" w:rsidRPr="004D72E8">
        <w:rPr>
          <w:rFonts w:eastAsia="Times New Roman" w:cs="Times New Roman"/>
          <w:b/>
          <w:bCs/>
          <w:iCs/>
          <w:color w:val="000000" w:themeColor="text1"/>
          <w:kern w:val="0"/>
          <w:szCs w:val="28"/>
          <w14:ligatures w14:val="none"/>
        </w:rPr>
        <w:t>6</w:t>
      </w:r>
    </w:p>
    <w:p w14:paraId="364EB11C" w14:textId="77777777" w:rsidR="009119B0" w:rsidRPr="004D72E8" w:rsidRDefault="009119B0"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317" w:type="dxa"/>
        <w:tblLook w:val="04A0" w:firstRow="1" w:lastRow="0" w:firstColumn="1" w:lastColumn="0" w:noHBand="0" w:noVBand="1"/>
      </w:tblPr>
      <w:tblGrid>
        <w:gridCol w:w="1214"/>
        <w:gridCol w:w="2889"/>
        <w:gridCol w:w="2538"/>
        <w:gridCol w:w="5358"/>
        <w:gridCol w:w="2398"/>
      </w:tblGrid>
      <w:tr w:rsidR="004D72E8" w:rsidRPr="004D72E8" w14:paraId="78DA95DB" w14:textId="77777777" w:rsidTr="00A960C8">
        <w:trPr>
          <w:tblHeader/>
        </w:trPr>
        <w:tc>
          <w:tcPr>
            <w:tcW w:w="1134" w:type="dxa"/>
            <w:vMerge w:val="restart"/>
          </w:tcPr>
          <w:p w14:paraId="37C2F08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4C92CD8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36E477E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6" w:type="dxa"/>
            <w:gridSpan w:val="2"/>
          </w:tcPr>
          <w:p w14:paraId="75D7F4E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63A431BF" w14:textId="77777777" w:rsidTr="00A960C8">
        <w:trPr>
          <w:tblHeader/>
        </w:trPr>
        <w:tc>
          <w:tcPr>
            <w:tcW w:w="1134" w:type="dxa"/>
            <w:vMerge/>
          </w:tcPr>
          <w:p w14:paraId="74B3FA4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79467A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53595BF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262AEF7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5830CFE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4D84F97D" w14:textId="77777777" w:rsidTr="00A960C8">
        <w:tc>
          <w:tcPr>
            <w:tcW w:w="1134" w:type="dxa"/>
          </w:tcPr>
          <w:p w14:paraId="2D155703"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0C63CD2F" w14:textId="77777777" w:rsidR="009119B0" w:rsidRPr="004D72E8" w:rsidRDefault="009119B0" w:rsidP="009119B0">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đón trẻ vào lớp, cho trẻ cất đồ dùng cá nhân vào nơi quy định và gắn kí hiệu.</w:t>
            </w:r>
          </w:p>
          <w:p w14:paraId="6BC33BAB" w14:textId="77777777" w:rsidR="009119B0" w:rsidRPr="004D72E8" w:rsidRDefault="009119B0" w:rsidP="009119B0">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ò chuyện cùng trẻ về một số loại rau, củ, quả: tên gọi, đặc điểm, ích lợi... của một số loại rau, củ, quả. Giáo dục trẻ biết chăm sóc, bảo vệ các loại rau, củ.</w:t>
            </w:r>
          </w:p>
          <w:p w14:paraId="3BD506C8" w14:textId="77777777" w:rsidR="009119B0" w:rsidRPr="004D72E8" w:rsidRDefault="009119B0" w:rsidP="009119B0">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hơi tự chọn ở các góc</w:t>
            </w:r>
          </w:p>
          <w:p w14:paraId="767203A4" w14:textId="77777777" w:rsidR="009119B0" w:rsidRPr="004D72E8" w:rsidRDefault="009119B0" w:rsidP="009119B0">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Tập kết hợp lời ca bài hát “Bầu và bí”.  </w:t>
            </w:r>
          </w:p>
          <w:p w14:paraId="1DFC9E99" w14:textId="77777777" w:rsidR="009119B0" w:rsidRPr="004D72E8" w:rsidRDefault="009119B0" w:rsidP="009119B0">
            <w:pPr>
              <w:spacing w:line="340" w:lineRule="exact"/>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tự lên gắn kí hiệu điểm danh. Cô cùng trẻ quan sát phát hiện trẻ vắng mặt.</w:t>
            </w:r>
          </w:p>
          <w:p w14:paraId="7D1FF19C" w14:textId="75359B66" w:rsidR="007A23EA" w:rsidRPr="004D72E8" w:rsidRDefault="00FD4447" w:rsidP="00FD4447">
            <w:pPr>
              <w:spacing w:line="340" w:lineRule="exact"/>
              <w:jc w:val="both"/>
              <w:rPr>
                <w:rFonts w:ascii="Times New Roman" w:eastAsia="Calibri" w:hAnsi="Times New Roman" w:cs="Times New Roman"/>
                <w:color w:val="000000" w:themeColor="text1"/>
                <w:sz w:val="28"/>
                <w:szCs w:val="32"/>
              </w:rPr>
            </w:pPr>
            <w:r w:rsidRPr="004D72E8">
              <w:rPr>
                <w:rFonts w:ascii="Times New Roman" w:eastAsia="Calibri" w:hAnsi="Times New Roman" w:cs="Times New Roman"/>
                <w:color w:val="000000" w:themeColor="text1"/>
                <w:sz w:val="28"/>
                <w:szCs w:val="32"/>
              </w:rPr>
              <w:t>- Điểm danh trẻ.</w:t>
            </w:r>
          </w:p>
        </w:tc>
      </w:tr>
      <w:tr w:rsidR="004D72E8" w:rsidRPr="004D72E8" w14:paraId="5D529DD4" w14:textId="77777777" w:rsidTr="00A960C8">
        <w:tc>
          <w:tcPr>
            <w:tcW w:w="1134" w:type="dxa"/>
          </w:tcPr>
          <w:p w14:paraId="3F344AED" w14:textId="77777777" w:rsidR="00FD4447" w:rsidRPr="004D72E8" w:rsidRDefault="00FD4447"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học</w:t>
            </w:r>
          </w:p>
          <w:p w14:paraId="4ED07F7E" w14:textId="77777777" w:rsidR="0007282F" w:rsidRPr="004D72E8" w:rsidRDefault="0007282F" w:rsidP="0007282F">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PTVĐ</w:t>
            </w:r>
          </w:p>
          <w:p w14:paraId="2FB7EC8D" w14:textId="77777777" w:rsidR="0007282F" w:rsidRPr="004D72E8" w:rsidRDefault="0007282F" w:rsidP="0007282F">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Tung bóng bằng hai tay</w:t>
            </w:r>
          </w:p>
          <w:p w14:paraId="1EFE4430" w14:textId="3DFAA6A7" w:rsidR="007A23EA" w:rsidRPr="004D72E8" w:rsidRDefault="0007282F" w:rsidP="0007282F">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iCs/>
                <w:color w:val="000000" w:themeColor="text1"/>
                <w:sz w:val="28"/>
                <w:szCs w:val="28"/>
              </w:rPr>
              <w:t>+TCVĐ: “ Cây cao cỏ thấp”</w:t>
            </w:r>
          </w:p>
        </w:tc>
        <w:tc>
          <w:tcPr>
            <w:tcW w:w="2889" w:type="dxa"/>
          </w:tcPr>
          <w:p w14:paraId="1B8AB4CA"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Calibri" w:hAnsi="Times New Roman" w:cs="Times New Roman"/>
                <w:b/>
                <w:bCs/>
                <w:color w:val="000000" w:themeColor="text1"/>
                <w:sz w:val="28"/>
                <w:szCs w:val="28"/>
              </w:rPr>
              <w:t>* Kiến thức:</w:t>
            </w:r>
            <w:r w:rsidRPr="004D72E8">
              <w:rPr>
                <w:rFonts w:ascii="Times New Roman" w:eastAsia="Times New Roman" w:hAnsi="Times New Roman" w:cs="Times New Roman"/>
                <w:color w:val="000000" w:themeColor="text1"/>
                <w:sz w:val="28"/>
                <w:szCs w:val="28"/>
              </w:rPr>
              <w:t xml:space="preserve"> </w:t>
            </w:r>
          </w:p>
          <w:p w14:paraId="04B82BB6" w14:textId="77777777" w:rsidR="0007282F" w:rsidRPr="004D72E8" w:rsidRDefault="0007282F" w:rsidP="0007282F">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biết tung bóng bằng hai tay, biết đuổi theo bóng và bắt được bóng.</w:t>
            </w:r>
          </w:p>
          <w:p w14:paraId="2F733DEE" w14:textId="0719D2C9" w:rsidR="007A23EA" w:rsidRPr="004D72E8" w:rsidRDefault="007A23EA" w:rsidP="0007282F">
            <w:pPr>
              <w:rPr>
                <w:rFonts w:ascii="Times New Roman" w:eastAsia="Times New Roman" w:hAnsi="Times New Roman" w:cs="Times New Roman"/>
                <w:b/>
                <w:bCs/>
                <w:color w:val="000000" w:themeColor="text1"/>
                <w:sz w:val="28"/>
                <w:szCs w:val="28"/>
              </w:rPr>
            </w:pPr>
            <w:r w:rsidRPr="004D72E8">
              <w:rPr>
                <w:rFonts w:ascii="Times New Roman" w:eastAsia="Times New Roman" w:hAnsi="Times New Roman" w:cs="Times New Roman"/>
                <w:b/>
                <w:bCs/>
                <w:color w:val="000000" w:themeColor="text1"/>
                <w:sz w:val="28"/>
                <w:szCs w:val="28"/>
              </w:rPr>
              <w:t>* Kĩ năng:</w:t>
            </w:r>
          </w:p>
          <w:p w14:paraId="1EEF18C0" w14:textId="77777777" w:rsidR="0007282F" w:rsidRPr="004D72E8" w:rsidRDefault="0007282F"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Phát triển tố chất vận động: Khéo léo, nhanh nhẹn và bền bỉ khi thực hiện vận động và khi tham gia trò chơi.</w:t>
            </w:r>
          </w:p>
          <w:p w14:paraId="2EC7DA0F" w14:textId="77777777" w:rsidR="0007282F" w:rsidRPr="004D72E8" w:rsidRDefault="007A23EA" w:rsidP="0007282F">
            <w:pPr>
              <w:jc w:val="both"/>
              <w:rPr>
                <w:rFonts w:ascii="Times New Roman" w:eastAsia="Times New Roman" w:hAnsi="Times New Roman" w:cs="Times New Roman"/>
                <w:b/>
                <w:bCs/>
                <w:color w:val="000000" w:themeColor="text1"/>
                <w:sz w:val="28"/>
                <w:szCs w:val="28"/>
              </w:rPr>
            </w:pPr>
            <w:r w:rsidRPr="004D72E8">
              <w:rPr>
                <w:rFonts w:ascii="Times New Roman" w:eastAsia="Times New Roman" w:hAnsi="Times New Roman" w:cs="Times New Roman"/>
                <w:b/>
                <w:bCs/>
                <w:color w:val="000000" w:themeColor="text1"/>
                <w:sz w:val="28"/>
                <w:szCs w:val="28"/>
              </w:rPr>
              <w:t>* Thái độ:</w:t>
            </w:r>
          </w:p>
          <w:p w14:paraId="3F89493D" w14:textId="16935F9D" w:rsidR="00FD4447" w:rsidRPr="004D72E8" w:rsidRDefault="0007282F" w:rsidP="0007282F">
            <w:pPr>
              <w:jc w:val="both"/>
              <w:rPr>
                <w:rFonts w:ascii="Times New Roman" w:eastAsia="Times New Roman" w:hAnsi="Times New Roman" w:cs="Times New Roman"/>
                <w:b/>
                <w:bCs/>
                <w:color w:val="000000" w:themeColor="text1"/>
                <w:sz w:val="28"/>
                <w:szCs w:val="28"/>
              </w:rPr>
            </w:pPr>
            <w:r w:rsidRPr="004D72E8">
              <w:rPr>
                <w:rFonts w:ascii="Times New Roman" w:hAnsi="Times New Roman" w:cs="Times New Roman"/>
                <w:color w:val="000000" w:themeColor="text1"/>
                <w:sz w:val="28"/>
                <w:szCs w:val="28"/>
              </w:rPr>
              <w:t>- Giáo dục trẻ yêu thích luyện tập thể dục thể thao, hứng thú với bài tập, có ý thức tổ chức kỉ luật trong khi tập</w:t>
            </w:r>
          </w:p>
          <w:p w14:paraId="3C56306D" w14:textId="77777777" w:rsidR="007A23EA" w:rsidRPr="004D72E8" w:rsidRDefault="007A23EA" w:rsidP="007A23EA">
            <w:pPr>
              <w:spacing w:before="100" w:beforeAutospacing="1" w:afterAutospacing="1"/>
              <w:rPr>
                <w:rFonts w:ascii="Times New Roman" w:hAnsi="Times New Roman" w:cs="Times New Roman"/>
                <w:iCs/>
                <w:color w:val="000000" w:themeColor="text1"/>
                <w:sz w:val="28"/>
                <w:szCs w:val="28"/>
              </w:rPr>
            </w:pPr>
          </w:p>
        </w:tc>
        <w:tc>
          <w:tcPr>
            <w:tcW w:w="2538" w:type="dxa"/>
          </w:tcPr>
          <w:p w14:paraId="453E2784" w14:textId="77777777" w:rsidR="0007282F" w:rsidRPr="004D72E8" w:rsidRDefault="0007282F" w:rsidP="0007282F">
            <w:pPr>
              <w:shd w:val="clear" w:color="auto" w:fill="FFFFFF"/>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b/>
                <w:bCs/>
                <w:color w:val="000000" w:themeColor="text1"/>
                <w:sz w:val="28"/>
                <w:szCs w:val="28"/>
              </w:rPr>
              <w:t xml:space="preserve">* Đồ dùng dạy học </w:t>
            </w:r>
            <w:r w:rsidRPr="004D72E8">
              <w:rPr>
                <w:rFonts w:ascii="Times New Roman" w:eastAsia="Times New Roman" w:hAnsi="Times New Roman" w:cs="Times New Roman"/>
                <w:color w:val="000000" w:themeColor="text1"/>
                <w:sz w:val="28"/>
                <w:szCs w:val="28"/>
              </w:rPr>
              <w:t xml:space="preserve">của cô: </w:t>
            </w:r>
          </w:p>
          <w:p w14:paraId="7C7EC020" w14:textId="77777777" w:rsidR="0007282F" w:rsidRPr="004D72E8" w:rsidRDefault="0007282F" w:rsidP="0007282F">
            <w:pPr>
              <w:shd w:val="clear" w:color="auto" w:fill="FFFFFF"/>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Nhạc bài hát.</w:t>
            </w:r>
          </w:p>
          <w:p w14:paraId="259D8F47" w14:textId="77777777" w:rsidR="0007282F" w:rsidRPr="004D72E8" w:rsidRDefault="0007282F" w:rsidP="0007282F">
            <w:pPr>
              <w:shd w:val="clear" w:color="auto" w:fill="FFFFFF"/>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Vạch chuẩn</w:t>
            </w:r>
          </w:p>
          <w:p w14:paraId="288E4FD1" w14:textId="77777777" w:rsidR="0007282F" w:rsidRPr="004D72E8" w:rsidRDefault="0007282F" w:rsidP="0007282F">
            <w:pPr>
              <w:shd w:val="clear" w:color="auto" w:fill="FFFFFF"/>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ắc xô</w:t>
            </w:r>
          </w:p>
          <w:p w14:paraId="7698C12A" w14:textId="77777777" w:rsidR="0007282F" w:rsidRPr="004D72E8" w:rsidRDefault="0007282F" w:rsidP="0007282F">
            <w:pPr>
              <w:shd w:val="clear" w:color="auto" w:fill="FFFFFF"/>
              <w:rPr>
                <w:rFonts w:ascii="Times New Roman" w:eastAsia="Times New Roman" w:hAnsi="Times New Roman" w:cs="Times New Roman"/>
                <w:b/>
                <w:bCs/>
                <w:color w:val="000000" w:themeColor="text1"/>
                <w:sz w:val="28"/>
                <w:szCs w:val="28"/>
              </w:rPr>
            </w:pPr>
            <w:r w:rsidRPr="004D72E8">
              <w:rPr>
                <w:rFonts w:ascii="Times New Roman" w:eastAsia="Times New Roman" w:hAnsi="Times New Roman" w:cs="Times New Roman"/>
                <w:b/>
                <w:bCs/>
                <w:color w:val="000000" w:themeColor="text1"/>
                <w:sz w:val="28"/>
                <w:szCs w:val="28"/>
              </w:rPr>
              <w:t>* Đồ dùng của trẻ:</w:t>
            </w:r>
          </w:p>
          <w:p w14:paraId="5D3769F5" w14:textId="77777777" w:rsidR="0007282F" w:rsidRPr="004D72E8" w:rsidRDefault="0007282F" w:rsidP="0007282F">
            <w:pPr>
              <w:shd w:val="clear" w:color="auto" w:fill="FFFFFF"/>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Quần áo gọn gàng.</w:t>
            </w:r>
          </w:p>
          <w:p w14:paraId="22276122" w14:textId="31E8C607" w:rsidR="007A23EA" w:rsidRPr="004D72E8" w:rsidRDefault="0007282F" w:rsidP="0007282F">
            <w:pPr>
              <w:rPr>
                <w:rFonts w:ascii="Times New Roman" w:eastAsia="Times New Roman" w:hAnsi="Times New Roman" w:cs="Times New Roman"/>
                <w:b/>
                <w:bCs/>
                <w:iCs/>
                <w:color w:val="000000" w:themeColor="text1"/>
                <w:sz w:val="28"/>
                <w:szCs w:val="28"/>
                <w:lang w:val="nl-NL"/>
              </w:rPr>
            </w:pPr>
            <w:r w:rsidRPr="004D72E8">
              <w:rPr>
                <w:rFonts w:ascii="Times New Roman" w:eastAsia="Times New Roman" w:hAnsi="Times New Roman" w:cs="Times New Roman"/>
                <w:color w:val="000000" w:themeColor="text1"/>
                <w:sz w:val="28"/>
                <w:szCs w:val="28"/>
              </w:rPr>
              <w:t>- 10 quả bóng</w:t>
            </w:r>
          </w:p>
        </w:tc>
        <w:tc>
          <w:tcPr>
            <w:tcW w:w="5358" w:type="dxa"/>
          </w:tcPr>
          <w:p w14:paraId="3B14F856" w14:textId="77777777" w:rsidR="0007282F" w:rsidRPr="004D72E8" w:rsidRDefault="0007282F" w:rsidP="0007282F">
            <w:pPr>
              <w:jc w:val="both"/>
              <w:rPr>
                <w:rFonts w:ascii="Times New Roman" w:hAnsi="Times New Roman" w:cs="Times New Roman"/>
                <w:b/>
                <w:color w:val="000000" w:themeColor="text1"/>
                <w:sz w:val="28"/>
                <w:szCs w:val="28"/>
                <w:lang w:val="nl-NL"/>
              </w:rPr>
            </w:pPr>
            <w:r w:rsidRPr="004D72E8">
              <w:rPr>
                <w:rFonts w:ascii="Times New Roman" w:hAnsi="Times New Roman" w:cs="Times New Roman"/>
                <w:b/>
                <w:color w:val="000000" w:themeColor="text1"/>
                <w:sz w:val="28"/>
                <w:szCs w:val="28"/>
                <w:lang w:val="nl-NL"/>
              </w:rPr>
              <w:t>* Hoạt động 1: Gây hứng thú</w:t>
            </w:r>
          </w:p>
          <w:p w14:paraId="2E87DC6D"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ô cùng trẻ hát bài “Quả”, trò chuyện về bài hát</w:t>
            </w:r>
          </w:p>
          <w:p w14:paraId="2D200BA1"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Kiểm tra sức khỏe trẻ</w:t>
            </w:r>
          </w:p>
          <w:p w14:paraId="416AE4A6" w14:textId="77777777" w:rsidR="0007282F" w:rsidRPr="004D72E8" w:rsidRDefault="0007282F" w:rsidP="0007282F">
            <w:pPr>
              <w:jc w:val="both"/>
              <w:rPr>
                <w:rFonts w:ascii="Times New Roman" w:hAnsi="Times New Roman" w:cs="Times New Roman"/>
                <w:b/>
                <w:color w:val="000000" w:themeColor="text1"/>
                <w:sz w:val="28"/>
                <w:szCs w:val="28"/>
                <w:lang w:val="nl-NL"/>
              </w:rPr>
            </w:pPr>
            <w:r w:rsidRPr="004D72E8">
              <w:rPr>
                <w:rFonts w:ascii="Times New Roman" w:hAnsi="Times New Roman" w:cs="Times New Roman"/>
                <w:b/>
                <w:color w:val="000000" w:themeColor="text1"/>
                <w:sz w:val="28"/>
                <w:szCs w:val="28"/>
                <w:lang w:val="nl-NL"/>
              </w:rPr>
              <w:t>* Hoạt động 2: Khởi động</w:t>
            </w:r>
          </w:p>
          <w:p w14:paraId="3CD280E2"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ho trẻ làm đoàn tàu đi vòng tròn kết hợp đi kiễng gót, đi bằng mũi chân, chạy chậm, đi thường sau đó dàn đội hình theo tổ để tập bài tập phát triển chung.</w:t>
            </w:r>
          </w:p>
          <w:p w14:paraId="72A72A00" w14:textId="77777777" w:rsidR="0007282F" w:rsidRPr="004D72E8" w:rsidRDefault="0007282F" w:rsidP="0007282F">
            <w:pPr>
              <w:jc w:val="both"/>
              <w:rPr>
                <w:rFonts w:ascii="Times New Roman" w:hAnsi="Times New Roman" w:cs="Times New Roman"/>
                <w:b/>
                <w:color w:val="000000" w:themeColor="text1"/>
                <w:sz w:val="28"/>
                <w:szCs w:val="28"/>
                <w:lang w:val="nl-NL"/>
              </w:rPr>
            </w:pPr>
            <w:r w:rsidRPr="004D72E8">
              <w:rPr>
                <w:rFonts w:ascii="Times New Roman" w:hAnsi="Times New Roman" w:cs="Times New Roman"/>
                <w:b/>
                <w:color w:val="000000" w:themeColor="text1"/>
                <w:sz w:val="28"/>
                <w:szCs w:val="28"/>
                <w:lang w:val="nl-NL"/>
              </w:rPr>
              <w:t>* Hoạt động 3: Trọng động</w:t>
            </w:r>
          </w:p>
          <w:p w14:paraId="12034248"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xml:space="preserve">a. BTPTC: </w:t>
            </w:r>
          </w:p>
          <w:p w14:paraId="2212766F"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xml:space="preserve">- Mỗi động tác thực hiện 2 lần x 8 nhịp, có nhấn mạnh động tác tay, tập kết hợp bài hát “Em yêu cây xanh”. </w:t>
            </w:r>
          </w:p>
          <w:p w14:paraId="39565598"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b.VĐCB: Tung bóng bằng hai tay</w:t>
            </w:r>
          </w:p>
          <w:p w14:paraId="401E76D2"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ác con vừa được tập theo hiệu lệnh của cô rất là thú vui. Bây giờ cô sẽ giới thiệu cho các con một bài tập mới cần sự khéo léo của các con và sự phối hợp nhịp nhàng giữa tay và mắt đấy. Đó là Tung bóng bằng hai tay</w:t>
            </w:r>
          </w:p>
          <w:p w14:paraId="6BC11E85"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Để thực hiện được tung bóng bằng hai tay các con nhìn cô làm mẫu nhé.</w:t>
            </w:r>
          </w:p>
          <w:p w14:paraId="6ABCB20D"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Lần 1: cô làm không phân tích</w:t>
            </w:r>
          </w:p>
          <w:p w14:paraId="64077F8D"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Lần 2 kết hợp phân tích</w:t>
            </w:r>
          </w:p>
          <w:p w14:paraId="0EB53478"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xml:space="preserve">- TTCB: Đứng tự nhiên tay cầm bóng đưa ra phía trước, hơi cúi người. Khi nghe hiệu lệnh, </w:t>
            </w:r>
            <w:r w:rsidRPr="004D72E8">
              <w:rPr>
                <w:rFonts w:ascii="Times New Roman" w:hAnsi="Times New Roman" w:cs="Times New Roman"/>
                <w:bCs/>
                <w:color w:val="000000" w:themeColor="text1"/>
                <w:sz w:val="28"/>
                <w:szCs w:val="28"/>
                <w:lang w:val="nl-NL"/>
              </w:rPr>
              <w:lastRenderedPageBreak/>
              <w:t>“ tung bóng” đưa thẳng bóng bằng hai tay, hất mạnh bóng về phía tước, sau đó chạy nhặt bóng và bỏ vào rổ và về phía cuối hàng để bạn khác lên thực hiện.</w:t>
            </w:r>
          </w:p>
          <w:p w14:paraId="58AA96D1"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Mời 1 – 2 trẻ lên làm mẫu</w:t>
            </w:r>
          </w:p>
          <w:p w14:paraId="2368A4BF"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Trẻ thực hiện:</w:t>
            </w:r>
          </w:p>
          <w:p w14:paraId="0084FE8B"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Lần 1 : cho 2 trẻ thực hiện đến hết</w:t>
            </w:r>
          </w:p>
          <w:p w14:paraId="0925D518"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Lần 2: cho 4 trẻ thực hiện đến hết</w:t>
            </w:r>
          </w:p>
          <w:p w14:paraId="0B6CAED9"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Lần 3: cho tổ thi đua</w:t>
            </w:r>
          </w:p>
          <w:p w14:paraId="637C717E"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ô bao quát sửa sai cho trẻ)</w:t>
            </w:r>
          </w:p>
          <w:p w14:paraId="381AC8E0"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c. TCVĐ: Cây cao cỏ thấp</w:t>
            </w:r>
          </w:p>
          <w:p w14:paraId="7699104A"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ách chơi: Cho cả lớp đứng thành vòng tròn. Khi cô nói cây cao trẻ đứng dậy 2 tay đưa lên trời. Khi cô nói cỏ thấp trẻ ngồi xuống 2 tay rà xuống đất.</w:t>
            </w:r>
          </w:p>
          <w:p w14:paraId="6912DBB2"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ho trẻ chơi 4-5 lần.</w:t>
            </w:r>
          </w:p>
          <w:p w14:paraId="13831C66"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Trong quá trình chơi cô bao quát động viên , nhắc nhở trẻ chơi đúng luật</w:t>
            </w:r>
          </w:p>
          <w:p w14:paraId="27E53BA4" w14:textId="77777777" w:rsidR="0007282F" w:rsidRPr="004D72E8" w:rsidRDefault="0007282F" w:rsidP="0007282F">
            <w:pPr>
              <w:jc w:val="both"/>
              <w:rPr>
                <w:rFonts w:ascii="Times New Roman" w:hAnsi="Times New Roman" w:cs="Times New Roman"/>
                <w:b/>
                <w:color w:val="000000" w:themeColor="text1"/>
                <w:sz w:val="28"/>
                <w:szCs w:val="28"/>
                <w:lang w:val="nl-NL"/>
              </w:rPr>
            </w:pPr>
            <w:r w:rsidRPr="004D72E8">
              <w:rPr>
                <w:rFonts w:ascii="Times New Roman" w:hAnsi="Times New Roman" w:cs="Times New Roman"/>
                <w:b/>
                <w:color w:val="000000" w:themeColor="text1"/>
                <w:sz w:val="28"/>
                <w:szCs w:val="28"/>
                <w:lang w:val="nl-NL"/>
              </w:rPr>
              <w:t>*Hoạt động 3: Hồi tĩnh</w:t>
            </w:r>
          </w:p>
          <w:p w14:paraId="202DBA1A" w14:textId="77777777" w:rsidR="0007282F" w:rsidRPr="004D72E8" w:rsidRDefault="0007282F" w:rsidP="0007282F">
            <w:pPr>
              <w:jc w:val="both"/>
              <w:rPr>
                <w:rFonts w:ascii="Times New Roman" w:hAnsi="Times New Roman" w:cs="Times New Roman"/>
                <w:bCs/>
                <w:color w:val="000000" w:themeColor="text1"/>
                <w:sz w:val="28"/>
                <w:szCs w:val="28"/>
                <w:lang w:val="nl-NL"/>
              </w:rPr>
            </w:pPr>
            <w:r w:rsidRPr="004D72E8">
              <w:rPr>
                <w:rFonts w:ascii="Times New Roman" w:hAnsi="Times New Roman" w:cs="Times New Roman"/>
                <w:bCs/>
                <w:color w:val="000000" w:themeColor="text1"/>
                <w:sz w:val="28"/>
                <w:szCs w:val="28"/>
                <w:lang w:val="nl-NL"/>
              </w:rPr>
              <w:t>- Cho trẻ dang 2 tay sang 2 bên vừa đi vừa vẫy nhẹ nhàng 1-2 vòng quanh sàn</w:t>
            </w:r>
          </w:p>
          <w:p w14:paraId="154941C7" w14:textId="77777777" w:rsidR="0007282F" w:rsidRPr="004D72E8" w:rsidRDefault="0007282F" w:rsidP="0007282F">
            <w:pPr>
              <w:jc w:val="both"/>
              <w:rPr>
                <w:rFonts w:ascii="Times New Roman" w:hAnsi="Times New Roman" w:cs="Times New Roman"/>
                <w:b/>
                <w:color w:val="000000" w:themeColor="text1"/>
                <w:sz w:val="28"/>
                <w:szCs w:val="28"/>
                <w:lang w:val="nl-NL"/>
              </w:rPr>
            </w:pPr>
            <w:r w:rsidRPr="004D72E8">
              <w:rPr>
                <w:rFonts w:ascii="Times New Roman" w:hAnsi="Times New Roman" w:cs="Times New Roman"/>
                <w:b/>
                <w:color w:val="000000" w:themeColor="text1"/>
                <w:sz w:val="28"/>
                <w:szCs w:val="28"/>
                <w:lang w:val="nl-NL"/>
              </w:rPr>
              <w:t>*Hoạt động 4: Kết thúc</w:t>
            </w:r>
          </w:p>
          <w:p w14:paraId="7FF6EEA0" w14:textId="366D29F6" w:rsidR="007A23EA" w:rsidRPr="004D72E8" w:rsidRDefault="0007282F" w:rsidP="0007282F">
            <w:pPr>
              <w:jc w:val="both"/>
              <w:rPr>
                <w:rFonts w:ascii="Times New Roman" w:eastAsia="Times New Roman" w:hAnsi="Times New Roman" w:cs="Times New Roman"/>
                <w:color w:val="000000" w:themeColor="text1"/>
                <w:sz w:val="28"/>
                <w:szCs w:val="28"/>
                <w:lang w:val="fr-FR"/>
              </w:rPr>
            </w:pPr>
            <w:r w:rsidRPr="004D72E8">
              <w:rPr>
                <w:rFonts w:ascii="Times New Roman" w:hAnsi="Times New Roman" w:cs="Times New Roman"/>
                <w:b/>
                <w:color w:val="000000" w:themeColor="text1"/>
                <w:sz w:val="28"/>
                <w:szCs w:val="28"/>
                <w:lang w:val="nl-NL"/>
              </w:rPr>
              <w:t xml:space="preserve">- </w:t>
            </w:r>
            <w:r w:rsidRPr="004D72E8">
              <w:rPr>
                <w:rFonts w:ascii="Times New Roman" w:hAnsi="Times New Roman" w:cs="Times New Roman"/>
                <w:bCs/>
                <w:color w:val="000000" w:themeColor="text1"/>
                <w:sz w:val="28"/>
                <w:szCs w:val="28"/>
                <w:lang w:val="nl-NL"/>
              </w:rPr>
              <w:t>Cô nhận xét buổi học và chuyển hoạt động</w:t>
            </w:r>
          </w:p>
        </w:tc>
        <w:tc>
          <w:tcPr>
            <w:tcW w:w="2398" w:type="dxa"/>
          </w:tcPr>
          <w:p w14:paraId="3F2D7952"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4E9408BE" w14:textId="15A30281"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 xml:space="preserve">hát và trò chuyện </w:t>
            </w:r>
            <w:r w:rsidRPr="004D72E8">
              <w:rPr>
                <w:rFonts w:ascii="Times New Roman" w:eastAsia="Times New Roman" w:hAnsi="Times New Roman" w:cs="Times New Roman"/>
                <w:iCs/>
                <w:color w:val="000000" w:themeColor="text1"/>
                <w:sz w:val="28"/>
                <w:szCs w:val="28"/>
                <w:lang w:val="fr-FR"/>
              </w:rPr>
              <w:t>cùng cô</w:t>
            </w:r>
          </w:p>
          <w:p w14:paraId="20204594"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111A0F77"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5C92D6E9"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084B95E5" w14:textId="5AC5F299"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thực hiện</w:t>
            </w:r>
          </w:p>
          <w:p w14:paraId="56C21F39"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7034ADEA"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3D03562F"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197A915A"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3000CC8A" w14:textId="558751E0"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thực hiện</w:t>
            </w:r>
          </w:p>
          <w:p w14:paraId="63E85840"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638E68F0"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5BC888AF"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695CA949" w14:textId="1018B69D"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 xml:space="preserve">quan sát và </w:t>
            </w:r>
            <w:r w:rsidRPr="004D72E8">
              <w:rPr>
                <w:rFonts w:ascii="Times New Roman" w:eastAsia="Times New Roman" w:hAnsi="Times New Roman" w:cs="Times New Roman"/>
                <w:iCs/>
                <w:color w:val="000000" w:themeColor="text1"/>
                <w:sz w:val="28"/>
                <w:szCs w:val="28"/>
                <w:lang w:val="fr-FR"/>
              </w:rPr>
              <w:t>lắng nghe</w:t>
            </w:r>
          </w:p>
          <w:p w14:paraId="22D73727"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0592B3F6"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680E8841"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5111EEF9"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108E260B"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38563436" w14:textId="4F26C015"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quan sát</w:t>
            </w:r>
          </w:p>
          <w:p w14:paraId="5E1DC8A4" w14:textId="3B43076C"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quan sát</w:t>
            </w:r>
          </w:p>
          <w:p w14:paraId="37A7314B" w14:textId="32BDB860"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lắng nghe</w:t>
            </w:r>
          </w:p>
          <w:p w14:paraId="2A617497"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7FA26C18"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17CE58BB"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34F6F3B4"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16A0F5CE"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241ACB70" w14:textId="5A470856"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thực hiện</w:t>
            </w:r>
          </w:p>
          <w:p w14:paraId="3ED884A9" w14:textId="77777777" w:rsidR="00FD4447" w:rsidRPr="004D72E8" w:rsidRDefault="00FD4447" w:rsidP="00FD4447">
            <w:pPr>
              <w:rPr>
                <w:rFonts w:ascii="Times New Roman" w:eastAsia="Times New Roman" w:hAnsi="Times New Roman" w:cs="Times New Roman"/>
                <w:iCs/>
                <w:color w:val="000000" w:themeColor="text1"/>
                <w:sz w:val="28"/>
                <w:szCs w:val="28"/>
                <w:lang w:val="fr-FR"/>
              </w:rPr>
            </w:pPr>
          </w:p>
          <w:p w14:paraId="1366231C" w14:textId="6B20F5CF" w:rsidR="00FD4447" w:rsidRPr="004D72E8" w:rsidRDefault="00FD4447" w:rsidP="00FD4447">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thực hiện</w:t>
            </w:r>
          </w:p>
          <w:p w14:paraId="19499CE9" w14:textId="77777777" w:rsidR="00FD4447" w:rsidRPr="004D72E8" w:rsidRDefault="00FD4447" w:rsidP="00FD4447">
            <w:pPr>
              <w:rPr>
                <w:rFonts w:ascii="Times New Roman" w:eastAsia="Times New Roman" w:hAnsi="Times New Roman" w:cs="Times New Roman"/>
                <w:iCs/>
                <w:color w:val="000000" w:themeColor="text1"/>
                <w:sz w:val="28"/>
                <w:szCs w:val="28"/>
                <w:lang w:val="fr-FR"/>
              </w:rPr>
            </w:pPr>
          </w:p>
          <w:p w14:paraId="505DA93C" w14:textId="61461C16" w:rsidR="00FD4447" w:rsidRPr="004D72E8" w:rsidRDefault="00FD4447" w:rsidP="00FD4447">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thực hiện thi đua</w:t>
            </w:r>
          </w:p>
          <w:p w14:paraId="24FFCAF8" w14:textId="77777777" w:rsidR="00FD4447" w:rsidRPr="004D72E8" w:rsidRDefault="00FD4447" w:rsidP="00FD4447">
            <w:pPr>
              <w:rPr>
                <w:rFonts w:ascii="Times New Roman" w:eastAsia="Times New Roman" w:hAnsi="Times New Roman" w:cs="Times New Roman"/>
                <w:iCs/>
                <w:color w:val="000000" w:themeColor="text1"/>
                <w:sz w:val="28"/>
                <w:szCs w:val="28"/>
                <w:lang w:val="fr-FR"/>
              </w:rPr>
            </w:pPr>
          </w:p>
          <w:p w14:paraId="34324840" w14:textId="1E3BCB2A" w:rsidR="00FD4447" w:rsidRPr="004D72E8" w:rsidRDefault="00FD4447" w:rsidP="00FD4447">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Trẻ </w:t>
            </w:r>
            <w:r w:rsidR="0007282F" w:rsidRPr="004D72E8">
              <w:rPr>
                <w:rFonts w:ascii="Times New Roman" w:eastAsia="Times New Roman" w:hAnsi="Times New Roman" w:cs="Times New Roman"/>
                <w:iCs/>
                <w:color w:val="000000" w:themeColor="text1"/>
                <w:sz w:val="28"/>
                <w:szCs w:val="28"/>
                <w:lang w:val="fr-FR"/>
              </w:rPr>
              <w:t>lắng nghe và chơi trò chơi</w:t>
            </w:r>
          </w:p>
          <w:p w14:paraId="55F3CD52"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p w14:paraId="36B6919A" w14:textId="77777777" w:rsidR="00FD4447" w:rsidRPr="004D72E8" w:rsidRDefault="00FD4447" w:rsidP="007A23EA">
            <w:pPr>
              <w:rPr>
                <w:rFonts w:ascii="Times New Roman" w:eastAsia="Times New Roman" w:hAnsi="Times New Roman" w:cs="Times New Roman"/>
                <w:iCs/>
                <w:color w:val="000000" w:themeColor="text1"/>
                <w:sz w:val="28"/>
                <w:szCs w:val="28"/>
                <w:lang w:val="fr-FR"/>
              </w:rPr>
            </w:pPr>
          </w:p>
          <w:p w14:paraId="1A525E70"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70AD7DA7"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6AEFEBF3"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3B4EC0A5" w14:textId="77777777" w:rsidR="0007282F" w:rsidRPr="004D72E8" w:rsidRDefault="0007282F" w:rsidP="007A23EA">
            <w:pPr>
              <w:rPr>
                <w:rFonts w:ascii="Times New Roman" w:eastAsia="Times New Roman" w:hAnsi="Times New Roman" w:cs="Times New Roman"/>
                <w:iCs/>
                <w:color w:val="000000" w:themeColor="text1"/>
                <w:sz w:val="28"/>
                <w:szCs w:val="28"/>
                <w:lang w:val="fr-FR"/>
              </w:rPr>
            </w:pPr>
          </w:p>
          <w:p w14:paraId="1B4C2907" w14:textId="3D3B990A"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w:t>
            </w:r>
            <w:r w:rsidR="0007282F" w:rsidRPr="004D72E8">
              <w:rPr>
                <w:rFonts w:ascii="Times New Roman" w:eastAsia="Times New Roman" w:hAnsi="Times New Roman" w:cs="Times New Roman"/>
                <w:iCs/>
                <w:color w:val="000000" w:themeColor="text1"/>
                <w:sz w:val="28"/>
                <w:szCs w:val="28"/>
                <w:lang w:val="fr-FR"/>
              </w:rPr>
              <w:t>Trẻ thực hiện</w:t>
            </w:r>
          </w:p>
          <w:p w14:paraId="1A838D9C" w14:textId="77777777" w:rsidR="00FD4447" w:rsidRPr="004D72E8" w:rsidRDefault="00FD4447" w:rsidP="007A23EA">
            <w:pPr>
              <w:rPr>
                <w:rFonts w:ascii="Times New Roman" w:eastAsia="Times New Roman" w:hAnsi="Times New Roman" w:cs="Times New Roman"/>
                <w:iCs/>
                <w:color w:val="000000" w:themeColor="text1"/>
                <w:sz w:val="28"/>
                <w:szCs w:val="28"/>
                <w:lang w:val="fr-FR"/>
              </w:rPr>
            </w:pPr>
          </w:p>
          <w:p w14:paraId="5B57CB2C" w14:textId="77777777" w:rsidR="009B282C" w:rsidRPr="004D72E8" w:rsidRDefault="009B282C" w:rsidP="007A23EA">
            <w:pPr>
              <w:rPr>
                <w:rFonts w:ascii="Times New Roman" w:eastAsia="Times New Roman" w:hAnsi="Times New Roman" w:cs="Times New Roman"/>
                <w:iCs/>
                <w:color w:val="000000" w:themeColor="text1"/>
                <w:sz w:val="28"/>
                <w:szCs w:val="28"/>
                <w:lang w:val="fr-FR"/>
              </w:rPr>
            </w:pPr>
          </w:p>
          <w:p w14:paraId="735316FE" w14:textId="3D7292AB" w:rsidR="007A23EA" w:rsidRPr="004D72E8" w:rsidRDefault="007A23EA" w:rsidP="007A23EA">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 Trẻ </w:t>
            </w:r>
            <w:r w:rsidR="0007282F" w:rsidRPr="004D72E8">
              <w:rPr>
                <w:rFonts w:ascii="Times New Roman" w:eastAsia="Times New Roman" w:hAnsi="Times New Roman" w:cs="Times New Roman"/>
                <w:iCs/>
                <w:color w:val="000000" w:themeColor="text1"/>
                <w:sz w:val="28"/>
                <w:szCs w:val="28"/>
                <w:lang w:val="fr-FR"/>
              </w:rPr>
              <w:t>lắng nghe</w:t>
            </w:r>
          </w:p>
          <w:p w14:paraId="55A60675" w14:textId="77777777" w:rsidR="007A23EA" w:rsidRPr="004D72E8" w:rsidRDefault="007A23EA" w:rsidP="007A23EA">
            <w:pPr>
              <w:rPr>
                <w:rFonts w:ascii="Times New Roman" w:eastAsia="Times New Roman" w:hAnsi="Times New Roman" w:cs="Times New Roman"/>
                <w:iCs/>
                <w:color w:val="000000" w:themeColor="text1"/>
                <w:sz w:val="28"/>
                <w:szCs w:val="28"/>
                <w:lang w:val="fr-FR"/>
              </w:rPr>
            </w:pPr>
          </w:p>
        </w:tc>
      </w:tr>
      <w:tr w:rsidR="004D72E8" w:rsidRPr="004D72E8" w14:paraId="4B455A8E" w14:textId="77777777" w:rsidTr="00A960C8">
        <w:tc>
          <w:tcPr>
            <w:tcW w:w="1134" w:type="dxa"/>
          </w:tcPr>
          <w:p w14:paraId="457DBA5D" w14:textId="1A967B8E" w:rsidR="007A23EA" w:rsidRPr="004D72E8" w:rsidRDefault="00FD4447" w:rsidP="007A23EA">
            <w:pPr>
              <w:jc w:val="both"/>
              <w:rPr>
                <w:rFonts w:ascii="Times New Roman" w:eastAsia="Times New Roman" w:hAnsi="Times New Roman" w:cs="Times New Roman"/>
                <w:b/>
                <w:bCs/>
                <w:iCs/>
                <w:color w:val="000000" w:themeColor="text1"/>
                <w:sz w:val="28"/>
                <w:szCs w:val="28"/>
                <w:lang w:val="fr-FR"/>
              </w:rPr>
            </w:pPr>
            <w:r w:rsidRPr="004D72E8">
              <w:rPr>
                <w:rFonts w:ascii="Times New Roman" w:eastAsia="Times New Roman" w:hAnsi="Times New Roman" w:cs="Times New Roman"/>
                <w:b/>
                <w:bCs/>
                <w:iCs/>
                <w:color w:val="000000" w:themeColor="text1"/>
                <w:sz w:val="28"/>
                <w:szCs w:val="28"/>
                <w:lang w:val="fr-FR"/>
              </w:rPr>
              <w:t xml:space="preserve">Hoạt động </w:t>
            </w:r>
            <w:r w:rsidR="007A23EA" w:rsidRPr="004D72E8">
              <w:rPr>
                <w:rFonts w:ascii="Times New Roman" w:eastAsia="Times New Roman" w:hAnsi="Times New Roman" w:cs="Times New Roman"/>
                <w:b/>
                <w:bCs/>
                <w:iCs/>
                <w:color w:val="000000" w:themeColor="text1"/>
                <w:sz w:val="28"/>
                <w:szCs w:val="28"/>
                <w:lang w:val="fr-FR"/>
              </w:rPr>
              <w:lastRenderedPageBreak/>
              <w:t>ngoài trời:</w:t>
            </w:r>
          </w:p>
          <w:p w14:paraId="3F73AA4E" w14:textId="77777777" w:rsidR="007A23EA" w:rsidRPr="004D72E8" w:rsidRDefault="00FD4447" w:rsidP="00B626BE">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TCVĐ :</w:t>
            </w:r>
          </w:p>
          <w:p w14:paraId="65FA525A" w14:textId="02B5932D" w:rsidR="00FD4447" w:rsidRPr="004D72E8" w:rsidRDefault="00FD4447" w:rsidP="00B626BE">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w:t>
            </w:r>
            <w:r w:rsidR="00B626BE" w:rsidRPr="004D72E8">
              <w:rPr>
                <w:rFonts w:ascii="Times New Roman" w:eastAsia="Times New Roman" w:hAnsi="Times New Roman" w:cs="Times New Roman"/>
                <w:iCs/>
                <w:color w:val="000000" w:themeColor="text1"/>
                <w:sz w:val="28"/>
                <w:szCs w:val="28"/>
                <w:lang w:val="fr-FR"/>
              </w:rPr>
              <w:t>Chuyền bóng</w:t>
            </w:r>
          </w:p>
          <w:p w14:paraId="1F2D8B2A" w14:textId="6034F787" w:rsidR="00FD4447" w:rsidRPr="004D72E8" w:rsidRDefault="00FD4447" w:rsidP="00B626BE">
            <w:pPr>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xml:space="preserve">+ </w:t>
            </w:r>
            <w:r w:rsidR="00B626BE" w:rsidRPr="004D72E8">
              <w:rPr>
                <w:rFonts w:ascii="Times New Roman" w:eastAsia="Times New Roman" w:hAnsi="Times New Roman" w:cs="Times New Roman"/>
                <w:iCs/>
                <w:color w:val="000000" w:themeColor="text1"/>
                <w:sz w:val="28"/>
                <w:szCs w:val="28"/>
                <w:lang w:val="fr-FR"/>
              </w:rPr>
              <w:t>Bắt bướm</w:t>
            </w:r>
          </w:p>
          <w:p w14:paraId="13A87583" w14:textId="77777777" w:rsidR="00FD4447" w:rsidRPr="004D72E8" w:rsidRDefault="00FD4447" w:rsidP="00B626BE">
            <w:pPr>
              <w:rPr>
                <w:rFonts w:ascii="Times New Roman" w:eastAsia="Times New Roman" w:hAnsi="Times New Roman" w:cs="Times New Roman"/>
                <w:i/>
                <w:iCs/>
                <w:color w:val="000000" w:themeColor="text1"/>
                <w:sz w:val="28"/>
                <w:szCs w:val="28"/>
                <w:lang w:val="fr-FR"/>
              </w:rPr>
            </w:pPr>
          </w:p>
          <w:p w14:paraId="5DDCDBA5" w14:textId="77777777" w:rsidR="00FD4447" w:rsidRPr="004D72E8" w:rsidRDefault="00FD4447" w:rsidP="007A23EA">
            <w:pPr>
              <w:jc w:val="both"/>
              <w:rPr>
                <w:rFonts w:ascii="Times New Roman" w:eastAsia="Times New Roman" w:hAnsi="Times New Roman" w:cs="Times New Roman"/>
                <w:i/>
                <w:iCs/>
                <w:color w:val="000000" w:themeColor="text1"/>
                <w:sz w:val="28"/>
                <w:szCs w:val="28"/>
                <w:lang w:val="fr-FR"/>
              </w:rPr>
            </w:pPr>
          </w:p>
          <w:p w14:paraId="321BB46C" w14:textId="77777777" w:rsidR="00FD4447" w:rsidRPr="004D72E8" w:rsidRDefault="00FD4447" w:rsidP="007A23EA">
            <w:pPr>
              <w:jc w:val="both"/>
              <w:rPr>
                <w:rFonts w:ascii="Times New Roman" w:eastAsia="Times New Roman" w:hAnsi="Times New Roman" w:cs="Times New Roman"/>
                <w:i/>
                <w:iCs/>
                <w:color w:val="000000" w:themeColor="text1"/>
                <w:sz w:val="28"/>
                <w:szCs w:val="28"/>
                <w:lang w:val="fr-FR"/>
              </w:rPr>
            </w:pPr>
          </w:p>
          <w:p w14:paraId="5A4E9251" w14:textId="77777777" w:rsidR="00FD4447" w:rsidRPr="004D72E8" w:rsidRDefault="00FD4447" w:rsidP="007A23EA">
            <w:pPr>
              <w:jc w:val="both"/>
              <w:rPr>
                <w:rFonts w:ascii="Times New Roman" w:eastAsia="Times New Roman" w:hAnsi="Times New Roman" w:cs="Times New Roman"/>
                <w:i/>
                <w:iCs/>
                <w:color w:val="000000" w:themeColor="text1"/>
                <w:sz w:val="28"/>
                <w:szCs w:val="28"/>
                <w:lang w:val="fr-FR"/>
              </w:rPr>
            </w:pPr>
          </w:p>
          <w:p w14:paraId="11E612FE" w14:textId="77777777" w:rsidR="00B626BE" w:rsidRPr="004D72E8" w:rsidRDefault="00B626BE" w:rsidP="007A23EA">
            <w:pPr>
              <w:jc w:val="both"/>
              <w:rPr>
                <w:rFonts w:ascii="Times New Roman" w:eastAsia="Times New Roman" w:hAnsi="Times New Roman" w:cs="Times New Roman"/>
                <w:i/>
                <w:iCs/>
                <w:color w:val="000000" w:themeColor="text1"/>
                <w:sz w:val="28"/>
                <w:szCs w:val="28"/>
                <w:lang w:val="fr-FR"/>
              </w:rPr>
            </w:pPr>
          </w:p>
          <w:p w14:paraId="5CBF8D51" w14:textId="77777777" w:rsidR="00B626BE" w:rsidRPr="004D72E8" w:rsidRDefault="00B626BE" w:rsidP="007A23EA">
            <w:pPr>
              <w:jc w:val="both"/>
              <w:rPr>
                <w:rFonts w:ascii="Times New Roman" w:eastAsia="Times New Roman" w:hAnsi="Times New Roman" w:cs="Times New Roman"/>
                <w:i/>
                <w:iCs/>
                <w:color w:val="000000" w:themeColor="text1"/>
                <w:sz w:val="28"/>
                <w:szCs w:val="28"/>
                <w:lang w:val="fr-FR"/>
              </w:rPr>
            </w:pPr>
          </w:p>
          <w:p w14:paraId="1B934538" w14:textId="77777777" w:rsidR="00B626BE" w:rsidRPr="004D72E8" w:rsidRDefault="00B626BE" w:rsidP="007A23EA">
            <w:pPr>
              <w:jc w:val="both"/>
              <w:rPr>
                <w:rFonts w:ascii="Times New Roman" w:eastAsia="Times New Roman" w:hAnsi="Times New Roman" w:cs="Times New Roman"/>
                <w:i/>
                <w:iCs/>
                <w:color w:val="000000" w:themeColor="text1"/>
                <w:sz w:val="28"/>
                <w:szCs w:val="28"/>
                <w:lang w:val="fr-FR"/>
              </w:rPr>
            </w:pPr>
          </w:p>
          <w:p w14:paraId="018C7DDC" w14:textId="77777777" w:rsidR="00FD4447" w:rsidRPr="004D72E8" w:rsidRDefault="00FD4447" w:rsidP="00FD4447">
            <w:pPr>
              <w:rPr>
                <w:rFonts w:ascii="Times New Roman" w:eastAsia="Times New Roman" w:hAnsi="Times New Roman" w:cs="Times New Roman"/>
                <w:color w:val="000000" w:themeColor="text1"/>
                <w:sz w:val="28"/>
                <w:szCs w:val="28"/>
                <w:lang w:val="fr-FR"/>
              </w:rPr>
            </w:pPr>
          </w:p>
          <w:p w14:paraId="03634E4A" w14:textId="627D4B84" w:rsidR="00FD4447" w:rsidRPr="004D72E8" w:rsidRDefault="00FD4447" w:rsidP="00FD4447">
            <w:pPr>
              <w:rPr>
                <w:rFonts w:ascii="Times New Roman" w:eastAsia="Times New Roman" w:hAnsi="Times New Roman" w:cs="Times New Roman"/>
                <w:i/>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Chơi tự chọn</w:t>
            </w:r>
          </w:p>
        </w:tc>
        <w:tc>
          <w:tcPr>
            <w:tcW w:w="2889" w:type="dxa"/>
          </w:tcPr>
          <w:p w14:paraId="4E5DEEDA" w14:textId="0CDD8216" w:rsidR="00FD4447" w:rsidRPr="004D72E8" w:rsidRDefault="007A23EA" w:rsidP="00FD4447">
            <w:pPr>
              <w:shd w:val="clear" w:color="auto" w:fill="FFFFFF"/>
              <w:jc w:val="both"/>
              <w:rPr>
                <w:rFonts w:ascii="Times New Roman" w:eastAsia="SimSun" w:hAnsi="Times New Roman" w:cs="Times New Roman"/>
                <w:b/>
                <w:color w:val="000000" w:themeColor="text1"/>
                <w:sz w:val="28"/>
                <w:szCs w:val="28"/>
                <w:lang w:val="fr-FR" w:eastAsia="zh-CN"/>
              </w:rPr>
            </w:pPr>
            <w:r w:rsidRPr="004D72E8">
              <w:rPr>
                <w:rFonts w:ascii="Times New Roman" w:eastAsia="SimSun" w:hAnsi="Times New Roman" w:cs="Times New Roman"/>
                <w:b/>
                <w:color w:val="000000" w:themeColor="text1"/>
                <w:sz w:val="28"/>
                <w:szCs w:val="28"/>
                <w:lang w:val="fr-FR" w:eastAsia="zh-CN"/>
              </w:rPr>
              <w:lastRenderedPageBreak/>
              <w:t>* Kiến thức</w:t>
            </w:r>
          </w:p>
          <w:p w14:paraId="7BD345B7" w14:textId="77777777" w:rsidR="00B626BE" w:rsidRPr="004D72E8" w:rsidRDefault="00FD4447" w:rsidP="00B626BE">
            <w:pPr>
              <w:spacing w:before="60" w:after="60" w:line="320" w:lineRule="exact"/>
              <w:rPr>
                <w:rFonts w:ascii="Times New Roman" w:hAnsi="Times New Roman"/>
                <w:color w:val="000000" w:themeColor="text1"/>
                <w:sz w:val="28"/>
                <w:szCs w:val="28"/>
                <w:lang w:val="fr-FR"/>
              </w:rPr>
            </w:pPr>
            <w:r w:rsidRPr="004D72E8">
              <w:rPr>
                <w:rFonts w:ascii="Times New Roman" w:hAnsi="Times New Roman"/>
                <w:color w:val="000000" w:themeColor="text1"/>
                <w:sz w:val="28"/>
                <w:szCs w:val="28"/>
                <w:lang w:val="fr-FR"/>
              </w:rPr>
              <w:lastRenderedPageBreak/>
              <w:t xml:space="preserve">-Trẻ biết cách chơi, luật chơi của trò chơi, </w:t>
            </w:r>
          </w:p>
          <w:p w14:paraId="23F0C679" w14:textId="77777777" w:rsidR="00B626BE" w:rsidRPr="004D72E8" w:rsidRDefault="00B626BE" w:rsidP="00B626BE">
            <w:pPr>
              <w:shd w:val="clear" w:color="auto" w:fill="FFFFFF"/>
              <w:jc w:val="both"/>
              <w:rPr>
                <w:rFonts w:ascii="Times New Roman" w:hAnsi="Times New Roman"/>
                <w:color w:val="000000" w:themeColor="text1"/>
                <w:sz w:val="28"/>
                <w:szCs w:val="28"/>
                <w:lang w:val="fr-FR"/>
              </w:rPr>
            </w:pPr>
            <w:r w:rsidRPr="004D72E8">
              <w:rPr>
                <w:rFonts w:ascii="Times New Roman" w:hAnsi="Times New Roman"/>
                <w:color w:val="000000" w:themeColor="text1"/>
                <w:sz w:val="28"/>
                <w:szCs w:val="28"/>
                <w:lang w:val="fr-FR"/>
              </w:rPr>
              <w:t>biết chơi tự chọn theo ý thích của mình</w:t>
            </w:r>
          </w:p>
          <w:p w14:paraId="0679BCA5" w14:textId="61FF8DD3" w:rsidR="007A23EA" w:rsidRPr="004D72E8" w:rsidRDefault="007A23EA" w:rsidP="00B626BE">
            <w:pPr>
              <w:shd w:val="clear" w:color="auto" w:fill="FFFFFF"/>
              <w:jc w:val="both"/>
              <w:rPr>
                <w:rFonts w:ascii="Times New Roman" w:eastAsia="SimSun" w:hAnsi="Times New Roman" w:cs="Times New Roman"/>
                <w:b/>
                <w:color w:val="000000" w:themeColor="text1"/>
                <w:sz w:val="28"/>
                <w:szCs w:val="28"/>
                <w:lang w:val="fr-FR" w:eastAsia="zh-CN"/>
              </w:rPr>
            </w:pPr>
            <w:r w:rsidRPr="004D72E8">
              <w:rPr>
                <w:rFonts w:ascii="Times New Roman" w:eastAsia="SimSun" w:hAnsi="Times New Roman" w:cs="Times New Roman"/>
                <w:b/>
                <w:color w:val="000000" w:themeColor="text1"/>
                <w:sz w:val="28"/>
                <w:szCs w:val="28"/>
                <w:lang w:val="fr-FR" w:eastAsia="zh-CN"/>
              </w:rPr>
              <w:t>*</w:t>
            </w:r>
            <w:r w:rsidRPr="004D72E8">
              <w:rPr>
                <w:rFonts w:ascii="Times New Roman" w:eastAsia="SimSun" w:hAnsi="Times New Roman" w:cs="Times New Roman"/>
                <w:b/>
                <w:color w:val="000000" w:themeColor="text1"/>
                <w:sz w:val="28"/>
                <w:szCs w:val="28"/>
                <w:lang w:val="vi-VN" w:eastAsia="zh-CN"/>
              </w:rPr>
              <w:t xml:space="preserve"> Kĩ năng</w:t>
            </w:r>
            <w:r w:rsidRPr="004D72E8">
              <w:rPr>
                <w:rFonts w:ascii="Times New Roman" w:eastAsia="SimSun" w:hAnsi="Times New Roman" w:cs="Times New Roman"/>
                <w:b/>
                <w:color w:val="000000" w:themeColor="text1"/>
                <w:sz w:val="28"/>
                <w:szCs w:val="28"/>
                <w:lang w:val="fr-FR" w:eastAsia="zh-CN"/>
              </w:rPr>
              <w:t>:</w:t>
            </w:r>
          </w:p>
          <w:p w14:paraId="40AB5F61" w14:textId="77777777" w:rsidR="007A23EA" w:rsidRPr="004D72E8" w:rsidRDefault="007A23EA" w:rsidP="007A23EA">
            <w:pPr>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Rèn trẻ kỹ năng quan sát,  nhanh nhẹn, khéo léo</w:t>
            </w:r>
          </w:p>
          <w:p w14:paraId="0976D539" w14:textId="77777777" w:rsidR="007A23EA" w:rsidRPr="004D72E8" w:rsidRDefault="007A23EA" w:rsidP="007A23EA">
            <w:pPr>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xml:space="preserve">* </w:t>
            </w:r>
            <w:r w:rsidRPr="004D72E8">
              <w:rPr>
                <w:rFonts w:ascii="Times New Roman" w:eastAsia="SimSun" w:hAnsi="Times New Roman" w:cs="Times New Roman"/>
                <w:b/>
                <w:color w:val="000000" w:themeColor="text1"/>
                <w:sz w:val="28"/>
                <w:szCs w:val="28"/>
                <w:lang w:val="vi-VN" w:eastAsia="zh-CN"/>
              </w:rPr>
              <w:t>Thái độ</w:t>
            </w:r>
            <w:r w:rsidRPr="004D72E8">
              <w:rPr>
                <w:rFonts w:ascii="Times New Roman" w:eastAsia="SimSun" w:hAnsi="Times New Roman" w:cs="Times New Roman"/>
                <w:b/>
                <w:color w:val="000000" w:themeColor="text1"/>
                <w:sz w:val="28"/>
                <w:szCs w:val="28"/>
                <w:lang w:val="fr-FR" w:eastAsia="zh-CN"/>
              </w:rPr>
              <w:t>:</w:t>
            </w:r>
          </w:p>
          <w:p w14:paraId="2EDE9C0A" w14:textId="77777777" w:rsidR="007A23EA" w:rsidRPr="004D72E8" w:rsidRDefault="007A23EA" w:rsidP="00FD4447">
            <w:pPr>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color w:val="000000" w:themeColor="text1"/>
                <w:sz w:val="28"/>
                <w:szCs w:val="28"/>
                <w:lang w:val="fr-FR"/>
              </w:rPr>
              <w:t>- Trẻ vui vẻ và hứng thú tham gia vào hoạt động, chọn trò chơi và chơi theo ý thích</w:t>
            </w:r>
          </w:p>
          <w:p w14:paraId="2D14E52E"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fr-FR"/>
              </w:rPr>
            </w:pPr>
          </w:p>
        </w:tc>
        <w:tc>
          <w:tcPr>
            <w:tcW w:w="2538" w:type="dxa"/>
          </w:tcPr>
          <w:p w14:paraId="1DFD32E1" w14:textId="1DA8FA53" w:rsidR="00FD4447" w:rsidRPr="004D72E8" w:rsidRDefault="00FD4447" w:rsidP="00FD4447">
            <w:pPr>
              <w:rPr>
                <w:rFonts w:ascii="Times New Roman" w:eastAsia="Times New Roman" w:hAnsi="Times New Roman" w:cs="Times New Roman"/>
                <w:color w:val="000000" w:themeColor="text1"/>
                <w:sz w:val="28"/>
                <w:szCs w:val="36"/>
                <w:lang w:val="fr-FR"/>
              </w:rPr>
            </w:pPr>
            <w:r w:rsidRPr="004D72E8">
              <w:rPr>
                <w:rFonts w:ascii="Times New Roman" w:eastAsia="Times New Roman" w:hAnsi="Times New Roman" w:cs="Times New Roman"/>
                <w:color w:val="000000" w:themeColor="text1"/>
                <w:sz w:val="28"/>
                <w:szCs w:val="36"/>
                <w:lang w:val="fr-FR"/>
              </w:rPr>
              <w:lastRenderedPageBreak/>
              <w:t>- Sân chơi sạch sẽ an toàn cho trẻ</w:t>
            </w:r>
          </w:p>
          <w:p w14:paraId="3BE06564" w14:textId="77777777" w:rsidR="00B626BE" w:rsidRPr="004D72E8" w:rsidRDefault="00B626BE" w:rsidP="00B626BE">
            <w:pPr>
              <w:rPr>
                <w:rFonts w:ascii="Times New Roman" w:eastAsia="Times New Roman" w:hAnsi="Times New Roman" w:cs="Times New Roman"/>
                <w:color w:val="000000" w:themeColor="text1"/>
                <w:sz w:val="28"/>
                <w:szCs w:val="36"/>
                <w:lang w:val="fr-FR"/>
              </w:rPr>
            </w:pPr>
            <w:r w:rsidRPr="004D72E8">
              <w:rPr>
                <w:rFonts w:ascii="Times New Roman" w:eastAsia="Times New Roman" w:hAnsi="Times New Roman" w:cs="Times New Roman"/>
                <w:color w:val="000000" w:themeColor="text1"/>
                <w:sz w:val="28"/>
                <w:szCs w:val="36"/>
                <w:lang w:val="fr-FR"/>
              </w:rPr>
              <w:lastRenderedPageBreak/>
              <w:t>- Bóng nhựa cho trẻ chơi</w:t>
            </w:r>
          </w:p>
          <w:p w14:paraId="2A9E8033" w14:textId="77777777" w:rsidR="00B626BE" w:rsidRPr="004D72E8" w:rsidRDefault="00B626BE" w:rsidP="00B626BE">
            <w:pPr>
              <w:rPr>
                <w:rFonts w:ascii="Times New Roman" w:eastAsia="Times New Roman" w:hAnsi="Times New Roman" w:cs="Times New Roman"/>
                <w:color w:val="000000" w:themeColor="text1"/>
                <w:sz w:val="28"/>
                <w:szCs w:val="36"/>
                <w:lang w:val="fr-FR"/>
              </w:rPr>
            </w:pPr>
            <w:r w:rsidRPr="004D72E8">
              <w:rPr>
                <w:rFonts w:ascii="Times New Roman" w:eastAsia="Times New Roman" w:hAnsi="Times New Roman" w:cs="Times New Roman"/>
                <w:color w:val="000000" w:themeColor="text1"/>
                <w:sz w:val="28"/>
                <w:szCs w:val="36"/>
                <w:lang w:val="fr-FR"/>
              </w:rPr>
              <w:t>- Que chỉ, bướm</w:t>
            </w:r>
          </w:p>
          <w:p w14:paraId="28F714B8"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7764C978"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2B15F0CA"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76449511"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65BF86DD"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15CB12C9"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4BDA42B4"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5352C6F2"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0AF32056"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39472AFB"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4FB31219"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1C430E10"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563102E9"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6B2A30DB" w14:textId="77777777" w:rsidR="00FD4447" w:rsidRPr="004D72E8" w:rsidRDefault="00FD4447" w:rsidP="00FD4447">
            <w:pPr>
              <w:rPr>
                <w:rFonts w:ascii="Times New Roman" w:eastAsia="Times New Roman" w:hAnsi="Times New Roman" w:cs="Times New Roman"/>
                <w:color w:val="000000" w:themeColor="text1"/>
                <w:sz w:val="28"/>
                <w:szCs w:val="36"/>
                <w:lang w:val="fr-FR"/>
              </w:rPr>
            </w:pPr>
          </w:p>
          <w:p w14:paraId="451CD792" w14:textId="68ABBC71" w:rsidR="00FD4447" w:rsidRPr="004D72E8" w:rsidRDefault="00FD4447" w:rsidP="00FD4447">
            <w:pPr>
              <w:rPr>
                <w:rFonts w:ascii="Times New Roman" w:eastAsia="Times New Roman" w:hAnsi="Times New Roman" w:cs="Times New Roman"/>
                <w:color w:val="000000" w:themeColor="text1"/>
                <w:szCs w:val="28"/>
              </w:rPr>
            </w:pPr>
            <w:r w:rsidRPr="004D72E8">
              <w:rPr>
                <w:rFonts w:ascii="Times New Roman" w:eastAsia="Times New Roman" w:hAnsi="Times New Roman" w:cs="Times New Roman"/>
                <w:color w:val="000000" w:themeColor="text1"/>
                <w:sz w:val="28"/>
                <w:szCs w:val="40"/>
              </w:rPr>
              <w:t>- Cát, nước</w:t>
            </w:r>
          </w:p>
        </w:tc>
        <w:tc>
          <w:tcPr>
            <w:tcW w:w="5358" w:type="dxa"/>
          </w:tcPr>
          <w:p w14:paraId="37B4A754" w14:textId="77777777" w:rsidR="00B626BE" w:rsidRPr="004D72E8" w:rsidRDefault="00B626BE" w:rsidP="00B626BE">
            <w:pPr>
              <w:rPr>
                <w:rFonts w:ascii="Times New Roman" w:hAnsi="Times New Roman"/>
                <w:b/>
                <w:color w:val="000000" w:themeColor="text1"/>
                <w:sz w:val="28"/>
                <w:szCs w:val="28"/>
                <w:lang w:val="pt-BR"/>
              </w:rPr>
            </w:pPr>
            <w:r w:rsidRPr="004D72E8">
              <w:rPr>
                <w:rFonts w:ascii="Times New Roman" w:hAnsi="Times New Roman"/>
                <w:b/>
                <w:color w:val="000000" w:themeColor="text1"/>
                <w:sz w:val="28"/>
                <w:szCs w:val="28"/>
                <w:lang w:val="pt-BR"/>
              </w:rPr>
              <w:lastRenderedPageBreak/>
              <w:t>* TCVĐ: Chuyền bóng.</w:t>
            </w:r>
          </w:p>
          <w:p w14:paraId="288423AC"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Cô giới thiệu tên trò chơi.</w:t>
            </w:r>
          </w:p>
          <w:p w14:paraId="7059555F"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lastRenderedPageBreak/>
              <w:t>- Trẻ đứng theo hàng dọc chơi chuyền bóng qua chân hoặc qua đầu, bạn nào để rơi bóng phải ra ngoài 1 lần chơi.</w:t>
            </w:r>
          </w:p>
          <w:p w14:paraId="2E2D2030"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Cô cho trẻ chơi 2-3 lần.</w:t>
            </w:r>
          </w:p>
          <w:p w14:paraId="1438A2E3"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Động viên, khuyến khích trẻ chơi.</w:t>
            </w:r>
          </w:p>
          <w:p w14:paraId="5BCDA2F3" w14:textId="77777777" w:rsidR="00B626BE" w:rsidRPr="004D72E8" w:rsidRDefault="00B626BE" w:rsidP="00B626BE">
            <w:pPr>
              <w:rPr>
                <w:rFonts w:ascii="Times New Roman" w:hAnsi="Times New Roman"/>
                <w:b/>
                <w:color w:val="000000" w:themeColor="text1"/>
                <w:sz w:val="28"/>
                <w:szCs w:val="28"/>
                <w:lang w:val="pt-BR"/>
              </w:rPr>
            </w:pPr>
            <w:r w:rsidRPr="004D72E8">
              <w:rPr>
                <w:rFonts w:ascii="Times New Roman" w:hAnsi="Times New Roman"/>
                <w:b/>
                <w:color w:val="000000" w:themeColor="text1"/>
                <w:sz w:val="28"/>
                <w:szCs w:val="28"/>
                <w:lang w:val="pt-BR"/>
              </w:rPr>
              <w:t>* TCVĐ: Bắt bướm.</w:t>
            </w:r>
          </w:p>
          <w:p w14:paraId="7AF11EDD"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Cô giới thiệu tên trò chơi.</w:t>
            </w:r>
          </w:p>
          <w:p w14:paraId="0F39F548"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Cách chơi: Cho trẻ đứng xung quanh cô. Cô cầm que đính con bướm và nói: “ Các con 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14:paraId="3D837B56" w14:textId="77777777" w:rsidR="00B626BE" w:rsidRPr="004D72E8" w:rsidRDefault="00B626BE" w:rsidP="00B626BE">
            <w:pPr>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Cô cho trẻ chơi 2-3 lần.</w:t>
            </w:r>
          </w:p>
          <w:p w14:paraId="2B157BEB" w14:textId="77777777" w:rsidR="00B626BE" w:rsidRPr="004D72E8" w:rsidRDefault="00B626BE" w:rsidP="00B626BE">
            <w:pPr>
              <w:jc w:val="both"/>
              <w:rPr>
                <w:rFonts w:ascii="Times New Roman" w:hAnsi="Times New Roman"/>
                <w:bCs/>
                <w:color w:val="000000" w:themeColor="text1"/>
                <w:sz w:val="28"/>
                <w:szCs w:val="28"/>
                <w:lang w:val="pt-BR"/>
              </w:rPr>
            </w:pPr>
            <w:r w:rsidRPr="004D72E8">
              <w:rPr>
                <w:rFonts w:ascii="Times New Roman" w:hAnsi="Times New Roman"/>
                <w:bCs/>
                <w:color w:val="000000" w:themeColor="text1"/>
                <w:sz w:val="28"/>
                <w:szCs w:val="28"/>
                <w:lang w:val="pt-BR"/>
              </w:rPr>
              <w:t>- Động viên, khuyến khích trẻ chơi.</w:t>
            </w:r>
          </w:p>
          <w:p w14:paraId="72D9B6AE" w14:textId="675460E1" w:rsidR="00FD4447" w:rsidRPr="004D72E8" w:rsidRDefault="00FD4447" w:rsidP="00B626BE">
            <w:pPr>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ô giới thiệu các nội dung chơi, trẻ chọn nội dung chơi theo ý thích.</w:t>
            </w:r>
          </w:p>
          <w:p w14:paraId="56C0E158" w14:textId="77777777" w:rsidR="007A23EA" w:rsidRPr="004D72E8" w:rsidRDefault="00FD4447" w:rsidP="00547E8D">
            <w:pPr>
              <w:spacing w:line="24" w:lineRule="atLeast"/>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Trẻ chơi cô quan sát, động viên và giúp đỡ trẻ</w:t>
            </w:r>
          </w:p>
          <w:p w14:paraId="559BE59B" w14:textId="0F24A8A6" w:rsidR="00547E8D" w:rsidRPr="004D72E8" w:rsidRDefault="00547E8D" w:rsidP="00547E8D">
            <w:pPr>
              <w:spacing w:line="24" w:lineRule="atLeast"/>
              <w:jc w:val="both"/>
              <w:rPr>
                <w:rFonts w:ascii="Times New Roman" w:hAnsi="Times New Roman" w:cs="Times New Roman"/>
                <w:bCs/>
                <w:color w:val="000000" w:themeColor="text1"/>
                <w:sz w:val="28"/>
                <w:szCs w:val="28"/>
                <w:lang w:val="pt-BR"/>
              </w:rPr>
            </w:pPr>
          </w:p>
        </w:tc>
        <w:tc>
          <w:tcPr>
            <w:tcW w:w="2398" w:type="dxa"/>
          </w:tcPr>
          <w:p w14:paraId="58C45FB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92DC038" w14:textId="59E56D9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14A3582" w14:textId="77777777" w:rsidR="00B626BE" w:rsidRPr="004D72E8" w:rsidRDefault="00B626BE" w:rsidP="007A23EA">
            <w:pPr>
              <w:jc w:val="both"/>
              <w:rPr>
                <w:rFonts w:ascii="Times New Roman" w:eastAsia="Times New Roman" w:hAnsi="Times New Roman" w:cs="Times New Roman"/>
                <w:iCs/>
                <w:color w:val="000000" w:themeColor="text1"/>
                <w:sz w:val="28"/>
                <w:szCs w:val="28"/>
                <w:lang w:val="vi-VN"/>
              </w:rPr>
            </w:pPr>
          </w:p>
          <w:p w14:paraId="0BE1C421" w14:textId="77777777" w:rsidR="00B626BE" w:rsidRPr="004D72E8" w:rsidRDefault="00B626BE" w:rsidP="007A23EA">
            <w:pPr>
              <w:jc w:val="both"/>
              <w:rPr>
                <w:rFonts w:ascii="Times New Roman" w:eastAsia="Times New Roman" w:hAnsi="Times New Roman" w:cs="Times New Roman"/>
                <w:iCs/>
                <w:color w:val="000000" w:themeColor="text1"/>
                <w:sz w:val="28"/>
                <w:szCs w:val="28"/>
                <w:lang w:val="vi-VN"/>
              </w:rPr>
            </w:pPr>
          </w:p>
          <w:p w14:paraId="29E179C9"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50E82E12" w14:textId="65AD4F2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D4447" w:rsidRPr="004D72E8">
              <w:rPr>
                <w:rFonts w:ascii="Times New Roman" w:eastAsia="Times New Roman" w:hAnsi="Times New Roman" w:cs="Times New Roman"/>
                <w:iCs/>
                <w:color w:val="000000" w:themeColor="text1"/>
                <w:sz w:val="28"/>
                <w:szCs w:val="28"/>
                <w:lang w:val="vi-VN"/>
              </w:rPr>
              <w:t>chơi cùng cô</w:t>
            </w:r>
          </w:p>
          <w:p w14:paraId="6921062D"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40828C95"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4F4F8122" w14:textId="77777777" w:rsidR="00B626BE" w:rsidRPr="004D72E8" w:rsidRDefault="00B626BE" w:rsidP="007A23EA">
            <w:pPr>
              <w:jc w:val="both"/>
              <w:rPr>
                <w:rFonts w:ascii="Times New Roman" w:eastAsia="Times New Roman" w:hAnsi="Times New Roman" w:cs="Times New Roman"/>
                <w:iCs/>
                <w:color w:val="000000" w:themeColor="text1"/>
                <w:sz w:val="28"/>
                <w:szCs w:val="28"/>
                <w:lang w:val="vi-VN"/>
              </w:rPr>
            </w:pPr>
          </w:p>
          <w:p w14:paraId="00A5F698" w14:textId="56BBA0F0" w:rsidR="007A23EA" w:rsidRPr="004D72E8" w:rsidRDefault="007A23EA" w:rsidP="00FD444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D4447" w:rsidRPr="004D72E8">
              <w:rPr>
                <w:rFonts w:ascii="Times New Roman" w:eastAsia="Times New Roman" w:hAnsi="Times New Roman" w:cs="Times New Roman"/>
                <w:iCs/>
                <w:color w:val="000000" w:themeColor="text1"/>
                <w:sz w:val="28"/>
                <w:szCs w:val="28"/>
                <w:lang w:val="vi-VN"/>
              </w:rPr>
              <w:t>lắng nghe</w:t>
            </w:r>
          </w:p>
          <w:p w14:paraId="3C204A1C"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37175C63"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33FEC4F1"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5360487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FC42CC4" w14:textId="77777777" w:rsidR="00B626BE" w:rsidRPr="004D72E8" w:rsidRDefault="00B626BE" w:rsidP="007A23EA">
            <w:pPr>
              <w:jc w:val="both"/>
              <w:rPr>
                <w:rFonts w:ascii="Times New Roman" w:eastAsia="Times New Roman" w:hAnsi="Times New Roman" w:cs="Times New Roman"/>
                <w:iCs/>
                <w:color w:val="000000" w:themeColor="text1"/>
                <w:sz w:val="28"/>
                <w:szCs w:val="28"/>
                <w:lang w:val="vi-VN"/>
              </w:rPr>
            </w:pPr>
          </w:p>
          <w:p w14:paraId="0A601603" w14:textId="77777777" w:rsidR="00B626BE" w:rsidRPr="004D72E8" w:rsidRDefault="00B626BE" w:rsidP="007A23EA">
            <w:pPr>
              <w:jc w:val="both"/>
              <w:rPr>
                <w:rFonts w:ascii="Times New Roman" w:eastAsia="Times New Roman" w:hAnsi="Times New Roman" w:cs="Times New Roman"/>
                <w:iCs/>
                <w:color w:val="000000" w:themeColor="text1"/>
                <w:sz w:val="28"/>
                <w:szCs w:val="28"/>
                <w:lang w:val="vi-VN"/>
              </w:rPr>
            </w:pPr>
          </w:p>
          <w:p w14:paraId="6361D328" w14:textId="77777777" w:rsidR="00B626BE" w:rsidRPr="004D72E8" w:rsidRDefault="00B626BE" w:rsidP="007A23EA">
            <w:pPr>
              <w:jc w:val="both"/>
              <w:rPr>
                <w:rFonts w:ascii="Times New Roman" w:eastAsia="Times New Roman" w:hAnsi="Times New Roman" w:cs="Times New Roman"/>
                <w:iCs/>
                <w:color w:val="000000" w:themeColor="text1"/>
                <w:sz w:val="28"/>
                <w:szCs w:val="28"/>
                <w:lang w:val="vi-VN"/>
              </w:rPr>
            </w:pPr>
          </w:p>
          <w:p w14:paraId="2FC9FF0A" w14:textId="27AC3AE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D4447" w:rsidRPr="004D72E8">
              <w:rPr>
                <w:rFonts w:ascii="Times New Roman" w:eastAsia="Times New Roman" w:hAnsi="Times New Roman" w:cs="Times New Roman"/>
                <w:iCs/>
                <w:color w:val="000000" w:themeColor="text1"/>
                <w:sz w:val="28"/>
                <w:szCs w:val="28"/>
                <w:lang w:val="vi-VN"/>
              </w:rPr>
              <w:t>chơi trò chơi</w:t>
            </w:r>
          </w:p>
          <w:p w14:paraId="4824370B" w14:textId="77777777" w:rsidR="00FD4447" w:rsidRPr="004D72E8" w:rsidRDefault="00FD4447" w:rsidP="007A23EA">
            <w:pPr>
              <w:jc w:val="both"/>
              <w:rPr>
                <w:rFonts w:ascii="Times New Roman" w:eastAsia="Times New Roman" w:hAnsi="Times New Roman" w:cs="Times New Roman"/>
                <w:iCs/>
                <w:color w:val="000000" w:themeColor="text1"/>
                <w:sz w:val="28"/>
                <w:szCs w:val="28"/>
                <w:lang w:val="vi-VN"/>
              </w:rPr>
            </w:pPr>
          </w:p>
          <w:p w14:paraId="1C7C0672" w14:textId="3A6F3F42" w:rsidR="007A23EA" w:rsidRPr="004D72E8" w:rsidRDefault="00FD4447"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7A23EA" w:rsidRPr="004D72E8">
              <w:rPr>
                <w:rFonts w:ascii="Times New Roman" w:eastAsia="Times New Roman" w:hAnsi="Times New Roman" w:cs="Times New Roman"/>
                <w:iCs/>
                <w:color w:val="000000" w:themeColor="text1"/>
                <w:sz w:val="28"/>
                <w:szCs w:val="28"/>
                <w:lang w:val="vi-VN"/>
              </w:rPr>
              <w:t>Trẻ lấy đồ dùng và chơi tự chọn theo ý thích.</w:t>
            </w:r>
          </w:p>
          <w:p w14:paraId="5D10096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281C75E6" w14:textId="77777777" w:rsidTr="00A960C8">
        <w:tc>
          <w:tcPr>
            <w:tcW w:w="1134" w:type="dxa"/>
          </w:tcPr>
          <w:p w14:paraId="3EAFE4E2" w14:textId="13DC4D6B" w:rsidR="007A23EA" w:rsidRPr="004D72E8" w:rsidRDefault="00FD4447"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
                <w:color w:val="000000" w:themeColor="text1"/>
                <w:sz w:val="28"/>
                <w:szCs w:val="28"/>
                <w:lang w:val="pt-BR"/>
              </w:rPr>
              <w:lastRenderedPageBreak/>
              <w:t>Hoạt động góc</w:t>
            </w:r>
          </w:p>
        </w:tc>
        <w:tc>
          <w:tcPr>
            <w:tcW w:w="13183" w:type="dxa"/>
            <w:gridSpan w:val="4"/>
          </w:tcPr>
          <w:p w14:paraId="7CEC9022" w14:textId="05DEEE8C"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1. Góc phân vai: </w:t>
            </w:r>
            <w:r w:rsidR="00B626BE" w:rsidRPr="004D72E8">
              <w:rPr>
                <w:rFonts w:ascii="Times New Roman" w:eastAsia="Times New Roman" w:hAnsi="Times New Roman" w:cs="Times New Roman"/>
                <w:color w:val="000000" w:themeColor="text1"/>
                <w:sz w:val="28"/>
                <w:szCs w:val="28"/>
                <w:lang w:val="vi-VN"/>
              </w:rPr>
              <w:t xml:space="preserve">Gia đình - </w:t>
            </w:r>
            <w:r w:rsidR="00FD4447" w:rsidRPr="004D72E8">
              <w:rPr>
                <w:rFonts w:ascii="Times New Roman" w:eastAsia="Times New Roman" w:hAnsi="Times New Roman" w:cs="Times New Roman"/>
                <w:color w:val="000000" w:themeColor="text1"/>
                <w:sz w:val="28"/>
                <w:szCs w:val="28"/>
                <w:lang w:val="vi-VN"/>
              </w:rPr>
              <w:t>Nấu ăn</w:t>
            </w:r>
          </w:p>
          <w:p w14:paraId="1A6266FC" w14:textId="4CE2C9EC"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2. Góc xây dựng: Xây </w:t>
            </w:r>
            <w:r w:rsidR="00B626BE" w:rsidRPr="004D72E8">
              <w:rPr>
                <w:rFonts w:ascii="Times New Roman" w:eastAsia="Times New Roman" w:hAnsi="Times New Roman" w:cs="Times New Roman"/>
                <w:color w:val="000000" w:themeColor="text1"/>
                <w:sz w:val="28"/>
                <w:szCs w:val="28"/>
                <w:lang w:val="vi-VN"/>
              </w:rPr>
              <w:t>dựng vườn hoa</w:t>
            </w:r>
          </w:p>
          <w:p w14:paraId="707A8A67" w14:textId="7BFF7EA8" w:rsidR="00B626BE" w:rsidRPr="004D72E8" w:rsidRDefault="00B626B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3</w:t>
            </w:r>
            <w:r w:rsidR="007A23EA" w:rsidRPr="004D72E8">
              <w:rPr>
                <w:rFonts w:ascii="Times New Roman" w:eastAsia="Times New Roman" w:hAnsi="Times New Roman" w:cs="Times New Roman"/>
                <w:iCs/>
                <w:color w:val="000000" w:themeColor="text1"/>
                <w:sz w:val="28"/>
                <w:szCs w:val="28"/>
                <w:lang w:val="vi-VN"/>
              </w:rPr>
              <w:t xml:space="preserve">. Góc thiên nhiên: </w:t>
            </w:r>
            <w:r w:rsidRPr="004D72E8">
              <w:rPr>
                <w:rFonts w:ascii="Times New Roman" w:eastAsia="Times New Roman" w:hAnsi="Times New Roman" w:cs="Times New Roman"/>
                <w:iCs/>
                <w:color w:val="000000" w:themeColor="text1"/>
                <w:sz w:val="28"/>
                <w:szCs w:val="28"/>
                <w:lang w:val="vi-VN"/>
              </w:rPr>
              <w:t>Chơi với cát, nước</w:t>
            </w:r>
          </w:p>
        </w:tc>
      </w:tr>
      <w:tr w:rsidR="004D72E8" w:rsidRPr="004D72E8" w14:paraId="3FC05F96" w14:textId="77777777" w:rsidTr="00A960C8">
        <w:tc>
          <w:tcPr>
            <w:tcW w:w="1134" w:type="dxa"/>
          </w:tcPr>
          <w:p w14:paraId="66E3C25B" w14:textId="447C5151" w:rsidR="007A23EA" w:rsidRPr="004D72E8" w:rsidRDefault="00FD4447"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oạt động chiều</w:t>
            </w:r>
          </w:p>
          <w:p w14:paraId="4118F561" w14:textId="5FA0F339" w:rsidR="007A23EA" w:rsidRPr="004D72E8" w:rsidRDefault="007A23EA"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Thực hiện vở làm quen chữ cái “</w:t>
            </w:r>
            <w:r w:rsidR="00B626BE" w:rsidRPr="004D72E8">
              <w:rPr>
                <w:rFonts w:ascii="Times New Roman" w:eastAsia="Times New Roman" w:hAnsi="Times New Roman" w:cs="Times New Roman"/>
                <w:bCs/>
                <w:color w:val="000000" w:themeColor="text1"/>
                <w:sz w:val="28"/>
                <w:szCs w:val="28"/>
                <w:lang w:val="pt-BR"/>
              </w:rPr>
              <w:t>l</w:t>
            </w:r>
            <w:r w:rsidRPr="004D72E8">
              <w:rPr>
                <w:rFonts w:ascii="Times New Roman" w:eastAsia="Times New Roman" w:hAnsi="Times New Roman" w:cs="Times New Roman"/>
                <w:bCs/>
                <w:color w:val="000000" w:themeColor="text1"/>
                <w:sz w:val="28"/>
                <w:szCs w:val="28"/>
                <w:lang w:val="pt-BR"/>
              </w:rPr>
              <w:t>”</w:t>
            </w:r>
          </w:p>
          <w:p w14:paraId="31BEAFD5" w14:textId="77777777" w:rsidR="00B626BE" w:rsidRPr="004D72E8" w:rsidRDefault="00B626BE" w:rsidP="007A23EA">
            <w:pPr>
              <w:rPr>
                <w:rFonts w:ascii="Times New Roman" w:eastAsia="Times New Roman" w:hAnsi="Times New Roman" w:cs="Times New Roman"/>
                <w:bCs/>
                <w:color w:val="000000" w:themeColor="text1"/>
                <w:sz w:val="28"/>
                <w:szCs w:val="28"/>
                <w:lang w:val="pt-BR"/>
              </w:rPr>
            </w:pPr>
          </w:p>
          <w:p w14:paraId="797E43E4" w14:textId="77777777" w:rsidR="00B626BE" w:rsidRPr="004D72E8" w:rsidRDefault="00B626BE" w:rsidP="007A23EA">
            <w:pPr>
              <w:rPr>
                <w:rFonts w:ascii="Times New Roman" w:eastAsia="Times New Roman" w:hAnsi="Times New Roman" w:cs="Times New Roman"/>
                <w:bCs/>
                <w:color w:val="000000" w:themeColor="text1"/>
                <w:sz w:val="28"/>
                <w:szCs w:val="28"/>
                <w:lang w:val="pt-BR"/>
              </w:rPr>
            </w:pPr>
          </w:p>
          <w:p w14:paraId="4AA41A0A" w14:textId="7D498522" w:rsidR="00B626BE" w:rsidRPr="004D72E8" w:rsidRDefault="00FD4447" w:rsidP="007A23EA">
            <w:pPr>
              <w:rPr>
                <w:rFonts w:ascii="Times New Roman" w:eastAsia="Times New Roman" w:hAnsi="Times New Roman" w:cs="Times New Roman"/>
                <w:bCs/>
                <w:color w:val="000000" w:themeColor="text1"/>
                <w:sz w:val="28"/>
                <w:szCs w:val="28"/>
              </w:rPr>
            </w:pPr>
            <w:r w:rsidRPr="004D72E8">
              <w:rPr>
                <w:rFonts w:ascii="Times New Roman" w:eastAsia="Times New Roman" w:hAnsi="Times New Roman" w:cs="Times New Roman"/>
                <w:bCs/>
                <w:color w:val="000000" w:themeColor="text1"/>
                <w:sz w:val="28"/>
                <w:szCs w:val="28"/>
                <w:lang w:val="vi-VN"/>
              </w:rPr>
              <w:t>- Ch</w:t>
            </w:r>
            <w:r w:rsidRPr="004D72E8">
              <w:rPr>
                <w:rFonts w:ascii="Times New Roman" w:eastAsia="Times New Roman" w:hAnsi="Times New Roman" w:cs="Times New Roman"/>
                <w:bCs/>
                <w:color w:val="000000" w:themeColor="text1"/>
                <w:sz w:val="28"/>
                <w:szCs w:val="28"/>
              </w:rPr>
              <w:t>ơi theo ý thích</w:t>
            </w:r>
          </w:p>
        </w:tc>
        <w:tc>
          <w:tcPr>
            <w:tcW w:w="2889" w:type="dxa"/>
          </w:tcPr>
          <w:p w14:paraId="1487CA93"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biết tìm, gạch chân chữ cái, biết tô màu chữ và tranh rỗng.</w:t>
            </w:r>
          </w:p>
          <w:p w14:paraId="3873342E"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ĩ năng quan sát, ghi nhớ và tô màu cho trẻ.</w:t>
            </w:r>
          </w:p>
          <w:p w14:paraId="36A5AD31" w14:textId="66DA875E"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Giáo dục trẻ </w:t>
            </w:r>
            <w:r w:rsidR="00B626BE" w:rsidRPr="004D72E8">
              <w:rPr>
                <w:rFonts w:ascii="Times New Roman" w:eastAsia="Times New Roman" w:hAnsi="Times New Roman" w:cs="Times New Roman"/>
                <w:color w:val="000000" w:themeColor="text1"/>
                <w:sz w:val="28"/>
                <w:szCs w:val="28"/>
                <w:lang w:val="pt-BR"/>
              </w:rPr>
              <w:t>yêu quý, chăm sóc các loài hoa</w:t>
            </w:r>
          </w:p>
          <w:p w14:paraId="0CF1FA89"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pt-BR"/>
              </w:rPr>
            </w:pPr>
          </w:p>
        </w:tc>
        <w:tc>
          <w:tcPr>
            <w:tcW w:w="2538" w:type="dxa"/>
          </w:tcPr>
          <w:p w14:paraId="3A25030E"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Vở bé làm quen với chữ cái</w:t>
            </w:r>
          </w:p>
          <w:p w14:paraId="38F30D26"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Sáp màu</w:t>
            </w:r>
          </w:p>
          <w:p w14:paraId="06788E68"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307CA3F5"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099C4856"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6443EE23"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124AEF85"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4F5F53F8"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34695736"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7DE5044C"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p>
          <w:p w14:paraId="5F4C3535" w14:textId="69EB0748"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Phấn vẽ, bảng con</w:t>
            </w:r>
          </w:p>
        </w:tc>
        <w:tc>
          <w:tcPr>
            <w:tcW w:w="5358" w:type="dxa"/>
          </w:tcPr>
          <w:p w14:paraId="2268D83C"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cho trẻ đọc bài đồng dao</w:t>
            </w:r>
          </w:p>
          <w:p w14:paraId="2B3C2B86"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hướng dẫn trẻ tìm và gạch chân chữ “l” trong bài đồng dao.</w:t>
            </w:r>
          </w:p>
          <w:p w14:paraId="3E5E7039"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cho trẻ đọc từ “ hoa lục bình”.</w:t>
            </w:r>
          </w:p>
          <w:p w14:paraId="48040B8E"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ho trẻ tìm và gạch chân chữ “ l” trong từ “ hoa lục bình”.</w:t>
            </w:r>
          </w:p>
          <w:p w14:paraId="5E3C200C"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hướng dẫn trẻ tô màu chữ rỗng và tranh.</w:t>
            </w:r>
          </w:p>
          <w:p w14:paraId="43A667EB"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chú ý bao quát động viên trẻ thực hiện.</w:t>
            </w:r>
          </w:p>
          <w:p w14:paraId="61ED6A00"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động viên khuyến khích trẻ trả lời</w:t>
            </w:r>
          </w:p>
          <w:p w14:paraId="6C0874B6" w14:textId="77777777" w:rsidR="00B626BE" w:rsidRPr="004D72E8" w:rsidRDefault="00B626BE" w:rsidP="00B626BE">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gt; Giáo dục trẻ biết chăm sóc và bảo vệ cây hoa.</w:t>
            </w:r>
          </w:p>
          <w:p w14:paraId="72E44464" w14:textId="77777777" w:rsidR="00B626BE" w:rsidRPr="004D72E8" w:rsidRDefault="00B626BE" w:rsidP="00B626BE">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Cô cho trẻ chơi ở các góc theo ý thích.</w:t>
            </w:r>
          </w:p>
          <w:p w14:paraId="3A209243" w14:textId="77777777" w:rsidR="00B626BE" w:rsidRPr="004D72E8" w:rsidRDefault="00B626BE" w:rsidP="00B626BE">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Cô bao quát, hướng dẫn, động viên trẻ.</w:t>
            </w:r>
          </w:p>
          <w:p w14:paraId="0D150C6A"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p>
        </w:tc>
        <w:tc>
          <w:tcPr>
            <w:tcW w:w="2398" w:type="dxa"/>
          </w:tcPr>
          <w:p w14:paraId="7B89FDAB"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Pr="004D72E8">
              <w:rPr>
                <w:rFonts w:ascii="Times New Roman" w:eastAsia="Times New Roman" w:hAnsi="Times New Roman" w:cs="Times New Roman"/>
                <w:color w:val="000000" w:themeColor="text1"/>
                <w:sz w:val="28"/>
                <w:szCs w:val="28"/>
                <w:lang w:val="pt-BR"/>
              </w:rPr>
              <w:t xml:space="preserve"> Trẻ lắng nghe và thực hành</w:t>
            </w:r>
          </w:p>
          <w:p w14:paraId="77D58E0A"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quan sát</w:t>
            </w:r>
          </w:p>
          <w:p w14:paraId="56B71ED3"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4A2674F8"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406232A6"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tập tô</w:t>
            </w:r>
          </w:p>
          <w:p w14:paraId="123DDB01"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6A0780E4"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p>
          <w:p w14:paraId="3CE88844" w14:textId="77777777" w:rsidR="007A23EA" w:rsidRPr="004D72E8" w:rsidRDefault="007A23EA" w:rsidP="007A23EA">
            <w:pPr>
              <w:tabs>
                <w:tab w:val="left" w:pos="567"/>
              </w:tabs>
              <w:spacing w:afterLines="25" w:after="6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lắng nghe</w:t>
            </w:r>
          </w:p>
        </w:tc>
      </w:tr>
      <w:tr w:rsidR="00FD4447" w:rsidRPr="004D72E8" w14:paraId="6A18B644" w14:textId="77777777" w:rsidTr="00A960C8">
        <w:tc>
          <w:tcPr>
            <w:tcW w:w="1134" w:type="dxa"/>
            <w:vAlign w:val="center"/>
          </w:tcPr>
          <w:p w14:paraId="521FD0E3" w14:textId="3964C035" w:rsidR="007A23EA" w:rsidRPr="004D72E8" w:rsidRDefault="00FD4447"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ánh giá trẻ cuối ngày</w:t>
            </w:r>
          </w:p>
        </w:tc>
        <w:tc>
          <w:tcPr>
            <w:tcW w:w="13183" w:type="dxa"/>
            <w:gridSpan w:val="4"/>
          </w:tcPr>
          <w:p w14:paraId="16DA6F54" w14:textId="150BC173" w:rsidR="00FD4447" w:rsidRPr="004D72E8" w:rsidRDefault="00FD4447" w:rsidP="00B626BE">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w:t>
            </w:r>
          </w:p>
          <w:p w14:paraId="299D74AD" w14:textId="5EAC6639" w:rsidR="007A23EA" w:rsidRPr="004D72E8" w:rsidRDefault="007A23EA" w:rsidP="00B626BE">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1891CD05" w14:textId="77777777" w:rsidR="007A23EA" w:rsidRPr="004D72E8" w:rsidRDefault="007A23EA" w:rsidP="00B626BE">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Kiến thức, kỹ năng: ………………………………………………………………………………………………..</w:t>
            </w:r>
          </w:p>
          <w:p w14:paraId="2C72E6D3" w14:textId="77777777" w:rsidR="007A23EA" w:rsidRPr="004D72E8" w:rsidRDefault="007A23EA" w:rsidP="00B626BE">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52149243" w14:textId="77777777" w:rsidR="007A23EA" w:rsidRPr="004D72E8" w:rsidRDefault="007A23EA" w:rsidP="00B626BE">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Những trẻ cần lưu ý đặc biệt:………………………………………………………………………………………</w:t>
            </w:r>
          </w:p>
          <w:p w14:paraId="22B71EEA" w14:textId="3BFB446F" w:rsidR="007A23EA" w:rsidRPr="004D72E8" w:rsidRDefault="00FD4447" w:rsidP="00B626BE">
            <w:pPr>
              <w:spacing w:before="120" w:after="120"/>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7A23EA" w:rsidRPr="004D72E8">
              <w:rPr>
                <w:rFonts w:ascii="Times New Roman" w:eastAsia="Times New Roman" w:hAnsi="Times New Roman" w:cs="Times New Roman"/>
                <w:color w:val="000000" w:themeColor="text1"/>
                <w:sz w:val="28"/>
                <w:szCs w:val="28"/>
              </w:rPr>
              <w:t>Biện pháp khắc phục: ………………………………………………………………………………………………</w:t>
            </w:r>
          </w:p>
          <w:p w14:paraId="6629C023" w14:textId="77777777" w:rsidR="00FD4447" w:rsidRPr="004D72E8" w:rsidRDefault="00FD4447" w:rsidP="00B626BE">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6ABCE357" w14:textId="77777777" w:rsidR="00FD4447" w:rsidRPr="004D72E8" w:rsidRDefault="00FD4447" w:rsidP="00B626BE">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7A3BFAFD" w14:textId="77777777" w:rsidR="00FD4447" w:rsidRPr="004D72E8" w:rsidRDefault="00FD4447" w:rsidP="007A23EA">
            <w:pPr>
              <w:rPr>
                <w:rFonts w:ascii="Times New Roman" w:eastAsia="Times New Roman" w:hAnsi="Times New Roman" w:cs="Times New Roman"/>
                <w:iCs/>
                <w:color w:val="000000" w:themeColor="text1"/>
                <w:sz w:val="28"/>
                <w:szCs w:val="28"/>
                <w:lang w:val="nl-NL"/>
              </w:rPr>
            </w:pPr>
          </w:p>
        </w:tc>
      </w:tr>
    </w:tbl>
    <w:p w14:paraId="5115405E" w14:textId="77777777"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p>
    <w:p w14:paraId="3753450B" w14:textId="53D76DA1"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lastRenderedPageBreak/>
        <w:t xml:space="preserve">Thứ tư ngày </w:t>
      </w:r>
      <w:r w:rsidR="00B626BE" w:rsidRPr="004D72E8">
        <w:rPr>
          <w:rFonts w:eastAsia="Times New Roman" w:cs="Times New Roman"/>
          <w:b/>
          <w:bCs/>
          <w:iCs/>
          <w:color w:val="000000" w:themeColor="text1"/>
          <w:kern w:val="0"/>
          <w:szCs w:val="28"/>
          <w:lang w:val="nl-NL"/>
          <w14:ligatures w14:val="none"/>
        </w:rPr>
        <w:t xml:space="preserve">04 </w:t>
      </w:r>
      <w:r w:rsidRPr="004D72E8">
        <w:rPr>
          <w:rFonts w:eastAsia="Times New Roman" w:cs="Times New Roman"/>
          <w:b/>
          <w:bCs/>
          <w:iCs/>
          <w:color w:val="000000" w:themeColor="text1"/>
          <w:kern w:val="0"/>
          <w:szCs w:val="28"/>
          <w:lang w:val="nl-NL"/>
          <w14:ligatures w14:val="none"/>
        </w:rPr>
        <w:t xml:space="preserve">tháng </w:t>
      </w:r>
      <w:r w:rsidR="00B626BE" w:rsidRPr="004D72E8">
        <w:rPr>
          <w:rFonts w:eastAsia="Times New Roman" w:cs="Times New Roman"/>
          <w:b/>
          <w:bCs/>
          <w:iCs/>
          <w:color w:val="000000" w:themeColor="text1"/>
          <w:kern w:val="0"/>
          <w:szCs w:val="28"/>
          <w:lang w:val="nl-NL"/>
          <w14:ligatures w14:val="none"/>
        </w:rPr>
        <w:t>02</w:t>
      </w:r>
      <w:r w:rsidRPr="004D72E8">
        <w:rPr>
          <w:rFonts w:eastAsia="Times New Roman" w:cs="Times New Roman"/>
          <w:b/>
          <w:bCs/>
          <w:iCs/>
          <w:color w:val="000000" w:themeColor="text1"/>
          <w:kern w:val="0"/>
          <w:szCs w:val="28"/>
          <w:lang w:val="nl-NL"/>
          <w14:ligatures w14:val="none"/>
        </w:rPr>
        <w:t xml:space="preserve"> năm 202</w:t>
      </w:r>
      <w:r w:rsidR="00B626BE" w:rsidRPr="004D72E8">
        <w:rPr>
          <w:rFonts w:eastAsia="Times New Roman" w:cs="Times New Roman"/>
          <w:b/>
          <w:bCs/>
          <w:iCs/>
          <w:color w:val="000000" w:themeColor="text1"/>
          <w:kern w:val="0"/>
          <w:szCs w:val="28"/>
          <w:lang w:val="nl-NL"/>
          <w14:ligatures w14:val="none"/>
        </w:rPr>
        <w:t>6</w:t>
      </w:r>
    </w:p>
    <w:p w14:paraId="56CDC8DE" w14:textId="77777777" w:rsidR="009F3F5E" w:rsidRPr="004D72E8" w:rsidRDefault="009F3F5E"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231" w:type="dxa"/>
        <w:tblLook w:val="04A0" w:firstRow="1" w:lastRow="0" w:firstColumn="1" w:lastColumn="0" w:noHBand="0" w:noVBand="1"/>
      </w:tblPr>
      <w:tblGrid>
        <w:gridCol w:w="1150"/>
        <w:gridCol w:w="2807"/>
        <w:gridCol w:w="2836"/>
        <w:gridCol w:w="5215"/>
        <w:gridCol w:w="2326"/>
      </w:tblGrid>
      <w:tr w:rsidR="004D72E8" w:rsidRPr="004D72E8" w14:paraId="7FD57EE1" w14:textId="77777777" w:rsidTr="00A960C8">
        <w:trPr>
          <w:tblHeader/>
        </w:trPr>
        <w:tc>
          <w:tcPr>
            <w:tcW w:w="1015" w:type="dxa"/>
            <w:vMerge w:val="restart"/>
          </w:tcPr>
          <w:p w14:paraId="108C8A3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07" w:type="dxa"/>
            <w:vMerge w:val="restart"/>
            <w:vAlign w:val="center"/>
          </w:tcPr>
          <w:p w14:paraId="7AA03EC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836" w:type="dxa"/>
            <w:vMerge w:val="restart"/>
            <w:vAlign w:val="center"/>
          </w:tcPr>
          <w:p w14:paraId="7095DC8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573" w:type="dxa"/>
            <w:gridSpan w:val="2"/>
          </w:tcPr>
          <w:p w14:paraId="4039AE0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5953A925" w14:textId="77777777" w:rsidTr="00A960C8">
        <w:trPr>
          <w:tblHeader/>
        </w:trPr>
        <w:tc>
          <w:tcPr>
            <w:tcW w:w="1015" w:type="dxa"/>
            <w:vMerge/>
          </w:tcPr>
          <w:p w14:paraId="3C717D1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07" w:type="dxa"/>
            <w:vMerge/>
          </w:tcPr>
          <w:p w14:paraId="68D9B9A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03B3CF4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247" w:type="dxa"/>
          </w:tcPr>
          <w:p w14:paraId="2424871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26" w:type="dxa"/>
          </w:tcPr>
          <w:p w14:paraId="285ED66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3750E81E" w14:textId="77777777" w:rsidTr="00A960C8">
        <w:tc>
          <w:tcPr>
            <w:tcW w:w="1015" w:type="dxa"/>
          </w:tcPr>
          <w:p w14:paraId="798CE314"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216" w:type="dxa"/>
            <w:gridSpan w:val="4"/>
          </w:tcPr>
          <w:p w14:paraId="1BF80A59" w14:textId="77777777" w:rsidR="00B626BE" w:rsidRPr="004D72E8" w:rsidRDefault="00B626BE" w:rsidP="00B626BE">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đón trẻ vào lớp, cho trẻ cất đồ dùng cá nhân vào nơi quy định và gắn kí hiệu.</w:t>
            </w:r>
          </w:p>
          <w:p w14:paraId="15B1C7C2" w14:textId="77777777" w:rsidR="00B626BE" w:rsidRPr="004D72E8" w:rsidRDefault="00B626BE" w:rsidP="00B626BE">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ò chuyện cùng trẻ về một số loại rau, củ, quả: tên gọi, đặc điểm, ích lợi... của một số loại rau, củ, quả. Giáo dục trẻ biết chăm sóc, bảo vệ các loại rau, củ.</w:t>
            </w:r>
          </w:p>
          <w:p w14:paraId="604925A2" w14:textId="77777777" w:rsidR="00B626BE" w:rsidRPr="004D72E8" w:rsidRDefault="00B626BE" w:rsidP="00B626BE">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hơi tự chọn ở các góc</w:t>
            </w:r>
          </w:p>
          <w:p w14:paraId="71358E9E" w14:textId="77777777" w:rsidR="00B626BE" w:rsidRPr="004D72E8" w:rsidRDefault="00B626BE" w:rsidP="00B626BE">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Tập kết hợp lời ca bài hát “Bầu và bí”.  </w:t>
            </w:r>
          </w:p>
          <w:p w14:paraId="2EAD2A47" w14:textId="77777777" w:rsidR="00B626BE" w:rsidRPr="004D72E8" w:rsidRDefault="00B626BE" w:rsidP="00B626BE">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tự lên gắn kí hiệu điểm danh. Cô cùng trẻ quan sát phát hiện trẻ vắng mặt.</w:t>
            </w:r>
          </w:p>
          <w:p w14:paraId="307C9AF1" w14:textId="4DB12391" w:rsidR="007A23EA" w:rsidRPr="004D72E8" w:rsidRDefault="00B626BE" w:rsidP="00B626BE">
            <w:pPr>
              <w:spacing w:line="340" w:lineRule="exact"/>
              <w:jc w:val="both"/>
              <w:rPr>
                <w:rFonts w:ascii="Times New Roman" w:eastAsia="Calibri" w:hAnsi="Times New Roman" w:cs="Times New Roman"/>
                <w:color w:val="000000" w:themeColor="text1"/>
                <w:sz w:val="28"/>
                <w:szCs w:val="28"/>
              </w:rPr>
            </w:pPr>
            <w:r w:rsidRPr="004D72E8">
              <w:rPr>
                <w:rFonts w:ascii="Times New Roman" w:hAnsi="Times New Roman" w:cs="Times New Roman"/>
                <w:color w:val="000000" w:themeColor="text1"/>
                <w:sz w:val="28"/>
                <w:szCs w:val="28"/>
              </w:rPr>
              <w:t>- Điểm danh trẻ.</w:t>
            </w:r>
          </w:p>
        </w:tc>
      </w:tr>
      <w:tr w:rsidR="004D72E8" w:rsidRPr="004D72E8" w14:paraId="69547DD8" w14:textId="77777777" w:rsidTr="00A960C8">
        <w:tc>
          <w:tcPr>
            <w:tcW w:w="1015" w:type="dxa"/>
          </w:tcPr>
          <w:p w14:paraId="64E2D0E3" w14:textId="77777777" w:rsidR="00083733" w:rsidRPr="004D72E8" w:rsidRDefault="00083733"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 xml:space="preserve">Hoạt động học </w:t>
            </w:r>
          </w:p>
          <w:p w14:paraId="35E59533" w14:textId="6C74769E" w:rsidR="007A23EA" w:rsidRPr="004D72E8" w:rsidRDefault="00083733"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rPr>
              <w:t>*</w:t>
            </w:r>
            <w:r w:rsidR="007A23EA" w:rsidRPr="004D72E8">
              <w:rPr>
                <w:rFonts w:ascii="Times New Roman" w:eastAsia="Times New Roman" w:hAnsi="Times New Roman" w:cs="Times New Roman"/>
                <w:b/>
                <w:bCs/>
                <w:iCs/>
                <w:color w:val="000000" w:themeColor="text1"/>
                <w:sz w:val="28"/>
                <w:szCs w:val="28"/>
                <w:lang w:val="vi-VN"/>
              </w:rPr>
              <w:t>LQVT</w:t>
            </w:r>
          </w:p>
          <w:p w14:paraId="72288931" w14:textId="77777777" w:rsidR="00B626BE" w:rsidRPr="004D72E8" w:rsidRDefault="00B626BE" w:rsidP="00B626BE">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LQVT:</w:t>
            </w:r>
          </w:p>
          <w:p w14:paraId="1824222D" w14:textId="77777777" w:rsidR="00B626BE" w:rsidRPr="004D72E8" w:rsidRDefault="00B626BE" w:rsidP="00B626BE">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ận biết 1 và nhiều</w:t>
            </w:r>
          </w:p>
          <w:p w14:paraId="7672971A" w14:textId="77777777" w:rsidR="007A23EA" w:rsidRPr="004D72E8" w:rsidRDefault="007A23EA" w:rsidP="007A23EA">
            <w:pPr>
              <w:jc w:val="both"/>
              <w:rPr>
                <w:rFonts w:ascii="Times New Roman" w:eastAsia="Times New Roman" w:hAnsi="Times New Roman" w:cs="Times New Roman"/>
                <w:i/>
                <w:color w:val="000000" w:themeColor="text1"/>
                <w:sz w:val="28"/>
                <w:szCs w:val="28"/>
                <w:lang w:val="vi-VN"/>
              </w:rPr>
            </w:pPr>
          </w:p>
        </w:tc>
        <w:tc>
          <w:tcPr>
            <w:tcW w:w="2807" w:type="dxa"/>
          </w:tcPr>
          <w:p w14:paraId="399024F9" w14:textId="77777777" w:rsidR="00B626BE" w:rsidRPr="004D72E8" w:rsidRDefault="007A23EA" w:rsidP="007A23EA">
            <w:pPr>
              <w:shd w:val="clear" w:color="auto" w:fill="FFFFFF"/>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b/>
                <w:bCs/>
                <w:color w:val="000000" w:themeColor="text1"/>
                <w:sz w:val="28"/>
                <w:szCs w:val="28"/>
                <w:lang w:val="vi-VN"/>
              </w:rPr>
              <w:t xml:space="preserve">* Kiến thức: </w:t>
            </w:r>
            <w:r w:rsidRPr="004D72E8">
              <w:rPr>
                <w:rFonts w:ascii="Times New Roman" w:eastAsia="Times New Roman" w:hAnsi="Times New Roman" w:cs="Times New Roman"/>
                <w:color w:val="000000" w:themeColor="text1"/>
                <w:sz w:val="28"/>
                <w:szCs w:val="28"/>
                <w:shd w:val="clear" w:color="auto" w:fill="FFFFFF"/>
                <w:lang w:val="vi-VN"/>
              </w:rPr>
              <w:t>  </w:t>
            </w:r>
          </w:p>
          <w:p w14:paraId="68984C68"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nhận biết các nhóm đối tượng có số lượng một và nhiều, biết gọi tên và màu sắc các nhóm đối tượng đó</w:t>
            </w:r>
          </w:p>
          <w:p w14:paraId="6C8D3155" w14:textId="77777777" w:rsidR="00B626BE" w:rsidRPr="004D72E8" w:rsidRDefault="007A23EA" w:rsidP="007A23EA">
            <w:pPr>
              <w:shd w:val="clear" w:color="auto" w:fill="FFFFFF"/>
              <w:jc w:val="both"/>
              <w:rPr>
                <w:rFonts w:ascii="Times New Roman" w:eastAsia="Times New Roman" w:hAnsi="Times New Roman" w:cs="Times New Roman"/>
                <w:b/>
                <w:bCs/>
                <w:color w:val="000000" w:themeColor="text1"/>
                <w:sz w:val="28"/>
                <w:szCs w:val="28"/>
                <w:lang w:val="pt-BR"/>
              </w:rPr>
            </w:pPr>
            <w:r w:rsidRPr="004D72E8">
              <w:rPr>
                <w:rFonts w:ascii="Times New Roman" w:eastAsia="Times New Roman" w:hAnsi="Times New Roman" w:cs="Times New Roman"/>
                <w:b/>
                <w:bCs/>
                <w:color w:val="000000" w:themeColor="text1"/>
                <w:sz w:val="28"/>
                <w:szCs w:val="28"/>
                <w:lang w:val="pt-BR"/>
              </w:rPr>
              <w:t>* Kỹ năng:</w:t>
            </w:r>
            <w:r w:rsidR="00034ADD" w:rsidRPr="004D72E8">
              <w:rPr>
                <w:rFonts w:ascii="Times New Roman" w:eastAsia="Times New Roman" w:hAnsi="Times New Roman" w:cs="Times New Roman"/>
                <w:b/>
                <w:bCs/>
                <w:color w:val="000000" w:themeColor="text1"/>
                <w:sz w:val="28"/>
                <w:szCs w:val="28"/>
                <w:lang w:val="pt-BR"/>
              </w:rPr>
              <w:t xml:space="preserve"> </w:t>
            </w:r>
          </w:p>
          <w:p w14:paraId="1A7DF82B" w14:textId="77777777" w:rsidR="00B626BE" w:rsidRPr="004D72E8" w:rsidRDefault="00B626BE"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có kỹ năng nhận biết các nhóm đối tượng có số lượng một và nhiều. Trẻ nói đúng từ chỉ số lượng một và nhiều.</w:t>
            </w:r>
          </w:p>
          <w:p w14:paraId="14F41021" w14:textId="4D1E3256"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b/>
                <w:bCs/>
                <w:color w:val="000000" w:themeColor="text1"/>
                <w:sz w:val="28"/>
                <w:szCs w:val="28"/>
                <w:lang w:val="pt-BR"/>
              </w:rPr>
              <w:t>* Thái độ:</w:t>
            </w:r>
            <w:r w:rsidRPr="004D72E8">
              <w:rPr>
                <w:rFonts w:ascii="Times New Roman" w:eastAsia="Times New Roman" w:hAnsi="Times New Roman" w:cs="Times New Roman"/>
                <w:color w:val="000000" w:themeColor="text1"/>
                <w:sz w:val="28"/>
                <w:szCs w:val="28"/>
                <w:lang w:val="pt-BR"/>
              </w:rPr>
              <w:t xml:space="preserve"> Trẻ tích cực, hào hứng tham gia hoạt động.</w:t>
            </w:r>
          </w:p>
          <w:p w14:paraId="721B86B2" w14:textId="77777777"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pt-BR"/>
              </w:rPr>
            </w:pPr>
          </w:p>
          <w:p w14:paraId="250B4A29" w14:textId="77777777"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3D28C529"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836" w:type="dxa"/>
          </w:tcPr>
          <w:p w14:paraId="3CC3A644" w14:textId="77777777" w:rsidR="00B626BE" w:rsidRPr="004D72E8" w:rsidRDefault="00B626BE" w:rsidP="00B626BE">
            <w:pPr>
              <w:shd w:val="clear" w:color="auto" w:fill="FFFFFF"/>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Đồ dùng của cô:</w:t>
            </w:r>
          </w:p>
          <w:p w14:paraId="38CE558C" w14:textId="77777777" w:rsidR="00B626BE" w:rsidRPr="004D72E8" w:rsidRDefault="00B626BE" w:rsidP="00B626BE">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ô hình:</w:t>
            </w:r>
          </w:p>
          <w:p w14:paraId="5EB4A357" w14:textId="77777777" w:rsidR="00B626BE" w:rsidRPr="004D72E8" w:rsidRDefault="00B626BE" w:rsidP="00B626BE">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1 cây, thảm cỏ,1 ngôi nhà, cây hoa...</w:t>
            </w:r>
          </w:p>
          <w:p w14:paraId="52EB2562" w14:textId="77777777" w:rsidR="00B626BE" w:rsidRPr="004D72E8" w:rsidRDefault="00B626BE" w:rsidP="00B626BE">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ồ dùng của trẻ:</w:t>
            </w:r>
          </w:p>
          <w:p w14:paraId="22060635" w14:textId="77777777" w:rsidR="00B626BE" w:rsidRPr="004D72E8" w:rsidRDefault="00B626BE" w:rsidP="00B626BE">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ỗi trẻ 1 rổ đựng 1 cây, 2 bông hoa, bảng</w:t>
            </w:r>
          </w:p>
          <w:p w14:paraId="5C28DE6B" w14:textId="77777777" w:rsidR="00B626BE" w:rsidRPr="004D72E8" w:rsidRDefault="00B626BE" w:rsidP="00B626BE">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ẻ số</w:t>
            </w:r>
          </w:p>
          <w:p w14:paraId="0F69D465" w14:textId="0F86ADBB" w:rsidR="007A23EA" w:rsidRPr="004D72E8" w:rsidRDefault="007A23EA" w:rsidP="007A23EA">
            <w:pPr>
              <w:jc w:val="both"/>
              <w:rPr>
                <w:rFonts w:ascii="Times New Roman" w:eastAsia="Times New Roman" w:hAnsi="Times New Roman" w:cs="Times New Roman"/>
                <w:b/>
                <w:bCs/>
                <w:iCs/>
                <w:color w:val="000000" w:themeColor="text1"/>
                <w:sz w:val="28"/>
                <w:szCs w:val="28"/>
              </w:rPr>
            </w:pPr>
          </w:p>
        </w:tc>
        <w:tc>
          <w:tcPr>
            <w:tcW w:w="5247" w:type="dxa"/>
          </w:tcPr>
          <w:p w14:paraId="17C50315" w14:textId="77777777" w:rsidR="00B626BE" w:rsidRPr="004D72E8" w:rsidRDefault="00B626BE" w:rsidP="00B626BE">
            <w:pPr>
              <w:jc w:val="both"/>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 Hoạt động 1: Gây hứng thú</w:t>
            </w:r>
          </w:p>
          <w:p w14:paraId="7C1404C8" w14:textId="1059C7DE"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 xml:space="preserve">- </w:t>
            </w:r>
            <w:r w:rsidRPr="004D72E8">
              <w:rPr>
                <w:rFonts w:ascii="Times New Roman" w:eastAsia="Times New Roman" w:hAnsi="Times New Roman" w:cs="Times New Roman"/>
                <w:bCs/>
                <w:color w:val="000000" w:themeColor="text1"/>
                <w:sz w:val="28"/>
                <w:szCs w:val="28"/>
                <w:lang w:val="pt-BR"/>
              </w:rPr>
              <w:t>Cô và trẻ cùng hát bài: “Tập đếm” và trò chuyện với trẻ về nội dung bài hát, về chủ đề</w:t>
            </w:r>
          </w:p>
          <w:p w14:paraId="270869CA" w14:textId="77777777" w:rsidR="00B626BE" w:rsidRPr="004D72E8" w:rsidRDefault="00B626BE" w:rsidP="00B626BE">
            <w:pPr>
              <w:jc w:val="both"/>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 Hoạt động 2: Ôn luyện</w:t>
            </w:r>
          </w:p>
          <w:p w14:paraId="08CF2B0D"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úng mình xem công viên có gì?</w:t>
            </w:r>
          </w:p>
          <w:p w14:paraId="0EB33BD6"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và trẻ cùng trò chuyện về mô hình</w:t>
            </w:r>
          </w:p>
          <w:p w14:paraId="0D0B375E"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Đây là gì? Có mấy cây? Có màu gì?</w:t>
            </w:r>
          </w:p>
          <w:p w14:paraId="0257D497"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Ngoài ra còn có gì?</w:t>
            </w:r>
          </w:p>
          <w:p w14:paraId="7E83443F"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ó mấy bông hoa? Bông hoa có màu gì?</w:t>
            </w:r>
          </w:p>
          <w:p w14:paraId="0CDE2937"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úng mình rất giỏi cô có món quà tặng cho chúng mình</w:t>
            </w:r>
          </w:p>
          <w:p w14:paraId="41DFE4FE"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o trẻ bê rổ về chỗ</w:t>
            </w:r>
          </w:p>
          <w:p w14:paraId="4560BF16" w14:textId="77777777" w:rsidR="00B626BE" w:rsidRPr="004D72E8" w:rsidRDefault="00B626BE" w:rsidP="00B626BE">
            <w:pPr>
              <w:jc w:val="both"/>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 Hoạt động 3: Nhận biết một và nhiều</w:t>
            </w:r>
          </w:p>
          <w:p w14:paraId="2B8F8E87"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Trong rổ chúng mình có gì? Cây, và hoa</w:t>
            </w:r>
          </w:p>
          <w:p w14:paraId="3D5B9B39"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úng mình cùng chọn 1 cây giống cô và xếp ra bảng nào?</w:t>
            </w:r>
          </w:p>
          <w:p w14:paraId="7E5EACCD"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Trước mặt chúng mình có gì?</w:t>
            </w:r>
          </w:p>
          <w:p w14:paraId="11181F2C"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lastRenderedPageBreak/>
              <w:t>- Có mấy cây? Lá màu gì?</w:t>
            </w:r>
          </w:p>
          <w:p w14:paraId="6570A7A2"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o cả lớp, cá nhân trẻ nói</w:t>
            </w:r>
          </w:p>
          <w:p w14:paraId="2DDBEB16"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Trời tối trời sáng</w:t>
            </w:r>
          </w:p>
          <w:p w14:paraId="68D680C8"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có gì đây? Cho trẻ lấy bông hoa và xếp ra bảng nào?</w:t>
            </w:r>
          </w:p>
          <w:p w14:paraId="0817780A"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Bông hoa có màu gì?</w:t>
            </w:r>
          </w:p>
          <w:p w14:paraId="0764C305"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ó mấy bông hoa? (Cho cá nhân trẻ phát âm nhiều bông hoa)</w:t>
            </w:r>
          </w:p>
          <w:p w14:paraId="3F9A50D0"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o trẻ đếm số bông hoa</w:t>
            </w:r>
          </w:p>
          <w:p w14:paraId="1E1B05AB"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À những số lượng có 2 trở lên gọi là nhiều đấy.</w:t>
            </w:r>
          </w:p>
          <w:p w14:paraId="0DB53D40"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úng mình cùng nhìn xem phía trước mặt có gì?</w:t>
            </w:r>
          </w:p>
          <w:p w14:paraId="7CFB88B4"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ó bao nhiêu cây?1 cây (cho cả lớp, cá nhân phát âm nhiều)</w:t>
            </w:r>
          </w:p>
          <w:p w14:paraId="58B85408"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Bao nhiêu bông hoa? ( cho cả lớp, cá nhân phát âm)</w:t>
            </w:r>
          </w:p>
          <w:p w14:paraId="327C8D73"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khen trẻ</w:t>
            </w:r>
          </w:p>
          <w:p w14:paraId="6F4B46BF"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Ngoài cây và hoa ra chúng mình xem cô có gì đây?</w:t>
            </w:r>
          </w:p>
          <w:p w14:paraId="35E602A7"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Quả màu đỏ có mấy quả? Quả màu xanh có mấy quả?( cho trẻ phát âm)</w:t>
            </w:r>
          </w:p>
          <w:p w14:paraId="2C736544" w14:textId="77777777" w:rsidR="00323E07" w:rsidRPr="004D72E8" w:rsidRDefault="00B626BE" w:rsidP="00323E07">
            <w:pPr>
              <w:jc w:val="both"/>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xml:space="preserve"> </w:t>
            </w:r>
            <w:r w:rsidRPr="004D72E8">
              <w:rPr>
                <w:rFonts w:ascii="Times New Roman" w:eastAsia="Times New Roman" w:hAnsi="Times New Roman" w:cs="Times New Roman"/>
                <w:b/>
                <w:color w:val="000000" w:themeColor="text1"/>
                <w:sz w:val="28"/>
                <w:szCs w:val="28"/>
                <w:lang w:val="pt-BR"/>
              </w:rPr>
              <w:t>* Hoạt động 4:</w:t>
            </w:r>
          </w:p>
          <w:p w14:paraId="13D84DCA" w14:textId="578833C8" w:rsidR="00323E07" w:rsidRPr="004D72E8" w:rsidRDefault="00323E07" w:rsidP="00323E07">
            <w:pPr>
              <w:jc w:val="both"/>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w:t>
            </w:r>
            <w:r w:rsidR="00B626BE" w:rsidRPr="004D72E8">
              <w:rPr>
                <w:rFonts w:ascii="Times New Roman" w:eastAsia="Times New Roman" w:hAnsi="Times New Roman" w:cs="Times New Roman"/>
                <w:b/>
                <w:color w:val="000000" w:themeColor="text1"/>
                <w:sz w:val="28"/>
                <w:szCs w:val="28"/>
                <w:lang w:val="pt-BR"/>
              </w:rPr>
              <w:t xml:space="preserve"> </w:t>
            </w:r>
            <w:r w:rsidRPr="004D72E8">
              <w:rPr>
                <w:rFonts w:ascii="Times New Roman" w:eastAsia="Times New Roman" w:hAnsi="Times New Roman" w:cs="Times New Roman"/>
                <w:b/>
                <w:color w:val="000000" w:themeColor="text1"/>
                <w:sz w:val="28"/>
                <w:szCs w:val="28"/>
                <w:lang w:val="pt-BR"/>
              </w:rPr>
              <w:t>Trò chơi 1: Tìm theo yêu cầu</w:t>
            </w:r>
          </w:p>
          <w:p w14:paraId="6C2CEABD" w14:textId="5820DA59" w:rsidR="00323E07" w:rsidRPr="004D72E8" w:rsidRDefault="00323E07" w:rsidP="00323E07">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xml:space="preserve">+  Khi cô nói “1” thì chúng mình cùng chọn 1 cây giơ lên và nói 1 cây, còn khi cô nói </w:t>
            </w:r>
            <w:r w:rsidRPr="004D72E8">
              <w:rPr>
                <w:rFonts w:ascii="Times New Roman" w:eastAsia="Times New Roman" w:hAnsi="Times New Roman" w:cs="Times New Roman"/>
                <w:bCs/>
                <w:color w:val="000000" w:themeColor="text1"/>
                <w:sz w:val="28"/>
                <w:szCs w:val="28"/>
                <w:lang w:val="pt-BR"/>
              </w:rPr>
              <w:lastRenderedPageBreak/>
              <w:t>“nhiều” thì chúng mình chọn nhiều bông hoa và nói nhiều bông hoa</w:t>
            </w:r>
          </w:p>
          <w:p w14:paraId="123642E2" w14:textId="77777777" w:rsidR="00323E07" w:rsidRPr="004D72E8" w:rsidRDefault="00323E07" w:rsidP="00323E07">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o trẻ chơi, cô động viên khen trẻ</w:t>
            </w:r>
          </w:p>
          <w:p w14:paraId="128EA44F" w14:textId="4763FAAA" w:rsidR="00B626BE" w:rsidRPr="004D72E8" w:rsidRDefault="00323E07" w:rsidP="00323E07">
            <w:pPr>
              <w:jc w:val="both"/>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 xml:space="preserve">+ </w:t>
            </w:r>
            <w:r w:rsidR="00B626BE" w:rsidRPr="004D72E8">
              <w:rPr>
                <w:rFonts w:ascii="Times New Roman" w:eastAsia="Times New Roman" w:hAnsi="Times New Roman" w:cs="Times New Roman"/>
                <w:b/>
                <w:color w:val="000000" w:themeColor="text1"/>
                <w:sz w:val="28"/>
                <w:szCs w:val="28"/>
                <w:lang w:val="pt-BR"/>
              </w:rPr>
              <w:t xml:space="preserve">Trò chơi </w:t>
            </w:r>
            <w:r w:rsidRPr="004D72E8">
              <w:rPr>
                <w:rFonts w:ascii="Times New Roman" w:eastAsia="Times New Roman" w:hAnsi="Times New Roman" w:cs="Times New Roman"/>
                <w:b/>
                <w:color w:val="000000" w:themeColor="text1"/>
                <w:sz w:val="28"/>
                <w:szCs w:val="28"/>
                <w:lang w:val="pt-BR"/>
              </w:rPr>
              <w:t>2:</w:t>
            </w:r>
            <w:r w:rsidR="00B626BE" w:rsidRPr="004D72E8">
              <w:rPr>
                <w:rFonts w:ascii="Times New Roman" w:eastAsia="Times New Roman" w:hAnsi="Times New Roman" w:cs="Times New Roman"/>
                <w:b/>
                <w:color w:val="000000" w:themeColor="text1"/>
                <w:sz w:val="28"/>
                <w:szCs w:val="28"/>
                <w:lang w:val="pt-BR"/>
              </w:rPr>
              <w:t>" Về đúng vườn"</w:t>
            </w:r>
          </w:p>
          <w:p w14:paraId="545E7816"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ách chơi: Chúng mình cùng đi theo đường thẳng ai có 1 cây thì đem về vườn có 1 cây, bạn nào có nhiều bông hoa thì chúng mình cùng đem về vườn có nhiều bông hoa nhé</w:t>
            </w:r>
          </w:p>
          <w:p w14:paraId="4731D8F5"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o trẻ chơi</w:t>
            </w:r>
          </w:p>
          <w:p w14:paraId="5E5CF73C"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kiểm tra kết quả</w:t>
            </w:r>
          </w:p>
          <w:p w14:paraId="2F859689" w14:textId="77777777" w:rsidR="00B626BE" w:rsidRPr="004D72E8" w:rsidRDefault="00B626BE" w:rsidP="00B626BE">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động viên khen trẻ</w:t>
            </w:r>
          </w:p>
          <w:p w14:paraId="7F4181C3" w14:textId="32ECC22A" w:rsidR="007A23EA" w:rsidRPr="004D72E8" w:rsidRDefault="00B626BE" w:rsidP="00B626BE">
            <w:pPr>
              <w:rPr>
                <w:rFonts w:ascii="Times New Roman" w:eastAsia="Times New Roman" w:hAnsi="Times New Roman" w:cs="Times New Roman"/>
                <w:bCs/>
                <w:i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Kết thúc: Cô cho trẻ</w:t>
            </w:r>
            <w:r w:rsidRPr="004D72E8">
              <w:rPr>
                <w:rFonts w:ascii="Times New Roman" w:eastAsia="Times New Roman" w:hAnsi="Times New Roman" w:cs="Times New Roman"/>
                <w:b/>
                <w:color w:val="000000" w:themeColor="text1"/>
                <w:sz w:val="28"/>
                <w:szCs w:val="28"/>
                <w:lang w:val="pt-BR"/>
              </w:rPr>
              <w:t xml:space="preserve"> </w:t>
            </w:r>
            <w:r w:rsidRPr="004D72E8">
              <w:rPr>
                <w:rFonts w:ascii="Times New Roman" w:eastAsia="Times New Roman" w:hAnsi="Times New Roman" w:cs="Times New Roman"/>
                <w:bCs/>
                <w:color w:val="000000" w:themeColor="text1"/>
                <w:sz w:val="28"/>
                <w:szCs w:val="28"/>
                <w:lang w:val="pt-BR"/>
              </w:rPr>
              <w:t>ra sân chơi.</w:t>
            </w:r>
          </w:p>
        </w:tc>
        <w:tc>
          <w:tcPr>
            <w:tcW w:w="2326" w:type="dxa"/>
          </w:tcPr>
          <w:p w14:paraId="0F1C0D2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230650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trò chuyện cùng cô</w:t>
            </w:r>
          </w:p>
          <w:p w14:paraId="2599B8EF" w14:textId="77777777" w:rsidR="009E6AB8" w:rsidRPr="004D72E8" w:rsidRDefault="009E6AB8" w:rsidP="007A23EA">
            <w:pPr>
              <w:jc w:val="both"/>
              <w:rPr>
                <w:rFonts w:ascii="Times New Roman" w:eastAsia="Times New Roman" w:hAnsi="Times New Roman" w:cs="Times New Roman"/>
                <w:iCs/>
                <w:color w:val="000000" w:themeColor="text1"/>
                <w:sz w:val="28"/>
                <w:szCs w:val="28"/>
                <w:lang w:val="vi-VN"/>
              </w:rPr>
            </w:pPr>
          </w:p>
          <w:p w14:paraId="7D3C9DC4" w14:textId="42D969A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trả lời</w:t>
            </w:r>
          </w:p>
          <w:p w14:paraId="53D44953" w14:textId="32111E6C" w:rsidR="009E6AB8"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 xml:space="preserve">quan sát và </w:t>
            </w:r>
            <w:r w:rsidRPr="004D72E8">
              <w:rPr>
                <w:rFonts w:ascii="Times New Roman" w:eastAsia="Times New Roman" w:hAnsi="Times New Roman" w:cs="Times New Roman"/>
                <w:iCs/>
                <w:color w:val="000000" w:themeColor="text1"/>
                <w:sz w:val="28"/>
                <w:szCs w:val="28"/>
                <w:lang w:val="vi-VN"/>
              </w:rPr>
              <w:t>trả lời</w:t>
            </w:r>
          </w:p>
          <w:p w14:paraId="2644DF5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E49A0E7" w14:textId="77777777" w:rsidR="009E6AB8" w:rsidRPr="004D72E8" w:rsidRDefault="009E6AB8" w:rsidP="009E6AB8">
            <w:pPr>
              <w:jc w:val="both"/>
              <w:rPr>
                <w:rFonts w:ascii="Times New Roman" w:eastAsia="Times New Roman" w:hAnsi="Times New Roman" w:cs="Times New Roman"/>
                <w:iCs/>
                <w:color w:val="000000" w:themeColor="text1"/>
                <w:sz w:val="28"/>
                <w:szCs w:val="28"/>
                <w:lang w:val="vi-VN"/>
              </w:rPr>
            </w:pPr>
          </w:p>
          <w:p w14:paraId="16FB66BA" w14:textId="77777777" w:rsidR="00323E07" w:rsidRPr="004D72E8" w:rsidRDefault="00323E07" w:rsidP="009E6AB8">
            <w:pPr>
              <w:jc w:val="both"/>
              <w:rPr>
                <w:rFonts w:ascii="Times New Roman" w:eastAsia="Times New Roman" w:hAnsi="Times New Roman" w:cs="Times New Roman"/>
                <w:iCs/>
                <w:color w:val="000000" w:themeColor="text1"/>
                <w:sz w:val="28"/>
                <w:szCs w:val="28"/>
                <w:lang w:val="vi-VN"/>
              </w:rPr>
            </w:pPr>
          </w:p>
          <w:p w14:paraId="3B388171" w14:textId="05F306D1" w:rsidR="007A23EA" w:rsidRPr="004D72E8" w:rsidRDefault="009E6AB8"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thực hiện</w:t>
            </w:r>
          </w:p>
          <w:p w14:paraId="01CAA36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5EC11C4" w14:textId="6A9209B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trả lời</w:t>
            </w:r>
          </w:p>
          <w:p w14:paraId="5C727A8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6BB2EF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605559A" w14:textId="740CE9D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trả lời</w:t>
            </w:r>
          </w:p>
          <w:p w14:paraId="449E20E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16215EB" w14:textId="1E5CD45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323E07" w:rsidRPr="004D72E8">
              <w:rPr>
                <w:rFonts w:ascii="Times New Roman" w:eastAsia="Times New Roman" w:hAnsi="Times New Roman" w:cs="Times New Roman"/>
                <w:iCs/>
                <w:color w:val="000000" w:themeColor="text1"/>
                <w:sz w:val="28"/>
                <w:szCs w:val="28"/>
                <w:lang w:val="vi-VN"/>
              </w:rPr>
              <w:t>thực hiện</w:t>
            </w:r>
          </w:p>
          <w:p w14:paraId="2AEF887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2337B5D" w14:textId="0908D5F0"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DAB926A"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p>
          <w:p w14:paraId="5A1CA4ED"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0C69E72" w14:textId="3E664839"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4762DE7" w14:textId="77777777" w:rsidR="00323E07" w:rsidRPr="004D72E8" w:rsidRDefault="00323E07" w:rsidP="00323E07">
            <w:pPr>
              <w:rPr>
                <w:rFonts w:ascii="Times New Roman" w:eastAsia="Times New Roman" w:hAnsi="Times New Roman" w:cs="Times New Roman"/>
                <w:iCs/>
                <w:color w:val="000000" w:themeColor="text1"/>
                <w:sz w:val="28"/>
                <w:szCs w:val="28"/>
                <w:lang w:val="vi-VN"/>
              </w:rPr>
            </w:pPr>
          </w:p>
          <w:p w14:paraId="04CBC0F3" w14:textId="7C4E4C4A" w:rsidR="00323E07" w:rsidRPr="004D72E8" w:rsidRDefault="00323E07" w:rsidP="00323E07">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 đếm</w:t>
            </w:r>
          </w:p>
          <w:p w14:paraId="17B5EF70" w14:textId="77777777" w:rsidR="00323E07" w:rsidRPr="004D72E8" w:rsidRDefault="00323E07" w:rsidP="00323E07">
            <w:pPr>
              <w:rPr>
                <w:rFonts w:ascii="Times New Roman" w:eastAsia="Times New Roman" w:hAnsi="Times New Roman" w:cs="Times New Roman"/>
                <w:iCs/>
                <w:color w:val="000000" w:themeColor="text1"/>
                <w:sz w:val="28"/>
                <w:szCs w:val="28"/>
                <w:lang w:val="vi-VN"/>
              </w:rPr>
            </w:pPr>
          </w:p>
          <w:p w14:paraId="39AF6844" w14:textId="7DF064B6"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7F00FB0"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p>
          <w:p w14:paraId="6F968284" w14:textId="739FB7F5"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06E0824" w14:textId="77777777" w:rsidR="009E6AB8" w:rsidRPr="004D72E8" w:rsidRDefault="009E6AB8" w:rsidP="007A23EA">
            <w:pPr>
              <w:jc w:val="both"/>
              <w:rPr>
                <w:rFonts w:ascii="Times New Roman" w:eastAsia="Times New Roman" w:hAnsi="Times New Roman" w:cs="Times New Roman"/>
                <w:iCs/>
                <w:color w:val="000000" w:themeColor="text1"/>
                <w:sz w:val="28"/>
                <w:szCs w:val="28"/>
                <w:lang w:val="vi-VN"/>
              </w:rPr>
            </w:pPr>
          </w:p>
          <w:p w14:paraId="42537B5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7AEFDA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F46A1D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153A452A" w14:textId="427CA85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C3B1F10"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p>
          <w:p w14:paraId="33239D7A"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85D241D"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p>
          <w:p w14:paraId="25FD3630"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p>
          <w:p w14:paraId="0A2E5EDF" w14:textId="77777777" w:rsidR="00323E07" w:rsidRPr="004D72E8" w:rsidRDefault="00323E07" w:rsidP="00323E07">
            <w:pPr>
              <w:jc w:val="both"/>
              <w:rPr>
                <w:rFonts w:ascii="Times New Roman" w:eastAsia="Times New Roman" w:hAnsi="Times New Roman" w:cs="Times New Roman"/>
                <w:iCs/>
                <w:color w:val="000000" w:themeColor="text1"/>
                <w:sz w:val="28"/>
                <w:szCs w:val="28"/>
                <w:lang w:val="vi-VN"/>
              </w:rPr>
            </w:pPr>
          </w:p>
          <w:p w14:paraId="43BAFC89" w14:textId="641927F7" w:rsidR="007A23EA" w:rsidRPr="004D72E8" w:rsidRDefault="00323E07" w:rsidP="00323E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w:t>
            </w:r>
          </w:p>
          <w:p w14:paraId="7776E84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7BA348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FDD18AD" w14:textId="77777777" w:rsidR="00323E07" w:rsidRPr="004D72E8" w:rsidRDefault="00323E07" w:rsidP="007A23EA">
            <w:pPr>
              <w:jc w:val="both"/>
              <w:rPr>
                <w:rFonts w:ascii="Times New Roman" w:eastAsia="Times New Roman" w:hAnsi="Times New Roman" w:cs="Times New Roman"/>
                <w:iCs/>
                <w:color w:val="000000" w:themeColor="text1"/>
                <w:sz w:val="28"/>
                <w:szCs w:val="28"/>
                <w:lang w:val="vi-VN"/>
              </w:rPr>
            </w:pPr>
          </w:p>
          <w:p w14:paraId="70F99738" w14:textId="77777777" w:rsidR="00323E07" w:rsidRPr="004D72E8" w:rsidRDefault="00323E07" w:rsidP="007A23EA">
            <w:pPr>
              <w:jc w:val="both"/>
              <w:rPr>
                <w:rFonts w:ascii="Times New Roman" w:eastAsia="Times New Roman" w:hAnsi="Times New Roman" w:cs="Times New Roman"/>
                <w:iCs/>
                <w:color w:val="000000" w:themeColor="text1"/>
                <w:sz w:val="28"/>
                <w:szCs w:val="28"/>
                <w:lang w:val="vi-VN"/>
              </w:rPr>
            </w:pPr>
          </w:p>
          <w:p w14:paraId="3E4625A5" w14:textId="77777777" w:rsidR="00323E07" w:rsidRPr="004D72E8" w:rsidRDefault="00323E07" w:rsidP="007A23EA">
            <w:pPr>
              <w:jc w:val="both"/>
              <w:rPr>
                <w:rFonts w:ascii="Times New Roman" w:eastAsia="Times New Roman" w:hAnsi="Times New Roman" w:cs="Times New Roman"/>
                <w:iCs/>
                <w:color w:val="000000" w:themeColor="text1"/>
                <w:sz w:val="28"/>
                <w:szCs w:val="28"/>
                <w:lang w:val="vi-VN"/>
              </w:rPr>
            </w:pPr>
          </w:p>
          <w:p w14:paraId="2D7DEA33" w14:textId="7B872DB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lắng nghe</w:t>
            </w:r>
          </w:p>
          <w:p w14:paraId="528E611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B30BDC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7EC4045" w14:textId="7883BCA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chơi</w:t>
            </w:r>
          </w:p>
          <w:p w14:paraId="0AA809E9" w14:textId="77777777" w:rsidR="009E6AB8" w:rsidRPr="004D72E8" w:rsidRDefault="009E6AB8" w:rsidP="009E6AB8">
            <w:pPr>
              <w:jc w:val="both"/>
              <w:rPr>
                <w:rFonts w:ascii="Times New Roman" w:eastAsia="Times New Roman" w:hAnsi="Times New Roman" w:cs="Times New Roman"/>
                <w:iCs/>
                <w:color w:val="000000" w:themeColor="text1"/>
                <w:sz w:val="28"/>
                <w:szCs w:val="28"/>
                <w:lang w:val="vi-VN"/>
              </w:rPr>
            </w:pPr>
          </w:p>
          <w:p w14:paraId="0F871CFF" w14:textId="77777777" w:rsidR="009E6AB8" w:rsidRPr="004D72E8" w:rsidRDefault="009E6AB8" w:rsidP="009E6AB8">
            <w:pPr>
              <w:jc w:val="both"/>
              <w:rPr>
                <w:rFonts w:ascii="Times New Roman" w:eastAsia="Times New Roman" w:hAnsi="Times New Roman" w:cs="Times New Roman"/>
                <w:iCs/>
                <w:color w:val="000000" w:themeColor="text1"/>
                <w:sz w:val="28"/>
                <w:szCs w:val="28"/>
                <w:lang w:val="vi-VN"/>
              </w:rPr>
            </w:pPr>
          </w:p>
          <w:p w14:paraId="2A67F2C1" w14:textId="77777777" w:rsidR="009E6AB8" w:rsidRPr="004D72E8" w:rsidRDefault="009E6AB8" w:rsidP="009E6AB8">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ra sân chơi</w:t>
            </w:r>
          </w:p>
          <w:p w14:paraId="11B50A30" w14:textId="0FFE84C4" w:rsidR="00323E07" w:rsidRPr="004D72E8" w:rsidRDefault="00323E07" w:rsidP="009E6AB8">
            <w:pPr>
              <w:jc w:val="both"/>
              <w:rPr>
                <w:rFonts w:ascii="Times New Roman" w:eastAsia="Times New Roman" w:hAnsi="Times New Roman" w:cs="Times New Roman"/>
                <w:iCs/>
                <w:color w:val="000000" w:themeColor="text1"/>
                <w:sz w:val="28"/>
                <w:szCs w:val="28"/>
                <w:lang w:val="vi-VN"/>
              </w:rPr>
            </w:pPr>
          </w:p>
        </w:tc>
      </w:tr>
      <w:tr w:rsidR="004D72E8" w:rsidRPr="004D72E8" w14:paraId="6948E151" w14:textId="77777777" w:rsidTr="00A960C8">
        <w:tc>
          <w:tcPr>
            <w:tcW w:w="1015" w:type="dxa"/>
          </w:tcPr>
          <w:p w14:paraId="696CC053" w14:textId="5D40F349" w:rsidR="007A23EA" w:rsidRPr="004D72E8" w:rsidRDefault="009E6AB8"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7B43B853" w14:textId="2DD76A91" w:rsidR="00BF0AFE" w:rsidRPr="004D72E8" w:rsidRDefault="009E6AB8" w:rsidP="00323E07">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Quan sát: </w:t>
            </w:r>
            <w:r w:rsidR="00323E07" w:rsidRPr="004D72E8">
              <w:rPr>
                <w:rFonts w:ascii="Times New Roman" w:eastAsia="Times New Roman" w:hAnsi="Times New Roman" w:cs="Times New Roman"/>
                <w:iCs/>
                <w:color w:val="000000" w:themeColor="text1"/>
                <w:sz w:val="28"/>
                <w:szCs w:val="28"/>
                <w:lang w:val="vi-VN"/>
              </w:rPr>
              <w:t>Quả bí ngô</w:t>
            </w:r>
          </w:p>
          <w:p w14:paraId="486063CA"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39F61C31"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06BDCFE1"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3C35BB16"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48E72228"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7F6B9797"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636262A0"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63DCB030"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2702244E" w14:textId="23903D2D" w:rsidR="007A23EA" w:rsidRPr="004D72E8" w:rsidRDefault="009E6AB8"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CVĐ: </w:t>
            </w:r>
            <w:r w:rsidR="00323E07" w:rsidRPr="004D72E8">
              <w:rPr>
                <w:rFonts w:ascii="Times New Roman" w:eastAsia="Times New Roman" w:hAnsi="Times New Roman" w:cs="Times New Roman"/>
                <w:iCs/>
                <w:color w:val="000000" w:themeColor="text1"/>
                <w:sz w:val="28"/>
                <w:szCs w:val="28"/>
                <w:lang w:val="vi-VN"/>
              </w:rPr>
              <w:t>Chơi đồ</w:t>
            </w:r>
          </w:p>
          <w:p w14:paraId="7C8E51C1"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7C84E596"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373F19F0" w14:textId="77777777" w:rsidR="00547E8D" w:rsidRPr="004D72E8" w:rsidRDefault="00547E8D" w:rsidP="007A23EA">
            <w:pPr>
              <w:jc w:val="both"/>
              <w:rPr>
                <w:rFonts w:ascii="Times New Roman" w:eastAsia="Times New Roman" w:hAnsi="Times New Roman" w:cs="Times New Roman"/>
                <w:iCs/>
                <w:color w:val="000000" w:themeColor="text1"/>
                <w:sz w:val="28"/>
                <w:szCs w:val="28"/>
                <w:lang w:val="vi-VN"/>
              </w:rPr>
            </w:pPr>
          </w:p>
          <w:p w14:paraId="0A06C5A4" w14:textId="3D4F3FC9" w:rsidR="009E6AB8" w:rsidRPr="004D72E8" w:rsidRDefault="009E6AB8" w:rsidP="00BF0AF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 Đong nước vào lọ</w:t>
            </w:r>
          </w:p>
        </w:tc>
        <w:tc>
          <w:tcPr>
            <w:tcW w:w="2807" w:type="dxa"/>
          </w:tcPr>
          <w:p w14:paraId="671A61D5" w14:textId="77777777" w:rsidR="00323E07" w:rsidRPr="004D72E8" w:rsidRDefault="007A23EA" w:rsidP="00323E07">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lastRenderedPageBreak/>
              <w:t xml:space="preserve">* Kiến thức: </w:t>
            </w:r>
          </w:p>
          <w:p w14:paraId="78FE1200" w14:textId="58AC5A8B" w:rsidR="00323E07" w:rsidRPr="004D72E8" w:rsidRDefault="00323E07" w:rsidP="00323E07">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Trẻ biết tên gọi, đặc điểm, lợi ích của quả bí ngô.</w:t>
            </w:r>
          </w:p>
          <w:p w14:paraId="586713F5" w14:textId="46058DA6" w:rsidR="007A23EA" w:rsidRPr="004D72E8" w:rsidRDefault="00323E07" w:rsidP="00323E07">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Trẻ biết cách chơi, luật chơi của trò chơi: Chơi đồ.</w:t>
            </w:r>
            <w:r w:rsidR="007A23EA" w:rsidRPr="004D72E8">
              <w:rPr>
                <w:rFonts w:ascii="Times New Roman" w:eastAsia="SimSun" w:hAnsi="Times New Roman" w:cs="Times New Roman"/>
                <w:b/>
                <w:color w:val="000000" w:themeColor="text1"/>
                <w:sz w:val="28"/>
                <w:szCs w:val="28"/>
                <w:lang w:val="vi-VN" w:eastAsia="zh-CN"/>
              </w:rPr>
              <w:t xml:space="preserve">* Kĩ năng: </w:t>
            </w:r>
            <w:r w:rsidR="007A23EA" w:rsidRPr="004D72E8">
              <w:rPr>
                <w:rFonts w:ascii="Times New Roman" w:eastAsia="SimSun" w:hAnsi="Times New Roman" w:cs="Times New Roman"/>
                <w:color w:val="000000" w:themeColor="text1"/>
                <w:sz w:val="28"/>
                <w:szCs w:val="28"/>
                <w:lang w:val="vi-VN" w:eastAsia="zh-CN"/>
              </w:rPr>
              <w:t>Rèn kỹ năng quan sát ghi nhớ cho trẻ</w:t>
            </w:r>
          </w:p>
          <w:p w14:paraId="05758269"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xml:space="preserve">* Thái độ: </w:t>
            </w:r>
            <w:r w:rsidRPr="004D72E8">
              <w:rPr>
                <w:rFonts w:ascii="Times New Roman" w:eastAsia="SimSun" w:hAnsi="Times New Roman" w:cs="Times New Roman"/>
                <w:color w:val="000000" w:themeColor="text1"/>
                <w:sz w:val="28"/>
                <w:szCs w:val="28"/>
                <w:lang w:val="vi-VN" w:eastAsia="zh-CN"/>
              </w:rPr>
              <w:t xml:space="preserve">Trẻ có ý thức tham gia vào hoạt động. </w:t>
            </w:r>
          </w:p>
          <w:p w14:paraId="0818B8E9"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377A700D"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836" w:type="dxa"/>
            <w:tcBorders>
              <w:bottom w:val="single" w:sz="4" w:space="0" w:color="auto"/>
            </w:tcBorders>
          </w:tcPr>
          <w:p w14:paraId="59D2A612" w14:textId="050EAE26" w:rsidR="009E6AB8" w:rsidRPr="004D72E8" w:rsidRDefault="009E6AB8"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xml:space="preserve">- </w:t>
            </w:r>
            <w:r w:rsidR="00323E07" w:rsidRPr="004D72E8">
              <w:rPr>
                <w:rFonts w:ascii="Times New Roman" w:eastAsia="SimSun" w:hAnsi="Times New Roman" w:cs="Times New Roman"/>
                <w:color w:val="000000" w:themeColor="text1"/>
                <w:sz w:val="28"/>
                <w:szCs w:val="28"/>
                <w:lang w:val="vi-VN" w:eastAsia="zh-CN"/>
              </w:rPr>
              <w:t>Quả bí ngô</w:t>
            </w:r>
          </w:p>
          <w:p w14:paraId="4A9343EB" w14:textId="1DD42E01" w:rsidR="00323E07" w:rsidRPr="004D72E8" w:rsidRDefault="00323E07"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Câu hỏi đàm thoại</w:t>
            </w:r>
          </w:p>
          <w:p w14:paraId="312B16B3"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2F7CC078"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A3A452A"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6CD8B56B"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4357259C"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B2F14E8"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04516B1"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D623333"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67B4CF1"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E5584B9"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5C11A1BB"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D80428B"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1CA3936B"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2FF3571F" w14:textId="6F879ECB"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sạch sẽ</w:t>
            </w:r>
          </w:p>
          <w:p w14:paraId="3C1AD0F3"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79198FA7"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773F2107"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60FF4A70"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40FCB7F7"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p w14:paraId="049AF4B5" w14:textId="77777777" w:rsidR="00BF0AFE" w:rsidRPr="004D72E8" w:rsidRDefault="00BF0AFE" w:rsidP="00BF0AFE">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Xô, chậu, bình tưới, chai nhựa, ống nhựa.</w:t>
            </w:r>
          </w:p>
          <w:p w14:paraId="5351121E" w14:textId="77777777" w:rsidR="00BF0AFE" w:rsidRPr="004D72E8" w:rsidRDefault="00BF0AFE"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247" w:type="dxa"/>
          </w:tcPr>
          <w:p w14:paraId="13BC7D7A"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lastRenderedPageBreak/>
              <w:t>* Quan sát: Quả bí ngô</w:t>
            </w:r>
          </w:p>
          <w:p w14:paraId="41267D73"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t>-   Đây là quả gì?</w:t>
            </w:r>
          </w:p>
          <w:p w14:paraId="7CA76D3B"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t>- Các con nhìn xem quả bí ngô có dạng hình gì?</w:t>
            </w:r>
          </w:p>
          <w:p w14:paraId="3E166313"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t>- Qủa bí ngô có màu gì?</w:t>
            </w:r>
          </w:p>
          <w:p w14:paraId="7BE3A671"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t>- Các con có thích ăn bí ngô không?</w:t>
            </w:r>
          </w:p>
          <w:p w14:paraId="67753562"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t>- Ăn bí ngô giúp bổ máu, và tốt cho chúng ta đó các con</w:t>
            </w:r>
          </w:p>
          <w:p w14:paraId="168DE604" w14:textId="77777777" w:rsidR="00323E07" w:rsidRPr="004D72E8" w:rsidRDefault="00323E07" w:rsidP="00323E07">
            <w:pPr>
              <w:spacing w:line="278" w:lineRule="auto"/>
              <w:contextualSpacing/>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t>+ Cô tóm lại: bí ngô hình tròn có khía, vỏ bí màu vàng, ruột cũng màu vàng. Bên trong  ruột bí có nhiều hột, khi nấu lên ăn có vị bùi thơm.</w:t>
            </w:r>
          </w:p>
          <w:p w14:paraId="71F0C26C" w14:textId="77777777" w:rsidR="00323E07" w:rsidRPr="004D72E8" w:rsidRDefault="00323E07" w:rsidP="00323E07">
            <w:pPr>
              <w:tabs>
                <w:tab w:val="left" w:pos="6426"/>
              </w:tabs>
              <w:autoSpaceDE w:val="0"/>
              <w:autoSpaceDN w:val="0"/>
              <w:adjustRightInd w:val="0"/>
              <w:jc w:val="both"/>
              <w:rPr>
                <w:rFonts w:ascii="Times New Roman" w:hAnsi="Times New Roman" w:cs="Times New Roman"/>
                <w:iCs/>
                <w:color w:val="000000" w:themeColor="text1"/>
                <w:sz w:val="28"/>
                <w:szCs w:val="28"/>
                <w:lang w:val="vi-VN"/>
              </w:rPr>
            </w:pPr>
            <w:r w:rsidRPr="004D72E8">
              <w:rPr>
                <w:rFonts w:ascii="Times New Roman" w:hAnsi="Times New Roman" w:cs="Times New Roman"/>
                <w:iCs/>
                <w:color w:val="000000" w:themeColor="text1"/>
                <w:sz w:val="28"/>
                <w:szCs w:val="28"/>
                <w:lang w:val="vi-VN"/>
              </w:rPr>
              <w:lastRenderedPageBreak/>
              <w:t>=&gt;Giáo dục trẻ ăn nhiều các loại rau củ quả giúo cơ thể khoẻ mạnh.</w:t>
            </w:r>
          </w:p>
          <w:p w14:paraId="3415B775" w14:textId="1AFEA095" w:rsidR="007A23EA" w:rsidRPr="004D72E8" w:rsidRDefault="007A23EA" w:rsidP="00323E07">
            <w:pPr>
              <w:tabs>
                <w:tab w:val="left" w:pos="6426"/>
              </w:tabs>
              <w:autoSpaceDE w:val="0"/>
              <w:autoSpaceDN w:val="0"/>
              <w:adjustRightInd w:val="0"/>
              <w:jc w:val="both"/>
              <w:rPr>
                <w:rFonts w:ascii="Times New Roman" w:eastAsia="Times New Roman" w:hAnsi="Times New Roman" w:cs="Times New Roman"/>
                <w:b/>
                <w:iCs/>
                <w:color w:val="000000" w:themeColor="text1"/>
                <w:sz w:val="28"/>
                <w:szCs w:val="28"/>
                <w:lang w:val="pt-BR"/>
              </w:rPr>
            </w:pPr>
            <w:r w:rsidRPr="004D72E8">
              <w:rPr>
                <w:rFonts w:ascii="Times New Roman" w:eastAsia="Times New Roman" w:hAnsi="Times New Roman" w:cs="Times New Roman"/>
                <w:b/>
                <w:iCs/>
                <w:color w:val="000000" w:themeColor="text1"/>
                <w:sz w:val="28"/>
                <w:szCs w:val="28"/>
                <w:lang w:val="pt-BR"/>
              </w:rPr>
              <w:t xml:space="preserve">* TCVĐ: </w:t>
            </w:r>
            <w:r w:rsidR="00323E07" w:rsidRPr="004D72E8">
              <w:rPr>
                <w:rFonts w:ascii="Times New Roman" w:eastAsia="Times New Roman" w:hAnsi="Times New Roman" w:cs="Times New Roman"/>
                <w:b/>
                <w:iCs/>
                <w:color w:val="000000" w:themeColor="text1"/>
                <w:sz w:val="28"/>
                <w:szCs w:val="28"/>
                <w:lang w:val="pt-BR"/>
              </w:rPr>
              <w:t>Chơi đồ</w:t>
            </w:r>
          </w:p>
          <w:p w14:paraId="402BC0CC" w14:textId="77777777" w:rsidR="007A23EA" w:rsidRPr="004D72E8" w:rsidRDefault="007A23EA" w:rsidP="007A23EA">
            <w:pPr>
              <w:ind w:right="57"/>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bCs/>
                <w:iCs/>
                <w:color w:val="000000" w:themeColor="text1"/>
                <w:sz w:val="28"/>
                <w:szCs w:val="28"/>
                <w:lang w:val="pt-BR"/>
              </w:rPr>
              <w:t xml:space="preserve">- </w:t>
            </w:r>
            <w:r w:rsidRPr="004D72E8">
              <w:rPr>
                <w:rFonts w:ascii="Times New Roman" w:eastAsia="Times New Roman" w:hAnsi="Times New Roman" w:cs="Times New Roman"/>
                <w:color w:val="000000" w:themeColor="text1"/>
                <w:sz w:val="28"/>
                <w:szCs w:val="28"/>
                <w:lang w:val="vi-VN"/>
              </w:rPr>
              <w:t>C</w:t>
            </w:r>
            <w:r w:rsidRPr="004D72E8">
              <w:rPr>
                <w:rFonts w:ascii="Times New Roman" w:eastAsia="Times New Roman" w:hAnsi="Times New Roman" w:cs="Times New Roman"/>
                <w:color w:val="000000" w:themeColor="text1"/>
                <w:sz w:val="28"/>
                <w:szCs w:val="28"/>
                <w:lang w:val="pt-BR"/>
              </w:rPr>
              <w:t>ô giới thiệu tên trò chơi, c</w:t>
            </w:r>
            <w:r w:rsidRPr="004D72E8">
              <w:rPr>
                <w:rFonts w:ascii="Times New Roman" w:eastAsia="Times New Roman" w:hAnsi="Times New Roman" w:cs="Times New Roman"/>
                <w:color w:val="000000" w:themeColor="text1"/>
                <w:sz w:val="28"/>
                <w:szCs w:val="28"/>
                <w:lang w:val="vi-VN"/>
              </w:rPr>
              <w:t>ách chơi</w:t>
            </w:r>
            <w:r w:rsidRPr="004D72E8">
              <w:rPr>
                <w:rFonts w:ascii="Times New Roman" w:eastAsia="Times New Roman" w:hAnsi="Times New Roman" w:cs="Times New Roman"/>
                <w:color w:val="000000" w:themeColor="text1"/>
                <w:sz w:val="28"/>
                <w:szCs w:val="28"/>
                <w:lang w:val="pt-PT"/>
              </w:rPr>
              <w:t>, luật chơi</w:t>
            </w:r>
            <w:r w:rsidRPr="004D72E8">
              <w:rPr>
                <w:rFonts w:ascii="Times New Roman" w:eastAsia="Times New Roman" w:hAnsi="Times New Roman" w:cs="Times New Roman"/>
                <w:color w:val="000000" w:themeColor="text1"/>
                <w:sz w:val="28"/>
                <w:szCs w:val="28"/>
                <w:lang w:val="vi-VN"/>
              </w:rPr>
              <w:t xml:space="preserve">: </w:t>
            </w:r>
          </w:p>
          <w:p w14:paraId="02E9F112" w14:textId="77777777" w:rsidR="007A23EA" w:rsidRPr="004D72E8" w:rsidRDefault="007A23EA" w:rsidP="007A23EA">
            <w:pPr>
              <w:ind w:right="57"/>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vi-VN"/>
              </w:rPr>
              <w:t xml:space="preserve">- Cô cho trẻ chơi 2- 3 lần </w:t>
            </w:r>
            <w:r w:rsidRPr="004D72E8">
              <w:rPr>
                <w:rFonts w:ascii="Times New Roman" w:eastAsia="Times New Roman" w:hAnsi="Times New Roman" w:cs="Times New Roman"/>
                <w:color w:val="000000" w:themeColor="text1"/>
                <w:sz w:val="28"/>
                <w:szCs w:val="28"/>
                <w:lang w:val="vi-VN"/>
              </w:rPr>
              <w:tab/>
            </w:r>
          </w:p>
          <w:p w14:paraId="63D1E3F4" w14:textId="77777777" w:rsidR="007A23EA" w:rsidRPr="004D72E8" w:rsidRDefault="007A23EA" w:rsidP="007A23EA">
            <w:pPr>
              <w:ind w:right="57"/>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bao quát và động viên trẻ chơi.</w:t>
            </w:r>
          </w:p>
          <w:p w14:paraId="0622EC20" w14:textId="77777777" w:rsidR="007A23EA" w:rsidRPr="004D72E8" w:rsidRDefault="007A23EA" w:rsidP="007A23EA">
            <w:pPr>
              <w:textAlignment w:val="baseline"/>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pt-BR"/>
              </w:rPr>
              <w:t xml:space="preserve">* </w:t>
            </w:r>
            <w:r w:rsidRPr="004D72E8">
              <w:rPr>
                <w:rFonts w:ascii="Times New Roman" w:eastAsia="Times New Roman" w:hAnsi="Times New Roman" w:cs="Times New Roman"/>
                <w:b/>
                <w:bCs/>
                <w:color w:val="000000" w:themeColor="text1"/>
                <w:sz w:val="28"/>
                <w:szCs w:val="28"/>
                <w:lang w:val="vi-VN"/>
              </w:rPr>
              <w:t>Chơi tự chọn:</w:t>
            </w:r>
          </w:p>
          <w:p w14:paraId="04C94200" w14:textId="77777777" w:rsidR="007A23EA" w:rsidRPr="004D72E8" w:rsidRDefault="007A23EA" w:rsidP="007A23EA">
            <w:pPr>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Cô tập trung trẻ và cho trẻ chơi tự do với đồ chơi ngoài trời theo ý thích: </w:t>
            </w:r>
            <w:r w:rsidRPr="004D72E8">
              <w:rPr>
                <w:rFonts w:ascii="Times New Roman" w:eastAsia="Times New Roman" w:hAnsi="Times New Roman" w:cs="Times New Roman"/>
                <w:color w:val="000000" w:themeColor="text1"/>
                <w:sz w:val="28"/>
                <w:szCs w:val="28"/>
                <w:lang w:val="pt-PT"/>
              </w:rPr>
              <w:t>Bóng, vòng, phấn, đồ chơi ngoài trời...</w:t>
            </w:r>
          </w:p>
          <w:p w14:paraId="37F59A38" w14:textId="77777777" w:rsidR="007A23EA" w:rsidRPr="004D72E8" w:rsidRDefault="007A23EA"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 xml:space="preserve">Cô tập trung trẻ kiểm tra sĩ số, khen động viên trẻ và nhận xét buổi chơi, cho trẻ về lớp </w:t>
            </w:r>
          </w:p>
          <w:p w14:paraId="642A343A" w14:textId="77777777"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b/>
                <w:iCs/>
                <w:color w:val="000000" w:themeColor="text1"/>
                <w:sz w:val="28"/>
                <w:szCs w:val="28"/>
                <w:lang w:val="pt-BR"/>
              </w:rPr>
            </w:pPr>
          </w:p>
        </w:tc>
        <w:tc>
          <w:tcPr>
            <w:tcW w:w="2326" w:type="dxa"/>
          </w:tcPr>
          <w:p w14:paraId="5D7ACF77" w14:textId="70E2444D" w:rsidR="007A23EA" w:rsidRPr="004D72E8" w:rsidRDefault="007A23EA" w:rsidP="00323E07">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9E6AB8" w:rsidRPr="004D72E8">
              <w:rPr>
                <w:rFonts w:ascii="Times New Roman" w:eastAsia="Times New Roman" w:hAnsi="Times New Roman" w:cs="Times New Roman"/>
                <w:iCs/>
                <w:color w:val="000000" w:themeColor="text1"/>
                <w:sz w:val="28"/>
                <w:szCs w:val="28"/>
                <w:lang w:val="vi-VN"/>
              </w:rPr>
              <w:t xml:space="preserve">quan sát và </w:t>
            </w:r>
            <w:r w:rsidRPr="004D72E8">
              <w:rPr>
                <w:rFonts w:ascii="Times New Roman" w:eastAsia="Times New Roman" w:hAnsi="Times New Roman" w:cs="Times New Roman"/>
                <w:iCs/>
                <w:color w:val="000000" w:themeColor="text1"/>
                <w:sz w:val="28"/>
                <w:szCs w:val="28"/>
                <w:lang w:val="vi-VN"/>
              </w:rPr>
              <w:t>trả lời</w:t>
            </w:r>
          </w:p>
          <w:p w14:paraId="0018E453" w14:textId="55FBF71A" w:rsidR="00323E07" w:rsidRPr="004D72E8" w:rsidRDefault="007A23EA" w:rsidP="009E6AB8">
            <w:pPr>
              <w:spacing w:before="120" w:after="120"/>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xml:space="preserve">- Trẻ </w:t>
            </w:r>
            <w:r w:rsidR="009E6AB8" w:rsidRPr="004D72E8">
              <w:rPr>
                <w:rFonts w:ascii="Times New Roman" w:eastAsia="Times New Roman" w:hAnsi="Times New Roman" w:cs="Times New Roman"/>
                <w:iCs/>
                <w:color w:val="000000" w:themeColor="text1"/>
                <w:sz w:val="28"/>
                <w:szCs w:val="28"/>
                <w:lang w:val="vi-VN"/>
              </w:rPr>
              <w:t>trả lời</w:t>
            </w:r>
          </w:p>
          <w:p w14:paraId="03A548AB" w14:textId="77777777" w:rsidR="009E6AB8" w:rsidRPr="004D72E8" w:rsidRDefault="009E6AB8" w:rsidP="009E6AB8">
            <w:pPr>
              <w:spacing w:before="120" w:after="120"/>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6E17347" w14:textId="77777777" w:rsidR="009E6AB8" w:rsidRPr="004D72E8" w:rsidRDefault="009E6AB8" w:rsidP="009E6AB8">
            <w:pPr>
              <w:spacing w:before="120" w:after="120"/>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8513178" w14:textId="39810BC5" w:rsidR="007A23EA" w:rsidRPr="004D72E8" w:rsidRDefault="009E6AB8" w:rsidP="00BF0AFE">
            <w:pPr>
              <w:spacing w:before="120" w:after="120"/>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23E07" w:rsidRPr="004D72E8">
              <w:rPr>
                <w:rFonts w:ascii="Times New Roman" w:eastAsia="Times New Roman" w:hAnsi="Times New Roman" w:cs="Times New Roman"/>
                <w:iCs/>
                <w:color w:val="000000" w:themeColor="text1"/>
                <w:sz w:val="28"/>
                <w:szCs w:val="28"/>
                <w:lang w:val="vi-VN"/>
              </w:rPr>
              <w:t>lắng nghe</w:t>
            </w:r>
          </w:p>
          <w:p w14:paraId="0A131C1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A2A331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FF5E54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6A3D607"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2606C89A"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1011784F"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2FBDBE22" w14:textId="26AD6168"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lắng nghe</w:t>
            </w:r>
          </w:p>
          <w:p w14:paraId="6CD3AAF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53F0028" w14:textId="77777777" w:rsidR="00323E07" w:rsidRPr="004D72E8" w:rsidRDefault="00323E07" w:rsidP="007A23EA">
            <w:pPr>
              <w:jc w:val="both"/>
              <w:rPr>
                <w:rFonts w:ascii="Times New Roman" w:eastAsia="Times New Roman" w:hAnsi="Times New Roman" w:cs="Times New Roman"/>
                <w:iCs/>
                <w:color w:val="000000" w:themeColor="text1"/>
                <w:sz w:val="28"/>
                <w:szCs w:val="28"/>
                <w:lang w:val="vi-VN"/>
              </w:rPr>
            </w:pPr>
          </w:p>
          <w:p w14:paraId="0F52D7C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3A6A591"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57BDBA6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w:t>
            </w:r>
          </w:p>
          <w:p w14:paraId="637DC25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EFBE05D" w14:textId="77777777" w:rsidR="00323E07" w:rsidRPr="004D72E8" w:rsidRDefault="00323E07" w:rsidP="007A23EA">
            <w:pPr>
              <w:jc w:val="both"/>
              <w:rPr>
                <w:rFonts w:ascii="Times New Roman" w:eastAsia="Times New Roman" w:hAnsi="Times New Roman" w:cs="Times New Roman"/>
                <w:iCs/>
                <w:color w:val="000000" w:themeColor="text1"/>
                <w:sz w:val="28"/>
                <w:szCs w:val="28"/>
                <w:lang w:val="vi-VN"/>
              </w:rPr>
            </w:pPr>
          </w:p>
          <w:p w14:paraId="6A96744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28F6AED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A9F388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7691CF17" w14:textId="77777777" w:rsidTr="00A960C8">
        <w:tc>
          <w:tcPr>
            <w:tcW w:w="1015" w:type="dxa"/>
          </w:tcPr>
          <w:p w14:paraId="2BF8E2CD" w14:textId="77777777" w:rsidR="007A23EA" w:rsidRPr="004D72E8" w:rsidRDefault="007A23EA" w:rsidP="007A23EA">
            <w:pPr>
              <w:tabs>
                <w:tab w:val="left" w:pos="567"/>
              </w:tabs>
              <w:spacing w:afterLines="25" w:after="60"/>
              <w:rPr>
                <w:rFonts w:ascii="Times New Roman" w:eastAsia="Times New Roman" w:hAnsi="Times New Roman" w:cs="Times New Roman"/>
                <w:b/>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t>HĐ thay thế HĐ góc</w:t>
            </w:r>
          </w:p>
          <w:p w14:paraId="0621AE6A" w14:textId="77777777" w:rsidR="007A23EA" w:rsidRPr="004D72E8" w:rsidRDefault="007A23EA" w:rsidP="007A23EA">
            <w:pPr>
              <w:rPr>
                <w:rFonts w:ascii="Times New Roman" w:eastAsia="Calibri" w:hAnsi="Times New Roman" w:cs="Times New Roman"/>
                <w:b/>
                <w:bCs/>
                <w:color w:val="000000" w:themeColor="text1"/>
                <w:sz w:val="28"/>
                <w:szCs w:val="28"/>
                <w:lang w:val="pt-BR"/>
              </w:rPr>
            </w:pPr>
            <w:r w:rsidRPr="004D72E8">
              <w:rPr>
                <w:rFonts w:ascii="Times New Roman" w:eastAsia="Calibri" w:hAnsi="Times New Roman" w:cs="Times New Roman"/>
                <w:b/>
                <w:bCs/>
                <w:color w:val="000000" w:themeColor="text1"/>
                <w:sz w:val="28"/>
                <w:szCs w:val="28"/>
                <w:lang w:val="pt-BR"/>
              </w:rPr>
              <w:t>- HĐ trải nghiệm</w:t>
            </w:r>
          </w:p>
          <w:p w14:paraId="552CC71D" w14:textId="5230BC91"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00323E07" w:rsidRPr="004D72E8">
              <w:rPr>
                <w:rFonts w:ascii="Times New Roman" w:eastAsia="Times New Roman" w:hAnsi="Times New Roman" w:cs="Times New Roman"/>
                <w:iCs/>
                <w:color w:val="000000" w:themeColor="text1"/>
                <w:sz w:val="28"/>
                <w:szCs w:val="28"/>
                <w:lang w:val="pt-BR"/>
              </w:rPr>
              <w:t>In hình củ- quả</w:t>
            </w:r>
          </w:p>
        </w:tc>
        <w:tc>
          <w:tcPr>
            <w:tcW w:w="2807" w:type="dxa"/>
          </w:tcPr>
          <w:p w14:paraId="53259802" w14:textId="2D7D22D2" w:rsidR="00F75C94" w:rsidRPr="004D72E8" w:rsidRDefault="007A23EA" w:rsidP="00F75C94">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PT"/>
              </w:rPr>
              <w:t xml:space="preserve">- </w:t>
            </w:r>
            <w:r w:rsidR="00BF0AFE" w:rsidRPr="004D72E8">
              <w:rPr>
                <w:rFonts w:ascii="Times New Roman" w:eastAsia="Times New Roman" w:hAnsi="Times New Roman" w:cs="Times New Roman"/>
                <w:color w:val="000000" w:themeColor="text1"/>
                <w:sz w:val="28"/>
                <w:szCs w:val="28"/>
                <w:lang w:val="pt-BR"/>
              </w:rPr>
              <w:t xml:space="preserve"> </w:t>
            </w:r>
            <w:r w:rsidR="00323E07" w:rsidRPr="004D72E8">
              <w:rPr>
                <w:rFonts w:ascii="Times New Roman" w:eastAsia="Times New Roman" w:hAnsi="Times New Roman" w:cs="Times New Roman"/>
                <w:color w:val="000000" w:themeColor="text1"/>
                <w:sz w:val="28"/>
                <w:szCs w:val="28"/>
                <w:lang w:val="pt-BR"/>
              </w:rPr>
              <w:t>Trẻ nhận biết được một số loại quả quen thuộc: cam, táo, lê, thanh long, chuối…</w:t>
            </w:r>
            <w:r w:rsidR="00BF0AFE" w:rsidRPr="004D72E8">
              <w:rPr>
                <w:rFonts w:ascii="Times New Roman" w:eastAsia="Times New Roman" w:hAnsi="Times New Roman" w:cs="Times New Roman"/>
                <w:color w:val="000000" w:themeColor="text1"/>
                <w:sz w:val="28"/>
                <w:szCs w:val="28"/>
                <w:lang w:val="pt-BR"/>
              </w:rPr>
              <w:t xml:space="preserve">  </w:t>
            </w:r>
            <w:r w:rsidR="00F75C94" w:rsidRPr="004D72E8">
              <w:rPr>
                <w:rFonts w:ascii="Times New Roman" w:eastAsia="Times New Roman" w:hAnsi="Times New Roman" w:cs="Times New Roman"/>
                <w:color w:val="000000" w:themeColor="text1"/>
                <w:sz w:val="28"/>
                <w:szCs w:val="28"/>
                <w:lang w:val="pt-BR"/>
              </w:rPr>
              <w:t>Trẻ biết cách chấm màu và in hình quả lên giấy.</w:t>
            </w:r>
          </w:p>
          <w:p w14:paraId="2CAC32F3" w14:textId="3FCD44B5" w:rsidR="007A23EA" w:rsidRPr="004D72E8" w:rsidRDefault="00F75C94" w:rsidP="00F75C94">
            <w:pP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ỹ năng cầm, nắm, phối hợp tay - mắt.</w:t>
            </w:r>
          </w:p>
          <w:p w14:paraId="1EA28C73" w14:textId="4BDC6D71" w:rsidR="00BF0AFE" w:rsidRPr="004D72E8" w:rsidRDefault="00BF0AFE" w:rsidP="007A23EA">
            <w:pPr>
              <w:rPr>
                <w:rFonts w:ascii="Times New Roman" w:eastAsia="Times New Roman" w:hAnsi="Times New Roman" w:cs="Times New Roman"/>
                <w:bCs/>
                <w:iCs/>
                <w:color w:val="000000" w:themeColor="text1"/>
                <w:sz w:val="28"/>
                <w:szCs w:val="28"/>
                <w:lang w:val="pt-BR"/>
              </w:rPr>
            </w:pPr>
            <w:r w:rsidRPr="004D72E8">
              <w:rPr>
                <w:rFonts w:ascii="Times New Roman" w:eastAsia="Times New Roman" w:hAnsi="Times New Roman" w:cs="Times New Roman"/>
                <w:bCs/>
                <w:iCs/>
                <w:color w:val="000000" w:themeColor="text1"/>
                <w:sz w:val="28"/>
                <w:szCs w:val="28"/>
                <w:lang w:val="pt-BR"/>
              </w:rPr>
              <w:lastRenderedPageBreak/>
              <w:t xml:space="preserve">- </w:t>
            </w:r>
            <w:r w:rsidR="00F75C94" w:rsidRPr="004D72E8">
              <w:rPr>
                <w:rFonts w:ascii="Times New Roman" w:eastAsia="Times New Roman" w:hAnsi="Times New Roman" w:cs="Times New Roman"/>
                <w:bCs/>
                <w:iCs/>
                <w:color w:val="000000" w:themeColor="text1"/>
                <w:sz w:val="28"/>
                <w:szCs w:val="28"/>
                <w:lang w:val="pt-BR"/>
              </w:rPr>
              <w:t>Trẻ hứng thú tham gia hoạt động</w:t>
            </w:r>
          </w:p>
        </w:tc>
        <w:tc>
          <w:tcPr>
            <w:tcW w:w="2836" w:type="dxa"/>
            <w:vAlign w:val="center"/>
          </w:tcPr>
          <w:p w14:paraId="524DBCDC" w14:textId="5F9CE2FA" w:rsidR="00F75C94" w:rsidRPr="004D72E8" w:rsidRDefault="007A23EA" w:rsidP="00F75C94">
            <w:pPr>
              <w:tabs>
                <w:tab w:val="left" w:pos="582"/>
              </w:tabs>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vi-VN"/>
              </w:rPr>
              <w:lastRenderedPageBreak/>
              <w:t>-</w:t>
            </w:r>
            <w:r w:rsidR="00F75C94" w:rsidRPr="004D72E8">
              <w:rPr>
                <w:rFonts w:ascii="Times New Roman" w:eastAsia="Times New Roman" w:hAnsi="Times New Roman" w:cs="Times New Roman"/>
                <w:color w:val="000000" w:themeColor="text1"/>
                <w:sz w:val="28"/>
                <w:szCs w:val="28"/>
                <w:lang w:val="pt-BR"/>
              </w:rPr>
              <w:t xml:space="preserve"> Các loại quả đã cắt đôi (cà rốt, táo, lê, …)</w:t>
            </w:r>
          </w:p>
          <w:p w14:paraId="0E4D97A7" w14:textId="0CB92C66" w:rsidR="00F75C94" w:rsidRPr="004D72E8" w:rsidRDefault="00F75C94" w:rsidP="00F75C94">
            <w:pPr>
              <w:tabs>
                <w:tab w:val="left" w:pos="582"/>
              </w:tabs>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Màu nước an toàn cho trẻ (đỏ, vàng, xanh…)</w:t>
            </w:r>
          </w:p>
          <w:p w14:paraId="51BFA57A" w14:textId="21A4CF8E" w:rsidR="00F75C94" w:rsidRPr="004D72E8" w:rsidRDefault="00F75C94" w:rsidP="00F75C94">
            <w:pPr>
              <w:tabs>
                <w:tab w:val="left" w:pos="582"/>
              </w:tabs>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A4 hoặc giấy màu trắng</w:t>
            </w:r>
          </w:p>
          <w:p w14:paraId="13EB5987" w14:textId="2F0510A2" w:rsidR="00F75C94" w:rsidRPr="004D72E8" w:rsidRDefault="00F75C94" w:rsidP="00F75C94">
            <w:pPr>
              <w:tabs>
                <w:tab w:val="left" w:pos="582"/>
              </w:tabs>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Khăn lau tay, tạp dề cho trẻ</w:t>
            </w:r>
          </w:p>
          <w:p w14:paraId="6C96E9D0" w14:textId="11617128" w:rsidR="007A23EA" w:rsidRPr="004D72E8" w:rsidRDefault="00F75C94" w:rsidP="00F75C94">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pt-BR"/>
              </w:rPr>
              <w:t>- Nhạc bài hát về các loại quả</w:t>
            </w:r>
          </w:p>
        </w:tc>
        <w:tc>
          <w:tcPr>
            <w:tcW w:w="5247" w:type="dxa"/>
          </w:tcPr>
          <w:p w14:paraId="5294E841" w14:textId="24510375"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và trẻ cùng hát bài: Quả gì?</w:t>
            </w:r>
          </w:p>
          <w:p w14:paraId="359EE05A" w14:textId="035786A0"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ò chuyện:</w:t>
            </w:r>
          </w:p>
          <w:p w14:paraId="616399A3" w14:textId="1FE21F18"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c con vừa hát về những loại quả gì?</w:t>
            </w:r>
          </w:p>
          <w:p w14:paraId="2AFA80D5" w14:textId="79ABF52E"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on thích ăn quả nào nhất?</w:t>
            </w:r>
          </w:p>
          <w:p w14:paraId="4A221C6D" w14:textId="2C8AAF4E"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iới thiệu: “Hôm nay cô và các con sẽ cùng in hình các loại quả nhé!”</w:t>
            </w:r>
          </w:p>
          <w:p w14:paraId="0D1A4AED" w14:textId="2AD3DC84"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Quan sát – đàm thoại</w:t>
            </w:r>
          </w:p>
          <w:p w14:paraId="0A523F46" w14:textId="155EC043"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quan sát các loại quả đã cắt đôi.</w:t>
            </w:r>
          </w:p>
          <w:p w14:paraId="10520C6A" w14:textId="51A69E4C"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Quả này màu gì?</w:t>
            </w:r>
          </w:p>
          <w:p w14:paraId="0D8F18F8" w14:textId="0F802147"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ình dạng của quả như thế nào?</w:t>
            </w:r>
          </w:p>
          <w:p w14:paraId="1384C635" w14:textId="54D916F8"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làm mẫu</w:t>
            </w:r>
          </w:p>
          <w:p w14:paraId="17706A75" w14:textId="3821AC9E"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Cô nhúng mặt cắt của quả vào màu.</w:t>
            </w:r>
          </w:p>
          <w:p w14:paraId="71D3458C" w14:textId="21D1BAE0"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ẹ nhàng đặt quả xuống giấy, ấn nhẹ rồi nhấc lên.</w:t>
            </w:r>
          </w:p>
          <w:p w14:paraId="50E3E887" w14:textId="046A2B5A"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vừa làm vừa giải thích thao tác.</w:t>
            </w:r>
          </w:p>
          <w:p w14:paraId="39F9223F" w14:textId="462A2223"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thực hiện</w:t>
            </w:r>
          </w:p>
          <w:p w14:paraId="25A3A9D3" w14:textId="2F56F010"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tự chọn quả và màu để in.</w:t>
            </w:r>
          </w:p>
          <w:p w14:paraId="0768557B" w14:textId="1B51644D"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quan sát, hướng dẫn và động viên trẻ.</w:t>
            </w:r>
          </w:p>
          <w:p w14:paraId="075C0570" w14:textId="173D48D3"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Khuyến khích trẻ nói tên quả mình đang in.</w:t>
            </w:r>
          </w:p>
          <w:p w14:paraId="48B483D3" w14:textId="00D58C71"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ưng bày sản phẩm của trẻ.</w:t>
            </w:r>
          </w:p>
          <w:p w14:paraId="2B44298D" w14:textId="520BEA8D"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ho trẻ nhận xét sản phẩm (màu sắc, hình in).</w:t>
            </w:r>
          </w:p>
          <w:p w14:paraId="60F47431" w14:textId="12147B03" w:rsidR="00F75C94" w:rsidRPr="004D72E8" w:rsidRDefault="00F75C94" w:rsidP="00F75C9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khen ngợi, tuyên dương trẻ.</w:t>
            </w:r>
          </w:p>
          <w:p w14:paraId="0D8D9D8C" w14:textId="3788936D" w:rsidR="00547E8D" w:rsidRPr="004D72E8" w:rsidRDefault="00F75C94" w:rsidP="00F75C94">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ắc trẻ rửa tay sạch sẽ.</w:t>
            </w:r>
          </w:p>
        </w:tc>
        <w:tc>
          <w:tcPr>
            <w:tcW w:w="2326" w:type="dxa"/>
            <w:vAlign w:val="center"/>
          </w:tcPr>
          <w:p w14:paraId="0CE1B2FE" w14:textId="4247581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F75C94" w:rsidRPr="004D72E8">
              <w:rPr>
                <w:rFonts w:ascii="Times New Roman" w:eastAsia="Times New Roman" w:hAnsi="Times New Roman" w:cs="Times New Roman"/>
                <w:iCs/>
                <w:color w:val="000000" w:themeColor="text1"/>
                <w:sz w:val="28"/>
                <w:szCs w:val="28"/>
                <w:lang w:val="vi-VN"/>
              </w:rPr>
              <w:t>hát và trò chuyện cùng cô</w:t>
            </w:r>
          </w:p>
          <w:p w14:paraId="499C776A" w14:textId="3B49E72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75C94" w:rsidRPr="004D72E8">
              <w:rPr>
                <w:rFonts w:ascii="Times New Roman" w:eastAsia="Times New Roman" w:hAnsi="Times New Roman" w:cs="Times New Roman"/>
                <w:iCs/>
                <w:color w:val="000000" w:themeColor="text1"/>
                <w:sz w:val="28"/>
                <w:szCs w:val="28"/>
                <w:lang w:val="vi-VN"/>
              </w:rPr>
              <w:t>trả lời</w:t>
            </w:r>
          </w:p>
          <w:p w14:paraId="22CE51E4"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08C61402"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66D2AAAF"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7B0B9B61" w14:textId="40427C23" w:rsidR="00BF0AFE"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75C94" w:rsidRPr="004D72E8">
              <w:rPr>
                <w:rFonts w:ascii="Times New Roman" w:eastAsia="Times New Roman" w:hAnsi="Times New Roman" w:cs="Times New Roman"/>
                <w:iCs/>
                <w:color w:val="000000" w:themeColor="text1"/>
                <w:sz w:val="28"/>
                <w:szCs w:val="28"/>
                <w:lang w:val="vi-VN"/>
              </w:rPr>
              <w:t>quan sát</w:t>
            </w:r>
          </w:p>
          <w:p w14:paraId="5268D48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EC38FF5" w14:textId="522026B4" w:rsidR="00BF0AFE" w:rsidRPr="004D72E8" w:rsidRDefault="00F75C94"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27BCDFE"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4AF55D62"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5139A0CE" w14:textId="77777777" w:rsidR="00BF0AFE" w:rsidRPr="004D72E8" w:rsidRDefault="00BF0AFE" w:rsidP="007A23EA">
            <w:pPr>
              <w:jc w:val="both"/>
              <w:rPr>
                <w:rFonts w:ascii="Times New Roman" w:eastAsia="Times New Roman" w:hAnsi="Times New Roman" w:cs="Times New Roman"/>
                <w:iCs/>
                <w:color w:val="000000" w:themeColor="text1"/>
                <w:sz w:val="28"/>
                <w:szCs w:val="28"/>
                <w:lang w:val="vi-VN"/>
              </w:rPr>
            </w:pPr>
          </w:p>
          <w:p w14:paraId="183EAF0D" w14:textId="0B019D58"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F0AFE" w:rsidRPr="004D72E8">
              <w:rPr>
                <w:rFonts w:ascii="Times New Roman" w:eastAsia="Times New Roman" w:hAnsi="Times New Roman" w:cs="Times New Roman"/>
                <w:iCs/>
                <w:color w:val="000000" w:themeColor="text1"/>
                <w:sz w:val="28"/>
                <w:szCs w:val="28"/>
                <w:lang w:val="vi-VN"/>
              </w:rPr>
              <w:t>quan sát</w:t>
            </w:r>
          </w:p>
          <w:p w14:paraId="37CE46B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F199B55"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086F67F1" w14:textId="77777777" w:rsidR="00F75C94" w:rsidRPr="004D72E8" w:rsidRDefault="00F75C94" w:rsidP="007A23EA">
            <w:pPr>
              <w:jc w:val="both"/>
              <w:rPr>
                <w:rFonts w:ascii="Times New Roman" w:eastAsia="Times New Roman" w:hAnsi="Times New Roman" w:cs="Times New Roman"/>
                <w:iCs/>
                <w:color w:val="000000" w:themeColor="text1"/>
                <w:sz w:val="28"/>
                <w:szCs w:val="28"/>
                <w:lang w:val="vi-VN"/>
              </w:rPr>
            </w:pPr>
          </w:p>
          <w:p w14:paraId="6495962B" w14:textId="7F3830E0" w:rsidR="007A23EA" w:rsidRPr="004D72E8" w:rsidRDefault="00F75C94"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231FD24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6D27A3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47D8104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6F66BC9"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tc>
      </w:tr>
      <w:tr w:rsidR="004D72E8" w:rsidRPr="004D72E8" w14:paraId="5ADA73D3" w14:textId="77777777" w:rsidTr="00A960C8">
        <w:tc>
          <w:tcPr>
            <w:tcW w:w="1015" w:type="dxa"/>
          </w:tcPr>
          <w:p w14:paraId="52C293B9" w14:textId="5D23F9A6" w:rsidR="007A23EA" w:rsidRPr="004D72E8" w:rsidRDefault="00BF0AFE"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00A9C5A9" w14:textId="5F521B48" w:rsidR="00F75C94" w:rsidRPr="004D72E8" w:rsidRDefault="00F75C94" w:rsidP="00F75C94">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hực hiện vở Bé </w:t>
            </w:r>
          </w:p>
          <w:p w14:paraId="0C108212" w14:textId="77777777" w:rsidR="00F75C94" w:rsidRPr="004D72E8" w:rsidRDefault="00F75C94" w:rsidP="00F75C94">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tập tô các nét cơ bán “tô nét xiên trái, </w:t>
            </w:r>
            <w:r w:rsidRPr="004D72E8">
              <w:rPr>
                <w:rFonts w:ascii="Times New Roman" w:eastAsia="Times New Roman" w:hAnsi="Times New Roman" w:cs="Times New Roman"/>
                <w:iCs/>
                <w:color w:val="000000" w:themeColor="text1"/>
                <w:sz w:val="28"/>
                <w:szCs w:val="28"/>
                <w:lang w:val="vi-VN"/>
              </w:rPr>
              <w:lastRenderedPageBreak/>
              <w:t>xiên phải”</w:t>
            </w:r>
          </w:p>
          <w:p w14:paraId="0DAA0F7B" w14:textId="705A9D51" w:rsidR="007A23EA" w:rsidRPr="004D72E8" w:rsidRDefault="00F75C94" w:rsidP="00F75C94">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heo ý thích.</w:t>
            </w:r>
          </w:p>
        </w:tc>
        <w:tc>
          <w:tcPr>
            <w:tcW w:w="2807" w:type="dxa"/>
          </w:tcPr>
          <w:p w14:paraId="2FAF9B97"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Trẻ thực hiện đúng yêu cầu của bài và hướng dẫn của cô.</w:t>
            </w:r>
          </w:p>
          <w:p w14:paraId="7EF0C20C"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75515086"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4B8B22C9"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4FB91B13"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2DEC80E6"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29243125"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3B2601D6"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62F8D8AA"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3D4CBD7A"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62319ECE"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146C5F17"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p>
          <w:p w14:paraId="33C24778"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Trẻ chơi và hoạt động ở các góc theo </w:t>
            </w:r>
          </w:p>
          <w:p w14:paraId="3F3CA740" w14:textId="77777777" w:rsidR="00F75C94" w:rsidRPr="004D72E8" w:rsidRDefault="00F75C94" w:rsidP="00F75C94">
            <w:pPr>
              <w:shd w:val="clear" w:color="auto" w:fill="FFFFFF"/>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ý thích.</w:t>
            </w:r>
          </w:p>
          <w:p w14:paraId="50208B0B" w14:textId="77777777" w:rsidR="00F75C94" w:rsidRPr="004D72E8" w:rsidRDefault="00F75C94" w:rsidP="007A23EA">
            <w:pPr>
              <w:shd w:val="clear" w:color="auto" w:fill="FFFFFF"/>
              <w:jc w:val="both"/>
              <w:rPr>
                <w:rFonts w:ascii="Times New Roman" w:hAnsi="Times New Roman" w:cs="Times New Roman"/>
                <w:color w:val="000000" w:themeColor="text1"/>
                <w:sz w:val="28"/>
                <w:szCs w:val="28"/>
              </w:rPr>
            </w:pPr>
          </w:p>
        </w:tc>
        <w:tc>
          <w:tcPr>
            <w:tcW w:w="2836" w:type="dxa"/>
          </w:tcPr>
          <w:p w14:paraId="0B830907" w14:textId="113FC462"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lastRenderedPageBreak/>
              <w:t xml:space="preserve">- Vở </w:t>
            </w:r>
            <w:r w:rsidR="00F75C94" w:rsidRPr="004D72E8">
              <w:rPr>
                <w:rFonts w:ascii="Times New Roman" w:eastAsia="Times New Roman" w:hAnsi="Times New Roman" w:cs="Times New Roman"/>
                <w:color w:val="000000" w:themeColor="text1"/>
                <w:sz w:val="28"/>
                <w:szCs w:val="28"/>
              </w:rPr>
              <w:t>bé tập tô các nét cơ bản</w:t>
            </w:r>
          </w:p>
          <w:p w14:paraId="229BEF3C"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Sáp màu</w:t>
            </w:r>
          </w:p>
          <w:p w14:paraId="4814981C"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2B982234"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6A9308DB"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765A0B9C"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77465F43"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5903E361"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27D6FAB8"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7AD08D0C"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3B20B15F"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145A0A3A"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0C4E1272" w14:textId="77777777"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p>
          <w:p w14:paraId="3CFE17D4" w14:textId="328F9929" w:rsidR="00F75C94" w:rsidRPr="004D72E8" w:rsidRDefault="00F75C94" w:rsidP="007A23EA">
            <w:pPr>
              <w:shd w:val="clear" w:color="auto" w:fill="FFFFFF"/>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Đồ chơi ở các góc</w:t>
            </w:r>
          </w:p>
        </w:tc>
        <w:tc>
          <w:tcPr>
            <w:tcW w:w="5247" w:type="dxa"/>
          </w:tcPr>
          <w:p w14:paraId="73A7D109" w14:textId="5895AA0F" w:rsidR="00F75C94" w:rsidRPr="004D72E8" w:rsidRDefault="00F75C94" w:rsidP="00F75C94">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lastRenderedPageBreak/>
              <w:t>* Cô hướng dẫn trẻ tô quả sầu riêng bằng các nét xiên.</w:t>
            </w:r>
          </w:p>
          <w:p w14:paraId="080B33D2" w14:textId="77777777" w:rsidR="00F75C94" w:rsidRPr="004D72E8" w:rsidRDefault="00F75C94" w:rsidP="00F75C94">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ô nét xiên trái, xiên phải ở dưới bài.</w:t>
            </w:r>
          </w:p>
          <w:p w14:paraId="30CFA1FB" w14:textId="77777777" w:rsidR="00F75C94" w:rsidRPr="004D72E8" w:rsidRDefault="00F75C94" w:rsidP="00F75C94">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giúp đỡ những bạn chưa thực hiện tốt.</w:t>
            </w:r>
          </w:p>
          <w:p w14:paraId="2885F7D9" w14:textId="77777777" w:rsidR="00F75C94" w:rsidRPr="004D72E8" w:rsidRDefault="00F75C94" w:rsidP="00F75C94">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Động viên khuyến khích trẻ thực hiện.</w:t>
            </w:r>
          </w:p>
          <w:p w14:paraId="3681F542"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61E69000"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61E87AC9"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66D3F64F"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6476A56F"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1C6C9387"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6DD58021"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72A181D8"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307BFFDC" w14:textId="77777777" w:rsidR="00F75C94" w:rsidRPr="004D72E8" w:rsidRDefault="00F75C94" w:rsidP="00F75C94">
            <w:pPr>
              <w:jc w:val="both"/>
              <w:rPr>
                <w:rFonts w:ascii="Times New Roman" w:eastAsia="Times New Roman" w:hAnsi="Times New Roman" w:cs="Times New Roman"/>
                <w:color w:val="000000" w:themeColor="text1"/>
                <w:sz w:val="28"/>
                <w:szCs w:val="28"/>
              </w:rPr>
            </w:pPr>
          </w:p>
          <w:p w14:paraId="1600DF98" w14:textId="32AAAC02" w:rsidR="007A23EA" w:rsidRPr="004D72E8" w:rsidRDefault="00F75C94" w:rsidP="00F75C94">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chọn góc chơi theo ý thích của mình . Cô quan sát và khuyến khích trẻ chơi tạo sự hứng thú cho trẻ.</w:t>
            </w:r>
          </w:p>
        </w:tc>
        <w:tc>
          <w:tcPr>
            <w:tcW w:w="2326" w:type="dxa"/>
          </w:tcPr>
          <w:p w14:paraId="3A8E9466" w14:textId="77777777"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lastRenderedPageBreak/>
              <w:t>- Trẻ lắng nghe</w:t>
            </w:r>
          </w:p>
          <w:p w14:paraId="0ADFE027" w14:textId="77777777" w:rsidR="007A23EA" w:rsidRPr="004D72E8" w:rsidRDefault="007A23EA" w:rsidP="007A23EA">
            <w:pPr>
              <w:jc w:val="both"/>
              <w:rPr>
                <w:rFonts w:ascii="Times New Roman" w:eastAsia="Times New Roman" w:hAnsi="Times New Roman" w:cs="Times New Roman"/>
                <w:iCs/>
                <w:color w:val="000000" w:themeColor="text1"/>
                <w:sz w:val="28"/>
                <w:szCs w:val="28"/>
              </w:rPr>
            </w:pPr>
          </w:p>
          <w:p w14:paraId="49A6FC81" w14:textId="77777777"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Trẻ quan sát và lắng nghe</w:t>
            </w:r>
          </w:p>
          <w:p w14:paraId="03FD3548" w14:textId="77777777"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Trẻ thực hiện</w:t>
            </w:r>
          </w:p>
          <w:p w14:paraId="0A53B3BD"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01772384"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7EC18C53"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1545D3AC"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5D285E9D"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73B9DA27"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75BF31CF"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29064F11" w14:textId="77777777" w:rsidR="00F75C94" w:rsidRPr="004D72E8" w:rsidRDefault="00F75C94" w:rsidP="007A23EA">
            <w:pPr>
              <w:jc w:val="both"/>
              <w:rPr>
                <w:rFonts w:ascii="Times New Roman" w:eastAsia="Times New Roman" w:hAnsi="Times New Roman" w:cs="Times New Roman"/>
                <w:iCs/>
                <w:color w:val="000000" w:themeColor="text1"/>
                <w:sz w:val="28"/>
                <w:szCs w:val="28"/>
              </w:rPr>
            </w:pPr>
          </w:p>
          <w:p w14:paraId="02EEDB3B" w14:textId="77777777" w:rsidR="00F75C94" w:rsidRPr="004D72E8" w:rsidRDefault="00F75C94" w:rsidP="00F75C94">
            <w:pPr>
              <w:rPr>
                <w:rFonts w:ascii="Times New Roman" w:eastAsia="Times New Roman" w:hAnsi="Times New Roman" w:cs="Times New Roman"/>
                <w:iCs/>
                <w:color w:val="000000" w:themeColor="text1"/>
                <w:sz w:val="28"/>
                <w:szCs w:val="28"/>
              </w:rPr>
            </w:pPr>
          </w:p>
          <w:p w14:paraId="2631AD84" w14:textId="4B5F111B" w:rsidR="00F75C94" w:rsidRPr="004D72E8" w:rsidRDefault="00F75C94" w:rsidP="00F75C94">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Trẻ lấy đồ dùng và chơi theo ý thích</w:t>
            </w:r>
          </w:p>
        </w:tc>
      </w:tr>
      <w:tr w:rsidR="00083733" w:rsidRPr="004D72E8" w14:paraId="173ACC7E" w14:textId="77777777" w:rsidTr="00A960C8">
        <w:tc>
          <w:tcPr>
            <w:tcW w:w="1015" w:type="dxa"/>
            <w:vAlign w:val="center"/>
          </w:tcPr>
          <w:p w14:paraId="099A3B73" w14:textId="77F443C8" w:rsidR="007A23EA" w:rsidRPr="004D72E8" w:rsidRDefault="00A1639A" w:rsidP="00F75C94">
            <w:pPr>
              <w:spacing w:before="120" w:after="120"/>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ánh giá trẻ cuối ngày</w:t>
            </w:r>
          </w:p>
        </w:tc>
        <w:tc>
          <w:tcPr>
            <w:tcW w:w="13216" w:type="dxa"/>
            <w:gridSpan w:val="4"/>
          </w:tcPr>
          <w:p w14:paraId="45F98266" w14:textId="77777777" w:rsidR="00A1639A" w:rsidRPr="004D72E8" w:rsidRDefault="00A1639A" w:rsidP="00F75C94">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100C5E65" w14:textId="77777777" w:rsidR="00A1639A" w:rsidRPr="004D72E8" w:rsidRDefault="00A1639A" w:rsidP="00F75C94">
            <w:pPr>
              <w:pStyle w:val="ListParagraph"/>
              <w:numPr>
                <w:ilvl w:val="0"/>
                <w:numId w:val="1"/>
              </w:numPr>
              <w:tabs>
                <w:tab w:val="left" w:pos="567"/>
              </w:tabs>
              <w:spacing w:before="120" w:after="12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458E0C47" w14:textId="77777777" w:rsidR="00A1639A" w:rsidRPr="004D72E8" w:rsidRDefault="00A1639A" w:rsidP="00F75C94">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7579D37C" w14:textId="77777777" w:rsidR="00A1639A" w:rsidRPr="004D72E8" w:rsidRDefault="00A1639A" w:rsidP="00F75C94">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DB33820" w14:textId="77777777" w:rsidR="00A1639A" w:rsidRPr="004D72E8" w:rsidRDefault="00A1639A" w:rsidP="00F75C94">
            <w:pPr>
              <w:numPr>
                <w:ilvl w:val="0"/>
                <w:numId w:val="1"/>
              </w:num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3F7D1C09" w14:textId="77777777" w:rsidR="00A1639A" w:rsidRPr="004D72E8" w:rsidRDefault="00A1639A" w:rsidP="00F75C94">
            <w:pPr>
              <w:spacing w:before="120" w:after="120"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Biện pháp khắc phục: ………………………………………………………………………………………………….</w:t>
            </w:r>
          </w:p>
          <w:p w14:paraId="3DA95B23" w14:textId="77777777" w:rsidR="00A1639A" w:rsidRPr="004D72E8" w:rsidRDefault="00A1639A" w:rsidP="00F75C94">
            <w:pPr>
              <w:tabs>
                <w:tab w:val="left" w:pos="567"/>
              </w:tabs>
              <w:spacing w:before="120" w:after="12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B81A243" w14:textId="09139FDC" w:rsidR="00CC5395" w:rsidRPr="004D72E8" w:rsidRDefault="00A1639A" w:rsidP="00F75C94">
            <w:pPr>
              <w:spacing w:before="120" w:after="120"/>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tc>
      </w:tr>
    </w:tbl>
    <w:p w14:paraId="5C9FD3AB" w14:textId="77777777" w:rsidR="00A1639A" w:rsidRPr="004D72E8" w:rsidRDefault="00A1639A" w:rsidP="00F75C94">
      <w:pPr>
        <w:spacing w:line="240" w:lineRule="auto"/>
        <w:rPr>
          <w:rFonts w:eastAsia="Times New Roman" w:cs="Times New Roman"/>
          <w:b/>
          <w:bCs/>
          <w:iCs/>
          <w:color w:val="000000" w:themeColor="text1"/>
          <w:kern w:val="0"/>
          <w:szCs w:val="28"/>
          <w:lang w:val="nl-NL"/>
          <w14:ligatures w14:val="none"/>
        </w:rPr>
      </w:pPr>
    </w:p>
    <w:p w14:paraId="46A1CB94" w14:textId="480BD5BD" w:rsidR="00547E8D" w:rsidRPr="004D72E8" w:rsidRDefault="007A23EA" w:rsidP="00547E8D">
      <w:pPr>
        <w:spacing w:line="240" w:lineRule="auto"/>
        <w:ind w:firstLine="720"/>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năm ngày </w:t>
      </w:r>
      <w:r w:rsidR="00F75C94" w:rsidRPr="004D72E8">
        <w:rPr>
          <w:rFonts w:eastAsia="Times New Roman" w:cs="Times New Roman"/>
          <w:b/>
          <w:bCs/>
          <w:iCs/>
          <w:color w:val="000000" w:themeColor="text1"/>
          <w:kern w:val="0"/>
          <w:szCs w:val="28"/>
          <w:lang w:val="nl-NL"/>
          <w14:ligatures w14:val="none"/>
        </w:rPr>
        <w:t>05</w:t>
      </w:r>
      <w:r w:rsidRPr="004D72E8">
        <w:rPr>
          <w:rFonts w:eastAsia="Times New Roman" w:cs="Times New Roman"/>
          <w:b/>
          <w:bCs/>
          <w:iCs/>
          <w:color w:val="000000" w:themeColor="text1"/>
          <w:kern w:val="0"/>
          <w:szCs w:val="28"/>
          <w:lang w:val="nl-NL"/>
          <w14:ligatures w14:val="none"/>
        </w:rPr>
        <w:t xml:space="preserve"> tháng </w:t>
      </w:r>
      <w:r w:rsidR="00F75C94" w:rsidRPr="004D72E8">
        <w:rPr>
          <w:rFonts w:eastAsia="Times New Roman" w:cs="Times New Roman"/>
          <w:b/>
          <w:bCs/>
          <w:iCs/>
          <w:color w:val="000000" w:themeColor="text1"/>
          <w:kern w:val="0"/>
          <w:szCs w:val="28"/>
          <w:lang w:val="nl-NL"/>
          <w14:ligatures w14:val="none"/>
        </w:rPr>
        <w:t>02</w:t>
      </w:r>
      <w:r w:rsidRPr="004D72E8">
        <w:rPr>
          <w:rFonts w:eastAsia="Times New Roman" w:cs="Times New Roman"/>
          <w:b/>
          <w:bCs/>
          <w:iCs/>
          <w:color w:val="000000" w:themeColor="text1"/>
          <w:kern w:val="0"/>
          <w:szCs w:val="28"/>
          <w:lang w:val="nl-NL"/>
          <w14:ligatures w14:val="none"/>
        </w:rPr>
        <w:t xml:space="preserve"> năm 202</w:t>
      </w:r>
      <w:r w:rsidR="00F75C94" w:rsidRPr="004D72E8">
        <w:rPr>
          <w:rFonts w:eastAsia="Times New Roman" w:cs="Times New Roman"/>
          <w:b/>
          <w:bCs/>
          <w:iCs/>
          <w:color w:val="000000" w:themeColor="text1"/>
          <w:kern w:val="0"/>
          <w:szCs w:val="28"/>
          <w:lang w:val="nl-NL"/>
          <w14:ligatures w14:val="none"/>
        </w:rPr>
        <w:t>6</w:t>
      </w:r>
    </w:p>
    <w:p w14:paraId="01897D97" w14:textId="77777777" w:rsidR="00547E8D" w:rsidRPr="004D72E8" w:rsidRDefault="00547E8D" w:rsidP="00547E8D">
      <w:pPr>
        <w:spacing w:line="240" w:lineRule="auto"/>
        <w:ind w:firstLine="720"/>
        <w:jc w:val="center"/>
        <w:rPr>
          <w:rFonts w:eastAsia="Times New Roman" w:cs="Times New Roman"/>
          <w:b/>
          <w:bCs/>
          <w:iCs/>
          <w:color w:val="000000" w:themeColor="text1"/>
          <w:kern w:val="0"/>
          <w:szCs w:val="28"/>
          <w:lang w:val="nl-NL"/>
          <w14:ligatures w14:val="none"/>
        </w:rPr>
      </w:pPr>
    </w:p>
    <w:tbl>
      <w:tblPr>
        <w:tblStyle w:val="TableGrid"/>
        <w:tblW w:w="14536" w:type="dxa"/>
        <w:tblLook w:val="04A0" w:firstRow="1" w:lastRow="0" w:firstColumn="1" w:lastColumn="0" w:noHBand="0" w:noVBand="1"/>
      </w:tblPr>
      <w:tblGrid>
        <w:gridCol w:w="1240"/>
        <w:gridCol w:w="2873"/>
        <w:gridCol w:w="2963"/>
        <w:gridCol w:w="4986"/>
        <w:gridCol w:w="2474"/>
      </w:tblGrid>
      <w:tr w:rsidR="004D72E8" w:rsidRPr="004D72E8" w14:paraId="7283BF32" w14:textId="77777777" w:rsidTr="00A948A9">
        <w:trPr>
          <w:tblHeader/>
        </w:trPr>
        <w:tc>
          <w:tcPr>
            <w:tcW w:w="1352" w:type="dxa"/>
            <w:vMerge w:val="restart"/>
          </w:tcPr>
          <w:p w14:paraId="588EC3B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77F7CFB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78E8748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7" w:type="dxa"/>
            <w:gridSpan w:val="2"/>
          </w:tcPr>
          <w:p w14:paraId="08CB18D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764AE9BF" w14:textId="77777777" w:rsidTr="00A948A9">
        <w:trPr>
          <w:tblHeader/>
        </w:trPr>
        <w:tc>
          <w:tcPr>
            <w:tcW w:w="1352" w:type="dxa"/>
            <w:vMerge/>
          </w:tcPr>
          <w:p w14:paraId="434AE6F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2B8C3B4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3DCAAB3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2317656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539AD78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1919D262" w14:textId="77777777" w:rsidTr="00A948A9">
        <w:tc>
          <w:tcPr>
            <w:tcW w:w="1352" w:type="dxa"/>
          </w:tcPr>
          <w:p w14:paraId="32F63BD3"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028B3E6E" w14:textId="77777777" w:rsidR="009F3F5E" w:rsidRPr="004D72E8" w:rsidRDefault="009F3F5E" w:rsidP="009F3F5E">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ón trẻ vào lớp, cho trẻ cất đồ dùng cá nhân vào nơi quy định và gắn kí hiệu.</w:t>
            </w:r>
          </w:p>
          <w:p w14:paraId="32E6BCA2" w14:textId="77777777" w:rsidR="009F3F5E" w:rsidRPr="004D72E8" w:rsidRDefault="009F3F5E" w:rsidP="009F3F5E">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ò chuyện cùng trẻ về một số loại rau, củ, quả: tên gọi, đặc điểm, ích lợi... của một số loại rau, củ, quả. Giáo dục trẻ biết chăm sóc, bảo vệ các loại rau, củ.</w:t>
            </w:r>
          </w:p>
          <w:p w14:paraId="58DF4EF2" w14:textId="77777777" w:rsidR="009F3F5E" w:rsidRPr="004D72E8" w:rsidRDefault="009F3F5E" w:rsidP="009F3F5E">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Chơi tự chọn ở các góc</w:t>
            </w:r>
          </w:p>
          <w:p w14:paraId="09E47E52" w14:textId="77777777" w:rsidR="009F3F5E" w:rsidRPr="004D72E8" w:rsidRDefault="009F3F5E" w:rsidP="009F3F5E">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ập kết hợp lời ca bài hát “Bầu và bí”.  </w:t>
            </w:r>
          </w:p>
          <w:p w14:paraId="1DCED28D" w14:textId="77777777" w:rsidR="009F3F5E" w:rsidRPr="004D72E8" w:rsidRDefault="009F3F5E" w:rsidP="009F3F5E">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tự lên gắn kí hiệu điểm danh. Cô cùng trẻ quan sát phát hiện trẻ vắng mặt.</w:t>
            </w:r>
          </w:p>
          <w:p w14:paraId="35A0154B" w14:textId="77777777" w:rsidR="007A23EA" w:rsidRPr="004D72E8" w:rsidRDefault="009F3F5E" w:rsidP="009F3F5E">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t>- Điểm danh trẻ.</w:t>
            </w:r>
          </w:p>
          <w:p w14:paraId="59F4A2E3" w14:textId="22703EFF" w:rsidR="009F3F5E" w:rsidRPr="004D72E8" w:rsidRDefault="009F3F5E" w:rsidP="009F3F5E">
            <w:pPr>
              <w:rPr>
                <w:rFonts w:ascii="Times New Roman" w:eastAsia="Times New Roman" w:hAnsi="Times New Roman" w:cs="Times New Roman"/>
                <w:b/>
                <w:bCs/>
                <w:iCs/>
                <w:color w:val="000000" w:themeColor="text1"/>
                <w:sz w:val="28"/>
                <w:szCs w:val="28"/>
              </w:rPr>
            </w:pPr>
          </w:p>
        </w:tc>
      </w:tr>
      <w:tr w:rsidR="004D72E8" w:rsidRPr="004D72E8" w14:paraId="2441A255" w14:textId="77777777" w:rsidTr="00A948A9">
        <w:tc>
          <w:tcPr>
            <w:tcW w:w="1352" w:type="dxa"/>
          </w:tcPr>
          <w:p w14:paraId="392C5BCB" w14:textId="77777777" w:rsidR="00A42573" w:rsidRPr="004D72E8" w:rsidRDefault="00A42573" w:rsidP="007A23EA">
            <w:pPr>
              <w:jc w:val="both"/>
              <w:rPr>
                <w:rFonts w:ascii="Times New Roman" w:eastAsia="Times New Roman" w:hAnsi="Times New Roman" w:cs="Times New Roman"/>
                <w:b/>
                <w:color w:val="000000" w:themeColor="text1"/>
                <w:sz w:val="28"/>
                <w:szCs w:val="28"/>
              </w:rPr>
            </w:pPr>
            <w:r w:rsidRPr="004D72E8">
              <w:rPr>
                <w:rFonts w:ascii="Times New Roman" w:eastAsia="Times New Roman" w:hAnsi="Times New Roman" w:cs="Times New Roman"/>
                <w:b/>
                <w:color w:val="000000" w:themeColor="text1"/>
                <w:sz w:val="28"/>
                <w:szCs w:val="28"/>
              </w:rPr>
              <w:lastRenderedPageBreak/>
              <w:t>Hoạt động học</w:t>
            </w:r>
          </w:p>
          <w:p w14:paraId="37D0D3E9" w14:textId="554C2C91" w:rsidR="00807201" w:rsidRPr="004D72E8" w:rsidRDefault="00807201" w:rsidP="00807201">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rPr>
              <w:t>*</w:t>
            </w:r>
            <w:r w:rsidRPr="004D72E8">
              <w:rPr>
                <w:rFonts w:ascii="Times New Roman" w:eastAsia="Times New Roman" w:hAnsi="Times New Roman" w:cs="Times New Roman"/>
                <w:b/>
                <w:color w:val="000000" w:themeColor="text1"/>
                <w:sz w:val="28"/>
                <w:szCs w:val="28"/>
                <w:lang w:val="vi-VN"/>
              </w:rPr>
              <w:t>Truyện</w:t>
            </w:r>
          </w:p>
          <w:p w14:paraId="615E6B42" w14:textId="77777777" w:rsidR="00807201" w:rsidRPr="004D72E8" w:rsidRDefault="00807201" w:rsidP="0080720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ủ cải trắng</w:t>
            </w:r>
          </w:p>
          <w:p w14:paraId="7801CA10" w14:textId="706DD487" w:rsidR="007A23EA" w:rsidRPr="004D72E8" w:rsidRDefault="00807201" w:rsidP="00807201">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Cs/>
                <w:color w:val="000000" w:themeColor="text1"/>
                <w:sz w:val="28"/>
                <w:szCs w:val="28"/>
                <w:lang w:val="vi-VN"/>
              </w:rPr>
              <w:t>+ Hát: “</w:t>
            </w:r>
            <w:r w:rsidR="001F7973" w:rsidRPr="004D72E8">
              <w:rPr>
                <w:rFonts w:ascii="Times New Roman" w:eastAsia="Times New Roman" w:hAnsi="Times New Roman" w:cs="Times New Roman"/>
                <w:bCs/>
                <w:color w:val="000000" w:themeColor="text1"/>
                <w:sz w:val="28"/>
                <w:szCs w:val="28"/>
              </w:rPr>
              <w:t>Bầu và bí</w:t>
            </w:r>
            <w:r w:rsidRPr="004D72E8">
              <w:rPr>
                <w:rFonts w:ascii="Times New Roman" w:eastAsia="Times New Roman" w:hAnsi="Times New Roman" w:cs="Times New Roman"/>
                <w:bCs/>
                <w:color w:val="000000" w:themeColor="text1"/>
                <w:sz w:val="28"/>
                <w:szCs w:val="28"/>
                <w:lang w:val="vi-VN"/>
              </w:rPr>
              <w:t>”.</w:t>
            </w:r>
          </w:p>
        </w:tc>
        <w:tc>
          <w:tcPr>
            <w:tcW w:w="2889" w:type="dxa"/>
          </w:tcPr>
          <w:p w14:paraId="77B1CBAF" w14:textId="77777777" w:rsidR="007A23EA" w:rsidRPr="004D72E8" w:rsidRDefault="007A23EA" w:rsidP="007A23EA">
            <w:pPr>
              <w:jc w:val="both"/>
              <w:rPr>
                <w:rFonts w:ascii="Times New Roman" w:eastAsia="Times New Roman" w:hAnsi="Times New Roman" w:cs="Times New Roman"/>
                <w:b/>
                <w:bCs/>
                <w:color w:val="000000" w:themeColor="text1"/>
                <w:sz w:val="28"/>
                <w:szCs w:val="28"/>
              </w:rPr>
            </w:pPr>
            <w:r w:rsidRPr="004D72E8">
              <w:rPr>
                <w:rFonts w:ascii="Times New Roman" w:eastAsia="Times New Roman" w:hAnsi="Times New Roman" w:cs="Times New Roman"/>
                <w:b/>
                <w:bCs/>
                <w:color w:val="000000" w:themeColor="text1"/>
                <w:sz w:val="28"/>
                <w:szCs w:val="28"/>
              </w:rPr>
              <w:t xml:space="preserve">* Kiến thức: </w:t>
            </w:r>
          </w:p>
          <w:p w14:paraId="012E7A8B" w14:textId="77777777" w:rsidR="00807201" w:rsidRPr="004D72E8" w:rsidRDefault="00807201" w:rsidP="00807201">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nhớ tên truyện, tên các nhân vật trong truyện, hiểu được nội dung của truyện.</w:t>
            </w:r>
          </w:p>
          <w:p w14:paraId="0AD44D49" w14:textId="6A6D60FB" w:rsidR="009F3F5E" w:rsidRPr="004D72E8" w:rsidRDefault="009F3F5E" w:rsidP="00807201">
            <w:pPr>
              <w:jc w:val="both"/>
              <w:rPr>
                <w:rFonts w:ascii="Times New Roman" w:hAnsi="Times New Roman" w:cs="Times New Roman"/>
                <w:b/>
                <w:bCs/>
                <w:iCs/>
                <w:color w:val="000000" w:themeColor="text1"/>
                <w:sz w:val="28"/>
                <w:szCs w:val="28"/>
              </w:rPr>
            </w:pPr>
            <w:r w:rsidRPr="004D72E8">
              <w:rPr>
                <w:rFonts w:ascii="Times New Roman" w:hAnsi="Times New Roman" w:cs="Times New Roman"/>
                <w:b/>
                <w:bCs/>
                <w:iCs/>
                <w:color w:val="000000" w:themeColor="text1"/>
                <w:sz w:val="28"/>
                <w:szCs w:val="28"/>
              </w:rPr>
              <w:t>* Kỹ năng:</w:t>
            </w:r>
          </w:p>
          <w:p w14:paraId="49031637" w14:textId="77777777" w:rsidR="00807201" w:rsidRPr="004D72E8" w:rsidRDefault="00807201" w:rsidP="009F3F5E">
            <w:pPr>
              <w:jc w:val="both"/>
              <w:rPr>
                <w:rFonts w:ascii="Times New Roman" w:hAnsi="Times New Roman" w:cs="Times New Roman"/>
                <w:iCs/>
                <w:color w:val="000000" w:themeColor="text1"/>
                <w:sz w:val="28"/>
                <w:szCs w:val="28"/>
              </w:rPr>
            </w:pPr>
            <w:r w:rsidRPr="004D72E8">
              <w:rPr>
                <w:rFonts w:ascii="Times New Roman" w:hAnsi="Times New Roman" w:cs="Times New Roman"/>
                <w:iCs/>
                <w:color w:val="000000" w:themeColor="text1"/>
                <w:sz w:val="28"/>
                <w:szCs w:val="28"/>
              </w:rPr>
              <w:t>- Trẻ đánh giá được tính cách của từng nhân vật trong truyện</w:t>
            </w:r>
          </w:p>
          <w:p w14:paraId="30B2BE75" w14:textId="6D6EA6D4" w:rsidR="009F3F5E" w:rsidRPr="004D72E8" w:rsidRDefault="009F3F5E" w:rsidP="009F3F5E">
            <w:pPr>
              <w:jc w:val="both"/>
              <w:rPr>
                <w:rFonts w:ascii="Times New Roman" w:hAnsi="Times New Roman" w:cs="Times New Roman"/>
                <w:b/>
                <w:bCs/>
                <w:iCs/>
                <w:color w:val="000000" w:themeColor="text1"/>
                <w:sz w:val="28"/>
                <w:szCs w:val="28"/>
              </w:rPr>
            </w:pPr>
            <w:r w:rsidRPr="004D72E8">
              <w:rPr>
                <w:rFonts w:ascii="Times New Roman" w:hAnsi="Times New Roman" w:cs="Times New Roman"/>
                <w:b/>
                <w:bCs/>
                <w:iCs/>
                <w:color w:val="000000" w:themeColor="text1"/>
                <w:sz w:val="28"/>
                <w:szCs w:val="28"/>
              </w:rPr>
              <w:t>* Thái độ:</w:t>
            </w:r>
          </w:p>
          <w:p w14:paraId="6E67D034" w14:textId="529D8450" w:rsidR="009F3F5E" w:rsidRPr="004D72E8" w:rsidRDefault="00807201" w:rsidP="009F3F5E">
            <w:pPr>
              <w:jc w:val="both"/>
              <w:rPr>
                <w:rFonts w:ascii="Times New Roman" w:hAnsi="Times New Roman" w:cs="Times New Roman"/>
                <w:b/>
                <w:bCs/>
                <w:iCs/>
                <w:color w:val="000000" w:themeColor="text1"/>
                <w:sz w:val="28"/>
                <w:szCs w:val="28"/>
                <w:lang w:val="de-DE"/>
              </w:rPr>
            </w:pPr>
            <w:r w:rsidRPr="004D72E8">
              <w:rPr>
                <w:rFonts w:ascii="Times New Roman" w:hAnsi="Times New Roman" w:cs="Times New Roman"/>
                <w:color w:val="000000" w:themeColor="text1"/>
                <w:sz w:val="28"/>
                <w:szCs w:val="28"/>
                <w:lang w:val="de-DE"/>
              </w:rPr>
              <w:t>- Giáo dục trẻ biết yêu thương, quan tâm, giúp đỡ nhau trong cuộc sống.</w:t>
            </w:r>
          </w:p>
          <w:p w14:paraId="7FB57915" w14:textId="2CBFADCF" w:rsidR="009F3F5E" w:rsidRPr="004D72E8" w:rsidRDefault="009F3F5E" w:rsidP="009F3F5E">
            <w:pPr>
              <w:jc w:val="both"/>
              <w:rPr>
                <w:rFonts w:ascii="Times New Roman" w:hAnsi="Times New Roman" w:cs="Times New Roman"/>
                <w:iCs/>
                <w:color w:val="000000" w:themeColor="text1"/>
                <w:sz w:val="28"/>
                <w:szCs w:val="28"/>
                <w:lang w:val="de-DE"/>
              </w:rPr>
            </w:pPr>
          </w:p>
        </w:tc>
        <w:tc>
          <w:tcPr>
            <w:tcW w:w="2538" w:type="dxa"/>
          </w:tcPr>
          <w:p w14:paraId="79105AA2" w14:textId="77777777" w:rsidR="00807201" w:rsidRPr="004D72E8" w:rsidRDefault="00807201" w:rsidP="00807201">
            <w:pPr>
              <w:tabs>
                <w:tab w:val="left" w:pos="582"/>
              </w:tabs>
              <w:rPr>
                <w:rFonts w:ascii="Times New Roman" w:eastAsia="Times New Roman" w:hAnsi="Times New Roman" w:cs="Times New Roman"/>
                <w:bCs/>
                <w:color w:val="000000" w:themeColor="text1"/>
                <w:sz w:val="28"/>
                <w:szCs w:val="28"/>
                <w:lang w:val="de-DE"/>
              </w:rPr>
            </w:pPr>
            <w:r w:rsidRPr="004D72E8">
              <w:rPr>
                <w:rFonts w:ascii="Times New Roman" w:eastAsia="Times New Roman" w:hAnsi="Times New Roman" w:cs="Times New Roman"/>
                <w:b/>
                <w:color w:val="000000" w:themeColor="text1"/>
                <w:sz w:val="28"/>
                <w:szCs w:val="28"/>
                <w:lang w:val="vi-VN"/>
              </w:rPr>
              <w:t>- Đồ dùng dạy học của cô:</w:t>
            </w:r>
            <w:r w:rsidRPr="004D72E8">
              <w:rPr>
                <w:rFonts w:ascii="Times New Roman" w:eastAsia="Times New Roman" w:hAnsi="Times New Roman" w:cs="Times New Roman"/>
                <w:bCs/>
                <w:color w:val="000000" w:themeColor="text1"/>
                <w:sz w:val="28"/>
                <w:szCs w:val="28"/>
                <w:lang w:val="vi-VN"/>
              </w:rPr>
              <w:t xml:space="preserve"> </w:t>
            </w:r>
          </w:p>
          <w:p w14:paraId="756AD1B4" w14:textId="44C5D2C5" w:rsidR="00807201" w:rsidRPr="004D72E8" w:rsidRDefault="00807201" w:rsidP="00807201">
            <w:pPr>
              <w:tabs>
                <w:tab w:val="left" w:pos="582"/>
              </w:tabs>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de-DE"/>
              </w:rPr>
              <w:t xml:space="preserve">+ </w:t>
            </w:r>
            <w:r w:rsidRPr="004D72E8">
              <w:rPr>
                <w:rFonts w:ascii="Times New Roman" w:eastAsia="Times New Roman" w:hAnsi="Times New Roman" w:cs="Times New Roman"/>
                <w:bCs/>
                <w:color w:val="000000" w:themeColor="text1"/>
                <w:sz w:val="28"/>
                <w:szCs w:val="28"/>
                <w:lang w:val="vi-VN"/>
              </w:rPr>
              <w:t>Giáo án powerpoint, sa bàn minh họa câu chuyện, tivi kết nối máy tính, que chỉ</w:t>
            </w:r>
          </w:p>
          <w:p w14:paraId="1516E6FF" w14:textId="1C0F0278" w:rsidR="00807201" w:rsidRPr="004D72E8" w:rsidRDefault="00807201" w:rsidP="00807201">
            <w:pPr>
              <w:tabs>
                <w:tab w:val="left" w:pos="582"/>
              </w:tabs>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ho trẻ:</w:t>
            </w:r>
          </w:p>
          <w:p w14:paraId="74B7A50E" w14:textId="06DE70DE" w:rsidR="007A23EA" w:rsidRPr="004D72E8" w:rsidRDefault="00807201" w:rsidP="00807201">
            <w:pPr>
              <w:tabs>
                <w:tab w:val="left" w:pos="582"/>
              </w:tabs>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3 hộp quà, mỗi hộp chứa một quả cam, củ cà rốt, rau bắp cải.</w:t>
            </w:r>
          </w:p>
        </w:tc>
        <w:tc>
          <w:tcPr>
            <w:tcW w:w="5359" w:type="dxa"/>
          </w:tcPr>
          <w:p w14:paraId="2BC9E7CF" w14:textId="77777777" w:rsidR="00807201" w:rsidRPr="004D72E8" w:rsidRDefault="00807201" w:rsidP="00807201">
            <w:pPr>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Hoạt động 1: Gây hứng thú</w:t>
            </w:r>
          </w:p>
          <w:p w14:paraId="7BCEB74E" w14:textId="305F9B8F" w:rsidR="00807201" w:rsidRPr="004D72E8" w:rsidRDefault="001F7973"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w:t>
            </w:r>
            <w:r w:rsidR="00807201" w:rsidRPr="004D72E8">
              <w:rPr>
                <w:rFonts w:ascii="Times New Roman" w:eastAsia="Times New Roman" w:hAnsi="Times New Roman" w:cs="Times New Roman"/>
                <w:color w:val="000000" w:themeColor="text1"/>
                <w:sz w:val="28"/>
                <w:szCs w:val="28"/>
                <w:lang w:val="vi-VN"/>
              </w:rPr>
              <w:t xml:space="preserve"> Cô cùng trẻ hát bài “</w:t>
            </w:r>
            <w:r w:rsidRPr="004D72E8">
              <w:rPr>
                <w:rFonts w:ascii="Times New Roman" w:eastAsia="Times New Roman" w:hAnsi="Times New Roman" w:cs="Times New Roman"/>
                <w:color w:val="000000" w:themeColor="text1"/>
                <w:sz w:val="28"/>
                <w:szCs w:val="28"/>
                <w:lang w:val="vi-VN"/>
              </w:rPr>
              <w:t>Bầu và bí</w:t>
            </w:r>
            <w:r w:rsidR="00807201" w:rsidRPr="004D72E8">
              <w:rPr>
                <w:rFonts w:ascii="Times New Roman" w:eastAsia="Times New Roman" w:hAnsi="Times New Roman" w:cs="Times New Roman"/>
                <w:color w:val="000000" w:themeColor="text1"/>
                <w:sz w:val="28"/>
                <w:szCs w:val="28"/>
                <w:lang w:val="vi-VN"/>
              </w:rPr>
              <w:t>”, trò chuyện về nội dung bài hát.</w:t>
            </w:r>
          </w:p>
          <w:p w14:paraId="445B13A3" w14:textId="77777777" w:rsidR="00807201" w:rsidRPr="004D72E8" w:rsidRDefault="00807201" w:rsidP="00807201">
            <w:pPr>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Hoạt động 2: Truyện “ Củ cải trắng”</w:t>
            </w:r>
          </w:p>
          <w:p w14:paraId="750D280F"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ia trẻ thành 3 nhóm. Mời nhóm trưởng của 3 nhóm sẽ đại diện cho</w:t>
            </w:r>
            <w:r w:rsidRPr="004D72E8">
              <w:rPr>
                <w:rFonts w:ascii="Times New Roman" w:eastAsia="Times New Roman" w:hAnsi="Times New Roman" w:cs="Times New Roman"/>
                <w:b/>
                <w:bCs/>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nhóm mình đem quà về cùng khám phá và thảo luận.</w:t>
            </w:r>
          </w:p>
          <w:p w14:paraId="14C6AB1B"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ó một câu chuyện nói về một loại rau ăn củ. Các con hãy lắng nghe cô kể nhé.</w:t>
            </w:r>
          </w:p>
          <w:p w14:paraId="249EF4C4"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Lần 1: Cô kể cho trẻ nghe toàn bộ câu chuyện kết hợp làm điệu bộ minh họa, sau đó giới thiệu tên truyện. </w:t>
            </w:r>
          </w:p>
          <w:p w14:paraId="0120C166"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Lần 2: Cô kể kết hợp hình ảnh minh họa, sau đó giảng nội dung: Câu chuyện kể về ba bạn Thỏ, Dê, Hươu là những người bạn tốt của nhau, khi trời</w:t>
            </w:r>
            <w:r w:rsidRPr="004D72E8">
              <w:rPr>
                <w:rFonts w:ascii="Times New Roman" w:eastAsia="Times New Roman" w:hAnsi="Times New Roman" w:cs="Times New Roman"/>
                <w:b/>
                <w:bCs/>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lạnh, thức ăn không dễ kiếm, nhưng các bạn biết quan tâm đến nhau, chia sẻ với nhau thức ăn mà mình khó khăn mới tìm được.</w:t>
            </w:r>
          </w:p>
          <w:p w14:paraId="60A81063"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Lần 3: Cô kể diễn cảm kết hợp với sa bàn.</w:t>
            </w:r>
          </w:p>
          <w:p w14:paraId="2A8997DC"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ích dẫn , đàm thoại</w:t>
            </w:r>
          </w:p>
          <w:p w14:paraId="7B939574"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Cô kể trích dẫn từng đoạn làm rõ các ý và đàm thoại cùng trẻ:</w:t>
            </w:r>
          </w:p>
          <w:p w14:paraId="67D98EBB"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ên truyện là gì?</w:t>
            </w:r>
          </w:p>
          <w:p w14:paraId="2045850F"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ong truyện có những nhân vật nào?</w:t>
            </w:r>
          </w:p>
          <w:p w14:paraId="260E6439"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ỏ con tìm được mấy củ cải trắng? Thỏ con có ăn cả 2 cây không? Vì sao?</w:t>
            </w:r>
          </w:p>
          <w:p w14:paraId="11279509"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ỏ con đem củ cải trắng cho ai? Tại sao?</w:t>
            </w:r>
          </w:p>
          <w:p w14:paraId="368D21D5"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Dê con đã làm gì khi thấy củ cải trắng ở trên bàn của mình? </w:t>
            </w:r>
          </w:p>
          <w:p w14:paraId="5F57BE9F"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ươu con đã làm gì khi thấy củ cải trắng ở trên bàn của mình?</w:t>
            </w:r>
          </w:p>
          <w:p w14:paraId="4438B639"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ại sao củ cải trắng lại trở về với Thỏ con? </w:t>
            </w:r>
          </w:p>
          <w:p w14:paraId="5878BCF6" w14:textId="75D8BC76"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c con có biết tại sao củ cải bạn Thỏ đã đem tặng bạn, mà cuối cùng lại ở trên bàn của mình không?</w:t>
            </w:r>
          </w:p>
          <w:p w14:paraId="2AF604B5"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c con thấy 3 bạn Thỏ, Dê, Hươu là những người bạn như thế nào?</w:t>
            </w:r>
          </w:p>
          <w:p w14:paraId="3B1F5757"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gt; Giáo dục trẻ biết yêu thương, nhường nhịn, quan tâm giúp đỡ nhau.</w:t>
            </w:r>
          </w:p>
          <w:p w14:paraId="3C66784D" w14:textId="77777777" w:rsidR="00807201" w:rsidRPr="004D72E8" w:rsidRDefault="00807201" w:rsidP="00807201">
            <w:pPr>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Hoạt động 3: Trò chơi “Gieo hạt”</w:t>
            </w:r>
          </w:p>
          <w:p w14:paraId="4221F7B1"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Cô giới thiệu tên trò chơi, cách chơi , luật chơi.</w:t>
            </w:r>
          </w:p>
          <w:p w14:paraId="2C281359"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tổ chức cho trẻ chơi trò chơi 2-3 lần.</w:t>
            </w:r>
          </w:p>
          <w:p w14:paraId="187B1334"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ộng viên, khuyến khích trẻ chơi.</w:t>
            </w:r>
          </w:p>
          <w:p w14:paraId="449C6B83" w14:textId="77777777" w:rsidR="00807201" w:rsidRPr="004D72E8" w:rsidRDefault="00807201" w:rsidP="00807201">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Hoạt động 4: Kết thúc </w:t>
            </w:r>
          </w:p>
          <w:p w14:paraId="3CB9DC09" w14:textId="3FD54E37" w:rsidR="007A23EA" w:rsidRPr="004D72E8" w:rsidRDefault="00807201" w:rsidP="00807201">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Cô cho trẻ hát bài “Bầu và bí” và ra ngoài.</w:t>
            </w:r>
          </w:p>
        </w:tc>
        <w:tc>
          <w:tcPr>
            <w:tcW w:w="2398" w:type="dxa"/>
          </w:tcPr>
          <w:p w14:paraId="413B19F0" w14:textId="77777777" w:rsidR="007A23EA" w:rsidRPr="004D72E8" w:rsidRDefault="007A23EA" w:rsidP="009F3F5E">
            <w:pPr>
              <w:rPr>
                <w:rFonts w:ascii="Times New Roman" w:eastAsia="Times New Roman" w:hAnsi="Times New Roman" w:cs="Times New Roman"/>
                <w:iCs/>
                <w:color w:val="000000" w:themeColor="text1"/>
                <w:sz w:val="28"/>
                <w:szCs w:val="28"/>
                <w:lang w:val="vi-VN"/>
              </w:rPr>
            </w:pPr>
          </w:p>
          <w:p w14:paraId="135EEFC5" w14:textId="77777777" w:rsidR="007A23EA" w:rsidRPr="004D72E8" w:rsidRDefault="007A23EA" w:rsidP="009F3F5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trò chuyện cùng cô</w:t>
            </w:r>
          </w:p>
          <w:p w14:paraId="7342EC18" w14:textId="77777777" w:rsidR="007A23EA" w:rsidRPr="004D72E8" w:rsidRDefault="007A23EA" w:rsidP="009F3F5E">
            <w:pPr>
              <w:rPr>
                <w:rFonts w:ascii="Times New Roman" w:eastAsia="Times New Roman" w:hAnsi="Times New Roman" w:cs="Times New Roman"/>
                <w:iCs/>
                <w:color w:val="000000" w:themeColor="text1"/>
                <w:sz w:val="28"/>
                <w:szCs w:val="28"/>
                <w:lang w:val="vi-VN"/>
              </w:rPr>
            </w:pPr>
          </w:p>
          <w:p w14:paraId="69684961" w14:textId="0C90750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7973" w:rsidRPr="004D72E8">
              <w:rPr>
                <w:rFonts w:ascii="Times New Roman" w:eastAsia="Times New Roman" w:hAnsi="Times New Roman" w:cs="Times New Roman"/>
                <w:iCs/>
                <w:color w:val="000000" w:themeColor="text1"/>
                <w:sz w:val="28"/>
                <w:szCs w:val="28"/>
                <w:lang w:val="vi-VN"/>
              </w:rPr>
              <w:t>về nhóm và thảo luận</w:t>
            </w:r>
          </w:p>
          <w:p w14:paraId="60D4076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E69193B"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59FBB44E"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61EC18C1"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46F1B172"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412CA2E1" w14:textId="71302B5A"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B4205" w:rsidRPr="004D72E8">
              <w:rPr>
                <w:rFonts w:ascii="Times New Roman" w:eastAsia="Times New Roman" w:hAnsi="Times New Roman" w:cs="Times New Roman"/>
                <w:iCs/>
                <w:color w:val="000000" w:themeColor="text1"/>
                <w:sz w:val="28"/>
                <w:szCs w:val="28"/>
                <w:lang w:val="vi-VN"/>
              </w:rPr>
              <w:t>lắng nghe</w:t>
            </w:r>
          </w:p>
          <w:p w14:paraId="63C102B4" w14:textId="77777777" w:rsidR="009F3F5E" w:rsidRPr="004D72E8" w:rsidRDefault="009F3F5E" w:rsidP="007A23EA">
            <w:pPr>
              <w:jc w:val="both"/>
              <w:rPr>
                <w:rFonts w:ascii="Times New Roman" w:eastAsia="Times New Roman" w:hAnsi="Times New Roman" w:cs="Times New Roman"/>
                <w:iCs/>
                <w:color w:val="000000" w:themeColor="text1"/>
                <w:sz w:val="28"/>
                <w:szCs w:val="28"/>
                <w:lang w:val="vi-VN"/>
              </w:rPr>
            </w:pPr>
          </w:p>
          <w:p w14:paraId="31C9D7C3" w14:textId="77777777" w:rsidR="009F3F5E" w:rsidRPr="004D72E8" w:rsidRDefault="009F3F5E" w:rsidP="007A23EA">
            <w:pPr>
              <w:jc w:val="both"/>
              <w:rPr>
                <w:rFonts w:ascii="Times New Roman" w:eastAsia="Times New Roman" w:hAnsi="Times New Roman" w:cs="Times New Roman"/>
                <w:iCs/>
                <w:color w:val="000000" w:themeColor="text1"/>
                <w:sz w:val="28"/>
                <w:szCs w:val="28"/>
                <w:lang w:val="vi-VN"/>
              </w:rPr>
            </w:pPr>
          </w:p>
          <w:p w14:paraId="650960D6" w14:textId="77777777" w:rsidR="00FB4205" w:rsidRPr="004D72E8" w:rsidRDefault="00FB4205" w:rsidP="007A23EA">
            <w:pPr>
              <w:jc w:val="both"/>
              <w:rPr>
                <w:rFonts w:ascii="Times New Roman" w:eastAsia="Times New Roman" w:hAnsi="Times New Roman" w:cs="Times New Roman"/>
                <w:iCs/>
                <w:color w:val="000000" w:themeColor="text1"/>
                <w:sz w:val="28"/>
                <w:szCs w:val="28"/>
                <w:lang w:val="vi-VN"/>
              </w:rPr>
            </w:pPr>
          </w:p>
          <w:p w14:paraId="62B758BF" w14:textId="5E5D0A8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F3F5E" w:rsidRPr="004D72E8">
              <w:rPr>
                <w:rFonts w:ascii="Times New Roman" w:eastAsia="Times New Roman" w:hAnsi="Times New Roman" w:cs="Times New Roman"/>
                <w:iCs/>
                <w:color w:val="000000" w:themeColor="text1"/>
                <w:sz w:val="28"/>
                <w:szCs w:val="28"/>
                <w:lang w:val="vi-VN"/>
              </w:rPr>
              <w:t>quan sát</w:t>
            </w:r>
            <w:r w:rsidR="001F7973" w:rsidRPr="004D72E8">
              <w:rPr>
                <w:rFonts w:ascii="Times New Roman" w:eastAsia="Times New Roman" w:hAnsi="Times New Roman" w:cs="Times New Roman"/>
                <w:iCs/>
                <w:color w:val="000000" w:themeColor="text1"/>
                <w:sz w:val="28"/>
                <w:szCs w:val="28"/>
                <w:lang w:val="vi-VN"/>
              </w:rPr>
              <w:t xml:space="preserve"> và lắng nghe</w:t>
            </w:r>
          </w:p>
          <w:p w14:paraId="397B0126"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3E8C6F99"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0711339B" w14:textId="77777777" w:rsidR="00FB4205" w:rsidRPr="004D72E8" w:rsidRDefault="00FB4205" w:rsidP="007A23EA">
            <w:pPr>
              <w:jc w:val="both"/>
              <w:rPr>
                <w:rFonts w:ascii="Times New Roman" w:eastAsia="Times New Roman" w:hAnsi="Times New Roman" w:cs="Times New Roman"/>
                <w:iCs/>
                <w:color w:val="000000" w:themeColor="text1"/>
                <w:sz w:val="28"/>
                <w:szCs w:val="28"/>
                <w:lang w:val="vi-VN"/>
              </w:rPr>
            </w:pPr>
          </w:p>
          <w:p w14:paraId="16D6487B" w14:textId="77777777" w:rsidR="00FB4205" w:rsidRPr="004D72E8" w:rsidRDefault="00FB4205" w:rsidP="007A23EA">
            <w:pPr>
              <w:jc w:val="both"/>
              <w:rPr>
                <w:rFonts w:ascii="Times New Roman" w:eastAsia="Times New Roman" w:hAnsi="Times New Roman" w:cs="Times New Roman"/>
                <w:iCs/>
                <w:color w:val="000000" w:themeColor="text1"/>
                <w:sz w:val="28"/>
                <w:szCs w:val="28"/>
                <w:lang w:val="vi-VN"/>
              </w:rPr>
            </w:pPr>
          </w:p>
          <w:p w14:paraId="2ED47B44" w14:textId="06A8798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1F7973" w:rsidRPr="004D72E8">
              <w:rPr>
                <w:rFonts w:ascii="Times New Roman" w:eastAsia="Times New Roman" w:hAnsi="Times New Roman" w:cs="Times New Roman"/>
                <w:iCs/>
                <w:color w:val="000000" w:themeColor="text1"/>
                <w:sz w:val="28"/>
                <w:szCs w:val="28"/>
                <w:lang w:val="vi-VN"/>
              </w:rPr>
              <w:t>quan sát và lắng nghe</w:t>
            </w:r>
          </w:p>
          <w:p w14:paraId="2877D847"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52B8D3FA"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vi-VN"/>
              </w:rPr>
            </w:pPr>
          </w:p>
          <w:p w14:paraId="475AB2C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6D9F15B" w14:textId="17A90C7E" w:rsidR="009F3F5E" w:rsidRPr="004D72E8" w:rsidRDefault="007A23EA" w:rsidP="00FB420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B4205" w:rsidRPr="004D72E8">
              <w:rPr>
                <w:rFonts w:ascii="Times New Roman" w:eastAsia="Times New Roman" w:hAnsi="Times New Roman" w:cs="Times New Roman"/>
                <w:iCs/>
                <w:color w:val="000000" w:themeColor="text1"/>
                <w:sz w:val="28"/>
                <w:szCs w:val="28"/>
                <w:lang w:val="vi-VN"/>
              </w:rPr>
              <w:t>trả lời</w:t>
            </w:r>
          </w:p>
          <w:p w14:paraId="782729A0" w14:textId="4B50FC1D" w:rsidR="00FB4205" w:rsidRPr="004D72E8" w:rsidRDefault="00FB4205" w:rsidP="00FB420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D3B8DCC" w14:textId="7CE4C32B" w:rsidR="009F3F5E" w:rsidRPr="004D72E8" w:rsidRDefault="00FB4205" w:rsidP="009F3F5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0BBC398" w14:textId="77777777" w:rsidR="009F3F5E" w:rsidRPr="004D72E8" w:rsidRDefault="009F3F5E" w:rsidP="009F3F5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E4B7B0E" w14:textId="77777777" w:rsidR="009F3F5E" w:rsidRPr="004D72E8" w:rsidRDefault="009F3F5E" w:rsidP="009F3F5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0BCA3F3" w14:textId="77777777" w:rsidR="009F3F5E" w:rsidRPr="004D72E8" w:rsidRDefault="009F3F5E" w:rsidP="009F3F5E">
            <w:pPr>
              <w:jc w:val="both"/>
              <w:rPr>
                <w:rFonts w:ascii="Times New Roman" w:eastAsia="Times New Roman" w:hAnsi="Times New Roman" w:cs="Times New Roman"/>
                <w:iCs/>
                <w:color w:val="000000" w:themeColor="text1"/>
                <w:sz w:val="28"/>
                <w:szCs w:val="28"/>
                <w:lang w:val="vi-VN"/>
              </w:rPr>
            </w:pPr>
          </w:p>
          <w:p w14:paraId="44B61BE6" w14:textId="6ACE4545" w:rsidR="00FB4205" w:rsidRPr="004D72E8" w:rsidRDefault="009F3F5E" w:rsidP="00FB420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7973" w:rsidRPr="004D72E8">
              <w:rPr>
                <w:rFonts w:ascii="Times New Roman" w:eastAsia="Times New Roman" w:hAnsi="Times New Roman" w:cs="Times New Roman"/>
                <w:iCs/>
                <w:color w:val="000000" w:themeColor="text1"/>
                <w:sz w:val="28"/>
                <w:szCs w:val="28"/>
                <w:lang w:val="vi-VN"/>
              </w:rPr>
              <w:t>trả lời</w:t>
            </w:r>
          </w:p>
          <w:p w14:paraId="1F6AC0BF" w14:textId="77777777" w:rsidR="00FB4205" w:rsidRPr="004D72E8" w:rsidRDefault="00FB4205" w:rsidP="00FB4205">
            <w:pPr>
              <w:jc w:val="both"/>
              <w:rPr>
                <w:rFonts w:ascii="Times New Roman" w:eastAsia="Times New Roman" w:hAnsi="Times New Roman" w:cs="Times New Roman"/>
                <w:iCs/>
                <w:color w:val="000000" w:themeColor="text1"/>
                <w:sz w:val="28"/>
                <w:szCs w:val="28"/>
                <w:lang w:val="vi-VN"/>
              </w:rPr>
            </w:pPr>
          </w:p>
          <w:p w14:paraId="75EB72FC"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544C5BD7" w14:textId="106C3674" w:rsidR="001F7973" w:rsidRPr="004D72E8" w:rsidRDefault="001F7973" w:rsidP="001F797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9B8D158"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E8BCB80"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42440844"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F6E053F"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016AB61A"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46FDF6BD"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2770F9E"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3C348DD7"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17EF88EE" w14:textId="7E3D68BC" w:rsidR="001F7973" w:rsidRPr="004D72E8" w:rsidRDefault="001F7973" w:rsidP="001F797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B64C4E3"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vi-VN"/>
              </w:rPr>
            </w:pPr>
          </w:p>
          <w:p w14:paraId="57D623F8" w14:textId="77777777" w:rsidR="00FB4205" w:rsidRPr="004D72E8" w:rsidRDefault="00FB4205" w:rsidP="00FB4205">
            <w:pPr>
              <w:jc w:val="both"/>
              <w:rPr>
                <w:rFonts w:ascii="Times New Roman" w:eastAsia="Times New Roman" w:hAnsi="Times New Roman" w:cs="Times New Roman"/>
                <w:iCs/>
                <w:color w:val="000000" w:themeColor="text1"/>
                <w:sz w:val="28"/>
                <w:szCs w:val="28"/>
                <w:lang w:val="vi-VN"/>
              </w:rPr>
            </w:pPr>
          </w:p>
          <w:p w14:paraId="19592A70" w14:textId="70631FD0" w:rsidR="00FB4205" w:rsidRPr="004D72E8" w:rsidRDefault="00FB4205" w:rsidP="00FB420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9F3F5E" w:rsidRPr="004D72E8">
              <w:rPr>
                <w:rFonts w:ascii="Times New Roman" w:eastAsia="Times New Roman" w:hAnsi="Times New Roman" w:cs="Times New Roman"/>
                <w:iCs/>
                <w:color w:val="000000" w:themeColor="text1"/>
                <w:sz w:val="28"/>
                <w:szCs w:val="28"/>
                <w:lang w:val="vi-VN"/>
              </w:rPr>
              <w:t>lắng nghe</w:t>
            </w:r>
            <w:r w:rsidR="001F7973" w:rsidRPr="004D72E8">
              <w:rPr>
                <w:rFonts w:ascii="Times New Roman" w:eastAsia="Times New Roman" w:hAnsi="Times New Roman" w:cs="Times New Roman"/>
                <w:iCs/>
                <w:color w:val="000000" w:themeColor="text1"/>
                <w:sz w:val="28"/>
                <w:szCs w:val="28"/>
                <w:lang w:val="vi-VN"/>
              </w:rPr>
              <w:t xml:space="preserve"> và chơi</w:t>
            </w:r>
          </w:p>
          <w:p w14:paraId="01C3D08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FC961C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6554B52" w14:textId="77777777" w:rsidR="00E13F18" w:rsidRPr="004D72E8" w:rsidRDefault="00E13F18" w:rsidP="00C5363A">
            <w:pPr>
              <w:rPr>
                <w:rFonts w:ascii="Times New Roman" w:eastAsia="Times New Roman" w:hAnsi="Times New Roman" w:cs="Times New Roman"/>
                <w:iCs/>
                <w:color w:val="000000" w:themeColor="text1"/>
                <w:sz w:val="28"/>
                <w:szCs w:val="28"/>
                <w:lang w:val="vi-VN"/>
              </w:rPr>
            </w:pPr>
          </w:p>
          <w:p w14:paraId="0F2BF423" w14:textId="31D54D79" w:rsidR="007A23EA" w:rsidRPr="004D72E8" w:rsidRDefault="00A948A9" w:rsidP="00C5363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7973" w:rsidRPr="004D72E8">
              <w:rPr>
                <w:rFonts w:ascii="Times New Roman" w:eastAsia="Times New Roman" w:hAnsi="Times New Roman" w:cs="Times New Roman"/>
                <w:iCs/>
                <w:color w:val="000000" w:themeColor="text1"/>
                <w:sz w:val="28"/>
                <w:szCs w:val="28"/>
                <w:lang w:val="vi-VN"/>
              </w:rPr>
              <w:t>hát và đi ra ngoài</w:t>
            </w:r>
          </w:p>
        </w:tc>
      </w:tr>
      <w:tr w:rsidR="004D72E8" w:rsidRPr="004D72E8" w14:paraId="119B5E64" w14:textId="77777777" w:rsidTr="00A948A9">
        <w:tc>
          <w:tcPr>
            <w:tcW w:w="1352" w:type="dxa"/>
          </w:tcPr>
          <w:p w14:paraId="04FD5287" w14:textId="70D4A83D" w:rsidR="007A23EA" w:rsidRPr="004D72E8" w:rsidRDefault="00A948A9"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3FF80774"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CVĐ:</w:t>
            </w:r>
          </w:p>
          <w:p w14:paraId="2942B885"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u na nu nống.</w:t>
            </w:r>
          </w:p>
          <w:p w14:paraId="7FAD95D0"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èo đuổi chuột</w:t>
            </w:r>
          </w:p>
          <w:p w14:paraId="0436151C"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p>
          <w:p w14:paraId="5A5DD30B"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p>
          <w:p w14:paraId="3D26E11F"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p>
          <w:p w14:paraId="1CC4A755"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p>
          <w:p w14:paraId="190BFF56" w14:textId="77777777" w:rsidR="001F7973" w:rsidRPr="004D72E8" w:rsidRDefault="001F7973" w:rsidP="001F7973">
            <w:pPr>
              <w:spacing w:line="320" w:lineRule="atLeast"/>
              <w:rPr>
                <w:rFonts w:ascii="Times New Roman" w:eastAsia="Times New Roman" w:hAnsi="Times New Roman" w:cs="Times New Roman"/>
                <w:color w:val="000000" w:themeColor="text1"/>
                <w:sz w:val="28"/>
                <w:szCs w:val="28"/>
                <w:lang w:val="vi-VN"/>
              </w:rPr>
            </w:pPr>
          </w:p>
          <w:p w14:paraId="6F645349" w14:textId="4A2DA62C" w:rsidR="00A948A9" w:rsidRPr="004D72E8" w:rsidRDefault="00A948A9" w:rsidP="00A948A9">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hơi tự chọn</w:t>
            </w:r>
          </w:p>
        </w:tc>
        <w:tc>
          <w:tcPr>
            <w:tcW w:w="2889" w:type="dxa"/>
          </w:tcPr>
          <w:p w14:paraId="006F5AFD" w14:textId="77777777" w:rsidR="001F7973" w:rsidRPr="004D72E8" w:rsidRDefault="007A23EA" w:rsidP="001F7973">
            <w:pPr>
              <w:tabs>
                <w:tab w:val="left" w:pos="5325"/>
              </w:tabs>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Kiến thức: </w:t>
            </w:r>
            <w:r w:rsidR="001F7973" w:rsidRPr="004D72E8">
              <w:rPr>
                <w:rFonts w:ascii="Times New Roman" w:eastAsia="Times New Roman" w:hAnsi="Times New Roman" w:cs="Times New Roman"/>
                <w:bCs/>
                <w:color w:val="000000" w:themeColor="text1"/>
                <w:sz w:val="28"/>
                <w:szCs w:val="28"/>
                <w:lang w:val="vi-VN"/>
              </w:rPr>
              <w:t>- Trẻ biết tên trò chơi, cách chơi, luật chơ.</w:t>
            </w:r>
          </w:p>
          <w:p w14:paraId="68D7B111" w14:textId="77777777" w:rsidR="001F7973" w:rsidRPr="004D72E8" w:rsidRDefault="007A23EA" w:rsidP="001F7973">
            <w:pPr>
              <w:tabs>
                <w:tab w:val="left" w:pos="5325"/>
              </w:tabs>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Kỹ năng: </w:t>
            </w:r>
            <w:r w:rsidR="001F7973" w:rsidRPr="004D72E8">
              <w:rPr>
                <w:rFonts w:ascii="Times New Roman" w:eastAsia="Times New Roman" w:hAnsi="Times New Roman" w:cs="Times New Roman"/>
                <w:color w:val="000000" w:themeColor="text1"/>
                <w:sz w:val="28"/>
                <w:szCs w:val="28"/>
                <w:lang w:val="vi-VN"/>
              </w:rPr>
              <w:t>- Rèn kỹ năng quan sát,chú ý, ghi nhớ, phát triển ngôn ngữ cho trẻ.</w:t>
            </w:r>
          </w:p>
          <w:p w14:paraId="26224CC5" w14:textId="1EACDE45" w:rsidR="007A23EA" w:rsidRPr="004D72E8" w:rsidRDefault="007A23EA" w:rsidP="001F7973">
            <w:pPr>
              <w:tabs>
                <w:tab w:val="left" w:pos="5325"/>
              </w:tabs>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Thái độ: </w:t>
            </w:r>
            <w:r w:rsidRPr="004D72E8">
              <w:rPr>
                <w:rFonts w:ascii="Times New Roman" w:eastAsia="Times New Roman" w:hAnsi="Times New Roman" w:cs="Times New Roman"/>
                <w:color w:val="000000" w:themeColor="text1"/>
                <w:sz w:val="28"/>
                <w:szCs w:val="28"/>
                <w:lang w:val="vi-VN"/>
              </w:rPr>
              <w:t>Trẻ hứng thú tham gia trò chơi, chơi đoàn kết với bạn</w:t>
            </w:r>
          </w:p>
          <w:p w14:paraId="0CE7DEF0"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048F5796" w14:textId="64C8DDAE" w:rsidR="007A23EA" w:rsidRPr="004D72E8"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rộng sạch sẽ.</w:t>
            </w:r>
          </w:p>
          <w:p w14:paraId="1338F49E"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0D4759A3"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7BE70FEB"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3040BE54"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278F9B36"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457393E9"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1CF08D8A"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6E126ACF"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19E07696"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4454FFFF"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379E116B"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48BB433B" w14:textId="77777777" w:rsidR="001F7973" w:rsidRPr="004D72E8" w:rsidRDefault="001F7973" w:rsidP="007A23EA">
            <w:pPr>
              <w:shd w:val="clear" w:color="auto" w:fill="FFFFFF"/>
              <w:jc w:val="both"/>
              <w:rPr>
                <w:rFonts w:ascii="Times New Roman" w:eastAsia="Times New Roman" w:hAnsi="Times New Roman" w:cs="Times New Roman"/>
                <w:color w:val="000000" w:themeColor="text1"/>
                <w:sz w:val="28"/>
                <w:szCs w:val="28"/>
                <w:lang w:val="vi-VN"/>
              </w:rPr>
            </w:pPr>
          </w:p>
          <w:p w14:paraId="6437E695" w14:textId="77777777" w:rsidR="00A14BA4" w:rsidRPr="004D72E8" w:rsidRDefault="00A14BA4" w:rsidP="007A23EA">
            <w:pPr>
              <w:shd w:val="clear" w:color="auto" w:fill="FFFFFF"/>
              <w:jc w:val="both"/>
              <w:rPr>
                <w:rFonts w:ascii="Times New Roman" w:eastAsia="Times New Roman" w:hAnsi="Times New Roman" w:cs="Times New Roman"/>
                <w:color w:val="000000" w:themeColor="text1"/>
                <w:sz w:val="28"/>
                <w:szCs w:val="28"/>
                <w:lang w:val="vi-VN"/>
              </w:rPr>
            </w:pPr>
          </w:p>
          <w:p w14:paraId="42F9357C" w14:textId="77777777" w:rsidR="00A14BA4" w:rsidRPr="004D72E8" w:rsidRDefault="00A14BA4" w:rsidP="007A23EA">
            <w:pPr>
              <w:shd w:val="clear" w:color="auto" w:fill="FFFFFF"/>
              <w:jc w:val="both"/>
              <w:rPr>
                <w:rFonts w:ascii="Times New Roman" w:eastAsia="Times New Roman" w:hAnsi="Times New Roman" w:cs="Times New Roman"/>
                <w:color w:val="000000" w:themeColor="text1"/>
                <w:sz w:val="28"/>
                <w:szCs w:val="28"/>
                <w:lang w:val="vi-VN"/>
              </w:rPr>
            </w:pPr>
          </w:p>
          <w:p w14:paraId="0A1FB664" w14:textId="6D85A58B" w:rsidR="001F7973" w:rsidRPr="004D72E8" w:rsidRDefault="001F7973" w:rsidP="00A14BA4">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c đồ dùng: Phấn bóng, lá cây khô, hột hạt, sỏi, que tính…</w:t>
            </w:r>
          </w:p>
        </w:tc>
        <w:tc>
          <w:tcPr>
            <w:tcW w:w="5359" w:type="dxa"/>
          </w:tcPr>
          <w:p w14:paraId="19C99129" w14:textId="77777777" w:rsidR="001F7973" w:rsidRPr="004D72E8" w:rsidRDefault="001F7973" w:rsidP="001F7973">
            <w:pPr>
              <w:spacing w:line="320" w:lineRule="atLeast"/>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TCVĐ:Nu na nu nống:</w:t>
            </w:r>
          </w:p>
          <w:p w14:paraId="64D28837"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Cô giới thiệu tên trò chơi, cách chơi.</w:t>
            </w:r>
          </w:p>
          <w:p w14:paraId="7BC09A44"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Các bé ngồi cạnh nhau. Duỗi thẳng chân và đọc bài vè của trò chơi này. Mỗi một từ sẽ vỗ vào một chân.</w:t>
            </w:r>
          </w:p>
          <w:p w14:paraId="26EB1F50"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Từ cuối cùng của bài vè rơi trúng vào chân nào chân đó được co lại. Chân cuối cùng không được co là chân thua cuộc.</w:t>
            </w:r>
          </w:p>
          <w:p w14:paraId="251CF63D"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Cô cho trẻ chơi 2-3 lần.</w:t>
            </w:r>
          </w:p>
          <w:p w14:paraId="631F4226"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Động viên khuyến khích trẻ chơi.</w:t>
            </w:r>
          </w:p>
          <w:p w14:paraId="41398A4A" w14:textId="77777777" w:rsidR="001F7973" w:rsidRPr="004D72E8" w:rsidRDefault="001F7973" w:rsidP="001F7973">
            <w:pPr>
              <w:spacing w:line="320" w:lineRule="atLeast"/>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TCVĐ: Mèo đuổi chuột</w:t>
            </w:r>
          </w:p>
          <w:p w14:paraId="577B1498"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Cô giới thiệu cách chơi, luật chơi và tổ chức cho trẻ chơi.</w:t>
            </w:r>
          </w:p>
          <w:p w14:paraId="27D1F1A6" w14:textId="77777777" w:rsidR="001F7973" w:rsidRPr="004D72E8" w:rsidRDefault="001F7973" w:rsidP="001F7973">
            <w:pPr>
              <w:spacing w:line="320" w:lineRule="atLeast"/>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Cô cho trẻ chơi 2-3 lần.</w:t>
            </w:r>
          </w:p>
          <w:p w14:paraId="41AC0EF5" w14:textId="77777777" w:rsidR="001F7973" w:rsidRPr="004D72E8" w:rsidRDefault="001F7973" w:rsidP="001F7973">
            <w:pPr>
              <w:jc w:val="both"/>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Trẻ chơi cô quan sát động viên trẻ.</w:t>
            </w:r>
          </w:p>
          <w:p w14:paraId="6131F02C" w14:textId="77777777" w:rsidR="001F7973" w:rsidRPr="004D72E8" w:rsidRDefault="007A23EA" w:rsidP="001F7973">
            <w:pPr>
              <w:jc w:val="both"/>
              <w:rPr>
                <w:rFonts w:ascii="Times New Roman" w:eastAsia="Times New Roman" w:hAnsi="Times New Roman" w:cs="Times New Roman"/>
                <w:bCs/>
                <w:color w:val="000000" w:themeColor="text1"/>
                <w:sz w:val="28"/>
                <w:szCs w:val="28"/>
                <w:lang w:val="fr-FR"/>
              </w:rPr>
            </w:pPr>
            <w:r w:rsidRPr="004D72E8">
              <w:rPr>
                <w:rFonts w:ascii="Times New Roman" w:eastAsia="Times New Roman" w:hAnsi="Times New Roman" w:cs="Times New Roman"/>
                <w:bCs/>
                <w:color w:val="000000" w:themeColor="text1"/>
                <w:sz w:val="28"/>
                <w:szCs w:val="28"/>
                <w:lang w:val="fr-FR"/>
              </w:rPr>
              <w:t>* Chơi tự chọn:</w:t>
            </w:r>
          </w:p>
          <w:p w14:paraId="1290D133" w14:textId="3B2CBAFC" w:rsidR="007A23EA" w:rsidRPr="004D72E8" w:rsidRDefault="001F7973" w:rsidP="00A14BA4">
            <w:pPr>
              <w:jc w:val="both"/>
              <w:rPr>
                <w:rFonts w:ascii="Times New Roman" w:eastAsia="Times New Roman" w:hAnsi="Times New Roman" w:cs="Times New Roman"/>
                <w:bCs/>
                <w:color w:val="000000" w:themeColor="text1"/>
                <w:sz w:val="28"/>
                <w:szCs w:val="28"/>
                <w:lang w:val="fr-FR"/>
              </w:rPr>
            </w:pPr>
            <w:r w:rsidRPr="004D72E8">
              <w:rPr>
                <w:rFonts w:ascii="Times New Roman" w:eastAsia="Times New Roman" w:hAnsi="Times New Roman" w:cs="Times New Roman"/>
                <w:bCs/>
                <w:color w:val="000000" w:themeColor="text1"/>
                <w:sz w:val="28"/>
                <w:szCs w:val="28"/>
                <w:lang w:val="fr-FR"/>
              </w:rPr>
              <w:t>-</w:t>
            </w:r>
            <w:r w:rsidR="007A23EA" w:rsidRPr="004D72E8">
              <w:rPr>
                <w:rFonts w:ascii="Times New Roman" w:eastAsia="Times New Roman" w:hAnsi="Times New Roman" w:cs="Times New Roman"/>
                <w:color w:val="000000" w:themeColor="text1"/>
                <w:sz w:val="28"/>
                <w:szCs w:val="28"/>
                <w:lang w:val="fr-FR"/>
              </w:rPr>
              <w:t xml:space="preserve"> Trẻ tự nhận đồ chơi và chơi theo </w:t>
            </w:r>
            <w:r w:rsidR="007A23EA" w:rsidRPr="004D72E8">
              <w:rPr>
                <w:rFonts w:ascii="Times New Roman" w:eastAsia="Times New Roman" w:hAnsi="Times New Roman" w:cs="Times New Roman"/>
                <w:color w:val="000000" w:themeColor="text1"/>
                <w:sz w:val="28"/>
                <w:szCs w:val="28"/>
                <w:lang w:val="vi-VN"/>
              </w:rPr>
              <w:t xml:space="preserve">nhóm, theo </w:t>
            </w:r>
            <w:r w:rsidR="007A23EA" w:rsidRPr="004D72E8">
              <w:rPr>
                <w:rFonts w:ascii="Times New Roman" w:eastAsia="Times New Roman" w:hAnsi="Times New Roman" w:cs="Times New Roman"/>
                <w:color w:val="000000" w:themeColor="text1"/>
                <w:sz w:val="28"/>
                <w:szCs w:val="28"/>
                <w:lang w:val="fr-FR"/>
              </w:rPr>
              <w:t>ý thích</w:t>
            </w:r>
            <w:r w:rsidR="007A23EA" w:rsidRPr="004D72E8">
              <w:rPr>
                <w:rFonts w:ascii="Times New Roman" w:eastAsia="Times New Roman" w:hAnsi="Times New Roman" w:cs="Times New Roman"/>
                <w:color w:val="000000" w:themeColor="text1"/>
                <w:sz w:val="28"/>
                <w:szCs w:val="28"/>
                <w:lang w:val="vi-VN"/>
              </w:rPr>
              <w:t>.</w:t>
            </w:r>
          </w:p>
        </w:tc>
        <w:tc>
          <w:tcPr>
            <w:tcW w:w="2398" w:type="dxa"/>
          </w:tcPr>
          <w:p w14:paraId="58B64D6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p>
          <w:p w14:paraId="64C56A7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Trẻ lắng nghe</w:t>
            </w:r>
          </w:p>
          <w:p w14:paraId="0493006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p>
          <w:p w14:paraId="16830B5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p>
          <w:p w14:paraId="0DB940C4"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fr-FR"/>
              </w:rPr>
            </w:pPr>
          </w:p>
          <w:p w14:paraId="130B220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Trẻ lắng nghe và chơi</w:t>
            </w:r>
          </w:p>
          <w:p w14:paraId="2D24726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p>
          <w:p w14:paraId="4389CE01"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fr-FR"/>
              </w:rPr>
            </w:pPr>
          </w:p>
          <w:p w14:paraId="54E8059C"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fr-FR"/>
              </w:rPr>
            </w:pPr>
          </w:p>
          <w:p w14:paraId="0C20CB78"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fr-FR"/>
              </w:rPr>
            </w:pPr>
          </w:p>
          <w:p w14:paraId="5F47CC58"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fr-FR"/>
              </w:rPr>
            </w:pPr>
          </w:p>
          <w:p w14:paraId="01DCD52A" w14:textId="2C95AA6A" w:rsidR="001F7973" w:rsidRPr="004D72E8" w:rsidRDefault="001F7973" w:rsidP="001F7973">
            <w:pPr>
              <w:jc w:val="both"/>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Trẻ lắng nghe</w:t>
            </w:r>
          </w:p>
          <w:p w14:paraId="0FEA5A44" w14:textId="77777777" w:rsidR="001F7973" w:rsidRPr="004D72E8" w:rsidRDefault="001F7973" w:rsidP="001F7973">
            <w:pPr>
              <w:jc w:val="both"/>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Trẻ lắng nghe và chơi</w:t>
            </w:r>
          </w:p>
          <w:p w14:paraId="326EC9FD" w14:textId="77777777" w:rsidR="001F7973" w:rsidRPr="004D72E8" w:rsidRDefault="001F7973" w:rsidP="007A23EA">
            <w:pPr>
              <w:jc w:val="both"/>
              <w:rPr>
                <w:rFonts w:ascii="Times New Roman" w:eastAsia="Times New Roman" w:hAnsi="Times New Roman" w:cs="Times New Roman"/>
                <w:iCs/>
                <w:color w:val="000000" w:themeColor="text1"/>
                <w:sz w:val="28"/>
                <w:szCs w:val="28"/>
                <w:lang w:val="fr-FR"/>
              </w:rPr>
            </w:pPr>
          </w:p>
          <w:p w14:paraId="6A45C4C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fr-FR"/>
              </w:rPr>
            </w:pPr>
            <w:r w:rsidRPr="004D72E8">
              <w:rPr>
                <w:rFonts w:ascii="Times New Roman" w:eastAsia="Times New Roman" w:hAnsi="Times New Roman" w:cs="Times New Roman"/>
                <w:iCs/>
                <w:color w:val="000000" w:themeColor="text1"/>
                <w:sz w:val="28"/>
                <w:szCs w:val="28"/>
                <w:lang w:val="fr-FR"/>
              </w:rPr>
              <w:t>- Trẻ lấy đồ dùng và chơi theo ý thích</w:t>
            </w:r>
          </w:p>
        </w:tc>
      </w:tr>
      <w:tr w:rsidR="004D72E8" w:rsidRPr="004D72E8" w14:paraId="634D4FD3" w14:textId="77777777" w:rsidTr="00A948A9">
        <w:tc>
          <w:tcPr>
            <w:tcW w:w="1352" w:type="dxa"/>
          </w:tcPr>
          <w:p w14:paraId="1080D01D" w14:textId="6CD1E1E2" w:rsidR="007A23EA" w:rsidRPr="004D72E8" w:rsidRDefault="00A948A9" w:rsidP="007A23EA">
            <w:pPr>
              <w:jc w:val="both"/>
              <w:rPr>
                <w:rFonts w:ascii="Times New Roman" w:eastAsia="Times New Roman" w:hAnsi="Times New Roman" w:cs="Times New Roman"/>
                <w:b/>
                <w:bCs/>
                <w:iCs/>
                <w:color w:val="000000" w:themeColor="text1"/>
                <w:sz w:val="28"/>
                <w:szCs w:val="28"/>
                <w:lang w:val="fr-FR"/>
              </w:rPr>
            </w:pPr>
            <w:r w:rsidRPr="004D72E8">
              <w:rPr>
                <w:rFonts w:ascii="Times New Roman" w:eastAsia="Times New Roman" w:hAnsi="Times New Roman" w:cs="Times New Roman"/>
                <w:b/>
                <w:bCs/>
                <w:iCs/>
                <w:color w:val="000000" w:themeColor="text1"/>
                <w:sz w:val="28"/>
                <w:szCs w:val="28"/>
                <w:lang w:val="fr-FR"/>
              </w:rPr>
              <w:lastRenderedPageBreak/>
              <w:t>Hoạt động góc</w:t>
            </w:r>
          </w:p>
        </w:tc>
        <w:tc>
          <w:tcPr>
            <w:tcW w:w="13184" w:type="dxa"/>
            <w:gridSpan w:val="4"/>
          </w:tcPr>
          <w:p w14:paraId="38BC9B56" w14:textId="2D98122B" w:rsidR="007A23EA" w:rsidRPr="004D72E8" w:rsidRDefault="007A23EA" w:rsidP="007A23EA">
            <w:pPr>
              <w:rPr>
                <w:rFonts w:ascii="Times New Roman" w:eastAsia="Times New Roman" w:hAnsi="Times New Roman" w:cs="Times New Roman"/>
                <w:bCs/>
                <w:iCs/>
                <w:color w:val="000000" w:themeColor="text1"/>
                <w:sz w:val="28"/>
                <w:szCs w:val="28"/>
                <w:lang w:val="fr-FR"/>
              </w:rPr>
            </w:pPr>
            <w:r w:rsidRPr="004D72E8">
              <w:rPr>
                <w:rFonts w:ascii="Times New Roman" w:eastAsia="Times New Roman" w:hAnsi="Times New Roman" w:cs="Times New Roman"/>
                <w:bCs/>
                <w:iCs/>
                <w:color w:val="000000" w:themeColor="text1"/>
                <w:sz w:val="28"/>
                <w:szCs w:val="28"/>
                <w:lang w:val="fr-FR"/>
              </w:rPr>
              <w:t xml:space="preserve">1. Góc phân vai: </w:t>
            </w:r>
            <w:r w:rsidR="001F7973" w:rsidRPr="004D72E8">
              <w:rPr>
                <w:rFonts w:ascii="Times New Roman" w:eastAsia="Times New Roman" w:hAnsi="Times New Roman" w:cs="Times New Roman"/>
                <w:bCs/>
                <w:iCs/>
                <w:color w:val="000000" w:themeColor="text1"/>
                <w:sz w:val="28"/>
                <w:szCs w:val="28"/>
                <w:lang w:val="fr-FR"/>
              </w:rPr>
              <w:t xml:space="preserve">Gia đình - </w:t>
            </w:r>
            <w:r w:rsidR="00A948A9" w:rsidRPr="004D72E8">
              <w:rPr>
                <w:rFonts w:ascii="Times New Roman" w:eastAsia="Times New Roman" w:hAnsi="Times New Roman" w:cs="Times New Roman"/>
                <w:bCs/>
                <w:iCs/>
                <w:color w:val="000000" w:themeColor="text1"/>
                <w:sz w:val="28"/>
                <w:szCs w:val="28"/>
                <w:lang w:val="fr-FR"/>
              </w:rPr>
              <w:t>Nấu ăn</w:t>
            </w:r>
          </w:p>
          <w:p w14:paraId="35DC8937" w14:textId="0A4FE29F" w:rsidR="007A23EA" w:rsidRPr="004D72E8" w:rsidRDefault="001F7973" w:rsidP="007A23EA">
            <w:pPr>
              <w:rPr>
                <w:rFonts w:ascii="Times New Roman" w:eastAsia="Times New Roman" w:hAnsi="Times New Roman" w:cs="Times New Roman"/>
                <w:bCs/>
                <w:iCs/>
                <w:color w:val="000000" w:themeColor="text1"/>
                <w:sz w:val="28"/>
                <w:szCs w:val="28"/>
                <w:lang w:val="fr-FR"/>
              </w:rPr>
            </w:pPr>
            <w:r w:rsidRPr="004D72E8">
              <w:rPr>
                <w:rFonts w:ascii="Times New Roman" w:eastAsia="Times New Roman" w:hAnsi="Times New Roman" w:cs="Times New Roman"/>
                <w:bCs/>
                <w:iCs/>
                <w:color w:val="000000" w:themeColor="text1"/>
                <w:sz w:val="28"/>
                <w:szCs w:val="28"/>
                <w:lang w:val="fr-FR"/>
              </w:rPr>
              <w:t>2</w:t>
            </w:r>
            <w:r w:rsidR="007A23EA" w:rsidRPr="004D72E8">
              <w:rPr>
                <w:rFonts w:ascii="Times New Roman" w:eastAsia="Times New Roman" w:hAnsi="Times New Roman" w:cs="Times New Roman"/>
                <w:bCs/>
                <w:iCs/>
                <w:color w:val="000000" w:themeColor="text1"/>
                <w:sz w:val="28"/>
                <w:szCs w:val="28"/>
                <w:lang w:val="fr-FR"/>
              </w:rPr>
              <w:t xml:space="preserve">. Góc nghệ thuật : </w:t>
            </w:r>
            <w:r w:rsidRPr="004D72E8">
              <w:rPr>
                <w:rFonts w:ascii="Times New Roman" w:eastAsia="Times New Roman" w:hAnsi="Times New Roman" w:cs="Times New Roman"/>
                <w:bCs/>
                <w:iCs/>
                <w:color w:val="000000" w:themeColor="text1"/>
                <w:sz w:val="28"/>
                <w:szCs w:val="28"/>
                <w:lang w:val="fr-FR"/>
              </w:rPr>
              <w:t>Nặn 1 số loại quả</w:t>
            </w:r>
          </w:p>
          <w:p w14:paraId="6888CDD5" w14:textId="5F09EAC1" w:rsidR="007A23EA" w:rsidRPr="004D72E8" w:rsidRDefault="00A14BA4" w:rsidP="007A23EA">
            <w:pPr>
              <w:rPr>
                <w:rFonts w:ascii="Times New Roman" w:eastAsia="Times New Roman" w:hAnsi="Times New Roman" w:cs="Times New Roman"/>
                <w:bCs/>
                <w:iCs/>
                <w:color w:val="000000" w:themeColor="text1"/>
                <w:sz w:val="28"/>
                <w:szCs w:val="28"/>
                <w:lang w:val="fr-FR"/>
              </w:rPr>
            </w:pPr>
            <w:r w:rsidRPr="004D72E8">
              <w:rPr>
                <w:rFonts w:ascii="Times New Roman" w:eastAsia="Times New Roman" w:hAnsi="Times New Roman" w:cs="Times New Roman"/>
                <w:bCs/>
                <w:iCs/>
                <w:color w:val="000000" w:themeColor="text1"/>
                <w:sz w:val="28"/>
                <w:szCs w:val="28"/>
                <w:lang w:val="fr-FR"/>
              </w:rPr>
              <w:t>3. Góc học tập :Xem và ghép tranh, sách truyện về chủ đề «  Thực vật »</w:t>
            </w:r>
          </w:p>
        </w:tc>
      </w:tr>
      <w:tr w:rsidR="004D72E8" w:rsidRPr="004D72E8" w14:paraId="2DFE54E7" w14:textId="77777777" w:rsidTr="00A948A9">
        <w:tc>
          <w:tcPr>
            <w:tcW w:w="1352" w:type="dxa"/>
          </w:tcPr>
          <w:p w14:paraId="27FC3DA0" w14:textId="13A0E56C" w:rsidR="007A23EA" w:rsidRPr="004D72E8" w:rsidRDefault="00A948A9" w:rsidP="007A23EA">
            <w:pPr>
              <w:rPr>
                <w:rFonts w:ascii="Times New Roman" w:eastAsia="Times New Roman" w:hAnsi="Times New Roman" w:cs="Times New Roman"/>
                <w:b/>
                <w:bCs/>
                <w:iCs/>
                <w:color w:val="000000" w:themeColor="text1"/>
                <w:sz w:val="28"/>
                <w:szCs w:val="28"/>
                <w:lang w:val="fr-FR"/>
              </w:rPr>
            </w:pPr>
            <w:r w:rsidRPr="004D72E8">
              <w:rPr>
                <w:rFonts w:ascii="Times New Roman" w:eastAsia="Times New Roman" w:hAnsi="Times New Roman" w:cs="Times New Roman"/>
                <w:b/>
                <w:bCs/>
                <w:iCs/>
                <w:color w:val="000000" w:themeColor="text1"/>
                <w:sz w:val="28"/>
                <w:szCs w:val="28"/>
                <w:lang w:val="fr-FR"/>
              </w:rPr>
              <w:t>Hoạt động chiều</w:t>
            </w:r>
          </w:p>
          <w:p w14:paraId="4D012E7E" w14:textId="77777777" w:rsidR="007A23EA" w:rsidRPr="004D72E8" w:rsidRDefault="007A23EA"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Giải các câu đố về chủ đề</w:t>
            </w:r>
          </w:p>
          <w:p w14:paraId="12D4F327" w14:textId="198E56F9" w:rsidR="00A948A9" w:rsidRPr="004D72E8" w:rsidRDefault="00A948A9"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ơi tự chọn theo ý thích</w:t>
            </w:r>
          </w:p>
        </w:tc>
        <w:tc>
          <w:tcPr>
            <w:tcW w:w="2889" w:type="dxa"/>
          </w:tcPr>
          <w:p w14:paraId="0E80D259"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biết trả lời câu đố của cô rõ ràng rành mạch</w:t>
            </w:r>
          </w:p>
          <w:p w14:paraId="7F125621"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hả năng ghi nhớ cho trẻ</w:t>
            </w:r>
          </w:p>
          <w:p w14:paraId="7D7F19DC"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hứng thú tham gia hoạt động</w:t>
            </w:r>
          </w:p>
          <w:p w14:paraId="10100017"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pt-BR"/>
              </w:rPr>
            </w:pPr>
          </w:p>
        </w:tc>
        <w:tc>
          <w:tcPr>
            <w:tcW w:w="2538" w:type="dxa"/>
          </w:tcPr>
          <w:p w14:paraId="4EFC3578" w14:textId="77777777" w:rsidR="007A23EA" w:rsidRPr="004D72E8" w:rsidRDefault="007A23EA" w:rsidP="00A948A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A948A9" w:rsidRPr="004D72E8">
              <w:rPr>
                <w:rFonts w:ascii="Times New Roman" w:eastAsia="Times New Roman" w:hAnsi="Times New Roman" w:cs="Times New Roman"/>
                <w:color w:val="000000" w:themeColor="text1"/>
                <w:sz w:val="28"/>
                <w:szCs w:val="28"/>
                <w:lang w:val="pt-BR"/>
              </w:rPr>
              <w:t>Câu đố</w:t>
            </w:r>
          </w:p>
          <w:p w14:paraId="0D8336FD" w14:textId="77777777" w:rsidR="00A14BA4" w:rsidRPr="004D72E8" w:rsidRDefault="00A14BA4" w:rsidP="00A948A9">
            <w:pPr>
              <w:jc w:val="both"/>
              <w:rPr>
                <w:rFonts w:ascii="Times New Roman" w:eastAsia="Times New Roman" w:hAnsi="Times New Roman" w:cs="Times New Roman"/>
                <w:color w:val="000000" w:themeColor="text1"/>
                <w:sz w:val="28"/>
                <w:szCs w:val="28"/>
                <w:lang w:val="pt-BR"/>
              </w:rPr>
            </w:pPr>
          </w:p>
          <w:p w14:paraId="4778F690" w14:textId="77777777" w:rsidR="00A14BA4" w:rsidRPr="004D72E8" w:rsidRDefault="00A14BA4" w:rsidP="00A948A9">
            <w:pPr>
              <w:jc w:val="both"/>
              <w:rPr>
                <w:rFonts w:ascii="Times New Roman" w:eastAsia="Times New Roman" w:hAnsi="Times New Roman" w:cs="Times New Roman"/>
                <w:color w:val="000000" w:themeColor="text1"/>
                <w:sz w:val="28"/>
                <w:szCs w:val="28"/>
                <w:lang w:val="pt-BR"/>
              </w:rPr>
            </w:pPr>
          </w:p>
          <w:p w14:paraId="0A852E91" w14:textId="77777777" w:rsidR="00A14BA4" w:rsidRPr="004D72E8" w:rsidRDefault="00A14BA4" w:rsidP="00A948A9">
            <w:pPr>
              <w:jc w:val="both"/>
              <w:rPr>
                <w:rFonts w:ascii="Times New Roman" w:eastAsia="Times New Roman" w:hAnsi="Times New Roman" w:cs="Times New Roman"/>
                <w:color w:val="000000" w:themeColor="text1"/>
                <w:sz w:val="28"/>
                <w:szCs w:val="28"/>
                <w:lang w:val="pt-BR"/>
              </w:rPr>
            </w:pPr>
          </w:p>
          <w:p w14:paraId="787014DB" w14:textId="77777777" w:rsidR="00A14BA4" w:rsidRPr="004D72E8" w:rsidRDefault="00A14BA4" w:rsidP="00A948A9">
            <w:pPr>
              <w:jc w:val="both"/>
              <w:rPr>
                <w:rFonts w:ascii="Times New Roman" w:eastAsia="Times New Roman" w:hAnsi="Times New Roman" w:cs="Times New Roman"/>
                <w:color w:val="000000" w:themeColor="text1"/>
                <w:sz w:val="28"/>
                <w:szCs w:val="28"/>
                <w:lang w:val="pt-BR"/>
              </w:rPr>
            </w:pPr>
          </w:p>
          <w:p w14:paraId="0339A459" w14:textId="77777777" w:rsidR="00A14BA4" w:rsidRPr="004D72E8" w:rsidRDefault="00A14BA4" w:rsidP="00A948A9">
            <w:pPr>
              <w:jc w:val="both"/>
              <w:rPr>
                <w:rFonts w:ascii="Times New Roman" w:eastAsia="Times New Roman" w:hAnsi="Times New Roman" w:cs="Times New Roman"/>
                <w:color w:val="000000" w:themeColor="text1"/>
                <w:sz w:val="28"/>
                <w:szCs w:val="28"/>
                <w:lang w:val="pt-BR"/>
              </w:rPr>
            </w:pPr>
          </w:p>
          <w:p w14:paraId="4432D587" w14:textId="77777777" w:rsidR="00A14BA4" w:rsidRPr="004D72E8" w:rsidRDefault="00A14BA4" w:rsidP="00A948A9">
            <w:pPr>
              <w:jc w:val="both"/>
              <w:rPr>
                <w:rFonts w:ascii="Times New Roman" w:eastAsia="Times New Roman" w:hAnsi="Times New Roman" w:cs="Times New Roman"/>
                <w:color w:val="000000" w:themeColor="text1"/>
                <w:sz w:val="28"/>
                <w:szCs w:val="28"/>
                <w:lang w:val="pt-BR"/>
              </w:rPr>
            </w:pPr>
          </w:p>
          <w:p w14:paraId="328663D6" w14:textId="77BC3337" w:rsidR="00A948A9" w:rsidRPr="004D72E8" w:rsidRDefault="00A948A9" w:rsidP="00A948A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ồ chơi ở các góc</w:t>
            </w:r>
          </w:p>
        </w:tc>
        <w:tc>
          <w:tcPr>
            <w:tcW w:w="5359" w:type="dxa"/>
          </w:tcPr>
          <w:p w14:paraId="68B0D3D1" w14:textId="77777777" w:rsidR="007A23EA" w:rsidRPr="004D72E8" w:rsidRDefault="007A23EA" w:rsidP="007A23EA">
            <w:pPr>
              <w:jc w:val="cente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đọc câu đố cho trẻ nghe và hỏi trẻ:</w:t>
            </w:r>
          </w:p>
          <w:p w14:paraId="33F9202E" w14:textId="0179DFD5" w:rsidR="00A14BA4" w:rsidRPr="004D72E8" w:rsidRDefault="00A14BA4" w:rsidP="00A14BA4">
            <w:pPr>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Đầu xanh, tóc cũng màu xanh</w:t>
            </w:r>
          </w:p>
          <w:p w14:paraId="766C4A8D" w14:textId="1E5512C9" w:rsidR="00A14BA4" w:rsidRPr="004D72E8" w:rsidRDefault="00A14BA4" w:rsidP="00A14BA4">
            <w:pPr>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Toàn thân đo đỏ, hiền lành đáng yêu</w:t>
            </w:r>
          </w:p>
          <w:p w14:paraId="3837B7C3" w14:textId="1D905724" w:rsidR="00A14BA4" w:rsidRPr="004D72E8" w:rsidRDefault="00A14BA4" w:rsidP="00A14BA4">
            <w:pPr>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Củ cà rốt)</w:t>
            </w:r>
          </w:p>
          <w:p w14:paraId="4C9197A5" w14:textId="77777777" w:rsidR="00A14BA4" w:rsidRPr="004D72E8" w:rsidRDefault="00A14BA4" w:rsidP="00A14BA4">
            <w:pPr>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Tên em cũng gọi là cà</w:t>
            </w:r>
          </w:p>
          <w:p w14:paraId="4F1D43F3" w14:textId="456BBE0B" w:rsidR="00A14BA4" w:rsidRPr="004D72E8" w:rsidRDefault="00A14BA4" w:rsidP="00A14BA4">
            <w:pPr>
              <w:jc w:val="cente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Mình tròn vỏ đỏ, chín vừa nấu canh?</w:t>
            </w:r>
          </w:p>
          <w:p w14:paraId="45BB5891" w14:textId="30C49AF8" w:rsidR="007A23EA" w:rsidRPr="004D72E8" w:rsidRDefault="00A14BA4" w:rsidP="00A14BA4">
            <w:pPr>
              <w:jc w:val="center"/>
              <w:rPr>
                <w:rFonts w:ascii="Times New Roman" w:eastAsia="Times New Roman" w:hAnsi="Times New Roman" w:cs="Times New Roman"/>
                <w:color w:val="000000" w:themeColor="text1"/>
                <w:sz w:val="32"/>
                <w:szCs w:val="32"/>
                <w:lang w:val="pt-BR"/>
              </w:rPr>
            </w:pPr>
            <w:r w:rsidRPr="004D72E8">
              <w:rPr>
                <w:rFonts w:ascii="Times New Roman" w:eastAsia="Times New Roman" w:hAnsi="Times New Roman" w:cs="Times New Roman"/>
                <w:color w:val="000000" w:themeColor="text1"/>
                <w:sz w:val="28"/>
                <w:szCs w:val="32"/>
                <w:lang w:val="pt-BR"/>
              </w:rPr>
              <w:t>( Quả cà chua)</w:t>
            </w:r>
          </w:p>
          <w:p w14:paraId="3F4181A7" w14:textId="2799F7EC" w:rsidR="007A23EA" w:rsidRPr="004D72E8" w:rsidRDefault="00A948A9"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hướng dẫn về góc chơi và chơi theo ý thích</w:t>
            </w:r>
          </w:p>
        </w:tc>
        <w:tc>
          <w:tcPr>
            <w:tcW w:w="2398" w:type="dxa"/>
          </w:tcPr>
          <w:p w14:paraId="4F17A860"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59A35A5E" w14:textId="582F5B7A"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r w:rsidR="00A14BA4" w:rsidRPr="004D72E8">
              <w:rPr>
                <w:rFonts w:ascii="Times New Roman" w:eastAsia="Times New Roman" w:hAnsi="Times New Roman" w:cs="Times New Roman"/>
                <w:iCs/>
                <w:color w:val="000000" w:themeColor="text1"/>
                <w:sz w:val="28"/>
                <w:szCs w:val="28"/>
                <w:lang w:val="pt-BR"/>
              </w:rPr>
              <w:t xml:space="preserve"> và trả lời</w:t>
            </w:r>
          </w:p>
          <w:p w14:paraId="6ACEACC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15C725F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153DEA7C"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2D8C5AE7" w14:textId="77777777" w:rsidR="00A14BA4" w:rsidRPr="004D72E8" w:rsidRDefault="00A14BA4" w:rsidP="007A23EA">
            <w:pPr>
              <w:rPr>
                <w:rFonts w:ascii="Times New Roman" w:eastAsia="Times New Roman" w:hAnsi="Times New Roman" w:cs="Times New Roman"/>
                <w:iCs/>
                <w:color w:val="000000" w:themeColor="text1"/>
                <w:sz w:val="28"/>
                <w:szCs w:val="28"/>
                <w:lang w:val="pt-BR"/>
              </w:rPr>
            </w:pPr>
          </w:p>
          <w:p w14:paraId="14B1FB2A" w14:textId="1FC96251"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A948A9" w:rsidRPr="004D72E8">
              <w:rPr>
                <w:rFonts w:ascii="Times New Roman" w:eastAsia="Times New Roman" w:hAnsi="Times New Roman" w:cs="Times New Roman"/>
                <w:iCs/>
                <w:color w:val="000000" w:themeColor="text1"/>
                <w:sz w:val="28"/>
                <w:szCs w:val="28"/>
                <w:lang w:val="pt-BR"/>
              </w:rPr>
              <w:t>chơi theo ý thích</w:t>
            </w:r>
          </w:p>
          <w:p w14:paraId="0AFD2EF0"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tc>
      </w:tr>
      <w:tr w:rsidR="00A948A9" w:rsidRPr="004D72E8" w14:paraId="2FBA110C" w14:textId="77777777" w:rsidTr="00A948A9">
        <w:tc>
          <w:tcPr>
            <w:tcW w:w="1352" w:type="dxa"/>
            <w:vAlign w:val="center"/>
          </w:tcPr>
          <w:p w14:paraId="110BDFBD" w14:textId="00D109CF" w:rsidR="00A948A9" w:rsidRPr="004D72E8" w:rsidRDefault="00A948A9" w:rsidP="00A948A9">
            <w:pPr>
              <w:jc w:val="cente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Đánh giá trẻ cuối ngày</w:t>
            </w:r>
          </w:p>
        </w:tc>
        <w:tc>
          <w:tcPr>
            <w:tcW w:w="13184" w:type="dxa"/>
            <w:gridSpan w:val="4"/>
          </w:tcPr>
          <w:p w14:paraId="2A950C05" w14:textId="77777777" w:rsidR="00A948A9" w:rsidRPr="004D72E8" w:rsidRDefault="00A948A9">
            <w:pPr>
              <w:pStyle w:val="ListParagraph"/>
              <w:numPr>
                <w:ilvl w:val="0"/>
                <w:numId w:val="1"/>
              </w:numPr>
              <w:tabs>
                <w:tab w:val="left" w:pos="567"/>
              </w:tabs>
              <w:spacing w:afterLines="25" w:after="60" w:line="276" w:lineRule="auto"/>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w:t>
            </w:r>
          </w:p>
          <w:p w14:paraId="32FAEADE" w14:textId="77777777" w:rsidR="00A948A9" w:rsidRPr="004D72E8" w:rsidRDefault="00A948A9">
            <w:pPr>
              <w:pStyle w:val="ListParagraph"/>
              <w:numPr>
                <w:ilvl w:val="0"/>
                <w:numId w:val="1"/>
              </w:numPr>
              <w:tabs>
                <w:tab w:val="left" w:pos="567"/>
              </w:tabs>
              <w:spacing w:afterLines="25" w:after="60" w:line="276" w:lineRule="auto"/>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Trạng thái cảm xúc: ……………………………………………………………………………………………….</w:t>
            </w:r>
          </w:p>
          <w:p w14:paraId="5F111253" w14:textId="77777777" w:rsidR="00A948A9" w:rsidRPr="004D72E8" w:rsidRDefault="00A948A9">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2CF8E587" w14:textId="77777777" w:rsidR="00A948A9" w:rsidRPr="004D72E8" w:rsidRDefault="00A948A9" w:rsidP="00A948A9">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638A2AAE" w14:textId="77777777" w:rsidR="00A948A9" w:rsidRPr="004D72E8" w:rsidRDefault="00A948A9" w:rsidP="00A948A9">
            <w:pPr>
              <w:tabs>
                <w:tab w:val="left" w:pos="567"/>
              </w:tabs>
              <w:spacing w:afterLines="25" w:after="60" w:line="276" w:lineRule="auto"/>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 Những trẻ cần lưu ý đặc biệt:………………………………………………………………………………………</w:t>
            </w:r>
          </w:p>
          <w:p w14:paraId="46944FB8" w14:textId="77777777" w:rsidR="00A948A9" w:rsidRPr="004D72E8" w:rsidRDefault="00A948A9" w:rsidP="00A948A9">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 Biện pháp khắc phục: ………………………………………………………………………………………………</w:t>
            </w:r>
          </w:p>
          <w:p w14:paraId="42C31F02" w14:textId="77777777" w:rsidR="00A948A9" w:rsidRPr="004D72E8" w:rsidRDefault="00A948A9" w:rsidP="00A948A9">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D4C9129" w14:textId="77777777" w:rsidR="00A948A9" w:rsidRPr="004D72E8" w:rsidRDefault="00A948A9" w:rsidP="00A948A9">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3CB61114" w14:textId="52896F69" w:rsidR="00A14BA4" w:rsidRPr="004D72E8" w:rsidRDefault="00A14BA4" w:rsidP="00A948A9">
            <w:pPr>
              <w:rPr>
                <w:rFonts w:ascii="Times New Roman" w:eastAsia="Times New Roman" w:hAnsi="Times New Roman" w:cs="Times New Roman"/>
                <w:iCs/>
                <w:color w:val="000000" w:themeColor="text1"/>
                <w:sz w:val="28"/>
                <w:szCs w:val="28"/>
                <w:lang w:val="nl-NL"/>
              </w:rPr>
            </w:pPr>
          </w:p>
        </w:tc>
      </w:tr>
    </w:tbl>
    <w:p w14:paraId="35B8EFB3" w14:textId="77777777" w:rsidR="00C5363A" w:rsidRPr="004D72E8" w:rsidRDefault="00C5363A" w:rsidP="00A14BA4">
      <w:pPr>
        <w:spacing w:line="240" w:lineRule="auto"/>
        <w:jc w:val="center"/>
        <w:rPr>
          <w:rFonts w:eastAsia="Times New Roman" w:cs="Times New Roman"/>
          <w:b/>
          <w:bCs/>
          <w:iCs/>
          <w:color w:val="000000" w:themeColor="text1"/>
          <w:kern w:val="0"/>
          <w:szCs w:val="28"/>
          <w14:ligatures w14:val="none"/>
        </w:rPr>
      </w:pPr>
    </w:p>
    <w:p w14:paraId="1EB2AB1D" w14:textId="1A7FD91D" w:rsidR="007A23EA" w:rsidRPr="004D72E8" w:rsidRDefault="007A23EA" w:rsidP="00A14BA4">
      <w:pPr>
        <w:spacing w:line="240" w:lineRule="auto"/>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lastRenderedPageBreak/>
        <w:t xml:space="preserve">Thứ sáu ngày </w:t>
      </w:r>
      <w:r w:rsidR="00A14BA4" w:rsidRPr="004D72E8">
        <w:rPr>
          <w:rFonts w:eastAsia="Times New Roman" w:cs="Times New Roman"/>
          <w:b/>
          <w:bCs/>
          <w:iCs/>
          <w:color w:val="000000" w:themeColor="text1"/>
          <w:kern w:val="0"/>
          <w:szCs w:val="28"/>
          <w14:ligatures w14:val="none"/>
        </w:rPr>
        <w:t xml:space="preserve">06 </w:t>
      </w:r>
      <w:r w:rsidRPr="004D72E8">
        <w:rPr>
          <w:rFonts w:eastAsia="Times New Roman" w:cs="Times New Roman"/>
          <w:b/>
          <w:bCs/>
          <w:iCs/>
          <w:color w:val="000000" w:themeColor="text1"/>
          <w:kern w:val="0"/>
          <w:szCs w:val="28"/>
          <w14:ligatures w14:val="none"/>
        </w:rPr>
        <w:t xml:space="preserve">tháng </w:t>
      </w:r>
      <w:r w:rsidR="00A14BA4" w:rsidRPr="004D72E8">
        <w:rPr>
          <w:rFonts w:eastAsia="Times New Roman" w:cs="Times New Roman"/>
          <w:b/>
          <w:bCs/>
          <w:iCs/>
          <w:color w:val="000000" w:themeColor="text1"/>
          <w:kern w:val="0"/>
          <w:szCs w:val="28"/>
          <w14:ligatures w14:val="none"/>
        </w:rPr>
        <w:t>02</w:t>
      </w:r>
      <w:r w:rsidRPr="004D72E8">
        <w:rPr>
          <w:rFonts w:eastAsia="Times New Roman" w:cs="Times New Roman"/>
          <w:b/>
          <w:bCs/>
          <w:iCs/>
          <w:color w:val="000000" w:themeColor="text1"/>
          <w:kern w:val="0"/>
          <w:szCs w:val="28"/>
          <w14:ligatures w14:val="none"/>
        </w:rPr>
        <w:t xml:space="preserve"> năm 202</w:t>
      </w:r>
      <w:r w:rsidR="00A14BA4" w:rsidRPr="004D72E8">
        <w:rPr>
          <w:rFonts w:eastAsia="Times New Roman" w:cs="Times New Roman"/>
          <w:b/>
          <w:bCs/>
          <w:iCs/>
          <w:color w:val="000000" w:themeColor="text1"/>
          <w:kern w:val="0"/>
          <w:szCs w:val="28"/>
          <w14:ligatures w14:val="none"/>
        </w:rPr>
        <w:t>6</w:t>
      </w:r>
    </w:p>
    <w:p w14:paraId="17746D12" w14:textId="77777777" w:rsidR="00A14BA4" w:rsidRPr="004D72E8" w:rsidRDefault="00A14BA4" w:rsidP="00A14BA4">
      <w:pPr>
        <w:spacing w:line="240" w:lineRule="auto"/>
        <w:jc w:val="center"/>
        <w:rPr>
          <w:rFonts w:eastAsia="Times New Roman" w:cs="Times New Roman"/>
          <w:b/>
          <w:bCs/>
          <w:iCs/>
          <w:color w:val="000000" w:themeColor="text1"/>
          <w:kern w:val="0"/>
          <w:szCs w:val="28"/>
          <w14:ligatures w14:val="none"/>
        </w:rPr>
      </w:pPr>
    </w:p>
    <w:tbl>
      <w:tblPr>
        <w:tblStyle w:val="TableGrid"/>
        <w:tblW w:w="14317" w:type="dxa"/>
        <w:tblLook w:val="04A0" w:firstRow="1" w:lastRow="0" w:firstColumn="1" w:lastColumn="0" w:noHBand="0" w:noVBand="1"/>
      </w:tblPr>
      <w:tblGrid>
        <w:gridCol w:w="1196"/>
        <w:gridCol w:w="2836"/>
        <w:gridCol w:w="2514"/>
        <w:gridCol w:w="5584"/>
        <w:gridCol w:w="2249"/>
      </w:tblGrid>
      <w:tr w:rsidR="004D72E8" w:rsidRPr="004D72E8" w14:paraId="5B85A178" w14:textId="77777777" w:rsidTr="00A960C8">
        <w:trPr>
          <w:tblHeader/>
        </w:trPr>
        <w:tc>
          <w:tcPr>
            <w:tcW w:w="1134" w:type="dxa"/>
            <w:vMerge w:val="restart"/>
          </w:tcPr>
          <w:p w14:paraId="475B2FB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1042FB9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74BB985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833" w:type="dxa"/>
            <w:gridSpan w:val="2"/>
          </w:tcPr>
          <w:p w14:paraId="5BD0276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7A5B6F9B" w14:textId="77777777" w:rsidTr="00A960C8">
        <w:trPr>
          <w:tblHeader/>
        </w:trPr>
        <w:tc>
          <w:tcPr>
            <w:tcW w:w="1134" w:type="dxa"/>
            <w:vMerge/>
          </w:tcPr>
          <w:p w14:paraId="309051C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2B9D5F29"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4F58800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1133BDF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49" w:type="dxa"/>
          </w:tcPr>
          <w:p w14:paraId="090AB20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417E4029" w14:textId="77777777" w:rsidTr="00A960C8">
        <w:tc>
          <w:tcPr>
            <w:tcW w:w="1134" w:type="dxa"/>
          </w:tcPr>
          <w:p w14:paraId="20D583B3"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1AF460EF" w14:textId="77777777" w:rsidR="00A14BA4" w:rsidRPr="004D72E8" w:rsidRDefault="00A14BA4" w:rsidP="00A14BA4">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đón trẻ vào lớp, cho trẻ cất đồ dùng cá nhân vào nơi quy định và gắn kí hiệu.</w:t>
            </w:r>
          </w:p>
          <w:p w14:paraId="2C376833" w14:textId="77777777" w:rsidR="00A14BA4" w:rsidRPr="004D72E8" w:rsidRDefault="00A14BA4" w:rsidP="00A14BA4">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ò chuyện cùng trẻ về một số loại rau, củ, quả: tên gọi, đặc điểm, ích lợi... của một số loại rau, củ, quả. Giáo dục trẻ biết chăm sóc, bảo vệ các loại rau, củ.</w:t>
            </w:r>
          </w:p>
          <w:p w14:paraId="64A528EB" w14:textId="77777777" w:rsidR="00A14BA4" w:rsidRPr="004D72E8" w:rsidRDefault="00A14BA4" w:rsidP="00A14BA4">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hơi tự chọn ở các góc</w:t>
            </w:r>
          </w:p>
          <w:p w14:paraId="2F1FA8A6" w14:textId="77777777" w:rsidR="00A14BA4" w:rsidRPr="004D72E8" w:rsidRDefault="00A14BA4" w:rsidP="00A14BA4">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Tập kết hợp lời ca bài hát “Bầu và bí”.  </w:t>
            </w:r>
          </w:p>
          <w:p w14:paraId="6C95A3A5" w14:textId="77777777" w:rsidR="00A14BA4" w:rsidRPr="004D72E8" w:rsidRDefault="00A14BA4" w:rsidP="00A14BA4">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tự lên gắn kí hiệu điểm danh. Cô cùng trẻ quan sát phát hiện trẻ vắng mặt.</w:t>
            </w:r>
          </w:p>
          <w:p w14:paraId="62646B89" w14:textId="76F54BAA" w:rsidR="007A23EA" w:rsidRPr="004D72E8" w:rsidRDefault="00A14BA4" w:rsidP="00A14BA4">
            <w:pPr>
              <w:spacing w:line="340" w:lineRule="exact"/>
              <w:jc w:val="both"/>
              <w:rPr>
                <w:rFonts w:ascii="Times New Roman" w:eastAsia="Times New Roman" w:hAnsi="Times New Roman" w:cs="Times New Roman"/>
                <w:b/>
                <w:bCs/>
                <w:iCs/>
                <w:color w:val="000000" w:themeColor="text1"/>
                <w:sz w:val="28"/>
                <w:szCs w:val="28"/>
                <w:lang w:val="vi-VN"/>
              </w:rPr>
            </w:pPr>
            <w:r w:rsidRPr="004D72E8">
              <w:rPr>
                <w:rFonts w:ascii="Times New Roman" w:hAnsi="Times New Roman" w:cs="Times New Roman"/>
                <w:color w:val="000000" w:themeColor="text1"/>
                <w:sz w:val="28"/>
                <w:szCs w:val="28"/>
              </w:rPr>
              <w:t>- Điểm danh trẻ.</w:t>
            </w:r>
          </w:p>
        </w:tc>
      </w:tr>
      <w:tr w:rsidR="004D72E8" w:rsidRPr="004D72E8" w14:paraId="26B8E10C" w14:textId="77777777" w:rsidTr="00A960C8">
        <w:tc>
          <w:tcPr>
            <w:tcW w:w="1134" w:type="dxa"/>
          </w:tcPr>
          <w:p w14:paraId="1C676B6C" w14:textId="77777777" w:rsidR="00895702" w:rsidRPr="004D72E8" w:rsidRDefault="00895702"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học</w:t>
            </w:r>
          </w:p>
          <w:p w14:paraId="2370331F" w14:textId="65DB3390" w:rsidR="007A23EA" w:rsidRPr="004D72E8" w:rsidRDefault="00895702"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lang w:val="vi-VN"/>
              </w:rPr>
              <w:t>*</w:t>
            </w:r>
            <w:r w:rsidR="007A23EA" w:rsidRPr="004D72E8">
              <w:rPr>
                <w:rFonts w:ascii="Times New Roman" w:eastAsia="Times New Roman" w:hAnsi="Times New Roman" w:cs="Times New Roman"/>
                <w:b/>
                <w:bCs/>
                <w:iCs/>
                <w:color w:val="000000" w:themeColor="text1"/>
                <w:sz w:val="28"/>
                <w:szCs w:val="28"/>
                <w:lang w:val="vi-VN"/>
              </w:rPr>
              <w:t xml:space="preserve">Âm nhạc: </w:t>
            </w:r>
          </w:p>
          <w:p w14:paraId="32CC539E" w14:textId="77777777" w:rsidR="00A14BA4" w:rsidRPr="004D72E8" w:rsidRDefault="00A14BA4" w:rsidP="00A14BA4">
            <w:pPr>
              <w:rPr>
                <w:rFonts w:ascii="Times New Roman" w:hAnsi="Times New Roman" w:cs="Times New Roman"/>
                <w:bCs/>
                <w:color w:val="000000" w:themeColor="text1"/>
                <w:sz w:val="28"/>
                <w:szCs w:val="28"/>
                <w:lang w:eastAsia="vi-VN"/>
              </w:rPr>
            </w:pPr>
            <w:r w:rsidRPr="004D72E8">
              <w:rPr>
                <w:rFonts w:ascii="Times New Roman" w:hAnsi="Times New Roman" w:cs="Times New Roman"/>
                <w:bCs/>
                <w:color w:val="000000" w:themeColor="text1"/>
                <w:sz w:val="28"/>
                <w:szCs w:val="28"/>
                <w:lang w:eastAsia="vi-VN"/>
              </w:rPr>
              <w:t>- Dạy hát “Bắp cải xanh”</w:t>
            </w:r>
          </w:p>
          <w:p w14:paraId="66197664" w14:textId="77777777" w:rsidR="00A14BA4" w:rsidRPr="004D72E8" w:rsidRDefault="00A14BA4" w:rsidP="00A14BA4">
            <w:pPr>
              <w:jc w:val="both"/>
              <w:rPr>
                <w:rFonts w:ascii="Times New Roman" w:hAnsi="Times New Roman" w:cs="Times New Roman"/>
                <w:bCs/>
                <w:color w:val="000000" w:themeColor="text1"/>
                <w:sz w:val="28"/>
                <w:szCs w:val="28"/>
                <w:lang w:eastAsia="vi-VN"/>
              </w:rPr>
            </w:pPr>
            <w:r w:rsidRPr="004D72E8">
              <w:rPr>
                <w:rFonts w:ascii="Times New Roman" w:hAnsi="Times New Roman" w:cs="Times New Roman"/>
                <w:bCs/>
                <w:color w:val="000000" w:themeColor="text1"/>
                <w:sz w:val="28"/>
                <w:szCs w:val="28"/>
                <w:lang w:eastAsia="vi-VN"/>
              </w:rPr>
              <w:t>+ Nghe hát “Bầu và bí”.</w:t>
            </w:r>
          </w:p>
          <w:p w14:paraId="3E20C5D8" w14:textId="0BD42EF0" w:rsidR="007A23EA" w:rsidRPr="004D72E8" w:rsidRDefault="00895702" w:rsidP="00A14BA4">
            <w:pPr>
              <w:jc w:val="both"/>
              <w:rPr>
                <w:rFonts w:ascii="Times New Roman" w:hAnsi="Times New Roman" w:cs="Times New Roman"/>
                <w:color w:val="000000" w:themeColor="text1"/>
                <w:sz w:val="28"/>
                <w:szCs w:val="28"/>
                <w:lang w:eastAsia="vi-VN"/>
              </w:rPr>
            </w:pPr>
            <w:r w:rsidRPr="004D72E8">
              <w:rPr>
                <w:rFonts w:ascii="Times New Roman" w:hAnsi="Times New Roman" w:cs="Times New Roman"/>
                <w:bCs/>
                <w:color w:val="000000" w:themeColor="text1"/>
                <w:sz w:val="28"/>
                <w:szCs w:val="28"/>
                <w:lang w:eastAsia="vi-VN"/>
              </w:rPr>
              <w:t>+</w:t>
            </w:r>
            <w:r w:rsidRPr="004D72E8">
              <w:rPr>
                <w:rFonts w:ascii="Times New Roman" w:hAnsi="Times New Roman" w:cs="Times New Roman"/>
                <w:color w:val="000000" w:themeColor="text1"/>
                <w:sz w:val="28"/>
                <w:szCs w:val="28"/>
                <w:lang w:eastAsia="vi-VN"/>
              </w:rPr>
              <w:t xml:space="preserve"> TCÂN  “Ai nhanh nhất”</w:t>
            </w:r>
          </w:p>
        </w:tc>
        <w:tc>
          <w:tcPr>
            <w:tcW w:w="2836" w:type="dxa"/>
          </w:tcPr>
          <w:p w14:paraId="1F5C59FB" w14:textId="5A3A98D7" w:rsidR="00895702" w:rsidRPr="004D72E8" w:rsidRDefault="007A23EA" w:rsidP="00895702">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b/>
                <w:color w:val="000000" w:themeColor="text1"/>
                <w:sz w:val="28"/>
                <w:szCs w:val="28"/>
                <w:lang w:val="it-IT"/>
              </w:rPr>
              <w:t>*</w:t>
            </w:r>
            <w:r w:rsidRPr="004D72E8">
              <w:rPr>
                <w:rFonts w:ascii="Times New Roman" w:eastAsia="Times New Roman" w:hAnsi="Times New Roman" w:cs="Times New Roman"/>
                <w:b/>
                <w:color w:val="000000" w:themeColor="text1"/>
                <w:sz w:val="28"/>
                <w:szCs w:val="28"/>
                <w:lang w:val="vi-VN"/>
              </w:rPr>
              <w:t>Kiến thức</w:t>
            </w:r>
            <w:r w:rsidRPr="004D72E8">
              <w:rPr>
                <w:rFonts w:ascii="Times New Roman" w:eastAsia="Times New Roman" w:hAnsi="Times New Roman" w:cs="Times New Roman"/>
                <w:b/>
                <w:color w:val="000000" w:themeColor="text1"/>
                <w:sz w:val="28"/>
                <w:szCs w:val="28"/>
                <w:lang w:val="it-IT"/>
              </w:rPr>
              <w:t>:</w:t>
            </w:r>
            <w:r w:rsidRPr="004D72E8">
              <w:rPr>
                <w:rFonts w:ascii="Times New Roman" w:eastAsia="Times New Roman" w:hAnsi="Times New Roman" w:cs="Times New Roman"/>
                <w:color w:val="000000" w:themeColor="text1"/>
                <w:sz w:val="28"/>
                <w:szCs w:val="28"/>
              </w:rPr>
              <w:t> </w:t>
            </w:r>
            <w:r w:rsidR="00895702" w:rsidRPr="004D72E8">
              <w:rPr>
                <w:rFonts w:ascii="Times New Roman" w:hAnsi="Times New Roman" w:cs="Times New Roman"/>
                <w:color w:val="000000" w:themeColor="text1"/>
                <w:sz w:val="28"/>
                <w:szCs w:val="28"/>
                <w:lang w:eastAsia="vi-VN"/>
              </w:rPr>
              <w:t>Trẻ nhớ tên bài hát, tên tác giả, cảm nhận đ</w:t>
            </w:r>
            <w:r w:rsidR="00895702" w:rsidRPr="004D72E8">
              <w:rPr>
                <w:rFonts w:ascii="Times New Roman" w:hAnsi="Times New Roman" w:cs="Times New Roman"/>
                <w:color w:val="000000" w:themeColor="text1"/>
                <w:sz w:val="28"/>
                <w:szCs w:val="28"/>
                <w:lang w:eastAsia="vi-VN"/>
              </w:rPr>
              <w:softHyphen/>
            </w:r>
            <w:r w:rsidR="00895702" w:rsidRPr="004D72E8">
              <w:rPr>
                <w:rFonts w:ascii="Times New Roman" w:hAnsi="Times New Roman" w:cs="Times New Roman"/>
                <w:color w:val="000000" w:themeColor="text1"/>
                <w:sz w:val="28"/>
                <w:szCs w:val="28"/>
                <w:lang w:val="pt-BR" w:eastAsia="vi-VN"/>
              </w:rPr>
              <w:t>ư</w:t>
            </w:r>
            <w:r w:rsidR="00895702" w:rsidRPr="004D72E8">
              <w:rPr>
                <w:rFonts w:ascii="Times New Roman" w:hAnsi="Times New Roman" w:cs="Times New Roman"/>
                <w:color w:val="000000" w:themeColor="text1"/>
                <w:sz w:val="28"/>
                <w:szCs w:val="28"/>
                <w:lang w:eastAsia="vi-VN"/>
              </w:rPr>
              <w:t>ợc tính chất của bài hát“Cái mũi”.</w:t>
            </w:r>
          </w:p>
          <w:p w14:paraId="36DD90AA" w14:textId="29EA5F72"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b/>
                <w:color w:val="000000" w:themeColor="text1"/>
                <w:sz w:val="28"/>
                <w:szCs w:val="28"/>
              </w:rPr>
              <w:t>*</w:t>
            </w:r>
            <w:r w:rsidRPr="004D72E8">
              <w:rPr>
                <w:rFonts w:ascii="Times New Roman" w:eastAsia="Times New Roman" w:hAnsi="Times New Roman" w:cs="Times New Roman"/>
                <w:b/>
                <w:color w:val="000000" w:themeColor="text1"/>
                <w:sz w:val="28"/>
                <w:szCs w:val="28"/>
                <w:lang w:val="vi-VN"/>
              </w:rPr>
              <w:t xml:space="preserve"> Kỹ năng</w:t>
            </w:r>
            <w:r w:rsidRPr="004D72E8">
              <w:rPr>
                <w:rFonts w:ascii="Times New Roman" w:eastAsia="Times New Roman" w:hAnsi="Times New Roman" w:cs="Times New Roman"/>
                <w:b/>
                <w:color w:val="000000" w:themeColor="text1"/>
                <w:sz w:val="28"/>
                <w:szCs w:val="28"/>
              </w:rPr>
              <w:t xml:space="preserve">: </w:t>
            </w:r>
            <w:r w:rsidRPr="004D72E8">
              <w:rPr>
                <w:rFonts w:ascii="Times New Roman" w:eastAsia="Times New Roman" w:hAnsi="Times New Roman" w:cs="Times New Roman"/>
                <w:color w:val="000000" w:themeColor="text1"/>
                <w:sz w:val="28"/>
                <w:szCs w:val="28"/>
                <w:lang w:val="vi-VN"/>
              </w:rPr>
              <w:t xml:space="preserve">Rèn kỹ năng </w:t>
            </w:r>
            <w:r w:rsidRPr="004D72E8">
              <w:rPr>
                <w:rFonts w:ascii="Times New Roman" w:eastAsia="Times New Roman" w:hAnsi="Times New Roman" w:cs="Times New Roman"/>
                <w:color w:val="000000" w:themeColor="text1"/>
                <w:sz w:val="28"/>
                <w:szCs w:val="28"/>
              </w:rPr>
              <w:t>cảm thu âm nhạc. Hát đúng giai điệu, thể hiện tình cảm qua bài hát</w:t>
            </w:r>
          </w:p>
          <w:p w14:paraId="6D03A3BF"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Thái độ: </w:t>
            </w:r>
            <w:r w:rsidRPr="004D72E8">
              <w:rPr>
                <w:rFonts w:ascii="Times New Roman" w:eastAsia="Times New Roman" w:hAnsi="Times New Roman" w:cs="Times New Roman"/>
                <w:color w:val="000000" w:themeColor="text1"/>
                <w:sz w:val="28"/>
                <w:szCs w:val="28"/>
              </w:rPr>
              <w:t>Giáo dục trẻ yêu trường lớp, bạn bè.</w:t>
            </w:r>
            <w:r w:rsidRPr="004D72E8">
              <w:rPr>
                <w:rFonts w:ascii="Times New Roman" w:eastAsia="Times New Roman" w:hAnsi="Times New Roman" w:cs="Times New Roman"/>
                <w:color w:val="000000" w:themeColor="text1"/>
                <w:sz w:val="28"/>
                <w:szCs w:val="28"/>
                <w:lang w:val="vi-VN"/>
              </w:rPr>
              <w:t xml:space="preserve"> </w:t>
            </w:r>
          </w:p>
          <w:p w14:paraId="3FADB5FF"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062BC8CA"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cô</w:t>
            </w:r>
          </w:p>
          <w:p w14:paraId="58C295FE"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ạc bài hát</w:t>
            </w:r>
          </w:p>
          <w:p w14:paraId="3C011C59"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ắc xô, phách tre</w:t>
            </w:r>
          </w:p>
          <w:p w14:paraId="11A94B77"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trẻ</w:t>
            </w:r>
          </w:p>
          <w:p w14:paraId="26C0D27F"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ang phục gọn gàng,vòng chơi trò chơi.</w:t>
            </w:r>
          </w:p>
          <w:p w14:paraId="4E5829CD"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84" w:type="dxa"/>
          </w:tcPr>
          <w:p w14:paraId="324F3A17" w14:textId="77777777" w:rsidR="00A14BA4" w:rsidRPr="004D72E8" w:rsidRDefault="00A14BA4" w:rsidP="00A14BA4">
            <w:pPr>
              <w:jc w:val="both"/>
              <w:rPr>
                <w:rFonts w:ascii="Times New Roman" w:hAnsi="Times New Roman" w:cs="Times New Roman"/>
                <w:b/>
                <w:color w:val="000000" w:themeColor="text1"/>
                <w:sz w:val="28"/>
                <w:szCs w:val="28"/>
                <w:lang w:val="vi-VN" w:eastAsia="vi-VN"/>
              </w:rPr>
            </w:pPr>
            <w:r w:rsidRPr="004D72E8">
              <w:rPr>
                <w:rFonts w:ascii="Times New Roman" w:hAnsi="Times New Roman" w:cs="Times New Roman"/>
                <w:b/>
                <w:color w:val="000000" w:themeColor="text1"/>
                <w:sz w:val="28"/>
                <w:szCs w:val="28"/>
                <w:lang w:val="vi-VN" w:eastAsia="vi-VN"/>
              </w:rPr>
              <w:t>1.Hoạt động 1: Ổn định tổ chức, gây hứng thú</w:t>
            </w:r>
          </w:p>
          <w:p w14:paraId="24745BCC"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cùng các con đến thăm quan vườn rau nhà bạn Búp bê nhé:</w:t>
            </w:r>
          </w:p>
          <w:p w14:paraId="1EF279FA"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Vườn rau nhà bạn có rau gì?</w:t>
            </w:r>
          </w:p>
          <w:p w14:paraId="573E2FA1"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Ngoài rau bắp cải con còn biết những loại rau gì nữa?</w:t>
            </w:r>
          </w:p>
          <w:p w14:paraId="07B61C18"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ác con có biết ăn rau có chứa chất gì không?</w:t>
            </w:r>
          </w:p>
          <w:p w14:paraId="706067B5" w14:textId="3613837E" w:rsidR="00A14BA4" w:rsidRPr="004D72E8" w:rsidRDefault="001F53A3"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xml:space="preserve">=&gt; </w:t>
            </w:r>
            <w:r w:rsidR="00A14BA4" w:rsidRPr="004D72E8">
              <w:rPr>
                <w:rFonts w:ascii="Times New Roman" w:hAnsi="Times New Roman" w:cs="Times New Roman"/>
                <w:bCs/>
                <w:color w:val="000000" w:themeColor="text1"/>
                <w:sz w:val="28"/>
                <w:szCs w:val="28"/>
                <w:lang w:val="vi-VN" w:eastAsia="vi-VN"/>
              </w:rPr>
              <w:t>Rau có chứa chất vitamin giúp cho cơ thể chúng mình khỏe mạnh chóng lớn, có một bài hát rất hay nói về một loại rau,các con có biết đó là rau gì không?</w:t>
            </w:r>
          </w:p>
          <w:p w14:paraId="3D77844A"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Để biết được các con chú ý lắng nghe cô hát nhé</w:t>
            </w:r>
          </w:p>
          <w:p w14:paraId="2D1AD656" w14:textId="77777777" w:rsidR="00A14BA4" w:rsidRPr="004D72E8" w:rsidRDefault="00A14BA4" w:rsidP="00A14BA4">
            <w:pPr>
              <w:jc w:val="both"/>
              <w:rPr>
                <w:rFonts w:ascii="Times New Roman" w:hAnsi="Times New Roman" w:cs="Times New Roman"/>
                <w:b/>
                <w:color w:val="000000" w:themeColor="text1"/>
                <w:sz w:val="28"/>
                <w:szCs w:val="28"/>
                <w:lang w:val="vi-VN" w:eastAsia="vi-VN"/>
              </w:rPr>
            </w:pPr>
            <w:r w:rsidRPr="004D72E8">
              <w:rPr>
                <w:rFonts w:ascii="Times New Roman" w:hAnsi="Times New Roman" w:cs="Times New Roman"/>
                <w:b/>
                <w:color w:val="000000" w:themeColor="text1"/>
                <w:sz w:val="28"/>
                <w:szCs w:val="28"/>
                <w:lang w:val="vi-VN" w:eastAsia="vi-VN"/>
              </w:rPr>
              <w:t>2. Hoạt động 2: Dạy hát : “ Bắp cải xanh”</w:t>
            </w:r>
          </w:p>
          <w:p w14:paraId="799D77B5"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hát lần 1: Không nhạc.</w:t>
            </w:r>
          </w:p>
          <w:p w14:paraId="29064C1F"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giới thiệu bài hát “ Bắp cải xanh”. Nhạc Thu Hồng lời của Phạm Hổ.</w:t>
            </w:r>
          </w:p>
          <w:p w14:paraId="71A3145B"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hát lần 2: Kết hợp nhạc.</w:t>
            </w:r>
          </w:p>
          <w:p w14:paraId="1850D1C2"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lastRenderedPageBreak/>
              <w:t>- Cô vừa hát cho các con nghe bài hát gì?</w:t>
            </w:r>
          </w:p>
          <w:p w14:paraId="6F8BCC20"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Bài hát nói vềcây rau bắp cải có màu xanh, lá cải sắp thành vòng tròn, búp cải non ở giữa</w:t>
            </w:r>
          </w:p>
          <w:p w14:paraId="6122E0DB"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ác con có muốn hát thật hay bài hát bắp cải xanh để về hát tặng ông bài bố mẹ nghe nhé.</w:t>
            </w:r>
          </w:p>
          <w:p w14:paraId="12192DDE"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Dạy trẻ hát.</w:t>
            </w:r>
          </w:p>
          <w:p w14:paraId="6B015E3C"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dạy trẻ hát từng câu 3-4 lần.</w:t>
            </w:r>
          </w:p>
          <w:p w14:paraId="2E8913AB"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ho từng tổ hát</w:t>
            </w:r>
          </w:p>
          <w:p w14:paraId="5BC441F0"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ho nhóm hát</w:t>
            </w:r>
          </w:p>
          <w:p w14:paraId="13228495"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á nhân trẻ hát</w:t>
            </w:r>
          </w:p>
          <w:p w14:paraId="51F94D47" w14:textId="11BCAC78" w:rsidR="001F53A3" w:rsidRPr="004D72E8" w:rsidRDefault="001F53A3"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ra lớp hát</w:t>
            </w:r>
          </w:p>
          <w:p w14:paraId="2E450D4A"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Cô động viên khuyến khích trẻ hát và chú ý sửa sai cho trẻ</w:t>
            </w:r>
          </w:p>
          <w:p w14:paraId="2A1B9C76"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
                <w:color w:val="000000" w:themeColor="text1"/>
                <w:sz w:val="28"/>
                <w:szCs w:val="28"/>
                <w:lang w:val="vi-VN" w:eastAsia="vi-VN"/>
              </w:rPr>
              <w:t xml:space="preserve">- </w:t>
            </w:r>
            <w:r w:rsidRPr="004D72E8">
              <w:rPr>
                <w:rFonts w:ascii="Times New Roman" w:hAnsi="Times New Roman" w:cs="Times New Roman"/>
                <w:bCs/>
                <w:color w:val="000000" w:themeColor="text1"/>
                <w:sz w:val="28"/>
                <w:szCs w:val="28"/>
                <w:lang w:val="vi-VN" w:eastAsia="vi-VN"/>
              </w:rPr>
              <w:t>Cho trẻ hát lại 1 lần</w:t>
            </w:r>
          </w:p>
          <w:p w14:paraId="004E26C6" w14:textId="77777777" w:rsidR="00A14BA4" w:rsidRPr="004D72E8" w:rsidRDefault="00A14BA4" w:rsidP="00A14BA4">
            <w:pPr>
              <w:jc w:val="both"/>
              <w:rPr>
                <w:rFonts w:ascii="Times New Roman" w:hAnsi="Times New Roman" w:cs="Times New Roman"/>
                <w:b/>
                <w:color w:val="000000" w:themeColor="text1"/>
                <w:sz w:val="28"/>
                <w:szCs w:val="28"/>
                <w:lang w:val="vi-VN" w:eastAsia="vi-VN"/>
              </w:rPr>
            </w:pPr>
            <w:r w:rsidRPr="004D72E8">
              <w:rPr>
                <w:rFonts w:ascii="Times New Roman" w:hAnsi="Times New Roman" w:cs="Times New Roman"/>
                <w:b/>
                <w:color w:val="000000" w:themeColor="text1"/>
                <w:sz w:val="28"/>
                <w:szCs w:val="28"/>
                <w:lang w:val="vi-VN" w:eastAsia="vi-VN"/>
              </w:rPr>
              <w:t>3. Hoạt động 3: Nghe hát: “Bầu và bí”</w:t>
            </w:r>
          </w:p>
          <w:p w14:paraId="51322D7B"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giới thiệu tên bài hát, tên tác giả</w:t>
            </w:r>
          </w:p>
          <w:p w14:paraId="0D07A054"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hát lần 1: Không nhạc</w:t>
            </w:r>
          </w:p>
          <w:p w14:paraId="789E73CE"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Trò chuyện về nội dung bài hát : Bài hát nói về bầu và bí tuy rằng khác giống nhưng vẫn quấn quýt bên nhau trong một cái giàn đấy.</w:t>
            </w:r>
          </w:p>
          <w:p w14:paraId="71CD9600"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hát lần 2: Kết hợp nhạc</w:t>
            </w:r>
          </w:p>
          <w:p w14:paraId="77007B0D"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vừa hát bài gì?</w:t>
            </w:r>
          </w:p>
          <w:p w14:paraId="687DA811"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Do nhạc sĩ nào sáng tác?</w:t>
            </w:r>
          </w:p>
          <w:p w14:paraId="37A5883E"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Hỏi trẻ giai điệu bài hát thế nào? (vui tươi hay nhẹ nhàng).</w:t>
            </w:r>
          </w:p>
          <w:p w14:paraId="646873DC"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Lần 3: Trẻ hưởng ứng cùng cô</w:t>
            </w:r>
          </w:p>
          <w:p w14:paraId="1631A7C0"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lastRenderedPageBreak/>
              <w:t>+ Cô động viên trẻ hát cùng cô.</w:t>
            </w:r>
          </w:p>
          <w:p w14:paraId="09FD28A6"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Giáo dục trẻ:</w:t>
            </w:r>
          </w:p>
          <w:p w14:paraId="500D2F1C"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Rau bắp cải có rất nhiều vitamin giúp cho chúng mình cao lớn, vì vậy hàng ngày các con nhớ ăn nhiều rau nhé.</w:t>
            </w:r>
          </w:p>
          <w:p w14:paraId="24D537F7" w14:textId="79448DA2" w:rsidR="00A14BA4" w:rsidRPr="004D72E8" w:rsidRDefault="00A14BA4" w:rsidP="00A14BA4">
            <w:pPr>
              <w:jc w:val="both"/>
              <w:rPr>
                <w:rFonts w:ascii="Times New Roman" w:hAnsi="Times New Roman" w:cs="Times New Roman"/>
                <w:b/>
                <w:color w:val="000000" w:themeColor="text1"/>
                <w:sz w:val="28"/>
                <w:szCs w:val="28"/>
                <w:lang w:val="vi-VN" w:eastAsia="vi-VN"/>
              </w:rPr>
            </w:pPr>
            <w:r w:rsidRPr="004D72E8">
              <w:rPr>
                <w:rFonts w:ascii="Times New Roman" w:hAnsi="Times New Roman" w:cs="Times New Roman"/>
                <w:b/>
                <w:color w:val="000000" w:themeColor="text1"/>
                <w:sz w:val="28"/>
                <w:szCs w:val="28"/>
                <w:lang w:val="vi-VN" w:eastAsia="vi-VN"/>
              </w:rPr>
              <w:t>4. Hoạt động 4: Ai nhanh nhất</w:t>
            </w:r>
          </w:p>
          <w:p w14:paraId="3CE3DAD2" w14:textId="6F43B2BF"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ô giới thiệu tên trò chơi, cách chơi, luật chơi</w:t>
            </w:r>
          </w:p>
          <w:p w14:paraId="0C4E822F"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Cho trẻ chơi 2-3 lần</w:t>
            </w:r>
          </w:p>
          <w:p w14:paraId="3AE4FB06" w14:textId="77777777" w:rsidR="00A14BA4" w:rsidRPr="004D72E8" w:rsidRDefault="00A14BA4" w:rsidP="00A14BA4">
            <w:pPr>
              <w:jc w:val="both"/>
              <w:rPr>
                <w:rFonts w:ascii="Times New Roman" w:hAnsi="Times New Roman" w:cs="Times New Roman"/>
                <w:bCs/>
                <w:color w:val="000000" w:themeColor="text1"/>
                <w:sz w:val="28"/>
                <w:szCs w:val="28"/>
                <w:lang w:val="vi-VN" w:eastAsia="vi-VN"/>
              </w:rPr>
            </w:pPr>
            <w:r w:rsidRPr="004D72E8">
              <w:rPr>
                <w:rFonts w:ascii="Times New Roman" w:hAnsi="Times New Roman" w:cs="Times New Roman"/>
                <w:bCs/>
                <w:color w:val="000000" w:themeColor="text1"/>
                <w:sz w:val="28"/>
                <w:szCs w:val="28"/>
                <w:lang w:val="vi-VN" w:eastAsia="vi-VN"/>
              </w:rPr>
              <w:t>- Động viên khuyến khích trẻ chơi</w:t>
            </w:r>
          </w:p>
          <w:p w14:paraId="5812977D" w14:textId="38E948D4" w:rsidR="007A23EA" w:rsidRPr="004D72E8" w:rsidRDefault="00A14BA4" w:rsidP="00A14BA4">
            <w:pPr>
              <w:jc w:val="both"/>
              <w:rPr>
                <w:rFonts w:ascii="Times New Roman" w:eastAsia="Times New Roman" w:hAnsi="Times New Roman" w:cs="Times New Roman"/>
                <w:bCs/>
                <w:color w:val="000000" w:themeColor="text1"/>
                <w:sz w:val="28"/>
                <w:szCs w:val="28"/>
                <w:lang w:val="vi-VN"/>
              </w:rPr>
            </w:pPr>
            <w:r w:rsidRPr="004D72E8">
              <w:rPr>
                <w:rFonts w:ascii="Times New Roman" w:hAnsi="Times New Roman" w:cs="Times New Roman"/>
                <w:bCs/>
                <w:color w:val="000000" w:themeColor="text1"/>
                <w:sz w:val="28"/>
                <w:szCs w:val="28"/>
                <w:lang w:val="vi-VN" w:eastAsia="vi-VN"/>
              </w:rPr>
              <w:t>* Kết thúc: Cô và trẻ hát lại “ Bắp cải xanh ” và ra chơi</w:t>
            </w:r>
          </w:p>
        </w:tc>
        <w:tc>
          <w:tcPr>
            <w:tcW w:w="2249" w:type="dxa"/>
          </w:tcPr>
          <w:p w14:paraId="5C4A692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DB00536" w14:textId="48B9F91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F4EF3" w:rsidRPr="004D72E8">
              <w:rPr>
                <w:rFonts w:ascii="Times New Roman" w:eastAsia="Times New Roman" w:hAnsi="Times New Roman" w:cs="Times New Roman"/>
                <w:iCs/>
                <w:color w:val="000000" w:themeColor="text1"/>
                <w:sz w:val="28"/>
                <w:szCs w:val="28"/>
                <w:lang w:val="vi-VN"/>
              </w:rPr>
              <w:t>quan sát</w:t>
            </w:r>
          </w:p>
          <w:p w14:paraId="2F86A8FE" w14:textId="77777777" w:rsidR="004F4EF3" w:rsidRPr="004D72E8" w:rsidRDefault="004F4EF3" w:rsidP="007A23EA">
            <w:pPr>
              <w:jc w:val="both"/>
              <w:rPr>
                <w:rFonts w:ascii="Times New Roman" w:eastAsia="Times New Roman" w:hAnsi="Times New Roman" w:cs="Times New Roman"/>
                <w:iCs/>
                <w:color w:val="000000" w:themeColor="text1"/>
                <w:sz w:val="28"/>
                <w:szCs w:val="28"/>
                <w:lang w:val="vi-VN"/>
              </w:rPr>
            </w:pPr>
          </w:p>
          <w:p w14:paraId="4ED8AFD2" w14:textId="4563A88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53A3" w:rsidRPr="004D72E8">
              <w:rPr>
                <w:rFonts w:ascii="Times New Roman" w:eastAsia="Times New Roman" w:hAnsi="Times New Roman" w:cs="Times New Roman"/>
                <w:iCs/>
                <w:color w:val="000000" w:themeColor="text1"/>
                <w:sz w:val="28"/>
                <w:szCs w:val="28"/>
                <w:lang w:val="vi-VN"/>
              </w:rPr>
              <w:t>trả lời</w:t>
            </w:r>
          </w:p>
          <w:p w14:paraId="69DDF6F5" w14:textId="0B182E29"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53A3" w:rsidRPr="004D72E8">
              <w:rPr>
                <w:rFonts w:ascii="Times New Roman" w:eastAsia="Times New Roman" w:hAnsi="Times New Roman" w:cs="Times New Roman"/>
                <w:iCs/>
                <w:color w:val="000000" w:themeColor="text1"/>
                <w:sz w:val="28"/>
                <w:szCs w:val="28"/>
                <w:lang w:val="vi-VN"/>
              </w:rPr>
              <w:t>trả lời</w:t>
            </w:r>
          </w:p>
          <w:p w14:paraId="204E94AB"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035815E2" w14:textId="642C96F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53A3" w:rsidRPr="004D72E8">
              <w:rPr>
                <w:rFonts w:ascii="Times New Roman" w:eastAsia="Times New Roman" w:hAnsi="Times New Roman" w:cs="Times New Roman"/>
                <w:iCs/>
                <w:color w:val="000000" w:themeColor="text1"/>
                <w:sz w:val="28"/>
                <w:szCs w:val="28"/>
                <w:lang w:val="vi-VN"/>
              </w:rPr>
              <w:t>trả lời</w:t>
            </w:r>
          </w:p>
          <w:p w14:paraId="654C42C3" w14:textId="01D07B7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53A3" w:rsidRPr="004D72E8">
              <w:rPr>
                <w:rFonts w:ascii="Times New Roman" w:eastAsia="Times New Roman" w:hAnsi="Times New Roman" w:cs="Times New Roman"/>
                <w:iCs/>
                <w:color w:val="000000" w:themeColor="text1"/>
                <w:sz w:val="28"/>
                <w:szCs w:val="28"/>
                <w:lang w:val="vi-VN"/>
              </w:rPr>
              <w:t>lắng nghe</w:t>
            </w:r>
          </w:p>
          <w:p w14:paraId="1509A4D1"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03ED9A08"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63B1AE9C"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21F6540F"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29C03F7B" w14:textId="77777777" w:rsidR="004F4EF3" w:rsidRPr="004D72E8" w:rsidRDefault="004F4EF3" w:rsidP="007A23EA">
            <w:pPr>
              <w:jc w:val="both"/>
              <w:rPr>
                <w:rFonts w:ascii="Times New Roman" w:eastAsia="Times New Roman" w:hAnsi="Times New Roman" w:cs="Times New Roman"/>
                <w:iCs/>
                <w:color w:val="000000" w:themeColor="text1"/>
                <w:sz w:val="28"/>
                <w:szCs w:val="28"/>
                <w:lang w:val="vi-VN"/>
              </w:rPr>
            </w:pPr>
          </w:p>
          <w:p w14:paraId="5A6FCE22"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E43E5B7"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1BCDC72"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159D00A2" w14:textId="4F6A6D50"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32DFF7F"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2864A749" w14:textId="07FBB77A"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3312FA48"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160F1959"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7112A82D"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440AAE29"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38725D3C" w14:textId="3FCA0B2E"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34EBF055" w14:textId="24271FA9"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4FB9DB56" w14:textId="77777777" w:rsidR="004F4EF3" w:rsidRPr="004D72E8" w:rsidRDefault="004F4EF3" w:rsidP="007A23EA">
            <w:pPr>
              <w:jc w:val="both"/>
              <w:rPr>
                <w:rFonts w:ascii="Times New Roman" w:eastAsia="Times New Roman" w:hAnsi="Times New Roman" w:cs="Times New Roman"/>
                <w:iCs/>
                <w:color w:val="000000" w:themeColor="text1"/>
                <w:sz w:val="28"/>
                <w:szCs w:val="28"/>
                <w:lang w:val="vi-VN"/>
              </w:rPr>
            </w:pPr>
          </w:p>
          <w:p w14:paraId="7B8382BE" w14:textId="33208C94" w:rsidR="004F4EF3" w:rsidRPr="004D72E8" w:rsidRDefault="004F4EF3"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ả lớp thực hiện</w:t>
            </w:r>
          </w:p>
          <w:p w14:paraId="1018DD3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4EBEBD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FA73F34"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09C25A11" w14:textId="628A003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1F53A3" w:rsidRPr="004D72E8">
              <w:rPr>
                <w:rFonts w:ascii="Times New Roman" w:eastAsia="Times New Roman" w:hAnsi="Times New Roman" w:cs="Times New Roman"/>
                <w:iCs/>
                <w:color w:val="000000" w:themeColor="text1"/>
                <w:sz w:val="28"/>
                <w:szCs w:val="28"/>
                <w:lang w:val="vi-VN"/>
              </w:rPr>
              <w:t>thực hiện</w:t>
            </w:r>
          </w:p>
          <w:p w14:paraId="232925C1"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0005E6F1" w14:textId="5D7904D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F4EF3" w:rsidRPr="004D72E8">
              <w:rPr>
                <w:rFonts w:ascii="Times New Roman" w:eastAsia="Times New Roman" w:hAnsi="Times New Roman" w:cs="Times New Roman"/>
                <w:iCs/>
                <w:color w:val="000000" w:themeColor="text1"/>
                <w:sz w:val="28"/>
                <w:szCs w:val="28"/>
                <w:lang w:val="vi-VN"/>
              </w:rPr>
              <w:t>lắng nghe</w:t>
            </w:r>
          </w:p>
          <w:p w14:paraId="410799A9"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7D7957D4" w14:textId="34BC139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F4EF3" w:rsidRPr="004D72E8">
              <w:rPr>
                <w:rFonts w:ascii="Times New Roman" w:eastAsia="Times New Roman" w:hAnsi="Times New Roman" w:cs="Times New Roman"/>
                <w:iCs/>
                <w:color w:val="000000" w:themeColor="text1"/>
                <w:sz w:val="28"/>
                <w:szCs w:val="28"/>
                <w:lang w:val="vi-VN"/>
              </w:rPr>
              <w:t>lắng nghe</w:t>
            </w:r>
          </w:p>
          <w:p w14:paraId="2419ACC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4D3465D"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08072338" w14:textId="3C05DFD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1F53A3" w:rsidRPr="004D72E8">
              <w:rPr>
                <w:rFonts w:ascii="Times New Roman" w:eastAsia="Times New Roman" w:hAnsi="Times New Roman" w:cs="Times New Roman"/>
                <w:iCs/>
                <w:color w:val="000000" w:themeColor="text1"/>
                <w:sz w:val="28"/>
                <w:szCs w:val="28"/>
                <w:lang w:val="vi-VN"/>
              </w:rPr>
              <w:t>Trẻ lắng nghe</w:t>
            </w:r>
          </w:p>
          <w:p w14:paraId="5A996EB8"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4B398214"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8401A85"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E4657AD"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7B9E6F52" w14:textId="1BEBBC32"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2C58BA98"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57EE6E9F"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vi-VN"/>
              </w:rPr>
            </w:pPr>
          </w:p>
          <w:p w14:paraId="0152A53B" w14:textId="62FB2605" w:rsidR="001F53A3" w:rsidRPr="004D72E8" w:rsidRDefault="001F53A3" w:rsidP="001F53A3">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14DEE0A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C39DFF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0776F9D"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vi-VN"/>
              </w:rPr>
            </w:pPr>
          </w:p>
          <w:p w14:paraId="0351D92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6047F8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2AC4955" w14:textId="5101A4E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4F4EF3" w:rsidRPr="004D72E8">
              <w:rPr>
                <w:rFonts w:ascii="Times New Roman" w:eastAsia="Times New Roman" w:hAnsi="Times New Roman" w:cs="Times New Roman"/>
                <w:iCs/>
                <w:color w:val="000000" w:themeColor="text1"/>
                <w:sz w:val="28"/>
                <w:szCs w:val="28"/>
                <w:lang w:val="vi-VN"/>
              </w:rPr>
              <w:t>Trẻ chơi</w:t>
            </w:r>
          </w:p>
          <w:p w14:paraId="55059F68" w14:textId="325014C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w:t>
            </w:r>
            <w:r w:rsidR="004F4EF3" w:rsidRPr="004D72E8">
              <w:rPr>
                <w:rFonts w:ascii="Times New Roman" w:eastAsia="Times New Roman" w:hAnsi="Times New Roman" w:cs="Times New Roman"/>
                <w:iCs/>
                <w:color w:val="000000" w:themeColor="text1"/>
                <w:sz w:val="28"/>
                <w:szCs w:val="28"/>
                <w:lang w:val="vi-VN"/>
              </w:rPr>
              <w:t xml:space="preserve"> </w:t>
            </w:r>
            <w:r w:rsidR="001F53A3" w:rsidRPr="004D72E8">
              <w:rPr>
                <w:rFonts w:ascii="Times New Roman" w:eastAsia="Times New Roman" w:hAnsi="Times New Roman" w:cs="Times New Roman"/>
                <w:iCs/>
                <w:color w:val="000000" w:themeColor="text1"/>
                <w:sz w:val="28"/>
                <w:szCs w:val="28"/>
                <w:lang w:val="vi-VN"/>
              </w:rPr>
              <w:t>hát và ra chơi</w:t>
            </w:r>
          </w:p>
          <w:p w14:paraId="41E5C4BA" w14:textId="007761A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413560C2" w14:textId="77777777" w:rsidTr="00A960C8">
        <w:tc>
          <w:tcPr>
            <w:tcW w:w="1134" w:type="dxa"/>
          </w:tcPr>
          <w:p w14:paraId="1D9E5C28" w14:textId="77C485E7" w:rsidR="007A23EA" w:rsidRPr="004D72E8" w:rsidRDefault="00D353F2"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5F42395B" w14:textId="56163189"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TCVĐ: + </w:t>
            </w:r>
            <w:r w:rsidR="00D353F2" w:rsidRPr="004D72E8">
              <w:rPr>
                <w:rFonts w:ascii="Times New Roman" w:eastAsia="Times New Roman" w:hAnsi="Times New Roman" w:cs="Times New Roman"/>
                <w:iCs/>
                <w:color w:val="000000" w:themeColor="text1"/>
                <w:sz w:val="28"/>
                <w:szCs w:val="28"/>
                <w:lang w:val="vi-VN"/>
              </w:rPr>
              <w:t>Gieo hạt</w:t>
            </w:r>
          </w:p>
          <w:p w14:paraId="37FEFA8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D353F2" w:rsidRPr="004D72E8">
              <w:rPr>
                <w:rFonts w:ascii="Times New Roman" w:eastAsia="Times New Roman" w:hAnsi="Times New Roman" w:cs="Times New Roman"/>
                <w:iCs/>
                <w:color w:val="000000" w:themeColor="text1"/>
                <w:sz w:val="28"/>
                <w:szCs w:val="28"/>
                <w:lang w:val="vi-VN"/>
              </w:rPr>
              <w:t>Rồng rắn lên mây</w:t>
            </w:r>
          </w:p>
          <w:p w14:paraId="0A9F3533" w14:textId="083A073B" w:rsidR="00D353F2" w:rsidRPr="004D72E8" w:rsidRDefault="00D353F2"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hơi tự chọn</w:t>
            </w:r>
          </w:p>
        </w:tc>
        <w:tc>
          <w:tcPr>
            <w:tcW w:w="2836" w:type="dxa"/>
          </w:tcPr>
          <w:p w14:paraId="18C8908A" w14:textId="77777777" w:rsidR="007A23EA" w:rsidRPr="004D72E8" w:rsidRDefault="007A23EA" w:rsidP="007A23EA">
            <w:pPr>
              <w:shd w:val="clear" w:color="auto" w:fill="FFFFFF"/>
              <w:tabs>
                <w:tab w:val="left" w:pos="294"/>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iến thức:</w:t>
            </w:r>
          </w:p>
          <w:p w14:paraId="615DBBA6"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cách chơi luật chơi, chơi hứng thú</w:t>
            </w:r>
          </w:p>
          <w:p w14:paraId="63F4AE03"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3CC499B5"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Phát triển khả năng ghi nhớ có chủ định</w:t>
            </w:r>
          </w:p>
          <w:p w14:paraId="5D498ED1"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69F8CE80"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vui vẻ, hứng thú tham gia vào hoạt động</w:t>
            </w:r>
          </w:p>
          <w:p w14:paraId="0916F7E5"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5130B52D"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rộng ,sạch và thoáng mát.</w:t>
            </w:r>
          </w:p>
          <w:p w14:paraId="39AFA243"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298C359A"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793DCAF5"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6044EDE9"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6226A77F"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6726DE15"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21B13894"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3825FFDE" w14:textId="77777777" w:rsidR="001F53A3" w:rsidRPr="004D72E8" w:rsidRDefault="001F53A3" w:rsidP="007A23EA">
            <w:pPr>
              <w:jc w:val="both"/>
              <w:rPr>
                <w:rFonts w:ascii="Times New Roman" w:eastAsia="Times New Roman" w:hAnsi="Times New Roman" w:cs="Times New Roman"/>
                <w:color w:val="000000" w:themeColor="text1"/>
                <w:sz w:val="28"/>
                <w:szCs w:val="28"/>
                <w:lang w:val="vi-VN"/>
              </w:rPr>
            </w:pPr>
          </w:p>
          <w:p w14:paraId="54A366E6" w14:textId="1AEF63FB" w:rsidR="007A23EA" w:rsidRPr="004D72E8" w:rsidRDefault="00D353F2"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Phấn, lá cây</w:t>
            </w:r>
          </w:p>
        </w:tc>
        <w:tc>
          <w:tcPr>
            <w:tcW w:w="5584" w:type="dxa"/>
          </w:tcPr>
          <w:p w14:paraId="54867EB7" w14:textId="77777777" w:rsidR="00D353F2" w:rsidRPr="004D72E8" w:rsidRDefault="00D353F2" w:rsidP="00D353F2">
            <w:pPr>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TCVĐ</w:t>
            </w:r>
          </w:p>
          <w:p w14:paraId="6BFD6942" w14:textId="77777777" w:rsidR="00D353F2" w:rsidRPr="004D72E8" w:rsidRDefault="00D353F2" w:rsidP="00D353F2">
            <w:pPr>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xml:space="preserve">- Gieo hạt: Cô giới thiệu tên trò chơi, cách chơi, luật chơi. </w:t>
            </w:r>
          </w:p>
          <w:p w14:paraId="46B80FB1" w14:textId="0A9756A3" w:rsidR="00D353F2" w:rsidRPr="004D72E8" w:rsidRDefault="00D353F2" w:rsidP="00D353F2">
            <w:pPr>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xml:space="preserve">- Cho trẻ chơi 3- 4 lần. Trẻ chơi cô khuyến khích động viên trẻ đoàn kết trong khi chơi. </w:t>
            </w:r>
          </w:p>
          <w:p w14:paraId="1E3ED1A5" w14:textId="6CFDD68E" w:rsidR="00D353F2" w:rsidRPr="004D72E8" w:rsidRDefault="00D353F2" w:rsidP="00D353F2">
            <w:pPr>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TCVĐ: Rồng rắn lên mây: Cô giới thiệu tên trò chơi, cách chơi, luật chơi. Cho trẻ chơi 3- 4 lần. Trẻ chơi cô khuyến khích động viên trẻ đoàn kết khi chơi.</w:t>
            </w:r>
          </w:p>
          <w:p w14:paraId="6AFD6056" w14:textId="77777777" w:rsidR="00D353F2" w:rsidRPr="004D72E8" w:rsidRDefault="00D353F2" w:rsidP="00D353F2">
            <w:pPr>
              <w:jc w:val="both"/>
              <w:rPr>
                <w:rFonts w:ascii="Times New Roman" w:hAnsi="Times New Roman" w:cs="Times New Roman"/>
                <w:color w:val="000000" w:themeColor="text1"/>
                <w:sz w:val="28"/>
                <w:szCs w:val="28"/>
                <w:lang w:val="pt-BR"/>
              </w:rPr>
            </w:pPr>
          </w:p>
          <w:p w14:paraId="1565A254" w14:textId="77777777" w:rsidR="00D353F2" w:rsidRPr="004D72E8" w:rsidRDefault="00D353F2" w:rsidP="00D353F2">
            <w:pPr>
              <w:jc w:val="both"/>
              <w:rPr>
                <w:rFonts w:ascii="Times New Roman" w:hAnsi="Times New Roman" w:cs="Times New Roman"/>
                <w:iCs/>
                <w:color w:val="000000" w:themeColor="text1"/>
                <w:sz w:val="28"/>
                <w:szCs w:val="28"/>
                <w:lang w:val="pt-BR"/>
              </w:rPr>
            </w:pPr>
            <w:r w:rsidRPr="004D72E8">
              <w:rPr>
                <w:rFonts w:ascii="Times New Roman" w:hAnsi="Times New Roman" w:cs="Times New Roman"/>
                <w:iCs/>
                <w:color w:val="000000" w:themeColor="text1"/>
                <w:sz w:val="28"/>
                <w:szCs w:val="28"/>
                <w:lang w:val="pt-BR"/>
              </w:rPr>
              <w:t xml:space="preserve">* Chơi tự chọn: </w:t>
            </w:r>
          </w:p>
          <w:p w14:paraId="6EB6BE03" w14:textId="6A7183D1" w:rsidR="007A23EA" w:rsidRPr="004D72E8" w:rsidRDefault="00D353F2" w:rsidP="00933F24">
            <w:pPr>
              <w:spacing w:line="320" w:lineRule="atLeast"/>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Cô giới thiệu các nội dung chơi, trẻ chọn nội dung chơi theo ý thich.</w:t>
            </w:r>
          </w:p>
        </w:tc>
        <w:tc>
          <w:tcPr>
            <w:tcW w:w="2249" w:type="dxa"/>
          </w:tcPr>
          <w:p w14:paraId="05C2DB8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F6CBF9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29FF76E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48821EDD" w14:textId="06F320E1" w:rsidR="007A23EA" w:rsidRPr="004D72E8" w:rsidRDefault="00D353F2"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 trò chơi</w:t>
            </w:r>
          </w:p>
          <w:p w14:paraId="36DC6284" w14:textId="77777777" w:rsidR="00D353F2" w:rsidRPr="004D72E8" w:rsidRDefault="00D353F2" w:rsidP="007A23EA">
            <w:pPr>
              <w:jc w:val="both"/>
              <w:rPr>
                <w:rFonts w:ascii="Times New Roman" w:eastAsia="Times New Roman" w:hAnsi="Times New Roman" w:cs="Times New Roman"/>
                <w:iCs/>
                <w:color w:val="000000" w:themeColor="text1"/>
                <w:sz w:val="28"/>
                <w:szCs w:val="28"/>
                <w:lang w:val="pt-BR"/>
              </w:rPr>
            </w:pPr>
          </w:p>
          <w:p w14:paraId="42E6EA0A" w14:textId="58F47FEC"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3F508F6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09AF6E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w:t>
            </w:r>
          </w:p>
          <w:p w14:paraId="23FEDF8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3516C4FC" w14:textId="77777777" w:rsidR="001F53A3" w:rsidRPr="004D72E8" w:rsidRDefault="001F53A3" w:rsidP="007A23EA">
            <w:pPr>
              <w:jc w:val="both"/>
              <w:rPr>
                <w:rFonts w:ascii="Times New Roman" w:eastAsia="Times New Roman" w:hAnsi="Times New Roman" w:cs="Times New Roman"/>
                <w:iCs/>
                <w:color w:val="000000" w:themeColor="text1"/>
                <w:sz w:val="28"/>
                <w:szCs w:val="28"/>
                <w:lang w:val="pt-BR"/>
              </w:rPr>
            </w:pPr>
          </w:p>
          <w:p w14:paraId="250C627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ấy đồ dùng và chơi theo ý thích</w:t>
            </w:r>
          </w:p>
          <w:p w14:paraId="6729949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07F944DF" w14:textId="77777777" w:rsidTr="00A960C8">
        <w:tc>
          <w:tcPr>
            <w:tcW w:w="1134" w:type="dxa"/>
          </w:tcPr>
          <w:p w14:paraId="37CDC366"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lastRenderedPageBreak/>
              <w:t>Hoạt động (thay thế HĐ góc)</w:t>
            </w:r>
          </w:p>
          <w:p w14:paraId="6BCE007C" w14:textId="7E208DA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001F53A3" w:rsidRPr="004D72E8">
              <w:rPr>
                <w:rFonts w:ascii="Times New Roman" w:eastAsia="Times New Roman" w:hAnsi="Times New Roman" w:cs="Times New Roman"/>
                <w:iCs/>
                <w:color w:val="000000" w:themeColor="text1"/>
                <w:sz w:val="28"/>
                <w:szCs w:val="28"/>
                <w:lang w:val="pt-BR"/>
              </w:rPr>
              <w:t>HĐTN: Sự kỳ diệu của củ cà rốt</w:t>
            </w:r>
          </w:p>
        </w:tc>
        <w:tc>
          <w:tcPr>
            <w:tcW w:w="2836" w:type="dxa"/>
          </w:tcPr>
          <w:p w14:paraId="509D46D4" w14:textId="77777777" w:rsidR="001F53A3" w:rsidRPr="004D72E8" w:rsidRDefault="007A23EA"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hAnsi="Times New Roman" w:cs="Times New Roman"/>
                <w:b/>
                <w:bCs/>
                <w:color w:val="000000" w:themeColor="text1"/>
                <w:sz w:val="28"/>
                <w:szCs w:val="28"/>
                <w:lang w:val="pt-BR"/>
              </w:rPr>
              <w:t xml:space="preserve">* Kiến thức: </w:t>
            </w:r>
            <w:r w:rsidR="001F53A3" w:rsidRPr="004D72E8">
              <w:rPr>
                <w:rFonts w:ascii="Times New Roman" w:eastAsia="SimSun" w:hAnsi="Times New Roman" w:cs="Times New Roman"/>
                <w:color w:val="000000" w:themeColor="text1"/>
                <w:sz w:val="28"/>
                <w:szCs w:val="28"/>
                <w:lang w:val="pt-BR" w:eastAsia="zh-CN"/>
              </w:rPr>
              <w:t>Trẻ nhận biết được củ cà rốt: màu sắc, hình dạng, mùi vị. Biết cà rốt là rau củ, ăn vào tốt cho sức khỏe.</w:t>
            </w:r>
          </w:p>
          <w:p w14:paraId="140B5440" w14:textId="7AAB8DB7" w:rsidR="001F53A3" w:rsidRPr="004D72E8" w:rsidRDefault="007A23EA"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Kỹ năng:</w:t>
            </w:r>
            <w:r w:rsidRPr="004D72E8">
              <w:rPr>
                <w:rFonts w:ascii="Times New Roman" w:eastAsia="SimSun" w:hAnsi="Times New Roman" w:cs="Times New Roman"/>
                <w:color w:val="000000" w:themeColor="text1"/>
                <w:sz w:val="28"/>
                <w:szCs w:val="28"/>
                <w:lang w:val="pt-BR" w:eastAsia="zh-CN"/>
              </w:rPr>
              <w:t xml:space="preserve"> </w:t>
            </w:r>
            <w:r w:rsidR="001F53A3" w:rsidRPr="004D72E8">
              <w:rPr>
                <w:rFonts w:ascii="Times New Roman" w:eastAsia="SimSun" w:hAnsi="Times New Roman" w:cs="Times New Roman"/>
                <w:color w:val="000000" w:themeColor="text1"/>
                <w:sz w:val="28"/>
                <w:szCs w:val="28"/>
                <w:lang w:val="pt-BR" w:eastAsia="zh-CN"/>
              </w:rPr>
              <w:t>Phát triển kỹ năng quan sát, sờ, ngửi, nếm (có kiểm soát). Rèn kỹ năng trả lời câu hỏi đơn giản, diễn đạt bằng lời.</w:t>
            </w:r>
          </w:p>
          <w:p w14:paraId="326E56A9" w14:textId="77777777" w:rsidR="007A23EA" w:rsidRPr="004D72E8" w:rsidRDefault="007A23EA" w:rsidP="007A23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Thái độ:</w:t>
            </w:r>
            <w:r w:rsidRPr="004D72E8">
              <w:rPr>
                <w:rFonts w:ascii="Times New Roman" w:eastAsia="SimSun" w:hAnsi="Times New Roman" w:cs="Times New Roman"/>
                <w:color w:val="000000" w:themeColor="text1"/>
                <w:sz w:val="28"/>
                <w:szCs w:val="28"/>
                <w:lang w:val="pt-BR" w:eastAsia="zh-CN"/>
              </w:rPr>
              <w:t xml:space="preserve"> Tích cực tham gia hoạt động</w:t>
            </w:r>
          </w:p>
          <w:p w14:paraId="4DFF51E8" w14:textId="77777777" w:rsidR="007A23EA" w:rsidRPr="004D72E8" w:rsidRDefault="007A23EA" w:rsidP="007A23EA">
            <w:pPr>
              <w:jc w:val="both"/>
              <w:rPr>
                <w:rFonts w:ascii="Times New Roman" w:eastAsia="SimSun" w:hAnsi="Times New Roman" w:cs="Times New Roman"/>
                <w:b/>
                <w:color w:val="000000" w:themeColor="text1"/>
                <w:sz w:val="28"/>
                <w:szCs w:val="28"/>
                <w:lang w:val="pt-BR" w:eastAsia="zh-CN"/>
              </w:rPr>
            </w:pPr>
          </w:p>
        </w:tc>
        <w:tc>
          <w:tcPr>
            <w:tcW w:w="2514" w:type="dxa"/>
          </w:tcPr>
          <w:p w14:paraId="2FA20E40" w14:textId="0636D13E" w:rsidR="001F53A3" w:rsidRPr="004D72E8" w:rsidRDefault="001F53A3" w:rsidP="001F53A3">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à rốt tươi (nguyên củ, đã rửa sạch)</w:t>
            </w:r>
          </w:p>
          <w:p w14:paraId="4479248D" w14:textId="7EFB2652"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Dao nhựa an toàn (cô sử dụng)</w:t>
            </w:r>
          </w:p>
          <w:p w14:paraId="12041759" w14:textId="6D160163" w:rsidR="001F53A3" w:rsidRPr="004D72E8" w:rsidRDefault="001F53A3" w:rsidP="001F53A3">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Khay, bát nhỏ, khăn lau</w:t>
            </w:r>
          </w:p>
          <w:p w14:paraId="24B224AA" w14:textId="4641F24B"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Giấy trắng, màu nước (hoặc màu thực phẩm)</w:t>
            </w:r>
          </w:p>
          <w:p w14:paraId="57DCF560" w14:textId="378AE64E" w:rsidR="001F53A3" w:rsidRPr="004D72E8" w:rsidRDefault="001F53A3" w:rsidP="001F53A3">
            <w:pPr>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Một cốc nước trong</w:t>
            </w:r>
          </w:p>
          <w:p w14:paraId="3A573BF1" w14:textId="55BB9FEB" w:rsidR="007A23EA" w:rsidRPr="004D72E8" w:rsidRDefault="001F53A3" w:rsidP="001F53A3">
            <w:pPr>
              <w:jc w:val="both"/>
              <w:rPr>
                <w:rFonts w:ascii="Times New Roman" w:eastAsia="Times New Roman" w:hAnsi="Times New Roman" w:cs="Times New Roman"/>
                <w:color w:val="000000" w:themeColor="text1"/>
                <w:sz w:val="28"/>
                <w:szCs w:val="28"/>
                <w:lang w:val="pt-BR"/>
              </w:rPr>
            </w:pPr>
            <w:r w:rsidRPr="004D72E8">
              <w:rPr>
                <w:rFonts w:ascii="Times New Roman" w:eastAsia="SimSun" w:hAnsi="Times New Roman" w:cs="Times New Roman"/>
                <w:color w:val="000000" w:themeColor="text1"/>
                <w:sz w:val="28"/>
                <w:szCs w:val="28"/>
                <w:lang w:val="pt-BR" w:eastAsia="zh-CN"/>
              </w:rPr>
              <w:t>- Hình ảnh món ăn từ cà rốt (canh, nước ép, bánh…)</w:t>
            </w:r>
          </w:p>
        </w:tc>
        <w:tc>
          <w:tcPr>
            <w:tcW w:w="5584" w:type="dxa"/>
          </w:tcPr>
          <w:p w14:paraId="24BCC2EB" w14:textId="77777777"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Quan sát: Cô cho trẻ quan sát củ cà rốt và hỏi trẻ:</w:t>
            </w:r>
          </w:p>
          <w:p w14:paraId="1A79BD66" w14:textId="0F122D35"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à rốt màu gì? Dài hay tròn?</w:t>
            </w:r>
          </w:p>
          <w:p w14:paraId="49537E42" w14:textId="574397C2"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Vỏ cà rốt nhẵn hay sần?</w:t>
            </w:r>
          </w:p>
          <w:p w14:paraId="0BF3D062" w14:textId="41E1425C"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à rốt có mùi gì?</w:t>
            </w:r>
          </w:p>
          <w:p w14:paraId="1A95D6B4" w14:textId="50C37FE0" w:rsidR="001F53A3" w:rsidRPr="004D72E8" w:rsidRDefault="001F53A3" w:rsidP="001F53A3">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Vị ngọt hay mặn?</w:t>
            </w:r>
          </w:p>
          <w:p w14:paraId="45222915" w14:textId="1F07181E" w:rsidR="007A23EA"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gt; “Cà rốt là rau củ rất tốt cho cơ thể, giúp bé khỏe mạnh và mắt sáng.”</w:t>
            </w:r>
          </w:p>
          <w:p w14:paraId="25DEC492" w14:textId="2C47D834"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32"/>
                <w:lang w:val="pt-BR"/>
              </w:rPr>
            </w:pPr>
            <w:r w:rsidRPr="004D72E8">
              <w:rPr>
                <w:rFonts w:ascii="Times New Roman" w:eastAsia="Times New Roman" w:hAnsi="Times New Roman" w:cs="Times New Roman"/>
                <w:b/>
                <w:bCs/>
                <w:color w:val="000000" w:themeColor="text1"/>
                <w:sz w:val="28"/>
                <w:szCs w:val="32"/>
                <w:lang w:val="pt-BR"/>
              </w:rPr>
              <w:t>*  Trải nghiệm “kỳ diệu”</w:t>
            </w:r>
          </w:p>
          <w:p w14:paraId="0C6026C9" w14:textId="53506A7D"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b/>
                <w:bCs/>
                <w:color w:val="000000" w:themeColor="text1"/>
                <w:sz w:val="28"/>
                <w:szCs w:val="32"/>
                <w:lang w:val="pt-BR"/>
              </w:rPr>
              <w:t>- Trải nghiệm 1: In hình cà rốt</w:t>
            </w:r>
          </w:p>
          <w:p w14:paraId="5FBCA4D7" w14:textId="03B9A7EF"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cắt cà rốt thành khoanh</w:t>
            </w:r>
          </w:p>
          <w:p w14:paraId="630CB24E" w14:textId="4733F990"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Trẻ nhúng màu → in lên giấy</w:t>
            </w:r>
          </w:p>
          <w:p w14:paraId="7921513E" w14:textId="443808B5"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xml:space="preserve">+ Quan sát hình in hiện ra </w:t>
            </w:r>
          </w:p>
          <w:p w14:paraId="0E36C1D8" w14:textId="4E098FF1"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xml:space="preserve">- </w:t>
            </w:r>
            <w:r w:rsidRPr="004D72E8">
              <w:rPr>
                <w:rFonts w:ascii="Times New Roman" w:eastAsia="Times New Roman" w:hAnsi="Times New Roman" w:cs="Times New Roman"/>
                <w:b/>
                <w:bCs/>
                <w:color w:val="000000" w:themeColor="text1"/>
                <w:sz w:val="28"/>
                <w:szCs w:val="32"/>
                <w:lang w:val="pt-BR"/>
              </w:rPr>
              <w:t>Trải nghiệm 2: Cà rốt đổi màu</w:t>
            </w:r>
          </w:p>
          <w:p w14:paraId="65B73AEE" w14:textId="45E8CCE5"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Thả miếng cà rốt vào cốc nước có màu thực phẩm</w:t>
            </w:r>
          </w:p>
          <w:p w14:paraId="415CB6E5" w14:textId="0068BD8E"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Trẻ quan sát sự thay đổi màu sắc</w:t>
            </w:r>
          </w:p>
          <w:p w14:paraId="2BB2DE75" w14:textId="2B1B43BA"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xml:space="preserve">- </w:t>
            </w:r>
            <w:r w:rsidRPr="004D72E8">
              <w:rPr>
                <w:rFonts w:ascii="Times New Roman" w:eastAsia="Times New Roman" w:hAnsi="Times New Roman" w:cs="Times New Roman"/>
                <w:b/>
                <w:bCs/>
                <w:color w:val="000000" w:themeColor="text1"/>
                <w:sz w:val="28"/>
                <w:szCs w:val="32"/>
                <w:lang w:val="pt-BR"/>
              </w:rPr>
              <w:t>Trải nghiệm 3: Xếp hình từ cà rốt</w:t>
            </w:r>
          </w:p>
          <w:p w14:paraId="1CE14164" w14:textId="7C856483"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Dùng cà rốt cắt sẵn để xếp thành bông hoa, mặt cười </w:t>
            </w:r>
          </w:p>
          <w:p w14:paraId="7BAF204B" w14:textId="27E8B156" w:rsidR="00C5363A" w:rsidRPr="004D72E8" w:rsidRDefault="00C5363A" w:rsidP="00C5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32"/>
                <w:lang w:val="pt-BR"/>
              </w:rPr>
            </w:pPr>
            <w:r w:rsidRPr="004D72E8">
              <w:rPr>
                <w:rFonts w:ascii="Times New Roman" w:eastAsia="Times New Roman" w:hAnsi="Times New Roman" w:cs="Times New Roman"/>
                <w:b/>
                <w:bCs/>
                <w:color w:val="000000" w:themeColor="text1"/>
                <w:sz w:val="28"/>
                <w:szCs w:val="32"/>
                <w:lang w:val="pt-BR"/>
              </w:rPr>
              <w:t>* Kết thúc</w:t>
            </w:r>
          </w:p>
          <w:p w14:paraId="0876C507" w14:textId="666A400D" w:rsidR="00C5363A" w:rsidRPr="004D72E8" w:rsidRDefault="00C5363A" w:rsidP="00C5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xml:space="preserve">- Cô nhận xét, khen trẻ tham gia tích cực </w:t>
            </w:r>
          </w:p>
          <w:p w14:paraId="4F7140AF" w14:textId="4A295C5C" w:rsidR="00C5363A" w:rsidRPr="004D72E8" w:rsidRDefault="00C5363A" w:rsidP="00C5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ho trẻ rửa tay, vệ sinh sau hoạt động</w:t>
            </w:r>
          </w:p>
          <w:p w14:paraId="77E15848" w14:textId="37FD03DC" w:rsidR="001F53A3" w:rsidRPr="004D72E8" w:rsidRDefault="001F53A3" w:rsidP="001F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p>
        </w:tc>
        <w:tc>
          <w:tcPr>
            <w:tcW w:w="2249" w:type="dxa"/>
          </w:tcPr>
          <w:p w14:paraId="1B04B65F" w14:textId="7DB4CA2D"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1F53A3" w:rsidRPr="004D72E8">
              <w:rPr>
                <w:rFonts w:ascii="Times New Roman" w:eastAsia="Times New Roman" w:hAnsi="Times New Roman" w:cs="Times New Roman"/>
                <w:iCs/>
                <w:color w:val="000000" w:themeColor="text1"/>
                <w:sz w:val="28"/>
                <w:szCs w:val="28"/>
                <w:lang w:val="pt-BR"/>
              </w:rPr>
              <w:t>quan sát và trả lời</w:t>
            </w:r>
            <w:r w:rsidRPr="004D72E8">
              <w:rPr>
                <w:rFonts w:ascii="Times New Roman" w:eastAsia="Times New Roman" w:hAnsi="Times New Roman" w:cs="Times New Roman"/>
                <w:iCs/>
                <w:color w:val="000000" w:themeColor="text1"/>
                <w:sz w:val="28"/>
                <w:szCs w:val="28"/>
                <w:lang w:val="pt-BR"/>
              </w:rPr>
              <w:t xml:space="preserve"> </w:t>
            </w:r>
          </w:p>
          <w:p w14:paraId="1ED529DD" w14:textId="044191FB"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1F53A3" w:rsidRPr="004D72E8">
              <w:rPr>
                <w:rFonts w:ascii="Times New Roman" w:eastAsia="Times New Roman" w:hAnsi="Times New Roman" w:cs="Times New Roman"/>
                <w:iCs/>
                <w:color w:val="000000" w:themeColor="text1"/>
                <w:sz w:val="28"/>
                <w:szCs w:val="28"/>
                <w:lang w:val="pt-BR"/>
              </w:rPr>
              <w:t>trả lời</w:t>
            </w:r>
          </w:p>
          <w:p w14:paraId="3B3DB90A" w14:textId="03A4B42A" w:rsidR="001F53A3" w:rsidRPr="004D72E8" w:rsidRDefault="001F53A3" w:rsidP="001F53A3">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Pr="004D72E8">
              <w:rPr>
                <w:rFonts w:ascii="Times New Roman" w:eastAsia="Times New Roman" w:hAnsi="Times New Roman" w:cs="Times New Roman"/>
                <w:iCs/>
                <w:color w:val="000000" w:themeColor="text1"/>
                <w:sz w:val="28"/>
                <w:szCs w:val="28"/>
                <w:lang w:val="vi-VN"/>
              </w:rPr>
              <w:t xml:space="preserve">Trẻ </w:t>
            </w:r>
            <w:r w:rsidRPr="004D72E8">
              <w:rPr>
                <w:rFonts w:ascii="Times New Roman" w:eastAsia="Times New Roman" w:hAnsi="Times New Roman" w:cs="Times New Roman"/>
                <w:iCs/>
                <w:color w:val="000000" w:themeColor="text1"/>
                <w:sz w:val="28"/>
                <w:szCs w:val="28"/>
                <w:lang w:val="pt-BR"/>
              </w:rPr>
              <w:t>trả lời</w:t>
            </w:r>
          </w:p>
          <w:p w14:paraId="2B93D545" w14:textId="0D4C3DCA" w:rsidR="001F53A3" w:rsidRPr="004D72E8" w:rsidRDefault="001F53A3" w:rsidP="001F53A3">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xml:space="preserve">- Trẻ </w:t>
            </w:r>
            <w:r w:rsidRPr="004D72E8">
              <w:rPr>
                <w:rFonts w:ascii="Times New Roman" w:eastAsia="Times New Roman" w:hAnsi="Times New Roman" w:cs="Times New Roman"/>
                <w:iCs/>
                <w:color w:val="000000" w:themeColor="text1"/>
                <w:sz w:val="28"/>
                <w:szCs w:val="28"/>
                <w:lang w:val="pt-BR"/>
              </w:rPr>
              <w:t>trả lời</w:t>
            </w:r>
          </w:p>
          <w:p w14:paraId="616984B7"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xml:space="preserve">- Trẻ </w:t>
            </w:r>
            <w:r w:rsidRPr="004D72E8">
              <w:rPr>
                <w:rFonts w:ascii="Times New Roman" w:eastAsia="Times New Roman" w:hAnsi="Times New Roman" w:cs="Times New Roman"/>
                <w:iCs/>
                <w:color w:val="000000" w:themeColor="text1"/>
                <w:sz w:val="28"/>
                <w:szCs w:val="28"/>
                <w:lang w:val="pt-BR"/>
              </w:rPr>
              <w:t>trả lời</w:t>
            </w:r>
          </w:p>
          <w:p w14:paraId="281559B7"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xml:space="preserve">- Trẻ </w:t>
            </w:r>
            <w:r w:rsidRPr="004D72E8">
              <w:rPr>
                <w:rFonts w:ascii="Times New Roman" w:eastAsia="Times New Roman" w:hAnsi="Times New Roman" w:cs="Times New Roman"/>
                <w:iCs/>
                <w:color w:val="000000" w:themeColor="text1"/>
                <w:sz w:val="28"/>
                <w:szCs w:val="28"/>
                <w:lang w:val="pt-BR"/>
              </w:rPr>
              <w:t>lắng nghe</w:t>
            </w:r>
          </w:p>
          <w:p w14:paraId="561F9746" w14:textId="77777777" w:rsidR="001F53A3" w:rsidRPr="004D72E8" w:rsidRDefault="001F53A3" w:rsidP="001F53A3">
            <w:pPr>
              <w:jc w:val="both"/>
              <w:rPr>
                <w:rFonts w:ascii="Times New Roman" w:eastAsia="Times New Roman" w:hAnsi="Times New Roman" w:cs="Times New Roman"/>
                <w:iCs/>
                <w:color w:val="000000" w:themeColor="text1"/>
                <w:sz w:val="28"/>
                <w:szCs w:val="28"/>
                <w:lang w:val="pt-BR"/>
              </w:rPr>
            </w:pPr>
          </w:p>
          <w:p w14:paraId="72B3C47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695F112" w14:textId="77777777" w:rsidR="00C5363A" w:rsidRPr="004D72E8" w:rsidRDefault="00C5363A" w:rsidP="007A23EA">
            <w:pPr>
              <w:jc w:val="both"/>
              <w:rPr>
                <w:rFonts w:ascii="Times New Roman" w:eastAsia="Times New Roman" w:hAnsi="Times New Roman" w:cs="Times New Roman"/>
                <w:iCs/>
                <w:color w:val="000000" w:themeColor="text1"/>
                <w:sz w:val="28"/>
                <w:szCs w:val="28"/>
                <w:lang w:val="pt-BR"/>
              </w:rPr>
            </w:pPr>
          </w:p>
          <w:p w14:paraId="758530D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quan sát</w:t>
            </w:r>
          </w:p>
          <w:p w14:paraId="11AFB50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hực hiện</w:t>
            </w:r>
          </w:p>
          <w:p w14:paraId="1CC15A7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hực hiện</w:t>
            </w:r>
          </w:p>
          <w:p w14:paraId="7A676478" w14:textId="77777777" w:rsidR="00C5363A" w:rsidRPr="004D72E8" w:rsidRDefault="00C5363A" w:rsidP="007A23EA">
            <w:pPr>
              <w:jc w:val="both"/>
              <w:rPr>
                <w:rFonts w:ascii="Times New Roman" w:eastAsia="Times New Roman" w:hAnsi="Times New Roman" w:cs="Times New Roman"/>
                <w:iCs/>
                <w:color w:val="000000" w:themeColor="text1"/>
                <w:sz w:val="28"/>
                <w:szCs w:val="28"/>
                <w:lang w:val="pt-BR"/>
              </w:rPr>
            </w:pPr>
          </w:p>
          <w:p w14:paraId="40B8372F" w14:textId="208CA64A"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C5363A" w:rsidRPr="004D72E8">
              <w:rPr>
                <w:rFonts w:ascii="Times New Roman" w:eastAsia="Times New Roman" w:hAnsi="Times New Roman" w:cs="Times New Roman"/>
                <w:iCs/>
                <w:color w:val="000000" w:themeColor="text1"/>
                <w:sz w:val="28"/>
                <w:szCs w:val="28"/>
                <w:lang w:val="pt-BR"/>
              </w:rPr>
              <w:t>thực hiện</w:t>
            </w:r>
          </w:p>
          <w:p w14:paraId="3983956C" w14:textId="77777777" w:rsidR="00C5363A" w:rsidRPr="004D72E8" w:rsidRDefault="00C5363A" w:rsidP="007A23EA">
            <w:pPr>
              <w:jc w:val="both"/>
              <w:rPr>
                <w:rFonts w:ascii="Times New Roman" w:eastAsia="Times New Roman" w:hAnsi="Times New Roman" w:cs="Times New Roman"/>
                <w:iCs/>
                <w:color w:val="000000" w:themeColor="text1"/>
                <w:sz w:val="28"/>
                <w:szCs w:val="28"/>
                <w:lang w:val="pt-BR"/>
              </w:rPr>
            </w:pPr>
          </w:p>
          <w:p w14:paraId="3BCFF1BF" w14:textId="5BBBE0F0" w:rsidR="00C5363A" w:rsidRPr="004D72E8" w:rsidRDefault="00C5363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quan sát và nhận xét</w:t>
            </w:r>
          </w:p>
          <w:p w14:paraId="17001C37" w14:textId="32CC6C87" w:rsidR="00C5363A" w:rsidRPr="004D72E8" w:rsidRDefault="00C5363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hực hiện</w:t>
            </w:r>
          </w:p>
          <w:p w14:paraId="7629E98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40EFD52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242ABD2" w14:textId="77777777" w:rsidR="007A23EA" w:rsidRPr="004D72E8" w:rsidRDefault="00C5363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4BD00FC1" w14:textId="0CCDD47E" w:rsidR="00C5363A" w:rsidRPr="004D72E8" w:rsidRDefault="00C5363A" w:rsidP="007A23EA">
            <w:pPr>
              <w:jc w:val="both"/>
              <w:rPr>
                <w:rFonts w:ascii="Times New Roman" w:eastAsia="Times New Roman" w:hAnsi="Times New Roman" w:cs="Times New Roman"/>
                <w:iCs/>
                <w:color w:val="000000" w:themeColor="text1"/>
                <w:sz w:val="28"/>
                <w:szCs w:val="28"/>
                <w:lang w:val="nl-NL"/>
              </w:rPr>
            </w:pPr>
            <w:r w:rsidRPr="004D72E8">
              <w:rPr>
                <w:rFonts w:ascii="Times New Roman" w:eastAsia="Times New Roman" w:hAnsi="Times New Roman" w:cs="Times New Roman"/>
                <w:iCs/>
                <w:color w:val="000000" w:themeColor="text1"/>
                <w:sz w:val="28"/>
                <w:szCs w:val="28"/>
                <w:lang w:val="nl-NL"/>
              </w:rPr>
              <w:t>- Trẻ thực hiện</w:t>
            </w:r>
          </w:p>
        </w:tc>
      </w:tr>
      <w:tr w:rsidR="004D72E8" w:rsidRPr="004D72E8" w14:paraId="1B86B2D8" w14:textId="77777777" w:rsidTr="00A960C8">
        <w:tc>
          <w:tcPr>
            <w:tcW w:w="1134" w:type="dxa"/>
          </w:tcPr>
          <w:p w14:paraId="00D3C5C1" w14:textId="1D777A69" w:rsidR="007A23EA" w:rsidRPr="004D72E8" w:rsidRDefault="00D353F2"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chiều</w:t>
            </w:r>
          </w:p>
          <w:p w14:paraId="57562D11" w14:textId="77777777" w:rsidR="007A23EA" w:rsidRPr="004D72E8" w:rsidRDefault="007A23EA" w:rsidP="007A23EA">
            <w:pPr>
              <w:jc w:val="both"/>
              <w:rPr>
                <w:rFonts w:ascii="Times New Roman" w:eastAsia="Calibri" w:hAnsi="Times New Roman" w:cs="Times New Roman"/>
                <w:i/>
                <w:color w:val="000000" w:themeColor="text1"/>
                <w:sz w:val="28"/>
                <w:szCs w:val="28"/>
              </w:rPr>
            </w:pPr>
            <w:r w:rsidRPr="004D72E8">
              <w:rPr>
                <w:rFonts w:ascii="Times New Roman" w:eastAsia="Calibri" w:hAnsi="Times New Roman" w:cs="Times New Roman"/>
                <w:i/>
                <w:color w:val="000000" w:themeColor="text1"/>
                <w:sz w:val="28"/>
                <w:szCs w:val="28"/>
              </w:rPr>
              <w:t xml:space="preserve">- </w:t>
            </w:r>
            <w:r w:rsidRPr="004D72E8">
              <w:rPr>
                <w:rFonts w:ascii="Times New Roman" w:eastAsia="Calibri" w:hAnsi="Times New Roman" w:cs="Times New Roman"/>
                <w:i/>
                <w:color w:val="000000" w:themeColor="text1"/>
                <w:sz w:val="28"/>
                <w:szCs w:val="28"/>
                <w:lang w:val="vi-VN"/>
              </w:rPr>
              <w:t>Biểu diễn văn nghệ</w:t>
            </w:r>
          </w:p>
          <w:p w14:paraId="200BC89C" w14:textId="77777777" w:rsidR="007A23EA" w:rsidRPr="004D72E8" w:rsidRDefault="007A23EA" w:rsidP="007A23EA">
            <w:pPr>
              <w:jc w:val="both"/>
              <w:rPr>
                <w:rFonts w:ascii="Times New Roman" w:eastAsia="Calibri" w:hAnsi="Times New Roman" w:cs="Times New Roman"/>
                <w:i/>
                <w:color w:val="000000" w:themeColor="text1"/>
                <w:sz w:val="28"/>
                <w:szCs w:val="28"/>
              </w:rPr>
            </w:pPr>
          </w:p>
          <w:p w14:paraId="7F1BC908"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Calibri" w:hAnsi="Times New Roman" w:cs="Times New Roman"/>
                <w:i/>
                <w:color w:val="000000" w:themeColor="text1"/>
                <w:sz w:val="28"/>
                <w:szCs w:val="28"/>
                <w:lang w:val="vi-VN"/>
              </w:rPr>
              <w:t>-</w:t>
            </w:r>
            <w:r w:rsidRPr="004D72E8">
              <w:rPr>
                <w:rFonts w:ascii="Times New Roman" w:eastAsia="Calibri" w:hAnsi="Times New Roman" w:cs="Times New Roman"/>
                <w:i/>
                <w:color w:val="000000" w:themeColor="text1"/>
                <w:sz w:val="28"/>
                <w:szCs w:val="28"/>
              </w:rPr>
              <w:t>N</w:t>
            </w:r>
            <w:r w:rsidRPr="004D72E8">
              <w:rPr>
                <w:rFonts w:ascii="Times New Roman" w:eastAsia="Calibri" w:hAnsi="Times New Roman" w:cs="Times New Roman"/>
                <w:i/>
                <w:color w:val="000000" w:themeColor="text1"/>
                <w:sz w:val="28"/>
                <w:szCs w:val="28"/>
                <w:lang w:val="vi-VN"/>
              </w:rPr>
              <w:t>êu</w:t>
            </w:r>
            <w:r w:rsidRPr="004D72E8">
              <w:rPr>
                <w:rFonts w:ascii="Times New Roman" w:eastAsia="Calibri" w:hAnsi="Times New Roman" w:cs="Times New Roman"/>
                <w:i/>
                <w:color w:val="000000" w:themeColor="text1"/>
                <w:sz w:val="28"/>
                <w:szCs w:val="28"/>
              </w:rPr>
              <w:t xml:space="preserve"> </w:t>
            </w:r>
            <w:r w:rsidRPr="004D72E8">
              <w:rPr>
                <w:rFonts w:ascii="Times New Roman" w:eastAsia="Calibri" w:hAnsi="Times New Roman" w:cs="Times New Roman"/>
                <w:i/>
                <w:color w:val="000000" w:themeColor="text1"/>
                <w:sz w:val="28"/>
                <w:szCs w:val="28"/>
                <w:lang w:val="vi-VN"/>
              </w:rPr>
              <w:t>gương bé ngoan</w:t>
            </w:r>
          </w:p>
        </w:tc>
        <w:tc>
          <w:tcPr>
            <w:tcW w:w="2836" w:type="dxa"/>
          </w:tcPr>
          <w:p w14:paraId="67FC393B"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biết biểu diễn sôi nổi các bài hát, bài thơ về chủ đề.</w:t>
            </w:r>
          </w:p>
          <w:p w14:paraId="522C7A0E"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Rèn cho trẻ hát và đọc thơ theo nhịp.</w:t>
            </w:r>
          </w:p>
          <w:p w14:paraId="0F533AF6"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Trẻ yêu thích ca hát, đọc thơ</w:t>
            </w:r>
          </w:p>
          <w:p w14:paraId="0709BAF9"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nhận xét, đánh giá các bạn trong ngày.</w:t>
            </w:r>
          </w:p>
          <w:p w14:paraId="1B56A080"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p>
          <w:p w14:paraId="65581142"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7E9B0B1B"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ài hát bài thơ theo chủ điểm, dụng cụ âm nhạc</w:t>
            </w:r>
          </w:p>
          <w:p w14:paraId="1D060DDC"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Loa, đàn, đầu phục vụ trong hoạt động.</w:t>
            </w:r>
          </w:p>
          <w:p w14:paraId="0C4E7EED"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2B3453EA" w14:textId="77777777" w:rsidR="00933F24" w:rsidRPr="004D72E8" w:rsidRDefault="00933F24" w:rsidP="007A23EA">
            <w:pPr>
              <w:shd w:val="clear" w:color="auto" w:fill="FFFFFF"/>
              <w:jc w:val="both"/>
              <w:rPr>
                <w:rFonts w:ascii="Times New Roman" w:eastAsia="Times New Roman" w:hAnsi="Times New Roman" w:cs="Times New Roman"/>
                <w:color w:val="000000" w:themeColor="text1"/>
                <w:sz w:val="28"/>
                <w:szCs w:val="28"/>
                <w:lang w:val="vi-VN"/>
              </w:rPr>
            </w:pPr>
          </w:p>
          <w:p w14:paraId="3A6800F2"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ờ, câu hỏi của cô</w:t>
            </w:r>
          </w:p>
        </w:tc>
        <w:tc>
          <w:tcPr>
            <w:tcW w:w="5584" w:type="dxa"/>
          </w:tcPr>
          <w:p w14:paraId="42F91C41" w14:textId="0A26E3D3"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4D72E8">
              <w:rPr>
                <w:rFonts w:ascii="Times New Roman" w:eastAsia="SimSun" w:hAnsi="Times New Roman" w:cs="Times New Roman"/>
                <w:color w:val="000000" w:themeColor="text1"/>
                <w:sz w:val="28"/>
                <w:szCs w:val="28"/>
                <w:lang w:val="vi-VN" w:eastAsia="zh-CN"/>
              </w:rPr>
              <w:t>“</w:t>
            </w:r>
            <w:r w:rsidR="00C5363A" w:rsidRPr="004D72E8">
              <w:rPr>
                <w:rFonts w:ascii="Times New Roman" w:eastAsia="SimSun" w:hAnsi="Times New Roman" w:cs="Times New Roman"/>
                <w:color w:val="000000" w:themeColor="text1"/>
                <w:sz w:val="28"/>
                <w:szCs w:val="28"/>
                <w:lang w:val="vi-VN" w:eastAsia="zh-CN"/>
              </w:rPr>
              <w:t>Màu hoa</w:t>
            </w:r>
            <w:r w:rsidRPr="004D72E8">
              <w:rPr>
                <w:rFonts w:ascii="Times New Roman" w:eastAsia="SimSun" w:hAnsi="Times New Roman" w:cs="Times New Roman"/>
                <w:color w:val="000000" w:themeColor="text1"/>
                <w:sz w:val="28"/>
                <w:szCs w:val="28"/>
                <w:lang w:val="vi-VN" w:eastAsia="zh-CN"/>
              </w:rPr>
              <w:t>”; “</w:t>
            </w:r>
            <w:r w:rsidR="00C5363A" w:rsidRPr="004D72E8">
              <w:rPr>
                <w:rFonts w:ascii="Times New Roman" w:eastAsia="SimSun" w:hAnsi="Times New Roman" w:cs="Times New Roman"/>
                <w:color w:val="000000" w:themeColor="text1"/>
                <w:sz w:val="28"/>
                <w:szCs w:val="28"/>
                <w:lang w:val="vi-VN" w:eastAsia="zh-CN"/>
              </w:rPr>
              <w:t>Quả</w:t>
            </w:r>
            <w:r w:rsidRPr="004D72E8">
              <w:rPr>
                <w:rFonts w:ascii="Times New Roman" w:eastAsia="SimSun" w:hAnsi="Times New Roman" w:cs="Times New Roman"/>
                <w:color w:val="000000" w:themeColor="text1"/>
                <w:sz w:val="28"/>
                <w:szCs w:val="28"/>
                <w:lang w:val="vi-VN" w:eastAsia="zh-CN"/>
              </w:rPr>
              <w:t>”; “</w:t>
            </w:r>
            <w:r w:rsidR="00C5363A" w:rsidRPr="004D72E8">
              <w:rPr>
                <w:rFonts w:ascii="Times New Roman" w:eastAsia="SimSun" w:hAnsi="Times New Roman" w:cs="Times New Roman"/>
                <w:color w:val="000000" w:themeColor="text1"/>
                <w:sz w:val="28"/>
                <w:szCs w:val="28"/>
                <w:lang w:val="vi-VN" w:eastAsia="zh-CN"/>
              </w:rPr>
              <w:t>Bàu và bí</w:t>
            </w:r>
            <w:r w:rsidRPr="004D72E8">
              <w:rPr>
                <w:rFonts w:ascii="Times New Roman" w:eastAsia="SimSun" w:hAnsi="Times New Roman" w:cs="Times New Roman"/>
                <w:color w:val="000000" w:themeColor="text1"/>
                <w:sz w:val="28"/>
                <w:szCs w:val="28"/>
                <w:lang w:val="vi-VN" w:eastAsia="zh-CN"/>
              </w:rPr>
              <w:t>”; : “</w:t>
            </w:r>
            <w:r w:rsidR="00C5363A" w:rsidRPr="004D72E8">
              <w:rPr>
                <w:rFonts w:ascii="Times New Roman" w:eastAsia="SimSun" w:hAnsi="Times New Roman" w:cs="Times New Roman"/>
                <w:color w:val="000000" w:themeColor="text1"/>
                <w:sz w:val="28"/>
                <w:szCs w:val="28"/>
                <w:lang w:val="vi-VN" w:eastAsia="zh-CN"/>
              </w:rPr>
              <w:t>Em yêu cây xanh</w:t>
            </w:r>
            <w:r w:rsidRPr="004D72E8">
              <w:rPr>
                <w:rFonts w:ascii="Times New Roman" w:eastAsia="SimSun" w:hAnsi="Times New Roman" w:cs="Times New Roman"/>
                <w:color w:val="000000" w:themeColor="text1"/>
                <w:sz w:val="28"/>
                <w:szCs w:val="28"/>
                <w:lang w:val="vi-VN" w:eastAsia="zh-CN"/>
              </w:rPr>
              <w:t>”</w:t>
            </w:r>
            <w:r w:rsidR="00C5363A" w:rsidRPr="004D72E8">
              <w:rPr>
                <w:rFonts w:ascii="Times New Roman" w:eastAsia="SimSun" w:hAnsi="Times New Roman" w:cs="Times New Roman"/>
                <w:color w:val="000000" w:themeColor="text1"/>
                <w:sz w:val="28"/>
                <w:szCs w:val="28"/>
                <w:lang w:val="vi-VN" w:eastAsia="zh-CN"/>
              </w:rPr>
              <w:t xml:space="preserve"> “ Sắp đến Tết rồi”</w:t>
            </w:r>
            <w:r w:rsidRPr="004D72E8">
              <w:rPr>
                <w:rFonts w:ascii="Times New Roman" w:eastAsia="SimSun" w:hAnsi="Times New Roman" w:cs="Times New Roman"/>
                <w:color w:val="000000" w:themeColor="text1"/>
                <w:sz w:val="28"/>
                <w:szCs w:val="28"/>
                <w:lang w:val="vi-VN" w:eastAsia="zh-CN"/>
              </w:rPr>
              <w:t>....</w:t>
            </w:r>
          </w:p>
          <w:p w14:paraId="69BDC95F"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30E32099"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14665451"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p w14:paraId="1CA16431" w14:textId="77777777" w:rsidR="00C5363A" w:rsidRPr="004D72E8" w:rsidRDefault="00C5363A" w:rsidP="007A23EA">
            <w:pPr>
              <w:jc w:val="both"/>
              <w:rPr>
                <w:rFonts w:ascii="Times New Roman" w:eastAsia="Times New Roman" w:hAnsi="Times New Roman" w:cs="Times New Roman"/>
                <w:color w:val="000000" w:themeColor="text1"/>
                <w:sz w:val="28"/>
                <w:szCs w:val="28"/>
                <w:lang w:val="vi-VN"/>
              </w:rPr>
            </w:pPr>
          </w:p>
          <w:p w14:paraId="34BD6CE3"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ợi ý cho trẻ nêu các tiêu chuẩn bé ngoan trong ngày.</w:t>
            </w:r>
          </w:p>
          <w:p w14:paraId="6207028D"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41F9BD01"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24D4AAC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hát </w:t>
            </w:r>
          </w:p>
          <w:p w14:paraId="0DA85EDA"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F4B7A6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DA3BDD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DB808E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83A472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5E529E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38651E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301A8F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1BD0572"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nhận xét về mình và nhận xét về bạn</w:t>
            </w:r>
          </w:p>
        </w:tc>
      </w:tr>
      <w:tr w:rsidR="008420FF" w:rsidRPr="004D72E8" w14:paraId="7E3DE342" w14:textId="77777777" w:rsidTr="00A960C8">
        <w:tc>
          <w:tcPr>
            <w:tcW w:w="1134" w:type="dxa"/>
            <w:vAlign w:val="center"/>
          </w:tcPr>
          <w:p w14:paraId="1987C670" w14:textId="1B290CCC" w:rsidR="007A23EA" w:rsidRPr="004D72E8" w:rsidRDefault="00933F24"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Đánh giá trẻ cuối ngày</w:t>
            </w:r>
          </w:p>
        </w:tc>
        <w:tc>
          <w:tcPr>
            <w:tcW w:w="13183" w:type="dxa"/>
            <w:gridSpan w:val="4"/>
          </w:tcPr>
          <w:p w14:paraId="2AC22564" w14:textId="66EBAE13" w:rsidR="00933F24" w:rsidRPr="004D72E8" w:rsidRDefault="00933F24" w:rsidP="00C5363A">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w:t>
            </w:r>
          </w:p>
          <w:p w14:paraId="08D4727C" w14:textId="66D8EB27" w:rsidR="007A23EA" w:rsidRPr="004D72E8" w:rsidRDefault="007A23EA" w:rsidP="00C5363A">
            <w:pPr>
              <w:numPr>
                <w:ilvl w:val="0"/>
                <w:numId w:val="1"/>
              </w:numPr>
              <w:tabs>
                <w:tab w:val="left" w:pos="567"/>
              </w:tabs>
              <w:spacing w:before="120" w:after="120"/>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5938B093" w14:textId="77777777" w:rsidR="007A23EA" w:rsidRPr="004D72E8" w:rsidRDefault="007A23EA" w:rsidP="00C5363A">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Kiến thức, kỹ năng: ………………………………………………………………………………………………..</w:t>
            </w:r>
          </w:p>
          <w:p w14:paraId="6EDAD3B6" w14:textId="77777777" w:rsidR="007A23EA" w:rsidRPr="004D72E8" w:rsidRDefault="007A23EA" w:rsidP="00C5363A">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3EDEF860" w14:textId="77777777" w:rsidR="007A23EA" w:rsidRPr="004D72E8" w:rsidRDefault="007A23EA" w:rsidP="00C5363A">
            <w:pPr>
              <w:numPr>
                <w:ilvl w:val="0"/>
                <w:numId w:val="1"/>
              </w:num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Những trẻ cần lưu ý đặc biệt:………………………………………………………………………………………</w:t>
            </w:r>
          </w:p>
          <w:p w14:paraId="1EA2EE21" w14:textId="77777777" w:rsidR="007A23EA" w:rsidRPr="004D72E8" w:rsidRDefault="007A23EA" w:rsidP="00C5363A">
            <w:pPr>
              <w:spacing w:before="120" w:after="120"/>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Biện pháp khắc phục: ………………………………………………………………………………………………….</w:t>
            </w:r>
          </w:p>
          <w:p w14:paraId="6B962FC4" w14:textId="77777777" w:rsidR="00933F24" w:rsidRPr="004D72E8" w:rsidRDefault="00933F24" w:rsidP="00C5363A">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0AEB4189" w14:textId="2E4A10C1" w:rsidR="00933F24" w:rsidRPr="004D72E8" w:rsidRDefault="00933F24" w:rsidP="00C5363A">
            <w:pPr>
              <w:tabs>
                <w:tab w:val="left" w:pos="567"/>
              </w:tabs>
              <w:spacing w:before="120" w:after="12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tc>
      </w:tr>
    </w:tbl>
    <w:p w14:paraId="2744478D" w14:textId="77777777" w:rsidR="007A23EA" w:rsidRPr="004D72E8" w:rsidRDefault="007A23EA" w:rsidP="007A23EA">
      <w:pPr>
        <w:tabs>
          <w:tab w:val="left" w:pos="8070"/>
        </w:tabs>
        <w:spacing w:line="240" w:lineRule="auto"/>
        <w:rPr>
          <w:rFonts w:eastAsia="Times New Roman" w:cs="Times New Roman"/>
          <w:b/>
          <w:bCs/>
          <w:color w:val="000000" w:themeColor="text1"/>
          <w:kern w:val="0"/>
          <w:szCs w:val="28"/>
          <w:lang w:val="nl-NL"/>
          <w14:ligatures w14:val="none"/>
        </w:rPr>
      </w:pPr>
    </w:p>
    <w:p w14:paraId="0E58DF2A" w14:textId="77777777" w:rsidR="00D353F2" w:rsidRPr="004D72E8" w:rsidRDefault="00D353F2" w:rsidP="00D353F2">
      <w:pPr>
        <w:tabs>
          <w:tab w:val="left" w:pos="8700"/>
        </w:tabs>
        <w:spacing w:line="360" w:lineRule="auto"/>
        <w:jc w:val="center"/>
        <w:rPr>
          <w:rFonts w:eastAsia="Times New Roman" w:cs="Times New Roman"/>
          <w:i/>
          <w:color w:val="000000" w:themeColor="text1"/>
          <w:kern w:val="0"/>
          <w:szCs w:val="28"/>
          <w:lang w:val="pt-BR"/>
          <w14:ligatures w14:val="none"/>
        </w:rPr>
      </w:pPr>
    </w:p>
    <w:p w14:paraId="604987DC" w14:textId="77777777" w:rsidR="00C5363A" w:rsidRPr="004D72E8" w:rsidRDefault="00C5363A" w:rsidP="00D353F2">
      <w:pPr>
        <w:tabs>
          <w:tab w:val="left" w:pos="8700"/>
        </w:tabs>
        <w:spacing w:line="360" w:lineRule="auto"/>
        <w:jc w:val="center"/>
        <w:rPr>
          <w:rFonts w:eastAsia="Times New Roman" w:cs="Times New Roman"/>
          <w:i/>
          <w:color w:val="000000" w:themeColor="text1"/>
          <w:kern w:val="0"/>
          <w:szCs w:val="28"/>
          <w:lang w:val="pt-BR"/>
          <w14:ligatures w14:val="none"/>
        </w:rPr>
      </w:pPr>
    </w:p>
    <w:p w14:paraId="714D7A7B" w14:textId="3572DF5A" w:rsidR="00D353F2" w:rsidRPr="004D72E8" w:rsidRDefault="00D353F2" w:rsidP="00D353F2">
      <w:pPr>
        <w:tabs>
          <w:tab w:val="left" w:pos="8700"/>
        </w:tabs>
        <w:spacing w:line="360" w:lineRule="auto"/>
        <w:jc w:val="center"/>
        <w:rPr>
          <w:rFonts w:eastAsia="Times New Roman" w:cs="Times New Roman"/>
          <w:i/>
          <w:color w:val="000000" w:themeColor="text1"/>
          <w:kern w:val="0"/>
          <w:szCs w:val="28"/>
          <w:lang w:val="pt-BR"/>
          <w14:ligatures w14:val="none"/>
        </w:rPr>
      </w:pPr>
      <w:r w:rsidRPr="004D72E8">
        <w:rPr>
          <w:rFonts w:eastAsia="Times New Roman" w:cs="Times New Roman"/>
          <w:i/>
          <w:color w:val="000000" w:themeColor="text1"/>
          <w:kern w:val="0"/>
          <w:szCs w:val="28"/>
          <w:lang w:val="pt-BR"/>
          <w14:ligatures w14:val="none"/>
        </w:rPr>
        <w:lastRenderedPageBreak/>
        <w:t xml:space="preserve">                                                            Bắc Lý, ngày</w:t>
      </w:r>
      <w:r w:rsidR="004D72E8">
        <w:rPr>
          <w:rFonts w:eastAsia="Times New Roman" w:cs="Times New Roman"/>
          <w:i/>
          <w:color w:val="000000" w:themeColor="text1"/>
          <w:kern w:val="0"/>
          <w:szCs w:val="28"/>
          <w:lang w:val="pt-BR"/>
          <w14:ligatures w14:val="none"/>
        </w:rPr>
        <w:t xml:space="preserve"> 03 </w:t>
      </w:r>
      <w:r w:rsidRPr="004D72E8">
        <w:rPr>
          <w:rFonts w:eastAsia="Times New Roman" w:cs="Times New Roman"/>
          <w:i/>
          <w:color w:val="000000" w:themeColor="text1"/>
          <w:kern w:val="0"/>
          <w:szCs w:val="28"/>
          <w:lang w:val="pt-BR"/>
          <w14:ligatures w14:val="none"/>
        </w:rPr>
        <w:t>tháng</w:t>
      </w:r>
      <w:r w:rsidR="004D72E8">
        <w:rPr>
          <w:rFonts w:eastAsia="Times New Roman" w:cs="Times New Roman"/>
          <w:i/>
          <w:color w:val="000000" w:themeColor="text1"/>
          <w:kern w:val="0"/>
          <w:szCs w:val="28"/>
          <w:lang w:val="pt-BR"/>
          <w14:ligatures w14:val="none"/>
        </w:rPr>
        <w:t xml:space="preserve"> 01 </w:t>
      </w:r>
      <w:r w:rsidRPr="004D72E8">
        <w:rPr>
          <w:rFonts w:eastAsia="Times New Roman" w:cs="Times New Roman"/>
          <w:i/>
          <w:color w:val="000000" w:themeColor="text1"/>
          <w:kern w:val="0"/>
          <w:szCs w:val="28"/>
          <w:lang w:val="pt-BR"/>
          <w14:ligatures w14:val="none"/>
        </w:rPr>
        <w:t>năm 202</w:t>
      </w:r>
      <w:r w:rsidR="00C5363A" w:rsidRPr="004D72E8">
        <w:rPr>
          <w:rFonts w:eastAsia="Times New Roman" w:cs="Times New Roman"/>
          <w:i/>
          <w:color w:val="000000" w:themeColor="text1"/>
          <w:kern w:val="0"/>
          <w:szCs w:val="28"/>
          <w:lang w:val="pt-BR"/>
          <w14:ligatures w14:val="none"/>
        </w:rPr>
        <w:t>6</w:t>
      </w:r>
    </w:p>
    <w:p w14:paraId="33159A82" w14:textId="087FED50" w:rsidR="007A23EA" w:rsidRPr="004D72E8" w:rsidRDefault="00D353F2" w:rsidP="00D353F2">
      <w:pPr>
        <w:tabs>
          <w:tab w:val="left" w:pos="8700"/>
        </w:tabs>
        <w:spacing w:line="360" w:lineRule="auto"/>
        <w:jc w:val="center"/>
        <w:rPr>
          <w:rFonts w:eastAsia="Times New Roman" w:cs="Times New Roman"/>
          <w:i/>
          <w:color w:val="000000" w:themeColor="text1"/>
          <w:kern w:val="0"/>
          <w:szCs w:val="28"/>
          <w:lang w:val="pt-BR"/>
          <w14:ligatures w14:val="none"/>
        </w:rPr>
      </w:pPr>
      <w:r w:rsidRPr="004D72E8">
        <w:rPr>
          <w:rFonts w:eastAsia="Times New Roman" w:cs="Times New Roman"/>
          <w:i/>
          <w:color w:val="000000" w:themeColor="text1"/>
          <w:kern w:val="0"/>
          <w:szCs w:val="28"/>
          <w:lang w:val="pt-BR"/>
          <w14:ligatures w14:val="none"/>
        </w:rPr>
        <w:t xml:space="preserve">                                                                         </w:t>
      </w:r>
      <w:r w:rsidR="007A23EA" w:rsidRPr="004D72E8">
        <w:rPr>
          <w:rFonts w:eastAsia="Times New Roman" w:cs="Times New Roman"/>
          <w:color w:val="000000" w:themeColor="text1"/>
          <w:kern w:val="0"/>
          <w:szCs w:val="28"/>
          <w:lang w:val="pt-BR"/>
          <w14:ligatures w14:val="none"/>
        </w:rPr>
        <w:t>...............................................................................................................................</w:t>
      </w:r>
    </w:p>
    <w:p w14:paraId="37423248" w14:textId="7E984CEB" w:rsidR="007A23EA" w:rsidRPr="004D72E8" w:rsidRDefault="007A23EA" w:rsidP="00D353F2">
      <w:pPr>
        <w:tabs>
          <w:tab w:val="left" w:pos="8700"/>
        </w:tabs>
        <w:spacing w:line="360" w:lineRule="auto"/>
        <w:jc w:val="right"/>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                                                                          ................................................................................................................................</w:t>
      </w:r>
    </w:p>
    <w:p w14:paraId="17A30B94" w14:textId="753B3194" w:rsidR="00D353F2" w:rsidRDefault="007A23EA" w:rsidP="004D72E8">
      <w:pPr>
        <w:tabs>
          <w:tab w:val="left" w:pos="8700"/>
        </w:tabs>
        <w:spacing w:line="360" w:lineRule="auto"/>
        <w:jc w:val="center"/>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PHÓ HIỆU TRƯỞNG</w:t>
      </w:r>
    </w:p>
    <w:p w14:paraId="0ED94F9B" w14:textId="754EB506" w:rsidR="00933F24" w:rsidRPr="004D72E8" w:rsidRDefault="004D72E8" w:rsidP="004D72E8">
      <w:pPr>
        <w:tabs>
          <w:tab w:val="left" w:pos="8700"/>
        </w:tabs>
        <w:spacing w:line="360" w:lineRule="auto"/>
        <w:jc w:val="center"/>
        <w:rPr>
          <w:rFonts w:eastAsia="Times New Roman" w:cs="Times New Roman"/>
          <w:b/>
          <w:color w:val="000000" w:themeColor="text1"/>
          <w:kern w:val="0"/>
          <w:szCs w:val="28"/>
          <w:lang w:val="pt-BR"/>
          <w14:ligatures w14:val="none"/>
        </w:rPr>
      </w:pPr>
      <w:r>
        <w:rPr>
          <w:rFonts w:eastAsia="Times New Roman" w:cs="Times New Roman"/>
          <w:b/>
          <w:color w:val="000000" w:themeColor="text1"/>
          <w:kern w:val="0"/>
          <w:szCs w:val="28"/>
          <w:lang w:val="pt-BR"/>
          <w14:ligatures w14:val="none"/>
        </w:rPr>
        <w:t xml:space="preserve">                                                </w:t>
      </w:r>
      <w:r>
        <w:rPr>
          <w:rFonts w:eastAsia="Times New Roman" w:cs="Times New Roman"/>
          <w:b/>
          <w:noProof/>
          <w:color w:val="000000" w:themeColor="text1"/>
          <w:kern w:val="0"/>
          <w:szCs w:val="28"/>
          <w:lang w:val="pt-BR"/>
        </w:rPr>
        <w:drawing>
          <wp:inline distT="0" distB="0" distL="0" distR="0" wp14:anchorId="26603483" wp14:editId="10858092">
            <wp:extent cx="2330450" cy="1152525"/>
            <wp:effectExtent l="0" t="0" r="0" b="9525"/>
            <wp:docPr id="47093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2062" name="Picture 470932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948" cy="1163651"/>
                    </a:xfrm>
                    <a:prstGeom prst="rect">
                      <a:avLst/>
                    </a:prstGeom>
                  </pic:spPr>
                </pic:pic>
              </a:graphicData>
            </a:graphic>
          </wp:inline>
        </w:drawing>
      </w:r>
    </w:p>
    <w:p w14:paraId="25BC70C9" w14:textId="198159A0" w:rsidR="007A23EA" w:rsidRPr="004D72E8" w:rsidRDefault="00D353F2" w:rsidP="00D353F2">
      <w:pPr>
        <w:tabs>
          <w:tab w:val="left" w:pos="8700"/>
        </w:tabs>
        <w:spacing w:line="360" w:lineRule="auto"/>
        <w:jc w:val="center"/>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7A23EA" w:rsidRPr="004D72E8">
        <w:rPr>
          <w:rFonts w:eastAsia="Times New Roman" w:cs="Times New Roman"/>
          <w:b/>
          <w:color w:val="000000" w:themeColor="text1"/>
          <w:kern w:val="0"/>
          <w:szCs w:val="28"/>
          <w:lang w:val="pt-BR"/>
          <w14:ligatures w14:val="none"/>
        </w:rPr>
        <w:t xml:space="preserve">   Trần Thị Quyên</w:t>
      </w:r>
    </w:p>
    <w:p w14:paraId="3A0BD129"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7E79DB6A"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65D93885"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746D6F39"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280B0017"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6675BF2D"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3EDE6814"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71E0756F"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5330DA72" w14:textId="77777777" w:rsidR="00C5363A" w:rsidRPr="004D72E8" w:rsidRDefault="00C5363A" w:rsidP="004D72E8">
      <w:pPr>
        <w:tabs>
          <w:tab w:val="left" w:pos="8700"/>
        </w:tabs>
        <w:spacing w:line="360" w:lineRule="auto"/>
        <w:rPr>
          <w:rFonts w:eastAsia="Times New Roman" w:cs="Times New Roman"/>
          <w:b/>
          <w:color w:val="000000" w:themeColor="text1"/>
          <w:kern w:val="0"/>
          <w:szCs w:val="28"/>
          <w:lang w:val="pt-BR"/>
          <w14:ligatures w14:val="none"/>
        </w:rPr>
      </w:pPr>
    </w:p>
    <w:p w14:paraId="6EC90BC4" w14:textId="77777777" w:rsidR="00C5363A" w:rsidRPr="004D72E8" w:rsidRDefault="00C5363A" w:rsidP="00D353F2">
      <w:pPr>
        <w:tabs>
          <w:tab w:val="left" w:pos="8700"/>
        </w:tabs>
        <w:spacing w:line="360" w:lineRule="auto"/>
        <w:jc w:val="center"/>
        <w:rPr>
          <w:rFonts w:eastAsia="Times New Roman" w:cs="Times New Roman"/>
          <w:b/>
          <w:color w:val="000000" w:themeColor="text1"/>
          <w:kern w:val="0"/>
          <w:szCs w:val="28"/>
          <w:lang w:val="pt-BR"/>
          <w14:ligatures w14:val="none"/>
        </w:rPr>
      </w:pPr>
    </w:p>
    <w:p w14:paraId="58E747B2" w14:textId="3D53A327" w:rsidR="00933F24" w:rsidRPr="004D72E8" w:rsidRDefault="00933F24" w:rsidP="00933F24">
      <w:pPr>
        <w:spacing w:line="288" w:lineRule="auto"/>
        <w:ind w:firstLine="720"/>
        <w:jc w:val="center"/>
        <w:rPr>
          <w:b/>
          <w:color w:val="000000" w:themeColor="text1"/>
          <w:lang w:val="pt-BR"/>
        </w:rPr>
      </w:pPr>
      <w:r w:rsidRPr="004D72E8">
        <w:rPr>
          <w:b/>
          <w:color w:val="000000" w:themeColor="text1"/>
          <w:lang w:val="vi-VN"/>
        </w:rPr>
        <w:lastRenderedPageBreak/>
        <w:t xml:space="preserve">KẾ HOẠCH GIÁO DỤC TUẦN </w:t>
      </w:r>
      <w:r w:rsidRPr="004D72E8">
        <w:rPr>
          <w:b/>
          <w:color w:val="000000" w:themeColor="text1"/>
          <w:lang w:val="pt-BR"/>
        </w:rPr>
        <w:t>3</w:t>
      </w:r>
      <w:r w:rsidRPr="004D72E8">
        <w:rPr>
          <w:b/>
          <w:color w:val="000000" w:themeColor="text1"/>
          <w:lang w:val="vi-VN"/>
        </w:rPr>
        <w:t xml:space="preserve"> THÁNG </w:t>
      </w:r>
      <w:r w:rsidR="0078117D" w:rsidRPr="004D72E8">
        <w:rPr>
          <w:b/>
          <w:color w:val="000000" w:themeColor="text1"/>
          <w:lang w:val="pt-BR"/>
        </w:rPr>
        <w:t>02</w:t>
      </w:r>
    </w:p>
    <w:p w14:paraId="493FA304" w14:textId="00DA5BFD" w:rsidR="007A23EA" w:rsidRPr="004D72E8" w:rsidRDefault="007A23EA" w:rsidP="007A23EA">
      <w:pPr>
        <w:spacing w:line="240" w:lineRule="auto"/>
        <w:jc w:val="center"/>
        <w:rPr>
          <w:rFonts w:eastAsia="Times New Roman" w:cs="Times New Roman"/>
          <w:b/>
          <w:bCs/>
          <w:color w:val="000000" w:themeColor="text1"/>
          <w:kern w:val="0"/>
          <w:szCs w:val="28"/>
          <w:lang w:val="pt-BR"/>
          <w14:ligatures w14:val="none"/>
        </w:rPr>
      </w:pPr>
      <w:r w:rsidRPr="004D72E8">
        <w:rPr>
          <w:rFonts w:eastAsia="Times New Roman" w:cs="Times New Roman"/>
          <w:b/>
          <w:bCs/>
          <w:color w:val="000000" w:themeColor="text1"/>
          <w:kern w:val="0"/>
          <w:szCs w:val="28"/>
          <w:lang w:val="vi-VN"/>
          <w14:ligatures w14:val="none"/>
        </w:rPr>
        <w:t xml:space="preserve">Chủ đề nhánh: </w:t>
      </w:r>
      <w:r w:rsidR="00A52C68" w:rsidRPr="004D72E8">
        <w:rPr>
          <w:rFonts w:eastAsia="Times New Roman" w:cs="Times New Roman"/>
          <w:b/>
          <w:bCs/>
          <w:color w:val="000000" w:themeColor="text1"/>
          <w:kern w:val="0"/>
          <w:szCs w:val="28"/>
          <w:lang w:val="pt-BR"/>
          <w14:ligatures w14:val="none"/>
        </w:rPr>
        <w:t>Tết và mùa xuân</w:t>
      </w:r>
    </w:p>
    <w:p w14:paraId="295D9BAF" w14:textId="18B4B923" w:rsidR="007A23EA" w:rsidRPr="004D72E8" w:rsidRDefault="007A23EA" w:rsidP="007A23EA">
      <w:pPr>
        <w:spacing w:line="240" w:lineRule="auto"/>
        <w:ind w:firstLine="720"/>
        <w:jc w:val="center"/>
        <w:rPr>
          <w:rFonts w:eastAsia="Times New Roman" w:cs="Times New Roman"/>
          <w:i/>
          <w:color w:val="000000" w:themeColor="text1"/>
          <w:kern w:val="0"/>
          <w:szCs w:val="28"/>
          <w:lang w:val="vi-VN"/>
          <w14:ligatures w14:val="none"/>
        </w:rPr>
      </w:pPr>
      <w:r w:rsidRPr="004D72E8">
        <w:rPr>
          <w:rFonts w:eastAsia="Times New Roman" w:cs="Times New Roman"/>
          <w:i/>
          <w:color w:val="000000" w:themeColor="text1"/>
          <w:kern w:val="0"/>
          <w:szCs w:val="28"/>
          <w:lang w:val="vi-VN"/>
          <w14:ligatures w14:val="none"/>
        </w:rPr>
        <w:t xml:space="preserve">(Thời gian thực hiện: Từ ngày </w:t>
      </w:r>
      <w:r w:rsidR="0078117D" w:rsidRPr="004D72E8">
        <w:rPr>
          <w:rFonts w:eastAsia="Times New Roman" w:cs="Times New Roman"/>
          <w:i/>
          <w:color w:val="000000" w:themeColor="text1"/>
          <w:kern w:val="0"/>
          <w:szCs w:val="28"/>
          <w:lang w:val="pt-BR"/>
          <w14:ligatures w14:val="none"/>
        </w:rPr>
        <w:t>09</w:t>
      </w:r>
      <w:r w:rsidRPr="004D72E8">
        <w:rPr>
          <w:rFonts w:eastAsia="Times New Roman" w:cs="Times New Roman"/>
          <w:i/>
          <w:color w:val="000000" w:themeColor="text1"/>
          <w:kern w:val="0"/>
          <w:szCs w:val="28"/>
          <w:lang w:val="vi-VN"/>
          <w14:ligatures w14:val="none"/>
        </w:rPr>
        <w:t>/</w:t>
      </w:r>
      <w:r w:rsidR="0078117D" w:rsidRPr="004D72E8">
        <w:rPr>
          <w:rFonts w:eastAsia="Times New Roman" w:cs="Times New Roman"/>
          <w:i/>
          <w:color w:val="000000" w:themeColor="text1"/>
          <w:kern w:val="0"/>
          <w:szCs w:val="28"/>
          <w:lang w:val="pt-BR"/>
          <w14:ligatures w14:val="none"/>
        </w:rPr>
        <w:t>02</w:t>
      </w:r>
      <w:r w:rsidRPr="004D72E8">
        <w:rPr>
          <w:rFonts w:eastAsia="Times New Roman" w:cs="Times New Roman"/>
          <w:i/>
          <w:color w:val="000000" w:themeColor="text1"/>
          <w:kern w:val="0"/>
          <w:szCs w:val="28"/>
          <w:lang w:val="vi-VN"/>
          <w14:ligatures w14:val="none"/>
        </w:rPr>
        <w:t>/202</w:t>
      </w:r>
      <w:r w:rsidR="0078117D" w:rsidRPr="004D72E8">
        <w:rPr>
          <w:rFonts w:eastAsia="Times New Roman" w:cs="Times New Roman"/>
          <w:i/>
          <w:color w:val="000000" w:themeColor="text1"/>
          <w:kern w:val="0"/>
          <w:szCs w:val="28"/>
          <w:lang w:val="pt-BR"/>
          <w14:ligatures w14:val="none"/>
        </w:rPr>
        <w:t>6</w:t>
      </w:r>
      <w:r w:rsidRPr="004D72E8">
        <w:rPr>
          <w:rFonts w:eastAsia="Times New Roman" w:cs="Times New Roman"/>
          <w:i/>
          <w:color w:val="000000" w:themeColor="text1"/>
          <w:kern w:val="0"/>
          <w:szCs w:val="28"/>
          <w:lang w:val="vi-VN"/>
          <w14:ligatures w14:val="none"/>
        </w:rPr>
        <w:t xml:space="preserve"> đến ngày </w:t>
      </w:r>
      <w:r w:rsidR="0078117D" w:rsidRPr="004D72E8">
        <w:rPr>
          <w:rFonts w:eastAsia="Times New Roman" w:cs="Times New Roman"/>
          <w:i/>
          <w:color w:val="000000" w:themeColor="text1"/>
          <w:kern w:val="0"/>
          <w:szCs w:val="28"/>
          <w:lang w:val="pt-BR"/>
          <w14:ligatures w14:val="none"/>
        </w:rPr>
        <w:t>13</w:t>
      </w:r>
      <w:r w:rsidRPr="004D72E8">
        <w:rPr>
          <w:rFonts w:eastAsia="Times New Roman" w:cs="Times New Roman"/>
          <w:i/>
          <w:color w:val="000000" w:themeColor="text1"/>
          <w:kern w:val="0"/>
          <w:szCs w:val="28"/>
          <w:lang w:val="vi-VN"/>
          <w14:ligatures w14:val="none"/>
        </w:rPr>
        <w:t>/</w:t>
      </w:r>
      <w:r w:rsidR="0078117D" w:rsidRPr="004D72E8">
        <w:rPr>
          <w:rFonts w:eastAsia="Times New Roman" w:cs="Times New Roman"/>
          <w:i/>
          <w:color w:val="000000" w:themeColor="text1"/>
          <w:kern w:val="0"/>
          <w:szCs w:val="28"/>
          <w:lang w:val="pt-BR"/>
          <w14:ligatures w14:val="none"/>
        </w:rPr>
        <w:t>02</w:t>
      </w:r>
      <w:r w:rsidRPr="004D72E8">
        <w:rPr>
          <w:rFonts w:eastAsia="Times New Roman" w:cs="Times New Roman"/>
          <w:i/>
          <w:color w:val="000000" w:themeColor="text1"/>
          <w:kern w:val="0"/>
          <w:szCs w:val="28"/>
          <w:lang w:val="vi-VN"/>
          <w14:ligatures w14:val="none"/>
        </w:rPr>
        <w:t>/202</w:t>
      </w:r>
      <w:r w:rsidR="0078117D" w:rsidRPr="004D72E8">
        <w:rPr>
          <w:rFonts w:eastAsia="Times New Roman" w:cs="Times New Roman"/>
          <w:i/>
          <w:color w:val="000000" w:themeColor="text1"/>
          <w:kern w:val="0"/>
          <w:szCs w:val="28"/>
          <w:lang w:val="pt-BR"/>
          <w14:ligatures w14:val="none"/>
        </w:rPr>
        <w:t>6</w:t>
      </w:r>
      <w:r w:rsidRPr="004D72E8">
        <w:rPr>
          <w:rFonts w:eastAsia="Times New Roman" w:cs="Times New Roman"/>
          <w:i/>
          <w:color w:val="000000" w:themeColor="text1"/>
          <w:kern w:val="0"/>
          <w:szCs w:val="28"/>
          <w:lang w:val="vi-VN"/>
          <w14:ligatures w14:val="none"/>
        </w:rPr>
        <w:t>)</w:t>
      </w:r>
    </w:p>
    <w:p w14:paraId="072A4A24" w14:textId="1A2AD1FD" w:rsidR="007A23EA" w:rsidRPr="004D72E8" w:rsidRDefault="007A23EA" w:rsidP="007A23EA">
      <w:pPr>
        <w:spacing w:line="240" w:lineRule="auto"/>
        <w:ind w:firstLine="720"/>
        <w:jc w:val="center"/>
        <w:rPr>
          <w:rFonts w:eastAsia="Times New Roman" w:cs="Times New Roman"/>
          <w:b/>
          <w:bCs/>
          <w:iCs/>
          <w:color w:val="000000" w:themeColor="text1"/>
          <w:kern w:val="0"/>
          <w:szCs w:val="28"/>
          <w:lang w:val="vi-VN"/>
          <w14:ligatures w14:val="none"/>
        </w:rPr>
      </w:pPr>
      <w:r w:rsidRPr="004D72E8">
        <w:rPr>
          <w:rFonts w:eastAsia="Times New Roman" w:cs="Times New Roman"/>
          <w:b/>
          <w:bCs/>
          <w:iCs/>
          <w:color w:val="000000" w:themeColor="text1"/>
          <w:kern w:val="0"/>
          <w:szCs w:val="28"/>
          <w:lang w:val="vi-VN"/>
          <w14:ligatures w14:val="none"/>
        </w:rPr>
        <w:t xml:space="preserve">Thứ </w:t>
      </w:r>
      <w:r w:rsidR="00933F24" w:rsidRPr="004D72E8">
        <w:rPr>
          <w:rFonts w:eastAsia="Times New Roman" w:cs="Times New Roman"/>
          <w:b/>
          <w:bCs/>
          <w:iCs/>
          <w:color w:val="000000" w:themeColor="text1"/>
          <w:kern w:val="0"/>
          <w:szCs w:val="28"/>
          <w:lang w:val="vi-VN"/>
          <w14:ligatures w14:val="none"/>
        </w:rPr>
        <w:t>hai</w:t>
      </w:r>
      <w:r w:rsidRPr="004D72E8">
        <w:rPr>
          <w:rFonts w:eastAsia="Times New Roman" w:cs="Times New Roman"/>
          <w:b/>
          <w:bCs/>
          <w:iCs/>
          <w:color w:val="000000" w:themeColor="text1"/>
          <w:kern w:val="0"/>
          <w:szCs w:val="28"/>
          <w:lang w:val="vi-VN"/>
          <w14:ligatures w14:val="none"/>
        </w:rPr>
        <w:t xml:space="preserve"> ngày </w:t>
      </w:r>
      <w:r w:rsidR="0078117D" w:rsidRPr="004D72E8">
        <w:rPr>
          <w:rFonts w:eastAsia="Times New Roman" w:cs="Times New Roman"/>
          <w:b/>
          <w:bCs/>
          <w:iCs/>
          <w:color w:val="000000" w:themeColor="text1"/>
          <w:kern w:val="0"/>
          <w:szCs w:val="28"/>
          <w:lang w:val="vi-VN"/>
          <w14:ligatures w14:val="none"/>
        </w:rPr>
        <w:t>09</w:t>
      </w:r>
      <w:r w:rsidRPr="004D72E8">
        <w:rPr>
          <w:rFonts w:eastAsia="Times New Roman" w:cs="Times New Roman"/>
          <w:b/>
          <w:bCs/>
          <w:iCs/>
          <w:color w:val="000000" w:themeColor="text1"/>
          <w:kern w:val="0"/>
          <w:szCs w:val="28"/>
          <w:lang w:val="vi-VN"/>
          <w14:ligatures w14:val="none"/>
        </w:rPr>
        <w:t xml:space="preserve"> tháng </w:t>
      </w:r>
      <w:r w:rsidR="0078117D" w:rsidRPr="004D72E8">
        <w:rPr>
          <w:rFonts w:eastAsia="Times New Roman" w:cs="Times New Roman"/>
          <w:b/>
          <w:bCs/>
          <w:iCs/>
          <w:color w:val="000000" w:themeColor="text1"/>
          <w:kern w:val="0"/>
          <w:szCs w:val="28"/>
          <w:lang w:val="vi-VN"/>
          <w14:ligatures w14:val="none"/>
        </w:rPr>
        <w:t>02</w:t>
      </w:r>
      <w:r w:rsidRPr="004D72E8">
        <w:rPr>
          <w:rFonts w:eastAsia="Times New Roman" w:cs="Times New Roman"/>
          <w:b/>
          <w:bCs/>
          <w:iCs/>
          <w:color w:val="000000" w:themeColor="text1"/>
          <w:kern w:val="0"/>
          <w:szCs w:val="28"/>
          <w:lang w:val="vi-VN"/>
          <w14:ligatures w14:val="none"/>
        </w:rPr>
        <w:t xml:space="preserve"> năm 202</w:t>
      </w:r>
      <w:r w:rsidR="0078117D" w:rsidRPr="004D72E8">
        <w:rPr>
          <w:rFonts w:eastAsia="Times New Roman" w:cs="Times New Roman"/>
          <w:b/>
          <w:bCs/>
          <w:iCs/>
          <w:color w:val="000000" w:themeColor="text1"/>
          <w:kern w:val="0"/>
          <w:szCs w:val="28"/>
          <w:lang w:val="vi-VN"/>
          <w14:ligatures w14:val="none"/>
        </w:rPr>
        <w:t>6</w:t>
      </w:r>
    </w:p>
    <w:p w14:paraId="7C6AF814" w14:textId="77777777" w:rsidR="007A23EA" w:rsidRPr="004D72E8" w:rsidRDefault="007A23EA" w:rsidP="007A23EA">
      <w:pPr>
        <w:tabs>
          <w:tab w:val="left" w:pos="1030"/>
        </w:tabs>
        <w:spacing w:line="240" w:lineRule="auto"/>
        <w:rPr>
          <w:rFonts w:eastAsia="Times New Roman" w:cs="Times New Roman"/>
          <w:b/>
          <w:bCs/>
          <w:iCs/>
          <w:color w:val="000000" w:themeColor="text1"/>
          <w:kern w:val="0"/>
          <w:szCs w:val="28"/>
          <w:lang w:val="vi-VN"/>
          <w14:ligatures w14:val="none"/>
        </w:rPr>
      </w:pPr>
      <w:r w:rsidRPr="004D72E8">
        <w:rPr>
          <w:rFonts w:eastAsia="Times New Roman" w:cs="Times New Roman"/>
          <w:b/>
          <w:bCs/>
          <w:iCs/>
          <w:color w:val="000000" w:themeColor="text1"/>
          <w:kern w:val="0"/>
          <w:szCs w:val="28"/>
          <w:lang w:val="vi-VN"/>
          <w14:ligatures w14:val="none"/>
        </w:rPr>
        <w:tab/>
      </w:r>
    </w:p>
    <w:tbl>
      <w:tblPr>
        <w:tblStyle w:val="TableGrid"/>
        <w:tblW w:w="14231" w:type="dxa"/>
        <w:tblLook w:val="04A0" w:firstRow="1" w:lastRow="0" w:firstColumn="1" w:lastColumn="0" w:noHBand="0" w:noVBand="1"/>
      </w:tblPr>
      <w:tblGrid>
        <w:gridCol w:w="1119"/>
        <w:gridCol w:w="2709"/>
        <w:gridCol w:w="2867"/>
        <w:gridCol w:w="5256"/>
        <w:gridCol w:w="2352"/>
      </w:tblGrid>
      <w:tr w:rsidR="004D72E8" w:rsidRPr="004D72E8" w14:paraId="2507E2C2" w14:textId="77777777" w:rsidTr="00A960C8">
        <w:trPr>
          <w:tblHeader/>
        </w:trPr>
        <w:tc>
          <w:tcPr>
            <w:tcW w:w="1119" w:type="dxa"/>
            <w:vMerge w:val="restart"/>
          </w:tcPr>
          <w:p w14:paraId="2EBC0F8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483" w:type="dxa"/>
            <w:vMerge w:val="restart"/>
            <w:vAlign w:val="center"/>
          </w:tcPr>
          <w:p w14:paraId="7FAC760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389" w:type="dxa"/>
            <w:vMerge w:val="restart"/>
            <w:vAlign w:val="center"/>
          </w:tcPr>
          <w:p w14:paraId="1639998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8240" w:type="dxa"/>
            <w:gridSpan w:val="2"/>
          </w:tcPr>
          <w:p w14:paraId="3AC4A55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31E8C4F5" w14:textId="77777777" w:rsidTr="00A960C8">
        <w:trPr>
          <w:tblHeader/>
        </w:trPr>
        <w:tc>
          <w:tcPr>
            <w:tcW w:w="1119" w:type="dxa"/>
            <w:vMerge/>
          </w:tcPr>
          <w:p w14:paraId="3A92F26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483" w:type="dxa"/>
            <w:vMerge/>
          </w:tcPr>
          <w:p w14:paraId="3269858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389" w:type="dxa"/>
            <w:vMerge/>
          </w:tcPr>
          <w:p w14:paraId="1533488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6024" w:type="dxa"/>
          </w:tcPr>
          <w:p w14:paraId="6B734D3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16" w:type="dxa"/>
          </w:tcPr>
          <w:p w14:paraId="416745A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6C35C5E6" w14:textId="77777777" w:rsidTr="00A960C8">
        <w:tc>
          <w:tcPr>
            <w:tcW w:w="1119" w:type="dxa"/>
          </w:tcPr>
          <w:p w14:paraId="49D8ACF1"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12" w:type="dxa"/>
            <w:gridSpan w:val="4"/>
          </w:tcPr>
          <w:p w14:paraId="3645A340" w14:textId="6F3CB108" w:rsidR="00752B92" w:rsidRPr="004D72E8" w:rsidRDefault="00752B92" w:rsidP="00752B92">
            <w:pPr>
              <w:rPr>
                <w:rFonts w:ascii="Times New Roman" w:hAnsi="Times New Roman" w:cs="Times New Roman"/>
                <w:color w:val="000000" w:themeColor="text1"/>
                <w:sz w:val="28"/>
                <w:szCs w:val="28"/>
              </w:rPr>
            </w:pPr>
            <w:r w:rsidRPr="004D72E8">
              <w:rPr>
                <w:rFonts w:ascii="Times New Roman" w:hAnsi="Times New Roman" w:cs="Times New Roman"/>
                <w:bCs/>
                <w:color w:val="000000" w:themeColor="text1"/>
                <w:sz w:val="28"/>
                <w:szCs w:val="28"/>
              </w:rPr>
              <w:t>-</w:t>
            </w:r>
            <w:r w:rsidRPr="004D72E8">
              <w:rPr>
                <w:rFonts w:ascii="Times New Roman" w:hAnsi="Times New Roman" w:cs="Times New Roman"/>
                <w:b/>
                <w:color w:val="000000" w:themeColor="text1"/>
                <w:sz w:val="28"/>
                <w:szCs w:val="28"/>
              </w:rPr>
              <w:t xml:space="preserve"> </w:t>
            </w:r>
            <w:r w:rsidRPr="004D72E8">
              <w:rPr>
                <w:rFonts w:ascii="Times New Roman" w:hAnsi="Times New Roman" w:cs="Times New Roman"/>
                <w:color w:val="000000" w:themeColor="text1"/>
                <w:sz w:val="28"/>
                <w:szCs w:val="28"/>
              </w:rPr>
              <w:t xml:space="preserve">Cô đón trẻ vào lớp với thái độ niềm nở, ân cần tạo cho trẻ cảm giác được yêu thương khi đến lớp, trao đổi với cha mẹ trẻ, nhắc trẻ cất đồ dùng cá nhân, gắn ký hiệu; </w:t>
            </w:r>
            <w:r w:rsidR="0078117D" w:rsidRPr="004D72E8">
              <w:rPr>
                <w:rFonts w:ascii="Times New Roman" w:hAnsi="Times New Roman" w:cs="Times New Roman"/>
                <w:color w:val="000000" w:themeColor="text1"/>
                <w:sz w:val="28"/>
                <w:szCs w:val="28"/>
              </w:rPr>
              <w:t>T</w:t>
            </w:r>
            <w:r w:rsidRPr="004D72E8">
              <w:rPr>
                <w:rFonts w:ascii="Times New Roman" w:hAnsi="Times New Roman" w:cs="Times New Roman"/>
                <w:color w:val="000000" w:themeColor="text1"/>
                <w:sz w:val="28"/>
                <w:szCs w:val="28"/>
              </w:rPr>
              <w:t xml:space="preserve">rò chuyện với trẻ về </w:t>
            </w:r>
            <w:r w:rsidR="0078117D" w:rsidRPr="004D72E8">
              <w:rPr>
                <w:rFonts w:ascii="Times New Roman" w:hAnsi="Times New Roman" w:cs="Times New Roman"/>
                <w:color w:val="000000" w:themeColor="text1"/>
                <w:sz w:val="28"/>
                <w:szCs w:val="28"/>
              </w:rPr>
              <w:t>Tết Nguyên Đán</w:t>
            </w:r>
          </w:p>
          <w:p w14:paraId="2894A7F1" w14:textId="22B83F24" w:rsidR="00752B92" w:rsidRPr="004D72E8" w:rsidRDefault="00752B92" w:rsidP="00752B92">
            <w:pPr>
              <w:rPr>
                <w:rFonts w:ascii="Times New Roman" w:hAnsi="Times New Roman" w:cs="Times New Roman"/>
                <w:color w:val="000000" w:themeColor="text1"/>
                <w:spacing w:val="-4"/>
                <w:sz w:val="28"/>
                <w:szCs w:val="28"/>
              </w:rPr>
            </w:pPr>
            <w:r w:rsidRPr="004D72E8">
              <w:rPr>
                <w:rFonts w:ascii="Times New Roman" w:hAnsi="Times New Roman" w:cs="Times New Roman"/>
                <w:color w:val="000000" w:themeColor="text1"/>
                <w:sz w:val="28"/>
                <w:szCs w:val="28"/>
              </w:rPr>
              <w:t xml:space="preserve">=&gt; </w:t>
            </w:r>
            <w:r w:rsidR="0078117D" w:rsidRPr="004D72E8">
              <w:rPr>
                <w:rFonts w:ascii="Times New Roman" w:hAnsi="Times New Roman" w:cs="Times New Roman"/>
                <w:color w:val="000000" w:themeColor="text1"/>
                <w:spacing w:val="-4"/>
                <w:sz w:val="28"/>
                <w:szCs w:val="28"/>
              </w:rPr>
              <w:t>Giáo dục trẻ lòng tự hào về truyền  thống văn hóa Việt Nam,tích cực tham gia vào các hoạt động đón chào ngày tết.</w:t>
            </w:r>
          </w:p>
          <w:p w14:paraId="69FB8C49" w14:textId="77777777" w:rsidR="00752B92" w:rsidRPr="004D72E8" w:rsidRDefault="00752B92" w:rsidP="00752B92">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chơi theo ý thích ở các góc.</w:t>
            </w:r>
          </w:p>
          <w:p w14:paraId="26138C55" w14:textId="6C3A2833" w:rsidR="007A23EA" w:rsidRPr="004D72E8" w:rsidRDefault="007A23EA" w:rsidP="00752B92">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t xml:space="preserve">- Thể dục sáng: </w:t>
            </w:r>
            <w:r w:rsidR="005D6928" w:rsidRPr="004D72E8">
              <w:rPr>
                <w:rFonts w:ascii="Times New Roman" w:eastAsia="Times New Roman" w:hAnsi="Times New Roman" w:cs="Times New Roman"/>
                <w:color w:val="000000" w:themeColor="text1"/>
                <w:sz w:val="28"/>
                <w:szCs w:val="28"/>
              </w:rPr>
              <w:t>Kết hợp lời bài hát “ Sắp đến Tết rồi”</w:t>
            </w:r>
          </w:p>
          <w:p w14:paraId="56FB71D1"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Hô hấp: Thổi nơ, gà gáy</w:t>
            </w:r>
          </w:p>
          <w:p w14:paraId="074A5012"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Tay vai: Hai tay đưa ra trước, lên cao </w:t>
            </w:r>
          </w:p>
          <w:p w14:paraId="48EE80A8" w14:textId="77777777" w:rsidR="007A23EA" w:rsidRPr="004D72E8" w:rsidRDefault="007A23EA" w:rsidP="007A23EA">
            <w:pPr>
              <w:rPr>
                <w:rFonts w:ascii="Times New Roman" w:eastAsia="Calibri" w:hAnsi="Times New Roman" w:cs="Times New Roman"/>
                <w:color w:val="000000" w:themeColor="text1"/>
                <w:spacing w:val="-6"/>
                <w:sz w:val="28"/>
                <w:szCs w:val="28"/>
                <w:lang w:val="vi-VN"/>
              </w:rPr>
            </w:pPr>
            <w:r w:rsidRPr="004D72E8">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00CA76C4"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723AE67C"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Bật: Bật khép tách chân </w:t>
            </w:r>
          </w:p>
          <w:p w14:paraId="58A92679" w14:textId="77777777" w:rsidR="007A23EA" w:rsidRPr="004D72E8" w:rsidRDefault="007A23EA" w:rsidP="007A23EA">
            <w:pPr>
              <w:outlineLvl w:val="0"/>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4774019E" w14:textId="77777777" w:rsidTr="00A960C8">
        <w:tc>
          <w:tcPr>
            <w:tcW w:w="1119" w:type="dxa"/>
          </w:tcPr>
          <w:p w14:paraId="1F08A092" w14:textId="77777777" w:rsidR="00752B92" w:rsidRPr="004D72E8" w:rsidRDefault="00752B92"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học</w:t>
            </w:r>
          </w:p>
          <w:p w14:paraId="04DCA439" w14:textId="1197151E" w:rsidR="0078117D" w:rsidRPr="004D72E8" w:rsidRDefault="00752B92" w:rsidP="0078117D">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 </w:t>
            </w:r>
            <w:r w:rsidR="007A23EA" w:rsidRPr="004D72E8">
              <w:rPr>
                <w:rFonts w:ascii="Times New Roman" w:eastAsia="Times New Roman" w:hAnsi="Times New Roman" w:cs="Times New Roman"/>
                <w:b/>
                <w:bCs/>
                <w:iCs/>
                <w:color w:val="000000" w:themeColor="text1"/>
                <w:sz w:val="28"/>
                <w:szCs w:val="28"/>
                <w:lang w:val="vi-VN"/>
              </w:rPr>
              <w:t xml:space="preserve">KPXH:  </w:t>
            </w:r>
            <w:r w:rsidR="0078117D" w:rsidRPr="004D72E8">
              <w:rPr>
                <w:rFonts w:ascii="Times New Roman" w:eastAsia="Times New Roman" w:hAnsi="Times New Roman" w:cs="Times New Roman"/>
                <w:iCs/>
                <w:color w:val="000000" w:themeColor="text1"/>
                <w:sz w:val="28"/>
                <w:szCs w:val="28"/>
                <w:lang w:val="vi-VN"/>
              </w:rPr>
              <w:t xml:space="preserve">- Tìm hiểu về ngày Tết </w:t>
            </w:r>
            <w:r w:rsidR="00ED05DE" w:rsidRPr="004D72E8">
              <w:rPr>
                <w:rFonts w:ascii="Times New Roman" w:eastAsia="Times New Roman" w:hAnsi="Times New Roman" w:cs="Times New Roman"/>
                <w:iCs/>
                <w:color w:val="000000" w:themeColor="text1"/>
                <w:sz w:val="28"/>
                <w:szCs w:val="28"/>
                <w:lang w:val="vi-VN"/>
              </w:rPr>
              <w:lastRenderedPageBreak/>
              <w:t>N</w:t>
            </w:r>
            <w:r w:rsidR="0078117D" w:rsidRPr="004D72E8">
              <w:rPr>
                <w:rFonts w:ascii="Times New Roman" w:eastAsia="Times New Roman" w:hAnsi="Times New Roman" w:cs="Times New Roman"/>
                <w:iCs/>
                <w:color w:val="000000" w:themeColor="text1"/>
                <w:sz w:val="28"/>
                <w:szCs w:val="28"/>
                <w:lang w:val="vi-VN"/>
              </w:rPr>
              <w:t xml:space="preserve">guyên </w:t>
            </w:r>
            <w:r w:rsidR="00ED05DE" w:rsidRPr="004D72E8">
              <w:rPr>
                <w:rFonts w:ascii="Times New Roman" w:eastAsia="Times New Roman" w:hAnsi="Times New Roman" w:cs="Times New Roman"/>
                <w:iCs/>
                <w:color w:val="000000" w:themeColor="text1"/>
                <w:sz w:val="28"/>
                <w:szCs w:val="28"/>
                <w:lang w:val="vi-VN"/>
              </w:rPr>
              <w:t>Đ</w:t>
            </w:r>
            <w:r w:rsidR="0078117D" w:rsidRPr="004D72E8">
              <w:rPr>
                <w:rFonts w:ascii="Times New Roman" w:eastAsia="Times New Roman" w:hAnsi="Times New Roman" w:cs="Times New Roman"/>
                <w:iCs/>
                <w:color w:val="000000" w:themeColor="text1"/>
                <w:sz w:val="28"/>
                <w:szCs w:val="28"/>
                <w:lang w:val="vi-VN"/>
              </w:rPr>
              <w:t>án.</w:t>
            </w:r>
          </w:p>
          <w:p w14:paraId="5FD036D6" w14:textId="7B91B7FA" w:rsidR="007A23EA" w:rsidRPr="004D72E8" w:rsidRDefault="0078117D" w:rsidP="0078117D">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Hát “ Sắp đến tết rồi”</w:t>
            </w:r>
          </w:p>
        </w:tc>
        <w:tc>
          <w:tcPr>
            <w:tcW w:w="2483" w:type="dxa"/>
          </w:tcPr>
          <w:p w14:paraId="51D4A022"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lastRenderedPageBreak/>
              <w:t>* Kiến thức</w:t>
            </w:r>
          </w:p>
          <w:p w14:paraId="4C316D00" w14:textId="77777777" w:rsidR="0078117D" w:rsidRPr="004D72E8" w:rsidRDefault="0078117D" w:rsidP="007A23EA">
            <w:pPr>
              <w:shd w:val="clear" w:color="auto" w:fill="FFFFFF"/>
              <w:jc w:val="both"/>
              <w:rPr>
                <w:rFonts w:ascii="Times New Roman" w:eastAsia="Times New Roman" w:hAnsi="Times New Roman" w:cs="Times New Roman"/>
                <w:noProof/>
                <w:color w:val="000000" w:themeColor="text1"/>
                <w:sz w:val="28"/>
                <w:szCs w:val="28"/>
                <w:lang w:val="vi-VN"/>
              </w:rPr>
            </w:pPr>
            <w:r w:rsidRPr="004D72E8">
              <w:rPr>
                <w:rFonts w:ascii="Times New Roman" w:eastAsia="Times New Roman" w:hAnsi="Times New Roman" w:cs="Times New Roman"/>
                <w:noProof/>
                <w:color w:val="000000" w:themeColor="text1"/>
                <w:sz w:val="28"/>
                <w:szCs w:val="28"/>
                <w:lang w:val="vi-VN"/>
              </w:rPr>
              <w:t>- Trẻ biết Tết nguyên đán là tết cổ truyền của dân tộc và được đón vào đầu năm mới hàng năm.</w:t>
            </w:r>
          </w:p>
          <w:p w14:paraId="373D14F4" w14:textId="68E8F5FA" w:rsidR="007A23EA" w:rsidRPr="004D72E8" w:rsidRDefault="007A23EA" w:rsidP="007A23EA">
            <w:pPr>
              <w:shd w:val="clear" w:color="auto" w:fill="FFFFFF"/>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608510D2" w14:textId="77777777" w:rsidR="0078117D" w:rsidRPr="004D72E8" w:rsidRDefault="0078117D"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biết được một số tập tục cổ truyền của người Việt Nam và </w:t>
            </w:r>
            <w:r w:rsidRPr="004D72E8">
              <w:rPr>
                <w:rFonts w:ascii="Times New Roman" w:eastAsia="Times New Roman" w:hAnsi="Times New Roman" w:cs="Times New Roman"/>
                <w:color w:val="000000" w:themeColor="text1"/>
                <w:sz w:val="28"/>
                <w:szCs w:val="28"/>
                <w:lang w:val="vi-VN"/>
              </w:rPr>
              <w:lastRenderedPageBreak/>
              <w:t>không khí đón tết của mỗi gia đình.</w:t>
            </w:r>
          </w:p>
          <w:p w14:paraId="3270CE69" w14:textId="3E586770"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472C764A" w14:textId="044B4B84" w:rsidR="007A23EA" w:rsidRPr="004D72E8" w:rsidRDefault="0078117D"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noProof/>
                <w:color w:val="000000" w:themeColor="text1"/>
                <w:sz w:val="28"/>
                <w:szCs w:val="28"/>
                <w:lang w:val="vi-VN"/>
              </w:rPr>
              <w:t>-</w:t>
            </w:r>
            <w:r w:rsidR="00F132C5" w:rsidRPr="004D72E8">
              <w:rPr>
                <w:rFonts w:ascii="Times New Roman" w:eastAsia="Times New Roman" w:hAnsi="Times New Roman" w:cs="Times New Roman"/>
                <w:noProof/>
                <w:color w:val="000000" w:themeColor="text1"/>
                <w:sz w:val="28"/>
                <w:szCs w:val="28"/>
                <w:lang w:val="vi-VN"/>
              </w:rPr>
              <w:t> </w:t>
            </w:r>
            <w:r w:rsidRPr="004D72E8">
              <w:rPr>
                <w:rFonts w:ascii="Times New Roman" w:eastAsia="Times New Roman" w:hAnsi="Times New Roman" w:cs="Times New Roman"/>
                <w:noProof/>
                <w:color w:val="000000" w:themeColor="text1"/>
                <w:sz w:val="28"/>
                <w:szCs w:val="28"/>
                <w:lang w:val="vi-VN"/>
              </w:rPr>
              <w:t xml:space="preserve">Giáo dục trẻ lòng tự hào về truyền  thống văn hóa Việt Nam,tích cực tham gia vào các hoạt động đón chào ngày </w:t>
            </w:r>
            <w:r w:rsidR="00ED05DE" w:rsidRPr="004D72E8">
              <w:rPr>
                <w:rFonts w:ascii="Times New Roman" w:eastAsia="Times New Roman" w:hAnsi="Times New Roman" w:cs="Times New Roman"/>
                <w:noProof/>
                <w:color w:val="000000" w:themeColor="text1"/>
                <w:sz w:val="28"/>
                <w:szCs w:val="28"/>
                <w:lang w:val="vi-VN"/>
              </w:rPr>
              <w:t>T</w:t>
            </w:r>
            <w:r w:rsidRPr="004D72E8">
              <w:rPr>
                <w:rFonts w:ascii="Times New Roman" w:eastAsia="Times New Roman" w:hAnsi="Times New Roman" w:cs="Times New Roman"/>
                <w:noProof/>
                <w:color w:val="000000" w:themeColor="text1"/>
                <w:sz w:val="28"/>
                <w:szCs w:val="28"/>
                <w:lang w:val="vi-VN"/>
              </w:rPr>
              <w:t>ết.</w:t>
            </w:r>
          </w:p>
        </w:tc>
        <w:tc>
          <w:tcPr>
            <w:tcW w:w="2389" w:type="dxa"/>
          </w:tcPr>
          <w:p w14:paraId="62FB6318" w14:textId="77777777" w:rsidR="0078117D" w:rsidRPr="004D72E8" w:rsidRDefault="0078117D" w:rsidP="0078117D">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xml:space="preserve">- Đồ dùng dạy học của </w:t>
            </w:r>
            <w:r w:rsidRPr="004D72E8">
              <w:rPr>
                <w:rFonts w:ascii="Times New Roman" w:eastAsia="Times New Roman" w:hAnsi="Times New Roman" w:cs="Times New Roman"/>
                <w:color w:val="000000" w:themeColor="text1"/>
                <w:sz w:val="28"/>
                <w:szCs w:val="28"/>
                <w:lang w:val="vi-VN"/>
              </w:rPr>
              <w:t xml:space="preserve">cô: </w:t>
            </w:r>
          </w:p>
          <w:p w14:paraId="611584AE" w14:textId="77777777" w:rsidR="0078117D" w:rsidRPr="004D72E8" w:rsidRDefault="0078117D" w:rsidP="0078117D">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áy tính, ti vi, giáo án powerpoint, que chỉ</w:t>
            </w:r>
          </w:p>
          <w:p w14:paraId="118FF5CF" w14:textId="77777777" w:rsidR="0078117D" w:rsidRPr="004D72E8" w:rsidRDefault="0078117D" w:rsidP="0078117D">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ạc bài hát.</w:t>
            </w:r>
          </w:p>
          <w:p w14:paraId="1357FE63" w14:textId="5AD5BD92" w:rsidR="007A23EA" w:rsidRPr="004D72E8" w:rsidRDefault="0078117D" w:rsidP="0078117D">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Đồ dùng và số lượng đồ dùng cho trẻ: </w:t>
            </w:r>
            <w:r w:rsidRPr="004D72E8">
              <w:rPr>
                <w:rFonts w:ascii="Times New Roman" w:eastAsia="Times New Roman" w:hAnsi="Times New Roman" w:cs="Times New Roman"/>
                <w:color w:val="000000" w:themeColor="text1"/>
                <w:sz w:val="28"/>
                <w:szCs w:val="28"/>
                <w:lang w:val="vi-VN"/>
              </w:rPr>
              <w:t>2 bảng quay 2 mặt, 2 bộ lô tô ngày tết, 6 vòng thể dục</w:t>
            </w:r>
          </w:p>
        </w:tc>
        <w:tc>
          <w:tcPr>
            <w:tcW w:w="6024" w:type="dxa"/>
          </w:tcPr>
          <w:p w14:paraId="538D8B92" w14:textId="77777777" w:rsidR="0078117D" w:rsidRPr="004D72E8" w:rsidRDefault="0078117D" w:rsidP="0078117D">
            <w:pPr>
              <w:jc w:val="both"/>
              <w:rPr>
                <w:rFonts w:ascii="Times New Roman" w:eastAsia="Times New Roman" w:hAnsi="Times New Roman" w:cs="Times New Roman"/>
                <w:b/>
                <w:bCs/>
                <w:noProof/>
                <w:color w:val="000000" w:themeColor="text1"/>
                <w:sz w:val="28"/>
                <w:szCs w:val="32"/>
                <w:lang w:val="vi-VN"/>
              </w:rPr>
            </w:pPr>
            <w:r w:rsidRPr="004D72E8">
              <w:rPr>
                <w:rFonts w:ascii="Times New Roman" w:eastAsia="Times New Roman" w:hAnsi="Times New Roman" w:cs="Times New Roman"/>
                <w:b/>
                <w:bCs/>
                <w:noProof/>
                <w:color w:val="000000" w:themeColor="text1"/>
                <w:sz w:val="28"/>
                <w:szCs w:val="32"/>
                <w:lang w:val="vi-VN"/>
              </w:rPr>
              <w:t>* Hoạt động 1: Gây hứng  thú</w:t>
            </w:r>
          </w:p>
          <w:p w14:paraId="23B32547" w14:textId="77777777" w:rsidR="0078117D" w:rsidRPr="004D72E8" w:rsidRDefault="0078117D" w:rsidP="0078117D">
            <w:pPr>
              <w:jc w:val="both"/>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ô cùng trẻ hát bài hát “ Sắp đến tết rồi  ”trò chuyện với trẻ về nội dung bài hát, dẫn dắt trẻ vào bài.</w:t>
            </w:r>
          </w:p>
          <w:p w14:paraId="2ADB1DD3" w14:textId="0EA67A6B" w:rsidR="0078117D" w:rsidRPr="004D72E8" w:rsidRDefault="0078117D" w:rsidP="0078117D">
            <w:pPr>
              <w:jc w:val="both"/>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b/>
                <w:bCs/>
                <w:noProof/>
                <w:color w:val="000000" w:themeColor="text1"/>
                <w:sz w:val="28"/>
                <w:szCs w:val="32"/>
                <w:lang w:val="vi-VN"/>
              </w:rPr>
              <w:t>* Hoạt động 2: Tìm hiểu về ngày Tết nguyên đán.</w:t>
            </w:r>
          </w:p>
          <w:p w14:paraId="3313E5EB" w14:textId="77777777" w:rsidR="0078117D" w:rsidRPr="004D72E8" w:rsidRDefault="0078117D" w:rsidP="0078117D">
            <w:pPr>
              <w:jc w:val="both"/>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ô chia trẻ thành 3 đội. Mỗi đội sẽ chọn cho mình một hình ảnh sau những ô cửa bí mật.</w:t>
            </w:r>
          </w:p>
          <w:p w14:paraId="1D68400A"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ác đội thảo luận về nội dung hình ảnh mà đội mình vừa mở.</w:t>
            </w:r>
          </w:p>
          <w:p w14:paraId="436D870A"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lastRenderedPageBreak/>
              <w:t>- Cô gọi đại diện từng đội lên trình bày về nội dung hình ảnh của đội mình.</w:t>
            </w:r>
          </w:p>
          <w:p w14:paraId="5BE26871"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ác đội còn lại bổ sung ý kiến cho đội bạn</w:t>
            </w:r>
          </w:p>
          <w:p w14:paraId="17CDA0C7"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ho trẻ xem hình ảnh mọi người đang tấp nập mua sắm tết và hỏi trẻ:</w:t>
            </w:r>
          </w:p>
          <w:p w14:paraId="469DB115"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on có nhận xét gì về khung cảnh chuẩn bị ngày tết?</w:t>
            </w:r>
          </w:p>
          <w:p w14:paraId="2A9F54B6"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Mọi người đang làm gì?</w:t>
            </w:r>
          </w:p>
          <w:p w14:paraId="3D819B0A"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Ngày Tết thường diễn ra vào thời điểm nào trong năm?</w:t>
            </w:r>
          </w:p>
          <w:p w14:paraId="3025AF11"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xml:space="preserve">Cô giới thiệu: Ngày tết là ngày đầu tiên của năm mới (ngày 1 tháng 1 âm lịch hàng năm, gọi là Tết Nguyên Đán). </w:t>
            </w:r>
          </w:p>
          <w:p w14:paraId="30B9F040"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ho trẻ quan sát hình ảnh phong tục cổ truyền của người Việt Nam chuẩn bị đón tết, trò chuyện cùng trẻ:</w:t>
            </w:r>
          </w:p>
          <w:p w14:paraId="68428F41" w14:textId="2562DCF5"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Ông, bà, bố, mẹ đang làm gì để đón tết</w:t>
            </w:r>
            <w:r w:rsidR="00ED05DE" w:rsidRPr="004D72E8">
              <w:rPr>
                <w:rFonts w:ascii="Times New Roman" w:eastAsia="Times New Roman" w:hAnsi="Times New Roman" w:cs="Times New Roman"/>
                <w:noProof/>
                <w:color w:val="000000" w:themeColor="text1"/>
                <w:sz w:val="28"/>
                <w:szCs w:val="32"/>
                <w:lang w:val="vi-VN"/>
              </w:rPr>
              <w:t>?</w:t>
            </w:r>
          </w:p>
          <w:p w14:paraId="5C7E9FCE"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ho trẻ xem tranh bánh chưng, hỏi trẻ:</w:t>
            </w:r>
          </w:p>
          <w:p w14:paraId="00C590F5"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Ngày tết có bánh gì?</w:t>
            </w:r>
          </w:p>
          <w:p w14:paraId="3656C8CB"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Bánh có hình gì? Bánh chưng được gói bằng những nguyên liệu gì?</w:t>
            </w:r>
          </w:p>
          <w:p w14:paraId="3A61D9A8"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xml:space="preserve">- Tại sao trong ngày tết nhà ai cũng gói bánh chưng? </w:t>
            </w:r>
          </w:p>
          <w:p w14:paraId="56E7D307"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ho trẻ xem hình ảnh mâm ngũ quả:</w:t>
            </w:r>
          </w:p>
          <w:p w14:paraId="16979AF2"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xml:space="preserve">- Đây là gì? Mâm ngũ quả được bày để làm gì? Tại sao lại gọi là ngũ quả? </w:t>
            </w:r>
          </w:p>
          <w:p w14:paraId="512002DD"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lastRenderedPageBreak/>
              <w:t>- Những loại quả nào thường được dùng bày mâm ngũ quả? Mâm ngũ quả thường có những màu sắc gì? Y nghĩa của chúng là gì?</w:t>
            </w:r>
          </w:p>
          <w:p w14:paraId="541AC707"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Mở rộng: Cho trẻ xem hình ảnh không khí gia đình xum vầy vui tết.</w:t>
            </w:r>
          </w:p>
          <w:p w14:paraId="22524338"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Trong ngày tết, mọi người mặc trang phục như thế nào? Đi đến những đâu? Để làm gì?</w:t>
            </w:r>
          </w:p>
          <w:p w14:paraId="48E96F7E"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xml:space="preserve">- Người lớn thường cho trẻ nhỏ món quà gì? Mọi người dành cho nhau những lời chúc như thế nào? </w:t>
            </w:r>
          </w:p>
          <w:p w14:paraId="3E671ECC"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xml:space="preserve">- Cô khái quát lại: Ngày Tết Nguyên Đán là ngày đầu tiên của năm mới - tết cổ truyền của dân tộc Việt Nam. Trong ngày tết mọi người trong gia đình vui vẻ xum vầy bên nhau, mong mọi điều tốt đẹp đến với mình và gia đình. </w:t>
            </w:r>
          </w:p>
          <w:p w14:paraId="151552C7"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gt; Giáo dục trẻ yêu quý những người thân trong gia đình, giữ gìn nét đẹp truyền thống của dân tộc</w:t>
            </w:r>
          </w:p>
          <w:p w14:paraId="6E154786" w14:textId="77777777" w:rsidR="0078117D" w:rsidRPr="004D72E8" w:rsidRDefault="0078117D" w:rsidP="0078117D">
            <w:pPr>
              <w:jc w:val="both"/>
              <w:rPr>
                <w:rFonts w:ascii="Times New Roman" w:eastAsia="Times New Roman" w:hAnsi="Times New Roman" w:cs="Times New Roman"/>
                <w:b/>
                <w:bCs/>
                <w:noProof/>
                <w:color w:val="000000" w:themeColor="text1"/>
                <w:sz w:val="28"/>
                <w:szCs w:val="32"/>
                <w:lang w:val="vi-VN"/>
              </w:rPr>
            </w:pPr>
            <w:r w:rsidRPr="004D72E8">
              <w:rPr>
                <w:rFonts w:ascii="Times New Roman" w:eastAsia="Times New Roman" w:hAnsi="Times New Roman" w:cs="Times New Roman"/>
                <w:b/>
                <w:bCs/>
                <w:noProof/>
                <w:color w:val="000000" w:themeColor="text1"/>
                <w:sz w:val="28"/>
                <w:szCs w:val="32"/>
                <w:lang w:val="vi-VN"/>
              </w:rPr>
              <w:t>* Hoạt động 3: Trò chơi “Đội nào nhanh”</w:t>
            </w:r>
          </w:p>
          <w:p w14:paraId="4165D877"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ô chia thành 2 đội chơi, khi có hiệu lệnh, từng bạn bật liên tục vào 3 ô lên chọn lô tô có nội dung liên quan đến ngày tết dán vào bảng của đội mình. Đội nào dán đúng và được nhiều đội đó thắng.</w:t>
            </w:r>
          </w:p>
          <w:p w14:paraId="7B2E1F93" w14:textId="77777777" w:rsidR="0078117D" w:rsidRPr="004D72E8" w:rsidRDefault="0078117D" w:rsidP="0078117D">
            <w:pPr>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noProof/>
                <w:color w:val="000000" w:themeColor="text1"/>
                <w:sz w:val="28"/>
                <w:szCs w:val="32"/>
                <w:lang w:val="vi-VN"/>
              </w:rPr>
              <w:t>- Cô tổ chức cho trẻ chơi</w:t>
            </w:r>
          </w:p>
          <w:p w14:paraId="5094184C" w14:textId="77777777" w:rsidR="0078117D" w:rsidRPr="004D72E8" w:rsidRDefault="0078117D" w:rsidP="0078117D">
            <w:pPr>
              <w:jc w:val="both"/>
              <w:rPr>
                <w:rFonts w:ascii="Times New Roman" w:eastAsia="Times New Roman" w:hAnsi="Times New Roman" w:cs="Times New Roman"/>
                <w:b/>
                <w:bCs/>
                <w:noProof/>
                <w:color w:val="000000" w:themeColor="text1"/>
                <w:sz w:val="28"/>
                <w:szCs w:val="32"/>
                <w:lang w:val="vi-VN"/>
              </w:rPr>
            </w:pPr>
            <w:r w:rsidRPr="004D72E8">
              <w:rPr>
                <w:rFonts w:ascii="Times New Roman" w:eastAsia="Times New Roman" w:hAnsi="Times New Roman" w:cs="Times New Roman"/>
                <w:b/>
                <w:bCs/>
                <w:noProof/>
                <w:color w:val="000000" w:themeColor="text1"/>
                <w:sz w:val="28"/>
                <w:szCs w:val="32"/>
                <w:lang w:val="vi-VN"/>
              </w:rPr>
              <w:lastRenderedPageBreak/>
              <w:t>* Hoạt động 4: Kết thúc:</w:t>
            </w:r>
          </w:p>
          <w:p w14:paraId="337E3C25" w14:textId="5C74E962" w:rsidR="0078117D" w:rsidRPr="004D72E8" w:rsidRDefault="0078117D" w:rsidP="0078117D">
            <w:pPr>
              <w:jc w:val="both"/>
              <w:rPr>
                <w:rFonts w:ascii="Times New Roman" w:eastAsia="Times New Roman" w:hAnsi="Times New Roman" w:cs="Times New Roman"/>
                <w:noProof/>
                <w:color w:val="000000" w:themeColor="text1"/>
                <w:sz w:val="28"/>
                <w:szCs w:val="32"/>
                <w:lang w:val="vi-VN"/>
              </w:rPr>
            </w:pPr>
            <w:r w:rsidRPr="004D72E8">
              <w:rPr>
                <w:rFonts w:ascii="Times New Roman" w:eastAsia="Times New Roman" w:hAnsi="Times New Roman" w:cs="Times New Roman"/>
                <w:b/>
                <w:bCs/>
                <w:noProof/>
                <w:color w:val="000000" w:themeColor="text1"/>
                <w:sz w:val="28"/>
                <w:szCs w:val="32"/>
                <w:lang w:val="vi-VN"/>
              </w:rPr>
              <w:t xml:space="preserve">- </w:t>
            </w:r>
            <w:r w:rsidRPr="004D72E8">
              <w:rPr>
                <w:rFonts w:ascii="Times New Roman" w:eastAsia="Times New Roman" w:hAnsi="Times New Roman" w:cs="Times New Roman"/>
                <w:noProof/>
                <w:color w:val="000000" w:themeColor="text1"/>
                <w:sz w:val="28"/>
                <w:szCs w:val="32"/>
                <w:lang w:val="vi-VN"/>
              </w:rPr>
              <w:t>Cô tuyên dương trẻ, cùng trẻ hát “Sắp đến tết rồi” và đi ra ngoài.</w:t>
            </w:r>
          </w:p>
          <w:p w14:paraId="659CBCF9" w14:textId="77777777" w:rsidR="007A23EA" w:rsidRPr="004D72E8" w:rsidRDefault="007A23EA" w:rsidP="007A23EA">
            <w:pPr>
              <w:rPr>
                <w:rFonts w:ascii="Times New Roman" w:eastAsia="Times New Roman" w:hAnsi="Times New Roman" w:cs="Times New Roman"/>
                <w:color w:val="000000" w:themeColor="text1"/>
                <w:sz w:val="28"/>
                <w:szCs w:val="32"/>
                <w:lang w:val="vi-VN"/>
              </w:rPr>
            </w:pPr>
          </w:p>
        </w:tc>
        <w:tc>
          <w:tcPr>
            <w:tcW w:w="2216" w:type="dxa"/>
          </w:tcPr>
          <w:p w14:paraId="490A9BC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706529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trò chuyện cùng cô</w:t>
            </w:r>
          </w:p>
          <w:p w14:paraId="089C5BE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17D907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0C5F55C"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24782DB0"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34056C8F"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791C1B3D" w14:textId="4EA0A4A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w:t>
            </w:r>
            <w:r w:rsidR="00ED05DE" w:rsidRPr="004D72E8">
              <w:rPr>
                <w:rFonts w:ascii="Times New Roman" w:eastAsia="Times New Roman" w:hAnsi="Times New Roman" w:cs="Times New Roman"/>
                <w:iCs/>
                <w:color w:val="000000" w:themeColor="text1"/>
                <w:sz w:val="28"/>
                <w:szCs w:val="28"/>
                <w:lang w:val="vi-VN"/>
              </w:rPr>
              <w:t xml:space="preserve"> thảo luận</w:t>
            </w:r>
          </w:p>
          <w:p w14:paraId="0CDED73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BF3BD2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30ABC53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2BD6912" w14:textId="77777777" w:rsidR="00F132C5" w:rsidRPr="004D72E8" w:rsidRDefault="00F132C5" w:rsidP="007A23EA">
            <w:pPr>
              <w:jc w:val="both"/>
              <w:rPr>
                <w:rFonts w:ascii="Times New Roman" w:eastAsia="Times New Roman" w:hAnsi="Times New Roman" w:cs="Times New Roman"/>
                <w:iCs/>
                <w:color w:val="000000" w:themeColor="text1"/>
                <w:sz w:val="28"/>
                <w:szCs w:val="28"/>
                <w:lang w:val="vi-VN"/>
              </w:rPr>
            </w:pPr>
          </w:p>
          <w:p w14:paraId="27096652"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5A3CB7CE"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2501A003" w14:textId="6664352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ED05DE" w:rsidRPr="004D72E8">
              <w:rPr>
                <w:rFonts w:ascii="Times New Roman" w:eastAsia="Times New Roman" w:hAnsi="Times New Roman" w:cs="Times New Roman"/>
                <w:iCs/>
                <w:color w:val="000000" w:themeColor="text1"/>
                <w:sz w:val="28"/>
                <w:szCs w:val="28"/>
                <w:lang w:val="vi-VN"/>
              </w:rPr>
              <w:t xml:space="preserve">quan sát và </w:t>
            </w:r>
            <w:r w:rsidRPr="004D72E8">
              <w:rPr>
                <w:rFonts w:ascii="Times New Roman" w:eastAsia="Times New Roman" w:hAnsi="Times New Roman" w:cs="Times New Roman"/>
                <w:iCs/>
                <w:color w:val="000000" w:themeColor="text1"/>
                <w:sz w:val="28"/>
                <w:szCs w:val="28"/>
                <w:lang w:val="vi-VN"/>
              </w:rPr>
              <w:t>trả lời</w:t>
            </w:r>
          </w:p>
          <w:p w14:paraId="04F6AEB6" w14:textId="2D58C2E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132C5" w:rsidRPr="004D72E8">
              <w:rPr>
                <w:rFonts w:ascii="Times New Roman" w:eastAsia="Times New Roman" w:hAnsi="Times New Roman" w:cs="Times New Roman"/>
                <w:iCs/>
                <w:color w:val="000000" w:themeColor="text1"/>
                <w:sz w:val="28"/>
                <w:szCs w:val="28"/>
                <w:lang w:val="vi-VN"/>
              </w:rPr>
              <w:t>trả lời</w:t>
            </w:r>
          </w:p>
          <w:p w14:paraId="06993BE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88B96B1" w14:textId="77777777" w:rsidR="00F132C5" w:rsidRPr="004D72E8" w:rsidRDefault="00F132C5" w:rsidP="007A23EA">
            <w:pPr>
              <w:jc w:val="both"/>
              <w:rPr>
                <w:rFonts w:ascii="Times New Roman" w:eastAsia="Times New Roman" w:hAnsi="Times New Roman" w:cs="Times New Roman"/>
                <w:iCs/>
                <w:color w:val="000000" w:themeColor="text1"/>
                <w:sz w:val="28"/>
                <w:szCs w:val="28"/>
                <w:lang w:val="vi-VN"/>
              </w:rPr>
            </w:pPr>
          </w:p>
          <w:p w14:paraId="3F9B16AE" w14:textId="0068226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ED05DE" w:rsidRPr="004D72E8">
              <w:rPr>
                <w:rFonts w:ascii="Times New Roman" w:eastAsia="Times New Roman" w:hAnsi="Times New Roman" w:cs="Times New Roman"/>
                <w:iCs/>
                <w:color w:val="000000" w:themeColor="text1"/>
                <w:sz w:val="28"/>
                <w:szCs w:val="28"/>
                <w:lang w:val="vi-VN"/>
              </w:rPr>
              <w:t>lắng nghe</w:t>
            </w:r>
          </w:p>
          <w:p w14:paraId="3BC1F94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6BD16D4"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39AA96CA"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1B854AD3" w14:textId="03105A3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ED05DE" w:rsidRPr="004D72E8">
              <w:rPr>
                <w:rFonts w:ascii="Times New Roman" w:eastAsia="Times New Roman" w:hAnsi="Times New Roman" w:cs="Times New Roman"/>
                <w:iCs/>
                <w:color w:val="000000" w:themeColor="text1"/>
                <w:sz w:val="28"/>
                <w:szCs w:val="28"/>
                <w:lang w:val="vi-VN"/>
              </w:rPr>
              <w:t xml:space="preserve">quan sát và </w:t>
            </w:r>
            <w:r w:rsidRPr="004D72E8">
              <w:rPr>
                <w:rFonts w:ascii="Times New Roman" w:eastAsia="Times New Roman" w:hAnsi="Times New Roman" w:cs="Times New Roman"/>
                <w:iCs/>
                <w:color w:val="000000" w:themeColor="text1"/>
                <w:sz w:val="28"/>
                <w:szCs w:val="28"/>
                <w:lang w:val="vi-VN"/>
              </w:rPr>
              <w:t>trả lời</w:t>
            </w:r>
          </w:p>
          <w:p w14:paraId="63944A4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3E529DC" w14:textId="0CDA8FFA"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983CFDC" w14:textId="7C01211E"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132C5" w:rsidRPr="004D72E8">
              <w:rPr>
                <w:rFonts w:ascii="Times New Roman" w:eastAsia="Times New Roman" w:hAnsi="Times New Roman" w:cs="Times New Roman"/>
                <w:iCs/>
                <w:color w:val="000000" w:themeColor="text1"/>
                <w:sz w:val="28"/>
                <w:szCs w:val="28"/>
                <w:lang w:val="vi-VN"/>
              </w:rPr>
              <w:t>trả lời</w:t>
            </w:r>
          </w:p>
          <w:p w14:paraId="5D009AF1"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7B44F753"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FD11AF3"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3403900E"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7BA3046"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37D2132E"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1136AFBE"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A00D24E"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0C90E2B7"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41E195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1BED8F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196B56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DBA0E7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5C95067" w14:textId="33D89FC0"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132C5" w:rsidRPr="004D72E8">
              <w:rPr>
                <w:rFonts w:ascii="Times New Roman" w:eastAsia="Times New Roman" w:hAnsi="Times New Roman" w:cs="Times New Roman"/>
                <w:iCs/>
                <w:color w:val="000000" w:themeColor="text1"/>
                <w:sz w:val="28"/>
                <w:szCs w:val="28"/>
                <w:lang w:val="vi-VN"/>
              </w:rPr>
              <w:t>trả lời</w:t>
            </w:r>
          </w:p>
          <w:p w14:paraId="60227BDD"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25F6B9B5"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53F283A"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62F6F9E2" w14:textId="16E37BFF"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37DD3183"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77EA8A5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AEC65AC" w14:textId="77777777" w:rsidR="00F132C5" w:rsidRPr="004D72E8" w:rsidRDefault="00F132C5" w:rsidP="007A23EA">
            <w:pPr>
              <w:jc w:val="both"/>
              <w:rPr>
                <w:rFonts w:ascii="Times New Roman" w:eastAsia="Times New Roman" w:hAnsi="Times New Roman" w:cs="Times New Roman"/>
                <w:iCs/>
                <w:color w:val="000000" w:themeColor="text1"/>
                <w:sz w:val="28"/>
                <w:szCs w:val="28"/>
                <w:lang w:val="vi-VN"/>
              </w:rPr>
            </w:pPr>
          </w:p>
          <w:p w14:paraId="0E0648D7"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036FECAD"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2E6D176B" w14:textId="166ED353" w:rsidR="00F132C5"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ED05DE" w:rsidRPr="004D72E8">
              <w:rPr>
                <w:rFonts w:ascii="Times New Roman" w:eastAsia="Times New Roman" w:hAnsi="Times New Roman" w:cs="Times New Roman"/>
                <w:iCs/>
                <w:color w:val="000000" w:themeColor="text1"/>
                <w:sz w:val="28"/>
                <w:szCs w:val="28"/>
                <w:lang w:val="vi-VN"/>
              </w:rPr>
              <w:t>lắng nghe</w:t>
            </w:r>
          </w:p>
          <w:p w14:paraId="60287696" w14:textId="77777777" w:rsidR="00F132C5" w:rsidRPr="004D72E8" w:rsidRDefault="00F132C5" w:rsidP="007A23EA">
            <w:pPr>
              <w:jc w:val="both"/>
              <w:rPr>
                <w:rFonts w:ascii="Times New Roman" w:eastAsia="Times New Roman" w:hAnsi="Times New Roman" w:cs="Times New Roman"/>
                <w:iCs/>
                <w:color w:val="000000" w:themeColor="text1"/>
                <w:sz w:val="28"/>
                <w:szCs w:val="28"/>
                <w:lang w:val="vi-VN"/>
              </w:rPr>
            </w:pPr>
          </w:p>
          <w:p w14:paraId="790583CB" w14:textId="77777777" w:rsidR="00F132C5" w:rsidRPr="004D72E8" w:rsidRDefault="00F132C5" w:rsidP="007A23EA">
            <w:pPr>
              <w:jc w:val="both"/>
              <w:rPr>
                <w:rFonts w:ascii="Times New Roman" w:eastAsia="Times New Roman" w:hAnsi="Times New Roman" w:cs="Times New Roman"/>
                <w:iCs/>
                <w:color w:val="000000" w:themeColor="text1"/>
                <w:sz w:val="28"/>
                <w:szCs w:val="28"/>
                <w:lang w:val="vi-VN"/>
              </w:rPr>
            </w:pPr>
          </w:p>
          <w:p w14:paraId="1B4E55B7"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59491B6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132C5" w:rsidRPr="004D72E8">
              <w:rPr>
                <w:rFonts w:ascii="Times New Roman" w:eastAsia="Times New Roman" w:hAnsi="Times New Roman" w:cs="Times New Roman"/>
                <w:iCs/>
                <w:color w:val="000000" w:themeColor="text1"/>
                <w:sz w:val="28"/>
                <w:szCs w:val="28"/>
                <w:lang w:val="vi-VN"/>
              </w:rPr>
              <w:t>lắng nghe</w:t>
            </w:r>
            <w:r w:rsidR="00ED05DE" w:rsidRPr="004D72E8">
              <w:rPr>
                <w:rFonts w:ascii="Times New Roman" w:eastAsia="Times New Roman" w:hAnsi="Times New Roman" w:cs="Times New Roman"/>
                <w:iCs/>
                <w:color w:val="000000" w:themeColor="text1"/>
                <w:sz w:val="28"/>
                <w:szCs w:val="28"/>
                <w:lang w:val="vi-VN"/>
              </w:rPr>
              <w:t xml:space="preserve"> và chơi trò chơi</w:t>
            </w:r>
          </w:p>
          <w:p w14:paraId="41F7E22A"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33035F02"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4A81BD73"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3565FE4A"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3BB92D05"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71A0F8C1" w14:textId="341808C6" w:rsidR="00ED05DE" w:rsidRPr="004D72E8" w:rsidRDefault="00ED05D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đi ra ngoài</w:t>
            </w:r>
          </w:p>
        </w:tc>
      </w:tr>
      <w:tr w:rsidR="004D72E8" w:rsidRPr="004D72E8" w14:paraId="73A71B41" w14:textId="77777777" w:rsidTr="00A960C8">
        <w:tc>
          <w:tcPr>
            <w:tcW w:w="1119" w:type="dxa"/>
          </w:tcPr>
          <w:p w14:paraId="486EEDD4" w14:textId="2DF40087" w:rsidR="007A23EA" w:rsidRPr="004D72E8" w:rsidRDefault="00F132C5"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67D8B7A4" w14:textId="77777777" w:rsidR="00ED05DE" w:rsidRPr="004D72E8" w:rsidRDefault="00ED05DE" w:rsidP="00ED05DE">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Quan sát: Cây hoa đào</w:t>
            </w:r>
          </w:p>
          <w:p w14:paraId="0009FD40" w14:textId="77777777" w:rsidR="00ED05DE" w:rsidRPr="004D72E8" w:rsidRDefault="00ED05DE" w:rsidP="00ED05DE">
            <w:pPr>
              <w:rPr>
                <w:rFonts w:ascii="Times New Roman" w:hAnsi="Times New Roman" w:cs="Times New Roman"/>
                <w:color w:val="000000" w:themeColor="text1"/>
                <w:sz w:val="28"/>
                <w:szCs w:val="28"/>
                <w:lang w:val="vi-VN"/>
              </w:rPr>
            </w:pPr>
          </w:p>
          <w:p w14:paraId="62A6B947" w14:textId="335DBF52" w:rsidR="007A23EA" w:rsidRPr="004D72E8" w:rsidRDefault="00ED05DE" w:rsidP="00ED05D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7A23EA" w:rsidRPr="004D72E8">
              <w:rPr>
                <w:rFonts w:ascii="Times New Roman" w:eastAsia="Times New Roman" w:hAnsi="Times New Roman" w:cs="Times New Roman"/>
                <w:iCs/>
                <w:color w:val="000000" w:themeColor="text1"/>
                <w:sz w:val="28"/>
                <w:szCs w:val="28"/>
                <w:lang w:val="vi-VN"/>
              </w:rPr>
              <w:t>TCVĐ:</w:t>
            </w:r>
          </w:p>
          <w:p w14:paraId="63C14243" w14:textId="77777777" w:rsidR="00ED05DE" w:rsidRPr="004D72E8" w:rsidRDefault="007A23EA" w:rsidP="00F132C5">
            <w:pPr>
              <w:rPr>
                <w:rFonts w:ascii="Times New Roman" w:eastAsia="Times New Roman" w:hAnsi="Times New Roman" w:cs="Times New Roman"/>
                <w:iCs/>
                <w:color w:val="000000" w:themeColor="text1"/>
                <w:sz w:val="28"/>
                <w:szCs w:val="28"/>
                <w:lang w:val="sv-SE"/>
              </w:rPr>
            </w:pPr>
            <w:r w:rsidRPr="004D72E8">
              <w:rPr>
                <w:rFonts w:ascii="Times New Roman" w:eastAsia="Times New Roman" w:hAnsi="Times New Roman" w:cs="Times New Roman"/>
                <w:iCs/>
                <w:color w:val="000000" w:themeColor="text1"/>
                <w:sz w:val="28"/>
                <w:szCs w:val="28"/>
                <w:lang w:val="vi-VN"/>
              </w:rPr>
              <w:t xml:space="preserve">+ </w:t>
            </w:r>
            <w:r w:rsidR="00ED05DE" w:rsidRPr="004D72E8">
              <w:rPr>
                <w:rFonts w:ascii="Times New Roman" w:eastAsia="Times New Roman" w:hAnsi="Times New Roman" w:cs="Times New Roman"/>
                <w:iCs/>
                <w:color w:val="000000" w:themeColor="text1"/>
                <w:sz w:val="28"/>
                <w:szCs w:val="28"/>
                <w:lang w:val="sv-SE"/>
              </w:rPr>
              <w:t xml:space="preserve">Nu na nu </w:t>
            </w:r>
          </w:p>
          <w:p w14:paraId="311EBBC6" w14:textId="21CA2A30" w:rsidR="007A23EA" w:rsidRPr="004D72E8" w:rsidRDefault="00ED05DE" w:rsidP="00F132C5">
            <w:pPr>
              <w:rPr>
                <w:rFonts w:ascii="Times New Roman" w:eastAsia="Times New Roman" w:hAnsi="Times New Roman" w:cs="Times New Roman"/>
                <w:iCs/>
                <w:color w:val="000000" w:themeColor="text1"/>
                <w:sz w:val="28"/>
                <w:szCs w:val="28"/>
                <w:lang w:val="sv-SE"/>
              </w:rPr>
            </w:pPr>
            <w:r w:rsidRPr="004D72E8">
              <w:rPr>
                <w:rFonts w:ascii="Times New Roman" w:eastAsia="Times New Roman" w:hAnsi="Times New Roman" w:cs="Times New Roman"/>
                <w:iCs/>
                <w:color w:val="000000" w:themeColor="text1"/>
                <w:sz w:val="28"/>
                <w:szCs w:val="28"/>
                <w:lang w:val="sv-SE"/>
              </w:rPr>
              <w:t>nống</w:t>
            </w:r>
          </w:p>
          <w:p w14:paraId="1731D6B2" w14:textId="77777777" w:rsidR="00ED05DE" w:rsidRPr="004D72E8" w:rsidRDefault="00ED05DE" w:rsidP="00F132C5">
            <w:pPr>
              <w:rPr>
                <w:rFonts w:ascii="Times New Roman" w:eastAsia="Times New Roman" w:hAnsi="Times New Roman" w:cs="Times New Roman"/>
                <w:iCs/>
                <w:color w:val="000000" w:themeColor="text1"/>
                <w:sz w:val="28"/>
                <w:szCs w:val="28"/>
                <w:lang w:val="sv-SE"/>
              </w:rPr>
            </w:pPr>
          </w:p>
          <w:p w14:paraId="7D404B6B" w14:textId="77777777" w:rsidR="00ED05DE" w:rsidRPr="004D72E8" w:rsidRDefault="00ED05DE" w:rsidP="00F132C5">
            <w:pPr>
              <w:rPr>
                <w:rFonts w:ascii="Times New Roman" w:eastAsia="Times New Roman" w:hAnsi="Times New Roman" w:cs="Times New Roman"/>
                <w:iCs/>
                <w:color w:val="000000" w:themeColor="text1"/>
                <w:sz w:val="28"/>
                <w:szCs w:val="28"/>
                <w:lang w:val="sv-SE"/>
              </w:rPr>
            </w:pPr>
          </w:p>
          <w:p w14:paraId="031672C0" w14:textId="4455EAD7" w:rsidR="00F132C5" w:rsidRPr="004D72E8" w:rsidRDefault="00F132C5" w:rsidP="00F132C5">
            <w:pPr>
              <w:rPr>
                <w:rFonts w:ascii="Times New Roman" w:eastAsia="Times New Roman" w:hAnsi="Times New Roman" w:cs="Times New Roman"/>
                <w:i/>
                <w:color w:val="000000" w:themeColor="text1"/>
                <w:sz w:val="28"/>
                <w:szCs w:val="28"/>
                <w:lang w:val="sv-SE"/>
              </w:rPr>
            </w:pPr>
            <w:r w:rsidRPr="004D72E8">
              <w:rPr>
                <w:rFonts w:ascii="Times New Roman" w:eastAsia="Times New Roman" w:hAnsi="Times New Roman" w:cs="Times New Roman"/>
                <w:iCs/>
                <w:color w:val="000000" w:themeColor="text1"/>
                <w:sz w:val="28"/>
                <w:szCs w:val="28"/>
                <w:lang w:val="sv-SE"/>
              </w:rPr>
              <w:t>- Chơi tự chọn</w:t>
            </w:r>
          </w:p>
        </w:tc>
        <w:tc>
          <w:tcPr>
            <w:tcW w:w="2483" w:type="dxa"/>
          </w:tcPr>
          <w:p w14:paraId="0F3CDEBC"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iến thức</w:t>
            </w:r>
          </w:p>
          <w:p w14:paraId="2D398181" w14:textId="19572D35" w:rsidR="007A23EA" w:rsidRPr="004D72E8" w:rsidRDefault="007A23EA" w:rsidP="00ED05DE">
            <w:pPr>
              <w:rPr>
                <w:rFonts w:ascii="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shd w:val="clear" w:color="auto" w:fill="FFFFFF"/>
                <w:lang w:val="vi-VN"/>
              </w:rPr>
              <w:t>-</w:t>
            </w:r>
            <w:r w:rsidR="00ED05DE" w:rsidRPr="004D72E8">
              <w:rPr>
                <w:rFonts w:ascii="Times New Roman" w:hAnsi="Times New Roman" w:cs="Times New Roman"/>
                <w:color w:val="000000" w:themeColor="text1"/>
                <w:sz w:val="28"/>
                <w:szCs w:val="28"/>
                <w:lang w:val="vi-VN"/>
              </w:rPr>
              <w:t>Trẻ biêt được tên gọi, đặc điểm của cây hoa đào dùng để trang trí vào dịp tết</w:t>
            </w:r>
            <w:r w:rsidR="00ED05DE" w:rsidRPr="004D72E8">
              <w:rPr>
                <w:rFonts w:ascii="Times New Roman" w:hAnsi="Times New Roman" w:cs="Times New Roman"/>
                <w:color w:val="000000" w:themeColor="text1"/>
                <w:sz w:val="20"/>
                <w:szCs w:val="20"/>
                <w:lang w:val="vi-VN"/>
              </w:rPr>
              <w:t xml:space="preserve"> ,</w:t>
            </w:r>
            <w:r w:rsidR="00ED05DE" w:rsidRPr="004D72E8">
              <w:rPr>
                <w:rFonts w:ascii="Times New Roman" w:hAnsi="Times New Roman" w:cs="Times New Roman"/>
                <w:color w:val="000000" w:themeColor="text1"/>
                <w:sz w:val="28"/>
                <w:szCs w:val="28"/>
                <w:lang w:val="vi-VN"/>
              </w:rPr>
              <w:t>kể được một số bộ phận của cây đào( Rể, thân, cành, lá và hoa,..).</w:t>
            </w:r>
            <w:r w:rsidR="00ED05DE" w:rsidRPr="004D72E8">
              <w:rPr>
                <w:rFonts w:ascii="Times New Roman" w:hAnsi="Times New Roman" w:cs="Times New Roman"/>
                <w:color w:val="000000" w:themeColor="text1"/>
                <w:sz w:val="28"/>
                <w:szCs w:val="28"/>
                <w:lang w:val="pt-BR"/>
              </w:rPr>
              <w:t xml:space="preserve"> </w:t>
            </w:r>
            <w:r w:rsidRPr="004D72E8">
              <w:rPr>
                <w:rFonts w:ascii="Times New Roman" w:eastAsia="Times New Roman" w:hAnsi="Times New Roman" w:cs="Times New Roman"/>
                <w:color w:val="000000" w:themeColor="text1"/>
                <w:sz w:val="28"/>
                <w:szCs w:val="28"/>
                <w:shd w:val="clear" w:color="auto" w:fill="FFFFFF"/>
                <w:lang w:val="vi-VN"/>
              </w:rPr>
              <w:t>Trẻ biết cách chơi trò chơi</w:t>
            </w:r>
          </w:p>
          <w:p w14:paraId="122A0CFB"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ĩ năng</w:t>
            </w:r>
          </w:p>
          <w:p w14:paraId="7240A7DC"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ỹ năng quan sát, ghi nhớ, phát triển ngôn ngữ, tư duy</w:t>
            </w:r>
          </w:p>
          <w:p w14:paraId="3574A958" w14:textId="77777777" w:rsidR="007A23EA" w:rsidRPr="004D72E8" w:rsidRDefault="007A23EA" w:rsidP="00ED05DE">
            <w:pPr>
              <w:rPr>
                <w:rFonts w:ascii="Times New Roman" w:eastAsia="Times New Roman" w:hAnsi="Times New Roman" w:cs="Times New Roman"/>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vi-VN" w:eastAsia="vi-VN"/>
              </w:rPr>
              <w:t>- Rèn kĩ năng vận động nhanh nhẹn, khéo léo khi tham gia trò chơi.</w:t>
            </w:r>
          </w:p>
          <w:p w14:paraId="579169B6"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Thái độ</w:t>
            </w:r>
          </w:p>
          <w:p w14:paraId="009155AB"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vi-VN" w:eastAsia="vi-VN"/>
              </w:rPr>
              <w:t xml:space="preserve">- Giáo dục trẻ  có tính đoàn kết, khi chơi </w:t>
            </w:r>
            <w:r w:rsidRPr="004D72E8">
              <w:rPr>
                <w:rFonts w:ascii="Times New Roman" w:eastAsia="Times New Roman" w:hAnsi="Times New Roman" w:cs="Times New Roman"/>
                <w:color w:val="000000" w:themeColor="text1"/>
                <w:sz w:val="28"/>
                <w:szCs w:val="28"/>
                <w:lang w:val="vi-VN" w:eastAsia="vi-VN"/>
              </w:rPr>
              <w:lastRenderedPageBreak/>
              <w:t>không tranh giành đồ chơi</w:t>
            </w:r>
          </w:p>
        </w:tc>
        <w:tc>
          <w:tcPr>
            <w:tcW w:w="2389" w:type="dxa"/>
          </w:tcPr>
          <w:p w14:paraId="78DF890F" w14:textId="1DEBC4F6" w:rsidR="00ED05DE" w:rsidRPr="004D72E8" w:rsidRDefault="00ED05DE" w:rsidP="00ED05DE">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lastRenderedPageBreak/>
              <w:t xml:space="preserve">- Cây hoa đào </w:t>
            </w:r>
          </w:p>
          <w:p w14:paraId="329A0ED8" w14:textId="246D40F7" w:rsidR="00ED05DE" w:rsidRPr="004D72E8" w:rsidRDefault="00ED05DE" w:rsidP="00ED05DE">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Câu hỏi đàm thoại</w:t>
            </w:r>
          </w:p>
          <w:p w14:paraId="5B383AD3" w14:textId="77777777" w:rsidR="00ED05DE" w:rsidRPr="004D72E8" w:rsidRDefault="00ED05DE" w:rsidP="00ED05DE">
            <w:pPr>
              <w:rPr>
                <w:color w:val="000000" w:themeColor="text1"/>
                <w:sz w:val="28"/>
                <w:szCs w:val="28"/>
                <w:lang w:val="pt-BR"/>
              </w:rPr>
            </w:pPr>
          </w:p>
          <w:p w14:paraId="283C4F2A"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542ACB8B"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17F8B58C"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72F11250"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5091EA24"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3A14D500"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16792510"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62903FD6" w14:textId="3ABA41C0"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Sân chơi sạch sẽ, thoáng mát</w:t>
            </w:r>
          </w:p>
          <w:p w14:paraId="00FC1D26"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35BB765B"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02C8F820"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2289F6B4" w14:textId="77777777" w:rsidR="00ED05DE" w:rsidRPr="004D72E8" w:rsidRDefault="00ED05DE" w:rsidP="007A23EA">
            <w:pPr>
              <w:jc w:val="both"/>
              <w:rPr>
                <w:rFonts w:ascii="Times New Roman" w:eastAsia="Times New Roman" w:hAnsi="Times New Roman" w:cs="Times New Roman"/>
                <w:color w:val="000000" w:themeColor="text1"/>
                <w:sz w:val="28"/>
                <w:szCs w:val="28"/>
                <w:lang w:val="pt-BR"/>
              </w:rPr>
            </w:pPr>
          </w:p>
          <w:p w14:paraId="52EDCFDB" w14:textId="22989A2A" w:rsidR="007A23EA" w:rsidRPr="004D72E8" w:rsidRDefault="00F132C5"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át, nước</w:t>
            </w:r>
          </w:p>
        </w:tc>
        <w:tc>
          <w:tcPr>
            <w:tcW w:w="6024" w:type="dxa"/>
          </w:tcPr>
          <w:p w14:paraId="3B03F5D3" w14:textId="5AE8F99B" w:rsidR="00ED05DE" w:rsidRPr="004D72E8" w:rsidRDefault="00ED05DE" w:rsidP="00ED05DE">
            <w:pPr>
              <w:jc w:val="both"/>
              <w:rPr>
                <w:rFonts w:ascii="Times New Roman" w:eastAsia="Times New Roman" w:hAnsi="Times New Roman" w:cs="Times New Roman"/>
                <w:iCs/>
                <w:noProof/>
                <w:color w:val="000000" w:themeColor="text1"/>
                <w:sz w:val="28"/>
                <w:szCs w:val="28"/>
                <w:lang w:val="pt-BR"/>
              </w:rPr>
            </w:pPr>
            <w:r w:rsidRPr="004D72E8">
              <w:rPr>
                <w:rFonts w:ascii="Times New Roman" w:eastAsia="Times New Roman" w:hAnsi="Times New Roman" w:cs="Times New Roman"/>
                <w:iCs/>
                <w:noProof/>
                <w:color w:val="000000" w:themeColor="text1"/>
                <w:sz w:val="28"/>
                <w:szCs w:val="28"/>
                <w:lang w:val="pt-BR"/>
              </w:rPr>
              <w:t>- Cô cho trẻ quan sát cây đào và hỏi trẻ:</w:t>
            </w:r>
          </w:p>
          <w:p w14:paraId="21FA80C4" w14:textId="77777777" w:rsidR="00ED05DE" w:rsidRPr="004D72E8" w:rsidRDefault="00ED05DE" w:rsidP="00ED05DE">
            <w:pPr>
              <w:jc w:val="both"/>
              <w:rPr>
                <w:rFonts w:ascii="Times New Roman" w:eastAsia="Times New Roman" w:hAnsi="Times New Roman" w:cs="Times New Roman"/>
                <w:iCs/>
                <w:noProof/>
                <w:color w:val="000000" w:themeColor="text1"/>
                <w:sz w:val="28"/>
                <w:szCs w:val="28"/>
                <w:lang w:val="pt-BR"/>
              </w:rPr>
            </w:pPr>
            <w:r w:rsidRPr="004D72E8">
              <w:rPr>
                <w:rFonts w:ascii="Times New Roman" w:eastAsia="Times New Roman" w:hAnsi="Times New Roman" w:cs="Times New Roman"/>
                <w:iCs/>
                <w:noProof/>
                <w:color w:val="000000" w:themeColor="text1"/>
                <w:sz w:val="28"/>
                <w:szCs w:val="28"/>
                <w:lang w:val="pt-BR"/>
              </w:rPr>
              <w:t>+ Vậy cô có cây gì đây?</w:t>
            </w:r>
          </w:p>
          <w:p w14:paraId="222A92E8" w14:textId="77777777" w:rsidR="00ED05DE" w:rsidRPr="004D72E8" w:rsidRDefault="00ED05DE" w:rsidP="00ED05DE">
            <w:pPr>
              <w:jc w:val="both"/>
              <w:rPr>
                <w:rFonts w:ascii="Times New Roman" w:eastAsia="Times New Roman" w:hAnsi="Times New Roman" w:cs="Times New Roman"/>
                <w:iCs/>
                <w:noProof/>
                <w:color w:val="000000" w:themeColor="text1"/>
                <w:sz w:val="28"/>
                <w:szCs w:val="28"/>
                <w:lang w:val="pt-BR"/>
              </w:rPr>
            </w:pPr>
            <w:r w:rsidRPr="004D72E8">
              <w:rPr>
                <w:rFonts w:ascii="Times New Roman" w:eastAsia="Times New Roman" w:hAnsi="Times New Roman" w:cs="Times New Roman"/>
                <w:iCs/>
                <w:noProof/>
                <w:color w:val="000000" w:themeColor="text1"/>
                <w:sz w:val="28"/>
                <w:szCs w:val="28"/>
                <w:lang w:val="pt-BR"/>
              </w:rPr>
              <w:t>+ Cây đào có những bộ phận nào?</w:t>
            </w:r>
          </w:p>
          <w:p w14:paraId="56528E7E" w14:textId="77777777" w:rsidR="00ED05DE" w:rsidRPr="004D72E8" w:rsidRDefault="00ED05DE" w:rsidP="00ED05DE">
            <w:pPr>
              <w:jc w:val="both"/>
              <w:rPr>
                <w:rFonts w:ascii="Times New Roman" w:eastAsia="Times New Roman" w:hAnsi="Times New Roman" w:cs="Times New Roman"/>
                <w:iCs/>
                <w:noProof/>
                <w:color w:val="000000" w:themeColor="text1"/>
                <w:sz w:val="28"/>
                <w:szCs w:val="28"/>
                <w:lang w:val="pt-BR"/>
              </w:rPr>
            </w:pPr>
            <w:r w:rsidRPr="004D72E8">
              <w:rPr>
                <w:rFonts w:ascii="Times New Roman" w:eastAsia="Times New Roman" w:hAnsi="Times New Roman" w:cs="Times New Roman"/>
                <w:iCs/>
                <w:noProof/>
                <w:color w:val="000000" w:themeColor="text1"/>
                <w:sz w:val="28"/>
                <w:szCs w:val="28"/>
                <w:lang w:val="pt-BR"/>
              </w:rPr>
              <w:t>+ Cánh hoa đào như thế nào (Cô mời 2- 3 trẻ trả lời)</w:t>
            </w:r>
          </w:p>
          <w:p w14:paraId="66CCFBB3" w14:textId="77777777" w:rsidR="00ED05DE" w:rsidRPr="004D72E8" w:rsidRDefault="00ED05DE" w:rsidP="00ED05DE">
            <w:pPr>
              <w:jc w:val="both"/>
              <w:rPr>
                <w:rFonts w:ascii="Times New Roman" w:eastAsia="Times New Roman" w:hAnsi="Times New Roman" w:cs="Times New Roman"/>
                <w:iCs/>
                <w:noProof/>
                <w:color w:val="000000" w:themeColor="text1"/>
                <w:sz w:val="28"/>
                <w:szCs w:val="28"/>
                <w:lang w:val="pt-BR"/>
              </w:rPr>
            </w:pPr>
            <w:r w:rsidRPr="004D72E8">
              <w:rPr>
                <w:rFonts w:ascii="Times New Roman" w:eastAsia="Times New Roman" w:hAnsi="Times New Roman" w:cs="Times New Roman"/>
                <w:iCs/>
                <w:noProof/>
                <w:color w:val="000000" w:themeColor="text1"/>
                <w:sz w:val="28"/>
                <w:szCs w:val="28"/>
                <w:lang w:val="pt-BR"/>
              </w:rPr>
              <w:t>=&gt;Cô khái quát lại cây hoa đào có thân, cành, lá, hoa rất là đẹp, những ngày tết đến gia đình nào củng chuẩn bị những cây đào rất đẹp để về trang trí ngày tết đấy</w:t>
            </w:r>
          </w:p>
          <w:p w14:paraId="30288540" w14:textId="77777777" w:rsidR="00ED05DE" w:rsidRPr="004D72E8" w:rsidRDefault="00ED05DE" w:rsidP="00ED05DE">
            <w:pPr>
              <w:jc w:val="both"/>
              <w:rPr>
                <w:rFonts w:ascii="Times New Roman" w:eastAsia="Times New Roman" w:hAnsi="Times New Roman" w:cs="Times New Roman"/>
                <w:noProof/>
                <w:color w:val="000000" w:themeColor="text1"/>
                <w:sz w:val="28"/>
                <w:szCs w:val="28"/>
                <w:lang w:val="vi-VN"/>
              </w:rPr>
            </w:pPr>
          </w:p>
          <w:p w14:paraId="010225A5" w14:textId="175F1C0A" w:rsidR="007A23EA" w:rsidRPr="004D72E8" w:rsidRDefault="007A23EA" w:rsidP="00ED05DE">
            <w:pPr>
              <w:jc w:val="both"/>
              <w:rPr>
                <w:rFonts w:ascii="Times New Roman" w:eastAsia="Times New Roman" w:hAnsi="Times New Roman" w:cs="Times New Roman"/>
                <w:b/>
                <w:noProof/>
                <w:color w:val="000000" w:themeColor="text1"/>
                <w:sz w:val="28"/>
                <w:szCs w:val="28"/>
                <w:lang w:val="pt-BR"/>
              </w:rPr>
            </w:pPr>
            <w:r w:rsidRPr="004D72E8">
              <w:rPr>
                <w:rFonts w:ascii="Times New Roman" w:eastAsia="Times New Roman" w:hAnsi="Times New Roman" w:cs="Times New Roman"/>
                <w:noProof/>
                <w:color w:val="000000" w:themeColor="text1"/>
                <w:sz w:val="28"/>
                <w:szCs w:val="28"/>
                <w:lang w:val="vi-VN"/>
              </w:rPr>
              <w:t xml:space="preserve">* TCVĐ: </w:t>
            </w:r>
            <w:r w:rsidR="00ED05DE" w:rsidRPr="004D72E8">
              <w:rPr>
                <w:rFonts w:ascii="Times New Roman" w:eastAsia="Times New Roman" w:hAnsi="Times New Roman" w:cs="Times New Roman"/>
                <w:noProof/>
                <w:color w:val="000000" w:themeColor="text1"/>
                <w:sz w:val="28"/>
                <w:szCs w:val="28"/>
                <w:lang w:val="pt-BR"/>
              </w:rPr>
              <w:t>Nu na nu nống</w:t>
            </w:r>
          </w:p>
          <w:p w14:paraId="4A6AC9D0" w14:textId="77777777" w:rsidR="007A23EA" w:rsidRPr="004D72E8" w:rsidRDefault="007A23EA" w:rsidP="007A23EA">
            <w:pPr>
              <w:jc w:val="both"/>
              <w:rPr>
                <w:rFonts w:ascii="Times New Roman" w:eastAsia="Times New Roman" w:hAnsi="Times New Roman" w:cs="Times New Roman"/>
                <w:noProof/>
                <w:color w:val="000000" w:themeColor="text1"/>
                <w:sz w:val="28"/>
                <w:szCs w:val="28"/>
                <w:lang w:val="vi-VN"/>
              </w:rPr>
            </w:pPr>
            <w:r w:rsidRPr="004D72E8">
              <w:rPr>
                <w:rFonts w:ascii="Times New Roman" w:eastAsia="Times New Roman" w:hAnsi="Times New Roman" w:cs="Times New Roman"/>
                <w:noProof/>
                <w:color w:val="000000" w:themeColor="text1"/>
                <w:sz w:val="28"/>
                <w:szCs w:val="28"/>
                <w:lang w:val="pt-BR"/>
              </w:rPr>
              <w:t>-</w:t>
            </w:r>
            <w:r w:rsidRPr="004D72E8">
              <w:rPr>
                <w:rFonts w:ascii="Times New Roman" w:eastAsia="Times New Roman" w:hAnsi="Times New Roman" w:cs="Times New Roman"/>
                <w:noProof/>
                <w:color w:val="000000" w:themeColor="text1"/>
                <w:sz w:val="28"/>
                <w:szCs w:val="28"/>
                <w:lang w:val="vi-VN"/>
              </w:rPr>
              <w:t xml:space="preserve"> Cô giới thiệu tên trò chơi, cách chơi, luật chơi. - Cho trẻ chơi 3- 4 lần. Trẻ chơi cô khuyến khích động viên trẻ đoàn kết trong khi chơi.</w:t>
            </w:r>
          </w:p>
          <w:p w14:paraId="7DCD041B" w14:textId="77777777"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p>
          <w:p w14:paraId="3D23796B" w14:textId="77777777"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xml:space="preserve">* Chơi tự chọn: </w:t>
            </w:r>
            <w:r w:rsidRPr="004D72E8">
              <w:rPr>
                <w:rFonts w:ascii="Times New Roman" w:eastAsia="Times New Roman" w:hAnsi="Times New Roman" w:cs="Times New Roman"/>
                <w:color w:val="000000" w:themeColor="text1"/>
                <w:sz w:val="28"/>
                <w:szCs w:val="28"/>
                <w:lang w:val="pt-BR"/>
              </w:rPr>
              <w:t>Cô cho trẻ tự nhân đồ chơi và chơi theo ý của trẻ</w:t>
            </w:r>
            <w:r w:rsidRPr="004D72E8">
              <w:rPr>
                <w:rFonts w:ascii="Times New Roman" w:eastAsia="Times New Roman" w:hAnsi="Times New Roman" w:cs="Times New Roman"/>
                <w:color w:val="000000" w:themeColor="text1"/>
                <w:sz w:val="28"/>
                <w:szCs w:val="28"/>
                <w:lang w:val="vi-VN"/>
              </w:rPr>
              <w:t>.</w:t>
            </w:r>
          </w:p>
          <w:p w14:paraId="14F5D038" w14:textId="77777777" w:rsidR="007A23EA" w:rsidRPr="004D72E8"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216" w:type="dxa"/>
          </w:tcPr>
          <w:p w14:paraId="3D121759" w14:textId="14FCF5B1" w:rsidR="00ED05DE" w:rsidRPr="004D72E8" w:rsidRDefault="00ED05DE" w:rsidP="00ED05D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 và  trả lời</w:t>
            </w:r>
          </w:p>
          <w:p w14:paraId="7A1690DD" w14:textId="77777777" w:rsidR="00ED05DE" w:rsidRPr="004D72E8" w:rsidRDefault="00ED05DE" w:rsidP="00ED05DE">
            <w:pPr>
              <w:rPr>
                <w:rFonts w:ascii="Times New Roman" w:eastAsia="Times New Roman" w:hAnsi="Times New Roman" w:cs="Times New Roman"/>
                <w:iCs/>
                <w:color w:val="000000" w:themeColor="text1"/>
                <w:sz w:val="28"/>
                <w:szCs w:val="28"/>
                <w:lang w:val="vi-VN"/>
              </w:rPr>
            </w:pPr>
          </w:p>
          <w:p w14:paraId="4EC05ED4"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502BE43"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1549E29D"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E876572" w14:textId="77777777" w:rsidR="00ED05DE" w:rsidRPr="004D72E8" w:rsidRDefault="00ED05DE" w:rsidP="00ED05DE">
            <w:pPr>
              <w:jc w:val="both"/>
              <w:rPr>
                <w:rFonts w:ascii="Times New Roman" w:eastAsia="Times New Roman" w:hAnsi="Times New Roman" w:cs="Times New Roman"/>
                <w:iCs/>
                <w:color w:val="000000" w:themeColor="text1"/>
                <w:sz w:val="28"/>
                <w:szCs w:val="28"/>
                <w:lang w:val="vi-VN"/>
              </w:rPr>
            </w:pPr>
          </w:p>
          <w:p w14:paraId="3541BFB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48291C1"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1AA89244" w14:textId="77777777" w:rsidR="00ED05DE" w:rsidRPr="004D72E8" w:rsidRDefault="00ED05DE" w:rsidP="007A23EA">
            <w:pPr>
              <w:jc w:val="both"/>
              <w:rPr>
                <w:rFonts w:ascii="Times New Roman" w:eastAsia="Times New Roman" w:hAnsi="Times New Roman" w:cs="Times New Roman"/>
                <w:iCs/>
                <w:color w:val="000000" w:themeColor="text1"/>
                <w:sz w:val="28"/>
                <w:szCs w:val="28"/>
                <w:lang w:val="vi-VN"/>
              </w:rPr>
            </w:pPr>
          </w:p>
          <w:p w14:paraId="3664EBB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8B34DE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1BF836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 trò chơi</w:t>
            </w:r>
          </w:p>
          <w:p w14:paraId="5B202DD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A513925" w14:textId="0451A52E" w:rsidR="007A23EA" w:rsidRPr="004D72E8" w:rsidRDefault="007A23EA" w:rsidP="00ED05DE">
            <w:pPr>
              <w:jc w:val="both"/>
              <w:rPr>
                <w:rFonts w:ascii="Times New Roman" w:eastAsia="Times New Roman" w:hAnsi="Times New Roman" w:cs="Times New Roman"/>
                <w:iCs/>
                <w:color w:val="000000" w:themeColor="text1"/>
                <w:sz w:val="28"/>
                <w:szCs w:val="28"/>
                <w:lang w:val="vi-VN"/>
              </w:rPr>
            </w:pPr>
          </w:p>
          <w:p w14:paraId="7DDB7BBB" w14:textId="77777777" w:rsidR="00F132C5" w:rsidRPr="004D72E8" w:rsidRDefault="00F132C5" w:rsidP="007A23EA">
            <w:pPr>
              <w:jc w:val="both"/>
              <w:rPr>
                <w:rFonts w:ascii="Times New Roman" w:eastAsia="Times New Roman" w:hAnsi="Times New Roman" w:cs="Times New Roman"/>
                <w:iCs/>
                <w:color w:val="000000" w:themeColor="text1"/>
                <w:sz w:val="28"/>
                <w:szCs w:val="28"/>
                <w:lang w:val="vi-VN"/>
              </w:rPr>
            </w:pPr>
          </w:p>
          <w:p w14:paraId="190A448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39F444F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B06819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31AEB651" w14:textId="77777777" w:rsidTr="00A960C8">
        <w:tc>
          <w:tcPr>
            <w:tcW w:w="1119" w:type="dxa"/>
          </w:tcPr>
          <w:p w14:paraId="6CCD87DE" w14:textId="72F2FCA0" w:rsidR="007A23EA" w:rsidRPr="004D72E8" w:rsidRDefault="00F132C5"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góc</w:t>
            </w:r>
          </w:p>
        </w:tc>
        <w:tc>
          <w:tcPr>
            <w:tcW w:w="13112" w:type="dxa"/>
            <w:gridSpan w:val="4"/>
            <w:vAlign w:val="center"/>
          </w:tcPr>
          <w:p w14:paraId="23E24836" w14:textId="28367A4A"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1. Góc phân vai: </w:t>
            </w:r>
            <w:r w:rsidR="0063258C" w:rsidRPr="004D72E8">
              <w:rPr>
                <w:rFonts w:ascii="Times New Roman" w:eastAsia="Times New Roman" w:hAnsi="Times New Roman" w:cs="Times New Roman"/>
                <w:bCs/>
                <w:iCs/>
                <w:color w:val="000000" w:themeColor="text1"/>
                <w:sz w:val="28"/>
                <w:szCs w:val="28"/>
              </w:rPr>
              <w:t>Cửa hàng bán bánh chưng, bánh giày</w:t>
            </w:r>
          </w:p>
          <w:p w14:paraId="3AF8FD22" w14:textId="476D2FAA"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2. Góc xây dựng: Xây </w:t>
            </w:r>
            <w:r w:rsidR="00F132C5" w:rsidRPr="004D72E8">
              <w:rPr>
                <w:rFonts w:ascii="Times New Roman" w:eastAsia="Times New Roman" w:hAnsi="Times New Roman" w:cs="Times New Roman"/>
                <w:bCs/>
                <w:iCs/>
                <w:color w:val="000000" w:themeColor="text1"/>
                <w:sz w:val="28"/>
                <w:szCs w:val="28"/>
                <w:lang w:val="vi-VN"/>
              </w:rPr>
              <w:t>công viên cây xanh</w:t>
            </w:r>
          </w:p>
          <w:p w14:paraId="7D13E00F" w14:textId="55588B0B"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3. Góc nghệ thuật: </w:t>
            </w:r>
            <w:r w:rsidR="00ED05DE" w:rsidRPr="004D72E8">
              <w:rPr>
                <w:rFonts w:ascii="Times New Roman" w:eastAsia="Times New Roman" w:hAnsi="Times New Roman" w:cs="Times New Roman"/>
                <w:bCs/>
                <w:iCs/>
                <w:color w:val="000000" w:themeColor="text1"/>
                <w:sz w:val="28"/>
                <w:szCs w:val="28"/>
                <w:lang w:val="vi-VN"/>
              </w:rPr>
              <w:t>Múa h</w:t>
            </w:r>
            <w:r w:rsidRPr="004D72E8">
              <w:rPr>
                <w:rFonts w:ascii="Times New Roman" w:eastAsia="Times New Roman" w:hAnsi="Times New Roman" w:cs="Times New Roman"/>
                <w:bCs/>
                <w:iCs/>
                <w:color w:val="000000" w:themeColor="text1"/>
                <w:sz w:val="28"/>
                <w:szCs w:val="28"/>
                <w:lang w:val="vi-VN"/>
              </w:rPr>
              <w:t>át các bài hát về chủ đề</w:t>
            </w:r>
          </w:p>
          <w:p w14:paraId="7E879010" w14:textId="4B3A97F2" w:rsidR="007A23EA" w:rsidRPr="004D72E8" w:rsidRDefault="007A23EA" w:rsidP="007A23EA">
            <w:pPr>
              <w:rPr>
                <w:rFonts w:ascii="Times New Roman" w:eastAsia="Times New Roman" w:hAnsi="Times New Roman" w:cs="Times New Roman"/>
                <w:bCs/>
                <w:iCs/>
                <w:color w:val="000000" w:themeColor="text1"/>
                <w:sz w:val="28"/>
                <w:szCs w:val="28"/>
                <w:lang w:val="vi-VN"/>
              </w:rPr>
            </w:pPr>
          </w:p>
        </w:tc>
      </w:tr>
      <w:tr w:rsidR="004D72E8" w:rsidRPr="004D72E8" w14:paraId="712A985C" w14:textId="77777777" w:rsidTr="00A960C8">
        <w:tc>
          <w:tcPr>
            <w:tcW w:w="1119" w:type="dxa"/>
          </w:tcPr>
          <w:p w14:paraId="169508AF" w14:textId="20975183" w:rsidR="007A23EA" w:rsidRPr="004D72E8" w:rsidRDefault="00F132C5"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7B6EB6CA" w14:textId="680C4967" w:rsidR="00C3053B"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Dạy trẻ </w:t>
            </w:r>
            <w:r w:rsidR="00ED05DE" w:rsidRPr="004D72E8">
              <w:rPr>
                <w:rFonts w:ascii="Times New Roman" w:eastAsia="Times New Roman" w:hAnsi="Times New Roman" w:cs="Times New Roman"/>
                <w:iCs/>
                <w:color w:val="000000" w:themeColor="text1"/>
                <w:sz w:val="28"/>
                <w:szCs w:val="28"/>
                <w:lang w:val="vi-VN"/>
              </w:rPr>
              <w:t>nhận biết về nguy hiểm của việc leo trèo cây</w:t>
            </w:r>
          </w:p>
          <w:p w14:paraId="58586CBC" w14:textId="77777777" w:rsidR="00C3053B" w:rsidRPr="004D72E8" w:rsidRDefault="00C3053B" w:rsidP="007A23EA">
            <w:pPr>
              <w:rPr>
                <w:rFonts w:ascii="Times New Roman" w:eastAsia="Times New Roman" w:hAnsi="Times New Roman" w:cs="Times New Roman"/>
                <w:iCs/>
                <w:color w:val="000000" w:themeColor="text1"/>
                <w:sz w:val="28"/>
                <w:szCs w:val="28"/>
                <w:lang w:val="vi-VN"/>
              </w:rPr>
            </w:pPr>
          </w:p>
          <w:p w14:paraId="4BC64AB4" w14:textId="77777777" w:rsidR="00C3053B" w:rsidRPr="004D72E8" w:rsidRDefault="00C3053B" w:rsidP="007A23EA">
            <w:pPr>
              <w:rPr>
                <w:rFonts w:ascii="Times New Roman" w:eastAsia="Times New Roman" w:hAnsi="Times New Roman" w:cs="Times New Roman"/>
                <w:iCs/>
                <w:color w:val="000000" w:themeColor="text1"/>
                <w:sz w:val="28"/>
                <w:szCs w:val="28"/>
                <w:lang w:val="vi-VN"/>
              </w:rPr>
            </w:pPr>
          </w:p>
          <w:p w14:paraId="1FB85D72" w14:textId="77777777" w:rsidR="00C3053B" w:rsidRPr="004D72E8" w:rsidRDefault="00C3053B" w:rsidP="00C3053B">
            <w:pPr>
              <w:rPr>
                <w:color w:val="000000" w:themeColor="text1"/>
                <w:lang w:val="vi-VN"/>
              </w:rPr>
            </w:pPr>
          </w:p>
          <w:p w14:paraId="4D02D0FC" w14:textId="77777777" w:rsidR="00C3053B" w:rsidRPr="004D72E8" w:rsidRDefault="00C3053B" w:rsidP="00C3053B">
            <w:pPr>
              <w:rPr>
                <w:color w:val="000000" w:themeColor="text1"/>
                <w:lang w:val="vi-VN"/>
              </w:rPr>
            </w:pPr>
          </w:p>
          <w:p w14:paraId="766EE56F" w14:textId="77777777" w:rsidR="00C3053B" w:rsidRPr="004D72E8" w:rsidRDefault="00C3053B" w:rsidP="00C3053B">
            <w:pPr>
              <w:rPr>
                <w:rFonts w:ascii="Times New Roman" w:hAnsi="Times New Roman" w:cs="Times New Roman"/>
                <w:color w:val="000000" w:themeColor="text1"/>
                <w:sz w:val="28"/>
                <w:szCs w:val="28"/>
                <w:lang w:val="vi-VN"/>
              </w:rPr>
            </w:pPr>
          </w:p>
          <w:p w14:paraId="6E7AF172" w14:textId="1764D0E8" w:rsidR="00C3053B" w:rsidRPr="004D72E8" w:rsidRDefault="00C3053B" w:rsidP="00C3053B">
            <w:pPr>
              <w:rPr>
                <w:rFonts w:ascii="Times New Roman" w:eastAsia="Times New Roman" w:hAnsi="Times New Roman" w:cs="Times New Roman"/>
                <w:b/>
                <w:bCs/>
                <w:iCs/>
                <w:color w:val="000000" w:themeColor="text1"/>
                <w:sz w:val="28"/>
                <w:szCs w:val="28"/>
                <w:lang w:val="vi-VN"/>
              </w:rPr>
            </w:pPr>
            <w:r w:rsidRPr="004D72E8">
              <w:rPr>
                <w:rFonts w:ascii="Times New Roman" w:hAnsi="Times New Roman" w:cs="Times New Roman"/>
                <w:color w:val="000000" w:themeColor="text1"/>
                <w:sz w:val="28"/>
                <w:szCs w:val="28"/>
                <w:lang w:val="vi-VN"/>
              </w:rPr>
              <w:t>- Chơi theo ý thích:</w:t>
            </w:r>
            <w:r w:rsidRPr="004D72E8">
              <w:rPr>
                <w:color w:val="000000" w:themeColor="text1"/>
                <w:sz w:val="28"/>
                <w:szCs w:val="28"/>
                <w:lang w:val="vi-VN"/>
              </w:rPr>
              <w:t xml:space="preserve"> </w:t>
            </w:r>
          </w:p>
        </w:tc>
        <w:tc>
          <w:tcPr>
            <w:tcW w:w="2483" w:type="dxa"/>
          </w:tcPr>
          <w:p w14:paraId="574521A8" w14:textId="77777777" w:rsidR="0063258C" w:rsidRPr="004D72E8" w:rsidRDefault="0063258C" w:rsidP="0063258C">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leo trèo cây là hành động nguy hiểm. Nhận biết một số nguy hiểm khi leo trèo cây: ngã đau, gãy tay chân, trầy xước, côn trùng cắn.</w:t>
            </w:r>
          </w:p>
          <w:p w14:paraId="53AB5F96" w14:textId="12291688" w:rsidR="0063258C" w:rsidRPr="004D72E8" w:rsidRDefault="0063258C" w:rsidP="0063258C">
            <w:pPr>
              <w:shd w:val="clear" w:color="auto" w:fill="FFFFFF"/>
              <w:rPr>
                <w:rStyle w:val="Strong"/>
                <w:rFonts w:ascii="Times New Roman" w:eastAsia="Times New Roman" w:hAnsi="Times New Roman" w:cs="Times New Roman"/>
                <w:b w:val="0"/>
                <w:bCs w:val="0"/>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w:t>
            </w:r>
            <w:r w:rsidRPr="004D72E8">
              <w:rPr>
                <w:rStyle w:val="Strong"/>
                <w:rFonts w:ascii="Times New Roman" w:hAnsi="Times New Roman" w:cs="Times New Roman"/>
                <w:b w:val="0"/>
                <w:bCs w:val="0"/>
                <w:color w:val="000000" w:themeColor="text1"/>
                <w:sz w:val="28"/>
                <w:szCs w:val="28"/>
                <w:lang w:val="pt-BR"/>
              </w:rPr>
              <w:t>Rèn kỹ năng nhận biết và phòng tránh nguy hiểm.</w:t>
            </w:r>
          </w:p>
          <w:p w14:paraId="6E3B14DA" w14:textId="0928DF5A" w:rsidR="00C3053B" w:rsidRPr="004D72E8" w:rsidRDefault="00C3053B" w:rsidP="00C3053B">
            <w:pPr>
              <w:pStyle w:val="NormalWeb"/>
              <w:shd w:val="clear" w:color="auto" w:fill="FFFFFF"/>
              <w:spacing w:before="0" w:beforeAutospacing="0" w:after="0" w:afterAutospacing="0"/>
              <w:rPr>
                <w:rFonts w:ascii="Times New Roman" w:hAnsi="Times New Roman" w:cs="Times New Roman"/>
                <w:color w:val="000000" w:themeColor="text1"/>
                <w:spacing w:val="-2"/>
                <w:sz w:val="28"/>
                <w:szCs w:val="28"/>
                <w:lang w:val="fr-FR"/>
              </w:rPr>
            </w:pPr>
            <w:r w:rsidRPr="004D72E8">
              <w:rPr>
                <w:rFonts w:ascii="Times New Roman" w:hAnsi="Times New Roman" w:cs="Times New Roman"/>
                <w:color w:val="000000" w:themeColor="text1"/>
                <w:spacing w:val="-2"/>
                <w:sz w:val="28"/>
                <w:szCs w:val="28"/>
                <w:lang w:val="fr-FR"/>
              </w:rPr>
              <w:t xml:space="preserve">- Trẻ </w:t>
            </w:r>
            <w:r w:rsidR="0063258C" w:rsidRPr="004D72E8">
              <w:rPr>
                <w:rFonts w:ascii="Times New Roman" w:hAnsi="Times New Roman" w:cs="Times New Roman"/>
                <w:color w:val="000000" w:themeColor="text1"/>
                <w:spacing w:val="-2"/>
                <w:sz w:val="28"/>
                <w:szCs w:val="28"/>
                <w:lang w:val="fr-FR"/>
              </w:rPr>
              <w:t>biết vâng lời ông bà, bố mẹ</w:t>
            </w:r>
          </w:p>
          <w:p w14:paraId="0CBA29A7" w14:textId="1C88DB45" w:rsidR="00C3053B" w:rsidRPr="004D72E8" w:rsidRDefault="00C3053B" w:rsidP="007A23EA">
            <w:pPr>
              <w:shd w:val="clear" w:color="auto" w:fill="FFFFFF"/>
              <w:rPr>
                <w:rFonts w:ascii="Times New Roman" w:hAnsi="Times New Roman" w:cs="Times New Roman"/>
                <w:color w:val="000000" w:themeColor="text1"/>
                <w:sz w:val="28"/>
                <w:szCs w:val="28"/>
                <w:lang w:val="pt-BR"/>
              </w:rPr>
            </w:pPr>
          </w:p>
        </w:tc>
        <w:tc>
          <w:tcPr>
            <w:tcW w:w="2389" w:type="dxa"/>
          </w:tcPr>
          <w:p w14:paraId="68136DF5" w14:textId="0FCFBABD" w:rsidR="0063258C" w:rsidRPr="004D72E8" w:rsidRDefault="0063258C" w:rsidP="0063258C">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pt-BR" w:eastAsia="vi-VN"/>
              </w:rPr>
              <w:t xml:space="preserve">- </w:t>
            </w:r>
            <w:r w:rsidRPr="004D72E8">
              <w:rPr>
                <w:rFonts w:ascii="Times New Roman" w:hAnsi="Times New Roman" w:cs="Times New Roman"/>
                <w:noProof/>
                <w:color w:val="000000" w:themeColor="text1"/>
                <w:sz w:val="28"/>
                <w:szCs w:val="28"/>
                <w:lang w:val="vi-VN" w:eastAsia="vi-VN"/>
              </w:rPr>
              <w:t>Tranh ảnh</w:t>
            </w:r>
            <w:r w:rsidRPr="004D72E8">
              <w:rPr>
                <w:rFonts w:ascii="Times New Roman" w:hAnsi="Times New Roman" w:cs="Times New Roman"/>
                <w:noProof/>
                <w:color w:val="000000" w:themeColor="text1"/>
                <w:sz w:val="28"/>
                <w:szCs w:val="28"/>
                <w:lang w:val="pt-BR" w:eastAsia="vi-VN"/>
              </w:rPr>
              <w:t>, video</w:t>
            </w:r>
            <w:r w:rsidRPr="004D72E8">
              <w:rPr>
                <w:rFonts w:ascii="Times New Roman" w:hAnsi="Times New Roman" w:cs="Times New Roman"/>
                <w:noProof/>
                <w:color w:val="000000" w:themeColor="text1"/>
                <w:sz w:val="28"/>
                <w:szCs w:val="28"/>
                <w:lang w:val="vi-VN" w:eastAsia="vi-VN"/>
              </w:rPr>
              <w:t>:</w:t>
            </w:r>
          </w:p>
          <w:p w14:paraId="3E97B7F8" w14:textId="1F089FB5" w:rsidR="0063258C" w:rsidRPr="004D72E8" w:rsidRDefault="0063258C" w:rsidP="0063258C">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pt-BR" w:eastAsia="vi-VN"/>
              </w:rPr>
              <w:t xml:space="preserve">+ </w:t>
            </w:r>
            <w:r w:rsidRPr="004D72E8">
              <w:rPr>
                <w:rFonts w:ascii="Times New Roman" w:hAnsi="Times New Roman" w:cs="Times New Roman"/>
                <w:noProof/>
                <w:color w:val="000000" w:themeColor="text1"/>
                <w:sz w:val="28"/>
                <w:szCs w:val="28"/>
                <w:lang w:val="vi-VN" w:eastAsia="vi-VN"/>
              </w:rPr>
              <w:t>Trẻ leo trèo cây.</w:t>
            </w:r>
          </w:p>
          <w:p w14:paraId="1A0CFCBB" w14:textId="40854A65" w:rsidR="0063258C" w:rsidRPr="004D72E8" w:rsidRDefault="0063258C" w:rsidP="0063258C">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rẻ bị ngã, trầy xước.</w:t>
            </w:r>
          </w:p>
          <w:p w14:paraId="6B23A778" w14:textId="3FEE75C8" w:rsidR="0063258C" w:rsidRPr="004D72E8" w:rsidRDefault="0063258C" w:rsidP="0063258C">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Trẻ chơi các trò chơi an toàn.</w:t>
            </w:r>
          </w:p>
          <w:p w14:paraId="5B70B612" w14:textId="60C2464C" w:rsidR="00C3053B" w:rsidRPr="004D72E8" w:rsidRDefault="0063258C" w:rsidP="0063258C">
            <w:pPr>
              <w:tabs>
                <w:tab w:val="left" w:pos="2977"/>
                <w:tab w:val="left" w:pos="8700"/>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Thẻ mặt cười </w:t>
            </w:r>
            <w:r w:rsidRPr="004D72E8">
              <w:rPr>
                <w:rFonts w:ascii="Segoe UI Emoji" w:hAnsi="Segoe UI Emoji" w:cs="Segoe UI Emoji"/>
                <w:noProof/>
                <w:color w:val="000000" w:themeColor="text1"/>
                <w:sz w:val="28"/>
                <w:szCs w:val="28"/>
                <w:lang w:val="vi-VN" w:eastAsia="vi-VN"/>
              </w:rPr>
              <w:t>😊</w:t>
            </w:r>
            <w:r w:rsidRPr="004D72E8">
              <w:rPr>
                <w:rFonts w:ascii="Times New Roman" w:hAnsi="Times New Roman" w:cs="Times New Roman"/>
                <w:noProof/>
                <w:color w:val="000000" w:themeColor="text1"/>
                <w:sz w:val="28"/>
                <w:szCs w:val="28"/>
                <w:lang w:val="vi-VN" w:eastAsia="vi-VN"/>
              </w:rPr>
              <w:t xml:space="preserve"> – mặt buồn </w:t>
            </w:r>
            <w:r w:rsidRPr="004D72E8">
              <w:rPr>
                <w:rFonts w:ascii="Segoe UI Emoji" w:hAnsi="Segoe UI Emoji" w:cs="Segoe UI Emoji"/>
                <w:noProof/>
                <w:color w:val="000000" w:themeColor="text1"/>
                <w:sz w:val="28"/>
                <w:szCs w:val="28"/>
                <w:lang w:val="vi-VN" w:eastAsia="vi-VN"/>
              </w:rPr>
              <w:t>☹️</w:t>
            </w:r>
            <w:r w:rsidRPr="004D72E8">
              <w:rPr>
                <w:rFonts w:ascii="Times New Roman" w:hAnsi="Times New Roman" w:cs="Times New Roman"/>
                <w:noProof/>
                <w:color w:val="000000" w:themeColor="text1"/>
                <w:sz w:val="28"/>
                <w:szCs w:val="28"/>
                <w:lang w:val="vi-VN" w:eastAsia="vi-VN"/>
              </w:rPr>
              <w:t xml:space="preserve"> (đúng – sai).</w:t>
            </w:r>
          </w:p>
          <w:p w14:paraId="0E05C79A" w14:textId="77777777" w:rsidR="00C3053B" w:rsidRPr="004D72E8" w:rsidRDefault="00C3053B" w:rsidP="00C3053B">
            <w:pPr>
              <w:tabs>
                <w:tab w:val="left" w:pos="2977"/>
                <w:tab w:val="left" w:pos="8700"/>
              </w:tabs>
              <w:jc w:val="both"/>
              <w:rPr>
                <w:noProof/>
                <w:color w:val="000000" w:themeColor="text1"/>
                <w:lang w:val="vi-VN" w:eastAsia="vi-VN"/>
              </w:rPr>
            </w:pPr>
          </w:p>
          <w:p w14:paraId="53E45D1E" w14:textId="77777777" w:rsidR="007A23EA" w:rsidRPr="004D72E8" w:rsidRDefault="007A23EA" w:rsidP="007A23EA">
            <w:pPr>
              <w:shd w:val="clear" w:color="auto" w:fill="FFFFFF"/>
              <w:rPr>
                <w:rFonts w:ascii="Times New Roman" w:eastAsia="Times New Roman" w:hAnsi="Times New Roman" w:cs="Times New Roman"/>
                <w:color w:val="000000" w:themeColor="text1"/>
                <w:sz w:val="28"/>
                <w:szCs w:val="28"/>
                <w:lang w:val="vi-VN"/>
              </w:rPr>
            </w:pPr>
          </w:p>
          <w:p w14:paraId="5FACA81D" w14:textId="77777777" w:rsidR="00C3053B" w:rsidRPr="004D72E8" w:rsidRDefault="00C3053B" w:rsidP="007A23EA">
            <w:pPr>
              <w:shd w:val="clear" w:color="auto" w:fill="FFFFFF"/>
              <w:rPr>
                <w:rFonts w:eastAsia="Times New Roman"/>
                <w:color w:val="000000" w:themeColor="text1"/>
                <w:szCs w:val="28"/>
                <w:lang w:val="vi-VN"/>
              </w:rPr>
            </w:pPr>
          </w:p>
          <w:p w14:paraId="06FC28F3" w14:textId="77777777" w:rsidR="00C3053B" w:rsidRPr="004D72E8" w:rsidRDefault="00C3053B" w:rsidP="007A23EA">
            <w:pPr>
              <w:shd w:val="clear" w:color="auto" w:fill="FFFFFF"/>
              <w:rPr>
                <w:rFonts w:eastAsia="Times New Roman"/>
                <w:color w:val="000000" w:themeColor="text1"/>
                <w:szCs w:val="28"/>
                <w:lang w:val="vi-VN"/>
              </w:rPr>
            </w:pPr>
          </w:p>
          <w:p w14:paraId="46C3CCE7" w14:textId="77777777" w:rsidR="00C3053B" w:rsidRPr="004D72E8" w:rsidRDefault="00C3053B" w:rsidP="007A23EA">
            <w:pPr>
              <w:shd w:val="clear" w:color="auto" w:fill="FFFFFF"/>
              <w:rPr>
                <w:rFonts w:eastAsia="Times New Roman"/>
                <w:color w:val="000000" w:themeColor="text1"/>
                <w:szCs w:val="28"/>
                <w:lang w:val="vi-VN"/>
              </w:rPr>
            </w:pPr>
          </w:p>
          <w:p w14:paraId="5783557E" w14:textId="77777777" w:rsidR="00C3053B" w:rsidRPr="004D72E8" w:rsidRDefault="00C3053B" w:rsidP="007A23EA">
            <w:pPr>
              <w:shd w:val="clear" w:color="auto" w:fill="FFFFFF"/>
              <w:rPr>
                <w:rFonts w:eastAsia="Times New Roman"/>
                <w:color w:val="000000" w:themeColor="text1"/>
                <w:szCs w:val="28"/>
                <w:lang w:val="vi-VN"/>
              </w:rPr>
            </w:pPr>
          </w:p>
          <w:p w14:paraId="45A49E2B" w14:textId="77777777" w:rsidR="00C3053B" w:rsidRPr="004D72E8" w:rsidRDefault="00C3053B" w:rsidP="007A23EA">
            <w:pPr>
              <w:shd w:val="clear" w:color="auto" w:fill="FFFFFF"/>
              <w:rPr>
                <w:rFonts w:eastAsia="Times New Roman"/>
                <w:color w:val="000000" w:themeColor="text1"/>
                <w:szCs w:val="28"/>
                <w:lang w:val="vi-VN"/>
              </w:rPr>
            </w:pPr>
          </w:p>
          <w:p w14:paraId="67064F17" w14:textId="77777777" w:rsidR="00C3053B" w:rsidRPr="004D72E8" w:rsidRDefault="00C3053B" w:rsidP="007A23EA">
            <w:pPr>
              <w:shd w:val="clear" w:color="auto" w:fill="FFFFFF"/>
              <w:rPr>
                <w:rFonts w:eastAsia="Times New Roman"/>
                <w:color w:val="000000" w:themeColor="text1"/>
                <w:szCs w:val="28"/>
                <w:lang w:val="vi-VN"/>
              </w:rPr>
            </w:pPr>
          </w:p>
          <w:p w14:paraId="5A272078" w14:textId="77777777" w:rsidR="00C3053B" w:rsidRPr="004D72E8" w:rsidRDefault="00C3053B" w:rsidP="007A23EA">
            <w:pPr>
              <w:shd w:val="clear" w:color="auto" w:fill="FFFFFF"/>
              <w:rPr>
                <w:rFonts w:ascii="Times New Roman" w:eastAsia="Times New Roman" w:hAnsi="Times New Roman" w:cs="Times New Roman"/>
                <w:color w:val="000000" w:themeColor="text1"/>
                <w:sz w:val="28"/>
                <w:szCs w:val="32"/>
                <w:lang w:val="vi-VN"/>
              </w:rPr>
            </w:pPr>
          </w:p>
          <w:p w14:paraId="165685AD" w14:textId="20349B73" w:rsidR="00C3053B" w:rsidRPr="004D72E8" w:rsidRDefault="00C3053B" w:rsidP="007A23EA">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32"/>
                <w:lang w:val="vi-VN"/>
              </w:rPr>
              <w:t>Đồ chơi ở các góc</w:t>
            </w:r>
          </w:p>
        </w:tc>
        <w:tc>
          <w:tcPr>
            <w:tcW w:w="6024" w:type="dxa"/>
          </w:tcPr>
          <w:p w14:paraId="0D0FEA90" w14:textId="39C60ECC" w:rsidR="005D6928" w:rsidRPr="004D72E8" w:rsidRDefault="005D6928" w:rsidP="005D6928">
            <w:pPr>
              <w:shd w:val="clear" w:color="auto" w:fill="FFFFFF"/>
              <w:jc w:val="both"/>
              <w:rPr>
                <w:rFonts w:ascii="Times New Roman" w:hAnsi="Times New Roman" w:cs="Times New Roman"/>
                <w:b/>
                <w:bCs/>
                <w:color w:val="000000" w:themeColor="text1"/>
                <w:sz w:val="28"/>
                <w:szCs w:val="28"/>
                <w:lang w:val="es-ES"/>
              </w:rPr>
            </w:pPr>
            <w:r w:rsidRPr="004D72E8">
              <w:rPr>
                <w:rFonts w:ascii="Times New Roman" w:hAnsi="Times New Roman" w:cs="Times New Roman"/>
                <w:b/>
                <w:bCs/>
                <w:color w:val="000000" w:themeColor="text1"/>
                <w:sz w:val="28"/>
                <w:szCs w:val="28"/>
                <w:lang w:val="es-ES"/>
              </w:rPr>
              <w:t>a. Quan sát video, tranh ảnh và hỏi trẻ:</w:t>
            </w:r>
          </w:p>
          <w:p w14:paraId="23A344FB" w14:textId="50DC6137" w:rsidR="005D6928" w:rsidRPr="004D72E8" w:rsidRDefault="005D6928" w:rsidP="005D6928">
            <w:pPr>
              <w:shd w:val="clear" w:color="auto" w:fill="FFFFFF"/>
              <w:jc w:val="both"/>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 Cô cho trẻ xem video bạn nhỏ đang leo cây.</w:t>
            </w:r>
          </w:p>
          <w:p w14:paraId="36FEDE8E" w14:textId="41300CB9" w:rsidR="005D6928" w:rsidRPr="004D72E8" w:rsidRDefault="005D6928" w:rsidP="005D6928">
            <w:pPr>
              <w:shd w:val="clear" w:color="auto" w:fill="FFFFFF"/>
              <w:jc w:val="both"/>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 Đàm thoại:</w:t>
            </w:r>
          </w:p>
          <w:p w14:paraId="013A9479" w14:textId="7E579ADE" w:rsidR="005D6928" w:rsidRPr="004D72E8" w:rsidRDefault="005D6928" w:rsidP="005D6928">
            <w:pPr>
              <w:shd w:val="clear" w:color="auto" w:fill="FFFFFF"/>
              <w:jc w:val="both"/>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Bạn đang làm gì?”</w:t>
            </w:r>
          </w:p>
          <w:p w14:paraId="2A1FF549" w14:textId="01DD43F8" w:rsidR="005D6928" w:rsidRPr="004D72E8" w:rsidRDefault="005D6928" w:rsidP="005D6928">
            <w:pPr>
              <w:shd w:val="clear" w:color="auto" w:fill="FFFFFF"/>
              <w:jc w:val="both"/>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Leo lên cao như vậy có nguy hiểm không?”</w:t>
            </w:r>
          </w:p>
          <w:p w14:paraId="6DC7FBB7" w14:textId="20852463" w:rsidR="005D6928" w:rsidRPr="004D72E8" w:rsidRDefault="005D6928" w:rsidP="005D6928">
            <w:pPr>
              <w:shd w:val="clear" w:color="auto" w:fill="FFFFFF"/>
              <w:jc w:val="both"/>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Điều gì có thể xảy ra?”</w:t>
            </w:r>
          </w:p>
          <w:p w14:paraId="13B89FC1" w14:textId="2ED1B2A6" w:rsidR="005D6928" w:rsidRPr="004D72E8" w:rsidRDefault="005D6928" w:rsidP="005D6928">
            <w:pPr>
              <w:shd w:val="clear" w:color="auto" w:fill="FFFFFF"/>
              <w:jc w:val="both"/>
              <w:rPr>
                <w:rFonts w:ascii="Times New Roman" w:hAnsi="Times New Roman" w:cs="Times New Roman"/>
                <w:b/>
                <w:bCs/>
                <w:color w:val="000000" w:themeColor="text1"/>
                <w:sz w:val="28"/>
                <w:szCs w:val="28"/>
                <w:lang w:val="es-ES"/>
              </w:rPr>
            </w:pPr>
            <w:r w:rsidRPr="004D72E8">
              <w:rPr>
                <w:rFonts w:ascii="Times New Roman" w:hAnsi="Times New Roman" w:cs="Times New Roman"/>
                <w:b/>
                <w:bCs/>
                <w:color w:val="000000" w:themeColor="text1"/>
                <w:sz w:val="28"/>
                <w:szCs w:val="28"/>
                <w:lang w:val="es-ES"/>
              </w:rPr>
              <w:t>b. Cô giải thích – mở rộng</w:t>
            </w:r>
          </w:p>
          <w:p w14:paraId="78324C32" w14:textId="51568BE6" w:rsidR="005D6928" w:rsidRPr="004D72E8" w:rsidRDefault="005D6928" w:rsidP="005D6928">
            <w:pPr>
              <w:shd w:val="clear" w:color="auto" w:fill="FFFFFF"/>
              <w:jc w:val="both"/>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 Khi leo trèo cây các con có thể bị ngã xuống đất.Cành cây gãy làm con rơi xuống. Bị trầy xước, chảy máu.</w:t>
            </w:r>
          </w:p>
          <w:p w14:paraId="2E210336" w14:textId="23DF28FD" w:rsidR="00C3053B" w:rsidRPr="004D72E8" w:rsidRDefault="005D6928" w:rsidP="005D6928">
            <w:pPr>
              <w:rPr>
                <w:color w:val="000000" w:themeColor="text1"/>
                <w:lang w:val="es-ES"/>
              </w:rPr>
            </w:pPr>
            <w:r w:rsidRPr="004D72E8">
              <w:rPr>
                <w:rFonts w:ascii="Times New Roman" w:hAnsi="Times New Roman" w:cs="Times New Roman"/>
                <w:color w:val="000000" w:themeColor="text1"/>
                <w:sz w:val="28"/>
                <w:szCs w:val="28"/>
                <w:lang w:val="es-ES"/>
              </w:rPr>
              <w:t>=&gt; “Leo trèo cây rất nguy hiểm, các con không được leo trèo cây.</w:t>
            </w:r>
          </w:p>
          <w:p w14:paraId="62405B10" w14:textId="66130D1B" w:rsidR="00C3053B" w:rsidRPr="004D72E8" w:rsidRDefault="005D6928" w:rsidP="00C3053B">
            <w:pPr>
              <w:rPr>
                <w:rFonts w:ascii="Times New Roman" w:hAnsi="Times New Roman" w:cs="Times New Roman"/>
                <w:color w:val="000000" w:themeColor="text1"/>
                <w:sz w:val="28"/>
                <w:szCs w:val="28"/>
                <w:lang w:val="es-ES"/>
              </w:rPr>
            </w:pPr>
            <w:r w:rsidRPr="004D72E8">
              <w:rPr>
                <w:rFonts w:ascii="Times New Roman" w:hAnsi="Times New Roman" w:cs="Times New Roman"/>
                <w:color w:val="000000" w:themeColor="text1"/>
                <w:sz w:val="28"/>
                <w:szCs w:val="28"/>
                <w:lang w:val="es-ES"/>
              </w:rPr>
              <w:t>=&gt;Giáo dục trẻ: Leo trèo cây rất nguy hiểm.</w:t>
            </w:r>
            <w:r w:rsidRPr="004D72E8">
              <w:rPr>
                <w:rFonts w:ascii="Times New Roman" w:hAnsi="Times New Roman" w:cs="Times New Roman"/>
                <w:color w:val="000000" w:themeColor="text1"/>
                <w:sz w:val="28"/>
                <w:szCs w:val="28"/>
                <w:lang w:val="es-ES"/>
              </w:rPr>
              <w:br/>
              <w:t>Các con phải chơi những trò chơi an toàn,</w:t>
            </w:r>
            <w:r w:rsidRPr="004D72E8">
              <w:rPr>
                <w:rFonts w:ascii="Times New Roman" w:hAnsi="Times New Roman" w:cs="Times New Roman"/>
                <w:color w:val="000000" w:themeColor="text1"/>
                <w:sz w:val="28"/>
                <w:szCs w:val="28"/>
                <w:lang w:val="es-ES"/>
              </w:rPr>
              <w:br/>
              <w:t>không leo trèo cây,và luôn nghe lời người lớn nhé!”</w:t>
            </w:r>
          </w:p>
          <w:p w14:paraId="4036090A" w14:textId="77777777" w:rsidR="00C3053B" w:rsidRPr="004D72E8" w:rsidRDefault="00C3053B" w:rsidP="00C3053B">
            <w:pPr>
              <w:rPr>
                <w:color w:val="000000" w:themeColor="text1"/>
                <w:lang w:val="es-ES"/>
              </w:rPr>
            </w:pPr>
          </w:p>
          <w:p w14:paraId="7C695C37" w14:textId="74058E82" w:rsidR="00C3053B" w:rsidRPr="004D72E8" w:rsidRDefault="00C3053B" w:rsidP="00C3053B">
            <w:pPr>
              <w:rPr>
                <w:rFonts w:ascii="Times New Roman" w:eastAsia="Times New Roman" w:hAnsi="Times New Roman" w:cs="Times New Roman"/>
                <w:color w:val="000000" w:themeColor="text1"/>
                <w:sz w:val="28"/>
                <w:szCs w:val="28"/>
                <w:lang w:val="vi-VN"/>
              </w:rPr>
            </w:pPr>
            <w:r w:rsidRPr="004D72E8">
              <w:rPr>
                <w:rFonts w:ascii="Times New Roman" w:hAnsi="Times New Roman"/>
                <w:color w:val="000000" w:themeColor="text1"/>
                <w:sz w:val="28"/>
                <w:szCs w:val="32"/>
                <w:lang w:val="it-IT"/>
              </w:rPr>
              <w:t>- Cô hướng dẫn trẻ chọn đồ chơi và chơi theo ý thích của mình</w:t>
            </w:r>
          </w:p>
        </w:tc>
        <w:tc>
          <w:tcPr>
            <w:tcW w:w="2216" w:type="dxa"/>
          </w:tcPr>
          <w:p w14:paraId="224994F2" w14:textId="77777777" w:rsidR="005D6928" w:rsidRPr="004D72E8" w:rsidRDefault="005D6928" w:rsidP="007A23EA">
            <w:pPr>
              <w:rPr>
                <w:rFonts w:ascii="Times New Roman" w:eastAsia="Times New Roman" w:hAnsi="Times New Roman" w:cs="Times New Roman"/>
                <w:iCs/>
                <w:color w:val="000000" w:themeColor="text1"/>
                <w:sz w:val="28"/>
                <w:szCs w:val="28"/>
                <w:lang w:val="es-ES"/>
              </w:rPr>
            </w:pPr>
          </w:p>
          <w:p w14:paraId="71039ABF" w14:textId="318A50C6"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3053B" w:rsidRPr="004D72E8">
              <w:rPr>
                <w:rFonts w:ascii="Times New Roman" w:eastAsia="Times New Roman" w:hAnsi="Times New Roman" w:cs="Times New Roman"/>
                <w:iCs/>
                <w:color w:val="000000" w:themeColor="text1"/>
                <w:sz w:val="28"/>
                <w:szCs w:val="28"/>
                <w:lang w:val="vi-VN"/>
              </w:rPr>
              <w:t>xem video</w:t>
            </w:r>
          </w:p>
          <w:p w14:paraId="3254797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DC4893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A1AC3B0" w14:textId="7BE3D9A8" w:rsidR="00C3053B" w:rsidRPr="004D72E8" w:rsidRDefault="00C3053B" w:rsidP="00C3053B">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7BADA2D" w14:textId="77777777" w:rsidR="00C3053B" w:rsidRPr="004D72E8" w:rsidRDefault="00C3053B" w:rsidP="00C3053B">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39A477A" w14:textId="77777777" w:rsidR="00C3053B" w:rsidRPr="004D72E8" w:rsidRDefault="00C3053B" w:rsidP="00C3053B">
            <w:pPr>
              <w:rPr>
                <w:rFonts w:ascii="Times New Roman" w:eastAsia="Times New Roman" w:hAnsi="Times New Roman" w:cs="Times New Roman"/>
                <w:iCs/>
                <w:color w:val="000000" w:themeColor="text1"/>
                <w:sz w:val="28"/>
                <w:szCs w:val="28"/>
                <w:lang w:val="vi-VN"/>
              </w:rPr>
            </w:pPr>
          </w:p>
          <w:p w14:paraId="6FD232DE" w14:textId="43ED7332" w:rsidR="00C3053B" w:rsidRPr="004D72E8" w:rsidRDefault="00C3053B" w:rsidP="00C3053B">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D6928" w:rsidRPr="004D72E8">
              <w:rPr>
                <w:rFonts w:ascii="Times New Roman" w:eastAsia="Times New Roman" w:hAnsi="Times New Roman" w:cs="Times New Roman"/>
                <w:iCs/>
                <w:color w:val="000000" w:themeColor="text1"/>
                <w:sz w:val="28"/>
                <w:szCs w:val="28"/>
                <w:lang w:val="vi-VN"/>
              </w:rPr>
              <w:t>lắng nghe</w:t>
            </w:r>
          </w:p>
          <w:p w14:paraId="49E5E953" w14:textId="77777777" w:rsidR="00C3053B" w:rsidRPr="004D72E8" w:rsidRDefault="00C3053B" w:rsidP="00C3053B">
            <w:pPr>
              <w:rPr>
                <w:rFonts w:ascii="Times New Roman" w:eastAsia="Times New Roman" w:hAnsi="Times New Roman" w:cs="Times New Roman"/>
                <w:iCs/>
                <w:color w:val="000000" w:themeColor="text1"/>
                <w:sz w:val="28"/>
                <w:szCs w:val="28"/>
                <w:lang w:val="vi-VN"/>
              </w:rPr>
            </w:pPr>
          </w:p>
          <w:p w14:paraId="641CBA76" w14:textId="77777777" w:rsidR="005D6928" w:rsidRPr="004D72E8" w:rsidRDefault="005D6928" w:rsidP="00C3053B">
            <w:pPr>
              <w:rPr>
                <w:rFonts w:ascii="Times New Roman" w:eastAsia="Times New Roman" w:hAnsi="Times New Roman" w:cs="Times New Roman"/>
                <w:iCs/>
                <w:color w:val="000000" w:themeColor="text1"/>
                <w:sz w:val="28"/>
                <w:szCs w:val="28"/>
                <w:lang w:val="vi-VN"/>
              </w:rPr>
            </w:pPr>
          </w:p>
          <w:p w14:paraId="13D67D5A" w14:textId="77777777" w:rsidR="005D6928" w:rsidRPr="004D72E8" w:rsidRDefault="005D6928" w:rsidP="00C3053B">
            <w:pPr>
              <w:rPr>
                <w:rFonts w:ascii="Times New Roman" w:eastAsia="Times New Roman" w:hAnsi="Times New Roman" w:cs="Times New Roman"/>
                <w:iCs/>
                <w:color w:val="000000" w:themeColor="text1"/>
                <w:sz w:val="28"/>
                <w:szCs w:val="28"/>
                <w:lang w:val="vi-VN"/>
              </w:rPr>
            </w:pPr>
          </w:p>
          <w:p w14:paraId="070EE2AB" w14:textId="77777777" w:rsidR="005D6928" w:rsidRPr="004D72E8" w:rsidRDefault="005D6928" w:rsidP="00C3053B">
            <w:pPr>
              <w:rPr>
                <w:rFonts w:ascii="Times New Roman" w:eastAsia="Times New Roman" w:hAnsi="Times New Roman" w:cs="Times New Roman"/>
                <w:iCs/>
                <w:color w:val="000000" w:themeColor="text1"/>
                <w:sz w:val="28"/>
                <w:szCs w:val="28"/>
                <w:lang w:val="vi-VN"/>
              </w:rPr>
            </w:pPr>
          </w:p>
          <w:p w14:paraId="41FEF47F" w14:textId="15F4AEA8" w:rsidR="00C3053B" w:rsidRPr="004D72E8" w:rsidRDefault="00C3053B" w:rsidP="00C3053B">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7D2068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EDABECA" w14:textId="77777777" w:rsidR="00C3053B" w:rsidRPr="004D72E8" w:rsidRDefault="00C3053B" w:rsidP="00C3053B">
            <w:pPr>
              <w:rPr>
                <w:rFonts w:ascii="Times New Roman" w:eastAsia="Times New Roman" w:hAnsi="Times New Roman" w:cs="Times New Roman"/>
                <w:iCs/>
                <w:color w:val="000000" w:themeColor="text1"/>
                <w:sz w:val="28"/>
                <w:szCs w:val="28"/>
                <w:lang w:val="vi-VN"/>
              </w:rPr>
            </w:pPr>
          </w:p>
          <w:p w14:paraId="3D80C973" w14:textId="77777777" w:rsidR="00C3053B" w:rsidRPr="004D72E8" w:rsidRDefault="00C3053B" w:rsidP="00C3053B">
            <w:pPr>
              <w:rPr>
                <w:rFonts w:ascii="Times New Roman" w:eastAsia="Times New Roman" w:hAnsi="Times New Roman" w:cs="Times New Roman"/>
                <w:iCs/>
                <w:color w:val="000000" w:themeColor="text1"/>
                <w:sz w:val="28"/>
                <w:szCs w:val="28"/>
                <w:lang w:val="vi-VN"/>
              </w:rPr>
            </w:pPr>
          </w:p>
          <w:p w14:paraId="3E23BA11" w14:textId="77777777" w:rsidR="00C3053B" w:rsidRPr="004D72E8" w:rsidRDefault="00C3053B" w:rsidP="00C3053B">
            <w:pPr>
              <w:rPr>
                <w:rFonts w:ascii="Times New Roman" w:eastAsia="Times New Roman" w:hAnsi="Times New Roman" w:cs="Times New Roman"/>
                <w:iCs/>
                <w:color w:val="000000" w:themeColor="text1"/>
                <w:sz w:val="28"/>
                <w:szCs w:val="28"/>
                <w:lang w:val="vi-VN"/>
              </w:rPr>
            </w:pPr>
          </w:p>
          <w:p w14:paraId="2964E069" w14:textId="3E44DF29" w:rsidR="00C3053B" w:rsidRPr="004D72E8" w:rsidRDefault="00C3053B" w:rsidP="00C3053B">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 theo ý thích</w:t>
            </w:r>
          </w:p>
          <w:p w14:paraId="4B17F54E" w14:textId="1F09EB48" w:rsidR="007A23EA" w:rsidRPr="004D72E8" w:rsidRDefault="007A23EA" w:rsidP="007A23EA">
            <w:pPr>
              <w:rPr>
                <w:rFonts w:ascii="Times New Roman" w:eastAsia="Times New Roman" w:hAnsi="Times New Roman" w:cs="Times New Roman"/>
                <w:iCs/>
                <w:color w:val="000000" w:themeColor="text1"/>
                <w:sz w:val="28"/>
                <w:szCs w:val="28"/>
                <w:lang w:val="vi-VN"/>
              </w:rPr>
            </w:pPr>
          </w:p>
        </w:tc>
      </w:tr>
      <w:tr w:rsidR="008420FF" w:rsidRPr="004D72E8" w14:paraId="5171EF2B" w14:textId="77777777" w:rsidTr="00A960C8">
        <w:tc>
          <w:tcPr>
            <w:tcW w:w="1119" w:type="dxa"/>
            <w:vAlign w:val="center"/>
          </w:tcPr>
          <w:p w14:paraId="0A23F843" w14:textId="164AF6F9" w:rsidR="007A23EA" w:rsidRPr="004D72E8" w:rsidRDefault="00C3053B"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Đánh giá trẻ cuối ngày</w:t>
            </w:r>
          </w:p>
        </w:tc>
        <w:tc>
          <w:tcPr>
            <w:tcW w:w="13112" w:type="dxa"/>
            <w:gridSpan w:val="4"/>
          </w:tcPr>
          <w:p w14:paraId="3C4BD04B" w14:textId="77777777" w:rsidR="00C3053B" w:rsidRPr="004D72E8"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 ………………………………………………………………………………………………………….</w:t>
            </w:r>
          </w:p>
          <w:p w14:paraId="4382AA02" w14:textId="77777777" w:rsidR="00C3053B" w:rsidRPr="004D72E8" w:rsidRDefault="00C3053B" w:rsidP="00C3053B">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06C0E3A0" w14:textId="77777777" w:rsidR="00C3053B" w:rsidRPr="004D72E8" w:rsidRDefault="00C3053B" w:rsidP="00C3053B">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30E91CE2" w14:textId="77777777" w:rsidR="00C3053B" w:rsidRPr="004D72E8" w:rsidRDefault="00C3053B" w:rsidP="00C3053B">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7A05E6EF" w14:textId="77777777" w:rsidR="00C3053B" w:rsidRPr="004D72E8" w:rsidRDefault="00C3053B" w:rsidP="00C3053B">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4F79610D" w14:textId="77777777" w:rsidR="00C3053B" w:rsidRPr="004D72E8" w:rsidRDefault="00C3053B" w:rsidP="00C3053B">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   Biện pháp khắc phục: ………………………………………………………………………………………………</w:t>
            </w:r>
          </w:p>
          <w:p w14:paraId="7E8CFDDF" w14:textId="77777777" w:rsidR="00C3053B" w:rsidRPr="004D72E8" w:rsidRDefault="00C3053B" w:rsidP="00C3053B">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608AF6E5" w14:textId="77777777" w:rsidR="007A23EA" w:rsidRPr="004D72E8" w:rsidRDefault="00C3053B" w:rsidP="00C3053B">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0AE6C075" w14:textId="01F43F2A" w:rsidR="00C3053B" w:rsidRPr="004D72E8" w:rsidRDefault="00C3053B" w:rsidP="00C3053B">
            <w:pPr>
              <w:rPr>
                <w:rFonts w:ascii="Times New Roman" w:eastAsia="Times New Roman" w:hAnsi="Times New Roman" w:cs="Times New Roman"/>
                <w:iCs/>
                <w:color w:val="000000" w:themeColor="text1"/>
                <w:sz w:val="28"/>
                <w:szCs w:val="28"/>
                <w:lang w:val="nl-NL"/>
              </w:rPr>
            </w:pPr>
          </w:p>
        </w:tc>
      </w:tr>
    </w:tbl>
    <w:p w14:paraId="1AF113F9" w14:textId="77777777" w:rsidR="007A23EA" w:rsidRPr="004D72E8" w:rsidRDefault="007A23EA" w:rsidP="007A23EA">
      <w:pPr>
        <w:spacing w:line="240" w:lineRule="auto"/>
        <w:jc w:val="center"/>
        <w:rPr>
          <w:rFonts w:eastAsia="Times New Roman" w:cs="Times New Roman"/>
          <w:b/>
          <w:bCs/>
          <w:iCs/>
          <w:color w:val="000000" w:themeColor="text1"/>
          <w:kern w:val="0"/>
          <w:szCs w:val="28"/>
          <w14:ligatures w14:val="none"/>
        </w:rPr>
      </w:pPr>
    </w:p>
    <w:p w14:paraId="2D97F8A5" w14:textId="6D7AC37C" w:rsidR="007A23EA" w:rsidRPr="004D72E8" w:rsidRDefault="007A23EA" w:rsidP="007A23EA">
      <w:pPr>
        <w:spacing w:line="240" w:lineRule="auto"/>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t xml:space="preserve">Thứ ba ngày </w:t>
      </w:r>
      <w:r w:rsidR="00ED05DE" w:rsidRPr="004D72E8">
        <w:rPr>
          <w:rFonts w:eastAsia="Times New Roman" w:cs="Times New Roman"/>
          <w:b/>
          <w:bCs/>
          <w:iCs/>
          <w:color w:val="000000" w:themeColor="text1"/>
          <w:kern w:val="0"/>
          <w:szCs w:val="28"/>
          <w14:ligatures w14:val="none"/>
        </w:rPr>
        <w:t>10</w:t>
      </w:r>
      <w:r w:rsidRPr="004D72E8">
        <w:rPr>
          <w:rFonts w:eastAsia="Times New Roman" w:cs="Times New Roman"/>
          <w:b/>
          <w:bCs/>
          <w:iCs/>
          <w:color w:val="000000" w:themeColor="text1"/>
          <w:kern w:val="0"/>
          <w:szCs w:val="28"/>
          <w14:ligatures w14:val="none"/>
        </w:rPr>
        <w:t xml:space="preserve"> tháng </w:t>
      </w:r>
      <w:r w:rsidR="00ED05DE" w:rsidRPr="004D72E8">
        <w:rPr>
          <w:rFonts w:eastAsia="Times New Roman" w:cs="Times New Roman"/>
          <w:b/>
          <w:bCs/>
          <w:iCs/>
          <w:color w:val="000000" w:themeColor="text1"/>
          <w:kern w:val="0"/>
          <w:szCs w:val="28"/>
          <w14:ligatures w14:val="none"/>
        </w:rPr>
        <w:t>02</w:t>
      </w:r>
      <w:r w:rsidRPr="004D72E8">
        <w:rPr>
          <w:rFonts w:eastAsia="Times New Roman" w:cs="Times New Roman"/>
          <w:b/>
          <w:bCs/>
          <w:iCs/>
          <w:color w:val="000000" w:themeColor="text1"/>
          <w:kern w:val="0"/>
          <w:szCs w:val="28"/>
          <w14:ligatures w14:val="none"/>
        </w:rPr>
        <w:t xml:space="preserve"> năm 202</w:t>
      </w:r>
      <w:r w:rsidR="00ED05DE" w:rsidRPr="004D72E8">
        <w:rPr>
          <w:rFonts w:eastAsia="Times New Roman" w:cs="Times New Roman"/>
          <w:b/>
          <w:bCs/>
          <w:iCs/>
          <w:color w:val="000000" w:themeColor="text1"/>
          <w:kern w:val="0"/>
          <w:szCs w:val="28"/>
          <w14:ligatures w14:val="none"/>
        </w:rPr>
        <w:t>6</w:t>
      </w:r>
    </w:p>
    <w:p w14:paraId="4FBFE32C" w14:textId="77777777" w:rsidR="005D6928" w:rsidRPr="004D72E8" w:rsidRDefault="005D6928" w:rsidP="007A23EA">
      <w:pPr>
        <w:spacing w:line="240" w:lineRule="auto"/>
        <w:jc w:val="center"/>
        <w:rPr>
          <w:rFonts w:eastAsia="Times New Roman" w:cs="Times New Roman"/>
          <w:b/>
          <w:bCs/>
          <w:iCs/>
          <w:color w:val="000000" w:themeColor="text1"/>
          <w:kern w:val="0"/>
          <w:szCs w:val="28"/>
          <w14:ligatures w14:val="none"/>
        </w:rPr>
      </w:pPr>
    </w:p>
    <w:tbl>
      <w:tblPr>
        <w:tblStyle w:val="TableGrid"/>
        <w:tblW w:w="14437" w:type="dxa"/>
        <w:tblLook w:val="04A0" w:firstRow="1" w:lastRow="0" w:firstColumn="1" w:lastColumn="0" w:noHBand="0" w:noVBand="1"/>
      </w:tblPr>
      <w:tblGrid>
        <w:gridCol w:w="1274"/>
        <w:gridCol w:w="2889"/>
        <w:gridCol w:w="2538"/>
        <w:gridCol w:w="5358"/>
        <w:gridCol w:w="2398"/>
      </w:tblGrid>
      <w:tr w:rsidR="004D72E8" w:rsidRPr="004D72E8" w14:paraId="4213CC25" w14:textId="77777777" w:rsidTr="00A960C8">
        <w:trPr>
          <w:tblHeader/>
        </w:trPr>
        <w:tc>
          <w:tcPr>
            <w:tcW w:w="1254" w:type="dxa"/>
            <w:vMerge w:val="restart"/>
          </w:tcPr>
          <w:p w14:paraId="3A2AACD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1235278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1C39DF6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6" w:type="dxa"/>
            <w:gridSpan w:val="2"/>
          </w:tcPr>
          <w:p w14:paraId="733B395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1D27B8DD" w14:textId="77777777" w:rsidTr="00A960C8">
        <w:trPr>
          <w:tblHeader/>
        </w:trPr>
        <w:tc>
          <w:tcPr>
            <w:tcW w:w="1254" w:type="dxa"/>
            <w:vMerge/>
          </w:tcPr>
          <w:p w14:paraId="0C8B85E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5F9DB0C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3F94DBA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4CBA6E9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2730FB5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7257443B" w14:textId="77777777" w:rsidTr="00A960C8">
        <w:tc>
          <w:tcPr>
            <w:tcW w:w="1254" w:type="dxa"/>
          </w:tcPr>
          <w:p w14:paraId="17EBB1DB"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4895B21C"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 Cô đón trẻ vào lớp với thái độ niềm nở, ân cần tạo cho trẻ cảm giác được yêu thương khi đến lớp, trao đổi với cha mẹ trẻ, nhắc trẻ cất đồ dùng cá nhân, gắn ký hiệu; Trò chuyện với trẻ về Tết Nguyên Đán</w:t>
            </w:r>
          </w:p>
          <w:p w14:paraId="31DEB650"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gt; Giáo dục trẻ lòng tự hào về truyền  thống văn hóa Việt Nam,tích cực tham gia vào các hoạt động đón chào ngày tết.</w:t>
            </w:r>
          </w:p>
          <w:p w14:paraId="4804E23F"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 Trẻ chơi theo ý thích ở các góc.</w:t>
            </w:r>
          </w:p>
          <w:p w14:paraId="7E6853CA" w14:textId="6FA04B63" w:rsidR="00ED05DE" w:rsidRPr="004D72E8" w:rsidRDefault="00ED05DE" w:rsidP="00ED05DE">
            <w:pPr>
              <w:rPr>
                <w:rFonts w:ascii="Times New Roman" w:eastAsia="Times New Roman" w:hAnsi="Times New Roman" w:cs="Times New Roman"/>
                <w:color w:val="000000" w:themeColor="text1"/>
                <w:sz w:val="28"/>
                <w:szCs w:val="28"/>
              </w:rPr>
            </w:pPr>
            <w:r w:rsidRPr="004D72E8">
              <w:rPr>
                <w:rFonts w:ascii="Times New Roman" w:hAnsi="Times New Roman" w:cs="Times New Roman"/>
                <w:bCs/>
                <w:color w:val="000000" w:themeColor="text1"/>
                <w:sz w:val="28"/>
                <w:szCs w:val="28"/>
              </w:rPr>
              <w:t xml:space="preserve">- Thể dục sáng: </w:t>
            </w:r>
            <w:r w:rsidR="005D6928" w:rsidRPr="004D72E8">
              <w:rPr>
                <w:rFonts w:ascii="Times New Roman" w:eastAsia="Times New Roman" w:hAnsi="Times New Roman" w:cs="Times New Roman"/>
                <w:color w:val="000000" w:themeColor="text1"/>
                <w:sz w:val="28"/>
                <w:szCs w:val="28"/>
                <w:lang w:val="vi-VN"/>
              </w:rPr>
              <w:t xml:space="preserve">: </w:t>
            </w:r>
            <w:r w:rsidR="005D6928" w:rsidRPr="004D72E8">
              <w:rPr>
                <w:rFonts w:ascii="Times New Roman" w:eastAsia="Times New Roman" w:hAnsi="Times New Roman" w:cs="Times New Roman"/>
                <w:color w:val="000000" w:themeColor="text1"/>
                <w:sz w:val="28"/>
                <w:szCs w:val="28"/>
              </w:rPr>
              <w:t>Kết hợp lời bài hát “ Sắp đến Tết rồi”</w:t>
            </w:r>
          </w:p>
          <w:p w14:paraId="03636279"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 Hô hấp: Thổi nơ, gà gáy</w:t>
            </w:r>
          </w:p>
          <w:p w14:paraId="16C579A0"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 xml:space="preserve">+ Tay vai: Hai tay đưa ra trước, lên cao </w:t>
            </w:r>
          </w:p>
          <w:p w14:paraId="30D7B569"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 xml:space="preserve">+ Bụng: Hai tay đưa lên cao, cúi gập người về trước </w:t>
            </w:r>
          </w:p>
          <w:p w14:paraId="5E573F28"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lastRenderedPageBreak/>
              <w:t xml:space="preserve">+ Chân: Bước khuỵu một chân về phía trước, chân sau thẳng; bước khuỵu chân trái sang bên trái, chân phải thẳng </w:t>
            </w:r>
          </w:p>
          <w:p w14:paraId="541EBC58" w14:textId="77777777" w:rsidR="00ED05DE" w:rsidRPr="004D72E8" w:rsidRDefault="00ED05DE" w:rsidP="00ED05DE">
            <w:pPr>
              <w:rPr>
                <w:rFonts w:ascii="Times New Roman" w:hAnsi="Times New Roman" w:cs="Times New Roman"/>
                <w:bCs/>
                <w:color w:val="000000" w:themeColor="text1"/>
                <w:sz w:val="28"/>
                <w:szCs w:val="28"/>
              </w:rPr>
            </w:pPr>
            <w:r w:rsidRPr="004D72E8">
              <w:rPr>
                <w:rFonts w:ascii="Times New Roman" w:hAnsi="Times New Roman" w:cs="Times New Roman"/>
                <w:bCs/>
                <w:color w:val="000000" w:themeColor="text1"/>
                <w:sz w:val="28"/>
                <w:szCs w:val="28"/>
              </w:rPr>
              <w:t xml:space="preserve">+ Bật: Bật khép tách chân </w:t>
            </w:r>
          </w:p>
          <w:p w14:paraId="3979023A" w14:textId="3A2C5B81" w:rsidR="007A23EA" w:rsidRPr="004D72E8" w:rsidRDefault="00ED05DE" w:rsidP="00ED05DE">
            <w:pPr>
              <w:outlineLvl w:val="0"/>
              <w:rPr>
                <w:rFonts w:ascii="Times New Roman" w:eastAsia="Times New Roman" w:hAnsi="Times New Roman" w:cs="Times New Roman"/>
                <w:color w:val="000000" w:themeColor="text1"/>
                <w:sz w:val="28"/>
                <w:szCs w:val="28"/>
                <w:lang w:val="vi-VN"/>
              </w:rPr>
            </w:pPr>
            <w:r w:rsidRPr="004D72E8">
              <w:rPr>
                <w:rFonts w:ascii="Times New Roman" w:hAnsi="Times New Roman" w:cs="Times New Roman"/>
                <w:bCs/>
                <w:color w:val="000000" w:themeColor="text1"/>
                <w:sz w:val="28"/>
                <w:szCs w:val="28"/>
              </w:rPr>
              <w:t>- Điểm danh trẻ.</w:t>
            </w:r>
          </w:p>
        </w:tc>
      </w:tr>
      <w:tr w:rsidR="004D72E8" w:rsidRPr="004D72E8" w14:paraId="4F6CE508" w14:textId="77777777" w:rsidTr="00A960C8">
        <w:tc>
          <w:tcPr>
            <w:tcW w:w="1254" w:type="dxa"/>
          </w:tcPr>
          <w:p w14:paraId="72B03066" w14:textId="77777777" w:rsidR="00C3053B" w:rsidRPr="004D72E8" w:rsidRDefault="00C3053B"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Hoạt đọng học</w:t>
            </w:r>
          </w:p>
          <w:p w14:paraId="5EF8C6E0" w14:textId="7D291B48" w:rsidR="007A23EA" w:rsidRPr="004D72E8" w:rsidRDefault="007A23EA" w:rsidP="00C3053B">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w:t>
            </w:r>
            <w:r w:rsidR="005D6928" w:rsidRPr="004D72E8">
              <w:rPr>
                <w:rFonts w:ascii="Times New Roman" w:eastAsia="Times New Roman" w:hAnsi="Times New Roman" w:cs="Times New Roman"/>
                <w:b/>
                <w:color w:val="000000" w:themeColor="text1"/>
                <w:sz w:val="28"/>
                <w:szCs w:val="28"/>
                <w:lang w:val="vi-VN"/>
              </w:rPr>
              <w:t>LQVH</w:t>
            </w:r>
            <w:r w:rsidRPr="004D72E8">
              <w:rPr>
                <w:rFonts w:ascii="Times New Roman" w:eastAsia="Times New Roman" w:hAnsi="Times New Roman" w:cs="Times New Roman"/>
                <w:b/>
                <w:color w:val="000000" w:themeColor="text1"/>
                <w:sz w:val="28"/>
                <w:szCs w:val="28"/>
                <w:lang w:val="vi-VN"/>
              </w:rPr>
              <w:t xml:space="preserve">: </w:t>
            </w:r>
          </w:p>
          <w:p w14:paraId="2096F3E0" w14:textId="7C74E93C" w:rsidR="00C3053B" w:rsidRPr="004D72E8" w:rsidRDefault="00C3053B" w:rsidP="005D6928">
            <w:pPr>
              <w:tabs>
                <w:tab w:val="left" w:pos="1152"/>
              </w:tabs>
              <w:rPr>
                <w:rFonts w:ascii="Times New Roman" w:eastAsia="Times New Roman" w:hAnsi="Times New Roman" w:cs="Times New Roman"/>
                <w:b/>
                <w:bCs/>
                <w:iCs/>
                <w:color w:val="000000" w:themeColor="text1"/>
                <w:sz w:val="28"/>
                <w:szCs w:val="28"/>
                <w:lang w:val="vi-VN"/>
              </w:rPr>
            </w:pPr>
            <w:r w:rsidRPr="004D72E8">
              <w:rPr>
                <w:rFonts w:ascii="Times New Roman" w:hAnsi="Times New Roman" w:cs="Times New Roman"/>
                <w:color w:val="000000" w:themeColor="text1"/>
                <w:sz w:val="28"/>
                <w:szCs w:val="28"/>
                <w:lang w:val="it-IT"/>
              </w:rPr>
              <w:t xml:space="preserve">- </w:t>
            </w:r>
            <w:r w:rsidR="005D6928" w:rsidRPr="004D72E8">
              <w:rPr>
                <w:rFonts w:ascii="Times New Roman" w:hAnsi="Times New Roman" w:cs="Times New Roman"/>
                <w:color w:val="000000" w:themeColor="text1"/>
                <w:sz w:val="28"/>
                <w:szCs w:val="28"/>
                <w:lang w:val="it-IT"/>
              </w:rPr>
              <w:t>Truyện: Chú Đỗ con</w:t>
            </w:r>
          </w:p>
        </w:tc>
        <w:tc>
          <w:tcPr>
            <w:tcW w:w="2889" w:type="dxa"/>
          </w:tcPr>
          <w:p w14:paraId="36B47307" w14:textId="77777777" w:rsidR="00BA473A" w:rsidRPr="004D72E8" w:rsidRDefault="007A23EA" w:rsidP="00BA473A">
            <w:pPr>
              <w:shd w:val="clear" w:color="auto" w:fill="FFFFFF"/>
              <w:jc w:val="both"/>
              <w:rPr>
                <w:rFonts w:ascii="Times New Roman" w:hAnsi="Times New Roman" w:cs="Times New Roman"/>
                <w:color w:val="000000" w:themeColor="text1"/>
                <w:sz w:val="28"/>
                <w:shd w:val="clear" w:color="auto" w:fill="FFFFFF"/>
                <w:lang w:val="pt-BR"/>
              </w:rPr>
            </w:pPr>
            <w:r w:rsidRPr="004D72E8">
              <w:rPr>
                <w:rFonts w:ascii="Times New Roman" w:eastAsia="Times New Roman" w:hAnsi="Times New Roman" w:cs="Times New Roman"/>
                <w:b/>
                <w:bCs/>
                <w:color w:val="000000" w:themeColor="text1"/>
                <w:sz w:val="28"/>
                <w:szCs w:val="28"/>
                <w:lang w:val="vi-VN"/>
              </w:rPr>
              <w:t xml:space="preserve">* Kiến thức: </w:t>
            </w:r>
            <w:r w:rsidRPr="004D72E8">
              <w:rPr>
                <w:rFonts w:ascii="Times New Roman" w:eastAsia="Times New Roman" w:hAnsi="Times New Roman" w:cs="Times New Roman"/>
                <w:color w:val="000000" w:themeColor="text1"/>
                <w:sz w:val="28"/>
                <w:szCs w:val="28"/>
                <w:lang w:val="vi-VN"/>
              </w:rPr>
              <w:t> </w:t>
            </w:r>
          </w:p>
          <w:p w14:paraId="6D25EAA6" w14:textId="77777777" w:rsidR="00BA473A" w:rsidRPr="004D72E8" w:rsidRDefault="00BA473A" w:rsidP="00BA473A">
            <w:pPr>
              <w:rPr>
                <w:rFonts w:ascii="Times New Roman" w:hAnsi="Times New Roman" w:cs="Times New Roman"/>
                <w:color w:val="000000" w:themeColor="text1"/>
                <w:sz w:val="28"/>
                <w:shd w:val="clear" w:color="auto" w:fill="FFFFFF"/>
                <w:lang w:val="pt-BR"/>
              </w:rPr>
            </w:pPr>
            <w:r w:rsidRPr="004D72E8">
              <w:rPr>
                <w:rFonts w:ascii="Times New Roman" w:hAnsi="Times New Roman" w:cs="Times New Roman"/>
                <w:color w:val="000000" w:themeColor="text1"/>
                <w:sz w:val="28"/>
                <w:shd w:val="clear" w:color="auto" w:fill="FFFFFF"/>
                <w:lang w:val="pt-BR"/>
              </w:rPr>
              <w:t>- Trẻ nhớ tên truyện, nhớ tên các nhân vật trong truyện. Trẻ hiểu nội dung truyện: chú Đỗ con lớn lên nhờ có đất, nước, ánh sáng, không khí</w:t>
            </w:r>
          </w:p>
          <w:p w14:paraId="2D9E153E" w14:textId="77777777" w:rsidR="00BA473A" w:rsidRPr="004D72E8" w:rsidRDefault="007A23EA" w:rsidP="00BA473A">
            <w:pPr>
              <w:rPr>
                <w:rFonts w:ascii="Times New Roman" w:eastAsia="Times New Roman" w:hAnsi="Times New Roman" w:cs="Times New Roman"/>
                <w:b/>
                <w:bCs/>
                <w:color w:val="000000" w:themeColor="text1"/>
                <w:sz w:val="28"/>
                <w:szCs w:val="28"/>
                <w:lang w:val="pt-BR"/>
              </w:rPr>
            </w:pPr>
            <w:r w:rsidRPr="004D72E8">
              <w:rPr>
                <w:rFonts w:ascii="Times New Roman" w:eastAsia="Times New Roman" w:hAnsi="Times New Roman" w:cs="Times New Roman"/>
                <w:b/>
                <w:bCs/>
                <w:color w:val="000000" w:themeColor="text1"/>
                <w:sz w:val="28"/>
                <w:szCs w:val="28"/>
                <w:lang w:val="vi-VN"/>
              </w:rPr>
              <w:t xml:space="preserve">*  Kỹ năng: </w:t>
            </w:r>
          </w:p>
          <w:p w14:paraId="67E1D423" w14:textId="51F7E1CB" w:rsidR="00BA473A" w:rsidRPr="004D72E8" w:rsidRDefault="00C3053B" w:rsidP="00BA473A">
            <w:pPr>
              <w:rPr>
                <w:rFonts w:ascii="Times New Roman" w:hAnsi="Times New Roman" w:cs="Times New Roman"/>
                <w:color w:val="000000" w:themeColor="text1"/>
                <w:sz w:val="28"/>
                <w:szCs w:val="28"/>
                <w:lang w:val="pt-BR"/>
              </w:rPr>
            </w:pPr>
            <w:r w:rsidRPr="004D72E8">
              <w:rPr>
                <w:rFonts w:ascii="Times New Roman" w:hAnsi="Times New Roman" w:cs="Times New Roman"/>
                <w:b/>
                <w:bCs/>
                <w:color w:val="000000" w:themeColor="text1"/>
                <w:sz w:val="28"/>
                <w:szCs w:val="28"/>
                <w:lang w:val="pt-BR"/>
              </w:rPr>
              <w:t> </w:t>
            </w:r>
            <w:r w:rsidR="00BA473A" w:rsidRPr="004D72E8">
              <w:rPr>
                <w:rFonts w:ascii="Times New Roman" w:hAnsi="Times New Roman" w:cs="Times New Roman"/>
                <w:color w:val="000000" w:themeColor="text1"/>
                <w:sz w:val="28"/>
                <w:szCs w:val="28"/>
                <w:lang w:val="pt-BR"/>
              </w:rPr>
              <w:t>- Phát triển vốn từ, rèn ngôn ngữ mạch lạc cho trẻ</w:t>
            </w:r>
          </w:p>
          <w:p w14:paraId="3AE72EB6" w14:textId="77777777" w:rsidR="00BA473A" w:rsidRPr="004D72E8" w:rsidRDefault="007A23EA" w:rsidP="00BA473A">
            <w:pP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b/>
                <w:bCs/>
                <w:color w:val="000000" w:themeColor="text1"/>
                <w:sz w:val="28"/>
                <w:szCs w:val="28"/>
                <w:lang w:val="pt-BR"/>
              </w:rPr>
              <w:t>* Thái độ:</w:t>
            </w:r>
            <w:r w:rsidRPr="004D72E8">
              <w:rPr>
                <w:rFonts w:ascii="Times New Roman" w:eastAsia="Times New Roman" w:hAnsi="Times New Roman" w:cs="Times New Roman"/>
                <w:color w:val="000000" w:themeColor="text1"/>
                <w:sz w:val="28"/>
                <w:szCs w:val="28"/>
                <w:lang w:val="pt-BR"/>
              </w:rPr>
              <w:t xml:space="preserve"> </w:t>
            </w:r>
          </w:p>
          <w:p w14:paraId="13B5EA1F" w14:textId="08F505AB" w:rsidR="007A23EA" w:rsidRPr="004D72E8" w:rsidRDefault="00BA473A" w:rsidP="00BA473A">
            <w:pP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hông qua câu chuyện trẻ có ý thức giữ gìn, bảo vệ môi trường xung quanh.</w:t>
            </w:r>
          </w:p>
        </w:tc>
        <w:tc>
          <w:tcPr>
            <w:tcW w:w="2538" w:type="dxa"/>
          </w:tcPr>
          <w:p w14:paraId="7994B124" w14:textId="77777777" w:rsidR="00BA473A" w:rsidRPr="004D72E8" w:rsidRDefault="00BA473A" w:rsidP="00BA473A">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Đồ dùng dạy học của cô: </w:t>
            </w:r>
          </w:p>
          <w:p w14:paraId="585CB3ED" w14:textId="727478F8" w:rsidR="00BA473A" w:rsidRPr="004D72E8" w:rsidRDefault="00BA473A" w:rsidP="00BA473A">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Giáo án điện tử, nhạc bài hát </w:t>
            </w:r>
          </w:p>
          <w:p w14:paraId="776F830E" w14:textId="77777777" w:rsidR="00BA473A" w:rsidRPr="004D72E8" w:rsidRDefault="00BA473A" w:rsidP="00BA473A">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Rối tay các nhân vật</w:t>
            </w:r>
          </w:p>
          <w:p w14:paraId="0C03A8E0" w14:textId="77777777" w:rsidR="00BA473A" w:rsidRPr="004D72E8" w:rsidRDefault="00BA473A" w:rsidP="00BA473A">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Đồ dùng cho trẻ: </w:t>
            </w:r>
          </w:p>
          <w:p w14:paraId="0372455D" w14:textId="77777777" w:rsidR="00BA473A" w:rsidRPr="004D72E8" w:rsidRDefault="00BA473A" w:rsidP="00BA473A">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ang phục gọn gàng</w:t>
            </w:r>
          </w:p>
          <w:p w14:paraId="1A4E64BE"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p>
        </w:tc>
        <w:tc>
          <w:tcPr>
            <w:tcW w:w="5358" w:type="dxa"/>
          </w:tcPr>
          <w:p w14:paraId="70916414" w14:textId="77777777" w:rsidR="00BA473A" w:rsidRPr="004D72E8" w:rsidRDefault="00BA473A" w:rsidP="00BA473A">
            <w:pPr>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1. Hoạt động 1: Gây hứng thú: </w:t>
            </w:r>
          </w:p>
          <w:p w14:paraId="14B94AA1"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ho trẻ chơi “Gieo hạt” và đưa ra hạt đậu</w:t>
            </w:r>
          </w:p>
          <w:p w14:paraId="2370C39A"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ác con đoán xem tay cô có gì?</w:t>
            </w:r>
          </w:p>
          <w:p w14:paraId="380CBEDE"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ác con có biết hạt Đỗ lớn lên như thế nào không? Chúng mình hãy cùng xem 1 đoạn video về quá trình phát triển từ hạt Đỗ thành cây Đỗ nhé.</w:t>
            </w:r>
          </w:p>
          <w:p w14:paraId="5C030EE8"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Vừa rồi cô và các con đã được quan sát cây Đỗ lớn lên như thế nào rồi, bây giờ các con có muốn biết để hạt Đỗ nảy mầm và lớn lên cần có những yếu tố nào, hãy lắng nghe cô kể câu truyện “Chú Đỗ con” nhé!</w:t>
            </w:r>
          </w:p>
          <w:p w14:paraId="7C5FC653" w14:textId="77777777" w:rsidR="00BA473A" w:rsidRPr="004D72E8" w:rsidRDefault="00BA473A" w:rsidP="00BA473A">
            <w:pPr>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2. Hoạt động 2: Bài mới</w:t>
            </w:r>
          </w:p>
          <w:p w14:paraId="01485B83"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kể lần 1:</w:t>
            </w:r>
          </w:p>
          <w:p w14:paraId="4FEB5FB8"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Kể diễn cảm,kết hợp cử chỉ điệu bộ).</w:t>
            </w:r>
          </w:p>
          <w:p w14:paraId="13C3F95A"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kể lần 2: Diễn cảm</w:t>
            </w:r>
          </w:p>
          <w:p w14:paraId="6041B907"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Kết hợp hình ảnh trình chiếu nội dung câu truyện).</w:t>
            </w:r>
          </w:p>
          <w:p w14:paraId="54641862"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àm thoại - giảng giải - đọc trích dẫn nội dung truyện:</w:t>
            </w:r>
          </w:p>
          <w:p w14:paraId="1F085573"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vừa kể các con nghe câu chuyện gì?</w:t>
            </w:r>
          </w:p>
          <w:p w14:paraId="1DC2DB32"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lastRenderedPageBreak/>
              <w:t>+ Con hãy kể tên những nhân vật trong câu chuyện?</w:t>
            </w:r>
          </w:p>
          <w:p w14:paraId="575FCC67"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ầu tiên ai đánh thức Đỗ con dậy?</w:t>
            </w:r>
          </w:p>
          <w:p w14:paraId="113170F3"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Trích dẫn: “Một chú Đỗ con ngủ khì trong cái chum khô ráo … Thì ra cô Mưa Xuân”</w:t>
            </w:r>
          </w:p>
          <w:p w14:paraId="30C6D27A"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Mưa Xuân mang gì đến cho Đỗ con?</w:t>
            </w:r>
          </w:p>
          <w:p w14:paraId="56854EA3"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Trích dẫn: “Cô Mưa Xuân, đem nước đến cho Đỗ con được tắm mát, chú lại ngủ khì”).</w:t>
            </w:r>
          </w:p>
          <w:p w14:paraId="5326A585"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Khi chị Gió Xuân đến kèm theo tiếng động gì?</w:t>
            </w:r>
          </w:p>
          <w:p w14:paraId="0CA8C526"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Trích dẫn: “Có tiếng sáo vi vu trên mặt</w:t>
            </w:r>
            <w:r w:rsidRPr="004D72E8">
              <w:rPr>
                <w:rFonts w:ascii="Times New Roman" w:eastAsia="Times New Roman" w:hAnsi="Times New Roman" w:cs="Times New Roman"/>
                <w:b/>
                <w:color w:val="000000" w:themeColor="text1"/>
                <w:sz w:val="28"/>
                <w:szCs w:val="28"/>
                <w:lang w:val="vi-VN"/>
              </w:rPr>
              <w:t xml:space="preserve"> </w:t>
            </w:r>
            <w:r w:rsidRPr="004D72E8">
              <w:rPr>
                <w:rFonts w:ascii="Times New Roman" w:eastAsia="Times New Roman" w:hAnsi="Times New Roman" w:cs="Times New Roman"/>
                <w:bCs/>
                <w:color w:val="000000" w:themeColor="text1"/>
                <w:sz w:val="28"/>
                <w:szCs w:val="28"/>
                <w:lang w:val="vi-VN"/>
              </w:rPr>
              <w:t>đất làm chú tỉnh giấc”).</w:t>
            </w:r>
          </w:p>
          <w:p w14:paraId="419FF083"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Nghe tiếng sáo vi vu trên mặt đất, Đỗ con đã hỏi như thế nào?</w:t>
            </w:r>
          </w:p>
          <w:p w14:paraId="2FDAA3CA"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Trích dẫn: “Có tiếng sáo vi vu trên mặt đất làm chú tỉnh giấc. Chú khẽ cựa mình hỏi: Ai đó?”)</w:t>
            </w:r>
          </w:p>
          <w:p w14:paraId="71CA39D2"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hị Gió Xuân đã nói gì với Đỗ con? (Trích dẫn:. “Có tiếng thì thầm dịu dàng trả lời chú: Chị đây mà, chị là Gió Xuân đây. Dậy đi em, mùa xuân đẹp lắm”)</w:t>
            </w:r>
          </w:p>
          <w:p w14:paraId="76192B64"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Giải thích từ “Thì thầm” là tiếng rất nhỏ</w:t>
            </w:r>
          </w:p>
          <w:p w14:paraId="3EA29024"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ược cô Mưa Xuân tắm mát và chị Gió Xuân mang không khí trong lành đến, Đỗ con đã làm gì?</w:t>
            </w:r>
          </w:p>
          <w:p w14:paraId="7D8095CF"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lastRenderedPageBreak/>
              <w:t xml:space="preserve"> (Trích dẫn: “Đỗ con lại cựa mình. Chú thấy mình lớn phổng lên làm nứt cả chiếc áo khoác”).</w:t>
            </w:r>
          </w:p>
          <w:p w14:paraId="49001325"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Giải thích từ “Lớn phổng” là lớn rất nhanh.</w:t>
            </w:r>
          </w:p>
          <w:p w14:paraId="22EB507A"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uối cùng ai đánh thức Đỗ con dậy?</w:t>
            </w:r>
          </w:p>
          <w:p w14:paraId="387B3096"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Trích dẫn: “Rồi chị Gió Xuân bay đi, Đỗ Con lại tiếp tục ngủ vùi trong lớp đất êm ái…Ông Mặt Trời đây!”)</w:t>
            </w:r>
          </w:p>
          <w:p w14:paraId="6903C348"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Ông Mặt trời đã nói thế nào và Đỗ con trả lời ra sao?</w:t>
            </w:r>
          </w:p>
          <w:p w14:paraId="5067845C"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Trích dẫn: “Cháu dậy đi thôi, trời sáng rồi. Các cô cậu học trò đã cắp sách tới trường rồi đấy!...Ở trên đó lạnh lắm phải không ạ?”)</w:t>
            </w:r>
          </w:p>
          <w:p w14:paraId="2E4DAA25"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Bác Mặt trời khuyên Đỗ con điều gì? (Trích dẫn: Ông Mặt Trời mỉm cười…Ông sẽ sưởi ấm cho cháu!...về phía ông Mặt Trời ấm áp”)</w:t>
            </w:r>
          </w:p>
          <w:p w14:paraId="7485166B"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ể hạt Đỗ nảy mầm và lớn lên thì chúng ta cần phải làm gì?</w:t>
            </w:r>
          </w:p>
          <w:p w14:paraId="30BA03ED"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Giáo dục: Đỗ con lớn lên được là nhờ có đất, cô Mưa Xuân, chị Gió Xuân, bác Mặt</w:t>
            </w:r>
            <w:r w:rsidRPr="004D72E8">
              <w:rPr>
                <w:rFonts w:ascii="Times New Roman" w:eastAsia="Times New Roman" w:hAnsi="Times New Roman" w:cs="Times New Roman"/>
                <w:b/>
                <w:color w:val="000000" w:themeColor="text1"/>
                <w:sz w:val="28"/>
                <w:szCs w:val="28"/>
                <w:lang w:val="vi-VN"/>
              </w:rPr>
              <w:t xml:space="preserve"> </w:t>
            </w:r>
            <w:r w:rsidRPr="004D72E8">
              <w:rPr>
                <w:rFonts w:ascii="Times New Roman" w:eastAsia="Times New Roman" w:hAnsi="Times New Roman" w:cs="Times New Roman"/>
                <w:bCs/>
                <w:color w:val="000000" w:themeColor="text1"/>
                <w:sz w:val="28"/>
                <w:szCs w:val="28"/>
                <w:lang w:val="vi-VN"/>
              </w:rPr>
              <w:t>trời cũng như tất cả các loại hạt để phát triển thành cây xanh đều phải cần có đất, nước, không khí, ánh sáng, nếu thiếu 1 trong các yếu tố đó thì hạt không thể nảy mầm và lớn lên được.</w:t>
            </w:r>
          </w:p>
          <w:p w14:paraId="6B357B14"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lastRenderedPageBreak/>
              <w:t>- Cô kể lần 3: (Sử dụng rối).</w:t>
            </w:r>
          </w:p>
          <w:p w14:paraId="7DBFA240"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Câu truyện còn được cô chuyển thể thành rối rất hay nữa. Các con cùng đón xem nhé!</w:t>
            </w:r>
          </w:p>
          <w:p w14:paraId="3BC07859" w14:textId="10D00C24" w:rsidR="00BA473A" w:rsidRPr="004D72E8" w:rsidRDefault="00BA473A" w:rsidP="00BA473A">
            <w:pPr>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3. Hoạt động 3: Kết thúc: </w:t>
            </w:r>
          </w:p>
          <w:p w14:paraId="5E8D32C3" w14:textId="77777777" w:rsidR="00BA473A" w:rsidRPr="004D72E8" w:rsidRDefault="00BA473A" w:rsidP="00BA473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ô cùng trẻ hát bài “Em yêu cây xanh” trẻ ra ngoài kết thúc tiêt học</w:t>
            </w:r>
          </w:p>
          <w:p w14:paraId="460A187A"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p>
        </w:tc>
        <w:tc>
          <w:tcPr>
            <w:tcW w:w="2398" w:type="dxa"/>
          </w:tcPr>
          <w:p w14:paraId="0C59EC8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609C664" w14:textId="0EFC71F5"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 xml:space="preserve">chơi </w:t>
            </w:r>
            <w:r w:rsidRPr="004D72E8">
              <w:rPr>
                <w:rFonts w:ascii="Times New Roman" w:eastAsia="Times New Roman" w:hAnsi="Times New Roman" w:cs="Times New Roman"/>
                <w:iCs/>
                <w:color w:val="000000" w:themeColor="text1"/>
                <w:sz w:val="28"/>
                <w:szCs w:val="28"/>
                <w:lang w:val="vi-VN"/>
              </w:rPr>
              <w:t>và trò chuyện cùng cô</w:t>
            </w:r>
          </w:p>
          <w:p w14:paraId="200CC4B2"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A35D9DC" w14:textId="0B2269FB"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quan sát vfa trả lời</w:t>
            </w:r>
          </w:p>
          <w:p w14:paraId="3EF3A66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225051A"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2442F929" w14:textId="6B20CD14"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lắng nghe</w:t>
            </w:r>
          </w:p>
          <w:p w14:paraId="385D618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173446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E13B40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B3829DE"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01720FE9"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2BD4BA5F" w14:textId="1FB522B1"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lắng nghe</w:t>
            </w:r>
          </w:p>
          <w:p w14:paraId="49D897F4"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1AFE8A75" w14:textId="4FE6371C"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lắng nghe</w:t>
            </w:r>
          </w:p>
          <w:p w14:paraId="211C2C3E"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57CE2759"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1607BA02"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76609D90"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321269F8" w14:textId="5E814379"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trả lời</w:t>
            </w:r>
          </w:p>
          <w:p w14:paraId="0778232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6E9D475" w14:textId="61EC31E8"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BA473A" w:rsidRPr="004D72E8">
              <w:rPr>
                <w:rFonts w:ascii="Times New Roman" w:eastAsia="Times New Roman" w:hAnsi="Times New Roman" w:cs="Times New Roman"/>
                <w:iCs/>
                <w:color w:val="000000" w:themeColor="text1"/>
                <w:sz w:val="28"/>
                <w:szCs w:val="28"/>
                <w:lang w:val="vi-VN"/>
              </w:rPr>
              <w:t>trả lời</w:t>
            </w:r>
          </w:p>
          <w:p w14:paraId="10E51B7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904D596" w14:textId="0EC2716A"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BA473A" w:rsidRPr="004D72E8">
              <w:rPr>
                <w:rFonts w:ascii="Times New Roman" w:eastAsia="Times New Roman" w:hAnsi="Times New Roman" w:cs="Times New Roman"/>
                <w:iCs/>
                <w:color w:val="000000" w:themeColor="text1"/>
                <w:sz w:val="28"/>
                <w:szCs w:val="28"/>
                <w:lang w:val="vi-VN"/>
              </w:rPr>
              <w:t>Trẻ lắng nghe và trả lời</w:t>
            </w:r>
          </w:p>
          <w:p w14:paraId="3982972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1ECE3A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87C502F"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57E6FBAC" w14:textId="34A19F3D"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trả lời</w:t>
            </w:r>
          </w:p>
          <w:p w14:paraId="7A941F5A"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1B829672"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5351EC8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8EC8264" w14:textId="334630C6"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w:t>
            </w:r>
            <w:r w:rsidR="00E70B36" w:rsidRPr="004D72E8">
              <w:rPr>
                <w:rFonts w:ascii="Times New Roman" w:eastAsia="Times New Roman" w:hAnsi="Times New Roman" w:cs="Times New Roman"/>
                <w:iCs/>
                <w:color w:val="000000" w:themeColor="text1"/>
                <w:sz w:val="28"/>
                <w:szCs w:val="28"/>
                <w:lang w:val="vi-VN"/>
              </w:rPr>
              <w:t xml:space="preserve"> </w:t>
            </w:r>
            <w:r w:rsidR="00BA473A" w:rsidRPr="004D72E8">
              <w:rPr>
                <w:rFonts w:ascii="Times New Roman" w:eastAsia="Times New Roman" w:hAnsi="Times New Roman" w:cs="Times New Roman"/>
                <w:iCs/>
                <w:color w:val="000000" w:themeColor="text1"/>
                <w:sz w:val="28"/>
                <w:szCs w:val="28"/>
                <w:lang w:val="vi-VN"/>
              </w:rPr>
              <w:t>trả lời</w:t>
            </w:r>
          </w:p>
          <w:p w14:paraId="28BEC817"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6934056C"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03EA7501"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0571108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D938619" w14:textId="010631C5"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trả lời</w:t>
            </w:r>
          </w:p>
          <w:p w14:paraId="29D9A8B8"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5A55D714"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03A0DF6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DA83595" w14:textId="3E0687D2"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A473A" w:rsidRPr="004D72E8">
              <w:rPr>
                <w:rFonts w:ascii="Times New Roman" w:eastAsia="Times New Roman" w:hAnsi="Times New Roman" w:cs="Times New Roman"/>
                <w:iCs/>
                <w:color w:val="000000" w:themeColor="text1"/>
                <w:sz w:val="28"/>
                <w:szCs w:val="28"/>
                <w:lang w:val="vi-VN"/>
              </w:rPr>
              <w:t>lắng nghe</w:t>
            </w:r>
          </w:p>
          <w:p w14:paraId="6003E0C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94D2F34"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6118B5A1"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FD27BA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DB348C2"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59160FBF"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3E66E555"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C78CAA5"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1A7C2BB4"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68E08F5E"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4C5D9043"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1102CA7A"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35E3F39"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2BB9FB15"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3468EDF2"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331E5614"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2DD91A1A"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AB6FD08"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336E8108"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772059CF"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p>
          <w:p w14:paraId="2F22407A" w14:textId="77777777" w:rsidR="00BA473A" w:rsidRPr="004D72E8" w:rsidRDefault="00BA473A" w:rsidP="00BA473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2A01CA0" w14:textId="77FE701F"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18DF3F5E" w14:textId="2E6C50E4"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 Trẻ </w:t>
            </w:r>
            <w:r w:rsidR="00BA473A" w:rsidRPr="004D72E8">
              <w:rPr>
                <w:rFonts w:ascii="Times New Roman" w:eastAsia="Times New Roman" w:hAnsi="Times New Roman" w:cs="Times New Roman"/>
                <w:iCs/>
                <w:color w:val="000000" w:themeColor="text1"/>
                <w:sz w:val="28"/>
                <w:szCs w:val="28"/>
                <w:lang w:val="vi-VN"/>
              </w:rPr>
              <w:t>lắng nghe</w:t>
            </w:r>
          </w:p>
          <w:p w14:paraId="0CF3F811"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074D3536"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4E43691B"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0220A3D1"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61484A30"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65C0DC49" w14:textId="77777777" w:rsidR="00BA473A" w:rsidRPr="004D72E8" w:rsidRDefault="00BA473A" w:rsidP="007A23EA">
            <w:pPr>
              <w:rPr>
                <w:rFonts w:ascii="Times New Roman" w:eastAsia="Times New Roman" w:hAnsi="Times New Roman" w:cs="Times New Roman"/>
                <w:iCs/>
                <w:color w:val="000000" w:themeColor="text1"/>
                <w:sz w:val="28"/>
                <w:szCs w:val="28"/>
                <w:lang w:val="vi-VN"/>
              </w:rPr>
            </w:pPr>
          </w:p>
          <w:p w14:paraId="6759E4A8" w14:textId="1811E9F2" w:rsidR="00BA473A" w:rsidRPr="004D72E8" w:rsidRDefault="00BA473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 và lắng nghe</w:t>
            </w:r>
          </w:p>
          <w:p w14:paraId="478EB05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C93586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8110155" w14:textId="12F218D7" w:rsidR="00BA473A" w:rsidRPr="004D72E8" w:rsidRDefault="00BA473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đi ra ngoài</w:t>
            </w:r>
          </w:p>
        </w:tc>
      </w:tr>
      <w:tr w:rsidR="004D72E8" w:rsidRPr="004D72E8" w14:paraId="0EA6BF27" w14:textId="77777777" w:rsidTr="00A960C8">
        <w:tc>
          <w:tcPr>
            <w:tcW w:w="1254" w:type="dxa"/>
          </w:tcPr>
          <w:p w14:paraId="1F9B44DE" w14:textId="0826690E" w:rsidR="007A23EA" w:rsidRPr="004D72E8" w:rsidRDefault="00E70B36"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oạt động</w:t>
            </w:r>
            <w:r w:rsidR="007A23EA" w:rsidRPr="004D72E8">
              <w:rPr>
                <w:rFonts w:ascii="Times New Roman" w:eastAsia="Times New Roman" w:hAnsi="Times New Roman" w:cs="Times New Roman"/>
                <w:b/>
                <w:bCs/>
                <w:iCs/>
                <w:color w:val="000000" w:themeColor="text1"/>
                <w:sz w:val="28"/>
                <w:szCs w:val="28"/>
                <w:lang w:val="vi-VN"/>
              </w:rPr>
              <w:t xml:space="preserve"> ngoài trời:</w:t>
            </w:r>
          </w:p>
          <w:p w14:paraId="5E8FBDD0" w14:textId="77777777" w:rsidR="005E0CF4" w:rsidRPr="004D72E8" w:rsidRDefault="005E0CF4"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với đồ chơi ngoài trời.</w:t>
            </w:r>
          </w:p>
          <w:p w14:paraId="0BEFEA89" w14:textId="724FF823" w:rsidR="007A23EA" w:rsidRPr="004D72E8" w:rsidRDefault="007A23EA" w:rsidP="007A23EA">
            <w:pPr>
              <w:rPr>
                <w:rFonts w:ascii="Times New Roman" w:eastAsia="Times New Roman" w:hAnsi="Times New Roman" w:cs="Times New Roman"/>
                <w:i/>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w:t>
            </w:r>
            <w:r w:rsidR="00E70B36" w:rsidRPr="004D72E8">
              <w:rPr>
                <w:rFonts w:ascii="Times New Roman" w:eastAsia="Times New Roman" w:hAnsi="Times New Roman" w:cs="Times New Roman"/>
                <w:iCs/>
                <w:color w:val="000000" w:themeColor="text1"/>
                <w:sz w:val="28"/>
                <w:szCs w:val="28"/>
                <w:lang w:val="vi-VN"/>
              </w:rPr>
              <w:t xml:space="preserve"> TCVĐ: </w:t>
            </w:r>
            <w:r w:rsidR="005E0CF4" w:rsidRPr="004D72E8">
              <w:rPr>
                <w:rFonts w:ascii="Times New Roman" w:eastAsia="Times New Roman" w:hAnsi="Times New Roman" w:cs="Times New Roman"/>
                <w:iCs/>
                <w:color w:val="000000" w:themeColor="text1"/>
                <w:sz w:val="28"/>
                <w:szCs w:val="28"/>
                <w:lang w:val="vi-VN"/>
              </w:rPr>
              <w:t>Chuyền bóng</w:t>
            </w:r>
            <w:r w:rsidRPr="004D72E8">
              <w:rPr>
                <w:rFonts w:ascii="Times New Roman" w:eastAsia="Times New Roman" w:hAnsi="Times New Roman" w:cs="Times New Roman"/>
                <w:i/>
                <w:color w:val="000000" w:themeColor="text1"/>
                <w:sz w:val="28"/>
                <w:szCs w:val="28"/>
                <w:lang w:val="vi-VN"/>
              </w:rPr>
              <w:t xml:space="preserve"> </w:t>
            </w:r>
          </w:p>
          <w:p w14:paraId="711DB8EB" w14:textId="77777777" w:rsidR="00E70B36" w:rsidRPr="004D72E8" w:rsidRDefault="00E70B36" w:rsidP="007A23EA">
            <w:pPr>
              <w:rPr>
                <w:rFonts w:ascii="Times New Roman" w:eastAsia="Times New Roman" w:hAnsi="Times New Roman" w:cs="Times New Roman"/>
                <w:i/>
                <w:color w:val="000000" w:themeColor="text1"/>
                <w:sz w:val="28"/>
                <w:szCs w:val="28"/>
                <w:lang w:val="vi-VN"/>
              </w:rPr>
            </w:pPr>
          </w:p>
          <w:p w14:paraId="211790ED"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48281F8F" w14:textId="77777777" w:rsidR="00E70B36" w:rsidRPr="004D72E8" w:rsidRDefault="00E70B36" w:rsidP="007A23EA">
            <w:pPr>
              <w:rPr>
                <w:rFonts w:ascii="Times New Roman" w:eastAsia="Times New Roman" w:hAnsi="Times New Roman" w:cs="Times New Roman"/>
                <w:iCs/>
                <w:color w:val="000000" w:themeColor="text1"/>
                <w:sz w:val="28"/>
                <w:szCs w:val="28"/>
                <w:lang w:val="vi-VN"/>
              </w:rPr>
            </w:pPr>
          </w:p>
          <w:p w14:paraId="4E316B98" w14:textId="2C2350F3" w:rsidR="00E70B36" w:rsidRPr="004D72E8" w:rsidRDefault="00E70B36" w:rsidP="007A23EA">
            <w:pPr>
              <w:rPr>
                <w:rFonts w:ascii="Times New Roman" w:eastAsia="Times New Roman" w:hAnsi="Times New Roman" w:cs="Times New Roman"/>
                <w:i/>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889" w:type="dxa"/>
          </w:tcPr>
          <w:p w14:paraId="58F97CC2"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iến thức</w:t>
            </w:r>
          </w:p>
          <w:p w14:paraId="159A8A67" w14:textId="77777777" w:rsidR="005E0CF4" w:rsidRPr="004D72E8" w:rsidRDefault="005E0CF4" w:rsidP="005E0CF4">
            <w:pPr>
              <w:shd w:val="clear" w:color="auto" w:fill="FFFFFF"/>
              <w:jc w:val="both"/>
              <w:rPr>
                <w:rFonts w:ascii="Times New Roman" w:eastAsia="SimSun" w:hAnsi="Times New Roman" w:cs="Times New Roman"/>
                <w:bCs/>
                <w:color w:val="000000" w:themeColor="text1"/>
                <w:sz w:val="28"/>
                <w:szCs w:val="28"/>
                <w:lang w:val="vi-VN" w:eastAsia="zh-CN"/>
              </w:rPr>
            </w:pPr>
            <w:r w:rsidRPr="004D72E8">
              <w:rPr>
                <w:rFonts w:ascii="Times New Roman" w:eastAsia="SimSun" w:hAnsi="Times New Roman" w:cs="Times New Roman"/>
                <w:bCs/>
                <w:color w:val="000000" w:themeColor="text1"/>
                <w:sz w:val="28"/>
                <w:szCs w:val="28"/>
                <w:lang w:val="vi-VN" w:eastAsia="zh-CN"/>
              </w:rPr>
              <w:t>- Trẻ biết chơi với các đồ chơi ngoài trời. Nhớ cách chơi trò chơi “Chuyền bóng”, biết chơi tự chọn theo ý thích của mình</w:t>
            </w:r>
          </w:p>
          <w:p w14:paraId="475BF876" w14:textId="1FD3A62B" w:rsidR="007A23EA" w:rsidRPr="004D72E8" w:rsidRDefault="007A23EA" w:rsidP="005E0CF4">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ĩ năng:</w:t>
            </w:r>
          </w:p>
          <w:p w14:paraId="2E57AB0C" w14:textId="10FD8C31"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Rèn trẻ kỹ năng quan sát,  </w:t>
            </w:r>
            <w:r w:rsidR="00E70B36" w:rsidRPr="004D72E8">
              <w:rPr>
                <w:rFonts w:ascii="Times New Roman" w:eastAsia="Times New Roman" w:hAnsi="Times New Roman" w:cs="Times New Roman"/>
                <w:color w:val="000000" w:themeColor="text1"/>
                <w:sz w:val="28"/>
                <w:szCs w:val="28"/>
                <w:lang w:val="vi-VN"/>
              </w:rPr>
              <w:t>ghi nhớ cho trẻ</w:t>
            </w:r>
          </w:p>
          <w:p w14:paraId="7449BF93"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w:t>
            </w:r>
            <w:r w:rsidRPr="004D72E8">
              <w:rPr>
                <w:rFonts w:ascii="Times New Roman" w:eastAsia="SimSun" w:hAnsi="Times New Roman" w:cs="Times New Roman"/>
                <w:b/>
                <w:color w:val="000000" w:themeColor="text1"/>
                <w:sz w:val="28"/>
                <w:szCs w:val="28"/>
                <w:lang w:val="vi-VN" w:eastAsia="zh-CN"/>
              </w:rPr>
              <w:t>Thái độ:</w:t>
            </w:r>
          </w:p>
          <w:p w14:paraId="4C4770E6"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vui vẻ và hứng thú tham gia vào hoạt động, chọn trò chơi và </w:t>
            </w:r>
            <w:hyperlink r:id="rId11" w:tgtFrame="_blank" w:history="1">
              <w:r w:rsidRPr="004D72E8">
                <w:rPr>
                  <w:rFonts w:ascii="Times New Roman" w:eastAsia="Times New Roman" w:hAnsi="Times New Roman" w:cs="Times New Roman"/>
                  <w:color w:val="000000" w:themeColor="text1"/>
                  <w:sz w:val="28"/>
                  <w:szCs w:val="28"/>
                  <w:lang w:val="vi-VN"/>
                </w:rPr>
                <w:t>đồ chơi mầm non</w:t>
              </w:r>
            </w:hyperlink>
            <w:r w:rsidRPr="004D72E8">
              <w:rPr>
                <w:rFonts w:ascii="Times New Roman" w:eastAsia="Times New Roman" w:hAnsi="Times New Roman" w:cs="Times New Roman"/>
                <w:color w:val="000000" w:themeColor="text1"/>
                <w:sz w:val="28"/>
                <w:szCs w:val="28"/>
                <w:lang w:val="vi-VN"/>
              </w:rPr>
              <w:t> theo ý thích</w:t>
            </w:r>
          </w:p>
          <w:p w14:paraId="6BC30331"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572D8C1F" w14:textId="77777777" w:rsidR="005E0CF4" w:rsidRPr="004D72E8" w:rsidRDefault="005E0CF4" w:rsidP="005E0CF4">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ích đu, cầu trượt, nhà bóng..</w:t>
            </w:r>
          </w:p>
          <w:p w14:paraId="335E4E43" w14:textId="49EFDE9A"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sạch sẽ thoáng mát, am toàn cho trẻ.</w:t>
            </w:r>
          </w:p>
          <w:p w14:paraId="0FF78B09"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056E6B68"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459675A1"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790A0175"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27B0E662"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57B2B3AC"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29EEFAAD"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0D05EDEB"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06C3188F"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44ED97B0"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2174E2D4" w14:textId="77777777" w:rsidR="005E0CF4" w:rsidRPr="004D72E8" w:rsidRDefault="005E0CF4" w:rsidP="007A23EA">
            <w:pPr>
              <w:jc w:val="both"/>
              <w:rPr>
                <w:rFonts w:ascii="Times New Roman" w:eastAsia="Times New Roman" w:hAnsi="Times New Roman" w:cs="Times New Roman"/>
                <w:color w:val="000000" w:themeColor="text1"/>
                <w:sz w:val="28"/>
                <w:szCs w:val="28"/>
                <w:lang w:val="vi-VN"/>
              </w:rPr>
            </w:pPr>
          </w:p>
          <w:p w14:paraId="43ED23B3" w14:textId="77F28EC8" w:rsidR="007A23EA" w:rsidRPr="004D72E8" w:rsidRDefault="00E70B36"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Phấn, giấy</w:t>
            </w:r>
          </w:p>
        </w:tc>
        <w:tc>
          <w:tcPr>
            <w:tcW w:w="5358" w:type="dxa"/>
          </w:tcPr>
          <w:p w14:paraId="421431F3" w14:textId="77777777" w:rsidR="005E0CF4" w:rsidRPr="004D72E8" w:rsidRDefault="005E0CF4" w:rsidP="005E0CF4">
            <w:pPr>
              <w:jc w:val="both"/>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Cô cho trẻ ra sân chơi với các đồ chơi ngoài trời.</w:t>
            </w:r>
          </w:p>
          <w:p w14:paraId="1BCD1D55" w14:textId="77777777" w:rsidR="005E0CF4" w:rsidRPr="004D72E8" w:rsidRDefault="005E0CF4" w:rsidP="005E0CF4">
            <w:pPr>
              <w:jc w:val="both"/>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xml:space="preserve">- Cho trẻ thỏa mái chơi với các đồ chơi ngoài trời. </w:t>
            </w:r>
          </w:p>
          <w:p w14:paraId="26EB087E" w14:textId="77777777" w:rsidR="005E0CF4" w:rsidRPr="004D72E8" w:rsidRDefault="005E0CF4" w:rsidP="005E0CF4">
            <w:pPr>
              <w:jc w:val="both"/>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Cô quan sát, nhắc nhở trẻ không chen lấn xô đẩy, lần lượt cùng chơi.</w:t>
            </w:r>
          </w:p>
          <w:p w14:paraId="21B18F9C" w14:textId="77777777" w:rsidR="005E0CF4" w:rsidRPr="004D72E8" w:rsidRDefault="005E0CF4" w:rsidP="005E0CF4">
            <w:pPr>
              <w:jc w:val="both"/>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gt; Giáo dục trẻ đoàn kết,giữ gìn, bảo vệ đồ dùng, đồ chơi.</w:t>
            </w:r>
          </w:p>
          <w:p w14:paraId="33DF123D" w14:textId="77777777" w:rsidR="005E0CF4" w:rsidRPr="004D72E8" w:rsidRDefault="005E0CF4" w:rsidP="005E0CF4">
            <w:pPr>
              <w:jc w:val="both"/>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TCVĐ: Chuyền bóng.</w:t>
            </w:r>
          </w:p>
          <w:p w14:paraId="7C807624" w14:textId="10FC7A44" w:rsidR="005E0CF4" w:rsidRPr="004D72E8" w:rsidRDefault="005E0CF4" w:rsidP="005E0CF4">
            <w:pPr>
              <w:jc w:val="both"/>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Cô giới thiệu tên trò chơi, cách chơi, luật chơi</w:t>
            </w:r>
          </w:p>
          <w:p w14:paraId="2B8E6D5A" w14:textId="77777777" w:rsidR="005E0CF4" w:rsidRPr="004D72E8" w:rsidRDefault="005E0CF4" w:rsidP="005E0CF4">
            <w:pPr>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Trẻ đứng theo hàng dọc chơi chuyền bóng qua chân hoặc qua đầu, bạn nào để rơi bóng phải ra ngoài 1 lần chơi.</w:t>
            </w:r>
          </w:p>
          <w:p w14:paraId="1B42631D" w14:textId="62B4C508" w:rsidR="005E0CF4" w:rsidRPr="004D72E8" w:rsidRDefault="005E0CF4" w:rsidP="005E0CF4">
            <w:pPr>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Cô cho trẻ chơi 2-3 lần</w:t>
            </w:r>
          </w:p>
          <w:p w14:paraId="45208CCD" w14:textId="5B38A17D" w:rsidR="007A23EA" w:rsidRPr="004D72E8" w:rsidRDefault="005E0CF4" w:rsidP="005E0CF4">
            <w:pPr>
              <w:rPr>
                <w:rFonts w:ascii="Times New Roman" w:eastAsia="Times New Roman" w:hAnsi="Times New Roman" w:cs="Times New Roman"/>
                <w:noProof/>
                <w:color w:val="000000" w:themeColor="text1"/>
                <w:sz w:val="28"/>
                <w:szCs w:val="28"/>
              </w:rPr>
            </w:pPr>
            <w:r w:rsidRPr="004D72E8">
              <w:rPr>
                <w:rFonts w:ascii="Times New Roman" w:eastAsia="Times New Roman" w:hAnsi="Times New Roman" w:cs="Times New Roman"/>
                <w:noProof/>
                <w:color w:val="000000" w:themeColor="text1"/>
                <w:sz w:val="28"/>
                <w:szCs w:val="28"/>
              </w:rPr>
              <w:t>- Động viên, khuyến khích trẻ chơi</w:t>
            </w:r>
          </w:p>
          <w:p w14:paraId="0647E3B8" w14:textId="77777777" w:rsidR="005E0CF4" w:rsidRPr="004D72E8" w:rsidRDefault="005E0CF4" w:rsidP="005E0CF4">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ơi tự chọn</w:t>
            </w:r>
          </w:p>
          <w:p w14:paraId="0EF7BDD9" w14:textId="77777777" w:rsidR="005E0CF4" w:rsidRPr="004D72E8" w:rsidRDefault="005E0CF4" w:rsidP="005E0CF4">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giới thiệu các nội dung chơi, trẻ chọn nội dung chơi theo ý thích</w:t>
            </w:r>
          </w:p>
          <w:p w14:paraId="0CC67EE0" w14:textId="3FE7F5A6" w:rsidR="007B3A88" w:rsidRPr="004D72E8" w:rsidRDefault="005E0CF4" w:rsidP="005E0CF4">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lastRenderedPageBreak/>
              <w:t>- Cô nhắc trẻ đoàn kết khi chơi.</w:t>
            </w:r>
          </w:p>
        </w:tc>
        <w:tc>
          <w:tcPr>
            <w:tcW w:w="2398" w:type="dxa"/>
          </w:tcPr>
          <w:p w14:paraId="35FE082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4EC48B5F" w14:textId="77777777" w:rsidR="00E70B36" w:rsidRPr="004D72E8" w:rsidRDefault="00E70B36" w:rsidP="007A23EA">
            <w:pPr>
              <w:jc w:val="both"/>
              <w:rPr>
                <w:rFonts w:ascii="Times New Roman" w:eastAsia="Times New Roman" w:hAnsi="Times New Roman" w:cs="Times New Roman"/>
                <w:iCs/>
                <w:color w:val="000000" w:themeColor="text1"/>
                <w:sz w:val="28"/>
                <w:szCs w:val="28"/>
                <w:lang w:val="pt-BR"/>
              </w:rPr>
            </w:pPr>
          </w:p>
          <w:p w14:paraId="6D8BA385" w14:textId="56E6C66F"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5E0CF4" w:rsidRPr="004D72E8">
              <w:rPr>
                <w:rFonts w:ascii="Times New Roman" w:eastAsia="Times New Roman" w:hAnsi="Times New Roman" w:cs="Times New Roman"/>
                <w:iCs/>
                <w:color w:val="000000" w:themeColor="text1"/>
                <w:sz w:val="28"/>
                <w:szCs w:val="28"/>
                <w:lang w:val="pt-BR"/>
              </w:rPr>
              <w:t xml:space="preserve">chơi </w:t>
            </w:r>
          </w:p>
          <w:p w14:paraId="209B0390"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615F2B24"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6A96DD22"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0F907AA3" w14:textId="4F432AA2"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5E0CF4" w:rsidRPr="004D72E8">
              <w:rPr>
                <w:rFonts w:ascii="Times New Roman" w:eastAsia="Times New Roman" w:hAnsi="Times New Roman" w:cs="Times New Roman"/>
                <w:iCs/>
                <w:color w:val="000000" w:themeColor="text1"/>
                <w:sz w:val="28"/>
                <w:szCs w:val="28"/>
                <w:lang w:val="pt-BR"/>
              </w:rPr>
              <w:t>lắng nghe</w:t>
            </w:r>
          </w:p>
          <w:p w14:paraId="2A3782F1"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47B64BFE"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43CC0982" w14:textId="68AE9685" w:rsidR="00E70B36" w:rsidRPr="004D72E8" w:rsidRDefault="007A23EA" w:rsidP="00E70B36">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5E0CF4" w:rsidRPr="004D72E8">
              <w:rPr>
                <w:rFonts w:ascii="Times New Roman" w:eastAsia="Times New Roman" w:hAnsi="Times New Roman" w:cs="Times New Roman"/>
                <w:iCs/>
                <w:color w:val="000000" w:themeColor="text1"/>
                <w:sz w:val="28"/>
                <w:szCs w:val="28"/>
                <w:lang w:val="pt-BR"/>
              </w:rPr>
              <w:t>lắng nghe và chơi trò choie</w:t>
            </w:r>
          </w:p>
          <w:p w14:paraId="63951A1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54F70A5C" w14:textId="77777777" w:rsidR="00E70B36" w:rsidRPr="004D72E8" w:rsidRDefault="00E70B36" w:rsidP="007A23EA">
            <w:pPr>
              <w:jc w:val="both"/>
              <w:rPr>
                <w:rFonts w:ascii="Times New Roman" w:eastAsia="Times New Roman" w:hAnsi="Times New Roman" w:cs="Times New Roman"/>
                <w:iCs/>
                <w:color w:val="000000" w:themeColor="text1"/>
                <w:sz w:val="28"/>
                <w:szCs w:val="28"/>
                <w:lang w:val="pt-BR"/>
              </w:rPr>
            </w:pPr>
          </w:p>
          <w:p w14:paraId="56B918F5"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7DE514C6"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34DA8D2B" w14:textId="77777777" w:rsidR="005E0CF4" w:rsidRPr="004D72E8" w:rsidRDefault="005E0CF4" w:rsidP="007A23EA">
            <w:pPr>
              <w:jc w:val="both"/>
              <w:rPr>
                <w:rFonts w:ascii="Times New Roman" w:eastAsia="Times New Roman" w:hAnsi="Times New Roman" w:cs="Times New Roman"/>
                <w:iCs/>
                <w:color w:val="000000" w:themeColor="text1"/>
                <w:sz w:val="28"/>
                <w:szCs w:val="28"/>
                <w:lang w:val="pt-BR"/>
              </w:rPr>
            </w:pPr>
          </w:p>
          <w:p w14:paraId="3569D4F4" w14:textId="585AF7A0"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Trẻ lấy đồ dùng và chơi tự chọn theo ý thích.</w:t>
            </w:r>
          </w:p>
          <w:p w14:paraId="381B696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6B9E43B9" w14:textId="77777777" w:rsidTr="00A960C8">
        <w:tc>
          <w:tcPr>
            <w:tcW w:w="1254" w:type="dxa"/>
          </w:tcPr>
          <w:p w14:paraId="2DFFF9E2"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góc</w:t>
            </w:r>
          </w:p>
        </w:tc>
        <w:tc>
          <w:tcPr>
            <w:tcW w:w="13183" w:type="dxa"/>
            <w:gridSpan w:val="4"/>
          </w:tcPr>
          <w:p w14:paraId="50222E37" w14:textId="00465164"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1. Góc phân vai: </w:t>
            </w:r>
            <w:r w:rsidR="005D6928" w:rsidRPr="004D72E8">
              <w:rPr>
                <w:rFonts w:ascii="Times New Roman" w:eastAsia="Times New Roman" w:hAnsi="Times New Roman" w:cs="Times New Roman"/>
                <w:iCs/>
                <w:color w:val="000000" w:themeColor="text1"/>
                <w:sz w:val="28"/>
                <w:szCs w:val="28"/>
              </w:rPr>
              <w:t>Cửa hàng bán bánh chưng, bánh giày</w:t>
            </w:r>
          </w:p>
          <w:p w14:paraId="4A53C906" w14:textId="72650F6F"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2. Góc xây dựng: Xây </w:t>
            </w:r>
            <w:r w:rsidR="00E70B36" w:rsidRPr="004D72E8">
              <w:rPr>
                <w:rFonts w:ascii="Times New Roman" w:eastAsia="Times New Roman" w:hAnsi="Times New Roman" w:cs="Times New Roman"/>
                <w:iCs/>
                <w:color w:val="000000" w:themeColor="text1"/>
                <w:sz w:val="28"/>
                <w:szCs w:val="28"/>
              </w:rPr>
              <w:t>công viên cây xanh</w:t>
            </w:r>
          </w:p>
          <w:p w14:paraId="28A8B7C2" w14:textId="75BC377C" w:rsidR="005D6928" w:rsidRPr="004D72E8" w:rsidRDefault="00E70B36"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3</w:t>
            </w:r>
            <w:r w:rsidR="007A23EA" w:rsidRPr="004D72E8">
              <w:rPr>
                <w:rFonts w:ascii="Times New Roman" w:eastAsia="Times New Roman" w:hAnsi="Times New Roman" w:cs="Times New Roman"/>
                <w:iCs/>
                <w:color w:val="000000" w:themeColor="text1"/>
                <w:sz w:val="28"/>
                <w:szCs w:val="28"/>
              </w:rPr>
              <w:t>. G</w:t>
            </w:r>
            <w:r w:rsidR="005D6928" w:rsidRPr="004D72E8">
              <w:rPr>
                <w:rFonts w:ascii="Times New Roman" w:eastAsia="Times New Roman" w:hAnsi="Times New Roman" w:cs="Times New Roman"/>
                <w:iCs/>
                <w:color w:val="000000" w:themeColor="text1"/>
                <w:sz w:val="28"/>
                <w:szCs w:val="28"/>
              </w:rPr>
              <w:t>óc</w:t>
            </w:r>
            <w:r w:rsidR="007A23EA" w:rsidRPr="004D72E8">
              <w:rPr>
                <w:rFonts w:ascii="Times New Roman" w:eastAsia="Times New Roman" w:hAnsi="Times New Roman" w:cs="Times New Roman"/>
                <w:iCs/>
                <w:color w:val="000000" w:themeColor="text1"/>
                <w:sz w:val="28"/>
                <w:szCs w:val="28"/>
              </w:rPr>
              <w:t xml:space="preserve"> thiên nhiên: Chăm sóc cây cảnh</w:t>
            </w:r>
          </w:p>
        </w:tc>
      </w:tr>
      <w:tr w:rsidR="004D72E8" w:rsidRPr="004D72E8" w14:paraId="3223579C" w14:textId="77777777" w:rsidTr="00A960C8">
        <w:tc>
          <w:tcPr>
            <w:tcW w:w="1254" w:type="dxa"/>
          </w:tcPr>
          <w:p w14:paraId="3198FD87" w14:textId="1319CC44" w:rsidR="007A23EA" w:rsidRPr="004D72E8" w:rsidRDefault="00E70B36"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chiều</w:t>
            </w:r>
          </w:p>
          <w:p w14:paraId="15F48394" w14:textId="77777777" w:rsidR="007A23EA" w:rsidRPr="004D72E8" w:rsidRDefault="007A23EA"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o trẻ hát các bài hát về chủ đề</w:t>
            </w:r>
          </w:p>
          <w:p w14:paraId="5542FE7B" w14:textId="7C27340C" w:rsidR="00E70B36" w:rsidRPr="004D72E8" w:rsidRDefault="00E70B36" w:rsidP="00E70B36">
            <w:pPr>
              <w:rPr>
                <w:rFonts w:ascii="Times New Roman" w:eastAsia="Times New Roman" w:hAnsi="Times New Roman" w:cs="Times New Roman"/>
                <w:bCs/>
                <w:i/>
                <w:iCs/>
                <w:color w:val="000000" w:themeColor="text1"/>
                <w:sz w:val="28"/>
                <w:szCs w:val="28"/>
              </w:rPr>
            </w:pPr>
            <w:r w:rsidRPr="004D72E8">
              <w:rPr>
                <w:rFonts w:ascii="Times New Roman" w:hAnsi="Times New Roman"/>
                <w:bCs/>
                <w:color w:val="000000" w:themeColor="text1"/>
                <w:spacing w:val="-6"/>
                <w:sz w:val="28"/>
                <w:szCs w:val="32"/>
                <w:lang w:val="fr-FR"/>
              </w:rPr>
              <w:t>- Chơi theo ý thích</w:t>
            </w:r>
          </w:p>
        </w:tc>
        <w:tc>
          <w:tcPr>
            <w:tcW w:w="2889" w:type="dxa"/>
          </w:tcPr>
          <w:p w14:paraId="062997BE"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biết tên các bài hát về chủ đề</w:t>
            </w:r>
          </w:p>
          <w:p w14:paraId="04AF0C73"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ỹ năng ghi nhớ và cảm thụ âm nhạc của trẻ</w:t>
            </w:r>
          </w:p>
          <w:p w14:paraId="4A7D42A3"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Giáo dục trẻ yêu quý và vâng lời cô giáo</w:t>
            </w:r>
          </w:p>
          <w:p w14:paraId="435BFA6E"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pt-BR"/>
              </w:rPr>
            </w:pPr>
          </w:p>
          <w:p w14:paraId="3AA314D8" w14:textId="77777777" w:rsidR="00E70B36" w:rsidRPr="004D72E8" w:rsidRDefault="00E70B36" w:rsidP="00E70B36">
            <w:pPr>
              <w:pStyle w:val="NormalWeb"/>
              <w:shd w:val="clear" w:color="auto" w:fill="FFFFFF"/>
              <w:spacing w:before="0" w:beforeAutospacing="0" w:after="0" w:afterAutospacing="0"/>
              <w:jc w:val="both"/>
              <w:rPr>
                <w:rStyle w:val="Strong"/>
                <w:rFonts w:cs="Times New Roman"/>
                <w:color w:val="000000" w:themeColor="text1"/>
                <w:lang w:val="pt-BR"/>
              </w:rPr>
            </w:pPr>
          </w:p>
          <w:p w14:paraId="1D6375DE" w14:textId="77777777" w:rsidR="00E70B36" w:rsidRPr="004D72E8" w:rsidRDefault="00E70B36" w:rsidP="00E70B36">
            <w:pPr>
              <w:pStyle w:val="NormalWeb"/>
              <w:shd w:val="clear" w:color="auto" w:fill="FFFFFF"/>
              <w:spacing w:before="0" w:beforeAutospacing="0" w:after="0" w:afterAutospacing="0"/>
              <w:rPr>
                <w:rFonts w:ascii="Times New Roman" w:hAnsi="Times New Roman" w:cs="Times New Roman"/>
                <w:color w:val="000000" w:themeColor="text1"/>
                <w:spacing w:val="-2"/>
                <w:sz w:val="28"/>
                <w:szCs w:val="28"/>
                <w:lang w:val="fr-FR"/>
              </w:rPr>
            </w:pPr>
            <w:r w:rsidRPr="004D72E8">
              <w:rPr>
                <w:color w:val="000000" w:themeColor="text1"/>
                <w:spacing w:val="-2"/>
                <w:sz w:val="28"/>
                <w:szCs w:val="28"/>
                <w:lang w:val="fr-FR"/>
              </w:rPr>
              <w:t xml:space="preserve">- </w:t>
            </w:r>
            <w:r w:rsidRPr="004D72E8">
              <w:rPr>
                <w:rFonts w:ascii="Times New Roman" w:hAnsi="Times New Roman" w:cs="Times New Roman"/>
                <w:color w:val="000000" w:themeColor="text1"/>
                <w:spacing w:val="-2"/>
                <w:sz w:val="28"/>
                <w:szCs w:val="28"/>
                <w:lang w:val="fr-FR"/>
              </w:rPr>
              <w:t>Trẻ hứng thú khi tham gia hoạt động</w:t>
            </w:r>
          </w:p>
          <w:p w14:paraId="42723D28" w14:textId="77777777" w:rsidR="00E70B36" w:rsidRPr="004D72E8" w:rsidRDefault="00E70B36" w:rsidP="007A23EA">
            <w:pPr>
              <w:shd w:val="clear" w:color="auto" w:fill="FFFFFF"/>
              <w:jc w:val="both"/>
              <w:rPr>
                <w:rFonts w:ascii="Times New Roman" w:hAnsi="Times New Roman" w:cs="Times New Roman"/>
                <w:b/>
                <w:bCs/>
                <w:color w:val="000000" w:themeColor="text1"/>
                <w:sz w:val="28"/>
                <w:szCs w:val="28"/>
                <w:lang w:val="pt-BR"/>
              </w:rPr>
            </w:pPr>
          </w:p>
        </w:tc>
        <w:tc>
          <w:tcPr>
            <w:tcW w:w="2538" w:type="dxa"/>
          </w:tcPr>
          <w:p w14:paraId="33A10E7C"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ác bài hát về chủ đề</w:t>
            </w:r>
          </w:p>
          <w:p w14:paraId="44B5748D"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ắc xô, phách tre</w:t>
            </w:r>
          </w:p>
          <w:p w14:paraId="00452655"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5358" w:type="dxa"/>
          </w:tcPr>
          <w:p w14:paraId="77DC4DF0"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cho trẻ hát các bài hát về chủ đề và hỏi trẻ:</w:t>
            </w:r>
          </w:p>
          <w:p w14:paraId="59A6DFD5"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ây là bài hát gì?</w:t>
            </w:r>
          </w:p>
          <w:p w14:paraId="71E5C8F7"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ong bài hát có nhắc đến ai?</w:t>
            </w:r>
          </w:p>
          <w:p w14:paraId="175B9CBA"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ác bạn nhỏ trong bài hát làm gì?</w:t>
            </w:r>
          </w:p>
          <w:p w14:paraId="30983BC0" w14:textId="77777777" w:rsidR="007A23EA" w:rsidRPr="004D72E8" w:rsidRDefault="007A23EA" w:rsidP="007A23EA">
            <w:pPr>
              <w:autoSpaceDE w:val="0"/>
              <w:autoSpaceDN w:val="0"/>
              <w:adjustRightInd w:val="0"/>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gt; Giáo dục trẻ yêu quý và vâng lời cô giáo</w:t>
            </w:r>
          </w:p>
          <w:p w14:paraId="5B3906B8"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p>
          <w:p w14:paraId="35C3B61C"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w:t>
            </w:r>
            <w:r w:rsidRPr="004D72E8">
              <w:rPr>
                <w:rFonts w:ascii="Times New Roman" w:eastAsia="Times New Roman" w:hAnsi="Times New Roman" w:cs="Times New Roman"/>
                <w:color w:val="000000" w:themeColor="text1"/>
                <w:sz w:val="28"/>
                <w:szCs w:val="28"/>
                <w:lang w:val="vi-VN"/>
              </w:rPr>
              <w:t xml:space="preserve"> Chơi theo ý thích ở các góc.</w:t>
            </w:r>
          </w:p>
          <w:p w14:paraId="71D89742" w14:textId="2A0DFD54" w:rsidR="007A23EA" w:rsidRPr="004D72E8" w:rsidRDefault="007A23EA" w:rsidP="005D6928">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t>-</w:t>
            </w:r>
            <w:r w:rsidRPr="004D72E8">
              <w:rPr>
                <w:rFonts w:ascii="Times New Roman" w:eastAsia="Times New Roman" w:hAnsi="Times New Roman" w:cs="Times New Roman"/>
                <w:b/>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Cô cùng trẻ nói lại các góc chơi và trẻ tìm góc chơi mà mình thích. Cô hướng dẫn bao quát trẻ.</w:t>
            </w:r>
          </w:p>
        </w:tc>
        <w:tc>
          <w:tcPr>
            <w:tcW w:w="2398" w:type="dxa"/>
          </w:tcPr>
          <w:p w14:paraId="1D2FA33C"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hát</w:t>
            </w:r>
          </w:p>
          <w:p w14:paraId="4795E9C5"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5D361483"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7EBDDFA5"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5539B906"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227BED3A"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07489FF1"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082C9A2D"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ể về góc chơi theo ý thích</w:t>
            </w:r>
          </w:p>
        </w:tc>
      </w:tr>
      <w:tr w:rsidR="004D72E8" w:rsidRPr="004D72E8" w14:paraId="7B0C0914" w14:textId="77777777" w:rsidTr="00A960C8">
        <w:tc>
          <w:tcPr>
            <w:tcW w:w="1254" w:type="dxa"/>
            <w:vAlign w:val="center"/>
          </w:tcPr>
          <w:p w14:paraId="10E4DC68" w14:textId="3E11E016" w:rsidR="007A23EA" w:rsidRPr="004D72E8" w:rsidRDefault="00E70B36" w:rsidP="007A23EA">
            <w:pPr>
              <w:jc w:val="cente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Đánh giá trẻ cuối ngày</w:t>
            </w:r>
          </w:p>
        </w:tc>
        <w:tc>
          <w:tcPr>
            <w:tcW w:w="13183" w:type="dxa"/>
            <w:gridSpan w:val="4"/>
          </w:tcPr>
          <w:p w14:paraId="341F1150" w14:textId="77777777" w:rsidR="00E70B36" w:rsidRPr="004D72E8"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 ………………………………………………………………………………………………………….</w:t>
            </w:r>
          </w:p>
          <w:p w14:paraId="26E7EAA7" w14:textId="77777777" w:rsidR="00E70B36" w:rsidRPr="004D72E8" w:rsidRDefault="00E70B36" w:rsidP="00E70B36">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2A21D22D" w14:textId="77777777" w:rsidR="00E70B36" w:rsidRPr="004D72E8" w:rsidRDefault="00E70B36" w:rsidP="00E70B36">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6E88C317" w14:textId="77777777" w:rsidR="00E70B36" w:rsidRPr="004D72E8" w:rsidRDefault="00E70B36" w:rsidP="00E70B36">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0FB132C8" w14:textId="77777777" w:rsidR="00E70B36" w:rsidRPr="004D72E8" w:rsidRDefault="00E70B36" w:rsidP="00E70B36">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1BF5EC03" w14:textId="77777777" w:rsidR="00E70B36" w:rsidRPr="004D72E8" w:rsidRDefault="00E70B36" w:rsidP="00E70B36">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   Biện pháp khắc phục: ………………………………………………………………………………………………</w:t>
            </w:r>
          </w:p>
          <w:p w14:paraId="446C0243" w14:textId="77777777" w:rsidR="00E70B36" w:rsidRPr="004D72E8" w:rsidRDefault="00E70B36" w:rsidP="00E70B36">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10BB4328" w14:textId="401B0493" w:rsidR="007B3A88" w:rsidRPr="004D72E8" w:rsidRDefault="00E70B36" w:rsidP="00E70B36">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tc>
      </w:tr>
    </w:tbl>
    <w:p w14:paraId="05B2836A" w14:textId="75225345" w:rsidR="007A23EA" w:rsidRPr="004D72E8" w:rsidRDefault="007A23EA" w:rsidP="007B3A88">
      <w:pPr>
        <w:spacing w:line="240" w:lineRule="auto"/>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lastRenderedPageBreak/>
        <w:t>Thứ tư ngày</w:t>
      </w:r>
      <w:r w:rsidR="007B3A88" w:rsidRPr="004D72E8">
        <w:rPr>
          <w:rFonts w:eastAsia="Times New Roman" w:cs="Times New Roman"/>
          <w:b/>
          <w:bCs/>
          <w:iCs/>
          <w:color w:val="000000" w:themeColor="text1"/>
          <w:kern w:val="0"/>
          <w:szCs w:val="28"/>
          <w14:ligatures w14:val="none"/>
        </w:rPr>
        <w:t xml:space="preserve"> 11</w:t>
      </w:r>
      <w:r w:rsidRPr="004D72E8">
        <w:rPr>
          <w:rFonts w:eastAsia="Times New Roman" w:cs="Times New Roman"/>
          <w:b/>
          <w:bCs/>
          <w:iCs/>
          <w:color w:val="000000" w:themeColor="text1"/>
          <w:kern w:val="0"/>
          <w:szCs w:val="28"/>
          <w14:ligatures w14:val="none"/>
        </w:rPr>
        <w:t xml:space="preserve"> tháng </w:t>
      </w:r>
      <w:r w:rsidR="007B3A88" w:rsidRPr="004D72E8">
        <w:rPr>
          <w:rFonts w:eastAsia="Times New Roman" w:cs="Times New Roman"/>
          <w:b/>
          <w:bCs/>
          <w:iCs/>
          <w:color w:val="000000" w:themeColor="text1"/>
          <w:kern w:val="0"/>
          <w:szCs w:val="28"/>
          <w14:ligatures w14:val="none"/>
        </w:rPr>
        <w:t>02</w:t>
      </w:r>
      <w:r w:rsidRPr="004D72E8">
        <w:rPr>
          <w:rFonts w:eastAsia="Times New Roman" w:cs="Times New Roman"/>
          <w:b/>
          <w:bCs/>
          <w:iCs/>
          <w:color w:val="000000" w:themeColor="text1"/>
          <w:kern w:val="0"/>
          <w:szCs w:val="28"/>
          <w14:ligatures w14:val="none"/>
        </w:rPr>
        <w:t xml:space="preserve"> năm 202</w:t>
      </w:r>
      <w:r w:rsidR="007B3A88" w:rsidRPr="004D72E8">
        <w:rPr>
          <w:rFonts w:eastAsia="Times New Roman" w:cs="Times New Roman"/>
          <w:b/>
          <w:bCs/>
          <w:iCs/>
          <w:color w:val="000000" w:themeColor="text1"/>
          <w:kern w:val="0"/>
          <w:szCs w:val="28"/>
          <w14:ligatures w14:val="none"/>
        </w:rPr>
        <w:t>6</w:t>
      </w:r>
    </w:p>
    <w:p w14:paraId="31B994D6" w14:textId="77777777" w:rsidR="007B3A88" w:rsidRPr="004D72E8" w:rsidRDefault="007B3A88" w:rsidP="007B3A88">
      <w:pPr>
        <w:spacing w:line="240" w:lineRule="auto"/>
        <w:jc w:val="center"/>
        <w:rPr>
          <w:rFonts w:eastAsia="Times New Roman" w:cs="Times New Roman"/>
          <w:b/>
          <w:bCs/>
          <w:iCs/>
          <w:color w:val="000000" w:themeColor="text1"/>
          <w:kern w:val="0"/>
          <w:szCs w:val="28"/>
          <w14:ligatures w14:val="none"/>
        </w:rPr>
      </w:pPr>
    </w:p>
    <w:tbl>
      <w:tblPr>
        <w:tblStyle w:val="TableGrid"/>
        <w:tblW w:w="14231" w:type="dxa"/>
        <w:tblLook w:val="04A0" w:firstRow="1" w:lastRow="0" w:firstColumn="1" w:lastColumn="0" w:noHBand="0" w:noVBand="1"/>
      </w:tblPr>
      <w:tblGrid>
        <w:gridCol w:w="1134"/>
        <w:gridCol w:w="2770"/>
        <w:gridCol w:w="2514"/>
        <w:gridCol w:w="5514"/>
        <w:gridCol w:w="2386"/>
      </w:tblGrid>
      <w:tr w:rsidR="004D72E8" w:rsidRPr="004D72E8" w14:paraId="0F2A7867" w14:textId="77777777" w:rsidTr="00A960C8">
        <w:trPr>
          <w:tblHeader/>
        </w:trPr>
        <w:tc>
          <w:tcPr>
            <w:tcW w:w="1017" w:type="dxa"/>
            <w:vMerge w:val="restart"/>
          </w:tcPr>
          <w:p w14:paraId="2C6828B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770" w:type="dxa"/>
            <w:vMerge w:val="restart"/>
            <w:vAlign w:val="center"/>
          </w:tcPr>
          <w:p w14:paraId="32EEB89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0B2C56F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930" w:type="dxa"/>
            <w:gridSpan w:val="2"/>
          </w:tcPr>
          <w:p w14:paraId="3F1120F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03888AE4" w14:textId="77777777" w:rsidTr="00A960C8">
        <w:trPr>
          <w:tblHeader/>
        </w:trPr>
        <w:tc>
          <w:tcPr>
            <w:tcW w:w="1017" w:type="dxa"/>
            <w:vMerge/>
          </w:tcPr>
          <w:p w14:paraId="6B59C4A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770" w:type="dxa"/>
            <w:vMerge/>
          </w:tcPr>
          <w:p w14:paraId="6DD9640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47E0217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44" w:type="dxa"/>
          </w:tcPr>
          <w:p w14:paraId="7C70848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86" w:type="dxa"/>
          </w:tcPr>
          <w:p w14:paraId="0398448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769B628E" w14:textId="77777777" w:rsidTr="00A960C8">
        <w:tc>
          <w:tcPr>
            <w:tcW w:w="1017" w:type="dxa"/>
          </w:tcPr>
          <w:p w14:paraId="2844FCA2"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214" w:type="dxa"/>
            <w:gridSpan w:val="4"/>
          </w:tcPr>
          <w:p w14:paraId="41828CFF" w14:textId="77777777" w:rsidR="005D6928" w:rsidRPr="004D72E8" w:rsidRDefault="007A23EA"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5D6928" w:rsidRPr="004D72E8">
              <w:rPr>
                <w:rFonts w:ascii="Times New Roman" w:eastAsia="Times New Roman" w:hAnsi="Times New Roman" w:cs="Times New Roman"/>
                <w:color w:val="000000" w:themeColor="text1"/>
                <w:sz w:val="28"/>
                <w:szCs w:val="28"/>
                <w:lang w:val="vi-VN"/>
              </w:rPr>
              <w:t>ngày Tết Nguyên Đán.</w:t>
            </w:r>
          </w:p>
          <w:p w14:paraId="4B6045E1" w14:textId="77777777" w:rsidR="005D6928" w:rsidRPr="004D72E8" w:rsidRDefault="005D6928"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gày Tết các con thường đi đâu? Mặc quàn áo như thế nào</w:t>
            </w:r>
          </w:p>
          <w:p w14:paraId="308B4EE8" w14:textId="496FB2C8" w:rsidR="005D6928" w:rsidRPr="004D72E8" w:rsidRDefault="005D6928" w:rsidP="005D6928">
            <w:pPr>
              <w:spacing w:line="320" w:lineRule="exact"/>
              <w:rPr>
                <w:rFonts w:ascii="Times New Roman" w:eastAsia="Times New Roman" w:hAnsi="Times New Roman" w:cs="Times New Roman"/>
                <w:color w:val="000000" w:themeColor="text1"/>
                <w:kern w:val="0"/>
                <w:sz w:val="28"/>
                <w:szCs w:val="32"/>
                <w:lang w:val="vi-VN"/>
                <w14:ligatures w14:val="none"/>
              </w:rPr>
            </w:pPr>
            <w:r w:rsidRPr="004D72E8">
              <w:rPr>
                <w:rFonts w:ascii="Times New Roman" w:eastAsia="Times New Roman" w:hAnsi="Times New Roman" w:cs="Times New Roman"/>
                <w:color w:val="000000" w:themeColor="text1"/>
                <w:sz w:val="28"/>
                <w:szCs w:val="28"/>
                <w:lang w:val="vi-VN"/>
              </w:rPr>
              <w:t xml:space="preserve">=&gt; Giáo dục trẻ </w:t>
            </w:r>
            <w:r w:rsidRPr="004D72E8">
              <w:rPr>
                <w:rFonts w:ascii="Times New Roman" w:eastAsia="Times New Roman" w:hAnsi="Times New Roman" w:cs="Times New Roman"/>
                <w:color w:val="000000" w:themeColor="text1"/>
                <w:kern w:val="0"/>
                <w:sz w:val="28"/>
                <w:szCs w:val="32"/>
                <w:lang w:val="vi-VN"/>
                <w14:ligatures w14:val="none"/>
              </w:rPr>
              <w:t>có thái độ trân trọng các phong tục cổ truyền của dân tộc, háo hức chào đón Tết - năm mới.</w:t>
            </w:r>
          </w:p>
          <w:p w14:paraId="09F31B7A" w14:textId="3DF227DF" w:rsidR="007A23EA" w:rsidRPr="004D72E8" w:rsidRDefault="007A23EA" w:rsidP="005D6928">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ể dục sán</w:t>
            </w:r>
            <w:r w:rsidR="00616071" w:rsidRPr="004D72E8">
              <w:rPr>
                <w:rFonts w:ascii="Times New Roman" w:eastAsia="Times New Roman" w:hAnsi="Times New Roman" w:cs="Times New Roman"/>
                <w:color w:val="000000" w:themeColor="text1"/>
                <w:sz w:val="28"/>
                <w:szCs w:val="28"/>
                <w:lang w:val="vi-VN"/>
              </w:rPr>
              <w:t>g: Kết hợp lời bài hát “ Sắp đến Tết rồi”</w:t>
            </w:r>
          </w:p>
          <w:p w14:paraId="4E71D330"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Hô hấp: Thổi nơ, gà gáy</w:t>
            </w:r>
          </w:p>
          <w:p w14:paraId="7FBFB74B"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Tay vai: Hai tay đưa ra trước, lên cao </w:t>
            </w:r>
          </w:p>
          <w:p w14:paraId="78E7B6CC" w14:textId="77777777" w:rsidR="007A23EA" w:rsidRPr="004D72E8" w:rsidRDefault="007A23EA" w:rsidP="007A23EA">
            <w:pPr>
              <w:rPr>
                <w:rFonts w:ascii="Times New Roman" w:eastAsia="Calibri" w:hAnsi="Times New Roman" w:cs="Times New Roman"/>
                <w:color w:val="000000" w:themeColor="text1"/>
                <w:spacing w:val="-6"/>
                <w:sz w:val="28"/>
                <w:szCs w:val="28"/>
                <w:lang w:val="vi-VN"/>
              </w:rPr>
            </w:pPr>
            <w:r w:rsidRPr="004D72E8">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6C5CA85E"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39B40C85"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Bật: Bật khép tách chân </w:t>
            </w:r>
          </w:p>
          <w:p w14:paraId="4B511339" w14:textId="77777777" w:rsidR="007A23EA" w:rsidRPr="004D72E8" w:rsidRDefault="007A23EA"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ướng dẫn trẻ vào chơi với các đồ chơi trong lớp.</w:t>
            </w:r>
          </w:p>
          <w:p w14:paraId="005B416F" w14:textId="77777777" w:rsidR="007A23EA" w:rsidRPr="004D72E8" w:rsidRDefault="007A23EA" w:rsidP="007A23EA">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t>- Điểm danh trẻ.</w:t>
            </w:r>
          </w:p>
          <w:p w14:paraId="47E9FCFD" w14:textId="77777777" w:rsidR="007A23EA" w:rsidRPr="004D72E8" w:rsidRDefault="007A23EA" w:rsidP="007A23EA">
            <w:pPr>
              <w:rPr>
                <w:rFonts w:ascii="Times New Roman" w:eastAsia="Times New Roman" w:hAnsi="Times New Roman" w:cs="Times New Roman"/>
                <w:b/>
                <w:bCs/>
                <w:iCs/>
                <w:color w:val="000000" w:themeColor="text1"/>
                <w:sz w:val="28"/>
                <w:szCs w:val="28"/>
              </w:rPr>
            </w:pPr>
          </w:p>
        </w:tc>
      </w:tr>
      <w:tr w:rsidR="004D72E8" w:rsidRPr="004D72E8" w14:paraId="53DE32D3" w14:textId="77777777" w:rsidTr="00A960C8">
        <w:tc>
          <w:tcPr>
            <w:tcW w:w="1017" w:type="dxa"/>
          </w:tcPr>
          <w:p w14:paraId="2784108B" w14:textId="77777777" w:rsidR="003B07C8" w:rsidRPr="004D72E8" w:rsidRDefault="003B07C8" w:rsidP="003B07C8">
            <w:pPr>
              <w:tabs>
                <w:tab w:val="left" w:pos="2977"/>
              </w:tabs>
              <w:rPr>
                <w:rFonts w:ascii="Times New Roman" w:hAnsi="Times New Roman" w:cs="Times New Roman"/>
                <w:b/>
                <w:noProof/>
                <w:color w:val="000000" w:themeColor="text1"/>
                <w:sz w:val="28"/>
                <w:szCs w:val="28"/>
                <w:lang w:eastAsia="vi-VN"/>
              </w:rPr>
            </w:pPr>
            <w:r w:rsidRPr="004D72E8">
              <w:rPr>
                <w:rFonts w:ascii="Times New Roman" w:hAnsi="Times New Roman" w:cs="Times New Roman"/>
                <w:b/>
                <w:noProof/>
                <w:color w:val="000000" w:themeColor="text1"/>
                <w:sz w:val="28"/>
                <w:szCs w:val="28"/>
                <w:lang w:eastAsia="vi-VN"/>
              </w:rPr>
              <w:t>Hoạt động học</w:t>
            </w:r>
          </w:p>
          <w:p w14:paraId="3DE22FBF" w14:textId="62490CFC" w:rsidR="003B07C8" w:rsidRPr="004D72E8" w:rsidRDefault="003B07C8" w:rsidP="003B07C8">
            <w:pPr>
              <w:tabs>
                <w:tab w:val="left" w:pos="2977"/>
              </w:tabs>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LQVT</w:t>
            </w:r>
          </w:p>
          <w:p w14:paraId="294E7CDE" w14:textId="7A4D256F" w:rsidR="003B07C8" w:rsidRPr="004D72E8" w:rsidRDefault="003B07C8" w:rsidP="003B07C8">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w:t>
            </w:r>
            <w:r w:rsidR="00616071" w:rsidRPr="004D72E8">
              <w:rPr>
                <w:rFonts w:ascii="Times New Roman" w:hAnsi="Times New Roman" w:cs="Times New Roman"/>
                <w:bCs/>
                <w:noProof/>
                <w:color w:val="000000" w:themeColor="text1"/>
                <w:sz w:val="28"/>
                <w:szCs w:val="28"/>
                <w:lang w:val="vi-VN" w:eastAsia="vi-VN"/>
              </w:rPr>
              <w:t>So sánh chiều cao của 2 đối tượng</w:t>
            </w:r>
            <w:r w:rsidRPr="004D72E8">
              <w:rPr>
                <w:rFonts w:ascii="Times New Roman" w:hAnsi="Times New Roman" w:cs="Times New Roman"/>
                <w:bCs/>
                <w:noProof/>
                <w:color w:val="000000" w:themeColor="text1"/>
                <w:sz w:val="28"/>
                <w:szCs w:val="28"/>
                <w:lang w:val="vi-VN" w:eastAsia="vi-VN"/>
              </w:rPr>
              <w:t xml:space="preserve"> </w:t>
            </w:r>
          </w:p>
          <w:p w14:paraId="43191941" w14:textId="77777777" w:rsidR="003B07C8" w:rsidRPr="004D72E8" w:rsidRDefault="003B07C8" w:rsidP="003B07C8">
            <w:pPr>
              <w:tabs>
                <w:tab w:val="left" w:pos="2977"/>
              </w:tabs>
              <w:rPr>
                <w:rFonts w:ascii="Times New Roman" w:hAnsi="Times New Roman" w:cs="Times New Roman"/>
                <w:b/>
                <w:noProof/>
                <w:color w:val="000000" w:themeColor="text1"/>
                <w:sz w:val="28"/>
                <w:szCs w:val="28"/>
                <w:lang w:val="vi-VN" w:eastAsia="vi-VN"/>
              </w:rPr>
            </w:pPr>
          </w:p>
          <w:p w14:paraId="2968B820" w14:textId="77777777" w:rsidR="007A23EA" w:rsidRPr="004D72E8" w:rsidRDefault="007A23EA" w:rsidP="007A23EA">
            <w:pPr>
              <w:jc w:val="both"/>
              <w:rPr>
                <w:rFonts w:ascii="Times New Roman" w:eastAsia="Times New Roman" w:hAnsi="Times New Roman" w:cs="Times New Roman"/>
                <w:i/>
                <w:color w:val="000000" w:themeColor="text1"/>
                <w:sz w:val="28"/>
                <w:szCs w:val="28"/>
                <w:lang w:val="vi-VN"/>
              </w:rPr>
            </w:pPr>
          </w:p>
        </w:tc>
        <w:tc>
          <w:tcPr>
            <w:tcW w:w="2770" w:type="dxa"/>
          </w:tcPr>
          <w:p w14:paraId="4B8E969A" w14:textId="77777777" w:rsidR="00616071" w:rsidRPr="004D72E8" w:rsidRDefault="007A23EA" w:rsidP="007A23EA">
            <w:pPr>
              <w:rPr>
                <w:rFonts w:ascii="Helvetica" w:hAnsi="Helvetica"/>
                <w:color w:val="000000" w:themeColor="text1"/>
                <w:shd w:val="clear" w:color="auto" w:fill="F6F7F8"/>
                <w:lang w:val="vi-VN"/>
              </w:rPr>
            </w:pPr>
            <w:r w:rsidRPr="004D72E8">
              <w:rPr>
                <w:rFonts w:ascii="Times New Roman" w:eastAsia="Times New Roman" w:hAnsi="Times New Roman" w:cs="Times New Roman"/>
                <w:b/>
                <w:bCs/>
                <w:color w:val="000000" w:themeColor="text1"/>
                <w:sz w:val="28"/>
                <w:szCs w:val="28"/>
                <w:lang w:val="vi-VN"/>
              </w:rPr>
              <w:lastRenderedPageBreak/>
              <w:t xml:space="preserve">* Kiến thức: </w:t>
            </w:r>
            <w:r w:rsidR="003B07C8" w:rsidRPr="004D72E8">
              <w:rPr>
                <w:rFonts w:ascii="Times New Roman" w:hAnsi="Times New Roman" w:cs="Times New Roman"/>
                <w:color w:val="000000" w:themeColor="text1"/>
                <w:sz w:val="28"/>
                <w:szCs w:val="28"/>
                <w:lang w:val="fr-BE"/>
              </w:rPr>
              <w:t xml:space="preserve"> </w:t>
            </w:r>
            <w:r w:rsidR="00616071" w:rsidRPr="004D72E8">
              <w:rPr>
                <w:rFonts w:ascii="Times New Roman" w:hAnsi="Times New Roman" w:cs="Times New Roman"/>
                <w:color w:val="000000" w:themeColor="text1"/>
                <w:sz w:val="28"/>
                <w:szCs w:val="28"/>
                <w:shd w:val="clear" w:color="auto" w:fill="F6F7F8"/>
                <w:lang w:val="vi-VN"/>
              </w:rPr>
              <w:t>– Trẻ biết so sánh chiều cao của 2 đối tượng, biết sử dụng đúng từ: Cao hơn – Thấp hơn</w:t>
            </w:r>
            <w:r w:rsidR="00616071" w:rsidRPr="004D72E8">
              <w:rPr>
                <w:rFonts w:ascii="Helvetica" w:hAnsi="Helvetica"/>
                <w:color w:val="000000" w:themeColor="text1"/>
                <w:shd w:val="clear" w:color="auto" w:fill="F6F7F8"/>
                <w:lang w:val="vi-VN"/>
              </w:rPr>
              <w:t>.</w:t>
            </w:r>
          </w:p>
          <w:p w14:paraId="199C71C6" w14:textId="77777777" w:rsidR="00616071" w:rsidRPr="004D72E8" w:rsidRDefault="007A23EA" w:rsidP="00616071">
            <w:pPr>
              <w:shd w:val="clear" w:color="auto" w:fill="FFFFFF"/>
              <w:rPr>
                <w:rFonts w:ascii="Times New Roman" w:eastAsia="Times New Roman" w:hAnsi="Times New Roman" w:cs="Times New Roman"/>
                <w:color w:val="000000" w:themeColor="text1"/>
                <w:sz w:val="28"/>
                <w:szCs w:val="28"/>
                <w:lang w:val="fr-BE"/>
              </w:rPr>
            </w:pPr>
            <w:r w:rsidRPr="004D72E8">
              <w:rPr>
                <w:rFonts w:ascii="Times New Roman" w:eastAsia="Times New Roman" w:hAnsi="Times New Roman" w:cs="Times New Roman"/>
                <w:b/>
                <w:bCs/>
                <w:color w:val="000000" w:themeColor="text1"/>
                <w:sz w:val="28"/>
                <w:szCs w:val="28"/>
                <w:lang w:val="fr-BE"/>
              </w:rPr>
              <w:t>* Kỹ năng:</w:t>
            </w:r>
            <w:r w:rsidRPr="004D72E8">
              <w:rPr>
                <w:rFonts w:ascii="Times New Roman" w:eastAsia="Times New Roman" w:hAnsi="Times New Roman" w:cs="Times New Roman"/>
                <w:color w:val="000000" w:themeColor="text1"/>
                <w:sz w:val="28"/>
                <w:szCs w:val="28"/>
                <w:lang w:val="fr-BE"/>
              </w:rPr>
              <w:t xml:space="preserve"> </w:t>
            </w:r>
            <w:r w:rsidR="00616071" w:rsidRPr="004D72E8">
              <w:rPr>
                <w:rFonts w:ascii="Times New Roman" w:eastAsia="Times New Roman" w:hAnsi="Times New Roman" w:cs="Times New Roman"/>
                <w:color w:val="000000" w:themeColor="text1"/>
                <w:sz w:val="28"/>
                <w:szCs w:val="28"/>
                <w:lang w:val="fr-BE"/>
              </w:rPr>
              <w:t xml:space="preserve">Rèn kỹ năng quan sát, ghi nhớ có chủ định, so sánh chiều cao của 2 đối tượng, biết so sánh cao- thấp các đối </w:t>
            </w:r>
            <w:r w:rsidR="00616071" w:rsidRPr="004D72E8">
              <w:rPr>
                <w:rFonts w:ascii="Times New Roman" w:eastAsia="Times New Roman" w:hAnsi="Times New Roman" w:cs="Times New Roman"/>
                <w:color w:val="000000" w:themeColor="text1"/>
                <w:sz w:val="28"/>
                <w:szCs w:val="28"/>
                <w:lang w:val="fr-BE"/>
              </w:rPr>
              <w:lastRenderedPageBreak/>
              <w:t>tượng thông qua các trò chơi.</w:t>
            </w:r>
          </w:p>
          <w:p w14:paraId="62EE7A51" w14:textId="570944AC" w:rsidR="007A23EA" w:rsidRPr="004D72E8" w:rsidRDefault="007A23EA" w:rsidP="00616071">
            <w:pPr>
              <w:shd w:val="clear" w:color="auto" w:fill="FFFFFF"/>
              <w:rPr>
                <w:rFonts w:ascii="Times New Roman" w:eastAsia="Times New Roman" w:hAnsi="Times New Roman" w:cs="Times New Roman"/>
                <w:color w:val="000000" w:themeColor="text1"/>
                <w:sz w:val="28"/>
                <w:szCs w:val="28"/>
                <w:lang w:val="fr-BE"/>
              </w:rPr>
            </w:pPr>
            <w:r w:rsidRPr="004D72E8">
              <w:rPr>
                <w:rFonts w:ascii="Times New Roman" w:eastAsia="Times New Roman" w:hAnsi="Times New Roman" w:cs="Times New Roman"/>
                <w:b/>
                <w:bCs/>
                <w:color w:val="000000" w:themeColor="text1"/>
                <w:sz w:val="28"/>
                <w:szCs w:val="28"/>
                <w:lang w:val="fr-BE"/>
              </w:rPr>
              <w:t>* Thái độ:</w:t>
            </w:r>
            <w:r w:rsidRPr="004D72E8">
              <w:rPr>
                <w:rFonts w:ascii="Times New Roman" w:eastAsia="Times New Roman" w:hAnsi="Times New Roman" w:cs="Times New Roman"/>
                <w:color w:val="000000" w:themeColor="text1"/>
                <w:sz w:val="28"/>
                <w:szCs w:val="28"/>
                <w:lang w:val="fr-BE"/>
              </w:rPr>
              <w:t xml:space="preserve"> Trẻ tích cực, hào hứng tham gia hoạt động.</w:t>
            </w:r>
          </w:p>
          <w:p w14:paraId="71D762A2" w14:textId="77777777"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fr-BE"/>
              </w:rPr>
            </w:pPr>
          </w:p>
          <w:p w14:paraId="6EEFC3E7" w14:textId="77777777"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7F3B7A36"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27CC6F37" w14:textId="77777777" w:rsidR="007A23EA" w:rsidRPr="004D72E8" w:rsidRDefault="007A23EA" w:rsidP="007A23EA">
            <w:pPr>
              <w:shd w:val="clear" w:color="auto" w:fill="FFFFFF"/>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Đồ dùng của cô.</w:t>
            </w:r>
          </w:p>
          <w:p w14:paraId="30E321EF" w14:textId="6BFB7CDC" w:rsidR="00616071" w:rsidRPr="004D72E8" w:rsidRDefault="00616071"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Giáo án</w:t>
            </w:r>
          </w:p>
          <w:p w14:paraId="41B540DE" w14:textId="70EB922A" w:rsidR="00616071" w:rsidRPr="004D72E8" w:rsidRDefault="00616071"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ạc bài hát</w:t>
            </w:r>
          </w:p>
          <w:p w14:paraId="4FBA84EC" w14:textId="4CD65DD8" w:rsidR="00616071" w:rsidRPr="004D72E8" w:rsidRDefault="00616071"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1 cây cao, 1 cây thấp</w:t>
            </w:r>
          </w:p>
          <w:p w14:paraId="3BAA5531" w14:textId="2D4D0BE9" w:rsidR="007A23EA" w:rsidRPr="004D72E8" w:rsidRDefault="007A23EA" w:rsidP="00616071">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Đồ dùng của trẻ:</w:t>
            </w:r>
          </w:p>
          <w:p w14:paraId="6264F969" w14:textId="47A9AD64" w:rsidR="00616071" w:rsidRPr="004D72E8" w:rsidRDefault="00616071" w:rsidP="00616071">
            <w:pPr>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Mỗi trẻ 1 bảng con, rổ đồ dùng có một cây cao màu xanh và 1 cây thấp màu đỏ</w:t>
            </w:r>
          </w:p>
          <w:p w14:paraId="109313EB" w14:textId="56C110AD" w:rsidR="007A23EA" w:rsidRPr="004D72E8" w:rsidRDefault="00616071" w:rsidP="00616071">
            <w:pPr>
              <w:shd w:val="clear" w:color="auto" w:fill="FFFFFF"/>
              <w:rPr>
                <w:rFonts w:ascii="Times New Roman" w:eastAsia="Times New Roman" w:hAnsi="Times New Roman" w:cs="Times New Roman"/>
                <w:iCs/>
                <w:color w:val="000000" w:themeColor="text1"/>
                <w:sz w:val="28"/>
                <w:szCs w:val="28"/>
                <w:lang w:val="vi-VN"/>
              </w:rPr>
            </w:pPr>
            <w:r w:rsidRPr="004D72E8">
              <w:rPr>
                <w:rFonts w:ascii="Times New Roman" w:hAnsi="Times New Roman" w:cs="Times New Roman"/>
                <w:color w:val="000000" w:themeColor="text1"/>
                <w:sz w:val="28"/>
                <w:szCs w:val="28"/>
                <w:lang w:val="pt-BR"/>
              </w:rPr>
              <w:lastRenderedPageBreak/>
              <w:t>– Cây xanh, quả cho trẻ chơi trò chơi, bảng to</w:t>
            </w:r>
          </w:p>
        </w:tc>
        <w:tc>
          <w:tcPr>
            <w:tcW w:w="5544" w:type="dxa"/>
          </w:tcPr>
          <w:p w14:paraId="21C4DA12" w14:textId="1C9EC3F5" w:rsidR="00616071" w:rsidRPr="004D72E8" w:rsidRDefault="00616071" w:rsidP="00616071">
            <w:pPr>
              <w:shd w:val="clear" w:color="auto" w:fill="FFFFFF"/>
              <w:jc w:val="both"/>
              <w:rPr>
                <w:rFonts w:ascii="Times New Roman" w:hAnsi="Times New Roman" w:cs="Times New Roman"/>
                <w:b/>
                <w:color w:val="000000" w:themeColor="text1"/>
                <w:sz w:val="28"/>
                <w:szCs w:val="32"/>
                <w:lang w:val="pt-BR"/>
              </w:rPr>
            </w:pPr>
            <w:r w:rsidRPr="004D72E8">
              <w:rPr>
                <w:rFonts w:ascii="Times New Roman" w:hAnsi="Times New Roman" w:cs="Times New Roman"/>
                <w:b/>
                <w:color w:val="000000" w:themeColor="text1"/>
                <w:sz w:val="28"/>
                <w:szCs w:val="32"/>
                <w:lang w:val="pt-BR"/>
              </w:rPr>
              <w:lastRenderedPageBreak/>
              <w:t>1. Hoạt động 1: Trò chuyện</w:t>
            </w:r>
          </w:p>
          <w:p w14:paraId="3E032F63" w14:textId="178FF11B" w:rsidR="00616071" w:rsidRPr="004D72E8" w:rsidRDefault="00616071" w:rsidP="00616071">
            <w:pPr>
              <w:shd w:val="clear" w:color="auto" w:fill="FFFFFF"/>
              <w:jc w:val="both"/>
              <w:rPr>
                <w:rFonts w:ascii="Times New Roman" w:hAnsi="Times New Roman" w:cs="Times New Roman"/>
                <w:bCs/>
                <w:color w:val="000000" w:themeColor="text1"/>
                <w:sz w:val="28"/>
                <w:szCs w:val="32"/>
                <w:lang w:val="pt-BR"/>
              </w:rPr>
            </w:pPr>
            <w:r w:rsidRPr="004D72E8">
              <w:rPr>
                <w:rFonts w:ascii="Times New Roman" w:hAnsi="Times New Roman" w:cs="Times New Roman"/>
                <w:bCs/>
                <w:color w:val="000000" w:themeColor="text1"/>
                <w:sz w:val="28"/>
                <w:szCs w:val="32"/>
                <w:lang w:val="pt-BR"/>
              </w:rPr>
              <w:t>- Hôm nay thời tiết đẹp, cô con mình cùng đi thăm vườn cây nhé</w:t>
            </w:r>
          </w:p>
          <w:p w14:paraId="2BD74577" w14:textId="2377C117"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ô và trẻ hát bài: Em yêu cây xanh</w:t>
            </w:r>
          </w:p>
          <w:p w14:paraId="56FD3188" w14:textId="006BFBB2"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húng mình đã đến vườn cây xanh rồi</w:t>
            </w:r>
          </w:p>
          <w:p w14:paraId="4A620A58" w14:textId="00BD5B17"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húng mình cùng nhìn xem vườn cây có gì?</w:t>
            </w:r>
          </w:p>
          <w:p w14:paraId="0E981E48" w14:textId="0C5B65C2"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on nhìn xem cây này như thế nào</w:t>
            </w:r>
            <w:r w:rsidR="00405816" w:rsidRPr="004D72E8">
              <w:rPr>
                <w:rFonts w:ascii="Times New Roman" w:hAnsi="Times New Roman" w:cs="Times New Roman"/>
                <w:bCs/>
                <w:color w:val="000000" w:themeColor="text1"/>
                <w:sz w:val="28"/>
                <w:szCs w:val="28"/>
                <w:lang w:val="pt-BR"/>
              </w:rPr>
              <w:t>?</w:t>
            </w:r>
          </w:p>
          <w:p w14:paraId="3D2D2CC9" w14:textId="4531704F"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Muốn cây luôn xanh tươi tốt ra nhiều hoa thơm quả ngọt các con phải làm gì?</w:t>
            </w:r>
          </w:p>
          <w:p w14:paraId="0F039F51" w14:textId="0D255AAD"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xml:space="preserve">- Trong vườn có nhiều loại cây khác nhau, có cây cao, cây thấp để biết được  cây nào cao hơn </w:t>
            </w:r>
            <w:r w:rsidRPr="004D72E8">
              <w:rPr>
                <w:rFonts w:ascii="Times New Roman" w:hAnsi="Times New Roman" w:cs="Times New Roman"/>
                <w:bCs/>
                <w:color w:val="000000" w:themeColor="text1"/>
                <w:sz w:val="28"/>
                <w:szCs w:val="28"/>
                <w:lang w:val="pt-BR"/>
              </w:rPr>
              <w:lastRenderedPageBreak/>
              <w:t>cây nào thấp hơn thì hôm nay cô con mình cùng nhau học bài: So sánh chiều cao của hai đối tượng.</w:t>
            </w:r>
          </w:p>
          <w:p w14:paraId="3881F81E" w14:textId="129D8D80" w:rsidR="00616071" w:rsidRPr="004D72E8" w:rsidRDefault="00616071" w:rsidP="00616071">
            <w:pPr>
              <w:shd w:val="clear" w:color="auto" w:fill="FFFFFF"/>
              <w:jc w:val="both"/>
              <w:rPr>
                <w:rFonts w:ascii="Times New Roman" w:hAnsi="Times New Roman" w:cs="Times New Roman"/>
                <w:b/>
                <w:color w:val="000000" w:themeColor="text1"/>
                <w:sz w:val="28"/>
                <w:szCs w:val="28"/>
                <w:lang w:val="pt-BR"/>
              </w:rPr>
            </w:pPr>
            <w:r w:rsidRPr="004D72E8">
              <w:rPr>
                <w:rFonts w:ascii="Times New Roman" w:hAnsi="Times New Roman" w:cs="Times New Roman"/>
                <w:b/>
                <w:color w:val="000000" w:themeColor="text1"/>
                <w:sz w:val="28"/>
                <w:szCs w:val="28"/>
                <w:lang w:val="pt-BR"/>
              </w:rPr>
              <w:t>2. Hoạt động 2:</w:t>
            </w:r>
            <w:r w:rsidRPr="004D72E8">
              <w:rPr>
                <w:rFonts w:ascii="Times New Roman" w:hAnsi="Times New Roman" w:cs="Times New Roman"/>
                <w:bCs/>
                <w:color w:val="000000" w:themeColor="text1"/>
                <w:sz w:val="28"/>
                <w:szCs w:val="28"/>
                <w:lang w:val="pt-BR"/>
              </w:rPr>
              <w:t xml:space="preserve"> So sánh chiều cao 2 đối tượng</w:t>
            </w:r>
          </w:p>
          <w:p w14:paraId="5EDD667E" w14:textId="6674663F"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ho trẻ lấy rổ ngồi thành 3 hàng và nhìn lên máy tính</w:t>
            </w:r>
          </w:p>
          <w:p w14:paraId="386A7CDC" w14:textId="40CF311D"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Bây giờ các con hãy nhìn lên màn hình xem cô có gì nào?</w:t>
            </w:r>
          </w:p>
          <w:p w14:paraId="6844D25F" w14:textId="68BD3F3B"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ây màu gì? Có mấy cái cây?</w:t>
            </w:r>
          </w:p>
          <w:p w14:paraId="554DC299" w14:textId="23E71E99"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ho trẻ đếm và xếp cây ra trước mặt, 2 cây đứng cạnh nhau, chú ý đặt 2 gốc cây bằng nhau trên cùng một mặt phẳng</w:t>
            </w:r>
          </w:p>
          <w:p w14:paraId="6826EFCF" w14:textId="76AB034A"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ác con thấy 2 cây như thế nào với nhau?</w:t>
            </w:r>
          </w:p>
          <w:p w14:paraId="54B808CF" w14:textId="2D137DA4"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ây màu xanh so với cây màu đỏ như thế nào?</w:t>
            </w:r>
          </w:p>
          <w:p w14:paraId="5B1952CA" w14:textId="67E8F10D"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ây màu đỏ so với cây màu xanh như thế nào?</w:t>
            </w:r>
          </w:p>
          <w:p w14:paraId="49AD7FE2" w14:textId="6936E10D"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Vì sao con biết cây màu xanh cao hơn?</w:t>
            </w:r>
          </w:p>
          <w:p w14:paraId="1C46561A" w14:textId="2BAF202A"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Vì sao con biết cây màu đỏ thấp hơn?</w:t>
            </w:r>
          </w:p>
          <w:p w14:paraId="35CEBBBF" w14:textId="24593CE8"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ô hỏi cả lớp? Mời cá nhân?</w:t>
            </w:r>
          </w:p>
          <w:p w14:paraId="5370C710" w14:textId="2F7B3B97"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gt; Cô khái quát: Đúng rồi cây màu xanh có phần thừa ra ở phía trên, nên cây màu xanh cao hơn, cây màu đỏ thấp hơn vì cây màu đỏ thấp hơn một đoạn nên không có phần thừa ra.</w:t>
            </w:r>
          </w:p>
          <w:p w14:paraId="28919990" w14:textId="38353104" w:rsidR="00616071" w:rsidRPr="004D72E8" w:rsidRDefault="00405816" w:rsidP="00616071">
            <w:pPr>
              <w:shd w:val="clear" w:color="auto" w:fill="FFFFFF"/>
              <w:jc w:val="both"/>
              <w:rPr>
                <w:rFonts w:ascii="Times New Roman" w:hAnsi="Times New Roman" w:cs="Times New Roman"/>
                <w:b/>
                <w:color w:val="000000" w:themeColor="text1"/>
                <w:sz w:val="28"/>
                <w:szCs w:val="28"/>
                <w:lang w:val="pt-BR"/>
              </w:rPr>
            </w:pPr>
            <w:r w:rsidRPr="004D72E8">
              <w:rPr>
                <w:rFonts w:ascii="Times New Roman" w:hAnsi="Times New Roman" w:cs="Times New Roman"/>
                <w:b/>
                <w:color w:val="000000" w:themeColor="text1"/>
                <w:sz w:val="28"/>
                <w:szCs w:val="28"/>
                <w:lang w:val="pt-BR"/>
              </w:rPr>
              <w:t>3. Hoạt động 3:</w:t>
            </w:r>
            <w:r w:rsidR="00616071" w:rsidRPr="004D72E8">
              <w:rPr>
                <w:rFonts w:ascii="Times New Roman" w:hAnsi="Times New Roman" w:cs="Times New Roman"/>
                <w:b/>
                <w:color w:val="000000" w:themeColor="text1"/>
                <w:sz w:val="28"/>
                <w:szCs w:val="28"/>
                <w:lang w:val="pt-BR"/>
              </w:rPr>
              <w:t xml:space="preserve"> Trò chơi: Luyện tập củng cố</w:t>
            </w:r>
          </w:p>
          <w:p w14:paraId="05114E05" w14:textId="125B02FB"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Trò chơi : Gắn quả cho cây</w:t>
            </w:r>
          </w:p>
          <w:p w14:paraId="616711D9" w14:textId="4E8CC9A6"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xml:space="preserve">- Cách chơi: Cô chia lớp thành 2 đội: Đội số 1 và đội số 2, lần lượt từng bạn ở 2 đội sẽ lên lấy </w:t>
            </w:r>
            <w:r w:rsidRPr="004D72E8">
              <w:rPr>
                <w:rFonts w:ascii="Times New Roman" w:hAnsi="Times New Roman" w:cs="Times New Roman"/>
                <w:bCs/>
                <w:color w:val="000000" w:themeColor="text1"/>
                <w:sz w:val="28"/>
                <w:szCs w:val="28"/>
                <w:lang w:val="pt-BR"/>
              </w:rPr>
              <w:lastRenderedPageBreak/>
              <w:t>quả màu đỏ để gắn cho cây cao hơn và quả màu vàng để gắn cho cây thấp hơn, thời gian là 1 bản nhạc, đội nào gắn được nhiều hoa đúng sẽ giành chiến thắng.</w:t>
            </w:r>
          </w:p>
          <w:p w14:paraId="789BC54E" w14:textId="24E48508"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Luật chơi: Mỗi 1 lần chỉ được gắn 1 quả</w:t>
            </w:r>
          </w:p>
          <w:p w14:paraId="4BE99204" w14:textId="5B09E78E"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ô tổ chức cho trẻ chơi</w:t>
            </w:r>
          </w:p>
          <w:p w14:paraId="17B85190" w14:textId="4C3EC51D" w:rsidR="00616071" w:rsidRPr="004D72E8" w:rsidRDefault="00616071"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 Cô nhận xét, động viên trẻ</w:t>
            </w:r>
          </w:p>
          <w:p w14:paraId="151DC547" w14:textId="28FBDC11" w:rsidR="00616071" w:rsidRPr="004D72E8" w:rsidRDefault="00616071" w:rsidP="00616071">
            <w:pPr>
              <w:shd w:val="clear" w:color="auto" w:fill="FFFFFF"/>
              <w:jc w:val="both"/>
              <w:rPr>
                <w:rFonts w:ascii="Times New Roman" w:hAnsi="Times New Roman" w:cs="Times New Roman"/>
                <w:b/>
                <w:color w:val="000000" w:themeColor="text1"/>
                <w:sz w:val="28"/>
                <w:szCs w:val="28"/>
                <w:lang w:val="pt-BR"/>
              </w:rPr>
            </w:pPr>
            <w:r w:rsidRPr="004D72E8">
              <w:rPr>
                <w:rFonts w:ascii="Times New Roman" w:hAnsi="Times New Roman" w:cs="Times New Roman"/>
                <w:b/>
                <w:color w:val="000000" w:themeColor="text1"/>
                <w:sz w:val="28"/>
                <w:szCs w:val="28"/>
                <w:lang w:val="pt-BR"/>
              </w:rPr>
              <w:t>4.Hoạt đ</w:t>
            </w:r>
            <w:r w:rsidR="00405816" w:rsidRPr="004D72E8">
              <w:rPr>
                <w:rFonts w:ascii="Times New Roman" w:hAnsi="Times New Roman" w:cs="Times New Roman"/>
                <w:b/>
                <w:color w:val="000000" w:themeColor="text1"/>
                <w:sz w:val="28"/>
                <w:szCs w:val="28"/>
                <w:lang w:val="pt-BR"/>
              </w:rPr>
              <w:t>ộng 4:</w:t>
            </w:r>
            <w:r w:rsidRPr="004D72E8">
              <w:rPr>
                <w:rFonts w:ascii="Times New Roman" w:hAnsi="Times New Roman" w:cs="Times New Roman"/>
                <w:b/>
                <w:color w:val="000000" w:themeColor="text1"/>
                <w:sz w:val="28"/>
                <w:szCs w:val="28"/>
                <w:lang w:val="pt-BR"/>
              </w:rPr>
              <w:t xml:space="preserve"> </w:t>
            </w:r>
            <w:r w:rsidR="00405816" w:rsidRPr="004D72E8">
              <w:rPr>
                <w:rFonts w:ascii="Times New Roman" w:hAnsi="Times New Roman" w:cs="Times New Roman"/>
                <w:b/>
                <w:color w:val="000000" w:themeColor="text1"/>
                <w:sz w:val="28"/>
                <w:szCs w:val="28"/>
                <w:lang w:val="pt-BR"/>
              </w:rPr>
              <w:t>K</w:t>
            </w:r>
            <w:r w:rsidRPr="004D72E8">
              <w:rPr>
                <w:rFonts w:ascii="Times New Roman" w:hAnsi="Times New Roman" w:cs="Times New Roman"/>
                <w:b/>
                <w:color w:val="000000" w:themeColor="text1"/>
                <w:sz w:val="28"/>
                <w:szCs w:val="28"/>
                <w:lang w:val="pt-BR"/>
              </w:rPr>
              <w:t>ết thúc</w:t>
            </w:r>
          </w:p>
          <w:p w14:paraId="3225DE9B" w14:textId="607C7744" w:rsidR="00616071" w:rsidRPr="004D72E8" w:rsidRDefault="00405816" w:rsidP="00616071">
            <w:pPr>
              <w:shd w:val="clear" w:color="auto" w:fill="FFFFFF"/>
              <w:jc w:val="both"/>
              <w:rPr>
                <w:rFonts w:ascii="Times New Roman" w:hAnsi="Times New Roman" w:cs="Times New Roman"/>
                <w:bCs/>
                <w:color w:val="000000" w:themeColor="text1"/>
                <w:sz w:val="28"/>
                <w:szCs w:val="28"/>
                <w:lang w:val="pt-BR"/>
              </w:rPr>
            </w:pPr>
            <w:r w:rsidRPr="004D72E8">
              <w:rPr>
                <w:rFonts w:ascii="Times New Roman" w:hAnsi="Times New Roman" w:cs="Times New Roman"/>
                <w:bCs/>
                <w:color w:val="000000" w:themeColor="text1"/>
                <w:sz w:val="28"/>
                <w:szCs w:val="28"/>
                <w:lang w:val="pt-BR"/>
              </w:rPr>
              <w:t>-</w:t>
            </w:r>
            <w:r w:rsidR="00616071" w:rsidRPr="004D72E8">
              <w:rPr>
                <w:rFonts w:ascii="Times New Roman" w:hAnsi="Times New Roman" w:cs="Times New Roman"/>
                <w:bCs/>
                <w:color w:val="000000" w:themeColor="text1"/>
                <w:sz w:val="28"/>
                <w:szCs w:val="28"/>
                <w:lang w:val="pt-BR"/>
              </w:rPr>
              <w:t xml:space="preserve"> Cô và trẻ hát bài: Em yêu cây xanh</w:t>
            </w:r>
          </w:p>
          <w:p w14:paraId="4F57CF92" w14:textId="256DA409" w:rsidR="007A23EA" w:rsidRPr="004D72E8" w:rsidRDefault="00405816" w:rsidP="00616071">
            <w:pPr>
              <w:jc w:val="both"/>
              <w:rPr>
                <w:rFonts w:ascii="Times New Roman" w:eastAsia="Times New Roman" w:hAnsi="Times New Roman" w:cs="Times New Roman"/>
                <w:bCs/>
                <w:iCs/>
                <w:color w:val="000000" w:themeColor="text1"/>
                <w:sz w:val="28"/>
                <w:szCs w:val="28"/>
                <w:lang w:val="fr-BE"/>
              </w:rPr>
            </w:pPr>
            <w:r w:rsidRPr="004D72E8">
              <w:rPr>
                <w:rFonts w:ascii="Times New Roman" w:hAnsi="Times New Roman" w:cs="Times New Roman"/>
                <w:bCs/>
                <w:color w:val="000000" w:themeColor="text1"/>
                <w:sz w:val="28"/>
                <w:szCs w:val="28"/>
                <w:lang w:val="pt-BR"/>
              </w:rPr>
              <w:t>-</w:t>
            </w:r>
            <w:r w:rsidR="00616071" w:rsidRPr="004D72E8">
              <w:rPr>
                <w:rFonts w:ascii="Times New Roman" w:hAnsi="Times New Roman" w:cs="Times New Roman"/>
                <w:bCs/>
                <w:color w:val="000000" w:themeColor="text1"/>
                <w:sz w:val="28"/>
                <w:szCs w:val="28"/>
                <w:lang w:val="pt-BR"/>
              </w:rPr>
              <w:t xml:space="preserve"> Cô và trẻ ra ngoài chơi</w:t>
            </w:r>
          </w:p>
        </w:tc>
        <w:tc>
          <w:tcPr>
            <w:tcW w:w="2386" w:type="dxa"/>
          </w:tcPr>
          <w:p w14:paraId="3A9C5E5D"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pt-BR"/>
              </w:rPr>
            </w:pPr>
          </w:p>
          <w:p w14:paraId="0535268F"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pt-BR"/>
              </w:rPr>
            </w:pPr>
          </w:p>
          <w:p w14:paraId="37B01D8F"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pt-BR"/>
              </w:rPr>
            </w:pPr>
          </w:p>
          <w:p w14:paraId="447D1476" w14:textId="6315000F"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Trẻ hát cùng cô</w:t>
            </w:r>
          </w:p>
          <w:p w14:paraId="6FA79DBE"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pt-BR"/>
              </w:rPr>
            </w:pPr>
          </w:p>
          <w:p w14:paraId="0517E812" w14:textId="420BB6C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12EB28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3964FD5"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7783195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164022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4B2AA05" w14:textId="45BBB99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B07C8" w:rsidRPr="004D72E8">
              <w:rPr>
                <w:rFonts w:ascii="Times New Roman" w:eastAsia="Times New Roman" w:hAnsi="Times New Roman" w:cs="Times New Roman"/>
                <w:iCs/>
                <w:color w:val="000000" w:themeColor="text1"/>
                <w:sz w:val="28"/>
                <w:szCs w:val="28"/>
                <w:lang w:val="vi-VN"/>
              </w:rPr>
              <w:t>quan sát</w:t>
            </w:r>
            <w:r w:rsidR="00405816" w:rsidRPr="004D72E8">
              <w:rPr>
                <w:rFonts w:ascii="Times New Roman" w:eastAsia="Times New Roman" w:hAnsi="Times New Roman" w:cs="Times New Roman"/>
                <w:iCs/>
                <w:color w:val="000000" w:themeColor="text1"/>
                <w:sz w:val="28"/>
                <w:szCs w:val="28"/>
                <w:lang w:val="vi-VN"/>
              </w:rPr>
              <w:t xml:space="preserve"> và trả lời</w:t>
            </w:r>
          </w:p>
          <w:p w14:paraId="1531493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ED2ED8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51CEC1B" w14:textId="77777777" w:rsidR="003B07C8" w:rsidRPr="004D72E8" w:rsidRDefault="003B07C8" w:rsidP="007A23EA">
            <w:pPr>
              <w:jc w:val="both"/>
              <w:rPr>
                <w:rFonts w:ascii="Times New Roman" w:eastAsia="Times New Roman" w:hAnsi="Times New Roman" w:cs="Times New Roman"/>
                <w:iCs/>
                <w:color w:val="000000" w:themeColor="text1"/>
                <w:sz w:val="28"/>
                <w:szCs w:val="28"/>
                <w:lang w:val="vi-VN"/>
              </w:rPr>
            </w:pPr>
          </w:p>
          <w:p w14:paraId="7BD78E20"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1CEECAAE" w14:textId="695E9F8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B07C8" w:rsidRPr="004D72E8">
              <w:rPr>
                <w:rFonts w:ascii="Times New Roman" w:eastAsia="Times New Roman" w:hAnsi="Times New Roman" w:cs="Times New Roman"/>
                <w:iCs/>
                <w:color w:val="000000" w:themeColor="text1"/>
                <w:sz w:val="28"/>
                <w:szCs w:val="28"/>
                <w:lang w:val="vi-VN"/>
              </w:rPr>
              <w:t>quan sát</w:t>
            </w:r>
          </w:p>
          <w:p w14:paraId="0FE2340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3F1C61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D48E48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074D5A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6D355F1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38E56D1" w14:textId="0587ED7A"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5816" w:rsidRPr="004D72E8">
              <w:rPr>
                <w:rFonts w:ascii="Times New Roman" w:eastAsia="Times New Roman" w:hAnsi="Times New Roman" w:cs="Times New Roman"/>
                <w:iCs/>
                <w:color w:val="000000" w:themeColor="text1"/>
                <w:sz w:val="28"/>
                <w:szCs w:val="28"/>
                <w:lang w:val="vi-VN"/>
              </w:rPr>
              <w:t>trả lời</w:t>
            </w:r>
          </w:p>
          <w:p w14:paraId="76A558D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5369E9A" w14:textId="4AAE02B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B217E57" w14:textId="10ABE6F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B07C8" w:rsidRPr="004D72E8">
              <w:rPr>
                <w:rFonts w:ascii="Times New Roman" w:eastAsia="Times New Roman" w:hAnsi="Times New Roman" w:cs="Times New Roman"/>
                <w:iCs/>
                <w:color w:val="000000" w:themeColor="text1"/>
                <w:sz w:val="28"/>
                <w:szCs w:val="28"/>
                <w:lang w:val="vi-VN"/>
              </w:rPr>
              <w:t>trả lời</w:t>
            </w:r>
            <w:r w:rsidRPr="004D72E8">
              <w:rPr>
                <w:rFonts w:ascii="Times New Roman" w:eastAsia="Times New Roman" w:hAnsi="Times New Roman" w:cs="Times New Roman"/>
                <w:iCs/>
                <w:color w:val="000000" w:themeColor="text1"/>
                <w:sz w:val="28"/>
                <w:szCs w:val="28"/>
                <w:lang w:val="vi-VN"/>
              </w:rPr>
              <w:t xml:space="preserve"> </w:t>
            </w:r>
          </w:p>
          <w:p w14:paraId="7FE7794A" w14:textId="77777777" w:rsidR="003B07C8" w:rsidRPr="004D72E8" w:rsidRDefault="003B07C8" w:rsidP="003B07C8">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E251719" w14:textId="77777777" w:rsidR="003B07C8" w:rsidRPr="004D72E8" w:rsidRDefault="003B07C8" w:rsidP="003B07C8">
            <w:pPr>
              <w:jc w:val="both"/>
              <w:rPr>
                <w:rFonts w:ascii="Times New Roman" w:eastAsia="Times New Roman" w:hAnsi="Times New Roman" w:cs="Times New Roman"/>
                <w:iCs/>
                <w:color w:val="000000" w:themeColor="text1"/>
                <w:sz w:val="28"/>
                <w:szCs w:val="28"/>
                <w:lang w:val="vi-VN"/>
              </w:rPr>
            </w:pPr>
          </w:p>
          <w:p w14:paraId="1FF406CE" w14:textId="170BA199" w:rsidR="003B07C8" w:rsidRPr="004D72E8" w:rsidRDefault="003B07C8" w:rsidP="003B07C8">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5816" w:rsidRPr="004D72E8">
              <w:rPr>
                <w:rFonts w:ascii="Times New Roman" w:eastAsia="Times New Roman" w:hAnsi="Times New Roman" w:cs="Times New Roman"/>
                <w:iCs/>
                <w:color w:val="000000" w:themeColor="text1"/>
                <w:sz w:val="28"/>
                <w:szCs w:val="28"/>
                <w:lang w:val="vi-VN"/>
              </w:rPr>
              <w:t>lắng nghe</w:t>
            </w:r>
          </w:p>
          <w:p w14:paraId="6FB5D5E3" w14:textId="77777777" w:rsidR="003B07C8" w:rsidRPr="004D72E8" w:rsidRDefault="003B07C8" w:rsidP="003B07C8">
            <w:pPr>
              <w:jc w:val="both"/>
              <w:rPr>
                <w:rFonts w:ascii="Times New Roman" w:eastAsia="Times New Roman" w:hAnsi="Times New Roman" w:cs="Times New Roman"/>
                <w:iCs/>
                <w:color w:val="000000" w:themeColor="text1"/>
                <w:sz w:val="28"/>
                <w:szCs w:val="28"/>
                <w:lang w:val="vi-VN"/>
              </w:rPr>
            </w:pPr>
          </w:p>
          <w:p w14:paraId="7AC8774C" w14:textId="77777777" w:rsidR="003B07C8" w:rsidRPr="004D72E8" w:rsidRDefault="003B07C8" w:rsidP="003B07C8">
            <w:pPr>
              <w:jc w:val="both"/>
              <w:rPr>
                <w:rFonts w:ascii="Times New Roman" w:eastAsia="Times New Roman" w:hAnsi="Times New Roman" w:cs="Times New Roman"/>
                <w:iCs/>
                <w:color w:val="000000" w:themeColor="text1"/>
                <w:sz w:val="28"/>
                <w:szCs w:val="28"/>
                <w:lang w:val="vi-VN"/>
              </w:rPr>
            </w:pPr>
          </w:p>
          <w:p w14:paraId="0CB164F6" w14:textId="77777777" w:rsidR="00405816" w:rsidRPr="004D72E8" w:rsidRDefault="00405816" w:rsidP="003B07C8">
            <w:pPr>
              <w:jc w:val="both"/>
              <w:rPr>
                <w:rFonts w:ascii="Times New Roman" w:eastAsia="Times New Roman" w:hAnsi="Times New Roman" w:cs="Times New Roman"/>
                <w:iCs/>
                <w:color w:val="000000" w:themeColor="text1"/>
                <w:sz w:val="28"/>
                <w:szCs w:val="28"/>
                <w:lang w:val="vi-VN"/>
              </w:rPr>
            </w:pPr>
          </w:p>
          <w:p w14:paraId="64700432" w14:textId="77777777" w:rsidR="00405816" w:rsidRPr="004D72E8" w:rsidRDefault="00405816" w:rsidP="003B07C8">
            <w:pPr>
              <w:jc w:val="both"/>
              <w:rPr>
                <w:rFonts w:ascii="Times New Roman" w:eastAsia="Times New Roman" w:hAnsi="Times New Roman" w:cs="Times New Roman"/>
                <w:iCs/>
                <w:color w:val="000000" w:themeColor="text1"/>
                <w:sz w:val="28"/>
                <w:szCs w:val="28"/>
                <w:lang w:val="vi-VN"/>
              </w:rPr>
            </w:pPr>
          </w:p>
          <w:p w14:paraId="7EF8CD42" w14:textId="18F9BDC8" w:rsidR="007A23EA" w:rsidRPr="004D72E8" w:rsidRDefault="003B07C8" w:rsidP="00405816">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405816" w:rsidRPr="004D72E8">
              <w:rPr>
                <w:rFonts w:ascii="Times New Roman" w:eastAsia="Times New Roman" w:hAnsi="Times New Roman" w:cs="Times New Roman"/>
                <w:iCs/>
                <w:color w:val="000000" w:themeColor="text1"/>
                <w:sz w:val="28"/>
                <w:szCs w:val="28"/>
                <w:lang w:val="vi-VN"/>
              </w:rPr>
              <w:t>Trẻ lắng nghe và chơi</w:t>
            </w:r>
          </w:p>
          <w:p w14:paraId="4DECB434" w14:textId="77777777" w:rsidR="00405816" w:rsidRPr="004D72E8" w:rsidRDefault="00405816" w:rsidP="00405816">
            <w:pPr>
              <w:rPr>
                <w:rFonts w:ascii="Times New Roman" w:eastAsia="Times New Roman" w:hAnsi="Times New Roman" w:cs="Times New Roman"/>
                <w:iCs/>
                <w:color w:val="000000" w:themeColor="text1"/>
                <w:sz w:val="28"/>
                <w:szCs w:val="28"/>
                <w:lang w:val="vi-VN"/>
              </w:rPr>
            </w:pPr>
          </w:p>
          <w:p w14:paraId="414736DE" w14:textId="77777777" w:rsidR="00405816" w:rsidRPr="004D72E8" w:rsidRDefault="00405816" w:rsidP="00405816">
            <w:pPr>
              <w:rPr>
                <w:rFonts w:ascii="Times New Roman" w:eastAsia="Times New Roman" w:hAnsi="Times New Roman" w:cs="Times New Roman"/>
                <w:iCs/>
                <w:color w:val="000000" w:themeColor="text1"/>
                <w:sz w:val="28"/>
                <w:szCs w:val="28"/>
                <w:lang w:val="vi-VN"/>
              </w:rPr>
            </w:pPr>
          </w:p>
          <w:p w14:paraId="3EA85F3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13F38AF"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4DFFD988"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6F73B65D"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0676EFB2" w14:textId="4527FD8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B07C8" w:rsidRPr="004D72E8">
              <w:rPr>
                <w:rFonts w:ascii="Times New Roman" w:eastAsia="Times New Roman" w:hAnsi="Times New Roman" w:cs="Times New Roman"/>
                <w:iCs/>
                <w:color w:val="000000" w:themeColor="text1"/>
                <w:sz w:val="28"/>
                <w:szCs w:val="28"/>
                <w:lang w:val="vi-VN"/>
              </w:rPr>
              <w:t>lắng nghe</w:t>
            </w:r>
          </w:p>
          <w:p w14:paraId="1BD6327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AAB14F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798F2C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5816" w:rsidRPr="004D72E8">
              <w:rPr>
                <w:rFonts w:ascii="Times New Roman" w:eastAsia="Times New Roman" w:hAnsi="Times New Roman" w:cs="Times New Roman"/>
                <w:iCs/>
                <w:color w:val="000000" w:themeColor="text1"/>
                <w:sz w:val="28"/>
                <w:szCs w:val="28"/>
                <w:lang w:val="vi-VN"/>
              </w:rPr>
              <w:t xml:space="preserve">hát và </w:t>
            </w:r>
            <w:r w:rsidR="003B07C8" w:rsidRPr="004D72E8">
              <w:rPr>
                <w:rFonts w:ascii="Times New Roman" w:eastAsia="Times New Roman" w:hAnsi="Times New Roman" w:cs="Times New Roman"/>
                <w:iCs/>
                <w:color w:val="000000" w:themeColor="text1"/>
                <w:sz w:val="28"/>
                <w:szCs w:val="28"/>
                <w:lang w:val="vi-VN"/>
              </w:rPr>
              <w:t xml:space="preserve">ra sân chơi </w:t>
            </w:r>
          </w:p>
          <w:p w14:paraId="104F78E9" w14:textId="5627A1D4"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7EF156F0" w14:textId="77777777" w:rsidTr="00A960C8">
        <w:tc>
          <w:tcPr>
            <w:tcW w:w="1017" w:type="dxa"/>
          </w:tcPr>
          <w:p w14:paraId="0E509AA1" w14:textId="053A2C6E" w:rsidR="007A23EA" w:rsidRPr="004D72E8" w:rsidRDefault="003B07C8"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6C65D302" w14:textId="77777777" w:rsidR="00405816" w:rsidRPr="004D72E8" w:rsidRDefault="00405816" w:rsidP="00405816">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CVĐ: </w:t>
            </w:r>
          </w:p>
          <w:p w14:paraId="195CD955" w14:textId="77777777" w:rsidR="00405816" w:rsidRPr="004D72E8" w:rsidRDefault="00405816" w:rsidP="00405816">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ó sói xấu tính</w:t>
            </w:r>
          </w:p>
          <w:p w14:paraId="1A0A510C" w14:textId="77777777" w:rsidR="00405816" w:rsidRPr="004D72E8" w:rsidRDefault="00405816" w:rsidP="00405816">
            <w:pPr>
              <w:rPr>
                <w:rFonts w:ascii="Times New Roman" w:eastAsia="Times New Roman" w:hAnsi="Times New Roman" w:cs="Times New Roman"/>
                <w:iCs/>
                <w:color w:val="000000" w:themeColor="text1"/>
                <w:sz w:val="28"/>
                <w:szCs w:val="28"/>
                <w:lang w:val="vi-VN"/>
              </w:rPr>
            </w:pPr>
          </w:p>
          <w:p w14:paraId="2642129E" w14:textId="77777777" w:rsidR="00405816" w:rsidRPr="004D72E8" w:rsidRDefault="00405816" w:rsidP="00405816">
            <w:pPr>
              <w:jc w:val="both"/>
              <w:rPr>
                <w:rFonts w:ascii="Times New Roman" w:eastAsia="Times New Roman" w:hAnsi="Times New Roman" w:cs="Times New Roman"/>
                <w:iCs/>
                <w:color w:val="000000" w:themeColor="text1"/>
                <w:sz w:val="28"/>
                <w:szCs w:val="28"/>
                <w:lang w:val="vi-VN"/>
              </w:rPr>
            </w:pPr>
          </w:p>
          <w:p w14:paraId="4FD106E6" w14:textId="77777777" w:rsidR="00405816" w:rsidRPr="004D72E8" w:rsidRDefault="00405816" w:rsidP="0040581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Mèo và chim sẻ</w:t>
            </w:r>
          </w:p>
          <w:p w14:paraId="47BA10FB"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1B40C858"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3C8B8849"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7E9FB160"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65E05448"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60B65D4E"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0D7CA993"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53FF9891"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4548BB06" w14:textId="028218D7" w:rsidR="00595BCC" w:rsidRPr="004D72E8" w:rsidRDefault="00595BCC"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770" w:type="dxa"/>
          </w:tcPr>
          <w:p w14:paraId="1160BD96" w14:textId="77777777" w:rsidR="00405816" w:rsidRPr="004D72E8" w:rsidRDefault="007A23EA" w:rsidP="00405816">
            <w:pPr>
              <w:shd w:val="clear" w:color="auto" w:fill="FFFFFF"/>
              <w:rPr>
                <w:rFonts w:ascii="Times New Roman" w:eastAsia="SimSun" w:hAnsi="Times New Roman" w:cs="Times New Roman"/>
                <w:color w:val="000000" w:themeColor="text1"/>
                <w:sz w:val="28"/>
                <w:szCs w:val="32"/>
                <w:lang w:val="vi-VN" w:eastAsia="zh-CN"/>
              </w:rPr>
            </w:pPr>
            <w:r w:rsidRPr="004D72E8">
              <w:rPr>
                <w:rFonts w:ascii="Times New Roman" w:eastAsia="SimSun" w:hAnsi="Times New Roman" w:cs="Times New Roman"/>
                <w:b/>
                <w:color w:val="000000" w:themeColor="text1"/>
                <w:sz w:val="28"/>
                <w:szCs w:val="28"/>
                <w:lang w:val="vi-VN" w:eastAsia="zh-CN"/>
              </w:rPr>
              <w:lastRenderedPageBreak/>
              <w:t>* Kiến thức:</w:t>
            </w:r>
            <w:r w:rsidR="003B07C8" w:rsidRPr="004D72E8">
              <w:rPr>
                <w:rFonts w:eastAsia="SimSun" w:cs="Times New Roman"/>
                <w:color w:val="000000" w:themeColor="text1"/>
                <w:szCs w:val="28"/>
                <w:lang w:val="vi-VN" w:eastAsia="zh-CN"/>
              </w:rPr>
              <w:t xml:space="preserve"> </w:t>
            </w:r>
          </w:p>
          <w:p w14:paraId="0C4C93F6" w14:textId="77777777" w:rsidR="00405816" w:rsidRPr="004D72E8" w:rsidRDefault="00405816" w:rsidP="00405816">
            <w:pPr>
              <w:shd w:val="clear" w:color="auto" w:fill="FFFFFF"/>
              <w:jc w:val="both"/>
              <w:rPr>
                <w:rFonts w:ascii="Times New Roman" w:eastAsia="SimSun" w:hAnsi="Times New Roman" w:cs="Times New Roman"/>
                <w:color w:val="000000" w:themeColor="text1"/>
                <w:sz w:val="28"/>
                <w:szCs w:val="32"/>
                <w:lang w:val="vi-VN" w:eastAsia="zh-CN"/>
              </w:rPr>
            </w:pPr>
            <w:r w:rsidRPr="004D72E8">
              <w:rPr>
                <w:rFonts w:ascii="Times New Roman" w:eastAsia="SimSun" w:hAnsi="Times New Roman" w:cs="Times New Roman"/>
                <w:color w:val="000000" w:themeColor="text1"/>
                <w:sz w:val="28"/>
                <w:szCs w:val="32"/>
                <w:lang w:val="vi-VN" w:eastAsia="zh-CN"/>
              </w:rPr>
              <w:t>- Trẻ biết tên trò chơi. Trẻ biết cách chơi và chơi đúng luật.</w:t>
            </w:r>
          </w:p>
          <w:p w14:paraId="183FF2C6" w14:textId="44BFC746" w:rsidR="007A23EA" w:rsidRPr="004D72E8" w:rsidRDefault="007A23EA" w:rsidP="00405816">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xml:space="preserve">* Kĩ năng: </w:t>
            </w:r>
            <w:r w:rsidRPr="004D72E8">
              <w:rPr>
                <w:rFonts w:ascii="Times New Roman" w:eastAsia="SimSun" w:hAnsi="Times New Roman" w:cs="Times New Roman"/>
                <w:color w:val="000000" w:themeColor="text1"/>
                <w:sz w:val="28"/>
                <w:szCs w:val="28"/>
                <w:lang w:val="vi-VN" w:eastAsia="zh-CN"/>
              </w:rPr>
              <w:t xml:space="preserve">Rèn kỹ năng quan sát đàm thoại cho trẻ. </w:t>
            </w:r>
          </w:p>
          <w:p w14:paraId="685153D1"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xml:space="preserve">* Thái độ: </w:t>
            </w:r>
            <w:r w:rsidRPr="004D72E8">
              <w:rPr>
                <w:rFonts w:ascii="Times New Roman" w:eastAsia="SimSun" w:hAnsi="Times New Roman" w:cs="Times New Roman"/>
                <w:color w:val="000000" w:themeColor="text1"/>
                <w:sz w:val="28"/>
                <w:szCs w:val="28"/>
                <w:lang w:val="vi-VN" w:eastAsia="zh-CN"/>
              </w:rPr>
              <w:t xml:space="preserve">Trẻ có ý thức tham gia vào hoạt động. </w:t>
            </w:r>
          </w:p>
          <w:p w14:paraId="13097A7B"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6DAC7654"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398F04F8" w14:textId="04039044" w:rsidR="007A23EA"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Sân chơi rộng, sạch sẽ</w:t>
            </w:r>
          </w:p>
          <w:p w14:paraId="410A3688"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48462926"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518F1641"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63FFCD0D"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762052C5"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12C0D044"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1BD3B304"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18E54C0F"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32FC3142"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197B67CD"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60B6E63C"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42838315"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5FC993DB"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7902A0A4"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5EECB02A"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5E6BB033"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73C2EF85"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7639FC19"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17907EA1"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1F014308" w14:textId="77777777" w:rsidR="00405816" w:rsidRPr="004D72E8" w:rsidRDefault="00405816" w:rsidP="007A23EA">
            <w:pPr>
              <w:shd w:val="clear" w:color="auto" w:fill="FFFFFF"/>
              <w:jc w:val="both"/>
              <w:rPr>
                <w:rFonts w:ascii="Times New Roman" w:eastAsia="SimSun" w:hAnsi="Times New Roman" w:cs="Times New Roman"/>
                <w:color w:val="000000" w:themeColor="text1"/>
                <w:sz w:val="28"/>
                <w:szCs w:val="28"/>
                <w:lang w:val="vi-VN" w:eastAsia="zh-CN"/>
              </w:rPr>
            </w:pPr>
          </w:p>
          <w:p w14:paraId="3EBE7E27" w14:textId="5DF0B838" w:rsidR="007A23EA" w:rsidRPr="004D72E8" w:rsidRDefault="00595BCC"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Phấn vẽ cho trẻ</w:t>
            </w:r>
          </w:p>
        </w:tc>
        <w:tc>
          <w:tcPr>
            <w:tcW w:w="5544" w:type="dxa"/>
          </w:tcPr>
          <w:p w14:paraId="25513111" w14:textId="16707543"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lastRenderedPageBreak/>
              <w:t>* TCVĐ: Chó sói xấu tính</w:t>
            </w:r>
          </w:p>
          <w:p w14:paraId="36D42754" w14:textId="77777777"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Cô giới thiệu , cách chơi, luật chơi</w:t>
            </w:r>
          </w:p>
          <w:p w14:paraId="03F5864E" w14:textId="77777777"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 Cách chơi: Một trẻ làm chó sói, các trẻ khác làm thỏ. Chó sói nằm ngủ, các chú thỏ đi kiếm ăn bật nhảy về phía chó sói và hát “Chó sói xấu tính ơi dang ngủ à. Dậy mà nghe nghe chúng tôi hát , dậy mà xem xem chúng tôi chơi”  Chó sói mở mắt đuổi bắt thỏ.</w:t>
            </w:r>
          </w:p>
          <w:p w14:paraId="7D2E0811" w14:textId="77777777"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 Luật chơi: Chú thỏ nào không chạy kịp về chuồng sẽ bị chó sói bắt và phải đổi vai.</w:t>
            </w:r>
          </w:p>
          <w:p w14:paraId="69F87B0B" w14:textId="2CB47F75"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 Cô tổ chức cho trẻ chơi 2-3 lần.</w:t>
            </w:r>
          </w:p>
          <w:p w14:paraId="3ECB528E" w14:textId="4226C304"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 Cô động viên, khuyến khích trẻ chơi</w:t>
            </w:r>
          </w:p>
          <w:p w14:paraId="7C955366" w14:textId="77777777"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TCVĐ: Mèo và chim sẻ</w:t>
            </w:r>
          </w:p>
          <w:p w14:paraId="67D6CE2F" w14:textId="77777777"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 xml:space="preserve">Cô giới thiệu tên trò chơi, cách chơi. </w:t>
            </w:r>
          </w:p>
          <w:p w14:paraId="3D8EF879" w14:textId="62FB902C"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lastRenderedPageBreak/>
              <w:t>+ Cách chơi: Cho 1 trẻ làm mèo, các trẻ khác còn lại làm chim sẻ đi kiếm mồi. Khi thấy mèo xuất hiện các chú chim sẻ phải chạy nhanh về tổ.</w:t>
            </w:r>
          </w:p>
          <w:p w14:paraId="30DF0543" w14:textId="77777777" w:rsidR="00405816" w:rsidRPr="004D72E8" w:rsidRDefault="00405816" w:rsidP="00405816">
            <w:pPr>
              <w:jc w:val="both"/>
              <w:rPr>
                <w:rFonts w:ascii="Times New Roman" w:eastAsia="Times New Roman" w:hAnsi="Times New Roman" w:cs="Times New Roman"/>
                <w:iCs/>
                <w:color w:val="000000" w:themeColor="text1"/>
                <w:sz w:val="28"/>
                <w:szCs w:val="32"/>
                <w:lang w:val="fr-FR"/>
              </w:rPr>
            </w:pPr>
            <w:r w:rsidRPr="004D72E8">
              <w:rPr>
                <w:rFonts w:ascii="Times New Roman" w:eastAsia="Times New Roman" w:hAnsi="Times New Roman" w:cs="Times New Roman"/>
                <w:iCs/>
                <w:color w:val="000000" w:themeColor="text1"/>
                <w:sz w:val="28"/>
                <w:szCs w:val="32"/>
                <w:lang w:val="fr-FR"/>
              </w:rPr>
              <w:t>+ Luật chơi: Ai chậm sẽ bị mèo bắt và phải đổi vai.</w:t>
            </w:r>
          </w:p>
          <w:p w14:paraId="44C88588" w14:textId="36B0D7FC" w:rsidR="00595BCC" w:rsidRPr="004D72E8" w:rsidRDefault="00405816"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fr-FR"/>
              </w:rPr>
            </w:pPr>
            <w:r w:rsidRPr="004D72E8">
              <w:rPr>
                <w:rFonts w:ascii="Times New Roman" w:eastAsia="Times New Roman" w:hAnsi="Times New Roman" w:cs="Times New Roman"/>
                <w:iCs/>
                <w:color w:val="000000" w:themeColor="text1"/>
                <w:sz w:val="28"/>
                <w:szCs w:val="32"/>
                <w:lang w:val="fr-FR"/>
              </w:rPr>
              <w:t>- Trẻ chơi cô bao quát trẻ.</w:t>
            </w:r>
          </w:p>
          <w:p w14:paraId="674F74BC" w14:textId="77777777" w:rsidR="00405816" w:rsidRPr="004D72E8" w:rsidRDefault="00405816" w:rsidP="00405816">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xml:space="preserve">* Chơi tự chọn </w:t>
            </w:r>
          </w:p>
          <w:p w14:paraId="6E3E4E19" w14:textId="77777777" w:rsidR="00405816" w:rsidRPr="004D72E8" w:rsidRDefault="00405816" w:rsidP="00405816">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ô giới thiệu một số đồ chơi và cách chơi của đồ chơi đó cô cho trẻ chọn đồ chơi mà trẻ thích chơi .Cô hướng dẫn và bao quát trẻ trong quá trình trẻ chơi.</w:t>
            </w:r>
          </w:p>
          <w:p w14:paraId="5A46C92C" w14:textId="77777777" w:rsidR="007A23EA" w:rsidRPr="004D72E8"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386" w:type="dxa"/>
          </w:tcPr>
          <w:p w14:paraId="68A08DF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4F66FC1" w14:textId="6E36EE59"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5816" w:rsidRPr="004D72E8">
              <w:rPr>
                <w:rFonts w:ascii="Times New Roman" w:eastAsia="Times New Roman" w:hAnsi="Times New Roman" w:cs="Times New Roman"/>
                <w:iCs/>
                <w:color w:val="000000" w:themeColor="text1"/>
                <w:sz w:val="28"/>
                <w:szCs w:val="28"/>
                <w:lang w:val="vi-VN"/>
              </w:rPr>
              <w:t>lắng nghe</w:t>
            </w:r>
          </w:p>
          <w:p w14:paraId="00C429C5"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3EA91A40"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381E5230"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09F56681"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50B3C496"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051AC3BF"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5C065894"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41DAAEFB"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0D2A3488" w14:textId="0E7DD14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5816" w:rsidRPr="004D72E8">
              <w:rPr>
                <w:rFonts w:ascii="Times New Roman" w:eastAsia="Times New Roman" w:hAnsi="Times New Roman" w:cs="Times New Roman"/>
                <w:iCs/>
                <w:color w:val="000000" w:themeColor="text1"/>
                <w:sz w:val="28"/>
                <w:szCs w:val="28"/>
                <w:lang w:val="vi-VN"/>
              </w:rPr>
              <w:t>chơi</w:t>
            </w:r>
          </w:p>
          <w:p w14:paraId="3A4DA2F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A64660D"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4F7271B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4806C7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45973EB" w14:textId="77777777" w:rsidR="00595BCC" w:rsidRPr="004D72E8" w:rsidRDefault="00595BCC" w:rsidP="007A23EA">
            <w:pPr>
              <w:jc w:val="both"/>
              <w:rPr>
                <w:rFonts w:ascii="Times New Roman" w:eastAsia="Times New Roman" w:hAnsi="Times New Roman" w:cs="Times New Roman"/>
                <w:iCs/>
                <w:color w:val="000000" w:themeColor="text1"/>
                <w:sz w:val="28"/>
                <w:szCs w:val="28"/>
                <w:lang w:val="vi-VN"/>
              </w:rPr>
            </w:pPr>
          </w:p>
          <w:p w14:paraId="7978982B"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7DCDF0E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4850E6B"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145FB990"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14A372B8" w14:textId="77777777" w:rsidR="00405816" w:rsidRPr="004D72E8" w:rsidRDefault="00405816" w:rsidP="007A23EA">
            <w:pPr>
              <w:jc w:val="both"/>
              <w:rPr>
                <w:rFonts w:ascii="Times New Roman" w:eastAsia="Times New Roman" w:hAnsi="Times New Roman" w:cs="Times New Roman"/>
                <w:iCs/>
                <w:color w:val="000000" w:themeColor="text1"/>
                <w:sz w:val="28"/>
                <w:szCs w:val="28"/>
                <w:lang w:val="vi-VN"/>
              </w:rPr>
            </w:pPr>
          </w:p>
          <w:p w14:paraId="2B24A337" w14:textId="395AC280" w:rsidR="00595BCC"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w:t>
            </w:r>
          </w:p>
          <w:p w14:paraId="1B85E989" w14:textId="77777777" w:rsidR="00595BCC" w:rsidRPr="004D72E8" w:rsidRDefault="00595BCC" w:rsidP="007A23EA">
            <w:pPr>
              <w:jc w:val="both"/>
              <w:rPr>
                <w:rFonts w:ascii="Times New Roman" w:eastAsia="Times New Roman" w:hAnsi="Times New Roman" w:cs="Times New Roman"/>
                <w:iCs/>
                <w:color w:val="000000" w:themeColor="text1"/>
                <w:sz w:val="28"/>
                <w:szCs w:val="28"/>
                <w:lang w:val="vi-VN"/>
              </w:rPr>
            </w:pPr>
          </w:p>
          <w:p w14:paraId="32389C8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40D9CF4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205853E3" w14:textId="77777777" w:rsidTr="00A960C8">
        <w:tc>
          <w:tcPr>
            <w:tcW w:w="1017" w:type="dxa"/>
          </w:tcPr>
          <w:p w14:paraId="0BA14354"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Đ thay thế HĐ góc</w:t>
            </w:r>
          </w:p>
          <w:p w14:paraId="44A0B705" w14:textId="77416FE2"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405816" w:rsidRPr="004D72E8">
              <w:rPr>
                <w:rFonts w:ascii="Times New Roman" w:eastAsia="Times New Roman" w:hAnsi="Times New Roman" w:cs="Times New Roman"/>
                <w:iCs/>
                <w:color w:val="000000" w:themeColor="text1"/>
                <w:sz w:val="28"/>
                <w:szCs w:val="28"/>
                <w:lang w:val="vi-VN"/>
              </w:rPr>
              <w:t>Trải nghiệm: Làm lì xì tết</w:t>
            </w:r>
          </w:p>
        </w:tc>
        <w:tc>
          <w:tcPr>
            <w:tcW w:w="2770" w:type="dxa"/>
          </w:tcPr>
          <w:p w14:paraId="649A1BEC" w14:textId="77777777"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1. Kiến thức:</w:t>
            </w:r>
          </w:p>
          <w:p w14:paraId="2E4ED7FA" w14:textId="77777777" w:rsidR="002063F8" w:rsidRPr="004D72E8" w:rsidRDefault="002063F8" w:rsidP="002063F8">
            <w:pPr>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color w:val="000000" w:themeColor="text1"/>
                <w:sz w:val="28"/>
                <w:szCs w:val="28"/>
                <w:shd w:val="clear" w:color="auto" w:fill="FFFFFF"/>
                <w:lang w:val="vi-VN"/>
              </w:rPr>
              <w:t>- Trẻ biết lì xì là món quà ngày Tết. Nhận biết màu sắc đặc trưng của bao lì xì: đỏ, vàng.</w:t>
            </w:r>
          </w:p>
          <w:p w14:paraId="53B5468D" w14:textId="13E75FB1" w:rsidR="007A23EA" w:rsidRPr="004D72E8" w:rsidRDefault="007A23EA" w:rsidP="002063F8">
            <w:pPr>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b/>
                <w:bCs/>
                <w:color w:val="000000" w:themeColor="text1"/>
                <w:sz w:val="28"/>
                <w:szCs w:val="28"/>
                <w:lang w:val="vi-VN"/>
              </w:rPr>
              <w:t>2. Kỹ năng:</w:t>
            </w:r>
          </w:p>
          <w:p w14:paraId="30086AE8" w14:textId="71154179" w:rsidR="002063F8" w:rsidRPr="004D72E8" w:rsidRDefault="002063F8" w:rsidP="002063F8">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Rèn kỹ năng dán, bóc, cầm bút tô màu.</w:t>
            </w:r>
          </w:p>
          <w:p w14:paraId="0E99D3F4" w14:textId="77777777" w:rsidR="002063F8" w:rsidRPr="004D72E8" w:rsidRDefault="002063F8" w:rsidP="002063F8">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Phát triển vận động tinh của bàn tay.</w:t>
            </w:r>
          </w:p>
          <w:p w14:paraId="481BCE76" w14:textId="577DC275" w:rsidR="007A23EA" w:rsidRPr="004D72E8" w:rsidRDefault="007A23EA" w:rsidP="002063F8">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3. Thái độ:</w:t>
            </w:r>
          </w:p>
          <w:p w14:paraId="6DCC5BB5" w14:textId="104C775A"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xml:space="preserve">- Trẻ hứng thú, </w:t>
            </w:r>
            <w:r w:rsidR="002063F8" w:rsidRPr="004D72E8">
              <w:rPr>
                <w:rFonts w:ascii="Times New Roman" w:hAnsi="Times New Roman" w:cs="Times New Roman"/>
                <w:color w:val="000000" w:themeColor="text1"/>
                <w:sz w:val="28"/>
                <w:szCs w:val="28"/>
                <w:lang w:val="vi-VN"/>
              </w:rPr>
              <w:t>yêu thích không khí ngày Tết.</w:t>
            </w:r>
          </w:p>
        </w:tc>
        <w:tc>
          <w:tcPr>
            <w:tcW w:w="2514" w:type="dxa"/>
            <w:vAlign w:val="center"/>
          </w:tcPr>
          <w:p w14:paraId="4F02660A" w14:textId="44185FD3" w:rsidR="002063F8" w:rsidRPr="004D72E8" w:rsidRDefault="002063F8" w:rsidP="002063F8">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w:t>
            </w:r>
            <w:r w:rsidR="007A23EA" w:rsidRPr="004D72E8">
              <w:rPr>
                <w:rFonts w:ascii="Times New Roman" w:hAnsi="Times New Roman" w:cs="Times New Roman"/>
                <w:color w:val="000000" w:themeColor="text1"/>
                <w:sz w:val="28"/>
                <w:szCs w:val="28"/>
                <w:lang w:val="vi-VN"/>
              </w:rPr>
              <w:t xml:space="preserve"> </w:t>
            </w:r>
            <w:r w:rsidRPr="004D72E8">
              <w:rPr>
                <w:rFonts w:ascii="Times New Roman" w:hAnsi="Times New Roman" w:cs="Times New Roman"/>
                <w:color w:val="000000" w:themeColor="text1"/>
                <w:sz w:val="28"/>
                <w:szCs w:val="28"/>
                <w:lang w:val="vi-VN"/>
              </w:rPr>
              <w:t>Bao lì xì mẫu (đã trang trí sẵn).</w:t>
            </w:r>
          </w:p>
          <w:p w14:paraId="2F5E8642" w14:textId="1DD04A16" w:rsidR="002063F8" w:rsidRPr="004D72E8" w:rsidRDefault="002063F8" w:rsidP="002063F8">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ranh ảnh về Tết – mừng tuổi.</w:t>
            </w:r>
          </w:p>
          <w:p w14:paraId="34916E39" w14:textId="77777777" w:rsidR="007A23EA" w:rsidRPr="004D72E8" w:rsidRDefault="002063F8" w:rsidP="002063F8">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Nhạc bài hát “Sắp đến Tết rồi”</w:t>
            </w:r>
          </w:p>
          <w:p w14:paraId="13392061" w14:textId="56C4E1FE" w:rsidR="002063F8" w:rsidRPr="004D72E8" w:rsidRDefault="002063F8" w:rsidP="002063F8">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ao lì xì giấy trơn (đã gấp sẵn).</w:t>
            </w:r>
          </w:p>
          <w:p w14:paraId="119BD8DC" w14:textId="6476BB49" w:rsidR="002063F8" w:rsidRPr="004D72E8" w:rsidRDefault="002063F8" w:rsidP="002063F8">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Hình dán: hoa mai, hoa đào, bánh chưng, chữ “Tết”, con giáp.</w:t>
            </w:r>
          </w:p>
          <w:p w14:paraId="22DB20D1" w14:textId="09396DA4" w:rsidR="002063F8" w:rsidRPr="004D72E8" w:rsidRDefault="002063F8" w:rsidP="002063F8">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lastRenderedPageBreak/>
              <w:t>-  Hồ dán, bút sáp màu.</w:t>
            </w:r>
          </w:p>
          <w:p w14:paraId="2C70B4C4" w14:textId="1F633B9A" w:rsidR="002063F8" w:rsidRPr="004D72E8" w:rsidRDefault="002063F8" w:rsidP="002063F8">
            <w:pPr>
              <w:rPr>
                <w:rFonts w:ascii="Times New Roman" w:eastAsia="Times New Roman" w:hAnsi="Times New Roman" w:cs="Times New Roman"/>
                <w:bCs/>
                <w:iCs/>
                <w:color w:val="000000" w:themeColor="text1"/>
                <w:sz w:val="28"/>
                <w:szCs w:val="28"/>
                <w:lang w:val="vi-VN"/>
              </w:rPr>
            </w:pPr>
          </w:p>
        </w:tc>
        <w:tc>
          <w:tcPr>
            <w:tcW w:w="5544" w:type="dxa"/>
          </w:tcPr>
          <w:p w14:paraId="1ACD58E7" w14:textId="3515B0A3" w:rsidR="002063F8" w:rsidRPr="004D72E8" w:rsidRDefault="00D64E58" w:rsidP="002063F8">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Cô</w:t>
            </w:r>
            <w:r w:rsidR="002063F8" w:rsidRPr="004D72E8">
              <w:rPr>
                <w:rFonts w:ascii="Times New Roman" w:eastAsia="Times New Roman" w:hAnsi="Times New Roman" w:cs="Times New Roman"/>
                <w:color w:val="000000" w:themeColor="text1"/>
                <w:sz w:val="28"/>
                <w:szCs w:val="28"/>
                <w:lang w:val="vi-VN"/>
              </w:rPr>
              <w:t xml:space="preserve"> và trẻ cùng hát: “Sắp đến Tết rồi” </w:t>
            </w:r>
          </w:p>
          <w:p w14:paraId="4EC97642" w14:textId="23BB3EEC" w:rsidR="002063F8" w:rsidRPr="004D72E8" w:rsidRDefault="002063F8" w:rsidP="002063F8">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Trò chuyện:</w:t>
            </w:r>
          </w:p>
          <w:p w14:paraId="77241770" w14:textId="61699842" w:rsidR="002063F8" w:rsidRPr="004D72E8" w:rsidRDefault="002063F8" w:rsidP="002063F8">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Sắp đến ngày gì?”</w:t>
            </w:r>
          </w:p>
          <w:p w14:paraId="260226B0" w14:textId="77777777" w:rsidR="002063F8" w:rsidRPr="004D72E8" w:rsidRDefault="002063F8" w:rsidP="002063F8">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Ngày Tết con được nhận quà gì?”</w:t>
            </w:r>
          </w:p>
          <w:p w14:paraId="13E8D401" w14:textId="77777777" w:rsidR="00595BCC" w:rsidRPr="004D72E8" w:rsidRDefault="002063F8"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Hôm nay chúng mình sẽ tự tay làm bao lì xì thật xinh nhé!”</w:t>
            </w:r>
          </w:p>
          <w:p w14:paraId="1FB945E1" w14:textId="0A39833A"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Cô cho trẻ xem bao lì xì mẫu và hỏi trẻ:</w:t>
            </w:r>
          </w:p>
          <w:p w14:paraId="0DEAF13D" w14:textId="5C175550"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Bao lì xì có màu gì?”</w:t>
            </w:r>
          </w:p>
          <w:p w14:paraId="5EF8632E" w14:textId="2B03027B"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Trên bao có hình gì?”</w:t>
            </w:r>
          </w:p>
          <w:p w14:paraId="31A1113D" w14:textId="5B6C0BF4"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Cô giải thích ngắn gọn:</w:t>
            </w:r>
          </w:p>
          <w:p w14:paraId="68D38C7B" w14:textId="327B21BE"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gt; “Lì xì là món quà may mắn người lớn tặng cho các con vào ngày Tết.”</w:t>
            </w:r>
          </w:p>
          <w:p w14:paraId="7E8CA551" w14:textId="77777777" w:rsidR="00D64E5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 </w:t>
            </w:r>
            <w:r w:rsidR="002063F8" w:rsidRPr="004D72E8">
              <w:rPr>
                <w:rFonts w:ascii="Times New Roman" w:eastAsia="Times New Roman" w:hAnsi="Times New Roman" w:cs="Times New Roman"/>
                <w:bCs/>
                <w:iCs/>
                <w:color w:val="000000" w:themeColor="text1"/>
                <w:sz w:val="28"/>
                <w:szCs w:val="28"/>
                <w:lang w:val="vi-VN"/>
              </w:rPr>
              <w:t xml:space="preserve">Trải nghiệm làm lì xì </w:t>
            </w:r>
            <w:r w:rsidRPr="004D72E8">
              <w:rPr>
                <w:rFonts w:ascii="Times New Roman" w:eastAsia="Times New Roman" w:hAnsi="Times New Roman" w:cs="Times New Roman"/>
                <w:bCs/>
                <w:iCs/>
                <w:color w:val="000000" w:themeColor="text1"/>
                <w:sz w:val="28"/>
                <w:szCs w:val="28"/>
                <w:lang w:val="vi-VN"/>
              </w:rPr>
              <w:t>Tết</w:t>
            </w:r>
          </w:p>
          <w:p w14:paraId="7C85A24F" w14:textId="008B641F"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lastRenderedPageBreak/>
              <w:t>a. Cô hướng dẫn</w:t>
            </w:r>
          </w:p>
          <w:p w14:paraId="4753D387" w14:textId="6019450C" w:rsidR="002063F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Đầu tiên cô b</w:t>
            </w:r>
            <w:r w:rsidR="002063F8" w:rsidRPr="004D72E8">
              <w:rPr>
                <w:rFonts w:ascii="Times New Roman" w:eastAsia="Times New Roman" w:hAnsi="Times New Roman" w:cs="Times New Roman"/>
                <w:bCs/>
                <w:iCs/>
                <w:color w:val="000000" w:themeColor="text1"/>
                <w:sz w:val="28"/>
                <w:szCs w:val="28"/>
                <w:lang w:val="vi-VN"/>
              </w:rPr>
              <w:t>óc giấy dán</w:t>
            </w:r>
            <w:r w:rsidRPr="004D72E8">
              <w:rPr>
                <w:rFonts w:ascii="Times New Roman" w:eastAsia="Times New Roman" w:hAnsi="Times New Roman" w:cs="Times New Roman"/>
                <w:bCs/>
                <w:iCs/>
                <w:color w:val="000000" w:themeColor="text1"/>
                <w:sz w:val="28"/>
                <w:szCs w:val="28"/>
                <w:lang w:val="vi-VN"/>
              </w:rPr>
              <w:t xml:space="preserve"> sau đó </w:t>
            </w:r>
            <w:r w:rsidR="002063F8" w:rsidRPr="004D72E8">
              <w:rPr>
                <w:rFonts w:ascii="Times New Roman" w:eastAsia="Times New Roman" w:hAnsi="Times New Roman" w:cs="Times New Roman"/>
                <w:bCs/>
                <w:iCs/>
                <w:color w:val="000000" w:themeColor="text1"/>
                <w:sz w:val="28"/>
                <w:szCs w:val="28"/>
                <w:lang w:val="vi-VN"/>
              </w:rPr>
              <w:t>hấm hồ vừa đủ</w:t>
            </w:r>
            <w:r w:rsidRPr="004D72E8">
              <w:rPr>
                <w:rFonts w:ascii="Times New Roman" w:eastAsia="Times New Roman" w:hAnsi="Times New Roman" w:cs="Times New Roman"/>
                <w:bCs/>
                <w:iCs/>
                <w:color w:val="000000" w:themeColor="text1"/>
                <w:sz w:val="28"/>
                <w:szCs w:val="28"/>
                <w:lang w:val="vi-VN"/>
              </w:rPr>
              <w:t xml:space="preserve"> rồi d</w:t>
            </w:r>
            <w:r w:rsidR="002063F8" w:rsidRPr="004D72E8">
              <w:rPr>
                <w:rFonts w:ascii="Times New Roman" w:eastAsia="Times New Roman" w:hAnsi="Times New Roman" w:cs="Times New Roman"/>
                <w:bCs/>
                <w:iCs/>
                <w:color w:val="000000" w:themeColor="text1"/>
                <w:sz w:val="28"/>
                <w:szCs w:val="28"/>
                <w:lang w:val="vi-VN"/>
              </w:rPr>
              <w:t>án hình lên bao lì xì.</w:t>
            </w:r>
          </w:p>
          <w:p w14:paraId="75E6B5A9" w14:textId="65B562BC" w:rsidR="002063F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 </w:t>
            </w:r>
            <w:r w:rsidR="002063F8" w:rsidRPr="004D72E8">
              <w:rPr>
                <w:rFonts w:ascii="Times New Roman" w:eastAsia="Times New Roman" w:hAnsi="Times New Roman" w:cs="Times New Roman"/>
                <w:bCs/>
                <w:iCs/>
                <w:color w:val="000000" w:themeColor="text1"/>
                <w:sz w:val="28"/>
                <w:szCs w:val="28"/>
                <w:lang w:val="vi-VN"/>
              </w:rPr>
              <w:t>C</w:t>
            </w:r>
            <w:r w:rsidRPr="004D72E8">
              <w:rPr>
                <w:rFonts w:ascii="Times New Roman" w:eastAsia="Times New Roman" w:hAnsi="Times New Roman" w:cs="Times New Roman"/>
                <w:bCs/>
                <w:iCs/>
                <w:color w:val="000000" w:themeColor="text1"/>
                <w:sz w:val="28"/>
                <w:szCs w:val="28"/>
                <w:lang w:val="vi-VN"/>
              </w:rPr>
              <w:t>ác con c</w:t>
            </w:r>
            <w:r w:rsidR="002063F8" w:rsidRPr="004D72E8">
              <w:rPr>
                <w:rFonts w:ascii="Times New Roman" w:eastAsia="Times New Roman" w:hAnsi="Times New Roman" w:cs="Times New Roman"/>
                <w:bCs/>
                <w:iCs/>
                <w:color w:val="000000" w:themeColor="text1"/>
                <w:sz w:val="28"/>
                <w:szCs w:val="28"/>
                <w:lang w:val="vi-VN"/>
              </w:rPr>
              <w:t>ó thể tô màu thêm cho đẹp.</w:t>
            </w:r>
          </w:p>
          <w:p w14:paraId="4F29873C" w14:textId="0746FE7C" w:rsidR="002063F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gt; N</w:t>
            </w:r>
            <w:r w:rsidR="002063F8" w:rsidRPr="004D72E8">
              <w:rPr>
                <w:rFonts w:ascii="Times New Roman" w:eastAsia="Times New Roman" w:hAnsi="Times New Roman" w:cs="Times New Roman"/>
                <w:bCs/>
                <w:iCs/>
                <w:color w:val="000000" w:themeColor="text1"/>
                <w:sz w:val="28"/>
                <w:szCs w:val="28"/>
                <w:lang w:val="vi-VN"/>
              </w:rPr>
              <w:t>hắc trẻ:</w:t>
            </w:r>
            <w:r w:rsidRPr="004D72E8">
              <w:rPr>
                <w:rFonts w:ascii="Times New Roman" w:eastAsia="Times New Roman" w:hAnsi="Times New Roman" w:cs="Times New Roman"/>
                <w:bCs/>
                <w:iCs/>
                <w:color w:val="000000" w:themeColor="text1"/>
                <w:sz w:val="28"/>
                <w:szCs w:val="28"/>
                <w:lang w:val="vi-VN"/>
              </w:rPr>
              <w:t xml:space="preserve"> </w:t>
            </w:r>
            <w:r w:rsidR="002063F8" w:rsidRPr="004D72E8">
              <w:rPr>
                <w:rFonts w:ascii="Times New Roman" w:eastAsia="Times New Roman" w:hAnsi="Times New Roman" w:cs="Times New Roman"/>
                <w:bCs/>
                <w:iCs/>
                <w:color w:val="000000" w:themeColor="text1"/>
                <w:sz w:val="28"/>
                <w:szCs w:val="28"/>
                <w:lang w:val="vi-VN"/>
              </w:rPr>
              <w:t>Không cho hồ vào miệng.</w:t>
            </w:r>
          </w:p>
          <w:p w14:paraId="385E633C" w14:textId="499D8A40" w:rsidR="002063F8" w:rsidRPr="004D72E8" w:rsidRDefault="002063F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b. Trẻ thực hiện</w:t>
            </w:r>
          </w:p>
          <w:p w14:paraId="7BC9F08F" w14:textId="620DD8A8" w:rsidR="002063F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 </w:t>
            </w:r>
            <w:r w:rsidR="002063F8" w:rsidRPr="004D72E8">
              <w:rPr>
                <w:rFonts w:ascii="Times New Roman" w:eastAsia="Times New Roman" w:hAnsi="Times New Roman" w:cs="Times New Roman"/>
                <w:bCs/>
                <w:iCs/>
                <w:color w:val="000000" w:themeColor="text1"/>
                <w:sz w:val="28"/>
                <w:szCs w:val="28"/>
                <w:lang w:val="vi-VN"/>
              </w:rPr>
              <w:t>Trẻ tự do chọn hình dán.</w:t>
            </w:r>
          </w:p>
          <w:p w14:paraId="6A839177" w14:textId="4C020A87" w:rsidR="002063F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 </w:t>
            </w:r>
            <w:r w:rsidR="002063F8" w:rsidRPr="004D72E8">
              <w:rPr>
                <w:rFonts w:ascii="Times New Roman" w:eastAsia="Times New Roman" w:hAnsi="Times New Roman" w:cs="Times New Roman"/>
                <w:bCs/>
                <w:iCs/>
                <w:color w:val="000000" w:themeColor="text1"/>
                <w:sz w:val="28"/>
                <w:szCs w:val="28"/>
                <w:lang w:val="vi-VN"/>
              </w:rPr>
              <w:t>Cô quan sát, hỗ trợ trẻ chậm.</w:t>
            </w:r>
          </w:p>
          <w:p w14:paraId="70A780FF" w14:textId="0B71885A" w:rsidR="00D64E58" w:rsidRPr="004D72E8" w:rsidRDefault="00D64E58" w:rsidP="00D64E58">
            <w:pPr>
              <w:rPr>
                <w:rFonts w:ascii="Times New Roman" w:eastAsia="Times New Roman" w:hAnsi="Times New Roman" w:cs="Times New Roman"/>
                <w:iCs/>
                <w:color w:val="000000" w:themeColor="text1"/>
                <w:sz w:val="28"/>
                <w:szCs w:val="32"/>
                <w:lang w:val="vi-VN"/>
              </w:rPr>
            </w:pPr>
            <w:r w:rsidRPr="004D72E8">
              <w:rPr>
                <w:rFonts w:ascii="Times New Roman" w:eastAsia="Times New Roman" w:hAnsi="Times New Roman" w:cs="Times New Roman"/>
                <w:iCs/>
                <w:color w:val="000000" w:themeColor="text1"/>
                <w:sz w:val="28"/>
                <w:szCs w:val="32"/>
                <w:lang w:val="vi-VN"/>
              </w:rPr>
              <w:t xml:space="preserve">c. Trưng bày – nhận xét </w:t>
            </w:r>
          </w:p>
          <w:p w14:paraId="650CB3D7" w14:textId="7D12CE78" w:rsidR="00D64E58" w:rsidRPr="004D72E8" w:rsidRDefault="00D64E58" w:rsidP="00D64E58">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Trẻ giơ sản phẩm lên:</w:t>
            </w:r>
          </w:p>
          <w:p w14:paraId="335C2D07" w14:textId="5E454C4F" w:rsidR="00D64E58" w:rsidRPr="004D72E8" w:rsidRDefault="00D64E58" w:rsidP="00D64E58">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hỏi:“Con làm bao lì xì cho ai?”</w:t>
            </w:r>
          </w:p>
          <w:p w14:paraId="72382AED" w14:textId="02E77830" w:rsidR="00D64E58" w:rsidRPr="004D72E8" w:rsidRDefault="00D64E58" w:rsidP="00D64E58">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nhận xét nhẹ nhàng, khích lệ.</w:t>
            </w:r>
          </w:p>
          <w:p w14:paraId="0069A3F3" w14:textId="19D5C0A3" w:rsidR="00D64E58" w:rsidRPr="004D72E8" w:rsidRDefault="00D64E58" w:rsidP="002063F8">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gt;Cô khái quát: “Bao lì xì mang lại may mắn.</w:t>
            </w:r>
            <w:r w:rsidRPr="004D72E8">
              <w:rPr>
                <w:rFonts w:ascii="Times New Roman" w:eastAsia="Times New Roman" w:hAnsi="Times New Roman" w:cs="Times New Roman"/>
                <w:bCs/>
                <w:iCs/>
                <w:color w:val="000000" w:themeColor="text1"/>
                <w:sz w:val="28"/>
                <w:szCs w:val="28"/>
                <w:lang w:val="vi-VN"/>
              </w:rPr>
              <w:br/>
              <w:t xml:space="preserve">Các con phải biết </w:t>
            </w:r>
            <w:r w:rsidRPr="004D72E8">
              <w:rPr>
                <w:rFonts w:ascii="Times New Roman" w:eastAsia="Times New Roman" w:hAnsi="Times New Roman" w:cs="Times New Roman"/>
                <w:iCs/>
                <w:color w:val="000000" w:themeColor="text1"/>
                <w:sz w:val="28"/>
                <w:szCs w:val="28"/>
                <w:lang w:val="vi-VN"/>
              </w:rPr>
              <w:t>chúc Tết lễ phépvà giữ gìn bao lì xì</w:t>
            </w:r>
            <w:r w:rsidRPr="004D72E8">
              <w:rPr>
                <w:rFonts w:ascii="Times New Roman" w:eastAsia="Times New Roman" w:hAnsi="Times New Roman" w:cs="Times New Roman"/>
                <w:bCs/>
                <w:iCs/>
                <w:color w:val="000000" w:themeColor="text1"/>
                <w:sz w:val="28"/>
                <w:szCs w:val="28"/>
                <w:lang w:val="vi-VN"/>
              </w:rPr>
              <w:t xml:space="preserve"> nhé!”</w:t>
            </w:r>
          </w:p>
        </w:tc>
        <w:tc>
          <w:tcPr>
            <w:tcW w:w="2386" w:type="dxa"/>
          </w:tcPr>
          <w:p w14:paraId="3554CDBE" w14:textId="0718EBDA"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595BCC" w:rsidRPr="004D72E8">
              <w:rPr>
                <w:rFonts w:ascii="Times New Roman" w:eastAsia="Times New Roman" w:hAnsi="Times New Roman" w:cs="Times New Roman"/>
                <w:iCs/>
                <w:color w:val="000000" w:themeColor="text1"/>
                <w:sz w:val="28"/>
                <w:szCs w:val="28"/>
                <w:lang w:val="vi-VN"/>
              </w:rPr>
              <w:t>hát</w:t>
            </w:r>
            <w:r w:rsidRPr="004D72E8">
              <w:rPr>
                <w:rFonts w:ascii="Times New Roman" w:eastAsia="Times New Roman" w:hAnsi="Times New Roman" w:cs="Times New Roman"/>
                <w:iCs/>
                <w:color w:val="000000" w:themeColor="text1"/>
                <w:sz w:val="28"/>
                <w:szCs w:val="28"/>
                <w:lang w:val="vi-VN"/>
              </w:rPr>
              <w:t xml:space="preserve"> cùng cô</w:t>
            </w:r>
          </w:p>
          <w:p w14:paraId="1C5B6842" w14:textId="77777777" w:rsidR="00595BCC" w:rsidRPr="004D72E8" w:rsidRDefault="00595BCC" w:rsidP="007A23EA">
            <w:pPr>
              <w:jc w:val="both"/>
              <w:rPr>
                <w:rFonts w:ascii="Times New Roman" w:eastAsia="Times New Roman" w:hAnsi="Times New Roman" w:cs="Times New Roman"/>
                <w:iCs/>
                <w:color w:val="000000" w:themeColor="text1"/>
                <w:sz w:val="28"/>
                <w:szCs w:val="28"/>
                <w:lang w:val="vi-VN"/>
              </w:rPr>
            </w:pPr>
          </w:p>
          <w:p w14:paraId="286E6718" w14:textId="605AEAFF" w:rsidR="00595BCC"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6102150" w14:textId="526AA579"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64E58" w:rsidRPr="004D72E8">
              <w:rPr>
                <w:rFonts w:ascii="Times New Roman" w:eastAsia="Times New Roman" w:hAnsi="Times New Roman" w:cs="Times New Roman"/>
                <w:iCs/>
                <w:color w:val="000000" w:themeColor="text1"/>
                <w:sz w:val="28"/>
                <w:szCs w:val="28"/>
                <w:lang w:val="vi-VN"/>
              </w:rPr>
              <w:t>trả lời</w:t>
            </w:r>
          </w:p>
          <w:p w14:paraId="329ED698" w14:textId="77777777" w:rsidR="00595BCC" w:rsidRPr="004D72E8" w:rsidRDefault="00595BCC" w:rsidP="00595BCC">
            <w:pPr>
              <w:jc w:val="both"/>
              <w:rPr>
                <w:rFonts w:ascii="Times New Roman" w:eastAsia="Times New Roman" w:hAnsi="Times New Roman" w:cs="Times New Roman"/>
                <w:iCs/>
                <w:color w:val="000000" w:themeColor="text1"/>
                <w:sz w:val="28"/>
                <w:szCs w:val="28"/>
                <w:lang w:val="vi-VN"/>
              </w:rPr>
            </w:pPr>
          </w:p>
          <w:p w14:paraId="6FA527AB" w14:textId="77777777" w:rsidR="00D64E58" w:rsidRPr="004D72E8" w:rsidRDefault="00D64E58" w:rsidP="00595BCC">
            <w:pPr>
              <w:jc w:val="both"/>
              <w:rPr>
                <w:rFonts w:ascii="Times New Roman" w:eastAsia="Times New Roman" w:hAnsi="Times New Roman" w:cs="Times New Roman"/>
                <w:iCs/>
                <w:color w:val="000000" w:themeColor="text1"/>
                <w:sz w:val="28"/>
                <w:szCs w:val="28"/>
                <w:lang w:val="vi-VN"/>
              </w:rPr>
            </w:pPr>
          </w:p>
          <w:p w14:paraId="22506639" w14:textId="296B59B6" w:rsidR="00595BCC" w:rsidRPr="004D72E8" w:rsidRDefault="00595BCC" w:rsidP="00595BCC">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w:t>
            </w:r>
            <w:r w:rsidR="00D64E58" w:rsidRPr="004D72E8">
              <w:rPr>
                <w:rFonts w:ascii="Times New Roman" w:eastAsia="Times New Roman" w:hAnsi="Times New Roman" w:cs="Times New Roman"/>
                <w:iCs/>
                <w:color w:val="000000" w:themeColor="text1"/>
                <w:sz w:val="28"/>
                <w:szCs w:val="28"/>
                <w:lang w:val="vi-VN"/>
              </w:rPr>
              <w:t xml:space="preserve"> và trả lời</w:t>
            </w:r>
          </w:p>
          <w:p w14:paraId="7EBA9553" w14:textId="035096B8" w:rsidR="00595BCC" w:rsidRPr="004D72E8" w:rsidRDefault="00595BCC" w:rsidP="00595BCC">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64E58" w:rsidRPr="004D72E8">
              <w:rPr>
                <w:rFonts w:ascii="Times New Roman" w:eastAsia="Times New Roman" w:hAnsi="Times New Roman" w:cs="Times New Roman"/>
                <w:iCs/>
                <w:color w:val="000000" w:themeColor="text1"/>
                <w:sz w:val="28"/>
                <w:szCs w:val="28"/>
                <w:lang w:val="vi-VN"/>
              </w:rPr>
              <w:t>trả lời</w:t>
            </w:r>
          </w:p>
          <w:p w14:paraId="1D33D44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862EA46" w14:textId="77777777" w:rsidR="007A23EA" w:rsidRPr="004D72E8" w:rsidRDefault="007A23EA" w:rsidP="00D64E58">
            <w:pPr>
              <w:jc w:val="center"/>
              <w:rPr>
                <w:rFonts w:ascii="Times New Roman" w:eastAsia="Times New Roman" w:hAnsi="Times New Roman" w:cs="Times New Roman"/>
                <w:iCs/>
                <w:color w:val="000000" w:themeColor="text1"/>
                <w:sz w:val="28"/>
                <w:szCs w:val="28"/>
                <w:lang w:val="vi-VN"/>
              </w:rPr>
            </w:pPr>
          </w:p>
          <w:p w14:paraId="7A97CEB4" w14:textId="77777777" w:rsidR="00D64E58" w:rsidRPr="004D72E8" w:rsidRDefault="00D64E58" w:rsidP="00D64E58">
            <w:pPr>
              <w:jc w:val="center"/>
              <w:rPr>
                <w:rFonts w:ascii="Times New Roman" w:eastAsia="Times New Roman" w:hAnsi="Times New Roman" w:cs="Times New Roman"/>
                <w:iCs/>
                <w:color w:val="000000" w:themeColor="text1"/>
                <w:sz w:val="28"/>
                <w:szCs w:val="28"/>
                <w:lang w:val="vi-VN"/>
              </w:rPr>
            </w:pPr>
          </w:p>
          <w:p w14:paraId="6D3F1377" w14:textId="77777777" w:rsidR="00D64E58" w:rsidRPr="004D72E8" w:rsidRDefault="00D64E58" w:rsidP="00D64E58">
            <w:pPr>
              <w:jc w:val="center"/>
              <w:rPr>
                <w:rFonts w:ascii="Times New Roman" w:eastAsia="Times New Roman" w:hAnsi="Times New Roman" w:cs="Times New Roman"/>
                <w:iCs/>
                <w:color w:val="000000" w:themeColor="text1"/>
                <w:sz w:val="28"/>
                <w:szCs w:val="28"/>
                <w:lang w:val="vi-VN"/>
              </w:rPr>
            </w:pPr>
          </w:p>
          <w:p w14:paraId="07C27A2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AD5EC96" w14:textId="519345C9"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64E58" w:rsidRPr="004D72E8">
              <w:rPr>
                <w:rFonts w:ascii="Times New Roman" w:eastAsia="Times New Roman" w:hAnsi="Times New Roman" w:cs="Times New Roman"/>
                <w:iCs/>
                <w:color w:val="000000" w:themeColor="text1"/>
                <w:sz w:val="28"/>
                <w:szCs w:val="28"/>
                <w:lang w:val="vi-VN"/>
              </w:rPr>
              <w:t>quan sát</w:t>
            </w:r>
          </w:p>
          <w:p w14:paraId="0BE20C7A"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9A1634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290A3C8" w14:textId="77777777" w:rsidR="00595BCC" w:rsidRPr="004D72E8" w:rsidRDefault="00595BCC" w:rsidP="007A23EA">
            <w:pPr>
              <w:rPr>
                <w:rFonts w:ascii="Times New Roman" w:eastAsia="Times New Roman" w:hAnsi="Times New Roman" w:cs="Times New Roman"/>
                <w:iCs/>
                <w:color w:val="000000" w:themeColor="text1"/>
                <w:sz w:val="28"/>
                <w:szCs w:val="28"/>
                <w:lang w:val="vi-VN"/>
              </w:rPr>
            </w:pPr>
          </w:p>
          <w:p w14:paraId="48FCE5B5" w14:textId="77777777" w:rsidR="00595BCC" w:rsidRPr="004D72E8" w:rsidRDefault="00595BCC" w:rsidP="007A23EA">
            <w:pPr>
              <w:rPr>
                <w:rFonts w:ascii="Times New Roman" w:eastAsia="Times New Roman" w:hAnsi="Times New Roman" w:cs="Times New Roman"/>
                <w:iCs/>
                <w:color w:val="000000" w:themeColor="text1"/>
                <w:sz w:val="28"/>
                <w:szCs w:val="28"/>
                <w:lang w:val="vi-VN"/>
              </w:rPr>
            </w:pPr>
          </w:p>
          <w:p w14:paraId="7F6B9DF2" w14:textId="6AF566E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w:t>
            </w:r>
            <w:r w:rsidR="00D64E58" w:rsidRPr="004D72E8">
              <w:rPr>
                <w:rFonts w:ascii="Times New Roman" w:eastAsia="Times New Roman" w:hAnsi="Times New Roman" w:cs="Times New Roman"/>
                <w:iCs/>
                <w:color w:val="000000" w:themeColor="text1"/>
                <w:sz w:val="28"/>
                <w:szCs w:val="28"/>
                <w:lang w:val="vi-VN"/>
              </w:rPr>
              <w:t xml:space="preserve"> thực hiện</w:t>
            </w:r>
          </w:p>
          <w:p w14:paraId="5E973B5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E71295E" w14:textId="77777777" w:rsidR="00D64E58" w:rsidRPr="004D72E8" w:rsidRDefault="00D64E58" w:rsidP="007A23EA">
            <w:pPr>
              <w:rPr>
                <w:rFonts w:ascii="Times New Roman" w:eastAsia="Times New Roman" w:hAnsi="Times New Roman" w:cs="Times New Roman"/>
                <w:iCs/>
                <w:color w:val="000000" w:themeColor="text1"/>
                <w:sz w:val="28"/>
                <w:szCs w:val="28"/>
                <w:lang w:val="vi-VN"/>
              </w:rPr>
            </w:pPr>
          </w:p>
          <w:p w14:paraId="6ACD085E" w14:textId="4AEDB23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64E58" w:rsidRPr="004D72E8">
              <w:rPr>
                <w:rFonts w:ascii="Times New Roman" w:eastAsia="Times New Roman" w:hAnsi="Times New Roman" w:cs="Times New Roman"/>
                <w:iCs/>
                <w:color w:val="000000" w:themeColor="text1"/>
                <w:sz w:val="28"/>
                <w:szCs w:val="28"/>
                <w:lang w:val="vi-VN"/>
              </w:rPr>
              <w:t>trưng bày sản phẩm</w:t>
            </w:r>
          </w:p>
          <w:p w14:paraId="56C6F71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A01C110" w14:textId="787927B8" w:rsidR="007A23EA" w:rsidRPr="004D72E8" w:rsidRDefault="00D64E58"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Trẻ lắng nghe</w:t>
            </w:r>
          </w:p>
        </w:tc>
      </w:tr>
      <w:tr w:rsidR="004D72E8" w:rsidRPr="004D72E8" w14:paraId="1B217A65" w14:textId="77777777" w:rsidTr="00A960C8">
        <w:tc>
          <w:tcPr>
            <w:tcW w:w="1017" w:type="dxa"/>
          </w:tcPr>
          <w:p w14:paraId="7796F378" w14:textId="40AA7274" w:rsidR="007A23EA" w:rsidRPr="004D72E8" w:rsidRDefault="00595BCC"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628A3922" w14:textId="68E96DCB"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D64E58" w:rsidRPr="004D72E8">
              <w:rPr>
                <w:rFonts w:ascii="Times New Roman" w:eastAsia="Times New Roman" w:hAnsi="Times New Roman" w:cs="Times New Roman"/>
                <w:iCs/>
                <w:color w:val="000000" w:themeColor="text1"/>
                <w:sz w:val="28"/>
                <w:szCs w:val="28"/>
                <w:lang w:val="vi-VN"/>
              </w:rPr>
              <w:t>Thực hiện vở tạo hình: In hoa bằng vân tay</w:t>
            </w:r>
          </w:p>
          <w:p w14:paraId="2AD46DAA" w14:textId="77777777" w:rsidR="00B407E1" w:rsidRPr="004D72E8" w:rsidRDefault="00B407E1" w:rsidP="007A23EA">
            <w:pPr>
              <w:rPr>
                <w:rFonts w:ascii="Times New Roman" w:hAnsi="Times New Roman"/>
                <w:bCs/>
                <w:color w:val="000000" w:themeColor="text1"/>
                <w:sz w:val="28"/>
                <w:szCs w:val="28"/>
                <w:lang w:val="pt-BR"/>
              </w:rPr>
            </w:pPr>
          </w:p>
          <w:p w14:paraId="6E881391" w14:textId="77777777" w:rsidR="00B407E1" w:rsidRPr="004D72E8" w:rsidRDefault="00B407E1" w:rsidP="007A23EA">
            <w:pPr>
              <w:rPr>
                <w:rFonts w:ascii="Times New Roman" w:hAnsi="Times New Roman"/>
                <w:bCs/>
                <w:color w:val="000000" w:themeColor="text1"/>
                <w:sz w:val="28"/>
                <w:szCs w:val="28"/>
                <w:lang w:val="pt-BR"/>
              </w:rPr>
            </w:pPr>
          </w:p>
          <w:p w14:paraId="05947C8C" w14:textId="77777777" w:rsidR="00B407E1" w:rsidRPr="004D72E8" w:rsidRDefault="00B407E1" w:rsidP="007A23EA">
            <w:pPr>
              <w:rPr>
                <w:rFonts w:ascii="Times New Roman" w:hAnsi="Times New Roman"/>
                <w:bCs/>
                <w:color w:val="000000" w:themeColor="text1"/>
                <w:sz w:val="28"/>
                <w:szCs w:val="28"/>
                <w:lang w:val="pt-BR"/>
              </w:rPr>
            </w:pPr>
          </w:p>
          <w:p w14:paraId="7BB881FF" w14:textId="77777777" w:rsidR="00B407E1" w:rsidRPr="004D72E8" w:rsidRDefault="00B407E1" w:rsidP="007A23EA">
            <w:pPr>
              <w:rPr>
                <w:rFonts w:ascii="Times New Roman" w:hAnsi="Times New Roman"/>
                <w:bCs/>
                <w:color w:val="000000" w:themeColor="text1"/>
                <w:sz w:val="28"/>
                <w:szCs w:val="28"/>
                <w:lang w:val="pt-BR"/>
              </w:rPr>
            </w:pPr>
          </w:p>
          <w:p w14:paraId="305BF710" w14:textId="77777777" w:rsidR="00B407E1" w:rsidRPr="004D72E8" w:rsidRDefault="00B407E1" w:rsidP="007A23EA">
            <w:pPr>
              <w:rPr>
                <w:rFonts w:ascii="Times New Roman" w:hAnsi="Times New Roman"/>
                <w:bCs/>
                <w:color w:val="000000" w:themeColor="text1"/>
                <w:sz w:val="28"/>
                <w:szCs w:val="28"/>
                <w:lang w:val="pt-BR"/>
              </w:rPr>
            </w:pPr>
          </w:p>
          <w:p w14:paraId="55BCD6D4" w14:textId="77777777" w:rsidR="00B407E1" w:rsidRPr="004D72E8" w:rsidRDefault="00B407E1" w:rsidP="007A23EA">
            <w:pPr>
              <w:rPr>
                <w:rFonts w:ascii="Times New Roman" w:hAnsi="Times New Roman"/>
                <w:bCs/>
                <w:color w:val="000000" w:themeColor="text1"/>
                <w:sz w:val="28"/>
                <w:szCs w:val="28"/>
                <w:lang w:val="pt-BR"/>
              </w:rPr>
            </w:pPr>
          </w:p>
          <w:p w14:paraId="7EC2D31B" w14:textId="77777777" w:rsidR="00B407E1" w:rsidRPr="004D72E8" w:rsidRDefault="00B407E1" w:rsidP="007A23EA">
            <w:pPr>
              <w:rPr>
                <w:rFonts w:ascii="Times New Roman" w:hAnsi="Times New Roman"/>
                <w:bCs/>
                <w:color w:val="000000" w:themeColor="text1"/>
                <w:sz w:val="28"/>
                <w:szCs w:val="28"/>
                <w:lang w:val="pt-BR"/>
              </w:rPr>
            </w:pPr>
          </w:p>
          <w:p w14:paraId="42FBBDDF" w14:textId="77777777" w:rsidR="00B407E1" w:rsidRPr="004D72E8" w:rsidRDefault="00B407E1" w:rsidP="007A23EA">
            <w:pPr>
              <w:rPr>
                <w:rFonts w:ascii="Times New Roman" w:hAnsi="Times New Roman"/>
                <w:bCs/>
                <w:color w:val="000000" w:themeColor="text1"/>
                <w:sz w:val="28"/>
                <w:szCs w:val="28"/>
                <w:lang w:val="pt-BR"/>
              </w:rPr>
            </w:pPr>
          </w:p>
          <w:p w14:paraId="4BC95273" w14:textId="77777777" w:rsidR="00B407E1" w:rsidRPr="004D72E8" w:rsidRDefault="00B407E1" w:rsidP="007A23EA">
            <w:pPr>
              <w:rPr>
                <w:rFonts w:ascii="Times New Roman" w:hAnsi="Times New Roman"/>
                <w:bCs/>
                <w:color w:val="000000" w:themeColor="text1"/>
                <w:sz w:val="28"/>
                <w:szCs w:val="28"/>
                <w:lang w:val="pt-BR"/>
              </w:rPr>
            </w:pPr>
          </w:p>
          <w:p w14:paraId="3B3BF40C" w14:textId="77777777" w:rsidR="00B407E1" w:rsidRPr="004D72E8" w:rsidRDefault="00B407E1" w:rsidP="007A23EA">
            <w:pPr>
              <w:rPr>
                <w:rFonts w:ascii="Times New Roman" w:hAnsi="Times New Roman"/>
                <w:bCs/>
                <w:color w:val="000000" w:themeColor="text1"/>
                <w:sz w:val="28"/>
                <w:szCs w:val="28"/>
                <w:lang w:val="pt-BR"/>
              </w:rPr>
            </w:pPr>
          </w:p>
          <w:p w14:paraId="6CCB7D80" w14:textId="77777777" w:rsidR="00B407E1" w:rsidRPr="004D72E8" w:rsidRDefault="00B407E1" w:rsidP="007A23EA">
            <w:pPr>
              <w:rPr>
                <w:rFonts w:ascii="Times New Roman" w:hAnsi="Times New Roman"/>
                <w:bCs/>
                <w:color w:val="000000" w:themeColor="text1"/>
                <w:sz w:val="28"/>
                <w:szCs w:val="28"/>
                <w:lang w:val="pt-BR"/>
              </w:rPr>
            </w:pPr>
          </w:p>
          <w:p w14:paraId="233CAE49" w14:textId="77777777" w:rsidR="00B407E1" w:rsidRPr="004D72E8" w:rsidRDefault="00B407E1" w:rsidP="007A23EA">
            <w:pPr>
              <w:rPr>
                <w:rFonts w:ascii="Times New Roman" w:hAnsi="Times New Roman"/>
                <w:bCs/>
                <w:color w:val="000000" w:themeColor="text1"/>
                <w:sz w:val="28"/>
                <w:szCs w:val="28"/>
                <w:lang w:val="pt-BR"/>
              </w:rPr>
            </w:pPr>
          </w:p>
          <w:p w14:paraId="405D630E" w14:textId="77777777" w:rsidR="00B407E1" w:rsidRPr="004D72E8" w:rsidRDefault="00B407E1" w:rsidP="007A23EA">
            <w:pPr>
              <w:rPr>
                <w:rFonts w:ascii="Times New Roman" w:hAnsi="Times New Roman"/>
                <w:bCs/>
                <w:color w:val="000000" w:themeColor="text1"/>
                <w:sz w:val="28"/>
                <w:szCs w:val="28"/>
                <w:lang w:val="pt-BR"/>
              </w:rPr>
            </w:pPr>
          </w:p>
          <w:p w14:paraId="00FF4EBF" w14:textId="77777777" w:rsidR="00B407E1" w:rsidRPr="004D72E8" w:rsidRDefault="00B407E1" w:rsidP="007A23EA">
            <w:pPr>
              <w:rPr>
                <w:rFonts w:ascii="Times New Roman" w:hAnsi="Times New Roman"/>
                <w:bCs/>
                <w:color w:val="000000" w:themeColor="text1"/>
                <w:sz w:val="28"/>
                <w:szCs w:val="28"/>
                <w:lang w:val="pt-BR"/>
              </w:rPr>
            </w:pPr>
          </w:p>
          <w:p w14:paraId="12641817" w14:textId="77777777" w:rsidR="00B407E1" w:rsidRPr="004D72E8" w:rsidRDefault="00B407E1" w:rsidP="007A23EA">
            <w:pPr>
              <w:rPr>
                <w:rFonts w:ascii="Times New Roman" w:hAnsi="Times New Roman"/>
                <w:bCs/>
                <w:color w:val="000000" w:themeColor="text1"/>
                <w:sz w:val="28"/>
                <w:szCs w:val="28"/>
                <w:lang w:val="pt-BR"/>
              </w:rPr>
            </w:pPr>
          </w:p>
          <w:p w14:paraId="161BABEE" w14:textId="77777777" w:rsidR="00B407E1" w:rsidRPr="004D72E8" w:rsidRDefault="00B407E1" w:rsidP="007A23EA">
            <w:pPr>
              <w:rPr>
                <w:rFonts w:ascii="Times New Roman" w:hAnsi="Times New Roman"/>
                <w:bCs/>
                <w:color w:val="000000" w:themeColor="text1"/>
                <w:sz w:val="28"/>
                <w:szCs w:val="28"/>
                <w:lang w:val="pt-BR"/>
              </w:rPr>
            </w:pPr>
          </w:p>
          <w:p w14:paraId="093241B9" w14:textId="77777777" w:rsidR="00B407E1" w:rsidRPr="004D72E8" w:rsidRDefault="00B407E1" w:rsidP="007A23EA">
            <w:pPr>
              <w:rPr>
                <w:rFonts w:ascii="Times New Roman" w:hAnsi="Times New Roman"/>
                <w:bCs/>
                <w:color w:val="000000" w:themeColor="text1"/>
                <w:sz w:val="28"/>
                <w:szCs w:val="28"/>
                <w:lang w:val="pt-BR"/>
              </w:rPr>
            </w:pPr>
          </w:p>
          <w:p w14:paraId="4AD48A4C" w14:textId="77777777" w:rsidR="00B407E1" w:rsidRPr="004D72E8" w:rsidRDefault="00B407E1" w:rsidP="007A23EA">
            <w:pPr>
              <w:rPr>
                <w:rFonts w:ascii="Times New Roman" w:hAnsi="Times New Roman"/>
                <w:bCs/>
                <w:color w:val="000000" w:themeColor="text1"/>
                <w:sz w:val="28"/>
                <w:szCs w:val="28"/>
                <w:lang w:val="pt-BR"/>
              </w:rPr>
            </w:pPr>
          </w:p>
          <w:p w14:paraId="2D018D59" w14:textId="77777777" w:rsidR="00B407E1" w:rsidRPr="004D72E8" w:rsidRDefault="00B407E1" w:rsidP="007A23EA">
            <w:pPr>
              <w:rPr>
                <w:rFonts w:ascii="Times New Roman" w:hAnsi="Times New Roman"/>
                <w:bCs/>
                <w:color w:val="000000" w:themeColor="text1"/>
                <w:sz w:val="28"/>
                <w:szCs w:val="28"/>
                <w:lang w:val="pt-BR"/>
              </w:rPr>
            </w:pPr>
          </w:p>
          <w:p w14:paraId="01A375B7" w14:textId="77777777" w:rsidR="00B407E1" w:rsidRPr="004D72E8" w:rsidRDefault="00B407E1" w:rsidP="007A23EA">
            <w:pPr>
              <w:rPr>
                <w:rFonts w:ascii="Times New Roman" w:hAnsi="Times New Roman"/>
                <w:bCs/>
                <w:color w:val="000000" w:themeColor="text1"/>
                <w:sz w:val="28"/>
                <w:szCs w:val="28"/>
                <w:lang w:val="pt-BR"/>
              </w:rPr>
            </w:pPr>
          </w:p>
          <w:p w14:paraId="318F0C3A" w14:textId="77777777" w:rsidR="00B407E1" w:rsidRPr="004D72E8" w:rsidRDefault="00B407E1" w:rsidP="007A23EA">
            <w:pPr>
              <w:rPr>
                <w:rFonts w:ascii="Times New Roman" w:hAnsi="Times New Roman"/>
                <w:bCs/>
                <w:color w:val="000000" w:themeColor="text1"/>
                <w:sz w:val="28"/>
                <w:szCs w:val="28"/>
                <w:lang w:val="pt-BR"/>
              </w:rPr>
            </w:pPr>
          </w:p>
          <w:p w14:paraId="45EFD798" w14:textId="77777777" w:rsidR="00B407E1" w:rsidRPr="004D72E8" w:rsidRDefault="00B407E1" w:rsidP="007A23EA">
            <w:pPr>
              <w:rPr>
                <w:rFonts w:ascii="Times New Roman" w:hAnsi="Times New Roman"/>
                <w:bCs/>
                <w:color w:val="000000" w:themeColor="text1"/>
                <w:sz w:val="28"/>
                <w:szCs w:val="28"/>
                <w:lang w:val="pt-BR"/>
              </w:rPr>
            </w:pPr>
          </w:p>
          <w:p w14:paraId="1BB16115" w14:textId="77777777" w:rsidR="00B407E1" w:rsidRPr="004D72E8" w:rsidRDefault="00B407E1" w:rsidP="007A23EA">
            <w:pPr>
              <w:rPr>
                <w:rFonts w:ascii="Times New Roman" w:hAnsi="Times New Roman"/>
                <w:bCs/>
                <w:color w:val="000000" w:themeColor="text1"/>
                <w:sz w:val="28"/>
                <w:szCs w:val="28"/>
                <w:lang w:val="pt-BR"/>
              </w:rPr>
            </w:pPr>
          </w:p>
          <w:p w14:paraId="5B4FA276" w14:textId="77777777" w:rsidR="00B407E1" w:rsidRPr="004D72E8" w:rsidRDefault="00B407E1" w:rsidP="007A23EA">
            <w:pPr>
              <w:rPr>
                <w:rFonts w:ascii="Times New Roman" w:hAnsi="Times New Roman"/>
                <w:bCs/>
                <w:color w:val="000000" w:themeColor="text1"/>
                <w:sz w:val="28"/>
                <w:szCs w:val="28"/>
                <w:lang w:val="pt-BR"/>
              </w:rPr>
            </w:pPr>
          </w:p>
          <w:p w14:paraId="750731C9" w14:textId="7EE6120E" w:rsidR="005C0C07" w:rsidRPr="004D72E8" w:rsidRDefault="005C0C07" w:rsidP="007A23EA">
            <w:pPr>
              <w:rPr>
                <w:rFonts w:ascii="Times New Roman" w:eastAsia="Times New Roman" w:hAnsi="Times New Roman" w:cs="Times New Roman"/>
                <w:iCs/>
                <w:color w:val="000000" w:themeColor="text1"/>
                <w:sz w:val="28"/>
                <w:szCs w:val="28"/>
                <w:lang w:val="pt-BR"/>
              </w:rPr>
            </w:pPr>
            <w:r w:rsidRPr="004D72E8">
              <w:rPr>
                <w:rFonts w:ascii="Times New Roman" w:hAnsi="Times New Roman"/>
                <w:bCs/>
                <w:color w:val="000000" w:themeColor="text1"/>
                <w:sz w:val="28"/>
                <w:szCs w:val="28"/>
                <w:lang w:val="pt-BR"/>
              </w:rPr>
              <w:t xml:space="preserve">- Chơi theo ý </w:t>
            </w:r>
            <w:r w:rsidRPr="004D72E8">
              <w:rPr>
                <w:rFonts w:ascii="Times New Roman" w:hAnsi="Times New Roman"/>
                <w:bCs/>
                <w:color w:val="000000" w:themeColor="text1"/>
                <w:sz w:val="28"/>
                <w:szCs w:val="28"/>
                <w:lang w:val="pt-BR"/>
              </w:rPr>
              <w:lastRenderedPageBreak/>
              <w:t>thích ở các góc</w:t>
            </w:r>
          </w:p>
        </w:tc>
        <w:tc>
          <w:tcPr>
            <w:tcW w:w="2770" w:type="dxa"/>
          </w:tcPr>
          <w:p w14:paraId="6F3026E4" w14:textId="2550DDC2" w:rsidR="00D64E58" w:rsidRPr="004D72E8" w:rsidRDefault="00D64E58" w:rsidP="00D64E58">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Trẻ biết cách  in dấu vân tay lên trang giấy để tạo thành các bông hoa.</w:t>
            </w:r>
          </w:p>
          <w:p w14:paraId="6445B2AC" w14:textId="77777777" w:rsidR="00D64E58" w:rsidRPr="004D72E8" w:rsidRDefault="00D64E58" w:rsidP="007A23EA">
            <w:pPr>
              <w:jc w:val="both"/>
              <w:rPr>
                <w:rFonts w:ascii="Times New Roman" w:hAnsi="Times New Roman"/>
                <w:color w:val="000000" w:themeColor="text1"/>
                <w:sz w:val="28"/>
                <w:szCs w:val="28"/>
                <w:lang w:val="pt-BR"/>
              </w:rPr>
            </w:pPr>
            <w:r w:rsidRPr="004D72E8">
              <w:rPr>
                <w:rFonts w:ascii="Times New Roman" w:hAnsi="Times New Roman"/>
                <w:color w:val="000000" w:themeColor="text1"/>
                <w:sz w:val="28"/>
                <w:szCs w:val="28"/>
                <w:lang w:val="pt-BR"/>
              </w:rPr>
              <w:t>- Biết sử dụng các kỹ năng đã học để phối màu thành những bông hoa có nhiều màu sắc.</w:t>
            </w:r>
          </w:p>
          <w:p w14:paraId="7CFCAB6C" w14:textId="395746D9"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hứng thú tham gia hoạt động</w:t>
            </w:r>
          </w:p>
          <w:p w14:paraId="04495C61"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3BA84742" w14:textId="77777777" w:rsidR="00B407E1" w:rsidRPr="004D72E8" w:rsidRDefault="00B407E1" w:rsidP="00B407E1">
            <w:pPr>
              <w:tabs>
                <w:tab w:val="left" w:pos="582"/>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anh mẫu của cô</w:t>
            </w:r>
          </w:p>
          <w:p w14:paraId="778E77C4" w14:textId="5969672E" w:rsidR="00B407E1" w:rsidRPr="004D72E8" w:rsidRDefault="00B407E1" w:rsidP="00B407E1">
            <w:pPr>
              <w:tabs>
                <w:tab w:val="left" w:pos="582"/>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Vở tạo hình</w:t>
            </w:r>
          </w:p>
          <w:p w14:paraId="6423174D" w14:textId="2F95A0C7" w:rsidR="007A23EA" w:rsidRPr="004D72E8" w:rsidRDefault="00B407E1" w:rsidP="00B407E1">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àu nước</w:t>
            </w:r>
          </w:p>
          <w:p w14:paraId="4732CA55"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5A224EE1"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307D7168"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279C16F1"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7B6A07E6"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4003C9D1"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0BE7988C"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032DA32"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7B7D86C7"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713C4F89"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4DA77058"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752CC23E"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08266191"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09BC6D4"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7DCF70B0"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4B40C8A7"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AE3BB2A"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2923CE7E"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15F9CFBE"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500E9C5"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61461EC2"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A60EA26"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27FC6008"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5BB47CD6"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6A21DA97"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875833E"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0FC62175"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3CE4E3F0"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5368B03C" w14:textId="77777777" w:rsidR="00B407E1" w:rsidRPr="004D72E8" w:rsidRDefault="00B407E1" w:rsidP="007A23EA">
            <w:pPr>
              <w:shd w:val="clear" w:color="auto" w:fill="FFFFFF"/>
              <w:jc w:val="both"/>
              <w:rPr>
                <w:rFonts w:ascii="Times New Roman" w:eastAsia="Times New Roman" w:hAnsi="Times New Roman" w:cs="Times New Roman"/>
                <w:color w:val="000000" w:themeColor="text1"/>
                <w:sz w:val="28"/>
                <w:szCs w:val="28"/>
                <w:lang w:val="vi-VN"/>
              </w:rPr>
            </w:pPr>
          </w:p>
          <w:p w14:paraId="6EF24D69"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25F7FDA4" w14:textId="77777777"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p>
          <w:p w14:paraId="6AEBF364" w14:textId="31A5711C" w:rsidR="005C0C07" w:rsidRPr="004D72E8" w:rsidRDefault="005C0C07"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ồ chơi ở các góc</w:t>
            </w:r>
          </w:p>
        </w:tc>
        <w:tc>
          <w:tcPr>
            <w:tcW w:w="5544" w:type="dxa"/>
          </w:tcPr>
          <w:p w14:paraId="7B732924" w14:textId="21CEB952"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lastRenderedPageBreak/>
              <w:t>* Trẻ quan sát tranh vẽ những bông hoa bằng vân tay</w:t>
            </w:r>
          </w:p>
          <w:p w14:paraId="0BFE5692"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on có nhận xét gì về bức tranh?</w:t>
            </w:r>
          </w:p>
          <w:p w14:paraId="374BE8B2"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Những bông hoa được vẽ như thế nào?</w:t>
            </w:r>
          </w:p>
          <w:p w14:paraId="762ABD57"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on có nhận xét gì về màu sắc của những bông hoa?</w:t>
            </w:r>
          </w:p>
          <w:p w14:paraId="60AEBA26"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xml:space="preserve">=&gt; Đây là bức tranh vẽ những bông hoa bằng vân tay, những bông hoa có kích thước to, nhỏ khác nhau. </w:t>
            </w:r>
          </w:p>
          <w:p w14:paraId="2A283446" w14:textId="6EA855E4"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ô thực hiện mẫu</w:t>
            </w:r>
          </w:p>
          <w:p w14:paraId="636A2D8E"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lastRenderedPageBreak/>
              <w:t xml:space="preserve">- Cô nhúng đầu ngón tay trỏ vào đĩa màu nước. Nhấc tay ra </w:t>
            </w:r>
          </w:p>
          <w:p w14:paraId="7B628F67"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và ấn mạnh đầu ngón tay xuống giấy cho thành hình bông hoa có 3 - 5 cánh, nhị hoa ở giữa. Sau khi in xong hoa cô lau tay vào khăn.</w:t>
            </w:r>
          </w:p>
          <w:p w14:paraId="0F245510"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Tiếp theo cô nhúng ngón tay cái vào đĩa màu nước. Nhấc tay ra và ấn mạnh đầu ngón tay cái xuống giấy để làm lá cây.</w:t>
            </w:r>
          </w:p>
          <w:p w14:paraId="7FDFF6FD"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uối cùng cô dùng bút sáp để vẽ cành hoa.</w:t>
            </w:r>
          </w:p>
          <w:p w14:paraId="4E13403F" w14:textId="0AF83973"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Trẻ thực hiện</w:t>
            </w:r>
          </w:p>
          <w:p w14:paraId="53947FEF"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ô cho trẻ lên lấy đồ dùng về thực hiện.</w:t>
            </w:r>
          </w:p>
          <w:p w14:paraId="02FCE5DE"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ô bao quát trẻ thực hiện và đến từng bàn giúp trẻ những trẻ còn yếu kém.</w:t>
            </w:r>
          </w:p>
          <w:p w14:paraId="3B0B3AA8" w14:textId="53A943BC"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Trưng bày sản phẩm</w:t>
            </w:r>
          </w:p>
          <w:p w14:paraId="38D6240A"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ho cả lớp trưng bày sản phẩm.</w:t>
            </w:r>
          </w:p>
          <w:p w14:paraId="0A31586C" w14:textId="63C1E596"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xml:space="preserve">- Cho trẻ nhận xét: Con thích bức tranh nào nhất? </w:t>
            </w:r>
          </w:p>
          <w:p w14:paraId="2219D0F9"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Tại sao con thích ?</w:t>
            </w:r>
          </w:p>
          <w:p w14:paraId="6EA1DDFC" w14:textId="55793699"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ô nhận xét thêm về nội dung, bố cục của một vài bức tranh đặc sắc. Khen ngợi trẻ.</w:t>
            </w:r>
          </w:p>
          <w:p w14:paraId="52CDF6CB" w14:textId="77777777" w:rsidR="00B407E1" w:rsidRPr="004D72E8" w:rsidRDefault="00B407E1" w:rsidP="00B407E1">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Kết thúc</w:t>
            </w:r>
          </w:p>
          <w:p w14:paraId="0235074D" w14:textId="191880FB" w:rsidR="005C0C07" w:rsidRPr="004D72E8" w:rsidRDefault="00B407E1" w:rsidP="005C0C07">
            <w:pPr>
              <w:jc w:val="both"/>
              <w:rPr>
                <w:rFonts w:ascii="Times New Roman" w:hAnsi="Times New Roman" w:cs="Times New Roman"/>
                <w:color w:val="000000" w:themeColor="text1"/>
                <w:sz w:val="28"/>
                <w:szCs w:val="32"/>
                <w:lang w:val="pt-BR"/>
              </w:rPr>
            </w:pPr>
            <w:r w:rsidRPr="004D72E8">
              <w:rPr>
                <w:rFonts w:ascii="Times New Roman" w:hAnsi="Times New Roman" w:cs="Times New Roman"/>
                <w:color w:val="000000" w:themeColor="text1"/>
                <w:sz w:val="28"/>
                <w:szCs w:val="32"/>
                <w:lang w:val="pt-BR"/>
              </w:rPr>
              <w:t>- Cô cho trẻ hát bài “Màu hoa”.</w:t>
            </w:r>
          </w:p>
          <w:p w14:paraId="32039A1E" w14:textId="77777777" w:rsidR="00B407E1" w:rsidRPr="004D72E8" w:rsidRDefault="00B407E1" w:rsidP="005C0C07">
            <w:pPr>
              <w:jc w:val="both"/>
              <w:rPr>
                <w:rFonts w:ascii="Times New Roman" w:hAnsi="Times New Roman" w:cs="Times New Roman"/>
                <w:color w:val="000000" w:themeColor="text1"/>
                <w:sz w:val="28"/>
                <w:szCs w:val="32"/>
                <w:lang w:val="pt-BR"/>
              </w:rPr>
            </w:pPr>
          </w:p>
          <w:p w14:paraId="05D028BB" w14:textId="77777777" w:rsidR="005C0C07" w:rsidRPr="004D72E8" w:rsidRDefault="005C0C07" w:rsidP="005C0C07">
            <w:pPr>
              <w:jc w:val="both"/>
              <w:rPr>
                <w:rFonts w:ascii="Times New Roman" w:hAnsi="Times New Roman"/>
                <w:color w:val="000000" w:themeColor="text1"/>
                <w:sz w:val="28"/>
                <w:szCs w:val="32"/>
                <w:lang w:val="pt-BR"/>
              </w:rPr>
            </w:pPr>
            <w:r w:rsidRPr="004D72E8">
              <w:rPr>
                <w:rFonts w:ascii="Times New Roman" w:hAnsi="Times New Roman"/>
                <w:color w:val="000000" w:themeColor="text1"/>
                <w:sz w:val="28"/>
                <w:szCs w:val="32"/>
                <w:lang w:val="pt-BR"/>
              </w:rPr>
              <w:t>*</w:t>
            </w:r>
            <w:r w:rsidRPr="004D72E8">
              <w:rPr>
                <w:rFonts w:ascii="Times New Roman" w:hAnsi="Times New Roman"/>
                <w:color w:val="000000" w:themeColor="text1"/>
                <w:sz w:val="28"/>
                <w:szCs w:val="32"/>
                <w:lang w:val="vi-VN"/>
              </w:rPr>
              <w:t xml:space="preserve"> Chơi theo ý thích ở các góc.</w:t>
            </w:r>
          </w:p>
          <w:p w14:paraId="1DB753FE" w14:textId="77777777" w:rsidR="005C0C07" w:rsidRPr="004D72E8" w:rsidRDefault="005C0C07" w:rsidP="005C0C07">
            <w:pPr>
              <w:jc w:val="both"/>
              <w:rPr>
                <w:rFonts w:ascii="Times New Roman" w:hAnsi="Times New Roman"/>
                <w:color w:val="000000" w:themeColor="text1"/>
                <w:sz w:val="28"/>
                <w:szCs w:val="32"/>
                <w:lang w:val="vi-VN"/>
              </w:rPr>
            </w:pPr>
            <w:r w:rsidRPr="004D72E8">
              <w:rPr>
                <w:rFonts w:ascii="Times New Roman" w:hAnsi="Times New Roman"/>
                <w:color w:val="000000" w:themeColor="text1"/>
                <w:sz w:val="28"/>
                <w:szCs w:val="32"/>
                <w:lang w:val="vi-VN"/>
              </w:rPr>
              <w:t>-</w:t>
            </w:r>
            <w:r w:rsidRPr="004D72E8">
              <w:rPr>
                <w:rFonts w:ascii="Times New Roman" w:hAnsi="Times New Roman"/>
                <w:b/>
                <w:color w:val="000000" w:themeColor="text1"/>
                <w:sz w:val="28"/>
                <w:szCs w:val="32"/>
                <w:lang w:val="vi-VN"/>
              </w:rPr>
              <w:t xml:space="preserve"> </w:t>
            </w:r>
            <w:r w:rsidRPr="004D72E8">
              <w:rPr>
                <w:rFonts w:ascii="Times New Roman" w:hAnsi="Times New Roman"/>
                <w:color w:val="000000" w:themeColor="text1"/>
                <w:sz w:val="28"/>
                <w:szCs w:val="32"/>
                <w:lang w:val="vi-VN"/>
              </w:rPr>
              <w:t>Cô cùng trẻ nói lại các góc chơi và trẻ tìm góc chơi mà mình thích. Cô hướng dẫn bao quát trẻ.</w:t>
            </w:r>
          </w:p>
          <w:p w14:paraId="6B46D503"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tc>
        <w:tc>
          <w:tcPr>
            <w:tcW w:w="2386" w:type="dxa"/>
          </w:tcPr>
          <w:p w14:paraId="5B5D9833"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1968A548" w14:textId="092454B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407E1" w:rsidRPr="004D72E8">
              <w:rPr>
                <w:rFonts w:ascii="Times New Roman" w:eastAsia="Times New Roman" w:hAnsi="Times New Roman" w:cs="Times New Roman"/>
                <w:iCs/>
                <w:color w:val="000000" w:themeColor="text1"/>
                <w:sz w:val="28"/>
                <w:szCs w:val="28"/>
                <w:lang w:val="vi-VN"/>
              </w:rPr>
              <w:t>quan sát và trả lời</w:t>
            </w:r>
          </w:p>
          <w:p w14:paraId="5E9970B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82CD78E" w14:textId="77777777" w:rsidR="005C0C07" w:rsidRPr="004D72E8" w:rsidRDefault="005C0C07" w:rsidP="005C0C07">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1237176"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278B9902" w14:textId="51D2055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3179BA7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5F25D4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8172FF7" w14:textId="77777777" w:rsidR="005C0C07" w:rsidRPr="004D72E8" w:rsidRDefault="005C0C07" w:rsidP="007A23EA">
            <w:pPr>
              <w:jc w:val="both"/>
              <w:rPr>
                <w:rFonts w:ascii="Times New Roman" w:eastAsia="Times New Roman" w:hAnsi="Times New Roman" w:cs="Times New Roman"/>
                <w:iCs/>
                <w:color w:val="000000" w:themeColor="text1"/>
                <w:sz w:val="28"/>
                <w:szCs w:val="28"/>
                <w:lang w:val="vi-VN"/>
              </w:rPr>
            </w:pPr>
          </w:p>
          <w:p w14:paraId="19098457" w14:textId="77777777" w:rsidR="005C0C07" w:rsidRPr="004D72E8" w:rsidRDefault="005C0C07" w:rsidP="007A23EA">
            <w:pPr>
              <w:jc w:val="both"/>
              <w:rPr>
                <w:rFonts w:ascii="Times New Roman" w:eastAsia="Times New Roman" w:hAnsi="Times New Roman" w:cs="Times New Roman"/>
                <w:iCs/>
                <w:color w:val="000000" w:themeColor="text1"/>
                <w:sz w:val="28"/>
                <w:szCs w:val="28"/>
                <w:lang w:val="vi-VN"/>
              </w:rPr>
            </w:pPr>
          </w:p>
          <w:p w14:paraId="267219E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407E1" w:rsidRPr="004D72E8">
              <w:rPr>
                <w:rFonts w:ascii="Times New Roman" w:eastAsia="Times New Roman" w:hAnsi="Times New Roman" w:cs="Times New Roman"/>
                <w:iCs/>
                <w:color w:val="000000" w:themeColor="text1"/>
                <w:sz w:val="28"/>
                <w:szCs w:val="28"/>
                <w:lang w:val="vi-VN"/>
              </w:rPr>
              <w:t>quan sát</w:t>
            </w:r>
          </w:p>
          <w:p w14:paraId="6EEA91AA"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4A451BFC"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w:t>
            </w:r>
          </w:p>
          <w:p w14:paraId="7CE94202"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6F822653"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36E85E39"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69F5F5C5"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5C5EC4FA"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31DB65DB"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38BDEB32"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2927E007"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5EDB7C34"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0F1996FB"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0BD4271D"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p>
          <w:p w14:paraId="747313C0" w14:textId="77777777" w:rsidR="00B407E1" w:rsidRPr="004D72E8" w:rsidRDefault="00B407E1"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19727618"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83A6E26"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p>
          <w:p w14:paraId="596CED36"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2D5195E" w14:textId="2571C6B3" w:rsidR="00B407E1" w:rsidRPr="004D72E8" w:rsidRDefault="00B407E1" w:rsidP="00B407E1">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5F669A0"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p>
          <w:p w14:paraId="6306073F"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p>
          <w:p w14:paraId="2719444B"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cùng cô</w:t>
            </w:r>
          </w:p>
          <w:p w14:paraId="189BC6D4"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p>
          <w:p w14:paraId="219F40EE" w14:textId="77777777" w:rsidR="00B407E1" w:rsidRPr="004D72E8" w:rsidRDefault="00B407E1" w:rsidP="00B407E1">
            <w:pPr>
              <w:jc w:val="both"/>
              <w:rPr>
                <w:rFonts w:ascii="Times New Roman" w:eastAsia="Times New Roman" w:hAnsi="Times New Roman" w:cs="Times New Roman"/>
                <w:iCs/>
                <w:color w:val="000000" w:themeColor="text1"/>
                <w:sz w:val="28"/>
                <w:szCs w:val="28"/>
                <w:lang w:val="vi-VN"/>
              </w:rPr>
            </w:pPr>
          </w:p>
          <w:p w14:paraId="5DF1AA5C" w14:textId="0B99823D" w:rsidR="00B407E1" w:rsidRPr="004D72E8" w:rsidRDefault="00B407E1" w:rsidP="00B407E1">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tc>
      </w:tr>
      <w:tr w:rsidR="008420FF" w:rsidRPr="004D72E8" w14:paraId="73E18CC2" w14:textId="77777777" w:rsidTr="00A960C8">
        <w:tc>
          <w:tcPr>
            <w:tcW w:w="1017" w:type="dxa"/>
            <w:vAlign w:val="center"/>
          </w:tcPr>
          <w:p w14:paraId="6E61288A" w14:textId="3FE69FD0" w:rsidR="007A23EA" w:rsidRPr="004D72E8" w:rsidRDefault="005C0C07"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Đánh giá trẻ cuối ngày</w:t>
            </w:r>
          </w:p>
        </w:tc>
        <w:tc>
          <w:tcPr>
            <w:tcW w:w="13214" w:type="dxa"/>
            <w:gridSpan w:val="4"/>
          </w:tcPr>
          <w:p w14:paraId="53CD3C25" w14:textId="77777777" w:rsidR="005C0C07" w:rsidRPr="004D72E8"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03894717" w14:textId="77777777" w:rsidR="005C0C07" w:rsidRPr="004D72E8" w:rsidRDefault="005C0C07" w:rsidP="005C0C07">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4478E332" w14:textId="77777777" w:rsidR="005C0C07" w:rsidRPr="004D72E8" w:rsidRDefault="005C0C07" w:rsidP="005C0C07">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6CB0C496" w14:textId="77777777" w:rsidR="005C0C07" w:rsidRPr="004D72E8" w:rsidRDefault="005C0C07" w:rsidP="005C0C07">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4729D03" w14:textId="77777777" w:rsidR="005C0C07" w:rsidRPr="004D72E8" w:rsidRDefault="005C0C07" w:rsidP="005C0C07">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4BFE52EE" w14:textId="77777777" w:rsidR="005C0C07" w:rsidRPr="004D72E8" w:rsidRDefault="005C0C07" w:rsidP="005C0C07">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   Biện pháp khắc phục: ………………………………………………………………………………………………</w:t>
            </w:r>
          </w:p>
          <w:p w14:paraId="76C0624E" w14:textId="77777777" w:rsidR="005C0C07" w:rsidRPr="004D72E8" w:rsidRDefault="005C0C07" w:rsidP="005C0C07">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3277CFBB" w14:textId="77777777" w:rsidR="007A23EA" w:rsidRPr="004D72E8" w:rsidRDefault="005C0C07" w:rsidP="005C0C07">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1B826175" w14:textId="4D882F1D" w:rsidR="00460804" w:rsidRPr="004D72E8" w:rsidRDefault="00460804" w:rsidP="005C0C07">
            <w:pPr>
              <w:rPr>
                <w:rFonts w:ascii="Times New Roman" w:eastAsia="Times New Roman" w:hAnsi="Times New Roman" w:cs="Times New Roman"/>
                <w:iCs/>
                <w:color w:val="000000" w:themeColor="text1"/>
                <w:sz w:val="28"/>
                <w:szCs w:val="28"/>
                <w:lang w:val="nl-NL"/>
              </w:rPr>
            </w:pPr>
          </w:p>
        </w:tc>
      </w:tr>
    </w:tbl>
    <w:p w14:paraId="2EE1E4B7" w14:textId="77777777" w:rsidR="007A23EA" w:rsidRPr="004D72E8" w:rsidRDefault="007A23EA" w:rsidP="007A23EA">
      <w:pPr>
        <w:spacing w:line="240" w:lineRule="auto"/>
        <w:rPr>
          <w:rFonts w:eastAsia="Times New Roman" w:cs="Times New Roman"/>
          <w:b/>
          <w:bCs/>
          <w:iCs/>
          <w:color w:val="000000" w:themeColor="text1"/>
          <w:kern w:val="0"/>
          <w:szCs w:val="28"/>
          <w:lang w:val="nl-NL"/>
          <w14:ligatures w14:val="none"/>
        </w:rPr>
      </w:pPr>
    </w:p>
    <w:p w14:paraId="2B100C3C" w14:textId="41888F7B" w:rsidR="007A23EA" w:rsidRPr="004D72E8" w:rsidRDefault="007A23EA" w:rsidP="007A23EA">
      <w:pPr>
        <w:spacing w:line="240" w:lineRule="auto"/>
        <w:ind w:firstLine="720"/>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năm ngày </w:t>
      </w:r>
      <w:r w:rsidR="00B407E1" w:rsidRPr="004D72E8">
        <w:rPr>
          <w:rFonts w:eastAsia="Times New Roman" w:cs="Times New Roman"/>
          <w:b/>
          <w:bCs/>
          <w:iCs/>
          <w:color w:val="000000" w:themeColor="text1"/>
          <w:kern w:val="0"/>
          <w:szCs w:val="28"/>
          <w:lang w:val="nl-NL"/>
          <w14:ligatures w14:val="none"/>
        </w:rPr>
        <w:t>12</w:t>
      </w:r>
      <w:r w:rsidRPr="004D72E8">
        <w:rPr>
          <w:rFonts w:eastAsia="Times New Roman" w:cs="Times New Roman"/>
          <w:b/>
          <w:bCs/>
          <w:iCs/>
          <w:color w:val="000000" w:themeColor="text1"/>
          <w:kern w:val="0"/>
          <w:szCs w:val="28"/>
          <w:lang w:val="nl-NL"/>
          <w14:ligatures w14:val="none"/>
        </w:rPr>
        <w:t xml:space="preserve"> tháng </w:t>
      </w:r>
      <w:r w:rsidR="00B407E1" w:rsidRPr="004D72E8">
        <w:rPr>
          <w:rFonts w:eastAsia="Times New Roman" w:cs="Times New Roman"/>
          <w:b/>
          <w:bCs/>
          <w:iCs/>
          <w:color w:val="000000" w:themeColor="text1"/>
          <w:kern w:val="0"/>
          <w:szCs w:val="28"/>
          <w:lang w:val="nl-NL"/>
          <w14:ligatures w14:val="none"/>
        </w:rPr>
        <w:t>02</w:t>
      </w:r>
      <w:r w:rsidRPr="004D72E8">
        <w:rPr>
          <w:rFonts w:eastAsia="Times New Roman" w:cs="Times New Roman"/>
          <w:b/>
          <w:bCs/>
          <w:iCs/>
          <w:color w:val="000000" w:themeColor="text1"/>
          <w:kern w:val="0"/>
          <w:szCs w:val="28"/>
          <w:lang w:val="nl-NL"/>
          <w14:ligatures w14:val="none"/>
        </w:rPr>
        <w:t xml:space="preserve"> năm 202</w:t>
      </w:r>
      <w:r w:rsidR="00B407E1" w:rsidRPr="004D72E8">
        <w:rPr>
          <w:rFonts w:eastAsia="Times New Roman" w:cs="Times New Roman"/>
          <w:b/>
          <w:bCs/>
          <w:iCs/>
          <w:color w:val="000000" w:themeColor="text1"/>
          <w:kern w:val="0"/>
          <w:szCs w:val="28"/>
          <w:lang w:val="nl-NL"/>
          <w14:ligatures w14:val="none"/>
        </w:rPr>
        <w:t>6</w:t>
      </w:r>
    </w:p>
    <w:p w14:paraId="0DFA1E1F" w14:textId="77777777" w:rsidR="00493189" w:rsidRPr="004D72E8" w:rsidRDefault="00493189" w:rsidP="007A23EA">
      <w:pPr>
        <w:spacing w:line="240" w:lineRule="auto"/>
        <w:ind w:firstLine="720"/>
        <w:jc w:val="center"/>
        <w:rPr>
          <w:rFonts w:eastAsia="Times New Roman" w:cs="Times New Roman"/>
          <w:b/>
          <w:bCs/>
          <w:iCs/>
          <w:color w:val="000000" w:themeColor="text1"/>
          <w:kern w:val="0"/>
          <w:szCs w:val="28"/>
          <w:lang w:val="nl-NL"/>
          <w14:ligatures w14:val="none"/>
        </w:rPr>
      </w:pPr>
    </w:p>
    <w:tbl>
      <w:tblPr>
        <w:tblStyle w:val="TableGrid"/>
        <w:tblW w:w="14240" w:type="dxa"/>
        <w:tblLook w:val="04A0" w:firstRow="1" w:lastRow="0" w:firstColumn="1" w:lastColumn="0" w:noHBand="0" w:noVBand="1"/>
      </w:tblPr>
      <w:tblGrid>
        <w:gridCol w:w="1088"/>
        <w:gridCol w:w="2889"/>
        <w:gridCol w:w="2538"/>
        <w:gridCol w:w="5359"/>
        <w:gridCol w:w="2398"/>
      </w:tblGrid>
      <w:tr w:rsidR="004D72E8" w:rsidRPr="004D72E8" w14:paraId="193B6883" w14:textId="77777777" w:rsidTr="00A960C8">
        <w:trPr>
          <w:tblHeader/>
        </w:trPr>
        <w:tc>
          <w:tcPr>
            <w:tcW w:w="1056" w:type="dxa"/>
            <w:vMerge w:val="restart"/>
          </w:tcPr>
          <w:p w14:paraId="21B225C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4A5FFDD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5F98E91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7" w:type="dxa"/>
            <w:gridSpan w:val="2"/>
          </w:tcPr>
          <w:p w14:paraId="0832A04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2F6ADF8F" w14:textId="77777777" w:rsidTr="00A960C8">
        <w:trPr>
          <w:tblHeader/>
        </w:trPr>
        <w:tc>
          <w:tcPr>
            <w:tcW w:w="1056" w:type="dxa"/>
            <w:vMerge/>
          </w:tcPr>
          <w:p w14:paraId="17251D3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05DEA69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9A9C00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1037B55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44348F5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6E24F328" w14:textId="77777777" w:rsidTr="00A960C8">
        <w:tc>
          <w:tcPr>
            <w:tcW w:w="1056" w:type="dxa"/>
          </w:tcPr>
          <w:p w14:paraId="320F2F37"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0B9328A6" w14:textId="77777777" w:rsidR="007A23EA" w:rsidRPr="004D72E8" w:rsidRDefault="007A23EA" w:rsidP="007A23EA">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đón trẻ vào lớp, trò chuyện cùng trẻ.</w:t>
            </w:r>
          </w:p>
          <w:p w14:paraId="278B2FB7" w14:textId="3D020E6C" w:rsidR="007A23EA" w:rsidRPr="004D72E8" w:rsidRDefault="007A23EA" w:rsidP="007A23EA">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Trò chuyện với trẻ về </w:t>
            </w:r>
            <w:r w:rsidR="00B407E1" w:rsidRPr="004D72E8">
              <w:rPr>
                <w:rFonts w:ascii="Times New Roman" w:eastAsia="Times New Roman" w:hAnsi="Times New Roman" w:cs="Times New Roman"/>
                <w:color w:val="000000" w:themeColor="text1"/>
                <w:sz w:val="28"/>
                <w:szCs w:val="28"/>
              </w:rPr>
              <w:t>ngày Tết và các hoạt động diễn ra trong ngày Tết</w:t>
            </w:r>
          </w:p>
          <w:p w14:paraId="21B236EE" w14:textId="1E1B459D" w:rsidR="007A23EA" w:rsidRPr="004D72E8" w:rsidRDefault="007A23EA" w:rsidP="007A23EA">
            <w:pPr>
              <w:tabs>
                <w:tab w:val="left" w:pos="567"/>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gt; Giáo dục trẻ </w:t>
            </w:r>
            <w:r w:rsidR="00B407E1" w:rsidRPr="004D72E8">
              <w:rPr>
                <w:rFonts w:ascii="Times New Roman" w:eastAsia="Times New Roman" w:hAnsi="Times New Roman" w:cs="Times New Roman"/>
                <w:color w:val="000000" w:themeColor="text1"/>
                <w:sz w:val="28"/>
                <w:szCs w:val="28"/>
              </w:rPr>
              <w:t>biết trân trọng các phong tục cổ truyền của dân tộc, háo hức chào đón tết - năm mới.</w:t>
            </w:r>
          </w:p>
          <w:p w14:paraId="4CF20BD2" w14:textId="4C933F78" w:rsidR="007A23EA" w:rsidRPr="004D72E8" w:rsidRDefault="007A23EA" w:rsidP="007A23EA">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t xml:space="preserve">- Thể dục sáng: </w:t>
            </w:r>
            <w:r w:rsidR="00B407E1" w:rsidRPr="004D72E8">
              <w:rPr>
                <w:rFonts w:ascii="Times New Roman" w:eastAsia="Times New Roman" w:hAnsi="Times New Roman" w:cs="Times New Roman"/>
                <w:color w:val="000000" w:themeColor="text1"/>
                <w:sz w:val="28"/>
                <w:szCs w:val="28"/>
              </w:rPr>
              <w:t>Kết hợp lời bài hát “ Sắp đến Tết rồi”</w:t>
            </w:r>
          </w:p>
          <w:p w14:paraId="606FDC16" w14:textId="77777777" w:rsidR="007A23EA" w:rsidRPr="004D72E8" w:rsidRDefault="007A23EA" w:rsidP="007A23EA">
            <w:pPr>
              <w:outlineLvl w:val="0"/>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Điểm danh trẻ</w:t>
            </w:r>
          </w:p>
          <w:p w14:paraId="605313A1" w14:textId="77777777" w:rsidR="00B407E1" w:rsidRPr="004D72E8" w:rsidRDefault="00B407E1" w:rsidP="007A23EA">
            <w:pPr>
              <w:outlineLvl w:val="0"/>
              <w:rPr>
                <w:rFonts w:ascii="Times New Roman" w:eastAsia="Times New Roman" w:hAnsi="Times New Roman" w:cs="Times New Roman"/>
                <w:iCs/>
                <w:color w:val="000000" w:themeColor="text1"/>
                <w:sz w:val="28"/>
                <w:szCs w:val="28"/>
              </w:rPr>
            </w:pPr>
          </w:p>
        </w:tc>
      </w:tr>
      <w:tr w:rsidR="004D72E8" w:rsidRPr="004D72E8" w14:paraId="2EF4F14B" w14:textId="77777777" w:rsidTr="00A960C8">
        <w:tc>
          <w:tcPr>
            <w:tcW w:w="1056" w:type="dxa"/>
          </w:tcPr>
          <w:p w14:paraId="664B1FD0" w14:textId="77777777" w:rsidR="00493189" w:rsidRPr="004D72E8" w:rsidRDefault="00493189" w:rsidP="007A23EA">
            <w:pPr>
              <w:jc w:val="both"/>
              <w:rPr>
                <w:rFonts w:ascii="Times New Roman" w:eastAsia="Times New Roman" w:hAnsi="Times New Roman" w:cs="Times New Roman"/>
                <w:b/>
                <w:color w:val="000000" w:themeColor="text1"/>
                <w:sz w:val="28"/>
                <w:szCs w:val="28"/>
              </w:rPr>
            </w:pPr>
            <w:r w:rsidRPr="004D72E8">
              <w:rPr>
                <w:rFonts w:ascii="Times New Roman" w:eastAsia="Times New Roman" w:hAnsi="Times New Roman" w:cs="Times New Roman"/>
                <w:b/>
                <w:color w:val="000000" w:themeColor="text1"/>
                <w:sz w:val="28"/>
                <w:szCs w:val="28"/>
              </w:rPr>
              <w:lastRenderedPageBreak/>
              <w:t>Hoạt động học</w:t>
            </w:r>
          </w:p>
          <w:p w14:paraId="3897B937" w14:textId="77777777" w:rsidR="00031185" w:rsidRPr="004D72E8" w:rsidRDefault="00493189" w:rsidP="00031185">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b/>
                <w:color w:val="000000" w:themeColor="text1"/>
                <w:sz w:val="28"/>
                <w:szCs w:val="28"/>
                <w:lang w:val="vi-VN"/>
              </w:rPr>
              <w:t xml:space="preserve">* </w:t>
            </w:r>
            <w:r w:rsidR="00031185" w:rsidRPr="004D72E8">
              <w:rPr>
                <w:rFonts w:ascii="Times New Roman" w:eastAsia="Times New Roman" w:hAnsi="Times New Roman" w:cs="Times New Roman"/>
                <w:b/>
                <w:color w:val="000000" w:themeColor="text1"/>
                <w:sz w:val="28"/>
                <w:szCs w:val="28"/>
              </w:rPr>
              <w:t xml:space="preserve">PTVĐ: </w:t>
            </w:r>
            <w:r w:rsidR="00031185" w:rsidRPr="004D72E8">
              <w:rPr>
                <w:rFonts w:ascii="Times New Roman" w:eastAsia="Times New Roman" w:hAnsi="Times New Roman" w:cs="Times New Roman"/>
                <w:bCs/>
                <w:color w:val="000000" w:themeColor="text1"/>
                <w:sz w:val="28"/>
                <w:szCs w:val="28"/>
              </w:rPr>
              <w:t>Tung bắt bóng với cô 3 lần liên tiếp</w:t>
            </w:r>
            <w:r w:rsidR="007A23EA" w:rsidRPr="004D72E8">
              <w:rPr>
                <w:rFonts w:ascii="Times New Roman" w:eastAsia="Times New Roman" w:hAnsi="Times New Roman" w:cs="Times New Roman"/>
                <w:color w:val="000000" w:themeColor="text1"/>
                <w:sz w:val="28"/>
                <w:szCs w:val="28"/>
              </w:rPr>
              <w:t xml:space="preserve">  </w:t>
            </w:r>
          </w:p>
          <w:p w14:paraId="061DD281" w14:textId="33313EA6" w:rsidR="007A23EA" w:rsidRPr="004D72E8" w:rsidRDefault="00031185" w:rsidP="00031185">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color w:val="000000" w:themeColor="text1"/>
                <w:sz w:val="28"/>
                <w:szCs w:val="28"/>
              </w:rPr>
              <w:t>+ TCVĐ: Chuyền bóng</w:t>
            </w:r>
            <w:r w:rsidR="007A23EA" w:rsidRPr="004D72E8">
              <w:rPr>
                <w:rFonts w:ascii="Times New Roman" w:eastAsia="Times New Roman" w:hAnsi="Times New Roman" w:cs="Times New Roman"/>
                <w:color w:val="000000" w:themeColor="text1"/>
                <w:sz w:val="28"/>
                <w:szCs w:val="28"/>
              </w:rPr>
              <w:t xml:space="preserve">            </w:t>
            </w:r>
          </w:p>
        </w:tc>
        <w:tc>
          <w:tcPr>
            <w:tcW w:w="2889" w:type="dxa"/>
          </w:tcPr>
          <w:p w14:paraId="41104AB4" w14:textId="347691BF" w:rsidR="00031185" w:rsidRPr="004D72E8" w:rsidRDefault="007A23EA" w:rsidP="00031185">
            <w:pPr>
              <w:tabs>
                <w:tab w:val="left" w:pos="2977"/>
              </w:tabs>
              <w:jc w:val="both"/>
              <w:rPr>
                <w:rFonts w:ascii="Times New Roman" w:hAnsi="Times New Roman" w:cs="Times New Roman"/>
                <w:noProof/>
                <w:color w:val="000000" w:themeColor="text1"/>
                <w:sz w:val="28"/>
                <w:szCs w:val="28"/>
                <w:lang w:eastAsia="vi-VN"/>
              </w:rPr>
            </w:pPr>
            <w:r w:rsidRPr="004D72E8">
              <w:rPr>
                <w:rFonts w:ascii="Times New Roman" w:eastAsia="Times New Roman" w:hAnsi="Times New Roman" w:cs="Times New Roman"/>
                <w:b/>
                <w:bCs/>
                <w:color w:val="000000" w:themeColor="text1"/>
                <w:sz w:val="28"/>
                <w:szCs w:val="28"/>
              </w:rPr>
              <w:t xml:space="preserve">* Kiến thức: </w:t>
            </w:r>
            <w:r w:rsidR="00031185" w:rsidRPr="004D72E8">
              <w:rPr>
                <w:rFonts w:ascii="Times New Roman" w:hAnsi="Times New Roman" w:cs="Times New Roman"/>
                <w:noProof/>
                <w:color w:val="000000" w:themeColor="text1"/>
                <w:sz w:val="28"/>
                <w:szCs w:val="28"/>
                <w:lang w:val="vi-VN" w:eastAsia="vi-VN"/>
              </w:rPr>
              <w:t>- Trẻ biết tung và bắt được bóng bằng 2 tay với cô khoảng cách 2m</w:t>
            </w:r>
          </w:p>
          <w:p w14:paraId="36CEA647" w14:textId="119589F9" w:rsidR="00031185" w:rsidRPr="004D72E8" w:rsidRDefault="00031185" w:rsidP="00031185">
            <w:pPr>
              <w:tabs>
                <w:tab w:val="left" w:pos="2977"/>
              </w:tabs>
              <w:jc w:val="both"/>
              <w:rPr>
                <w:rFonts w:ascii="Times New Roman" w:hAnsi="Times New Roman" w:cs="Times New Roman"/>
                <w:noProof/>
                <w:color w:val="000000" w:themeColor="text1"/>
                <w:sz w:val="28"/>
                <w:szCs w:val="28"/>
                <w:lang w:eastAsia="vi-VN"/>
              </w:rPr>
            </w:pPr>
            <w:r w:rsidRPr="004D72E8">
              <w:rPr>
                <w:rFonts w:ascii="Times New Roman" w:hAnsi="Times New Roman" w:cs="Times New Roman"/>
                <w:noProof/>
                <w:color w:val="000000" w:themeColor="text1"/>
                <w:sz w:val="28"/>
                <w:szCs w:val="28"/>
                <w:lang w:val="vi-VN" w:eastAsia="vi-VN"/>
              </w:rPr>
              <w:t xml:space="preserve">- Trẻ biết cách chơi, luật chơi  trò chơi </w:t>
            </w:r>
            <w:r w:rsidRPr="004D72E8">
              <w:rPr>
                <w:rFonts w:ascii="Times New Roman" w:hAnsi="Times New Roman" w:cs="Times New Roman"/>
                <w:noProof/>
                <w:color w:val="000000" w:themeColor="text1"/>
                <w:sz w:val="28"/>
                <w:szCs w:val="28"/>
                <w:lang w:eastAsia="vi-VN"/>
              </w:rPr>
              <w:t>“ Chuyền bóng”</w:t>
            </w:r>
          </w:p>
          <w:p w14:paraId="6AB9F4EF" w14:textId="56E6D969" w:rsidR="00031185" w:rsidRPr="004D72E8" w:rsidRDefault="00031185" w:rsidP="00031185">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w:t>
            </w:r>
            <w:r w:rsidR="007A23EA" w:rsidRPr="004D72E8">
              <w:rPr>
                <w:rFonts w:ascii="Times New Roman" w:eastAsia="Times New Roman" w:hAnsi="Times New Roman" w:cs="Times New Roman"/>
                <w:b/>
                <w:bCs/>
                <w:color w:val="000000" w:themeColor="text1"/>
                <w:sz w:val="28"/>
                <w:szCs w:val="28"/>
                <w:lang w:val="vi-VN"/>
              </w:rPr>
              <w:t>* Kỹ năng:</w:t>
            </w:r>
            <w:r w:rsidR="007A23EA" w:rsidRPr="004D72E8">
              <w:rPr>
                <w:rFonts w:ascii="Times New Roman" w:eastAsia="Times New Roman" w:hAnsi="Times New Roman" w:cs="Times New Roman"/>
                <w:color w:val="000000" w:themeColor="text1"/>
                <w:sz w:val="28"/>
                <w:szCs w:val="28"/>
                <w:shd w:val="clear" w:color="auto" w:fill="FFFFFF"/>
                <w:lang w:val="vi-VN"/>
              </w:rPr>
              <w:t xml:space="preserve"> </w:t>
            </w:r>
            <w:r w:rsidRPr="004D72E8">
              <w:rPr>
                <w:rFonts w:ascii="Times New Roman" w:hAnsi="Times New Roman" w:cs="Times New Roman"/>
                <w:noProof/>
                <w:color w:val="000000" w:themeColor="text1"/>
                <w:sz w:val="28"/>
                <w:szCs w:val="28"/>
                <w:lang w:val="vi-VN" w:eastAsia="vi-VN"/>
              </w:rPr>
              <w:t>Phát triển các tố chất trong vận động, phát triển các cơ bắp của tay,  cơ chân</w:t>
            </w:r>
          </w:p>
          <w:p w14:paraId="450B017E" w14:textId="77777777" w:rsidR="00031185" w:rsidRPr="004D72E8" w:rsidRDefault="00031185" w:rsidP="00031185">
            <w:pPr>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Rèn luyện tố chất nhanh nhẹn, hoạt bát. Khả năng định hướng trong không gian</w:t>
            </w:r>
          </w:p>
          <w:p w14:paraId="526FEE35" w14:textId="641FE2D4" w:rsidR="007A23EA" w:rsidRPr="004D72E8" w:rsidRDefault="007A23EA" w:rsidP="00031185">
            <w:pPr>
              <w:jc w:val="both"/>
              <w:rPr>
                <w:rFonts w:ascii="Times New Roman" w:hAnsi="Times New Roman" w:cs="Times New Roman"/>
                <w:iCs/>
                <w:color w:val="000000" w:themeColor="text1"/>
                <w:sz w:val="28"/>
                <w:szCs w:val="28"/>
                <w:lang w:val="vi-VN"/>
              </w:rPr>
            </w:pPr>
            <w:r w:rsidRPr="004D72E8">
              <w:rPr>
                <w:rFonts w:ascii="Times New Roman" w:hAnsi="Times New Roman" w:cs="Times New Roman"/>
                <w:b/>
                <w:bCs/>
                <w:color w:val="000000" w:themeColor="text1"/>
                <w:sz w:val="28"/>
                <w:szCs w:val="28"/>
                <w:lang w:val="vi-VN"/>
              </w:rPr>
              <w:t>* Thái độ:</w:t>
            </w:r>
            <w:r w:rsidRPr="004D72E8">
              <w:rPr>
                <w:rFonts w:ascii="Times New Roman" w:hAnsi="Times New Roman" w:cs="Times New Roman"/>
                <w:color w:val="000000" w:themeColor="text1"/>
                <w:sz w:val="28"/>
                <w:szCs w:val="28"/>
                <w:lang w:val="vi-VN"/>
              </w:rPr>
              <w:t xml:space="preserve"> </w:t>
            </w:r>
            <w:r w:rsidRPr="004D72E8">
              <w:rPr>
                <w:rFonts w:ascii="Times New Roman" w:hAnsi="Times New Roman" w:cs="Times New Roman"/>
                <w:color w:val="000000" w:themeColor="text1"/>
                <w:sz w:val="28"/>
                <w:szCs w:val="28"/>
                <w:shd w:val="clear" w:color="auto" w:fill="FFFFFF"/>
                <w:lang w:val="vi-VN"/>
              </w:rPr>
              <w:t> </w:t>
            </w:r>
            <w:r w:rsidR="00031185" w:rsidRPr="004D72E8">
              <w:rPr>
                <w:rFonts w:ascii="Times New Roman" w:hAnsi="Times New Roman" w:cs="Times New Roman"/>
                <w:color w:val="000000" w:themeColor="text1"/>
                <w:sz w:val="28"/>
                <w:szCs w:val="28"/>
                <w:shd w:val="clear" w:color="auto" w:fill="FFFFFF"/>
                <w:lang w:val="vi-VN"/>
              </w:rPr>
              <w:t>Trẻ hứng thú tham gia hoạt động</w:t>
            </w:r>
          </w:p>
        </w:tc>
        <w:tc>
          <w:tcPr>
            <w:tcW w:w="2538" w:type="dxa"/>
          </w:tcPr>
          <w:p w14:paraId="2B1258FF" w14:textId="77777777" w:rsidR="007A23EA" w:rsidRPr="004D72E8"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cô</w:t>
            </w:r>
          </w:p>
          <w:p w14:paraId="04F41BE0" w14:textId="28BAE6C0" w:rsidR="00031185" w:rsidRPr="004D72E8" w:rsidRDefault="00B407E1" w:rsidP="00031185">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w:t>
            </w:r>
            <w:r w:rsidR="00031185" w:rsidRPr="004D72E8">
              <w:rPr>
                <w:rFonts w:ascii="Times New Roman" w:hAnsi="Times New Roman" w:cs="Times New Roman"/>
                <w:noProof/>
                <w:color w:val="000000" w:themeColor="text1"/>
                <w:sz w:val="28"/>
                <w:szCs w:val="28"/>
                <w:lang w:val="vi-VN" w:eastAsia="vi-VN"/>
              </w:rPr>
              <w:t>- Nhạc: quả bóng</w:t>
            </w:r>
          </w:p>
          <w:p w14:paraId="121612DC" w14:textId="75382CE3" w:rsidR="00031185" w:rsidRPr="004D72E8" w:rsidRDefault="00031185" w:rsidP="00031185">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Bóng thể dục 2 quả</w:t>
            </w:r>
          </w:p>
          <w:p w14:paraId="1905AB5F" w14:textId="5FBF8873" w:rsidR="00031185" w:rsidRPr="004D72E8" w:rsidRDefault="00031185" w:rsidP="00031185">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xml:space="preserve"> * Đồ dùng của trẻ</w:t>
            </w:r>
          </w:p>
          <w:p w14:paraId="5E69C319" w14:textId="531D3D63" w:rsidR="00031185" w:rsidRPr="004D72E8" w:rsidRDefault="00031185" w:rsidP="00031185">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Bóng của trẻ 3-4 quả.</w:t>
            </w:r>
          </w:p>
          <w:p w14:paraId="1A6E6E46" w14:textId="77777777" w:rsidR="00031185" w:rsidRPr="004D72E8" w:rsidRDefault="00031185" w:rsidP="00031185">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Quần áo gọn gàng</w:t>
            </w:r>
          </w:p>
          <w:p w14:paraId="19894541" w14:textId="77777777" w:rsidR="00031185" w:rsidRPr="004D72E8" w:rsidRDefault="00031185" w:rsidP="00031185">
            <w:pPr>
              <w:tabs>
                <w:tab w:val="left" w:pos="2977"/>
              </w:tabs>
              <w:jc w:val="both"/>
              <w:rPr>
                <w:rFonts w:ascii="Times New Roman" w:hAnsi="Times New Roman" w:cs="Times New Roman"/>
                <w:noProof/>
                <w:color w:val="000000" w:themeColor="text1"/>
                <w:sz w:val="28"/>
                <w:szCs w:val="28"/>
                <w:lang w:val="vi-VN" w:eastAsia="vi-VN"/>
              </w:rPr>
            </w:pPr>
          </w:p>
          <w:p w14:paraId="32CD3761" w14:textId="7BCE477A" w:rsidR="007A23EA" w:rsidRPr="004D72E8" w:rsidRDefault="007A23EA" w:rsidP="00031185">
            <w:pPr>
              <w:jc w:val="both"/>
              <w:rPr>
                <w:rFonts w:ascii="Times New Roman" w:eastAsia="Times New Roman" w:hAnsi="Times New Roman" w:cs="Times New Roman"/>
                <w:b/>
                <w:bCs/>
                <w:iCs/>
                <w:color w:val="000000" w:themeColor="text1"/>
                <w:sz w:val="28"/>
                <w:szCs w:val="28"/>
                <w:lang w:val="vi-VN"/>
              </w:rPr>
            </w:pPr>
          </w:p>
        </w:tc>
        <w:tc>
          <w:tcPr>
            <w:tcW w:w="5359" w:type="dxa"/>
          </w:tcPr>
          <w:p w14:paraId="74F95BDF" w14:textId="22CA35D6" w:rsidR="00031185" w:rsidRPr="004D72E8" w:rsidRDefault="00031185" w:rsidP="00031185">
            <w:pPr>
              <w:tabs>
                <w:tab w:val="left" w:pos="2977"/>
              </w:tabs>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xml:space="preserve">1.Hoạt động 1: Ổn định tổ chức </w:t>
            </w:r>
          </w:p>
          <w:p w14:paraId="309546B7" w14:textId="42800CF4"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cho trẻ  hát bài “quả bóng”</w:t>
            </w:r>
          </w:p>
          <w:p w14:paraId="06626694" w14:textId="457DBC67"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Trò chuyện với trẻ  về nội dung của bài hát và  dẫn dắt trẻ vào bài.</w:t>
            </w:r>
          </w:p>
          <w:p w14:paraId="0A80BD11" w14:textId="686CFAA5" w:rsidR="00031185" w:rsidRPr="004D72E8" w:rsidRDefault="00031185" w:rsidP="00031185">
            <w:pPr>
              <w:tabs>
                <w:tab w:val="left" w:pos="2977"/>
              </w:tabs>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2. Hoạt động 2: Khởi động:</w:t>
            </w:r>
          </w:p>
          <w:p w14:paraId="03841F5E" w14:textId="37D881A8"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cho trẻ đi, chạy thành vòng tròn, đi các kiểu chân rồi về 4 hàng ngang tập BTPTC.</w:t>
            </w:r>
          </w:p>
          <w:p w14:paraId="5A022291" w14:textId="0A8B573F" w:rsidR="00031185" w:rsidRPr="004D72E8" w:rsidRDefault="00031185" w:rsidP="00031185">
            <w:pPr>
              <w:tabs>
                <w:tab w:val="left" w:pos="2977"/>
              </w:tabs>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3. Hoạt động 3: Trọng động:</w:t>
            </w:r>
          </w:p>
          <w:p w14:paraId="36BC80A0" w14:textId="1E9EC536"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BTPTC:Cô cho trẻ tập các động tác tay, bụng ,chân,bật. Tập với bài hát “Màu hoa”</w:t>
            </w:r>
          </w:p>
          <w:p w14:paraId="10AD5BB4" w14:textId="4C005A5F"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Tay: Ra trước -lên cao  (3lần x 8nhip)</w:t>
            </w:r>
          </w:p>
          <w:p w14:paraId="5554065B" w14:textId="4497B95D"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Bụng: Tay đưa lên cao cúi gập người về phía trước (2lầnx  8nhip)                                    </w:t>
            </w:r>
          </w:p>
          <w:p w14:paraId="62BCD550" w14:textId="129FC77C"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hân: Nhún khuỵu gối (2lần x 8nhip</w:t>
            </w:r>
          </w:p>
          <w:p w14:paraId="7F99D246" w14:textId="16B491CD"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Bật: Chụm tách khép chân (2lần x 8nhip)                </w:t>
            </w:r>
          </w:p>
          <w:p w14:paraId="5BDABCD8" w14:textId="284A3054"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ho trẻ chuyển đội hình 4 hàng ngang thành 2 hàng dọc quay mặt vào nhau</w:t>
            </w:r>
          </w:p>
          <w:p w14:paraId="136A9954" w14:textId="43D3196D"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w:t>
            </w:r>
            <w:r w:rsidR="00CE3F61" w:rsidRPr="004D72E8">
              <w:rPr>
                <w:rFonts w:ascii="Times New Roman" w:hAnsi="Times New Roman" w:cs="Times New Roman"/>
                <w:bCs/>
                <w:noProof/>
                <w:color w:val="000000" w:themeColor="text1"/>
                <w:sz w:val="28"/>
                <w:szCs w:val="28"/>
                <w:lang w:val="vi-VN" w:eastAsia="vi-VN"/>
              </w:rPr>
              <w:t xml:space="preserve"> </w:t>
            </w:r>
            <w:r w:rsidRPr="004D72E8">
              <w:rPr>
                <w:rFonts w:ascii="Times New Roman" w:hAnsi="Times New Roman" w:cs="Times New Roman"/>
                <w:bCs/>
                <w:noProof/>
                <w:color w:val="000000" w:themeColor="text1"/>
                <w:sz w:val="28"/>
                <w:szCs w:val="28"/>
                <w:lang w:val="vi-VN" w:eastAsia="vi-VN"/>
              </w:rPr>
              <w:t xml:space="preserve">VĐCB “Tung bóng </w:t>
            </w:r>
            <w:r w:rsidR="00CE3F61" w:rsidRPr="004D72E8">
              <w:rPr>
                <w:rFonts w:ascii="Times New Roman" w:hAnsi="Times New Roman" w:cs="Times New Roman"/>
                <w:bCs/>
                <w:noProof/>
                <w:color w:val="000000" w:themeColor="text1"/>
                <w:sz w:val="28"/>
                <w:szCs w:val="28"/>
                <w:lang w:val="vi-VN" w:eastAsia="vi-VN"/>
              </w:rPr>
              <w:t>với cô 3 lần liên tiếp</w:t>
            </w:r>
            <w:r w:rsidRPr="004D72E8">
              <w:rPr>
                <w:rFonts w:ascii="Times New Roman" w:hAnsi="Times New Roman" w:cs="Times New Roman"/>
                <w:bCs/>
                <w:noProof/>
                <w:color w:val="000000" w:themeColor="text1"/>
                <w:sz w:val="28"/>
                <w:szCs w:val="28"/>
                <w:lang w:val="vi-VN" w:eastAsia="vi-VN"/>
              </w:rPr>
              <w:t>”</w:t>
            </w:r>
          </w:p>
          <w:p w14:paraId="4C2D4FF7" w14:textId="6E8B988D"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giới thiệu tên vận động.</w:t>
            </w:r>
          </w:p>
          <w:p w14:paraId="14EE99FE" w14:textId="7C684F9B"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làm mẫu lần 1: Không giải thích.</w:t>
            </w:r>
          </w:p>
          <w:p w14:paraId="20966531" w14:textId="77777777"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làm mẫu lần 2: Phân tích rõ động tác:  Cô đứng đối diện, cách trẻ 2 m . Hai tay trẻ cầm nâng bóng lên tung cho cô. Cô đón bắt lấy bóng rồi đặt bóng xuống sàn lăn lại cho trẻ, trẻ đón bóng nhặt lên và tung lại cho cô.( 3 lần)</w:t>
            </w:r>
          </w:p>
          <w:p w14:paraId="44B4C575" w14:textId="77777777"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p>
          <w:p w14:paraId="57677743" w14:textId="48C2ED36"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lastRenderedPageBreak/>
              <w:t xml:space="preserve"> - Cô mời 2 trẻ trung bình lên tập (Cô quan sát sửa sai)</w:t>
            </w:r>
          </w:p>
          <w:p w14:paraId="271CD950" w14:textId="79130CDA"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cho 2 trẻ đầu hàng lên tập lần lượt cho đến hết (cô quan sát sửa sai)</w:t>
            </w:r>
          </w:p>
          <w:p w14:paraId="081479CA" w14:textId="6AE0F809"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tổ chức cho trẻ thi đua giữa 2 tổ</w:t>
            </w:r>
          </w:p>
          <w:p w14:paraId="163E6B64" w14:textId="53986063"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mời 2 trẻ khá lên tập củng cố</w:t>
            </w:r>
          </w:p>
          <w:p w14:paraId="72E4731B" w14:textId="17B69E31"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ho trẻ nhắc lại tên vận động</w:t>
            </w:r>
          </w:p>
          <w:p w14:paraId="2293F41E" w14:textId="1EACB370" w:rsidR="00031185" w:rsidRPr="004D72E8" w:rsidRDefault="00031185" w:rsidP="00031185">
            <w:pPr>
              <w:tabs>
                <w:tab w:val="left" w:pos="2977"/>
              </w:tabs>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xml:space="preserve"> 4. Hoạt động 4: TCVĐ: : Chuyền bóng</w:t>
            </w:r>
          </w:p>
          <w:p w14:paraId="6B570F92" w14:textId="626C9D63"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Cô giới thiệu tên trò chơi, cách chơi và luật chơi.</w:t>
            </w:r>
          </w:p>
          <w:p w14:paraId="5FCFA023" w14:textId="7BDEC6AA"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ho trẻ chơi 2-3 lần.</w:t>
            </w:r>
          </w:p>
          <w:p w14:paraId="0668EEBB" w14:textId="2C785096"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Sau mỗi lần chơi cô nhận xét và tuyên dương trẻ.</w:t>
            </w:r>
          </w:p>
          <w:p w14:paraId="1839EC84" w14:textId="7EAE8485" w:rsidR="00031185" w:rsidRPr="004D72E8" w:rsidRDefault="00CE3F61" w:rsidP="00031185">
            <w:pPr>
              <w:tabs>
                <w:tab w:val="left" w:pos="2977"/>
              </w:tabs>
              <w:jc w:val="both"/>
              <w:rPr>
                <w:rFonts w:ascii="Times New Roman" w:hAnsi="Times New Roman" w:cs="Times New Roman"/>
                <w:b/>
                <w:noProof/>
                <w:color w:val="000000" w:themeColor="text1"/>
                <w:sz w:val="28"/>
                <w:szCs w:val="28"/>
                <w:lang w:val="vi-VN" w:eastAsia="vi-VN"/>
              </w:rPr>
            </w:pPr>
            <w:r w:rsidRPr="004D72E8">
              <w:rPr>
                <w:rFonts w:ascii="Times New Roman" w:hAnsi="Times New Roman" w:cs="Times New Roman"/>
                <w:b/>
                <w:noProof/>
                <w:color w:val="000000" w:themeColor="text1"/>
                <w:sz w:val="28"/>
                <w:szCs w:val="28"/>
                <w:lang w:val="vi-VN" w:eastAsia="vi-VN"/>
              </w:rPr>
              <w:t xml:space="preserve">* </w:t>
            </w:r>
            <w:r w:rsidR="00031185" w:rsidRPr="004D72E8">
              <w:rPr>
                <w:rFonts w:ascii="Times New Roman" w:hAnsi="Times New Roman" w:cs="Times New Roman"/>
                <w:b/>
                <w:noProof/>
                <w:color w:val="000000" w:themeColor="text1"/>
                <w:sz w:val="28"/>
                <w:szCs w:val="28"/>
                <w:lang w:val="vi-VN" w:eastAsia="vi-VN"/>
              </w:rPr>
              <w:t>Hồi tĩnh:</w:t>
            </w:r>
          </w:p>
          <w:p w14:paraId="2597777D" w14:textId="5DC4F9AE"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Cho trẻ đi lại nhẹ nhàng xung quanh lớp 1,2 vòng .</w:t>
            </w:r>
          </w:p>
          <w:p w14:paraId="455E0575" w14:textId="14D43C41" w:rsidR="00031185" w:rsidRPr="004D72E8" w:rsidRDefault="00031185" w:rsidP="00031185">
            <w:pPr>
              <w:tabs>
                <w:tab w:val="left" w:pos="2977"/>
              </w:tabs>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Kết thúc </w:t>
            </w:r>
          </w:p>
          <w:p w14:paraId="198A0363" w14:textId="77777777" w:rsidR="007A23EA" w:rsidRPr="004D72E8" w:rsidRDefault="00031185" w:rsidP="00031185">
            <w:pPr>
              <w:jc w:val="both"/>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nhận xét và tuyên dương trẻ</w:t>
            </w:r>
          </w:p>
          <w:p w14:paraId="214EBB82" w14:textId="43043C1C" w:rsidR="00031185" w:rsidRPr="004D72E8" w:rsidRDefault="00031185" w:rsidP="00031185">
            <w:pPr>
              <w:jc w:val="both"/>
              <w:rPr>
                <w:rFonts w:ascii="Times New Roman" w:eastAsia="Times New Roman" w:hAnsi="Times New Roman" w:cs="Times New Roman"/>
                <w:bCs/>
                <w:iCs/>
                <w:color w:val="000000" w:themeColor="text1"/>
                <w:sz w:val="28"/>
                <w:szCs w:val="28"/>
                <w:lang w:val="vi-VN"/>
              </w:rPr>
            </w:pPr>
          </w:p>
        </w:tc>
        <w:tc>
          <w:tcPr>
            <w:tcW w:w="2398" w:type="dxa"/>
          </w:tcPr>
          <w:p w14:paraId="56052368"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0DBF3830" w14:textId="22634970"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trò chuyện cùng cô</w:t>
            </w:r>
          </w:p>
          <w:p w14:paraId="7BDB469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867D297"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7D774889" w14:textId="6F0DADBC" w:rsidR="00493189"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3F61" w:rsidRPr="004D72E8">
              <w:rPr>
                <w:rFonts w:ascii="Times New Roman" w:eastAsia="Times New Roman" w:hAnsi="Times New Roman" w:cs="Times New Roman"/>
                <w:iCs/>
                <w:color w:val="000000" w:themeColor="text1"/>
                <w:sz w:val="28"/>
                <w:szCs w:val="28"/>
                <w:lang w:val="vi-VN"/>
              </w:rPr>
              <w:t>thực hiện</w:t>
            </w:r>
          </w:p>
          <w:p w14:paraId="6FB1C0BB"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6FF974F0"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610728F9"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5F618632" w14:textId="41997E5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3F61" w:rsidRPr="004D72E8">
              <w:rPr>
                <w:rFonts w:ascii="Times New Roman" w:eastAsia="Times New Roman" w:hAnsi="Times New Roman" w:cs="Times New Roman"/>
                <w:iCs/>
                <w:color w:val="000000" w:themeColor="text1"/>
                <w:sz w:val="28"/>
                <w:szCs w:val="28"/>
                <w:lang w:val="vi-VN"/>
              </w:rPr>
              <w:t>thực hiện</w:t>
            </w:r>
          </w:p>
          <w:p w14:paraId="3B66203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AEE1854"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2CA4339F"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3CBAA97D"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3951E2D0"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1359027C"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57EF38C5" w14:textId="79ADA01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93189" w:rsidRPr="004D72E8">
              <w:rPr>
                <w:rFonts w:ascii="Times New Roman" w:eastAsia="Times New Roman" w:hAnsi="Times New Roman" w:cs="Times New Roman"/>
                <w:iCs/>
                <w:color w:val="000000" w:themeColor="text1"/>
                <w:sz w:val="28"/>
                <w:szCs w:val="28"/>
                <w:lang w:val="vi-VN"/>
              </w:rPr>
              <w:t>thực hiện</w:t>
            </w:r>
          </w:p>
          <w:p w14:paraId="79A287E2" w14:textId="77777777" w:rsidR="00493189" w:rsidRPr="004D72E8" w:rsidRDefault="00493189" w:rsidP="007A23EA">
            <w:pPr>
              <w:jc w:val="both"/>
              <w:rPr>
                <w:rFonts w:ascii="Times New Roman" w:eastAsia="Times New Roman" w:hAnsi="Times New Roman" w:cs="Times New Roman"/>
                <w:iCs/>
                <w:color w:val="000000" w:themeColor="text1"/>
                <w:sz w:val="28"/>
                <w:szCs w:val="28"/>
                <w:lang w:val="vi-VN"/>
              </w:rPr>
            </w:pPr>
          </w:p>
          <w:p w14:paraId="0F61C66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3504C897" w14:textId="0F9B2AF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3F61" w:rsidRPr="004D72E8">
              <w:rPr>
                <w:rFonts w:ascii="Times New Roman" w:eastAsia="Times New Roman" w:hAnsi="Times New Roman" w:cs="Times New Roman"/>
                <w:iCs/>
                <w:color w:val="000000" w:themeColor="text1"/>
                <w:sz w:val="28"/>
                <w:szCs w:val="28"/>
                <w:lang w:val="vi-VN"/>
              </w:rPr>
              <w:t>quan sát</w:t>
            </w:r>
          </w:p>
          <w:p w14:paraId="6C39345E"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13900FAA" w14:textId="666B57C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3F61" w:rsidRPr="004D72E8">
              <w:rPr>
                <w:rFonts w:ascii="Times New Roman" w:eastAsia="Times New Roman" w:hAnsi="Times New Roman" w:cs="Times New Roman"/>
                <w:iCs/>
                <w:color w:val="000000" w:themeColor="text1"/>
                <w:sz w:val="28"/>
                <w:szCs w:val="28"/>
                <w:lang w:val="vi-VN"/>
              </w:rPr>
              <w:t>quan sát</w:t>
            </w:r>
          </w:p>
          <w:p w14:paraId="6112BB3B"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3BD72588"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52613BF9"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0E8E246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0FD4444" w14:textId="56CFC7B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hực hiện</w:t>
            </w:r>
          </w:p>
          <w:p w14:paraId="5D1AD91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A06CED9" w14:textId="647AE6B8"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3F61" w:rsidRPr="004D72E8">
              <w:rPr>
                <w:rFonts w:ascii="Times New Roman" w:eastAsia="Times New Roman" w:hAnsi="Times New Roman" w:cs="Times New Roman"/>
                <w:iCs/>
                <w:color w:val="000000" w:themeColor="text1"/>
                <w:sz w:val="28"/>
                <w:szCs w:val="28"/>
                <w:lang w:val="vi-VN"/>
              </w:rPr>
              <w:t>thực hiện</w:t>
            </w:r>
          </w:p>
          <w:p w14:paraId="37A5C9A5"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19EDD9ED" w14:textId="4E0BF4E1" w:rsidR="00CE3F61" w:rsidRPr="004D72E8" w:rsidRDefault="00CE3F61" w:rsidP="00CE3F61">
            <w:pPr>
              <w:jc w:val="both"/>
              <w:rPr>
                <w:rFonts w:ascii="Times New Roman" w:eastAsia="Times New Roman" w:hAnsi="Times New Roman" w:cs="Times New Roman"/>
                <w:iCs/>
                <w:color w:val="000000" w:themeColor="text1"/>
                <w:sz w:val="28"/>
                <w:szCs w:val="32"/>
                <w:lang w:val="vi-VN"/>
              </w:rPr>
            </w:pPr>
            <w:r w:rsidRPr="004D72E8">
              <w:rPr>
                <w:rFonts w:ascii="Times New Roman" w:eastAsia="Times New Roman" w:hAnsi="Times New Roman" w:cs="Times New Roman"/>
                <w:iCs/>
                <w:color w:val="000000" w:themeColor="text1"/>
                <w:sz w:val="28"/>
                <w:szCs w:val="32"/>
                <w:lang w:val="vi-VN"/>
              </w:rPr>
              <w:t>- Trẻ thực hiện</w:t>
            </w:r>
          </w:p>
          <w:p w14:paraId="1331315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1F16EE5"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6C7E64F4"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7DC7D7AE"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864BA07"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256048FE"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 trò chơi</w:t>
            </w:r>
          </w:p>
          <w:p w14:paraId="30FE54DB"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27118D06"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4E560786"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58B3FB4F" w14:textId="77777777" w:rsidR="00CE3F61" w:rsidRPr="004D72E8" w:rsidRDefault="00CE3F61" w:rsidP="00CE3F61">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xml:space="preserve">- Trẻ </w:t>
            </w:r>
            <w:r w:rsidRPr="004D72E8">
              <w:rPr>
                <w:rFonts w:ascii="Times New Roman" w:eastAsia="Times New Roman" w:hAnsi="Times New Roman" w:cs="Times New Roman"/>
                <w:iCs/>
                <w:color w:val="000000" w:themeColor="text1"/>
                <w:sz w:val="28"/>
                <w:szCs w:val="28"/>
              </w:rPr>
              <w:t>thực hiện</w:t>
            </w:r>
          </w:p>
          <w:p w14:paraId="223A3AF8" w14:textId="7655E80C" w:rsidR="00CE3F61" w:rsidRPr="004D72E8" w:rsidRDefault="00CE3F61" w:rsidP="007A23EA">
            <w:pPr>
              <w:jc w:val="both"/>
              <w:rPr>
                <w:rFonts w:ascii="Times New Roman" w:eastAsia="Times New Roman" w:hAnsi="Times New Roman" w:cs="Times New Roman"/>
                <w:iCs/>
                <w:color w:val="000000" w:themeColor="text1"/>
                <w:sz w:val="28"/>
                <w:szCs w:val="28"/>
              </w:rPr>
            </w:pPr>
          </w:p>
        </w:tc>
      </w:tr>
      <w:tr w:rsidR="004D72E8" w:rsidRPr="004D72E8" w14:paraId="19C2E173" w14:textId="77777777" w:rsidTr="00A960C8">
        <w:tc>
          <w:tcPr>
            <w:tcW w:w="1056" w:type="dxa"/>
          </w:tcPr>
          <w:p w14:paraId="05D9A2BE" w14:textId="0CF77BA4" w:rsidR="007A23EA" w:rsidRPr="004D72E8" w:rsidRDefault="00493189"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3AB11D58" w14:textId="59ECF0F7" w:rsidR="007A23EA" w:rsidRPr="004D72E8" w:rsidRDefault="00877082"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7A23EA" w:rsidRPr="004D72E8">
              <w:rPr>
                <w:rFonts w:ascii="Times New Roman" w:eastAsia="Times New Roman" w:hAnsi="Times New Roman" w:cs="Times New Roman"/>
                <w:iCs/>
                <w:color w:val="000000" w:themeColor="text1"/>
                <w:sz w:val="28"/>
                <w:szCs w:val="28"/>
                <w:lang w:val="vi-VN"/>
              </w:rPr>
              <w:t xml:space="preserve">Quan sát: </w:t>
            </w:r>
            <w:r w:rsidR="00CE3F61" w:rsidRPr="004D72E8">
              <w:rPr>
                <w:rFonts w:ascii="Times New Roman" w:eastAsia="Times New Roman" w:hAnsi="Times New Roman" w:cs="Times New Roman"/>
                <w:iCs/>
                <w:color w:val="000000" w:themeColor="text1"/>
                <w:sz w:val="28"/>
                <w:szCs w:val="28"/>
                <w:lang w:val="vi-VN"/>
              </w:rPr>
              <w:lastRenderedPageBreak/>
              <w:t>Cây quất</w:t>
            </w:r>
          </w:p>
          <w:p w14:paraId="47A44C95" w14:textId="77777777" w:rsidR="00877082" w:rsidRPr="004D72E8" w:rsidRDefault="00877082" w:rsidP="007A23EA">
            <w:pPr>
              <w:jc w:val="both"/>
              <w:rPr>
                <w:rFonts w:ascii="Times New Roman" w:eastAsia="Times New Roman" w:hAnsi="Times New Roman" w:cs="Times New Roman"/>
                <w:iCs/>
                <w:color w:val="000000" w:themeColor="text1"/>
                <w:sz w:val="28"/>
                <w:szCs w:val="28"/>
                <w:lang w:val="vi-VN"/>
              </w:rPr>
            </w:pPr>
          </w:p>
          <w:p w14:paraId="2FD82846" w14:textId="57061BC5" w:rsidR="00877082" w:rsidRPr="004D72E8" w:rsidRDefault="00877082"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CVĐ: </w:t>
            </w:r>
            <w:r w:rsidR="00CE3F61" w:rsidRPr="004D72E8">
              <w:rPr>
                <w:rFonts w:ascii="Times New Roman" w:eastAsia="Times New Roman" w:hAnsi="Times New Roman" w:cs="Times New Roman"/>
                <w:iCs/>
                <w:color w:val="000000" w:themeColor="text1"/>
                <w:sz w:val="28"/>
                <w:szCs w:val="28"/>
                <w:lang w:val="vi-VN"/>
              </w:rPr>
              <w:t>Chơi đồ</w:t>
            </w:r>
          </w:p>
          <w:p w14:paraId="64DB4CD8" w14:textId="77777777" w:rsidR="00877082" w:rsidRPr="004D72E8" w:rsidRDefault="00877082" w:rsidP="007A23EA">
            <w:pPr>
              <w:jc w:val="both"/>
              <w:rPr>
                <w:rFonts w:ascii="Times New Roman" w:eastAsia="Times New Roman" w:hAnsi="Times New Roman" w:cs="Times New Roman"/>
                <w:iCs/>
                <w:color w:val="000000" w:themeColor="text1"/>
                <w:sz w:val="28"/>
                <w:szCs w:val="28"/>
                <w:lang w:val="vi-VN"/>
              </w:rPr>
            </w:pPr>
          </w:p>
          <w:p w14:paraId="0944F3FF" w14:textId="0D14DC33" w:rsidR="00877082" w:rsidRPr="004D72E8" w:rsidRDefault="00877082"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889" w:type="dxa"/>
          </w:tcPr>
          <w:p w14:paraId="040DDD0D" w14:textId="77777777" w:rsidR="00CE3F61" w:rsidRPr="004D72E8"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xml:space="preserve">* Kiến thức: </w:t>
            </w:r>
            <w:r w:rsidR="00CE3F61" w:rsidRPr="004D72E8">
              <w:rPr>
                <w:rFonts w:ascii="Times New Roman" w:eastAsia="Times New Roman" w:hAnsi="Times New Roman" w:cs="Times New Roman"/>
                <w:color w:val="000000" w:themeColor="text1"/>
                <w:sz w:val="28"/>
                <w:szCs w:val="28"/>
                <w:lang w:val="vi-VN"/>
              </w:rPr>
              <w:t>- Trẻ nói tên , đặc điểm của cây quất. Trẻ biết cách chơi, luật chơi của trò chơi.</w:t>
            </w:r>
          </w:p>
          <w:p w14:paraId="0662FC62" w14:textId="51AA0EFD" w:rsidR="007A23EA" w:rsidRPr="004D72E8" w:rsidRDefault="007A23EA" w:rsidP="007A23EA">
            <w:pPr>
              <w:tabs>
                <w:tab w:val="left" w:pos="5325"/>
              </w:tabs>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Kỹ năng: </w:t>
            </w:r>
            <w:r w:rsidR="00877082" w:rsidRPr="004D72E8">
              <w:rPr>
                <w:rFonts w:ascii="Times New Roman" w:eastAsia="Times New Roman" w:hAnsi="Times New Roman" w:cs="Times New Roman"/>
                <w:bCs/>
                <w:color w:val="000000" w:themeColor="text1"/>
                <w:sz w:val="28"/>
                <w:szCs w:val="28"/>
                <w:lang w:val="vi-VN"/>
              </w:rPr>
              <w:t>Rèn khả năng quan sát và ghi nhớ cho trẻ</w:t>
            </w:r>
          </w:p>
          <w:p w14:paraId="1E78FA05" w14:textId="77777777" w:rsidR="007A23EA" w:rsidRPr="004D72E8"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xml:space="preserve">* Thái độ: </w:t>
            </w:r>
            <w:r w:rsidRPr="004D72E8">
              <w:rPr>
                <w:rFonts w:ascii="Times New Roman" w:eastAsia="Times New Roman" w:hAnsi="Times New Roman" w:cs="Times New Roman"/>
                <w:color w:val="000000" w:themeColor="text1"/>
                <w:sz w:val="28"/>
                <w:szCs w:val="28"/>
                <w:lang w:val="vi-VN"/>
              </w:rPr>
              <w:t>Trẻ hứng thú tham gia trò chơi, chơi đoàn kết với bạn</w:t>
            </w:r>
          </w:p>
          <w:p w14:paraId="221C510F"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74213938" w14:textId="161C51C9" w:rsidR="00CE3F61" w:rsidRPr="004D72E8" w:rsidRDefault="007A23EA" w:rsidP="007A23EA">
            <w:pPr>
              <w:tabs>
                <w:tab w:val="left" w:pos="5325"/>
              </w:tabs>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lastRenderedPageBreak/>
              <w:t xml:space="preserve">- </w:t>
            </w:r>
            <w:r w:rsidR="00CE3F61" w:rsidRPr="004D72E8">
              <w:rPr>
                <w:rFonts w:ascii="Times New Roman" w:eastAsia="Times New Roman" w:hAnsi="Times New Roman" w:cs="Times New Roman"/>
                <w:bCs/>
                <w:color w:val="000000" w:themeColor="text1"/>
                <w:sz w:val="28"/>
                <w:szCs w:val="28"/>
                <w:lang w:val="vi-VN"/>
              </w:rPr>
              <w:t>Cây quất</w:t>
            </w:r>
          </w:p>
          <w:p w14:paraId="335E6B9D" w14:textId="2F0FE141" w:rsidR="007A23EA" w:rsidRPr="004D72E8" w:rsidRDefault="00CE3F61" w:rsidP="007A23EA">
            <w:pPr>
              <w:tabs>
                <w:tab w:val="left" w:pos="5325"/>
              </w:tabs>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âu hỏi đàm thoại</w:t>
            </w:r>
            <w:r w:rsidR="007A23EA" w:rsidRPr="004D72E8">
              <w:rPr>
                <w:rFonts w:ascii="Times New Roman" w:eastAsia="Times New Roman" w:hAnsi="Times New Roman" w:cs="Times New Roman"/>
                <w:bCs/>
                <w:color w:val="000000" w:themeColor="text1"/>
                <w:sz w:val="28"/>
                <w:szCs w:val="28"/>
                <w:lang w:val="vi-VN"/>
              </w:rPr>
              <w:t xml:space="preserve"> </w:t>
            </w:r>
          </w:p>
          <w:p w14:paraId="48534498" w14:textId="77777777" w:rsidR="007A23EA" w:rsidRPr="004D72E8"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rộng sạch sẽ.</w:t>
            </w:r>
          </w:p>
          <w:p w14:paraId="2BD3D457"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41C82C36"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4E5A87DE"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68162671"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4FF9FC4B"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6553ABBD"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79E5218D"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1D6C54EC" w14:textId="77777777" w:rsidR="00CE3F61" w:rsidRPr="004D72E8" w:rsidRDefault="00CE3F61" w:rsidP="007A23EA">
            <w:pPr>
              <w:shd w:val="clear" w:color="auto" w:fill="FFFFFF"/>
              <w:jc w:val="both"/>
              <w:rPr>
                <w:rFonts w:ascii="Times New Roman" w:eastAsia="Times New Roman" w:hAnsi="Times New Roman" w:cs="Times New Roman"/>
                <w:color w:val="000000" w:themeColor="text1"/>
                <w:sz w:val="28"/>
                <w:szCs w:val="28"/>
                <w:lang w:val="vi-VN"/>
              </w:rPr>
            </w:pPr>
          </w:p>
          <w:p w14:paraId="5FB5782F" w14:textId="77777777" w:rsidR="00CE3F61" w:rsidRPr="004D72E8" w:rsidRDefault="00CE3F61" w:rsidP="007A23EA">
            <w:pPr>
              <w:shd w:val="clear" w:color="auto" w:fill="FFFFFF"/>
              <w:jc w:val="both"/>
              <w:rPr>
                <w:rFonts w:ascii="Times New Roman" w:eastAsia="Times New Roman" w:hAnsi="Times New Roman" w:cs="Times New Roman"/>
                <w:color w:val="000000" w:themeColor="text1"/>
                <w:sz w:val="28"/>
                <w:szCs w:val="28"/>
                <w:lang w:val="vi-VN"/>
              </w:rPr>
            </w:pPr>
          </w:p>
          <w:p w14:paraId="0C0A320C" w14:textId="77777777" w:rsidR="00CE3F61" w:rsidRPr="004D72E8" w:rsidRDefault="00CE3F61" w:rsidP="007A23EA">
            <w:pPr>
              <w:shd w:val="clear" w:color="auto" w:fill="FFFFFF"/>
              <w:jc w:val="both"/>
              <w:rPr>
                <w:rFonts w:ascii="Times New Roman" w:eastAsia="Times New Roman" w:hAnsi="Times New Roman" w:cs="Times New Roman"/>
                <w:color w:val="000000" w:themeColor="text1"/>
                <w:sz w:val="28"/>
                <w:szCs w:val="28"/>
                <w:lang w:val="vi-VN"/>
              </w:rPr>
            </w:pPr>
          </w:p>
          <w:p w14:paraId="05E65F2D"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vi-VN"/>
              </w:rPr>
            </w:pPr>
          </w:p>
          <w:p w14:paraId="3D7B5DE6" w14:textId="4C6F7E4B"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Lá cây, hột hạt</w:t>
            </w:r>
          </w:p>
        </w:tc>
        <w:tc>
          <w:tcPr>
            <w:tcW w:w="5359" w:type="dxa"/>
          </w:tcPr>
          <w:p w14:paraId="3F22D33B" w14:textId="77777777" w:rsidR="00CE3F61" w:rsidRPr="004D72E8" w:rsidRDefault="00CE3F61" w:rsidP="00CE3F6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lastRenderedPageBreak/>
              <w:t xml:space="preserve">* Cô cho trẻ quan sát cây quất và hỏi trẻ: </w:t>
            </w:r>
          </w:p>
          <w:p w14:paraId="360E5859" w14:textId="77777777" w:rsidR="00CE3F61" w:rsidRPr="004D72E8" w:rsidRDefault="00CE3F61" w:rsidP="00CE3F6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Đây là cây gì?</w:t>
            </w:r>
          </w:p>
          <w:p w14:paraId="5F6026F8" w14:textId="77777777" w:rsidR="00CE3F61" w:rsidRPr="004D72E8" w:rsidRDefault="00CE3F61" w:rsidP="00CE3F6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Lá quất màu gì?</w:t>
            </w:r>
          </w:p>
          <w:p w14:paraId="06C3F3BB" w14:textId="77777777" w:rsidR="00CE3F61" w:rsidRPr="004D72E8" w:rsidRDefault="00CE3F61" w:rsidP="00CE3F6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Quả quất có màu gì?</w:t>
            </w:r>
          </w:p>
          <w:p w14:paraId="2669F52C" w14:textId="77777777" w:rsidR="00CE3F61" w:rsidRPr="004D72E8" w:rsidRDefault="00CE3F61" w:rsidP="00CE3F6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ây quất dùng để làm gì?</w:t>
            </w:r>
          </w:p>
          <w:p w14:paraId="3A65473D" w14:textId="77777777" w:rsidR="00CE3F61" w:rsidRPr="004D72E8" w:rsidRDefault="00CE3F61" w:rsidP="00CE3F61">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gt; Giáo dục trẻ chăm sóc và bảo vệ cây</w:t>
            </w:r>
          </w:p>
          <w:p w14:paraId="4A43FDFD" w14:textId="77777777" w:rsidR="00CE3F61" w:rsidRPr="004D72E8" w:rsidRDefault="00CE3F61" w:rsidP="00CE3F61">
            <w:pPr>
              <w:jc w:val="both"/>
              <w:rPr>
                <w:rFonts w:ascii="Times New Roman" w:eastAsia="Times New Roman" w:hAnsi="Times New Roman" w:cs="Times New Roman"/>
                <w:color w:val="000000" w:themeColor="text1"/>
                <w:sz w:val="28"/>
                <w:szCs w:val="28"/>
                <w:lang w:val="vi-VN"/>
              </w:rPr>
            </w:pPr>
          </w:p>
          <w:p w14:paraId="7F370F88" w14:textId="77777777" w:rsidR="00CE3F61" w:rsidRPr="004D72E8" w:rsidRDefault="00CE3F61" w:rsidP="00CE3F61">
            <w:pPr>
              <w:jc w:val="both"/>
              <w:rPr>
                <w:rFonts w:ascii="Times New Roman" w:eastAsia="Times New Roman" w:hAnsi="Times New Roman" w:cs="Times New Roman"/>
                <w:color w:val="000000" w:themeColor="text1"/>
                <w:sz w:val="28"/>
                <w:szCs w:val="28"/>
                <w:lang w:val="vi-VN"/>
              </w:rPr>
            </w:pPr>
          </w:p>
          <w:p w14:paraId="244B9298" w14:textId="77777777" w:rsidR="00CE3F61" w:rsidRPr="004D72E8" w:rsidRDefault="00CE3F61" w:rsidP="00CE3F61">
            <w:pPr>
              <w:jc w:val="both"/>
              <w:rPr>
                <w:rFonts w:ascii="Times New Roman" w:eastAsia="Times New Roman" w:hAnsi="Times New Roman" w:cs="Times New Roman"/>
                <w:color w:val="000000" w:themeColor="text1"/>
                <w:sz w:val="28"/>
                <w:szCs w:val="28"/>
                <w:lang w:val="vi-VN"/>
              </w:rPr>
            </w:pPr>
          </w:p>
          <w:p w14:paraId="784E3865" w14:textId="77777777" w:rsidR="00CE3F61" w:rsidRPr="004D72E8" w:rsidRDefault="00CE3F61" w:rsidP="00CE3F61">
            <w:pPr>
              <w:jc w:val="both"/>
              <w:rPr>
                <w:rFonts w:ascii="Times New Roman" w:eastAsia="Times New Roman" w:hAnsi="Times New Roman" w:cs="Times New Roman"/>
                <w:color w:val="000000" w:themeColor="text1"/>
                <w:sz w:val="28"/>
                <w:szCs w:val="28"/>
                <w:lang w:val="vi-VN"/>
              </w:rPr>
            </w:pPr>
          </w:p>
          <w:p w14:paraId="7C077D8F" w14:textId="0243A644" w:rsidR="007A23EA" w:rsidRPr="004D72E8" w:rsidRDefault="007A23EA" w:rsidP="00CE3F61">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CVĐ: </w:t>
            </w:r>
            <w:r w:rsidR="00CE3F61" w:rsidRPr="004D72E8">
              <w:rPr>
                <w:rFonts w:ascii="Times New Roman" w:eastAsia="Times New Roman" w:hAnsi="Times New Roman" w:cs="Times New Roman"/>
                <w:color w:val="000000" w:themeColor="text1"/>
                <w:sz w:val="28"/>
                <w:szCs w:val="28"/>
                <w:lang w:val="vi-VN"/>
              </w:rPr>
              <w:t>Chơi đồ</w:t>
            </w:r>
          </w:p>
          <w:p w14:paraId="4668D700" w14:textId="0BBB3ADD"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iới thiệu tên trò chơi, cách chơi, l</w:t>
            </w:r>
            <w:r w:rsidR="00CE3F61" w:rsidRPr="004D72E8">
              <w:rPr>
                <w:rFonts w:ascii="Times New Roman" w:eastAsia="Times New Roman" w:hAnsi="Times New Roman" w:cs="Times New Roman"/>
                <w:color w:val="000000" w:themeColor="text1"/>
                <w:sz w:val="28"/>
                <w:szCs w:val="28"/>
                <w:lang w:val="vi-VN"/>
              </w:rPr>
              <w:t>uật</w:t>
            </w:r>
            <w:r w:rsidRPr="004D72E8">
              <w:rPr>
                <w:rFonts w:ascii="Times New Roman" w:eastAsia="Times New Roman" w:hAnsi="Times New Roman" w:cs="Times New Roman"/>
                <w:color w:val="000000" w:themeColor="text1"/>
                <w:sz w:val="28"/>
                <w:szCs w:val="28"/>
                <w:lang w:val="vi-VN"/>
              </w:rPr>
              <w:t xml:space="preserve"> chơi.</w:t>
            </w:r>
          </w:p>
          <w:p w14:paraId="3FEAC97A" w14:textId="4781BB95" w:rsidR="00CE3F61" w:rsidRPr="004D72E8" w:rsidRDefault="00CE3F61"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chơi 2-3 lần</w:t>
            </w:r>
          </w:p>
          <w:p w14:paraId="3F0D052C"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ộng viên, khuyến khích trẻ chơi.</w:t>
            </w:r>
          </w:p>
          <w:p w14:paraId="718C5195" w14:textId="77777777" w:rsidR="007A23EA" w:rsidRPr="004D72E8" w:rsidRDefault="007A23EA" w:rsidP="007A23EA">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hơi tự chọn:</w:t>
            </w:r>
            <w:r w:rsidRPr="004D72E8">
              <w:rPr>
                <w:rFonts w:ascii="Times New Roman" w:eastAsia="Times New Roman" w:hAnsi="Times New Roman" w:cs="Times New Roman"/>
                <w:color w:val="000000" w:themeColor="text1"/>
                <w:sz w:val="28"/>
                <w:szCs w:val="28"/>
                <w:lang w:val="vi-VN"/>
              </w:rPr>
              <w:t xml:space="preserve"> Trẻ tự nhận đồ chơi và chơi theo nhóm, theo ý thích.</w:t>
            </w:r>
          </w:p>
          <w:p w14:paraId="2F22B0D9" w14:textId="77777777" w:rsidR="007A23EA" w:rsidRPr="004D72E8" w:rsidRDefault="007A23EA" w:rsidP="007A23EA">
            <w:pPr>
              <w:tabs>
                <w:tab w:val="left" w:pos="5325"/>
              </w:tabs>
              <w:ind w:firstLine="567"/>
              <w:jc w:val="both"/>
              <w:rPr>
                <w:rFonts w:ascii="Times New Roman" w:eastAsia="Times New Roman" w:hAnsi="Times New Roman" w:cs="Times New Roman"/>
                <w:bCs/>
                <w:color w:val="000000" w:themeColor="text1"/>
                <w:sz w:val="28"/>
                <w:szCs w:val="28"/>
                <w:lang w:val="vi-VN"/>
              </w:rPr>
            </w:pPr>
          </w:p>
        </w:tc>
        <w:tc>
          <w:tcPr>
            <w:tcW w:w="2398" w:type="dxa"/>
          </w:tcPr>
          <w:p w14:paraId="56A5E78B" w14:textId="290328C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877082" w:rsidRPr="004D72E8">
              <w:rPr>
                <w:rFonts w:ascii="Times New Roman" w:eastAsia="Times New Roman" w:hAnsi="Times New Roman" w:cs="Times New Roman"/>
                <w:iCs/>
                <w:color w:val="000000" w:themeColor="text1"/>
                <w:sz w:val="28"/>
                <w:szCs w:val="28"/>
                <w:lang w:val="vi-VN"/>
              </w:rPr>
              <w:t>quan sát</w:t>
            </w:r>
            <w:r w:rsidR="00CE3F61" w:rsidRPr="004D72E8">
              <w:rPr>
                <w:rFonts w:ascii="Times New Roman" w:eastAsia="Times New Roman" w:hAnsi="Times New Roman" w:cs="Times New Roman"/>
                <w:iCs/>
                <w:color w:val="000000" w:themeColor="text1"/>
                <w:sz w:val="28"/>
                <w:szCs w:val="28"/>
                <w:lang w:val="vi-VN"/>
              </w:rPr>
              <w:t xml:space="preserve"> và trả lời</w:t>
            </w:r>
          </w:p>
          <w:p w14:paraId="35B0931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3071A79" w14:textId="793FE06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2CD4448" w14:textId="2291FE7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E0BCF6E" w14:textId="63E80808" w:rsidR="00877082" w:rsidRPr="004D72E8" w:rsidRDefault="00877082" w:rsidP="00877082">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3F61" w:rsidRPr="004D72E8">
              <w:rPr>
                <w:rFonts w:ascii="Times New Roman" w:eastAsia="Times New Roman" w:hAnsi="Times New Roman" w:cs="Times New Roman"/>
                <w:iCs/>
                <w:color w:val="000000" w:themeColor="text1"/>
                <w:sz w:val="28"/>
                <w:szCs w:val="28"/>
                <w:lang w:val="vi-VN"/>
              </w:rPr>
              <w:t>lắng nghe</w:t>
            </w:r>
          </w:p>
          <w:p w14:paraId="57C1606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B226DA2" w14:textId="77777777" w:rsidR="00877082" w:rsidRPr="004D72E8" w:rsidRDefault="00877082" w:rsidP="007A23EA">
            <w:pPr>
              <w:jc w:val="both"/>
              <w:rPr>
                <w:rFonts w:ascii="Times New Roman" w:eastAsia="Times New Roman" w:hAnsi="Times New Roman" w:cs="Times New Roman"/>
                <w:iCs/>
                <w:color w:val="000000" w:themeColor="text1"/>
                <w:sz w:val="28"/>
                <w:szCs w:val="28"/>
                <w:lang w:val="vi-VN"/>
              </w:rPr>
            </w:pPr>
          </w:p>
          <w:p w14:paraId="5DF456E6"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53CA65CF"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37547C6B" w14:textId="06764E27" w:rsidR="00877082" w:rsidRPr="004D72E8" w:rsidRDefault="00877082"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 trò chơi</w:t>
            </w:r>
          </w:p>
          <w:p w14:paraId="4D0053FE" w14:textId="77777777" w:rsidR="00877082" w:rsidRPr="004D72E8" w:rsidRDefault="00877082" w:rsidP="007A23EA">
            <w:pPr>
              <w:jc w:val="both"/>
              <w:rPr>
                <w:rFonts w:ascii="Times New Roman" w:eastAsia="Times New Roman" w:hAnsi="Times New Roman" w:cs="Times New Roman"/>
                <w:iCs/>
                <w:color w:val="000000" w:themeColor="text1"/>
                <w:sz w:val="28"/>
                <w:szCs w:val="28"/>
                <w:lang w:val="vi-VN"/>
              </w:rPr>
            </w:pPr>
          </w:p>
          <w:p w14:paraId="3DA5C558" w14:textId="77777777" w:rsidR="00CE3F61" w:rsidRPr="004D72E8" w:rsidRDefault="00CE3F61" w:rsidP="007A23EA">
            <w:pPr>
              <w:jc w:val="both"/>
              <w:rPr>
                <w:rFonts w:ascii="Times New Roman" w:eastAsia="Times New Roman" w:hAnsi="Times New Roman" w:cs="Times New Roman"/>
                <w:iCs/>
                <w:color w:val="000000" w:themeColor="text1"/>
                <w:sz w:val="28"/>
                <w:szCs w:val="28"/>
                <w:lang w:val="vi-VN"/>
              </w:rPr>
            </w:pPr>
          </w:p>
          <w:p w14:paraId="5308F59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tc>
      </w:tr>
      <w:tr w:rsidR="004D72E8" w:rsidRPr="004D72E8" w14:paraId="37DF0E62" w14:textId="77777777" w:rsidTr="00A960C8">
        <w:tc>
          <w:tcPr>
            <w:tcW w:w="1056" w:type="dxa"/>
          </w:tcPr>
          <w:p w14:paraId="644FBDB6" w14:textId="781AC960" w:rsidR="007A23EA" w:rsidRPr="004D72E8" w:rsidRDefault="00877082"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góc</w:t>
            </w:r>
          </w:p>
        </w:tc>
        <w:tc>
          <w:tcPr>
            <w:tcW w:w="13184" w:type="dxa"/>
            <w:gridSpan w:val="4"/>
          </w:tcPr>
          <w:p w14:paraId="622DCD27" w14:textId="50F45683"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1. Góc phân vai:</w:t>
            </w:r>
            <w:r w:rsidR="00CE3F61" w:rsidRPr="004D72E8">
              <w:rPr>
                <w:rFonts w:ascii="Times New Roman" w:eastAsia="Times New Roman" w:hAnsi="Times New Roman" w:cs="Times New Roman"/>
                <w:bCs/>
                <w:iCs/>
                <w:color w:val="000000" w:themeColor="text1"/>
                <w:sz w:val="28"/>
                <w:szCs w:val="28"/>
              </w:rPr>
              <w:t>Của hàng bán bánh chưng, bánh giày</w:t>
            </w:r>
          </w:p>
          <w:p w14:paraId="1056601E" w14:textId="308CE341" w:rsidR="007A23EA" w:rsidRPr="004D72E8" w:rsidRDefault="00CE3F61"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rPr>
              <w:t>2</w:t>
            </w:r>
            <w:r w:rsidR="007A23EA" w:rsidRPr="004D72E8">
              <w:rPr>
                <w:rFonts w:ascii="Times New Roman" w:eastAsia="Times New Roman" w:hAnsi="Times New Roman" w:cs="Times New Roman"/>
                <w:bCs/>
                <w:iCs/>
                <w:color w:val="000000" w:themeColor="text1"/>
                <w:sz w:val="28"/>
                <w:szCs w:val="28"/>
                <w:lang w:val="vi-VN"/>
              </w:rPr>
              <w:t xml:space="preserve">. Góc học tập: </w:t>
            </w:r>
            <w:r w:rsidRPr="004D72E8">
              <w:rPr>
                <w:rFonts w:ascii="Times New Roman" w:eastAsia="Times New Roman" w:hAnsi="Times New Roman" w:cs="Times New Roman"/>
                <w:bCs/>
                <w:iCs/>
                <w:color w:val="000000" w:themeColor="text1"/>
                <w:sz w:val="28"/>
                <w:szCs w:val="28"/>
              </w:rPr>
              <w:t>Xem và ghép tranh , sách truyện về chủ đề “ Thực vật”</w:t>
            </w:r>
          </w:p>
          <w:p w14:paraId="5CB21BBD" w14:textId="49462897" w:rsidR="007A23EA" w:rsidRPr="004D72E8" w:rsidRDefault="00CE3F61"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rPr>
              <w:t>3</w:t>
            </w:r>
            <w:r w:rsidR="007A23EA" w:rsidRPr="004D72E8">
              <w:rPr>
                <w:rFonts w:ascii="Times New Roman" w:eastAsia="Times New Roman" w:hAnsi="Times New Roman" w:cs="Times New Roman"/>
                <w:bCs/>
                <w:iCs/>
                <w:color w:val="000000" w:themeColor="text1"/>
                <w:sz w:val="28"/>
                <w:szCs w:val="28"/>
                <w:lang w:val="vi-VN"/>
              </w:rPr>
              <w:t>. Góc thiên nhiên</w:t>
            </w:r>
            <w:r w:rsidR="007A23EA" w:rsidRPr="004D72E8">
              <w:rPr>
                <w:rFonts w:ascii="Times New Roman" w:eastAsia="Times New Roman" w:hAnsi="Times New Roman" w:cs="Times New Roman"/>
                <w:iCs/>
                <w:color w:val="000000" w:themeColor="text1"/>
                <w:sz w:val="28"/>
                <w:szCs w:val="28"/>
                <w:lang w:val="vi-VN"/>
              </w:rPr>
              <w:t>: Chăm sóc cây cảnh</w:t>
            </w:r>
          </w:p>
        </w:tc>
      </w:tr>
      <w:tr w:rsidR="004D72E8" w:rsidRPr="004D72E8" w14:paraId="486426E5" w14:textId="77777777" w:rsidTr="00A960C8">
        <w:tc>
          <w:tcPr>
            <w:tcW w:w="1056" w:type="dxa"/>
          </w:tcPr>
          <w:p w14:paraId="03378E96" w14:textId="47266D1B" w:rsidR="007A23EA" w:rsidRPr="004D72E8" w:rsidRDefault="00877082"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0565C0D3" w14:textId="566D35F1" w:rsidR="00877082" w:rsidRPr="004D72E8" w:rsidRDefault="00CE3F61" w:rsidP="007A23EA">
            <w:pPr>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pt-BR"/>
              </w:rPr>
              <w:t xml:space="preserve">- Thực hiện vở Bé làm  quen với chữ cái “h” </w:t>
            </w:r>
            <w:r w:rsidR="00877082" w:rsidRPr="004D72E8">
              <w:rPr>
                <w:rFonts w:ascii="Times New Roman" w:hAnsi="Times New Roman"/>
                <w:bCs/>
                <w:color w:val="000000" w:themeColor="text1"/>
                <w:sz w:val="28"/>
                <w:szCs w:val="28"/>
                <w:lang w:val="pt-BR"/>
              </w:rPr>
              <w:t xml:space="preserve">- Chơi theo ý </w:t>
            </w:r>
            <w:r w:rsidR="00877082" w:rsidRPr="004D72E8">
              <w:rPr>
                <w:rFonts w:ascii="Times New Roman" w:hAnsi="Times New Roman"/>
                <w:bCs/>
                <w:color w:val="000000" w:themeColor="text1"/>
                <w:sz w:val="28"/>
                <w:szCs w:val="28"/>
                <w:lang w:val="pt-BR"/>
              </w:rPr>
              <w:lastRenderedPageBreak/>
              <w:t>thích ở các góc</w:t>
            </w:r>
          </w:p>
        </w:tc>
        <w:tc>
          <w:tcPr>
            <w:tcW w:w="2889" w:type="dxa"/>
          </w:tcPr>
          <w:p w14:paraId="02B87DF1" w14:textId="7AC428CA" w:rsidR="00CE3F61" w:rsidRPr="004D72E8" w:rsidRDefault="00CE3F61" w:rsidP="00CE3F61">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Trẻ thực hiện được theo yêu cầu của bài và thực hiện được theo sự hướng dẫn của cô.</w:t>
            </w:r>
          </w:p>
          <w:p w14:paraId="2AE43A2E" w14:textId="3A2C4B5E"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pt-BR"/>
              </w:rPr>
              <w:t xml:space="preserve">- </w:t>
            </w:r>
            <w:r w:rsidRPr="004D72E8">
              <w:rPr>
                <w:rFonts w:ascii="Times New Roman" w:eastAsia="Times New Roman" w:hAnsi="Times New Roman" w:cs="Times New Roman"/>
                <w:color w:val="000000" w:themeColor="text1"/>
                <w:sz w:val="28"/>
                <w:szCs w:val="28"/>
                <w:lang w:val="vi-VN"/>
              </w:rPr>
              <w:t>Phát triển khả năng ghi nhớ, ngôn ngữ mạch lạc</w:t>
            </w:r>
            <w:r w:rsidR="00CE3F61" w:rsidRPr="004D72E8">
              <w:rPr>
                <w:rFonts w:ascii="Times New Roman" w:eastAsia="Times New Roman" w:hAnsi="Times New Roman" w:cs="Times New Roman"/>
                <w:color w:val="000000" w:themeColor="text1"/>
                <w:sz w:val="28"/>
                <w:szCs w:val="28"/>
                <w:lang w:val="vi-VN"/>
              </w:rPr>
              <w:t>, tô màu không chờm ra ngoài</w:t>
            </w:r>
          </w:p>
          <w:p w14:paraId="591E58B6" w14:textId="77777777" w:rsidR="007A23EA" w:rsidRPr="004D72E8" w:rsidRDefault="007A23EA" w:rsidP="007A23EA">
            <w:pPr>
              <w:shd w:val="clear" w:color="auto" w:fill="FFFFFF"/>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xml:space="preserve">- </w:t>
            </w:r>
            <w:r w:rsidR="00877082" w:rsidRPr="004D72E8">
              <w:rPr>
                <w:rFonts w:ascii="Times New Roman" w:hAnsi="Times New Roman" w:cs="Times New Roman"/>
                <w:color w:val="000000" w:themeColor="text1"/>
                <w:sz w:val="28"/>
                <w:szCs w:val="28"/>
                <w:lang w:val="pt-BR"/>
              </w:rPr>
              <w:t>Trẻ hứng thú tham gia hoạt động</w:t>
            </w:r>
          </w:p>
          <w:p w14:paraId="7784189E" w14:textId="77777777" w:rsidR="00877082" w:rsidRPr="004D72E8" w:rsidRDefault="00877082" w:rsidP="007A23EA">
            <w:pPr>
              <w:shd w:val="clear" w:color="auto" w:fill="FFFFFF"/>
              <w:jc w:val="both"/>
              <w:rPr>
                <w:rFonts w:ascii="Times New Roman" w:hAnsi="Times New Roman" w:cs="Times New Roman"/>
                <w:b/>
                <w:bCs/>
                <w:color w:val="000000" w:themeColor="text1"/>
                <w:sz w:val="28"/>
                <w:szCs w:val="28"/>
                <w:lang w:val="pt-BR"/>
              </w:rPr>
            </w:pPr>
          </w:p>
          <w:p w14:paraId="679BE1A8" w14:textId="77777777" w:rsidR="00877082" w:rsidRPr="004D72E8" w:rsidRDefault="00877082" w:rsidP="00877082">
            <w:pPr>
              <w:rPr>
                <w:rFonts w:ascii="Times New Roman" w:hAnsi="Times New Roman"/>
                <w:color w:val="000000" w:themeColor="text1"/>
                <w:spacing w:val="-2"/>
                <w:sz w:val="28"/>
                <w:szCs w:val="32"/>
                <w:lang w:val="vi-VN"/>
              </w:rPr>
            </w:pPr>
            <w:r w:rsidRPr="004D72E8">
              <w:rPr>
                <w:rFonts w:ascii="Times New Roman" w:hAnsi="Times New Roman"/>
                <w:color w:val="000000" w:themeColor="text1"/>
                <w:spacing w:val="-2"/>
                <w:sz w:val="28"/>
                <w:szCs w:val="32"/>
                <w:lang w:val="vi-VN"/>
              </w:rPr>
              <w:lastRenderedPageBreak/>
              <w:t>- Trẻ biết cách chơi theo ý thích của mình.</w:t>
            </w:r>
          </w:p>
          <w:p w14:paraId="1098C341" w14:textId="1D458B00" w:rsidR="00877082" w:rsidRPr="004D72E8" w:rsidRDefault="00877082"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4F8749D9" w14:textId="12D64B40"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xml:space="preserve">- </w:t>
            </w:r>
            <w:r w:rsidR="00CE3F61" w:rsidRPr="004D72E8">
              <w:rPr>
                <w:rFonts w:ascii="Times New Roman" w:eastAsia="Times New Roman" w:hAnsi="Times New Roman" w:cs="Times New Roman"/>
                <w:color w:val="000000" w:themeColor="text1"/>
                <w:sz w:val="28"/>
                <w:szCs w:val="28"/>
                <w:lang w:val="pt-BR"/>
              </w:rPr>
              <w:t>Vở tạo hình</w:t>
            </w:r>
          </w:p>
          <w:p w14:paraId="35D7B680" w14:textId="08D2E28E" w:rsidR="00CE3F61" w:rsidRPr="004D72E8" w:rsidRDefault="00CE3F61"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Sáp màu</w:t>
            </w:r>
          </w:p>
          <w:p w14:paraId="4FFC897F"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2A230DC2"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56977E5A"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378D75FB"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4FFDCCB1"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322DE680"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186D44D6" w14:textId="77777777" w:rsidR="00CE3F61" w:rsidRPr="004D72E8" w:rsidRDefault="00CE3F61" w:rsidP="007A23EA">
            <w:pPr>
              <w:shd w:val="clear" w:color="auto" w:fill="FFFFFF"/>
              <w:jc w:val="both"/>
              <w:rPr>
                <w:rFonts w:ascii="Times New Roman" w:eastAsia="Times New Roman" w:hAnsi="Times New Roman" w:cs="Times New Roman"/>
                <w:color w:val="000000" w:themeColor="text1"/>
                <w:sz w:val="28"/>
                <w:szCs w:val="28"/>
                <w:lang w:val="pt-BR"/>
              </w:rPr>
            </w:pPr>
          </w:p>
          <w:p w14:paraId="1A5CB26D" w14:textId="77777777"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p>
          <w:p w14:paraId="1428F8FE" w14:textId="27F8A50F" w:rsidR="00877082" w:rsidRPr="004D72E8" w:rsidRDefault="00877082"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ồ chơi ở các góc</w:t>
            </w:r>
          </w:p>
        </w:tc>
        <w:tc>
          <w:tcPr>
            <w:tcW w:w="5359" w:type="dxa"/>
          </w:tcPr>
          <w:p w14:paraId="5A92E8FA" w14:textId="77777777" w:rsidR="00CE3F61" w:rsidRPr="004D72E8" w:rsidRDefault="00CE3F61" w:rsidP="004745E5">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đọc cho trẻ nghe câu đố và hỏi trẻ :</w:t>
            </w:r>
          </w:p>
          <w:p w14:paraId="5100A240" w14:textId="77777777" w:rsidR="00CE3F61" w:rsidRPr="004D72E8" w:rsidRDefault="00CE3F61" w:rsidP="004745E5">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Đó là hoa gì?</w:t>
            </w:r>
          </w:p>
          <w:p w14:paraId="205D4C84" w14:textId="77777777" w:rsidR="00CE3F61" w:rsidRPr="004D72E8" w:rsidRDefault="00CE3F61" w:rsidP="004745E5">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hướng dẫn trẻ tìm và gạch chân chữ “h” trong câu đố.</w:t>
            </w:r>
          </w:p>
          <w:p w14:paraId="364D2092" w14:textId="77777777" w:rsidR="00CE3F61" w:rsidRPr="004D72E8" w:rsidRDefault="00CE3F61" w:rsidP="00CE3F61">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cho trẻ đọc từ “ hoa huệ”.</w:t>
            </w:r>
          </w:p>
          <w:p w14:paraId="47E758DB" w14:textId="77777777" w:rsidR="00CE3F61" w:rsidRPr="004D72E8" w:rsidRDefault="00CE3F61" w:rsidP="00CE3F61">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Hướng dẫn trẻ tìm và gạch chân chữ “h” trong từ “ hoa huệ”</w:t>
            </w:r>
          </w:p>
          <w:p w14:paraId="11489EE8" w14:textId="77777777" w:rsidR="00CE3F61" w:rsidRPr="004D72E8" w:rsidRDefault="00CE3F61" w:rsidP="00CE3F61">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Cho trẻ tô màu chữ rỗng và tranh.</w:t>
            </w:r>
          </w:p>
          <w:p w14:paraId="2A04D97D" w14:textId="77777777" w:rsidR="00CE3F61" w:rsidRPr="004D72E8" w:rsidRDefault="00CE3F61" w:rsidP="004745E5">
            <w:pPr>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động viên trẻ thực hiện.</w:t>
            </w:r>
          </w:p>
          <w:p w14:paraId="7BFF82EC" w14:textId="17185486" w:rsidR="007A23EA" w:rsidRPr="004D72E8" w:rsidRDefault="00CE3F61" w:rsidP="00CE3F61">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32"/>
                <w:lang w:val="pt-BR"/>
              </w:rPr>
              <w:t>- Chú ý nhắc trẻ cách cầm bút, tư thế ngồi.</w:t>
            </w:r>
          </w:p>
          <w:p w14:paraId="517087EC" w14:textId="77777777" w:rsidR="00877082" w:rsidRPr="004D72E8" w:rsidRDefault="00877082" w:rsidP="00877082">
            <w:pPr>
              <w:jc w:val="both"/>
              <w:rPr>
                <w:rFonts w:ascii="Times New Roman" w:hAnsi="Times New Roman"/>
                <w:color w:val="000000" w:themeColor="text1"/>
                <w:sz w:val="28"/>
                <w:szCs w:val="32"/>
                <w:lang w:val="pt-BR"/>
              </w:rPr>
            </w:pPr>
            <w:r w:rsidRPr="004D72E8">
              <w:rPr>
                <w:rFonts w:ascii="Times New Roman" w:hAnsi="Times New Roman"/>
                <w:color w:val="000000" w:themeColor="text1"/>
                <w:sz w:val="28"/>
                <w:szCs w:val="32"/>
                <w:lang w:val="pt-BR"/>
              </w:rPr>
              <w:t>*</w:t>
            </w:r>
            <w:r w:rsidRPr="004D72E8">
              <w:rPr>
                <w:rFonts w:ascii="Times New Roman" w:hAnsi="Times New Roman"/>
                <w:color w:val="000000" w:themeColor="text1"/>
                <w:sz w:val="28"/>
                <w:szCs w:val="32"/>
                <w:lang w:val="vi-VN"/>
              </w:rPr>
              <w:t xml:space="preserve"> Chơi theo ý thích ở các góc.</w:t>
            </w:r>
          </w:p>
          <w:p w14:paraId="651B3DA0" w14:textId="77777777" w:rsidR="00877082" w:rsidRPr="004D72E8" w:rsidRDefault="00877082" w:rsidP="00877082">
            <w:pPr>
              <w:jc w:val="both"/>
              <w:rPr>
                <w:rFonts w:ascii="Times New Roman" w:hAnsi="Times New Roman"/>
                <w:color w:val="000000" w:themeColor="text1"/>
                <w:sz w:val="28"/>
                <w:szCs w:val="32"/>
                <w:lang w:val="vi-VN"/>
              </w:rPr>
            </w:pPr>
            <w:r w:rsidRPr="004D72E8">
              <w:rPr>
                <w:rFonts w:ascii="Times New Roman" w:hAnsi="Times New Roman"/>
                <w:color w:val="000000" w:themeColor="text1"/>
                <w:sz w:val="28"/>
                <w:szCs w:val="32"/>
                <w:lang w:val="vi-VN"/>
              </w:rPr>
              <w:lastRenderedPageBreak/>
              <w:t>-</w:t>
            </w:r>
            <w:r w:rsidRPr="004D72E8">
              <w:rPr>
                <w:rFonts w:ascii="Times New Roman" w:hAnsi="Times New Roman"/>
                <w:b/>
                <w:color w:val="000000" w:themeColor="text1"/>
                <w:sz w:val="28"/>
                <w:szCs w:val="32"/>
                <w:lang w:val="vi-VN"/>
              </w:rPr>
              <w:t xml:space="preserve"> </w:t>
            </w:r>
            <w:r w:rsidRPr="004D72E8">
              <w:rPr>
                <w:rFonts w:ascii="Times New Roman" w:hAnsi="Times New Roman"/>
                <w:color w:val="000000" w:themeColor="text1"/>
                <w:sz w:val="28"/>
                <w:szCs w:val="32"/>
                <w:lang w:val="vi-VN"/>
              </w:rPr>
              <w:t>Cô cùng trẻ nói lại các góc chơi và trẻ tìm góc chơi mà mình thích. Cô hướng dẫn bao quát trẻ.</w:t>
            </w:r>
          </w:p>
          <w:p w14:paraId="209888E2" w14:textId="5EC847C4" w:rsidR="00877082" w:rsidRPr="004D72E8" w:rsidRDefault="00877082" w:rsidP="007A23EA">
            <w:pPr>
              <w:jc w:val="both"/>
              <w:rPr>
                <w:rFonts w:ascii="Times New Roman" w:eastAsia="Times New Roman" w:hAnsi="Times New Roman" w:cs="Times New Roman"/>
                <w:color w:val="000000" w:themeColor="text1"/>
                <w:sz w:val="28"/>
                <w:szCs w:val="28"/>
                <w:lang w:val="pt-BR"/>
              </w:rPr>
            </w:pPr>
          </w:p>
        </w:tc>
        <w:tc>
          <w:tcPr>
            <w:tcW w:w="2398" w:type="dxa"/>
          </w:tcPr>
          <w:p w14:paraId="16C7FAB5" w14:textId="1CE31B51"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lastRenderedPageBreak/>
              <w:t xml:space="preserve">-  Trẻ </w:t>
            </w:r>
            <w:r w:rsidR="00CE3F61" w:rsidRPr="004D72E8">
              <w:rPr>
                <w:rFonts w:ascii="Times New Roman" w:eastAsia="Times New Roman" w:hAnsi="Times New Roman" w:cs="Times New Roman"/>
                <w:iCs/>
                <w:color w:val="000000" w:themeColor="text1"/>
                <w:sz w:val="28"/>
                <w:szCs w:val="28"/>
                <w:lang w:val="pt-BR"/>
              </w:rPr>
              <w:t>lắng nghe và trả lời</w:t>
            </w:r>
          </w:p>
          <w:p w14:paraId="10E9A981"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63726975"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3744A4A4"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5F6CFA13"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1AFF7C19" w14:textId="36DE3D9B" w:rsidR="004745E5" w:rsidRPr="004D72E8" w:rsidRDefault="004745E5" w:rsidP="007A23EA">
            <w:pPr>
              <w:rPr>
                <w:rFonts w:ascii="Times New Roman" w:eastAsia="Times New Roman" w:hAnsi="Times New Roman" w:cs="Times New Roman"/>
                <w:iCs/>
                <w:color w:val="000000" w:themeColor="text1"/>
                <w:sz w:val="28"/>
                <w:szCs w:val="28"/>
                <w:lang w:val="pt-BR"/>
              </w:rPr>
            </w:pPr>
          </w:p>
          <w:p w14:paraId="78CFD8F6" w14:textId="053E614C" w:rsidR="004745E5" w:rsidRPr="004D72E8" w:rsidRDefault="004745E5"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hực hiện</w:t>
            </w:r>
          </w:p>
          <w:p w14:paraId="123051E4" w14:textId="77777777" w:rsidR="004745E5" w:rsidRPr="004D72E8" w:rsidRDefault="004745E5" w:rsidP="007A23EA">
            <w:pPr>
              <w:rPr>
                <w:rFonts w:ascii="Times New Roman" w:eastAsia="Times New Roman" w:hAnsi="Times New Roman" w:cs="Times New Roman"/>
                <w:iCs/>
                <w:color w:val="000000" w:themeColor="text1"/>
                <w:sz w:val="28"/>
                <w:szCs w:val="28"/>
                <w:lang w:val="pt-BR"/>
              </w:rPr>
            </w:pPr>
          </w:p>
          <w:p w14:paraId="72C28437"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2B571F9A" w14:textId="2EEA9E35" w:rsidR="007A23EA" w:rsidRPr="004D72E8" w:rsidRDefault="00877082" w:rsidP="007A23EA">
            <w:pPr>
              <w:rPr>
                <w:rFonts w:ascii="Times New Roman" w:eastAsia="Times New Roman" w:hAnsi="Times New Roman" w:cs="Times New Roman"/>
                <w:iCs/>
                <w:color w:val="000000" w:themeColor="text1"/>
                <w:sz w:val="28"/>
                <w:szCs w:val="28"/>
                <w:lang w:val="pt-BR"/>
              </w:rPr>
            </w:pPr>
            <w:r w:rsidRPr="004D72E8">
              <w:rPr>
                <w:rFonts w:ascii="Times New Roman" w:hAnsi="Times New Roman"/>
                <w:iCs/>
                <w:color w:val="000000" w:themeColor="text1"/>
                <w:sz w:val="28"/>
                <w:szCs w:val="28"/>
                <w:lang w:val="pt-BR"/>
              </w:rPr>
              <w:t>- Trẻ về góc chơi theo ý thích</w:t>
            </w:r>
          </w:p>
        </w:tc>
      </w:tr>
      <w:tr w:rsidR="008420FF" w:rsidRPr="004D72E8" w14:paraId="00FC37A4" w14:textId="77777777" w:rsidTr="00A960C8">
        <w:tc>
          <w:tcPr>
            <w:tcW w:w="1056" w:type="dxa"/>
            <w:vAlign w:val="center"/>
          </w:tcPr>
          <w:p w14:paraId="4534F1C3" w14:textId="330DEB2E" w:rsidR="007A23EA" w:rsidRPr="004D72E8" w:rsidRDefault="00877082" w:rsidP="007A23EA">
            <w:pPr>
              <w:jc w:val="cente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Đánh giá trẻ cuối ngày</w:t>
            </w:r>
          </w:p>
        </w:tc>
        <w:tc>
          <w:tcPr>
            <w:tcW w:w="13184" w:type="dxa"/>
            <w:gridSpan w:val="4"/>
          </w:tcPr>
          <w:p w14:paraId="2994C3F2" w14:textId="77777777" w:rsidR="00877082" w:rsidRPr="004D72E8"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4B2DD6B5" w14:textId="77777777" w:rsidR="00877082" w:rsidRPr="004D72E8" w:rsidRDefault="00877082" w:rsidP="00877082">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3892B5A5" w14:textId="77777777" w:rsidR="00877082" w:rsidRPr="004D72E8" w:rsidRDefault="00877082" w:rsidP="00877082">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6F4F5740" w14:textId="77777777" w:rsidR="00877082" w:rsidRPr="004D72E8" w:rsidRDefault="00877082" w:rsidP="00877082">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51D32A0F" w14:textId="77777777" w:rsidR="00877082" w:rsidRPr="004D72E8" w:rsidRDefault="00877082" w:rsidP="00877082">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2D016C60" w14:textId="77777777" w:rsidR="00877082" w:rsidRPr="004D72E8" w:rsidRDefault="00877082" w:rsidP="00877082">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   Biện pháp khắc phục: ………………………………………………………………………………………………</w:t>
            </w:r>
          </w:p>
          <w:p w14:paraId="2AA75A12" w14:textId="77777777" w:rsidR="00877082" w:rsidRPr="004D72E8" w:rsidRDefault="00877082" w:rsidP="00877082">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0F02F203" w14:textId="77777777" w:rsidR="007A23EA" w:rsidRPr="004D72E8" w:rsidRDefault="00877082" w:rsidP="00877082">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2CC4479E" w14:textId="71372B0B" w:rsidR="00877082" w:rsidRPr="004D72E8" w:rsidRDefault="00877082" w:rsidP="00877082">
            <w:pPr>
              <w:rPr>
                <w:rFonts w:ascii="Times New Roman" w:eastAsia="Times New Roman" w:hAnsi="Times New Roman" w:cs="Times New Roman"/>
                <w:iCs/>
                <w:color w:val="000000" w:themeColor="text1"/>
                <w:sz w:val="28"/>
                <w:szCs w:val="28"/>
                <w:lang w:val="nl-NL"/>
              </w:rPr>
            </w:pPr>
          </w:p>
        </w:tc>
      </w:tr>
    </w:tbl>
    <w:p w14:paraId="689564AE" w14:textId="77777777" w:rsidR="00877082" w:rsidRPr="004D72E8" w:rsidRDefault="00877082" w:rsidP="004745E5">
      <w:pPr>
        <w:spacing w:line="240" w:lineRule="auto"/>
        <w:rPr>
          <w:rFonts w:eastAsia="Times New Roman" w:cs="Times New Roman"/>
          <w:b/>
          <w:bCs/>
          <w:iCs/>
          <w:color w:val="000000" w:themeColor="text1"/>
          <w:kern w:val="0"/>
          <w:szCs w:val="28"/>
          <w:lang w:val="nl-NL"/>
          <w14:ligatures w14:val="none"/>
        </w:rPr>
      </w:pPr>
    </w:p>
    <w:p w14:paraId="05865097" w14:textId="67EEA0A5"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sáu ngày </w:t>
      </w:r>
      <w:r w:rsidR="004745E5" w:rsidRPr="004D72E8">
        <w:rPr>
          <w:rFonts w:eastAsia="Times New Roman" w:cs="Times New Roman"/>
          <w:b/>
          <w:bCs/>
          <w:iCs/>
          <w:color w:val="000000" w:themeColor="text1"/>
          <w:kern w:val="0"/>
          <w:szCs w:val="28"/>
          <w:lang w:val="nl-NL"/>
          <w14:ligatures w14:val="none"/>
        </w:rPr>
        <w:t>13</w:t>
      </w:r>
      <w:r w:rsidRPr="004D72E8">
        <w:rPr>
          <w:rFonts w:eastAsia="Times New Roman" w:cs="Times New Roman"/>
          <w:b/>
          <w:bCs/>
          <w:iCs/>
          <w:color w:val="000000" w:themeColor="text1"/>
          <w:kern w:val="0"/>
          <w:szCs w:val="28"/>
          <w:lang w:val="nl-NL"/>
          <w14:ligatures w14:val="none"/>
        </w:rPr>
        <w:t xml:space="preserve"> tháng </w:t>
      </w:r>
      <w:r w:rsidR="004745E5" w:rsidRPr="004D72E8">
        <w:rPr>
          <w:rFonts w:eastAsia="Times New Roman" w:cs="Times New Roman"/>
          <w:b/>
          <w:bCs/>
          <w:iCs/>
          <w:color w:val="000000" w:themeColor="text1"/>
          <w:kern w:val="0"/>
          <w:szCs w:val="28"/>
          <w:lang w:val="nl-NL"/>
          <w14:ligatures w14:val="none"/>
        </w:rPr>
        <w:t>02</w:t>
      </w:r>
      <w:r w:rsidRPr="004D72E8">
        <w:rPr>
          <w:rFonts w:eastAsia="Times New Roman" w:cs="Times New Roman"/>
          <w:b/>
          <w:bCs/>
          <w:iCs/>
          <w:color w:val="000000" w:themeColor="text1"/>
          <w:kern w:val="0"/>
          <w:szCs w:val="28"/>
          <w:lang w:val="nl-NL"/>
          <w14:ligatures w14:val="none"/>
        </w:rPr>
        <w:t xml:space="preserve"> năm 202</w:t>
      </w:r>
      <w:r w:rsidR="004745E5" w:rsidRPr="004D72E8">
        <w:rPr>
          <w:rFonts w:eastAsia="Times New Roman" w:cs="Times New Roman"/>
          <w:b/>
          <w:bCs/>
          <w:iCs/>
          <w:color w:val="000000" w:themeColor="text1"/>
          <w:kern w:val="0"/>
          <w:szCs w:val="28"/>
          <w:lang w:val="nl-NL"/>
          <w14:ligatures w14:val="none"/>
        </w:rPr>
        <w:t>6</w:t>
      </w:r>
    </w:p>
    <w:p w14:paraId="522348C4" w14:textId="77777777" w:rsidR="004745E5" w:rsidRPr="004D72E8" w:rsidRDefault="004745E5"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4D72E8" w:rsidRPr="004D72E8" w14:paraId="0EE7AB3E" w14:textId="77777777" w:rsidTr="00A960C8">
        <w:trPr>
          <w:tblHeader/>
        </w:trPr>
        <w:tc>
          <w:tcPr>
            <w:tcW w:w="1134" w:type="dxa"/>
            <w:vMerge w:val="restart"/>
          </w:tcPr>
          <w:p w14:paraId="0CCE524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623721B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781564F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833" w:type="dxa"/>
            <w:gridSpan w:val="2"/>
          </w:tcPr>
          <w:p w14:paraId="67CF186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6FBD165F" w14:textId="77777777" w:rsidTr="00A960C8">
        <w:trPr>
          <w:tblHeader/>
        </w:trPr>
        <w:tc>
          <w:tcPr>
            <w:tcW w:w="1134" w:type="dxa"/>
            <w:vMerge/>
          </w:tcPr>
          <w:p w14:paraId="68A1271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0966693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38DF291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643917F9"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49" w:type="dxa"/>
          </w:tcPr>
          <w:p w14:paraId="7D598E8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73C2F2EE" w14:textId="77777777" w:rsidTr="00A960C8">
        <w:tc>
          <w:tcPr>
            <w:tcW w:w="1134" w:type="dxa"/>
          </w:tcPr>
          <w:p w14:paraId="4410322C"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599A764A" w14:textId="77777777" w:rsidR="00B16617" w:rsidRPr="004D72E8" w:rsidRDefault="00B16617" w:rsidP="00B16617">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Cô đón trẻ vào lớp với thái độ niềm nở, nhắc trẻ cất đồ dùng cá nhân, gắn ký hiệu, ân cần tạo cho trẻ cảm được yêu thương khi đến lớp: </w:t>
            </w:r>
          </w:p>
          <w:p w14:paraId="15B8E368" w14:textId="63618C65" w:rsidR="00B16617" w:rsidRPr="004D72E8" w:rsidRDefault="00B16617" w:rsidP="00B16617">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Cô </w:t>
            </w:r>
            <w:r w:rsidR="004745E5" w:rsidRPr="004D72E8">
              <w:rPr>
                <w:rFonts w:ascii="Times New Roman" w:hAnsi="Times New Roman" w:cs="Times New Roman"/>
                <w:color w:val="000000" w:themeColor="text1"/>
                <w:sz w:val="28"/>
                <w:szCs w:val="28"/>
              </w:rPr>
              <w:t>trò chuyện với trẻ về ngày Tết và các hoạt động trong ngày Tết</w:t>
            </w:r>
          </w:p>
          <w:p w14:paraId="117E9AF4" w14:textId="318B9302" w:rsidR="00B16617" w:rsidRPr="004D72E8" w:rsidRDefault="00B16617" w:rsidP="00B16617">
            <w:pPr>
              <w:rPr>
                <w:rFonts w:ascii="Times New Roman" w:hAnsi="Times New Roman" w:cs="Times New Roman"/>
                <w:color w:val="000000" w:themeColor="text1"/>
                <w:sz w:val="28"/>
                <w:szCs w:val="28"/>
              </w:rPr>
            </w:pPr>
            <w:r w:rsidRPr="004D72E8">
              <w:rPr>
                <w:rFonts w:ascii="Times New Roman" w:hAnsi="Times New Roman" w:cs="Times New Roman"/>
                <w:b/>
                <w:bCs/>
                <w:color w:val="000000" w:themeColor="text1"/>
                <w:sz w:val="28"/>
                <w:szCs w:val="32"/>
              </w:rPr>
              <w:t>=&gt;</w:t>
            </w:r>
            <w:r w:rsidRPr="004D72E8">
              <w:rPr>
                <w:rFonts w:ascii="Times New Roman" w:hAnsi="Times New Roman" w:cs="Times New Roman"/>
                <w:b/>
                <w:bCs/>
                <w:color w:val="000000" w:themeColor="text1"/>
                <w:sz w:val="28"/>
                <w:szCs w:val="28"/>
              </w:rPr>
              <w:t xml:space="preserve"> </w:t>
            </w:r>
            <w:r w:rsidRPr="004D72E8">
              <w:rPr>
                <w:rFonts w:ascii="Times New Roman" w:hAnsi="Times New Roman" w:cs="Times New Roman"/>
                <w:color w:val="000000" w:themeColor="text1"/>
                <w:spacing w:val="-4"/>
                <w:sz w:val="28"/>
                <w:szCs w:val="28"/>
              </w:rPr>
              <w:t>Cô giáo dục trẻ biết</w:t>
            </w:r>
            <w:r w:rsidRPr="004D72E8">
              <w:rPr>
                <w:rStyle w:val="Strong"/>
                <w:rFonts w:ascii="Times New Roman" w:hAnsi="Times New Roman" w:cs="Times New Roman"/>
                <w:b w:val="0"/>
                <w:bCs w:val="0"/>
                <w:color w:val="000000" w:themeColor="text1"/>
                <w:sz w:val="28"/>
                <w:szCs w:val="28"/>
                <w:lang w:val="vi-VN"/>
              </w:rPr>
              <w:t xml:space="preserve"> </w:t>
            </w:r>
            <w:r w:rsidR="004745E5" w:rsidRPr="004D72E8">
              <w:rPr>
                <w:rStyle w:val="Strong"/>
                <w:rFonts w:ascii="Times New Roman" w:hAnsi="Times New Roman" w:cs="Times New Roman"/>
                <w:b w:val="0"/>
                <w:bCs w:val="0"/>
                <w:color w:val="000000" w:themeColor="text1"/>
                <w:sz w:val="28"/>
                <w:szCs w:val="28"/>
                <w:lang w:val="vi-VN"/>
              </w:rPr>
              <w:t xml:space="preserve">ỷur </w:t>
            </w:r>
            <w:r w:rsidR="004745E5" w:rsidRPr="004D72E8">
              <w:rPr>
                <w:rStyle w:val="Strong"/>
                <w:rFonts w:ascii="Times New Roman" w:hAnsi="Times New Roman" w:cs="Times New Roman"/>
                <w:b w:val="0"/>
                <w:bCs w:val="0"/>
                <w:color w:val="000000" w:themeColor="text1"/>
                <w:sz w:val="28"/>
                <w:szCs w:val="28"/>
              </w:rPr>
              <w:t>quý và giữ gìn phong tục truyền thống của dân tộc</w:t>
            </w:r>
          </w:p>
          <w:p w14:paraId="410B4541" w14:textId="77777777" w:rsidR="00B16617" w:rsidRPr="004D72E8" w:rsidRDefault="00B16617" w:rsidP="00B16617">
            <w:pPr>
              <w:tabs>
                <w:tab w:val="left" w:pos="567"/>
                <w:tab w:val="left" w:pos="10174"/>
              </w:tabs>
              <w:ind w:right="2546"/>
              <w:rPr>
                <w:rFonts w:ascii="Times New Roman" w:hAnsi="Times New Roman" w:cs="Times New Roman"/>
                <w:color w:val="000000" w:themeColor="text1"/>
                <w:sz w:val="28"/>
                <w:szCs w:val="32"/>
                <w:lang w:val="vi-VN"/>
              </w:rPr>
            </w:pPr>
            <w:r w:rsidRPr="004D72E8">
              <w:rPr>
                <w:rFonts w:ascii="Times New Roman" w:hAnsi="Times New Roman" w:cs="Times New Roman"/>
                <w:color w:val="000000" w:themeColor="text1"/>
                <w:sz w:val="28"/>
                <w:szCs w:val="32"/>
                <w:lang w:val="vi-VN"/>
              </w:rPr>
              <w:t>- Tổ chức cho trẻ chơi theo ý thích.</w:t>
            </w:r>
          </w:p>
          <w:p w14:paraId="686C9472" w14:textId="6734FE60" w:rsidR="00B16617" w:rsidRPr="004D72E8" w:rsidRDefault="00B16617" w:rsidP="00B16617">
            <w:pPr>
              <w:rPr>
                <w:rFonts w:ascii="Times New Roman" w:hAnsi="Times New Roman" w:cs="Times New Roman"/>
                <w:color w:val="000000" w:themeColor="text1"/>
                <w:sz w:val="28"/>
                <w:szCs w:val="32"/>
                <w:lang w:val="vi-VN"/>
              </w:rPr>
            </w:pPr>
            <w:r w:rsidRPr="004D72E8">
              <w:rPr>
                <w:rFonts w:ascii="Times New Roman" w:hAnsi="Times New Roman" w:cs="Times New Roman"/>
                <w:color w:val="000000" w:themeColor="text1"/>
                <w:sz w:val="28"/>
                <w:szCs w:val="32"/>
                <w:lang w:val="vi-VN"/>
              </w:rPr>
              <w:lastRenderedPageBreak/>
              <w:t>- Thể dục sáng: Tập kết hợp bài hát “</w:t>
            </w:r>
            <w:r w:rsidR="004745E5" w:rsidRPr="004D72E8">
              <w:rPr>
                <w:rFonts w:ascii="Times New Roman" w:hAnsi="Times New Roman" w:cs="Times New Roman"/>
                <w:color w:val="000000" w:themeColor="text1"/>
                <w:sz w:val="28"/>
                <w:szCs w:val="28"/>
                <w:lang w:val="vi-VN"/>
              </w:rPr>
              <w:t>Sắp đến tết rồi</w:t>
            </w:r>
            <w:r w:rsidRPr="004D72E8">
              <w:rPr>
                <w:rFonts w:ascii="Times New Roman" w:hAnsi="Times New Roman" w:cs="Times New Roman"/>
                <w:color w:val="000000" w:themeColor="text1"/>
                <w:sz w:val="28"/>
                <w:szCs w:val="28"/>
                <w:lang w:val="vi-VN"/>
              </w:rPr>
              <w:t>”,</w:t>
            </w:r>
            <w:r w:rsidRPr="004D72E8">
              <w:rPr>
                <w:rFonts w:ascii="Times New Roman" w:hAnsi="Times New Roman" w:cs="Times New Roman"/>
                <w:color w:val="000000" w:themeColor="text1"/>
                <w:sz w:val="28"/>
                <w:szCs w:val="32"/>
                <w:lang w:val="vi-VN"/>
              </w:rPr>
              <w:t xml:space="preserve"> tập với vòng</w:t>
            </w:r>
          </w:p>
          <w:p w14:paraId="2887BE58" w14:textId="77777777" w:rsidR="00B16617" w:rsidRPr="004D72E8" w:rsidRDefault="00B16617" w:rsidP="00B16617">
            <w:pPr>
              <w:spacing w:line="340" w:lineRule="exact"/>
              <w:rPr>
                <w:rFonts w:ascii="Times New Roman" w:eastAsia="Calibri" w:hAnsi="Times New Roman" w:cs="Times New Roman"/>
                <w:color w:val="000000" w:themeColor="text1"/>
                <w:sz w:val="28"/>
                <w:szCs w:val="32"/>
                <w:lang w:val="vi-VN"/>
              </w:rPr>
            </w:pPr>
            <w:r w:rsidRPr="004D72E8">
              <w:rPr>
                <w:rFonts w:ascii="Times New Roman" w:eastAsia="Calibri" w:hAnsi="Times New Roman" w:cs="Times New Roman"/>
                <w:color w:val="000000" w:themeColor="text1"/>
                <w:sz w:val="28"/>
                <w:szCs w:val="32"/>
                <w:lang w:val="vi-VN"/>
              </w:rPr>
              <w:t>+ Hô hấp: Thổi nơ, gà gáy</w:t>
            </w:r>
          </w:p>
          <w:p w14:paraId="7A9E0324" w14:textId="77777777" w:rsidR="00B16617" w:rsidRPr="004D72E8" w:rsidRDefault="00B16617" w:rsidP="00B16617">
            <w:pPr>
              <w:spacing w:line="340" w:lineRule="exact"/>
              <w:jc w:val="both"/>
              <w:rPr>
                <w:rFonts w:ascii="Times New Roman" w:eastAsia="Calibri" w:hAnsi="Times New Roman" w:cs="Times New Roman"/>
                <w:color w:val="000000" w:themeColor="text1"/>
                <w:sz w:val="28"/>
                <w:szCs w:val="32"/>
                <w:lang w:val="vi-VN"/>
              </w:rPr>
            </w:pPr>
            <w:r w:rsidRPr="004D72E8">
              <w:rPr>
                <w:rFonts w:ascii="Times New Roman" w:eastAsia="Calibri" w:hAnsi="Times New Roman" w:cs="Times New Roman"/>
                <w:color w:val="000000" w:themeColor="text1"/>
                <w:sz w:val="28"/>
                <w:szCs w:val="32"/>
                <w:lang w:val="vi-VN"/>
              </w:rPr>
              <w:t>+ Tay vai: Hai tay đưa ra trước, lên cao (2l x 8n)</w:t>
            </w:r>
          </w:p>
          <w:p w14:paraId="1AEB7FBB" w14:textId="77777777" w:rsidR="00B16617" w:rsidRPr="004D72E8" w:rsidRDefault="00B16617" w:rsidP="00B16617">
            <w:pPr>
              <w:spacing w:line="340" w:lineRule="exact"/>
              <w:jc w:val="both"/>
              <w:rPr>
                <w:rFonts w:ascii="Times New Roman" w:eastAsia="Calibri" w:hAnsi="Times New Roman" w:cs="Times New Roman"/>
                <w:color w:val="000000" w:themeColor="text1"/>
                <w:spacing w:val="-6"/>
                <w:sz w:val="28"/>
                <w:szCs w:val="32"/>
                <w:lang w:val="vi-VN"/>
              </w:rPr>
            </w:pPr>
            <w:r w:rsidRPr="004D72E8">
              <w:rPr>
                <w:rFonts w:ascii="Times New Roman" w:eastAsia="Calibri" w:hAnsi="Times New Roman" w:cs="Times New Roman"/>
                <w:color w:val="000000" w:themeColor="text1"/>
                <w:spacing w:val="-6"/>
                <w:sz w:val="28"/>
                <w:szCs w:val="32"/>
                <w:lang w:val="vi-VN"/>
              </w:rPr>
              <w:t>+ Bụng: Hai tay đưa lên cao, cúi gập người về trước (2l x8n)</w:t>
            </w:r>
          </w:p>
          <w:p w14:paraId="578FE1F4" w14:textId="77777777" w:rsidR="00B16617" w:rsidRPr="004D72E8" w:rsidRDefault="00B16617" w:rsidP="00B16617">
            <w:pPr>
              <w:spacing w:line="340" w:lineRule="exact"/>
              <w:rPr>
                <w:rFonts w:ascii="Times New Roman" w:eastAsia="Calibri" w:hAnsi="Times New Roman" w:cs="Times New Roman"/>
                <w:color w:val="000000" w:themeColor="text1"/>
                <w:sz w:val="28"/>
                <w:szCs w:val="32"/>
                <w:lang w:val="vi-VN"/>
              </w:rPr>
            </w:pPr>
            <w:r w:rsidRPr="004D72E8">
              <w:rPr>
                <w:rFonts w:ascii="Times New Roman" w:eastAsia="Calibri" w:hAnsi="Times New Roman" w:cs="Times New Roman"/>
                <w:color w:val="000000" w:themeColor="text1"/>
                <w:sz w:val="28"/>
                <w:szCs w:val="32"/>
                <w:lang w:val="vi-VN"/>
              </w:rPr>
              <w:t>+ Chân: Bước khuỵu chân trái sang bên trái, chân phải thẳng (2l x 8n)</w:t>
            </w:r>
          </w:p>
          <w:p w14:paraId="45DC303F" w14:textId="77777777" w:rsidR="00B16617" w:rsidRPr="004D72E8" w:rsidRDefault="00B16617" w:rsidP="00B16617">
            <w:pPr>
              <w:spacing w:line="340" w:lineRule="exact"/>
              <w:jc w:val="both"/>
              <w:rPr>
                <w:rFonts w:ascii="Times New Roman" w:eastAsia="Calibri" w:hAnsi="Times New Roman" w:cs="Times New Roman"/>
                <w:color w:val="000000" w:themeColor="text1"/>
                <w:sz w:val="28"/>
                <w:szCs w:val="32"/>
                <w:lang w:val="vi-VN"/>
              </w:rPr>
            </w:pPr>
            <w:r w:rsidRPr="004D72E8">
              <w:rPr>
                <w:rFonts w:ascii="Times New Roman" w:eastAsia="Calibri" w:hAnsi="Times New Roman" w:cs="Times New Roman"/>
                <w:color w:val="000000" w:themeColor="text1"/>
                <w:sz w:val="28"/>
                <w:szCs w:val="32"/>
                <w:lang w:val="vi-VN"/>
              </w:rPr>
              <w:t>+ Bật: Bật chân trước chân sau (2l x 8n)</w:t>
            </w:r>
          </w:p>
          <w:p w14:paraId="104CF796" w14:textId="7C9601B4" w:rsidR="007A23EA" w:rsidRPr="004D72E8" w:rsidRDefault="00B16617" w:rsidP="00B16617">
            <w:pPr>
              <w:spacing w:line="340" w:lineRule="exact"/>
              <w:jc w:val="both"/>
              <w:rPr>
                <w:rFonts w:ascii="Times New Roman" w:eastAsia="Calibri" w:hAnsi="Times New Roman" w:cs="Times New Roman"/>
                <w:color w:val="000000" w:themeColor="text1"/>
                <w:sz w:val="28"/>
                <w:szCs w:val="32"/>
              </w:rPr>
            </w:pPr>
            <w:r w:rsidRPr="004D72E8">
              <w:rPr>
                <w:rFonts w:ascii="Times New Roman" w:eastAsia="Calibri" w:hAnsi="Times New Roman" w:cs="Times New Roman"/>
                <w:color w:val="000000" w:themeColor="text1"/>
                <w:sz w:val="28"/>
                <w:szCs w:val="32"/>
              </w:rPr>
              <w:t>- Điểm danh trẻ.</w:t>
            </w:r>
          </w:p>
        </w:tc>
      </w:tr>
      <w:tr w:rsidR="004D72E8" w:rsidRPr="004D72E8" w14:paraId="19688158" w14:textId="77777777" w:rsidTr="00A960C8">
        <w:tc>
          <w:tcPr>
            <w:tcW w:w="1134" w:type="dxa"/>
          </w:tcPr>
          <w:p w14:paraId="4E498F7B" w14:textId="77777777" w:rsidR="00DE0494" w:rsidRPr="004D72E8" w:rsidRDefault="00DE0494"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học</w:t>
            </w:r>
          </w:p>
          <w:p w14:paraId="18EE9291" w14:textId="05093BD8"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 xml:space="preserve">* Âm nhạc: </w:t>
            </w:r>
          </w:p>
          <w:p w14:paraId="6A5E07B9" w14:textId="4DEC1305" w:rsidR="00C4570B" w:rsidRPr="004D72E8" w:rsidRDefault="00DE0494" w:rsidP="00C4570B">
            <w:pPr>
              <w:tabs>
                <w:tab w:val="left" w:pos="2977"/>
              </w:tabs>
              <w:rPr>
                <w:rFonts w:ascii="Times New Roman" w:hAnsi="Times New Roman" w:cs="Times New Roman"/>
                <w:bCs/>
                <w:noProof/>
                <w:color w:val="000000" w:themeColor="text1"/>
                <w:sz w:val="28"/>
                <w:szCs w:val="28"/>
                <w:lang w:eastAsia="vi-VN"/>
              </w:rPr>
            </w:pPr>
            <w:r w:rsidRPr="004D72E8">
              <w:rPr>
                <w:rFonts w:ascii="Times New Roman" w:hAnsi="Times New Roman" w:cs="Times New Roman"/>
                <w:bCs/>
                <w:noProof/>
                <w:color w:val="000000" w:themeColor="text1"/>
                <w:sz w:val="28"/>
                <w:szCs w:val="28"/>
                <w:lang w:eastAsia="vi-VN"/>
              </w:rPr>
              <w:t xml:space="preserve">-  </w:t>
            </w:r>
            <w:r w:rsidR="00C4570B" w:rsidRPr="004D72E8">
              <w:rPr>
                <w:rFonts w:ascii="Times New Roman" w:hAnsi="Times New Roman" w:cs="Times New Roman"/>
                <w:bCs/>
                <w:noProof/>
                <w:color w:val="000000" w:themeColor="text1"/>
                <w:sz w:val="28"/>
                <w:szCs w:val="28"/>
                <w:lang w:eastAsia="vi-VN"/>
              </w:rPr>
              <w:t>Dạy VĐTN: Sắp đến Tết rồi</w:t>
            </w:r>
          </w:p>
          <w:p w14:paraId="345B2AC9" w14:textId="4702003E" w:rsidR="00DE0494" w:rsidRPr="004D72E8" w:rsidRDefault="00DE0494" w:rsidP="00C4570B">
            <w:pPr>
              <w:tabs>
                <w:tab w:val="left" w:pos="2977"/>
              </w:tabs>
              <w:rPr>
                <w:rFonts w:ascii="Times New Roman" w:hAnsi="Times New Roman" w:cs="Times New Roman"/>
                <w:bCs/>
                <w:noProof/>
                <w:color w:val="000000" w:themeColor="text1"/>
                <w:sz w:val="28"/>
                <w:szCs w:val="28"/>
                <w:lang w:eastAsia="vi-VN"/>
              </w:rPr>
            </w:pPr>
            <w:r w:rsidRPr="004D72E8">
              <w:rPr>
                <w:rFonts w:ascii="Times New Roman" w:hAnsi="Times New Roman" w:cs="Times New Roman"/>
                <w:bCs/>
                <w:noProof/>
                <w:color w:val="000000" w:themeColor="text1"/>
                <w:sz w:val="28"/>
                <w:szCs w:val="28"/>
                <w:lang w:val="vi-VN" w:eastAsia="vi-VN"/>
              </w:rPr>
              <w:t>(</w:t>
            </w:r>
            <w:r w:rsidR="00C4570B" w:rsidRPr="004D72E8">
              <w:rPr>
                <w:rFonts w:ascii="Times New Roman" w:hAnsi="Times New Roman" w:cs="Times New Roman"/>
                <w:bCs/>
                <w:noProof/>
                <w:color w:val="000000" w:themeColor="text1"/>
                <w:sz w:val="28"/>
                <w:szCs w:val="28"/>
                <w:lang w:eastAsia="vi-VN"/>
              </w:rPr>
              <w:t>Hoàng Vân</w:t>
            </w:r>
            <w:r w:rsidRPr="004D72E8">
              <w:rPr>
                <w:rFonts w:ascii="Times New Roman" w:hAnsi="Times New Roman" w:cs="Times New Roman"/>
                <w:bCs/>
                <w:noProof/>
                <w:color w:val="000000" w:themeColor="text1"/>
                <w:sz w:val="28"/>
                <w:szCs w:val="28"/>
                <w:lang w:val="vi-VN" w:eastAsia="vi-VN"/>
              </w:rPr>
              <w:t>)</w:t>
            </w:r>
          </w:p>
          <w:p w14:paraId="768E4FC3" w14:textId="12934066" w:rsidR="00C4570B" w:rsidRPr="004D72E8" w:rsidRDefault="00C4570B" w:rsidP="00C4570B">
            <w:pPr>
              <w:tabs>
                <w:tab w:val="left" w:pos="2977"/>
              </w:tabs>
              <w:rPr>
                <w:rFonts w:ascii="Times New Roman" w:hAnsi="Times New Roman" w:cs="Times New Roman"/>
                <w:bCs/>
                <w:noProof/>
                <w:color w:val="000000" w:themeColor="text1"/>
                <w:sz w:val="28"/>
                <w:szCs w:val="28"/>
                <w:lang w:eastAsia="vi-VN"/>
              </w:rPr>
            </w:pPr>
            <w:r w:rsidRPr="004D72E8">
              <w:rPr>
                <w:rFonts w:ascii="Times New Roman" w:hAnsi="Times New Roman" w:cs="Times New Roman"/>
                <w:bCs/>
                <w:noProof/>
                <w:color w:val="000000" w:themeColor="text1"/>
                <w:sz w:val="28"/>
                <w:szCs w:val="28"/>
                <w:lang w:eastAsia="vi-VN"/>
              </w:rPr>
              <w:t>+ Nghe hát “ Mùa xuân ơi”</w:t>
            </w:r>
          </w:p>
          <w:p w14:paraId="28852E0C" w14:textId="14F0A576" w:rsidR="00DE0494" w:rsidRPr="004D72E8" w:rsidRDefault="00DE0494" w:rsidP="00C4570B">
            <w:pPr>
              <w:tabs>
                <w:tab w:val="left" w:pos="2977"/>
              </w:tabs>
              <w:rPr>
                <w:rFonts w:ascii="Times New Roman" w:hAnsi="Times New Roman" w:cs="Times New Roman"/>
                <w:noProof/>
                <w:color w:val="000000" w:themeColor="text1"/>
                <w:sz w:val="28"/>
                <w:szCs w:val="28"/>
                <w:lang w:eastAsia="vi-VN"/>
              </w:rPr>
            </w:pPr>
            <w:r w:rsidRPr="004D72E8">
              <w:rPr>
                <w:rFonts w:ascii="Times New Roman" w:hAnsi="Times New Roman" w:cs="Times New Roman"/>
                <w:noProof/>
                <w:color w:val="000000" w:themeColor="text1"/>
                <w:sz w:val="28"/>
                <w:szCs w:val="28"/>
                <w:lang w:val="vi-VN" w:eastAsia="vi-VN"/>
              </w:rPr>
              <w:t xml:space="preserve">+ Trò chơi: </w:t>
            </w:r>
            <w:r w:rsidR="00C4570B" w:rsidRPr="004D72E8">
              <w:rPr>
                <w:rFonts w:ascii="Times New Roman" w:hAnsi="Times New Roman" w:cs="Times New Roman"/>
                <w:noProof/>
                <w:color w:val="000000" w:themeColor="text1"/>
                <w:sz w:val="28"/>
                <w:szCs w:val="28"/>
                <w:lang w:eastAsia="vi-VN"/>
              </w:rPr>
              <w:t xml:space="preserve">Nghe </w:t>
            </w:r>
            <w:r w:rsidR="00C4570B" w:rsidRPr="004D72E8">
              <w:rPr>
                <w:rFonts w:ascii="Times New Roman" w:hAnsi="Times New Roman" w:cs="Times New Roman"/>
                <w:noProof/>
                <w:color w:val="000000" w:themeColor="text1"/>
                <w:sz w:val="28"/>
                <w:szCs w:val="28"/>
                <w:lang w:eastAsia="vi-VN"/>
              </w:rPr>
              <w:lastRenderedPageBreak/>
              <w:t>giai điệu đoán tên bài hát</w:t>
            </w:r>
          </w:p>
          <w:p w14:paraId="49069722" w14:textId="227DE9DD" w:rsidR="007A23EA" w:rsidRPr="004D72E8" w:rsidRDefault="007A23EA" w:rsidP="007A23EA">
            <w:pPr>
              <w:rPr>
                <w:rFonts w:ascii="Times New Roman" w:eastAsia="Times New Roman" w:hAnsi="Times New Roman" w:cs="Times New Roman"/>
                <w:i/>
                <w:color w:val="000000" w:themeColor="text1"/>
                <w:sz w:val="28"/>
                <w:szCs w:val="28"/>
                <w:lang w:val="vi-VN"/>
              </w:rPr>
            </w:pPr>
            <w:r w:rsidRPr="004D72E8">
              <w:rPr>
                <w:rFonts w:ascii="Times New Roman" w:eastAsia="Times New Roman" w:hAnsi="Times New Roman" w:cs="Times New Roman"/>
                <w:i/>
                <w:color w:val="000000" w:themeColor="text1"/>
                <w:sz w:val="32"/>
                <w:szCs w:val="32"/>
                <w:lang w:val="vi-VN"/>
              </w:rPr>
              <w:t xml:space="preserve"> </w:t>
            </w:r>
          </w:p>
        </w:tc>
        <w:tc>
          <w:tcPr>
            <w:tcW w:w="2836" w:type="dxa"/>
          </w:tcPr>
          <w:p w14:paraId="42F94C4C" w14:textId="77777777" w:rsidR="00C4570B" w:rsidRPr="004D72E8" w:rsidRDefault="007A23EA" w:rsidP="004C7837">
            <w:pPr>
              <w:rPr>
                <w:rFonts w:ascii="Times New Roman" w:hAnsi="Times New Roman" w:cs="Times New Roman"/>
                <w:noProof/>
                <w:color w:val="000000" w:themeColor="text1"/>
                <w:sz w:val="28"/>
                <w:szCs w:val="28"/>
                <w:lang w:val="vi-VN" w:eastAsia="vi-VN"/>
              </w:rPr>
            </w:pPr>
            <w:r w:rsidRPr="004D72E8">
              <w:rPr>
                <w:rFonts w:ascii="Times New Roman" w:eastAsia="Times New Roman" w:hAnsi="Times New Roman" w:cs="Times New Roman"/>
                <w:b/>
                <w:color w:val="000000" w:themeColor="text1"/>
                <w:sz w:val="28"/>
                <w:szCs w:val="28"/>
                <w:lang w:val="it-IT"/>
              </w:rPr>
              <w:lastRenderedPageBreak/>
              <w:t>*</w:t>
            </w:r>
            <w:r w:rsidRPr="004D72E8">
              <w:rPr>
                <w:rFonts w:ascii="Times New Roman" w:eastAsia="Times New Roman" w:hAnsi="Times New Roman" w:cs="Times New Roman"/>
                <w:b/>
                <w:color w:val="000000" w:themeColor="text1"/>
                <w:sz w:val="28"/>
                <w:szCs w:val="28"/>
                <w:lang w:val="vi-VN"/>
              </w:rPr>
              <w:t>Kiến thức</w:t>
            </w:r>
            <w:r w:rsidRPr="004D72E8">
              <w:rPr>
                <w:rFonts w:ascii="Times New Roman" w:eastAsia="Times New Roman" w:hAnsi="Times New Roman" w:cs="Times New Roman"/>
                <w:b/>
                <w:color w:val="000000" w:themeColor="text1"/>
                <w:sz w:val="28"/>
                <w:szCs w:val="28"/>
                <w:lang w:val="it-IT"/>
              </w:rPr>
              <w:t>:</w:t>
            </w:r>
            <w:r w:rsidRPr="004D72E8">
              <w:rPr>
                <w:rFonts w:ascii="Times New Roman" w:eastAsia="Times New Roman" w:hAnsi="Times New Roman" w:cs="Times New Roman"/>
                <w:color w:val="000000" w:themeColor="text1"/>
                <w:sz w:val="28"/>
                <w:szCs w:val="28"/>
                <w:lang w:val="vi-VN"/>
              </w:rPr>
              <w:t xml:space="preserve">  </w:t>
            </w:r>
            <w:r w:rsidR="00C4570B" w:rsidRPr="004D72E8">
              <w:rPr>
                <w:rFonts w:ascii="Times New Roman" w:hAnsi="Times New Roman" w:cs="Times New Roman"/>
                <w:noProof/>
                <w:color w:val="000000" w:themeColor="text1"/>
                <w:sz w:val="28"/>
                <w:szCs w:val="28"/>
                <w:lang w:val="vi-VN" w:eastAsia="vi-VN"/>
              </w:rPr>
              <w:t>Trẻ hát thuộc lời, đúng giai điệu, nhớ tên bài hát và biết múa minh họa bài hát “Sắp đến tết rồi”. Sáng tác Nhạc sỹ Hoàng Vân</w:t>
            </w:r>
          </w:p>
          <w:p w14:paraId="22552518" w14:textId="4C47013A" w:rsidR="004C7837" w:rsidRPr="004D72E8" w:rsidRDefault="007A23EA" w:rsidP="004C7837">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Kỹ năng: </w:t>
            </w:r>
            <w:r w:rsidRPr="004D72E8">
              <w:rPr>
                <w:rFonts w:ascii="Times New Roman" w:eastAsia="Times New Roman" w:hAnsi="Times New Roman" w:cs="Times New Roman"/>
                <w:color w:val="000000" w:themeColor="text1"/>
                <w:sz w:val="28"/>
                <w:szCs w:val="28"/>
                <w:lang w:val="vi-VN"/>
              </w:rPr>
              <w:t> </w:t>
            </w:r>
            <w:r w:rsidR="004C7837" w:rsidRPr="004D72E8">
              <w:rPr>
                <w:rFonts w:ascii="Times New Roman" w:eastAsia="Times New Roman" w:hAnsi="Times New Roman" w:cs="Times New Roman"/>
                <w:color w:val="000000" w:themeColor="text1"/>
                <w:sz w:val="28"/>
                <w:szCs w:val="28"/>
                <w:lang w:val="vi-VN"/>
              </w:rPr>
              <w:t>- Phát triển tai nghe âm nhạc và kỹ năng ghi nhớ có chủ định ở trẻ.</w:t>
            </w:r>
          </w:p>
          <w:p w14:paraId="31D0B4C4" w14:textId="77777777" w:rsidR="004C7837" w:rsidRPr="004D72E8" w:rsidRDefault="004C7837" w:rsidP="004C7837">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Rèn cho trẻ sự tự tin khi biểu diễn.</w:t>
            </w:r>
          </w:p>
          <w:p w14:paraId="59C0ABCF" w14:textId="4ECE2EE6" w:rsidR="007A23EA" w:rsidRPr="004D72E8" w:rsidRDefault="007A23EA" w:rsidP="004C7837">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Thái độ: </w:t>
            </w:r>
            <w:r w:rsidRPr="004D72E8">
              <w:rPr>
                <w:rFonts w:ascii="Times New Roman" w:eastAsia="Times New Roman" w:hAnsi="Times New Roman" w:cs="Times New Roman"/>
                <w:color w:val="000000" w:themeColor="text1"/>
                <w:sz w:val="28"/>
                <w:szCs w:val="28"/>
                <w:lang w:val="vi-VN"/>
              </w:rPr>
              <w:t> </w:t>
            </w:r>
            <w:r w:rsidR="004C7837" w:rsidRPr="004D72E8">
              <w:rPr>
                <w:rFonts w:ascii="Times New Roman" w:eastAsia="Times New Roman" w:hAnsi="Times New Roman" w:cs="Times New Roman"/>
                <w:color w:val="000000" w:themeColor="text1"/>
                <w:sz w:val="28"/>
                <w:szCs w:val="28"/>
                <w:lang w:val="vi-VN"/>
              </w:rPr>
              <w:t>-  Giáo dục trẻ biết quý, giữ gìn ngày tết cổ truyền của dân tộc</w:t>
            </w:r>
          </w:p>
        </w:tc>
        <w:tc>
          <w:tcPr>
            <w:tcW w:w="2514" w:type="dxa"/>
          </w:tcPr>
          <w:p w14:paraId="4F8BFDBD"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cô</w:t>
            </w:r>
          </w:p>
          <w:p w14:paraId="489217D2"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ạc bài hát</w:t>
            </w:r>
          </w:p>
          <w:p w14:paraId="27A8BD2A"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ắc xô, phách tre</w:t>
            </w:r>
          </w:p>
          <w:p w14:paraId="0F6DC0FD"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trẻ</w:t>
            </w:r>
          </w:p>
          <w:p w14:paraId="00915D64"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ang phục gọn gàng</w:t>
            </w:r>
          </w:p>
          <w:p w14:paraId="63B870A3"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ũ múa, xắc xô, phách tre.</w:t>
            </w:r>
          </w:p>
          <w:p w14:paraId="35C5F69B"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84" w:type="dxa"/>
          </w:tcPr>
          <w:p w14:paraId="7EFABFCB" w14:textId="76D6229E" w:rsidR="004C7837" w:rsidRPr="004D72E8" w:rsidRDefault="004C7837" w:rsidP="004C7837">
            <w:pPr>
              <w:tabs>
                <w:tab w:val="left" w:pos="2977"/>
              </w:tabs>
              <w:rPr>
                <w:rFonts w:ascii="Times New Roman" w:hAnsi="Times New Roman" w:cs="Times New Roman"/>
                <w:b/>
                <w:noProof/>
                <w:color w:val="000000" w:themeColor="text1"/>
                <w:sz w:val="28"/>
                <w:szCs w:val="28"/>
                <w:lang w:val="pt-BR" w:eastAsia="vi-VN"/>
              </w:rPr>
            </w:pPr>
            <w:r w:rsidRPr="004D72E8">
              <w:rPr>
                <w:rFonts w:ascii="Times New Roman" w:hAnsi="Times New Roman" w:cs="Times New Roman"/>
                <w:b/>
                <w:noProof/>
                <w:color w:val="000000" w:themeColor="text1"/>
                <w:sz w:val="28"/>
                <w:szCs w:val="28"/>
                <w:lang w:val="vi-VN" w:eastAsia="vi-VN"/>
              </w:rPr>
              <w:t>1.</w:t>
            </w:r>
            <w:r w:rsidRPr="004D72E8">
              <w:rPr>
                <w:rFonts w:ascii="Times New Roman" w:hAnsi="Times New Roman" w:cs="Times New Roman"/>
                <w:b/>
                <w:noProof/>
                <w:color w:val="000000" w:themeColor="text1"/>
                <w:sz w:val="28"/>
                <w:szCs w:val="28"/>
                <w:lang w:val="pt-BR" w:eastAsia="vi-VN"/>
              </w:rPr>
              <w:t xml:space="preserve"> Hoạt động 1: Ôn định tổ chức:</w:t>
            </w:r>
          </w:p>
          <w:p w14:paraId="4046B43D" w14:textId="1770606A"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Cho trẻ đọc bài thơ: " Nắng bốn mùa" và hỏi trẻ:</w:t>
            </w:r>
          </w:p>
          <w:p w14:paraId="29738AB6" w14:textId="711F6A79"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Các con vừa đọc bài thơ gì? Có những mùa gì?</w:t>
            </w:r>
          </w:p>
          <w:p w14:paraId="3AAAB4AE" w14:textId="4D2F8FFC"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Các con thích mùa gì nhất? Vì sao?</w:t>
            </w:r>
          </w:p>
          <w:p w14:paraId="59767BDF" w14:textId="500FA82D" w:rsidR="00D2097E" w:rsidRPr="004D72E8" w:rsidRDefault="00D2097E" w:rsidP="00D2097E">
            <w:pPr>
              <w:tabs>
                <w:tab w:val="left" w:pos="2977"/>
              </w:tabs>
              <w:rPr>
                <w:rFonts w:ascii="Times New Roman" w:hAnsi="Times New Roman" w:cs="Times New Roman"/>
                <w:bCs/>
                <w:noProof/>
                <w:color w:val="000000" w:themeColor="text1"/>
                <w:sz w:val="28"/>
                <w:szCs w:val="32"/>
                <w:lang w:val="pt-BR" w:eastAsia="vi-VN"/>
              </w:rPr>
            </w:pPr>
            <w:r w:rsidRPr="004D72E8">
              <w:rPr>
                <w:rFonts w:cs="Times New Roman"/>
                <w:bCs/>
                <w:noProof/>
                <w:color w:val="000000" w:themeColor="text1"/>
                <w:szCs w:val="28"/>
                <w:lang w:val="pt-BR" w:eastAsia="vi-VN"/>
              </w:rPr>
              <w:t>   </w:t>
            </w:r>
            <w:r w:rsidRPr="004D72E8">
              <w:rPr>
                <w:rFonts w:ascii="Times New Roman" w:hAnsi="Times New Roman" w:cs="Times New Roman"/>
                <w:bCs/>
                <w:noProof/>
                <w:color w:val="000000" w:themeColor="text1"/>
                <w:sz w:val="28"/>
                <w:szCs w:val="32"/>
                <w:lang w:val="pt-BR" w:eastAsia="vi-VN"/>
              </w:rPr>
              <w:t>- Có một bài hát rất hay nói về ngày “ Tết Nguyên Đán”. Các con hãy lắng nghe và đoán xem đó là bài hát gì nhé!</w:t>
            </w:r>
          </w:p>
          <w:p w14:paraId="317B0C81" w14:textId="77777777" w:rsidR="00D2097E" w:rsidRPr="004D72E8" w:rsidRDefault="00D2097E" w:rsidP="00D2097E">
            <w:pPr>
              <w:tabs>
                <w:tab w:val="left" w:pos="2977"/>
              </w:tabs>
              <w:rPr>
                <w:rFonts w:ascii="Times New Roman" w:hAnsi="Times New Roman" w:cs="Times New Roman"/>
                <w:bCs/>
                <w:noProof/>
                <w:color w:val="000000" w:themeColor="text1"/>
                <w:sz w:val="28"/>
                <w:szCs w:val="32"/>
                <w:lang w:val="pt-BR" w:eastAsia="vi-VN"/>
              </w:rPr>
            </w:pPr>
            <w:r w:rsidRPr="004D72E8">
              <w:rPr>
                <w:rFonts w:ascii="Times New Roman" w:hAnsi="Times New Roman" w:cs="Times New Roman"/>
                <w:bCs/>
                <w:noProof/>
                <w:color w:val="000000" w:themeColor="text1"/>
                <w:sz w:val="28"/>
                <w:szCs w:val="32"/>
                <w:lang w:val="pt-BR" w:eastAsia="vi-VN"/>
              </w:rPr>
              <w:t> - Cô cho trẻ nghe giai điệu bài hát:"Sắp đến tết rồi" và đoán tên bài hát.</w:t>
            </w:r>
          </w:p>
          <w:p w14:paraId="589B7951" w14:textId="77777777" w:rsidR="00D2097E" w:rsidRPr="004D72E8" w:rsidRDefault="00D2097E" w:rsidP="00D2097E">
            <w:pPr>
              <w:tabs>
                <w:tab w:val="left" w:pos="2977"/>
              </w:tabs>
              <w:rPr>
                <w:rFonts w:ascii="Times New Roman" w:hAnsi="Times New Roman" w:cs="Times New Roman"/>
                <w:bCs/>
                <w:noProof/>
                <w:color w:val="000000" w:themeColor="text1"/>
                <w:sz w:val="28"/>
                <w:szCs w:val="32"/>
                <w:lang w:val="pt-BR" w:eastAsia="vi-VN"/>
              </w:rPr>
            </w:pPr>
            <w:r w:rsidRPr="004D72E8">
              <w:rPr>
                <w:rFonts w:ascii="Times New Roman" w:hAnsi="Times New Roman" w:cs="Times New Roman"/>
                <w:bCs/>
                <w:noProof/>
                <w:color w:val="000000" w:themeColor="text1"/>
                <w:sz w:val="28"/>
                <w:szCs w:val="32"/>
                <w:lang w:val="pt-BR" w:eastAsia="vi-VN"/>
              </w:rPr>
              <w:t> - Do ai sáng tác?</w:t>
            </w:r>
          </w:p>
          <w:p w14:paraId="5F8A0B11" w14:textId="77777777" w:rsidR="00D2097E" w:rsidRPr="004D72E8" w:rsidRDefault="00D2097E" w:rsidP="00D2097E">
            <w:pPr>
              <w:tabs>
                <w:tab w:val="left" w:pos="2977"/>
              </w:tabs>
              <w:rPr>
                <w:rFonts w:ascii="Times New Roman" w:hAnsi="Times New Roman" w:cs="Times New Roman"/>
                <w:bCs/>
                <w:noProof/>
                <w:color w:val="000000" w:themeColor="text1"/>
                <w:sz w:val="28"/>
                <w:szCs w:val="32"/>
                <w:lang w:val="pt-BR" w:eastAsia="vi-VN"/>
              </w:rPr>
            </w:pPr>
            <w:r w:rsidRPr="004D72E8">
              <w:rPr>
                <w:rFonts w:ascii="Times New Roman" w:hAnsi="Times New Roman" w:cs="Times New Roman"/>
                <w:bCs/>
                <w:noProof/>
                <w:color w:val="000000" w:themeColor="text1"/>
                <w:sz w:val="28"/>
                <w:szCs w:val="32"/>
                <w:lang w:val="pt-BR" w:eastAsia="vi-VN"/>
              </w:rPr>
              <w:t> - Cho cả lớp hát lại bài hát (2 lần).</w:t>
            </w:r>
          </w:p>
          <w:p w14:paraId="4DD76191" w14:textId="77777777" w:rsidR="00D2097E" w:rsidRPr="004D72E8" w:rsidRDefault="00D2097E" w:rsidP="00D2097E">
            <w:pPr>
              <w:tabs>
                <w:tab w:val="left" w:pos="2977"/>
              </w:tabs>
              <w:rPr>
                <w:rFonts w:ascii="Times New Roman" w:hAnsi="Times New Roman" w:cs="Times New Roman"/>
                <w:bCs/>
                <w:noProof/>
                <w:color w:val="000000" w:themeColor="text1"/>
                <w:sz w:val="28"/>
                <w:szCs w:val="32"/>
                <w:lang w:val="pt-BR" w:eastAsia="vi-VN"/>
              </w:rPr>
            </w:pPr>
            <w:r w:rsidRPr="004D72E8">
              <w:rPr>
                <w:rFonts w:ascii="Times New Roman" w:hAnsi="Times New Roman" w:cs="Times New Roman"/>
                <w:bCs/>
                <w:noProof/>
                <w:color w:val="000000" w:themeColor="text1"/>
                <w:sz w:val="28"/>
                <w:szCs w:val="32"/>
                <w:lang w:val="pt-BR" w:eastAsia="vi-VN"/>
              </w:rPr>
              <w:t> - Để bài hát được hay và vui nhộn hơn, cô và các con sẽ cùng nhau vừa hát vừa vỗ đệm bằng dụng cụ âm nhạc bài hát này nhé.</w:t>
            </w:r>
          </w:p>
          <w:p w14:paraId="4F47AF2C" w14:textId="13A3168C" w:rsidR="004C7837" w:rsidRPr="004D72E8" w:rsidRDefault="004C7837" w:rsidP="004C7837">
            <w:pPr>
              <w:tabs>
                <w:tab w:val="left" w:pos="2977"/>
              </w:tabs>
              <w:rPr>
                <w:rFonts w:ascii="Times New Roman" w:hAnsi="Times New Roman" w:cs="Times New Roman"/>
                <w:b/>
                <w:noProof/>
                <w:color w:val="000000" w:themeColor="text1"/>
                <w:sz w:val="28"/>
                <w:szCs w:val="28"/>
                <w:lang w:val="pt-BR" w:eastAsia="vi-VN"/>
              </w:rPr>
            </w:pPr>
            <w:r w:rsidRPr="004D72E8">
              <w:rPr>
                <w:rFonts w:ascii="Times New Roman" w:hAnsi="Times New Roman" w:cs="Times New Roman"/>
                <w:b/>
                <w:noProof/>
                <w:color w:val="000000" w:themeColor="text1"/>
                <w:sz w:val="28"/>
                <w:szCs w:val="28"/>
                <w:lang w:val="pt-BR" w:eastAsia="vi-VN"/>
              </w:rPr>
              <w:t>2. Hoạt động 2:  VĐTN: " Sắp đến tết rồi "</w:t>
            </w:r>
          </w:p>
          <w:p w14:paraId="0E89BAD5" w14:textId="38E73E3A"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Cô làm mẫu:</w:t>
            </w:r>
          </w:p>
          <w:p w14:paraId="7674A870" w14:textId="1A4B1985"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Lần 1: Cô hát và vỗ tay theo nhịp.</w:t>
            </w:r>
          </w:p>
          <w:p w14:paraId="580BE6B3" w14:textId="4E1EC16E"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lastRenderedPageBreak/>
              <w:t xml:space="preserve"> - Lần 2: Cô hát và phân tích động tác</w:t>
            </w:r>
          </w:p>
          <w:p w14:paraId="5F8770DB" w14:textId="0CEF890F"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Trẻ thực hiện:</w:t>
            </w:r>
          </w:p>
          <w:p w14:paraId="518F248E" w14:textId="5C69ADBC"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Cho cả lớp hát và vỗ tay (2 lần).</w:t>
            </w:r>
          </w:p>
          <w:p w14:paraId="189A3CB5" w14:textId="5D3AE25B"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Từng tổ hát và vỗ bằng dụng cụ tự chọn</w:t>
            </w:r>
          </w:p>
          <w:p w14:paraId="550AEEB1" w14:textId="370AADD4"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Mời nhóm trẻ lên biễu diễn ( dùng dụng cụ tự chọn)</w:t>
            </w:r>
          </w:p>
          <w:p w14:paraId="3AB9EB70" w14:textId="1B1B5F9C"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1 – 2 trẻ hát và vỗ theo phách</w:t>
            </w:r>
          </w:p>
          <w:p w14:paraId="0FDF18E8" w14:textId="2FBB5FA7" w:rsidR="004C7837" w:rsidRPr="004D72E8" w:rsidRDefault="004C7837" w:rsidP="004C7837">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 Cả lớp thực hiện lại 1 lần</w:t>
            </w:r>
          </w:p>
          <w:p w14:paraId="289EDD29" w14:textId="42516801" w:rsidR="00DE0494" w:rsidRPr="004D72E8" w:rsidRDefault="004C7837" w:rsidP="00DE0494">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Khi trẻ thực hiện cô chú ý sửa sai cho trẻ ).</w:t>
            </w:r>
          </w:p>
          <w:p w14:paraId="0B383609" w14:textId="77777777" w:rsidR="00D2097E" w:rsidRPr="004D72E8" w:rsidRDefault="00DE0494" w:rsidP="00D2097E">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
                <w:noProof/>
                <w:color w:val="000000" w:themeColor="text1"/>
                <w:sz w:val="28"/>
                <w:szCs w:val="28"/>
                <w:lang w:val="vi-VN" w:eastAsia="vi-VN"/>
              </w:rPr>
              <w:t>* Hoạt động 3: Nghe hát “</w:t>
            </w:r>
            <w:r w:rsidR="004C7837" w:rsidRPr="004D72E8">
              <w:rPr>
                <w:rFonts w:ascii="Times New Roman" w:hAnsi="Times New Roman" w:cs="Times New Roman"/>
                <w:b/>
                <w:noProof/>
                <w:color w:val="000000" w:themeColor="text1"/>
                <w:sz w:val="28"/>
                <w:szCs w:val="28"/>
                <w:lang w:val="pt-BR" w:eastAsia="vi-VN"/>
              </w:rPr>
              <w:t>Mùa xuân ơi</w:t>
            </w:r>
            <w:r w:rsidRPr="004D72E8">
              <w:rPr>
                <w:rFonts w:ascii="Times New Roman" w:hAnsi="Times New Roman" w:cs="Times New Roman"/>
                <w:b/>
                <w:noProof/>
                <w:color w:val="000000" w:themeColor="text1"/>
                <w:sz w:val="28"/>
                <w:szCs w:val="28"/>
                <w:lang w:val="vi-VN" w:eastAsia="vi-VN"/>
              </w:rPr>
              <w:t xml:space="preserve">”  </w:t>
            </w:r>
            <w:r w:rsidRPr="004D72E8">
              <w:rPr>
                <w:rFonts w:ascii="Times New Roman" w:hAnsi="Times New Roman" w:cs="Times New Roman"/>
                <w:bCs/>
                <w:noProof/>
                <w:color w:val="000000" w:themeColor="text1"/>
                <w:sz w:val="28"/>
                <w:szCs w:val="28"/>
                <w:lang w:val="vi-VN" w:eastAsia="vi-VN"/>
              </w:rPr>
              <w:t xml:space="preserve"> </w:t>
            </w:r>
          </w:p>
          <w:p w14:paraId="2C6AFFC3" w14:textId="1C74056D" w:rsidR="00D2097E" w:rsidRPr="004D72E8" w:rsidRDefault="00D2097E" w:rsidP="00D2097E">
            <w:pPr>
              <w:tabs>
                <w:tab w:val="left" w:pos="2977"/>
              </w:tabs>
              <w:rPr>
                <w:rFonts w:ascii="Times New Roman" w:hAnsi="Times New Roman" w:cs="Times New Roman"/>
                <w:bCs/>
                <w:noProof/>
                <w:color w:val="000000" w:themeColor="text1"/>
                <w:sz w:val="28"/>
                <w:szCs w:val="28"/>
                <w:lang w:val="pt-BR" w:eastAsia="vi-VN"/>
              </w:rPr>
            </w:pPr>
            <w:r w:rsidRPr="004D72E8">
              <w:rPr>
                <w:rFonts w:ascii="Times New Roman" w:hAnsi="Times New Roman" w:cs="Times New Roman"/>
                <w:bCs/>
                <w:noProof/>
                <w:color w:val="000000" w:themeColor="text1"/>
                <w:sz w:val="28"/>
                <w:szCs w:val="28"/>
                <w:lang w:val="pt-BR" w:eastAsia="vi-VN"/>
              </w:rPr>
              <w:t xml:space="preserve">- </w:t>
            </w:r>
            <w:r w:rsidRPr="004D72E8">
              <w:rPr>
                <w:rFonts w:ascii="Times New Roman" w:hAnsi="Times New Roman" w:cs="Times New Roman"/>
                <w:bCs/>
                <w:noProof/>
                <w:color w:val="000000" w:themeColor="text1"/>
                <w:sz w:val="28"/>
                <w:szCs w:val="28"/>
                <w:lang w:val="vi-VN" w:eastAsia="vi-VN"/>
              </w:rPr>
              <w:t>Cô hát lần 1: Cô hát thể hiện giai điệu vui tươi của bài hát.</w:t>
            </w:r>
          </w:p>
          <w:p w14:paraId="544D0951" w14:textId="7B818E39"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Cô vừa hát cho cả lớp nghe bài gì ? Của tác giả nào? </w:t>
            </w:r>
          </w:p>
          <w:p w14:paraId="7246E070" w14:textId="343A0D5B"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Cô hát lần 2: Cô đàm thoại với trẻ về nội dung bài hát</w:t>
            </w:r>
          </w:p>
          <w:p w14:paraId="0C7A52CE" w14:textId="321F1E39"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Bài hát có giai điệu như thế nào?</w:t>
            </w:r>
          </w:p>
          <w:p w14:paraId="3A191BA4" w14:textId="6ED73317"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Bài hát nói về mùa gì ?</w:t>
            </w:r>
          </w:p>
          <w:p w14:paraId="500A57BE" w14:textId="50CFF702"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Khung cảnh mùa xuân như thế nào ?</w:t>
            </w:r>
          </w:p>
          <w:p w14:paraId="004E3699" w14:textId="5543F918"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Khi mùa xuân về, tết đến trên khắp mọi nơi, muôn hoa thi nhau đua nở, mọi người sống với nhau chan hòa, yêu thương, hạnh phúc và cùng chúc nhau những lời chúc tốt đẹp nhất.</w:t>
            </w:r>
          </w:p>
          <w:p w14:paraId="539134DE" w14:textId="77777777"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xml:space="preserve"> - Cô hát lần 3:  Cô hát và minh họa theo lời ca của bài hát.</w:t>
            </w:r>
          </w:p>
          <w:p w14:paraId="04A605B7" w14:textId="77777777"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p>
          <w:p w14:paraId="133CF58D" w14:textId="48359664"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lastRenderedPageBreak/>
              <w:t>( Động viên trẻ tham gia hưởng ứng cùng cô )</w:t>
            </w:r>
          </w:p>
          <w:p w14:paraId="622E4B21" w14:textId="74A26736"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Hoạt động 4: Trò chơi: Nghe giai điệu đoán tên bài hát</w:t>
            </w:r>
          </w:p>
          <w:p w14:paraId="505D1794" w14:textId="155E8A64"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giới thiệu tên trò chơi, hướng dẫn cách chơi.</w:t>
            </w:r>
          </w:p>
          <w:p w14:paraId="28C845A7" w14:textId="66EFD6E6"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ách chơi: Cô chia trẻ thành 3 nhóm để chơi. Mỗi nhóm cô phát cho trẻ 1 cái sắc xô. Khi cô mở nhạc giai điệu bài hát về chủ đề thế giới thực vật nào đó,  trẻ lắc sắc xô giành quyền trả lời. Trả lời đúng và nhanh sẽ được thưởng 1 bông hoa. Nhóm nào được nhiều bông hoa thì thắng cuộc.</w:t>
            </w:r>
          </w:p>
          <w:p w14:paraId="6D3EEFDD" w14:textId="1C41E334"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Cô cho trẻ chơi 2-3 lần</w:t>
            </w:r>
          </w:p>
          <w:p w14:paraId="2F5074C7" w14:textId="47B45007"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Động viên, khuyến khích trẻ chơi</w:t>
            </w:r>
          </w:p>
          <w:p w14:paraId="6D559351" w14:textId="5B01AEF8" w:rsidR="00D2097E" w:rsidRPr="004D72E8" w:rsidRDefault="00D2097E" w:rsidP="00D2097E">
            <w:pPr>
              <w:tabs>
                <w:tab w:val="left" w:pos="2977"/>
              </w:tabs>
              <w:rPr>
                <w:rFonts w:ascii="Times New Roman" w:hAnsi="Times New Roman" w:cs="Times New Roman"/>
                <w:bCs/>
                <w:noProof/>
                <w:color w:val="000000" w:themeColor="text1"/>
                <w:sz w:val="28"/>
                <w:szCs w:val="28"/>
                <w:lang w:val="vi-VN" w:eastAsia="vi-VN"/>
              </w:rPr>
            </w:pPr>
            <w:r w:rsidRPr="004D72E8">
              <w:rPr>
                <w:rFonts w:ascii="Times New Roman" w:hAnsi="Times New Roman" w:cs="Times New Roman"/>
                <w:bCs/>
                <w:noProof/>
                <w:color w:val="000000" w:themeColor="text1"/>
                <w:sz w:val="28"/>
                <w:szCs w:val="28"/>
                <w:lang w:val="vi-VN" w:eastAsia="vi-VN"/>
              </w:rPr>
              <w:t>* Kết thúc hoạt động</w:t>
            </w:r>
          </w:p>
          <w:p w14:paraId="1D1B1DB2" w14:textId="07017E7E" w:rsidR="007A23EA" w:rsidRPr="004D72E8" w:rsidRDefault="00D2097E" w:rsidP="00D2097E">
            <w:pPr>
              <w:rPr>
                <w:rFonts w:ascii="Times New Roman" w:eastAsia="Times New Roman" w:hAnsi="Times New Roman" w:cs="Times New Roman"/>
                <w:bCs/>
                <w:color w:val="000000" w:themeColor="text1"/>
                <w:sz w:val="28"/>
                <w:szCs w:val="28"/>
                <w:lang w:val="vi-VN"/>
              </w:rPr>
            </w:pPr>
            <w:r w:rsidRPr="004D72E8">
              <w:rPr>
                <w:rFonts w:ascii="Times New Roman" w:hAnsi="Times New Roman" w:cs="Times New Roman"/>
                <w:bCs/>
                <w:noProof/>
                <w:color w:val="000000" w:themeColor="text1"/>
                <w:sz w:val="28"/>
                <w:szCs w:val="28"/>
                <w:lang w:val="vi-VN" w:eastAsia="vi-VN"/>
              </w:rPr>
              <w:t xml:space="preserve"> - Cô nhận xét – tuyên dương.</w:t>
            </w:r>
          </w:p>
        </w:tc>
        <w:tc>
          <w:tcPr>
            <w:tcW w:w="2249" w:type="dxa"/>
          </w:tcPr>
          <w:p w14:paraId="344F003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C7C9476" w14:textId="21495E59" w:rsidR="007A23EA" w:rsidRPr="004D72E8" w:rsidRDefault="007A23EA" w:rsidP="00D2097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đọc thơ cùng cô</w:t>
            </w:r>
          </w:p>
          <w:p w14:paraId="7320BA84" w14:textId="462F57D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2097E" w:rsidRPr="004D72E8">
              <w:rPr>
                <w:rFonts w:ascii="Times New Roman" w:eastAsia="Times New Roman" w:hAnsi="Times New Roman" w:cs="Times New Roman"/>
                <w:iCs/>
                <w:color w:val="000000" w:themeColor="text1"/>
                <w:sz w:val="28"/>
                <w:szCs w:val="28"/>
                <w:lang w:val="vi-VN"/>
              </w:rPr>
              <w:t>trả lời</w:t>
            </w:r>
          </w:p>
          <w:p w14:paraId="41621994" w14:textId="77777777" w:rsidR="00D2097E" w:rsidRPr="004D72E8" w:rsidRDefault="00D2097E" w:rsidP="007A23EA">
            <w:pPr>
              <w:jc w:val="both"/>
              <w:rPr>
                <w:rFonts w:ascii="Times New Roman" w:eastAsia="Times New Roman" w:hAnsi="Times New Roman" w:cs="Times New Roman"/>
                <w:iCs/>
                <w:color w:val="000000" w:themeColor="text1"/>
                <w:sz w:val="28"/>
                <w:szCs w:val="28"/>
                <w:lang w:val="vi-VN"/>
              </w:rPr>
            </w:pPr>
          </w:p>
          <w:p w14:paraId="49A03C55" w14:textId="1125523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2097E" w:rsidRPr="004D72E8">
              <w:rPr>
                <w:rFonts w:ascii="Times New Roman" w:eastAsia="Times New Roman" w:hAnsi="Times New Roman" w:cs="Times New Roman"/>
                <w:iCs/>
                <w:color w:val="000000" w:themeColor="text1"/>
                <w:sz w:val="28"/>
                <w:szCs w:val="28"/>
                <w:lang w:val="vi-VN"/>
              </w:rPr>
              <w:t>trả lời</w:t>
            </w:r>
          </w:p>
          <w:p w14:paraId="21AD1DAB" w14:textId="08F4EC34" w:rsidR="007A23EA" w:rsidRPr="004D72E8" w:rsidRDefault="00DE0494"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E81B4B9" w14:textId="6D1D2D6F" w:rsidR="00DE0494" w:rsidRPr="004D72E8" w:rsidRDefault="00DE0494" w:rsidP="007A23EA">
            <w:pPr>
              <w:jc w:val="both"/>
              <w:rPr>
                <w:rFonts w:ascii="Times New Roman" w:eastAsia="Times New Roman" w:hAnsi="Times New Roman" w:cs="Times New Roman"/>
                <w:iCs/>
                <w:color w:val="000000" w:themeColor="text1"/>
                <w:sz w:val="28"/>
                <w:szCs w:val="28"/>
                <w:lang w:val="vi-VN"/>
              </w:rPr>
            </w:pPr>
          </w:p>
          <w:p w14:paraId="30557929"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vi-VN"/>
              </w:rPr>
            </w:pPr>
          </w:p>
          <w:p w14:paraId="0957F793" w14:textId="099E02D4"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DE0494" w:rsidRPr="004D72E8">
              <w:rPr>
                <w:rFonts w:ascii="Times New Roman" w:eastAsia="Times New Roman" w:hAnsi="Times New Roman" w:cs="Times New Roman"/>
                <w:iCs/>
                <w:color w:val="000000" w:themeColor="text1"/>
                <w:sz w:val="28"/>
                <w:szCs w:val="28"/>
                <w:lang w:val="vi-VN"/>
              </w:rPr>
              <w:t>Trẻ hát cùng cô</w:t>
            </w:r>
          </w:p>
          <w:p w14:paraId="5374B5CB"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vi-VN"/>
              </w:rPr>
            </w:pPr>
          </w:p>
          <w:p w14:paraId="0EC17CB3" w14:textId="63A8709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DE0494" w:rsidRPr="004D72E8">
              <w:rPr>
                <w:rFonts w:ascii="Times New Roman" w:eastAsia="Times New Roman" w:hAnsi="Times New Roman" w:cs="Times New Roman"/>
                <w:iCs/>
                <w:color w:val="000000" w:themeColor="text1"/>
                <w:sz w:val="28"/>
                <w:szCs w:val="28"/>
                <w:lang w:val="vi-VN"/>
              </w:rPr>
              <w:t>Trẻ trả lời</w:t>
            </w:r>
          </w:p>
          <w:p w14:paraId="2FD99EA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9696E8B" w14:textId="3E8019F4" w:rsidR="00DE0494" w:rsidRPr="004D72E8" w:rsidRDefault="00D2097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w:t>
            </w:r>
          </w:p>
          <w:p w14:paraId="2016497E" w14:textId="77777777" w:rsidR="00D2097E" w:rsidRPr="004D72E8" w:rsidRDefault="00D2097E" w:rsidP="007A23EA">
            <w:pPr>
              <w:jc w:val="both"/>
              <w:rPr>
                <w:rFonts w:ascii="Times New Roman" w:eastAsia="Times New Roman" w:hAnsi="Times New Roman" w:cs="Times New Roman"/>
                <w:iCs/>
                <w:color w:val="000000" w:themeColor="text1"/>
                <w:sz w:val="28"/>
                <w:szCs w:val="28"/>
                <w:lang w:val="vi-VN"/>
              </w:rPr>
            </w:pPr>
          </w:p>
          <w:p w14:paraId="64853375" w14:textId="77777777" w:rsidR="00D2097E" w:rsidRPr="004D72E8" w:rsidRDefault="00D2097E" w:rsidP="007A23EA">
            <w:pPr>
              <w:jc w:val="both"/>
              <w:rPr>
                <w:rFonts w:ascii="Times New Roman" w:eastAsia="Times New Roman" w:hAnsi="Times New Roman" w:cs="Times New Roman"/>
                <w:iCs/>
                <w:color w:val="000000" w:themeColor="text1"/>
                <w:sz w:val="28"/>
                <w:szCs w:val="28"/>
                <w:lang w:val="vi-VN"/>
              </w:rPr>
            </w:pPr>
          </w:p>
          <w:p w14:paraId="2A9E932A" w14:textId="77777777" w:rsidR="00D2097E" w:rsidRPr="004D72E8" w:rsidRDefault="00D2097E" w:rsidP="007A23EA">
            <w:pPr>
              <w:jc w:val="both"/>
              <w:rPr>
                <w:rFonts w:ascii="Times New Roman" w:eastAsia="Times New Roman" w:hAnsi="Times New Roman" w:cs="Times New Roman"/>
                <w:iCs/>
                <w:color w:val="000000" w:themeColor="text1"/>
                <w:sz w:val="28"/>
                <w:szCs w:val="28"/>
                <w:lang w:val="vi-VN"/>
              </w:rPr>
            </w:pPr>
          </w:p>
          <w:p w14:paraId="25C7BF25" w14:textId="6DB7AB0A" w:rsidR="00DE0494" w:rsidRPr="004D72E8" w:rsidRDefault="00DE0494"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w:t>
            </w:r>
            <w:r w:rsidR="00D2097E" w:rsidRPr="004D72E8">
              <w:rPr>
                <w:rFonts w:ascii="Times New Roman" w:eastAsia="Times New Roman" w:hAnsi="Times New Roman" w:cs="Times New Roman"/>
                <w:iCs/>
                <w:color w:val="000000" w:themeColor="text1"/>
                <w:sz w:val="28"/>
                <w:szCs w:val="28"/>
                <w:lang w:val="vi-VN"/>
              </w:rPr>
              <w:t xml:space="preserve"> quan sát và</w:t>
            </w:r>
            <w:r w:rsidRPr="004D72E8">
              <w:rPr>
                <w:rFonts w:ascii="Times New Roman" w:eastAsia="Times New Roman" w:hAnsi="Times New Roman" w:cs="Times New Roman"/>
                <w:iCs/>
                <w:color w:val="000000" w:themeColor="text1"/>
                <w:sz w:val="28"/>
                <w:szCs w:val="28"/>
                <w:lang w:val="vi-VN"/>
              </w:rPr>
              <w:t xml:space="preserve"> lắng nghe</w:t>
            </w:r>
          </w:p>
          <w:p w14:paraId="070496BA"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vi-VN"/>
              </w:rPr>
            </w:pPr>
          </w:p>
          <w:p w14:paraId="651402AB" w14:textId="77777777" w:rsidR="00D2097E" w:rsidRPr="004D72E8" w:rsidRDefault="00D2097E" w:rsidP="00D2097E">
            <w:pPr>
              <w:jc w:val="both"/>
              <w:rPr>
                <w:rFonts w:ascii="Times New Roman" w:eastAsia="Times New Roman" w:hAnsi="Times New Roman" w:cs="Times New Roman"/>
                <w:iCs/>
                <w:color w:val="000000" w:themeColor="text1"/>
                <w:sz w:val="28"/>
                <w:szCs w:val="28"/>
                <w:lang w:val="vi-VN"/>
              </w:rPr>
            </w:pPr>
          </w:p>
          <w:p w14:paraId="4B410A33" w14:textId="73E9FBC5" w:rsidR="00DE0494" w:rsidRPr="004D72E8" w:rsidRDefault="00D2097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5FBB740E" w14:textId="77777777" w:rsidR="00D2097E" w:rsidRPr="004D72E8" w:rsidRDefault="00D2097E" w:rsidP="00D2097E">
            <w:pPr>
              <w:jc w:val="both"/>
              <w:rPr>
                <w:rFonts w:ascii="Times New Roman" w:eastAsia="Times New Roman" w:hAnsi="Times New Roman" w:cs="Times New Roman"/>
                <w:iCs/>
                <w:color w:val="000000" w:themeColor="text1"/>
                <w:sz w:val="28"/>
                <w:szCs w:val="28"/>
                <w:lang w:val="vi-VN"/>
              </w:rPr>
            </w:pPr>
          </w:p>
          <w:p w14:paraId="50557CEC" w14:textId="13AC151D" w:rsidR="00DE0494" w:rsidRPr="004D72E8" w:rsidRDefault="00D2097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uc hiện</w:t>
            </w:r>
          </w:p>
          <w:p w14:paraId="581948F6"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vi-VN"/>
              </w:rPr>
            </w:pPr>
          </w:p>
          <w:p w14:paraId="4AA7DB96" w14:textId="4DBC284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DE0494" w:rsidRPr="004D72E8">
              <w:rPr>
                <w:rFonts w:ascii="Times New Roman" w:eastAsia="Times New Roman" w:hAnsi="Times New Roman" w:cs="Times New Roman"/>
                <w:iCs/>
                <w:color w:val="000000" w:themeColor="text1"/>
                <w:sz w:val="28"/>
                <w:szCs w:val="28"/>
                <w:lang w:val="vi-VN"/>
              </w:rPr>
              <w:t xml:space="preserve">Tổ, nhóm, cá nhân trẻ </w:t>
            </w:r>
            <w:r w:rsidR="00D2097E" w:rsidRPr="004D72E8">
              <w:rPr>
                <w:rFonts w:ascii="Times New Roman" w:eastAsia="Times New Roman" w:hAnsi="Times New Roman" w:cs="Times New Roman"/>
                <w:iCs/>
                <w:color w:val="000000" w:themeColor="text1"/>
                <w:sz w:val="28"/>
                <w:szCs w:val="28"/>
                <w:lang w:val="vi-VN"/>
              </w:rPr>
              <w:t>thực hiện</w:t>
            </w:r>
          </w:p>
          <w:p w14:paraId="154F1AC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46A6E8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21F2AF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0BF9A6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193FB85" w14:textId="0803822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2097E" w:rsidRPr="004D72E8">
              <w:rPr>
                <w:rFonts w:ascii="Times New Roman" w:eastAsia="Times New Roman" w:hAnsi="Times New Roman" w:cs="Times New Roman"/>
                <w:iCs/>
                <w:color w:val="000000" w:themeColor="text1"/>
                <w:sz w:val="28"/>
                <w:szCs w:val="28"/>
                <w:lang w:val="vi-VN"/>
              </w:rPr>
              <w:t>trả lời</w:t>
            </w:r>
          </w:p>
          <w:p w14:paraId="0A9C490C" w14:textId="77777777" w:rsidR="00D2097E" w:rsidRPr="004D72E8" w:rsidRDefault="00D2097E" w:rsidP="007A23EA">
            <w:pPr>
              <w:jc w:val="both"/>
              <w:rPr>
                <w:rFonts w:ascii="Times New Roman" w:eastAsia="Times New Roman" w:hAnsi="Times New Roman" w:cs="Times New Roman"/>
                <w:iCs/>
                <w:color w:val="000000" w:themeColor="text1"/>
                <w:sz w:val="28"/>
                <w:szCs w:val="28"/>
                <w:lang w:val="vi-VN"/>
              </w:rPr>
            </w:pPr>
          </w:p>
          <w:p w14:paraId="7B353122" w14:textId="3AFA2B5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2AADC30" w14:textId="617053E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2097E" w:rsidRPr="004D72E8">
              <w:rPr>
                <w:rFonts w:ascii="Times New Roman" w:eastAsia="Times New Roman" w:hAnsi="Times New Roman" w:cs="Times New Roman"/>
                <w:iCs/>
                <w:color w:val="000000" w:themeColor="text1"/>
                <w:sz w:val="28"/>
                <w:szCs w:val="28"/>
                <w:lang w:val="vi-VN"/>
              </w:rPr>
              <w:t>trả lời</w:t>
            </w:r>
          </w:p>
          <w:p w14:paraId="74679315" w14:textId="77777777" w:rsidR="00D2097E" w:rsidRPr="004D72E8" w:rsidRDefault="00D2097E" w:rsidP="00D2097E">
            <w:pPr>
              <w:jc w:val="both"/>
              <w:rPr>
                <w:rFonts w:ascii="Times New Roman" w:eastAsia="Times New Roman" w:hAnsi="Times New Roman" w:cs="Times New Roman"/>
                <w:iCs/>
                <w:color w:val="000000" w:themeColor="text1"/>
                <w:sz w:val="28"/>
                <w:szCs w:val="28"/>
                <w:lang w:val="vi-VN"/>
              </w:rPr>
            </w:pPr>
          </w:p>
          <w:p w14:paraId="60AD5375" w14:textId="1EC23748" w:rsidR="00D2097E" w:rsidRPr="004D72E8" w:rsidRDefault="00D2097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E062CD3"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vi-VN"/>
              </w:rPr>
            </w:pPr>
          </w:p>
          <w:p w14:paraId="721A7D61" w14:textId="77777777" w:rsidR="00D2097E" w:rsidRPr="004D72E8" w:rsidRDefault="007A23EA" w:rsidP="00D2097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E0494" w:rsidRPr="004D72E8">
              <w:rPr>
                <w:rFonts w:ascii="Times New Roman" w:eastAsia="Times New Roman" w:hAnsi="Times New Roman" w:cs="Times New Roman"/>
                <w:iCs/>
                <w:color w:val="000000" w:themeColor="text1"/>
                <w:sz w:val="28"/>
                <w:szCs w:val="28"/>
                <w:lang w:val="vi-VN"/>
              </w:rPr>
              <w:t xml:space="preserve">lắng nghe </w:t>
            </w:r>
          </w:p>
          <w:p w14:paraId="71C63397" w14:textId="77777777" w:rsidR="00D2097E" w:rsidRPr="004D72E8" w:rsidRDefault="00D2097E" w:rsidP="00D2097E">
            <w:pPr>
              <w:jc w:val="both"/>
              <w:rPr>
                <w:rFonts w:ascii="Times New Roman" w:eastAsia="Times New Roman" w:hAnsi="Times New Roman" w:cs="Times New Roman"/>
                <w:iCs/>
                <w:color w:val="000000" w:themeColor="text1"/>
                <w:sz w:val="28"/>
                <w:szCs w:val="28"/>
                <w:lang w:val="vi-VN"/>
              </w:rPr>
            </w:pPr>
          </w:p>
          <w:p w14:paraId="73293BDA" w14:textId="77777777" w:rsidR="00D2097E" w:rsidRPr="004D72E8" w:rsidRDefault="00D2097E" w:rsidP="00D2097E">
            <w:pPr>
              <w:jc w:val="both"/>
              <w:rPr>
                <w:rFonts w:ascii="Times New Roman" w:eastAsia="Times New Roman" w:hAnsi="Times New Roman" w:cs="Times New Roman"/>
                <w:iCs/>
                <w:color w:val="000000" w:themeColor="text1"/>
                <w:sz w:val="28"/>
                <w:szCs w:val="28"/>
                <w:lang w:val="vi-VN"/>
              </w:rPr>
            </w:pPr>
          </w:p>
          <w:p w14:paraId="0FEA18D4"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22C72F98" w14:textId="56D783D7" w:rsidR="00D2097E" w:rsidRPr="004D72E8" w:rsidRDefault="00D2097E" w:rsidP="00D2097E">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31F4E9BE"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7C2B2543"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52AE83EA"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26574586"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0979B4C1" w14:textId="77777777" w:rsidR="00D2097E" w:rsidRPr="004D72E8" w:rsidRDefault="00D2097E" w:rsidP="00D2097E">
            <w:pPr>
              <w:jc w:val="both"/>
              <w:rPr>
                <w:rFonts w:ascii="Times New Roman" w:eastAsia="Times New Roman" w:hAnsi="Times New Roman" w:cs="Times New Roman"/>
                <w:iCs/>
                <w:color w:val="000000" w:themeColor="text1"/>
                <w:sz w:val="28"/>
                <w:szCs w:val="28"/>
                <w:lang w:val="vi-VN"/>
              </w:rPr>
            </w:pPr>
          </w:p>
          <w:p w14:paraId="1D17FCEC" w14:textId="0CD4711C" w:rsidR="00D2097E" w:rsidRPr="004D72E8" w:rsidRDefault="00D2097E" w:rsidP="00D2097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 trò chơi</w:t>
            </w:r>
          </w:p>
          <w:p w14:paraId="583878A8"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2A3EAA76"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42419222"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764C3B29"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7548A7B5"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3EDD5460"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6E04FB0C"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7C918A1E"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729E7C1D" w14:textId="77777777" w:rsidR="00D2097E" w:rsidRPr="004D72E8" w:rsidRDefault="00D2097E" w:rsidP="00D2097E">
            <w:pPr>
              <w:rPr>
                <w:rFonts w:ascii="Times New Roman" w:eastAsia="Times New Roman" w:hAnsi="Times New Roman" w:cs="Times New Roman"/>
                <w:iCs/>
                <w:color w:val="000000" w:themeColor="text1"/>
                <w:sz w:val="28"/>
                <w:szCs w:val="28"/>
                <w:lang w:val="vi-VN"/>
              </w:rPr>
            </w:pPr>
          </w:p>
          <w:p w14:paraId="3C0B527E" w14:textId="11A0C3A2" w:rsidR="007A23EA" w:rsidRPr="004D72E8" w:rsidRDefault="007A23EA" w:rsidP="00D2097E">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xml:space="preserve">- Trẻ </w:t>
            </w:r>
            <w:r w:rsidR="00D2097E" w:rsidRPr="004D72E8">
              <w:rPr>
                <w:rFonts w:ascii="Times New Roman" w:eastAsia="Times New Roman" w:hAnsi="Times New Roman" w:cs="Times New Roman"/>
                <w:iCs/>
                <w:color w:val="000000" w:themeColor="text1"/>
                <w:sz w:val="28"/>
                <w:szCs w:val="28"/>
              </w:rPr>
              <w:t>lắng nghe</w:t>
            </w:r>
          </w:p>
        </w:tc>
      </w:tr>
      <w:tr w:rsidR="004D72E8" w:rsidRPr="004D72E8" w14:paraId="5690AB25" w14:textId="77777777" w:rsidTr="00A960C8">
        <w:tc>
          <w:tcPr>
            <w:tcW w:w="1134" w:type="dxa"/>
          </w:tcPr>
          <w:p w14:paraId="5936D114" w14:textId="39B780FE" w:rsidR="007A23EA" w:rsidRPr="004D72E8" w:rsidRDefault="00DE0494"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559D8F2E" w14:textId="77777777" w:rsidR="00DE0494" w:rsidRPr="004D72E8" w:rsidRDefault="00DE0494" w:rsidP="00DE0494">
            <w:pPr>
              <w:tabs>
                <w:tab w:val="left" w:pos="2977"/>
              </w:tabs>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TCVĐ: </w:t>
            </w:r>
          </w:p>
          <w:p w14:paraId="188AC329" w14:textId="77777777" w:rsidR="00DE0494" w:rsidRPr="004D72E8" w:rsidRDefault="00DE0494" w:rsidP="00DE0494">
            <w:pPr>
              <w:tabs>
                <w:tab w:val="left" w:pos="2977"/>
              </w:tabs>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ập tầm vông</w:t>
            </w:r>
          </w:p>
          <w:p w14:paraId="1E6DC181" w14:textId="77777777" w:rsidR="00DE0494" w:rsidRPr="004D72E8" w:rsidRDefault="00DE0494" w:rsidP="00DE0494">
            <w:pPr>
              <w:tabs>
                <w:tab w:val="left" w:pos="2977"/>
              </w:tabs>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Bắt bướm</w:t>
            </w:r>
          </w:p>
          <w:p w14:paraId="73A541E2" w14:textId="77777777" w:rsidR="00DE0494" w:rsidRPr="004D72E8" w:rsidRDefault="00DE0494" w:rsidP="00DE0494">
            <w:pPr>
              <w:tabs>
                <w:tab w:val="left" w:pos="2977"/>
              </w:tabs>
              <w:rPr>
                <w:rFonts w:ascii="Times New Roman" w:hAnsi="Times New Roman" w:cs="Times New Roman"/>
                <w:noProof/>
                <w:color w:val="000000" w:themeColor="text1"/>
                <w:sz w:val="28"/>
                <w:szCs w:val="28"/>
                <w:lang w:val="vi-VN" w:eastAsia="vi-VN"/>
              </w:rPr>
            </w:pPr>
          </w:p>
          <w:p w14:paraId="611439C1" w14:textId="77777777" w:rsidR="00DE0494" w:rsidRPr="004D72E8" w:rsidRDefault="00DE0494" w:rsidP="00DE0494">
            <w:pPr>
              <w:tabs>
                <w:tab w:val="left" w:pos="2977"/>
              </w:tabs>
              <w:jc w:val="both"/>
              <w:rPr>
                <w:rFonts w:ascii="Times New Roman" w:hAnsi="Times New Roman" w:cs="Times New Roman"/>
                <w:b/>
                <w:noProof/>
                <w:color w:val="000000" w:themeColor="text1"/>
                <w:sz w:val="28"/>
                <w:szCs w:val="28"/>
                <w:lang w:val="vi-VN" w:eastAsia="vi-VN"/>
              </w:rPr>
            </w:pPr>
          </w:p>
          <w:p w14:paraId="5FF898B2" w14:textId="77777777" w:rsidR="00DE0494" w:rsidRPr="004D72E8" w:rsidRDefault="00DE0494" w:rsidP="00DE0494">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Chơi tự chọn.</w:t>
            </w:r>
          </w:p>
          <w:p w14:paraId="5F06E0F8" w14:textId="77777777" w:rsidR="00DE0494" w:rsidRPr="004D72E8" w:rsidRDefault="00DE0494" w:rsidP="00DE0494">
            <w:pPr>
              <w:tabs>
                <w:tab w:val="left" w:pos="2977"/>
              </w:tabs>
              <w:jc w:val="both"/>
              <w:rPr>
                <w:rFonts w:ascii="Times New Roman" w:hAnsi="Times New Roman" w:cs="Times New Roman"/>
                <w:noProof/>
                <w:color w:val="000000" w:themeColor="text1"/>
                <w:sz w:val="28"/>
                <w:szCs w:val="28"/>
                <w:lang w:val="vi-VN" w:eastAsia="vi-VN"/>
              </w:rPr>
            </w:pPr>
          </w:p>
          <w:p w14:paraId="26FFCA61" w14:textId="4FDC6863" w:rsidR="007A23EA" w:rsidRPr="004D72E8" w:rsidRDefault="007A23EA" w:rsidP="007A23EA">
            <w:pPr>
              <w:jc w:val="both"/>
              <w:rPr>
                <w:rFonts w:ascii="Times New Roman" w:eastAsia="Times New Roman" w:hAnsi="Times New Roman" w:cs="Times New Roman"/>
                <w:i/>
                <w:color w:val="000000" w:themeColor="text1"/>
                <w:sz w:val="28"/>
                <w:szCs w:val="28"/>
                <w:lang w:val="vi-VN"/>
              </w:rPr>
            </w:pPr>
          </w:p>
        </w:tc>
        <w:tc>
          <w:tcPr>
            <w:tcW w:w="2836" w:type="dxa"/>
          </w:tcPr>
          <w:p w14:paraId="3E03A41C" w14:textId="77777777" w:rsidR="007A23EA" w:rsidRPr="004D72E8" w:rsidRDefault="007A23EA" w:rsidP="007A23EA">
            <w:pPr>
              <w:shd w:val="clear" w:color="auto" w:fill="FFFFFF"/>
              <w:tabs>
                <w:tab w:val="left" w:pos="294"/>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Kiến thức:</w:t>
            </w:r>
          </w:p>
          <w:p w14:paraId="2CBB9AD8" w14:textId="62F3D851"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rẻ biết </w:t>
            </w:r>
            <w:r w:rsidR="00DE0494" w:rsidRPr="004D72E8">
              <w:rPr>
                <w:rFonts w:ascii="Times New Roman" w:eastAsia="Times New Roman" w:hAnsi="Times New Roman" w:cs="Times New Roman"/>
                <w:color w:val="000000" w:themeColor="text1"/>
                <w:sz w:val="28"/>
                <w:szCs w:val="28"/>
                <w:lang w:val="vi-VN"/>
              </w:rPr>
              <w:t>cách chơi trò chơi</w:t>
            </w:r>
          </w:p>
          <w:p w14:paraId="34300DB0" w14:textId="77777777" w:rsidR="007A23EA" w:rsidRPr="004D72E8" w:rsidRDefault="007A23EA" w:rsidP="00DE0494">
            <w:pPr>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26EA34EB" w14:textId="462D7C74" w:rsidR="00DE0494" w:rsidRPr="004D72E8" w:rsidRDefault="00DE0494" w:rsidP="00DE0494">
            <w:pPr>
              <w:tabs>
                <w:tab w:val="left" w:pos="2977"/>
              </w:tabs>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Rèn kỹ năng vận động. Rèn kỹ năng tạo hình, kỹ năng vận động.</w:t>
            </w:r>
          </w:p>
          <w:p w14:paraId="6DC115AA" w14:textId="77777777" w:rsidR="007A23EA" w:rsidRPr="004D72E8" w:rsidRDefault="007A23EA" w:rsidP="00DE0494">
            <w:pPr>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251E442B" w14:textId="77777777" w:rsidR="00DE0494" w:rsidRPr="004D72E8" w:rsidRDefault="00DE0494" w:rsidP="00DE0494">
            <w:pPr>
              <w:tabs>
                <w:tab w:val="left" w:pos="2977"/>
              </w:tabs>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lastRenderedPageBreak/>
              <w:t>- Giáo dục trẻ vui chơi đoàn kết, không tranh giành đồ chơi với bạn</w:t>
            </w:r>
          </w:p>
          <w:p w14:paraId="1529FD71" w14:textId="77777777" w:rsidR="00DE0494" w:rsidRPr="004D72E8" w:rsidRDefault="00DE0494" w:rsidP="00DE0494">
            <w:pPr>
              <w:tabs>
                <w:tab w:val="left" w:pos="2977"/>
              </w:tabs>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đoàn kết khi chơi.</w:t>
            </w:r>
          </w:p>
          <w:p w14:paraId="120B4364"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3CF47D0C" w14:textId="77777777" w:rsidR="00DE0494" w:rsidRPr="004D72E8" w:rsidRDefault="00DE0494" w:rsidP="00DE0494">
            <w:pPr>
              <w:tabs>
                <w:tab w:val="left" w:pos="2977"/>
              </w:tabs>
              <w:jc w:val="both"/>
              <w:rPr>
                <w:rFonts w:ascii="Times New Roman" w:hAnsi="Times New Roman" w:cs="Times New Roman"/>
                <w:color w:val="000000" w:themeColor="text1"/>
                <w:sz w:val="28"/>
                <w:szCs w:val="28"/>
                <w:lang w:val="vi-VN"/>
              </w:rPr>
            </w:pPr>
          </w:p>
          <w:p w14:paraId="0A6E1B1E" w14:textId="77777777" w:rsidR="00DE0494" w:rsidRPr="004D72E8" w:rsidRDefault="00DE0494" w:rsidP="00DE0494">
            <w:pPr>
              <w:tabs>
                <w:tab w:val="left" w:pos="2977"/>
              </w:tabs>
              <w:jc w:val="both"/>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color w:val="000000" w:themeColor="text1"/>
                <w:sz w:val="28"/>
                <w:szCs w:val="28"/>
                <w:lang w:val="vi-VN"/>
              </w:rPr>
              <w:t>- Sân chơi rộng, sạch</w:t>
            </w:r>
          </w:p>
          <w:p w14:paraId="3D12F4A3" w14:textId="77777777" w:rsidR="00DE0494" w:rsidRPr="004D72E8" w:rsidRDefault="00DE0494" w:rsidP="00DE0494">
            <w:pPr>
              <w:tabs>
                <w:tab w:val="left" w:pos="2977"/>
              </w:tabs>
              <w:rPr>
                <w:rFonts w:ascii="Times New Roman" w:hAnsi="Times New Roman" w:cs="Times New Roman"/>
                <w:noProof/>
                <w:color w:val="000000" w:themeColor="text1"/>
                <w:sz w:val="28"/>
                <w:szCs w:val="28"/>
                <w:lang w:val="vi-VN" w:eastAsia="vi-VN"/>
              </w:rPr>
            </w:pPr>
            <w:r w:rsidRPr="004D72E8">
              <w:rPr>
                <w:rFonts w:ascii="Times New Roman" w:hAnsi="Times New Roman" w:cs="Times New Roman"/>
                <w:noProof/>
                <w:color w:val="000000" w:themeColor="text1"/>
                <w:sz w:val="28"/>
                <w:szCs w:val="28"/>
                <w:lang w:val="vi-VN" w:eastAsia="vi-VN"/>
              </w:rPr>
              <w:t>- Que chỉ,bướm</w:t>
            </w:r>
          </w:p>
          <w:p w14:paraId="1B3FE789" w14:textId="77777777" w:rsidR="00DE0494" w:rsidRPr="004D72E8" w:rsidRDefault="00DE0494" w:rsidP="00DE0494">
            <w:pPr>
              <w:tabs>
                <w:tab w:val="left" w:pos="2977"/>
              </w:tabs>
              <w:jc w:val="both"/>
              <w:rPr>
                <w:rFonts w:ascii="Times New Roman" w:hAnsi="Times New Roman" w:cs="Times New Roman"/>
                <w:noProof/>
                <w:color w:val="000000" w:themeColor="text1"/>
                <w:sz w:val="28"/>
                <w:szCs w:val="28"/>
                <w:lang w:val="vi-VN" w:eastAsia="vi-VN"/>
              </w:rPr>
            </w:pPr>
          </w:p>
          <w:p w14:paraId="52A69EAA"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584" w:type="dxa"/>
          </w:tcPr>
          <w:p w14:paraId="2451B982" w14:textId="313C9C5B" w:rsidR="00DE0494" w:rsidRPr="004D72E8" w:rsidRDefault="00DE0494" w:rsidP="00DE0494">
            <w:pPr>
              <w:tabs>
                <w:tab w:val="left" w:pos="2977"/>
              </w:tabs>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CVĐ:  Tập tầm vông</w:t>
            </w:r>
          </w:p>
          <w:p w14:paraId="6E4672C3" w14:textId="2D1B7B30" w:rsidR="00DE0494" w:rsidRPr="004D72E8" w:rsidRDefault="00DE0494" w:rsidP="00DE0494">
            <w:pPr>
              <w:tabs>
                <w:tab w:val="left" w:pos="2977"/>
              </w:tabs>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giới thiệu tên trò chơi, cách chơi, luật chơi. Cho trẻ chơi 3- 4 lần. Trẻ chơi cô khuyến khích động viên trẻ đoàn kết trong khi chơi.</w:t>
            </w:r>
          </w:p>
          <w:p w14:paraId="1FAD8812" w14:textId="754FBA87" w:rsidR="00DE0494" w:rsidRPr="004D72E8" w:rsidRDefault="00DE0494" w:rsidP="00DE0494">
            <w:pPr>
              <w:tabs>
                <w:tab w:val="left" w:pos="2977"/>
              </w:tabs>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CVĐ: Bắt bướm</w:t>
            </w:r>
          </w:p>
          <w:p w14:paraId="5F49DD4C" w14:textId="60257859" w:rsidR="00DE0494" w:rsidRPr="004D72E8" w:rsidRDefault="00DE0494" w:rsidP="00DE0494">
            <w:pPr>
              <w:tabs>
                <w:tab w:val="left" w:pos="2977"/>
              </w:tabs>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giới thiệu tên trò chơi, cách chơi, luật chơi. Cho trẻ chơi 3- 4 lần. Trẻ chơi cô khuyến khích động viên trẻ đoàn kết trong khi chơi.</w:t>
            </w:r>
          </w:p>
          <w:p w14:paraId="2FBBA6BE" w14:textId="77777777" w:rsidR="00DE0494" w:rsidRPr="004D72E8" w:rsidRDefault="00DE0494" w:rsidP="00DE0494">
            <w:pPr>
              <w:tabs>
                <w:tab w:val="left" w:pos="2977"/>
              </w:tabs>
              <w:jc w:val="both"/>
              <w:rPr>
                <w:rFonts w:ascii="Times New Roman" w:hAnsi="Times New Roman" w:cs="Times New Roman"/>
                <w:color w:val="000000" w:themeColor="text1"/>
                <w:sz w:val="28"/>
                <w:szCs w:val="28"/>
                <w:lang w:val="vi-VN"/>
              </w:rPr>
            </w:pPr>
          </w:p>
          <w:p w14:paraId="4CF8A3B6" w14:textId="77777777" w:rsidR="00DE0494" w:rsidRPr="004D72E8" w:rsidRDefault="00DE0494" w:rsidP="00DE0494">
            <w:pPr>
              <w:tabs>
                <w:tab w:val="left" w:pos="2977"/>
              </w:tabs>
              <w:jc w:val="both"/>
              <w:rPr>
                <w:color w:val="000000" w:themeColor="text1"/>
                <w:lang w:val="vi-VN"/>
              </w:rPr>
            </w:pPr>
          </w:p>
          <w:p w14:paraId="79AD4B0A" w14:textId="77777777" w:rsidR="00DE0494" w:rsidRPr="004D72E8" w:rsidRDefault="00DE0494" w:rsidP="00DE0494">
            <w:pPr>
              <w:tabs>
                <w:tab w:val="left" w:pos="2977"/>
              </w:tabs>
              <w:jc w:val="both"/>
              <w:rPr>
                <w:color w:val="000000" w:themeColor="text1"/>
                <w:lang w:val="vi-VN"/>
              </w:rPr>
            </w:pPr>
          </w:p>
          <w:p w14:paraId="565585F0" w14:textId="77777777" w:rsidR="00DE0494" w:rsidRPr="004D72E8" w:rsidRDefault="00DE0494" w:rsidP="00DE0494">
            <w:pPr>
              <w:tabs>
                <w:tab w:val="left" w:pos="2977"/>
              </w:tabs>
              <w:jc w:val="both"/>
              <w:rPr>
                <w:b/>
                <w:noProof/>
                <w:color w:val="000000" w:themeColor="text1"/>
                <w:lang w:val="vi-VN" w:eastAsia="vi-VN"/>
              </w:rPr>
            </w:pPr>
          </w:p>
          <w:p w14:paraId="2A0023E7" w14:textId="77777777" w:rsidR="00DE0494" w:rsidRPr="004D72E8" w:rsidRDefault="00DE0494" w:rsidP="00DE0494">
            <w:pPr>
              <w:tabs>
                <w:tab w:val="left" w:pos="2977"/>
              </w:tabs>
              <w:jc w:val="both"/>
              <w:rPr>
                <w:b/>
                <w:noProof/>
                <w:color w:val="000000" w:themeColor="text1"/>
                <w:lang w:val="vi-VN" w:eastAsia="vi-VN"/>
              </w:rPr>
            </w:pPr>
          </w:p>
          <w:p w14:paraId="6BC42B28" w14:textId="77777777" w:rsidR="007A23EA" w:rsidRPr="004D72E8" w:rsidRDefault="007A23EA" w:rsidP="007A23EA">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ơi tự chọn:</w:t>
            </w:r>
          </w:p>
          <w:p w14:paraId="5FB8A05B"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cho trẻ chơi với đồ chơi cô đã chuẩn bị</w:t>
            </w:r>
          </w:p>
          <w:p w14:paraId="48ECA298"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Cô nhận xét chung giờ chơi của trẻ  và </w:t>
            </w:r>
            <w:r w:rsidRPr="004D72E8">
              <w:rPr>
                <w:rFonts w:ascii="Times New Roman" w:eastAsia="Times New Roman" w:hAnsi="Times New Roman" w:cs="Times New Roman"/>
                <w:color w:val="000000" w:themeColor="text1"/>
                <w:sz w:val="28"/>
                <w:szCs w:val="28"/>
                <w:lang w:val="vi-VN"/>
              </w:rPr>
              <w:t xml:space="preserve">nhắc </w:t>
            </w:r>
            <w:r w:rsidRPr="004D72E8">
              <w:rPr>
                <w:rFonts w:ascii="Times New Roman" w:eastAsia="Times New Roman" w:hAnsi="Times New Roman" w:cs="Times New Roman"/>
                <w:color w:val="000000" w:themeColor="text1"/>
                <w:sz w:val="28"/>
                <w:szCs w:val="28"/>
                <w:lang w:val="pt-BR"/>
              </w:rPr>
              <w:t>trẻ chơi</w:t>
            </w:r>
            <w:r w:rsidRPr="004D72E8">
              <w:rPr>
                <w:rFonts w:ascii="Times New Roman" w:eastAsia="Times New Roman" w:hAnsi="Times New Roman" w:cs="Times New Roman"/>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pt-BR"/>
              </w:rPr>
              <w:t>x</w:t>
            </w:r>
            <w:r w:rsidRPr="004D72E8">
              <w:rPr>
                <w:rFonts w:ascii="Times New Roman" w:eastAsia="Times New Roman" w:hAnsi="Times New Roman" w:cs="Times New Roman"/>
                <w:color w:val="000000" w:themeColor="text1"/>
                <w:sz w:val="28"/>
                <w:szCs w:val="28"/>
                <w:lang w:val="vi-VN"/>
              </w:rPr>
              <w:t xml:space="preserve">ong cất dọn đồ </w:t>
            </w:r>
            <w:r w:rsidRPr="004D72E8">
              <w:rPr>
                <w:rFonts w:ascii="Times New Roman" w:eastAsia="Times New Roman" w:hAnsi="Times New Roman" w:cs="Times New Roman"/>
                <w:color w:val="000000" w:themeColor="text1"/>
                <w:sz w:val="28"/>
                <w:szCs w:val="28"/>
                <w:lang w:val="pt-BR"/>
              </w:rPr>
              <w:t>dùng</w:t>
            </w:r>
          </w:p>
        </w:tc>
        <w:tc>
          <w:tcPr>
            <w:tcW w:w="2249" w:type="dxa"/>
          </w:tcPr>
          <w:p w14:paraId="11F2FB2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3199CB81" w14:textId="5C10AD88"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DE0494" w:rsidRPr="004D72E8">
              <w:rPr>
                <w:rFonts w:ascii="Times New Roman" w:eastAsia="Times New Roman" w:hAnsi="Times New Roman" w:cs="Times New Roman"/>
                <w:iCs/>
                <w:color w:val="000000" w:themeColor="text1"/>
                <w:sz w:val="28"/>
                <w:szCs w:val="28"/>
                <w:lang w:val="pt-BR"/>
              </w:rPr>
              <w:t>lắng nghe và chơi trò chơi</w:t>
            </w:r>
          </w:p>
          <w:p w14:paraId="21B0F25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C4D264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56C2609C" w14:textId="4168DFD4"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r w:rsidR="00DE0494" w:rsidRPr="004D72E8">
              <w:rPr>
                <w:rFonts w:ascii="Times New Roman" w:eastAsia="Times New Roman" w:hAnsi="Times New Roman" w:cs="Times New Roman"/>
                <w:iCs/>
                <w:color w:val="000000" w:themeColor="text1"/>
                <w:sz w:val="28"/>
                <w:szCs w:val="28"/>
                <w:lang w:val="pt-BR"/>
              </w:rPr>
              <w:t xml:space="preserve"> và chơi trò chơi</w:t>
            </w:r>
          </w:p>
          <w:p w14:paraId="7A01334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B1A5A7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43BCD5A0"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pt-BR"/>
              </w:rPr>
            </w:pPr>
          </w:p>
          <w:p w14:paraId="73712D80"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pt-BR"/>
              </w:rPr>
            </w:pPr>
          </w:p>
          <w:p w14:paraId="025D0F28"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pt-BR"/>
              </w:rPr>
            </w:pPr>
          </w:p>
          <w:p w14:paraId="7986D6F4" w14:textId="77777777" w:rsidR="00DE0494" w:rsidRPr="004D72E8" w:rsidRDefault="00DE0494" w:rsidP="007A23EA">
            <w:pPr>
              <w:jc w:val="both"/>
              <w:rPr>
                <w:rFonts w:ascii="Times New Roman" w:eastAsia="Times New Roman" w:hAnsi="Times New Roman" w:cs="Times New Roman"/>
                <w:iCs/>
                <w:color w:val="000000" w:themeColor="text1"/>
                <w:sz w:val="28"/>
                <w:szCs w:val="28"/>
                <w:lang w:val="pt-BR"/>
              </w:rPr>
            </w:pPr>
          </w:p>
          <w:p w14:paraId="5D0CFE9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ấy đồ dùng và chơi theo ý thích</w:t>
            </w:r>
          </w:p>
        </w:tc>
      </w:tr>
      <w:tr w:rsidR="004D72E8" w:rsidRPr="004D72E8" w14:paraId="2751C47D" w14:textId="77777777" w:rsidTr="00A960C8">
        <w:tc>
          <w:tcPr>
            <w:tcW w:w="1134" w:type="dxa"/>
          </w:tcPr>
          <w:p w14:paraId="070289AE"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Hoạt động (thay thế HĐ góc)</w:t>
            </w:r>
          </w:p>
          <w:p w14:paraId="07688685" w14:textId="3E6BA915"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00DE0494" w:rsidRPr="004D72E8">
              <w:rPr>
                <w:rFonts w:ascii="Times New Roman" w:eastAsia="Times New Roman" w:hAnsi="Times New Roman" w:cs="Times New Roman"/>
                <w:iCs/>
                <w:color w:val="000000" w:themeColor="text1"/>
                <w:sz w:val="28"/>
                <w:szCs w:val="28"/>
                <w:lang w:val="pt-BR"/>
              </w:rPr>
              <w:t xml:space="preserve">Đồng diễn  “ </w:t>
            </w:r>
            <w:r w:rsidR="00D2097E" w:rsidRPr="004D72E8">
              <w:rPr>
                <w:rFonts w:ascii="Times New Roman" w:eastAsia="Times New Roman" w:hAnsi="Times New Roman" w:cs="Times New Roman"/>
                <w:iCs/>
                <w:color w:val="000000" w:themeColor="text1"/>
                <w:sz w:val="28"/>
                <w:szCs w:val="28"/>
                <w:lang w:val="pt-BR"/>
              </w:rPr>
              <w:t>Tết ơi là Tết</w:t>
            </w:r>
            <w:r w:rsidR="00DE0494" w:rsidRPr="004D72E8">
              <w:rPr>
                <w:rFonts w:ascii="Times New Roman" w:eastAsia="Times New Roman" w:hAnsi="Times New Roman" w:cs="Times New Roman"/>
                <w:iCs/>
                <w:color w:val="000000" w:themeColor="text1"/>
                <w:sz w:val="28"/>
                <w:szCs w:val="28"/>
                <w:lang w:val="pt-BR"/>
              </w:rPr>
              <w:t>”</w:t>
            </w:r>
          </w:p>
        </w:tc>
        <w:tc>
          <w:tcPr>
            <w:tcW w:w="2836" w:type="dxa"/>
          </w:tcPr>
          <w:p w14:paraId="3368830A" w14:textId="4DCCDF7E" w:rsidR="000A49B5"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1. Kiến thức:</w:t>
            </w:r>
            <w:r w:rsidR="000A49B5" w:rsidRPr="004D72E8">
              <w:rPr>
                <w:rFonts w:ascii="Times New Roman" w:hAnsi="Times New Roman" w:cs="Times New Roman"/>
                <w:color w:val="000000" w:themeColor="text1"/>
                <w:sz w:val="28"/>
                <w:szCs w:val="28"/>
                <w:lang w:val="pt-BR"/>
              </w:rPr>
              <w:t xml:space="preserve"> T</w:t>
            </w:r>
            <w:r w:rsidR="000A49B5" w:rsidRPr="004D72E8">
              <w:rPr>
                <w:rFonts w:ascii="Times New Roman" w:hAnsi="Times New Roman" w:cs="Times New Roman"/>
                <w:color w:val="000000" w:themeColor="text1"/>
                <w:sz w:val="28"/>
                <w:szCs w:val="28"/>
                <w:shd w:val="clear" w:color="auto" w:fill="FFFFFF"/>
                <w:lang w:val="pt-BR"/>
              </w:rPr>
              <w:t>rẻ cảm nhận giai điệu, biết thể hiện cảm xúc vui tươi, yêu thương qua cử chỉ, điệu múa.</w:t>
            </w:r>
          </w:p>
          <w:p w14:paraId="41881CED" w14:textId="3299052E"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2. Kỹ năng:</w:t>
            </w:r>
          </w:p>
          <w:p w14:paraId="638C652F" w14:textId="77777777" w:rsidR="000A49B5" w:rsidRPr="004D72E8" w:rsidRDefault="000A49B5"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Rèn luyện sự khéo léo, nhịp nhàng và khả năng phối hợp vận động theo nhạc.</w:t>
            </w:r>
          </w:p>
          <w:p w14:paraId="7C5FE1C6" w14:textId="39CF5F6B"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3. Thái độ:</w:t>
            </w:r>
          </w:p>
          <w:p w14:paraId="1BCD2E24" w14:textId="57470E3D" w:rsidR="007A23EA" w:rsidRPr="004D72E8" w:rsidRDefault="000A49B5" w:rsidP="007A23EA">
            <w:pPr>
              <w:jc w:val="both"/>
              <w:rPr>
                <w:rFonts w:ascii="Times New Roman" w:eastAsia="SimSun" w:hAnsi="Times New Roman" w:cs="Times New Roman"/>
                <w:b/>
                <w:color w:val="000000" w:themeColor="text1"/>
                <w:sz w:val="28"/>
                <w:szCs w:val="28"/>
                <w:lang w:val="vi-VN" w:eastAsia="zh-CN"/>
              </w:rPr>
            </w:pPr>
            <w:r w:rsidRPr="004D72E8">
              <w:rPr>
                <w:rFonts w:ascii="Times New Roman" w:hAnsi="Times New Roman" w:cs="Times New Roman"/>
                <w:color w:val="000000" w:themeColor="text1"/>
                <w:sz w:val="28"/>
                <w:szCs w:val="28"/>
                <w:lang w:val="vi-VN"/>
              </w:rPr>
              <w:t xml:space="preserve">Giáo dục trẻ </w:t>
            </w:r>
            <w:r w:rsidR="00450ACA" w:rsidRPr="004D72E8">
              <w:rPr>
                <w:rFonts w:ascii="Times New Roman" w:hAnsi="Times New Roman" w:cs="Times New Roman"/>
                <w:color w:val="000000" w:themeColor="text1"/>
                <w:sz w:val="28"/>
                <w:szCs w:val="28"/>
                <w:lang w:val="vi-VN"/>
              </w:rPr>
              <w:t xml:space="preserve">Tết là ngày đoàn tụ gia đình, con cháu dù đi đâu xa thì Tết cũng về sum vầy cùng bố mẹ, ông bà; Ngày Tết, mọi người đều hân hoan vui vẻ và </w:t>
            </w:r>
            <w:r w:rsidR="00450ACA" w:rsidRPr="004D72E8">
              <w:rPr>
                <w:rFonts w:ascii="Times New Roman" w:hAnsi="Times New Roman" w:cs="Times New Roman"/>
                <w:color w:val="000000" w:themeColor="text1"/>
                <w:sz w:val="28"/>
                <w:szCs w:val="28"/>
                <w:lang w:val="vi-VN"/>
              </w:rPr>
              <w:lastRenderedPageBreak/>
              <w:t>dành cho nhau những lời chúc tốt đẹp.</w:t>
            </w:r>
          </w:p>
        </w:tc>
        <w:tc>
          <w:tcPr>
            <w:tcW w:w="2514" w:type="dxa"/>
          </w:tcPr>
          <w:p w14:paraId="3469797B" w14:textId="77777777"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xml:space="preserve">- </w:t>
            </w:r>
            <w:r w:rsidR="000A49B5" w:rsidRPr="004D72E8">
              <w:rPr>
                <w:rFonts w:ascii="Times New Roman" w:hAnsi="Times New Roman" w:cs="Times New Roman"/>
                <w:color w:val="000000" w:themeColor="text1"/>
                <w:sz w:val="28"/>
                <w:szCs w:val="28"/>
                <w:lang w:val="vi-VN"/>
              </w:rPr>
              <w:t>Hoa cầm tay, nơ, trái tim giấy hoặc khăn múa</w:t>
            </w:r>
          </w:p>
          <w:p w14:paraId="072E391A" w14:textId="717FCA5A" w:rsidR="000A49B5" w:rsidRPr="004D72E8" w:rsidRDefault="000A49B5" w:rsidP="007A23EA">
            <w:pPr>
              <w:jc w:val="both"/>
              <w:rPr>
                <w:rFonts w:ascii="Times New Roman" w:eastAsia="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Nhạc bài hát</w:t>
            </w:r>
          </w:p>
        </w:tc>
        <w:tc>
          <w:tcPr>
            <w:tcW w:w="5584" w:type="dxa"/>
          </w:tcPr>
          <w:p w14:paraId="23D3EAC7" w14:textId="5416F4FD" w:rsidR="007A23EA" w:rsidRPr="004D72E8"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Cô giới thiệu:</w:t>
            </w:r>
            <w:r w:rsidRPr="004D72E8">
              <w:rPr>
                <w:rFonts w:ascii="Times New Roman" w:eastAsia="Times New Roman" w:hAnsi="Times New Roman" w:cs="Times New Roman"/>
                <w:color w:val="000000" w:themeColor="text1"/>
                <w:sz w:val="28"/>
                <w:szCs w:val="28"/>
              </w:rPr>
              <w:br/>
              <w:t xml:space="preserve">“Các con ơi, sắp đến ngày đặc biệt để chúng ta </w:t>
            </w:r>
            <w:r w:rsidR="00450ACA" w:rsidRPr="004D72E8">
              <w:rPr>
                <w:rFonts w:ascii="Times New Roman" w:eastAsia="Times New Roman" w:hAnsi="Times New Roman" w:cs="Times New Roman"/>
                <w:color w:val="000000" w:themeColor="text1"/>
                <w:sz w:val="28"/>
                <w:szCs w:val="28"/>
              </w:rPr>
              <w:t>đi chúc Tết ông bà , người thân và được nhận những bao lì xì may mắn</w:t>
            </w:r>
            <w:r w:rsidRPr="004D72E8">
              <w:rPr>
                <w:rFonts w:ascii="Times New Roman" w:eastAsia="Times New Roman" w:hAnsi="Times New Roman" w:cs="Times New Roman"/>
                <w:color w:val="000000" w:themeColor="text1"/>
                <w:sz w:val="28"/>
                <w:szCs w:val="28"/>
              </w:rPr>
              <w:t>. Hôm nay, chúng ta cùng biểu diễn bài múa</w:t>
            </w:r>
            <w:r w:rsidR="00450ACA" w:rsidRPr="004D72E8">
              <w:rPr>
                <w:rFonts w:ascii="Times New Roman" w:eastAsia="Times New Roman" w:hAnsi="Times New Roman" w:cs="Times New Roman"/>
                <w:color w:val="000000" w:themeColor="text1"/>
                <w:sz w:val="28"/>
                <w:szCs w:val="28"/>
              </w:rPr>
              <w:t xml:space="preserve"> “Tết ơi là Tết”</w:t>
            </w:r>
            <w:r w:rsidRPr="004D72E8">
              <w:rPr>
                <w:rFonts w:ascii="Times New Roman" w:eastAsia="Times New Roman" w:hAnsi="Times New Roman" w:cs="Times New Roman"/>
                <w:color w:val="000000" w:themeColor="text1"/>
                <w:sz w:val="28"/>
                <w:szCs w:val="28"/>
              </w:rPr>
              <w:t xml:space="preserve"> thật đẹp để </w:t>
            </w:r>
            <w:r w:rsidR="00450ACA" w:rsidRPr="004D72E8">
              <w:rPr>
                <w:rFonts w:ascii="Times New Roman" w:eastAsia="Times New Roman" w:hAnsi="Times New Roman" w:cs="Times New Roman"/>
                <w:color w:val="000000" w:themeColor="text1"/>
                <w:sz w:val="28"/>
                <w:szCs w:val="28"/>
              </w:rPr>
              <w:t>chào đón Tết</w:t>
            </w:r>
            <w:r w:rsidRPr="004D72E8">
              <w:rPr>
                <w:rFonts w:ascii="Times New Roman" w:eastAsia="Times New Roman" w:hAnsi="Times New Roman" w:cs="Times New Roman"/>
                <w:color w:val="000000" w:themeColor="text1"/>
                <w:sz w:val="28"/>
                <w:szCs w:val="28"/>
              </w:rPr>
              <w:t xml:space="preserve"> nhé!”</w:t>
            </w:r>
          </w:p>
          <w:p w14:paraId="3091386A" w14:textId="16C0C3E7" w:rsidR="000A49B5" w:rsidRPr="004D72E8"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color w:val="000000" w:themeColor="text1"/>
                <w:sz w:val="28"/>
                <w:szCs w:val="32"/>
              </w:rPr>
              <w:t>- Cho trẻ biểu diễn cùng nhạc nhiều lần, cô chỉnh động tác và nhịp cho đều.</w:t>
            </w:r>
          </w:p>
          <w:p w14:paraId="0BB00AB5" w14:textId="4A008013" w:rsidR="000A49B5" w:rsidRPr="004D72E8"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b/>
                <w:bCs/>
                <w:color w:val="000000" w:themeColor="text1"/>
                <w:sz w:val="28"/>
                <w:szCs w:val="32"/>
              </w:rPr>
              <w:t xml:space="preserve">- </w:t>
            </w:r>
            <w:r w:rsidRPr="004D72E8">
              <w:rPr>
                <w:rFonts w:ascii="Times New Roman" w:eastAsia="Times New Roman" w:hAnsi="Times New Roman" w:cs="Times New Roman"/>
                <w:color w:val="000000" w:themeColor="text1"/>
                <w:sz w:val="28"/>
                <w:szCs w:val="32"/>
              </w:rPr>
              <w:t xml:space="preserve">Trẻ đồng cùng các khối lớp </w:t>
            </w:r>
          </w:p>
          <w:p w14:paraId="7B0EA16F" w14:textId="799B660A" w:rsidR="000A49B5" w:rsidRPr="004D72E8" w:rsidRDefault="000A49B5" w:rsidP="000A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rPr>
            </w:pPr>
            <w:r w:rsidRPr="004D72E8">
              <w:rPr>
                <w:rFonts w:ascii="Times New Roman" w:eastAsia="Times New Roman" w:hAnsi="Times New Roman" w:cs="Times New Roman"/>
                <w:b/>
                <w:bCs/>
                <w:color w:val="000000" w:themeColor="text1"/>
                <w:sz w:val="28"/>
                <w:szCs w:val="32"/>
              </w:rPr>
              <w:t xml:space="preserve">- </w:t>
            </w:r>
            <w:r w:rsidRPr="004D72E8">
              <w:rPr>
                <w:rFonts w:ascii="Times New Roman" w:eastAsia="Times New Roman" w:hAnsi="Times New Roman" w:cs="Times New Roman"/>
                <w:color w:val="000000" w:themeColor="text1"/>
                <w:sz w:val="28"/>
                <w:szCs w:val="32"/>
              </w:rPr>
              <w:t>Cô khen: “Các con múa rất đẹp và tình cảm, chắc chắn</w:t>
            </w:r>
            <w:r w:rsidR="00450ACA" w:rsidRPr="004D72E8">
              <w:rPr>
                <w:rFonts w:ascii="Times New Roman" w:eastAsia="Times New Roman" w:hAnsi="Times New Roman" w:cs="Times New Roman"/>
                <w:color w:val="000000" w:themeColor="text1"/>
                <w:sz w:val="28"/>
                <w:szCs w:val="32"/>
              </w:rPr>
              <w:t xml:space="preserve"> ông bà, bố mẹ</w:t>
            </w:r>
            <w:r w:rsidRPr="004D72E8">
              <w:rPr>
                <w:rFonts w:ascii="Times New Roman" w:eastAsia="Times New Roman" w:hAnsi="Times New Roman" w:cs="Times New Roman"/>
                <w:color w:val="000000" w:themeColor="text1"/>
                <w:sz w:val="28"/>
                <w:szCs w:val="32"/>
              </w:rPr>
              <w:t xml:space="preserve"> sẽ rất vui khi thấy con biểu diễn!”</w:t>
            </w:r>
          </w:p>
          <w:p w14:paraId="716B5BE9" w14:textId="77037E66" w:rsidR="000A49B5" w:rsidRPr="004D72E8" w:rsidRDefault="000A49B5" w:rsidP="007A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p>
        </w:tc>
        <w:tc>
          <w:tcPr>
            <w:tcW w:w="2249" w:type="dxa"/>
          </w:tcPr>
          <w:p w14:paraId="374F2F00" w14:textId="77777777" w:rsidR="00450ACA" w:rsidRPr="004D72E8" w:rsidRDefault="00450ACA" w:rsidP="007A23EA">
            <w:pPr>
              <w:jc w:val="both"/>
              <w:rPr>
                <w:rFonts w:ascii="Times New Roman" w:eastAsia="Times New Roman" w:hAnsi="Times New Roman" w:cs="Times New Roman"/>
                <w:iCs/>
                <w:color w:val="000000" w:themeColor="text1"/>
                <w:sz w:val="28"/>
                <w:szCs w:val="28"/>
                <w:lang w:val="pt-BR"/>
              </w:rPr>
            </w:pPr>
          </w:p>
          <w:p w14:paraId="3EB1E29F" w14:textId="0F547D14"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tập trung </w:t>
            </w:r>
          </w:p>
          <w:p w14:paraId="494FB3AB" w14:textId="668F5944"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450ACA" w:rsidRPr="004D72E8">
              <w:rPr>
                <w:rFonts w:ascii="Times New Roman" w:eastAsia="Times New Roman" w:hAnsi="Times New Roman" w:cs="Times New Roman"/>
                <w:iCs/>
                <w:color w:val="000000" w:themeColor="text1"/>
                <w:sz w:val="28"/>
                <w:szCs w:val="28"/>
                <w:lang w:val="pt-BR"/>
              </w:rPr>
              <w:t>lắng nghe</w:t>
            </w:r>
          </w:p>
          <w:p w14:paraId="23C4C090" w14:textId="77777777" w:rsidR="00450ACA" w:rsidRPr="004D72E8" w:rsidRDefault="00450ACA" w:rsidP="007A23EA">
            <w:pPr>
              <w:jc w:val="both"/>
              <w:rPr>
                <w:rFonts w:ascii="Times New Roman" w:eastAsia="Times New Roman" w:hAnsi="Times New Roman" w:cs="Times New Roman"/>
                <w:iCs/>
                <w:color w:val="000000" w:themeColor="text1"/>
                <w:sz w:val="28"/>
                <w:szCs w:val="28"/>
                <w:lang w:val="pt-BR"/>
              </w:rPr>
            </w:pPr>
          </w:p>
          <w:p w14:paraId="674F1BAC" w14:textId="24607712"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hực hiện</w:t>
            </w:r>
          </w:p>
          <w:p w14:paraId="25DF10FC" w14:textId="77777777" w:rsidR="00450ACA" w:rsidRPr="004D72E8" w:rsidRDefault="00450ACA" w:rsidP="007A23EA">
            <w:pPr>
              <w:jc w:val="both"/>
              <w:rPr>
                <w:rFonts w:ascii="Times New Roman" w:eastAsia="Times New Roman" w:hAnsi="Times New Roman" w:cs="Times New Roman"/>
                <w:iCs/>
                <w:color w:val="000000" w:themeColor="text1"/>
                <w:sz w:val="28"/>
                <w:szCs w:val="28"/>
                <w:lang w:val="pt-BR"/>
              </w:rPr>
            </w:pPr>
          </w:p>
          <w:p w14:paraId="60E5714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hực hiện</w:t>
            </w:r>
          </w:p>
          <w:p w14:paraId="215427A1" w14:textId="77777777" w:rsidR="000A49B5" w:rsidRPr="004D72E8" w:rsidRDefault="000A49B5" w:rsidP="007A23EA">
            <w:pPr>
              <w:jc w:val="both"/>
              <w:rPr>
                <w:rFonts w:ascii="Times New Roman" w:eastAsia="Times New Roman" w:hAnsi="Times New Roman" w:cs="Times New Roman"/>
                <w:iCs/>
                <w:color w:val="000000" w:themeColor="text1"/>
                <w:sz w:val="28"/>
                <w:szCs w:val="28"/>
                <w:lang w:val="pt-BR"/>
              </w:rPr>
            </w:pPr>
          </w:p>
          <w:p w14:paraId="5D375176" w14:textId="052202A4"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0A49B5" w:rsidRPr="004D72E8">
              <w:rPr>
                <w:rFonts w:ascii="Times New Roman" w:eastAsia="Times New Roman" w:hAnsi="Times New Roman" w:cs="Times New Roman"/>
                <w:iCs/>
                <w:color w:val="000000" w:themeColor="text1"/>
                <w:sz w:val="28"/>
                <w:szCs w:val="28"/>
                <w:lang w:val="pt-BR"/>
              </w:rPr>
              <w:t>thực hiện</w:t>
            </w:r>
          </w:p>
          <w:p w14:paraId="2E3CFD3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74CA657E" w14:textId="267C5278" w:rsidR="007A23EA" w:rsidRPr="004D72E8" w:rsidRDefault="000A49B5"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13A4760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177FB5E5" w14:textId="77777777" w:rsidTr="00A960C8">
        <w:tc>
          <w:tcPr>
            <w:tcW w:w="1134" w:type="dxa"/>
          </w:tcPr>
          <w:p w14:paraId="06EBBB3E" w14:textId="17B9139A" w:rsidR="007A23EA" w:rsidRPr="004D72E8" w:rsidRDefault="000A49B5"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lastRenderedPageBreak/>
              <w:t>Hoạt động chiều</w:t>
            </w:r>
          </w:p>
          <w:p w14:paraId="1C7AE61C" w14:textId="77777777" w:rsidR="007A23EA" w:rsidRPr="004D72E8" w:rsidRDefault="007A23EA" w:rsidP="007A23EA">
            <w:pPr>
              <w:rPr>
                <w:rFonts w:ascii="Times New Roman" w:eastAsia="Calibri" w:hAnsi="Times New Roman" w:cs="Times New Roman"/>
                <w:iCs/>
                <w:color w:val="000000" w:themeColor="text1"/>
                <w:sz w:val="28"/>
                <w:szCs w:val="28"/>
                <w:lang w:val="pt-BR"/>
              </w:rPr>
            </w:pPr>
            <w:r w:rsidRPr="004D72E8">
              <w:rPr>
                <w:rFonts w:ascii="Times New Roman" w:eastAsia="Calibri" w:hAnsi="Times New Roman" w:cs="Times New Roman"/>
                <w:iCs/>
                <w:color w:val="000000" w:themeColor="text1"/>
                <w:sz w:val="28"/>
                <w:szCs w:val="28"/>
                <w:lang w:val="pt-BR"/>
              </w:rPr>
              <w:t xml:space="preserve">- </w:t>
            </w:r>
            <w:r w:rsidRPr="004D72E8">
              <w:rPr>
                <w:rFonts w:ascii="Times New Roman" w:eastAsia="Calibri" w:hAnsi="Times New Roman" w:cs="Times New Roman"/>
                <w:iCs/>
                <w:color w:val="000000" w:themeColor="text1"/>
                <w:sz w:val="28"/>
                <w:szCs w:val="28"/>
                <w:lang w:val="vi-VN"/>
              </w:rPr>
              <w:t>Biểu diễn văn nghệ</w:t>
            </w:r>
          </w:p>
          <w:p w14:paraId="31DA7692" w14:textId="77777777" w:rsidR="007A23EA" w:rsidRPr="004D72E8" w:rsidRDefault="007A23EA" w:rsidP="007A23EA">
            <w:pPr>
              <w:rPr>
                <w:rFonts w:ascii="Times New Roman" w:eastAsia="Calibri" w:hAnsi="Times New Roman" w:cs="Times New Roman"/>
                <w:iCs/>
                <w:color w:val="000000" w:themeColor="text1"/>
                <w:sz w:val="28"/>
                <w:szCs w:val="28"/>
                <w:lang w:val="pt-BR"/>
              </w:rPr>
            </w:pPr>
          </w:p>
          <w:p w14:paraId="250393EF"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Calibri" w:hAnsi="Times New Roman" w:cs="Times New Roman"/>
                <w:iCs/>
                <w:color w:val="000000" w:themeColor="text1"/>
                <w:sz w:val="28"/>
                <w:szCs w:val="28"/>
                <w:lang w:val="vi-VN"/>
              </w:rPr>
              <w:t>-</w:t>
            </w:r>
            <w:r w:rsidRPr="004D72E8">
              <w:rPr>
                <w:rFonts w:ascii="Times New Roman" w:eastAsia="Calibri" w:hAnsi="Times New Roman" w:cs="Times New Roman"/>
                <w:iCs/>
                <w:color w:val="000000" w:themeColor="text1"/>
                <w:sz w:val="28"/>
                <w:szCs w:val="28"/>
              </w:rPr>
              <w:t>N</w:t>
            </w:r>
            <w:r w:rsidRPr="004D72E8">
              <w:rPr>
                <w:rFonts w:ascii="Times New Roman" w:eastAsia="Calibri" w:hAnsi="Times New Roman" w:cs="Times New Roman"/>
                <w:iCs/>
                <w:color w:val="000000" w:themeColor="text1"/>
                <w:sz w:val="28"/>
                <w:szCs w:val="28"/>
                <w:lang w:val="vi-VN"/>
              </w:rPr>
              <w:t>êu</w:t>
            </w:r>
            <w:r w:rsidRPr="004D72E8">
              <w:rPr>
                <w:rFonts w:ascii="Times New Roman" w:eastAsia="Calibri" w:hAnsi="Times New Roman" w:cs="Times New Roman"/>
                <w:iCs/>
                <w:color w:val="000000" w:themeColor="text1"/>
                <w:sz w:val="28"/>
                <w:szCs w:val="28"/>
              </w:rPr>
              <w:t xml:space="preserve"> </w:t>
            </w:r>
            <w:r w:rsidRPr="004D72E8">
              <w:rPr>
                <w:rFonts w:ascii="Times New Roman" w:eastAsia="Calibri" w:hAnsi="Times New Roman" w:cs="Times New Roman"/>
                <w:iCs/>
                <w:color w:val="000000" w:themeColor="text1"/>
                <w:sz w:val="28"/>
                <w:szCs w:val="28"/>
                <w:lang w:val="vi-VN"/>
              </w:rPr>
              <w:t>gương bé ngoan</w:t>
            </w:r>
          </w:p>
        </w:tc>
        <w:tc>
          <w:tcPr>
            <w:tcW w:w="2836" w:type="dxa"/>
          </w:tcPr>
          <w:p w14:paraId="154F09F3"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biết biểu diễn sôi nổi các bài hát, bài thơ về chủ đề.</w:t>
            </w:r>
          </w:p>
          <w:p w14:paraId="143D65C1"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Rèn cho trẻ hát và đọc thơ theo nhịp.</w:t>
            </w:r>
          </w:p>
          <w:p w14:paraId="1275529D"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Trẻ yêu thích ca hát, đọc thơ</w:t>
            </w:r>
          </w:p>
          <w:p w14:paraId="39EF1F09"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nhận xét, đánh giá các bạn trong ngày.</w:t>
            </w:r>
          </w:p>
          <w:p w14:paraId="2586797B"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p>
          <w:p w14:paraId="32EF3C06"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1EDE91F1"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ài hát bài thơ theo chủ điểm, dụng cụ âm nhạc</w:t>
            </w:r>
          </w:p>
          <w:p w14:paraId="5B918345"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Loa, đàn, đầu phục vụ trong hoạt động.</w:t>
            </w:r>
          </w:p>
          <w:p w14:paraId="7865DB29"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76959FB7"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ờ, câu hỏi của cô</w:t>
            </w:r>
          </w:p>
        </w:tc>
        <w:tc>
          <w:tcPr>
            <w:tcW w:w="5584" w:type="dxa"/>
          </w:tcPr>
          <w:p w14:paraId="651D1801" w14:textId="79E31FA1"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4D72E8">
              <w:rPr>
                <w:rFonts w:ascii="Times New Roman" w:eastAsia="SimSun" w:hAnsi="Times New Roman" w:cs="Times New Roman"/>
                <w:color w:val="000000" w:themeColor="text1"/>
                <w:sz w:val="28"/>
                <w:szCs w:val="28"/>
                <w:lang w:val="vi-VN" w:eastAsia="zh-CN"/>
              </w:rPr>
              <w:t>“</w:t>
            </w:r>
            <w:r w:rsidR="00450ACA" w:rsidRPr="004D72E8">
              <w:rPr>
                <w:rFonts w:ascii="Times New Roman" w:eastAsia="SimSun" w:hAnsi="Times New Roman" w:cs="Times New Roman"/>
                <w:color w:val="000000" w:themeColor="text1"/>
                <w:sz w:val="28"/>
                <w:szCs w:val="28"/>
                <w:lang w:val="vi-VN" w:eastAsia="zh-CN"/>
              </w:rPr>
              <w:t>Quả</w:t>
            </w:r>
            <w:r w:rsidRPr="004D72E8">
              <w:rPr>
                <w:rFonts w:ascii="Times New Roman" w:eastAsia="SimSun" w:hAnsi="Times New Roman" w:cs="Times New Roman"/>
                <w:color w:val="000000" w:themeColor="text1"/>
                <w:sz w:val="28"/>
                <w:szCs w:val="28"/>
                <w:lang w:val="vi-VN" w:eastAsia="zh-CN"/>
              </w:rPr>
              <w:t>”; “</w:t>
            </w:r>
            <w:r w:rsidR="00450ACA" w:rsidRPr="004D72E8">
              <w:rPr>
                <w:rFonts w:ascii="Times New Roman" w:eastAsia="SimSun" w:hAnsi="Times New Roman" w:cs="Times New Roman"/>
                <w:color w:val="000000" w:themeColor="text1"/>
                <w:sz w:val="28"/>
                <w:szCs w:val="28"/>
                <w:lang w:val="vi-VN" w:eastAsia="zh-CN"/>
              </w:rPr>
              <w:t>Màu hoa</w:t>
            </w:r>
            <w:r w:rsidRPr="004D72E8">
              <w:rPr>
                <w:rFonts w:ascii="Times New Roman" w:eastAsia="SimSun" w:hAnsi="Times New Roman" w:cs="Times New Roman"/>
                <w:color w:val="000000" w:themeColor="text1"/>
                <w:sz w:val="28"/>
                <w:szCs w:val="28"/>
                <w:lang w:val="vi-VN" w:eastAsia="zh-CN"/>
              </w:rPr>
              <w:t>”; “</w:t>
            </w:r>
            <w:r w:rsidR="00450ACA" w:rsidRPr="004D72E8">
              <w:rPr>
                <w:rFonts w:ascii="Times New Roman" w:eastAsia="SimSun" w:hAnsi="Times New Roman" w:cs="Times New Roman"/>
                <w:color w:val="000000" w:themeColor="text1"/>
                <w:sz w:val="28"/>
                <w:szCs w:val="28"/>
                <w:lang w:val="vi-VN" w:eastAsia="zh-CN"/>
              </w:rPr>
              <w:t>Sắp đến Tết rồi</w:t>
            </w:r>
            <w:r w:rsidRPr="004D72E8">
              <w:rPr>
                <w:rFonts w:ascii="Times New Roman" w:eastAsia="SimSun" w:hAnsi="Times New Roman" w:cs="Times New Roman"/>
                <w:color w:val="000000" w:themeColor="text1"/>
                <w:sz w:val="28"/>
                <w:szCs w:val="28"/>
                <w:lang w:val="vi-VN" w:eastAsia="zh-CN"/>
              </w:rPr>
              <w:t>”; : “</w:t>
            </w:r>
            <w:r w:rsidR="00450ACA" w:rsidRPr="004D72E8">
              <w:rPr>
                <w:rFonts w:ascii="Times New Roman" w:eastAsia="SimSun" w:hAnsi="Times New Roman" w:cs="Times New Roman"/>
                <w:color w:val="000000" w:themeColor="text1"/>
                <w:sz w:val="28"/>
                <w:szCs w:val="28"/>
                <w:lang w:val="vi-VN" w:eastAsia="zh-CN"/>
              </w:rPr>
              <w:t>Em yêu cây xanh</w:t>
            </w:r>
            <w:r w:rsidRPr="004D72E8">
              <w:rPr>
                <w:rFonts w:ascii="Times New Roman" w:eastAsia="SimSun" w:hAnsi="Times New Roman" w:cs="Times New Roman"/>
                <w:color w:val="000000" w:themeColor="text1"/>
                <w:sz w:val="28"/>
                <w:szCs w:val="28"/>
                <w:lang w:val="vi-VN" w:eastAsia="zh-CN"/>
              </w:rPr>
              <w:t>”....</w:t>
            </w:r>
          </w:p>
          <w:p w14:paraId="282EC731"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259C5AB3"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7A504BD5"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p w14:paraId="757A1D2B"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ợi ý cho trẻ nêu các tiêu chuẩn bé ngoan trong ngày.</w:t>
            </w:r>
          </w:p>
          <w:p w14:paraId="68BDDEF3"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571EF282"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594A441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hát </w:t>
            </w:r>
          </w:p>
          <w:p w14:paraId="1122D83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0CC54E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9E1BC8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40A004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EBA61F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FC7D99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0F3734A"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69A93E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nhận xét về mình và nhận xét về bạn</w:t>
            </w:r>
          </w:p>
          <w:p w14:paraId="432903B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tc>
      </w:tr>
      <w:tr w:rsidR="008420FF" w:rsidRPr="004D72E8" w14:paraId="6F64C44F" w14:textId="77777777" w:rsidTr="00A960C8">
        <w:tc>
          <w:tcPr>
            <w:tcW w:w="1134" w:type="dxa"/>
            <w:vAlign w:val="center"/>
          </w:tcPr>
          <w:p w14:paraId="1971D57B" w14:textId="7E37FB24" w:rsidR="007A23EA" w:rsidRPr="004D72E8" w:rsidRDefault="000A49B5"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Đánh giá trẻ cuối ngày</w:t>
            </w:r>
          </w:p>
        </w:tc>
        <w:tc>
          <w:tcPr>
            <w:tcW w:w="13183" w:type="dxa"/>
            <w:gridSpan w:val="4"/>
          </w:tcPr>
          <w:p w14:paraId="365602C7" w14:textId="77777777" w:rsidR="000A49B5" w:rsidRPr="004D72E8"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trẻ: ……………………………………………………………………………………………………</w:t>
            </w:r>
          </w:p>
          <w:p w14:paraId="1CB56828" w14:textId="77777777" w:rsidR="000A49B5" w:rsidRPr="004D72E8" w:rsidRDefault="000A49B5" w:rsidP="000A49B5">
            <w:pPr>
              <w:pStyle w:val="ListParagraph"/>
              <w:numPr>
                <w:ilvl w:val="0"/>
                <w:numId w:val="1"/>
              </w:numPr>
              <w:tabs>
                <w:tab w:val="left" w:pos="567"/>
              </w:tabs>
              <w:spacing w:afterLines="25" w:after="60" w:line="276" w:lineRule="auto"/>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76699487" w14:textId="77777777" w:rsidR="000A49B5" w:rsidRPr="004D72E8" w:rsidRDefault="000A49B5" w:rsidP="000A49B5">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Kiến thức, kỹ năng: ………………………………………………………………………………………………..</w:t>
            </w:r>
          </w:p>
          <w:p w14:paraId="4B74029E" w14:textId="77777777" w:rsidR="000A49B5" w:rsidRPr="004D72E8" w:rsidRDefault="000A49B5" w:rsidP="000A49B5">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3C953FBD" w14:textId="77777777" w:rsidR="000A49B5" w:rsidRPr="004D72E8" w:rsidRDefault="000A49B5" w:rsidP="000A49B5">
            <w:pPr>
              <w:numPr>
                <w:ilvl w:val="0"/>
                <w:numId w:val="1"/>
              </w:num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Những trẻ cần lưu ý đặc biệt:………………………………………………………………………………………</w:t>
            </w:r>
          </w:p>
          <w:p w14:paraId="44BB156B" w14:textId="77777777" w:rsidR="000A49B5" w:rsidRPr="004D72E8" w:rsidRDefault="000A49B5" w:rsidP="000A49B5">
            <w:pPr>
              <w:spacing w:line="276" w:lineRule="auto"/>
              <w:rPr>
                <w:rFonts w:ascii="Times New Roman" w:hAnsi="Times New Roman"/>
                <w:color w:val="000000" w:themeColor="text1"/>
                <w:sz w:val="28"/>
                <w:szCs w:val="28"/>
              </w:rPr>
            </w:pPr>
            <w:r w:rsidRPr="004D72E8">
              <w:rPr>
                <w:rFonts w:ascii="Times New Roman" w:hAnsi="Times New Roman"/>
                <w:color w:val="000000" w:themeColor="text1"/>
                <w:sz w:val="28"/>
                <w:szCs w:val="28"/>
              </w:rPr>
              <w:t>Biện pháp khắc phục: ………………………………………………………………………………………………….</w:t>
            </w:r>
          </w:p>
          <w:p w14:paraId="583188F4" w14:textId="77777777" w:rsidR="000A49B5" w:rsidRPr="004D72E8" w:rsidRDefault="000A49B5" w:rsidP="000A49B5">
            <w:pPr>
              <w:tabs>
                <w:tab w:val="left" w:pos="567"/>
              </w:tabs>
              <w:spacing w:afterLines="25" w:after="60" w:line="276" w:lineRule="auto"/>
              <w:ind w:left="437"/>
              <w:jc w:val="both"/>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00F9CEB3" w14:textId="77777777" w:rsidR="007A23EA" w:rsidRPr="004D72E8" w:rsidRDefault="000A49B5" w:rsidP="000A49B5">
            <w:pPr>
              <w:rPr>
                <w:rFonts w:ascii="Times New Roman" w:hAnsi="Times New Roman"/>
                <w:color w:val="000000" w:themeColor="text1"/>
                <w:sz w:val="28"/>
                <w:szCs w:val="28"/>
              </w:rPr>
            </w:pPr>
            <w:r w:rsidRPr="004D72E8">
              <w:rPr>
                <w:rFonts w:ascii="Times New Roman" w:hAnsi="Times New Roman"/>
                <w:color w:val="000000" w:themeColor="text1"/>
                <w:sz w:val="28"/>
                <w:szCs w:val="28"/>
              </w:rPr>
              <w:t>………………………………………………………………………………….…………………………………..</w:t>
            </w:r>
          </w:p>
          <w:p w14:paraId="22B0B036" w14:textId="7F5FE5BC" w:rsidR="000A49B5" w:rsidRPr="004D72E8" w:rsidRDefault="000A49B5" w:rsidP="000A49B5">
            <w:pPr>
              <w:rPr>
                <w:rFonts w:ascii="Times New Roman" w:eastAsia="Times New Roman" w:hAnsi="Times New Roman" w:cs="Times New Roman"/>
                <w:iCs/>
                <w:color w:val="000000" w:themeColor="text1"/>
                <w:sz w:val="28"/>
                <w:szCs w:val="28"/>
                <w:lang w:val="nl-NL"/>
              </w:rPr>
            </w:pPr>
          </w:p>
        </w:tc>
      </w:tr>
    </w:tbl>
    <w:p w14:paraId="07CBF4FD" w14:textId="77777777" w:rsidR="007A23EA" w:rsidRPr="004D72E8" w:rsidRDefault="007A23EA" w:rsidP="007A23EA">
      <w:pPr>
        <w:spacing w:line="240" w:lineRule="auto"/>
        <w:rPr>
          <w:rFonts w:eastAsia="Times New Roman" w:cs="Times New Roman"/>
          <w:b/>
          <w:bCs/>
          <w:iCs/>
          <w:color w:val="000000" w:themeColor="text1"/>
          <w:kern w:val="0"/>
          <w:szCs w:val="28"/>
          <w:lang w:val="nl-NL"/>
          <w14:ligatures w14:val="none"/>
        </w:rPr>
      </w:pPr>
    </w:p>
    <w:p w14:paraId="36824788"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14:ligatures w14:val="none"/>
        </w:rPr>
      </w:pPr>
    </w:p>
    <w:p w14:paraId="3EFEFA08"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14:ligatures w14:val="none"/>
        </w:rPr>
      </w:pPr>
    </w:p>
    <w:p w14:paraId="40D88B29" w14:textId="629DEFC1" w:rsidR="007A23EA" w:rsidRPr="004D72E8" w:rsidRDefault="000A49B5"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i/>
          <w:color w:val="000000" w:themeColor="text1"/>
          <w:kern w:val="0"/>
          <w:szCs w:val="28"/>
          <w:lang w:val="pt-BR"/>
          <w14:ligatures w14:val="none"/>
        </w:rPr>
        <w:t xml:space="preserve">                                        </w:t>
      </w:r>
      <w:r w:rsidR="00450ACA" w:rsidRPr="004D72E8">
        <w:rPr>
          <w:rFonts w:eastAsia="Times New Roman" w:cs="Times New Roman"/>
          <w:i/>
          <w:color w:val="000000" w:themeColor="text1"/>
          <w:kern w:val="0"/>
          <w:szCs w:val="28"/>
          <w:lang w:val="pt-BR"/>
          <w14:ligatures w14:val="none"/>
        </w:rPr>
        <w:t xml:space="preserve">                   </w:t>
      </w:r>
      <w:r w:rsidRPr="004D72E8">
        <w:rPr>
          <w:rFonts w:eastAsia="Times New Roman" w:cs="Times New Roman"/>
          <w:i/>
          <w:color w:val="000000" w:themeColor="text1"/>
          <w:kern w:val="0"/>
          <w:szCs w:val="28"/>
          <w:lang w:val="pt-BR"/>
          <w14:ligatures w14:val="none"/>
        </w:rPr>
        <w:t xml:space="preserve">    </w:t>
      </w:r>
      <w:r w:rsidR="007A23EA" w:rsidRPr="004D72E8">
        <w:rPr>
          <w:rFonts w:eastAsia="Times New Roman" w:cs="Times New Roman"/>
          <w:i/>
          <w:color w:val="000000" w:themeColor="text1"/>
          <w:kern w:val="0"/>
          <w:szCs w:val="28"/>
          <w:lang w:val="pt-BR"/>
          <w14:ligatures w14:val="none"/>
        </w:rPr>
        <w:t xml:space="preserve">Bắc Lý, ngày  </w:t>
      </w:r>
      <w:r w:rsidR="004D72E8">
        <w:rPr>
          <w:rFonts w:eastAsia="Times New Roman" w:cs="Times New Roman"/>
          <w:i/>
          <w:color w:val="000000" w:themeColor="text1"/>
          <w:kern w:val="0"/>
          <w:szCs w:val="28"/>
          <w:lang w:val="pt-BR"/>
          <w14:ligatures w14:val="none"/>
        </w:rPr>
        <w:t>03</w:t>
      </w:r>
      <w:r w:rsidR="007A23EA" w:rsidRPr="004D72E8">
        <w:rPr>
          <w:rFonts w:eastAsia="Times New Roman" w:cs="Times New Roman"/>
          <w:i/>
          <w:color w:val="000000" w:themeColor="text1"/>
          <w:kern w:val="0"/>
          <w:szCs w:val="28"/>
          <w:lang w:val="pt-BR"/>
          <w14:ligatures w14:val="none"/>
        </w:rPr>
        <w:t xml:space="preserve">  tháng  </w:t>
      </w:r>
      <w:r w:rsidR="004D72E8">
        <w:rPr>
          <w:rFonts w:eastAsia="Times New Roman" w:cs="Times New Roman"/>
          <w:i/>
          <w:color w:val="000000" w:themeColor="text1"/>
          <w:kern w:val="0"/>
          <w:szCs w:val="28"/>
          <w:lang w:val="pt-BR"/>
          <w14:ligatures w14:val="none"/>
        </w:rPr>
        <w:t>01</w:t>
      </w:r>
      <w:r w:rsidR="007A23EA" w:rsidRPr="004D72E8">
        <w:rPr>
          <w:rFonts w:eastAsia="Times New Roman" w:cs="Times New Roman"/>
          <w:i/>
          <w:color w:val="000000" w:themeColor="text1"/>
          <w:kern w:val="0"/>
          <w:szCs w:val="28"/>
          <w:lang w:val="pt-BR"/>
          <w14:ligatures w14:val="none"/>
        </w:rPr>
        <w:t xml:space="preserve"> năm 202</w:t>
      </w:r>
      <w:r w:rsidR="00450ACA" w:rsidRPr="004D72E8">
        <w:rPr>
          <w:rFonts w:eastAsia="Times New Roman" w:cs="Times New Roman"/>
          <w:i/>
          <w:color w:val="000000" w:themeColor="text1"/>
          <w:kern w:val="0"/>
          <w:szCs w:val="28"/>
          <w:lang w:val="pt-BR"/>
          <w14:ligatures w14:val="none"/>
        </w:rPr>
        <w:t>6</w:t>
      </w:r>
      <w:r w:rsidRPr="004D72E8">
        <w:rPr>
          <w:rFonts w:eastAsia="Times New Roman" w:cs="Times New Roman"/>
          <w:color w:val="000000" w:themeColor="text1"/>
          <w:kern w:val="0"/>
          <w:szCs w:val="28"/>
          <w:lang w:val="pt-BR"/>
          <w14:ligatures w14:val="none"/>
        </w:rPr>
        <w:t xml:space="preserve">                                                    </w:t>
      </w:r>
      <w:r w:rsidR="00450ACA" w:rsidRPr="004D72E8">
        <w:rPr>
          <w:rFonts w:eastAsia="Times New Roman" w:cs="Times New Roman"/>
          <w:color w:val="000000" w:themeColor="text1"/>
          <w:kern w:val="0"/>
          <w:szCs w:val="28"/>
          <w:lang w:val="pt-BR"/>
          <w14:ligatures w14:val="none"/>
        </w:rPr>
        <w:t xml:space="preserve">                                              </w:t>
      </w:r>
    </w:p>
    <w:p w14:paraId="4E5F81C7" w14:textId="3B9CEEAF" w:rsidR="007A23EA" w:rsidRPr="004D72E8" w:rsidRDefault="000A49B5"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r w:rsidR="007A23EA" w:rsidRPr="004D72E8">
        <w:rPr>
          <w:rFonts w:eastAsia="Times New Roman" w:cs="Times New Roman"/>
          <w:color w:val="000000" w:themeColor="text1"/>
          <w:kern w:val="0"/>
          <w:szCs w:val="28"/>
          <w:lang w:val="pt-BR"/>
          <w14:ligatures w14:val="none"/>
        </w:rPr>
        <w:t>...............................................................................................................................</w:t>
      </w:r>
    </w:p>
    <w:p w14:paraId="41029FFC" w14:textId="0E7D8B11" w:rsidR="007A23EA" w:rsidRPr="004D72E8" w:rsidRDefault="000A49B5"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r w:rsidR="007A23EA" w:rsidRPr="004D72E8">
        <w:rPr>
          <w:rFonts w:eastAsia="Times New Roman" w:cs="Times New Roman"/>
          <w:color w:val="000000" w:themeColor="text1"/>
          <w:kern w:val="0"/>
          <w:szCs w:val="28"/>
          <w:lang w:val="pt-BR"/>
          <w14:ligatures w14:val="none"/>
        </w:rPr>
        <w:t>................................................................................................................................</w:t>
      </w:r>
    </w:p>
    <w:p w14:paraId="101D3DCB" w14:textId="77777777" w:rsidR="00450ACA" w:rsidRPr="004D72E8" w:rsidRDefault="00450ACA" w:rsidP="00450AC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p>
    <w:p w14:paraId="0D04E6F7" w14:textId="77777777" w:rsidR="00450ACA" w:rsidRPr="004D72E8" w:rsidRDefault="00450ACA" w:rsidP="007A23EA">
      <w:pPr>
        <w:tabs>
          <w:tab w:val="left" w:pos="8700"/>
        </w:tabs>
        <w:spacing w:line="360" w:lineRule="auto"/>
        <w:jc w:val="center"/>
        <w:rPr>
          <w:rFonts w:eastAsia="Times New Roman" w:cs="Times New Roman"/>
          <w:color w:val="000000" w:themeColor="text1"/>
          <w:kern w:val="0"/>
          <w:szCs w:val="28"/>
          <w:lang w:val="pt-BR"/>
          <w14:ligatures w14:val="none"/>
        </w:rPr>
      </w:pPr>
    </w:p>
    <w:p w14:paraId="0584ED5C" w14:textId="5CFF879A" w:rsidR="000A49B5" w:rsidRPr="004D72E8" w:rsidRDefault="000A49B5" w:rsidP="004D72E8">
      <w:pPr>
        <w:tabs>
          <w:tab w:val="left" w:pos="8700"/>
        </w:tabs>
        <w:spacing w:line="360" w:lineRule="auto"/>
        <w:jc w:val="center"/>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450ACA" w:rsidRP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w:t>
      </w:r>
      <w:r w:rsidR="007A23EA" w:rsidRPr="004D72E8">
        <w:rPr>
          <w:rFonts w:eastAsia="Times New Roman" w:cs="Times New Roman"/>
          <w:b/>
          <w:color w:val="000000" w:themeColor="text1"/>
          <w:kern w:val="0"/>
          <w:szCs w:val="28"/>
          <w:lang w:val="pt-BR"/>
          <w14:ligatures w14:val="none"/>
        </w:rPr>
        <w:t>PHÓ HIỆU TRƯỞNG</w:t>
      </w:r>
    </w:p>
    <w:p w14:paraId="083A35D9" w14:textId="1EFFF8FB" w:rsidR="004D72E8" w:rsidRPr="004D72E8" w:rsidRDefault="004D72E8" w:rsidP="004D72E8">
      <w:pPr>
        <w:tabs>
          <w:tab w:val="left" w:pos="8070"/>
        </w:tabs>
        <w:spacing w:line="240" w:lineRule="auto"/>
        <w:jc w:val="center"/>
        <w:rPr>
          <w:rFonts w:eastAsia="Times New Roman" w:cs="Times New Roman"/>
          <w:i/>
          <w:color w:val="000000" w:themeColor="text1"/>
          <w:kern w:val="0"/>
          <w:szCs w:val="28"/>
          <w:lang w:val="pt-BR"/>
          <w14:ligatures w14:val="none"/>
        </w:rPr>
      </w:pPr>
      <w:r>
        <w:rPr>
          <w:rFonts w:eastAsia="Times New Roman" w:cs="Times New Roman"/>
          <w:i/>
          <w:color w:val="000000" w:themeColor="text1"/>
          <w:kern w:val="0"/>
          <w:szCs w:val="28"/>
          <w:lang w:val="pt-BR"/>
          <w14:ligatures w14:val="none"/>
        </w:rPr>
        <w:t xml:space="preserve">                                                            </w:t>
      </w:r>
      <w:r>
        <w:rPr>
          <w:rFonts w:eastAsia="Times New Roman" w:cs="Times New Roman"/>
          <w:i/>
          <w:noProof/>
          <w:color w:val="000000" w:themeColor="text1"/>
          <w:kern w:val="0"/>
          <w:szCs w:val="28"/>
          <w:lang w:val="pt-BR"/>
        </w:rPr>
        <w:drawing>
          <wp:inline distT="0" distB="0" distL="0" distR="0" wp14:anchorId="3B7B97F5" wp14:editId="77DA65EF">
            <wp:extent cx="2437130" cy="1219011"/>
            <wp:effectExtent l="0" t="0" r="1270" b="635"/>
            <wp:docPr id="2036749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9073" name="Picture 2036749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100" cy="1241504"/>
                    </a:xfrm>
                    <a:prstGeom prst="rect">
                      <a:avLst/>
                    </a:prstGeom>
                  </pic:spPr>
                </pic:pic>
              </a:graphicData>
            </a:graphic>
          </wp:inline>
        </w:drawing>
      </w:r>
    </w:p>
    <w:p w14:paraId="03738901" w14:textId="236253C4" w:rsidR="007A23EA" w:rsidRPr="004D72E8" w:rsidRDefault="007A23EA" w:rsidP="007A23EA">
      <w:pPr>
        <w:tabs>
          <w:tab w:val="left" w:pos="8070"/>
        </w:tabs>
        <w:spacing w:line="240" w:lineRule="auto"/>
        <w:rPr>
          <w:rFonts w:eastAsia="Times New Roman" w:cs="Times New Roman"/>
          <w:b/>
          <w:color w:val="000000" w:themeColor="text1"/>
          <w:kern w:val="0"/>
          <w:szCs w:val="28"/>
          <w:lang w:val="pt-BR"/>
          <w14:ligatures w14:val="none"/>
        </w:rPr>
      </w:pPr>
      <w:r w:rsidRPr="004D72E8">
        <w:rPr>
          <w:rFonts w:eastAsia="Times New Roman" w:cs="Times New Roman"/>
          <w:i/>
          <w:color w:val="000000" w:themeColor="text1"/>
          <w:kern w:val="0"/>
          <w:szCs w:val="28"/>
          <w:lang w:val="pt-BR"/>
          <w14:ligatures w14:val="none"/>
        </w:rPr>
        <w:t xml:space="preserve">                                                                               </w:t>
      </w:r>
      <w:r w:rsidR="000A49B5" w:rsidRPr="004D72E8">
        <w:rPr>
          <w:rFonts w:eastAsia="Times New Roman" w:cs="Times New Roman"/>
          <w:i/>
          <w:color w:val="000000" w:themeColor="text1"/>
          <w:kern w:val="0"/>
          <w:szCs w:val="28"/>
          <w:lang w:val="pt-BR"/>
          <w14:ligatures w14:val="none"/>
        </w:rPr>
        <w:t xml:space="preserve">                  </w:t>
      </w:r>
      <w:r w:rsidRPr="004D72E8">
        <w:rPr>
          <w:rFonts w:eastAsia="Times New Roman" w:cs="Times New Roman"/>
          <w:i/>
          <w:color w:val="000000" w:themeColor="text1"/>
          <w:kern w:val="0"/>
          <w:szCs w:val="28"/>
          <w:lang w:val="pt-BR"/>
          <w14:ligatures w14:val="none"/>
        </w:rPr>
        <w:t xml:space="preserve">   </w:t>
      </w:r>
      <w:r w:rsidR="000A49B5" w:rsidRPr="004D72E8">
        <w:rPr>
          <w:rFonts w:eastAsia="Times New Roman" w:cs="Times New Roman"/>
          <w:i/>
          <w:color w:val="000000" w:themeColor="text1"/>
          <w:kern w:val="0"/>
          <w:szCs w:val="28"/>
          <w:lang w:val="pt-BR"/>
          <w14:ligatures w14:val="none"/>
        </w:rPr>
        <w:t xml:space="preserve"> </w:t>
      </w:r>
      <w:r w:rsidR="00450ACA" w:rsidRPr="004D72E8">
        <w:rPr>
          <w:rFonts w:eastAsia="Times New Roman" w:cs="Times New Roman"/>
          <w:i/>
          <w:color w:val="000000" w:themeColor="text1"/>
          <w:kern w:val="0"/>
          <w:szCs w:val="28"/>
          <w:lang w:val="pt-BR"/>
          <w14:ligatures w14:val="none"/>
        </w:rPr>
        <w:t xml:space="preserve">         </w:t>
      </w:r>
      <w:r w:rsidR="000A49B5" w:rsidRPr="004D72E8">
        <w:rPr>
          <w:rFonts w:eastAsia="Times New Roman" w:cs="Times New Roman"/>
          <w:i/>
          <w:color w:val="000000" w:themeColor="text1"/>
          <w:kern w:val="0"/>
          <w:szCs w:val="28"/>
          <w:lang w:val="pt-BR"/>
          <w14:ligatures w14:val="none"/>
        </w:rPr>
        <w:t xml:space="preserve"> </w:t>
      </w:r>
      <w:r w:rsidRPr="004D72E8">
        <w:rPr>
          <w:rFonts w:eastAsia="Times New Roman" w:cs="Times New Roman"/>
          <w:i/>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Trần Thị Quyên</w:t>
      </w:r>
    </w:p>
    <w:p w14:paraId="33B3A21C"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09F33210"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570F4097"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177FDA6D"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43628143"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37A02118"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6186BC01"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2E79E082"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5A889E54" w14:textId="77777777" w:rsidR="00450ACA" w:rsidRPr="004D72E8" w:rsidRDefault="00450ACA" w:rsidP="007A23EA">
      <w:pPr>
        <w:tabs>
          <w:tab w:val="left" w:pos="8070"/>
        </w:tabs>
        <w:spacing w:line="240" w:lineRule="auto"/>
        <w:rPr>
          <w:rFonts w:eastAsia="Times New Roman" w:cs="Times New Roman"/>
          <w:b/>
          <w:color w:val="000000" w:themeColor="text1"/>
          <w:kern w:val="0"/>
          <w:szCs w:val="28"/>
          <w:lang w:val="pt-BR"/>
          <w14:ligatures w14:val="none"/>
        </w:rPr>
      </w:pPr>
    </w:p>
    <w:p w14:paraId="61F5AEAA" w14:textId="77777777" w:rsidR="007550D9" w:rsidRPr="004D72E8" w:rsidRDefault="007550D9" w:rsidP="007A23EA">
      <w:pPr>
        <w:tabs>
          <w:tab w:val="left" w:pos="8070"/>
        </w:tabs>
        <w:spacing w:line="240" w:lineRule="auto"/>
        <w:rPr>
          <w:rFonts w:eastAsia="Times New Roman" w:cs="Times New Roman"/>
          <w:b/>
          <w:color w:val="000000" w:themeColor="text1"/>
          <w:kern w:val="0"/>
          <w:szCs w:val="28"/>
          <w:lang w:val="pt-BR"/>
          <w14:ligatures w14:val="none"/>
        </w:rPr>
      </w:pPr>
    </w:p>
    <w:p w14:paraId="2AF5681A" w14:textId="77777777" w:rsidR="000A49B5" w:rsidRPr="004D72E8" w:rsidRDefault="000A49B5" w:rsidP="007A23EA">
      <w:pPr>
        <w:tabs>
          <w:tab w:val="left" w:pos="8070"/>
        </w:tabs>
        <w:spacing w:line="240" w:lineRule="auto"/>
        <w:rPr>
          <w:rFonts w:eastAsia="Times New Roman" w:cs="Times New Roman"/>
          <w:i/>
          <w:color w:val="000000" w:themeColor="text1"/>
          <w:kern w:val="0"/>
          <w:szCs w:val="28"/>
          <w:lang w:val="pt-BR"/>
          <w14:ligatures w14:val="none"/>
        </w:rPr>
      </w:pPr>
    </w:p>
    <w:p w14:paraId="1BC456D4" w14:textId="1CC9FC9B" w:rsidR="00E15C4D" w:rsidRPr="004D72E8" w:rsidRDefault="00E15C4D" w:rsidP="00E15C4D">
      <w:pPr>
        <w:spacing w:line="288" w:lineRule="auto"/>
        <w:ind w:firstLine="720"/>
        <w:jc w:val="center"/>
        <w:rPr>
          <w:b/>
          <w:color w:val="000000" w:themeColor="text1"/>
          <w:lang w:val="pt-BR"/>
        </w:rPr>
      </w:pPr>
      <w:r w:rsidRPr="004D72E8">
        <w:rPr>
          <w:b/>
          <w:color w:val="000000" w:themeColor="text1"/>
          <w:lang w:val="vi-VN"/>
        </w:rPr>
        <w:lastRenderedPageBreak/>
        <w:t xml:space="preserve">KẾ HOẠCH GIÁO DỤC TUẦN </w:t>
      </w:r>
      <w:r w:rsidRPr="004D72E8">
        <w:rPr>
          <w:b/>
          <w:color w:val="000000" w:themeColor="text1"/>
          <w:lang w:val="pt-BR"/>
        </w:rPr>
        <w:t>4</w:t>
      </w:r>
      <w:r w:rsidRPr="004D72E8">
        <w:rPr>
          <w:b/>
          <w:color w:val="000000" w:themeColor="text1"/>
          <w:lang w:val="vi-VN"/>
        </w:rPr>
        <w:t xml:space="preserve"> THÁNG </w:t>
      </w:r>
      <w:r w:rsidR="007550D9" w:rsidRPr="004D72E8">
        <w:rPr>
          <w:b/>
          <w:color w:val="000000" w:themeColor="text1"/>
          <w:lang w:val="pt-BR"/>
        </w:rPr>
        <w:t>02</w:t>
      </w:r>
    </w:p>
    <w:p w14:paraId="025B97F3" w14:textId="1C3AD889" w:rsidR="007A23EA" w:rsidRPr="004D72E8" w:rsidRDefault="007A23EA" w:rsidP="007A23EA">
      <w:pPr>
        <w:spacing w:line="240" w:lineRule="auto"/>
        <w:jc w:val="center"/>
        <w:rPr>
          <w:rFonts w:eastAsia="Times New Roman" w:cs="Times New Roman"/>
          <w:b/>
          <w:bCs/>
          <w:color w:val="000000" w:themeColor="text1"/>
          <w:kern w:val="0"/>
          <w:szCs w:val="28"/>
          <w:lang w:val="pt-BR"/>
          <w14:ligatures w14:val="none"/>
        </w:rPr>
      </w:pPr>
      <w:r w:rsidRPr="004D72E8">
        <w:rPr>
          <w:rFonts w:eastAsia="Times New Roman" w:cs="Times New Roman"/>
          <w:b/>
          <w:bCs/>
          <w:color w:val="000000" w:themeColor="text1"/>
          <w:kern w:val="0"/>
          <w:szCs w:val="28"/>
          <w:lang w:val="vi-VN"/>
          <w14:ligatures w14:val="none"/>
        </w:rPr>
        <w:t xml:space="preserve">Chủ đề nhánh: </w:t>
      </w:r>
      <w:r w:rsidR="007550D9" w:rsidRPr="004D72E8">
        <w:rPr>
          <w:rFonts w:eastAsia="Times New Roman" w:cs="Times New Roman"/>
          <w:b/>
          <w:bCs/>
          <w:color w:val="000000" w:themeColor="text1"/>
          <w:kern w:val="0"/>
          <w:szCs w:val="28"/>
          <w:lang w:val="pt-BR"/>
          <w14:ligatures w14:val="none"/>
        </w:rPr>
        <w:t>Cây xanh và môi trường sống</w:t>
      </w:r>
    </w:p>
    <w:p w14:paraId="0EE0FBAE" w14:textId="70711ABD" w:rsidR="007A23EA" w:rsidRPr="004D72E8" w:rsidRDefault="007A23EA" w:rsidP="007A23EA">
      <w:pPr>
        <w:spacing w:line="240" w:lineRule="auto"/>
        <w:ind w:firstLine="720"/>
        <w:jc w:val="center"/>
        <w:rPr>
          <w:rFonts w:eastAsia="Times New Roman" w:cs="Times New Roman"/>
          <w:i/>
          <w:color w:val="000000" w:themeColor="text1"/>
          <w:kern w:val="0"/>
          <w:szCs w:val="28"/>
          <w:lang w:val="vi-VN"/>
          <w14:ligatures w14:val="none"/>
        </w:rPr>
      </w:pPr>
      <w:r w:rsidRPr="004D72E8">
        <w:rPr>
          <w:rFonts w:eastAsia="Times New Roman" w:cs="Times New Roman"/>
          <w:i/>
          <w:color w:val="000000" w:themeColor="text1"/>
          <w:kern w:val="0"/>
          <w:szCs w:val="28"/>
          <w:lang w:val="vi-VN"/>
          <w14:ligatures w14:val="none"/>
        </w:rPr>
        <w:t xml:space="preserve">(Thời gian thực hiện: Từ ngày </w:t>
      </w:r>
      <w:r w:rsidR="00E15C4D" w:rsidRPr="004D72E8">
        <w:rPr>
          <w:rFonts w:eastAsia="Times New Roman" w:cs="Times New Roman"/>
          <w:i/>
          <w:color w:val="000000" w:themeColor="text1"/>
          <w:kern w:val="0"/>
          <w:szCs w:val="28"/>
          <w:lang w:val="pt-BR"/>
          <w14:ligatures w14:val="none"/>
        </w:rPr>
        <w:t>2</w:t>
      </w:r>
      <w:r w:rsidR="007550D9" w:rsidRPr="004D72E8">
        <w:rPr>
          <w:rFonts w:eastAsia="Times New Roman" w:cs="Times New Roman"/>
          <w:i/>
          <w:color w:val="000000" w:themeColor="text1"/>
          <w:kern w:val="0"/>
          <w:szCs w:val="28"/>
          <w:lang w:val="pt-BR"/>
          <w14:ligatures w14:val="none"/>
        </w:rPr>
        <w:t>3</w:t>
      </w:r>
      <w:r w:rsidRPr="004D72E8">
        <w:rPr>
          <w:rFonts w:eastAsia="Times New Roman" w:cs="Times New Roman"/>
          <w:i/>
          <w:color w:val="000000" w:themeColor="text1"/>
          <w:kern w:val="0"/>
          <w:szCs w:val="28"/>
          <w:lang w:val="vi-VN"/>
          <w14:ligatures w14:val="none"/>
        </w:rPr>
        <w:t>/</w:t>
      </w:r>
      <w:r w:rsidR="007550D9" w:rsidRPr="004D72E8">
        <w:rPr>
          <w:rFonts w:eastAsia="Times New Roman" w:cs="Times New Roman"/>
          <w:i/>
          <w:color w:val="000000" w:themeColor="text1"/>
          <w:kern w:val="0"/>
          <w:szCs w:val="28"/>
          <w:lang w:val="pt-BR"/>
          <w14:ligatures w14:val="none"/>
        </w:rPr>
        <w:t>02</w:t>
      </w:r>
      <w:r w:rsidRPr="004D72E8">
        <w:rPr>
          <w:rFonts w:eastAsia="Times New Roman" w:cs="Times New Roman"/>
          <w:i/>
          <w:color w:val="000000" w:themeColor="text1"/>
          <w:kern w:val="0"/>
          <w:szCs w:val="28"/>
          <w:lang w:val="vi-VN"/>
          <w14:ligatures w14:val="none"/>
        </w:rPr>
        <w:t>/202</w:t>
      </w:r>
      <w:r w:rsidR="007550D9" w:rsidRPr="004D72E8">
        <w:rPr>
          <w:rFonts w:eastAsia="Times New Roman" w:cs="Times New Roman"/>
          <w:i/>
          <w:color w:val="000000" w:themeColor="text1"/>
          <w:kern w:val="0"/>
          <w:szCs w:val="28"/>
          <w:lang w:val="pt-BR"/>
          <w14:ligatures w14:val="none"/>
        </w:rPr>
        <w:t>6</w:t>
      </w:r>
      <w:r w:rsidRPr="004D72E8">
        <w:rPr>
          <w:rFonts w:eastAsia="Times New Roman" w:cs="Times New Roman"/>
          <w:i/>
          <w:color w:val="000000" w:themeColor="text1"/>
          <w:kern w:val="0"/>
          <w:szCs w:val="28"/>
          <w:lang w:val="vi-VN"/>
          <w14:ligatures w14:val="none"/>
        </w:rPr>
        <w:t xml:space="preserve"> đến ngày </w:t>
      </w:r>
      <w:r w:rsidR="007550D9" w:rsidRPr="004D72E8">
        <w:rPr>
          <w:rFonts w:eastAsia="Times New Roman" w:cs="Times New Roman"/>
          <w:i/>
          <w:color w:val="000000" w:themeColor="text1"/>
          <w:kern w:val="0"/>
          <w:szCs w:val="28"/>
          <w:lang w:val="pt-BR"/>
          <w14:ligatures w14:val="none"/>
        </w:rPr>
        <w:t>27</w:t>
      </w:r>
      <w:r w:rsidRPr="004D72E8">
        <w:rPr>
          <w:rFonts w:eastAsia="Times New Roman" w:cs="Times New Roman"/>
          <w:i/>
          <w:color w:val="000000" w:themeColor="text1"/>
          <w:kern w:val="0"/>
          <w:szCs w:val="28"/>
          <w:lang w:val="vi-VN"/>
          <w14:ligatures w14:val="none"/>
        </w:rPr>
        <w:t>/</w:t>
      </w:r>
      <w:r w:rsidR="007550D9" w:rsidRPr="004D72E8">
        <w:rPr>
          <w:rFonts w:eastAsia="Times New Roman" w:cs="Times New Roman"/>
          <w:i/>
          <w:color w:val="000000" w:themeColor="text1"/>
          <w:kern w:val="0"/>
          <w:szCs w:val="28"/>
          <w:lang w:val="pt-BR"/>
          <w14:ligatures w14:val="none"/>
        </w:rPr>
        <w:t>02</w:t>
      </w:r>
      <w:r w:rsidRPr="004D72E8">
        <w:rPr>
          <w:rFonts w:eastAsia="Times New Roman" w:cs="Times New Roman"/>
          <w:i/>
          <w:color w:val="000000" w:themeColor="text1"/>
          <w:kern w:val="0"/>
          <w:szCs w:val="28"/>
          <w:lang w:val="vi-VN"/>
          <w14:ligatures w14:val="none"/>
        </w:rPr>
        <w:t>/202</w:t>
      </w:r>
      <w:r w:rsidR="007550D9" w:rsidRPr="004D72E8">
        <w:rPr>
          <w:rFonts w:eastAsia="Times New Roman" w:cs="Times New Roman"/>
          <w:i/>
          <w:color w:val="000000" w:themeColor="text1"/>
          <w:kern w:val="0"/>
          <w:szCs w:val="28"/>
          <w:lang w:val="pt-BR"/>
          <w14:ligatures w14:val="none"/>
        </w:rPr>
        <w:t>6</w:t>
      </w:r>
      <w:r w:rsidRPr="004D72E8">
        <w:rPr>
          <w:rFonts w:eastAsia="Times New Roman" w:cs="Times New Roman"/>
          <w:i/>
          <w:color w:val="000000" w:themeColor="text1"/>
          <w:kern w:val="0"/>
          <w:szCs w:val="28"/>
          <w:lang w:val="vi-VN"/>
          <w14:ligatures w14:val="none"/>
        </w:rPr>
        <w:t>)</w:t>
      </w:r>
    </w:p>
    <w:p w14:paraId="6823F0BE" w14:textId="2DA1299C" w:rsidR="007A23EA" w:rsidRPr="004D72E8" w:rsidRDefault="007A23EA" w:rsidP="007A23EA">
      <w:pPr>
        <w:spacing w:line="240" w:lineRule="auto"/>
        <w:ind w:firstLine="720"/>
        <w:jc w:val="center"/>
        <w:rPr>
          <w:rFonts w:eastAsia="Times New Roman" w:cs="Times New Roman"/>
          <w:b/>
          <w:bCs/>
          <w:iCs/>
          <w:color w:val="000000" w:themeColor="text1"/>
          <w:kern w:val="0"/>
          <w:szCs w:val="28"/>
          <w:lang w:val="vi-VN"/>
          <w14:ligatures w14:val="none"/>
        </w:rPr>
      </w:pPr>
      <w:r w:rsidRPr="004D72E8">
        <w:rPr>
          <w:rFonts w:eastAsia="Times New Roman" w:cs="Times New Roman"/>
          <w:b/>
          <w:bCs/>
          <w:iCs/>
          <w:color w:val="000000" w:themeColor="text1"/>
          <w:kern w:val="0"/>
          <w:szCs w:val="28"/>
          <w:lang w:val="vi-VN"/>
          <w14:ligatures w14:val="none"/>
        </w:rPr>
        <w:t xml:space="preserve">Thứ </w:t>
      </w:r>
      <w:r w:rsidR="00E15C4D" w:rsidRPr="004D72E8">
        <w:rPr>
          <w:rFonts w:eastAsia="Times New Roman" w:cs="Times New Roman"/>
          <w:b/>
          <w:bCs/>
          <w:iCs/>
          <w:color w:val="000000" w:themeColor="text1"/>
          <w:kern w:val="0"/>
          <w:szCs w:val="28"/>
          <w:lang w:val="vi-VN"/>
          <w14:ligatures w14:val="none"/>
        </w:rPr>
        <w:t>hai</w:t>
      </w:r>
      <w:r w:rsidRPr="004D72E8">
        <w:rPr>
          <w:rFonts w:eastAsia="Times New Roman" w:cs="Times New Roman"/>
          <w:b/>
          <w:bCs/>
          <w:iCs/>
          <w:color w:val="000000" w:themeColor="text1"/>
          <w:kern w:val="0"/>
          <w:szCs w:val="28"/>
          <w:lang w:val="vi-VN"/>
          <w14:ligatures w14:val="none"/>
        </w:rPr>
        <w:t xml:space="preserve"> ngày 2</w:t>
      </w:r>
      <w:r w:rsidR="007550D9" w:rsidRPr="004D72E8">
        <w:rPr>
          <w:rFonts w:eastAsia="Times New Roman" w:cs="Times New Roman"/>
          <w:b/>
          <w:bCs/>
          <w:iCs/>
          <w:color w:val="000000" w:themeColor="text1"/>
          <w:kern w:val="0"/>
          <w:szCs w:val="28"/>
          <w:lang w:val="vi-VN"/>
          <w14:ligatures w14:val="none"/>
        </w:rPr>
        <w:t>3</w:t>
      </w:r>
      <w:r w:rsidRPr="004D72E8">
        <w:rPr>
          <w:rFonts w:eastAsia="Times New Roman" w:cs="Times New Roman"/>
          <w:b/>
          <w:bCs/>
          <w:iCs/>
          <w:color w:val="000000" w:themeColor="text1"/>
          <w:kern w:val="0"/>
          <w:szCs w:val="28"/>
          <w:lang w:val="vi-VN"/>
          <w14:ligatures w14:val="none"/>
        </w:rPr>
        <w:t xml:space="preserve"> tháng </w:t>
      </w:r>
      <w:r w:rsidR="007550D9" w:rsidRPr="004D72E8">
        <w:rPr>
          <w:rFonts w:eastAsia="Times New Roman" w:cs="Times New Roman"/>
          <w:b/>
          <w:bCs/>
          <w:iCs/>
          <w:color w:val="000000" w:themeColor="text1"/>
          <w:kern w:val="0"/>
          <w:szCs w:val="28"/>
          <w:lang w:val="vi-VN"/>
          <w14:ligatures w14:val="none"/>
        </w:rPr>
        <w:t>02</w:t>
      </w:r>
      <w:r w:rsidRPr="004D72E8">
        <w:rPr>
          <w:rFonts w:eastAsia="Times New Roman" w:cs="Times New Roman"/>
          <w:b/>
          <w:bCs/>
          <w:iCs/>
          <w:color w:val="000000" w:themeColor="text1"/>
          <w:kern w:val="0"/>
          <w:szCs w:val="28"/>
          <w:lang w:val="vi-VN"/>
          <w14:ligatures w14:val="none"/>
        </w:rPr>
        <w:t xml:space="preserve"> năm 202</w:t>
      </w:r>
      <w:r w:rsidR="007550D9" w:rsidRPr="004D72E8">
        <w:rPr>
          <w:rFonts w:eastAsia="Times New Roman" w:cs="Times New Roman"/>
          <w:b/>
          <w:bCs/>
          <w:iCs/>
          <w:color w:val="000000" w:themeColor="text1"/>
          <w:kern w:val="0"/>
          <w:szCs w:val="28"/>
          <w:lang w:val="vi-VN"/>
          <w14:ligatures w14:val="none"/>
        </w:rPr>
        <w:t>6</w:t>
      </w:r>
    </w:p>
    <w:p w14:paraId="45D79226" w14:textId="77777777" w:rsidR="007A23EA" w:rsidRPr="004D72E8" w:rsidRDefault="007A23EA" w:rsidP="007A23EA">
      <w:pPr>
        <w:tabs>
          <w:tab w:val="left" w:pos="1030"/>
        </w:tabs>
        <w:spacing w:line="240" w:lineRule="auto"/>
        <w:rPr>
          <w:rFonts w:eastAsia="Times New Roman" w:cs="Times New Roman"/>
          <w:b/>
          <w:bCs/>
          <w:iCs/>
          <w:color w:val="000000" w:themeColor="text1"/>
          <w:kern w:val="0"/>
          <w:szCs w:val="28"/>
          <w:lang w:val="vi-VN"/>
          <w14:ligatures w14:val="none"/>
        </w:rPr>
      </w:pPr>
      <w:r w:rsidRPr="004D72E8">
        <w:rPr>
          <w:rFonts w:eastAsia="Times New Roman" w:cs="Times New Roman"/>
          <w:b/>
          <w:bCs/>
          <w:iCs/>
          <w:color w:val="000000" w:themeColor="text1"/>
          <w:kern w:val="0"/>
          <w:szCs w:val="28"/>
          <w:lang w:val="vi-VN"/>
          <w14:ligatures w14:val="none"/>
        </w:rPr>
        <w:tab/>
      </w:r>
    </w:p>
    <w:tbl>
      <w:tblPr>
        <w:tblStyle w:val="TableGrid"/>
        <w:tblW w:w="14231" w:type="dxa"/>
        <w:tblLook w:val="04A0" w:firstRow="1" w:lastRow="0" w:firstColumn="1" w:lastColumn="0" w:noHBand="0" w:noVBand="1"/>
      </w:tblPr>
      <w:tblGrid>
        <w:gridCol w:w="1134"/>
        <w:gridCol w:w="2666"/>
        <w:gridCol w:w="2825"/>
        <w:gridCol w:w="5343"/>
        <w:gridCol w:w="2350"/>
      </w:tblGrid>
      <w:tr w:rsidR="004D72E8" w:rsidRPr="004D72E8" w14:paraId="78F42267" w14:textId="77777777" w:rsidTr="00A960C8">
        <w:trPr>
          <w:tblHeader/>
        </w:trPr>
        <w:tc>
          <w:tcPr>
            <w:tcW w:w="1119" w:type="dxa"/>
            <w:vMerge w:val="restart"/>
          </w:tcPr>
          <w:p w14:paraId="7A0E8F9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483" w:type="dxa"/>
            <w:vMerge w:val="restart"/>
            <w:vAlign w:val="center"/>
          </w:tcPr>
          <w:p w14:paraId="1BA6D71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389" w:type="dxa"/>
            <w:vMerge w:val="restart"/>
            <w:vAlign w:val="center"/>
          </w:tcPr>
          <w:p w14:paraId="6A965B5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8240" w:type="dxa"/>
            <w:gridSpan w:val="2"/>
          </w:tcPr>
          <w:p w14:paraId="253B8F4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5001B58D" w14:textId="77777777" w:rsidTr="00A960C8">
        <w:trPr>
          <w:tblHeader/>
        </w:trPr>
        <w:tc>
          <w:tcPr>
            <w:tcW w:w="1119" w:type="dxa"/>
            <w:vMerge/>
          </w:tcPr>
          <w:p w14:paraId="48D8CF8A"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483" w:type="dxa"/>
            <w:vMerge/>
          </w:tcPr>
          <w:p w14:paraId="409EC05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389" w:type="dxa"/>
            <w:vMerge/>
          </w:tcPr>
          <w:p w14:paraId="2546AAD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6024" w:type="dxa"/>
          </w:tcPr>
          <w:p w14:paraId="2313F78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16" w:type="dxa"/>
          </w:tcPr>
          <w:p w14:paraId="500AF91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2726BD46" w14:textId="77777777" w:rsidTr="00A960C8">
        <w:tc>
          <w:tcPr>
            <w:tcW w:w="1119" w:type="dxa"/>
          </w:tcPr>
          <w:p w14:paraId="6C9EBAC9"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12" w:type="dxa"/>
            <w:gridSpan w:val="4"/>
          </w:tcPr>
          <w:p w14:paraId="4507D352" w14:textId="77777777" w:rsidR="00590DFE" w:rsidRPr="004D72E8" w:rsidRDefault="00590DFE" w:rsidP="00590DFE">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Cô đón trẻ vào lớp, cho trẻ cất đồ dùng cá nhân vào nơi quy định.</w:t>
            </w:r>
          </w:p>
          <w:p w14:paraId="5842C23C" w14:textId="77777777" w:rsidR="00590DFE" w:rsidRPr="004D72E8" w:rsidRDefault="00590DFE" w:rsidP="00590DFE">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Trò chuyện với trẻ về cây xanh, môi trường sống và lợi ích của cây xanh</w:t>
            </w:r>
          </w:p>
          <w:p w14:paraId="7696D439" w14:textId="3A3A6B2E" w:rsidR="00590DFE" w:rsidRPr="004D72E8" w:rsidRDefault="00590DFE" w:rsidP="00590DFE">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gt; Giáo dục trẻ biết chăm sóc và bảo vệ cây xanh</w:t>
            </w:r>
          </w:p>
          <w:p w14:paraId="142262A6" w14:textId="77777777" w:rsidR="00590DFE" w:rsidRPr="004D72E8" w:rsidRDefault="00590DFE" w:rsidP="00590DFE">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Chơi tự chọn ở các góc</w:t>
            </w:r>
          </w:p>
          <w:p w14:paraId="062F2E89" w14:textId="0ECA2EBB" w:rsidR="00590DFE" w:rsidRPr="004D72E8" w:rsidRDefault="00590DFE" w:rsidP="00590DFE">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Tập kết hợp các động tác tay, chân, bụng, lườn theo lời ca bài hát “Em yêu cây xanh”</w:t>
            </w:r>
          </w:p>
          <w:p w14:paraId="0DB0828A" w14:textId="77777777" w:rsidR="00590DFE" w:rsidRPr="004D72E8" w:rsidRDefault="00590DFE" w:rsidP="00590DFE">
            <w:pPr>
              <w:tabs>
                <w:tab w:val="left" w:pos="180"/>
              </w:tabs>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Trẻ tự lên gắn kí tự điểm danh. Cô cùng trẻ quan sát phát hiện trẻ vắng mặt.</w:t>
            </w:r>
          </w:p>
          <w:p w14:paraId="4BB2D874" w14:textId="77777777" w:rsidR="007A23EA" w:rsidRPr="004D72E8" w:rsidRDefault="007A23EA" w:rsidP="007A23EA">
            <w:pPr>
              <w:outlineLvl w:val="0"/>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4F136522" w14:textId="77777777" w:rsidTr="00A960C8">
        <w:tc>
          <w:tcPr>
            <w:tcW w:w="1119" w:type="dxa"/>
          </w:tcPr>
          <w:p w14:paraId="33AAA31D" w14:textId="77777777" w:rsidR="00E15C4D" w:rsidRPr="004D72E8" w:rsidRDefault="00E15C4D"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học</w:t>
            </w:r>
          </w:p>
          <w:p w14:paraId="5165DB37" w14:textId="21599B81" w:rsidR="007A23EA" w:rsidRPr="004D72E8" w:rsidRDefault="00E15C4D"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b/>
                <w:bCs/>
                <w:iCs/>
                <w:color w:val="000000" w:themeColor="text1"/>
                <w:sz w:val="28"/>
                <w:szCs w:val="28"/>
              </w:rPr>
              <w:t xml:space="preserve">* </w:t>
            </w:r>
            <w:r w:rsidR="007A23EA" w:rsidRPr="004D72E8">
              <w:rPr>
                <w:rFonts w:ascii="Times New Roman" w:eastAsia="Times New Roman" w:hAnsi="Times New Roman" w:cs="Times New Roman"/>
                <w:b/>
                <w:bCs/>
                <w:iCs/>
                <w:color w:val="000000" w:themeColor="text1"/>
                <w:sz w:val="28"/>
                <w:szCs w:val="28"/>
                <w:lang w:val="vi-VN"/>
              </w:rPr>
              <w:t xml:space="preserve">KPKH:  </w:t>
            </w:r>
            <w:r w:rsidRPr="004D72E8">
              <w:rPr>
                <w:rFonts w:ascii="Times New Roman" w:eastAsia="Times New Roman" w:hAnsi="Times New Roman" w:cs="Times New Roman"/>
                <w:iCs/>
                <w:color w:val="000000" w:themeColor="text1"/>
                <w:sz w:val="28"/>
                <w:szCs w:val="28"/>
              </w:rPr>
              <w:t xml:space="preserve">- Tìm hiểu </w:t>
            </w:r>
            <w:r w:rsidR="00590DFE" w:rsidRPr="004D72E8">
              <w:rPr>
                <w:rFonts w:ascii="Times New Roman" w:eastAsia="Times New Roman" w:hAnsi="Times New Roman" w:cs="Times New Roman"/>
                <w:iCs/>
                <w:color w:val="000000" w:themeColor="text1"/>
                <w:sz w:val="28"/>
                <w:szCs w:val="28"/>
              </w:rPr>
              <w:t>về cây xanh và môi trường sống</w:t>
            </w:r>
          </w:p>
          <w:p w14:paraId="4B97B834" w14:textId="115BB4E4" w:rsidR="00E15C4D" w:rsidRPr="004D72E8" w:rsidRDefault="00E15C4D" w:rsidP="00E15C4D">
            <w:pPr>
              <w:rPr>
                <w:rFonts w:ascii="Times New Roman" w:hAnsi="Times New Roman"/>
                <w:bCs/>
                <w:color w:val="000000" w:themeColor="text1"/>
                <w:sz w:val="28"/>
                <w:lang w:val="pt-BR"/>
              </w:rPr>
            </w:pPr>
            <w:r w:rsidRPr="004D72E8">
              <w:rPr>
                <w:rFonts w:ascii="Times New Roman" w:hAnsi="Times New Roman"/>
                <w:bCs/>
                <w:color w:val="000000" w:themeColor="text1"/>
                <w:sz w:val="28"/>
                <w:lang w:val="pt-BR"/>
              </w:rPr>
              <w:t>+ Hát “</w:t>
            </w:r>
            <w:r w:rsidR="00590DFE" w:rsidRPr="004D72E8">
              <w:rPr>
                <w:rFonts w:ascii="Times New Roman" w:hAnsi="Times New Roman"/>
                <w:bCs/>
                <w:color w:val="000000" w:themeColor="text1"/>
                <w:sz w:val="28"/>
                <w:lang w:val="pt-BR"/>
              </w:rPr>
              <w:t xml:space="preserve">Em </w:t>
            </w:r>
            <w:r w:rsidR="00590DFE" w:rsidRPr="004D72E8">
              <w:rPr>
                <w:rFonts w:ascii="Times New Roman" w:hAnsi="Times New Roman"/>
                <w:bCs/>
                <w:color w:val="000000" w:themeColor="text1"/>
                <w:sz w:val="28"/>
                <w:lang w:val="pt-BR"/>
              </w:rPr>
              <w:lastRenderedPageBreak/>
              <w:t>yêu cây xanh”</w:t>
            </w:r>
          </w:p>
          <w:p w14:paraId="1437E5D2" w14:textId="5810A2EF" w:rsidR="00E15C4D" w:rsidRPr="004D72E8" w:rsidRDefault="00E15C4D" w:rsidP="007A23EA">
            <w:pPr>
              <w:rPr>
                <w:rFonts w:ascii="Times New Roman" w:eastAsia="Times New Roman" w:hAnsi="Times New Roman" w:cs="Times New Roman"/>
                <w:b/>
                <w:bCs/>
                <w:iCs/>
                <w:color w:val="000000" w:themeColor="text1"/>
                <w:sz w:val="28"/>
                <w:szCs w:val="28"/>
              </w:rPr>
            </w:pPr>
          </w:p>
        </w:tc>
        <w:tc>
          <w:tcPr>
            <w:tcW w:w="2483" w:type="dxa"/>
          </w:tcPr>
          <w:p w14:paraId="5A6832ED" w14:textId="77777777" w:rsidR="00590DFE" w:rsidRPr="004D72E8" w:rsidRDefault="007A23EA" w:rsidP="00590DFE">
            <w:pPr>
              <w:shd w:val="clear" w:color="auto" w:fill="FFFFFF"/>
              <w:rPr>
                <w:rFonts w:ascii="Times New Roman" w:hAnsi="Times New Roman" w:cs="Times New Roman"/>
                <w:b/>
                <w:bCs/>
                <w:color w:val="000000" w:themeColor="text1"/>
                <w:sz w:val="28"/>
                <w:szCs w:val="28"/>
              </w:rPr>
            </w:pPr>
            <w:r w:rsidRPr="004D72E8">
              <w:rPr>
                <w:rFonts w:ascii="Times New Roman" w:hAnsi="Times New Roman" w:cs="Times New Roman"/>
                <w:b/>
                <w:bCs/>
                <w:color w:val="000000" w:themeColor="text1"/>
                <w:sz w:val="28"/>
                <w:szCs w:val="28"/>
                <w:lang w:val="vi-VN"/>
              </w:rPr>
              <w:lastRenderedPageBreak/>
              <w:t>1. Kiến thức:</w:t>
            </w:r>
          </w:p>
          <w:p w14:paraId="38A9F918" w14:textId="30A096BD" w:rsidR="00590DFE" w:rsidRPr="004D72E8" w:rsidRDefault="00590DFE" w:rsidP="00590DFE">
            <w:pPr>
              <w:shd w:val="clear" w:color="auto" w:fill="FFFFFF"/>
              <w:rPr>
                <w:rFonts w:ascii="Times New Roman" w:hAnsi="Times New Roman" w:cs="Times New Roman"/>
                <w:b/>
                <w:bCs/>
                <w:color w:val="000000" w:themeColor="text1"/>
                <w:sz w:val="28"/>
                <w:szCs w:val="28"/>
                <w:lang w:val="vi-VN"/>
              </w:rPr>
            </w:pPr>
            <w:r w:rsidRPr="004D72E8">
              <w:rPr>
                <w:rFonts w:ascii="Times New Roman" w:hAnsi="Times New Roman"/>
                <w:color w:val="000000" w:themeColor="text1"/>
                <w:sz w:val="28"/>
                <w:szCs w:val="28"/>
                <w:lang w:val="vi-VN"/>
              </w:rPr>
              <w:t xml:space="preserve">- Trẻ biết tên gọi,một số đặc điểm của cây xoài, </w:t>
            </w:r>
            <w:r w:rsidR="00521C95" w:rsidRPr="004D72E8">
              <w:rPr>
                <w:rFonts w:ascii="Times New Roman" w:hAnsi="Times New Roman"/>
                <w:color w:val="000000" w:themeColor="text1"/>
                <w:sz w:val="28"/>
                <w:szCs w:val="28"/>
              </w:rPr>
              <w:t>cây bưởi,</w:t>
            </w:r>
            <w:r w:rsidRPr="004D72E8">
              <w:rPr>
                <w:rFonts w:ascii="Times New Roman" w:hAnsi="Times New Roman"/>
                <w:color w:val="000000" w:themeColor="text1"/>
                <w:sz w:val="28"/>
                <w:szCs w:val="28"/>
                <w:lang w:val="vi-VN"/>
              </w:rPr>
              <w:t xml:space="preserve">cây </w:t>
            </w:r>
            <w:r w:rsidR="00521C95" w:rsidRPr="004D72E8">
              <w:rPr>
                <w:rFonts w:ascii="Times New Roman" w:hAnsi="Times New Roman"/>
                <w:color w:val="000000" w:themeColor="text1"/>
                <w:sz w:val="28"/>
                <w:szCs w:val="28"/>
              </w:rPr>
              <w:t>nhãn..</w:t>
            </w:r>
            <w:r w:rsidRPr="004D72E8">
              <w:rPr>
                <w:rFonts w:ascii="Times New Roman" w:hAnsi="Times New Roman"/>
                <w:color w:val="000000" w:themeColor="text1"/>
                <w:sz w:val="28"/>
                <w:szCs w:val="28"/>
              </w:rPr>
              <w:t xml:space="preserve">. </w:t>
            </w:r>
            <w:r w:rsidRPr="004D72E8">
              <w:rPr>
                <w:rFonts w:ascii="Times New Roman" w:hAnsi="Times New Roman"/>
                <w:color w:val="000000" w:themeColor="text1"/>
                <w:sz w:val="28"/>
                <w:szCs w:val="28"/>
                <w:lang w:val="vi-VN"/>
              </w:rPr>
              <w:t>Trẻ gọi đúng tên một số bộ phận của cây(thân cây,lá cây,quả)</w:t>
            </w:r>
          </w:p>
          <w:p w14:paraId="12B7E7D6" w14:textId="77777777" w:rsidR="00590DFE" w:rsidRPr="004D72E8" w:rsidRDefault="00590DFE" w:rsidP="00590DFE">
            <w:pPr>
              <w:shd w:val="clear" w:color="auto" w:fill="FFFFFF"/>
              <w:rPr>
                <w:rFonts w:ascii="Times New Roman" w:hAnsi="Times New Roman"/>
                <w:color w:val="000000" w:themeColor="text1"/>
                <w:sz w:val="28"/>
                <w:szCs w:val="28"/>
                <w:lang w:val="vi-VN"/>
              </w:rPr>
            </w:pPr>
            <w:r w:rsidRPr="004D72E8">
              <w:rPr>
                <w:rFonts w:ascii="Times New Roman" w:hAnsi="Times New Roman"/>
                <w:color w:val="000000" w:themeColor="text1"/>
                <w:sz w:val="28"/>
                <w:szCs w:val="28"/>
                <w:lang w:val="vi-VN"/>
              </w:rPr>
              <w:t>- Trẻ biết lợi ích của cây đối với đời sống con người</w:t>
            </w:r>
          </w:p>
          <w:p w14:paraId="79800C35" w14:textId="06374DFF" w:rsidR="007A23EA" w:rsidRPr="004D72E8" w:rsidRDefault="007A23EA" w:rsidP="00590DFE">
            <w:pPr>
              <w:shd w:val="clear" w:color="auto" w:fill="FFFFFF"/>
              <w:rPr>
                <w:rFonts w:ascii="Times New Roman" w:hAnsi="Times New Roman" w:cs="Times New Roman"/>
                <w:b/>
                <w:bCs/>
                <w:color w:val="000000" w:themeColor="text1"/>
                <w:sz w:val="28"/>
                <w:szCs w:val="28"/>
                <w:lang w:val="vi-VN"/>
              </w:rPr>
            </w:pPr>
            <w:r w:rsidRPr="004D72E8">
              <w:rPr>
                <w:rFonts w:ascii="Times New Roman" w:hAnsi="Times New Roman" w:cs="Times New Roman"/>
                <w:b/>
                <w:bCs/>
                <w:color w:val="000000" w:themeColor="text1"/>
                <w:sz w:val="28"/>
                <w:szCs w:val="28"/>
                <w:lang w:val="vi-VN"/>
              </w:rPr>
              <w:t>2. Kĩ năng:</w:t>
            </w:r>
          </w:p>
          <w:p w14:paraId="5C1775B7" w14:textId="77777777" w:rsidR="00E15C4D" w:rsidRPr="004D72E8" w:rsidRDefault="00E15C4D" w:rsidP="00E15C4D">
            <w:pPr>
              <w:pStyle w:val="NormalWeb"/>
              <w:shd w:val="clear" w:color="auto" w:fill="FFFFFF"/>
              <w:spacing w:before="0" w:beforeAutospacing="0" w:after="0" w:afterAutospacing="0"/>
              <w:jc w:val="both"/>
              <w:rPr>
                <w:rFonts w:ascii="Times New Roman" w:hAnsi="Times New Roman"/>
                <w:color w:val="000000" w:themeColor="text1"/>
                <w:sz w:val="28"/>
                <w:szCs w:val="28"/>
                <w:lang w:val="vi-VN"/>
              </w:rPr>
            </w:pPr>
            <w:r w:rsidRPr="004D72E8">
              <w:rPr>
                <w:rFonts w:ascii="Times New Roman" w:hAnsi="Times New Roman"/>
                <w:color w:val="000000" w:themeColor="text1"/>
                <w:sz w:val="28"/>
                <w:szCs w:val="28"/>
                <w:lang w:val="vi-VN"/>
              </w:rPr>
              <w:t xml:space="preserve">- Phát triễn khả năng ghi nhớ, quan sát có </w:t>
            </w:r>
            <w:r w:rsidRPr="004D72E8">
              <w:rPr>
                <w:rFonts w:ascii="Times New Roman" w:hAnsi="Times New Roman"/>
                <w:color w:val="000000" w:themeColor="text1"/>
                <w:sz w:val="28"/>
                <w:szCs w:val="28"/>
                <w:lang w:val="vi-VN"/>
              </w:rPr>
              <w:lastRenderedPageBreak/>
              <w:t>chủ định. Phát triển vốn từ, khả năng diễn đạt mạch lạc.</w:t>
            </w:r>
          </w:p>
          <w:p w14:paraId="11E2D035" w14:textId="77777777" w:rsidR="007A23EA" w:rsidRPr="004D72E8" w:rsidRDefault="00E15C4D"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3. Thái độ</w:t>
            </w:r>
          </w:p>
          <w:p w14:paraId="10951F43" w14:textId="01BE4F3E" w:rsidR="00E15C4D" w:rsidRPr="004D72E8" w:rsidRDefault="00E15C4D"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hAnsi="Times New Roman"/>
                <w:color w:val="000000" w:themeColor="text1"/>
                <w:sz w:val="28"/>
                <w:szCs w:val="28"/>
                <w:lang w:val="vi-VN"/>
              </w:rPr>
              <w:t>- Giáo dục trẻ</w:t>
            </w:r>
            <w:r w:rsidR="00590DFE" w:rsidRPr="004D72E8">
              <w:rPr>
                <w:rFonts w:ascii="Times New Roman" w:hAnsi="Times New Roman"/>
                <w:color w:val="000000" w:themeColor="text1"/>
                <w:sz w:val="28"/>
                <w:szCs w:val="28"/>
                <w:lang w:val="vi-VN"/>
              </w:rPr>
              <w:t xml:space="preserve"> biết yêu thiên nhiên, bảo vệ môi trường, chăm sóc tưới nước bắt sâu cho cây</w:t>
            </w:r>
          </w:p>
        </w:tc>
        <w:tc>
          <w:tcPr>
            <w:tcW w:w="2389" w:type="dxa"/>
          </w:tcPr>
          <w:p w14:paraId="43DD0A55" w14:textId="77777777" w:rsidR="007A23EA" w:rsidRPr="004D72E8" w:rsidRDefault="007A23EA" w:rsidP="007A23EA">
            <w:pPr>
              <w:shd w:val="clear" w:color="auto" w:fill="FFFFFF"/>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Đồ dùng của cô:</w:t>
            </w:r>
          </w:p>
          <w:p w14:paraId="29644F1D" w14:textId="2F9098CF" w:rsidR="00D56F54" w:rsidRPr="004D72E8" w:rsidRDefault="00D56F54" w:rsidP="00D56F54">
            <w:pPr>
              <w:rPr>
                <w:rFonts w:ascii="Times New Roman" w:eastAsia="Times New Roman" w:hAnsi="Times New Roman" w:cs="Times New Roman"/>
                <w:noProof/>
                <w:color w:val="000000" w:themeColor="text1"/>
                <w:kern w:val="0"/>
                <w:sz w:val="28"/>
                <w:szCs w:val="32"/>
                <w:lang w:val="pt-BR" w:eastAsia="vi-VN"/>
                <w14:ligatures w14:val="none"/>
              </w:rPr>
            </w:pPr>
            <w:r w:rsidRPr="004D72E8">
              <w:rPr>
                <w:rFonts w:ascii="Times New Roman" w:eastAsia="Times New Roman" w:hAnsi="Times New Roman" w:cs="Times New Roman"/>
                <w:noProof/>
                <w:color w:val="000000" w:themeColor="text1"/>
                <w:kern w:val="0"/>
                <w:sz w:val="28"/>
                <w:szCs w:val="32"/>
                <w:lang w:val="pt-BR" w:eastAsia="vi-VN"/>
                <w14:ligatures w14:val="none"/>
              </w:rPr>
              <w:t xml:space="preserve">- Hình ảnh cây xoài, cây </w:t>
            </w:r>
            <w:r w:rsidR="00521C95" w:rsidRPr="004D72E8">
              <w:rPr>
                <w:rFonts w:ascii="Times New Roman" w:eastAsia="Times New Roman" w:hAnsi="Times New Roman" w:cs="Times New Roman"/>
                <w:noProof/>
                <w:color w:val="000000" w:themeColor="text1"/>
                <w:kern w:val="0"/>
                <w:sz w:val="28"/>
                <w:szCs w:val="32"/>
                <w:lang w:val="pt-BR" w:eastAsia="vi-VN"/>
                <w14:ligatures w14:val="none"/>
              </w:rPr>
              <w:t>bưởi</w:t>
            </w:r>
            <w:r w:rsidRPr="004D72E8">
              <w:rPr>
                <w:rFonts w:ascii="Times New Roman" w:eastAsia="Times New Roman" w:hAnsi="Times New Roman" w:cs="Times New Roman"/>
                <w:noProof/>
                <w:color w:val="000000" w:themeColor="text1"/>
                <w:kern w:val="0"/>
                <w:sz w:val="28"/>
                <w:szCs w:val="32"/>
                <w:lang w:val="pt-BR" w:eastAsia="vi-VN"/>
                <w14:ligatures w14:val="none"/>
              </w:rPr>
              <w:t xml:space="preserve">, </w:t>
            </w:r>
            <w:r w:rsidR="00521C95" w:rsidRPr="004D72E8">
              <w:rPr>
                <w:rFonts w:ascii="Times New Roman" w:eastAsia="Times New Roman" w:hAnsi="Times New Roman" w:cs="Times New Roman"/>
                <w:noProof/>
                <w:color w:val="000000" w:themeColor="text1"/>
                <w:kern w:val="0"/>
                <w:sz w:val="28"/>
                <w:szCs w:val="32"/>
                <w:lang w:val="pt-BR" w:eastAsia="vi-VN"/>
                <w14:ligatures w14:val="none"/>
              </w:rPr>
              <w:t>cây nhãn.</w:t>
            </w:r>
            <w:r w:rsidRPr="004D72E8">
              <w:rPr>
                <w:rFonts w:ascii="Times New Roman" w:eastAsia="Times New Roman" w:hAnsi="Times New Roman" w:cs="Times New Roman"/>
                <w:noProof/>
                <w:color w:val="000000" w:themeColor="text1"/>
                <w:kern w:val="0"/>
                <w:sz w:val="28"/>
                <w:szCs w:val="32"/>
                <w:lang w:val="pt-BR" w:eastAsia="vi-VN"/>
                <w14:ligatures w14:val="none"/>
              </w:rPr>
              <w:t xml:space="preserve">...Quả xoài,quả </w:t>
            </w:r>
            <w:r w:rsidR="00521C95" w:rsidRPr="004D72E8">
              <w:rPr>
                <w:rFonts w:ascii="Times New Roman" w:eastAsia="Times New Roman" w:hAnsi="Times New Roman" w:cs="Times New Roman"/>
                <w:noProof/>
                <w:color w:val="000000" w:themeColor="text1"/>
                <w:kern w:val="0"/>
                <w:sz w:val="28"/>
                <w:szCs w:val="32"/>
                <w:lang w:val="pt-BR" w:eastAsia="vi-VN"/>
                <w14:ligatures w14:val="none"/>
              </w:rPr>
              <w:t>bưởi</w:t>
            </w:r>
          </w:p>
          <w:p w14:paraId="083BC7B5" w14:textId="22F2A823" w:rsidR="00D56F54" w:rsidRPr="004D72E8" w:rsidRDefault="00D56F54" w:rsidP="00D56F54">
            <w:pPr>
              <w:rPr>
                <w:rFonts w:ascii="Times New Roman" w:eastAsia="Times New Roman" w:hAnsi="Times New Roman" w:cs="Times New Roman"/>
                <w:noProof/>
                <w:color w:val="000000" w:themeColor="text1"/>
                <w:kern w:val="0"/>
                <w:sz w:val="28"/>
                <w:szCs w:val="32"/>
                <w:lang w:val="pt-BR" w:eastAsia="vi-VN"/>
                <w14:ligatures w14:val="none"/>
              </w:rPr>
            </w:pPr>
            <w:r w:rsidRPr="004D72E8">
              <w:rPr>
                <w:rFonts w:ascii="Times New Roman" w:eastAsia="Times New Roman" w:hAnsi="Times New Roman" w:cs="Times New Roman"/>
                <w:noProof/>
                <w:color w:val="000000" w:themeColor="text1"/>
                <w:kern w:val="0"/>
                <w:sz w:val="28"/>
                <w:szCs w:val="32"/>
                <w:lang w:val="pt-BR" w:eastAsia="vi-VN"/>
                <w14:ligatures w14:val="none"/>
              </w:rPr>
              <w:t>- Bài hát “Em yêu cây xanh”</w:t>
            </w:r>
          </w:p>
          <w:p w14:paraId="786918C2" w14:textId="77777777" w:rsidR="00D56F54" w:rsidRPr="004D72E8" w:rsidRDefault="00D56F54" w:rsidP="00D56F54">
            <w:pPr>
              <w:rPr>
                <w:rFonts w:ascii="Times New Roman" w:eastAsia="Times New Roman" w:hAnsi="Times New Roman" w:cs="Times New Roman"/>
                <w:b/>
                <w:bCs/>
                <w:noProof/>
                <w:color w:val="000000" w:themeColor="text1"/>
                <w:kern w:val="0"/>
                <w:sz w:val="28"/>
                <w:szCs w:val="32"/>
                <w:lang w:val="pt-BR" w:eastAsia="vi-VN"/>
                <w14:ligatures w14:val="none"/>
              </w:rPr>
            </w:pPr>
            <w:r w:rsidRPr="004D72E8">
              <w:rPr>
                <w:rFonts w:ascii="Times New Roman" w:eastAsia="Times New Roman" w:hAnsi="Times New Roman" w:cs="Times New Roman"/>
                <w:b/>
                <w:bCs/>
                <w:noProof/>
                <w:color w:val="000000" w:themeColor="text1"/>
                <w:kern w:val="0"/>
                <w:sz w:val="28"/>
                <w:szCs w:val="32"/>
                <w:lang w:val="pt-BR" w:eastAsia="vi-VN"/>
                <w14:ligatures w14:val="none"/>
              </w:rPr>
              <w:t>+ Đồ dùng của trẻ:</w:t>
            </w:r>
          </w:p>
          <w:p w14:paraId="075863C4" w14:textId="3F70F0CA" w:rsidR="007A23EA" w:rsidRPr="004D72E8" w:rsidRDefault="00D56F54" w:rsidP="00D56F54">
            <w:pPr>
              <w:shd w:val="clear" w:color="auto" w:fill="FFFFFF"/>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noProof/>
                <w:color w:val="000000" w:themeColor="text1"/>
                <w:kern w:val="0"/>
                <w:sz w:val="28"/>
                <w:szCs w:val="32"/>
                <w:lang w:val="pt-BR" w:eastAsia="vi-VN"/>
                <w14:ligatures w14:val="none"/>
              </w:rPr>
              <w:t>-Trang phục gọn gàng</w:t>
            </w:r>
            <w:r w:rsidR="007A23EA" w:rsidRPr="004D72E8">
              <w:rPr>
                <w:rFonts w:ascii="Times New Roman" w:eastAsia="Times New Roman" w:hAnsi="Times New Roman" w:cs="Times New Roman"/>
                <w:color w:val="000000" w:themeColor="text1"/>
                <w:sz w:val="32"/>
                <w:szCs w:val="32"/>
                <w:lang w:val="vi-VN"/>
              </w:rPr>
              <w:t xml:space="preserve">  </w:t>
            </w:r>
          </w:p>
        </w:tc>
        <w:tc>
          <w:tcPr>
            <w:tcW w:w="6024" w:type="dxa"/>
          </w:tcPr>
          <w:p w14:paraId="1875445C" w14:textId="23D65860" w:rsidR="00D56F54" w:rsidRPr="004D72E8" w:rsidRDefault="00D56F54" w:rsidP="00D56F54">
            <w:pPr>
              <w:rPr>
                <w:rFonts w:ascii="Times New Roman" w:eastAsia="Times New Roman" w:hAnsi="Times New Roman" w:cs="Times New Roman"/>
                <w:b/>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1.Hoạt động 1: Ổn định tổ chức:</w:t>
            </w:r>
          </w:p>
          <w:p w14:paraId="65CC3C5C" w14:textId="159A4B1F" w:rsidR="00D56F54" w:rsidRPr="004D72E8" w:rsidRDefault="00D56F54" w:rsidP="00D56F54">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ô và trẻ hát bài hát “ em yêu cây xanh”</w:t>
            </w:r>
          </w:p>
          <w:p w14:paraId="76C01E9E" w14:textId="0A7D3497" w:rsidR="00D56F54" w:rsidRPr="004D72E8" w:rsidRDefault="00D56F54" w:rsidP="00D56F54">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ó rất nhiều loại cây xanh, mỗi cây mang lại ích lợi khách nhau cho môi trường sống cô cháu mình cùng tìm hiểu .</w:t>
            </w:r>
          </w:p>
          <w:p w14:paraId="562172F8" w14:textId="5BCD747D" w:rsidR="00521C95" w:rsidRPr="004D72E8" w:rsidRDefault="00D56F54" w:rsidP="00521C95">
            <w:pPr>
              <w:rPr>
                <w:rFonts w:ascii="Times New Roman" w:eastAsia="Times New Roman" w:hAnsi="Times New Roman" w:cs="Times New Roman"/>
                <w:b/>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 xml:space="preserve">2. Hoạt động 2: </w:t>
            </w:r>
            <w:r w:rsidR="00521C95" w:rsidRPr="004D72E8">
              <w:rPr>
                <w:rFonts w:ascii="Times New Roman" w:eastAsia="Times New Roman" w:hAnsi="Times New Roman" w:cs="Times New Roman"/>
                <w:b/>
                <w:noProof/>
                <w:color w:val="000000" w:themeColor="text1"/>
                <w:kern w:val="0"/>
                <w:sz w:val="28"/>
                <w:szCs w:val="32"/>
                <w:lang w:val="pt-BR" w:eastAsia="vi-VN"/>
                <w14:ligatures w14:val="none"/>
              </w:rPr>
              <w:t>Tìm hiểu về một số loại cây</w:t>
            </w:r>
          </w:p>
          <w:p w14:paraId="4BA9D3EC" w14:textId="7EB88717" w:rsidR="00521C95" w:rsidRPr="004D72E8" w:rsidRDefault="00521C95" w:rsidP="00521C95">
            <w:pPr>
              <w:rPr>
                <w:rFonts w:ascii="Times New Roman" w:eastAsia="Times New Roman" w:hAnsi="Times New Roman" w:cs="Times New Roman"/>
                <w:b/>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 Cho trẻ quan sát hình ảnh cây bưởi</w:t>
            </w:r>
          </w:p>
          <w:p w14:paraId="5A9AF750" w14:textId="082377F1"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ây gì đây các con?</w:t>
            </w:r>
          </w:p>
          <w:p w14:paraId="7B1F38A2" w14:textId="53BD1252"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ho trẻ gọi tên, cho tổ nhóm, cá nhân gọi tên</w:t>
            </w:r>
          </w:p>
          <w:p w14:paraId="00B6A58F" w14:textId="59430D5F"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ác con thấy cây bưởi có đặc điểm gì nào?</w:t>
            </w:r>
          </w:p>
          <w:p w14:paraId="0B569D9E" w14:textId="1774AF5B"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Cô chỉ vào thân cây, lá cây, hoa, quả cho trẻ quan sát)</w:t>
            </w:r>
          </w:p>
          <w:p w14:paraId="59560AA2" w14:textId="7277E82F"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lastRenderedPageBreak/>
              <w:t>- Thân cây như thế nào?</w:t>
            </w:r>
          </w:p>
          <w:p w14:paraId="1B1D08EC" w14:textId="66A89C68"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Trên thân, cành cây bưởi có gì?</w:t>
            </w:r>
          </w:p>
          <w:p w14:paraId="51763F40" w14:textId="7D1340C4"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Lá có đặc điểm gì?</w:t>
            </w:r>
          </w:p>
          <w:p w14:paraId="0B887A53" w14:textId="6D852FB3"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Hoa bưởi có màu gì? các con đã được ngửi mùi hương của hoa bưởi bao giờ?</w:t>
            </w:r>
          </w:p>
          <w:p w14:paraId="02680D8C" w14:textId="2983D1C7"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ô chỉ vào quả bưởi thế còn đây là gì?</w:t>
            </w:r>
          </w:p>
          <w:p w14:paraId="5DE56662" w14:textId="41137A90"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Quả bưởi khi xanh có màu gì? khi chín có màu gì?</w:t>
            </w:r>
          </w:p>
          <w:p w14:paraId="39A61E4F" w14:textId="2351B3CA"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ác con ai được ăn quả bưởi rồi kể cho cô và các bạn cùng nghe?</w:t>
            </w:r>
          </w:p>
          <w:p w14:paraId="679634C0" w14:textId="106B1F2F"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Trồng cây bưởi để làm gì?</w:t>
            </w:r>
          </w:p>
          <w:p w14:paraId="2EE0EA7E" w14:textId="7897F688"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ô khái quát: Cây bưởi là cây ăn quả, thân cây có màu nâu sần xùi và thi thoảng có gai nhọn, cây bưởi thân cao, thuộc thân gỗ có nhiều cành, lá bưởi hơi dài, màu xanh, có mùi thơm còn dùng để đun nước tắm, hoa có màu trắng và có mùi thơm, quả bưởi có dạng hình tròn màu xanh, khi chín có màu vàng.</w:t>
            </w:r>
          </w:p>
          <w:p w14:paraId="1837F637" w14:textId="78D9C2E7" w:rsidR="00521C95" w:rsidRPr="004D72E8" w:rsidRDefault="00521C95" w:rsidP="00521C95">
            <w:pPr>
              <w:rPr>
                <w:rFonts w:ascii="Times New Roman" w:eastAsia="Times New Roman" w:hAnsi="Times New Roman" w:cs="Times New Roman"/>
                <w:b/>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 Cho trẻ quan sát cây xoài</w:t>
            </w:r>
          </w:p>
          <w:p w14:paraId="6F836557" w14:textId="55170FBA"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Đây là cây gì?</w:t>
            </w:r>
          </w:p>
          <w:p w14:paraId="3B22AF6A" w14:textId="70C33D7E"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ho trẻ gọi tên, cho tổ nhóm, cá nhân gọi tên</w:t>
            </w:r>
          </w:p>
          <w:p w14:paraId="503D5965" w14:textId="0D1AEC55"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ây xoài có đặc điểm gì? (cô chỉ vào thân, lá và quả cho trẻ quan sát)</w:t>
            </w:r>
          </w:p>
          <w:p w14:paraId="4EE9B0B0" w14:textId="5CE93F89"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Thân cây như thế nào?</w:t>
            </w:r>
          </w:p>
          <w:p w14:paraId="18795B63" w14:textId="7B374F9F"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Lá xoài như thế nào? Lá có màu gì?</w:t>
            </w:r>
          </w:p>
          <w:p w14:paraId="430249A6" w14:textId="13F67356"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lastRenderedPageBreak/>
              <w:t>+ Quả xoài khi xanh (chín) có màu gì?</w:t>
            </w:r>
          </w:p>
          <w:p w14:paraId="546C9E9E" w14:textId="70B3655C"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Trồng cây xoài để làm gì các con?</w:t>
            </w:r>
          </w:p>
          <w:p w14:paraId="3F392FFF" w14:textId="2D446053"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ác con đã được ăn xoài bao giờ chưa, ăn xoài con thấy có vị gì?</w:t>
            </w:r>
          </w:p>
          <w:p w14:paraId="7D62B3F7" w14:textId="33302B31"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ây xoài được trồng ở đầu trong vườn cây ăn quả của trường mình nhỉ?</w:t>
            </w:r>
          </w:p>
          <w:p w14:paraId="43570878" w14:textId="59F5C4E0"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ô chốt lại: Cây xoài là ăn quả, cây có lá xanh quanh năm, dễ trồng và dễ chăm sóc, nên các cô đã trồng trong vườn cây xanh của trường mình, để có bóng mát, và cho nhiều quả ngon ngọt. ăn xoài cung cấp cho chúng mình nhiều vitaminA.</w:t>
            </w:r>
          </w:p>
          <w:p w14:paraId="21CA35E3" w14:textId="448EA98E"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Vừa rồi cô và các con cùng tìm hiểu về cây gì?</w:t>
            </w:r>
          </w:p>
          <w:p w14:paraId="615B88D2" w14:textId="44593EF8"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ây bưởi có đặc điểm gì?</w:t>
            </w:r>
          </w:p>
          <w:p w14:paraId="0F156231" w14:textId="2ED18BA8"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ây xoài có đặc điểm gì?</w:t>
            </w:r>
          </w:p>
          <w:p w14:paraId="2B7E56F3" w14:textId="37E78486"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ây xoài và cây bưởi đều có ích lợi gì?</w:t>
            </w:r>
          </w:p>
          <w:p w14:paraId="07462E1E" w14:textId="77777777" w:rsidR="00521C95" w:rsidRPr="004D72E8" w:rsidRDefault="00521C95" w:rsidP="00521C95">
            <w:pPr>
              <w:rPr>
                <w:rFonts w:ascii="Times New Roman" w:eastAsia="Times New Roman" w:hAnsi="Times New Roman" w:cs="Times New Roman"/>
                <w:b/>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Mở rộng: Ngoài cây xoài và cây bưởi là cây ăn quả các con vừa được quan sát chúng mình hãy kể tên về một số cây ăn quả mà con biết</w:t>
            </w:r>
            <w:r w:rsidRPr="004D72E8">
              <w:rPr>
                <w:rFonts w:ascii="Times New Roman" w:eastAsia="Times New Roman" w:hAnsi="Times New Roman" w:cs="Times New Roman"/>
                <w:b/>
                <w:noProof/>
                <w:color w:val="000000" w:themeColor="text1"/>
                <w:kern w:val="0"/>
                <w:sz w:val="28"/>
                <w:szCs w:val="32"/>
                <w:lang w:val="pt-BR" w:eastAsia="vi-VN"/>
                <w14:ligatures w14:val="none"/>
              </w:rPr>
              <w:t>.</w:t>
            </w:r>
          </w:p>
          <w:p w14:paraId="7959DABA" w14:textId="5DB86D4E" w:rsidR="00D56F54" w:rsidRPr="004D72E8" w:rsidRDefault="00D56F54"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Bảo vệ môi trường sống bằng cách nào?</w:t>
            </w:r>
          </w:p>
          <w:p w14:paraId="0E4C9DEB" w14:textId="77777777"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 xml:space="preserve"> </w:t>
            </w:r>
            <w:r w:rsidRPr="004D72E8">
              <w:rPr>
                <w:rFonts w:ascii="Times New Roman" w:eastAsia="Times New Roman" w:hAnsi="Times New Roman" w:cs="Times New Roman"/>
                <w:bCs/>
                <w:noProof/>
                <w:color w:val="000000" w:themeColor="text1"/>
                <w:kern w:val="0"/>
                <w:sz w:val="28"/>
                <w:szCs w:val="32"/>
                <w:lang w:val="pt-BR" w:eastAsia="vi-VN"/>
                <w14:ligatures w14:val="none"/>
              </w:rPr>
              <w:t>Bây giờ các con hãy chú ý nhìn lên màn hình xem cô có những loại cây gì đây?</w:t>
            </w:r>
          </w:p>
          <w:p w14:paraId="1E2C3A59" w14:textId="1659E692" w:rsidR="00521C95" w:rsidRPr="004D72E8" w:rsidRDefault="00521C95" w:rsidP="00521C95">
            <w:pPr>
              <w:rPr>
                <w:rFonts w:ascii="Times New Roman" w:eastAsia="Times New Roman" w:hAnsi="Times New Roman" w:cs="Times New Roman"/>
                <w:bCs/>
                <w:noProof/>
                <w:color w:val="000000" w:themeColor="text1"/>
                <w:kern w:val="0"/>
                <w:sz w:val="28"/>
                <w:szCs w:val="36"/>
                <w:lang w:val="pt-BR" w:eastAsia="vi-VN"/>
                <w14:ligatures w14:val="none"/>
              </w:rPr>
            </w:pPr>
            <w:r w:rsidRPr="004D72E8">
              <w:rPr>
                <w:rFonts w:ascii="Times New Roman" w:eastAsia="Times New Roman" w:hAnsi="Times New Roman" w:cs="Times New Roman"/>
                <w:bCs/>
                <w:noProof/>
                <w:color w:val="000000" w:themeColor="text1"/>
                <w:kern w:val="0"/>
                <w:sz w:val="28"/>
                <w:szCs w:val="36"/>
                <w:lang w:val="pt-BR" w:eastAsia="vi-VN"/>
                <w14:ligatures w14:val="none"/>
              </w:rPr>
              <w:t>* Tương tự :Cô cho trẻ tìm hiểu cây nhãn</w:t>
            </w:r>
          </w:p>
          <w:p w14:paraId="21C71D4F" w14:textId="77777777" w:rsidR="00521C95" w:rsidRPr="004D72E8" w:rsidRDefault="00521C95" w:rsidP="00521C95">
            <w:pPr>
              <w:rPr>
                <w:rFonts w:ascii="Times New Roman" w:eastAsia="Times New Roman" w:hAnsi="Times New Roman" w:cs="Times New Roman"/>
                <w:bCs/>
                <w:noProof/>
                <w:color w:val="000000" w:themeColor="text1"/>
                <w:kern w:val="0"/>
                <w:sz w:val="28"/>
                <w:szCs w:val="36"/>
                <w:lang w:val="pt-BR" w:eastAsia="vi-VN"/>
                <w14:ligatures w14:val="none"/>
              </w:rPr>
            </w:pPr>
            <w:r w:rsidRPr="004D72E8">
              <w:rPr>
                <w:rFonts w:ascii="Times New Roman" w:eastAsia="Times New Roman" w:hAnsi="Times New Roman" w:cs="Times New Roman"/>
                <w:bCs/>
                <w:noProof/>
                <w:color w:val="000000" w:themeColor="text1"/>
                <w:kern w:val="0"/>
                <w:sz w:val="28"/>
                <w:szCs w:val="36"/>
                <w:lang w:val="pt-BR" w:eastAsia="vi-VN"/>
                <w14:ligatures w14:val="none"/>
              </w:rPr>
              <w:lastRenderedPageBreak/>
              <w:t>- Mở rộng: Cho trẻ kể tên một số loại cây khác?</w:t>
            </w:r>
          </w:p>
          <w:p w14:paraId="03CF2F9D" w14:textId="61391DC2"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Giáo dục: Các con ạ cây xanh, cây ăn quả vừa cho con người bóng mát, quả thơm ngon và giúp cho con người có không khí trong lành vì vậy khi ra ngoài sân trường chơi các con không được ngắt lá bẻ cành, để cây mau lớn thường xuyên nhổ cỏ tưới nước cho cây con nhớ chưa?</w:t>
            </w:r>
          </w:p>
          <w:p w14:paraId="5C6CAA73" w14:textId="129E6298" w:rsidR="00521C95" w:rsidRPr="004D72E8" w:rsidRDefault="00521C95" w:rsidP="00521C95">
            <w:pPr>
              <w:rPr>
                <w:rFonts w:ascii="Times New Roman" w:eastAsia="Times New Roman" w:hAnsi="Times New Roman" w:cs="Times New Roman"/>
                <w:b/>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3. Hoạt động 3: Trò chơi: Gieo hạt</w:t>
            </w:r>
          </w:p>
          <w:p w14:paraId="0FCC7A00" w14:textId="21BFEE2B"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Hôm nay cô thấy các con học rất ngoan bây giờ cô thưởng cho các con trò chơi “Gieo hạt”</w:t>
            </w:r>
          </w:p>
          <w:p w14:paraId="36EB93F9" w14:textId="3F142010" w:rsidR="00521C95" w:rsidRPr="004D72E8" w:rsidRDefault="00521C95" w:rsidP="00521C95">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Bây giờ chúng mình cùng chơi với cô nhé.</w:t>
            </w:r>
          </w:p>
          <w:p w14:paraId="4074CC96" w14:textId="77777777" w:rsidR="00521C95" w:rsidRPr="004D72E8" w:rsidRDefault="00521C95" w:rsidP="00D56F54">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ô cho trẻ chơi 2-3 lần</w:t>
            </w:r>
          </w:p>
          <w:p w14:paraId="0CD949C6" w14:textId="34DED0E0" w:rsidR="0097474C" w:rsidRPr="004D72E8" w:rsidRDefault="00D56F54" w:rsidP="00D56F54">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Các con nhớ trồng thật nhiều cây xanh, và bảo vệ môi trường nhé!</w:t>
            </w:r>
          </w:p>
          <w:p w14:paraId="17F4E92A" w14:textId="4C0592B0" w:rsidR="00D56F54" w:rsidRPr="004D72E8" w:rsidRDefault="00D56F54" w:rsidP="00D56F54">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
                <w:noProof/>
                <w:color w:val="000000" w:themeColor="text1"/>
                <w:kern w:val="0"/>
                <w:sz w:val="28"/>
                <w:szCs w:val="32"/>
                <w:lang w:val="pt-BR" w:eastAsia="vi-VN"/>
                <w14:ligatures w14:val="none"/>
              </w:rPr>
              <w:t xml:space="preserve">* Kết thúc: </w:t>
            </w:r>
            <w:r w:rsidRPr="004D72E8">
              <w:rPr>
                <w:rFonts w:ascii="Times New Roman" w:eastAsia="Times New Roman" w:hAnsi="Times New Roman" w:cs="Times New Roman"/>
                <w:bCs/>
                <w:noProof/>
                <w:color w:val="000000" w:themeColor="text1"/>
                <w:kern w:val="0"/>
                <w:sz w:val="28"/>
                <w:szCs w:val="32"/>
                <w:lang w:val="pt-BR" w:eastAsia="vi-VN"/>
                <w14:ligatures w14:val="none"/>
              </w:rPr>
              <w:t>Cô nhận xét chuyển hoạt động</w:t>
            </w:r>
          </w:p>
          <w:p w14:paraId="29A1B498" w14:textId="0A321AED" w:rsidR="00D56F54" w:rsidRPr="004D72E8" w:rsidRDefault="00D56F54" w:rsidP="00D56F54">
            <w:pPr>
              <w:rPr>
                <w:rFonts w:ascii="Times New Roman" w:eastAsia="Times New Roman" w:hAnsi="Times New Roman" w:cs="Times New Roman"/>
                <w:bCs/>
                <w:noProof/>
                <w:color w:val="000000" w:themeColor="text1"/>
                <w:kern w:val="0"/>
                <w:sz w:val="28"/>
                <w:szCs w:val="32"/>
                <w:lang w:val="pt-BR" w:eastAsia="vi-VN"/>
                <w14:ligatures w14:val="none"/>
              </w:rPr>
            </w:pPr>
            <w:r w:rsidRPr="004D72E8">
              <w:rPr>
                <w:rFonts w:ascii="Times New Roman" w:eastAsia="Times New Roman" w:hAnsi="Times New Roman" w:cs="Times New Roman"/>
                <w:bCs/>
                <w:noProof/>
                <w:color w:val="000000" w:themeColor="text1"/>
                <w:kern w:val="0"/>
                <w:sz w:val="28"/>
                <w:szCs w:val="32"/>
                <w:lang w:val="pt-BR" w:eastAsia="vi-VN"/>
                <w14:ligatures w14:val="none"/>
              </w:rPr>
              <w:t xml:space="preserve">“ </w:t>
            </w:r>
            <w:r w:rsidR="0097474C" w:rsidRPr="004D72E8">
              <w:rPr>
                <w:rFonts w:ascii="Times New Roman" w:eastAsia="Times New Roman" w:hAnsi="Times New Roman" w:cs="Times New Roman"/>
                <w:bCs/>
                <w:noProof/>
                <w:color w:val="000000" w:themeColor="text1"/>
                <w:kern w:val="0"/>
                <w:sz w:val="28"/>
                <w:szCs w:val="32"/>
                <w:lang w:val="pt-BR" w:eastAsia="vi-VN"/>
                <w14:ligatures w14:val="none"/>
              </w:rPr>
              <w:t>C</w:t>
            </w:r>
            <w:r w:rsidRPr="004D72E8">
              <w:rPr>
                <w:rFonts w:ascii="Times New Roman" w:eastAsia="Times New Roman" w:hAnsi="Times New Roman" w:cs="Times New Roman"/>
                <w:bCs/>
                <w:noProof/>
                <w:color w:val="000000" w:themeColor="text1"/>
                <w:kern w:val="0"/>
                <w:sz w:val="28"/>
                <w:szCs w:val="32"/>
                <w:lang w:val="pt-BR" w:eastAsia="vi-VN"/>
                <w14:ligatures w14:val="none"/>
              </w:rPr>
              <w:t xml:space="preserve">ho trẻ </w:t>
            </w:r>
            <w:r w:rsidR="00EF5A2C" w:rsidRPr="004D72E8">
              <w:rPr>
                <w:rFonts w:ascii="Times New Roman" w:eastAsia="Times New Roman" w:hAnsi="Times New Roman" w:cs="Times New Roman"/>
                <w:bCs/>
                <w:noProof/>
                <w:color w:val="000000" w:themeColor="text1"/>
                <w:kern w:val="0"/>
                <w:sz w:val="28"/>
                <w:szCs w:val="32"/>
                <w:lang w:val="pt-BR" w:eastAsia="vi-VN"/>
                <w14:ligatures w14:val="none"/>
              </w:rPr>
              <w:t xml:space="preserve">hát và </w:t>
            </w:r>
            <w:r w:rsidRPr="004D72E8">
              <w:rPr>
                <w:rFonts w:ascii="Times New Roman" w:eastAsia="Times New Roman" w:hAnsi="Times New Roman" w:cs="Times New Roman"/>
                <w:bCs/>
                <w:noProof/>
                <w:color w:val="000000" w:themeColor="text1"/>
                <w:kern w:val="0"/>
                <w:sz w:val="28"/>
                <w:szCs w:val="32"/>
                <w:lang w:val="pt-BR" w:eastAsia="vi-VN"/>
                <w14:ligatures w14:val="none"/>
              </w:rPr>
              <w:t xml:space="preserve">ra ngoài vườn </w:t>
            </w:r>
            <w:r w:rsidR="0097474C" w:rsidRPr="004D72E8">
              <w:rPr>
                <w:rFonts w:ascii="Times New Roman" w:eastAsia="Times New Roman" w:hAnsi="Times New Roman" w:cs="Times New Roman"/>
                <w:bCs/>
                <w:noProof/>
                <w:color w:val="000000" w:themeColor="text1"/>
                <w:kern w:val="0"/>
                <w:sz w:val="28"/>
                <w:szCs w:val="32"/>
                <w:lang w:val="pt-BR" w:eastAsia="vi-VN"/>
                <w14:ligatures w14:val="none"/>
              </w:rPr>
              <w:t>chơi</w:t>
            </w:r>
            <w:r w:rsidRPr="004D72E8">
              <w:rPr>
                <w:rFonts w:ascii="Times New Roman" w:eastAsia="Times New Roman" w:hAnsi="Times New Roman" w:cs="Times New Roman"/>
                <w:bCs/>
                <w:noProof/>
                <w:color w:val="000000" w:themeColor="text1"/>
                <w:kern w:val="0"/>
                <w:sz w:val="28"/>
                <w:szCs w:val="32"/>
                <w:lang w:val="pt-BR" w:eastAsia="vi-VN"/>
                <w14:ligatures w14:val="none"/>
              </w:rPr>
              <w:t>”</w:t>
            </w:r>
          </w:p>
          <w:p w14:paraId="3BD3B513" w14:textId="77777777" w:rsidR="007A23EA" w:rsidRPr="004D72E8" w:rsidRDefault="007A23EA" w:rsidP="003F408E">
            <w:pPr>
              <w:rPr>
                <w:rFonts w:ascii="Times New Roman" w:eastAsia="Times New Roman" w:hAnsi="Times New Roman" w:cs="Times New Roman"/>
                <w:color w:val="000000" w:themeColor="text1"/>
                <w:sz w:val="28"/>
                <w:szCs w:val="32"/>
                <w:lang w:val="vi-VN"/>
              </w:rPr>
            </w:pPr>
          </w:p>
        </w:tc>
        <w:tc>
          <w:tcPr>
            <w:tcW w:w="2216" w:type="dxa"/>
          </w:tcPr>
          <w:p w14:paraId="43D66E0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083435D" w14:textId="7491252F"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F408E" w:rsidRPr="004D72E8">
              <w:rPr>
                <w:rFonts w:ascii="Times New Roman" w:eastAsia="Times New Roman" w:hAnsi="Times New Roman" w:cs="Times New Roman"/>
                <w:iCs/>
                <w:color w:val="000000" w:themeColor="text1"/>
                <w:sz w:val="28"/>
                <w:szCs w:val="28"/>
                <w:lang w:val="vi-VN"/>
              </w:rPr>
              <w:t>hát và trò chuyện cùng cô</w:t>
            </w:r>
          </w:p>
          <w:p w14:paraId="06BC1EE8"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9FA4EC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4F4F9C8" w14:textId="77777777" w:rsidR="003F408E" w:rsidRPr="004D72E8" w:rsidRDefault="003F408E" w:rsidP="007A23EA">
            <w:pPr>
              <w:rPr>
                <w:rFonts w:ascii="Times New Roman" w:eastAsia="Times New Roman" w:hAnsi="Times New Roman" w:cs="Times New Roman"/>
                <w:iCs/>
                <w:color w:val="000000" w:themeColor="text1"/>
                <w:sz w:val="28"/>
                <w:szCs w:val="28"/>
                <w:lang w:val="vi-VN"/>
              </w:rPr>
            </w:pPr>
          </w:p>
          <w:p w14:paraId="0A7436EB" w14:textId="77777777" w:rsidR="003F408E" w:rsidRPr="004D72E8" w:rsidRDefault="003F408E" w:rsidP="007A23EA">
            <w:pPr>
              <w:rPr>
                <w:rFonts w:ascii="Times New Roman" w:eastAsia="Times New Roman" w:hAnsi="Times New Roman" w:cs="Times New Roman"/>
                <w:iCs/>
                <w:color w:val="000000" w:themeColor="text1"/>
                <w:sz w:val="28"/>
                <w:szCs w:val="28"/>
                <w:lang w:val="vi-VN"/>
              </w:rPr>
            </w:pPr>
          </w:p>
          <w:p w14:paraId="0D58D322" w14:textId="77777777" w:rsidR="003F408E" w:rsidRPr="004D72E8" w:rsidRDefault="003F408E" w:rsidP="007A23EA">
            <w:pPr>
              <w:rPr>
                <w:rFonts w:ascii="Times New Roman" w:eastAsia="Times New Roman" w:hAnsi="Times New Roman" w:cs="Times New Roman"/>
                <w:iCs/>
                <w:color w:val="000000" w:themeColor="text1"/>
                <w:sz w:val="28"/>
                <w:szCs w:val="28"/>
                <w:lang w:val="vi-VN"/>
              </w:rPr>
            </w:pPr>
          </w:p>
          <w:p w14:paraId="0438E49C" w14:textId="11EF351A" w:rsidR="0097474C"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47EA9D4" w14:textId="77777777" w:rsidR="00521C95" w:rsidRPr="004D72E8" w:rsidRDefault="00521C95" w:rsidP="007A23EA">
            <w:pPr>
              <w:jc w:val="both"/>
              <w:rPr>
                <w:rFonts w:ascii="Times New Roman" w:eastAsia="Times New Roman" w:hAnsi="Times New Roman" w:cs="Times New Roman"/>
                <w:iCs/>
                <w:color w:val="000000" w:themeColor="text1"/>
                <w:sz w:val="28"/>
                <w:szCs w:val="28"/>
                <w:lang w:val="vi-VN"/>
              </w:rPr>
            </w:pPr>
          </w:p>
          <w:p w14:paraId="1C9DB794" w14:textId="228FE02D" w:rsidR="007A23EA" w:rsidRPr="004D72E8" w:rsidRDefault="003F408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1E0AA02"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7D929D42"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12E6CD72"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CA7EA54" w14:textId="0FAAE2E6"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50D5945F"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CA9E418"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84D3552"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450389B8"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3C7264B"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9CF4D46"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10D4475B"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8517D1E"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p>
          <w:p w14:paraId="3AC22821"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58A4B10"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1071774E"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3DB4DC08" w14:textId="77777777" w:rsidR="0097474C" w:rsidRPr="004D72E8" w:rsidRDefault="0097474C" w:rsidP="003F408E">
            <w:pPr>
              <w:rPr>
                <w:rFonts w:ascii="Times New Roman" w:eastAsia="Times New Roman" w:hAnsi="Times New Roman" w:cs="Times New Roman"/>
                <w:iCs/>
                <w:color w:val="000000" w:themeColor="text1"/>
                <w:sz w:val="28"/>
                <w:szCs w:val="28"/>
                <w:lang w:val="vi-VN"/>
              </w:rPr>
            </w:pPr>
          </w:p>
          <w:p w14:paraId="20F75A64" w14:textId="77777777" w:rsidR="0097474C" w:rsidRPr="004D72E8" w:rsidRDefault="0097474C" w:rsidP="003F408E">
            <w:pPr>
              <w:rPr>
                <w:rFonts w:ascii="Times New Roman" w:eastAsia="Times New Roman" w:hAnsi="Times New Roman" w:cs="Times New Roman"/>
                <w:iCs/>
                <w:color w:val="000000" w:themeColor="text1"/>
                <w:sz w:val="28"/>
                <w:szCs w:val="28"/>
                <w:lang w:val="vi-VN"/>
              </w:rPr>
            </w:pPr>
          </w:p>
          <w:p w14:paraId="1F70B4E9" w14:textId="0E57C627" w:rsidR="003F408E" w:rsidRPr="004D72E8" w:rsidRDefault="003F408E" w:rsidP="003F408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7474C" w:rsidRPr="004D72E8">
              <w:rPr>
                <w:rFonts w:ascii="Times New Roman" w:eastAsia="Times New Roman" w:hAnsi="Times New Roman" w:cs="Times New Roman"/>
                <w:iCs/>
                <w:color w:val="000000" w:themeColor="text1"/>
                <w:sz w:val="28"/>
                <w:szCs w:val="28"/>
                <w:lang w:val="vi-VN"/>
              </w:rPr>
              <w:t>lắng nghe</w:t>
            </w:r>
          </w:p>
          <w:p w14:paraId="5B6ED44A" w14:textId="77777777" w:rsidR="003F408E" w:rsidRPr="004D72E8" w:rsidRDefault="003F408E" w:rsidP="003F408E">
            <w:pPr>
              <w:jc w:val="both"/>
              <w:rPr>
                <w:rFonts w:ascii="Times New Roman" w:eastAsia="Times New Roman" w:hAnsi="Times New Roman" w:cs="Times New Roman"/>
                <w:iCs/>
                <w:color w:val="000000" w:themeColor="text1"/>
                <w:sz w:val="28"/>
                <w:szCs w:val="28"/>
                <w:lang w:val="vi-VN"/>
              </w:rPr>
            </w:pPr>
          </w:p>
          <w:p w14:paraId="7C153B2E" w14:textId="77777777" w:rsidR="0097474C" w:rsidRPr="004D72E8" w:rsidRDefault="0097474C" w:rsidP="003F408E">
            <w:pPr>
              <w:jc w:val="both"/>
              <w:rPr>
                <w:rFonts w:ascii="Times New Roman" w:eastAsia="Times New Roman" w:hAnsi="Times New Roman" w:cs="Times New Roman"/>
                <w:iCs/>
                <w:color w:val="000000" w:themeColor="text1"/>
                <w:sz w:val="28"/>
                <w:szCs w:val="28"/>
                <w:lang w:val="vi-VN"/>
              </w:rPr>
            </w:pPr>
          </w:p>
          <w:p w14:paraId="4AFA9C9A" w14:textId="77777777" w:rsidR="00521C95" w:rsidRPr="004D72E8" w:rsidRDefault="00521C95" w:rsidP="003F408E">
            <w:pPr>
              <w:jc w:val="both"/>
              <w:rPr>
                <w:rFonts w:ascii="Times New Roman" w:eastAsia="Times New Roman" w:hAnsi="Times New Roman" w:cs="Times New Roman"/>
                <w:iCs/>
                <w:color w:val="000000" w:themeColor="text1"/>
                <w:sz w:val="28"/>
                <w:szCs w:val="28"/>
                <w:lang w:val="vi-VN"/>
              </w:rPr>
            </w:pPr>
          </w:p>
          <w:p w14:paraId="1719A5E1" w14:textId="77777777" w:rsidR="00521C95" w:rsidRPr="004D72E8" w:rsidRDefault="00521C95" w:rsidP="003F408E">
            <w:pPr>
              <w:jc w:val="both"/>
              <w:rPr>
                <w:rFonts w:ascii="Times New Roman" w:eastAsia="Times New Roman" w:hAnsi="Times New Roman" w:cs="Times New Roman"/>
                <w:iCs/>
                <w:color w:val="000000" w:themeColor="text1"/>
                <w:sz w:val="28"/>
                <w:szCs w:val="28"/>
                <w:lang w:val="vi-VN"/>
              </w:rPr>
            </w:pPr>
          </w:p>
          <w:p w14:paraId="41D92197" w14:textId="77777777" w:rsidR="003F408E" w:rsidRPr="004D72E8" w:rsidRDefault="003F408E" w:rsidP="003F408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7AA9EB5" w14:textId="77777777" w:rsidR="003F408E" w:rsidRPr="004D72E8" w:rsidRDefault="003F408E" w:rsidP="007A23EA">
            <w:pPr>
              <w:jc w:val="both"/>
              <w:rPr>
                <w:rFonts w:ascii="Times New Roman" w:eastAsia="Times New Roman" w:hAnsi="Times New Roman" w:cs="Times New Roman"/>
                <w:iCs/>
                <w:color w:val="000000" w:themeColor="text1"/>
                <w:sz w:val="28"/>
                <w:szCs w:val="28"/>
                <w:lang w:val="vi-VN"/>
              </w:rPr>
            </w:pPr>
          </w:p>
          <w:p w14:paraId="460E1CF1" w14:textId="22A314B4" w:rsidR="0097474C" w:rsidRPr="004D72E8" w:rsidRDefault="007A23EA" w:rsidP="0097474C">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F408E" w:rsidRPr="004D72E8">
              <w:rPr>
                <w:rFonts w:ascii="Times New Roman" w:eastAsia="Times New Roman" w:hAnsi="Times New Roman" w:cs="Times New Roman"/>
                <w:iCs/>
                <w:color w:val="000000" w:themeColor="text1"/>
                <w:sz w:val="28"/>
                <w:szCs w:val="28"/>
                <w:lang w:val="vi-VN"/>
              </w:rPr>
              <w:t>trả lời</w:t>
            </w:r>
          </w:p>
          <w:p w14:paraId="0F035669" w14:textId="77777777" w:rsidR="00521C95" w:rsidRPr="004D72E8" w:rsidRDefault="00521C95" w:rsidP="0097474C">
            <w:pPr>
              <w:jc w:val="both"/>
              <w:rPr>
                <w:rFonts w:ascii="Times New Roman" w:eastAsia="Times New Roman" w:hAnsi="Times New Roman" w:cs="Times New Roman"/>
                <w:iCs/>
                <w:color w:val="000000" w:themeColor="text1"/>
                <w:sz w:val="28"/>
                <w:szCs w:val="28"/>
                <w:lang w:val="vi-VN"/>
              </w:rPr>
            </w:pPr>
          </w:p>
          <w:p w14:paraId="2679323A" w14:textId="77777777" w:rsidR="0097474C" w:rsidRPr="004D72E8" w:rsidRDefault="0097474C" w:rsidP="0097474C">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288AB66" w14:textId="77777777" w:rsidR="0097474C" w:rsidRPr="004D72E8" w:rsidRDefault="0097474C" w:rsidP="0097474C">
            <w:pPr>
              <w:jc w:val="both"/>
              <w:rPr>
                <w:rFonts w:ascii="Times New Roman" w:eastAsia="Times New Roman" w:hAnsi="Times New Roman" w:cs="Times New Roman"/>
                <w:iCs/>
                <w:color w:val="000000" w:themeColor="text1"/>
                <w:sz w:val="28"/>
                <w:szCs w:val="28"/>
                <w:lang w:val="vi-VN"/>
              </w:rPr>
            </w:pPr>
          </w:p>
          <w:p w14:paraId="0E16AF92" w14:textId="5868E640" w:rsidR="00521C95" w:rsidRPr="004D72E8" w:rsidRDefault="0097474C"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75A3B13"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7B9902DE"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80FFCFA"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4B560083"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3D5E8492"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0C422E8"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27EBAF63" w14:textId="77777777" w:rsidR="0097474C" w:rsidRPr="004D72E8" w:rsidRDefault="0097474C" w:rsidP="007A23EA">
            <w:pPr>
              <w:jc w:val="both"/>
              <w:rPr>
                <w:rFonts w:ascii="Times New Roman" w:eastAsia="Times New Roman" w:hAnsi="Times New Roman" w:cs="Times New Roman"/>
                <w:b/>
                <w:bCs/>
                <w:iCs/>
                <w:color w:val="000000" w:themeColor="text1"/>
                <w:sz w:val="28"/>
                <w:szCs w:val="28"/>
                <w:lang w:val="vi-VN"/>
              </w:rPr>
            </w:pPr>
          </w:p>
          <w:p w14:paraId="749422A2" w14:textId="77777777" w:rsidR="0097474C" w:rsidRPr="004D72E8" w:rsidRDefault="0097474C" w:rsidP="007A23EA">
            <w:pPr>
              <w:jc w:val="both"/>
              <w:rPr>
                <w:rFonts w:ascii="Times New Roman" w:eastAsia="Times New Roman" w:hAnsi="Times New Roman" w:cs="Times New Roman"/>
                <w:b/>
                <w:bCs/>
                <w:iCs/>
                <w:color w:val="000000" w:themeColor="text1"/>
                <w:sz w:val="28"/>
                <w:szCs w:val="28"/>
                <w:lang w:val="vi-VN"/>
              </w:rPr>
            </w:pPr>
          </w:p>
          <w:p w14:paraId="3449600A" w14:textId="06EB1FA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F408E" w:rsidRPr="004D72E8">
              <w:rPr>
                <w:rFonts w:ascii="Times New Roman" w:eastAsia="Times New Roman" w:hAnsi="Times New Roman" w:cs="Times New Roman"/>
                <w:iCs/>
                <w:color w:val="000000" w:themeColor="text1"/>
                <w:sz w:val="28"/>
                <w:szCs w:val="28"/>
                <w:lang w:val="vi-VN"/>
              </w:rPr>
              <w:t>lắng nghe</w:t>
            </w:r>
          </w:p>
          <w:p w14:paraId="7DF6298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7A3642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52207A4" w14:textId="0A353E7D"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F408E" w:rsidRPr="004D72E8">
              <w:rPr>
                <w:rFonts w:ascii="Times New Roman" w:eastAsia="Times New Roman" w:hAnsi="Times New Roman" w:cs="Times New Roman"/>
                <w:iCs/>
                <w:color w:val="000000" w:themeColor="text1"/>
                <w:sz w:val="28"/>
                <w:szCs w:val="28"/>
                <w:lang w:val="vi-VN"/>
              </w:rPr>
              <w:t>trả lời</w:t>
            </w:r>
          </w:p>
          <w:p w14:paraId="523F4E51"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61AC5908"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BE07F6B"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E84FAD8" w14:textId="77777777" w:rsidR="00521C95" w:rsidRPr="004D72E8" w:rsidRDefault="00521C95" w:rsidP="00521C95">
            <w:pPr>
              <w:rPr>
                <w:rFonts w:ascii="Times New Roman" w:eastAsia="Times New Roman" w:hAnsi="Times New Roman" w:cs="Times New Roman"/>
                <w:iCs/>
                <w:color w:val="000000" w:themeColor="text1"/>
                <w:sz w:val="28"/>
                <w:szCs w:val="28"/>
                <w:lang w:val="vi-VN"/>
              </w:rPr>
            </w:pPr>
          </w:p>
          <w:p w14:paraId="5B89D864" w14:textId="77777777" w:rsidR="00521C95" w:rsidRPr="004D72E8" w:rsidRDefault="00521C95" w:rsidP="007A23EA">
            <w:pPr>
              <w:jc w:val="both"/>
              <w:rPr>
                <w:rFonts w:ascii="Times New Roman" w:eastAsia="Times New Roman" w:hAnsi="Times New Roman" w:cs="Times New Roman"/>
                <w:iCs/>
                <w:color w:val="000000" w:themeColor="text1"/>
                <w:sz w:val="28"/>
                <w:szCs w:val="28"/>
                <w:lang w:val="vi-VN"/>
              </w:rPr>
            </w:pPr>
          </w:p>
          <w:p w14:paraId="5BF8C228" w14:textId="03A2D29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7474C" w:rsidRPr="004D72E8">
              <w:rPr>
                <w:rFonts w:ascii="Times New Roman" w:eastAsia="Times New Roman" w:hAnsi="Times New Roman" w:cs="Times New Roman"/>
                <w:iCs/>
                <w:color w:val="000000" w:themeColor="text1"/>
                <w:sz w:val="28"/>
                <w:szCs w:val="28"/>
                <w:lang w:val="vi-VN"/>
              </w:rPr>
              <w:t>lắng nghe</w:t>
            </w:r>
          </w:p>
          <w:p w14:paraId="713D63D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D7EEE9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993362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F90305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322963B" w14:textId="77777777" w:rsidR="0097474C" w:rsidRPr="004D72E8" w:rsidRDefault="0097474C" w:rsidP="007A23EA">
            <w:pPr>
              <w:jc w:val="both"/>
              <w:rPr>
                <w:rFonts w:ascii="Times New Roman" w:eastAsia="Times New Roman" w:hAnsi="Times New Roman" w:cs="Times New Roman"/>
                <w:iCs/>
                <w:color w:val="000000" w:themeColor="text1"/>
                <w:sz w:val="28"/>
                <w:szCs w:val="28"/>
                <w:lang w:val="vi-VN"/>
              </w:rPr>
            </w:pPr>
          </w:p>
          <w:p w14:paraId="199BFEE2" w14:textId="4D51C52F"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21C95" w:rsidRPr="004D72E8">
              <w:rPr>
                <w:rFonts w:ascii="Times New Roman" w:eastAsia="Times New Roman" w:hAnsi="Times New Roman" w:cs="Times New Roman"/>
                <w:iCs/>
                <w:color w:val="000000" w:themeColor="text1"/>
                <w:sz w:val="28"/>
                <w:szCs w:val="28"/>
                <w:lang w:val="vi-VN"/>
              </w:rPr>
              <w:t>trả lời</w:t>
            </w:r>
          </w:p>
          <w:p w14:paraId="108DE63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EC4A138" w14:textId="480F9D9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21C95" w:rsidRPr="004D72E8">
              <w:rPr>
                <w:rFonts w:ascii="Times New Roman" w:eastAsia="Times New Roman" w:hAnsi="Times New Roman" w:cs="Times New Roman"/>
                <w:iCs/>
                <w:color w:val="000000" w:themeColor="text1"/>
                <w:sz w:val="28"/>
                <w:szCs w:val="28"/>
                <w:lang w:val="vi-VN"/>
              </w:rPr>
              <w:t>trả lời</w:t>
            </w:r>
          </w:p>
          <w:p w14:paraId="4869BCC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CE9CAD6" w14:textId="77777777" w:rsidR="003F408E" w:rsidRPr="004D72E8" w:rsidRDefault="003F408E" w:rsidP="003F408E">
            <w:pPr>
              <w:rPr>
                <w:rFonts w:ascii="Times New Roman" w:eastAsia="Times New Roman" w:hAnsi="Times New Roman" w:cs="Times New Roman"/>
                <w:iCs/>
                <w:color w:val="000000" w:themeColor="text1"/>
                <w:sz w:val="28"/>
                <w:szCs w:val="28"/>
                <w:lang w:val="vi-VN"/>
              </w:rPr>
            </w:pPr>
          </w:p>
          <w:p w14:paraId="37261DA7" w14:textId="77777777" w:rsidR="00521C95" w:rsidRPr="004D72E8" w:rsidRDefault="003F408E"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21C95" w:rsidRPr="004D72E8">
              <w:rPr>
                <w:rFonts w:ascii="Times New Roman" w:eastAsia="Times New Roman" w:hAnsi="Times New Roman" w:cs="Times New Roman"/>
                <w:iCs/>
                <w:color w:val="000000" w:themeColor="text1"/>
                <w:sz w:val="28"/>
                <w:szCs w:val="28"/>
                <w:lang w:val="vi-VN"/>
              </w:rPr>
              <w:t>lắng nghe</w:t>
            </w:r>
          </w:p>
          <w:p w14:paraId="26C3DC94"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p>
          <w:p w14:paraId="53DF783A" w14:textId="77777777" w:rsidR="00521C95" w:rsidRPr="004D72E8" w:rsidRDefault="00521C95" w:rsidP="00521C95">
            <w:pPr>
              <w:jc w:val="both"/>
              <w:rPr>
                <w:rFonts w:ascii="Times New Roman" w:eastAsia="Times New Roman" w:hAnsi="Times New Roman" w:cs="Times New Roman"/>
                <w:iCs/>
                <w:color w:val="000000" w:themeColor="text1"/>
                <w:sz w:val="28"/>
                <w:szCs w:val="28"/>
                <w:lang w:val="vi-VN"/>
              </w:rPr>
            </w:pPr>
          </w:p>
          <w:p w14:paraId="2C60D4EC" w14:textId="42F1DE07" w:rsidR="003F408E" w:rsidRPr="004D72E8" w:rsidRDefault="003F408E" w:rsidP="00521C95">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97474C" w:rsidRPr="004D72E8">
              <w:rPr>
                <w:rFonts w:ascii="Times New Roman" w:eastAsia="Times New Roman" w:hAnsi="Times New Roman" w:cs="Times New Roman"/>
                <w:iCs/>
                <w:color w:val="000000" w:themeColor="text1"/>
                <w:sz w:val="28"/>
                <w:szCs w:val="28"/>
                <w:lang w:val="vi-VN"/>
              </w:rPr>
              <w:t>lắng nghe</w:t>
            </w:r>
          </w:p>
          <w:p w14:paraId="799D208B" w14:textId="77777777" w:rsidR="0097474C" w:rsidRPr="004D72E8" w:rsidRDefault="0097474C" w:rsidP="003F408E">
            <w:pPr>
              <w:jc w:val="both"/>
              <w:rPr>
                <w:rFonts w:ascii="Times New Roman" w:eastAsia="Times New Roman" w:hAnsi="Times New Roman" w:cs="Times New Roman"/>
                <w:iCs/>
                <w:color w:val="000000" w:themeColor="text1"/>
                <w:sz w:val="28"/>
                <w:szCs w:val="28"/>
                <w:lang w:val="vi-VN"/>
              </w:rPr>
            </w:pPr>
          </w:p>
          <w:p w14:paraId="572FFCA3" w14:textId="77777777" w:rsidR="0097474C" w:rsidRPr="004D72E8" w:rsidRDefault="0097474C" w:rsidP="003F408E">
            <w:pPr>
              <w:jc w:val="both"/>
              <w:rPr>
                <w:rFonts w:ascii="Times New Roman" w:eastAsia="Times New Roman" w:hAnsi="Times New Roman" w:cs="Times New Roman"/>
                <w:iCs/>
                <w:color w:val="000000" w:themeColor="text1"/>
                <w:sz w:val="28"/>
                <w:szCs w:val="28"/>
                <w:lang w:val="vi-VN"/>
              </w:rPr>
            </w:pPr>
          </w:p>
          <w:p w14:paraId="64A33FDA" w14:textId="77777777" w:rsidR="0097474C" w:rsidRPr="004D72E8" w:rsidRDefault="0097474C" w:rsidP="003F408E">
            <w:pPr>
              <w:jc w:val="both"/>
              <w:rPr>
                <w:rFonts w:ascii="Times New Roman" w:eastAsia="Times New Roman" w:hAnsi="Times New Roman" w:cs="Times New Roman"/>
                <w:iCs/>
                <w:color w:val="000000" w:themeColor="text1"/>
                <w:sz w:val="28"/>
                <w:szCs w:val="28"/>
                <w:lang w:val="vi-VN"/>
              </w:rPr>
            </w:pPr>
          </w:p>
          <w:p w14:paraId="6724E1B2" w14:textId="77777777" w:rsidR="0097474C" w:rsidRPr="004D72E8" w:rsidRDefault="0097474C" w:rsidP="003F408E">
            <w:pPr>
              <w:jc w:val="both"/>
              <w:rPr>
                <w:rFonts w:ascii="Times New Roman" w:eastAsia="Times New Roman" w:hAnsi="Times New Roman" w:cs="Times New Roman"/>
                <w:iCs/>
                <w:color w:val="000000" w:themeColor="text1"/>
                <w:sz w:val="28"/>
                <w:szCs w:val="28"/>
                <w:lang w:val="vi-VN"/>
              </w:rPr>
            </w:pPr>
          </w:p>
          <w:p w14:paraId="2E69AD03" w14:textId="77777777" w:rsidR="003F408E" w:rsidRPr="004D72E8" w:rsidRDefault="003F408E" w:rsidP="003F408E">
            <w:pPr>
              <w:rPr>
                <w:rFonts w:ascii="Times New Roman" w:eastAsia="Times New Roman" w:hAnsi="Times New Roman" w:cs="Times New Roman"/>
                <w:iCs/>
                <w:color w:val="000000" w:themeColor="text1"/>
                <w:sz w:val="28"/>
                <w:szCs w:val="28"/>
                <w:lang w:val="vi-VN"/>
              </w:rPr>
            </w:pPr>
          </w:p>
          <w:p w14:paraId="271F1A8B" w14:textId="3D4EC0FB" w:rsidR="003F408E" w:rsidRPr="004D72E8" w:rsidRDefault="003F408E" w:rsidP="003F408E">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521C95" w:rsidRPr="004D72E8">
              <w:rPr>
                <w:rFonts w:ascii="Times New Roman" w:eastAsia="Times New Roman" w:hAnsi="Times New Roman" w:cs="Times New Roman"/>
                <w:iCs/>
                <w:color w:val="000000" w:themeColor="text1"/>
                <w:sz w:val="28"/>
                <w:szCs w:val="28"/>
                <w:lang w:val="vi-VN"/>
              </w:rPr>
              <w:t>lắng nghe và chơi trò chơi</w:t>
            </w:r>
          </w:p>
          <w:p w14:paraId="6DAF0CA5" w14:textId="77777777" w:rsidR="0097474C" w:rsidRPr="004D72E8" w:rsidRDefault="0097474C" w:rsidP="003F408E">
            <w:pPr>
              <w:jc w:val="both"/>
              <w:rPr>
                <w:rFonts w:ascii="Times New Roman" w:eastAsia="Times New Roman" w:hAnsi="Times New Roman" w:cs="Times New Roman"/>
                <w:iCs/>
                <w:color w:val="000000" w:themeColor="text1"/>
                <w:sz w:val="28"/>
                <w:szCs w:val="28"/>
                <w:lang w:val="vi-VN"/>
              </w:rPr>
            </w:pPr>
          </w:p>
          <w:p w14:paraId="3B461CC4" w14:textId="77777777" w:rsidR="003F408E" w:rsidRPr="004D72E8" w:rsidRDefault="003F408E" w:rsidP="007A23EA">
            <w:pPr>
              <w:jc w:val="both"/>
              <w:rPr>
                <w:rFonts w:ascii="Times New Roman" w:eastAsia="Times New Roman" w:hAnsi="Times New Roman" w:cs="Times New Roman"/>
                <w:iCs/>
                <w:color w:val="000000" w:themeColor="text1"/>
                <w:sz w:val="28"/>
                <w:szCs w:val="28"/>
                <w:lang w:val="vi-VN"/>
              </w:rPr>
            </w:pPr>
          </w:p>
          <w:p w14:paraId="6B404EF2" w14:textId="77777777" w:rsidR="003F408E" w:rsidRPr="004D72E8" w:rsidRDefault="003F408E" w:rsidP="007A23EA">
            <w:pPr>
              <w:jc w:val="both"/>
              <w:rPr>
                <w:rFonts w:ascii="Times New Roman" w:eastAsia="Times New Roman" w:hAnsi="Times New Roman" w:cs="Times New Roman"/>
                <w:iCs/>
                <w:color w:val="000000" w:themeColor="text1"/>
                <w:sz w:val="28"/>
                <w:szCs w:val="28"/>
                <w:lang w:val="vi-VN"/>
              </w:rPr>
            </w:pPr>
          </w:p>
          <w:p w14:paraId="3399867B" w14:textId="77777777" w:rsidR="003F408E" w:rsidRPr="004D72E8" w:rsidRDefault="003F408E" w:rsidP="007A23EA">
            <w:pPr>
              <w:jc w:val="both"/>
              <w:rPr>
                <w:rFonts w:ascii="Times New Roman" w:eastAsia="Times New Roman" w:hAnsi="Times New Roman" w:cs="Times New Roman"/>
                <w:iCs/>
                <w:color w:val="000000" w:themeColor="text1"/>
                <w:sz w:val="28"/>
                <w:szCs w:val="28"/>
                <w:lang w:val="vi-VN"/>
              </w:rPr>
            </w:pPr>
          </w:p>
          <w:p w14:paraId="6EBD6ED3" w14:textId="3ED61602" w:rsidR="003F408E" w:rsidRPr="004D72E8" w:rsidRDefault="003F408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đi ra ngoài</w:t>
            </w:r>
          </w:p>
          <w:p w14:paraId="2732487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1DB7EF6A" w14:textId="77777777" w:rsidTr="00A960C8">
        <w:tc>
          <w:tcPr>
            <w:tcW w:w="1119" w:type="dxa"/>
          </w:tcPr>
          <w:p w14:paraId="361BAA03" w14:textId="5AADF363" w:rsidR="007A23EA" w:rsidRPr="004D72E8" w:rsidRDefault="003F408E"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 xml:space="preserve"> ngoài trời:</w:t>
            </w:r>
          </w:p>
          <w:p w14:paraId="504B934C" w14:textId="10345C7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Quan sát</w:t>
            </w:r>
            <w:r w:rsidR="003F408E" w:rsidRPr="004D72E8">
              <w:rPr>
                <w:rFonts w:ascii="Times New Roman" w:eastAsia="Times New Roman" w:hAnsi="Times New Roman" w:cs="Times New Roman"/>
                <w:iCs/>
                <w:color w:val="000000" w:themeColor="text1"/>
                <w:sz w:val="28"/>
                <w:szCs w:val="28"/>
                <w:lang w:val="vi-VN"/>
              </w:rPr>
              <w:t xml:space="preserve">: </w:t>
            </w:r>
            <w:r w:rsidR="00EF5A2C" w:rsidRPr="004D72E8">
              <w:rPr>
                <w:rFonts w:ascii="Times New Roman" w:eastAsia="Times New Roman" w:hAnsi="Times New Roman" w:cs="Times New Roman"/>
                <w:iCs/>
                <w:color w:val="000000" w:themeColor="text1"/>
                <w:sz w:val="28"/>
                <w:szCs w:val="28"/>
                <w:lang w:val="vi-VN"/>
              </w:rPr>
              <w:t xml:space="preserve">Cây </w:t>
            </w:r>
            <w:r w:rsidR="00EF5A2C" w:rsidRPr="004D72E8">
              <w:rPr>
                <w:rFonts w:ascii="Times New Roman" w:eastAsia="Times New Roman" w:hAnsi="Times New Roman" w:cs="Times New Roman"/>
                <w:iCs/>
                <w:color w:val="000000" w:themeColor="text1"/>
                <w:sz w:val="28"/>
                <w:szCs w:val="28"/>
                <w:lang w:val="vi-VN"/>
              </w:rPr>
              <w:lastRenderedPageBreak/>
              <w:t>mộc hương</w:t>
            </w:r>
          </w:p>
          <w:p w14:paraId="3766D678" w14:textId="4252CEA0" w:rsidR="003F408E" w:rsidRPr="004D72E8" w:rsidRDefault="003F408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CVĐ:</w:t>
            </w:r>
            <w:r w:rsidR="00EF5A2C" w:rsidRPr="004D72E8">
              <w:rPr>
                <w:rFonts w:ascii="Times New Roman" w:eastAsia="Times New Roman" w:hAnsi="Times New Roman" w:cs="Times New Roman"/>
                <w:iCs/>
                <w:color w:val="000000" w:themeColor="text1"/>
                <w:sz w:val="28"/>
                <w:szCs w:val="28"/>
                <w:lang w:val="vi-VN"/>
              </w:rPr>
              <w:t xml:space="preserve"> Gieo hạt</w:t>
            </w:r>
          </w:p>
          <w:p w14:paraId="36A16C7E" w14:textId="77777777" w:rsidR="003F408E" w:rsidRPr="004D72E8" w:rsidRDefault="003F408E" w:rsidP="007A23EA">
            <w:pPr>
              <w:jc w:val="both"/>
              <w:rPr>
                <w:rFonts w:ascii="Times New Roman" w:eastAsia="Times New Roman" w:hAnsi="Times New Roman" w:cs="Times New Roman"/>
                <w:iCs/>
                <w:color w:val="000000" w:themeColor="text1"/>
                <w:sz w:val="28"/>
                <w:szCs w:val="28"/>
                <w:lang w:val="vi-VN"/>
              </w:rPr>
            </w:pPr>
          </w:p>
          <w:p w14:paraId="5176CD3D" w14:textId="77777777" w:rsidR="003F408E" w:rsidRPr="004D72E8" w:rsidRDefault="003F408E" w:rsidP="007A23EA">
            <w:pPr>
              <w:jc w:val="both"/>
              <w:rPr>
                <w:rFonts w:ascii="Times New Roman" w:eastAsia="Times New Roman" w:hAnsi="Times New Roman" w:cs="Times New Roman"/>
                <w:iCs/>
                <w:color w:val="000000" w:themeColor="text1"/>
                <w:sz w:val="28"/>
                <w:szCs w:val="28"/>
                <w:lang w:val="vi-VN"/>
              </w:rPr>
            </w:pPr>
          </w:p>
          <w:p w14:paraId="5E55F4B4" w14:textId="71558880" w:rsidR="003F408E" w:rsidRPr="004D72E8" w:rsidRDefault="003F408E"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483" w:type="dxa"/>
          </w:tcPr>
          <w:p w14:paraId="200E22B6" w14:textId="63F0B06D" w:rsidR="00EF5A2C" w:rsidRPr="004D72E8" w:rsidRDefault="007A23EA" w:rsidP="00EF5A2C">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lastRenderedPageBreak/>
              <w:t>*  Kiến thức</w:t>
            </w:r>
          </w:p>
          <w:p w14:paraId="4B057636" w14:textId="2D236DFF" w:rsidR="00EF5A2C" w:rsidRPr="004D72E8" w:rsidRDefault="00EF5A2C" w:rsidP="00EF5A2C">
            <w:pPr>
              <w:shd w:val="clear" w:color="auto" w:fill="FFFFFF"/>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xml:space="preserve">- Trẻ nói được tên, đặc điểm của cây mộc hương. Trẻ biết cách chơi, luật chơi của trò chơi: Gieo hạt, biết </w:t>
            </w:r>
            <w:r w:rsidRPr="004D72E8">
              <w:rPr>
                <w:rFonts w:ascii="Times New Roman" w:hAnsi="Times New Roman"/>
                <w:color w:val="000000" w:themeColor="text1"/>
                <w:sz w:val="28"/>
                <w:lang w:val="vi-VN"/>
              </w:rPr>
              <w:lastRenderedPageBreak/>
              <w:t>chơi với những đồ chơi cô chuẩn bị.</w:t>
            </w:r>
          </w:p>
          <w:p w14:paraId="5D59CF47" w14:textId="46DA97FC" w:rsidR="007A23EA" w:rsidRPr="004D72E8" w:rsidRDefault="007A23EA" w:rsidP="00EF5A2C">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ĩ năng</w:t>
            </w:r>
          </w:p>
          <w:p w14:paraId="5971CE01"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ỹ năng quan sát, ghi nhớ, phát triển ngôn ngữ, tư duy</w:t>
            </w:r>
          </w:p>
          <w:p w14:paraId="7DF8D5D3"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eastAsia="vi-VN"/>
              </w:rPr>
            </w:pPr>
            <w:r w:rsidRPr="004D72E8">
              <w:rPr>
                <w:rFonts w:ascii="Times New Roman" w:eastAsia="Times New Roman" w:hAnsi="Times New Roman" w:cs="Times New Roman"/>
                <w:color w:val="000000" w:themeColor="text1"/>
                <w:sz w:val="28"/>
                <w:szCs w:val="28"/>
                <w:lang w:val="vi-VN" w:eastAsia="vi-VN"/>
              </w:rPr>
              <w:t>- Rèn kĩ năng vận động nhanh nhẹn, khéo léo khi tham gia trò chơi.</w:t>
            </w:r>
          </w:p>
          <w:p w14:paraId="4E2FFB35"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Thái độ</w:t>
            </w:r>
          </w:p>
          <w:p w14:paraId="394ABAC9" w14:textId="70916E21" w:rsidR="003F408E" w:rsidRPr="004D72E8" w:rsidRDefault="003F408E" w:rsidP="003F408E">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xml:space="preserve">- </w:t>
            </w:r>
            <w:r w:rsidR="00EF5A2C" w:rsidRPr="004D72E8">
              <w:rPr>
                <w:rFonts w:ascii="Times New Roman" w:hAnsi="Times New Roman"/>
                <w:color w:val="000000" w:themeColor="text1"/>
                <w:sz w:val="28"/>
                <w:lang w:val="vi-VN"/>
              </w:rPr>
              <w:t>Trẻ hứng thú tham gia hoạt động</w:t>
            </w:r>
          </w:p>
          <w:p w14:paraId="21C50E53" w14:textId="50E9ED8A" w:rsidR="007A23EA" w:rsidRPr="004D72E8" w:rsidRDefault="007A23EA" w:rsidP="007A23EA">
            <w:pPr>
              <w:jc w:val="both"/>
              <w:rPr>
                <w:rFonts w:ascii="Times New Roman" w:eastAsia="Times New Roman" w:hAnsi="Times New Roman" w:cs="Times New Roman"/>
                <w:color w:val="000000" w:themeColor="text1"/>
                <w:sz w:val="28"/>
                <w:szCs w:val="28"/>
                <w:lang w:val="vi-VN" w:eastAsia="vi-VN"/>
              </w:rPr>
            </w:pPr>
          </w:p>
        </w:tc>
        <w:tc>
          <w:tcPr>
            <w:tcW w:w="2389" w:type="dxa"/>
          </w:tcPr>
          <w:p w14:paraId="244C5033" w14:textId="07B7E686" w:rsidR="007A23EA" w:rsidRPr="004D72E8" w:rsidRDefault="007A23EA" w:rsidP="003F408E">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xml:space="preserve">- </w:t>
            </w:r>
            <w:r w:rsidR="00EF5A2C" w:rsidRPr="004D72E8">
              <w:rPr>
                <w:rFonts w:ascii="Times New Roman" w:eastAsia="Times New Roman" w:hAnsi="Times New Roman" w:cs="Times New Roman"/>
                <w:color w:val="000000" w:themeColor="text1"/>
                <w:sz w:val="28"/>
                <w:szCs w:val="28"/>
                <w:lang w:val="vi-VN"/>
              </w:rPr>
              <w:t>Cây mộc hương</w:t>
            </w:r>
          </w:p>
          <w:p w14:paraId="40D779F9"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31B4A7EE"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2E5E4F8D"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798CFE8D"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119F86F8"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779B6476"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63E9BC88"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2CED5A08" w14:textId="130F949C" w:rsidR="00EF5A2C" w:rsidRPr="004D72E8" w:rsidRDefault="00EF5A2C" w:rsidP="003F408E">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rộng, sạch sẽ</w:t>
            </w:r>
          </w:p>
          <w:p w14:paraId="2B836673"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3A5395D5"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4CBEB26D" w14:textId="77777777" w:rsidR="00EF5A2C" w:rsidRPr="004D72E8" w:rsidRDefault="00EF5A2C" w:rsidP="003F408E">
            <w:pPr>
              <w:rPr>
                <w:rFonts w:ascii="Times New Roman" w:eastAsia="Times New Roman" w:hAnsi="Times New Roman" w:cs="Times New Roman"/>
                <w:color w:val="000000" w:themeColor="text1"/>
                <w:sz w:val="28"/>
                <w:szCs w:val="28"/>
                <w:lang w:val="vi-VN"/>
              </w:rPr>
            </w:pPr>
          </w:p>
          <w:p w14:paraId="1EAD74D1" w14:textId="77777777" w:rsidR="007A23EA" w:rsidRPr="004D72E8" w:rsidRDefault="007A23EA"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óng, lá cây, hột hạt, lá cây, phấn </w:t>
            </w:r>
          </w:p>
          <w:p w14:paraId="7F6749EB"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6024" w:type="dxa"/>
          </w:tcPr>
          <w:p w14:paraId="68015A04" w14:textId="77777777"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lastRenderedPageBreak/>
              <w:t>* Cô cho trẻ quan sát Cây mộc hương và hỏi trẻ:</w:t>
            </w:r>
          </w:p>
          <w:p w14:paraId="16E7297E" w14:textId="77777777"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Đây là cây gì?</w:t>
            </w:r>
          </w:p>
          <w:p w14:paraId="3D2F78AD" w14:textId="77777777"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Thân cây như thế nào?</w:t>
            </w:r>
          </w:p>
          <w:p w14:paraId="61355DA3" w14:textId="77777777"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Lá cây to hay nhỏ?</w:t>
            </w:r>
          </w:p>
          <w:p w14:paraId="5756196B" w14:textId="77777777"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Hoa màu gì?</w:t>
            </w:r>
          </w:p>
          <w:p w14:paraId="1D1A0A98" w14:textId="77777777"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lastRenderedPageBreak/>
              <w:t>+ Mùi thơm thế nào?</w:t>
            </w:r>
          </w:p>
          <w:p w14:paraId="23563541" w14:textId="07FD8FC6" w:rsidR="00EF5A2C" w:rsidRPr="004D72E8" w:rsidRDefault="00EF5A2C"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gt; Giáo dục trẻ biết chăm sóc và bảo vệ cây.</w:t>
            </w:r>
          </w:p>
          <w:p w14:paraId="56609031" w14:textId="5D79B0B8" w:rsidR="003F408E" w:rsidRPr="004D72E8" w:rsidRDefault="003F408E" w:rsidP="00EF5A2C">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xml:space="preserve">* TCVĐ: </w:t>
            </w:r>
            <w:r w:rsidR="00EF5A2C" w:rsidRPr="004D72E8">
              <w:rPr>
                <w:rFonts w:ascii="Times New Roman" w:hAnsi="Times New Roman"/>
                <w:color w:val="000000" w:themeColor="text1"/>
                <w:sz w:val="28"/>
                <w:lang w:val="pt-BR"/>
              </w:rPr>
              <w:t>Gieo hạt</w:t>
            </w:r>
          </w:p>
          <w:p w14:paraId="51888F80" w14:textId="77777777" w:rsidR="003F408E" w:rsidRPr="004D72E8" w:rsidRDefault="003F408E" w:rsidP="003F408E">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Cô nêu tên trò chơi, cách chơi và cho trẻ chơi.</w:t>
            </w:r>
          </w:p>
          <w:p w14:paraId="7EF60A52" w14:textId="77777777" w:rsidR="003F408E" w:rsidRPr="004D72E8" w:rsidRDefault="003F408E" w:rsidP="003F408E">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Cô cho trẻ chơi 2-3 lần</w:t>
            </w:r>
          </w:p>
          <w:p w14:paraId="3FF6F06A" w14:textId="77777777" w:rsidR="003F408E" w:rsidRPr="004D72E8" w:rsidRDefault="003F408E" w:rsidP="003F408E">
            <w:pPr>
              <w:jc w:val="both"/>
              <w:rPr>
                <w:rFonts w:ascii="Times New Roman" w:hAnsi="Times New Roman"/>
                <w:color w:val="000000" w:themeColor="text1"/>
                <w:sz w:val="28"/>
                <w:lang w:val="pt-BR"/>
              </w:rPr>
            </w:pPr>
            <w:r w:rsidRPr="004D72E8">
              <w:rPr>
                <w:rFonts w:ascii="Times New Roman" w:hAnsi="Times New Roman"/>
                <w:color w:val="000000" w:themeColor="text1"/>
                <w:sz w:val="28"/>
                <w:lang w:val="pt-BR"/>
              </w:rPr>
              <w:t>- Trẻ chơi cô quan sát động viên trẻ  chơi</w:t>
            </w:r>
          </w:p>
          <w:p w14:paraId="79B8CB4D" w14:textId="77777777"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xml:space="preserve">* Chơi tự chọn: </w:t>
            </w:r>
            <w:r w:rsidRPr="004D72E8">
              <w:rPr>
                <w:rFonts w:ascii="Times New Roman" w:eastAsia="Times New Roman" w:hAnsi="Times New Roman" w:cs="Times New Roman"/>
                <w:color w:val="000000" w:themeColor="text1"/>
                <w:sz w:val="28"/>
                <w:szCs w:val="28"/>
                <w:lang w:val="pt-BR"/>
              </w:rPr>
              <w:t>Cô cho trẻ tự nhân đồ chơi và chơi theo ý của trẻ</w:t>
            </w:r>
            <w:r w:rsidRPr="004D72E8">
              <w:rPr>
                <w:rFonts w:ascii="Times New Roman" w:eastAsia="Times New Roman" w:hAnsi="Times New Roman" w:cs="Times New Roman"/>
                <w:color w:val="000000" w:themeColor="text1"/>
                <w:sz w:val="28"/>
                <w:szCs w:val="28"/>
                <w:lang w:val="vi-VN"/>
              </w:rPr>
              <w:t>.</w:t>
            </w:r>
          </w:p>
          <w:p w14:paraId="415C43C8" w14:textId="77777777" w:rsidR="007A23EA" w:rsidRPr="004D72E8"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216" w:type="dxa"/>
          </w:tcPr>
          <w:p w14:paraId="0BA11E6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6746876F" w14:textId="77777777" w:rsidR="00EF5A2C" w:rsidRPr="004D72E8" w:rsidRDefault="00EF5A2C" w:rsidP="007A23EA">
            <w:pPr>
              <w:jc w:val="both"/>
              <w:rPr>
                <w:rFonts w:ascii="Times New Roman" w:eastAsia="Times New Roman" w:hAnsi="Times New Roman" w:cs="Times New Roman"/>
                <w:iCs/>
                <w:color w:val="000000" w:themeColor="text1"/>
                <w:sz w:val="28"/>
                <w:szCs w:val="28"/>
                <w:lang w:val="pt-BR"/>
              </w:rPr>
            </w:pPr>
          </w:p>
          <w:p w14:paraId="384CE512" w14:textId="3BDF2702"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Trẻ quan sát</w:t>
            </w:r>
            <w:r w:rsidR="00EF5A2C" w:rsidRPr="004D72E8">
              <w:rPr>
                <w:rFonts w:ascii="Times New Roman" w:eastAsia="Times New Roman" w:hAnsi="Times New Roman" w:cs="Times New Roman"/>
                <w:iCs/>
                <w:color w:val="000000" w:themeColor="text1"/>
                <w:sz w:val="28"/>
                <w:szCs w:val="28"/>
                <w:lang w:val="vi-VN"/>
              </w:rPr>
              <w:t xml:space="preserve"> và trả lời</w:t>
            </w:r>
          </w:p>
          <w:p w14:paraId="78FCC5C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B432EF0" w14:textId="7AE853F6"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Trẻ trả lời</w:t>
            </w:r>
          </w:p>
          <w:p w14:paraId="3B6C8CF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4E67FEFF" w14:textId="6FD43F98"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xml:space="preserve">- Trẻ </w:t>
            </w:r>
            <w:r w:rsidR="00EF5A2C" w:rsidRPr="004D72E8">
              <w:rPr>
                <w:rFonts w:ascii="Times New Roman" w:eastAsia="Times New Roman" w:hAnsi="Times New Roman" w:cs="Times New Roman"/>
                <w:iCs/>
                <w:color w:val="000000" w:themeColor="text1"/>
                <w:sz w:val="28"/>
                <w:szCs w:val="28"/>
                <w:lang w:val="pt-BR"/>
              </w:rPr>
              <w:t>lắng nghe</w:t>
            </w:r>
          </w:p>
          <w:p w14:paraId="439E934B" w14:textId="77777777" w:rsidR="00EF5A2C" w:rsidRPr="004D72E8" w:rsidRDefault="00EF5A2C" w:rsidP="007A23EA">
            <w:pPr>
              <w:jc w:val="both"/>
              <w:rPr>
                <w:rFonts w:ascii="Times New Roman" w:eastAsia="Times New Roman" w:hAnsi="Times New Roman" w:cs="Times New Roman"/>
                <w:iCs/>
                <w:color w:val="000000" w:themeColor="text1"/>
                <w:sz w:val="28"/>
                <w:szCs w:val="28"/>
                <w:lang w:val="pt-BR"/>
              </w:rPr>
            </w:pPr>
          </w:p>
          <w:p w14:paraId="6644D290" w14:textId="3C988E79"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94EC03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FACE7DB" w14:textId="0747B8A5" w:rsidR="00EF5A2C"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t>- Trẻ lắng nghe và chơi</w:t>
            </w:r>
          </w:p>
          <w:p w14:paraId="3E78072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tc>
      </w:tr>
      <w:tr w:rsidR="004D72E8" w:rsidRPr="004D72E8" w14:paraId="7E52CD33" w14:textId="77777777" w:rsidTr="00A960C8">
        <w:tc>
          <w:tcPr>
            <w:tcW w:w="1119" w:type="dxa"/>
          </w:tcPr>
          <w:p w14:paraId="34687379" w14:textId="401A90CF" w:rsidR="007A23EA" w:rsidRPr="004D72E8" w:rsidRDefault="003F408E"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góv</w:t>
            </w:r>
          </w:p>
        </w:tc>
        <w:tc>
          <w:tcPr>
            <w:tcW w:w="13112" w:type="dxa"/>
            <w:gridSpan w:val="4"/>
            <w:vAlign w:val="center"/>
          </w:tcPr>
          <w:p w14:paraId="2622CB1D" w14:textId="25895EF2"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1. Góc phân vai: </w:t>
            </w:r>
            <w:r w:rsidR="00EF5A2C" w:rsidRPr="004D72E8">
              <w:rPr>
                <w:rFonts w:ascii="Times New Roman" w:eastAsia="Times New Roman" w:hAnsi="Times New Roman" w:cs="Times New Roman"/>
                <w:bCs/>
                <w:iCs/>
                <w:color w:val="000000" w:themeColor="text1"/>
                <w:sz w:val="28"/>
                <w:szCs w:val="28"/>
              </w:rPr>
              <w:t>Gia đình, nấu ăn</w:t>
            </w:r>
          </w:p>
          <w:p w14:paraId="1FD6EF6E" w14:textId="4E8CD4FE"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2. Góc xây dựng: Xây </w:t>
            </w:r>
            <w:r w:rsidR="003F408E" w:rsidRPr="004D72E8">
              <w:rPr>
                <w:rFonts w:ascii="Times New Roman" w:eastAsia="Times New Roman" w:hAnsi="Times New Roman" w:cs="Times New Roman"/>
                <w:bCs/>
                <w:iCs/>
                <w:color w:val="000000" w:themeColor="text1"/>
                <w:sz w:val="28"/>
                <w:szCs w:val="28"/>
              </w:rPr>
              <w:t>công viên cây xanh</w:t>
            </w:r>
          </w:p>
          <w:p w14:paraId="49453017" w14:textId="08DAAAE0" w:rsidR="007A23EA" w:rsidRPr="004D72E8" w:rsidRDefault="007A23EA" w:rsidP="007A23EA">
            <w:pPr>
              <w:rPr>
                <w:rFonts w:ascii="Times New Roman" w:eastAsia="Times New Roman" w:hAnsi="Times New Roman" w:cs="Times New Roman"/>
                <w:bCs/>
                <w:iCs/>
                <w:color w:val="000000" w:themeColor="text1"/>
                <w:sz w:val="28"/>
                <w:szCs w:val="28"/>
              </w:rPr>
            </w:pPr>
            <w:r w:rsidRPr="004D72E8">
              <w:rPr>
                <w:rFonts w:ascii="Times New Roman" w:eastAsia="Times New Roman" w:hAnsi="Times New Roman" w:cs="Times New Roman"/>
                <w:bCs/>
                <w:iCs/>
                <w:color w:val="000000" w:themeColor="text1"/>
                <w:sz w:val="28"/>
                <w:szCs w:val="28"/>
                <w:lang w:val="vi-VN"/>
              </w:rPr>
              <w:t xml:space="preserve">3. Góc nghệ thuật: </w:t>
            </w:r>
            <w:r w:rsidR="00A948B8" w:rsidRPr="004D72E8">
              <w:rPr>
                <w:rFonts w:ascii="Times New Roman" w:eastAsia="Times New Roman" w:hAnsi="Times New Roman" w:cs="Times New Roman"/>
                <w:bCs/>
                <w:iCs/>
                <w:color w:val="000000" w:themeColor="text1"/>
                <w:sz w:val="28"/>
                <w:szCs w:val="28"/>
              </w:rPr>
              <w:t>Múa hát các bài hát về chủ đề</w:t>
            </w:r>
          </w:p>
        </w:tc>
      </w:tr>
      <w:tr w:rsidR="004D72E8" w:rsidRPr="004D72E8" w14:paraId="652B9D52" w14:textId="77777777" w:rsidTr="00A960C8">
        <w:tc>
          <w:tcPr>
            <w:tcW w:w="1119" w:type="dxa"/>
          </w:tcPr>
          <w:p w14:paraId="01CBA3D8" w14:textId="77777777" w:rsidR="00A948B8" w:rsidRPr="004D72E8" w:rsidRDefault="00A948B8"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7ACE4AE6" w14:textId="6A1F8024" w:rsidR="00A948B8" w:rsidRPr="004D72E8" w:rsidRDefault="00A948B8" w:rsidP="00A948B8">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 </w:t>
            </w:r>
            <w:r w:rsidR="007A23EA" w:rsidRPr="004D72E8">
              <w:rPr>
                <w:rFonts w:ascii="Times New Roman" w:eastAsia="Times New Roman" w:hAnsi="Times New Roman" w:cs="Times New Roman"/>
                <w:iCs/>
                <w:color w:val="000000" w:themeColor="text1"/>
                <w:sz w:val="28"/>
                <w:szCs w:val="28"/>
                <w:lang w:val="vi-VN"/>
              </w:rPr>
              <w:t xml:space="preserve">Dạy trẻ </w:t>
            </w:r>
            <w:r w:rsidR="00EF5A2C" w:rsidRPr="004D72E8">
              <w:rPr>
                <w:rFonts w:ascii="Times New Roman" w:eastAsia="Times New Roman" w:hAnsi="Times New Roman" w:cs="Times New Roman"/>
                <w:iCs/>
                <w:color w:val="000000" w:themeColor="text1"/>
                <w:sz w:val="28"/>
                <w:szCs w:val="28"/>
                <w:lang w:val="vi-VN"/>
              </w:rPr>
              <w:t>mặc quần áo phù hợp với thời tiết</w:t>
            </w:r>
            <w:r w:rsidRPr="004D72E8">
              <w:rPr>
                <w:rFonts w:ascii="Times New Roman" w:eastAsia="Times New Roman" w:hAnsi="Times New Roman" w:cs="Times New Roman"/>
                <w:iCs/>
                <w:color w:val="000000" w:themeColor="text1"/>
                <w:sz w:val="28"/>
                <w:szCs w:val="28"/>
                <w:lang w:val="vi-VN"/>
              </w:rPr>
              <w:t xml:space="preserve"> </w:t>
            </w:r>
          </w:p>
          <w:p w14:paraId="7447C942"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18101D4A"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6A06D3DB"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7DEF02E5"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563DFEF3"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4AD10098"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4C52EA5F"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32562EC6"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40CFA82E"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67479B67"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46ABEAA8"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1D990DED"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130DC3A5"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2465EEFD"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6B029B2A"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6056A54F"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55AD0A4F"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1C15E02A"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189A8997"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554EDEA3"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566C09F7" w14:textId="77777777" w:rsidR="00A948B8" w:rsidRPr="004D72E8" w:rsidRDefault="00A948B8" w:rsidP="00A948B8">
            <w:pPr>
              <w:rPr>
                <w:rFonts w:ascii="Times New Roman" w:eastAsia="Times New Roman" w:hAnsi="Times New Roman" w:cs="Times New Roman"/>
                <w:iCs/>
                <w:color w:val="000000" w:themeColor="text1"/>
                <w:sz w:val="28"/>
                <w:szCs w:val="28"/>
                <w:lang w:val="vi-VN"/>
              </w:rPr>
            </w:pPr>
          </w:p>
          <w:p w14:paraId="45791F63" w14:textId="3F75D6E0" w:rsidR="00A948B8" w:rsidRPr="004D72E8" w:rsidRDefault="00A948B8" w:rsidP="00A948B8">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Chơi theo ý thích</w:t>
            </w:r>
          </w:p>
        </w:tc>
        <w:tc>
          <w:tcPr>
            <w:tcW w:w="2483" w:type="dxa"/>
          </w:tcPr>
          <w:p w14:paraId="305E0EF3" w14:textId="77777777" w:rsidR="00EF5A2C" w:rsidRPr="004D72E8" w:rsidRDefault="007A23EA" w:rsidP="00EF5A2C">
            <w:pPr>
              <w:jc w:val="both"/>
              <w:rPr>
                <w:rFonts w:ascii="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lang w:val="vi-VN"/>
              </w:rPr>
              <w:lastRenderedPageBreak/>
              <w:t> </w:t>
            </w:r>
            <w:r w:rsidR="00EF5A2C" w:rsidRPr="004D72E8">
              <w:rPr>
                <w:rFonts w:ascii="Times New Roman" w:hAnsi="Times New Roman" w:cs="Times New Roman"/>
                <w:color w:val="000000" w:themeColor="text1"/>
                <w:sz w:val="28"/>
                <w:szCs w:val="28"/>
              </w:rPr>
              <w:t>- Trẻ biết lựa chọn trang phục phù hợp với thời tiết và ích lợi của mặc trang phục phù hợp với thời tiết.</w:t>
            </w:r>
          </w:p>
          <w:p w14:paraId="1E100317" w14:textId="77777777" w:rsidR="00EF5A2C" w:rsidRPr="004D72E8" w:rsidRDefault="00EF5A2C" w:rsidP="00A948B8">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 Rèn tố chất thẩm mỹ, kỹ năng phối hợp trang phục phù hợp đẹp mắt </w:t>
            </w:r>
          </w:p>
          <w:p w14:paraId="1A0D5E1B" w14:textId="4A4CA312" w:rsidR="00A948B8" w:rsidRPr="004D72E8" w:rsidRDefault="00A948B8" w:rsidP="00A948B8">
            <w:pPr>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lastRenderedPageBreak/>
              <w:t xml:space="preserve">- </w:t>
            </w:r>
            <w:r w:rsidR="00EF5A2C" w:rsidRPr="004D72E8">
              <w:rPr>
                <w:rFonts w:ascii="Times New Roman" w:hAnsi="Times New Roman" w:cs="Times New Roman"/>
                <w:color w:val="000000" w:themeColor="text1"/>
                <w:sz w:val="28"/>
                <w:szCs w:val="28"/>
              </w:rPr>
              <w:t>Trẻ hứng thú tham gia hoạt động</w:t>
            </w:r>
          </w:p>
          <w:p w14:paraId="0DDFEE34" w14:textId="77777777" w:rsidR="00A948B8" w:rsidRPr="004D72E8" w:rsidRDefault="00A948B8" w:rsidP="00A948B8">
            <w:pPr>
              <w:jc w:val="both"/>
              <w:rPr>
                <w:rFonts w:ascii="Times New Roman" w:hAnsi="Times New Roman" w:cs="Times New Roman"/>
                <w:color w:val="000000" w:themeColor="text1"/>
                <w:sz w:val="28"/>
                <w:szCs w:val="28"/>
              </w:rPr>
            </w:pPr>
          </w:p>
          <w:p w14:paraId="62C203CD" w14:textId="77777777" w:rsidR="00A948B8" w:rsidRPr="004D72E8" w:rsidRDefault="00A948B8" w:rsidP="00A948B8">
            <w:pPr>
              <w:jc w:val="both"/>
              <w:rPr>
                <w:rFonts w:ascii="Times New Roman" w:hAnsi="Times New Roman" w:cs="Times New Roman"/>
                <w:color w:val="000000" w:themeColor="text1"/>
                <w:sz w:val="28"/>
                <w:szCs w:val="28"/>
              </w:rPr>
            </w:pPr>
          </w:p>
          <w:p w14:paraId="4818B12E" w14:textId="77777777" w:rsidR="00A948B8" w:rsidRPr="004D72E8" w:rsidRDefault="00A948B8" w:rsidP="00A948B8">
            <w:pPr>
              <w:jc w:val="both"/>
              <w:rPr>
                <w:rFonts w:ascii="Times New Roman" w:hAnsi="Times New Roman" w:cs="Times New Roman"/>
                <w:color w:val="000000" w:themeColor="text1"/>
                <w:sz w:val="28"/>
                <w:szCs w:val="28"/>
              </w:rPr>
            </w:pPr>
          </w:p>
          <w:p w14:paraId="76520627" w14:textId="77777777" w:rsidR="00A948B8" w:rsidRPr="004D72E8" w:rsidRDefault="00A948B8" w:rsidP="00A948B8">
            <w:pPr>
              <w:jc w:val="both"/>
              <w:rPr>
                <w:rFonts w:ascii="Times New Roman" w:hAnsi="Times New Roman" w:cs="Times New Roman"/>
                <w:color w:val="000000" w:themeColor="text1"/>
                <w:sz w:val="28"/>
                <w:szCs w:val="28"/>
              </w:rPr>
            </w:pPr>
          </w:p>
          <w:p w14:paraId="641E8B42" w14:textId="43C2FB35" w:rsidR="007A23EA" w:rsidRPr="004D72E8" w:rsidRDefault="007A23EA" w:rsidP="007A23EA">
            <w:pPr>
              <w:shd w:val="clear" w:color="auto" w:fill="FFFFFF"/>
              <w:jc w:val="both"/>
              <w:rPr>
                <w:rFonts w:ascii="Times New Roman" w:hAnsi="Times New Roman" w:cs="Times New Roman"/>
                <w:b/>
                <w:bCs/>
                <w:color w:val="000000" w:themeColor="text1"/>
                <w:sz w:val="28"/>
                <w:szCs w:val="28"/>
              </w:rPr>
            </w:pPr>
          </w:p>
        </w:tc>
        <w:tc>
          <w:tcPr>
            <w:tcW w:w="2389" w:type="dxa"/>
          </w:tcPr>
          <w:p w14:paraId="359A6F78" w14:textId="38C72AC3" w:rsidR="00EB3518" w:rsidRPr="004D72E8" w:rsidRDefault="00EB3518" w:rsidP="00EB3518">
            <w:pPr>
              <w:jc w:val="both"/>
              <w:rPr>
                <w:rFonts w:ascii="Times New Roman" w:hAnsi="Times New Roman" w:cs="Times New Roman"/>
                <w:noProof/>
                <w:color w:val="000000" w:themeColor="text1"/>
                <w:kern w:val="0"/>
                <w:sz w:val="28"/>
                <w:szCs w:val="28"/>
                <w:lang w:val="pt-BR"/>
                <w14:ligatures w14:val="none"/>
              </w:rPr>
            </w:pPr>
            <w:r w:rsidRPr="004D72E8">
              <w:rPr>
                <w:rFonts w:ascii="Times New Roman" w:hAnsi="Times New Roman" w:cs="Times New Roman"/>
                <w:noProof/>
                <w:color w:val="000000" w:themeColor="text1"/>
                <w:kern w:val="0"/>
                <w:sz w:val="28"/>
                <w:szCs w:val="28"/>
                <w:lang w:val="pt-BR"/>
                <w14:ligatures w14:val="none"/>
              </w:rPr>
              <w:lastRenderedPageBreak/>
              <w:t>- Nhạc: Biểu diễn thời trang, các đoạn video về trang phục, nhạc chơi trò chơi, nhạc bài hát “mặc trang phục phù hợp”</w:t>
            </w:r>
          </w:p>
          <w:p w14:paraId="72FDC92F" w14:textId="52E4B6A3" w:rsidR="00EB3518" w:rsidRPr="004D72E8" w:rsidRDefault="00EB3518" w:rsidP="00EB3518">
            <w:pPr>
              <w:jc w:val="both"/>
              <w:rPr>
                <w:rFonts w:ascii="Times New Roman" w:hAnsi="Times New Roman" w:cs="Times New Roman"/>
                <w:noProof/>
                <w:color w:val="000000" w:themeColor="text1"/>
                <w:kern w:val="0"/>
                <w:sz w:val="28"/>
                <w:szCs w:val="28"/>
                <w:lang w:val="pt-BR"/>
                <w14:ligatures w14:val="none"/>
              </w:rPr>
            </w:pPr>
            <w:r w:rsidRPr="004D72E8">
              <w:rPr>
                <w:rFonts w:ascii="Times New Roman" w:hAnsi="Times New Roman" w:cs="Times New Roman"/>
                <w:noProof/>
                <w:color w:val="000000" w:themeColor="text1"/>
                <w:kern w:val="0"/>
                <w:sz w:val="28"/>
                <w:szCs w:val="28"/>
                <w:lang w:val="pt-BR"/>
                <w14:ligatures w14:val="none"/>
              </w:rPr>
              <w:t xml:space="preserve">- Trang phục mùa đông: Quần, áo, tất, </w:t>
            </w:r>
            <w:r w:rsidRPr="004D72E8">
              <w:rPr>
                <w:rFonts w:ascii="Times New Roman" w:hAnsi="Times New Roman" w:cs="Times New Roman"/>
                <w:noProof/>
                <w:color w:val="000000" w:themeColor="text1"/>
                <w:kern w:val="0"/>
                <w:sz w:val="28"/>
                <w:szCs w:val="28"/>
                <w:lang w:val="pt-BR"/>
                <w14:ligatures w14:val="none"/>
              </w:rPr>
              <w:lastRenderedPageBreak/>
              <w:t>khăn, mũ len, găng tay…</w:t>
            </w:r>
          </w:p>
          <w:p w14:paraId="0EA99A20" w14:textId="0D1C0E2F" w:rsidR="00A948B8" w:rsidRPr="004D72E8" w:rsidRDefault="00EB3518" w:rsidP="00EB3518">
            <w:pPr>
              <w:jc w:val="both"/>
              <w:rPr>
                <w:rFonts w:ascii="Times New Roman" w:hAnsi="Times New Roman" w:cs="Times New Roman"/>
                <w:noProof/>
                <w:color w:val="000000" w:themeColor="text1"/>
                <w:kern w:val="0"/>
                <w:sz w:val="28"/>
                <w:szCs w:val="28"/>
                <w:lang w:val="pt-BR"/>
                <w14:ligatures w14:val="none"/>
              </w:rPr>
            </w:pPr>
            <w:r w:rsidRPr="004D72E8">
              <w:rPr>
                <w:rFonts w:ascii="Times New Roman" w:hAnsi="Times New Roman" w:cs="Times New Roman"/>
                <w:noProof/>
                <w:color w:val="000000" w:themeColor="text1"/>
                <w:kern w:val="0"/>
                <w:sz w:val="28"/>
                <w:szCs w:val="28"/>
                <w:lang w:val="pt-BR"/>
                <w14:ligatures w14:val="none"/>
              </w:rPr>
              <w:t>- Trang phục mùa hè: Quần sooc, áo ngắn tay, váy,…</w:t>
            </w:r>
          </w:p>
          <w:p w14:paraId="0EEF28E2"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07EA888B"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6922E25"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53945E69"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17ED738"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B528DD4"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1734D3B"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334335B"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3E774D9B"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1E71C4A"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4FD3276"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9C89A82"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6B3B66EC"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4CF2456C"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3592E8EF" w14:textId="77777777" w:rsidR="00521C95" w:rsidRPr="004D72E8" w:rsidRDefault="00521C95" w:rsidP="007A23EA">
            <w:pPr>
              <w:shd w:val="clear" w:color="auto" w:fill="FFFFFF"/>
              <w:jc w:val="both"/>
              <w:rPr>
                <w:rFonts w:ascii="Times New Roman" w:eastAsia="Times New Roman" w:hAnsi="Times New Roman" w:cs="Times New Roman"/>
                <w:color w:val="000000" w:themeColor="text1"/>
                <w:sz w:val="28"/>
                <w:szCs w:val="28"/>
                <w:lang w:val="pt-BR"/>
              </w:rPr>
            </w:pPr>
          </w:p>
          <w:p w14:paraId="1C7962E5" w14:textId="77777777"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p w14:paraId="0FE707C8" w14:textId="7F0C7465" w:rsidR="004064D9" w:rsidRPr="004D72E8" w:rsidRDefault="004064D9"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Lá cây, hột hạt</w:t>
            </w:r>
          </w:p>
          <w:p w14:paraId="02D14390" w14:textId="1BDA3091" w:rsidR="00476CB3" w:rsidRPr="004D72E8" w:rsidRDefault="00476CB3"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6024" w:type="dxa"/>
          </w:tcPr>
          <w:p w14:paraId="0C96FB3C" w14:textId="0198BA8C" w:rsidR="00EB3518" w:rsidRPr="004D72E8" w:rsidRDefault="00EB3518" w:rsidP="00FC7D21">
            <w:pPr>
              <w:jc w:val="both"/>
              <w:rPr>
                <w:rFonts w:ascii="Times New Roman" w:hAnsi="Times New Roman" w:cs="Times New Roman"/>
                <w:noProof/>
                <w:color w:val="000000" w:themeColor="text1"/>
                <w:kern w:val="0"/>
                <w:sz w:val="28"/>
                <w:szCs w:val="32"/>
                <w:lang w:val="pt-BR"/>
                <w14:ligatures w14:val="none"/>
              </w:rPr>
            </w:pPr>
            <w:r w:rsidRPr="004D72E8">
              <w:rPr>
                <w:rFonts w:cs="Times New Roman"/>
                <w:noProof/>
                <w:color w:val="000000" w:themeColor="text1"/>
                <w:kern w:val="0"/>
                <w:szCs w:val="32"/>
                <w:lang w:val="vi-VN"/>
                <w14:ligatures w14:val="none"/>
              </w:rPr>
              <w:lastRenderedPageBreak/>
              <w:t xml:space="preserve">- </w:t>
            </w:r>
            <w:r w:rsidRPr="004D72E8">
              <w:rPr>
                <w:rFonts w:ascii="Times New Roman" w:hAnsi="Times New Roman" w:cs="Times New Roman"/>
                <w:noProof/>
                <w:color w:val="000000" w:themeColor="text1"/>
                <w:kern w:val="0"/>
                <w:sz w:val="28"/>
                <w:szCs w:val="32"/>
                <w:lang w:val="vi-VN"/>
                <w14:ligatures w14:val="none"/>
              </w:rPr>
              <w:t>Cô cho trẻ xem video</w:t>
            </w:r>
            <w:r w:rsidRPr="004D72E8">
              <w:rPr>
                <w:rFonts w:ascii="Times New Roman" w:hAnsi="Times New Roman" w:cs="Times New Roman"/>
                <w:noProof/>
                <w:color w:val="000000" w:themeColor="text1"/>
                <w:kern w:val="0"/>
                <w:sz w:val="28"/>
                <w:szCs w:val="32"/>
                <w:lang w:val="pt-BR"/>
                <w14:ligatures w14:val="none"/>
              </w:rPr>
              <w:t xml:space="preserve"> và hỏi trẻ</w:t>
            </w:r>
          </w:p>
          <w:p w14:paraId="4801DBA5" w14:textId="5B3945BB" w:rsidR="00EB3518" w:rsidRPr="004D72E8" w:rsidRDefault="00EB3518" w:rsidP="00FC7D21">
            <w:pPr>
              <w:jc w:val="both"/>
              <w:rPr>
                <w:rFonts w:ascii="Times New Roman" w:hAnsi="Times New Roman" w:cs="Times New Roman"/>
                <w:noProof/>
                <w:color w:val="000000" w:themeColor="text1"/>
                <w:kern w:val="0"/>
                <w:sz w:val="28"/>
                <w:szCs w:val="32"/>
                <w:lang w:val="pt-BR"/>
                <w14:ligatures w14:val="none"/>
              </w:rPr>
            </w:pPr>
            <w:r w:rsidRPr="004D72E8">
              <w:rPr>
                <w:rFonts w:ascii="Times New Roman" w:hAnsi="Times New Roman" w:cs="Times New Roman"/>
                <w:noProof/>
                <w:color w:val="000000" w:themeColor="text1"/>
                <w:kern w:val="0"/>
                <w:sz w:val="28"/>
                <w:szCs w:val="32"/>
                <w:lang w:val="vi-VN"/>
                <w14:ligatures w14:val="none"/>
              </w:rPr>
              <w:t>+ Bạn nào có thể chia sẻ lại xem điều chúng mình vừa quan sát được trong video?</w:t>
            </w:r>
          </w:p>
          <w:p w14:paraId="42714CC8" w14:textId="77777777" w:rsidR="00EB3518" w:rsidRPr="004D72E8" w:rsidRDefault="00EB3518" w:rsidP="00FC7D21">
            <w:pPr>
              <w:jc w:val="both"/>
              <w:rPr>
                <w:rFonts w:ascii="Times New Roman" w:hAnsi="Times New Roman" w:cs="Times New Roman"/>
                <w:noProof/>
                <w:color w:val="000000" w:themeColor="text1"/>
                <w:kern w:val="0"/>
                <w:sz w:val="28"/>
                <w:szCs w:val="32"/>
                <w:lang w:val="pt-BR"/>
                <w14:ligatures w14:val="none"/>
              </w:rPr>
            </w:pPr>
            <w:r w:rsidRPr="004D72E8">
              <w:rPr>
                <w:rFonts w:ascii="Times New Roman" w:hAnsi="Times New Roman" w:cs="Times New Roman"/>
                <w:noProof/>
                <w:color w:val="000000" w:themeColor="text1"/>
                <w:kern w:val="0"/>
                <w:sz w:val="28"/>
                <w:szCs w:val="32"/>
                <w:lang w:val="vi-VN"/>
                <w14:ligatures w14:val="none"/>
              </w:rPr>
              <w:t>+ Vì sao các bạn nhỏ lại mặc những trang phục khác nhau như vậy</w:t>
            </w:r>
            <w:r w:rsidRPr="004D72E8">
              <w:rPr>
                <w:rFonts w:ascii="Times New Roman" w:hAnsi="Times New Roman" w:cs="Times New Roman"/>
                <w:noProof/>
                <w:color w:val="000000" w:themeColor="text1"/>
                <w:kern w:val="0"/>
                <w:sz w:val="28"/>
                <w:szCs w:val="32"/>
                <w:lang w:val="pt-BR"/>
                <w14:ligatures w14:val="none"/>
              </w:rPr>
              <w:t>?</w:t>
            </w:r>
          </w:p>
          <w:p w14:paraId="630A12B8" w14:textId="0EEDF67E" w:rsidR="00FC7D21" w:rsidRPr="004D72E8" w:rsidRDefault="00FC7D21" w:rsidP="00FC7D21">
            <w:pPr>
              <w:jc w:val="both"/>
              <w:rPr>
                <w:rFonts w:ascii="Times New Roman" w:hAnsi="Times New Roman" w:cs="Times New Roman"/>
                <w:noProof/>
                <w:color w:val="000000" w:themeColor="text1"/>
                <w:kern w:val="0"/>
                <w:sz w:val="28"/>
                <w:szCs w:val="32"/>
                <w:lang w:val="pt-BR"/>
                <w14:ligatures w14:val="none"/>
              </w:rPr>
            </w:pPr>
            <w:r w:rsidRPr="004D72E8">
              <w:rPr>
                <w:rFonts w:ascii="Times New Roman" w:hAnsi="Times New Roman" w:cs="Times New Roman"/>
                <w:noProof/>
                <w:color w:val="000000" w:themeColor="text1"/>
                <w:kern w:val="0"/>
                <w:sz w:val="28"/>
                <w:szCs w:val="32"/>
                <w:lang w:val="vi-VN"/>
                <w14:ligatures w14:val="none"/>
              </w:rPr>
              <w:t>- Mùa hè thời tiết như thế nào?</w:t>
            </w:r>
          </w:p>
          <w:p w14:paraId="79DE85DD" w14:textId="211BF3E4" w:rsidR="00FC7D21" w:rsidRPr="004D72E8" w:rsidRDefault="00FC7D21" w:rsidP="00FC7D21">
            <w:pPr>
              <w:jc w:val="both"/>
              <w:rPr>
                <w:rFonts w:ascii="Times New Roman" w:hAnsi="Times New Roman" w:cs="Times New Roman"/>
                <w:noProof/>
                <w:color w:val="000000" w:themeColor="text1"/>
                <w:kern w:val="0"/>
                <w:sz w:val="28"/>
                <w:szCs w:val="32"/>
                <w:lang w:val="pt-BR"/>
                <w14:ligatures w14:val="none"/>
              </w:rPr>
            </w:pPr>
            <w:r w:rsidRPr="004D72E8">
              <w:rPr>
                <w:rFonts w:ascii="Times New Roman" w:hAnsi="Times New Roman" w:cs="Times New Roman"/>
                <w:noProof/>
                <w:color w:val="000000" w:themeColor="text1"/>
                <w:kern w:val="0"/>
                <w:sz w:val="28"/>
                <w:szCs w:val="32"/>
                <w:lang w:val="vi-VN"/>
                <w14:ligatures w14:val="none"/>
              </w:rPr>
              <w:t>+ Chúng mình cùng tưởng tượng xem nếu thời tiết nóng mà mặc quần áo dầy ấm thì điều gì sẽ xảy ra?</w:t>
            </w:r>
          </w:p>
          <w:p w14:paraId="04E2EFAE" w14:textId="486826A7" w:rsidR="00FC7D21" w:rsidRPr="004D72E8" w:rsidRDefault="00FC7D21" w:rsidP="00FC7D21">
            <w:pPr>
              <w:jc w:val="both"/>
              <w:rPr>
                <w:rFonts w:ascii="Times New Roman" w:hAnsi="Times New Roman" w:cs="Times New Roman"/>
                <w:noProof/>
                <w:color w:val="000000" w:themeColor="text1"/>
                <w:kern w:val="0"/>
                <w:sz w:val="28"/>
                <w:szCs w:val="32"/>
                <w:lang w:val="pt-BR"/>
                <w14:ligatures w14:val="none"/>
              </w:rPr>
            </w:pPr>
            <w:r w:rsidRPr="004D72E8">
              <w:rPr>
                <w:rFonts w:ascii="Times New Roman" w:hAnsi="Times New Roman" w:cs="Times New Roman"/>
                <w:noProof/>
                <w:color w:val="000000" w:themeColor="text1"/>
                <w:kern w:val="0"/>
                <w:sz w:val="28"/>
                <w:szCs w:val="32"/>
                <w:lang w:val="vi-VN"/>
                <w14:ligatures w14:val="none"/>
              </w:rPr>
              <w:lastRenderedPageBreak/>
              <w:t>+ Với thời tiết nóng thì phải mặc trang phục gì?</w:t>
            </w:r>
          </w:p>
          <w:p w14:paraId="6B9AE299" w14:textId="5E9FB0AE" w:rsidR="00FC7D21" w:rsidRPr="004D72E8" w:rsidRDefault="00FC7D21"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Giáo dục: Với thời tiết nắng nóng chúng mình phải mặc quần áo phù hợp: áo cộc tay, quần sooc, váy. Tuy nhiên đi khi ra ngoài trời nắng chúng mình phải mặc áo dài tay để bảo vệ da và đeo kính để bảo vệ mắt nhé.</w:t>
            </w:r>
          </w:p>
          <w:p w14:paraId="3DE47253" w14:textId="2F49DF26" w:rsidR="00FC7D21" w:rsidRPr="004D72E8" w:rsidRDefault="00FC7D21"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Đây là hình ảnh thời tiết mùa gì?</w:t>
            </w:r>
          </w:p>
          <w:p w14:paraId="0186970C" w14:textId="400289C6" w:rsidR="00FC7D21" w:rsidRPr="004D72E8" w:rsidRDefault="00FC7D21"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Mùa đông thời tiết như thế  nào?</w:t>
            </w:r>
          </w:p>
          <w:p w14:paraId="4DB5174B" w14:textId="0D498FA5" w:rsidR="00FC7D21" w:rsidRPr="004D72E8" w:rsidRDefault="00FC7D21"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Chúng mình cùng thể hiện thời tiết lạnh nào</w:t>
            </w:r>
          </w:p>
          <w:p w14:paraId="6665A08A" w14:textId="5A18776B" w:rsidR="00FC7D21" w:rsidRPr="004D72E8" w:rsidRDefault="00FC7D21"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Với thời tiết lạnh chúng mình mặc trang phục như thế nào?</w:t>
            </w:r>
          </w:p>
          <w:p w14:paraId="417C5D47" w14:textId="77AA32D6" w:rsidR="00FC7D21" w:rsidRPr="004D72E8" w:rsidRDefault="00FC7D21"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Nếu thời tiết lạnh mà mặc quần áo cộc, mỏng thì điều gì sẽ xảy ra?</w:t>
            </w:r>
          </w:p>
          <w:p w14:paraId="3AC85956" w14:textId="1545EF5D" w:rsidR="00FC7D21" w:rsidRPr="004D72E8" w:rsidRDefault="004064D9" w:rsidP="00FC7D21">
            <w:pPr>
              <w:jc w:val="both"/>
              <w:rPr>
                <w:rFonts w:ascii="Times New Roman" w:hAnsi="Times New Roman" w:cs="Times New Roman"/>
                <w:noProof/>
                <w:color w:val="000000" w:themeColor="text1"/>
                <w:kern w:val="0"/>
                <w:sz w:val="28"/>
                <w:szCs w:val="32"/>
                <w:lang w:val="vi-VN"/>
                <w14:ligatures w14:val="none"/>
              </w:rPr>
            </w:pPr>
            <w:r w:rsidRPr="004D72E8">
              <w:rPr>
                <w:rFonts w:ascii="Times New Roman" w:hAnsi="Times New Roman" w:cs="Times New Roman"/>
                <w:noProof/>
                <w:color w:val="000000" w:themeColor="text1"/>
                <w:kern w:val="0"/>
                <w:sz w:val="28"/>
                <w:szCs w:val="32"/>
                <w:lang w:val="vi-VN"/>
                <w14:ligatures w14:val="none"/>
              </w:rPr>
              <w:t xml:space="preserve">=&gt; </w:t>
            </w:r>
            <w:r w:rsidR="00FC7D21" w:rsidRPr="004D72E8">
              <w:rPr>
                <w:rFonts w:ascii="Times New Roman" w:hAnsi="Times New Roman" w:cs="Times New Roman"/>
                <w:noProof/>
                <w:color w:val="000000" w:themeColor="text1"/>
                <w:kern w:val="0"/>
                <w:sz w:val="28"/>
                <w:szCs w:val="32"/>
                <w:lang w:val="vi-VN"/>
                <w14:ligatures w14:val="none"/>
              </w:rPr>
              <w:t>Giáo dục:  Mùa đông thời tiết lạnh con cần chọn áo dày và ấm, khăn len, mũ len…để giữ ấm cho cơ thể của mình nhé</w:t>
            </w:r>
          </w:p>
          <w:p w14:paraId="1FFD7A94" w14:textId="5C55F0A4" w:rsidR="00FC7D21" w:rsidRPr="004D72E8" w:rsidRDefault="004064D9" w:rsidP="00476CB3">
            <w:pPr>
              <w:spacing w:line="330" w:lineRule="atLeast"/>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gt; Giáo dục: Việc mặc trang phục phù hợp với thời tiết rất quan trọng, nếu mặc không phù hợp sẽ ảnh hưởng đến sức khỏe của chúng mình.</w:t>
            </w:r>
          </w:p>
          <w:p w14:paraId="5485F25B" w14:textId="3C04D21D" w:rsidR="007A23EA" w:rsidRPr="004D72E8" w:rsidRDefault="00A948B8" w:rsidP="00476CB3">
            <w:pPr>
              <w:spacing w:line="330" w:lineRule="atLeast"/>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Cô giới thiệu các nội dung chơi và cho trẻ chơi theo ý thích.</w:t>
            </w:r>
          </w:p>
        </w:tc>
        <w:tc>
          <w:tcPr>
            <w:tcW w:w="2216" w:type="dxa"/>
          </w:tcPr>
          <w:p w14:paraId="3205341E"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34303304" w14:textId="494AD36F"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40F3" w:rsidRPr="004D72E8">
              <w:rPr>
                <w:rFonts w:ascii="Times New Roman" w:eastAsia="Times New Roman" w:hAnsi="Times New Roman" w:cs="Times New Roman"/>
                <w:iCs/>
                <w:color w:val="000000" w:themeColor="text1"/>
                <w:sz w:val="28"/>
                <w:szCs w:val="28"/>
                <w:lang w:val="vi-VN"/>
              </w:rPr>
              <w:t>quan sát</w:t>
            </w:r>
            <w:r w:rsidRPr="004D72E8">
              <w:rPr>
                <w:rFonts w:ascii="Times New Roman" w:eastAsia="Times New Roman" w:hAnsi="Times New Roman" w:cs="Times New Roman"/>
                <w:iCs/>
                <w:color w:val="000000" w:themeColor="text1"/>
                <w:sz w:val="28"/>
                <w:szCs w:val="28"/>
                <w:lang w:val="vi-VN"/>
              </w:rPr>
              <w:t xml:space="preserve"> và trả lời</w:t>
            </w:r>
          </w:p>
          <w:p w14:paraId="3821F6D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1E35656" w14:textId="331213C1" w:rsidR="00377A24" w:rsidRPr="004D72E8" w:rsidRDefault="00377A24" w:rsidP="007A23EA">
            <w:pPr>
              <w:rPr>
                <w:rFonts w:ascii="Times New Roman" w:eastAsia="Times New Roman" w:hAnsi="Times New Roman" w:cs="Times New Roman"/>
                <w:iCs/>
                <w:color w:val="000000" w:themeColor="text1"/>
                <w:sz w:val="28"/>
                <w:szCs w:val="28"/>
                <w:lang w:val="vi-VN"/>
              </w:rPr>
            </w:pPr>
          </w:p>
          <w:p w14:paraId="0A07A6D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F02B7C4"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327C4DBD" w14:textId="46860D80"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377A24" w:rsidRPr="004D72E8">
              <w:rPr>
                <w:rFonts w:ascii="Times New Roman" w:eastAsia="Times New Roman" w:hAnsi="Times New Roman" w:cs="Times New Roman"/>
                <w:iCs/>
                <w:color w:val="000000" w:themeColor="text1"/>
                <w:sz w:val="28"/>
                <w:szCs w:val="28"/>
                <w:lang w:val="vi-VN"/>
              </w:rPr>
              <w:t>trả lời</w:t>
            </w:r>
          </w:p>
          <w:p w14:paraId="6941475B"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7039BAB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rả lời</w:t>
            </w:r>
          </w:p>
          <w:p w14:paraId="71BDE27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E9D9C63" w14:textId="4233E499" w:rsidR="00CE40F3" w:rsidRPr="004D72E8" w:rsidRDefault="00CE40F3" w:rsidP="00CE40F3">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64D9" w:rsidRPr="004D72E8">
              <w:rPr>
                <w:rFonts w:ascii="Times New Roman" w:eastAsia="Times New Roman" w:hAnsi="Times New Roman" w:cs="Times New Roman"/>
                <w:iCs/>
                <w:color w:val="000000" w:themeColor="text1"/>
                <w:sz w:val="28"/>
                <w:szCs w:val="28"/>
                <w:lang w:val="vi-VN"/>
              </w:rPr>
              <w:t>lắng nghe</w:t>
            </w:r>
          </w:p>
          <w:p w14:paraId="2C5C540C" w14:textId="77777777" w:rsidR="004064D9" w:rsidRPr="004D72E8" w:rsidRDefault="004064D9" w:rsidP="00CE40F3">
            <w:pPr>
              <w:rPr>
                <w:rFonts w:ascii="Times New Roman" w:eastAsia="Times New Roman" w:hAnsi="Times New Roman" w:cs="Times New Roman"/>
                <w:iCs/>
                <w:color w:val="000000" w:themeColor="text1"/>
                <w:sz w:val="28"/>
                <w:szCs w:val="28"/>
                <w:lang w:val="vi-VN"/>
              </w:rPr>
            </w:pPr>
          </w:p>
          <w:p w14:paraId="433F9E39" w14:textId="77777777" w:rsidR="004064D9" w:rsidRPr="004D72E8" w:rsidRDefault="004064D9" w:rsidP="00CE40F3">
            <w:pPr>
              <w:rPr>
                <w:rFonts w:ascii="Times New Roman" w:eastAsia="Times New Roman" w:hAnsi="Times New Roman" w:cs="Times New Roman"/>
                <w:iCs/>
                <w:color w:val="000000" w:themeColor="text1"/>
                <w:sz w:val="28"/>
                <w:szCs w:val="28"/>
                <w:lang w:val="vi-VN"/>
              </w:rPr>
            </w:pPr>
          </w:p>
          <w:p w14:paraId="42DFCAFC" w14:textId="77777777" w:rsidR="004064D9" w:rsidRPr="004D72E8" w:rsidRDefault="004064D9" w:rsidP="00CE40F3">
            <w:pPr>
              <w:rPr>
                <w:rFonts w:ascii="Times New Roman" w:eastAsia="Times New Roman" w:hAnsi="Times New Roman" w:cs="Times New Roman"/>
                <w:iCs/>
                <w:color w:val="000000" w:themeColor="text1"/>
                <w:sz w:val="28"/>
                <w:szCs w:val="28"/>
                <w:lang w:val="vi-VN"/>
              </w:rPr>
            </w:pPr>
          </w:p>
          <w:p w14:paraId="6D7C6377" w14:textId="77777777" w:rsidR="004064D9" w:rsidRPr="004D72E8" w:rsidRDefault="004064D9" w:rsidP="00CE40F3">
            <w:pPr>
              <w:rPr>
                <w:rFonts w:ascii="Times New Roman" w:eastAsia="Times New Roman" w:hAnsi="Times New Roman" w:cs="Times New Roman"/>
                <w:iCs/>
                <w:color w:val="000000" w:themeColor="text1"/>
                <w:sz w:val="28"/>
                <w:szCs w:val="28"/>
                <w:lang w:val="vi-VN"/>
              </w:rPr>
            </w:pPr>
          </w:p>
          <w:p w14:paraId="3F8560E6" w14:textId="77777777" w:rsidR="00CE40F3" w:rsidRPr="004D72E8" w:rsidRDefault="00CE40F3" w:rsidP="00CE40F3">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695EC3E" w14:textId="6D55C68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64D9" w:rsidRPr="004D72E8">
              <w:rPr>
                <w:rFonts w:ascii="Times New Roman" w:eastAsia="Times New Roman" w:hAnsi="Times New Roman" w:cs="Times New Roman"/>
                <w:iCs/>
                <w:color w:val="000000" w:themeColor="text1"/>
                <w:sz w:val="28"/>
                <w:szCs w:val="28"/>
                <w:lang w:val="vi-VN"/>
              </w:rPr>
              <w:t>trả lời</w:t>
            </w:r>
            <w:r w:rsidRPr="004D72E8">
              <w:rPr>
                <w:rFonts w:ascii="Times New Roman" w:eastAsia="Times New Roman" w:hAnsi="Times New Roman" w:cs="Times New Roman"/>
                <w:iCs/>
                <w:color w:val="000000" w:themeColor="text1"/>
                <w:sz w:val="28"/>
                <w:szCs w:val="28"/>
                <w:lang w:val="vi-VN"/>
              </w:rPr>
              <w:t xml:space="preserve"> </w:t>
            </w:r>
          </w:p>
          <w:p w14:paraId="78B44A30"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168D3301" w14:textId="1B9084F4"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CE40F3" w:rsidRPr="004D72E8">
              <w:rPr>
                <w:rFonts w:ascii="Times New Roman" w:eastAsia="Times New Roman" w:hAnsi="Times New Roman" w:cs="Times New Roman"/>
                <w:iCs/>
                <w:color w:val="000000" w:themeColor="text1"/>
                <w:sz w:val="28"/>
                <w:szCs w:val="28"/>
                <w:lang w:val="vi-VN"/>
              </w:rPr>
              <w:t>trả lời</w:t>
            </w:r>
          </w:p>
          <w:p w14:paraId="41EA718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A12ECF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3188E4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24937E5" w14:textId="41E1C0FC" w:rsidR="00CE40F3" w:rsidRPr="004D72E8" w:rsidRDefault="00CE40F3" w:rsidP="00CE40F3">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64D9" w:rsidRPr="004D72E8">
              <w:rPr>
                <w:rFonts w:ascii="Times New Roman" w:eastAsia="Times New Roman" w:hAnsi="Times New Roman" w:cs="Times New Roman"/>
                <w:iCs/>
                <w:color w:val="000000" w:themeColor="text1"/>
                <w:sz w:val="28"/>
                <w:szCs w:val="28"/>
                <w:lang w:val="vi-VN"/>
              </w:rPr>
              <w:t>lắng nghe</w:t>
            </w:r>
          </w:p>
          <w:p w14:paraId="0017F50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21F7A8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3F3F9D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BCA1841"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53962B15" w14:textId="77777777" w:rsidR="00521C95" w:rsidRPr="004D72E8" w:rsidRDefault="00521C95" w:rsidP="007A23EA">
            <w:pPr>
              <w:rPr>
                <w:rFonts w:ascii="Times New Roman" w:eastAsia="Times New Roman" w:hAnsi="Times New Roman" w:cs="Times New Roman"/>
                <w:iCs/>
                <w:color w:val="000000" w:themeColor="text1"/>
                <w:sz w:val="28"/>
                <w:szCs w:val="28"/>
                <w:lang w:val="vi-VN"/>
              </w:rPr>
            </w:pPr>
          </w:p>
          <w:p w14:paraId="65B3D924" w14:textId="77777777" w:rsidR="00521C95" w:rsidRPr="004D72E8" w:rsidRDefault="00521C95" w:rsidP="007A23EA">
            <w:pPr>
              <w:rPr>
                <w:rFonts w:ascii="Times New Roman" w:eastAsia="Times New Roman" w:hAnsi="Times New Roman" w:cs="Times New Roman"/>
                <w:iCs/>
                <w:color w:val="000000" w:themeColor="text1"/>
                <w:sz w:val="28"/>
                <w:szCs w:val="28"/>
                <w:lang w:val="vi-VN"/>
              </w:rPr>
            </w:pPr>
          </w:p>
          <w:p w14:paraId="7CABC82F" w14:textId="5A32D6AE" w:rsidR="00CE40F3" w:rsidRPr="004D72E8" w:rsidRDefault="00CE40F3"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 theo ý thích</w:t>
            </w:r>
          </w:p>
        </w:tc>
      </w:tr>
      <w:tr w:rsidR="008420FF" w:rsidRPr="004D72E8" w14:paraId="6DC30D8C" w14:textId="77777777" w:rsidTr="00A960C8">
        <w:tc>
          <w:tcPr>
            <w:tcW w:w="1119" w:type="dxa"/>
            <w:vAlign w:val="center"/>
          </w:tcPr>
          <w:p w14:paraId="553F4282" w14:textId="58A72D12" w:rsidR="007A23EA" w:rsidRPr="004D72E8" w:rsidRDefault="00A948B8"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Đánh giá trẻ </w:t>
            </w:r>
            <w:r w:rsidRPr="004D72E8">
              <w:rPr>
                <w:rFonts w:ascii="Times New Roman" w:eastAsia="Times New Roman" w:hAnsi="Times New Roman" w:cs="Times New Roman"/>
                <w:b/>
                <w:bCs/>
                <w:iCs/>
                <w:color w:val="000000" w:themeColor="text1"/>
                <w:sz w:val="28"/>
                <w:szCs w:val="28"/>
                <w:lang w:val="vi-VN"/>
              </w:rPr>
              <w:lastRenderedPageBreak/>
              <w:t>cuối ngày</w:t>
            </w:r>
          </w:p>
        </w:tc>
        <w:tc>
          <w:tcPr>
            <w:tcW w:w="13112" w:type="dxa"/>
            <w:gridSpan w:val="4"/>
          </w:tcPr>
          <w:p w14:paraId="5D573A1E" w14:textId="59E5ECE7" w:rsidR="00A948B8" w:rsidRPr="004D72E8" w:rsidRDefault="00A948B8" w:rsidP="001D6F38">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lastRenderedPageBreak/>
              <w:t>Sĩ số trẻ: ………………………………………………………………………………………………………….</w:t>
            </w:r>
          </w:p>
          <w:p w14:paraId="76E74865" w14:textId="7C751C8E" w:rsidR="007A23EA" w:rsidRPr="004D72E8" w:rsidRDefault="007A23EA" w:rsidP="001D6F38">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21D13C5C" w14:textId="77777777" w:rsidR="007A23EA" w:rsidRPr="004D72E8" w:rsidRDefault="007A23EA" w:rsidP="001D6F38">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lastRenderedPageBreak/>
              <w:t>Kiến thức, kỹ năng: ………………………………………………………………………………………………..</w:t>
            </w:r>
          </w:p>
          <w:p w14:paraId="73055E06" w14:textId="77777777" w:rsidR="007A23EA" w:rsidRPr="004D72E8" w:rsidRDefault="007A23EA" w:rsidP="001D6F38">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35DDB146" w14:textId="77777777" w:rsidR="007A23EA" w:rsidRPr="004D72E8" w:rsidRDefault="007A23EA" w:rsidP="001D6F38">
            <w:pPr>
              <w:tabs>
                <w:tab w:val="left" w:pos="567"/>
              </w:tabs>
              <w:spacing w:afterLines="25" w:after="60" w:line="288" w:lineRule="auto"/>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Những trẻ cần lưu ý đặc biệt:………………………………………………………………………………………</w:t>
            </w:r>
          </w:p>
          <w:p w14:paraId="2CA9929C" w14:textId="0EEF4959" w:rsidR="007A23EA" w:rsidRPr="004D72E8" w:rsidRDefault="00476CB3" w:rsidP="001D6F38">
            <w:pPr>
              <w:spacing w:line="288" w:lineRule="auto"/>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7A23EA" w:rsidRPr="004D72E8">
              <w:rPr>
                <w:rFonts w:ascii="Times New Roman" w:eastAsia="Times New Roman" w:hAnsi="Times New Roman" w:cs="Times New Roman"/>
                <w:color w:val="000000" w:themeColor="text1"/>
                <w:sz w:val="28"/>
                <w:szCs w:val="28"/>
              </w:rPr>
              <w:t>Biện pháp khắc phục: ………………………………………………………………………………………………</w:t>
            </w:r>
          </w:p>
          <w:p w14:paraId="006A2B7E" w14:textId="77777777" w:rsidR="00A948B8" w:rsidRPr="004D72E8" w:rsidRDefault="00A948B8" w:rsidP="001D6F38">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14E69A88" w14:textId="6E2A5F8B" w:rsidR="00A948B8" w:rsidRPr="004D72E8" w:rsidRDefault="00A948B8" w:rsidP="001D6F38">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tc>
      </w:tr>
    </w:tbl>
    <w:p w14:paraId="651AD893" w14:textId="77777777" w:rsidR="001D6F38" w:rsidRPr="004D72E8" w:rsidRDefault="001D6F38" w:rsidP="00CE40F3">
      <w:pPr>
        <w:spacing w:line="240" w:lineRule="auto"/>
        <w:jc w:val="center"/>
        <w:rPr>
          <w:rFonts w:eastAsia="Times New Roman" w:cs="Times New Roman"/>
          <w:b/>
          <w:bCs/>
          <w:iCs/>
          <w:color w:val="000000" w:themeColor="text1"/>
          <w:kern w:val="0"/>
          <w:szCs w:val="28"/>
          <w14:ligatures w14:val="none"/>
        </w:rPr>
      </w:pPr>
    </w:p>
    <w:p w14:paraId="422DB002" w14:textId="15C9D091" w:rsidR="007A23EA" w:rsidRPr="004D72E8" w:rsidRDefault="007A23EA" w:rsidP="00CE40F3">
      <w:pPr>
        <w:spacing w:line="240" w:lineRule="auto"/>
        <w:jc w:val="center"/>
        <w:rPr>
          <w:rFonts w:eastAsia="Times New Roman" w:cs="Times New Roman"/>
          <w:b/>
          <w:bCs/>
          <w:iCs/>
          <w:color w:val="000000" w:themeColor="text1"/>
          <w:kern w:val="0"/>
          <w:szCs w:val="28"/>
          <w14:ligatures w14:val="none"/>
        </w:rPr>
      </w:pPr>
      <w:r w:rsidRPr="004D72E8">
        <w:rPr>
          <w:rFonts w:eastAsia="Times New Roman" w:cs="Times New Roman"/>
          <w:b/>
          <w:bCs/>
          <w:iCs/>
          <w:color w:val="000000" w:themeColor="text1"/>
          <w:kern w:val="0"/>
          <w:szCs w:val="28"/>
          <w14:ligatures w14:val="none"/>
        </w:rPr>
        <w:t xml:space="preserve">Thứ ba ngày </w:t>
      </w:r>
      <w:r w:rsidR="00A948B8" w:rsidRPr="004D72E8">
        <w:rPr>
          <w:rFonts w:eastAsia="Times New Roman" w:cs="Times New Roman"/>
          <w:b/>
          <w:bCs/>
          <w:iCs/>
          <w:color w:val="000000" w:themeColor="text1"/>
          <w:kern w:val="0"/>
          <w:szCs w:val="28"/>
          <w14:ligatures w14:val="none"/>
        </w:rPr>
        <w:t>2</w:t>
      </w:r>
      <w:r w:rsidR="004064D9" w:rsidRPr="004D72E8">
        <w:rPr>
          <w:rFonts w:eastAsia="Times New Roman" w:cs="Times New Roman"/>
          <w:b/>
          <w:bCs/>
          <w:iCs/>
          <w:color w:val="000000" w:themeColor="text1"/>
          <w:kern w:val="0"/>
          <w:szCs w:val="28"/>
          <w14:ligatures w14:val="none"/>
        </w:rPr>
        <w:t>4</w:t>
      </w:r>
      <w:r w:rsidRPr="004D72E8">
        <w:rPr>
          <w:rFonts w:eastAsia="Times New Roman" w:cs="Times New Roman"/>
          <w:b/>
          <w:bCs/>
          <w:iCs/>
          <w:color w:val="000000" w:themeColor="text1"/>
          <w:kern w:val="0"/>
          <w:szCs w:val="28"/>
          <w14:ligatures w14:val="none"/>
        </w:rPr>
        <w:t xml:space="preserve"> tháng </w:t>
      </w:r>
      <w:r w:rsidR="004064D9" w:rsidRPr="004D72E8">
        <w:rPr>
          <w:rFonts w:eastAsia="Times New Roman" w:cs="Times New Roman"/>
          <w:b/>
          <w:bCs/>
          <w:iCs/>
          <w:color w:val="000000" w:themeColor="text1"/>
          <w:kern w:val="0"/>
          <w:szCs w:val="28"/>
          <w14:ligatures w14:val="none"/>
        </w:rPr>
        <w:t>0</w:t>
      </w:r>
      <w:r w:rsidR="00377A24" w:rsidRPr="004D72E8">
        <w:rPr>
          <w:rFonts w:eastAsia="Times New Roman" w:cs="Times New Roman"/>
          <w:b/>
          <w:bCs/>
          <w:iCs/>
          <w:color w:val="000000" w:themeColor="text1"/>
          <w:kern w:val="0"/>
          <w:szCs w:val="28"/>
          <w14:ligatures w14:val="none"/>
        </w:rPr>
        <w:t>2</w:t>
      </w:r>
      <w:r w:rsidRPr="004D72E8">
        <w:rPr>
          <w:rFonts w:eastAsia="Times New Roman" w:cs="Times New Roman"/>
          <w:b/>
          <w:bCs/>
          <w:iCs/>
          <w:color w:val="000000" w:themeColor="text1"/>
          <w:kern w:val="0"/>
          <w:szCs w:val="28"/>
          <w14:ligatures w14:val="none"/>
        </w:rPr>
        <w:t xml:space="preserve"> năm 202</w:t>
      </w:r>
      <w:r w:rsidR="004064D9" w:rsidRPr="004D72E8">
        <w:rPr>
          <w:rFonts w:eastAsia="Times New Roman" w:cs="Times New Roman"/>
          <w:b/>
          <w:bCs/>
          <w:iCs/>
          <w:color w:val="000000" w:themeColor="text1"/>
          <w:kern w:val="0"/>
          <w:szCs w:val="28"/>
          <w14:ligatures w14:val="none"/>
        </w:rPr>
        <w:t>6</w:t>
      </w:r>
    </w:p>
    <w:p w14:paraId="2B308D4A" w14:textId="77777777" w:rsidR="00476CB3" w:rsidRPr="004D72E8" w:rsidRDefault="00476CB3" w:rsidP="00CE40F3">
      <w:pPr>
        <w:spacing w:line="240" w:lineRule="auto"/>
        <w:jc w:val="center"/>
        <w:rPr>
          <w:rFonts w:eastAsia="Times New Roman" w:cs="Times New Roman"/>
          <w:b/>
          <w:bCs/>
          <w:iCs/>
          <w:color w:val="000000" w:themeColor="text1"/>
          <w:kern w:val="0"/>
          <w:szCs w:val="28"/>
          <w14:ligatures w14:val="none"/>
        </w:rPr>
      </w:pPr>
    </w:p>
    <w:tbl>
      <w:tblPr>
        <w:tblStyle w:val="TableGrid"/>
        <w:tblW w:w="14271" w:type="dxa"/>
        <w:tblLook w:val="04A0" w:firstRow="1" w:lastRow="0" w:firstColumn="1" w:lastColumn="0" w:noHBand="0" w:noVBand="1"/>
      </w:tblPr>
      <w:tblGrid>
        <w:gridCol w:w="1088"/>
        <w:gridCol w:w="2889"/>
        <w:gridCol w:w="2538"/>
        <w:gridCol w:w="5358"/>
        <w:gridCol w:w="2398"/>
      </w:tblGrid>
      <w:tr w:rsidR="004D72E8" w:rsidRPr="004D72E8" w14:paraId="70201983" w14:textId="77777777" w:rsidTr="00A960C8">
        <w:trPr>
          <w:tblHeader/>
        </w:trPr>
        <w:tc>
          <w:tcPr>
            <w:tcW w:w="1088" w:type="dxa"/>
            <w:vMerge w:val="restart"/>
          </w:tcPr>
          <w:p w14:paraId="6DC604C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60B348F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590449B5"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6" w:type="dxa"/>
            <w:gridSpan w:val="2"/>
          </w:tcPr>
          <w:p w14:paraId="148C944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527B5D63" w14:textId="77777777" w:rsidTr="00A960C8">
        <w:trPr>
          <w:tblHeader/>
        </w:trPr>
        <w:tc>
          <w:tcPr>
            <w:tcW w:w="1088" w:type="dxa"/>
            <w:vMerge/>
          </w:tcPr>
          <w:p w14:paraId="1A7FB49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3040FF5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88FB22C"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8" w:type="dxa"/>
          </w:tcPr>
          <w:p w14:paraId="4BB3237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3264722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04587E3D" w14:textId="77777777" w:rsidTr="00A960C8">
        <w:tc>
          <w:tcPr>
            <w:tcW w:w="1088" w:type="dxa"/>
          </w:tcPr>
          <w:p w14:paraId="61BA9367"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261411F3" w14:textId="77777777" w:rsidR="004064D9" w:rsidRPr="004D72E8" w:rsidRDefault="004064D9" w:rsidP="004064D9">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ô đón trẻ vào lớp, cho trẻ cất đồ dùng cá nhân vào nơi quy định.</w:t>
            </w:r>
          </w:p>
          <w:p w14:paraId="6B0160B4" w14:textId="77777777" w:rsidR="004064D9" w:rsidRPr="004D72E8" w:rsidRDefault="004064D9" w:rsidP="004064D9">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ò chuyện với trẻ về cây xanh, môi trường sống và lợi ích của cây xanh</w:t>
            </w:r>
          </w:p>
          <w:p w14:paraId="10F8C979" w14:textId="07B2BB73" w:rsidR="004064D9" w:rsidRPr="004D72E8" w:rsidRDefault="004064D9" w:rsidP="004064D9">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gt; Giáo dục trẻ biết chăm sóc và bảo vệ cây xanh</w:t>
            </w:r>
          </w:p>
          <w:p w14:paraId="2EE7D9E5" w14:textId="77777777" w:rsidR="004064D9" w:rsidRPr="004D72E8" w:rsidRDefault="004064D9" w:rsidP="004064D9">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Chơi tự chọn ở các góc</w:t>
            </w:r>
          </w:p>
          <w:p w14:paraId="0F9EED74" w14:textId="77777777" w:rsidR="004064D9" w:rsidRPr="004D72E8" w:rsidRDefault="004064D9" w:rsidP="004064D9">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ập kết hợp lời ca bài hát “Em yêu cây xanh”</w:t>
            </w:r>
          </w:p>
          <w:p w14:paraId="62F5A219" w14:textId="5F0824A6" w:rsidR="007A23EA" w:rsidRPr="004D72E8" w:rsidRDefault="004064D9" w:rsidP="004064D9">
            <w:pPr>
              <w:outlineLvl w:val="0"/>
              <w:rPr>
                <w:rFonts w:ascii="Times New Roman" w:eastAsia="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Trẻ tự lên gắn kí tự điểm danh. Cô cùng trẻ quan sát phát hiện trẻ vắng mặt.</w:t>
            </w:r>
          </w:p>
        </w:tc>
      </w:tr>
      <w:tr w:rsidR="004D72E8" w:rsidRPr="004D72E8" w14:paraId="3BF6EBF5" w14:textId="77777777" w:rsidTr="00A960C8">
        <w:tc>
          <w:tcPr>
            <w:tcW w:w="1088" w:type="dxa"/>
          </w:tcPr>
          <w:p w14:paraId="15A44D76" w14:textId="77777777" w:rsidR="00FB7675" w:rsidRPr="004D72E8" w:rsidRDefault="00FB7675"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học</w:t>
            </w:r>
          </w:p>
          <w:p w14:paraId="54C415D9" w14:textId="5F23C8B8" w:rsidR="00FB7675" w:rsidRPr="004D72E8" w:rsidRDefault="00FB7675" w:rsidP="00FB7675">
            <w:pPr>
              <w:rPr>
                <w:rFonts w:ascii="Times New Roman" w:hAnsi="Times New Roman"/>
                <w:color w:val="000000" w:themeColor="text1"/>
                <w:sz w:val="28"/>
                <w:lang w:val="vi-VN"/>
              </w:rPr>
            </w:pPr>
            <w:r w:rsidRPr="004D72E8">
              <w:rPr>
                <w:rFonts w:ascii="Times New Roman" w:eastAsia="Times New Roman" w:hAnsi="Times New Roman" w:cs="Times New Roman"/>
                <w:b/>
                <w:bCs/>
                <w:iCs/>
                <w:color w:val="000000" w:themeColor="text1"/>
                <w:sz w:val="28"/>
                <w:szCs w:val="28"/>
                <w:lang w:val="vi-VN"/>
              </w:rPr>
              <w:t xml:space="preserve">* </w:t>
            </w:r>
            <w:r w:rsidRPr="004D72E8">
              <w:rPr>
                <w:rFonts w:ascii="Times New Roman" w:hAnsi="Times New Roman"/>
                <w:b/>
                <w:color w:val="000000" w:themeColor="text1"/>
                <w:sz w:val="28"/>
                <w:lang w:val="vi-VN"/>
              </w:rPr>
              <w:t xml:space="preserve">  PTVĐ</w:t>
            </w:r>
          </w:p>
          <w:p w14:paraId="018708E4" w14:textId="68B8BA2F" w:rsidR="00FB7675" w:rsidRPr="004D72E8" w:rsidRDefault="00FB7675" w:rsidP="00FB7675">
            <w:pPr>
              <w:rPr>
                <w:rFonts w:ascii="Times New Roman" w:hAnsi="Times New Roman"/>
                <w:b/>
                <w:color w:val="000000" w:themeColor="text1"/>
                <w:sz w:val="28"/>
                <w:lang w:val="vi-VN"/>
              </w:rPr>
            </w:pPr>
            <w:r w:rsidRPr="004D72E8">
              <w:rPr>
                <w:rFonts w:ascii="Times New Roman" w:hAnsi="Times New Roman"/>
                <w:color w:val="000000" w:themeColor="text1"/>
                <w:sz w:val="28"/>
                <w:lang w:val="vi-VN"/>
              </w:rPr>
              <w:lastRenderedPageBreak/>
              <w:t xml:space="preserve">- </w:t>
            </w:r>
            <w:r w:rsidR="004064D9" w:rsidRPr="004D72E8">
              <w:rPr>
                <w:rFonts w:ascii="Times New Roman" w:hAnsi="Times New Roman"/>
                <w:color w:val="000000" w:themeColor="text1"/>
                <w:sz w:val="28"/>
                <w:lang w:val="vi-VN"/>
              </w:rPr>
              <w:t>Lăn, đập bắt bóng với cô</w:t>
            </w:r>
          </w:p>
          <w:p w14:paraId="346CCB40" w14:textId="36C68525" w:rsidR="00FB7675" w:rsidRPr="004D72E8" w:rsidRDefault="00FB7675" w:rsidP="00FB7675">
            <w:pPr>
              <w:rPr>
                <w:rFonts w:ascii="Times New Roman" w:hAnsi="Times New Roman"/>
                <w:color w:val="000000" w:themeColor="text1"/>
                <w:sz w:val="28"/>
              </w:rPr>
            </w:pPr>
            <w:r w:rsidRPr="004D72E8">
              <w:rPr>
                <w:rFonts w:ascii="Times New Roman" w:hAnsi="Times New Roman"/>
                <w:color w:val="000000" w:themeColor="text1"/>
                <w:sz w:val="28"/>
                <w:lang w:val="vi-VN"/>
              </w:rPr>
              <w:t xml:space="preserve">+ TCVĐ: </w:t>
            </w:r>
            <w:r w:rsidR="004064D9" w:rsidRPr="004D72E8">
              <w:rPr>
                <w:rFonts w:ascii="Times New Roman" w:hAnsi="Times New Roman"/>
                <w:color w:val="000000" w:themeColor="text1"/>
                <w:sz w:val="28"/>
              </w:rPr>
              <w:t>Chuyền bóng</w:t>
            </w:r>
          </w:p>
          <w:p w14:paraId="4CBE2779" w14:textId="77777777" w:rsidR="00FB7675" w:rsidRPr="004D72E8" w:rsidRDefault="00FB7675" w:rsidP="00FB7675">
            <w:pPr>
              <w:rPr>
                <w:rFonts w:ascii="Times New Roman" w:hAnsi="Times New Roman"/>
                <w:b/>
                <w:color w:val="000000" w:themeColor="text1"/>
                <w:sz w:val="28"/>
                <w:lang w:val="vi-VN"/>
              </w:rPr>
            </w:pPr>
          </w:p>
          <w:p w14:paraId="403728D4" w14:textId="35FD2E67" w:rsidR="007A23EA" w:rsidRPr="004D72E8" w:rsidRDefault="007A23EA" w:rsidP="007A23EA">
            <w:pPr>
              <w:rPr>
                <w:rFonts w:ascii="Times New Roman" w:eastAsia="Times New Roman" w:hAnsi="Times New Roman" w:cs="Times New Roman"/>
                <w:b/>
                <w:bCs/>
                <w:iCs/>
                <w:color w:val="000000" w:themeColor="text1"/>
                <w:sz w:val="28"/>
                <w:szCs w:val="28"/>
                <w:lang w:val="vi-VN"/>
              </w:rPr>
            </w:pPr>
          </w:p>
        </w:tc>
        <w:tc>
          <w:tcPr>
            <w:tcW w:w="2889" w:type="dxa"/>
          </w:tcPr>
          <w:p w14:paraId="6DD4F5FB" w14:textId="77777777" w:rsidR="004064D9" w:rsidRPr="004D72E8" w:rsidRDefault="007A23EA" w:rsidP="00FB7675">
            <w:pPr>
              <w:rPr>
                <w:rFonts w:ascii="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xml:space="preserve">* Kiến thức: </w:t>
            </w:r>
            <w:r w:rsidR="004064D9" w:rsidRPr="004D72E8">
              <w:rPr>
                <w:rFonts w:ascii="Times New Roman" w:hAnsi="Times New Roman" w:cs="Times New Roman"/>
                <w:color w:val="000000" w:themeColor="text1"/>
                <w:sz w:val="28"/>
                <w:szCs w:val="28"/>
                <w:lang w:val="vi-VN"/>
              </w:rPr>
              <w:t>- Trẻ biết cách lăn bóng, đập bóng và bắt bóng cơ bản. Hiểu được cách phối hợp tay – mắt khi chơi bóng</w:t>
            </w:r>
          </w:p>
          <w:p w14:paraId="033340FE" w14:textId="77777777" w:rsidR="004064D9" w:rsidRPr="004D72E8" w:rsidRDefault="007A23EA" w:rsidP="00FB7675">
            <w:pPr>
              <w:rPr>
                <w:rFonts w:ascii="Times New Roman" w:hAnsi="Times New Roman"/>
                <w:color w:val="000000" w:themeColor="text1"/>
                <w:sz w:val="28"/>
                <w:lang w:val="vi-VN"/>
              </w:rPr>
            </w:pPr>
            <w:r w:rsidRPr="004D72E8">
              <w:rPr>
                <w:rFonts w:ascii="Times New Roman" w:eastAsia="Times New Roman" w:hAnsi="Times New Roman" w:cs="Times New Roman"/>
                <w:b/>
                <w:bCs/>
                <w:color w:val="000000" w:themeColor="text1"/>
                <w:sz w:val="28"/>
                <w:szCs w:val="28"/>
                <w:lang w:val="vi-VN"/>
              </w:rPr>
              <w:lastRenderedPageBreak/>
              <w:t xml:space="preserve">*  Kỹ năng: </w:t>
            </w:r>
            <w:r w:rsidRPr="004D72E8">
              <w:rPr>
                <w:rFonts w:ascii="Times New Roman" w:eastAsia="Times New Roman" w:hAnsi="Times New Roman" w:cs="Times New Roman"/>
                <w:color w:val="000000" w:themeColor="text1"/>
                <w:sz w:val="28"/>
                <w:szCs w:val="28"/>
                <w:lang w:val="vi-VN"/>
              </w:rPr>
              <w:t xml:space="preserve"> </w:t>
            </w:r>
            <w:r w:rsidR="004064D9" w:rsidRPr="004D72E8">
              <w:rPr>
                <w:rFonts w:ascii="Times New Roman" w:hAnsi="Times New Roman"/>
                <w:color w:val="000000" w:themeColor="text1"/>
                <w:sz w:val="28"/>
                <w:lang w:val="vi-VN"/>
              </w:rPr>
              <w:t>- Rèn kỹ năng vận động thô, phát triển sự nhanh nhẹn, phối hợp linh hoạt giữa tay và mắt</w:t>
            </w:r>
          </w:p>
          <w:p w14:paraId="785EA979" w14:textId="3D79C2CE" w:rsidR="00FB7675" w:rsidRPr="004D72E8" w:rsidRDefault="007A23EA" w:rsidP="00FB7675">
            <w:pPr>
              <w:rPr>
                <w:rFonts w:ascii="Times New Roman" w:eastAsia="Times New Roman" w:hAnsi="Times New Roman" w:cs="Times New Roman"/>
                <w:color w:val="000000" w:themeColor="text1"/>
                <w:kern w:val="0"/>
                <w:sz w:val="28"/>
                <w:szCs w:val="28"/>
                <w:lang w:val="vi-VN"/>
                <w14:ligatures w14:val="none"/>
              </w:rPr>
            </w:pPr>
            <w:r w:rsidRPr="004D72E8">
              <w:rPr>
                <w:rFonts w:ascii="Times New Roman" w:hAnsi="Times New Roman" w:cs="Times New Roman"/>
                <w:b/>
                <w:bCs/>
                <w:color w:val="000000" w:themeColor="text1"/>
                <w:sz w:val="28"/>
                <w:szCs w:val="28"/>
                <w:lang w:val="pt-BR"/>
              </w:rPr>
              <w:t>* Thái độ:</w:t>
            </w:r>
            <w:r w:rsidRPr="004D72E8">
              <w:rPr>
                <w:rFonts w:ascii="Times New Roman" w:hAnsi="Times New Roman" w:cs="Times New Roman"/>
                <w:color w:val="000000" w:themeColor="text1"/>
                <w:sz w:val="28"/>
                <w:szCs w:val="28"/>
                <w:lang w:val="pt-BR"/>
              </w:rPr>
              <w:t xml:space="preserve"> </w:t>
            </w:r>
            <w:r w:rsidR="00FB7675" w:rsidRPr="004D72E8">
              <w:rPr>
                <w:rFonts w:ascii="Times New Roman" w:eastAsia="Times New Roman" w:hAnsi="Times New Roman" w:cs="Times New Roman"/>
                <w:b/>
                <w:bCs/>
                <w:color w:val="000000" w:themeColor="text1"/>
                <w:kern w:val="0"/>
                <w:sz w:val="28"/>
                <w:szCs w:val="28"/>
                <w:lang w:val="vi-VN"/>
                <w14:ligatures w14:val="none"/>
              </w:rPr>
              <w:t>-</w:t>
            </w:r>
            <w:r w:rsidR="00FB7675" w:rsidRPr="004D72E8">
              <w:rPr>
                <w:rFonts w:ascii="Times New Roman" w:eastAsia="Times New Roman" w:hAnsi="Times New Roman" w:cs="Times New Roman"/>
                <w:color w:val="000000" w:themeColor="text1"/>
                <w:kern w:val="0"/>
                <w:sz w:val="28"/>
                <w:szCs w:val="28"/>
                <w:lang w:val="vi-VN"/>
                <w14:ligatures w14:val="none"/>
              </w:rPr>
              <w:t xml:space="preserve"> Trẻ hứng thú tham gia vận động, tự tin trong hoạt động thể chất, biết nhường nhịn và hỗ trợ bạn.</w:t>
            </w:r>
          </w:p>
          <w:p w14:paraId="629877DF" w14:textId="77777777" w:rsidR="00FB7675" w:rsidRPr="004D72E8" w:rsidRDefault="00FB7675" w:rsidP="00FB7675">
            <w:pPr>
              <w:rPr>
                <w:rFonts w:eastAsia="Times New Roman" w:cs="Times New Roman"/>
                <w:noProof/>
                <w:color w:val="000000" w:themeColor="text1"/>
                <w:kern w:val="0"/>
                <w:sz w:val="32"/>
                <w:szCs w:val="28"/>
                <w:lang w:val="vi-VN" w:eastAsia="vi-VN"/>
                <w14:ligatures w14:val="none"/>
              </w:rPr>
            </w:pPr>
          </w:p>
          <w:p w14:paraId="0C33BE5C" w14:textId="0E3B9C07" w:rsidR="007A23EA" w:rsidRPr="004D72E8" w:rsidRDefault="007A23EA" w:rsidP="007A23EA">
            <w:pPr>
              <w:spacing w:before="100" w:beforeAutospacing="1" w:afterAutospacing="1"/>
              <w:rPr>
                <w:rFonts w:ascii="Times New Roman" w:hAnsi="Times New Roman" w:cs="Times New Roman"/>
                <w:iCs/>
                <w:color w:val="000000" w:themeColor="text1"/>
                <w:sz w:val="28"/>
                <w:szCs w:val="28"/>
                <w:lang w:val="vi-VN"/>
              </w:rPr>
            </w:pPr>
          </w:p>
        </w:tc>
        <w:tc>
          <w:tcPr>
            <w:tcW w:w="2538" w:type="dxa"/>
          </w:tcPr>
          <w:p w14:paraId="177E1522" w14:textId="77777777" w:rsidR="004064D9" w:rsidRPr="004D72E8" w:rsidRDefault="004064D9" w:rsidP="004064D9">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Đồ dùng của cô</w:t>
            </w:r>
          </w:p>
          <w:p w14:paraId="5AFD6D6D" w14:textId="77777777" w:rsidR="004064D9" w:rsidRPr="004D72E8" w:rsidRDefault="004064D9" w:rsidP="004064D9">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Máy tính, loa</w:t>
            </w:r>
          </w:p>
          <w:p w14:paraId="475BD1A7" w14:textId="77777777" w:rsidR="004064D9" w:rsidRPr="004D72E8" w:rsidRDefault="004064D9" w:rsidP="004064D9">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tập sạch sẽ</w:t>
            </w:r>
          </w:p>
          <w:p w14:paraId="2886D274" w14:textId="77777777" w:rsidR="004064D9" w:rsidRPr="004D72E8" w:rsidRDefault="004064D9" w:rsidP="004064D9">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óng của cô</w:t>
            </w:r>
          </w:p>
          <w:p w14:paraId="57447D5D" w14:textId="77777777" w:rsidR="004064D9" w:rsidRPr="004D72E8" w:rsidRDefault="004064D9" w:rsidP="004064D9">
            <w:pPr>
              <w:shd w:val="clear" w:color="auto" w:fill="FFFFFF"/>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Đồ dùng của trẻ</w:t>
            </w:r>
          </w:p>
          <w:p w14:paraId="798A2EBA" w14:textId="77777777" w:rsidR="004064D9" w:rsidRPr="004D72E8" w:rsidRDefault="004064D9" w:rsidP="004064D9">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Mỗi trẻ 1 quả bóng mềm</w:t>
            </w:r>
          </w:p>
          <w:p w14:paraId="452F7C86" w14:textId="77777777" w:rsidR="004064D9" w:rsidRPr="004D72E8" w:rsidRDefault="004064D9" w:rsidP="004064D9">
            <w:pPr>
              <w:shd w:val="clear" w:color="auto" w:fill="FFFFFF"/>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ắc xô</w:t>
            </w:r>
          </w:p>
          <w:p w14:paraId="49C8EA55" w14:textId="77777777" w:rsidR="004064D9" w:rsidRPr="004D72E8" w:rsidRDefault="004064D9" w:rsidP="004064D9">
            <w:pPr>
              <w:shd w:val="clear" w:color="auto" w:fill="FFFFFF"/>
              <w:rPr>
                <w:rFonts w:ascii="Times New Roman" w:eastAsia="Times New Roman" w:hAnsi="Times New Roman" w:cs="Times New Roman"/>
                <w:color w:val="000000" w:themeColor="text1"/>
                <w:sz w:val="28"/>
                <w:szCs w:val="28"/>
                <w:lang w:val="vi-VN"/>
              </w:rPr>
            </w:pPr>
          </w:p>
          <w:p w14:paraId="393B1727"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p>
        </w:tc>
        <w:tc>
          <w:tcPr>
            <w:tcW w:w="5358" w:type="dxa"/>
          </w:tcPr>
          <w:p w14:paraId="10290434" w14:textId="77777777" w:rsidR="004064D9" w:rsidRPr="004D72E8" w:rsidRDefault="004064D9" w:rsidP="004064D9">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lastRenderedPageBreak/>
              <w:t>* Hoạt động 1:Gây hứng thú</w:t>
            </w:r>
          </w:p>
          <w:p w14:paraId="1092FCC9"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w:t>
            </w:r>
            <w:r w:rsidRPr="004D72E8">
              <w:rPr>
                <w:rFonts w:ascii="Times New Roman" w:eastAsia="Times New Roman" w:hAnsi="Times New Roman" w:cs="Times New Roman"/>
                <w:bCs/>
                <w:noProof/>
                <w:color w:val="000000" w:themeColor="text1"/>
                <w:kern w:val="0"/>
                <w:sz w:val="28"/>
                <w:szCs w:val="32"/>
                <w:lang w:val="vi-VN" w:eastAsia="vi-VN"/>
                <w14:ligatures w14:val="none"/>
              </w:rPr>
              <w:t xml:space="preserve">- Cô tập trung trẻ, trò chuyện cùng trẻ về chủ đề </w:t>
            </w:r>
          </w:p>
          <w:p w14:paraId="71F85FD7" w14:textId="7AEBFE2F"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Kiểm tra sức khoẻ trẻ</w:t>
            </w:r>
          </w:p>
          <w:p w14:paraId="6081BD7B" w14:textId="77777777" w:rsidR="004064D9" w:rsidRPr="004D72E8" w:rsidRDefault="004064D9" w:rsidP="004064D9">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2: Khởi động</w:t>
            </w:r>
          </w:p>
          <w:p w14:paraId="6C4EF39E"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lastRenderedPageBreak/>
              <w:t>- Cô tổ chức cho trẻ đi thành vòng tròn và đi với các kiểu đi: Đi thường, đi kiễng chân… sau đó cho trẻ về đội hình 3 hàng ngang</w:t>
            </w:r>
          </w:p>
          <w:p w14:paraId="2BE4EFBB" w14:textId="77777777" w:rsidR="004064D9" w:rsidRPr="004D72E8" w:rsidRDefault="004064D9" w:rsidP="004064D9">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3: Trọng động</w:t>
            </w:r>
          </w:p>
          <w:p w14:paraId="08CDB22D" w14:textId="77777777" w:rsidR="004064D9" w:rsidRPr="004D72E8" w:rsidRDefault="004064D9" w:rsidP="004064D9">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a. BTPTC: </w:t>
            </w:r>
            <w:r w:rsidRPr="004D72E8">
              <w:rPr>
                <w:rFonts w:ascii="Times New Roman" w:eastAsia="Times New Roman" w:hAnsi="Times New Roman" w:cs="Times New Roman"/>
                <w:bCs/>
                <w:noProof/>
                <w:color w:val="000000" w:themeColor="text1"/>
                <w:kern w:val="0"/>
                <w:sz w:val="28"/>
                <w:szCs w:val="32"/>
                <w:lang w:val="vi-VN" w:eastAsia="vi-VN"/>
                <w14:ligatures w14:val="none"/>
              </w:rPr>
              <w:t>- Mỗi động tác thực hiện 2 lần x 8 nhịp, có nhấn mạnh động tác tay, tập kết hợp bài hát “Em yêu cây xanh”.</w:t>
            </w: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w:t>
            </w:r>
          </w:p>
          <w:p w14:paraId="563928A3" w14:textId="77777777" w:rsidR="004064D9" w:rsidRPr="004D72E8" w:rsidRDefault="004064D9" w:rsidP="004064D9">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b. VĐCB: Lăn, đạp bắt bóng với cô</w:t>
            </w:r>
          </w:p>
          <w:p w14:paraId="69D8C935"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giới thiệu vận động.</w:t>
            </w:r>
          </w:p>
          <w:p w14:paraId="3CABE7D9"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làm mẫu lần 1: Không giải thích</w:t>
            </w:r>
          </w:p>
          <w:p w14:paraId="29EA3165"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làm mẫu lần 2: Vừa làm vừa giải thích:</w:t>
            </w:r>
          </w:p>
          <w:p w14:paraId="1875C70F"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Trẻ đứng thẳng, 2 chân rộng bằng vai, 2 tay thả xuôi tự nhiên dùng 2 tay lăn bóng ra phía trước. Cô cầm bóng bằng 2 tay đứng đối diện trẻ (cách khoảng 60-70cm), cô đập bóng xuống sàn ở khoảng cách giữa cô và trẻ sao cho bóng nảy lên ngang tầm ngực trẻ, trẻ đưa 2 tay đón bắt lấy bóng khi bóng nẩy lên. Mỗi trẻ thực hiện khoảng 4-5 lần.</w:t>
            </w:r>
          </w:p>
          <w:p w14:paraId="79625C58"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xml:space="preserve"> - Cô gọi 1,2 trẻ khá lên thực hiện trước, cô sửa sai cho trẻ.</w:t>
            </w:r>
          </w:p>
          <w:p w14:paraId="4D7D8A43"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Trẻ thực hiện lần lượt, cô quan sát và sửa sai, động viên trẻ tập.</w:t>
            </w:r>
          </w:p>
          <w:p w14:paraId="642E1490"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mời những trẻ thực hiện chưa đúng lên thực hiện lại.</w:t>
            </w:r>
          </w:p>
          <w:p w14:paraId="56D7CB8D"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w:t>
            </w:r>
            <w:r w:rsidRPr="004D72E8">
              <w:rPr>
                <w:rFonts w:ascii="Times New Roman" w:eastAsia="Times New Roman" w:hAnsi="Times New Roman" w:cs="Times New Roman"/>
                <w:bCs/>
                <w:noProof/>
                <w:color w:val="000000" w:themeColor="text1"/>
                <w:kern w:val="0"/>
                <w:sz w:val="28"/>
                <w:szCs w:val="32"/>
                <w:lang w:val="vi-VN" w:eastAsia="vi-VN"/>
                <w14:ligatures w14:val="none"/>
              </w:rPr>
              <w:t>Cho tổ nhóm thi  với nhau</w:t>
            </w:r>
          </w:p>
          <w:p w14:paraId="2FA8C800" w14:textId="77777777" w:rsidR="004064D9" w:rsidRPr="004D72E8" w:rsidRDefault="004064D9" w:rsidP="004064D9">
            <w:pPr>
              <w:tabs>
                <w:tab w:val="left" w:pos="2977"/>
              </w:tabs>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lastRenderedPageBreak/>
              <w:t>* Hoạt động 4:TCVĐ: Chuyền bóng</w:t>
            </w:r>
          </w:p>
          <w:p w14:paraId="790D716D"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giới thiệu tên trò chơi, nêu cách chơi</w:t>
            </w:r>
          </w:p>
          <w:p w14:paraId="13C5631A"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cho trẻ chơi 2-3 lần</w:t>
            </w:r>
          </w:p>
          <w:p w14:paraId="1677A3B4"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ho trẻ chơi cô quan sát và động viên cổ vũ trẻ chơi.</w:t>
            </w:r>
          </w:p>
          <w:p w14:paraId="06D00045" w14:textId="77777777" w:rsidR="004064D9" w:rsidRPr="004D72E8" w:rsidRDefault="004064D9" w:rsidP="004064D9">
            <w:pPr>
              <w:tabs>
                <w:tab w:val="left" w:pos="2977"/>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Hoạt động 5: Hồi tĩnh. </w:t>
            </w:r>
            <w:r w:rsidRPr="004D72E8">
              <w:rPr>
                <w:rFonts w:ascii="Times New Roman" w:eastAsia="Times New Roman" w:hAnsi="Times New Roman" w:cs="Times New Roman"/>
                <w:bCs/>
                <w:noProof/>
                <w:color w:val="000000" w:themeColor="text1"/>
                <w:kern w:val="0"/>
                <w:sz w:val="28"/>
                <w:szCs w:val="32"/>
                <w:lang w:val="vi-VN" w:eastAsia="vi-VN"/>
                <w14:ligatures w14:val="none"/>
              </w:rPr>
              <w:t>Cho trẻ đi nhẹ nhàng 1-2 vòng quanh sân.</w:t>
            </w:r>
          </w:p>
          <w:p w14:paraId="6BACE95A" w14:textId="77777777" w:rsidR="007A23EA" w:rsidRPr="004D72E8" w:rsidRDefault="007A23EA" w:rsidP="007A23EA">
            <w:pPr>
              <w:rPr>
                <w:rFonts w:ascii="Times New Roman" w:eastAsia="Times New Roman" w:hAnsi="Times New Roman" w:cs="Times New Roman"/>
                <w:b/>
                <w:bCs/>
                <w:iCs/>
                <w:color w:val="000000" w:themeColor="text1"/>
                <w:sz w:val="28"/>
                <w:szCs w:val="32"/>
                <w:lang w:val="vi-VN"/>
              </w:rPr>
            </w:pPr>
          </w:p>
        </w:tc>
        <w:tc>
          <w:tcPr>
            <w:tcW w:w="2398" w:type="dxa"/>
          </w:tcPr>
          <w:p w14:paraId="6381126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9AB40FF" w14:textId="4A8344D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ò chuyện cùng cô</w:t>
            </w:r>
          </w:p>
          <w:p w14:paraId="69E9591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80BBB1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671254D"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DB0D7B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74511C3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66B355E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C4B6DA9"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5F3A169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40B0D5C0" w14:textId="5A8DD396"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4064D9" w:rsidRPr="004D72E8">
              <w:rPr>
                <w:rFonts w:ascii="Times New Roman" w:eastAsia="Times New Roman" w:hAnsi="Times New Roman" w:cs="Times New Roman"/>
                <w:iCs/>
                <w:color w:val="000000" w:themeColor="text1"/>
                <w:sz w:val="28"/>
                <w:szCs w:val="28"/>
                <w:lang w:val="vi-VN"/>
              </w:rPr>
              <w:t>thực hiện</w:t>
            </w:r>
          </w:p>
          <w:p w14:paraId="5B050CA7"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1187715"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6BC33DB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w:t>
            </w:r>
          </w:p>
          <w:p w14:paraId="3C2316D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292FA75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w:t>
            </w:r>
          </w:p>
          <w:p w14:paraId="2433BD20"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8653678"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1A4E8A10"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46D377AF"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4990E3D8"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4699ED9B"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38C0338E"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06886B56"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505CC63E" w14:textId="4086982A"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122E0E65"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0BEAF25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c hiện</w:t>
            </w:r>
          </w:p>
          <w:p w14:paraId="7F46A4AB"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94EFC49" w14:textId="445D1AC1" w:rsidR="007A23EA" w:rsidRPr="004D72E8" w:rsidRDefault="004064D9"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hựuc hiện</w:t>
            </w:r>
          </w:p>
          <w:p w14:paraId="5ABEF8B2"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DDB86CE"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283ED582" w14:textId="77777777" w:rsidR="004064D9" w:rsidRPr="004D72E8" w:rsidRDefault="004064D9" w:rsidP="007A23EA">
            <w:pPr>
              <w:rPr>
                <w:rFonts w:ascii="Times New Roman" w:eastAsia="Times New Roman" w:hAnsi="Times New Roman" w:cs="Times New Roman"/>
                <w:iCs/>
                <w:color w:val="000000" w:themeColor="text1"/>
                <w:sz w:val="28"/>
                <w:szCs w:val="28"/>
                <w:lang w:val="vi-VN"/>
              </w:rPr>
            </w:pPr>
          </w:p>
          <w:p w14:paraId="6B57A399"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1C2C03BE"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F985DD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chơi</w:t>
            </w:r>
          </w:p>
          <w:p w14:paraId="48267825" w14:textId="77777777" w:rsidR="00CE40F3" w:rsidRPr="004D72E8" w:rsidRDefault="00CE40F3" w:rsidP="007A23EA">
            <w:pPr>
              <w:rPr>
                <w:rFonts w:ascii="Times New Roman" w:eastAsia="Times New Roman" w:hAnsi="Times New Roman" w:cs="Times New Roman"/>
                <w:iCs/>
                <w:color w:val="000000" w:themeColor="text1"/>
                <w:sz w:val="28"/>
                <w:szCs w:val="28"/>
                <w:lang w:val="vi-VN"/>
              </w:rPr>
            </w:pPr>
          </w:p>
          <w:p w14:paraId="735629A5" w14:textId="6CBA3861"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 Trẻ </w:t>
            </w:r>
            <w:r w:rsidR="00CE40F3" w:rsidRPr="004D72E8">
              <w:rPr>
                <w:rFonts w:ascii="Times New Roman" w:eastAsia="Times New Roman" w:hAnsi="Times New Roman" w:cs="Times New Roman"/>
                <w:iCs/>
                <w:color w:val="000000" w:themeColor="text1"/>
                <w:sz w:val="28"/>
                <w:szCs w:val="28"/>
                <w:lang w:val="vi-VN"/>
              </w:rPr>
              <w:t>đi nhẹ nhàng quanh sân</w:t>
            </w:r>
          </w:p>
          <w:p w14:paraId="5450D48C"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tc>
      </w:tr>
      <w:tr w:rsidR="004D72E8" w:rsidRPr="004D72E8" w14:paraId="4748D2CD" w14:textId="77777777" w:rsidTr="00A960C8">
        <w:tc>
          <w:tcPr>
            <w:tcW w:w="1088" w:type="dxa"/>
          </w:tcPr>
          <w:p w14:paraId="0AC6DB77" w14:textId="7005643C" w:rsidR="007A23EA" w:rsidRPr="004D72E8" w:rsidRDefault="00CE40F3"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3168C460" w14:textId="77777777" w:rsidR="00CE40F3" w:rsidRPr="004D72E8" w:rsidRDefault="00CE40F3" w:rsidP="00CE40F3">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TCVĐ</w:t>
            </w:r>
          </w:p>
          <w:p w14:paraId="1B425B83" w14:textId="77777777" w:rsidR="00CE40F3" w:rsidRPr="004D72E8"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Tìm bạn</w:t>
            </w:r>
          </w:p>
          <w:p w14:paraId="0DE81881" w14:textId="77777777" w:rsidR="00CE40F3" w:rsidRPr="004D72E8"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p>
          <w:p w14:paraId="1C00BDCB" w14:textId="77777777" w:rsidR="00CE40F3" w:rsidRPr="004D72E8"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Mèo đuổi chuột</w:t>
            </w:r>
          </w:p>
          <w:p w14:paraId="4757BC54" w14:textId="77777777" w:rsidR="00CE40F3" w:rsidRPr="004D72E8"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p>
          <w:p w14:paraId="0BE0C679" w14:textId="77777777" w:rsidR="00CE40F3" w:rsidRPr="004D72E8"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p>
          <w:p w14:paraId="492ACF45" w14:textId="77777777" w:rsidR="00CE40F3" w:rsidRPr="004D72E8" w:rsidRDefault="00CE40F3" w:rsidP="001344A0">
            <w:pPr>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hơi tự chọn.</w:t>
            </w:r>
          </w:p>
          <w:p w14:paraId="09DE2652" w14:textId="6656F7AE" w:rsidR="007A23EA" w:rsidRPr="004D72E8" w:rsidRDefault="007A23EA" w:rsidP="007A23EA">
            <w:pPr>
              <w:jc w:val="both"/>
              <w:rPr>
                <w:rFonts w:ascii="Times New Roman" w:eastAsia="Times New Roman" w:hAnsi="Times New Roman" w:cs="Times New Roman"/>
                <w:i/>
                <w:color w:val="000000" w:themeColor="text1"/>
                <w:sz w:val="28"/>
                <w:szCs w:val="28"/>
                <w:lang w:val="vi-VN"/>
              </w:rPr>
            </w:pPr>
          </w:p>
        </w:tc>
        <w:tc>
          <w:tcPr>
            <w:tcW w:w="2889" w:type="dxa"/>
          </w:tcPr>
          <w:p w14:paraId="2A70D335"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iến thức</w:t>
            </w:r>
          </w:p>
          <w:p w14:paraId="127EEF36" w14:textId="77777777" w:rsidR="00CE40F3" w:rsidRPr="004D72E8" w:rsidRDefault="00CE40F3" w:rsidP="00CE40F3">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Trẻ biết cách chơi, chơi đúng luật trò chơi vận động,  biết tự chọn trò chơi theo ý thích của mình.</w:t>
            </w:r>
          </w:p>
          <w:p w14:paraId="135931AE"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Kĩ năng:</w:t>
            </w:r>
          </w:p>
          <w:p w14:paraId="5FD3896B"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Phát triển ngôn ngữ, tư duy  và ghi nhớ cho trẻ</w:t>
            </w:r>
          </w:p>
          <w:p w14:paraId="514BCA54"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w:t>
            </w:r>
            <w:r w:rsidRPr="004D72E8">
              <w:rPr>
                <w:rFonts w:ascii="Times New Roman" w:eastAsia="SimSun" w:hAnsi="Times New Roman" w:cs="Times New Roman"/>
                <w:b/>
                <w:color w:val="000000" w:themeColor="text1"/>
                <w:sz w:val="28"/>
                <w:szCs w:val="28"/>
                <w:lang w:val="vi-VN" w:eastAsia="zh-CN"/>
              </w:rPr>
              <w:t>Thái độ:</w:t>
            </w:r>
          </w:p>
          <w:p w14:paraId="639DC70A"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vui vẻ và hứng thú tham gia vào hoạt động, chọn trò chơi và </w:t>
            </w:r>
            <w:hyperlink r:id="rId13" w:tgtFrame="_blank" w:history="1">
              <w:r w:rsidRPr="004D72E8">
                <w:rPr>
                  <w:rFonts w:ascii="Times New Roman" w:eastAsia="Times New Roman" w:hAnsi="Times New Roman" w:cs="Times New Roman"/>
                  <w:color w:val="000000" w:themeColor="text1"/>
                  <w:sz w:val="28"/>
                  <w:szCs w:val="28"/>
                  <w:lang w:val="vi-VN"/>
                </w:rPr>
                <w:t>đồ chơi mầm non</w:t>
              </w:r>
            </w:hyperlink>
            <w:r w:rsidRPr="004D72E8">
              <w:rPr>
                <w:rFonts w:ascii="Times New Roman" w:eastAsia="Times New Roman" w:hAnsi="Times New Roman" w:cs="Times New Roman"/>
                <w:color w:val="000000" w:themeColor="text1"/>
                <w:sz w:val="28"/>
                <w:szCs w:val="28"/>
                <w:lang w:val="vi-VN"/>
              </w:rPr>
              <w:t> theo ý thích</w:t>
            </w:r>
          </w:p>
          <w:p w14:paraId="36E9B242"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3E686FD5" w14:textId="24D88489" w:rsidR="007A23EA" w:rsidRPr="004D72E8" w:rsidRDefault="001344A0"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rộng, sạch sẽ</w:t>
            </w:r>
          </w:p>
          <w:p w14:paraId="28ABF212"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27F5D54F"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61A204CD"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35A4BB80"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74C35F45"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3540B806"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57AAFB34"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5B9C2FEB"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6C988F73"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0562A65B"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446219FC"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46A0169C" w14:textId="77777777" w:rsidR="001344A0" w:rsidRPr="004D72E8" w:rsidRDefault="001344A0" w:rsidP="007A23EA">
            <w:pPr>
              <w:jc w:val="both"/>
              <w:rPr>
                <w:rFonts w:ascii="Times New Roman" w:eastAsia="Times New Roman" w:hAnsi="Times New Roman" w:cs="Times New Roman"/>
                <w:color w:val="000000" w:themeColor="text1"/>
                <w:sz w:val="28"/>
                <w:szCs w:val="28"/>
                <w:lang w:val="vi-VN"/>
              </w:rPr>
            </w:pPr>
          </w:p>
          <w:p w14:paraId="0BD09F47" w14:textId="028BC20D"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Phấn, khăn lau</w:t>
            </w:r>
          </w:p>
        </w:tc>
        <w:tc>
          <w:tcPr>
            <w:tcW w:w="5358" w:type="dxa"/>
          </w:tcPr>
          <w:p w14:paraId="6ED78CEC" w14:textId="77777777" w:rsidR="001344A0" w:rsidRPr="004D72E8" w:rsidRDefault="001344A0" w:rsidP="001344A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TCVĐ: Tìm bạn</w:t>
            </w:r>
          </w:p>
          <w:p w14:paraId="5E46228F"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ô nêu tên trò chơi, cách chơi và cho trẻ chơi.</w:t>
            </w:r>
          </w:p>
          <w:p w14:paraId="43A8A649" w14:textId="77777777" w:rsidR="001344A0" w:rsidRPr="004D72E8" w:rsidRDefault="001344A0" w:rsidP="001344A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ô cho trẻ chơi 2-3 lần</w:t>
            </w:r>
          </w:p>
          <w:p w14:paraId="38000C4C"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Trẻ chơi cô quan sát động viên trẻ chơi</w:t>
            </w:r>
          </w:p>
          <w:p w14:paraId="74E487EA" w14:textId="77777777" w:rsidR="001344A0" w:rsidRPr="004D72E8" w:rsidRDefault="001344A0" w:rsidP="001344A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TCVĐ: Mèo đuổi chuột</w:t>
            </w:r>
          </w:p>
          <w:p w14:paraId="7E3F00B5"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ô nêu tên trò chơi, cách chơi và cho trẻ chơi.</w:t>
            </w:r>
          </w:p>
          <w:p w14:paraId="520B24C0"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ô tôt chức cho trẻ chơi 2-3 lần.</w:t>
            </w:r>
          </w:p>
          <w:p w14:paraId="108DC37A"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Trẻ chơi cô quan sát động viên trẻ chơi</w:t>
            </w:r>
          </w:p>
          <w:p w14:paraId="2990DE1D"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35A5BA41"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632BA0EA"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0BE86A8A"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p>
          <w:p w14:paraId="31E72089"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hơi tự chọn: Cô hướng dẫn trẻ cách gấp và cho trẻ chơi theo ý thích.</w:t>
            </w:r>
          </w:p>
          <w:p w14:paraId="0AD80835" w14:textId="77777777" w:rsidR="001344A0" w:rsidRPr="004D72E8" w:rsidRDefault="001344A0" w:rsidP="001344A0">
            <w:pPr>
              <w:jc w:val="both"/>
              <w:rPr>
                <w:rFonts w:ascii="Times New Roman" w:eastAsia="Times New Roman" w:hAnsi="Times New Roman" w:cs="Times New Roman"/>
                <w:noProof/>
                <w:color w:val="000000" w:themeColor="text1"/>
                <w:kern w:val="0"/>
                <w:sz w:val="28"/>
                <w:szCs w:val="32"/>
                <w:lang w:val="vi-VN" w:eastAsia="vi-VN"/>
                <w14:ligatures w14:val="none"/>
              </w:rPr>
            </w:pPr>
            <w:r w:rsidRPr="004D72E8">
              <w:rPr>
                <w:rFonts w:ascii="Times New Roman" w:eastAsia="Times New Roman" w:hAnsi="Times New Roman" w:cs="Times New Roman"/>
                <w:noProof/>
                <w:color w:val="000000" w:themeColor="text1"/>
                <w:kern w:val="0"/>
                <w:sz w:val="28"/>
                <w:szCs w:val="32"/>
                <w:lang w:val="vi-VN" w:eastAsia="vi-VN"/>
                <w14:ligatures w14:val="none"/>
              </w:rPr>
              <w:t>- Cô động viên khuyến khích trẻ chơi</w:t>
            </w:r>
          </w:p>
          <w:p w14:paraId="69B256D6" w14:textId="53AB548D"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bCs/>
                <w:color w:val="000000" w:themeColor="text1"/>
                <w:sz w:val="28"/>
                <w:szCs w:val="28"/>
                <w:lang w:val="vi-VN"/>
              </w:rPr>
            </w:pPr>
          </w:p>
        </w:tc>
        <w:tc>
          <w:tcPr>
            <w:tcW w:w="2398" w:type="dxa"/>
          </w:tcPr>
          <w:p w14:paraId="79BA3D8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78D6A866" w14:textId="17355913"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1344A0" w:rsidRPr="004D72E8">
              <w:rPr>
                <w:rFonts w:ascii="Times New Roman" w:eastAsia="Times New Roman" w:hAnsi="Times New Roman" w:cs="Times New Roman"/>
                <w:iCs/>
                <w:color w:val="000000" w:themeColor="text1"/>
                <w:sz w:val="28"/>
                <w:szCs w:val="28"/>
                <w:lang w:val="pt-BR"/>
              </w:rPr>
              <w:t>lắng nghe</w:t>
            </w:r>
          </w:p>
          <w:p w14:paraId="5E073AC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404DDC5E" w14:textId="54D8F248" w:rsidR="007A23EA" w:rsidRPr="004D72E8" w:rsidRDefault="007A23EA" w:rsidP="001344A0">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1344A0" w:rsidRPr="004D72E8">
              <w:rPr>
                <w:rFonts w:ascii="Times New Roman" w:eastAsia="Times New Roman" w:hAnsi="Times New Roman" w:cs="Times New Roman"/>
                <w:iCs/>
                <w:color w:val="000000" w:themeColor="text1"/>
                <w:sz w:val="28"/>
                <w:szCs w:val="28"/>
                <w:lang w:val="pt-BR"/>
              </w:rPr>
              <w:t>chơi</w:t>
            </w:r>
          </w:p>
          <w:p w14:paraId="060BCEF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7575168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27EEAC43" w14:textId="5AA8C769"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1344A0" w:rsidRPr="004D72E8">
              <w:rPr>
                <w:rFonts w:ascii="Times New Roman" w:eastAsia="Times New Roman" w:hAnsi="Times New Roman" w:cs="Times New Roman"/>
                <w:iCs/>
                <w:color w:val="000000" w:themeColor="text1"/>
                <w:sz w:val="28"/>
                <w:szCs w:val="28"/>
                <w:lang w:val="pt-BR"/>
              </w:rPr>
              <w:t>lắng nghe</w:t>
            </w:r>
          </w:p>
          <w:p w14:paraId="0A535132" w14:textId="096F9AAC"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1344A0" w:rsidRPr="004D72E8">
              <w:rPr>
                <w:rFonts w:ascii="Times New Roman" w:eastAsia="Times New Roman" w:hAnsi="Times New Roman" w:cs="Times New Roman"/>
                <w:iCs/>
                <w:color w:val="000000" w:themeColor="text1"/>
                <w:sz w:val="28"/>
                <w:szCs w:val="28"/>
                <w:lang w:val="pt-BR"/>
              </w:rPr>
              <w:t>chơi</w:t>
            </w:r>
          </w:p>
          <w:p w14:paraId="60541AF8" w14:textId="77777777" w:rsidR="001344A0" w:rsidRPr="004D72E8" w:rsidRDefault="001344A0" w:rsidP="007A23EA">
            <w:pPr>
              <w:jc w:val="both"/>
              <w:rPr>
                <w:rFonts w:ascii="Times New Roman" w:eastAsia="Times New Roman" w:hAnsi="Times New Roman" w:cs="Times New Roman"/>
                <w:iCs/>
                <w:color w:val="000000" w:themeColor="text1"/>
                <w:sz w:val="28"/>
                <w:szCs w:val="28"/>
                <w:lang w:val="pt-BR"/>
              </w:rPr>
            </w:pPr>
          </w:p>
          <w:p w14:paraId="0C3B3322" w14:textId="77777777" w:rsidR="001344A0" w:rsidRPr="004D72E8" w:rsidRDefault="001344A0" w:rsidP="007A23EA">
            <w:pPr>
              <w:jc w:val="both"/>
              <w:rPr>
                <w:rFonts w:ascii="Times New Roman" w:eastAsia="Times New Roman" w:hAnsi="Times New Roman" w:cs="Times New Roman"/>
                <w:iCs/>
                <w:color w:val="000000" w:themeColor="text1"/>
                <w:sz w:val="28"/>
                <w:szCs w:val="28"/>
                <w:lang w:val="pt-BR"/>
              </w:rPr>
            </w:pPr>
          </w:p>
          <w:p w14:paraId="6FD36D1A" w14:textId="77777777" w:rsidR="001344A0" w:rsidRPr="004D72E8" w:rsidRDefault="001344A0" w:rsidP="007A23EA">
            <w:pPr>
              <w:jc w:val="both"/>
              <w:rPr>
                <w:rFonts w:ascii="Times New Roman" w:eastAsia="Times New Roman" w:hAnsi="Times New Roman" w:cs="Times New Roman"/>
                <w:iCs/>
                <w:color w:val="000000" w:themeColor="text1"/>
                <w:sz w:val="28"/>
                <w:szCs w:val="28"/>
                <w:lang w:val="pt-BR"/>
              </w:rPr>
            </w:pPr>
          </w:p>
          <w:p w14:paraId="25BB665A" w14:textId="77777777" w:rsidR="001344A0" w:rsidRPr="004D72E8" w:rsidRDefault="001344A0" w:rsidP="007A23EA">
            <w:pPr>
              <w:jc w:val="both"/>
              <w:rPr>
                <w:rFonts w:ascii="Times New Roman" w:eastAsia="Times New Roman" w:hAnsi="Times New Roman" w:cs="Times New Roman"/>
                <w:iCs/>
                <w:color w:val="000000" w:themeColor="text1"/>
                <w:sz w:val="28"/>
                <w:szCs w:val="28"/>
                <w:lang w:val="pt-BR"/>
              </w:rPr>
            </w:pPr>
          </w:p>
          <w:p w14:paraId="6EC2A624" w14:textId="77777777" w:rsidR="001344A0" w:rsidRPr="004D72E8" w:rsidRDefault="001344A0" w:rsidP="007A23EA">
            <w:pPr>
              <w:jc w:val="both"/>
              <w:rPr>
                <w:rFonts w:ascii="Times New Roman" w:eastAsia="Times New Roman" w:hAnsi="Times New Roman" w:cs="Times New Roman"/>
                <w:iCs/>
                <w:color w:val="000000" w:themeColor="text1"/>
                <w:sz w:val="28"/>
                <w:szCs w:val="28"/>
                <w:lang w:val="pt-BR"/>
              </w:rPr>
            </w:pPr>
          </w:p>
          <w:p w14:paraId="2E4F63B3" w14:textId="77777777" w:rsidR="001344A0" w:rsidRPr="004D72E8" w:rsidRDefault="001344A0" w:rsidP="007A23EA">
            <w:pPr>
              <w:jc w:val="both"/>
              <w:rPr>
                <w:rFonts w:ascii="Times New Roman" w:eastAsia="Times New Roman" w:hAnsi="Times New Roman" w:cs="Times New Roman"/>
                <w:iCs/>
                <w:color w:val="000000" w:themeColor="text1"/>
                <w:sz w:val="28"/>
                <w:szCs w:val="28"/>
                <w:lang w:val="pt-BR"/>
              </w:rPr>
            </w:pPr>
          </w:p>
          <w:p w14:paraId="707CD717" w14:textId="2ED68C7D" w:rsidR="007A23EA" w:rsidRPr="004D72E8" w:rsidRDefault="001344A0"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r w:rsidR="007A23EA" w:rsidRPr="004D72E8">
              <w:rPr>
                <w:rFonts w:ascii="Times New Roman" w:eastAsia="Times New Roman" w:hAnsi="Times New Roman" w:cs="Times New Roman"/>
                <w:iCs/>
                <w:color w:val="000000" w:themeColor="text1"/>
                <w:sz w:val="28"/>
                <w:szCs w:val="28"/>
                <w:lang w:val="pt-BR"/>
              </w:rPr>
              <w:t>Trẻ lấy đồ dùng và chơi tự chọn theo ý thích.</w:t>
            </w:r>
          </w:p>
          <w:p w14:paraId="005490E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5174B765" w14:textId="77777777" w:rsidTr="00A960C8">
        <w:tc>
          <w:tcPr>
            <w:tcW w:w="1088" w:type="dxa"/>
          </w:tcPr>
          <w:p w14:paraId="4FCBE23B" w14:textId="42C09247" w:rsidR="007A23EA" w:rsidRPr="004D72E8" w:rsidRDefault="001344A0"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color w:val="000000" w:themeColor="text1"/>
                <w:sz w:val="28"/>
                <w:szCs w:val="28"/>
                <w:lang w:val="pt-BR"/>
              </w:rPr>
              <w:lastRenderedPageBreak/>
              <w:t>Hoạt động góc</w:t>
            </w:r>
          </w:p>
        </w:tc>
        <w:tc>
          <w:tcPr>
            <w:tcW w:w="13183" w:type="dxa"/>
            <w:gridSpan w:val="4"/>
          </w:tcPr>
          <w:p w14:paraId="5BB2DEE7" w14:textId="6D9ED792"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1. Góc phân vai: </w:t>
            </w:r>
            <w:r w:rsidR="004064D9" w:rsidRPr="004D72E8">
              <w:rPr>
                <w:rFonts w:ascii="Times New Roman" w:eastAsia="Times New Roman" w:hAnsi="Times New Roman" w:cs="Times New Roman"/>
                <w:iCs/>
                <w:color w:val="000000" w:themeColor="text1"/>
                <w:sz w:val="28"/>
                <w:szCs w:val="28"/>
                <w:lang w:val="pt-BR"/>
              </w:rPr>
              <w:t>Gia đình- nấu ăn</w:t>
            </w:r>
          </w:p>
          <w:p w14:paraId="781E2C37" w14:textId="0D7BA5C8"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2. Góc xây dựng: Xây dựng </w:t>
            </w:r>
            <w:r w:rsidR="001344A0" w:rsidRPr="004D72E8">
              <w:rPr>
                <w:rFonts w:ascii="Times New Roman" w:eastAsia="Times New Roman" w:hAnsi="Times New Roman" w:cs="Times New Roman"/>
                <w:iCs/>
                <w:color w:val="000000" w:themeColor="text1"/>
                <w:sz w:val="28"/>
                <w:szCs w:val="28"/>
                <w:lang w:val="pt-BR"/>
              </w:rPr>
              <w:t>công viên cây xanh</w:t>
            </w:r>
          </w:p>
          <w:p w14:paraId="38933430" w14:textId="72242DCA"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3. Góc </w:t>
            </w:r>
            <w:r w:rsidR="004064D9" w:rsidRPr="004D72E8">
              <w:rPr>
                <w:rFonts w:ascii="Times New Roman" w:eastAsia="Times New Roman" w:hAnsi="Times New Roman" w:cs="Times New Roman"/>
                <w:iCs/>
                <w:color w:val="000000" w:themeColor="text1"/>
                <w:sz w:val="28"/>
                <w:szCs w:val="28"/>
                <w:lang w:val="pt-BR"/>
              </w:rPr>
              <w:t>nghệ thuật</w:t>
            </w:r>
            <w:r w:rsidR="001344A0" w:rsidRPr="004D72E8">
              <w:rPr>
                <w:rFonts w:ascii="Times New Roman" w:eastAsia="Times New Roman" w:hAnsi="Times New Roman" w:cs="Times New Roman"/>
                <w:iCs/>
                <w:color w:val="000000" w:themeColor="text1"/>
                <w:sz w:val="28"/>
                <w:szCs w:val="28"/>
                <w:lang w:val="pt-BR"/>
              </w:rPr>
              <w:t xml:space="preserve"> : </w:t>
            </w:r>
            <w:r w:rsidR="004064D9" w:rsidRPr="004D72E8">
              <w:rPr>
                <w:rFonts w:ascii="Times New Roman" w:eastAsia="Times New Roman" w:hAnsi="Times New Roman" w:cs="Times New Roman"/>
                <w:iCs/>
                <w:color w:val="000000" w:themeColor="text1"/>
                <w:sz w:val="28"/>
                <w:szCs w:val="28"/>
                <w:lang w:val="pt-BR"/>
              </w:rPr>
              <w:t>Múa hát các bài hát về chủ đề</w:t>
            </w:r>
          </w:p>
          <w:p w14:paraId="0245F92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74B9DD7D" w14:textId="77777777" w:rsidTr="00A960C8">
        <w:tc>
          <w:tcPr>
            <w:tcW w:w="1088" w:type="dxa"/>
          </w:tcPr>
          <w:p w14:paraId="05AC7032" w14:textId="084305BD" w:rsidR="007A23EA" w:rsidRPr="004D72E8" w:rsidRDefault="001344A0" w:rsidP="007A23EA">
            <w:pP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Hoạt động chiều</w:t>
            </w:r>
          </w:p>
          <w:p w14:paraId="6531B5AE" w14:textId="77777777" w:rsidR="004064D9" w:rsidRPr="004D72E8" w:rsidRDefault="004064D9" w:rsidP="004064D9">
            <w:pPr>
              <w:rPr>
                <w:rFonts w:ascii="Times New Roman" w:eastAsia="Times New Roman" w:hAnsi="Times New Roman" w:cs="Times New Roman"/>
                <w:bCs/>
                <w:color w:val="000000" w:themeColor="text1"/>
                <w:sz w:val="28"/>
                <w:szCs w:val="32"/>
                <w:lang w:val="pt-BR"/>
              </w:rPr>
            </w:pPr>
            <w:r w:rsidRPr="004D72E8">
              <w:rPr>
                <w:rFonts w:ascii="Times New Roman" w:eastAsia="Times New Roman" w:hAnsi="Times New Roman" w:cs="Times New Roman"/>
                <w:bCs/>
                <w:color w:val="000000" w:themeColor="text1"/>
                <w:sz w:val="28"/>
                <w:szCs w:val="32"/>
                <w:lang w:val="pt-BR"/>
              </w:rPr>
              <w:t>- Cho trẻ đọc đồng dao“ Lúa ngô là cô đậu nành”</w:t>
            </w:r>
          </w:p>
          <w:p w14:paraId="4358D1C1" w14:textId="76173C0C" w:rsidR="001344A0" w:rsidRPr="004D72E8" w:rsidRDefault="001344A0"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ơi theo ý thích</w:t>
            </w:r>
          </w:p>
        </w:tc>
        <w:tc>
          <w:tcPr>
            <w:tcW w:w="2889" w:type="dxa"/>
          </w:tcPr>
          <w:p w14:paraId="6F4C98C1" w14:textId="77777777" w:rsidR="004064D9" w:rsidRPr="004D72E8" w:rsidRDefault="004064D9" w:rsidP="004064D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biết đọc bài đồng dao cùng với cô</w:t>
            </w:r>
          </w:p>
          <w:p w14:paraId="1BFD8E0C" w14:textId="77777777" w:rsidR="004064D9" w:rsidRPr="004D72E8" w:rsidRDefault="004064D9" w:rsidP="004064D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hả năng ghi nhớ cho trẻ.</w:t>
            </w:r>
          </w:p>
          <w:p w14:paraId="47FB275C" w14:textId="693F3022" w:rsidR="007A23EA" w:rsidRPr="004D72E8" w:rsidRDefault="004064D9" w:rsidP="004064D9">
            <w:pPr>
              <w:shd w:val="clear" w:color="auto" w:fill="FFFFFF"/>
              <w:jc w:val="both"/>
              <w:rPr>
                <w:rFonts w:ascii="Times New Roman" w:hAnsi="Times New Roman" w:cs="Times New Roman"/>
                <w:b/>
                <w:bCs/>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Trẻ hứng thú tham gia hoạt động</w:t>
            </w:r>
          </w:p>
        </w:tc>
        <w:tc>
          <w:tcPr>
            <w:tcW w:w="2538" w:type="dxa"/>
          </w:tcPr>
          <w:p w14:paraId="73DB3083" w14:textId="6F081BC8" w:rsidR="007A23EA" w:rsidRPr="004D72E8" w:rsidRDefault="007A23EA" w:rsidP="004064D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4064D9" w:rsidRPr="004D72E8">
              <w:rPr>
                <w:rFonts w:ascii="Times New Roman" w:eastAsia="Times New Roman" w:hAnsi="Times New Roman" w:cs="Times New Roman"/>
                <w:color w:val="000000" w:themeColor="text1"/>
                <w:sz w:val="28"/>
                <w:szCs w:val="28"/>
                <w:lang w:val="pt-BR"/>
              </w:rPr>
              <w:t>Bài đồng dao</w:t>
            </w:r>
          </w:p>
          <w:p w14:paraId="6C129DF1"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00D5B773" w14:textId="77777777" w:rsidR="001344A0" w:rsidRPr="004D72E8" w:rsidRDefault="001344A0" w:rsidP="007A23EA">
            <w:pPr>
              <w:shd w:val="clear" w:color="auto" w:fill="FFFFFF"/>
              <w:jc w:val="both"/>
              <w:rPr>
                <w:rFonts w:ascii="Times New Roman" w:eastAsia="Times New Roman" w:hAnsi="Times New Roman" w:cs="Times New Roman"/>
                <w:color w:val="000000" w:themeColor="text1"/>
                <w:sz w:val="28"/>
                <w:szCs w:val="28"/>
                <w:lang w:val="pt-BR"/>
              </w:rPr>
            </w:pPr>
          </w:p>
          <w:p w14:paraId="5ED6B71B" w14:textId="77777777" w:rsidR="001344A0" w:rsidRPr="004D72E8" w:rsidRDefault="001344A0" w:rsidP="007A23EA">
            <w:pPr>
              <w:shd w:val="clear" w:color="auto" w:fill="FFFFFF"/>
              <w:jc w:val="both"/>
              <w:rPr>
                <w:rFonts w:ascii="Times New Roman" w:eastAsia="Times New Roman" w:hAnsi="Times New Roman" w:cs="Times New Roman"/>
                <w:color w:val="000000" w:themeColor="text1"/>
                <w:sz w:val="28"/>
                <w:szCs w:val="28"/>
                <w:lang w:val="pt-BR"/>
              </w:rPr>
            </w:pPr>
          </w:p>
          <w:p w14:paraId="77AB39DA" w14:textId="77777777" w:rsidR="001344A0" w:rsidRPr="004D72E8" w:rsidRDefault="001344A0" w:rsidP="007A23EA">
            <w:pPr>
              <w:shd w:val="clear" w:color="auto" w:fill="FFFFFF"/>
              <w:jc w:val="both"/>
              <w:rPr>
                <w:rFonts w:ascii="Times New Roman" w:eastAsia="Times New Roman" w:hAnsi="Times New Roman" w:cs="Times New Roman"/>
                <w:color w:val="000000" w:themeColor="text1"/>
                <w:sz w:val="28"/>
                <w:szCs w:val="28"/>
                <w:lang w:val="pt-BR"/>
              </w:rPr>
            </w:pPr>
          </w:p>
          <w:p w14:paraId="60FE5B2E" w14:textId="77777777" w:rsidR="001344A0" w:rsidRPr="004D72E8" w:rsidRDefault="001344A0" w:rsidP="001344A0">
            <w:pPr>
              <w:rPr>
                <w:rFonts w:ascii="Times New Roman" w:hAnsi="Times New Roman" w:cs="Times New Roman"/>
                <w:color w:val="000000" w:themeColor="text1"/>
                <w:sz w:val="28"/>
                <w:szCs w:val="28"/>
                <w:lang w:val="fr-FR"/>
              </w:rPr>
            </w:pPr>
          </w:p>
          <w:p w14:paraId="24400A36" w14:textId="77777777" w:rsidR="004064D9" w:rsidRPr="004D72E8" w:rsidRDefault="004064D9" w:rsidP="001344A0">
            <w:pPr>
              <w:rPr>
                <w:rFonts w:ascii="Times New Roman" w:hAnsi="Times New Roman" w:cs="Times New Roman"/>
                <w:color w:val="000000" w:themeColor="text1"/>
                <w:sz w:val="28"/>
                <w:szCs w:val="28"/>
                <w:lang w:val="fr-FR"/>
              </w:rPr>
            </w:pPr>
          </w:p>
          <w:p w14:paraId="3F1BB8D8" w14:textId="77777777" w:rsidR="004064D9" w:rsidRPr="004D72E8" w:rsidRDefault="004064D9" w:rsidP="001344A0">
            <w:pPr>
              <w:rPr>
                <w:rFonts w:ascii="Times New Roman" w:hAnsi="Times New Roman" w:cs="Times New Roman"/>
                <w:color w:val="000000" w:themeColor="text1"/>
                <w:sz w:val="28"/>
                <w:szCs w:val="28"/>
                <w:lang w:val="fr-FR"/>
              </w:rPr>
            </w:pPr>
          </w:p>
          <w:p w14:paraId="7A692FC7" w14:textId="77777777" w:rsidR="004064D9" w:rsidRPr="004D72E8" w:rsidRDefault="004064D9" w:rsidP="001344A0">
            <w:pPr>
              <w:rPr>
                <w:rFonts w:ascii="Times New Roman" w:hAnsi="Times New Roman" w:cs="Times New Roman"/>
                <w:color w:val="000000" w:themeColor="text1"/>
                <w:sz w:val="28"/>
                <w:szCs w:val="28"/>
                <w:lang w:val="fr-FR"/>
              </w:rPr>
            </w:pPr>
          </w:p>
          <w:p w14:paraId="26DE9072" w14:textId="77777777" w:rsidR="004064D9" w:rsidRPr="004D72E8" w:rsidRDefault="004064D9" w:rsidP="001344A0">
            <w:pPr>
              <w:rPr>
                <w:rFonts w:ascii="Times New Roman" w:hAnsi="Times New Roman" w:cs="Times New Roman"/>
                <w:color w:val="000000" w:themeColor="text1"/>
                <w:sz w:val="28"/>
                <w:szCs w:val="28"/>
                <w:lang w:val="fr-FR"/>
              </w:rPr>
            </w:pPr>
          </w:p>
          <w:p w14:paraId="18FCD558" w14:textId="77777777" w:rsidR="001344A0" w:rsidRPr="004D72E8" w:rsidRDefault="001344A0" w:rsidP="001344A0">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Đồ chơi trong các góc.</w:t>
            </w:r>
          </w:p>
          <w:p w14:paraId="36915E72" w14:textId="77777777" w:rsidR="001344A0" w:rsidRPr="004D72E8" w:rsidRDefault="001344A0" w:rsidP="001344A0">
            <w:pPr>
              <w:tabs>
                <w:tab w:val="left" w:pos="582"/>
              </w:tabs>
              <w:rPr>
                <w:color w:val="000000" w:themeColor="text1"/>
                <w:szCs w:val="28"/>
                <w:lang w:val="vi-VN"/>
              </w:rPr>
            </w:pPr>
          </w:p>
          <w:p w14:paraId="3AE11829" w14:textId="77777777" w:rsidR="001344A0" w:rsidRPr="004D72E8" w:rsidRDefault="001344A0"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358" w:type="dxa"/>
          </w:tcPr>
          <w:p w14:paraId="0CCF94EE" w14:textId="77777777" w:rsidR="004064D9" w:rsidRPr="004D72E8" w:rsidRDefault="004064D9" w:rsidP="004064D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hướng dẫn trẻ đọc bài đồng dao</w:t>
            </w:r>
          </w:p>
          <w:p w14:paraId="45EBAD8C" w14:textId="57E7439A" w:rsidR="004064D9" w:rsidRPr="004D72E8" w:rsidRDefault="004064D9" w:rsidP="004064D9">
            <w:pPr>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Lúa ngô là cô đậu nành</w:t>
            </w:r>
            <w:r w:rsidRPr="004D72E8">
              <w:rPr>
                <w:rFonts w:ascii="Times New Roman" w:eastAsia="Times New Roman" w:hAnsi="Times New Roman" w:cs="Times New Roman"/>
                <w:color w:val="000000" w:themeColor="text1"/>
                <w:sz w:val="28"/>
                <w:szCs w:val="28"/>
                <w:lang w:val="pt-BR"/>
              </w:rPr>
              <w:br/>
              <w:t>Đậu nành là anh dưa chuột</w:t>
            </w:r>
            <w:r w:rsidRPr="004D72E8">
              <w:rPr>
                <w:rFonts w:ascii="Times New Roman" w:eastAsia="Times New Roman" w:hAnsi="Times New Roman" w:cs="Times New Roman"/>
                <w:color w:val="000000" w:themeColor="text1"/>
                <w:sz w:val="28"/>
                <w:szCs w:val="28"/>
                <w:lang w:val="pt-BR"/>
              </w:rPr>
              <w:br/>
              <w:t>Dưa chuột là ruột dưa gang</w:t>
            </w:r>
            <w:r w:rsidRPr="004D72E8">
              <w:rPr>
                <w:rFonts w:ascii="Times New Roman" w:eastAsia="Times New Roman" w:hAnsi="Times New Roman" w:cs="Times New Roman"/>
                <w:color w:val="000000" w:themeColor="text1"/>
                <w:sz w:val="28"/>
                <w:szCs w:val="28"/>
                <w:lang w:val="pt-BR"/>
              </w:rPr>
              <w:br/>
              <w:t>Dưa gang là nàng dưa hấu</w:t>
            </w:r>
            <w:r w:rsidRPr="004D72E8">
              <w:rPr>
                <w:rFonts w:ascii="Times New Roman" w:eastAsia="Times New Roman" w:hAnsi="Times New Roman" w:cs="Times New Roman"/>
                <w:color w:val="000000" w:themeColor="text1"/>
                <w:sz w:val="28"/>
                <w:szCs w:val="28"/>
                <w:lang w:val="pt-BR"/>
              </w:rPr>
              <w:br/>
              <w:t>Dưa hấu là cậu lúa ngô</w:t>
            </w:r>
            <w:r w:rsidRPr="004D72E8">
              <w:rPr>
                <w:rFonts w:ascii="Times New Roman" w:eastAsia="Times New Roman" w:hAnsi="Times New Roman" w:cs="Times New Roman"/>
                <w:color w:val="000000" w:themeColor="text1"/>
                <w:sz w:val="28"/>
                <w:szCs w:val="28"/>
                <w:lang w:val="pt-BR"/>
              </w:rPr>
              <w:br/>
              <w:t>Lúa ngô là cô đậu nành...</w:t>
            </w:r>
          </w:p>
          <w:p w14:paraId="12911B45" w14:textId="77777777" w:rsidR="004064D9" w:rsidRPr="004D72E8" w:rsidRDefault="004064D9" w:rsidP="004064D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ộng viên khuyến khích trẻ đọc cùng cô</w:t>
            </w:r>
          </w:p>
          <w:p w14:paraId="28CE833E" w14:textId="77777777" w:rsidR="004064D9" w:rsidRPr="004D72E8" w:rsidRDefault="004064D9" w:rsidP="004064D9">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hú ý sửa sai cho trẻ</w:t>
            </w:r>
          </w:p>
          <w:p w14:paraId="21E88113" w14:textId="30F41D83" w:rsidR="004064D9"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nhận xét và khen ngợi trẻ.</w:t>
            </w:r>
          </w:p>
          <w:p w14:paraId="3B822098" w14:textId="77777777" w:rsidR="001344A0" w:rsidRPr="004D72E8" w:rsidRDefault="001344A0" w:rsidP="001344A0">
            <w:pPr>
              <w:spacing w:line="330" w:lineRule="atLeast"/>
              <w:jc w:val="both"/>
              <w:rPr>
                <w:rFonts w:ascii="Times New Roman" w:hAnsi="Times New Roman" w:cs="Times New Roman"/>
                <w:color w:val="000000" w:themeColor="text1"/>
                <w:sz w:val="28"/>
                <w:szCs w:val="28"/>
                <w:lang w:val="pt-BR"/>
              </w:rPr>
            </w:pPr>
            <w:r w:rsidRPr="004D72E8">
              <w:rPr>
                <w:rFonts w:ascii="Times New Roman" w:hAnsi="Times New Roman" w:cs="Times New Roman"/>
                <w:color w:val="000000" w:themeColor="text1"/>
                <w:sz w:val="28"/>
                <w:szCs w:val="28"/>
                <w:lang w:val="pt-BR"/>
              </w:rPr>
              <w:t>* Cô giới thiệu các nội dung chơi và cho trẻ chơi theo ý thích.</w:t>
            </w:r>
          </w:p>
          <w:p w14:paraId="55B8B8FC" w14:textId="77777777" w:rsidR="001344A0" w:rsidRPr="004D72E8" w:rsidRDefault="001344A0" w:rsidP="007A23EA">
            <w:pPr>
              <w:jc w:val="both"/>
              <w:rPr>
                <w:rFonts w:ascii="Times New Roman" w:eastAsia="Times New Roman" w:hAnsi="Times New Roman" w:cs="Times New Roman"/>
                <w:color w:val="000000" w:themeColor="text1"/>
                <w:sz w:val="28"/>
                <w:szCs w:val="28"/>
                <w:lang w:val="pt-BR"/>
              </w:rPr>
            </w:pPr>
          </w:p>
        </w:tc>
        <w:tc>
          <w:tcPr>
            <w:tcW w:w="2398" w:type="dxa"/>
          </w:tcPr>
          <w:p w14:paraId="2A9D8233" w14:textId="18CB236E"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F55726" w:rsidRPr="004D72E8">
              <w:rPr>
                <w:rFonts w:ascii="Times New Roman" w:eastAsia="Times New Roman" w:hAnsi="Times New Roman" w:cs="Times New Roman"/>
                <w:iCs/>
                <w:color w:val="000000" w:themeColor="text1"/>
                <w:sz w:val="28"/>
                <w:szCs w:val="28"/>
                <w:lang w:val="pt-BR"/>
              </w:rPr>
              <w:t>lắng nghe</w:t>
            </w:r>
          </w:p>
          <w:p w14:paraId="5AA4BEB7"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03081D15"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4C43724F"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59043E89"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32AB3E82"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7798B285"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380589E9" w14:textId="40DEB881"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F55726" w:rsidRPr="004D72E8">
              <w:rPr>
                <w:rFonts w:ascii="Times New Roman" w:eastAsia="Times New Roman" w:hAnsi="Times New Roman" w:cs="Times New Roman"/>
                <w:iCs/>
                <w:color w:val="000000" w:themeColor="text1"/>
                <w:sz w:val="28"/>
                <w:szCs w:val="28"/>
                <w:lang w:val="pt-BR"/>
              </w:rPr>
              <w:t>đọc cùng cô</w:t>
            </w:r>
          </w:p>
          <w:p w14:paraId="625D0DCF"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21723EC2" w14:textId="77777777" w:rsidR="00F55726" w:rsidRPr="004D72E8" w:rsidRDefault="00F55726" w:rsidP="007A23EA">
            <w:pPr>
              <w:rPr>
                <w:rFonts w:ascii="Times New Roman" w:eastAsia="Times New Roman" w:hAnsi="Times New Roman" w:cs="Times New Roman"/>
                <w:iCs/>
                <w:color w:val="000000" w:themeColor="text1"/>
                <w:sz w:val="28"/>
                <w:szCs w:val="28"/>
                <w:lang w:val="pt-BR"/>
              </w:rPr>
            </w:pPr>
          </w:p>
          <w:p w14:paraId="47887135" w14:textId="6FCF092C"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F55726" w:rsidRPr="004D72E8">
              <w:rPr>
                <w:rFonts w:ascii="Times New Roman" w:eastAsia="Times New Roman" w:hAnsi="Times New Roman" w:cs="Times New Roman"/>
                <w:iCs/>
                <w:color w:val="000000" w:themeColor="text1"/>
                <w:sz w:val="28"/>
                <w:szCs w:val="28"/>
                <w:lang w:val="pt-BR"/>
              </w:rPr>
              <w:t>tự chọn đồ chơi và chơi theo ý thích</w:t>
            </w:r>
          </w:p>
          <w:p w14:paraId="0F060350"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tc>
      </w:tr>
      <w:tr w:rsidR="008420FF" w:rsidRPr="004D72E8" w14:paraId="5CCAC475" w14:textId="77777777" w:rsidTr="00A960C8">
        <w:tc>
          <w:tcPr>
            <w:tcW w:w="1088" w:type="dxa"/>
            <w:vAlign w:val="center"/>
          </w:tcPr>
          <w:p w14:paraId="197304EA" w14:textId="5CE2D5A1" w:rsidR="007A23EA" w:rsidRPr="004D72E8" w:rsidRDefault="001344A0" w:rsidP="007A23EA">
            <w:pPr>
              <w:jc w:val="cente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Đánh giá trẻ cuối ngày</w:t>
            </w:r>
          </w:p>
        </w:tc>
        <w:tc>
          <w:tcPr>
            <w:tcW w:w="13183" w:type="dxa"/>
            <w:gridSpan w:val="4"/>
          </w:tcPr>
          <w:p w14:paraId="7AA9B6F3" w14:textId="2146A79B" w:rsidR="001344A0" w:rsidRPr="004D72E8" w:rsidRDefault="001344A0" w:rsidP="00387710">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w:t>
            </w:r>
          </w:p>
          <w:p w14:paraId="6C904C43" w14:textId="29AD5BDB" w:rsidR="007A23EA" w:rsidRPr="004D72E8" w:rsidRDefault="007A23EA" w:rsidP="00387710">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76CA9C93" w14:textId="77777777" w:rsidR="007A23EA" w:rsidRPr="004D72E8"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Kiến thức, kỹ năng: ………………………………………………………………………………………………..</w:t>
            </w:r>
          </w:p>
          <w:p w14:paraId="55E5A584" w14:textId="77777777" w:rsidR="007A23EA" w:rsidRPr="004D72E8" w:rsidRDefault="007A23EA" w:rsidP="00387710">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46F75966" w14:textId="77777777" w:rsidR="007A23EA" w:rsidRPr="004D72E8" w:rsidRDefault="007A23EA" w:rsidP="00387710">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Những trẻ cần lưu ý đặc biệt:………………………………………………………………………………………</w:t>
            </w:r>
          </w:p>
          <w:p w14:paraId="5D750375" w14:textId="1EC109F2" w:rsidR="007A23EA" w:rsidRPr="004D72E8" w:rsidRDefault="001344A0" w:rsidP="00387710">
            <w:pPr>
              <w:spacing w:line="288" w:lineRule="auto"/>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7A23EA" w:rsidRPr="004D72E8">
              <w:rPr>
                <w:rFonts w:ascii="Times New Roman" w:eastAsia="Times New Roman" w:hAnsi="Times New Roman" w:cs="Times New Roman"/>
                <w:color w:val="000000" w:themeColor="text1"/>
                <w:sz w:val="28"/>
                <w:szCs w:val="28"/>
              </w:rPr>
              <w:t>Biện pháp khắc phục: ……………………………………………………………………………………………</w:t>
            </w:r>
          </w:p>
          <w:p w14:paraId="6D12797E" w14:textId="77777777" w:rsidR="001344A0" w:rsidRPr="004D72E8" w:rsidRDefault="001344A0" w:rsidP="00387710">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lastRenderedPageBreak/>
              <w:t>………………………………………………………………………………….…………………………………..</w:t>
            </w:r>
          </w:p>
          <w:p w14:paraId="78CBB661" w14:textId="77777777" w:rsidR="001344A0" w:rsidRPr="004D72E8" w:rsidRDefault="001344A0" w:rsidP="00387710">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1A2D7413" w14:textId="77777777" w:rsidR="001344A0" w:rsidRPr="004D72E8" w:rsidRDefault="001344A0" w:rsidP="007A23EA">
            <w:pPr>
              <w:rPr>
                <w:rFonts w:ascii="Times New Roman" w:eastAsia="Times New Roman" w:hAnsi="Times New Roman" w:cs="Times New Roman"/>
                <w:iCs/>
                <w:color w:val="000000" w:themeColor="text1"/>
                <w:sz w:val="28"/>
                <w:szCs w:val="28"/>
                <w:lang w:val="nl-NL"/>
              </w:rPr>
            </w:pPr>
          </w:p>
        </w:tc>
      </w:tr>
    </w:tbl>
    <w:p w14:paraId="69DFA840" w14:textId="77777777"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p>
    <w:p w14:paraId="7AB1902A" w14:textId="77777777" w:rsidR="00476CB3" w:rsidRPr="004D72E8" w:rsidRDefault="00476CB3" w:rsidP="00F55726">
      <w:pPr>
        <w:spacing w:line="240" w:lineRule="auto"/>
        <w:rPr>
          <w:rFonts w:eastAsia="Times New Roman" w:cs="Times New Roman"/>
          <w:b/>
          <w:bCs/>
          <w:iCs/>
          <w:color w:val="000000" w:themeColor="text1"/>
          <w:kern w:val="0"/>
          <w:szCs w:val="28"/>
          <w:lang w:val="nl-NL"/>
          <w14:ligatures w14:val="none"/>
        </w:rPr>
      </w:pPr>
    </w:p>
    <w:p w14:paraId="444680BB" w14:textId="26A3E8ED"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tư ngày </w:t>
      </w:r>
      <w:r w:rsidR="00387710" w:rsidRPr="004D72E8">
        <w:rPr>
          <w:rFonts w:eastAsia="Times New Roman" w:cs="Times New Roman"/>
          <w:b/>
          <w:bCs/>
          <w:iCs/>
          <w:color w:val="000000" w:themeColor="text1"/>
          <w:kern w:val="0"/>
          <w:szCs w:val="28"/>
          <w:lang w:val="nl-NL"/>
          <w14:ligatures w14:val="none"/>
        </w:rPr>
        <w:t>2</w:t>
      </w:r>
      <w:r w:rsidR="00F55726" w:rsidRPr="004D72E8">
        <w:rPr>
          <w:rFonts w:eastAsia="Times New Roman" w:cs="Times New Roman"/>
          <w:b/>
          <w:bCs/>
          <w:iCs/>
          <w:color w:val="000000" w:themeColor="text1"/>
          <w:kern w:val="0"/>
          <w:szCs w:val="28"/>
          <w:lang w:val="nl-NL"/>
          <w14:ligatures w14:val="none"/>
        </w:rPr>
        <w:t>5</w:t>
      </w:r>
      <w:r w:rsidRPr="004D72E8">
        <w:rPr>
          <w:rFonts w:eastAsia="Times New Roman" w:cs="Times New Roman"/>
          <w:b/>
          <w:bCs/>
          <w:iCs/>
          <w:color w:val="000000" w:themeColor="text1"/>
          <w:kern w:val="0"/>
          <w:szCs w:val="28"/>
          <w:lang w:val="nl-NL"/>
          <w14:ligatures w14:val="none"/>
        </w:rPr>
        <w:t xml:space="preserve"> tháng </w:t>
      </w:r>
      <w:r w:rsidR="00F55726" w:rsidRPr="004D72E8">
        <w:rPr>
          <w:rFonts w:eastAsia="Times New Roman" w:cs="Times New Roman"/>
          <w:b/>
          <w:bCs/>
          <w:iCs/>
          <w:color w:val="000000" w:themeColor="text1"/>
          <w:kern w:val="0"/>
          <w:szCs w:val="28"/>
          <w:lang w:val="nl-NL"/>
          <w14:ligatures w14:val="none"/>
        </w:rPr>
        <w:t>0</w:t>
      </w:r>
      <w:r w:rsidR="00377A24" w:rsidRPr="004D72E8">
        <w:rPr>
          <w:rFonts w:eastAsia="Times New Roman" w:cs="Times New Roman"/>
          <w:b/>
          <w:bCs/>
          <w:iCs/>
          <w:color w:val="000000" w:themeColor="text1"/>
          <w:kern w:val="0"/>
          <w:szCs w:val="28"/>
          <w:lang w:val="nl-NL"/>
          <w14:ligatures w14:val="none"/>
        </w:rPr>
        <w:t>2</w:t>
      </w:r>
      <w:r w:rsidRPr="004D72E8">
        <w:rPr>
          <w:rFonts w:eastAsia="Times New Roman" w:cs="Times New Roman"/>
          <w:b/>
          <w:bCs/>
          <w:iCs/>
          <w:color w:val="000000" w:themeColor="text1"/>
          <w:kern w:val="0"/>
          <w:szCs w:val="28"/>
          <w:lang w:val="nl-NL"/>
          <w14:ligatures w14:val="none"/>
        </w:rPr>
        <w:t xml:space="preserve"> năm 202</w:t>
      </w:r>
      <w:r w:rsidR="00F55726" w:rsidRPr="004D72E8">
        <w:rPr>
          <w:rFonts w:eastAsia="Times New Roman" w:cs="Times New Roman"/>
          <w:b/>
          <w:bCs/>
          <w:iCs/>
          <w:color w:val="000000" w:themeColor="text1"/>
          <w:kern w:val="0"/>
          <w:szCs w:val="28"/>
          <w:lang w:val="nl-NL"/>
          <w14:ligatures w14:val="none"/>
        </w:rPr>
        <w:t>6</w:t>
      </w:r>
    </w:p>
    <w:p w14:paraId="2C2C5C52" w14:textId="77777777" w:rsidR="00476CB3" w:rsidRPr="004D72E8" w:rsidRDefault="00476CB3"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458" w:type="dxa"/>
        <w:tblLook w:val="04A0" w:firstRow="1" w:lastRow="0" w:firstColumn="1" w:lastColumn="0" w:noHBand="0" w:noVBand="1"/>
      </w:tblPr>
      <w:tblGrid>
        <w:gridCol w:w="1274"/>
        <w:gridCol w:w="2770"/>
        <w:gridCol w:w="2514"/>
        <w:gridCol w:w="5514"/>
        <w:gridCol w:w="2386"/>
      </w:tblGrid>
      <w:tr w:rsidR="004D72E8" w:rsidRPr="004D72E8" w14:paraId="50E79BD4" w14:textId="77777777" w:rsidTr="00F55726">
        <w:trPr>
          <w:tblHeader/>
        </w:trPr>
        <w:tc>
          <w:tcPr>
            <w:tcW w:w="1274" w:type="dxa"/>
            <w:vMerge w:val="restart"/>
          </w:tcPr>
          <w:p w14:paraId="5FC56BD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770" w:type="dxa"/>
            <w:vMerge w:val="restart"/>
            <w:vAlign w:val="center"/>
          </w:tcPr>
          <w:p w14:paraId="33C6CBC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6C8485B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900" w:type="dxa"/>
            <w:gridSpan w:val="2"/>
          </w:tcPr>
          <w:p w14:paraId="330B3B1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08731F11" w14:textId="77777777" w:rsidTr="00F55726">
        <w:trPr>
          <w:tblHeader/>
        </w:trPr>
        <w:tc>
          <w:tcPr>
            <w:tcW w:w="1274" w:type="dxa"/>
            <w:vMerge/>
          </w:tcPr>
          <w:p w14:paraId="6051FB1E"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770" w:type="dxa"/>
            <w:vMerge/>
          </w:tcPr>
          <w:p w14:paraId="441B8557"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6ED73378"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14" w:type="dxa"/>
          </w:tcPr>
          <w:p w14:paraId="50DE6CC4"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86" w:type="dxa"/>
          </w:tcPr>
          <w:p w14:paraId="7FFF83E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0171BE03" w14:textId="77777777" w:rsidTr="00F55726">
        <w:tc>
          <w:tcPr>
            <w:tcW w:w="1274" w:type="dxa"/>
          </w:tcPr>
          <w:p w14:paraId="437B77DD"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01E4D117" w14:textId="014856F6" w:rsidR="00F55726" w:rsidRPr="004D72E8" w:rsidRDefault="007A23EA"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Đón trẻ: Cô đón trẻ vào lớp với thái độ niềm nở, ân cần tạo cho trẻ cảm giác được yêu thương khi đến lớp.  Hướng dẫn trẻ cất đồ dùng cá nhân; Trò chuyện với trẻ về </w:t>
            </w:r>
            <w:r w:rsidR="00F55726" w:rsidRPr="004D72E8">
              <w:rPr>
                <w:rFonts w:ascii="Times New Roman" w:eastAsia="Times New Roman" w:hAnsi="Times New Roman" w:cs="Times New Roman"/>
                <w:color w:val="000000" w:themeColor="text1"/>
                <w:sz w:val="28"/>
                <w:szCs w:val="28"/>
                <w:lang w:val="vi-VN"/>
              </w:rPr>
              <w:t>chủ đề</w:t>
            </w:r>
            <w:r w:rsidR="00377A24" w:rsidRPr="004D72E8">
              <w:rPr>
                <w:rFonts w:ascii="Times New Roman" w:eastAsia="Times New Roman" w:hAnsi="Times New Roman" w:cs="Times New Roman"/>
                <w:color w:val="000000" w:themeColor="text1"/>
                <w:sz w:val="28"/>
                <w:szCs w:val="28"/>
                <w:lang w:val="vi-VN"/>
              </w:rPr>
              <w:t xml:space="preserve"> nhánh.</w:t>
            </w:r>
          </w:p>
          <w:p w14:paraId="40EB31D6" w14:textId="0B27A8BE" w:rsidR="00F55726" w:rsidRPr="004D72E8" w:rsidRDefault="00F55726"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gt; Giáo dục trẻ biết chăm sóc và bảo vệ cây</w:t>
            </w:r>
          </w:p>
          <w:p w14:paraId="72B224F6" w14:textId="57F58B10" w:rsidR="007A23EA" w:rsidRPr="004D72E8" w:rsidRDefault="007A23EA"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 Thể dục sáng: </w:t>
            </w:r>
          </w:p>
          <w:p w14:paraId="3740DCBE"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Hô hấp: Thổi nơ, gà gáy</w:t>
            </w:r>
          </w:p>
          <w:p w14:paraId="4E6123BD"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Tay vai: Hai tay đưa ra trước, lên cao </w:t>
            </w:r>
          </w:p>
          <w:p w14:paraId="7FA4E4C5" w14:textId="77777777" w:rsidR="007A23EA" w:rsidRPr="004D72E8" w:rsidRDefault="007A23EA" w:rsidP="007A23EA">
            <w:pPr>
              <w:rPr>
                <w:rFonts w:ascii="Times New Roman" w:eastAsia="Calibri" w:hAnsi="Times New Roman" w:cs="Times New Roman"/>
                <w:color w:val="000000" w:themeColor="text1"/>
                <w:spacing w:val="-6"/>
                <w:sz w:val="28"/>
                <w:szCs w:val="28"/>
                <w:lang w:val="vi-VN"/>
              </w:rPr>
            </w:pPr>
            <w:r w:rsidRPr="004D72E8">
              <w:rPr>
                <w:rFonts w:ascii="Times New Roman" w:eastAsia="Calibri" w:hAnsi="Times New Roman" w:cs="Times New Roman"/>
                <w:color w:val="000000" w:themeColor="text1"/>
                <w:spacing w:val="-6"/>
                <w:sz w:val="28"/>
                <w:szCs w:val="28"/>
                <w:lang w:val="vi-VN"/>
              </w:rPr>
              <w:t xml:space="preserve">+ Bụng: Hai tay đưa lên cao, cúi gập người về trước </w:t>
            </w:r>
          </w:p>
          <w:p w14:paraId="73E954F8"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Chân: Bước khuỵu một chân về phía trước, chân sau thẳng; bước khuỵu chân trái sang bên trái, chân phải thẳng </w:t>
            </w:r>
          </w:p>
          <w:p w14:paraId="596DB497" w14:textId="77777777" w:rsidR="007A23EA" w:rsidRPr="004D72E8" w:rsidRDefault="007A23EA" w:rsidP="007A23EA">
            <w:pPr>
              <w:rPr>
                <w:rFonts w:ascii="Times New Roman" w:eastAsia="Calibri" w:hAnsi="Times New Roman" w:cs="Times New Roman"/>
                <w:color w:val="000000" w:themeColor="text1"/>
                <w:sz w:val="28"/>
                <w:szCs w:val="28"/>
                <w:lang w:val="vi-VN"/>
              </w:rPr>
            </w:pPr>
            <w:r w:rsidRPr="004D72E8">
              <w:rPr>
                <w:rFonts w:ascii="Times New Roman" w:eastAsia="Calibri" w:hAnsi="Times New Roman" w:cs="Times New Roman"/>
                <w:color w:val="000000" w:themeColor="text1"/>
                <w:sz w:val="28"/>
                <w:szCs w:val="28"/>
                <w:lang w:val="vi-VN"/>
              </w:rPr>
              <w:t xml:space="preserve">+ Bật: Bật khép tách chân </w:t>
            </w:r>
          </w:p>
          <w:p w14:paraId="60B5E07E" w14:textId="77777777" w:rsidR="007A23EA" w:rsidRPr="004D72E8" w:rsidRDefault="007A23EA" w:rsidP="007A23EA">
            <w:pPr>
              <w:outlineLvl w:val="0"/>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ướng dẫn trẻ vào chơi với các đồ chơi trong lớp.</w:t>
            </w:r>
          </w:p>
          <w:p w14:paraId="3C72213C"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Điểm danh trẻ.</w:t>
            </w:r>
          </w:p>
        </w:tc>
      </w:tr>
      <w:tr w:rsidR="004D72E8" w:rsidRPr="004D72E8" w14:paraId="2010B0A4" w14:textId="77777777" w:rsidTr="00F55726">
        <w:tc>
          <w:tcPr>
            <w:tcW w:w="1274" w:type="dxa"/>
          </w:tcPr>
          <w:p w14:paraId="565DF0C0" w14:textId="77777777" w:rsidR="00B33130" w:rsidRPr="004D72E8" w:rsidRDefault="00B33130" w:rsidP="00B33130">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oạt động học</w:t>
            </w:r>
          </w:p>
          <w:p w14:paraId="039329F2" w14:textId="366B8870" w:rsidR="007A23EA" w:rsidRPr="004D72E8" w:rsidRDefault="007A23EA" w:rsidP="00B33130">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LQVH:</w:t>
            </w:r>
          </w:p>
          <w:p w14:paraId="3FBCECE0" w14:textId="169AAD78" w:rsidR="007A23EA" w:rsidRPr="004D72E8" w:rsidRDefault="00B33130" w:rsidP="00B33130">
            <w:pPr>
              <w:rPr>
                <w:rFonts w:ascii="Times New Roman" w:eastAsia="Times New Roman" w:hAnsi="Times New Roman" w:cs="Times New Roman"/>
                <w:b/>
                <w:iCs/>
                <w:color w:val="000000" w:themeColor="text1"/>
                <w:sz w:val="28"/>
                <w:szCs w:val="28"/>
              </w:rPr>
            </w:pPr>
            <w:r w:rsidRPr="004D72E8">
              <w:rPr>
                <w:rFonts w:ascii="Times New Roman" w:eastAsia="Times New Roman" w:hAnsi="Times New Roman" w:cs="Times New Roman"/>
                <w:iCs/>
                <w:color w:val="000000" w:themeColor="text1"/>
                <w:sz w:val="28"/>
                <w:szCs w:val="28"/>
              </w:rPr>
              <w:lastRenderedPageBreak/>
              <w:t xml:space="preserve">Thơ “ </w:t>
            </w:r>
            <w:r w:rsidR="00F55726" w:rsidRPr="004D72E8">
              <w:rPr>
                <w:rFonts w:ascii="Times New Roman" w:eastAsia="Times New Roman" w:hAnsi="Times New Roman" w:cs="Times New Roman"/>
                <w:iCs/>
                <w:color w:val="000000" w:themeColor="text1"/>
                <w:sz w:val="28"/>
                <w:szCs w:val="28"/>
              </w:rPr>
              <w:t>Cây dây leo</w:t>
            </w:r>
            <w:r w:rsidRPr="004D72E8">
              <w:rPr>
                <w:rFonts w:ascii="Times New Roman" w:eastAsia="Times New Roman" w:hAnsi="Times New Roman" w:cs="Times New Roman"/>
                <w:iCs/>
                <w:color w:val="000000" w:themeColor="text1"/>
                <w:sz w:val="28"/>
                <w:szCs w:val="28"/>
              </w:rPr>
              <w:t>”</w:t>
            </w:r>
          </w:p>
          <w:p w14:paraId="4DD8290B" w14:textId="77777777" w:rsidR="007A23EA" w:rsidRPr="004D72E8" w:rsidRDefault="007A23EA" w:rsidP="00B33130">
            <w:pPr>
              <w:rPr>
                <w:rFonts w:ascii="Times New Roman" w:eastAsia="Times New Roman" w:hAnsi="Times New Roman" w:cs="Times New Roman"/>
                <w:iCs/>
                <w:color w:val="000000" w:themeColor="text1"/>
                <w:sz w:val="28"/>
                <w:szCs w:val="28"/>
              </w:rPr>
            </w:pPr>
          </w:p>
        </w:tc>
        <w:tc>
          <w:tcPr>
            <w:tcW w:w="2770" w:type="dxa"/>
          </w:tcPr>
          <w:p w14:paraId="244202C2" w14:textId="77777777" w:rsidR="00F55726" w:rsidRPr="004D72E8" w:rsidRDefault="007A23EA" w:rsidP="00F55726">
            <w:pPr>
              <w:shd w:val="clear" w:color="auto" w:fill="FFFFFF"/>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b/>
                <w:bCs/>
                <w:color w:val="000000" w:themeColor="text1"/>
                <w:sz w:val="28"/>
                <w:szCs w:val="28"/>
              </w:rPr>
              <w:lastRenderedPageBreak/>
              <w:t xml:space="preserve">* Kiến thức: </w:t>
            </w:r>
            <w:r w:rsidRPr="004D72E8">
              <w:rPr>
                <w:rFonts w:ascii="Times New Roman" w:eastAsia="Times New Roman" w:hAnsi="Times New Roman" w:cs="Times New Roman"/>
                <w:color w:val="000000" w:themeColor="text1"/>
                <w:sz w:val="28"/>
                <w:szCs w:val="28"/>
                <w:shd w:val="clear" w:color="auto" w:fill="FFFFFF"/>
              </w:rPr>
              <w:t> </w:t>
            </w:r>
            <w:r w:rsidR="00F55726" w:rsidRPr="004D72E8">
              <w:rPr>
                <w:rFonts w:ascii="Times New Roman" w:eastAsia="Times New Roman" w:hAnsi="Times New Roman" w:cs="Times New Roman"/>
                <w:color w:val="000000" w:themeColor="text1"/>
                <w:sz w:val="28"/>
                <w:szCs w:val="28"/>
                <w:shd w:val="clear" w:color="auto" w:fill="FFFFFF"/>
                <w:lang w:val="vi-VN"/>
              </w:rPr>
              <w:t xml:space="preserve"> Trẻ nhớ được tên bài thơ: “Cây dây leo”, tên tác giả “Xuân Tửu”</w:t>
            </w:r>
          </w:p>
          <w:p w14:paraId="05A8AA10" w14:textId="22FC806E" w:rsidR="00F55726" w:rsidRPr="004D72E8" w:rsidRDefault="00F55726" w:rsidP="00F55726">
            <w:pPr>
              <w:shd w:val="clear" w:color="auto" w:fill="FFFFFF"/>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lastRenderedPageBreak/>
              <w:t>- Trẻ hiểu được nội dung của bài thơ</w:t>
            </w:r>
          </w:p>
          <w:p w14:paraId="656193B8" w14:textId="0D1F5265" w:rsidR="007A23EA" w:rsidRPr="004D72E8" w:rsidRDefault="007A23EA" w:rsidP="00F55726">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Kỹ năng:</w:t>
            </w:r>
            <w:r w:rsidR="00B33130" w:rsidRPr="004D72E8">
              <w:rPr>
                <w:rFonts w:ascii="Times New Roman" w:eastAsia="Times New Roman" w:hAnsi="Times New Roman" w:cs="Times New Roman"/>
                <w:b/>
                <w:bCs/>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vi-VN"/>
              </w:rPr>
              <w:t>Phát triển ngôn ngữ mạch lạc cho trẻ, biết thể hiện sắc thái tình cảm khi đọc thơ</w:t>
            </w:r>
          </w:p>
          <w:p w14:paraId="52E0CBF8" w14:textId="28362074" w:rsidR="00B33130" w:rsidRPr="004D72E8" w:rsidRDefault="007A23EA" w:rsidP="00F55726">
            <w:pPr>
              <w:jc w:val="both"/>
              <w:rPr>
                <w:rFonts w:ascii="Times New Roman" w:hAnsi="Times New Roman"/>
                <w:color w:val="000000" w:themeColor="text1"/>
                <w:sz w:val="28"/>
                <w:lang w:val="vi-VN"/>
              </w:rPr>
            </w:pPr>
            <w:r w:rsidRPr="004D72E8">
              <w:rPr>
                <w:rFonts w:ascii="Times New Roman" w:eastAsia="Times New Roman" w:hAnsi="Times New Roman" w:cs="Times New Roman"/>
                <w:b/>
                <w:bCs/>
                <w:color w:val="000000" w:themeColor="text1"/>
                <w:sz w:val="28"/>
                <w:szCs w:val="28"/>
                <w:lang w:val="vi-VN"/>
              </w:rPr>
              <w:t>* Thái độ:</w:t>
            </w:r>
            <w:r w:rsidR="00B33130" w:rsidRPr="004D72E8">
              <w:rPr>
                <w:rFonts w:ascii="Times New Roman" w:hAnsi="Times New Roman"/>
                <w:color w:val="000000" w:themeColor="text1"/>
                <w:sz w:val="28"/>
                <w:lang w:val="es-ES"/>
              </w:rPr>
              <w:t xml:space="preserve"> </w:t>
            </w:r>
            <w:r w:rsidR="00F55726" w:rsidRPr="004D72E8">
              <w:rPr>
                <w:rFonts w:ascii="Times New Roman" w:hAnsi="Times New Roman"/>
                <w:color w:val="000000" w:themeColor="text1"/>
                <w:sz w:val="28"/>
                <w:lang w:val="vi-VN"/>
              </w:rPr>
              <w:t>Giáo dục trẻ biết chăm sóc, bảo vệ cây, cây không ngắt lá bẻ cành…</w:t>
            </w:r>
          </w:p>
          <w:p w14:paraId="4AFB9B7C" w14:textId="14FDBE84" w:rsidR="007A23EA" w:rsidRPr="004D72E8" w:rsidRDefault="007A23EA" w:rsidP="007A23EA">
            <w:pPr>
              <w:widowControl w:val="0"/>
              <w:autoSpaceDE w:val="0"/>
              <w:autoSpaceDN w:val="0"/>
              <w:adjustRightInd w:val="0"/>
              <w:jc w:val="both"/>
              <w:rPr>
                <w:rFonts w:ascii="Times New Roman" w:eastAsia="Times New Roman" w:hAnsi="Times New Roman" w:cs="Times New Roman"/>
                <w:color w:val="000000" w:themeColor="text1"/>
                <w:sz w:val="28"/>
                <w:szCs w:val="28"/>
                <w:lang w:val="vi-VN"/>
              </w:rPr>
            </w:pPr>
          </w:p>
          <w:p w14:paraId="3188C12F"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6667F972"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Đồ dùng của cô.</w:t>
            </w:r>
          </w:p>
          <w:p w14:paraId="55292098" w14:textId="7AF15A47" w:rsidR="00F55726" w:rsidRPr="004D72E8" w:rsidRDefault="00F55726" w:rsidP="00F55726">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Giáo án</w:t>
            </w:r>
          </w:p>
          <w:p w14:paraId="24D80B23" w14:textId="77777777" w:rsidR="00F55726" w:rsidRPr="004D72E8" w:rsidRDefault="00F55726" w:rsidP="00F55726">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Que chỉ</w:t>
            </w:r>
          </w:p>
          <w:p w14:paraId="72098B95" w14:textId="0F301383" w:rsidR="00F55726" w:rsidRPr="004D72E8" w:rsidRDefault="00F55726" w:rsidP="00F55726">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 Tranh bài thơ “Cây dây leo”</w:t>
            </w:r>
          </w:p>
          <w:p w14:paraId="7DB28A93" w14:textId="42693B3E" w:rsidR="00F55726" w:rsidRPr="004D72E8" w:rsidRDefault="00F55726" w:rsidP="00F55726">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Mô hình ngôi nhà và cây dây leo</w:t>
            </w:r>
          </w:p>
          <w:p w14:paraId="1475B66D" w14:textId="77777777" w:rsidR="00F55726" w:rsidRPr="004D72E8" w:rsidRDefault="00F55726" w:rsidP="00F55726">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Hệ thống câu hỏi đàm thoại</w:t>
            </w:r>
          </w:p>
          <w:p w14:paraId="4943F40A" w14:textId="5A128B45" w:rsidR="007A23EA" w:rsidRPr="004D72E8" w:rsidRDefault="007A23EA" w:rsidP="00F55726">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Đồ dùng của trẻ:</w:t>
            </w:r>
          </w:p>
          <w:p w14:paraId="4EF60A36"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ang phục gọn gàng</w:t>
            </w:r>
          </w:p>
          <w:p w14:paraId="2624374B"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14" w:type="dxa"/>
          </w:tcPr>
          <w:p w14:paraId="26686993" w14:textId="2A665E48" w:rsidR="00F55726" w:rsidRPr="004D72E8" w:rsidRDefault="00F55726" w:rsidP="00F55726">
            <w:pPr>
              <w:jc w:val="both"/>
              <w:rPr>
                <w:rFonts w:ascii="Times New Roman" w:hAnsi="Times New Roman"/>
                <w:b/>
                <w:color w:val="000000" w:themeColor="text1"/>
                <w:sz w:val="28"/>
                <w:lang w:val="vi-VN"/>
              </w:rPr>
            </w:pPr>
            <w:r w:rsidRPr="004D72E8">
              <w:rPr>
                <w:rFonts w:ascii="Times New Roman" w:hAnsi="Times New Roman"/>
                <w:b/>
                <w:color w:val="000000" w:themeColor="text1"/>
                <w:sz w:val="28"/>
                <w:lang w:val="vi-VN"/>
              </w:rPr>
              <w:lastRenderedPageBreak/>
              <w:t xml:space="preserve">* Hoạt động 1: Gây hứng thú </w:t>
            </w:r>
          </w:p>
          <w:p w14:paraId="32DABC2D" w14:textId="62744886"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và trẻ cùng chơi trò chơi “Gieo hạt”</w:t>
            </w:r>
          </w:p>
          <w:p w14:paraId="0C71DA99" w14:textId="77777777"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ác con chơi trò chơi gì?</w:t>
            </w:r>
          </w:p>
          <w:p w14:paraId="06DBE7AB" w14:textId="77777777" w:rsidR="00F55726" w:rsidRPr="004D72E8" w:rsidRDefault="00F55726" w:rsidP="00F55726">
            <w:pPr>
              <w:jc w:val="both"/>
              <w:rPr>
                <w:rFonts w:ascii="Times New Roman" w:hAnsi="Times New Roman"/>
                <w:bCs/>
                <w:color w:val="000000" w:themeColor="text1"/>
                <w:sz w:val="28"/>
                <w:lang w:val="vi-VN"/>
              </w:rPr>
            </w:pPr>
          </w:p>
          <w:p w14:paraId="3C141696" w14:textId="220F17D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lastRenderedPageBreak/>
              <w:t>+ Gieo hạt để làm gì?</w:t>
            </w:r>
          </w:p>
          <w:p w14:paraId="1BDE016C" w14:textId="4F4C36B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Đúng rồi đấy! khi gieo hạt xuống đất thì từ hạt sẽ nảy cây xanh cho chúng ta bóng mát, có cây để làm cảnh đẹp, có cây lại cho quả chín, hoa thơm, chúng đều giúp ích cho con người và làm cho không khí trong lành, xanh, sạch đẹp hơn.</w:t>
            </w:r>
          </w:p>
          <w:p w14:paraId="7C34B5AD" w14:textId="4CC5D63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
                <w:color w:val="000000" w:themeColor="text1"/>
                <w:sz w:val="28"/>
                <w:lang w:val="vi-VN"/>
              </w:rPr>
              <w:t>* Hoạt động 2: Nội dung</w:t>
            </w:r>
            <w:r w:rsidRPr="004D72E8">
              <w:rPr>
                <w:rFonts w:ascii="Times New Roman" w:hAnsi="Times New Roman"/>
                <w:bCs/>
                <w:color w:val="000000" w:themeColor="text1"/>
                <w:sz w:val="28"/>
                <w:lang w:val="vi-VN"/>
              </w:rPr>
              <w:t xml:space="preserve"> </w:t>
            </w:r>
          </w:p>
          <w:p w14:paraId="36A69A07" w14:textId="5CB8FEE9"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đọc thơ lần 1: Cô đọc diễn cảm, thể hiện tình cảm qua ánh mắt cử chỉ điệu bộ.</w:t>
            </w:r>
          </w:p>
          <w:p w14:paraId="4A3DC245" w14:textId="40180A2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vừa đọc bài thơ gì?</w:t>
            </w:r>
          </w:p>
          <w:p w14:paraId="04AFB53E" w14:textId="754B893C"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Bài thơ do ai sáng tác?</w:t>
            </w:r>
          </w:p>
          <w:p w14:paraId="25CA6664" w14:textId="6DDCACAB"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Cô đọc thơ lần 2: Cô đọc diễn cảm kết hợp với tranh minh họa </w:t>
            </w:r>
          </w:p>
          <w:p w14:paraId="3DBEF9D3" w14:textId="332C4467"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Cô đọc diễn cảm kết hợp với tranh minh họa </w:t>
            </w:r>
          </w:p>
          <w:p w14:paraId="50F54DF1" w14:textId="7F6D349E"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gt; Giảng nội dung: Bài thơ “Cây dây leo nói về một cây leo rất bé khi còn nhỏ thì ở trong nhà còn khi cây lớn thì cây muốn vươn mình lên cao để đón lấy nắng, gió, mưa như vậy cây sẽ cao và hoa đẹp.</w:t>
            </w:r>
          </w:p>
          <w:p w14:paraId="5CEB2A8B" w14:textId="1B88829E"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 Đàm thoại:</w:t>
            </w:r>
          </w:p>
          <w:p w14:paraId="612B89C1" w14:textId="5F07AC8E"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vừa đọc cho các con nghe bài thơ gì?</w:t>
            </w:r>
          </w:p>
          <w:p w14:paraId="5567E7DC" w14:textId="1096D79A"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Bài thơ cây dây leo do ai sáng tác?</w:t>
            </w:r>
          </w:p>
          <w:p w14:paraId="66FF7EF9" w14:textId="4473B687"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ây dây leo trong bài thơ như thế nào nhỉ?</w:t>
            </w:r>
          </w:p>
          <w:p w14:paraId="71B1484F" w14:textId="262E24F2"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đọc trích dẫn: Cây dây leo</w:t>
            </w:r>
          </w:p>
          <w:p w14:paraId="00EB3A53" w14:textId="534C31D4"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Bé tí teo</w:t>
            </w:r>
          </w:p>
          <w:p w14:paraId="5731D0B4" w14:textId="2D206AA8"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Bé “tí teo” là như thế nào các con?</w:t>
            </w:r>
          </w:p>
          <w:p w14:paraId="4FF5CFCF" w14:textId="00CE6BA3"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lastRenderedPageBreak/>
              <w:t>=&gt;Giải thích từ: “tí teo” có nghĩa là thân cây rất nhỏ bé và có thể leo được đấy.</w:t>
            </w:r>
          </w:p>
          <w:p w14:paraId="3285BD4D" w14:textId="0A040397"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ây dây leo được trồng ở đâu?</w:t>
            </w:r>
          </w:p>
          <w:p w14:paraId="7CA614D5" w14:textId="570A743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Trích dẫn: “Ở trong nhà</w:t>
            </w:r>
          </w:p>
          <w:p w14:paraId="0E6EA2A3" w14:textId="471A89AA"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Lại bò ra</w:t>
            </w:r>
          </w:p>
          <w:p w14:paraId="5917DE47" w14:textId="602008C9"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Ngoài cửa sổ</w:t>
            </w:r>
          </w:p>
          <w:p w14:paraId="2307393A" w14:textId="47FDF28B"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Và nghển cổ</w:t>
            </w:r>
          </w:p>
          <w:p w14:paraId="7BC1FE8E" w14:textId="744E8B12"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Lên trời cao”</w:t>
            </w:r>
          </w:p>
          <w:p w14:paraId="70394FFF" w14:textId="043A23C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Nghển cổ” là thế nào các con?</w:t>
            </w:r>
          </w:p>
          <w:p w14:paraId="715D6E9C" w14:textId="457C6FD3"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Giải thích từ “nghển cổ” nghĩa là vươn lên thật cao đấy.</w:t>
            </w:r>
          </w:p>
          <w:p w14:paraId="35E6CF7D" w14:textId="529AC87D"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ây dây leo bò ra ngoài cửa sổ để làm gì?</w:t>
            </w:r>
          </w:p>
          <w:p w14:paraId="03010808" w14:textId="170A3263"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Khi ra ngoài trời cây dây leo đã được làm gì?</w:t>
            </w:r>
          </w:p>
          <w:p w14:paraId="141AAD44" w14:textId="7D3BC4AC"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Khi được tắm nắng gió, gội mưa rào. Cây dây leo đã phát triển như thế nào?</w:t>
            </w:r>
          </w:p>
          <w:p w14:paraId="413BBDE3" w14:textId="1E358A74"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gt; Giáo dục: Cây dây leo khi đã được tắm nắng gió, gội mưa rào cây đã phát triển tươi tốt và ra nhiều hoa đẹp đấy.</w:t>
            </w:r>
          </w:p>
          <w:p w14:paraId="43CBC0CB" w14:textId="7F98072F"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Vậy muốn môi trường có nhiều cây xanh, nhiều hoa đẹp thì chúng mình phải làm gì?</w:t>
            </w:r>
          </w:p>
          <w:p w14:paraId="5042E11A" w14:textId="15E5E84E"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gt; À đúng rồi, muốn có môi trường xanh sạch đẹp thì chúng mình phải chăm sóc và bảo vệ, không hái hoa bẻ cành để cây phát triển tốt, các con nhớ chưa nào.</w:t>
            </w:r>
          </w:p>
          <w:p w14:paraId="2E4F6367" w14:textId="300DC297"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Dạy trẻ đọc thơ:</w:t>
            </w:r>
          </w:p>
          <w:p w14:paraId="7A5A4FC5" w14:textId="1AEEF4EC"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lastRenderedPageBreak/>
              <w:t>- Lần 1: Cô dạy trẻ đọc truyền khẩu từng câu thơ (đọc 1 - 2 lần)</w:t>
            </w:r>
          </w:p>
          <w:p w14:paraId="75C9C401" w14:textId="5C36C1F2"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Lần 2: Cô cho cả lớp đọc thơ cùng cô 1 lần</w:t>
            </w:r>
          </w:p>
          <w:p w14:paraId="0BFD68D8" w14:textId="3BBB544E"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tổ chức cho trẻ đọc thơ cùng cô theo các hình thức: Tổ, nhóm, cá nhân</w:t>
            </w:r>
          </w:p>
          <w:p w14:paraId="4527EFD1" w14:textId="1C9E03B0"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xml:space="preserve"> (Cô sửa sai và cho trẻ đọc lại câu thơ cô sửa)</w:t>
            </w:r>
          </w:p>
          <w:p w14:paraId="7CDD891F" w14:textId="582812FA"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Cô động viên khuyến khích trẻ đọc thơ to, rõ ràng)</w:t>
            </w:r>
          </w:p>
          <w:p w14:paraId="5C355EE8" w14:textId="5407F3A7"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Lần 3: Cô đọc thơ lần 3 cho trẻ nghe kết hợp mô hình minh họa</w:t>
            </w:r>
          </w:p>
          <w:p w14:paraId="7E07296F" w14:textId="501B3538"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 Cô vừa đọc cho các con nghe bài thơ gì? Ai sáng tác?</w:t>
            </w:r>
          </w:p>
          <w:p w14:paraId="2FC96CB9" w14:textId="3ED5803B"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Cs/>
                <w:color w:val="000000" w:themeColor="text1"/>
                <w:sz w:val="28"/>
                <w:lang w:val="vi-VN"/>
              </w:rPr>
              <w:t>=&gt; Giáo dục: Qua bài thơ các con phải biết chăm sóc và bảo vệ cây xanh nhé .</w:t>
            </w:r>
          </w:p>
          <w:p w14:paraId="4BB0DA58" w14:textId="14F8D43D" w:rsidR="00F55726" w:rsidRPr="004D72E8" w:rsidRDefault="00F55726" w:rsidP="00F55726">
            <w:pPr>
              <w:jc w:val="both"/>
              <w:rPr>
                <w:rFonts w:ascii="Times New Roman" w:hAnsi="Times New Roman"/>
                <w:bCs/>
                <w:color w:val="000000" w:themeColor="text1"/>
                <w:sz w:val="28"/>
                <w:lang w:val="vi-VN"/>
              </w:rPr>
            </w:pPr>
            <w:r w:rsidRPr="004D72E8">
              <w:rPr>
                <w:rFonts w:ascii="Times New Roman" w:hAnsi="Times New Roman"/>
                <w:b/>
                <w:color w:val="000000" w:themeColor="text1"/>
                <w:sz w:val="28"/>
                <w:lang w:val="vi-VN"/>
              </w:rPr>
              <w:t>* Hoạt động 3: Kết thúc</w:t>
            </w:r>
            <w:r w:rsidRPr="004D72E8">
              <w:rPr>
                <w:rFonts w:ascii="Times New Roman" w:hAnsi="Times New Roman"/>
                <w:bCs/>
                <w:color w:val="000000" w:themeColor="text1"/>
                <w:sz w:val="28"/>
                <w:lang w:val="vi-VN"/>
              </w:rPr>
              <w:t xml:space="preserve"> </w:t>
            </w:r>
          </w:p>
          <w:p w14:paraId="28997E64" w14:textId="5AB5312B" w:rsidR="007A23EA" w:rsidRPr="004D72E8" w:rsidRDefault="00F55726" w:rsidP="00F55726">
            <w:pPr>
              <w:spacing w:line="276" w:lineRule="auto"/>
              <w:jc w:val="both"/>
              <w:rPr>
                <w:rFonts w:ascii="Times New Roman" w:hAnsi="Times New Roman"/>
                <w:bCs/>
                <w:color w:val="000000" w:themeColor="text1"/>
                <w:sz w:val="28"/>
                <w:lang w:val="es-ES"/>
              </w:rPr>
            </w:pPr>
            <w:r w:rsidRPr="004D72E8">
              <w:rPr>
                <w:rFonts w:ascii="Times New Roman" w:hAnsi="Times New Roman"/>
                <w:bCs/>
                <w:color w:val="000000" w:themeColor="text1"/>
                <w:sz w:val="28"/>
                <w:lang w:val="vi-VN"/>
              </w:rPr>
              <w:t>- Cô nhận xét, cho trẻ ra thăm vườn rau</w:t>
            </w:r>
          </w:p>
        </w:tc>
        <w:tc>
          <w:tcPr>
            <w:tcW w:w="2386" w:type="dxa"/>
          </w:tcPr>
          <w:p w14:paraId="2392811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A1B40C3" w14:textId="1ED0006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33130" w:rsidRPr="004D72E8">
              <w:rPr>
                <w:rFonts w:ascii="Times New Roman" w:eastAsia="Times New Roman" w:hAnsi="Times New Roman" w:cs="Times New Roman"/>
                <w:iCs/>
                <w:color w:val="000000" w:themeColor="text1"/>
                <w:sz w:val="28"/>
                <w:szCs w:val="28"/>
                <w:lang w:val="vi-VN"/>
              </w:rPr>
              <w:t>chơi trò chơi</w:t>
            </w:r>
            <w:r w:rsidRPr="004D72E8">
              <w:rPr>
                <w:rFonts w:ascii="Times New Roman" w:eastAsia="Times New Roman" w:hAnsi="Times New Roman" w:cs="Times New Roman"/>
                <w:iCs/>
                <w:color w:val="000000" w:themeColor="text1"/>
                <w:sz w:val="28"/>
                <w:szCs w:val="28"/>
                <w:lang w:val="vi-VN"/>
              </w:rPr>
              <w:t xml:space="preserve"> và trò chuyện cùng cô</w:t>
            </w:r>
          </w:p>
          <w:p w14:paraId="229048A4" w14:textId="49B423D8"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F55726" w:rsidRPr="004D72E8">
              <w:rPr>
                <w:rFonts w:ascii="Times New Roman" w:eastAsia="Times New Roman" w:hAnsi="Times New Roman" w:cs="Times New Roman"/>
                <w:iCs/>
                <w:color w:val="000000" w:themeColor="text1"/>
                <w:sz w:val="28"/>
                <w:szCs w:val="28"/>
                <w:lang w:val="vi-VN"/>
              </w:rPr>
              <w:t>trả lời</w:t>
            </w:r>
          </w:p>
          <w:p w14:paraId="2FF7AE37" w14:textId="77777777" w:rsidR="00B33130" w:rsidRPr="004D72E8" w:rsidRDefault="00B33130" w:rsidP="007A23EA">
            <w:pPr>
              <w:jc w:val="both"/>
              <w:rPr>
                <w:rFonts w:ascii="Times New Roman" w:eastAsia="Times New Roman" w:hAnsi="Times New Roman" w:cs="Times New Roman"/>
                <w:iCs/>
                <w:color w:val="000000" w:themeColor="text1"/>
                <w:sz w:val="28"/>
                <w:szCs w:val="28"/>
                <w:lang w:val="vi-VN"/>
              </w:rPr>
            </w:pPr>
          </w:p>
          <w:p w14:paraId="6DFB154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46D42A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EA1E68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41623F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06F4B1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94C9B29" w14:textId="5261C0D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55726" w:rsidRPr="004D72E8">
              <w:rPr>
                <w:rFonts w:ascii="Times New Roman" w:eastAsia="Times New Roman" w:hAnsi="Times New Roman" w:cs="Times New Roman"/>
                <w:iCs/>
                <w:color w:val="000000" w:themeColor="text1"/>
                <w:sz w:val="28"/>
                <w:szCs w:val="28"/>
                <w:lang w:val="vi-VN"/>
              </w:rPr>
              <w:t>lắng nghe</w:t>
            </w:r>
          </w:p>
          <w:p w14:paraId="440C08CB"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17DB82FC" w14:textId="1CBA332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5B3CA98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5259B8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BC76368" w14:textId="1E9E5789" w:rsidR="00B33130" w:rsidRPr="004D72E8" w:rsidRDefault="007A23EA" w:rsidP="00B3313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8EEB18F" w14:textId="77777777" w:rsidR="00F55726" w:rsidRPr="004D72E8" w:rsidRDefault="00F55726" w:rsidP="00B33130">
            <w:pPr>
              <w:jc w:val="both"/>
              <w:rPr>
                <w:rFonts w:ascii="Times New Roman" w:eastAsia="Times New Roman" w:hAnsi="Times New Roman" w:cs="Times New Roman"/>
                <w:iCs/>
                <w:color w:val="000000" w:themeColor="text1"/>
                <w:sz w:val="28"/>
                <w:szCs w:val="28"/>
                <w:lang w:val="vi-VN"/>
              </w:rPr>
            </w:pPr>
          </w:p>
          <w:p w14:paraId="5B3D8F4E" w14:textId="2FF2E08E" w:rsidR="00B33130" w:rsidRPr="004D72E8" w:rsidRDefault="00B33130" w:rsidP="00B3313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55726" w:rsidRPr="004D72E8">
              <w:rPr>
                <w:rFonts w:ascii="Times New Roman" w:eastAsia="Times New Roman" w:hAnsi="Times New Roman" w:cs="Times New Roman"/>
                <w:iCs/>
                <w:color w:val="000000" w:themeColor="text1"/>
                <w:sz w:val="28"/>
                <w:szCs w:val="28"/>
                <w:lang w:val="vi-VN"/>
              </w:rPr>
              <w:t>lắng nghe</w:t>
            </w:r>
          </w:p>
          <w:p w14:paraId="1D63D9CC" w14:textId="77777777" w:rsidR="00F55726" w:rsidRPr="004D72E8" w:rsidRDefault="00F55726" w:rsidP="00B33130">
            <w:pPr>
              <w:jc w:val="both"/>
              <w:rPr>
                <w:rFonts w:ascii="Times New Roman" w:eastAsia="Times New Roman" w:hAnsi="Times New Roman" w:cs="Times New Roman"/>
                <w:iCs/>
                <w:color w:val="000000" w:themeColor="text1"/>
                <w:sz w:val="28"/>
                <w:szCs w:val="28"/>
                <w:lang w:val="vi-VN"/>
              </w:rPr>
            </w:pPr>
          </w:p>
          <w:p w14:paraId="195A4B28" w14:textId="77777777" w:rsidR="00F55726" w:rsidRPr="004D72E8" w:rsidRDefault="00F55726" w:rsidP="00B33130">
            <w:pPr>
              <w:jc w:val="both"/>
              <w:rPr>
                <w:rFonts w:ascii="Times New Roman" w:eastAsia="Times New Roman" w:hAnsi="Times New Roman" w:cs="Times New Roman"/>
                <w:iCs/>
                <w:color w:val="000000" w:themeColor="text1"/>
                <w:sz w:val="28"/>
                <w:szCs w:val="28"/>
                <w:lang w:val="vi-VN"/>
              </w:rPr>
            </w:pPr>
          </w:p>
          <w:p w14:paraId="3EA9FE56" w14:textId="77777777" w:rsidR="00F55726" w:rsidRPr="004D72E8" w:rsidRDefault="00F55726" w:rsidP="00B33130">
            <w:pPr>
              <w:jc w:val="both"/>
              <w:rPr>
                <w:rFonts w:ascii="Times New Roman" w:eastAsia="Times New Roman" w:hAnsi="Times New Roman" w:cs="Times New Roman"/>
                <w:iCs/>
                <w:color w:val="000000" w:themeColor="text1"/>
                <w:sz w:val="28"/>
                <w:szCs w:val="28"/>
                <w:lang w:val="vi-VN"/>
              </w:rPr>
            </w:pPr>
          </w:p>
          <w:p w14:paraId="7C42251E" w14:textId="77777777" w:rsidR="00F55726" w:rsidRPr="004D72E8" w:rsidRDefault="00F55726" w:rsidP="00B33130">
            <w:pPr>
              <w:jc w:val="both"/>
              <w:rPr>
                <w:rFonts w:ascii="Times New Roman" w:eastAsia="Times New Roman" w:hAnsi="Times New Roman" w:cs="Times New Roman"/>
                <w:iCs/>
                <w:color w:val="000000" w:themeColor="text1"/>
                <w:sz w:val="28"/>
                <w:szCs w:val="28"/>
                <w:lang w:val="vi-VN"/>
              </w:rPr>
            </w:pPr>
          </w:p>
          <w:p w14:paraId="63AF8D5C" w14:textId="77777777" w:rsidR="00B33130" w:rsidRPr="004D72E8" w:rsidRDefault="00B33130" w:rsidP="00B33130">
            <w:pPr>
              <w:jc w:val="both"/>
              <w:rPr>
                <w:rFonts w:ascii="Times New Roman" w:eastAsia="Times New Roman" w:hAnsi="Times New Roman" w:cs="Times New Roman"/>
                <w:iCs/>
                <w:color w:val="000000" w:themeColor="text1"/>
                <w:sz w:val="28"/>
                <w:szCs w:val="28"/>
                <w:lang w:val="vi-VN"/>
              </w:rPr>
            </w:pPr>
          </w:p>
          <w:p w14:paraId="7B046696" w14:textId="05D9F169" w:rsidR="00B33130" w:rsidRPr="004D72E8" w:rsidRDefault="00B33130" w:rsidP="00B33130">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066E38F" w14:textId="21917945" w:rsidR="00F55726" w:rsidRPr="004D72E8" w:rsidRDefault="00B33130"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63496C7"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A495DF9"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6F717509"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6EA3D96C" w14:textId="2B8EEF0C"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1ED8E784" w14:textId="48381BCA"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lắng nghe</w:t>
            </w:r>
          </w:p>
          <w:p w14:paraId="257B396D"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0236805C"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FE6EEE2"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09EE99DD"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29CC5324" w14:textId="77777777" w:rsidR="00B33130" w:rsidRPr="004D72E8" w:rsidRDefault="00B33130" w:rsidP="00B33130">
            <w:pPr>
              <w:jc w:val="both"/>
              <w:rPr>
                <w:rFonts w:ascii="Times New Roman" w:eastAsia="Times New Roman" w:hAnsi="Times New Roman" w:cs="Times New Roman"/>
                <w:iCs/>
                <w:color w:val="000000" w:themeColor="text1"/>
                <w:sz w:val="28"/>
                <w:szCs w:val="28"/>
                <w:lang w:val="vi-VN"/>
              </w:rPr>
            </w:pPr>
          </w:p>
          <w:p w14:paraId="25061DB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356DCF3"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3666FB4B"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0BD8E0D"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4675AE06"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27C33BBF"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BA1FF03"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00C0DFF9"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106E597"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025D0AAF" w14:textId="27A4FD59"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466F8A08"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5AF0203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910B6FF" w14:textId="6E3CC1F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F55726" w:rsidRPr="004D72E8">
              <w:rPr>
                <w:rFonts w:ascii="Times New Roman" w:eastAsia="Times New Roman" w:hAnsi="Times New Roman" w:cs="Times New Roman"/>
                <w:iCs/>
                <w:color w:val="000000" w:themeColor="text1"/>
                <w:sz w:val="28"/>
                <w:szCs w:val="28"/>
                <w:lang w:val="vi-VN"/>
              </w:rPr>
              <w:t>lắng nghe</w:t>
            </w:r>
          </w:p>
          <w:p w14:paraId="6359E39D"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18AA1FBB"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1E096057"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6B73E998"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0C153AC9"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42345ADF"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1FB2459A" w14:textId="77777777" w:rsidR="00F55726" w:rsidRPr="004D72E8" w:rsidRDefault="00F55726" w:rsidP="007A23EA">
            <w:pPr>
              <w:jc w:val="both"/>
              <w:rPr>
                <w:rFonts w:ascii="Times New Roman" w:eastAsia="Times New Roman" w:hAnsi="Times New Roman" w:cs="Times New Roman"/>
                <w:iCs/>
                <w:color w:val="000000" w:themeColor="text1"/>
                <w:sz w:val="28"/>
                <w:szCs w:val="28"/>
                <w:lang w:val="vi-VN"/>
              </w:rPr>
            </w:pPr>
          </w:p>
          <w:p w14:paraId="21492663" w14:textId="70EC434B" w:rsidR="007A23EA" w:rsidRPr="004D72E8" w:rsidRDefault="00F55726"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hực hiện</w:t>
            </w:r>
          </w:p>
          <w:p w14:paraId="08EB707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B469E1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đọc theo tổ, nhóm, cá nhân</w:t>
            </w:r>
          </w:p>
          <w:p w14:paraId="32DE83D1"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414AF345"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p>
          <w:p w14:paraId="76DD7747" w14:textId="77777777" w:rsidR="00BF5AB5" w:rsidRPr="004D72E8" w:rsidRDefault="00BF5AB5" w:rsidP="00F55726">
            <w:pPr>
              <w:jc w:val="both"/>
              <w:rPr>
                <w:rFonts w:ascii="Times New Roman" w:eastAsia="Times New Roman" w:hAnsi="Times New Roman" w:cs="Times New Roman"/>
                <w:iCs/>
                <w:color w:val="000000" w:themeColor="text1"/>
                <w:sz w:val="28"/>
                <w:szCs w:val="28"/>
                <w:lang w:val="vi-VN"/>
              </w:rPr>
            </w:pPr>
          </w:p>
          <w:p w14:paraId="113A5FA9" w14:textId="77777777" w:rsidR="00BF5AB5" w:rsidRPr="004D72E8" w:rsidRDefault="00BF5AB5" w:rsidP="00F55726">
            <w:pPr>
              <w:jc w:val="both"/>
              <w:rPr>
                <w:rFonts w:ascii="Times New Roman" w:eastAsia="Times New Roman" w:hAnsi="Times New Roman" w:cs="Times New Roman"/>
                <w:iCs/>
                <w:color w:val="000000" w:themeColor="text1"/>
                <w:sz w:val="28"/>
                <w:szCs w:val="28"/>
                <w:lang w:val="vi-VN"/>
              </w:rPr>
            </w:pPr>
          </w:p>
          <w:p w14:paraId="2085F765" w14:textId="17227D06" w:rsidR="00BF5AB5" w:rsidRPr="004D72E8" w:rsidRDefault="00BF5AB5"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4719742" w14:textId="77777777" w:rsidR="00BF5AB5" w:rsidRPr="004D72E8" w:rsidRDefault="00BF5AB5" w:rsidP="00F55726">
            <w:pPr>
              <w:jc w:val="both"/>
              <w:rPr>
                <w:rFonts w:ascii="Times New Roman" w:eastAsia="Times New Roman" w:hAnsi="Times New Roman" w:cs="Times New Roman"/>
                <w:iCs/>
                <w:color w:val="000000" w:themeColor="text1"/>
                <w:sz w:val="28"/>
                <w:szCs w:val="28"/>
                <w:lang w:val="vi-VN"/>
              </w:rPr>
            </w:pPr>
          </w:p>
          <w:p w14:paraId="1D73AE3D"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9F00E4F" w14:textId="77777777" w:rsidR="00F55726" w:rsidRPr="004D72E8" w:rsidRDefault="00F55726"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0961D6BA" w14:textId="14C6488C" w:rsidR="00F55726" w:rsidRPr="004D72E8" w:rsidRDefault="00BF5AB5" w:rsidP="00F55726">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525CA1A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6B16F89" w14:textId="0AA8D72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F5AB5" w:rsidRPr="004D72E8">
              <w:rPr>
                <w:rFonts w:ascii="Times New Roman" w:eastAsia="Times New Roman" w:hAnsi="Times New Roman" w:cs="Times New Roman"/>
                <w:iCs/>
                <w:color w:val="000000" w:themeColor="text1"/>
                <w:sz w:val="28"/>
                <w:szCs w:val="28"/>
                <w:lang w:val="vi-VN"/>
              </w:rPr>
              <w:t>ra thăm vườn rau</w:t>
            </w:r>
          </w:p>
        </w:tc>
      </w:tr>
      <w:tr w:rsidR="004D72E8" w:rsidRPr="004D72E8" w14:paraId="1D5BE928" w14:textId="77777777" w:rsidTr="00F55726">
        <w:tc>
          <w:tcPr>
            <w:tcW w:w="1274" w:type="dxa"/>
          </w:tcPr>
          <w:p w14:paraId="3B553D33" w14:textId="544A1288" w:rsidR="007A23EA" w:rsidRPr="004D72E8" w:rsidRDefault="00B33130"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 xml:space="preserve"> ngoài trời:</w:t>
            </w:r>
          </w:p>
          <w:p w14:paraId="50199B27" w14:textId="65DB8BF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Quan sá</w:t>
            </w:r>
            <w:r w:rsidR="00BF5AB5" w:rsidRPr="004D72E8">
              <w:rPr>
                <w:rFonts w:ascii="Times New Roman" w:eastAsia="Times New Roman" w:hAnsi="Times New Roman" w:cs="Times New Roman"/>
                <w:iCs/>
                <w:color w:val="000000" w:themeColor="text1"/>
                <w:sz w:val="28"/>
                <w:szCs w:val="28"/>
                <w:lang w:val="vi-VN"/>
              </w:rPr>
              <w:t>t</w:t>
            </w:r>
            <w:r w:rsidR="00B33130" w:rsidRPr="004D72E8">
              <w:rPr>
                <w:rFonts w:ascii="Times New Roman" w:eastAsia="Times New Roman" w:hAnsi="Times New Roman" w:cs="Times New Roman"/>
                <w:iCs/>
                <w:color w:val="000000" w:themeColor="text1"/>
                <w:sz w:val="28"/>
                <w:szCs w:val="28"/>
                <w:lang w:val="vi-VN"/>
              </w:rPr>
              <w:t xml:space="preserve">: </w:t>
            </w:r>
            <w:r w:rsidR="00BF5AB5" w:rsidRPr="004D72E8">
              <w:rPr>
                <w:rFonts w:ascii="Times New Roman" w:eastAsia="Times New Roman" w:hAnsi="Times New Roman" w:cs="Times New Roman"/>
                <w:iCs/>
                <w:color w:val="000000" w:themeColor="text1"/>
                <w:sz w:val="28"/>
                <w:szCs w:val="28"/>
                <w:lang w:val="vi-VN"/>
              </w:rPr>
              <w:t>Cây sung</w:t>
            </w:r>
          </w:p>
          <w:p w14:paraId="378A1BD9" w14:textId="77777777" w:rsidR="00B33130" w:rsidRPr="004D72E8" w:rsidRDefault="00B33130" w:rsidP="007A23EA">
            <w:pPr>
              <w:jc w:val="both"/>
              <w:rPr>
                <w:rFonts w:ascii="Times New Roman" w:eastAsia="Times New Roman" w:hAnsi="Times New Roman" w:cs="Times New Roman"/>
                <w:iCs/>
                <w:color w:val="000000" w:themeColor="text1"/>
                <w:sz w:val="28"/>
                <w:szCs w:val="28"/>
                <w:lang w:val="vi-VN"/>
              </w:rPr>
            </w:pPr>
          </w:p>
          <w:p w14:paraId="09BB435E"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4F91D798"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4F235D1F"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75A5ACFF"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190CBD2B"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5D826CF6"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2745C05C"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48C8D594" w14:textId="6F9AF8C0" w:rsidR="00BF5AB5" w:rsidRPr="004D72E8" w:rsidRDefault="00B33130"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CVĐ: Gieo </w:t>
            </w:r>
            <w:r w:rsidR="00BF5AB5" w:rsidRPr="004D72E8">
              <w:rPr>
                <w:rFonts w:ascii="Times New Roman" w:eastAsia="Times New Roman" w:hAnsi="Times New Roman" w:cs="Times New Roman"/>
                <w:iCs/>
                <w:color w:val="000000" w:themeColor="text1"/>
                <w:sz w:val="28"/>
                <w:szCs w:val="28"/>
                <w:lang w:val="vi-VN"/>
              </w:rPr>
              <w:t>hạt</w:t>
            </w:r>
          </w:p>
          <w:p w14:paraId="7F8A3778"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6DDCC6AE" w14:textId="1AB847A7" w:rsidR="00B33130" w:rsidRPr="004D72E8" w:rsidRDefault="00B33130" w:rsidP="007A23EA">
            <w:pPr>
              <w:jc w:val="both"/>
              <w:rPr>
                <w:rFonts w:ascii="Times New Roman" w:eastAsia="Times New Roman" w:hAnsi="Times New Roman" w:cs="Times New Roman"/>
                <w:iCs/>
                <w:color w:val="000000" w:themeColor="text1"/>
                <w:sz w:val="28"/>
                <w:szCs w:val="28"/>
                <w:lang w:val="vi-VN"/>
              </w:rPr>
            </w:pPr>
          </w:p>
          <w:p w14:paraId="680105A9" w14:textId="5671AA1F" w:rsidR="00B33130" w:rsidRPr="004D72E8" w:rsidRDefault="00B33130"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p w14:paraId="016207E8" w14:textId="77777777" w:rsidR="007A23EA" w:rsidRPr="004D72E8" w:rsidRDefault="007A23EA" w:rsidP="007A23EA">
            <w:pPr>
              <w:jc w:val="both"/>
              <w:rPr>
                <w:rFonts w:ascii="Times New Roman" w:eastAsia="Times New Roman" w:hAnsi="Times New Roman" w:cs="Times New Roman"/>
                <w:i/>
                <w:color w:val="000000" w:themeColor="text1"/>
                <w:sz w:val="28"/>
                <w:szCs w:val="28"/>
                <w:lang w:val="vi-VN"/>
              </w:rPr>
            </w:pPr>
          </w:p>
        </w:tc>
        <w:tc>
          <w:tcPr>
            <w:tcW w:w="2770" w:type="dxa"/>
          </w:tcPr>
          <w:p w14:paraId="5383277F" w14:textId="77777777" w:rsidR="00BF5AB5" w:rsidRPr="004D72E8" w:rsidRDefault="007A23EA" w:rsidP="00BF5AB5">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lastRenderedPageBreak/>
              <w:t xml:space="preserve">* Kiến thức: </w:t>
            </w:r>
            <w:r w:rsidRPr="004D72E8">
              <w:rPr>
                <w:rFonts w:ascii="Times New Roman" w:eastAsia="SimSun" w:hAnsi="Times New Roman" w:cs="Times New Roman"/>
                <w:color w:val="000000" w:themeColor="text1"/>
                <w:sz w:val="28"/>
                <w:szCs w:val="28"/>
                <w:lang w:val="vi-VN" w:eastAsia="zh-CN"/>
              </w:rPr>
              <w:t> </w:t>
            </w:r>
          </w:p>
          <w:p w14:paraId="316193F1" w14:textId="77777777" w:rsidR="00BF5AB5" w:rsidRPr="004D72E8" w:rsidRDefault="00BF5AB5" w:rsidP="00BF5AB5">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Trẻ nhận biết được tên gọi, đặc điểm, lợi ích của cây sung. Trẻ hiểu nội dung chơi. Trẻ biết cách chơi và chơi đúng luật</w:t>
            </w:r>
          </w:p>
          <w:p w14:paraId="3251DF63" w14:textId="0775412C"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t xml:space="preserve">* Kĩ năng: </w:t>
            </w:r>
            <w:r w:rsidRPr="004D72E8">
              <w:rPr>
                <w:rFonts w:ascii="Times New Roman" w:eastAsia="SimSun" w:hAnsi="Times New Roman" w:cs="Times New Roman"/>
                <w:color w:val="000000" w:themeColor="text1"/>
                <w:sz w:val="28"/>
                <w:szCs w:val="28"/>
                <w:lang w:val="vi-VN" w:eastAsia="zh-CN"/>
              </w:rPr>
              <w:t xml:space="preserve">Rèn kỹ năng quan sát đàm thoại cho trẻ. </w:t>
            </w:r>
          </w:p>
          <w:p w14:paraId="09F3AECC" w14:textId="73FCAB4A" w:rsidR="007A23EA" w:rsidRPr="004D72E8" w:rsidRDefault="007A23EA" w:rsidP="007A23EA">
            <w:pPr>
              <w:shd w:val="clear" w:color="auto" w:fill="FFFFFF"/>
              <w:rPr>
                <w:rFonts w:ascii="Times New Roman" w:eastAsia="SimSun" w:hAnsi="Times New Roman" w:cs="Times New Roman"/>
                <w:b/>
                <w:color w:val="000000" w:themeColor="text1"/>
                <w:sz w:val="28"/>
                <w:szCs w:val="28"/>
                <w:lang w:val="vi-VN" w:eastAsia="zh-CN"/>
              </w:rPr>
            </w:pPr>
            <w:r w:rsidRPr="004D72E8">
              <w:rPr>
                <w:rFonts w:ascii="Times New Roman" w:eastAsia="SimSun" w:hAnsi="Times New Roman" w:cs="Times New Roman"/>
                <w:b/>
                <w:color w:val="000000" w:themeColor="text1"/>
                <w:sz w:val="28"/>
                <w:szCs w:val="28"/>
                <w:lang w:val="vi-VN" w:eastAsia="zh-CN"/>
              </w:rPr>
              <w:lastRenderedPageBreak/>
              <w:t xml:space="preserve">* Thái độ: </w:t>
            </w:r>
            <w:r w:rsidRPr="004D72E8">
              <w:rPr>
                <w:rFonts w:ascii="Times New Roman" w:eastAsia="SimSun" w:hAnsi="Times New Roman" w:cs="Times New Roman"/>
                <w:color w:val="000000" w:themeColor="text1"/>
                <w:sz w:val="28"/>
                <w:szCs w:val="28"/>
                <w:lang w:val="vi-VN" w:eastAsia="zh-CN"/>
              </w:rPr>
              <w:t xml:space="preserve">Trẻ </w:t>
            </w:r>
            <w:r w:rsidR="00BF5AB5" w:rsidRPr="004D72E8">
              <w:rPr>
                <w:rFonts w:ascii="Times New Roman" w:eastAsia="SimSun" w:hAnsi="Times New Roman" w:cs="Times New Roman"/>
                <w:color w:val="000000" w:themeColor="text1"/>
                <w:sz w:val="28"/>
                <w:szCs w:val="28"/>
                <w:lang w:val="vi-VN" w:eastAsia="zh-CN"/>
              </w:rPr>
              <w:t>biết chăm sóc và bảo vệ cây</w:t>
            </w:r>
          </w:p>
          <w:p w14:paraId="6485916D" w14:textId="77777777" w:rsidR="007A23EA" w:rsidRPr="004D72E8" w:rsidRDefault="007A23EA" w:rsidP="007A23EA">
            <w:pPr>
              <w:shd w:val="clear" w:color="auto" w:fill="FFFFFF"/>
              <w:jc w:val="both"/>
              <w:rPr>
                <w:rFonts w:ascii="Times New Roman" w:eastAsia="SimSun" w:hAnsi="Times New Roman" w:cs="Times New Roman"/>
                <w:b/>
                <w:color w:val="000000" w:themeColor="text1"/>
                <w:sz w:val="28"/>
                <w:szCs w:val="28"/>
                <w:lang w:val="vi-VN" w:eastAsia="zh-CN"/>
              </w:rPr>
            </w:pPr>
          </w:p>
          <w:p w14:paraId="7328E576"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02F7E6BE" w14:textId="38427F31"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lastRenderedPageBreak/>
              <w:t xml:space="preserve">- </w:t>
            </w:r>
            <w:r w:rsidR="00BF5AB5" w:rsidRPr="004D72E8">
              <w:rPr>
                <w:rFonts w:ascii="Times New Roman" w:eastAsia="SimSun" w:hAnsi="Times New Roman" w:cs="Times New Roman"/>
                <w:color w:val="000000" w:themeColor="text1"/>
                <w:sz w:val="28"/>
                <w:szCs w:val="28"/>
                <w:lang w:val="vi-VN" w:eastAsia="zh-CN"/>
              </w:rPr>
              <w:t>Cây sung</w:t>
            </w:r>
          </w:p>
          <w:p w14:paraId="7B5BB8B3" w14:textId="77777777"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SimSun" w:hAnsi="Times New Roman" w:cs="Times New Roman"/>
                <w:color w:val="000000" w:themeColor="text1"/>
                <w:sz w:val="28"/>
                <w:szCs w:val="28"/>
                <w:lang w:val="vi-VN" w:eastAsia="zh-CN"/>
              </w:rPr>
              <w:t>- Câu hỏi đàm thoại</w:t>
            </w:r>
          </w:p>
          <w:p w14:paraId="29680FB9"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01937802"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7E6034E4"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0852BE30"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48986C7F"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4C033816"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2F162725"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1402F939"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4C2935B5" w14:textId="77777777"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p>
          <w:p w14:paraId="09EE0820" w14:textId="77777777"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p>
          <w:p w14:paraId="088B0833" w14:textId="77777777"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p>
          <w:p w14:paraId="72D49BE2" w14:textId="77777777"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p>
          <w:p w14:paraId="336D3243" w14:textId="4D6793FE"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Sân chơi rộng, sạch sẽ</w:t>
            </w:r>
          </w:p>
          <w:p w14:paraId="23CBF8EE" w14:textId="77777777"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p>
          <w:p w14:paraId="76F392A3" w14:textId="77777777"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p>
          <w:p w14:paraId="2AFF6039" w14:textId="77777777" w:rsidR="00BF5AB5" w:rsidRPr="004D72E8" w:rsidRDefault="00BF5AB5" w:rsidP="007A23EA">
            <w:pPr>
              <w:shd w:val="clear" w:color="auto" w:fill="FFFFFF"/>
              <w:jc w:val="both"/>
              <w:rPr>
                <w:rFonts w:ascii="Times New Roman" w:eastAsia="Times New Roman" w:hAnsi="Times New Roman" w:cs="Times New Roman"/>
                <w:color w:val="000000" w:themeColor="text1"/>
                <w:sz w:val="28"/>
                <w:szCs w:val="28"/>
                <w:lang w:val="vi-VN"/>
              </w:rPr>
            </w:pPr>
          </w:p>
          <w:p w14:paraId="08C99548" w14:textId="64658D88" w:rsidR="00B33130" w:rsidRPr="004D72E8" w:rsidRDefault="00B33130"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t, nước</w:t>
            </w:r>
          </w:p>
        </w:tc>
        <w:tc>
          <w:tcPr>
            <w:tcW w:w="5514" w:type="dxa"/>
          </w:tcPr>
          <w:p w14:paraId="73ACCB37"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lastRenderedPageBreak/>
              <w:t>* Quan sát: Cây phượng</w:t>
            </w:r>
          </w:p>
          <w:p w14:paraId="46FCE222"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xml:space="preserve">- Cô cho trẻ ra sân trường và  đứng quan sát cây sung cây gì? Cây cao hay thấp? </w:t>
            </w:r>
          </w:p>
          <w:p w14:paraId="6E7C1494"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xml:space="preserve">+ Các con có nhận xét gì về cây sung? </w:t>
            </w:r>
          </w:p>
          <w:p w14:paraId="292E76FD"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Cây sung có những phần gì? (gốc, thân, ngọn).</w:t>
            </w:r>
          </w:p>
          <w:p w14:paraId="7697A03F"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Gốc cây như thế nào? (Gốc to ở dưới cùng, gốc cây có rễ ăn sâu xuống dưới đất).</w:t>
            </w:r>
          </w:p>
          <w:p w14:paraId="31EB9702"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Thân, ngọn... ra sao?</w:t>
            </w:r>
          </w:p>
          <w:p w14:paraId="360D06F6"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xml:space="preserve">+ Ai có nhận xét gì về lá sung? </w:t>
            </w:r>
          </w:p>
          <w:p w14:paraId="2CD0E00A" w14:textId="77777777" w:rsidR="00BF5AB5" w:rsidRPr="004D72E8" w:rsidRDefault="00BF5AB5" w:rsidP="00BF5AB5">
            <w:pPr>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lastRenderedPageBreak/>
              <w:t>+ Quả sung như thế nào?</w:t>
            </w:r>
          </w:p>
          <w:p w14:paraId="45D47C43" w14:textId="642F9CD9" w:rsidR="00B33130" w:rsidRPr="004D72E8" w:rsidRDefault="00BF5AB5" w:rsidP="00BF5AB5">
            <w:pPr>
              <w:tabs>
                <w:tab w:val="left" w:pos="6426"/>
              </w:tabs>
              <w:autoSpaceDE w:val="0"/>
              <w:autoSpaceDN w:val="0"/>
              <w:adjustRightInd w:val="0"/>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gt; Giáo dục trẻ yêu quý, bảo vệ cây sung, chăm sóc các loại cây khác để có môi trường xanh sạch đẹp .</w:t>
            </w:r>
          </w:p>
          <w:p w14:paraId="6C00D9EF" w14:textId="4F72C770" w:rsidR="00BF5AB5" w:rsidRPr="004D72E8" w:rsidRDefault="00BF5AB5" w:rsidP="00BF5AB5">
            <w:pPr>
              <w:tabs>
                <w:tab w:val="left" w:pos="6426"/>
              </w:tabs>
              <w:autoSpaceDE w:val="0"/>
              <w:autoSpaceDN w:val="0"/>
              <w:adjustRightInd w:val="0"/>
              <w:jc w:val="both"/>
              <w:rPr>
                <w:rFonts w:ascii="Times New Roman" w:hAnsi="Times New Roman"/>
                <w:color w:val="000000" w:themeColor="text1"/>
                <w:sz w:val="28"/>
                <w:lang w:val="vi-VN"/>
              </w:rPr>
            </w:pPr>
            <w:r w:rsidRPr="004D72E8">
              <w:rPr>
                <w:rFonts w:ascii="Times New Roman" w:hAnsi="Times New Roman"/>
                <w:color w:val="000000" w:themeColor="text1"/>
                <w:sz w:val="28"/>
                <w:lang w:val="vi-VN"/>
              </w:rPr>
              <w:t>* TCVĐ: Gieo hạt</w:t>
            </w:r>
          </w:p>
          <w:p w14:paraId="6E4495B5" w14:textId="77777777" w:rsidR="00BF5AB5" w:rsidRPr="004D72E8" w:rsidRDefault="00BF5AB5" w:rsidP="00BF5AB5">
            <w:pPr>
              <w:rPr>
                <w:rFonts w:ascii="Times New Roman" w:eastAsia="Times New Roman" w:hAnsi="Times New Roman" w:cs="Times New Roman"/>
                <w:color w:val="000000" w:themeColor="text1"/>
                <w:sz w:val="28"/>
                <w:szCs w:val="32"/>
                <w:lang w:val="vi-VN"/>
              </w:rPr>
            </w:pPr>
            <w:r w:rsidRPr="004D72E8">
              <w:rPr>
                <w:rFonts w:ascii="Times New Roman" w:eastAsia="Times New Roman" w:hAnsi="Times New Roman" w:cs="Times New Roman"/>
                <w:color w:val="000000" w:themeColor="text1"/>
                <w:sz w:val="28"/>
                <w:szCs w:val="32"/>
                <w:lang w:val="vi-VN"/>
              </w:rPr>
              <w:t>- Cô nêu tên trò chơi, phổ biến cách chơi, luật chơi và  tổ chức cho trẻ chơi. Khuyến khích trẻ chơi tích cực.</w:t>
            </w:r>
          </w:p>
          <w:p w14:paraId="65BF12E4" w14:textId="77777777" w:rsidR="00BF5AB5" w:rsidRPr="004D72E8" w:rsidRDefault="00BF5AB5" w:rsidP="00BF5AB5">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p>
          <w:p w14:paraId="00FA5B20" w14:textId="77777777" w:rsidR="007A23EA" w:rsidRPr="004D72E8" w:rsidRDefault="007A23EA" w:rsidP="007A23EA">
            <w:pPr>
              <w:tabs>
                <w:tab w:val="left" w:pos="6426"/>
              </w:tabs>
              <w:autoSpaceDE w:val="0"/>
              <w:autoSpaceDN w:val="0"/>
              <w:adjustRightInd w:val="0"/>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pt-BR"/>
              </w:rPr>
              <w:t>* Chơi tự chọn</w:t>
            </w:r>
            <w:r w:rsidRPr="004D72E8">
              <w:rPr>
                <w:rFonts w:ascii="Times New Roman" w:eastAsia="Times New Roman" w:hAnsi="Times New Roman" w:cs="Times New Roman"/>
                <w:color w:val="000000" w:themeColor="text1"/>
                <w:sz w:val="28"/>
                <w:szCs w:val="28"/>
                <w:lang w:val="pt-BR"/>
              </w:rPr>
              <w:t>: chơi với cát, nước.</w:t>
            </w:r>
          </w:p>
          <w:p w14:paraId="1F868A48" w14:textId="77777777" w:rsidR="007A23EA" w:rsidRPr="004D72E8" w:rsidRDefault="007A23EA" w:rsidP="007A23EA">
            <w:pPr>
              <w:tabs>
                <w:tab w:val="left" w:pos="6426"/>
              </w:tabs>
              <w:autoSpaceDE w:val="0"/>
              <w:autoSpaceDN w:val="0"/>
              <w:adjustRightInd w:val="0"/>
              <w:ind w:firstLine="567"/>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quan sát các nhóm chơi.</w:t>
            </w:r>
          </w:p>
          <w:p w14:paraId="0773B3B8" w14:textId="77777777" w:rsidR="007A23EA" w:rsidRPr="004D72E8" w:rsidRDefault="007A23EA" w:rsidP="007A23EA">
            <w:pPr>
              <w:tabs>
                <w:tab w:val="left" w:pos="6426"/>
              </w:tabs>
              <w:autoSpaceDE w:val="0"/>
              <w:autoSpaceDN w:val="0"/>
              <w:adjustRightInd w:val="0"/>
              <w:ind w:firstLine="567"/>
              <w:jc w:val="both"/>
              <w:rPr>
                <w:rFonts w:ascii="Times New Roman" w:eastAsia="Times New Roman" w:hAnsi="Times New Roman" w:cs="Times New Roman"/>
                <w:b/>
                <w:color w:val="000000" w:themeColor="text1"/>
                <w:sz w:val="28"/>
                <w:szCs w:val="28"/>
                <w:lang w:val="pt-BR"/>
              </w:rPr>
            </w:pPr>
          </w:p>
        </w:tc>
        <w:tc>
          <w:tcPr>
            <w:tcW w:w="2386" w:type="dxa"/>
          </w:tcPr>
          <w:p w14:paraId="5ADBADC7" w14:textId="37F8F7F9"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vi-VN"/>
              </w:rPr>
              <w:lastRenderedPageBreak/>
              <w:t>- Trẻ quan sát</w:t>
            </w:r>
          </w:p>
          <w:p w14:paraId="38A682E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66F7FEE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2FAC5D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984FF2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08C47BC"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7E3E7062" w14:textId="071D5A1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F5AB5" w:rsidRPr="004D72E8">
              <w:rPr>
                <w:rFonts w:ascii="Times New Roman" w:eastAsia="Times New Roman" w:hAnsi="Times New Roman" w:cs="Times New Roman"/>
                <w:iCs/>
                <w:color w:val="000000" w:themeColor="text1"/>
                <w:sz w:val="28"/>
                <w:szCs w:val="28"/>
                <w:lang w:val="vi-VN"/>
              </w:rPr>
              <w:t>trả lời</w:t>
            </w:r>
          </w:p>
          <w:p w14:paraId="309AB79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24372CF" w14:textId="4A828188"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F5AB5" w:rsidRPr="004D72E8">
              <w:rPr>
                <w:rFonts w:ascii="Times New Roman" w:eastAsia="Times New Roman" w:hAnsi="Times New Roman" w:cs="Times New Roman"/>
                <w:iCs/>
                <w:color w:val="000000" w:themeColor="text1"/>
                <w:sz w:val="28"/>
                <w:szCs w:val="28"/>
                <w:lang w:val="vi-VN"/>
              </w:rPr>
              <w:t>trả lời</w:t>
            </w:r>
          </w:p>
          <w:p w14:paraId="7D657D24" w14:textId="2F75D1FD" w:rsidR="00BF5AB5" w:rsidRPr="004D72E8" w:rsidRDefault="00BF5AB5"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324C5394"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3BBB6760" w14:textId="650F02A8"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BF5AB5" w:rsidRPr="004D72E8">
              <w:rPr>
                <w:rFonts w:ascii="Times New Roman" w:eastAsia="Times New Roman" w:hAnsi="Times New Roman" w:cs="Times New Roman"/>
                <w:iCs/>
                <w:color w:val="000000" w:themeColor="text1"/>
                <w:sz w:val="28"/>
                <w:szCs w:val="28"/>
                <w:lang w:val="vi-VN"/>
              </w:rPr>
              <w:t>lắng nghe</w:t>
            </w:r>
          </w:p>
          <w:p w14:paraId="54E1FBBB" w14:textId="77777777" w:rsidR="00B33130" w:rsidRPr="004D72E8" w:rsidRDefault="00B33130" w:rsidP="007A23EA">
            <w:pPr>
              <w:jc w:val="both"/>
              <w:rPr>
                <w:rFonts w:ascii="Times New Roman" w:eastAsia="Times New Roman" w:hAnsi="Times New Roman" w:cs="Times New Roman"/>
                <w:iCs/>
                <w:color w:val="000000" w:themeColor="text1"/>
                <w:sz w:val="28"/>
                <w:szCs w:val="28"/>
                <w:lang w:val="vi-VN"/>
              </w:rPr>
            </w:pPr>
          </w:p>
          <w:p w14:paraId="4AF7524F" w14:textId="77777777" w:rsidR="00B33130" w:rsidRPr="004D72E8" w:rsidRDefault="00B33130" w:rsidP="007A23EA">
            <w:pPr>
              <w:jc w:val="both"/>
              <w:rPr>
                <w:rFonts w:ascii="Times New Roman" w:eastAsia="Times New Roman" w:hAnsi="Times New Roman" w:cs="Times New Roman"/>
                <w:iCs/>
                <w:color w:val="000000" w:themeColor="text1"/>
                <w:sz w:val="28"/>
                <w:szCs w:val="28"/>
                <w:lang w:val="vi-VN"/>
              </w:rPr>
            </w:pPr>
          </w:p>
          <w:p w14:paraId="0B04C1D4"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3CABD04F" w14:textId="66D899C4" w:rsidR="00BF5AB5" w:rsidRPr="004D72E8" w:rsidRDefault="00BF5AB5"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 trò chơi</w:t>
            </w:r>
          </w:p>
          <w:p w14:paraId="461A9D8D"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53B73FA9"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268FF048" w14:textId="77777777" w:rsidR="00BF5AB5" w:rsidRPr="004D72E8" w:rsidRDefault="00BF5AB5" w:rsidP="007A23EA">
            <w:pPr>
              <w:jc w:val="both"/>
              <w:rPr>
                <w:rFonts w:ascii="Times New Roman" w:eastAsia="Times New Roman" w:hAnsi="Times New Roman" w:cs="Times New Roman"/>
                <w:iCs/>
                <w:color w:val="000000" w:themeColor="text1"/>
                <w:sz w:val="28"/>
                <w:szCs w:val="28"/>
                <w:lang w:val="vi-VN"/>
              </w:rPr>
            </w:pPr>
          </w:p>
          <w:p w14:paraId="1F79AE2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p w14:paraId="1A1B1E0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03674F97" w14:textId="77777777" w:rsidTr="00F55726">
        <w:tc>
          <w:tcPr>
            <w:tcW w:w="1274" w:type="dxa"/>
          </w:tcPr>
          <w:p w14:paraId="6A0C6B9C"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Đ thay thế HĐ góc</w:t>
            </w:r>
          </w:p>
          <w:p w14:paraId="798935D5" w14:textId="47EF9C0B" w:rsidR="007A23EA" w:rsidRPr="004D72E8" w:rsidRDefault="007A23EA"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 HĐ trải nghiệm : </w:t>
            </w:r>
            <w:r w:rsidR="00FB51EB" w:rsidRPr="004D72E8">
              <w:rPr>
                <w:rFonts w:ascii="Times New Roman" w:eastAsia="Times New Roman" w:hAnsi="Times New Roman" w:cs="Times New Roman"/>
                <w:iCs/>
                <w:color w:val="000000" w:themeColor="text1"/>
                <w:sz w:val="28"/>
                <w:szCs w:val="28"/>
                <w:lang w:val="vi-VN"/>
              </w:rPr>
              <w:t xml:space="preserve">- </w:t>
            </w:r>
            <w:r w:rsidR="00BF5AB5" w:rsidRPr="004D72E8">
              <w:rPr>
                <w:rFonts w:ascii="Times New Roman" w:eastAsia="Times New Roman" w:hAnsi="Times New Roman" w:cs="Times New Roman"/>
                <w:iCs/>
                <w:color w:val="000000" w:themeColor="text1"/>
                <w:sz w:val="28"/>
                <w:szCs w:val="28"/>
                <w:lang w:val="vi-VN"/>
              </w:rPr>
              <w:t>Bé gieo hạt</w:t>
            </w:r>
          </w:p>
        </w:tc>
        <w:tc>
          <w:tcPr>
            <w:tcW w:w="2770" w:type="dxa"/>
          </w:tcPr>
          <w:p w14:paraId="1FE31761" w14:textId="77777777" w:rsidR="007A23EA" w:rsidRPr="004D72E8" w:rsidRDefault="007A23EA" w:rsidP="007A23EA">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1. Kiến thức:</w:t>
            </w:r>
          </w:p>
          <w:p w14:paraId="5C7B94D9" w14:textId="44FFFC90" w:rsidR="00BF5AB5" w:rsidRPr="004D72E8" w:rsidRDefault="00BF5AB5" w:rsidP="00BF5AB5">
            <w:pPr>
              <w:jc w:val="both"/>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color w:val="000000" w:themeColor="text1"/>
                <w:sz w:val="28"/>
                <w:szCs w:val="28"/>
                <w:shd w:val="clear" w:color="auto" w:fill="FFFFFF"/>
                <w:lang w:val="vi-VN"/>
              </w:rPr>
              <w:t>- Trẻ biết tên một số loại hạt: hạt đậu xanh, đậu đen, ngô…</w:t>
            </w:r>
          </w:p>
          <w:p w14:paraId="0C0A20BA" w14:textId="408160E2" w:rsidR="00BF5AB5" w:rsidRPr="004D72E8" w:rsidRDefault="00BF5AB5" w:rsidP="00BF5AB5">
            <w:pPr>
              <w:jc w:val="both"/>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color w:val="000000" w:themeColor="text1"/>
                <w:sz w:val="28"/>
                <w:szCs w:val="28"/>
                <w:shd w:val="clear" w:color="auto" w:fill="FFFFFF"/>
                <w:lang w:val="vi-VN"/>
              </w:rPr>
              <w:t>- Trẻ biết muốn cây lớn lên cần có đất, nước, ánh sáng.</w:t>
            </w:r>
          </w:p>
          <w:p w14:paraId="5B707FCE" w14:textId="3E6E9EC2" w:rsidR="007A23EA" w:rsidRPr="004D72E8" w:rsidRDefault="007A23EA" w:rsidP="00BF5AB5">
            <w:pPr>
              <w:jc w:val="both"/>
              <w:rPr>
                <w:rFonts w:ascii="Times New Roman" w:hAnsi="Times New Roman" w:cs="Times New Roman"/>
                <w:color w:val="000000" w:themeColor="text1"/>
                <w:sz w:val="28"/>
                <w:szCs w:val="28"/>
                <w:shd w:val="clear" w:color="auto" w:fill="FFFFFF"/>
                <w:lang w:val="vi-VN"/>
              </w:rPr>
            </w:pPr>
            <w:r w:rsidRPr="004D72E8">
              <w:rPr>
                <w:rFonts w:ascii="Times New Roman" w:hAnsi="Times New Roman" w:cs="Times New Roman"/>
                <w:b/>
                <w:bCs/>
                <w:color w:val="000000" w:themeColor="text1"/>
                <w:sz w:val="28"/>
                <w:szCs w:val="28"/>
                <w:lang w:val="vi-VN"/>
              </w:rPr>
              <w:t>2. Kỹ năng:</w:t>
            </w:r>
          </w:p>
          <w:p w14:paraId="29481520" w14:textId="744354B2" w:rsidR="00BF5AB5" w:rsidRPr="004D72E8" w:rsidRDefault="00BF5AB5" w:rsidP="00BF5AB5">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Rèn kỹ năng cầm, rải hạt, xúc đất, tưới nước nhẹ nhàng.</w:t>
            </w:r>
          </w:p>
          <w:p w14:paraId="4D5F3AED" w14:textId="77777777" w:rsidR="00BF5AB5" w:rsidRPr="004D72E8" w:rsidRDefault="00BF5AB5" w:rsidP="00BF5AB5">
            <w:pPr>
              <w:jc w:val="both"/>
              <w:rPr>
                <w:rFonts w:ascii="Times New Roman" w:hAnsi="Times New Roman" w:cs="Times New Roman"/>
                <w:color w:val="000000" w:themeColor="text1"/>
                <w:sz w:val="28"/>
                <w:szCs w:val="28"/>
                <w:lang w:val="vi-VN"/>
              </w:rPr>
            </w:pPr>
          </w:p>
          <w:p w14:paraId="04B31567" w14:textId="77777777" w:rsidR="00BF5AB5" w:rsidRPr="004D72E8" w:rsidRDefault="00BF5AB5" w:rsidP="00BF5AB5">
            <w:pPr>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lastRenderedPageBreak/>
              <w:t>Phát triển sự khéo léo của đôi tay.</w:t>
            </w:r>
          </w:p>
          <w:p w14:paraId="110D91EB" w14:textId="5615282C" w:rsidR="007A23EA" w:rsidRPr="004D72E8" w:rsidRDefault="007A23EA" w:rsidP="00BF5AB5">
            <w:pPr>
              <w:jc w:val="both"/>
              <w:rPr>
                <w:rFonts w:ascii="Times New Roman" w:hAnsi="Times New Roman" w:cs="Times New Roman"/>
                <w:color w:val="000000" w:themeColor="text1"/>
                <w:sz w:val="28"/>
                <w:szCs w:val="28"/>
                <w:lang w:val="vi-VN"/>
              </w:rPr>
            </w:pPr>
            <w:r w:rsidRPr="004D72E8">
              <w:rPr>
                <w:rFonts w:ascii="Times New Roman" w:hAnsi="Times New Roman" w:cs="Times New Roman"/>
                <w:b/>
                <w:bCs/>
                <w:color w:val="000000" w:themeColor="text1"/>
                <w:sz w:val="28"/>
                <w:szCs w:val="28"/>
                <w:lang w:val="vi-VN"/>
              </w:rPr>
              <w:t>3. Thái độ:</w:t>
            </w:r>
          </w:p>
          <w:p w14:paraId="50A3B06C" w14:textId="4E4109A8" w:rsidR="007A23EA" w:rsidRPr="004D72E8" w:rsidRDefault="00FB51EB" w:rsidP="007A23EA">
            <w:pPr>
              <w:rPr>
                <w:rFonts w:ascii="Times New Roman" w:eastAsia="Times New Roman" w:hAnsi="Times New Roman" w:cs="Times New Roman"/>
                <w:iCs/>
                <w:color w:val="000000" w:themeColor="text1"/>
                <w:sz w:val="28"/>
                <w:szCs w:val="28"/>
                <w:lang w:val="vi-VN"/>
              </w:rPr>
            </w:pPr>
            <w:r w:rsidRPr="004D72E8">
              <w:rPr>
                <w:rFonts w:ascii="Times New Roman" w:hAnsi="Times New Roman" w:cs="Times New Roman"/>
                <w:color w:val="000000" w:themeColor="text1"/>
                <w:sz w:val="28"/>
                <w:szCs w:val="28"/>
                <w:lang w:val="vi-VN"/>
              </w:rPr>
              <w:t xml:space="preserve">- </w:t>
            </w:r>
            <w:r w:rsidR="00BF5AB5" w:rsidRPr="004D72E8">
              <w:rPr>
                <w:rFonts w:ascii="Times New Roman" w:hAnsi="Times New Roman" w:cs="Times New Roman"/>
                <w:color w:val="000000" w:themeColor="text1"/>
                <w:sz w:val="28"/>
                <w:szCs w:val="28"/>
                <w:lang w:val="vi-VN"/>
              </w:rPr>
              <w:t>Trẻ hứng thú tham gia hoạt động</w:t>
            </w:r>
          </w:p>
        </w:tc>
        <w:tc>
          <w:tcPr>
            <w:tcW w:w="2514" w:type="dxa"/>
            <w:vAlign w:val="center"/>
          </w:tcPr>
          <w:p w14:paraId="4A7ED09A" w14:textId="0D883D76" w:rsidR="00BF5AB5" w:rsidRPr="004D72E8" w:rsidRDefault="00BF5AB5" w:rsidP="00BF5AB5">
            <w:pPr>
              <w:rPr>
                <w:rFonts w:ascii="Times New Roman" w:hAnsi="Times New Roman" w:cs="Times New Roman"/>
                <w:bCs/>
                <w:iCs/>
                <w:color w:val="000000" w:themeColor="text1"/>
                <w:sz w:val="28"/>
                <w:szCs w:val="28"/>
                <w:lang w:val="vi-VN"/>
              </w:rPr>
            </w:pPr>
            <w:r w:rsidRPr="004D72E8">
              <w:rPr>
                <w:rFonts w:ascii="Times New Roman" w:hAnsi="Times New Roman" w:cs="Times New Roman"/>
                <w:bCs/>
                <w:iCs/>
                <w:color w:val="000000" w:themeColor="text1"/>
                <w:sz w:val="28"/>
                <w:szCs w:val="28"/>
                <w:lang w:val="vi-VN"/>
              </w:rPr>
              <w:lastRenderedPageBreak/>
              <w:t>- Cốc nhựa hoặc chậu nhỏ có đục lỗ thoát nước</w:t>
            </w:r>
          </w:p>
          <w:p w14:paraId="1BC08016" w14:textId="31D867D0" w:rsidR="00BF5AB5" w:rsidRPr="004D72E8" w:rsidRDefault="00BF5AB5" w:rsidP="00BF5AB5">
            <w:pPr>
              <w:rPr>
                <w:rFonts w:ascii="Times New Roman" w:hAnsi="Times New Roman" w:cs="Times New Roman"/>
                <w:bCs/>
                <w:iCs/>
                <w:color w:val="000000" w:themeColor="text1"/>
                <w:sz w:val="28"/>
                <w:szCs w:val="28"/>
                <w:lang w:val="vi-VN"/>
              </w:rPr>
            </w:pPr>
            <w:r w:rsidRPr="004D72E8">
              <w:rPr>
                <w:rFonts w:ascii="Times New Roman" w:hAnsi="Times New Roman" w:cs="Times New Roman"/>
                <w:bCs/>
                <w:iCs/>
                <w:color w:val="000000" w:themeColor="text1"/>
                <w:sz w:val="28"/>
                <w:szCs w:val="28"/>
                <w:lang w:val="vi-VN"/>
              </w:rPr>
              <w:t>- Đất tơi xốp</w:t>
            </w:r>
          </w:p>
          <w:p w14:paraId="3C8EC0AD" w14:textId="3F22DB40" w:rsidR="00BF5AB5" w:rsidRPr="004D72E8" w:rsidRDefault="00BF5AB5" w:rsidP="00BF5AB5">
            <w:pPr>
              <w:rPr>
                <w:rFonts w:ascii="Times New Roman" w:hAnsi="Times New Roman" w:cs="Times New Roman"/>
                <w:bCs/>
                <w:iCs/>
                <w:color w:val="000000" w:themeColor="text1"/>
                <w:sz w:val="28"/>
                <w:szCs w:val="28"/>
                <w:lang w:val="vi-VN"/>
              </w:rPr>
            </w:pPr>
            <w:r w:rsidRPr="004D72E8">
              <w:rPr>
                <w:rFonts w:ascii="Times New Roman" w:hAnsi="Times New Roman" w:cs="Times New Roman"/>
                <w:bCs/>
                <w:iCs/>
                <w:color w:val="000000" w:themeColor="text1"/>
                <w:sz w:val="28"/>
                <w:szCs w:val="28"/>
                <w:lang w:val="vi-VN"/>
              </w:rPr>
              <w:t>- Hạt giống (đậu xanh dễ nảy mầm)</w:t>
            </w:r>
          </w:p>
          <w:p w14:paraId="6656C38F" w14:textId="7A15C382" w:rsidR="00BF5AB5" w:rsidRPr="004D72E8" w:rsidRDefault="00BF5AB5" w:rsidP="00BF5AB5">
            <w:pPr>
              <w:rPr>
                <w:rFonts w:ascii="Times New Roman" w:hAnsi="Times New Roman" w:cs="Times New Roman"/>
                <w:bCs/>
                <w:iCs/>
                <w:color w:val="000000" w:themeColor="text1"/>
                <w:sz w:val="28"/>
                <w:szCs w:val="28"/>
                <w:lang w:val="vi-VN"/>
              </w:rPr>
            </w:pPr>
            <w:r w:rsidRPr="004D72E8">
              <w:rPr>
                <w:rFonts w:ascii="Times New Roman" w:hAnsi="Times New Roman" w:cs="Times New Roman"/>
                <w:bCs/>
                <w:iCs/>
                <w:color w:val="000000" w:themeColor="text1"/>
                <w:sz w:val="28"/>
                <w:szCs w:val="28"/>
                <w:lang w:val="vi-VN"/>
              </w:rPr>
              <w:t>- Bình tưới nước mini</w:t>
            </w:r>
          </w:p>
          <w:p w14:paraId="772444AA" w14:textId="740863D0" w:rsidR="00BF5AB5" w:rsidRPr="004D72E8" w:rsidRDefault="00BF5AB5" w:rsidP="00BF5AB5">
            <w:pPr>
              <w:rPr>
                <w:rFonts w:ascii="Times New Roman" w:hAnsi="Times New Roman" w:cs="Times New Roman"/>
                <w:bCs/>
                <w:iCs/>
                <w:color w:val="000000" w:themeColor="text1"/>
                <w:sz w:val="28"/>
                <w:szCs w:val="28"/>
                <w:lang w:val="vi-VN"/>
              </w:rPr>
            </w:pPr>
            <w:r w:rsidRPr="004D72E8">
              <w:rPr>
                <w:rFonts w:ascii="Times New Roman" w:hAnsi="Times New Roman" w:cs="Times New Roman"/>
                <w:bCs/>
                <w:iCs/>
                <w:color w:val="000000" w:themeColor="text1"/>
                <w:sz w:val="28"/>
                <w:szCs w:val="28"/>
                <w:lang w:val="vi-VN"/>
              </w:rPr>
              <w:t>- Khăn lau tay</w:t>
            </w:r>
          </w:p>
          <w:p w14:paraId="59C54CBE" w14:textId="2DC0D381" w:rsidR="00BF5AB5" w:rsidRPr="004D72E8" w:rsidRDefault="00BF5AB5" w:rsidP="00BF5AB5">
            <w:pPr>
              <w:jc w:val="both"/>
              <w:rPr>
                <w:rFonts w:ascii="Times New Roman" w:hAnsi="Times New Roman" w:cs="Times New Roman"/>
                <w:bCs/>
                <w:iCs/>
                <w:color w:val="000000" w:themeColor="text1"/>
                <w:sz w:val="28"/>
                <w:szCs w:val="28"/>
              </w:rPr>
            </w:pPr>
            <w:r w:rsidRPr="004D72E8">
              <w:rPr>
                <w:rFonts w:ascii="Times New Roman" w:hAnsi="Times New Roman" w:cs="Times New Roman"/>
                <w:bCs/>
                <w:iCs/>
                <w:color w:val="000000" w:themeColor="text1"/>
                <w:sz w:val="28"/>
                <w:szCs w:val="28"/>
              </w:rPr>
              <w:t xml:space="preserve">- </w:t>
            </w:r>
            <w:r w:rsidRPr="004D72E8">
              <w:rPr>
                <w:rFonts w:ascii="Times New Roman" w:hAnsi="Times New Roman" w:cs="Times New Roman"/>
                <w:bCs/>
                <w:iCs/>
                <w:color w:val="000000" w:themeColor="text1"/>
                <w:sz w:val="28"/>
                <w:szCs w:val="28"/>
                <w:lang w:val="vi-VN"/>
              </w:rPr>
              <w:t>Khay đựng vật liệu</w:t>
            </w:r>
          </w:p>
          <w:p w14:paraId="39D69E36" w14:textId="011DED4B" w:rsidR="007A23EA" w:rsidRPr="004D72E8" w:rsidRDefault="007A23EA" w:rsidP="007A23EA">
            <w:pPr>
              <w:jc w:val="both"/>
              <w:rPr>
                <w:rFonts w:ascii="Times New Roman" w:hAnsi="Times New Roman" w:cs="Times New Roman"/>
                <w:iCs/>
                <w:color w:val="000000" w:themeColor="text1"/>
                <w:sz w:val="28"/>
                <w:szCs w:val="28"/>
                <w:lang w:val="vi-VN"/>
              </w:rPr>
            </w:pPr>
          </w:p>
        </w:tc>
        <w:tc>
          <w:tcPr>
            <w:tcW w:w="5514" w:type="dxa"/>
          </w:tcPr>
          <w:p w14:paraId="0BADBFA8" w14:textId="7B870F9B"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color w:val="000000" w:themeColor="text1"/>
                <w:sz w:val="28"/>
                <w:szCs w:val="28"/>
                <w:lang w:val="vi-VN"/>
              </w:rPr>
              <w:t>- Cô cho trẻ hát bài “Lý cây xanh” và trò chuyện với trẻ:</w:t>
            </w:r>
          </w:p>
          <w:p w14:paraId="3A890775" w14:textId="04BDC67A"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é thực hành gieo hạt</w:t>
            </w:r>
          </w:p>
          <w:p w14:paraId="4D96FB7D" w14:textId="475EAD5A"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1: Cho đất vào cốc</w:t>
            </w:r>
          </w:p>
          <w:p w14:paraId="4F1A0AD1" w14:textId="765BFC40"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Cô hướng dẫn trẻ xúc đất vừa phải, không làm rơi ra ngoài.</w:t>
            </w:r>
          </w:p>
          <w:p w14:paraId="351DCBD1" w14:textId="7AFBE762"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2: Gieo hạt</w:t>
            </w:r>
          </w:p>
          <w:p w14:paraId="31E497E4" w14:textId="41E92194"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Trẻ dùng tay thả 2–3 hạt vào đất.</w:t>
            </w:r>
          </w:p>
          <w:p w14:paraId="0E49FA7D" w14:textId="63344821"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3: Phủ đất</w:t>
            </w:r>
          </w:p>
          <w:p w14:paraId="471B35F2" w14:textId="4CEDDBAD"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Dùng tay phủ lớp đất mỏng lên trên.</w:t>
            </w:r>
          </w:p>
          <w:p w14:paraId="41FA1A81" w14:textId="1B0A4D3A"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Bước 4: Tưới nước</w:t>
            </w:r>
          </w:p>
          <w:p w14:paraId="32D7A905" w14:textId="6AF5EFC4"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Trẻ tưới nước vừa đủ (không quá nhiều).</w:t>
            </w:r>
          </w:p>
          <w:p w14:paraId="167BFCB6" w14:textId="77777777" w:rsidR="00BF5AB5" w:rsidRPr="004D72E8" w:rsidRDefault="00BF5AB5" w:rsidP="00BF5AB5">
            <w:pPr>
              <w:rPr>
                <w:rFonts w:ascii="Times New Roman" w:eastAsia="Times New Roman" w:hAnsi="Times New Roman" w:cs="Times New Roman"/>
                <w:bCs/>
                <w:iCs/>
                <w:color w:val="000000" w:themeColor="text1"/>
                <w:sz w:val="28"/>
                <w:szCs w:val="32"/>
                <w:lang w:val="vi-VN"/>
              </w:rPr>
            </w:pPr>
          </w:p>
          <w:p w14:paraId="2D9A8811" w14:textId="77777777"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lastRenderedPageBreak/>
              <w:t>Cô giải thích: Nếu tưới quá nhiều hạt sẽ bị úng.</w:t>
            </w:r>
          </w:p>
          <w:p w14:paraId="1BAEEE43" w14:textId="2ADA5D78"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Segoe UI Emoji" w:eastAsia="Times New Roman" w:hAnsi="Segoe UI Emoji" w:cs="Segoe UI Emoji"/>
                <w:bCs/>
                <w:iCs/>
                <w:color w:val="000000" w:themeColor="text1"/>
                <w:sz w:val="28"/>
                <w:szCs w:val="32"/>
                <w:lang w:val="vi-VN"/>
              </w:rPr>
              <w:t>*</w:t>
            </w:r>
            <w:r w:rsidRPr="004D72E8">
              <w:rPr>
                <w:rFonts w:ascii="Times New Roman" w:eastAsia="Times New Roman" w:hAnsi="Times New Roman" w:cs="Times New Roman"/>
                <w:bCs/>
                <w:iCs/>
                <w:color w:val="000000" w:themeColor="text1"/>
                <w:sz w:val="28"/>
                <w:szCs w:val="32"/>
                <w:lang w:val="vi-VN"/>
              </w:rPr>
              <w:t xml:space="preserve"> Quan sát – trò chuyện</w:t>
            </w:r>
          </w:p>
          <w:p w14:paraId="17DC5557" w14:textId="6CB77CF2"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Hôm nay con đã làm gì?</w:t>
            </w:r>
          </w:p>
          <w:p w14:paraId="7AC2A858" w14:textId="20CE361E"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Muốn hạt nảy mầm chúng mình phải làm gì mỗi ngày?</w:t>
            </w:r>
          </w:p>
          <w:p w14:paraId="45B1D775" w14:textId="478FA46B" w:rsidR="00BF5AB5" w:rsidRPr="004D72E8" w:rsidRDefault="00BF5AB5"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 Hướng dẫn trẻ đặt cốc cây ở nơi có ánh sáng.</w:t>
            </w:r>
          </w:p>
          <w:p w14:paraId="672D83C9" w14:textId="012A8E20" w:rsidR="007A23EA" w:rsidRPr="004D72E8" w:rsidRDefault="006C6C8D" w:rsidP="00BF5AB5">
            <w:pPr>
              <w:rPr>
                <w:rFonts w:ascii="Times New Roman" w:eastAsia="Times New Roman" w:hAnsi="Times New Roman" w:cs="Times New Roman"/>
                <w:bCs/>
                <w:iCs/>
                <w:color w:val="000000" w:themeColor="text1"/>
                <w:sz w:val="28"/>
                <w:szCs w:val="32"/>
                <w:lang w:val="vi-VN"/>
              </w:rPr>
            </w:pPr>
            <w:r w:rsidRPr="004D72E8">
              <w:rPr>
                <w:rFonts w:ascii="Times New Roman" w:eastAsia="Times New Roman" w:hAnsi="Times New Roman" w:cs="Times New Roman"/>
                <w:bCs/>
                <w:iCs/>
                <w:color w:val="000000" w:themeColor="text1"/>
                <w:sz w:val="28"/>
                <w:szCs w:val="32"/>
                <w:lang w:val="vi-VN"/>
              </w:rPr>
              <w:t>Cho trẻ theo dõi sự phát triển của cây mỗi ngày.</w:t>
            </w:r>
          </w:p>
        </w:tc>
        <w:tc>
          <w:tcPr>
            <w:tcW w:w="2386" w:type="dxa"/>
          </w:tcPr>
          <w:p w14:paraId="381D4DC7" w14:textId="5A678FDC" w:rsidR="007A23EA" w:rsidRPr="004D72E8" w:rsidRDefault="006C6C8D" w:rsidP="006C6C8D">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w:t>
            </w:r>
            <w:r w:rsidR="007A23EA" w:rsidRPr="004D72E8">
              <w:rPr>
                <w:rFonts w:ascii="Times New Roman" w:eastAsia="Times New Roman" w:hAnsi="Times New Roman" w:cs="Times New Roman"/>
                <w:iCs/>
                <w:color w:val="000000" w:themeColor="text1"/>
                <w:sz w:val="28"/>
                <w:szCs w:val="28"/>
                <w:lang w:val="vi-VN"/>
              </w:rPr>
              <w:t xml:space="preserve"> Trẻ </w:t>
            </w:r>
            <w:r w:rsidRPr="004D72E8">
              <w:rPr>
                <w:rFonts w:ascii="Times New Roman" w:eastAsia="Times New Roman" w:hAnsi="Times New Roman" w:cs="Times New Roman"/>
                <w:iCs/>
                <w:color w:val="000000" w:themeColor="text1"/>
                <w:sz w:val="28"/>
                <w:szCs w:val="28"/>
                <w:lang w:val="vi-VN"/>
              </w:rPr>
              <w:t>hát và trò chuyện cùng cô</w:t>
            </w:r>
          </w:p>
          <w:p w14:paraId="573DA90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38A544C" w14:textId="6E10CA7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6C8D" w:rsidRPr="004D72E8">
              <w:rPr>
                <w:rFonts w:ascii="Times New Roman" w:eastAsia="Times New Roman" w:hAnsi="Times New Roman" w:cs="Times New Roman"/>
                <w:iCs/>
                <w:color w:val="000000" w:themeColor="text1"/>
                <w:sz w:val="28"/>
                <w:szCs w:val="28"/>
                <w:lang w:val="vi-VN"/>
              </w:rPr>
              <w:t>thực hiện</w:t>
            </w:r>
          </w:p>
          <w:p w14:paraId="67340150" w14:textId="77777777" w:rsidR="006C6C8D" w:rsidRPr="004D72E8" w:rsidRDefault="006C6C8D" w:rsidP="007A23EA">
            <w:pPr>
              <w:jc w:val="both"/>
              <w:rPr>
                <w:rFonts w:ascii="Times New Roman" w:eastAsia="Times New Roman" w:hAnsi="Times New Roman" w:cs="Times New Roman"/>
                <w:iCs/>
                <w:color w:val="000000" w:themeColor="text1"/>
                <w:sz w:val="28"/>
                <w:szCs w:val="28"/>
                <w:lang w:val="vi-VN"/>
              </w:rPr>
            </w:pPr>
          </w:p>
          <w:p w14:paraId="05614CE0" w14:textId="77777777" w:rsidR="00F04E31" w:rsidRPr="004D72E8" w:rsidRDefault="00F04E31" w:rsidP="007A23EA">
            <w:pPr>
              <w:jc w:val="both"/>
              <w:rPr>
                <w:rFonts w:ascii="Times New Roman" w:eastAsia="Times New Roman" w:hAnsi="Times New Roman" w:cs="Times New Roman"/>
                <w:iCs/>
                <w:color w:val="000000" w:themeColor="text1"/>
                <w:sz w:val="28"/>
                <w:szCs w:val="28"/>
                <w:lang w:val="vi-VN"/>
              </w:rPr>
            </w:pPr>
          </w:p>
          <w:p w14:paraId="27D19C80" w14:textId="57384D88" w:rsidR="00F04E31"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6C8D" w:rsidRPr="004D72E8">
              <w:rPr>
                <w:rFonts w:ascii="Times New Roman" w:eastAsia="Times New Roman" w:hAnsi="Times New Roman" w:cs="Times New Roman"/>
                <w:iCs/>
                <w:color w:val="000000" w:themeColor="text1"/>
                <w:sz w:val="28"/>
                <w:szCs w:val="28"/>
                <w:lang w:val="vi-VN"/>
              </w:rPr>
              <w:t>thực hiện</w:t>
            </w:r>
          </w:p>
          <w:p w14:paraId="1E7E4159" w14:textId="77777777" w:rsidR="00F04E31" w:rsidRPr="004D72E8" w:rsidRDefault="00F04E31" w:rsidP="007A23EA">
            <w:pPr>
              <w:jc w:val="both"/>
              <w:rPr>
                <w:rFonts w:ascii="Times New Roman" w:eastAsia="Times New Roman" w:hAnsi="Times New Roman" w:cs="Times New Roman"/>
                <w:iCs/>
                <w:color w:val="000000" w:themeColor="text1"/>
                <w:sz w:val="28"/>
                <w:szCs w:val="28"/>
                <w:lang w:val="vi-VN"/>
              </w:rPr>
            </w:pPr>
          </w:p>
          <w:p w14:paraId="7B25B60D" w14:textId="77777777" w:rsidR="00F04E31" w:rsidRPr="004D72E8" w:rsidRDefault="00F04E31" w:rsidP="007A23EA">
            <w:pPr>
              <w:jc w:val="both"/>
              <w:rPr>
                <w:rFonts w:ascii="Times New Roman" w:eastAsia="Times New Roman" w:hAnsi="Times New Roman" w:cs="Times New Roman"/>
                <w:iCs/>
                <w:color w:val="000000" w:themeColor="text1"/>
                <w:sz w:val="28"/>
                <w:szCs w:val="28"/>
                <w:lang w:val="vi-VN"/>
              </w:rPr>
            </w:pPr>
          </w:p>
          <w:p w14:paraId="11EA4FE3" w14:textId="48DE361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6C8D" w:rsidRPr="004D72E8">
              <w:rPr>
                <w:rFonts w:ascii="Times New Roman" w:eastAsia="Times New Roman" w:hAnsi="Times New Roman" w:cs="Times New Roman"/>
                <w:iCs/>
                <w:color w:val="000000" w:themeColor="text1"/>
                <w:sz w:val="28"/>
                <w:szCs w:val="28"/>
                <w:lang w:val="vi-VN"/>
              </w:rPr>
              <w:t>thực hiện</w:t>
            </w:r>
          </w:p>
          <w:p w14:paraId="65076C8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8DACE81" w14:textId="15F7DE8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6C8D" w:rsidRPr="004D72E8">
              <w:rPr>
                <w:rFonts w:ascii="Times New Roman" w:eastAsia="Times New Roman" w:hAnsi="Times New Roman" w:cs="Times New Roman"/>
                <w:iCs/>
                <w:color w:val="000000" w:themeColor="text1"/>
                <w:sz w:val="28"/>
                <w:szCs w:val="28"/>
                <w:lang w:val="vi-VN"/>
              </w:rPr>
              <w:t>thựuc hiện</w:t>
            </w:r>
          </w:p>
          <w:p w14:paraId="2D3120C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0C42E91" w14:textId="7574659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xml:space="preserve">- Trẻ </w:t>
            </w:r>
            <w:r w:rsidR="00F04E31" w:rsidRPr="004D72E8">
              <w:rPr>
                <w:rFonts w:ascii="Times New Roman" w:eastAsia="Times New Roman" w:hAnsi="Times New Roman" w:cs="Times New Roman"/>
                <w:iCs/>
                <w:color w:val="000000" w:themeColor="text1"/>
                <w:sz w:val="28"/>
                <w:szCs w:val="28"/>
                <w:lang w:val="vi-VN"/>
              </w:rPr>
              <w:t>lắng nghe</w:t>
            </w:r>
          </w:p>
          <w:p w14:paraId="113B3F3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EFC5936" w14:textId="77777777" w:rsidR="007A23EA" w:rsidRPr="004D72E8" w:rsidRDefault="007A23EA" w:rsidP="007A23EA">
            <w:pPr>
              <w:rPr>
                <w:rFonts w:ascii="Times New Roman" w:eastAsia="Times New Roman" w:hAnsi="Times New Roman" w:cs="Times New Roman"/>
                <w:b/>
                <w:bCs/>
                <w:iCs/>
                <w:color w:val="000000" w:themeColor="text1"/>
                <w:sz w:val="28"/>
                <w:szCs w:val="28"/>
                <w:lang w:val="vi-VN"/>
              </w:rPr>
            </w:pPr>
          </w:p>
          <w:p w14:paraId="680FE1A9" w14:textId="7EC570F5" w:rsidR="006C6C8D" w:rsidRPr="004D72E8" w:rsidRDefault="006C6C8D" w:rsidP="006C6C8D">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4451067B" w14:textId="5A35C55A" w:rsidR="006C6C8D" w:rsidRPr="004D72E8" w:rsidRDefault="006C6C8D" w:rsidP="006C6C8D">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xml:space="preserve">- Trẻ </w:t>
            </w:r>
            <w:r w:rsidRPr="004D72E8">
              <w:rPr>
                <w:rFonts w:ascii="Times New Roman" w:eastAsia="Times New Roman" w:hAnsi="Times New Roman" w:cs="Times New Roman"/>
                <w:iCs/>
                <w:color w:val="000000" w:themeColor="text1"/>
                <w:sz w:val="28"/>
                <w:szCs w:val="28"/>
              </w:rPr>
              <w:t>trả lời</w:t>
            </w:r>
          </w:p>
          <w:p w14:paraId="2E8D7251" w14:textId="44274FF7" w:rsidR="006C6C8D" w:rsidRPr="004D72E8" w:rsidRDefault="006C6C8D" w:rsidP="006C6C8D">
            <w:pPr>
              <w:rPr>
                <w:rFonts w:eastAsia="Times New Roman" w:cs="Times New Roman"/>
                <w:b/>
                <w:bCs/>
                <w:iCs/>
                <w:color w:val="000000" w:themeColor="text1"/>
                <w:szCs w:val="28"/>
              </w:rPr>
            </w:pPr>
          </w:p>
        </w:tc>
      </w:tr>
      <w:tr w:rsidR="004D72E8" w:rsidRPr="004D72E8" w14:paraId="6580E34F" w14:textId="77777777" w:rsidTr="00F55726">
        <w:tc>
          <w:tcPr>
            <w:tcW w:w="1274" w:type="dxa"/>
          </w:tcPr>
          <w:p w14:paraId="2D65163E" w14:textId="70D5F5DD" w:rsidR="007A23EA" w:rsidRPr="004D72E8" w:rsidRDefault="00F04E31"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Hoạt động chiều</w:t>
            </w:r>
          </w:p>
          <w:p w14:paraId="222092DB" w14:textId="66EBEBC4" w:rsidR="00F04E31" w:rsidRPr="004D72E8" w:rsidRDefault="007A23EA" w:rsidP="00F04E31">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Thực hiện vở làm quen chữ cái “</w:t>
            </w:r>
            <w:r w:rsidR="006C6C8D" w:rsidRPr="004D72E8">
              <w:rPr>
                <w:rFonts w:ascii="Times New Roman" w:eastAsia="Times New Roman" w:hAnsi="Times New Roman" w:cs="Times New Roman"/>
                <w:iCs/>
                <w:color w:val="000000" w:themeColor="text1"/>
                <w:sz w:val="28"/>
                <w:szCs w:val="28"/>
                <w:lang w:val="vi-VN"/>
              </w:rPr>
              <w:t>k</w:t>
            </w:r>
            <w:r w:rsidRPr="004D72E8">
              <w:rPr>
                <w:rFonts w:ascii="Times New Roman" w:eastAsia="Times New Roman" w:hAnsi="Times New Roman" w:cs="Times New Roman"/>
                <w:iCs/>
                <w:color w:val="000000" w:themeColor="text1"/>
                <w:sz w:val="28"/>
                <w:szCs w:val="28"/>
                <w:lang w:val="vi-VN"/>
              </w:rPr>
              <w:t>”</w:t>
            </w:r>
          </w:p>
          <w:p w14:paraId="583339D2" w14:textId="77777777" w:rsidR="006C6C8D" w:rsidRPr="004D72E8" w:rsidRDefault="006C6C8D" w:rsidP="00F04E31">
            <w:pPr>
              <w:rPr>
                <w:rFonts w:ascii="Times New Roman" w:eastAsia="Times New Roman" w:hAnsi="Times New Roman" w:cs="Times New Roman"/>
                <w:iCs/>
                <w:color w:val="000000" w:themeColor="text1"/>
                <w:sz w:val="28"/>
                <w:szCs w:val="28"/>
              </w:rPr>
            </w:pPr>
          </w:p>
          <w:p w14:paraId="1A131FD1" w14:textId="73CCD27B" w:rsidR="00F04E31" w:rsidRPr="004D72E8" w:rsidRDefault="00F04E31" w:rsidP="007A23EA">
            <w:pPr>
              <w:rPr>
                <w:color w:val="000000" w:themeColor="text1"/>
              </w:rPr>
            </w:pPr>
            <w:r w:rsidRPr="004D72E8">
              <w:rPr>
                <w:rFonts w:ascii="Times New Roman" w:hAnsi="Times New Roman" w:cs="Times New Roman"/>
                <w:color w:val="000000" w:themeColor="text1"/>
                <w:sz w:val="28"/>
                <w:szCs w:val="28"/>
                <w:lang w:val="vi-VN"/>
              </w:rPr>
              <w:t>- Chơi theo ý thích tại các góc</w:t>
            </w:r>
          </w:p>
        </w:tc>
        <w:tc>
          <w:tcPr>
            <w:tcW w:w="2770" w:type="dxa"/>
          </w:tcPr>
          <w:p w14:paraId="00477305"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thực hiện được theo yêu cầu của bài và thực hiện được theo sự hướng dẫn của cô.</w:t>
            </w:r>
          </w:p>
          <w:p w14:paraId="17E3F453" w14:textId="77777777" w:rsidR="007A23EA" w:rsidRPr="004D72E8" w:rsidRDefault="006C6C8D" w:rsidP="007A23EA">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Rèn kỹ năng ghi nhớ cho trẻ</w:t>
            </w:r>
          </w:p>
          <w:p w14:paraId="4D1FD09A" w14:textId="77777777" w:rsidR="006C6C8D" w:rsidRPr="004D72E8" w:rsidRDefault="006C6C8D" w:rsidP="007A23EA">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rẻ hứng thú tham gia hoạt động</w:t>
            </w:r>
          </w:p>
          <w:p w14:paraId="05696B49" w14:textId="77777777" w:rsidR="006C6C8D" w:rsidRPr="004D72E8" w:rsidRDefault="006C6C8D" w:rsidP="007A23EA">
            <w:pPr>
              <w:shd w:val="clear" w:color="auto" w:fill="FFFFFF"/>
              <w:jc w:val="both"/>
              <w:rPr>
                <w:rFonts w:ascii="Times New Roman" w:hAnsi="Times New Roman" w:cs="Times New Roman"/>
                <w:color w:val="000000" w:themeColor="text1"/>
                <w:sz w:val="28"/>
                <w:szCs w:val="28"/>
                <w:lang w:val="vi-VN"/>
              </w:rPr>
            </w:pPr>
          </w:p>
          <w:p w14:paraId="3E42209C" w14:textId="255DA0A4" w:rsidR="006C6C8D" w:rsidRPr="004D72E8" w:rsidRDefault="006C6C8D" w:rsidP="007A23EA">
            <w:pPr>
              <w:shd w:val="clear" w:color="auto" w:fill="FFFFFF"/>
              <w:jc w:val="both"/>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Trẻ biết chơi theo ý thích tại các góc</w:t>
            </w:r>
          </w:p>
        </w:tc>
        <w:tc>
          <w:tcPr>
            <w:tcW w:w="2514" w:type="dxa"/>
          </w:tcPr>
          <w:p w14:paraId="09E9E887" w14:textId="77777777" w:rsidR="007A23EA" w:rsidRPr="004D72E8" w:rsidRDefault="007A23EA" w:rsidP="007A23EA">
            <w:pPr>
              <w:tabs>
                <w:tab w:val="left" w:pos="582"/>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Vở làm quen với chữ cái, sáp màu đủ cho trẻ.  </w:t>
            </w:r>
          </w:p>
          <w:p w14:paraId="2A0B0C80"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50B2661C" w14:textId="77777777" w:rsidR="00F04E31" w:rsidRPr="004D72E8" w:rsidRDefault="00F04E31" w:rsidP="007A23EA">
            <w:pPr>
              <w:shd w:val="clear" w:color="auto" w:fill="FFFFFF"/>
              <w:jc w:val="both"/>
              <w:rPr>
                <w:rFonts w:ascii="Times New Roman" w:eastAsia="Times New Roman" w:hAnsi="Times New Roman" w:cs="Times New Roman"/>
                <w:color w:val="000000" w:themeColor="text1"/>
                <w:sz w:val="28"/>
                <w:szCs w:val="28"/>
                <w:lang w:val="vi-VN"/>
              </w:rPr>
            </w:pPr>
          </w:p>
          <w:p w14:paraId="267A5354" w14:textId="77777777" w:rsidR="00F04E31" w:rsidRPr="004D72E8" w:rsidRDefault="00F04E31" w:rsidP="007A23EA">
            <w:pPr>
              <w:shd w:val="clear" w:color="auto" w:fill="FFFFFF"/>
              <w:jc w:val="both"/>
              <w:rPr>
                <w:rFonts w:ascii="Times New Roman" w:eastAsia="Times New Roman" w:hAnsi="Times New Roman" w:cs="Times New Roman"/>
                <w:color w:val="000000" w:themeColor="text1"/>
                <w:sz w:val="28"/>
                <w:szCs w:val="28"/>
                <w:lang w:val="vi-VN"/>
              </w:rPr>
            </w:pPr>
          </w:p>
          <w:p w14:paraId="2DBFDA26" w14:textId="77777777" w:rsidR="00F04E31" w:rsidRPr="004D72E8" w:rsidRDefault="00F04E31" w:rsidP="007A23EA">
            <w:pPr>
              <w:shd w:val="clear" w:color="auto" w:fill="FFFFFF"/>
              <w:jc w:val="both"/>
              <w:rPr>
                <w:rFonts w:ascii="Times New Roman" w:eastAsia="Times New Roman" w:hAnsi="Times New Roman" w:cs="Times New Roman"/>
                <w:color w:val="000000" w:themeColor="text1"/>
                <w:sz w:val="32"/>
                <w:szCs w:val="32"/>
                <w:lang w:val="vi-VN"/>
              </w:rPr>
            </w:pPr>
          </w:p>
          <w:p w14:paraId="3420ACDD" w14:textId="77777777" w:rsidR="00F04E31" w:rsidRPr="004D72E8" w:rsidRDefault="00F04E31" w:rsidP="00F04E31">
            <w:pPr>
              <w:rPr>
                <w:rFonts w:ascii="Times New Roman" w:hAnsi="Times New Roman" w:cs="Times New Roman"/>
                <w:color w:val="000000" w:themeColor="text1"/>
                <w:sz w:val="28"/>
                <w:szCs w:val="28"/>
                <w:lang w:val="fr-FR"/>
              </w:rPr>
            </w:pPr>
          </w:p>
          <w:p w14:paraId="2B27DAAC" w14:textId="77777777" w:rsidR="006C6C8D" w:rsidRPr="004D72E8" w:rsidRDefault="006C6C8D" w:rsidP="00F04E31">
            <w:pPr>
              <w:rPr>
                <w:rFonts w:ascii="Times New Roman" w:hAnsi="Times New Roman" w:cs="Times New Roman"/>
                <w:color w:val="000000" w:themeColor="text1"/>
                <w:sz w:val="28"/>
                <w:szCs w:val="28"/>
                <w:lang w:val="fr-FR"/>
              </w:rPr>
            </w:pPr>
          </w:p>
          <w:p w14:paraId="64946895" w14:textId="77777777" w:rsidR="00F04E31" w:rsidRPr="004D72E8" w:rsidRDefault="00F04E31" w:rsidP="00F04E31">
            <w:pPr>
              <w:rPr>
                <w:rFonts w:ascii="Times New Roman" w:hAnsi="Times New Roman" w:cs="Times New Roman"/>
                <w:color w:val="000000" w:themeColor="text1"/>
                <w:sz w:val="28"/>
                <w:szCs w:val="28"/>
                <w:lang w:val="vi-VN"/>
              </w:rPr>
            </w:pPr>
            <w:r w:rsidRPr="004D72E8">
              <w:rPr>
                <w:rFonts w:ascii="Times New Roman" w:hAnsi="Times New Roman" w:cs="Times New Roman"/>
                <w:color w:val="000000" w:themeColor="text1"/>
                <w:sz w:val="28"/>
                <w:szCs w:val="28"/>
                <w:lang w:val="vi-VN"/>
              </w:rPr>
              <w:t>- Đồ chơi trong các góc.</w:t>
            </w:r>
          </w:p>
          <w:p w14:paraId="2C7D1537" w14:textId="77777777" w:rsidR="00F04E31" w:rsidRPr="004D72E8" w:rsidRDefault="00F04E31" w:rsidP="00F04E31">
            <w:pPr>
              <w:tabs>
                <w:tab w:val="left" w:pos="582"/>
              </w:tabs>
              <w:rPr>
                <w:rFonts w:ascii="Times New Roman" w:hAnsi="Times New Roman" w:cs="Times New Roman"/>
                <w:color w:val="000000" w:themeColor="text1"/>
                <w:sz w:val="28"/>
                <w:szCs w:val="32"/>
                <w:lang w:val="vi-VN"/>
              </w:rPr>
            </w:pPr>
          </w:p>
          <w:p w14:paraId="6D8A2D13" w14:textId="77777777" w:rsidR="00F04E31" w:rsidRPr="004D72E8" w:rsidRDefault="00F04E31" w:rsidP="007A23EA">
            <w:pPr>
              <w:shd w:val="clear" w:color="auto" w:fill="FFFFFF"/>
              <w:jc w:val="both"/>
              <w:rPr>
                <w:rFonts w:ascii="Times New Roman" w:eastAsia="Times New Roman" w:hAnsi="Times New Roman" w:cs="Times New Roman"/>
                <w:color w:val="000000" w:themeColor="text1"/>
                <w:sz w:val="28"/>
                <w:szCs w:val="28"/>
              </w:rPr>
            </w:pPr>
          </w:p>
        </w:tc>
        <w:tc>
          <w:tcPr>
            <w:tcW w:w="5514" w:type="dxa"/>
          </w:tcPr>
          <w:p w14:paraId="31AF2353"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ọc cho trẻ đọc bài đồng dao</w:t>
            </w:r>
          </w:p>
          <w:p w14:paraId="26EAEFAF"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hướng dẫn trẻ tìm và gạch chân chữ “k” trong bài đồng dao.</w:t>
            </w:r>
          </w:p>
          <w:p w14:paraId="1DF9DFD2"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đọc từ “ quả khế”.</w:t>
            </w:r>
          </w:p>
          <w:p w14:paraId="160C4D90"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Hướng dẫn trẻ tìm và gạch chân chữ “k” trong từ “ quả khế”</w:t>
            </w:r>
          </w:p>
          <w:p w14:paraId="710851B8"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Cho trẻ tô màu chữ rỗng và tranh.</w:t>
            </w:r>
          </w:p>
          <w:p w14:paraId="6733F9D3" w14:textId="77777777" w:rsidR="006C6C8D" w:rsidRPr="004D72E8" w:rsidRDefault="006C6C8D" w:rsidP="006C6C8D">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ộng viên trẻ thực hiện.</w:t>
            </w:r>
          </w:p>
          <w:p w14:paraId="6DEEA8EC" w14:textId="416B1C7C" w:rsidR="00F04E31" w:rsidRPr="004D72E8" w:rsidRDefault="006C6C8D"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hú ý nhắc trẻ cách cầm bút, tư thế ngồi.</w:t>
            </w:r>
          </w:p>
          <w:p w14:paraId="77D35C7E" w14:textId="77777777" w:rsidR="00F04E31" w:rsidRPr="004D72E8" w:rsidRDefault="00F04E31" w:rsidP="00F04E31">
            <w:pPr>
              <w:rPr>
                <w:rFonts w:ascii="Times New Roman" w:hAnsi="Times New Roman" w:cs="Times New Roman"/>
                <w:color w:val="000000" w:themeColor="text1"/>
                <w:sz w:val="28"/>
                <w:szCs w:val="32"/>
                <w:lang w:val="vi-VN"/>
              </w:rPr>
            </w:pPr>
            <w:r w:rsidRPr="004D72E8">
              <w:rPr>
                <w:rFonts w:ascii="Times New Roman" w:hAnsi="Times New Roman" w:cs="Times New Roman"/>
                <w:color w:val="000000" w:themeColor="text1"/>
                <w:sz w:val="28"/>
                <w:szCs w:val="32"/>
                <w:lang w:val="vi-VN"/>
              </w:rPr>
              <w:t>- Cô giới thiệu các góc chơi, nội dung chơi trong góc, trẻ chọn góc chơi theo ý thích. Cô bao quát động viên giúp đỡ trẻ chơi.</w:t>
            </w:r>
          </w:p>
          <w:p w14:paraId="0087BAA7" w14:textId="77777777" w:rsidR="00F04E31" w:rsidRPr="004D72E8" w:rsidRDefault="00F04E31" w:rsidP="007A23EA">
            <w:pPr>
              <w:jc w:val="both"/>
              <w:rPr>
                <w:rFonts w:ascii="Times New Roman" w:eastAsia="Times New Roman" w:hAnsi="Times New Roman" w:cs="Times New Roman"/>
                <w:color w:val="000000" w:themeColor="text1"/>
                <w:sz w:val="28"/>
                <w:szCs w:val="28"/>
              </w:rPr>
            </w:pPr>
          </w:p>
        </w:tc>
        <w:tc>
          <w:tcPr>
            <w:tcW w:w="2386" w:type="dxa"/>
          </w:tcPr>
          <w:p w14:paraId="02609B02" w14:textId="77777777" w:rsidR="006C6C8D" w:rsidRPr="004D72E8" w:rsidRDefault="006C6C8D" w:rsidP="007A23EA">
            <w:pPr>
              <w:jc w:val="both"/>
              <w:rPr>
                <w:rFonts w:ascii="Times New Roman" w:eastAsia="Times New Roman" w:hAnsi="Times New Roman" w:cs="Times New Roman"/>
                <w:iCs/>
                <w:color w:val="000000" w:themeColor="text1"/>
                <w:sz w:val="28"/>
                <w:szCs w:val="28"/>
              </w:rPr>
            </w:pPr>
          </w:p>
          <w:p w14:paraId="721053C9" w14:textId="45D11D5F"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Trẻ quan sát</w:t>
            </w:r>
          </w:p>
          <w:p w14:paraId="33891EE2" w14:textId="77777777" w:rsidR="006C6C8D" w:rsidRPr="004D72E8" w:rsidRDefault="006C6C8D" w:rsidP="007A23EA">
            <w:pPr>
              <w:jc w:val="both"/>
              <w:rPr>
                <w:rFonts w:ascii="Times New Roman" w:eastAsia="Times New Roman" w:hAnsi="Times New Roman" w:cs="Times New Roman"/>
                <w:iCs/>
                <w:color w:val="000000" w:themeColor="text1"/>
                <w:sz w:val="28"/>
                <w:szCs w:val="28"/>
              </w:rPr>
            </w:pPr>
          </w:p>
          <w:p w14:paraId="47CEBF91" w14:textId="77777777" w:rsidR="007A23EA" w:rsidRPr="004D72E8" w:rsidRDefault="007A23EA"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Trẻ thực hiện</w:t>
            </w:r>
          </w:p>
          <w:p w14:paraId="429D48B9" w14:textId="258383FC" w:rsidR="006C6C8D" w:rsidRPr="004D72E8" w:rsidRDefault="006C6C8D" w:rsidP="006C6C8D">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Trẻ quan sát</w:t>
            </w:r>
            <w:r w:rsidRPr="004D72E8">
              <w:rPr>
                <w:rFonts w:ascii="Times New Roman" w:eastAsia="Times New Roman" w:hAnsi="Times New Roman" w:cs="Times New Roman"/>
                <w:iCs/>
                <w:color w:val="000000" w:themeColor="text1"/>
                <w:sz w:val="28"/>
                <w:szCs w:val="28"/>
              </w:rPr>
              <w:t xml:space="preserve"> và lắng nghe</w:t>
            </w:r>
          </w:p>
          <w:p w14:paraId="26FBA6AB" w14:textId="77777777" w:rsidR="006C6C8D" w:rsidRPr="004D72E8" w:rsidRDefault="006C6C8D" w:rsidP="006C6C8D">
            <w:pPr>
              <w:jc w:val="both"/>
              <w:rPr>
                <w:rFonts w:ascii="Times New Roman" w:eastAsia="Times New Roman" w:hAnsi="Times New Roman" w:cs="Times New Roman"/>
                <w:iCs/>
                <w:color w:val="000000" w:themeColor="text1"/>
                <w:sz w:val="28"/>
                <w:szCs w:val="28"/>
              </w:rPr>
            </w:pPr>
          </w:p>
          <w:p w14:paraId="52F35878" w14:textId="453094E4" w:rsidR="00F04E31" w:rsidRPr="004D72E8" w:rsidRDefault="006C6C8D" w:rsidP="007A23EA">
            <w:pPr>
              <w:jc w:val="both"/>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lang w:val="vi-VN"/>
              </w:rPr>
              <w:t>- Trẻ thực hiện</w:t>
            </w:r>
          </w:p>
          <w:p w14:paraId="7DED9F57" w14:textId="77777777" w:rsidR="00F04E31" w:rsidRPr="004D72E8" w:rsidRDefault="00F04E31" w:rsidP="007A23EA">
            <w:pPr>
              <w:jc w:val="both"/>
              <w:rPr>
                <w:rFonts w:ascii="Times New Roman" w:eastAsia="Times New Roman" w:hAnsi="Times New Roman" w:cs="Times New Roman"/>
                <w:iCs/>
                <w:color w:val="000000" w:themeColor="text1"/>
                <w:sz w:val="28"/>
                <w:szCs w:val="28"/>
              </w:rPr>
            </w:pPr>
          </w:p>
          <w:p w14:paraId="40508E7F" w14:textId="77777777" w:rsidR="00F04E31" w:rsidRPr="004D72E8" w:rsidRDefault="00F04E31" w:rsidP="00F04E31">
            <w:pPr>
              <w:rPr>
                <w:rFonts w:ascii="Times New Roman" w:eastAsia="Times New Roman" w:hAnsi="Times New Roman" w:cs="Times New Roman"/>
                <w:iCs/>
                <w:color w:val="000000" w:themeColor="text1"/>
                <w:sz w:val="28"/>
                <w:szCs w:val="28"/>
              </w:rPr>
            </w:pPr>
          </w:p>
          <w:p w14:paraId="776B2BEC" w14:textId="16D74271" w:rsidR="00F04E31" w:rsidRPr="004D72E8" w:rsidRDefault="00F04E31" w:rsidP="00F04E31">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Trẻ chơi theo ý thích</w:t>
            </w:r>
          </w:p>
        </w:tc>
      </w:tr>
      <w:tr w:rsidR="008420FF" w:rsidRPr="004D72E8" w14:paraId="07521113" w14:textId="77777777" w:rsidTr="00F55726">
        <w:tc>
          <w:tcPr>
            <w:tcW w:w="1274" w:type="dxa"/>
            <w:vAlign w:val="center"/>
          </w:tcPr>
          <w:p w14:paraId="1C9D412B" w14:textId="0A9332A6" w:rsidR="007A23EA" w:rsidRPr="004D72E8" w:rsidRDefault="001D6F38"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Đánh giá trẻ cuối ngày</w:t>
            </w:r>
          </w:p>
        </w:tc>
        <w:tc>
          <w:tcPr>
            <w:tcW w:w="13184" w:type="dxa"/>
            <w:gridSpan w:val="4"/>
          </w:tcPr>
          <w:p w14:paraId="74547136" w14:textId="421EE1B1" w:rsidR="00F04E31" w:rsidRPr="004D72E8" w:rsidRDefault="00F04E31" w:rsidP="00476CB3">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w:t>
            </w:r>
          </w:p>
          <w:p w14:paraId="57D9BE93" w14:textId="5B1CA0DF" w:rsidR="007A23EA" w:rsidRPr="004D72E8" w:rsidRDefault="007A23EA" w:rsidP="00476CB3">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5770F0D5" w14:textId="77777777" w:rsidR="007A23EA" w:rsidRPr="004D72E8"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Kiến thức, kỹ năng: ………………………………………………………………………………………………..</w:t>
            </w:r>
          </w:p>
          <w:p w14:paraId="22D3F6A5" w14:textId="77777777" w:rsidR="007A23EA" w:rsidRPr="004D72E8" w:rsidRDefault="007A23EA"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lastRenderedPageBreak/>
              <w:t>………………………………………………………………………………….…………………………………..</w:t>
            </w:r>
          </w:p>
          <w:p w14:paraId="17B6B98D" w14:textId="77777777" w:rsidR="007A23EA" w:rsidRPr="004D72E8" w:rsidRDefault="007A23EA" w:rsidP="00476CB3">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Những trẻ cần lưu ý đặc biệt:………………………………………………………………………………………</w:t>
            </w:r>
          </w:p>
          <w:p w14:paraId="1F2EEDD6" w14:textId="202AC32D" w:rsidR="007A23EA" w:rsidRPr="004D72E8" w:rsidRDefault="00F04E31" w:rsidP="00476CB3">
            <w:pPr>
              <w:spacing w:line="288" w:lineRule="auto"/>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7A23EA" w:rsidRPr="004D72E8">
              <w:rPr>
                <w:rFonts w:ascii="Times New Roman" w:eastAsia="Times New Roman" w:hAnsi="Times New Roman" w:cs="Times New Roman"/>
                <w:color w:val="000000" w:themeColor="text1"/>
                <w:sz w:val="28"/>
                <w:szCs w:val="28"/>
              </w:rPr>
              <w:t>Biện pháp khắc phục: ……………………………………………………………………………………………</w:t>
            </w:r>
          </w:p>
          <w:p w14:paraId="6666FCF0" w14:textId="77777777" w:rsidR="00F04E31" w:rsidRPr="004D72E8" w:rsidRDefault="00F04E31"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57F9056D" w14:textId="60CF3E6A" w:rsidR="00F04E31" w:rsidRPr="004D72E8" w:rsidRDefault="00F04E31"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tc>
      </w:tr>
    </w:tbl>
    <w:p w14:paraId="279A7526" w14:textId="77777777" w:rsidR="00F04E31" w:rsidRPr="004D72E8" w:rsidRDefault="00F04E31" w:rsidP="00476CB3">
      <w:pPr>
        <w:spacing w:line="240" w:lineRule="auto"/>
        <w:rPr>
          <w:rFonts w:eastAsia="Times New Roman" w:cs="Times New Roman"/>
          <w:b/>
          <w:bCs/>
          <w:iCs/>
          <w:color w:val="000000" w:themeColor="text1"/>
          <w:kern w:val="0"/>
          <w:szCs w:val="28"/>
          <w:lang w:val="nl-NL"/>
          <w14:ligatures w14:val="none"/>
        </w:rPr>
      </w:pPr>
    </w:p>
    <w:p w14:paraId="4429688A" w14:textId="46F8665D" w:rsidR="007A23EA" w:rsidRPr="004D72E8" w:rsidRDefault="007A23EA" w:rsidP="007A23EA">
      <w:pPr>
        <w:spacing w:line="240" w:lineRule="auto"/>
        <w:ind w:firstLine="720"/>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năm ngày </w:t>
      </w:r>
      <w:r w:rsidR="006C6C8D" w:rsidRPr="004D72E8">
        <w:rPr>
          <w:rFonts w:eastAsia="Times New Roman" w:cs="Times New Roman"/>
          <w:b/>
          <w:bCs/>
          <w:iCs/>
          <w:color w:val="000000" w:themeColor="text1"/>
          <w:kern w:val="0"/>
          <w:szCs w:val="28"/>
          <w:lang w:val="nl-NL"/>
          <w14:ligatures w14:val="none"/>
        </w:rPr>
        <w:t>26</w:t>
      </w:r>
      <w:r w:rsidRPr="004D72E8">
        <w:rPr>
          <w:rFonts w:eastAsia="Times New Roman" w:cs="Times New Roman"/>
          <w:b/>
          <w:bCs/>
          <w:iCs/>
          <w:color w:val="000000" w:themeColor="text1"/>
          <w:kern w:val="0"/>
          <w:szCs w:val="28"/>
          <w:lang w:val="nl-NL"/>
          <w14:ligatures w14:val="none"/>
        </w:rPr>
        <w:t xml:space="preserve"> tháng </w:t>
      </w:r>
      <w:r w:rsidR="006C6C8D" w:rsidRPr="004D72E8">
        <w:rPr>
          <w:rFonts w:eastAsia="Times New Roman" w:cs="Times New Roman"/>
          <w:b/>
          <w:bCs/>
          <w:iCs/>
          <w:color w:val="000000" w:themeColor="text1"/>
          <w:kern w:val="0"/>
          <w:szCs w:val="28"/>
          <w:lang w:val="nl-NL"/>
          <w14:ligatures w14:val="none"/>
        </w:rPr>
        <w:t>0</w:t>
      </w:r>
      <w:r w:rsidR="00377A24" w:rsidRPr="004D72E8">
        <w:rPr>
          <w:rFonts w:eastAsia="Times New Roman" w:cs="Times New Roman"/>
          <w:b/>
          <w:bCs/>
          <w:iCs/>
          <w:color w:val="000000" w:themeColor="text1"/>
          <w:kern w:val="0"/>
          <w:szCs w:val="28"/>
          <w:lang w:val="nl-NL"/>
          <w14:ligatures w14:val="none"/>
        </w:rPr>
        <w:t>2</w:t>
      </w:r>
      <w:r w:rsidRPr="004D72E8">
        <w:rPr>
          <w:rFonts w:eastAsia="Times New Roman" w:cs="Times New Roman"/>
          <w:b/>
          <w:bCs/>
          <w:iCs/>
          <w:color w:val="000000" w:themeColor="text1"/>
          <w:kern w:val="0"/>
          <w:szCs w:val="28"/>
          <w:lang w:val="nl-NL"/>
          <w14:ligatures w14:val="none"/>
        </w:rPr>
        <w:t xml:space="preserve"> năm 202</w:t>
      </w:r>
      <w:r w:rsidR="006C6C8D" w:rsidRPr="004D72E8">
        <w:rPr>
          <w:rFonts w:eastAsia="Times New Roman" w:cs="Times New Roman"/>
          <w:b/>
          <w:bCs/>
          <w:iCs/>
          <w:color w:val="000000" w:themeColor="text1"/>
          <w:kern w:val="0"/>
          <w:szCs w:val="28"/>
          <w:lang w:val="nl-NL"/>
          <w14:ligatures w14:val="none"/>
        </w:rPr>
        <w:t>6</w:t>
      </w:r>
    </w:p>
    <w:p w14:paraId="1BD7B6E0" w14:textId="77777777" w:rsidR="00F04E31" w:rsidRPr="004D72E8" w:rsidRDefault="00F04E31" w:rsidP="007A23EA">
      <w:pPr>
        <w:spacing w:line="240" w:lineRule="auto"/>
        <w:ind w:firstLine="720"/>
        <w:jc w:val="center"/>
        <w:rPr>
          <w:rFonts w:eastAsia="Times New Roman" w:cs="Times New Roman"/>
          <w:b/>
          <w:bCs/>
          <w:iCs/>
          <w:color w:val="000000" w:themeColor="text1"/>
          <w:kern w:val="0"/>
          <w:szCs w:val="28"/>
          <w:lang w:val="nl-NL"/>
          <w14:ligatures w14:val="none"/>
        </w:rPr>
      </w:pPr>
    </w:p>
    <w:tbl>
      <w:tblPr>
        <w:tblStyle w:val="TableGrid"/>
        <w:tblW w:w="14240" w:type="dxa"/>
        <w:tblLook w:val="04A0" w:firstRow="1" w:lastRow="0" w:firstColumn="1" w:lastColumn="0" w:noHBand="0" w:noVBand="1"/>
      </w:tblPr>
      <w:tblGrid>
        <w:gridCol w:w="1056"/>
        <w:gridCol w:w="2889"/>
        <w:gridCol w:w="2538"/>
        <w:gridCol w:w="5359"/>
        <w:gridCol w:w="2398"/>
      </w:tblGrid>
      <w:tr w:rsidR="004D72E8" w:rsidRPr="004D72E8" w14:paraId="080592E5" w14:textId="77777777" w:rsidTr="00A960C8">
        <w:trPr>
          <w:tblHeader/>
        </w:trPr>
        <w:tc>
          <w:tcPr>
            <w:tcW w:w="1056" w:type="dxa"/>
            <w:vMerge w:val="restart"/>
          </w:tcPr>
          <w:p w14:paraId="039C4AE1"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89" w:type="dxa"/>
            <w:vMerge w:val="restart"/>
            <w:vAlign w:val="center"/>
          </w:tcPr>
          <w:p w14:paraId="1DF15DE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38" w:type="dxa"/>
            <w:vMerge w:val="restart"/>
            <w:vAlign w:val="center"/>
          </w:tcPr>
          <w:p w14:paraId="4FAD0BD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757" w:type="dxa"/>
            <w:gridSpan w:val="2"/>
          </w:tcPr>
          <w:p w14:paraId="3CAB05A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48DDCE8C" w14:textId="77777777" w:rsidTr="00A960C8">
        <w:trPr>
          <w:tblHeader/>
        </w:trPr>
        <w:tc>
          <w:tcPr>
            <w:tcW w:w="1056" w:type="dxa"/>
            <w:vMerge/>
          </w:tcPr>
          <w:p w14:paraId="58E114E3"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89" w:type="dxa"/>
            <w:vMerge/>
          </w:tcPr>
          <w:p w14:paraId="4DEB1D0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38" w:type="dxa"/>
            <w:vMerge/>
          </w:tcPr>
          <w:p w14:paraId="4FC6A50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359" w:type="dxa"/>
          </w:tcPr>
          <w:p w14:paraId="12B71DC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398" w:type="dxa"/>
          </w:tcPr>
          <w:p w14:paraId="15FDE8E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65A4EE1F" w14:textId="77777777" w:rsidTr="00A960C8">
        <w:tc>
          <w:tcPr>
            <w:tcW w:w="1056" w:type="dxa"/>
          </w:tcPr>
          <w:p w14:paraId="0049B3C5"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4" w:type="dxa"/>
            <w:gridSpan w:val="4"/>
          </w:tcPr>
          <w:p w14:paraId="3FCB12CA" w14:textId="18C5F081" w:rsidR="00F04E31" w:rsidRPr="004D72E8" w:rsidRDefault="00F04E31" w:rsidP="00F04E31">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xml:space="preserve">- Cô đón trẻ vào lớp với thái độ niềm nở, ân cần tạo cho trẻ cảm được yêu thương khi đến lớp, trao đổi với cha mẹ trẻ, nhắc trẻ cất đồ dùng cá nhân, gắn ký hiệu, trò chuyện với trẻ về một số loại </w:t>
            </w:r>
            <w:r w:rsidR="006C6C8D" w:rsidRPr="004D72E8">
              <w:rPr>
                <w:rFonts w:ascii="Times New Roman" w:hAnsi="Times New Roman" w:cs="Times New Roman"/>
                <w:color w:val="000000" w:themeColor="text1"/>
                <w:sz w:val="28"/>
                <w:szCs w:val="32"/>
              </w:rPr>
              <w:t>cây xanh</w:t>
            </w:r>
          </w:p>
          <w:p w14:paraId="6C9C9AC2" w14:textId="7A337AD1" w:rsidR="00F04E31" w:rsidRPr="004D72E8" w:rsidRDefault="00F04E31" w:rsidP="00F04E31">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gt; </w:t>
            </w:r>
            <w:r w:rsidRPr="004D72E8">
              <w:rPr>
                <w:rFonts w:ascii="Times New Roman" w:hAnsi="Times New Roman" w:cs="Times New Roman"/>
                <w:color w:val="000000" w:themeColor="text1"/>
                <w:spacing w:val="-4"/>
                <w:sz w:val="28"/>
                <w:szCs w:val="28"/>
              </w:rPr>
              <w:t xml:space="preserve">Cô giáo dục trẻ </w:t>
            </w:r>
            <w:r w:rsidR="006C6C8D" w:rsidRPr="004D72E8">
              <w:rPr>
                <w:rFonts w:ascii="Times New Roman" w:hAnsi="Times New Roman" w:cs="Times New Roman"/>
                <w:color w:val="000000" w:themeColor="text1"/>
                <w:spacing w:val="-4"/>
                <w:sz w:val="28"/>
                <w:szCs w:val="28"/>
              </w:rPr>
              <w:t>biết chăm sóc và bảo vệ cây</w:t>
            </w:r>
          </w:p>
          <w:p w14:paraId="4EE9FA57" w14:textId="77777777" w:rsidR="00F04E31" w:rsidRPr="004D72E8" w:rsidRDefault="00F04E31" w:rsidP="00F04E31">
            <w:pPr>
              <w:tabs>
                <w:tab w:val="left" w:pos="180"/>
              </w:tabs>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32"/>
              </w:rPr>
              <w:t>- Cô cho trẻ chơi theo ý thích ở các góc.</w:t>
            </w:r>
          </w:p>
          <w:p w14:paraId="0135AACF" w14:textId="2327C7AF" w:rsidR="00F04E31" w:rsidRPr="004D72E8" w:rsidRDefault="00F04E31" w:rsidP="00F04E31">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32"/>
              </w:rPr>
              <w:t xml:space="preserve">- Thể dục sáng: Cô cho trẻ tập các động tác tay, chân, bụng, lườn vận động theo bài hát: </w:t>
            </w:r>
            <w:r w:rsidRPr="004D72E8">
              <w:rPr>
                <w:rFonts w:ascii="Times New Roman" w:hAnsi="Times New Roman" w:cs="Times New Roman"/>
                <w:color w:val="000000" w:themeColor="text1"/>
                <w:sz w:val="28"/>
                <w:szCs w:val="28"/>
              </w:rPr>
              <w:t>“</w:t>
            </w:r>
            <w:r w:rsidR="006C6C8D" w:rsidRPr="004D72E8">
              <w:rPr>
                <w:rFonts w:ascii="Times New Roman" w:hAnsi="Times New Roman" w:cs="Times New Roman"/>
                <w:color w:val="000000" w:themeColor="text1"/>
                <w:sz w:val="28"/>
                <w:szCs w:val="28"/>
              </w:rPr>
              <w:t>Em yêu cây xanh</w:t>
            </w:r>
            <w:r w:rsidRPr="004D72E8">
              <w:rPr>
                <w:rFonts w:ascii="Times New Roman" w:hAnsi="Times New Roman" w:cs="Times New Roman"/>
                <w:color w:val="000000" w:themeColor="text1"/>
                <w:sz w:val="28"/>
                <w:szCs w:val="28"/>
              </w:rPr>
              <w:t xml:space="preserve">” </w:t>
            </w:r>
          </w:p>
          <w:p w14:paraId="61D28E2B" w14:textId="77777777" w:rsidR="007A23EA" w:rsidRPr="004D72E8" w:rsidRDefault="007A23EA" w:rsidP="007A23EA">
            <w:pPr>
              <w:outlineLvl w:val="0"/>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Điểm danh trẻ</w:t>
            </w:r>
          </w:p>
        </w:tc>
      </w:tr>
      <w:tr w:rsidR="004D72E8" w:rsidRPr="004D72E8" w14:paraId="3D0031C1" w14:textId="77777777" w:rsidTr="00A960C8">
        <w:tc>
          <w:tcPr>
            <w:tcW w:w="1056" w:type="dxa"/>
          </w:tcPr>
          <w:p w14:paraId="035007B0" w14:textId="62AD3F18" w:rsidR="007A23EA" w:rsidRPr="004D72E8" w:rsidRDefault="000445F3"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b/>
                <w:color w:val="000000" w:themeColor="text1"/>
                <w:sz w:val="28"/>
                <w:szCs w:val="28"/>
              </w:rPr>
              <w:t>Hoạt đông học *</w:t>
            </w:r>
            <w:r w:rsidR="007A23EA" w:rsidRPr="004D72E8">
              <w:rPr>
                <w:rFonts w:ascii="Times New Roman" w:eastAsia="Times New Roman" w:hAnsi="Times New Roman" w:cs="Times New Roman"/>
                <w:b/>
                <w:color w:val="000000" w:themeColor="text1"/>
                <w:sz w:val="28"/>
                <w:szCs w:val="28"/>
                <w:lang w:val="vi-VN"/>
              </w:rPr>
              <w:t>Tạo hình:</w:t>
            </w:r>
            <w:r w:rsidR="007A23EA" w:rsidRPr="004D72E8">
              <w:rPr>
                <w:rFonts w:ascii="Times New Roman" w:eastAsia="Times New Roman" w:hAnsi="Times New Roman" w:cs="Times New Roman"/>
                <w:color w:val="000000" w:themeColor="text1"/>
                <w:sz w:val="28"/>
                <w:szCs w:val="28"/>
                <w:lang w:val="vi-VN"/>
              </w:rPr>
              <w:t xml:space="preserve"> </w:t>
            </w:r>
            <w:r w:rsidR="0089139B" w:rsidRPr="004D72E8">
              <w:rPr>
                <w:rFonts w:ascii="Times New Roman" w:eastAsia="Times New Roman" w:hAnsi="Times New Roman" w:cs="Times New Roman"/>
                <w:color w:val="000000" w:themeColor="text1"/>
                <w:sz w:val="28"/>
                <w:szCs w:val="28"/>
              </w:rPr>
              <w:t xml:space="preserve">Xé, </w:t>
            </w:r>
            <w:r w:rsidR="0089139B" w:rsidRPr="004D72E8">
              <w:rPr>
                <w:rFonts w:ascii="Times New Roman" w:eastAsia="Times New Roman" w:hAnsi="Times New Roman" w:cs="Times New Roman"/>
                <w:color w:val="000000" w:themeColor="text1"/>
                <w:sz w:val="28"/>
                <w:szCs w:val="28"/>
              </w:rPr>
              <w:lastRenderedPageBreak/>
              <w:t>dán lá cây</w:t>
            </w:r>
          </w:p>
          <w:p w14:paraId="3043980C"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heo mẫu)</w:t>
            </w:r>
          </w:p>
          <w:p w14:paraId="2C2CC52D"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p>
        </w:tc>
        <w:tc>
          <w:tcPr>
            <w:tcW w:w="2889" w:type="dxa"/>
          </w:tcPr>
          <w:p w14:paraId="27A419C7" w14:textId="77777777" w:rsidR="0089139B" w:rsidRPr="004D72E8" w:rsidRDefault="007A23EA" w:rsidP="007A23EA">
            <w:pPr>
              <w:jc w:val="both"/>
              <w:rPr>
                <w:rFonts w:ascii="Times New Roman" w:eastAsia="Times New Roman" w:hAnsi="Times New Roman" w:cs="Times New Roman"/>
                <w:color w:val="000000" w:themeColor="text1"/>
                <w:sz w:val="28"/>
                <w:szCs w:val="28"/>
                <w:shd w:val="clear" w:color="auto" w:fill="FFFFFF"/>
              </w:rPr>
            </w:pPr>
            <w:r w:rsidRPr="004D72E8">
              <w:rPr>
                <w:rFonts w:ascii="Times New Roman" w:eastAsia="Times New Roman" w:hAnsi="Times New Roman" w:cs="Times New Roman"/>
                <w:b/>
                <w:bCs/>
                <w:color w:val="000000" w:themeColor="text1"/>
                <w:sz w:val="28"/>
                <w:szCs w:val="28"/>
              </w:rPr>
              <w:lastRenderedPageBreak/>
              <w:t xml:space="preserve">* Kiến thức: </w:t>
            </w:r>
            <w:r w:rsidR="0089139B" w:rsidRPr="004D72E8">
              <w:rPr>
                <w:rFonts w:ascii="Times New Roman" w:eastAsia="Times New Roman" w:hAnsi="Times New Roman" w:cs="Times New Roman"/>
                <w:color w:val="000000" w:themeColor="text1"/>
                <w:sz w:val="28"/>
                <w:szCs w:val="28"/>
                <w:shd w:val="clear" w:color="auto" w:fill="FFFFFF"/>
              </w:rPr>
              <w:t>- Trẻ biết được một số loại cây xanh, biết 1 số bộ phận của cây: rễ, thân, cành, tán lá…</w:t>
            </w:r>
          </w:p>
          <w:p w14:paraId="3D102883" w14:textId="77777777" w:rsidR="0089139B" w:rsidRPr="004D72E8" w:rsidRDefault="007A23EA" w:rsidP="007A23EA">
            <w:pPr>
              <w:jc w:val="both"/>
              <w:rPr>
                <w:rFonts w:ascii="Times New Roman" w:eastAsia="Times New Roman" w:hAnsi="Times New Roman" w:cs="Times New Roman"/>
                <w:color w:val="000000" w:themeColor="text1"/>
                <w:sz w:val="28"/>
                <w:szCs w:val="28"/>
                <w:shd w:val="clear" w:color="auto" w:fill="FFFFFF"/>
              </w:rPr>
            </w:pPr>
            <w:r w:rsidRPr="004D72E8">
              <w:rPr>
                <w:rFonts w:ascii="Times New Roman" w:eastAsia="Times New Roman" w:hAnsi="Times New Roman" w:cs="Times New Roman"/>
                <w:b/>
                <w:bCs/>
                <w:color w:val="000000" w:themeColor="text1"/>
                <w:sz w:val="28"/>
                <w:szCs w:val="28"/>
                <w:lang w:val="vi-VN"/>
              </w:rPr>
              <w:t>* Kỹ năng:</w:t>
            </w:r>
            <w:r w:rsidRPr="004D72E8">
              <w:rPr>
                <w:rFonts w:ascii="Times New Roman" w:eastAsia="Times New Roman" w:hAnsi="Times New Roman" w:cs="Times New Roman"/>
                <w:color w:val="000000" w:themeColor="text1"/>
                <w:sz w:val="28"/>
                <w:szCs w:val="28"/>
                <w:shd w:val="clear" w:color="auto" w:fill="FFFFFF"/>
                <w:lang w:val="vi-VN"/>
              </w:rPr>
              <w:t xml:space="preserve"> </w:t>
            </w:r>
            <w:r w:rsidR="0089139B" w:rsidRPr="004D72E8">
              <w:rPr>
                <w:rFonts w:ascii="Times New Roman" w:eastAsia="Times New Roman" w:hAnsi="Times New Roman" w:cs="Times New Roman"/>
                <w:color w:val="000000" w:themeColor="text1"/>
                <w:sz w:val="28"/>
                <w:szCs w:val="28"/>
                <w:shd w:val="clear" w:color="auto" w:fill="FFFFFF"/>
                <w:lang w:val="vi-VN"/>
              </w:rPr>
              <w:t xml:space="preserve">- Trẻ biết sử dụng kỹ năng xé nhích </w:t>
            </w:r>
            <w:r w:rsidR="0089139B" w:rsidRPr="004D72E8">
              <w:rPr>
                <w:rFonts w:ascii="Times New Roman" w:eastAsia="Times New Roman" w:hAnsi="Times New Roman" w:cs="Times New Roman"/>
                <w:color w:val="000000" w:themeColor="text1"/>
                <w:sz w:val="28"/>
                <w:szCs w:val="28"/>
                <w:shd w:val="clear" w:color="auto" w:fill="FFFFFF"/>
                <w:lang w:val="vi-VN"/>
              </w:rPr>
              <w:lastRenderedPageBreak/>
              <w:t>dần từng nhát 1, xé cong, xé xiên…kỹ năng dán vào mặt trái của hình</w:t>
            </w:r>
          </w:p>
          <w:p w14:paraId="398EC34E" w14:textId="06DBE5EB" w:rsidR="007A23EA" w:rsidRPr="004D72E8" w:rsidRDefault="007A23EA" w:rsidP="007A23EA">
            <w:pPr>
              <w:jc w:val="both"/>
              <w:rPr>
                <w:rFonts w:ascii="Times New Roman" w:hAnsi="Times New Roman" w:cs="Times New Roman"/>
                <w:iCs/>
                <w:color w:val="000000" w:themeColor="text1"/>
                <w:sz w:val="28"/>
                <w:szCs w:val="28"/>
              </w:rPr>
            </w:pPr>
            <w:r w:rsidRPr="004D72E8">
              <w:rPr>
                <w:rFonts w:ascii="Times New Roman" w:hAnsi="Times New Roman" w:cs="Times New Roman"/>
                <w:b/>
                <w:bCs/>
                <w:color w:val="000000" w:themeColor="text1"/>
                <w:sz w:val="28"/>
                <w:szCs w:val="28"/>
                <w:lang w:val="vi-VN"/>
              </w:rPr>
              <w:t>* Thái độ:</w:t>
            </w:r>
            <w:r w:rsidRPr="004D72E8">
              <w:rPr>
                <w:rFonts w:ascii="Times New Roman" w:hAnsi="Times New Roman" w:cs="Times New Roman"/>
                <w:color w:val="000000" w:themeColor="text1"/>
                <w:sz w:val="28"/>
                <w:szCs w:val="28"/>
                <w:lang w:val="vi-VN"/>
              </w:rPr>
              <w:t xml:space="preserve"> </w:t>
            </w:r>
            <w:r w:rsidRPr="004D72E8">
              <w:rPr>
                <w:rFonts w:ascii="Times New Roman" w:hAnsi="Times New Roman" w:cs="Times New Roman"/>
                <w:color w:val="000000" w:themeColor="text1"/>
                <w:sz w:val="28"/>
                <w:szCs w:val="28"/>
                <w:shd w:val="clear" w:color="auto" w:fill="FFFFFF"/>
              </w:rPr>
              <w:t> </w:t>
            </w:r>
            <w:r w:rsidR="000445F3" w:rsidRPr="004D72E8">
              <w:rPr>
                <w:rFonts w:ascii="Times New Roman" w:hAnsi="Times New Roman" w:cs="Times New Roman"/>
                <w:color w:val="000000" w:themeColor="text1"/>
                <w:sz w:val="28"/>
                <w:szCs w:val="28"/>
                <w:shd w:val="clear" w:color="auto" w:fill="FFFFFF"/>
              </w:rPr>
              <w:t>Trẻ hứng thú tham gia hoạt động</w:t>
            </w:r>
          </w:p>
        </w:tc>
        <w:tc>
          <w:tcPr>
            <w:tcW w:w="2538" w:type="dxa"/>
          </w:tcPr>
          <w:p w14:paraId="34E76C57" w14:textId="77777777" w:rsidR="007A23EA" w:rsidRPr="004D72E8" w:rsidRDefault="007A23EA" w:rsidP="007A23EA">
            <w:pPr>
              <w:tabs>
                <w:tab w:val="left" w:pos="582"/>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Đồ dùng của cô</w:t>
            </w:r>
          </w:p>
          <w:p w14:paraId="031BA345" w14:textId="77777777" w:rsidR="0089139B" w:rsidRPr="004D72E8" w:rsidRDefault="0089139B" w:rsidP="0089139B">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t xml:space="preserve">- Đồ dùng  của cô: </w:t>
            </w:r>
          </w:p>
          <w:p w14:paraId="56532E49" w14:textId="77777777" w:rsidR="0089139B" w:rsidRPr="004D72E8" w:rsidRDefault="0089139B" w:rsidP="0089139B">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t>+ Tranh mẫu của cô</w:t>
            </w:r>
          </w:p>
          <w:p w14:paraId="50238468" w14:textId="77777777" w:rsidR="0089139B" w:rsidRPr="004D72E8" w:rsidRDefault="0089139B" w:rsidP="0089139B">
            <w:pPr>
              <w:tabs>
                <w:tab w:val="left" w:pos="582"/>
              </w:tabs>
              <w:jc w:val="both"/>
              <w:rPr>
                <w:rFonts w:ascii="Times New Roman" w:eastAsia="Times New Roman" w:hAnsi="Times New Roman" w:cs="Times New Roman"/>
                <w:color w:val="000000" w:themeColor="text1"/>
                <w:sz w:val="28"/>
                <w:szCs w:val="28"/>
                <w:shd w:val="clear" w:color="auto" w:fill="FFFFFF"/>
                <w:lang w:val="vi-VN"/>
              </w:rPr>
            </w:pPr>
            <w:r w:rsidRPr="004D72E8">
              <w:rPr>
                <w:rFonts w:ascii="Times New Roman" w:eastAsia="Times New Roman" w:hAnsi="Times New Roman" w:cs="Times New Roman"/>
                <w:color w:val="000000" w:themeColor="text1"/>
                <w:sz w:val="28"/>
                <w:szCs w:val="28"/>
                <w:shd w:val="clear" w:color="auto" w:fill="FFFFFF"/>
                <w:lang w:val="vi-VN"/>
              </w:rPr>
              <w:t>+ Nhạc bài hát.</w:t>
            </w:r>
          </w:p>
          <w:p w14:paraId="2F208C09" w14:textId="0EA8F1F7" w:rsidR="0089139B" w:rsidRPr="004D72E8" w:rsidRDefault="007A23EA" w:rsidP="0089139B">
            <w:pPr>
              <w:tabs>
                <w:tab w:val="left" w:pos="582"/>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trẻ</w:t>
            </w:r>
            <w:r w:rsidR="0089139B" w:rsidRPr="004D72E8">
              <w:rPr>
                <w:rFonts w:ascii="Times New Roman" w:eastAsia="Times New Roman" w:hAnsi="Times New Roman" w:cs="Times New Roman"/>
                <w:b/>
                <w:color w:val="000000" w:themeColor="text1"/>
                <w:sz w:val="28"/>
                <w:szCs w:val="28"/>
                <w:lang w:val="vi-VN"/>
              </w:rPr>
              <w:t>:</w:t>
            </w:r>
          </w:p>
          <w:p w14:paraId="7660A399" w14:textId="15C12E79" w:rsidR="0089139B" w:rsidRPr="004D72E8" w:rsidRDefault="007A23EA" w:rsidP="0089139B">
            <w:pPr>
              <w:tabs>
                <w:tab w:val="left" w:pos="582"/>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xml:space="preserve">- </w:t>
            </w:r>
            <w:r w:rsidR="0089139B" w:rsidRPr="004D72E8">
              <w:rPr>
                <w:rFonts w:ascii="Times New Roman" w:eastAsia="Times New Roman" w:hAnsi="Times New Roman" w:cs="Times New Roman"/>
                <w:color w:val="000000" w:themeColor="text1"/>
                <w:sz w:val="28"/>
                <w:szCs w:val="28"/>
                <w:lang w:val="vi-VN"/>
              </w:rPr>
              <w:t>14 quyển vở tạo hình, 14 bút  hộp bút màu</w:t>
            </w:r>
          </w:p>
          <w:p w14:paraId="6008E8B9" w14:textId="74710CF4" w:rsidR="007A23EA" w:rsidRPr="004D72E8" w:rsidRDefault="0089139B" w:rsidP="0089139B">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Giấy màu, hồ dán, khăn lau</w:t>
            </w:r>
          </w:p>
        </w:tc>
        <w:tc>
          <w:tcPr>
            <w:tcW w:w="5359" w:type="dxa"/>
          </w:tcPr>
          <w:p w14:paraId="6B9B93F4" w14:textId="77777777" w:rsidR="0089139B" w:rsidRPr="004D72E8" w:rsidRDefault="0089139B" w:rsidP="0089139B">
            <w:pPr>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lastRenderedPageBreak/>
              <w:t>* Hoạt động 1: Trò chuyện tạo cảm xúc</w:t>
            </w:r>
          </w:p>
          <w:p w14:paraId="4A87EFC0" w14:textId="2B5F45E0"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ùng trẻ hát bài “Em yêu cây xanh”, trò chuyện về nội dung bài hát, trò chuyện về lợi ích của cây xanh và dẫn dắt vào bài.</w:t>
            </w:r>
          </w:p>
          <w:p w14:paraId="5C05792E" w14:textId="77777777" w:rsidR="0089139B" w:rsidRPr="004D72E8" w:rsidRDefault="0089139B" w:rsidP="0089139B">
            <w:pPr>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Hoạt động 2: Quan sát tranh mẫu</w:t>
            </w:r>
          </w:p>
          <w:p w14:paraId="1C0ECF4C" w14:textId="77777777"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Quan sát tranh mẫu:</w:t>
            </w:r>
          </w:p>
          <w:p w14:paraId="7F334E34" w14:textId="77777777" w:rsidR="0089139B" w:rsidRPr="004D72E8" w:rsidRDefault="0089139B" w:rsidP="0089139B">
            <w:pPr>
              <w:jc w:val="both"/>
              <w:rPr>
                <w:rFonts w:ascii="Times New Roman" w:eastAsia="Times New Roman" w:hAnsi="Times New Roman" w:cs="Times New Roman"/>
                <w:color w:val="000000" w:themeColor="text1"/>
                <w:sz w:val="28"/>
                <w:szCs w:val="28"/>
                <w:lang w:val="vi-VN"/>
              </w:rPr>
            </w:pPr>
          </w:p>
          <w:p w14:paraId="7856B635" w14:textId="2EDF7447"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Lần lượt cô cho trẻ quan sát tranh mẫu cô đã xé, dán lá cây (tranh 1: xé dán cây lá tán lá to, tranh 2: xé dán cây lá nhỏ, tranh 3: xé dán cây lá nhỏ dài)</w:t>
            </w:r>
          </w:p>
          <w:p w14:paraId="549A33CA" w14:textId="4D7C88AE"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c con xem cô có bức tranh gì đây?</w:t>
            </w:r>
          </w:p>
          <w:p w14:paraId="331DFE5A" w14:textId="3D946097"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Quan sát kỹ và cho cô biết cây này có những đặc điểm gì ?( thân, lá, cành)</w:t>
            </w:r>
          </w:p>
          <w:p w14:paraId="25862593" w14:textId="004A517C"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quan sát cùng đàm thoại qua tranh. (Cách xé dán, hình dạng lá, màu sắc và bố cục .....)</w:t>
            </w:r>
          </w:p>
          <w:p w14:paraId="39990213" w14:textId="3E24A03E"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hăm dò ý tưởng trẻ:</w:t>
            </w:r>
          </w:p>
          <w:p w14:paraId="705038ED" w14:textId="4585C3B3"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on định xé lá hình dáng như thế nào? Làm thế nào để được các hình đó</w:t>
            </w:r>
            <w:r w:rsidR="00630F9D" w:rsidRPr="004D72E8">
              <w:rPr>
                <w:rFonts w:ascii="Times New Roman" w:eastAsia="Times New Roman" w:hAnsi="Times New Roman" w:cs="Times New Roman"/>
                <w:color w:val="000000" w:themeColor="text1"/>
                <w:sz w:val="28"/>
                <w:szCs w:val="28"/>
                <w:lang w:val="vi-VN"/>
              </w:rPr>
              <w:t>?</w:t>
            </w:r>
          </w:p>
          <w:p w14:paraId="606A9EB8" w14:textId="71879685"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on định xé dán lá màu gì?</w:t>
            </w:r>
          </w:p>
          <w:p w14:paraId="488A4F18" w14:textId="79A664CC"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ợi ý để trẻ nói lên được ý tưởng của trẻ, khi trẻ còn lúng túng khi diễn đạt ý hiểu của mình.</w:t>
            </w:r>
          </w:p>
          <w:p w14:paraId="64AD5CB4" w14:textId="195D4AE4" w:rsidR="0089139B" w:rsidRPr="004D72E8" w:rsidRDefault="0089139B" w:rsidP="0089139B">
            <w:pPr>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 xml:space="preserve">* </w:t>
            </w:r>
            <w:r w:rsidR="00630F9D" w:rsidRPr="004D72E8">
              <w:rPr>
                <w:rFonts w:ascii="Times New Roman" w:eastAsia="Times New Roman" w:hAnsi="Times New Roman" w:cs="Times New Roman"/>
                <w:b/>
                <w:bCs/>
                <w:color w:val="000000" w:themeColor="text1"/>
                <w:sz w:val="28"/>
                <w:szCs w:val="28"/>
                <w:lang w:val="vi-VN"/>
              </w:rPr>
              <w:t>Hoạt động 3:</w:t>
            </w:r>
            <w:r w:rsidRPr="004D72E8">
              <w:rPr>
                <w:rFonts w:ascii="Times New Roman" w:eastAsia="Times New Roman" w:hAnsi="Times New Roman" w:cs="Times New Roman"/>
                <w:b/>
                <w:bCs/>
                <w:color w:val="000000" w:themeColor="text1"/>
                <w:sz w:val="28"/>
                <w:szCs w:val="28"/>
                <w:lang w:val="vi-VN"/>
              </w:rPr>
              <w:t>Trẻ thực hiện:</w:t>
            </w:r>
          </w:p>
          <w:p w14:paraId="1177EE9F" w14:textId="698457A2"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thực hiện xé dán lá cây</w:t>
            </w:r>
          </w:p>
          <w:p w14:paraId="3A1EFDFC" w14:textId="1522DD43"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nhắc trẻ tư thế ngồi, giúp đỡ trẻ khi còn lúng túng</w:t>
            </w:r>
          </w:p>
          <w:p w14:paraId="4435694B" w14:textId="758F0D08"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nhắc nhở trẻ tập trung, chú ý để hoàn thành sản phẩm của mình.</w:t>
            </w:r>
          </w:p>
          <w:p w14:paraId="50154839" w14:textId="13DBD43E" w:rsidR="0089139B" w:rsidRPr="004D72E8" w:rsidRDefault="0089139B" w:rsidP="0089139B">
            <w:pPr>
              <w:jc w:val="both"/>
              <w:rPr>
                <w:rFonts w:ascii="Times New Roman" w:eastAsia="Times New Roman" w:hAnsi="Times New Roman" w:cs="Times New Roman"/>
                <w:b/>
                <w:bCs/>
                <w:color w:val="000000" w:themeColor="text1"/>
                <w:sz w:val="28"/>
                <w:szCs w:val="28"/>
                <w:lang w:val="vi-VN"/>
              </w:rPr>
            </w:pPr>
            <w:r w:rsidRPr="004D72E8">
              <w:rPr>
                <w:rFonts w:ascii="Times New Roman" w:eastAsia="Times New Roman" w:hAnsi="Times New Roman" w:cs="Times New Roman"/>
                <w:b/>
                <w:bCs/>
                <w:color w:val="000000" w:themeColor="text1"/>
                <w:sz w:val="28"/>
                <w:szCs w:val="28"/>
                <w:lang w:val="vi-VN"/>
              </w:rPr>
              <w:t>*</w:t>
            </w:r>
            <w:r w:rsidR="00630F9D" w:rsidRPr="004D72E8">
              <w:rPr>
                <w:rFonts w:ascii="Times New Roman" w:eastAsia="Times New Roman" w:hAnsi="Times New Roman" w:cs="Times New Roman"/>
                <w:b/>
                <w:bCs/>
                <w:color w:val="000000" w:themeColor="text1"/>
                <w:sz w:val="28"/>
                <w:szCs w:val="28"/>
                <w:lang w:val="vi-VN"/>
              </w:rPr>
              <w:t xml:space="preserve"> Hoạt động 4:</w:t>
            </w:r>
            <w:r w:rsidRPr="004D72E8">
              <w:rPr>
                <w:rFonts w:ascii="Times New Roman" w:eastAsia="Times New Roman" w:hAnsi="Times New Roman" w:cs="Times New Roman"/>
                <w:b/>
                <w:bCs/>
                <w:color w:val="000000" w:themeColor="text1"/>
                <w:sz w:val="28"/>
                <w:szCs w:val="28"/>
                <w:lang w:val="vi-VN"/>
              </w:rPr>
              <w:t xml:space="preserve"> Trưng bày và nhận xét sản phẩm</w:t>
            </w:r>
          </w:p>
          <w:p w14:paraId="5B8094B6" w14:textId="77777777" w:rsidR="0089139B" w:rsidRPr="004D72E8" w:rsidRDefault="0089139B" w:rsidP="0089139B">
            <w:pPr>
              <w:jc w:val="both"/>
              <w:rPr>
                <w:rFonts w:ascii="Times New Roman" w:eastAsia="Times New Roman" w:hAnsi="Times New Roman" w:cs="Times New Roman"/>
                <w:color w:val="000000" w:themeColor="text1"/>
                <w:sz w:val="28"/>
                <w:szCs w:val="28"/>
                <w:lang w:val="vi-VN"/>
              </w:rPr>
            </w:pPr>
          </w:p>
          <w:p w14:paraId="21F558E1" w14:textId="2B0EBBCF"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lastRenderedPageBreak/>
              <w:t>- Cô cho trẻ trưng bày sản phẩm trên giá treo sản phẩm.</w:t>
            </w:r>
          </w:p>
          <w:p w14:paraId="56D4D3F5" w14:textId="6F47C9C4"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mời một vài trẻ nhận xét, đánh giá sản phẩm của mình và của bạn.</w:t>
            </w:r>
          </w:p>
          <w:p w14:paraId="10BCF329" w14:textId="30144EAD"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on thích bài nào ?</w:t>
            </w:r>
          </w:p>
          <w:p w14:paraId="317FA640" w14:textId="161B2109" w:rsidR="0089139B"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Vì sao con thích ?</w:t>
            </w:r>
          </w:p>
          <w:p w14:paraId="1B573C26" w14:textId="77777777" w:rsidR="00630F9D"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nhận xét, tuyên dương cả lớp.</w:t>
            </w:r>
          </w:p>
          <w:p w14:paraId="5451EC84" w14:textId="7CAB4D3A" w:rsidR="00630F9D" w:rsidRPr="004D72E8" w:rsidRDefault="00630F9D"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w:t>
            </w:r>
            <w:r w:rsidR="0089139B" w:rsidRPr="004D72E8">
              <w:rPr>
                <w:rFonts w:ascii="Times New Roman" w:eastAsia="Times New Roman" w:hAnsi="Times New Roman" w:cs="Times New Roman"/>
                <w:color w:val="000000" w:themeColor="text1"/>
                <w:sz w:val="28"/>
                <w:szCs w:val="28"/>
                <w:lang w:val="vi-VN"/>
              </w:rPr>
              <w:t xml:space="preserve"> Kết thúc </w:t>
            </w:r>
            <w:r w:rsidRPr="004D72E8">
              <w:rPr>
                <w:rFonts w:ascii="Times New Roman" w:eastAsia="Times New Roman" w:hAnsi="Times New Roman" w:cs="Times New Roman"/>
                <w:color w:val="000000" w:themeColor="text1"/>
                <w:sz w:val="28"/>
                <w:szCs w:val="28"/>
                <w:lang w:val="vi-VN"/>
              </w:rPr>
              <w:t>:</w:t>
            </w:r>
          </w:p>
          <w:p w14:paraId="36D53AFA" w14:textId="71CC7464" w:rsidR="007A23EA" w:rsidRPr="004D72E8" w:rsidRDefault="0089139B" w:rsidP="0089139B">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nhận xét chung, tuyên dương những tranh xé dán đẹp, động viên những trẻ xé dán chưa đẹp.</w:t>
            </w:r>
          </w:p>
        </w:tc>
        <w:tc>
          <w:tcPr>
            <w:tcW w:w="2398" w:type="dxa"/>
          </w:tcPr>
          <w:p w14:paraId="2D44485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F98CC76" w14:textId="77777777" w:rsidR="007A23EA" w:rsidRPr="004D72E8" w:rsidRDefault="007A23EA" w:rsidP="0089139B">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hát và trò chuyện cùng cô</w:t>
            </w:r>
          </w:p>
          <w:p w14:paraId="13E898F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31B36C1" w14:textId="77777777" w:rsidR="00D96B0F" w:rsidRPr="004D72E8" w:rsidRDefault="00D96B0F" w:rsidP="007A23EA">
            <w:pPr>
              <w:jc w:val="both"/>
              <w:rPr>
                <w:rFonts w:ascii="Times New Roman" w:eastAsia="Times New Roman" w:hAnsi="Times New Roman" w:cs="Times New Roman"/>
                <w:iCs/>
                <w:color w:val="000000" w:themeColor="text1"/>
                <w:sz w:val="28"/>
                <w:szCs w:val="28"/>
                <w:lang w:val="vi-VN"/>
              </w:rPr>
            </w:pPr>
          </w:p>
          <w:p w14:paraId="03F38F28" w14:textId="71D53EBC"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quan sát và</w:t>
            </w:r>
            <w:r w:rsidR="00D96B0F" w:rsidRPr="004D72E8">
              <w:rPr>
                <w:rFonts w:ascii="Times New Roman" w:eastAsia="Times New Roman" w:hAnsi="Times New Roman" w:cs="Times New Roman"/>
                <w:iCs/>
                <w:color w:val="000000" w:themeColor="text1"/>
                <w:sz w:val="28"/>
                <w:szCs w:val="28"/>
                <w:lang w:val="vi-VN"/>
              </w:rPr>
              <w:t xml:space="preserve"> trra lời</w:t>
            </w:r>
          </w:p>
          <w:p w14:paraId="74F0AFB2"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6C8BB927"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2366FD31"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72FA9D80"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54038489" w14:textId="70C5E54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600544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B8BCF73"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453BCD68"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23B2BCC1"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67BE68DC"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6BA8CB22"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4C29DD61" w14:textId="77777777" w:rsidR="00D96B0F" w:rsidRPr="004D72E8" w:rsidRDefault="00D96B0F" w:rsidP="00D96B0F">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7D1EB7EA" w14:textId="77777777" w:rsidR="00D96B0F" w:rsidRPr="004D72E8" w:rsidRDefault="00D96B0F" w:rsidP="00D96B0F">
            <w:pPr>
              <w:jc w:val="both"/>
              <w:rPr>
                <w:rFonts w:ascii="Times New Roman" w:eastAsia="Times New Roman" w:hAnsi="Times New Roman" w:cs="Times New Roman"/>
                <w:iCs/>
                <w:color w:val="000000" w:themeColor="text1"/>
                <w:sz w:val="28"/>
                <w:szCs w:val="28"/>
                <w:lang w:val="vi-VN"/>
              </w:rPr>
            </w:pPr>
          </w:p>
          <w:p w14:paraId="1E827882" w14:textId="77777777" w:rsidR="00D96B0F" w:rsidRPr="004D72E8" w:rsidRDefault="00D96B0F" w:rsidP="00D96B0F">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trả lời</w:t>
            </w:r>
          </w:p>
          <w:p w14:paraId="263B30F9" w14:textId="77777777" w:rsidR="00D96B0F" w:rsidRPr="004D72E8" w:rsidRDefault="00D96B0F" w:rsidP="00D96B0F">
            <w:pPr>
              <w:jc w:val="both"/>
              <w:rPr>
                <w:rFonts w:ascii="Times New Roman" w:eastAsia="Times New Roman" w:hAnsi="Times New Roman" w:cs="Times New Roman"/>
                <w:iCs/>
                <w:color w:val="000000" w:themeColor="text1"/>
                <w:sz w:val="28"/>
                <w:szCs w:val="28"/>
                <w:lang w:val="vi-VN"/>
              </w:rPr>
            </w:pPr>
          </w:p>
          <w:p w14:paraId="2E22C415" w14:textId="77777777" w:rsidR="00630F9D" w:rsidRPr="004D72E8" w:rsidRDefault="00630F9D" w:rsidP="00D96B0F">
            <w:pPr>
              <w:jc w:val="both"/>
              <w:rPr>
                <w:rFonts w:ascii="Times New Roman" w:eastAsia="Times New Roman" w:hAnsi="Times New Roman" w:cs="Times New Roman"/>
                <w:iCs/>
                <w:color w:val="000000" w:themeColor="text1"/>
                <w:sz w:val="28"/>
                <w:szCs w:val="28"/>
                <w:lang w:val="vi-VN"/>
              </w:rPr>
            </w:pPr>
          </w:p>
          <w:p w14:paraId="6F2D1B3F" w14:textId="77777777" w:rsidR="00630F9D" w:rsidRPr="004D72E8" w:rsidRDefault="00630F9D" w:rsidP="00D96B0F">
            <w:pPr>
              <w:jc w:val="both"/>
              <w:rPr>
                <w:rFonts w:ascii="Times New Roman" w:eastAsia="Times New Roman" w:hAnsi="Times New Roman" w:cs="Times New Roman"/>
                <w:iCs/>
                <w:color w:val="000000" w:themeColor="text1"/>
                <w:sz w:val="28"/>
                <w:szCs w:val="28"/>
                <w:lang w:val="vi-VN"/>
              </w:rPr>
            </w:pPr>
          </w:p>
          <w:p w14:paraId="5749D405" w14:textId="77777777" w:rsidR="00630F9D" w:rsidRPr="004D72E8" w:rsidRDefault="00630F9D" w:rsidP="00D96B0F">
            <w:pPr>
              <w:jc w:val="both"/>
              <w:rPr>
                <w:rFonts w:ascii="Times New Roman" w:eastAsia="Times New Roman" w:hAnsi="Times New Roman" w:cs="Times New Roman"/>
                <w:iCs/>
                <w:color w:val="000000" w:themeColor="text1"/>
                <w:sz w:val="28"/>
                <w:szCs w:val="28"/>
                <w:lang w:val="vi-VN"/>
              </w:rPr>
            </w:pPr>
          </w:p>
          <w:p w14:paraId="0BCBB808" w14:textId="5DF112C1" w:rsidR="00D96B0F" w:rsidRPr="004D72E8" w:rsidRDefault="00D96B0F" w:rsidP="00D96B0F">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30F9D" w:rsidRPr="004D72E8">
              <w:rPr>
                <w:rFonts w:ascii="Times New Roman" w:eastAsia="Times New Roman" w:hAnsi="Times New Roman" w:cs="Times New Roman"/>
                <w:iCs/>
                <w:color w:val="000000" w:themeColor="text1"/>
                <w:sz w:val="28"/>
                <w:szCs w:val="28"/>
                <w:lang w:val="vi-VN"/>
              </w:rPr>
              <w:t>thực hiện</w:t>
            </w:r>
          </w:p>
          <w:p w14:paraId="48CE6A3F" w14:textId="77777777" w:rsidR="00630F9D" w:rsidRPr="004D72E8" w:rsidRDefault="00630F9D" w:rsidP="00D96B0F">
            <w:pPr>
              <w:jc w:val="both"/>
              <w:rPr>
                <w:rFonts w:ascii="Times New Roman" w:eastAsia="Times New Roman" w:hAnsi="Times New Roman" w:cs="Times New Roman"/>
                <w:iCs/>
                <w:color w:val="000000" w:themeColor="text1"/>
                <w:sz w:val="28"/>
                <w:szCs w:val="28"/>
                <w:lang w:val="vi-VN"/>
              </w:rPr>
            </w:pPr>
          </w:p>
          <w:p w14:paraId="75AD55AB" w14:textId="52607343" w:rsidR="007A23EA" w:rsidRPr="004D72E8" w:rsidRDefault="00D96B0F"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30F9D" w:rsidRPr="004D72E8">
              <w:rPr>
                <w:rFonts w:ascii="Times New Roman" w:eastAsia="Times New Roman" w:hAnsi="Times New Roman" w:cs="Times New Roman"/>
                <w:iCs/>
                <w:color w:val="000000" w:themeColor="text1"/>
                <w:sz w:val="28"/>
                <w:szCs w:val="28"/>
                <w:lang w:val="vi-VN"/>
              </w:rPr>
              <w:t>lắng nghe</w:t>
            </w:r>
          </w:p>
          <w:p w14:paraId="15BC7E5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733FB24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670D146"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2E0A0305"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39A3BCEE"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158B7894" w14:textId="357FE685" w:rsidR="00630F9D" w:rsidRPr="004D72E8" w:rsidRDefault="00630F9D"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lastRenderedPageBreak/>
              <w:t>- Trẻ thực hiện</w:t>
            </w:r>
          </w:p>
          <w:p w14:paraId="72CF9EFD"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562F65BC"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152899EE" w14:textId="77777777" w:rsidR="00630F9D" w:rsidRPr="004D72E8" w:rsidRDefault="00630F9D" w:rsidP="007A23EA">
            <w:pPr>
              <w:jc w:val="both"/>
              <w:rPr>
                <w:rFonts w:ascii="Times New Roman" w:eastAsia="Times New Roman" w:hAnsi="Times New Roman" w:cs="Times New Roman"/>
                <w:iCs/>
                <w:color w:val="000000" w:themeColor="text1"/>
                <w:sz w:val="28"/>
                <w:szCs w:val="28"/>
                <w:lang w:val="vi-VN"/>
              </w:rPr>
            </w:pPr>
          </w:p>
          <w:p w14:paraId="7878B9AE" w14:textId="51A605A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D96B0F" w:rsidRPr="004D72E8">
              <w:rPr>
                <w:rFonts w:ascii="Times New Roman" w:eastAsia="Times New Roman" w:hAnsi="Times New Roman" w:cs="Times New Roman"/>
                <w:iCs/>
                <w:color w:val="000000" w:themeColor="text1"/>
                <w:sz w:val="28"/>
                <w:szCs w:val="28"/>
                <w:lang w:val="vi-VN"/>
              </w:rPr>
              <w:t>trả lời</w:t>
            </w:r>
          </w:p>
          <w:p w14:paraId="6D179E41" w14:textId="174EE3F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30F9D" w:rsidRPr="004D72E8">
              <w:rPr>
                <w:rFonts w:ascii="Times New Roman" w:eastAsia="Times New Roman" w:hAnsi="Times New Roman" w:cs="Times New Roman"/>
                <w:iCs/>
                <w:color w:val="000000" w:themeColor="text1"/>
                <w:sz w:val="28"/>
                <w:szCs w:val="28"/>
                <w:lang w:val="vi-VN"/>
              </w:rPr>
              <w:t>trả lời</w:t>
            </w:r>
            <w:r w:rsidRPr="004D72E8">
              <w:rPr>
                <w:rFonts w:ascii="Times New Roman" w:eastAsia="Times New Roman" w:hAnsi="Times New Roman" w:cs="Times New Roman"/>
                <w:iCs/>
                <w:color w:val="000000" w:themeColor="text1"/>
                <w:sz w:val="28"/>
                <w:szCs w:val="28"/>
                <w:lang w:val="vi-VN"/>
              </w:rPr>
              <w:t xml:space="preserve"> </w:t>
            </w:r>
          </w:p>
          <w:p w14:paraId="3E1F10C9" w14:textId="3CE97D92"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30F9D" w:rsidRPr="004D72E8">
              <w:rPr>
                <w:rFonts w:ascii="Times New Roman" w:eastAsia="Times New Roman" w:hAnsi="Times New Roman" w:cs="Times New Roman"/>
                <w:iCs/>
                <w:color w:val="000000" w:themeColor="text1"/>
                <w:sz w:val="28"/>
                <w:szCs w:val="28"/>
                <w:lang w:val="vi-VN"/>
              </w:rPr>
              <w:t>lắng nghe</w:t>
            </w:r>
          </w:p>
          <w:p w14:paraId="48D3BB8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9A25D3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4DF1A70" w14:textId="79C1AE1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30F9D" w:rsidRPr="004D72E8">
              <w:rPr>
                <w:rFonts w:ascii="Times New Roman" w:eastAsia="Times New Roman" w:hAnsi="Times New Roman" w:cs="Times New Roman"/>
                <w:iCs/>
                <w:color w:val="000000" w:themeColor="text1"/>
                <w:sz w:val="28"/>
                <w:szCs w:val="28"/>
                <w:lang w:val="vi-VN"/>
              </w:rPr>
              <w:t>lắng nghe</w:t>
            </w:r>
          </w:p>
          <w:p w14:paraId="2E06268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tc>
      </w:tr>
      <w:tr w:rsidR="004D72E8" w:rsidRPr="004D72E8" w14:paraId="1005495B" w14:textId="77777777" w:rsidTr="00A960C8">
        <w:tc>
          <w:tcPr>
            <w:tcW w:w="1056" w:type="dxa"/>
          </w:tcPr>
          <w:p w14:paraId="4B817B80" w14:textId="091D3EBB" w:rsidR="007A23EA" w:rsidRPr="004D72E8" w:rsidRDefault="00D96B0F"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lastRenderedPageBreak/>
              <w:t xml:space="preserve">Hoạt động </w:t>
            </w:r>
            <w:r w:rsidR="007A23EA" w:rsidRPr="004D72E8">
              <w:rPr>
                <w:rFonts w:ascii="Times New Roman" w:eastAsia="Times New Roman" w:hAnsi="Times New Roman" w:cs="Times New Roman"/>
                <w:b/>
                <w:bCs/>
                <w:iCs/>
                <w:color w:val="000000" w:themeColor="text1"/>
                <w:sz w:val="28"/>
                <w:szCs w:val="28"/>
                <w:lang w:val="vi-VN"/>
              </w:rPr>
              <w:t>ngoài trời:</w:t>
            </w:r>
          </w:p>
          <w:p w14:paraId="416BB4CB" w14:textId="0148FFF4" w:rsidR="007A23EA" w:rsidRPr="004D72E8" w:rsidRDefault="007A23EA" w:rsidP="00D96B0F">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TCVĐ: + </w:t>
            </w:r>
            <w:r w:rsidR="00D96B0F" w:rsidRPr="004D72E8">
              <w:rPr>
                <w:rFonts w:ascii="Times New Roman" w:eastAsia="Times New Roman" w:hAnsi="Times New Roman" w:cs="Times New Roman"/>
                <w:iCs/>
                <w:color w:val="000000" w:themeColor="text1"/>
                <w:sz w:val="28"/>
                <w:szCs w:val="28"/>
                <w:lang w:val="vi-VN"/>
              </w:rPr>
              <w:t>Nu na nu nống</w:t>
            </w:r>
          </w:p>
          <w:p w14:paraId="0709B65E" w14:textId="164141F0" w:rsidR="00D96B0F" w:rsidRPr="004D72E8" w:rsidRDefault="007A23EA" w:rsidP="00D96B0F">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D96B0F" w:rsidRPr="004D72E8">
              <w:rPr>
                <w:rFonts w:ascii="Times New Roman" w:eastAsia="Times New Roman" w:hAnsi="Times New Roman" w:cs="Times New Roman"/>
                <w:iCs/>
                <w:color w:val="000000" w:themeColor="text1"/>
                <w:sz w:val="28"/>
                <w:szCs w:val="28"/>
                <w:lang w:val="vi-VN"/>
              </w:rPr>
              <w:t>Chí chí chành chành</w:t>
            </w:r>
          </w:p>
          <w:p w14:paraId="328C0705"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39B04355"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260166A5"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0024FFB8"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206B0C1B"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5C9D8F1F"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461ACF45"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2B8D0217"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2544C02A" w14:textId="77777777" w:rsidR="005F433B" w:rsidRPr="004D72E8" w:rsidRDefault="005F433B" w:rsidP="00D96B0F">
            <w:pPr>
              <w:rPr>
                <w:rFonts w:ascii="Times New Roman" w:eastAsia="Times New Roman" w:hAnsi="Times New Roman" w:cs="Times New Roman"/>
                <w:iCs/>
                <w:color w:val="000000" w:themeColor="text1"/>
                <w:sz w:val="28"/>
                <w:szCs w:val="28"/>
                <w:lang w:val="vi-VN"/>
              </w:rPr>
            </w:pPr>
          </w:p>
          <w:p w14:paraId="5C039AAC" w14:textId="431E2CDD" w:rsidR="00D96B0F" w:rsidRPr="004D72E8" w:rsidRDefault="00D96B0F" w:rsidP="00D96B0F">
            <w:pPr>
              <w:rPr>
                <w:rFonts w:ascii="Times New Roman" w:eastAsia="Times New Roman" w:hAnsi="Times New Roman" w:cs="Times New Roman"/>
                <w:i/>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889" w:type="dxa"/>
          </w:tcPr>
          <w:p w14:paraId="1151AAE7" w14:textId="77777777" w:rsidR="007A23EA" w:rsidRPr="004D72E8"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lastRenderedPageBreak/>
              <w:t xml:space="preserve">* Kiến thức: </w:t>
            </w:r>
            <w:r w:rsidRPr="004D72E8">
              <w:rPr>
                <w:rFonts w:ascii="Times New Roman" w:eastAsia="Times New Roman" w:hAnsi="Times New Roman" w:cs="Times New Roman"/>
                <w:color w:val="000000" w:themeColor="text1"/>
                <w:sz w:val="28"/>
                <w:szCs w:val="28"/>
                <w:lang w:val="vi-VN"/>
              </w:rPr>
              <w:t>Trẻ biết cách chơi trò chơi</w:t>
            </w:r>
          </w:p>
          <w:p w14:paraId="05162169" w14:textId="77777777" w:rsidR="007A23EA" w:rsidRPr="004D72E8"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Kỹ năng: </w:t>
            </w:r>
            <w:r w:rsidRPr="004D72E8">
              <w:rPr>
                <w:rFonts w:ascii="Times New Roman" w:eastAsia="Times New Roman" w:hAnsi="Times New Roman" w:cs="Times New Roman"/>
                <w:color w:val="000000" w:themeColor="text1"/>
                <w:sz w:val="28"/>
                <w:szCs w:val="28"/>
                <w:lang w:val="vi-VN"/>
              </w:rPr>
              <w:t>Rèn kĩ năng nhanh nhẹn và kĩ năng ném cho trẻ.</w:t>
            </w:r>
          </w:p>
          <w:p w14:paraId="3D0C632E" w14:textId="77777777" w:rsidR="007A23EA" w:rsidRPr="004D72E8" w:rsidRDefault="007A23EA" w:rsidP="007A23EA">
            <w:pPr>
              <w:tabs>
                <w:tab w:val="left" w:pos="5325"/>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xml:space="preserve">* Thái độ: </w:t>
            </w:r>
            <w:r w:rsidRPr="004D72E8">
              <w:rPr>
                <w:rFonts w:ascii="Times New Roman" w:eastAsia="Times New Roman" w:hAnsi="Times New Roman" w:cs="Times New Roman"/>
                <w:color w:val="000000" w:themeColor="text1"/>
                <w:sz w:val="28"/>
                <w:szCs w:val="28"/>
                <w:lang w:val="vi-VN"/>
              </w:rPr>
              <w:t>Trẻ hứng thú tham gia trò chơi, chơi đoàn kết với bạn</w:t>
            </w:r>
          </w:p>
          <w:p w14:paraId="1F45B1BB"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38" w:type="dxa"/>
          </w:tcPr>
          <w:p w14:paraId="1AFD9E95" w14:textId="77777777" w:rsidR="00D96B0F" w:rsidRPr="004D72E8" w:rsidRDefault="00D96B0F" w:rsidP="00D96B0F">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chơi, rộng sạch sẽ.</w:t>
            </w:r>
          </w:p>
          <w:p w14:paraId="7EE7745A"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704443F1"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4A56F036"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2E1FD294"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A8EF446"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4220D0D8"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62C303F"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2F30D38"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0A2BFD42"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5F6C337A"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7053ECB1"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0F6698B9"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3713BA34"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15AA42CD"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5EF07092"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3BDA4BAB"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4C107997"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635C9D7E" w14:textId="77777777" w:rsidR="005F433B" w:rsidRPr="004D72E8" w:rsidRDefault="005F433B" w:rsidP="007A23EA">
            <w:pPr>
              <w:tabs>
                <w:tab w:val="left" w:pos="5325"/>
              </w:tabs>
              <w:jc w:val="both"/>
              <w:rPr>
                <w:rFonts w:ascii="Times New Roman" w:eastAsia="Times New Roman" w:hAnsi="Times New Roman" w:cs="Times New Roman"/>
                <w:color w:val="000000" w:themeColor="text1"/>
                <w:sz w:val="28"/>
                <w:szCs w:val="28"/>
                <w:lang w:val="vi-VN"/>
              </w:rPr>
            </w:pPr>
          </w:p>
          <w:p w14:paraId="04916504" w14:textId="77777777" w:rsidR="00D96B0F" w:rsidRPr="004D72E8" w:rsidRDefault="00D96B0F" w:rsidP="007A23EA">
            <w:pPr>
              <w:tabs>
                <w:tab w:val="left" w:pos="5325"/>
              </w:tabs>
              <w:jc w:val="both"/>
              <w:rPr>
                <w:rFonts w:ascii="Times New Roman" w:eastAsia="Times New Roman" w:hAnsi="Times New Roman" w:cs="Times New Roman"/>
                <w:color w:val="000000" w:themeColor="text1"/>
                <w:sz w:val="28"/>
                <w:szCs w:val="28"/>
                <w:lang w:val="vi-VN"/>
              </w:rPr>
            </w:pPr>
          </w:p>
          <w:p w14:paraId="17C51929" w14:textId="549F767C" w:rsidR="007A23EA" w:rsidRPr="004D72E8" w:rsidRDefault="007A23EA" w:rsidP="007A23EA">
            <w:pPr>
              <w:tabs>
                <w:tab w:val="left" w:pos="5325"/>
              </w:tabs>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ác đồ dùng: Phấn bóng, lá cây khô, hột hạt, sỏi, que tính…</w:t>
            </w:r>
          </w:p>
          <w:p w14:paraId="125E59FF"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tc>
        <w:tc>
          <w:tcPr>
            <w:tcW w:w="5359" w:type="dxa"/>
          </w:tcPr>
          <w:p w14:paraId="48AF4050" w14:textId="7C2DED59" w:rsidR="007A23EA" w:rsidRPr="004D72E8" w:rsidRDefault="007A23EA" w:rsidP="007A23EA">
            <w:pPr>
              <w:jc w:val="both"/>
              <w:rPr>
                <w:rFonts w:ascii="Times New Roman" w:eastAsia="Times New Roman" w:hAnsi="Times New Roman" w:cs="Times New Roman"/>
                <w:color w:val="000000" w:themeColor="text1"/>
                <w:sz w:val="28"/>
                <w:szCs w:val="28"/>
                <w:lang w:val="sv-SE"/>
              </w:rPr>
            </w:pPr>
            <w:r w:rsidRPr="004D72E8">
              <w:rPr>
                <w:rFonts w:ascii="Times New Roman" w:eastAsia="Times New Roman" w:hAnsi="Times New Roman" w:cs="Times New Roman"/>
                <w:bCs/>
                <w:color w:val="000000" w:themeColor="text1"/>
                <w:sz w:val="28"/>
                <w:szCs w:val="28"/>
                <w:lang w:val="sv-SE"/>
              </w:rPr>
              <w:lastRenderedPageBreak/>
              <w:t>* Trò chơi vận động:</w:t>
            </w:r>
            <w:r w:rsidRPr="004D72E8">
              <w:rPr>
                <w:rFonts w:ascii="Times New Roman" w:eastAsia="Times New Roman" w:hAnsi="Times New Roman" w:cs="Times New Roman"/>
                <w:b/>
                <w:color w:val="000000" w:themeColor="text1"/>
                <w:sz w:val="28"/>
                <w:szCs w:val="28"/>
                <w:lang w:val="sv-SE"/>
              </w:rPr>
              <w:t xml:space="preserve"> </w:t>
            </w:r>
            <w:r w:rsidR="00D96B0F" w:rsidRPr="004D72E8">
              <w:rPr>
                <w:rFonts w:ascii="Times New Roman" w:eastAsia="Times New Roman" w:hAnsi="Times New Roman" w:cs="Times New Roman"/>
                <w:color w:val="000000" w:themeColor="text1"/>
                <w:sz w:val="28"/>
                <w:szCs w:val="28"/>
                <w:lang w:val="sv-SE"/>
              </w:rPr>
              <w:t>Nu na nu nống</w:t>
            </w:r>
          </w:p>
          <w:p w14:paraId="06430B24" w14:textId="77777777" w:rsidR="007A23EA" w:rsidRPr="004D72E8" w:rsidRDefault="007A23EA" w:rsidP="007A23EA">
            <w:pPr>
              <w:jc w:val="both"/>
              <w:rPr>
                <w:rFonts w:ascii="Times New Roman" w:eastAsia="Times New Roman" w:hAnsi="Times New Roman" w:cs="Times New Roman"/>
                <w:color w:val="000000" w:themeColor="text1"/>
                <w:sz w:val="28"/>
                <w:szCs w:val="28"/>
                <w:lang w:val="sv-SE"/>
              </w:rPr>
            </w:pPr>
            <w:r w:rsidRPr="004D72E8">
              <w:rPr>
                <w:rFonts w:ascii="Times New Roman" w:eastAsia="Times New Roman" w:hAnsi="Times New Roman" w:cs="Times New Roman"/>
                <w:color w:val="000000" w:themeColor="text1"/>
                <w:sz w:val="28"/>
                <w:szCs w:val="28"/>
                <w:lang w:val="sv-SE"/>
              </w:rPr>
              <w:t>-  Cô phổ biến cách chơi, luật chơi và trẻ chơi</w:t>
            </w:r>
            <w:r w:rsidRPr="004D72E8">
              <w:rPr>
                <w:rFonts w:ascii="Times New Roman" w:eastAsia="Times New Roman" w:hAnsi="Times New Roman" w:cs="Times New Roman"/>
                <w:color w:val="000000" w:themeColor="text1"/>
                <w:sz w:val="28"/>
                <w:szCs w:val="28"/>
                <w:lang w:val="vi-VN"/>
              </w:rPr>
              <w:t>.</w:t>
            </w:r>
          </w:p>
          <w:p w14:paraId="1F702635" w14:textId="77777777" w:rsidR="00630F9D" w:rsidRPr="004D72E8" w:rsidRDefault="00630F9D" w:rsidP="00630F9D">
            <w:pPr>
              <w:jc w:val="both"/>
              <w:rPr>
                <w:rFonts w:ascii="Times New Roman" w:eastAsia="Times New Roman" w:hAnsi="Times New Roman" w:cs="Times New Roman"/>
                <w:color w:val="000000" w:themeColor="text1"/>
                <w:sz w:val="28"/>
                <w:szCs w:val="32"/>
                <w:lang w:val="sv-SE"/>
              </w:rPr>
            </w:pPr>
            <w:r w:rsidRPr="004D72E8">
              <w:rPr>
                <w:rFonts w:ascii="Times New Roman" w:eastAsia="Times New Roman" w:hAnsi="Times New Roman" w:cs="Times New Roman"/>
                <w:color w:val="000000" w:themeColor="text1"/>
                <w:sz w:val="28"/>
                <w:szCs w:val="32"/>
                <w:lang w:val="sv-SE"/>
              </w:rPr>
              <w:t>Cách chơi và luật chơi như sau: </w:t>
            </w:r>
          </w:p>
          <w:p w14:paraId="2C768C0F" w14:textId="4CE27C56" w:rsidR="00630F9D" w:rsidRPr="004D72E8" w:rsidRDefault="00630F9D" w:rsidP="00630F9D">
            <w:pPr>
              <w:jc w:val="both"/>
              <w:rPr>
                <w:rFonts w:ascii="Times New Roman" w:eastAsia="Times New Roman" w:hAnsi="Times New Roman" w:cs="Times New Roman"/>
                <w:color w:val="000000" w:themeColor="text1"/>
                <w:sz w:val="28"/>
                <w:szCs w:val="32"/>
                <w:lang w:val="sv-SE"/>
              </w:rPr>
            </w:pPr>
            <w:r w:rsidRPr="004D72E8">
              <w:rPr>
                <w:rFonts w:ascii="Times New Roman" w:eastAsia="Times New Roman" w:hAnsi="Times New Roman" w:cs="Times New Roman"/>
                <w:color w:val="000000" w:themeColor="text1"/>
                <w:sz w:val="28"/>
                <w:szCs w:val="32"/>
                <w:lang w:val="sv-SE"/>
              </w:rPr>
              <w:t>+ Những người chơi sẽ ngồi cùng với nhau thành một hàng và duỗi thẳng chân ra.</w:t>
            </w:r>
          </w:p>
          <w:p w14:paraId="5AE7D5E4" w14:textId="5DD3F0EB" w:rsidR="00630F9D" w:rsidRPr="004D72E8" w:rsidRDefault="00630F9D" w:rsidP="00630F9D">
            <w:pPr>
              <w:jc w:val="both"/>
              <w:rPr>
                <w:rFonts w:ascii="Times New Roman" w:eastAsia="Times New Roman" w:hAnsi="Times New Roman" w:cs="Times New Roman"/>
                <w:color w:val="000000" w:themeColor="text1"/>
                <w:sz w:val="28"/>
                <w:szCs w:val="32"/>
                <w:lang w:val="sv-SE"/>
              </w:rPr>
            </w:pPr>
            <w:r w:rsidRPr="004D72E8">
              <w:rPr>
                <w:rFonts w:ascii="Times New Roman" w:eastAsia="Times New Roman" w:hAnsi="Times New Roman" w:cs="Times New Roman"/>
                <w:color w:val="000000" w:themeColor="text1"/>
                <w:sz w:val="28"/>
                <w:szCs w:val="32"/>
                <w:lang w:val="sv-SE"/>
              </w:rPr>
              <w:t>+ Sau đó, những người chơi sẽ cùng nhau đọc bài đồng dao:</w:t>
            </w:r>
          </w:p>
          <w:p w14:paraId="1877B949" w14:textId="72271989" w:rsidR="00630F9D" w:rsidRPr="004D72E8" w:rsidRDefault="005F433B" w:rsidP="005F433B">
            <w:pPr>
              <w:jc w:val="both"/>
              <w:rPr>
                <w:rFonts w:ascii="Times New Roman" w:eastAsia="Times New Roman" w:hAnsi="Times New Roman" w:cs="Times New Roman"/>
                <w:color w:val="000000" w:themeColor="text1"/>
                <w:sz w:val="28"/>
                <w:szCs w:val="32"/>
                <w:lang w:val="sv-SE"/>
              </w:rPr>
            </w:pPr>
            <w:r w:rsidRPr="004D72E8">
              <w:rPr>
                <w:rFonts w:ascii="Times New Roman" w:eastAsia="Times New Roman" w:hAnsi="Times New Roman" w:cs="Times New Roman"/>
                <w:color w:val="000000" w:themeColor="text1"/>
                <w:sz w:val="28"/>
                <w:szCs w:val="32"/>
                <w:lang w:val="sv-SE"/>
              </w:rPr>
              <w:t xml:space="preserve">+ </w:t>
            </w:r>
            <w:r w:rsidR="00630F9D" w:rsidRPr="004D72E8">
              <w:rPr>
                <w:rFonts w:ascii="Times New Roman" w:eastAsia="Times New Roman" w:hAnsi="Times New Roman" w:cs="Times New Roman"/>
                <w:color w:val="000000" w:themeColor="text1"/>
                <w:sz w:val="28"/>
                <w:szCs w:val="32"/>
                <w:lang w:val="sv-SE"/>
              </w:rPr>
              <w:t>Khi người chơi đọc 1 từ sẽ vỗ vào 1 chân. Cụ thể, khi đọc từ “nu” sẽ vỗ vào chân của người thứ nhất, từ “na” sẽ vỗ vào chân của bé thứ hai. Tiếp tục tương tự như vậy cho đến từ “trống”.</w:t>
            </w:r>
          </w:p>
          <w:p w14:paraId="440BF4B8" w14:textId="16948291" w:rsidR="00630F9D" w:rsidRPr="004D72E8" w:rsidRDefault="005F433B" w:rsidP="005F433B">
            <w:pPr>
              <w:jc w:val="both"/>
              <w:rPr>
                <w:rFonts w:ascii="Times New Roman" w:eastAsia="Times New Roman" w:hAnsi="Times New Roman" w:cs="Times New Roman"/>
                <w:color w:val="000000" w:themeColor="text1"/>
                <w:sz w:val="28"/>
                <w:szCs w:val="32"/>
                <w:lang w:val="sv-SE"/>
              </w:rPr>
            </w:pPr>
            <w:r w:rsidRPr="004D72E8">
              <w:rPr>
                <w:rFonts w:ascii="Times New Roman" w:eastAsia="Times New Roman" w:hAnsi="Times New Roman" w:cs="Times New Roman"/>
                <w:color w:val="000000" w:themeColor="text1"/>
                <w:sz w:val="28"/>
                <w:szCs w:val="32"/>
                <w:lang w:val="sv-SE"/>
              </w:rPr>
              <w:t xml:space="preserve">+ </w:t>
            </w:r>
            <w:r w:rsidR="00630F9D" w:rsidRPr="004D72E8">
              <w:rPr>
                <w:rFonts w:ascii="Times New Roman" w:eastAsia="Times New Roman" w:hAnsi="Times New Roman" w:cs="Times New Roman"/>
                <w:color w:val="000000" w:themeColor="text1"/>
                <w:sz w:val="28"/>
                <w:szCs w:val="32"/>
                <w:lang w:val="sv-SE"/>
              </w:rPr>
              <w:t xml:space="preserve">Người chơi nào gặp trúng từ “trống” thì co 1 chân lại. Trò chơi vẫn tiếp tục cho đến khi người nào co đủ 2 chân đầu tiên là người về </w:t>
            </w:r>
            <w:r w:rsidR="00630F9D" w:rsidRPr="004D72E8">
              <w:rPr>
                <w:rFonts w:ascii="Times New Roman" w:eastAsia="Times New Roman" w:hAnsi="Times New Roman" w:cs="Times New Roman"/>
                <w:color w:val="000000" w:themeColor="text1"/>
                <w:sz w:val="28"/>
                <w:szCs w:val="32"/>
                <w:lang w:val="sv-SE"/>
              </w:rPr>
              <w:lastRenderedPageBreak/>
              <w:t>nhất, người co đủ thứ hai sẽ về nhì,… và người cuối cùng là người thua cuộc.</w:t>
            </w:r>
          </w:p>
          <w:p w14:paraId="5DC9EE14" w14:textId="3EE2B2AA" w:rsidR="00630F9D" w:rsidRPr="004D72E8" w:rsidRDefault="005F433B" w:rsidP="007A23EA">
            <w:pPr>
              <w:jc w:val="both"/>
              <w:rPr>
                <w:rFonts w:ascii="Times New Roman" w:eastAsia="Times New Roman" w:hAnsi="Times New Roman" w:cs="Times New Roman"/>
                <w:color w:val="000000" w:themeColor="text1"/>
                <w:sz w:val="28"/>
                <w:szCs w:val="28"/>
                <w:lang w:val="sv-SE"/>
              </w:rPr>
            </w:pPr>
            <w:r w:rsidRPr="004D72E8">
              <w:rPr>
                <w:rFonts w:ascii="Times New Roman" w:eastAsia="Times New Roman" w:hAnsi="Times New Roman" w:cs="Times New Roman"/>
                <w:color w:val="000000" w:themeColor="text1"/>
                <w:sz w:val="28"/>
                <w:szCs w:val="28"/>
                <w:lang w:val="sv-SE"/>
              </w:rPr>
              <w:t>- Cô cho trẻ chơi 2-3 lần</w:t>
            </w:r>
          </w:p>
          <w:p w14:paraId="550F21E5"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ận xét trẻ sau mỗi lần chơi.</w:t>
            </w:r>
          </w:p>
          <w:p w14:paraId="40942269" w14:textId="6FC2D85D"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ml:space="preserve">+ TCVĐ: </w:t>
            </w:r>
            <w:r w:rsidR="00D96B0F" w:rsidRPr="004D72E8">
              <w:rPr>
                <w:rFonts w:ascii="Times New Roman" w:eastAsia="Times New Roman" w:hAnsi="Times New Roman" w:cs="Times New Roman"/>
                <w:color w:val="000000" w:themeColor="text1"/>
                <w:sz w:val="28"/>
                <w:szCs w:val="28"/>
                <w:lang w:val="vi-VN"/>
              </w:rPr>
              <w:t>Chí chí chành chành</w:t>
            </w:r>
          </w:p>
          <w:p w14:paraId="0DF8F648"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iới thiệu tên trò chơi, cách chơi, luất chơi.</w:t>
            </w:r>
          </w:p>
          <w:p w14:paraId="3BA06A81" w14:textId="30E6E97E" w:rsidR="00D96B0F"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động viên, khuyến khích trẻ chơi.</w:t>
            </w:r>
          </w:p>
          <w:p w14:paraId="3F94C48D" w14:textId="77777777" w:rsidR="007A23EA" w:rsidRPr="004D72E8" w:rsidRDefault="007A23EA" w:rsidP="007A23EA">
            <w:pPr>
              <w:jc w:val="both"/>
              <w:rPr>
                <w:rFonts w:ascii="Times New Roman" w:eastAsia="Times New Roman" w:hAnsi="Times New Roman" w:cs="Times New Roman"/>
                <w:bCs/>
                <w:color w:val="000000" w:themeColor="text1"/>
                <w:sz w:val="28"/>
                <w:szCs w:val="28"/>
                <w:lang w:val="vi-VN"/>
              </w:rPr>
            </w:pPr>
            <w:r w:rsidRPr="004D72E8">
              <w:rPr>
                <w:rFonts w:ascii="Times New Roman" w:eastAsia="Times New Roman" w:hAnsi="Times New Roman" w:cs="Times New Roman"/>
                <w:bCs/>
                <w:color w:val="000000" w:themeColor="text1"/>
                <w:sz w:val="28"/>
                <w:szCs w:val="28"/>
                <w:lang w:val="vi-VN"/>
              </w:rPr>
              <w:t>* Chơi tự chọn:</w:t>
            </w:r>
            <w:r w:rsidRPr="004D72E8">
              <w:rPr>
                <w:rFonts w:ascii="Times New Roman" w:eastAsia="Times New Roman" w:hAnsi="Times New Roman" w:cs="Times New Roman"/>
                <w:color w:val="000000" w:themeColor="text1"/>
                <w:sz w:val="28"/>
                <w:szCs w:val="28"/>
                <w:lang w:val="vi-VN"/>
              </w:rPr>
              <w:t xml:space="preserve"> Trẻ tự nhận đồ chơi và chơi theo nhóm, theo ý thích.</w:t>
            </w:r>
          </w:p>
          <w:p w14:paraId="49451C8E" w14:textId="77777777" w:rsidR="007A23EA" w:rsidRPr="004D72E8" w:rsidRDefault="007A23EA" w:rsidP="007A23EA">
            <w:pPr>
              <w:tabs>
                <w:tab w:val="left" w:pos="5325"/>
              </w:tabs>
              <w:ind w:firstLine="567"/>
              <w:jc w:val="both"/>
              <w:rPr>
                <w:rFonts w:ascii="Times New Roman" w:eastAsia="Times New Roman" w:hAnsi="Times New Roman" w:cs="Times New Roman"/>
                <w:bCs/>
                <w:color w:val="000000" w:themeColor="text1"/>
                <w:sz w:val="28"/>
                <w:szCs w:val="28"/>
                <w:lang w:val="vi-VN"/>
              </w:rPr>
            </w:pPr>
          </w:p>
        </w:tc>
        <w:tc>
          <w:tcPr>
            <w:tcW w:w="2398" w:type="dxa"/>
          </w:tcPr>
          <w:p w14:paraId="7B654A6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7E52571"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CDA44F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497B4FB" w14:textId="77777777" w:rsidR="005F433B" w:rsidRPr="004D72E8" w:rsidRDefault="005F433B" w:rsidP="005F433B">
            <w:pPr>
              <w:jc w:val="both"/>
              <w:rPr>
                <w:rFonts w:ascii="Times New Roman" w:eastAsia="Times New Roman" w:hAnsi="Times New Roman" w:cs="Times New Roman"/>
                <w:iCs/>
                <w:color w:val="000000" w:themeColor="text1"/>
                <w:sz w:val="28"/>
                <w:szCs w:val="28"/>
                <w:lang w:val="vi-VN"/>
              </w:rPr>
            </w:pPr>
          </w:p>
          <w:p w14:paraId="6B06C059" w14:textId="77777777" w:rsidR="005F433B" w:rsidRPr="004D72E8" w:rsidRDefault="005F433B" w:rsidP="005F433B">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w:t>
            </w:r>
          </w:p>
          <w:p w14:paraId="7D0DF4E3" w14:textId="77777777" w:rsidR="005F433B" w:rsidRPr="004D72E8" w:rsidRDefault="005F433B" w:rsidP="005F433B">
            <w:pPr>
              <w:jc w:val="both"/>
              <w:rPr>
                <w:rFonts w:ascii="Times New Roman" w:eastAsia="Times New Roman" w:hAnsi="Times New Roman" w:cs="Times New Roman"/>
                <w:iCs/>
                <w:color w:val="000000" w:themeColor="text1"/>
                <w:sz w:val="28"/>
                <w:szCs w:val="28"/>
                <w:lang w:val="vi-VN"/>
              </w:rPr>
            </w:pPr>
          </w:p>
          <w:p w14:paraId="4C951E6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0446A5A"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264B212A"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6FDFCA9F"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330CBE71"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1F6DD8B6"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562A5C52"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3FE06293"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10C315CE"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4B1A632F"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35FC2713" w14:textId="77777777" w:rsidR="005F433B" w:rsidRPr="004D72E8" w:rsidRDefault="005F433B" w:rsidP="007A23EA">
            <w:pPr>
              <w:jc w:val="both"/>
              <w:rPr>
                <w:rFonts w:ascii="Times New Roman" w:eastAsia="Times New Roman" w:hAnsi="Times New Roman" w:cs="Times New Roman"/>
                <w:iCs/>
                <w:color w:val="000000" w:themeColor="text1"/>
                <w:sz w:val="28"/>
                <w:szCs w:val="28"/>
                <w:lang w:val="vi-VN"/>
              </w:rPr>
            </w:pPr>
          </w:p>
          <w:p w14:paraId="0FBD6C9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0FB44F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 và chơi</w:t>
            </w:r>
          </w:p>
          <w:p w14:paraId="3BCD9F8F" w14:textId="77777777" w:rsidR="00D96B0F" w:rsidRPr="004D72E8" w:rsidRDefault="00D96B0F" w:rsidP="007A23EA">
            <w:pPr>
              <w:jc w:val="both"/>
              <w:rPr>
                <w:rFonts w:ascii="Times New Roman" w:eastAsia="Times New Roman" w:hAnsi="Times New Roman" w:cs="Times New Roman"/>
                <w:iCs/>
                <w:color w:val="000000" w:themeColor="text1"/>
                <w:sz w:val="28"/>
                <w:szCs w:val="28"/>
                <w:lang w:val="vi-VN"/>
              </w:rPr>
            </w:pPr>
          </w:p>
          <w:p w14:paraId="449E829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ấy đồ dùng và chơi theo ý thích</w:t>
            </w:r>
          </w:p>
        </w:tc>
      </w:tr>
      <w:tr w:rsidR="004D72E8" w:rsidRPr="004D72E8" w14:paraId="41EC7C2C" w14:textId="77777777" w:rsidTr="00A960C8">
        <w:tc>
          <w:tcPr>
            <w:tcW w:w="1056" w:type="dxa"/>
          </w:tcPr>
          <w:p w14:paraId="35DBE1C1" w14:textId="6894D8BC" w:rsidR="007A23EA" w:rsidRPr="004D72E8" w:rsidRDefault="00D96B0F"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rPr>
              <w:t xml:space="preserve">Hoạt động </w:t>
            </w:r>
            <w:r w:rsidR="007A23EA" w:rsidRPr="004D72E8">
              <w:rPr>
                <w:rFonts w:ascii="Times New Roman" w:eastAsia="Times New Roman" w:hAnsi="Times New Roman" w:cs="Times New Roman"/>
                <w:b/>
                <w:bCs/>
                <w:iCs/>
                <w:color w:val="000000" w:themeColor="text1"/>
                <w:sz w:val="28"/>
                <w:szCs w:val="28"/>
                <w:lang w:val="vi-VN"/>
              </w:rPr>
              <w:t>góc</w:t>
            </w:r>
          </w:p>
        </w:tc>
        <w:tc>
          <w:tcPr>
            <w:tcW w:w="13184" w:type="dxa"/>
            <w:gridSpan w:val="4"/>
          </w:tcPr>
          <w:p w14:paraId="4F707DB5" w14:textId="2EDA94BF"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1. Góc phân vai:</w:t>
            </w:r>
            <w:r w:rsidR="005F433B" w:rsidRPr="004D72E8">
              <w:rPr>
                <w:rFonts w:ascii="Times New Roman" w:eastAsia="Times New Roman" w:hAnsi="Times New Roman" w:cs="Times New Roman"/>
                <w:bCs/>
                <w:iCs/>
                <w:color w:val="000000" w:themeColor="text1"/>
                <w:sz w:val="28"/>
                <w:szCs w:val="28"/>
                <w:lang w:val="vi-VN"/>
              </w:rPr>
              <w:t xml:space="preserve"> Gia đình- Nấu ăn</w:t>
            </w:r>
          </w:p>
          <w:p w14:paraId="2993655E" w14:textId="6E3A2861" w:rsidR="007A23EA" w:rsidRPr="004D72E8" w:rsidRDefault="007A23EA" w:rsidP="007A23EA">
            <w:pPr>
              <w:rPr>
                <w:rFonts w:ascii="Times New Roman" w:eastAsia="Times New Roman" w:hAnsi="Times New Roman" w:cs="Times New Roman"/>
                <w:bCs/>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 xml:space="preserve">2. Góc học tập: </w:t>
            </w:r>
            <w:r w:rsidR="005F433B" w:rsidRPr="004D72E8">
              <w:rPr>
                <w:rFonts w:ascii="Times New Roman" w:eastAsia="Times New Roman" w:hAnsi="Times New Roman" w:cs="Times New Roman"/>
                <w:bCs/>
                <w:iCs/>
                <w:color w:val="000000" w:themeColor="text1"/>
                <w:sz w:val="28"/>
                <w:szCs w:val="28"/>
                <w:lang w:val="vi-VN"/>
              </w:rPr>
              <w:t>Xem và ghép tranh, sách chủ đề “ Thực vật”</w:t>
            </w:r>
          </w:p>
          <w:p w14:paraId="16A48E1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bCs/>
                <w:iCs/>
                <w:color w:val="000000" w:themeColor="text1"/>
                <w:sz w:val="28"/>
                <w:szCs w:val="28"/>
                <w:lang w:val="vi-VN"/>
              </w:rPr>
              <w:t>3. Góc thiên nhiên</w:t>
            </w:r>
            <w:r w:rsidRPr="004D72E8">
              <w:rPr>
                <w:rFonts w:ascii="Times New Roman" w:eastAsia="Times New Roman" w:hAnsi="Times New Roman" w:cs="Times New Roman"/>
                <w:iCs/>
                <w:color w:val="000000" w:themeColor="text1"/>
                <w:sz w:val="28"/>
                <w:szCs w:val="28"/>
                <w:lang w:val="vi-VN"/>
              </w:rPr>
              <w:t>: Chăm sóc cây cảnh</w:t>
            </w:r>
          </w:p>
        </w:tc>
      </w:tr>
      <w:tr w:rsidR="004D72E8" w:rsidRPr="004D72E8" w14:paraId="0930890B" w14:textId="77777777" w:rsidTr="00A960C8">
        <w:tc>
          <w:tcPr>
            <w:tcW w:w="1056" w:type="dxa"/>
          </w:tcPr>
          <w:p w14:paraId="28648013" w14:textId="3170E2F9" w:rsidR="007A23EA" w:rsidRPr="004D72E8" w:rsidRDefault="00D96B0F" w:rsidP="007A23EA">
            <w:pP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Hoạt động chiều</w:t>
            </w:r>
          </w:p>
          <w:p w14:paraId="1EAFC46A" w14:textId="3C9C32FC" w:rsidR="007A23EA" w:rsidRPr="004D72E8" w:rsidRDefault="007A23EA"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xml:space="preserve">- </w:t>
            </w:r>
            <w:r w:rsidR="00833910" w:rsidRPr="004D72E8">
              <w:rPr>
                <w:rFonts w:ascii="Times New Roman" w:eastAsia="Times New Roman" w:hAnsi="Times New Roman" w:cs="Times New Roman"/>
                <w:bCs/>
                <w:color w:val="000000" w:themeColor="text1"/>
                <w:sz w:val="28"/>
                <w:szCs w:val="28"/>
                <w:lang w:val="pt-BR"/>
              </w:rPr>
              <w:t>Thực hiện vở bé vui tạo hình</w:t>
            </w:r>
          </w:p>
          <w:p w14:paraId="32921572" w14:textId="61687885" w:rsidR="00D96B0F" w:rsidRPr="004D72E8" w:rsidRDefault="00D96B0F" w:rsidP="007A23EA">
            <w:pPr>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vi-VN"/>
              </w:rPr>
              <w:t>- Ch</w:t>
            </w:r>
            <w:r w:rsidRPr="004D72E8">
              <w:rPr>
                <w:rFonts w:ascii="Times New Roman" w:eastAsia="Times New Roman" w:hAnsi="Times New Roman" w:cs="Times New Roman"/>
                <w:bCs/>
                <w:color w:val="000000" w:themeColor="text1"/>
                <w:sz w:val="28"/>
                <w:szCs w:val="28"/>
                <w:lang w:val="pt-BR"/>
              </w:rPr>
              <w:t xml:space="preserve">ơi theo ý thích ở </w:t>
            </w:r>
            <w:r w:rsidRPr="004D72E8">
              <w:rPr>
                <w:rFonts w:ascii="Times New Roman" w:eastAsia="Times New Roman" w:hAnsi="Times New Roman" w:cs="Times New Roman"/>
                <w:bCs/>
                <w:color w:val="000000" w:themeColor="text1"/>
                <w:sz w:val="28"/>
                <w:szCs w:val="28"/>
                <w:lang w:val="pt-BR"/>
              </w:rPr>
              <w:lastRenderedPageBreak/>
              <w:t>các góc</w:t>
            </w:r>
          </w:p>
        </w:tc>
        <w:tc>
          <w:tcPr>
            <w:tcW w:w="2889" w:type="dxa"/>
          </w:tcPr>
          <w:p w14:paraId="1E4AEECE" w14:textId="70E64ACA" w:rsidR="007A23EA" w:rsidRPr="004D72E8" w:rsidRDefault="007A23EA" w:rsidP="00833910">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xml:space="preserve">- Trẻ biết </w:t>
            </w:r>
            <w:r w:rsidR="00833910" w:rsidRPr="004D72E8">
              <w:rPr>
                <w:rFonts w:ascii="Times New Roman" w:eastAsia="Times New Roman" w:hAnsi="Times New Roman" w:cs="Times New Roman"/>
                <w:color w:val="000000" w:themeColor="text1"/>
                <w:sz w:val="28"/>
                <w:szCs w:val="28"/>
                <w:lang w:val="pt-BR"/>
              </w:rPr>
              <w:t>thực hiện yêu cầu của bài</w:t>
            </w:r>
          </w:p>
          <w:p w14:paraId="42C29750" w14:textId="6980AF47" w:rsidR="00833910" w:rsidRPr="004D72E8" w:rsidRDefault="00833910" w:rsidP="00833910">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Rèn ký năng ghi nhớ hco trẻ</w:t>
            </w:r>
          </w:p>
          <w:p w14:paraId="3BB82A08" w14:textId="662867C2"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833910" w:rsidRPr="004D72E8">
              <w:rPr>
                <w:rFonts w:ascii="Times New Roman" w:eastAsia="Times New Roman" w:hAnsi="Times New Roman" w:cs="Times New Roman"/>
                <w:color w:val="000000" w:themeColor="text1"/>
                <w:sz w:val="28"/>
                <w:szCs w:val="28"/>
                <w:lang w:val="pt-BR"/>
              </w:rPr>
              <w:t>Trẻ hứng thú tham gia hoạt động</w:t>
            </w:r>
          </w:p>
          <w:p w14:paraId="23313C8A"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pt-BR"/>
              </w:rPr>
            </w:pPr>
          </w:p>
        </w:tc>
        <w:tc>
          <w:tcPr>
            <w:tcW w:w="2538" w:type="dxa"/>
          </w:tcPr>
          <w:p w14:paraId="32EC467C" w14:textId="34A352C2"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833910" w:rsidRPr="004D72E8">
              <w:rPr>
                <w:rFonts w:ascii="Times New Roman" w:eastAsia="Times New Roman" w:hAnsi="Times New Roman" w:cs="Times New Roman"/>
                <w:color w:val="000000" w:themeColor="text1"/>
                <w:sz w:val="28"/>
                <w:szCs w:val="28"/>
                <w:lang w:val="pt-BR"/>
              </w:rPr>
              <w:t>Vở bé vui tạo hình</w:t>
            </w:r>
          </w:p>
          <w:p w14:paraId="2D58E069" w14:textId="137E14D8"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833910" w:rsidRPr="004D72E8">
              <w:rPr>
                <w:rFonts w:ascii="Times New Roman" w:eastAsia="Times New Roman" w:hAnsi="Times New Roman" w:cs="Times New Roman"/>
                <w:color w:val="000000" w:themeColor="text1"/>
                <w:sz w:val="28"/>
                <w:szCs w:val="28"/>
                <w:lang w:val="pt-BR"/>
              </w:rPr>
              <w:t>Sáp màu</w:t>
            </w:r>
          </w:p>
          <w:p w14:paraId="02C3CF7C"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p w14:paraId="44549129" w14:textId="77777777" w:rsidR="00D96B0F" w:rsidRPr="004D72E8"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056471EC" w14:textId="77777777" w:rsidR="00D96B0F" w:rsidRPr="004D72E8"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5299B56C" w14:textId="77777777" w:rsidR="00D96B0F" w:rsidRPr="004D72E8"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7AB9C3C8" w14:textId="77777777" w:rsidR="00D96B0F" w:rsidRPr="004D72E8"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6E66DA6D" w14:textId="77777777" w:rsidR="00D96B0F" w:rsidRPr="004D72E8"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p>
          <w:p w14:paraId="45A5DC0F" w14:textId="409B9419" w:rsidR="00D96B0F" w:rsidRPr="004D72E8" w:rsidRDefault="00D96B0F" w:rsidP="007A23EA">
            <w:pPr>
              <w:shd w:val="clear" w:color="auto" w:fill="FFFFFF"/>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ồ chơi ở các góc</w:t>
            </w:r>
          </w:p>
        </w:tc>
        <w:tc>
          <w:tcPr>
            <w:tcW w:w="5359" w:type="dxa"/>
          </w:tcPr>
          <w:p w14:paraId="73969D90" w14:textId="65626AB0" w:rsidR="007A23EA" w:rsidRPr="004D72E8" w:rsidRDefault="007A23EA" w:rsidP="00833910">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w:t>
            </w:r>
            <w:r w:rsidR="00833910" w:rsidRPr="004D72E8">
              <w:rPr>
                <w:rFonts w:ascii="Times New Roman" w:eastAsia="Times New Roman" w:hAnsi="Times New Roman" w:cs="Times New Roman"/>
                <w:color w:val="000000" w:themeColor="text1"/>
                <w:sz w:val="28"/>
                <w:szCs w:val="28"/>
                <w:lang w:val="pt-BR"/>
              </w:rPr>
              <w:t>Cô hướng dẫn trẻ thựuc hiện yêu cầu của bài</w:t>
            </w:r>
          </w:p>
          <w:p w14:paraId="7427835D" w14:textId="7810428E"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Cô </w:t>
            </w:r>
            <w:r w:rsidR="00833910" w:rsidRPr="004D72E8">
              <w:rPr>
                <w:rFonts w:ascii="Times New Roman" w:eastAsia="Times New Roman" w:hAnsi="Times New Roman" w:cs="Times New Roman"/>
                <w:color w:val="000000" w:themeColor="text1"/>
                <w:sz w:val="28"/>
                <w:szCs w:val="28"/>
                <w:lang w:val="pt-BR"/>
              </w:rPr>
              <w:t>nhắc trẻ cách cầm bút, tư thế ngôi</w:t>
            </w:r>
          </w:p>
          <w:p w14:paraId="2AE76FE9" w14:textId="0D391400"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Động viên, khuyến khích trẻ </w:t>
            </w:r>
            <w:r w:rsidR="00833910" w:rsidRPr="004D72E8">
              <w:rPr>
                <w:rFonts w:ascii="Times New Roman" w:eastAsia="Times New Roman" w:hAnsi="Times New Roman" w:cs="Times New Roman"/>
                <w:color w:val="000000" w:themeColor="text1"/>
                <w:sz w:val="28"/>
                <w:szCs w:val="28"/>
                <w:lang w:val="pt-BR"/>
              </w:rPr>
              <w:t>thực hiện</w:t>
            </w:r>
          </w:p>
          <w:p w14:paraId="6FF144F5" w14:textId="77777777" w:rsidR="00D96B0F" w:rsidRPr="004D72E8" w:rsidRDefault="00D96B0F" w:rsidP="007A23EA">
            <w:pPr>
              <w:jc w:val="both"/>
              <w:rPr>
                <w:rFonts w:ascii="Times New Roman" w:eastAsia="Times New Roman" w:hAnsi="Times New Roman" w:cs="Times New Roman"/>
                <w:color w:val="000000" w:themeColor="text1"/>
                <w:sz w:val="28"/>
                <w:szCs w:val="28"/>
                <w:lang w:val="pt-BR"/>
              </w:rPr>
            </w:pPr>
          </w:p>
          <w:p w14:paraId="1B30362E" w14:textId="77777777" w:rsidR="00D96B0F" w:rsidRPr="004D72E8" w:rsidRDefault="00D96B0F" w:rsidP="007A23EA">
            <w:pPr>
              <w:jc w:val="both"/>
              <w:rPr>
                <w:rFonts w:ascii="Times New Roman" w:eastAsia="Times New Roman" w:hAnsi="Times New Roman" w:cs="Times New Roman"/>
                <w:bCs/>
                <w:color w:val="000000" w:themeColor="text1"/>
                <w:sz w:val="28"/>
                <w:szCs w:val="28"/>
                <w:lang w:val="pt-BR"/>
              </w:rPr>
            </w:pPr>
          </w:p>
          <w:p w14:paraId="0BBD117E" w14:textId="0712178D" w:rsidR="007A23EA" w:rsidRPr="004D72E8" w:rsidRDefault="007A23EA" w:rsidP="007A23EA">
            <w:pPr>
              <w:rPr>
                <w:rFonts w:ascii="Times New Roman" w:eastAsia="Times New Roman" w:hAnsi="Times New Roman" w:cs="Times New Roman"/>
                <w:bCs/>
                <w:color w:val="000000" w:themeColor="text1"/>
                <w:sz w:val="28"/>
                <w:szCs w:val="28"/>
                <w:lang w:val="fr-FR"/>
              </w:rPr>
            </w:pPr>
            <w:r w:rsidRPr="004D72E8">
              <w:rPr>
                <w:rFonts w:ascii="Times New Roman" w:eastAsia="Times New Roman" w:hAnsi="Times New Roman" w:cs="Times New Roman"/>
                <w:bCs/>
                <w:color w:val="000000" w:themeColor="text1"/>
                <w:sz w:val="28"/>
                <w:szCs w:val="28"/>
                <w:lang w:val="fr-FR"/>
              </w:rPr>
              <w:t xml:space="preserve">* Chơi </w:t>
            </w:r>
            <w:r w:rsidR="00476CB3" w:rsidRPr="004D72E8">
              <w:rPr>
                <w:rFonts w:ascii="Times New Roman" w:eastAsia="Times New Roman" w:hAnsi="Times New Roman" w:cs="Times New Roman"/>
                <w:bCs/>
                <w:color w:val="000000" w:themeColor="text1"/>
                <w:sz w:val="28"/>
                <w:szCs w:val="28"/>
                <w:lang w:val="fr-FR"/>
              </w:rPr>
              <w:t>theo ý thích</w:t>
            </w:r>
          </w:p>
          <w:p w14:paraId="6F54CC10" w14:textId="77777777" w:rsidR="007A23EA" w:rsidRPr="004D72E8" w:rsidRDefault="007A23EA"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b/>
                <w:i/>
                <w:color w:val="000000" w:themeColor="text1"/>
                <w:sz w:val="28"/>
                <w:szCs w:val="28"/>
                <w:lang w:val="fr-FR"/>
              </w:rPr>
              <w:t xml:space="preserve">- </w:t>
            </w:r>
            <w:r w:rsidRPr="004D72E8">
              <w:rPr>
                <w:rFonts w:ascii="Times New Roman" w:eastAsia="Times New Roman" w:hAnsi="Times New Roman" w:cs="Times New Roman"/>
                <w:color w:val="000000" w:themeColor="text1"/>
                <w:sz w:val="28"/>
                <w:szCs w:val="28"/>
                <w:lang w:val="fr-FR"/>
              </w:rPr>
              <w:t>Cô gợi ý nội dung chơi sau đó trẻ tự lấy đồ chơi rủ bạn cùng chơi.</w:t>
            </w:r>
          </w:p>
          <w:p w14:paraId="232571FB" w14:textId="77777777" w:rsidR="007A23EA" w:rsidRPr="004D72E8" w:rsidRDefault="007A23EA"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chơi, cô bao quát và giúp đỡ trẻ.</w:t>
            </w:r>
          </w:p>
          <w:p w14:paraId="6E9280E0" w14:textId="77777777" w:rsidR="007A23EA" w:rsidRPr="004D72E8" w:rsidRDefault="007A23EA" w:rsidP="007A23EA">
            <w:pPr>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nhận xét trẻ chơi và khen ngợi trẻ.</w:t>
            </w:r>
          </w:p>
          <w:p w14:paraId="0566F14A"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tc>
        <w:tc>
          <w:tcPr>
            <w:tcW w:w="2398" w:type="dxa"/>
          </w:tcPr>
          <w:p w14:paraId="5943442D" w14:textId="53CB6BFC"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833910" w:rsidRPr="004D72E8">
              <w:rPr>
                <w:rFonts w:ascii="Times New Roman" w:eastAsia="Times New Roman" w:hAnsi="Times New Roman" w:cs="Times New Roman"/>
                <w:iCs/>
                <w:color w:val="000000" w:themeColor="text1"/>
                <w:sz w:val="28"/>
                <w:szCs w:val="28"/>
                <w:lang w:val="pt-BR"/>
              </w:rPr>
              <w:t>thực hiện</w:t>
            </w:r>
          </w:p>
          <w:p w14:paraId="049B5735"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566D2C19" w14:textId="4D422F1D"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833910" w:rsidRPr="004D72E8">
              <w:rPr>
                <w:rFonts w:ascii="Times New Roman" w:eastAsia="Times New Roman" w:hAnsi="Times New Roman" w:cs="Times New Roman"/>
                <w:iCs/>
                <w:color w:val="000000" w:themeColor="text1"/>
                <w:sz w:val="28"/>
                <w:szCs w:val="28"/>
                <w:lang w:val="pt-BR"/>
              </w:rPr>
              <w:t>lắng nghe</w:t>
            </w:r>
          </w:p>
          <w:p w14:paraId="35419C7D"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1A207131" w14:textId="77777777" w:rsidR="00D96B0F" w:rsidRPr="004D72E8" w:rsidRDefault="00D96B0F" w:rsidP="007A23EA">
            <w:pPr>
              <w:rPr>
                <w:rFonts w:ascii="Times New Roman" w:eastAsia="Times New Roman" w:hAnsi="Times New Roman" w:cs="Times New Roman"/>
                <w:iCs/>
                <w:color w:val="000000" w:themeColor="text1"/>
                <w:sz w:val="28"/>
                <w:szCs w:val="28"/>
                <w:lang w:val="pt-BR"/>
              </w:rPr>
            </w:pPr>
          </w:p>
          <w:p w14:paraId="57E6378C" w14:textId="77777777" w:rsidR="00D96B0F" w:rsidRPr="004D72E8" w:rsidRDefault="00D96B0F" w:rsidP="007A23EA">
            <w:pPr>
              <w:rPr>
                <w:rFonts w:ascii="Times New Roman" w:eastAsia="Times New Roman" w:hAnsi="Times New Roman" w:cs="Times New Roman"/>
                <w:iCs/>
                <w:color w:val="000000" w:themeColor="text1"/>
                <w:sz w:val="28"/>
                <w:szCs w:val="28"/>
                <w:lang w:val="pt-BR"/>
              </w:rPr>
            </w:pPr>
          </w:p>
          <w:p w14:paraId="4B207D21"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ấy đồ chơi và chơi theo ý thích</w:t>
            </w:r>
          </w:p>
          <w:p w14:paraId="386D28B1"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p w14:paraId="4EBECFA3" w14:textId="77777777" w:rsidR="007A23EA" w:rsidRPr="004D72E8" w:rsidRDefault="007A23EA" w:rsidP="007A23EA">
            <w:pPr>
              <w:rPr>
                <w:rFonts w:ascii="Times New Roman" w:eastAsia="Times New Roman" w:hAnsi="Times New Roman" w:cs="Times New Roman"/>
                <w:iCs/>
                <w:color w:val="000000" w:themeColor="text1"/>
                <w:sz w:val="28"/>
                <w:szCs w:val="28"/>
                <w:lang w:val="pt-BR"/>
              </w:rPr>
            </w:pPr>
          </w:p>
        </w:tc>
      </w:tr>
      <w:tr w:rsidR="008420FF" w:rsidRPr="004D72E8" w14:paraId="5E13FCAB" w14:textId="77777777" w:rsidTr="00A960C8">
        <w:tc>
          <w:tcPr>
            <w:tcW w:w="1056" w:type="dxa"/>
            <w:vAlign w:val="center"/>
          </w:tcPr>
          <w:p w14:paraId="260622E5" w14:textId="46639FDD" w:rsidR="007A23EA" w:rsidRPr="004D72E8" w:rsidRDefault="00D96B0F" w:rsidP="007A23EA">
            <w:pPr>
              <w:jc w:val="center"/>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lastRenderedPageBreak/>
              <w:t>Đánh giá trẻ cuối ngày</w:t>
            </w:r>
          </w:p>
        </w:tc>
        <w:tc>
          <w:tcPr>
            <w:tcW w:w="13184" w:type="dxa"/>
            <w:gridSpan w:val="4"/>
          </w:tcPr>
          <w:p w14:paraId="67BA0C59" w14:textId="284900FA" w:rsidR="00D96B0F" w:rsidRPr="004D72E8" w:rsidRDefault="00D96B0F" w:rsidP="00D96B0F">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w:t>
            </w:r>
          </w:p>
          <w:p w14:paraId="547571FF" w14:textId="2B8D531B" w:rsidR="007A23EA" w:rsidRPr="004D72E8" w:rsidRDefault="007A23EA" w:rsidP="00D96B0F">
            <w:pPr>
              <w:numPr>
                <w:ilvl w:val="0"/>
                <w:numId w:val="1"/>
              </w:numPr>
              <w:tabs>
                <w:tab w:val="left" w:pos="567"/>
              </w:tabs>
              <w:spacing w:afterLines="25" w:after="60" w:line="288" w:lineRule="auto"/>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38A3366D" w14:textId="77777777" w:rsidR="007A23EA" w:rsidRPr="004D72E8"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Kiến thức, kỹ năng: ………………………………………………………………………………………………..</w:t>
            </w:r>
          </w:p>
          <w:p w14:paraId="686BD7ED" w14:textId="77777777" w:rsidR="007A23EA" w:rsidRPr="004D72E8" w:rsidRDefault="007A23EA" w:rsidP="00D96B0F">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79D39B2C" w14:textId="77777777" w:rsidR="007A23EA" w:rsidRPr="004D72E8" w:rsidRDefault="007A23EA" w:rsidP="00D96B0F">
            <w:pPr>
              <w:numPr>
                <w:ilvl w:val="0"/>
                <w:numId w:val="1"/>
              </w:num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Những trẻ cần lưu ý đặc biệt:………………………………………………………………………………………</w:t>
            </w:r>
          </w:p>
          <w:p w14:paraId="23A38DED" w14:textId="03E5C19F" w:rsidR="007A23EA" w:rsidRPr="004D72E8" w:rsidRDefault="00D96B0F" w:rsidP="00D96B0F">
            <w:pPr>
              <w:spacing w:line="288" w:lineRule="auto"/>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7A23EA" w:rsidRPr="004D72E8">
              <w:rPr>
                <w:rFonts w:ascii="Times New Roman" w:eastAsia="Times New Roman" w:hAnsi="Times New Roman" w:cs="Times New Roman"/>
                <w:color w:val="000000" w:themeColor="text1"/>
                <w:sz w:val="28"/>
                <w:szCs w:val="28"/>
              </w:rPr>
              <w:t>Biện pháp khắc phục: ………………………………………………………………………………………………</w:t>
            </w:r>
          </w:p>
          <w:p w14:paraId="54888E65" w14:textId="77777777" w:rsidR="00D96B0F" w:rsidRPr="004D72E8" w:rsidRDefault="00D96B0F" w:rsidP="00D96B0F">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45F4DECB" w14:textId="651D595C" w:rsidR="00D96B0F" w:rsidRPr="004D72E8" w:rsidRDefault="00D96B0F" w:rsidP="00476CB3">
            <w:pPr>
              <w:tabs>
                <w:tab w:val="left" w:pos="567"/>
              </w:tabs>
              <w:spacing w:afterLines="25" w:after="60" w:line="288" w:lineRule="auto"/>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tc>
      </w:tr>
    </w:tbl>
    <w:p w14:paraId="520692B8" w14:textId="77777777" w:rsidR="007A23EA" w:rsidRPr="004D72E8" w:rsidRDefault="007A23EA" w:rsidP="00D96B0F">
      <w:pPr>
        <w:spacing w:line="240" w:lineRule="auto"/>
        <w:rPr>
          <w:rFonts w:eastAsia="Times New Roman" w:cs="Times New Roman"/>
          <w:b/>
          <w:bCs/>
          <w:iCs/>
          <w:color w:val="000000" w:themeColor="text1"/>
          <w:kern w:val="0"/>
          <w:szCs w:val="28"/>
          <w:lang w:val="nl-NL"/>
          <w14:ligatures w14:val="none"/>
        </w:rPr>
      </w:pPr>
    </w:p>
    <w:p w14:paraId="613773C2" w14:textId="6B14636C" w:rsidR="007A23EA" w:rsidRPr="004D72E8" w:rsidRDefault="007A23EA" w:rsidP="007A23EA">
      <w:pPr>
        <w:spacing w:line="240" w:lineRule="auto"/>
        <w:jc w:val="center"/>
        <w:rPr>
          <w:rFonts w:eastAsia="Times New Roman" w:cs="Times New Roman"/>
          <w:b/>
          <w:bCs/>
          <w:iCs/>
          <w:color w:val="000000" w:themeColor="text1"/>
          <w:kern w:val="0"/>
          <w:szCs w:val="28"/>
          <w:lang w:val="nl-NL"/>
          <w14:ligatures w14:val="none"/>
        </w:rPr>
      </w:pPr>
      <w:r w:rsidRPr="004D72E8">
        <w:rPr>
          <w:rFonts w:eastAsia="Times New Roman" w:cs="Times New Roman"/>
          <w:b/>
          <w:bCs/>
          <w:iCs/>
          <w:color w:val="000000" w:themeColor="text1"/>
          <w:kern w:val="0"/>
          <w:szCs w:val="28"/>
          <w:lang w:val="nl-NL"/>
          <w14:ligatures w14:val="none"/>
        </w:rPr>
        <w:t xml:space="preserve">Thứ sáu ngày </w:t>
      </w:r>
      <w:r w:rsidR="00833910" w:rsidRPr="004D72E8">
        <w:rPr>
          <w:rFonts w:eastAsia="Times New Roman" w:cs="Times New Roman"/>
          <w:b/>
          <w:bCs/>
          <w:iCs/>
          <w:color w:val="000000" w:themeColor="text1"/>
          <w:kern w:val="0"/>
          <w:szCs w:val="28"/>
          <w:lang w:val="nl-NL"/>
          <w14:ligatures w14:val="none"/>
        </w:rPr>
        <w:t>27</w:t>
      </w:r>
      <w:r w:rsidRPr="004D72E8">
        <w:rPr>
          <w:rFonts w:eastAsia="Times New Roman" w:cs="Times New Roman"/>
          <w:b/>
          <w:bCs/>
          <w:iCs/>
          <w:color w:val="000000" w:themeColor="text1"/>
          <w:kern w:val="0"/>
          <w:szCs w:val="28"/>
          <w:lang w:val="nl-NL"/>
          <w14:ligatures w14:val="none"/>
        </w:rPr>
        <w:t xml:space="preserve"> tháng </w:t>
      </w:r>
      <w:r w:rsidR="00833910" w:rsidRPr="004D72E8">
        <w:rPr>
          <w:rFonts w:eastAsia="Times New Roman" w:cs="Times New Roman"/>
          <w:b/>
          <w:bCs/>
          <w:iCs/>
          <w:color w:val="000000" w:themeColor="text1"/>
          <w:kern w:val="0"/>
          <w:szCs w:val="28"/>
          <w:lang w:val="nl-NL"/>
          <w14:ligatures w14:val="none"/>
        </w:rPr>
        <w:t>0</w:t>
      </w:r>
      <w:r w:rsidR="00377A24" w:rsidRPr="004D72E8">
        <w:rPr>
          <w:rFonts w:eastAsia="Times New Roman" w:cs="Times New Roman"/>
          <w:b/>
          <w:bCs/>
          <w:iCs/>
          <w:color w:val="000000" w:themeColor="text1"/>
          <w:kern w:val="0"/>
          <w:szCs w:val="28"/>
          <w:lang w:val="nl-NL"/>
          <w14:ligatures w14:val="none"/>
        </w:rPr>
        <w:t>2</w:t>
      </w:r>
      <w:r w:rsidRPr="004D72E8">
        <w:rPr>
          <w:rFonts w:eastAsia="Times New Roman" w:cs="Times New Roman"/>
          <w:b/>
          <w:bCs/>
          <w:iCs/>
          <w:color w:val="000000" w:themeColor="text1"/>
          <w:kern w:val="0"/>
          <w:szCs w:val="28"/>
          <w:lang w:val="nl-NL"/>
          <w14:ligatures w14:val="none"/>
        </w:rPr>
        <w:t xml:space="preserve"> năm 202</w:t>
      </w:r>
      <w:r w:rsidR="00833910" w:rsidRPr="004D72E8">
        <w:rPr>
          <w:rFonts w:eastAsia="Times New Roman" w:cs="Times New Roman"/>
          <w:b/>
          <w:bCs/>
          <w:iCs/>
          <w:color w:val="000000" w:themeColor="text1"/>
          <w:kern w:val="0"/>
          <w:szCs w:val="28"/>
          <w:lang w:val="nl-NL"/>
          <w14:ligatures w14:val="none"/>
        </w:rPr>
        <w:t>6</w:t>
      </w:r>
    </w:p>
    <w:p w14:paraId="0F351F64" w14:textId="77777777" w:rsidR="00476CB3" w:rsidRPr="004D72E8" w:rsidRDefault="00476CB3" w:rsidP="007A23EA">
      <w:pPr>
        <w:spacing w:line="240" w:lineRule="auto"/>
        <w:jc w:val="center"/>
        <w:rPr>
          <w:rFonts w:eastAsia="Times New Roman" w:cs="Times New Roman"/>
          <w:b/>
          <w:bCs/>
          <w:iCs/>
          <w:color w:val="000000" w:themeColor="text1"/>
          <w:kern w:val="0"/>
          <w:szCs w:val="28"/>
          <w:lang w:val="nl-NL"/>
          <w14:ligatures w14:val="none"/>
        </w:rPr>
      </w:pPr>
    </w:p>
    <w:tbl>
      <w:tblPr>
        <w:tblStyle w:val="TableGrid"/>
        <w:tblW w:w="14317" w:type="dxa"/>
        <w:tblLook w:val="04A0" w:firstRow="1" w:lastRow="0" w:firstColumn="1" w:lastColumn="0" w:noHBand="0" w:noVBand="1"/>
      </w:tblPr>
      <w:tblGrid>
        <w:gridCol w:w="1134"/>
        <w:gridCol w:w="2836"/>
        <w:gridCol w:w="2514"/>
        <w:gridCol w:w="5584"/>
        <w:gridCol w:w="2249"/>
      </w:tblGrid>
      <w:tr w:rsidR="004D72E8" w:rsidRPr="004D72E8" w14:paraId="2B3B27AB" w14:textId="77777777" w:rsidTr="00A960C8">
        <w:trPr>
          <w:tblHeader/>
        </w:trPr>
        <w:tc>
          <w:tcPr>
            <w:tcW w:w="1134" w:type="dxa"/>
            <w:vMerge w:val="restart"/>
          </w:tcPr>
          <w:p w14:paraId="2760CE4B"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ên hoạt động</w:t>
            </w:r>
          </w:p>
        </w:tc>
        <w:tc>
          <w:tcPr>
            <w:tcW w:w="2836" w:type="dxa"/>
            <w:vMerge w:val="restart"/>
            <w:vAlign w:val="center"/>
          </w:tcPr>
          <w:p w14:paraId="47D6CD8A"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Mục đích</w:t>
            </w:r>
          </w:p>
        </w:tc>
        <w:tc>
          <w:tcPr>
            <w:tcW w:w="2514" w:type="dxa"/>
            <w:vMerge w:val="restart"/>
            <w:vAlign w:val="center"/>
          </w:tcPr>
          <w:p w14:paraId="16980D1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Chuẩn bị</w:t>
            </w:r>
          </w:p>
        </w:tc>
        <w:tc>
          <w:tcPr>
            <w:tcW w:w="7833" w:type="dxa"/>
            <w:gridSpan w:val="2"/>
          </w:tcPr>
          <w:p w14:paraId="623BCD2D"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Tiến hành</w:t>
            </w:r>
          </w:p>
        </w:tc>
      </w:tr>
      <w:tr w:rsidR="004D72E8" w:rsidRPr="004D72E8" w14:paraId="4CCFE445" w14:textId="77777777" w:rsidTr="00A960C8">
        <w:trPr>
          <w:tblHeader/>
        </w:trPr>
        <w:tc>
          <w:tcPr>
            <w:tcW w:w="1134" w:type="dxa"/>
            <w:vMerge/>
          </w:tcPr>
          <w:p w14:paraId="176D8950"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836" w:type="dxa"/>
            <w:vMerge/>
          </w:tcPr>
          <w:p w14:paraId="603992C2"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2514" w:type="dxa"/>
            <w:vMerge/>
          </w:tcPr>
          <w:p w14:paraId="1BC00E5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p>
        </w:tc>
        <w:tc>
          <w:tcPr>
            <w:tcW w:w="5584" w:type="dxa"/>
          </w:tcPr>
          <w:p w14:paraId="31F40996"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cô</w:t>
            </w:r>
          </w:p>
        </w:tc>
        <w:tc>
          <w:tcPr>
            <w:tcW w:w="2249" w:type="dxa"/>
          </w:tcPr>
          <w:p w14:paraId="7A20865F" w14:textId="77777777" w:rsidR="007A23EA" w:rsidRPr="004D72E8" w:rsidRDefault="007A23EA" w:rsidP="007A23EA">
            <w:pPr>
              <w:jc w:val="cente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HĐ của trẻ</w:t>
            </w:r>
          </w:p>
        </w:tc>
      </w:tr>
      <w:tr w:rsidR="004D72E8" w:rsidRPr="004D72E8" w14:paraId="48EFCC05" w14:textId="77777777" w:rsidTr="00A960C8">
        <w:tc>
          <w:tcPr>
            <w:tcW w:w="1134" w:type="dxa"/>
          </w:tcPr>
          <w:p w14:paraId="5E750B59" w14:textId="77777777" w:rsidR="007A23EA" w:rsidRPr="004D72E8" w:rsidRDefault="007A23EA" w:rsidP="007A23EA">
            <w:pPr>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Đón trẻ, chơi, TD sáng</w:t>
            </w:r>
          </w:p>
        </w:tc>
        <w:tc>
          <w:tcPr>
            <w:tcW w:w="13183" w:type="dxa"/>
            <w:gridSpan w:val="4"/>
          </w:tcPr>
          <w:p w14:paraId="5A956584" w14:textId="57F4E98E" w:rsidR="00D96B0F" w:rsidRPr="004D72E8" w:rsidRDefault="00D96B0F" w:rsidP="00D96B0F">
            <w:pPr>
              <w:spacing w:line="340" w:lineRule="exact"/>
              <w:rPr>
                <w:rFonts w:ascii="Times New Roman" w:hAnsi="Times New Roman" w:cs="Times New Roman"/>
                <w:color w:val="000000" w:themeColor="text1"/>
                <w:sz w:val="28"/>
                <w:szCs w:val="32"/>
              </w:rPr>
            </w:pPr>
            <w:r w:rsidRPr="004D72E8">
              <w:rPr>
                <w:rFonts w:ascii="Times New Roman" w:hAnsi="Times New Roman" w:cs="Times New Roman"/>
                <w:color w:val="000000" w:themeColor="text1"/>
                <w:sz w:val="28"/>
                <w:szCs w:val="32"/>
              </w:rPr>
              <w:t xml:space="preserve">- Cô đón trẻ vào lớp với thái độ niềm nở, ân cần tạo cho trẻ cảm được yêu thương khi đến lớp, trao đổi với cha mẹ trẻ, nhắc trẻ cất đồ dùng cá nhân, gắn ký hiệu, trò chuyện với trẻ về </w:t>
            </w:r>
            <w:r w:rsidR="00833910" w:rsidRPr="004D72E8">
              <w:rPr>
                <w:rFonts w:ascii="Times New Roman" w:hAnsi="Times New Roman" w:cs="Times New Roman"/>
                <w:color w:val="000000" w:themeColor="text1"/>
                <w:sz w:val="28"/>
                <w:szCs w:val="32"/>
              </w:rPr>
              <w:t>các loại cây xanh và môi trường sống</w:t>
            </w:r>
          </w:p>
          <w:p w14:paraId="30646BD2" w14:textId="744485E3" w:rsidR="00D96B0F" w:rsidRPr="004D72E8" w:rsidRDefault="00D96B0F" w:rsidP="00D96B0F">
            <w:pPr>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 xml:space="preserve">=&gt; </w:t>
            </w:r>
            <w:r w:rsidRPr="004D72E8">
              <w:rPr>
                <w:rFonts w:ascii="Times New Roman" w:hAnsi="Times New Roman" w:cs="Times New Roman"/>
                <w:color w:val="000000" w:themeColor="text1"/>
                <w:spacing w:val="-4"/>
                <w:sz w:val="28"/>
                <w:szCs w:val="28"/>
              </w:rPr>
              <w:t xml:space="preserve">Cô giáo dục trẻ </w:t>
            </w:r>
            <w:r w:rsidR="00833910" w:rsidRPr="004D72E8">
              <w:rPr>
                <w:rFonts w:ascii="Times New Roman" w:hAnsi="Times New Roman" w:cs="Times New Roman"/>
                <w:color w:val="000000" w:themeColor="text1"/>
                <w:spacing w:val="-4"/>
                <w:sz w:val="28"/>
                <w:szCs w:val="28"/>
              </w:rPr>
              <w:t>biết chăm sóc và bảo vệ cây xanh</w:t>
            </w:r>
          </w:p>
          <w:p w14:paraId="17891C3A" w14:textId="77777777" w:rsidR="00D96B0F" w:rsidRPr="004D72E8" w:rsidRDefault="00D96B0F" w:rsidP="00D96B0F">
            <w:pPr>
              <w:tabs>
                <w:tab w:val="left" w:pos="180"/>
              </w:tabs>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32"/>
              </w:rPr>
              <w:t>- Cô cho trẻ chơi theo ý thích ở các góc.</w:t>
            </w:r>
          </w:p>
          <w:p w14:paraId="020C94BF" w14:textId="37F815FD" w:rsidR="00D96B0F" w:rsidRPr="004D72E8" w:rsidRDefault="00D96B0F" w:rsidP="00D96B0F">
            <w:pPr>
              <w:spacing w:line="340" w:lineRule="exact"/>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32"/>
              </w:rPr>
              <w:t xml:space="preserve">- Thể dục sáng: Cô cho trẻ tập các động tác tay, chân, bụng, lườn vận động theo bài hát: </w:t>
            </w:r>
            <w:r w:rsidRPr="004D72E8">
              <w:rPr>
                <w:rFonts w:ascii="Times New Roman" w:hAnsi="Times New Roman" w:cs="Times New Roman"/>
                <w:color w:val="000000" w:themeColor="text1"/>
                <w:sz w:val="28"/>
                <w:szCs w:val="28"/>
              </w:rPr>
              <w:t>“</w:t>
            </w:r>
            <w:r w:rsidR="00833910" w:rsidRPr="004D72E8">
              <w:rPr>
                <w:rFonts w:ascii="Times New Roman" w:hAnsi="Times New Roman" w:cs="Times New Roman"/>
                <w:color w:val="000000" w:themeColor="text1"/>
                <w:sz w:val="28"/>
                <w:szCs w:val="28"/>
              </w:rPr>
              <w:t>Em yêu cây xanh</w:t>
            </w:r>
            <w:r w:rsidRPr="004D72E8">
              <w:rPr>
                <w:rFonts w:ascii="Times New Roman" w:hAnsi="Times New Roman" w:cs="Times New Roman"/>
                <w:color w:val="000000" w:themeColor="text1"/>
                <w:sz w:val="28"/>
                <w:szCs w:val="28"/>
              </w:rPr>
              <w:t xml:space="preserve">” </w:t>
            </w:r>
          </w:p>
          <w:p w14:paraId="1132122C" w14:textId="77777777" w:rsidR="007A23EA" w:rsidRPr="004D72E8" w:rsidRDefault="007A23EA"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Điểm danh trẻ</w:t>
            </w:r>
          </w:p>
        </w:tc>
      </w:tr>
      <w:tr w:rsidR="004D72E8" w:rsidRPr="004D72E8" w14:paraId="65BC63ED" w14:textId="77777777" w:rsidTr="00A960C8">
        <w:tc>
          <w:tcPr>
            <w:tcW w:w="1134" w:type="dxa"/>
          </w:tcPr>
          <w:p w14:paraId="66EA2236" w14:textId="77777777" w:rsidR="00D96B0F" w:rsidRPr="004D72E8" w:rsidRDefault="00D96B0F"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 xml:space="preserve">Hoạt động học </w:t>
            </w:r>
          </w:p>
          <w:p w14:paraId="3272B1D6" w14:textId="3F2F6E26" w:rsidR="007A23EA" w:rsidRPr="004D72E8" w:rsidRDefault="00D96B0F"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t>*</w:t>
            </w:r>
            <w:r w:rsidR="007A23EA" w:rsidRPr="004D72E8">
              <w:rPr>
                <w:rFonts w:ascii="Times New Roman" w:eastAsia="Times New Roman" w:hAnsi="Times New Roman" w:cs="Times New Roman"/>
                <w:b/>
                <w:bCs/>
                <w:iCs/>
                <w:color w:val="000000" w:themeColor="text1"/>
                <w:sz w:val="28"/>
                <w:szCs w:val="28"/>
              </w:rPr>
              <w:t xml:space="preserve">Âm nhạc: </w:t>
            </w:r>
          </w:p>
          <w:p w14:paraId="751D264C" w14:textId="4E84C9DB" w:rsidR="007A23EA" w:rsidRPr="004D72E8" w:rsidRDefault="007A23EA"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 Dạy hát “ </w:t>
            </w:r>
            <w:r w:rsidR="00833910" w:rsidRPr="004D72E8">
              <w:rPr>
                <w:rFonts w:ascii="Times New Roman" w:eastAsia="Times New Roman" w:hAnsi="Times New Roman" w:cs="Times New Roman"/>
                <w:iCs/>
                <w:color w:val="000000" w:themeColor="text1"/>
                <w:sz w:val="28"/>
                <w:szCs w:val="28"/>
              </w:rPr>
              <w:t>Em yêu cây xanh</w:t>
            </w:r>
            <w:r w:rsidRPr="004D72E8">
              <w:rPr>
                <w:rFonts w:ascii="Times New Roman" w:eastAsia="Times New Roman" w:hAnsi="Times New Roman" w:cs="Times New Roman"/>
                <w:iCs/>
                <w:color w:val="000000" w:themeColor="text1"/>
                <w:sz w:val="28"/>
                <w:szCs w:val="28"/>
              </w:rPr>
              <w:t>”</w:t>
            </w:r>
          </w:p>
          <w:p w14:paraId="5F3E79CE" w14:textId="6D8CB5C7" w:rsidR="007A23EA" w:rsidRPr="004D72E8" w:rsidRDefault="007A23EA"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NH “</w:t>
            </w:r>
            <w:r w:rsidR="00833910" w:rsidRPr="004D72E8">
              <w:rPr>
                <w:rFonts w:ascii="Times New Roman" w:eastAsia="Times New Roman" w:hAnsi="Times New Roman" w:cs="Times New Roman"/>
                <w:iCs/>
                <w:color w:val="000000" w:themeColor="text1"/>
                <w:sz w:val="28"/>
                <w:szCs w:val="28"/>
              </w:rPr>
              <w:t>Lý cây xanh</w:t>
            </w:r>
            <w:r w:rsidRPr="004D72E8">
              <w:rPr>
                <w:rFonts w:ascii="Times New Roman" w:eastAsia="Times New Roman" w:hAnsi="Times New Roman" w:cs="Times New Roman"/>
                <w:iCs/>
                <w:color w:val="000000" w:themeColor="text1"/>
                <w:sz w:val="28"/>
                <w:szCs w:val="28"/>
              </w:rPr>
              <w:t>”</w:t>
            </w:r>
          </w:p>
          <w:p w14:paraId="7A531D5A" w14:textId="5F6758C3" w:rsidR="00D96B0F" w:rsidRPr="004D72E8" w:rsidRDefault="00D96B0F" w:rsidP="007A23EA">
            <w:pPr>
              <w:rPr>
                <w:rFonts w:ascii="Times New Roman" w:eastAsia="Times New Roman" w:hAnsi="Times New Roman" w:cs="Times New Roman"/>
                <w:iCs/>
                <w:color w:val="000000" w:themeColor="text1"/>
                <w:sz w:val="28"/>
                <w:szCs w:val="28"/>
              </w:rPr>
            </w:pPr>
            <w:r w:rsidRPr="004D72E8">
              <w:rPr>
                <w:rFonts w:ascii="Times New Roman" w:eastAsia="Times New Roman" w:hAnsi="Times New Roman" w:cs="Times New Roman"/>
                <w:iCs/>
                <w:color w:val="000000" w:themeColor="text1"/>
                <w:sz w:val="28"/>
                <w:szCs w:val="28"/>
              </w:rPr>
              <w:t xml:space="preserve">- TC: </w:t>
            </w:r>
            <w:r w:rsidR="00833910" w:rsidRPr="004D72E8">
              <w:rPr>
                <w:rFonts w:ascii="Times New Roman" w:eastAsia="Times New Roman" w:hAnsi="Times New Roman" w:cs="Times New Roman"/>
                <w:iCs/>
                <w:color w:val="000000" w:themeColor="text1"/>
                <w:sz w:val="28"/>
                <w:szCs w:val="28"/>
              </w:rPr>
              <w:t>Ai nhanh nhất</w:t>
            </w:r>
          </w:p>
        </w:tc>
        <w:tc>
          <w:tcPr>
            <w:tcW w:w="2836" w:type="dxa"/>
          </w:tcPr>
          <w:p w14:paraId="44E5D56F" w14:textId="77777777" w:rsidR="00833910" w:rsidRPr="004D72E8" w:rsidRDefault="007A23EA" w:rsidP="007A23EA">
            <w:pPr>
              <w:jc w:val="both"/>
              <w:rPr>
                <w:rFonts w:ascii="Times New Roman" w:eastAsia="Times New Roman" w:hAnsi="Times New Roman" w:cs="Times New Roman"/>
                <w:bCs/>
                <w:color w:val="000000" w:themeColor="text1"/>
                <w:sz w:val="28"/>
                <w:szCs w:val="28"/>
              </w:rPr>
            </w:pPr>
            <w:r w:rsidRPr="004D72E8">
              <w:rPr>
                <w:rFonts w:ascii="Times New Roman" w:eastAsia="Times New Roman" w:hAnsi="Times New Roman" w:cs="Times New Roman"/>
                <w:b/>
                <w:color w:val="000000" w:themeColor="text1"/>
                <w:sz w:val="28"/>
                <w:szCs w:val="28"/>
                <w:lang w:val="it-IT"/>
              </w:rPr>
              <w:t>*</w:t>
            </w:r>
            <w:r w:rsidRPr="004D72E8">
              <w:rPr>
                <w:rFonts w:ascii="Times New Roman" w:eastAsia="Times New Roman" w:hAnsi="Times New Roman" w:cs="Times New Roman"/>
                <w:b/>
                <w:color w:val="000000" w:themeColor="text1"/>
                <w:sz w:val="28"/>
                <w:szCs w:val="28"/>
                <w:lang w:val="vi-VN"/>
              </w:rPr>
              <w:t>Kiến thức</w:t>
            </w:r>
            <w:r w:rsidRPr="004D72E8">
              <w:rPr>
                <w:rFonts w:ascii="Times New Roman" w:eastAsia="Times New Roman" w:hAnsi="Times New Roman" w:cs="Times New Roman"/>
                <w:b/>
                <w:color w:val="000000" w:themeColor="text1"/>
                <w:sz w:val="28"/>
                <w:szCs w:val="28"/>
                <w:lang w:val="it-IT"/>
              </w:rPr>
              <w:t>:</w:t>
            </w:r>
            <w:r w:rsidR="00833910" w:rsidRPr="004D72E8">
              <w:rPr>
                <w:rFonts w:ascii="Times New Roman" w:eastAsia="Times New Roman" w:hAnsi="Times New Roman" w:cs="Times New Roman"/>
                <w:b/>
                <w:color w:val="000000" w:themeColor="text1"/>
                <w:sz w:val="28"/>
                <w:szCs w:val="28"/>
                <w:lang w:val="it-IT"/>
              </w:rPr>
              <w:t xml:space="preserve"> </w:t>
            </w:r>
            <w:r w:rsidR="00833910" w:rsidRPr="004D72E8">
              <w:rPr>
                <w:rFonts w:ascii="Times New Roman" w:eastAsia="Times New Roman" w:hAnsi="Times New Roman" w:cs="Times New Roman"/>
                <w:bCs/>
                <w:color w:val="000000" w:themeColor="text1"/>
                <w:sz w:val="28"/>
                <w:szCs w:val="28"/>
              </w:rPr>
              <w:t>Trẻ nhớ tên bài hát, tên tác giả và thuộc lời bài hát “Em yêu cây xanh”; nghe và cảm nhận được giai điệu mượt mà vui nhộn bài “Lý cây xanh”.</w:t>
            </w:r>
          </w:p>
          <w:p w14:paraId="6E0C0CD9" w14:textId="5B9A2E0F" w:rsidR="007A23EA" w:rsidRPr="004D72E8" w:rsidRDefault="007A23EA" w:rsidP="007A23EA">
            <w:pPr>
              <w:jc w:val="both"/>
              <w:rPr>
                <w:rFonts w:ascii="Times New Roman" w:eastAsia="Times New Roman" w:hAnsi="Times New Roman" w:cs="Times New Roman"/>
                <w:b/>
                <w:color w:val="000000" w:themeColor="text1"/>
                <w:sz w:val="28"/>
                <w:szCs w:val="28"/>
              </w:rPr>
            </w:pPr>
            <w:r w:rsidRPr="004D72E8">
              <w:rPr>
                <w:rFonts w:ascii="Times New Roman" w:eastAsia="Times New Roman" w:hAnsi="Times New Roman" w:cs="Times New Roman"/>
                <w:b/>
                <w:color w:val="000000" w:themeColor="text1"/>
                <w:sz w:val="28"/>
                <w:szCs w:val="28"/>
              </w:rPr>
              <w:t>*</w:t>
            </w:r>
            <w:r w:rsidRPr="004D72E8">
              <w:rPr>
                <w:rFonts w:ascii="Times New Roman" w:eastAsia="Times New Roman" w:hAnsi="Times New Roman" w:cs="Times New Roman"/>
                <w:b/>
                <w:color w:val="000000" w:themeColor="text1"/>
                <w:sz w:val="28"/>
                <w:szCs w:val="28"/>
                <w:lang w:val="vi-VN"/>
              </w:rPr>
              <w:t xml:space="preserve"> Kỹ năng</w:t>
            </w:r>
            <w:r w:rsidRPr="004D72E8">
              <w:rPr>
                <w:rFonts w:ascii="Times New Roman" w:eastAsia="Times New Roman" w:hAnsi="Times New Roman" w:cs="Times New Roman"/>
                <w:b/>
                <w:color w:val="000000" w:themeColor="text1"/>
                <w:sz w:val="28"/>
                <w:szCs w:val="28"/>
              </w:rPr>
              <w:t xml:space="preserve">: </w:t>
            </w:r>
            <w:r w:rsidRPr="004D72E8">
              <w:rPr>
                <w:rFonts w:ascii="Times New Roman" w:eastAsia="Times New Roman" w:hAnsi="Times New Roman" w:cs="Times New Roman"/>
                <w:color w:val="000000" w:themeColor="text1"/>
                <w:sz w:val="28"/>
                <w:szCs w:val="28"/>
                <w:lang w:val="vi-VN"/>
              </w:rPr>
              <w:t xml:space="preserve">Rèn kỹ năng nghe hiểu, </w:t>
            </w:r>
            <w:r w:rsidRPr="004D72E8">
              <w:rPr>
                <w:rFonts w:ascii="Times New Roman" w:eastAsia="Times New Roman" w:hAnsi="Times New Roman" w:cs="Times New Roman"/>
                <w:color w:val="000000" w:themeColor="text1"/>
                <w:sz w:val="28"/>
                <w:szCs w:val="28"/>
              </w:rPr>
              <w:t>cảm thụ âm nhạc của trẻ</w:t>
            </w:r>
          </w:p>
          <w:p w14:paraId="5F55E0F5"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color w:val="000000" w:themeColor="text1"/>
                <w:sz w:val="28"/>
                <w:szCs w:val="28"/>
                <w:lang w:val="vi-VN"/>
              </w:rPr>
              <w:t xml:space="preserve">* Thái độ: </w:t>
            </w:r>
            <w:r w:rsidRPr="004D72E8">
              <w:rPr>
                <w:rFonts w:ascii="Times New Roman" w:eastAsia="Times New Roman" w:hAnsi="Times New Roman" w:cs="Times New Roman"/>
                <w:color w:val="000000" w:themeColor="text1"/>
                <w:sz w:val="28"/>
                <w:szCs w:val="28"/>
              </w:rPr>
              <w:t>Hứng thú tham gia hoạt động</w:t>
            </w:r>
          </w:p>
          <w:p w14:paraId="7CA40838"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2514" w:type="dxa"/>
          </w:tcPr>
          <w:p w14:paraId="3BDC37CB"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cô</w:t>
            </w:r>
          </w:p>
          <w:p w14:paraId="0A552C82"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Nhạc bài hát</w:t>
            </w:r>
          </w:p>
          <w:p w14:paraId="00992ED4"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ắc xô, phách tre, mũ múa</w:t>
            </w:r>
          </w:p>
          <w:p w14:paraId="0FA625F4"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Đồ dùng của trẻ</w:t>
            </w:r>
          </w:p>
          <w:p w14:paraId="740AB830"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Xắc xô, phách tre</w:t>
            </w:r>
          </w:p>
          <w:p w14:paraId="5A48F7C5"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ang phục gọn gàng</w:t>
            </w:r>
          </w:p>
          <w:p w14:paraId="3C561935"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vi-VN"/>
              </w:rPr>
            </w:pPr>
          </w:p>
        </w:tc>
        <w:tc>
          <w:tcPr>
            <w:tcW w:w="5584" w:type="dxa"/>
          </w:tcPr>
          <w:p w14:paraId="0DB1F755" w14:textId="77777777" w:rsidR="00833910" w:rsidRPr="004D72E8" w:rsidRDefault="00833910" w:rsidP="0083391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1: Trò chuyện tạo cảm xúc</w:t>
            </w:r>
          </w:p>
          <w:p w14:paraId="7F6A3012"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w:t>
            </w:r>
            <w:r w:rsidRPr="004D72E8">
              <w:rPr>
                <w:rFonts w:ascii="Times New Roman" w:eastAsia="Times New Roman" w:hAnsi="Times New Roman" w:cs="Times New Roman"/>
                <w:bCs/>
                <w:noProof/>
                <w:color w:val="000000" w:themeColor="text1"/>
                <w:kern w:val="0"/>
                <w:sz w:val="28"/>
                <w:szCs w:val="32"/>
                <w:lang w:val="vi-VN" w:eastAsia="vi-VN"/>
                <w14:ligatures w14:val="none"/>
              </w:rPr>
              <w:t>- Cô và trẻ trò chuyện về chủ đề, dẫn dắt vào bài</w:t>
            </w:r>
          </w:p>
          <w:p w14:paraId="27C32B96" w14:textId="77777777" w:rsidR="00833910" w:rsidRPr="004D72E8" w:rsidRDefault="00833910" w:rsidP="0083391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2: Dạy hát “Em yêu cây xanh”</w:t>
            </w:r>
          </w:p>
          <w:p w14:paraId="056BD583"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gọi 1 trẻ lên hát</w:t>
            </w:r>
          </w:p>
          <w:p w14:paraId="14EAC907"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hát lần 1: Giới thiệu tên bài hát, tên tác giả “Em yêu cây xanh” của nhạc sĩ Hoàng Văn Yến.</w:t>
            </w:r>
          </w:p>
          <w:p w14:paraId="0E2EBB22"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xml:space="preserve">- Cô hát lại lần 2 kết hợp sử dụng dụng cụ âm nhạc </w:t>
            </w:r>
          </w:p>
          <w:p w14:paraId="31CDB38F"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giảng nội dung bài hát: Bạn nhỏ trong bài hát rất yêu và rất thích trồng cây xanh bởi vì cây xanh có nhiều lợi ích: cho bóng mát, cho hoa thơm, quả ngọt... Giai điệu của bài hát này rất vui nhộn.</w:t>
            </w:r>
          </w:p>
          <w:p w14:paraId="3B6E553C"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hát lại lần 3 kết hợp nhạc không lời bài hát.</w:t>
            </w:r>
          </w:p>
          <w:p w14:paraId="12C8A1F0"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Dạy trẻ hát:</w:t>
            </w:r>
          </w:p>
          <w:p w14:paraId="35F91E13"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xml:space="preserve">- Cô dạy trẻ hát từng đoạn </w:t>
            </w:r>
          </w:p>
          <w:p w14:paraId="310386FC"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cho cả lớp hát cả bài cùng cô 3 - 4 lần.</w:t>
            </w:r>
          </w:p>
          <w:p w14:paraId="6F5E4158"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hia tổ, nhóm, cá nhân hát cùng cô. Cô kết hợp sửa sai cho trẻ.</w:t>
            </w:r>
          </w:p>
          <w:p w14:paraId="0DFDB7F8"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Giáo dục trẻ yêu quý, có ý thức chăm sóc bảo vệ cây xanh.</w:t>
            </w:r>
          </w:p>
          <w:p w14:paraId="59876741" w14:textId="77777777" w:rsidR="00833910" w:rsidRPr="004D72E8" w:rsidRDefault="00833910" w:rsidP="0083391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3: Nghe hát “Lý cây xanh”</w:t>
            </w:r>
          </w:p>
          <w:p w14:paraId="3A91115D"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xml:space="preserve">- Cô giới thiệu bài hát “Lý cây xanh” dân ca Nam Bộ. </w:t>
            </w:r>
          </w:p>
          <w:p w14:paraId="6A53F413"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lastRenderedPageBreak/>
              <w:t>- Lần 1: Cô hát cho trẻ nghe. Sau đó hỏi trẻ tên bài hát, thuộc làn điệu dân ca nào. Giai điệu của bài hát thế nào?</w:t>
            </w:r>
          </w:p>
          <w:p w14:paraId="31C76E32"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Lần 2: Cô hát kết hợp làm điệu bộ minh họa.</w:t>
            </w:r>
          </w:p>
          <w:p w14:paraId="4ADB4037"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Lần 3: Mở ti vi co trẻ nghe</w:t>
            </w:r>
          </w:p>
          <w:p w14:paraId="583B65D4" w14:textId="77777777" w:rsidR="00833910" w:rsidRPr="004D72E8" w:rsidRDefault="00833910" w:rsidP="0083391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4: TCÂN “Ai nhanh nhất”</w:t>
            </w:r>
          </w:p>
          <w:p w14:paraId="79BE6CC6"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nêu tên trò chơi, phổ biến cách chơi, luật chơi, sau đó tổ chức cho trẻ chơi.</w:t>
            </w:r>
          </w:p>
          <w:p w14:paraId="195FE450" w14:textId="77777777" w:rsidR="00833910" w:rsidRPr="004D72E8" w:rsidRDefault="00833910" w:rsidP="00833910">
            <w:pPr>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Cs/>
                <w:noProof/>
                <w:color w:val="000000" w:themeColor="text1"/>
                <w:kern w:val="0"/>
                <w:sz w:val="28"/>
                <w:szCs w:val="32"/>
                <w:lang w:val="vi-VN" w:eastAsia="vi-VN"/>
                <w14:ligatures w14:val="none"/>
              </w:rPr>
              <w:t>- Cô động viên, khuyến khích trẻ chơi.</w:t>
            </w:r>
          </w:p>
          <w:p w14:paraId="0EC6989F" w14:textId="77777777" w:rsidR="00833910" w:rsidRPr="004D72E8" w:rsidRDefault="00833910" w:rsidP="00833910">
            <w:pPr>
              <w:jc w:val="both"/>
              <w:rPr>
                <w:rFonts w:ascii="Times New Roman" w:eastAsia="Times New Roman" w:hAnsi="Times New Roman" w:cs="Times New Roman"/>
                <w:b/>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Hoạt động 5: Kết thúc</w:t>
            </w:r>
          </w:p>
          <w:p w14:paraId="5FBBD1A8" w14:textId="73D9D124" w:rsidR="007A23EA" w:rsidRPr="004D72E8" w:rsidRDefault="00833910" w:rsidP="00833910">
            <w:pPr>
              <w:tabs>
                <w:tab w:val="center" w:pos="4513"/>
                <w:tab w:val="right" w:pos="9026"/>
              </w:tabs>
              <w:jc w:val="both"/>
              <w:rPr>
                <w:rFonts w:ascii="Times New Roman" w:eastAsia="Times New Roman" w:hAnsi="Times New Roman" w:cs="Times New Roman"/>
                <w:bCs/>
                <w:noProof/>
                <w:color w:val="000000" w:themeColor="text1"/>
                <w:kern w:val="0"/>
                <w:sz w:val="28"/>
                <w:szCs w:val="32"/>
                <w:lang w:val="vi-VN" w:eastAsia="vi-VN"/>
                <w14:ligatures w14:val="none"/>
              </w:rPr>
            </w:pPr>
            <w:r w:rsidRPr="004D72E8">
              <w:rPr>
                <w:rFonts w:ascii="Times New Roman" w:eastAsia="Times New Roman" w:hAnsi="Times New Roman" w:cs="Times New Roman"/>
                <w:b/>
                <w:noProof/>
                <w:color w:val="000000" w:themeColor="text1"/>
                <w:kern w:val="0"/>
                <w:sz w:val="28"/>
                <w:szCs w:val="32"/>
                <w:lang w:val="vi-VN" w:eastAsia="vi-VN"/>
                <w14:ligatures w14:val="none"/>
              </w:rPr>
              <w:t xml:space="preserve"> </w:t>
            </w:r>
            <w:r w:rsidRPr="004D72E8">
              <w:rPr>
                <w:rFonts w:ascii="Times New Roman" w:eastAsia="Times New Roman" w:hAnsi="Times New Roman" w:cs="Times New Roman"/>
                <w:bCs/>
                <w:noProof/>
                <w:color w:val="000000" w:themeColor="text1"/>
                <w:kern w:val="0"/>
                <w:sz w:val="28"/>
                <w:szCs w:val="32"/>
                <w:lang w:val="vi-VN" w:eastAsia="vi-VN"/>
                <w14:ligatures w14:val="none"/>
              </w:rPr>
              <w:t>Cô cho trẻ đọc thơ và ra ngoài sân chơi</w:t>
            </w:r>
          </w:p>
        </w:tc>
        <w:tc>
          <w:tcPr>
            <w:tcW w:w="2249" w:type="dxa"/>
          </w:tcPr>
          <w:p w14:paraId="4367034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61F6A90A" w14:textId="34DDE603"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7763" w:rsidRPr="004D72E8">
              <w:rPr>
                <w:rFonts w:ascii="Times New Roman" w:eastAsia="Times New Roman" w:hAnsi="Times New Roman" w:cs="Times New Roman"/>
                <w:iCs/>
                <w:color w:val="000000" w:themeColor="text1"/>
                <w:sz w:val="28"/>
                <w:szCs w:val="28"/>
                <w:lang w:val="vi-VN"/>
              </w:rPr>
              <w:t>hát và trò chuyện cùng cô</w:t>
            </w:r>
          </w:p>
          <w:p w14:paraId="54974DB0"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4EBFDF71" w14:textId="700ED330"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7763" w:rsidRPr="004D72E8">
              <w:rPr>
                <w:rFonts w:ascii="Times New Roman" w:eastAsia="Times New Roman" w:hAnsi="Times New Roman" w:cs="Times New Roman"/>
                <w:iCs/>
                <w:color w:val="000000" w:themeColor="text1"/>
                <w:sz w:val="28"/>
                <w:szCs w:val="28"/>
                <w:lang w:val="vi-VN"/>
              </w:rPr>
              <w:t>lắng nghe</w:t>
            </w:r>
          </w:p>
          <w:p w14:paraId="019F552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893A8D7"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33C125DC"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3D6417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7B964F4"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1D9B26B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6428E6D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02C8DF7" w14:textId="77035BAD"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6C7763" w:rsidRPr="004D72E8">
              <w:rPr>
                <w:rFonts w:ascii="Times New Roman" w:eastAsia="Times New Roman" w:hAnsi="Times New Roman" w:cs="Times New Roman"/>
                <w:iCs/>
                <w:color w:val="000000" w:themeColor="text1"/>
                <w:sz w:val="28"/>
                <w:szCs w:val="28"/>
                <w:lang w:val="vi-VN"/>
              </w:rPr>
              <w:t>Tổ, nhóm, cá nhân trẻ hát</w:t>
            </w:r>
          </w:p>
          <w:p w14:paraId="184EF7A0" w14:textId="0DE8BC25"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6C7763" w:rsidRPr="004D72E8">
              <w:rPr>
                <w:rFonts w:ascii="Times New Roman" w:eastAsia="Times New Roman" w:hAnsi="Times New Roman" w:cs="Times New Roman"/>
                <w:iCs/>
                <w:color w:val="000000" w:themeColor="text1"/>
                <w:sz w:val="28"/>
                <w:szCs w:val="28"/>
                <w:lang w:val="vi-VN"/>
              </w:rPr>
              <w:t>Cả lớp hát</w:t>
            </w:r>
          </w:p>
          <w:p w14:paraId="287E862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18EC3AAA" w14:textId="3A7B72E0"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7763" w:rsidRPr="004D72E8">
              <w:rPr>
                <w:rFonts w:ascii="Times New Roman" w:eastAsia="Times New Roman" w:hAnsi="Times New Roman" w:cs="Times New Roman"/>
                <w:iCs/>
                <w:color w:val="000000" w:themeColor="text1"/>
                <w:sz w:val="28"/>
                <w:szCs w:val="28"/>
                <w:lang w:val="vi-VN"/>
              </w:rPr>
              <w:t>lắng nghe</w:t>
            </w:r>
          </w:p>
          <w:p w14:paraId="399358B6"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7BF2E4C0"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6D403067"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64BF067F"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0F6921D0"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4F42DCB6" w14:textId="7663532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7763" w:rsidRPr="004D72E8">
              <w:rPr>
                <w:rFonts w:ascii="Times New Roman" w:eastAsia="Times New Roman" w:hAnsi="Times New Roman" w:cs="Times New Roman"/>
                <w:iCs/>
                <w:color w:val="000000" w:themeColor="text1"/>
                <w:sz w:val="28"/>
                <w:szCs w:val="28"/>
                <w:lang w:val="vi-VN"/>
              </w:rPr>
              <w:t>lắng nghe</w:t>
            </w:r>
          </w:p>
          <w:p w14:paraId="0582B3A7"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70031BCB"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4AAEEDC4"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vi-VN"/>
              </w:rPr>
            </w:pPr>
          </w:p>
          <w:p w14:paraId="531A1C2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2BB66BBE" w14:textId="7C5EDC16"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w:t>
            </w:r>
            <w:r w:rsidR="006C7763" w:rsidRPr="004D72E8">
              <w:rPr>
                <w:rFonts w:ascii="Times New Roman" w:eastAsia="Times New Roman" w:hAnsi="Times New Roman" w:cs="Times New Roman"/>
                <w:iCs/>
                <w:color w:val="000000" w:themeColor="text1"/>
                <w:sz w:val="28"/>
                <w:szCs w:val="28"/>
                <w:lang w:val="vi-VN"/>
              </w:rPr>
              <w:t>Trẻ quan sát và lắng nghe</w:t>
            </w:r>
          </w:p>
          <w:p w14:paraId="7C3D5C6B"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590F66B0" w14:textId="2A53352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w:t>
            </w:r>
            <w:r w:rsidR="006C7763" w:rsidRPr="004D72E8">
              <w:rPr>
                <w:rFonts w:ascii="Times New Roman" w:eastAsia="Times New Roman" w:hAnsi="Times New Roman" w:cs="Times New Roman"/>
                <w:iCs/>
                <w:color w:val="000000" w:themeColor="text1"/>
                <w:sz w:val="28"/>
                <w:szCs w:val="28"/>
                <w:lang w:val="vi-VN"/>
              </w:rPr>
              <w:t xml:space="preserve">ẻ </w:t>
            </w:r>
            <w:r w:rsidRPr="004D72E8">
              <w:rPr>
                <w:rFonts w:ascii="Times New Roman" w:eastAsia="Times New Roman" w:hAnsi="Times New Roman" w:cs="Times New Roman"/>
                <w:iCs/>
                <w:color w:val="000000" w:themeColor="text1"/>
                <w:sz w:val="28"/>
                <w:szCs w:val="28"/>
                <w:lang w:val="vi-VN"/>
              </w:rPr>
              <w:t>lắng nghe</w:t>
            </w:r>
          </w:p>
          <w:p w14:paraId="2FC6F4A8"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vi-VN"/>
              </w:rPr>
            </w:pPr>
          </w:p>
          <w:p w14:paraId="0C985192" w14:textId="5A18B421"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w:t>
            </w:r>
            <w:r w:rsidR="006C7763" w:rsidRPr="004D72E8">
              <w:rPr>
                <w:rFonts w:ascii="Times New Roman" w:eastAsia="Times New Roman" w:hAnsi="Times New Roman" w:cs="Times New Roman"/>
                <w:iCs/>
                <w:color w:val="000000" w:themeColor="text1"/>
                <w:sz w:val="28"/>
                <w:szCs w:val="28"/>
                <w:lang w:val="vi-VN"/>
              </w:rPr>
              <w:t>chơi trò chơi</w:t>
            </w:r>
          </w:p>
          <w:p w14:paraId="1CC2517A" w14:textId="00C33DEB" w:rsidR="007A23EA" w:rsidRPr="004D72E8" w:rsidRDefault="007A23EA" w:rsidP="007A23EA">
            <w:pPr>
              <w:jc w:val="both"/>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Trẻ </w:t>
            </w:r>
            <w:r w:rsidR="006C7763" w:rsidRPr="004D72E8">
              <w:rPr>
                <w:rFonts w:ascii="Times New Roman" w:eastAsia="Times New Roman" w:hAnsi="Times New Roman" w:cs="Times New Roman"/>
                <w:iCs/>
                <w:color w:val="000000" w:themeColor="text1"/>
                <w:sz w:val="28"/>
                <w:szCs w:val="28"/>
                <w:lang w:val="vi-VN"/>
              </w:rPr>
              <w:t>đi lại nhẹ nhàng</w:t>
            </w:r>
          </w:p>
        </w:tc>
      </w:tr>
      <w:tr w:rsidR="004D72E8" w:rsidRPr="004D72E8" w14:paraId="75F232C8" w14:textId="77777777" w:rsidTr="00A960C8">
        <w:tc>
          <w:tcPr>
            <w:tcW w:w="1134" w:type="dxa"/>
          </w:tcPr>
          <w:p w14:paraId="07525FB1" w14:textId="7C80B1DD" w:rsidR="007A23EA" w:rsidRPr="004D72E8" w:rsidRDefault="006C7763" w:rsidP="007A23EA">
            <w:pPr>
              <w:jc w:val="both"/>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 xml:space="preserve">Hoạt động </w:t>
            </w:r>
            <w:r w:rsidR="007A23EA" w:rsidRPr="004D72E8">
              <w:rPr>
                <w:rFonts w:ascii="Times New Roman" w:eastAsia="Times New Roman" w:hAnsi="Times New Roman" w:cs="Times New Roman"/>
                <w:b/>
                <w:bCs/>
                <w:iCs/>
                <w:color w:val="000000" w:themeColor="text1"/>
                <w:sz w:val="28"/>
                <w:szCs w:val="28"/>
                <w:lang w:val="vi-VN"/>
              </w:rPr>
              <w:t xml:space="preserve"> ngoài trời:</w:t>
            </w:r>
          </w:p>
          <w:p w14:paraId="1C9469EC" w14:textId="24D7DA0A" w:rsidR="007A23EA" w:rsidRPr="004D72E8" w:rsidRDefault="006C7763" w:rsidP="006C7763">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CVĐ: Gieo hạt nảy mầm</w:t>
            </w:r>
          </w:p>
          <w:p w14:paraId="0B67C4AB" w14:textId="584661C6" w:rsidR="006C7763" w:rsidRPr="004D72E8" w:rsidRDefault="006C7763" w:rsidP="006C7763">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Bắt bóng</w:t>
            </w:r>
          </w:p>
          <w:p w14:paraId="7E2DCA56" w14:textId="00DAF021" w:rsidR="006C7763" w:rsidRPr="004D72E8" w:rsidRDefault="006C7763" w:rsidP="006C7763">
            <w:pPr>
              <w:rPr>
                <w:rFonts w:ascii="Times New Roman" w:eastAsia="Times New Roman" w:hAnsi="Times New Roman" w:cs="Times New Roman"/>
                <w:i/>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Chơi tự chọn</w:t>
            </w:r>
          </w:p>
        </w:tc>
        <w:tc>
          <w:tcPr>
            <w:tcW w:w="2836" w:type="dxa"/>
          </w:tcPr>
          <w:p w14:paraId="3DB8388F" w14:textId="77777777" w:rsidR="007A23EA" w:rsidRPr="004D72E8" w:rsidRDefault="007A23EA" w:rsidP="007A23EA">
            <w:pPr>
              <w:shd w:val="clear" w:color="auto" w:fill="FFFFFF"/>
              <w:tabs>
                <w:tab w:val="left" w:pos="294"/>
              </w:tabs>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iến thức:</w:t>
            </w:r>
          </w:p>
          <w:p w14:paraId="4CFE2DD7"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cách chơi luật chơi, chơi hứng thú</w:t>
            </w:r>
          </w:p>
          <w:p w14:paraId="4E317B81"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Kỹ năng:</w:t>
            </w:r>
          </w:p>
          <w:p w14:paraId="6DED98B7"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Phát triển khả năng ghi nhớ có chủ định</w:t>
            </w:r>
          </w:p>
          <w:p w14:paraId="4F089F23" w14:textId="77777777" w:rsidR="007A23EA" w:rsidRPr="004D72E8" w:rsidRDefault="007A23EA" w:rsidP="007A23EA">
            <w:pPr>
              <w:jc w:val="both"/>
              <w:rPr>
                <w:rFonts w:ascii="Times New Roman" w:eastAsia="Times New Roman" w:hAnsi="Times New Roman" w:cs="Times New Roman"/>
                <w:b/>
                <w:color w:val="000000" w:themeColor="text1"/>
                <w:sz w:val="28"/>
                <w:szCs w:val="28"/>
                <w:lang w:val="vi-VN"/>
              </w:rPr>
            </w:pPr>
            <w:r w:rsidRPr="004D72E8">
              <w:rPr>
                <w:rFonts w:ascii="Times New Roman" w:eastAsia="Times New Roman" w:hAnsi="Times New Roman" w:cs="Times New Roman"/>
                <w:b/>
                <w:color w:val="000000" w:themeColor="text1"/>
                <w:sz w:val="28"/>
                <w:szCs w:val="28"/>
                <w:lang w:val="vi-VN"/>
              </w:rPr>
              <w:t>* Thái độ:</w:t>
            </w:r>
          </w:p>
          <w:p w14:paraId="18CDE8E5"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vui vẻ, hứng thú tham gia vào hoạt động</w:t>
            </w:r>
          </w:p>
          <w:p w14:paraId="2E6C513D"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Giáo dục trẻ biết giữ gìn vệ sinh môi trường</w:t>
            </w:r>
          </w:p>
          <w:p w14:paraId="0C7565E8"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0ED33978"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Sân rộng ,sạch và thoáng mát.</w:t>
            </w:r>
          </w:p>
          <w:p w14:paraId="2AB6486F" w14:textId="374D45BB" w:rsidR="006C7763" w:rsidRPr="004D72E8" w:rsidRDefault="006C7763"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Bóng</w:t>
            </w:r>
          </w:p>
          <w:p w14:paraId="4F5958A6"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7B9B1175"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32558E2D"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7BAD8EA1"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2B25031D"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6B85F6A5"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69582CDA"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60B294EE" w14:textId="77777777" w:rsidR="006C7763" w:rsidRPr="004D72E8" w:rsidRDefault="006C7763" w:rsidP="007A23EA">
            <w:pPr>
              <w:jc w:val="both"/>
              <w:rPr>
                <w:rFonts w:ascii="Times New Roman" w:eastAsia="Times New Roman" w:hAnsi="Times New Roman" w:cs="Times New Roman"/>
                <w:color w:val="000000" w:themeColor="text1"/>
                <w:sz w:val="28"/>
                <w:szCs w:val="28"/>
              </w:rPr>
            </w:pPr>
          </w:p>
          <w:p w14:paraId="58506F4F" w14:textId="75533EE7" w:rsidR="007A23EA" w:rsidRPr="004D72E8" w:rsidRDefault="007A23EA" w:rsidP="007A23EA">
            <w:pPr>
              <w:jc w:val="both"/>
              <w:rPr>
                <w:rFonts w:ascii="Times New Roman" w:eastAsia="Times New Roman" w:hAnsi="Times New Roman" w:cs="Times New Roman"/>
                <w:color w:val="000000" w:themeColor="text1"/>
                <w:sz w:val="28"/>
                <w:szCs w:val="28"/>
                <w:lang w:val="nl-NL"/>
              </w:rPr>
            </w:pPr>
            <w:r w:rsidRPr="004D72E8">
              <w:rPr>
                <w:rFonts w:ascii="Times New Roman" w:eastAsia="Times New Roman" w:hAnsi="Times New Roman" w:cs="Times New Roman"/>
                <w:color w:val="000000" w:themeColor="text1"/>
                <w:sz w:val="28"/>
                <w:szCs w:val="28"/>
                <w:lang w:val="nl-NL"/>
              </w:rPr>
              <w:t>- Phấn vẽ</w:t>
            </w:r>
            <w:r w:rsidR="006C7763" w:rsidRPr="004D72E8">
              <w:rPr>
                <w:rFonts w:ascii="Times New Roman" w:eastAsia="Times New Roman" w:hAnsi="Times New Roman" w:cs="Times New Roman"/>
                <w:color w:val="000000" w:themeColor="text1"/>
                <w:sz w:val="28"/>
                <w:szCs w:val="28"/>
                <w:lang w:val="nl-NL"/>
              </w:rPr>
              <w:t>, sỏi, vòng</w:t>
            </w:r>
          </w:p>
          <w:p w14:paraId="20CB04D0"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pt-BR"/>
              </w:rPr>
            </w:pPr>
          </w:p>
        </w:tc>
        <w:tc>
          <w:tcPr>
            <w:tcW w:w="5584" w:type="dxa"/>
          </w:tcPr>
          <w:p w14:paraId="67D9B0C6" w14:textId="470D3151" w:rsidR="007A23EA" w:rsidRPr="004D72E8" w:rsidRDefault="007A23EA" w:rsidP="007A23EA">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Trò chơi vận động:</w:t>
            </w:r>
            <w:r w:rsidRPr="004D72E8">
              <w:rPr>
                <w:rFonts w:ascii="Times New Roman" w:eastAsia="Times New Roman" w:hAnsi="Times New Roman" w:cs="Times New Roman"/>
                <w:color w:val="000000" w:themeColor="text1"/>
                <w:sz w:val="28"/>
                <w:szCs w:val="28"/>
                <w:lang w:val="pt-BR"/>
              </w:rPr>
              <w:t xml:space="preserve"> “ </w:t>
            </w:r>
            <w:r w:rsidR="006C7763" w:rsidRPr="004D72E8">
              <w:rPr>
                <w:rFonts w:ascii="Times New Roman" w:eastAsia="Times New Roman" w:hAnsi="Times New Roman" w:cs="Times New Roman"/>
                <w:color w:val="000000" w:themeColor="text1"/>
                <w:sz w:val="28"/>
                <w:szCs w:val="28"/>
                <w:lang w:val="pt-BR"/>
              </w:rPr>
              <w:t>Gieo hạt nảy mầm</w:t>
            </w:r>
            <w:r w:rsidRPr="004D72E8">
              <w:rPr>
                <w:rFonts w:ascii="Times New Roman" w:eastAsia="Times New Roman" w:hAnsi="Times New Roman" w:cs="Times New Roman"/>
                <w:color w:val="000000" w:themeColor="text1"/>
                <w:sz w:val="28"/>
                <w:szCs w:val="28"/>
                <w:lang w:val="pt-BR"/>
              </w:rPr>
              <w:t>”</w:t>
            </w:r>
          </w:p>
          <w:p w14:paraId="255F9324" w14:textId="5B20979C"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Cô  giới thiệu </w:t>
            </w:r>
            <w:r w:rsidR="006C7763" w:rsidRPr="004D72E8">
              <w:rPr>
                <w:rFonts w:ascii="Times New Roman" w:eastAsia="Times New Roman" w:hAnsi="Times New Roman" w:cs="Times New Roman"/>
                <w:color w:val="000000" w:themeColor="text1"/>
                <w:sz w:val="28"/>
                <w:szCs w:val="28"/>
                <w:lang w:val="pt-BR"/>
              </w:rPr>
              <w:t xml:space="preserve">tên trò chơi, </w:t>
            </w:r>
            <w:r w:rsidRPr="004D72E8">
              <w:rPr>
                <w:rFonts w:ascii="Times New Roman" w:eastAsia="Times New Roman" w:hAnsi="Times New Roman" w:cs="Times New Roman"/>
                <w:color w:val="000000" w:themeColor="text1"/>
                <w:sz w:val="28"/>
                <w:szCs w:val="28"/>
                <w:lang w:val="pt-BR"/>
              </w:rPr>
              <w:t>cách chơi, luật chơi</w:t>
            </w:r>
          </w:p>
          <w:p w14:paraId="5E9CA58A" w14:textId="3F6034D9"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tổ chức cho trẻ chơi</w:t>
            </w:r>
            <w:r w:rsidR="00562EB5" w:rsidRPr="004D72E8">
              <w:rPr>
                <w:rFonts w:ascii="Times New Roman" w:eastAsia="Times New Roman" w:hAnsi="Times New Roman" w:cs="Times New Roman"/>
                <w:color w:val="000000" w:themeColor="text1"/>
                <w:sz w:val="28"/>
                <w:szCs w:val="28"/>
                <w:lang w:val="pt-BR"/>
              </w:rPr>
              <w:t xml:space="preserve"> 2-3 lần</w:t>
            </w:r>
          </w:p>
          <w:p w14:paraId="4BECED5F" w14:textId="41FDCD2C" w:rsidR="00562EB5" w:rsidRPr="004D72E8" w:rsidRDefault="00562EB5"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Động viên, khuyến khích trẻ chơi</w:t>
            </w:r>
          </w:p>
          <w:p w14:paraId="56A581E8" w14:textId="7EE238B9" w:rsidR="006C7763" w:rsidRPr="004D72E8" w:rsidRDefault="006C7763" w:rsidP="006C7763">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Trò chơi vận động:</w:t>
            </w:r>
            <w:r w:rsidRPr="004D72E8">
              <w:rPr>
                <w:rFonts w:ascii="Times New Roman" w:eastAsia="Times New Roman" w:hAnsi="Times New Roman" w:cs="Times New Roman"/>
                <w:color w:val="000000" w:themeColor="text1"/>
                <w:sz w:val="28"/>
                <w:szCs w:val="28"/>
                <w:lang w:val="pt-BR"/>
              </w:rPr>
              <w:t xml:space="preserve"> “ Bắt bóng”</w:t>
            </w:r>
          </w:p>
          <w:p w14:paraId="2675858A" w14:textId="42E336DC" w:rsidR="006C7763" w:rsidRPr="004D72E8" w:rsidRDefault="006C7763" w:rsidP="006C7763">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giới thiệu tên trò chơi, cách chơi, luật chơi</w:t>
            </w:r>
          </w:p>
          <w:p w14:paraId="0590B3F6" w14:textId="77777777" w:rsidR="006C7763" w:rsidRPr="004D72E8" w:rsidRDefault="006C7763" w:rsidP="006C7763">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tổ chức cho trẻ chơi</w:t>
            </w:r>
          </w:p>
          <w:p w14:paraId="1CC1ECC8" w14:textId="6E4AF5CC" w:rsidR="006C7763" w:rsidRPr="004D72E8" w:rsidRDefault="006C7763"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động viên trẻ chơi</w:t>
            </w:r>
          </w:p>
          <w:p w14:paraId="6010A0BC" w14:textId="77777777" w:rsidR="006C7763" w:rsidRPr="004D72E8" w:rsidRDefault="006C7763" w:rsidP="007A23EA">
            <w:pPr>
              <w:jc w:val="both"/>
              <w:rPr>
                <w:rFonts w:ascii="Times New Roman" w:eastAsia="Times New Roman" w:hAnsi="Times New Roman" w:cs="Times New Roman"/>
                <w:color w:val="000000" w:themeColor="text1"/>
                <w:sz w:val="28"/>
                <w:szCs w:val="28"/>
                <w:lang w:val="pt-BR"/>
              </w:rPr>
            </w:pPr>
          </w:p>
          <w:p w14:paraId="2449F009" w14:textId="77777777" w:rsidR="006C7763" w:rsidRPr="004D72E8" w:rsidRDefault="006C7763" w:rsidP="007A23EA">
            <w:pPr>
              <w:jc w:val="both"/>
              <w:rPr>
                <w:rFonts w:ascii="Times New Roman" w:eastAsia="Times New Roman" w:hAnsi="Times New Roman" w:cs="Times New Roman"/>
                <w:color w:val="000000" w:themeColor="text1"/>
                <w:sz w:val="28"/>
                <w:szCs w:val="28"/>
                <w:lang w:val="pt-BR"/>
              </w:rPr>
            </w:pPr>
          </w:p>
          <w:p w14:paraId="1CE54A3A" w14:textId="77777777" w:rsidR="006C7763" w:rsidRPr="004D72E8" w:rsidRDefault="006C7763" w:rsidP="007A23EA">
            <w:pPr>
              <w:jc w:val="both"/>
              <w:rPr>
                <w:rFonts w:ascii="Times New Roman" w:eastAsia="Times New Roman" w:hAnsi="Times New Roman" w:cs="Times New Roman"/>
                <w:color w:val="000000" w:themeColor="text1"/>
                <w:sz w:val="28"/>
                <w:szCs w:val="28"/>
                <w:lang w:val="pt-BR"/>
              </w:rPr>
            </w:pPr>
          </w:p>
          <w:p w14:paraId="3A879AB1" w14:textId="77777777" w:rsidR="007A23EA" w:rsidRPr="004D72E8" w:rsidRDefault="007A23EA" w:rsidP="007A23EA">
            <w:pPr>
              <w:jc w:val="both"/>
              <w:rPr>
                <w:rFonts w:ascii="Times New Roman" w:eastAsia="Times New Roman" w:hAnsi="Times New Roman" w:cs="Times New Roman"/>
                <w:bCs/>
                <w:color w:val="000000" w:themeColor="text1"/>
                <w:sz w:val="28"/>
                <w:szCs w:val="28"/>
                <w:lang w:val="pt-BR"/>
              </w:rPr>
            </w:pPr>
            <w:r w:rsidRPr="004D72E8">
              <w:rPr>
                <w:rFonts w:ascii="Times New Roman" w:eastAsia="Times New Roman" w:hAnsi="Times New Roman" w:cs="Times New Roman"/>
                <w:bCs/>
                <w:color w:val="000000" w:themeColor="text1"/>
                <w:sz w:val="28"/>
                <w:szCs w:val="28"/>
                <w:lang w:val="pt-BR"/>
              </w:rPr>
              <w:t>* Chơi tự chọn:</w:t>
            </w:r>
          </w:p>
          <w:p w14:paraId="7F463FEE"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Cô cho trẻ chơi với đồ chơi cô đã chuẩn bị</w:t>
            </w:r>
          </w:p>
          <w:p w14:paraId="450F802D"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Bóng: Chơi tung bóng</w:t>
            </w:r>
          </w:p>
          <w:p w14:paraId="7EB51BC8"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Sỏi: ô ăn quan</w:t>
            </w:r>
          </w:p>
          <w:p w14:paraId="04F7B4E8"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lastRenderedPageBreak/>
              <w:t>+ Vòng: Chơi bật chụm tách vào vòng</w:t>
            </w:r>
          </w:p>
          <w:p w14:paraId="2DE3D577" w14:textId="77777777" w:rsidR="007A23EA" w:rsidRPr="004D72E8" w:rsidRDefault="007A23EA" w:rsidP="007A23EA">
            <w:pPr>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xml:space="preserve">- Cô nhận xét chung giờ chơi của trẻ  và </w:t>
            </w:r>
            <w:r w:rsidRPr="004D72E8">
              <w:rPr>
                <w:rFonts w:ascii="Times New Roman" w:eastAsia="Times New Roman" w:hAnsi="Times New Roman" w:cs="Times New Roman"/>
                <w:color w:val="000000" w:themeColor="text1"/>
                <w:sz w:val="28"/>
                <w:szCs w:val="28"/>
                <w:lang w:val="vi-VN"/>
              </w:rPr>
              <w:t xml:space="preserve">nhắc </w:t>
            </w:r>
            <w:r w:rsidRPr="004D72E8">
              <w:rPr>
                <w:rFonts w:ascii="Times New Roman" w:eastAsia="Times New Roman" w:hAnsi="Times New Roman" w:cs="Times New Roman"/>
                <w:color w:val="000000" w:themeColor="text1"/>
                <w:sz w:val="28"/>
                <w:szCs w:val="28"/>
                <w:lang w:val="pt-BR"/>
              </w:rPr>
              <w:t>trẻ chơi</w:t>
            </w:r>
            <w:r w:rsidRPr="004D72E8">
              <w:rPr>
                <w:rFonts w:ascii="Times New Roman" w:eastAsia="Times New Roman" w:hAnsi="Times New Roman" w:cs="Times New Roman"/>
                <w:color w:val="000000" w:themeColor="text1"/>
                <w:sz w:val="28"/>
                <w:szCs w:val="28"/>
                <w:lang w:val="vi-VN"/>
              </w:rPr>
              <w:t xml:space="preserve"> </w:t>
            </w:r>
            <w:r w:rsidRPr="004D72E8">
              <w:rPr>
                <w:rFonts w:ascii="Times New Roman" w:eastAsia="Times New Roman" w:hAnsi="Times New Roman" w:cs="Times New Roman"/>
                <w:color w:val="000000" w:themeColor="text1"/>
                <w:sz w:val="28"/>
                <w:szCs w:val="28"/>
                <w:lang w:val="pt-BR"/>
              </w:rPr>
              <w:t>x</w:t>
            </w:r>
            <w:r w:rsidRPr="004D72E8">
              <w:rPr>
                <w:rFonts w:ascii="Times New Roman" w:eastAsia="Times New Roman" w:hAnsi="Times New Roman" w:cs="Times New Roman"/>
                <w:color w:val="000000" w:themeColor="text1"/>
                <w:sz w:val="28"/>
                <w:szCs w:val="28"/>
                <w:lang w:val="vi-VN"/>
              </w:rPr>
              <w:t xml:space="preserve">ong cất dọn đồ </w:t>
            </w:r>
            <w:r w:rsidRPr="004D72E8">
              <w:rPr>
                <w:rFonts w:ascii="Times New Roman" w:eastAsia="Times New Roman" w:hAnsi="Times New Roman" w:cs="Times New Roman"/>
                <w:color w:val="000000" w:themeColor="text1"/>
                <w:sz w:val="28"/>
                <w:szCs w:val="28"/>
                <w:lang w:val="pt-BR"/>
              </w:rPr>
              <w:t>dùng</w:t>
            </w:r>
          </w:p>
        </w:tc>
        <w:tc>
          <w:tcPr>
            <w:tcW w:w="2249" w:type="dxa"/>
          </w:tcPr>
          <w:p w14:paraId="1880FE04"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1192BA79"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5FEFB674" w14:textId="1E71467C" w:rsidR="006C7763" w:rsidRPr="004D72E8" w:rsidRDefault="006C7763"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w:t>
            </w:r>
          </w:p>
          <w:p w14:paraId="6D32ED7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74DE5223" w14:textId="77777777" w:rsidR="00562EB5" w:rsidRPr="004D72E8" w:rsidRDefault="00562EB5" w:rsidP="007A23EA">
            <w:pPr>
              <w:jc w:val="both"/>
              <w:rPr>
                <w:rFonts w:ascii="Times New Roman" w:eastAsia="Times New Roman" w:hAnsi="Times New Roman" w:cs="Times New Roman"/>
                <w:iCs/>
                <w:color w:val="000000" w:themeColor="text1"/>
                <w:sz w:val="28"/>
                <w:szCs w:val="28"/>
                <w:lang w:val="pt-BR"/>
              </w:rPr>
            </w:pPr>
          </w:p>
          <w:p w14:paraId="55CD624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433FE222"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chơi</w:t>
            </w:r>
          </w:p>
          <w:p w14:paraId="04D30FD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5DA92EE2"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pt-BR"/>
              </w:rPr>
            </w:pPr>
          </w:p>
          <w:p w14:paraId="2E59A1A2" w14:textId="77777777" w:rsidR="006C7763" w:rsidRPr="004D72E8" w:rsidRDefault="006C7763" w:rsidP="007A23EA">
            <w:pPr>
              <w:jc w:val="both"/>
              <w:rPr>
                <w:rFonts w:ascii="Times New Roman" w:eastAsia="Times New Roman" w:hAnsi="Times New Roman" w:cs="Times New Roman"/>
                <w:iCs/>
                <w:color w:val="000000" w:themeColor="text1"/>
                <w:sz w:val="28"/>
                <w:szCs w:val="28"/>
                <w:lang w:val="pt-BR"/>
              </w:rPr>
            </w:pPr>
          </w:p>
          <w:p w14:paraId="30145F23"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ấy đồ dùng và chơi theo ý thích</w:t>
            </w:r>
          </w:p>
          <w:p w14:paraId="189290F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49D11A7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lastRenderedPageBreak/>
              <w:t>- Trẻ cất dọn đồ dùng</w:t>
            </w:r>
          </w:p>
        </w:tc>
      </w:tr>
      <w:tr w:rsidR="004D72E8" w:rsidRPr="004D72E8" w14:paraId="186FD0C9" w14:textId="77777777" w:rsidTr="00A960C8">
        <w:tc>
          <w:tcPr>
            <w:tcW w:w="1134" w:type="dxa"/>
          </w:tcPr>
          <w:p w14:paraId="679308C8" w14:textId="77777777" w:rsidR="007A23EA" w:rsidRPr="004D72E8" w:rsidRDefault="007A23EA" w:rsidP="007A23EA">
            <w:pPr>
              <w:jc w:val="both"/>
              <w:rPr>
                <w:rFonts w:ascii="Times New Roman" w:eastAsia="Times New Roman" w:hAnsi="Times New Roman" w:cs="Times New Roman"/>
                <w:b/>
                <w:bCs/>
                <w:iCs/>
                <w:color w:val="000000" w:themeColor="text1"/>
                <w:sz w:val="28"/>
                <w:szCs w:val="28"/>
                <w:lang w:val="pt-BR"/>
              </w:rPr>
            </w:pPr>
            <w:r w:rsidRPr="004D72E8">
              <w:rPr>
                <w:rFonts w:ascii="Times New Roman" w:eastAsia="Times New Roman" w:hAnsi="Times New Roman" w:cs="Times New Roman"/>
                <w:b/>
                <w:bCs/>
                <w:iCs/>
                <w:color w:val="000000" w:themeColor="text1"/>
                <w:sz w:val="28"/>
                <w:szCs w:val="28"/>
                <w:lang w:val="pt-BR"/>
              </w:rPr>
              <w:t>Hoạt động (thay thế HĐ góc)</w:t>
            </w:r>
          </w:p>
          <w:p w14:paraId="0EC4D0AD" w14:textId="78DBA491" w:rsidR="007A23EA" w:rsidRPr="004D72E8" w:rsidRDefault="00562EB5" w:rsidP="00562EB5">
            <w:pPr>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hí nghiệm: Sự kỳ diệu của lá cây</w:t>
            </w:r>
          </w:p>
        </w:tc>
        <w:tc>
          <w:tcPr>
            <w:tcW w:w="2836" w:type="dxa"/>
          </w:tcPr>
          <w:p w14:paraId="32A7CB42" w14:textId="6CD83E14" w:rsidR="004412EA" w:rsidRPr="004D72E8" w:rsidRDefault="007A23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hAnsi="Times New Roman" w:cs="Times New Roman"/>
                <w:b/>
                <w:bCs/>
                <w:color w:val="000000" w:themeColor="text1"/>
                <w:sz w:val="28"/>
                <w:szCs w:val="28"/>
                <w:lang w:val="pt-BR"/>
              </w:rPr>
              <w:t xml:space="preserve">* Kiến thức: </w:t>
            </w:r>
            <w:r w:rsidR="004412EA" w:rsidRPr="004D72E8">
              <w:rPr>
                <w:rFonts w:ascii="Times New Roman" w:eastAsia="SimSun" w:hAnsi="Times New Roman" w:cs="Times New Roman"/>
                <w:color w:val="000000" w:themeColor="text1"/>
                <w:sz w:val="28"/>
                <w:szCs w:val="28"/>
                <w:lang w:val="pt-BR" w:eastAsia="zh-CN"/>
              </w:rPr>
              <w:t>Trẻ biết lá cây có thể hút nước qua cuống.</w:t>
            </w:r>
          </w:p>
          <w:p w14:paraId="2D73DD0C" w14:textId="77777777"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Trẻ quan sát và nhận ra sự thay đổi màu sắc của lá khi cắm vào nước màu</w:t>
            </w:r>
          </w:p>
          <w:p w14:paraId="6BFCDC92" w14:textId="3F78BCB8" w:rsidR="004412EA" w:rsidRPr="004D72E8" w:rsidRDefault="007A23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Kỹ năng:</w:t>
            </w:r>
            <w:r w:rsidRPr="004D72E8">
              <w:rPr>
                <w:rFonts w:ascii="Times New Roman" w:eastAsia="SimSun" w:hAnsi="Times New Roman" w:cs="Times New Roman"/>
                <w:color w:val="000000" w:themeColor="text1"/>
                <w:sz w:val="28"/>
                <w:szCs w:val="28"/>
                <w:lang w:val="pt-BR" w:eastAsia="zh-CN"/>
              </w:rPr>
              <w:t xml:space="preserve"> </w:t>
            </w:r>
            <w:r w:rsidR="004412EA" w:rsidRPr="004D72E8">
              <w:rPr>
                <w:rFonts w:ascii="Times New Roman" w:eastAsia="SimSun" w:hAnsi="Times New Roman" w:cs="Times New Roman"/>
                <w:color w:val="000000" w:themeColor="text1"/>
                <w:sz w:val="28"/>
                <w:szCs w:val="28"/>
                <w:lang w:val="pt-BR" w:eastAsia="zh-CN"/>
              </w:rPr>
              <w:t>Rèn kỹ năng quan sát, so sánh.</w:t>
            </w:r>
          </w:p>
          <w:p w14:paraId="3270A609" w14:textId="77777777"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Phát triển ngôn ngữ: diễn đạt được điều trẻ nhìn thấy.</w:t>
            </w:r>
          </w:p>
          <w:p w14:paraId="4CA1D419" w14:textId="15ECA488" w:rsidR="007A23EA" w:rsidRPr="004D72E8" w:rsidRDefault="007A23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b/>
                <w:bCs/>
                <w:color w:val="000000" w:themeColor="text1"/>
                <w:sz w:val="28"/>
                <w:szCs w:val="28"/>
                <w:lang w:val="pt-BR" w:eastAsia="zh-CN"/>
              </w:rPr>
              <w:t>*Thái độ:</w:t>
            </w:r>
            <w:r w:rsidRPr="004D72E8">
              <w:rPr>
                <w:rFonts w:ascii="Times New Roman" w:eastAsia="SimSun" w:hAnsi="Times New Roman" w:cs="Times New Roman"/>
                <w:color w:val="000000" w:themeColor="text1"/>
                <w:sz w:val="28"/>
                <w:szCs w:val="28"/>
                <w:lang w:val="pt-BR" w:eastAsia="zh-CN"/>
              </w:rPr>
              <w:t xml:space="preserve"> Tích cực tham gia hoạt động</w:t>
            </w:r>
          </w:p>
          <w:p w14:paraId="7752AE9A" w14:textId="77777777" w:rsidR="007A23EA" w:rsidRPr="004D72E8" w:rsidRDefault="007A23EA" w:rsidP="007A23EA">
            <w:pPr>
              <w:jc w:val="both"/>
              <w:rPr>
                <w:rFonts w:ascii="Times New Roman" w:eastAsia="SimSun" w:hAnsi="Times New Roman" w:cs="Times New Roman"/>
                <w:b/>
                <w:color w:val="000000" w:themeColor="text1"/>
                <w:sz w:val="28"/>
                <w:szCs w:val="28"/>
                <w:lang w:val="pt-BR" w:eastAsia="zh-CN"/>
              </w:rPr>
            </w:pPr>
          </w:p>
        </w:tc>
        <w:tc>
          <w:tcPr>
            <w:tcW w:w="2514" w:type="dxa"/>
          </w:tcPr>
          <w:p w14:paraId="3F099746" w14:textId="449E56CC"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Lá cải thảo hoặc rau muống (cuống trắng rõ)</w:t>
            </w:r>
          </w:p>
          <w:p w14:paraId="26308AB9" w14:textId="59ABD7D7"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2 cốc nước trong</w:t>
            </w:r>
          </w:p>
          <w:p w14:paraId="42BF8B85" w14:textId="59BFF175"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Màu thực phẩm (đỏ, xanh)</w:t>
            </w:r>
          </w:p>
          <w:p w14:paraId="5A585F15" w14:textId="72A17C87"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Khay đựng</w:t>
            </w:r>
          </w:p>
          <w:p w14:paraId="3A013CE3" w14:textId="1F9D8BF4" w:rsidR="007A23EA" w:rsidRPr="004D72E8" w:rsidRDefault="004412EA" w:rsidP="004412EA">
            <w:pPr>
              <w:jc w:val="both"/>
              <w:rPr>
                <w:rFonts w:ascii="Times New Roman" w:eastAsia="Times New Roman" w:hAnsi="Times New Roman" w:cs="Times New Roman"/>
                <w:color w:val="000000" w:themeColor="text1"/>
                <w:sz w:val="28"/>
                <w:szCs w:val="28"/>
                <w:lang w:val="pt-BR"/>
              </w:rPr>
            </w:pPr>
            <w:r w:rsidRPr="004D72E8">
              <w:rPr>
                <w:rFonts w:ascii="Times New Roman" w:eastAsia="SimSun" w:hAnsi="Times New Roman" w:cs="Times New Roman"/>
                <w:color w:val="000000" w:themeColor="text1"/>
                <w:sz w:val="28"/>
                <w:szCs w:val="28"/>
                <w:lang w:val="pt-BR" w:eastAsia="zh-CN"/>
              </w:rPr>
              <w:t>- Khăn lau</w:t>
            </w:r>
          </w:p>
        </w:tc>
        <w:tc>
          <w:tcPr>
            <w:tcW w:w="5584" w:type="dxa"/>
          </w:tcPr>
          <w:p w14:paraId="2FA60AC5" w14:textId="77777777" w:rsidR="0063747F"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Trò chuyện</w:t>
            </w:r>
          </w:p>
          <w:p w14:paraId="4C5212EC" w14:textId="0D5276D9"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Cô cho trẻ quan sát chiếc lá và hỏi:</w:t>
            </w:r>
          </w:p>
          <w:p w14:paraId="173462F0" w14:textId="0AEDDEF4"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Đây là gì?</w:t>
            </w:r>
          </w:p>
          <w:p w14:paraId="380F397B" w14:textId="0A055730"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Lá có màu gì?</w:t>
            </w:r>
          </w:p>
          <w:p w14:paraId="627BCC3F" w14:textId="1B71FF6B" w:rsidR="004412EA" w:rsidRPr="004D72E8" w:rsidRDefault="004412EA" w:rsidP="004412EA">
            <w:pPr>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Lá dùng để làm gì?</w:t>
            </w:r>
          </w:p>
          <w:p w14:paraId="020B57D1" w14:textId="77777777" w:rsidR="007A23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Hôm nay chúng mình cùng khám phá điều kỳ diệu của chiếc lá nhé!”</w:t>
            </w:r>
          </w:p>
          <w:p w14:paraId="5440CA61" w14:textId="1AA05C0A"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sz w:val="28"/>
                <w:szCs w:val="28"/>
                <w:lang w:val="pt-BR" w:eastAsia="zh-CN"/>
              </w:rPr>
            </w:pPr>
            <w:r w:rsidRPr="004D72E8">
              <w:rPr>
                <w:rFonts w:ascii="Times New Roman" w:eastAsia="SimSun" w:hAnsi="Times New Roman" w:cs="Times New Roman"/>
                <w:color w:val="000000" w:themeColor="text1"/>
                <w:sz w:val="28"/>
                <w:szCs w:val="28"/>
                <w:lang w:val="pt-BR" w:eastAsia="zh-CN"/>
              </w:rPr>
              <w:t>* Thực hiện thí nghiệm</w:t>
            </w:r>
          </w:p>
          <w:p w14:paraId="61AA5265" w14:textId="558CBF69"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pha màu vào nước.</w:t>
            </w:r>
          </w:p>
          <w:p w14:paraId="5E27DE48" w14:textId="47B932E9"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ô cắt chéo cuống lá (giáo viên thực hiện).</w:t>
            </w:r>
          </w:p>
          <w:p w14:paraId="3A875815" w14:textId="69402F99"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ắm lá vào cốc nước màu.</w:t>
            </w:r>
          </w:p>
          <w:p w14:paraId="754AF4FE" w14:textId="619B066B"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Cho trẻ dự đoán:</w:t>
            </w:r>
            <w:r w:rsidRPr="004D72E8">
              <w:rPr>
                <w:rFonts w:ascii="Times New Roman" w:eastAsia="Times New Roman" w:hAnsi="Times New Roman" w:cs="Times New Roman"/>
                <w:color w:val="000000" w:themeColor="text1"/>
                <w:sz w:val="28"/>
                <w:szCs w:val="32"/>
                <w:lang w:val="pt-BR"/>
              </w:rPr>
              <w:br/>
              <w:t>“Chiếc lá sẽ thế nào?”</w:t>
            </w:r>
          </w:p>
          <w:p w14:paraId="4BCDBEEA" w14:textId="46B988A1"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 Kết quả: Sau vài giờ ,cho trẻ quan sát lại.</w:t>
            </w:r>
          </w:p>
          <w:p w14:paraId="565F0559" w14:textId="2091DAD0"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r w:rsidRPr="004D72E8">
              <w:rPr>
                <w:rFonts w:ascii="Times New Roman" w:eastAsia="Times New Roman" w:hAnsi="Times New Roman" w:cs="Times New Roman"/>
                <w:color w:val="000000" w:themeColor="text1"/>
                <w:sz w:val="28"/>
                <w:szCs w:val="28"/>
                <w:lang w:val="pt-BR"/>
              </w:rPr>
              <w:t>Trẻ nhận xét: gân lá, mép lá đổi màu theo nước</w:t>
            </w:r>
          </w:p>
          <w:p w14:paraId="6976DE00" w14:textId="224D8F19"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8"/>
                <w:szCs w:val="32"/>
                <w:lang w:val="pt-BR"/>
              </w:rPr>
            </w:pPr>
            <w:r w:rsidRPr="004D72E8">
              <w:rPr>
                <w:rFonts w:ascii="Times New Roman" w:eastAsia="Times New Roman" w:hAnsi="Times New Roman" w:cs="Times New Roman"/>
                <w:b/>
                <w:bCs/>
                <w:color w:val="000000" w:themeColor="text1"/>
                <w:sz w:val="28"/>
                <w:szCs w:val="32"/>
                <w:lang w:val="pt-BR"/>
              </w:rPr>
              <w:t>=&gt; Cô khái quát</w:t>
            </w:r>
          </w:p>
          <w:p w14:paraId="102F92F3" w14:textId="05639C9D"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Lá đã làm được điều gì?</w:t>
            </w:r>
          </w:p>
          <w:p w14:paraId="0C252BCD" w14:textId="57BB4359"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 Muốn cây xanh tốt chúng mình phải làm gì?</w:t>
            </w:r>
          </w:p>
          <w:p w14:paraId="090E21CE" w14:textId="179170C4"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32"/>
                <w:lang w:val="pt-BR"/>
              </w:rPr>
            </w:pPr>
            <w:r w:rsidRPr="004D72E8">
              <w:rPr>
                <w:rFonts w:ascii="Times New Roman" w:eastAsia="Times New Roman" w:hAnsi="Times New Roman" w:cs="Times New Roman"/>
                <w:color w:val="000000" w:themeColor="text1"/>
                <w:sz w:val="28"/>
                <w:szCs w:val="32"/>
                <w:lang w:val="pt-BR"/>
              </w:rPr>
              <w:t>=&gt; Giáo dục trẻ biết chăm sóc và bảo vệ cây xanh không bứt lá bừa bãi.</w:t>
            </w:r>
          </w:p>
          <w:p w14:paraId="0D62EE7C" w14:textId="16841816" w:rsidR="004412EA" w:rsidRPr="004D72E8" w:rsidRDefault="004412EA" w:rsidP="0044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pt-BR"/>
              </w:rPr>
            </w:pPr>
          </w:p>
        </w:tc>
        <w:tc>
          <w:tcPr>
            <w:tcW w:w="2249" w:type="dxa"/>
          </w:tcPr>
          <w:p w14:paraId="3749B0BD"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3E8F1CE1" w14:textId="77777777" w:rsidR="0063747F"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63747F" w:rsidRPr="004D72E8">
              <w:rPr>
                <w:rFonts w:ascii="Times New Roman" w:eastAsia="Times New Roman" w:hAnsi="Times New Roman" w:cs="Times New Roman"/>
                <w:iCs/>
                <w:color w:val="000000" w:themeColor="text1"/>
                <w:sz w:val="28"/>
                <w:szCs w:val="28"/>
                <w:lang w:val="pt-BR"/>
              </w:rPr>
              <w:t>quan sát vfa trả lời</w:t>
            </w:r>
          </w:p>
          <w:p w14:paraId="1264948A"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0FDEACBC"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2763D06F" w14:textId="0AAFA878"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w:t>
            </w:r>
          </w:p>
          <w:p w14:paraId="37537F19"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395EC958"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3B3FED71" w14:textId="12F964C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63747F" w:rsidRPr="004D72E8">
              <w:rPr>
                <w:rFonts w:ascii="Times New Roman" w:eastAsia="Times New Roman" w:hAnsi="Times New Roman" w:cs="Times New Roman"/>
                <w:iCs/>
                <w:color w:val="000000" w:themeColor="text1"/>
                <w:sz w:val="28"/>
                <w:szCs w:val="28"/>
                <w:lang w:val="pt-BR"/>
              </w:rPr>
              <w:t>quan sát</w:t>
            </w:r>
          </w:p>
          <w:p w14:paraId="1E84EDF5"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6A20AAAF"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104D26E2"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6CA984AD" w14:textId="44C345C8"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63747F" w:rsidRPr="004D72E8">
              <w:rPr>
                <w:rFonts w:ascii="Times New Roman" w:eastAsia="Times New Roman" w:hAnsi="Times New Roman" w:cs="Times New Roman"/>
                <w:iCs/>
                <w:color w:val="000000" w:themeColor="text1"/>
                <w:sz w:val="28"/>
                <w:szCs w:val="28"/>
                <w:lang w:val="pt-BR"/>
              </w:rPr>
              <w:t>trả lời</w:t>
            </w:r>
          </w:p>
          <w:p w14:paraId="676432DE"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3E53D549" w14:textId="0F07D9BE" w:rsidR="007A23EA" w:rsidRPr="004D72E8" w:rsidRDefault="007A23EA"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xml:space="preserve">- Trẻ </w:t>
            </w:r>
            <w:r w:rsidR="0063747F" w:rsidRPr="004D72E8">
              <w:rPr>
                <w:rFonts w:ascii="Times New Roman" w:eastAsia="Times New Roman" w:hAnsi="Times New Roman" w:cs="Times New Roman"/>
                <w:iCs/>
                <w:color w:val="000000" w:themeColor="text1"/>
                <w:sz w:val="28"/>
                <w:szCs w:val="28"/>
                <w:lang w:val="pt-BR"/>
              </w:rPr>
              <w:t>nhận xét</w:t>
            </w:r>
          </w:p>
          <w:p w14:paraId="176E00FB"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12F28F4E" w14:textId="1D989258" w:rsidR="0063747F" w:rsidRPr="004D72E8" w:rsidRDefault="0063747F"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trả lời</w:t>
            </w:r>
          </w:p>
          <w:p w14:paraId="1AA67642" w14:textId="77777777" w:rsidR="0063747F" w:rsidRPr="004D72E8" w:rsidRDefault="0063747F" w:rsidP="007A23EA">
            <w:pPr>
              <w:jc w:val="both"/>
              <w:rPr>
                <w:rFonts w:ascii="Times New Roman" w:eastAsia="Times New Roman" w:hAnsi="Times New Roman" w:cs="Times New Roman"/>
                <w:iCs/>
                <w:color w:val="000000" w:themeColor="text1"/>
                <w:sz w:val="28"/>
                <w:szCs w:val="28"/>
                <w:lang w:val="pt-BR"/>
              </w:rPr>
            </w:pPr>
          </w:p>
          <w:p w14:paraId="2D4AC9BD" w14:textId="761D370D" w:rsidR="0063747F" w:rsidRPr="004D72E8" w:rsidRDefault="0063747F" w:rsidP="007A23EA">
            <w:pPr>
              <w:jc w:val="both"/>
              <w:rPr>
                <w:rFonts w:ascii="Times New Roman" w:eastAsia="Times New Roman" w:hAnsi="Times New Roman" w:cs="Times New Roman"/>
                <w:iCs/>
                <w:color w:val="000000" w:themeColor="text1"/>
                <w:sz w:val="28"/>
                <w:szCs w:val="28"/>
                <w:lang w:val="pt-BR"/>
              </w:rPr>
            </w:pPr>
            <w:r w:rsidRPr="004D72E8">
              <w:rPr>
                <w:rFonts w:ascii="Times New Roman" w:eastAsia="Times New Roman" w:hAnsi="Times New Roman" w:cs="Times New Roman"/>
                <w:iCs/>
                <w:color w:val="000000" w:themeColor="text1"/>
                <w:sz w:val="28"/>
                <w:szCs w:val="28"/>
                <w:lang w:val="pt-BR"/>
              </w:rPr>
              <w:t>- Trẻ lắng nghe</w:t>
            </w:r>
          </w:p>
          <w:p w14:paraId="312A35DA"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3B60A7FD"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p w14:paraId="06196CCE" w14:textId="77777777" w:rsidR="007A23EA" w:rsidRPr="004D72E8" w:rsidRDefault="007A23EA" w:rsidP="007A23EA">
            <w:pPr>
              <w:jc w:val="both"/>
              <w:rPr>
                <w:rFonts w:ascii="Times New Roman" w:eastAsia="Times New Roman" w:hAnsi="Times New Roman" w:cs="Times New Roman"/>
                <w:iCs/>
                <w:color w:val="000000" w:themeColor="text1"/>
                <w:sz w:val="28"/>
                <w:szCs w:val="28"/>
                <w:lang w:val="pt-BR"/>
              </w:rPr>
            </w:pPr>
          </w:p>
        </w:tc>
      </w:tr>
      <w:tr w:rsidR="004D72E8" w:rsidRPr="004D72E8" w14:paraId="165B524F" w14:textId="77777777" w:rsidTr="00A960C8">
        <w:tc>
          <w:tcPr>
            <w:tcW w:w="1134" w:type="dxa"/>
          </w:tcPr>
          <w:p w14:paraId="14A98078" w14:textId="2BEDA8F1" w:rsidR="007A23EA" w:rsidRPr="004D72E8" w:rsidRDefault="006C7763" w:rsidP="007A23EA">
            <w:pPr>
              <w:jc w:val="both"/>
              <w:rPr>
                <w:rFonts w:ascii="Times New Roman" w:eastAsia="Times New Roman" w:hAnsi="Times New Roman" w:cs="Times New Roman"/>
                <w:b/>
                <w:bCs/>
                <w:iCs/>
                <w:color w:val="000000" w:themeColor="text1"/>
                <w:sz w:val="28"/>
                <w:szCs w:val="28"/>
              </w:rPr>
            </w:pPr>
            <w:r w:rsidRPr="004D72E8">
              <w:rPr>
                <w:rFonts w:ascii="Times New Roman" w:eastAsia="Times New Roman" w:hAnsi="Times New Roman" w:cs="Times New Roman"/>
                <w:b/>
                <w:bCs/>
                <w:iCs/>
                <w:color w:val="000000" w:themeColor="text1"/>
                <w:sz w:val="28"/>
                <w:szCs w:val="28"/>
              </w:rPr>
              <w:lastRenderedPageBreak/>
              <w:t>Hoạt động chiều</w:t>
            </w:r>
          </w:p>
          <w:p w14:paraId="45B24014" w14:textId="77777777" w:rsidR="007A23EA" w:rsidRPr="004D72E8" w:rsidRDefault="007A23EA" w:rsidP="00893F35">
            <w:pPr>
              <w:rPr>
                <w:rFonts w:ascii="Times New Roman" w:eastAsia="Calibri" w:hAnsi="Times New Roman" w:cs="Times New Roman"/>
                <w:iCs/>
                <w:color w:val="000000" w:themeColor="text1"/>
                <w:sz w:val="28"/>
                <w:szCs w:val="28"/>
              </w:rPr>
            </w:pPr>
            <w:r w:rsidRPr="004D72E8">
              <w:rPr>
                <w:rFonts w:ascii="Times New Roman" w:eastAsia="Calibri" w:hAnsi="Times New Roman" w:cs="Times New Roman"/>
                <w:iCs/>
                <w:color w:val="000000" w:themeColor="text1"/>
                <w:sz w:val="28"/>
                <w:szCs w:val="28"/>
              </w:rPr>
              <w:t xml:space="preserve">- </w:t>
            </w:r>
            <w:r w:rsidRPr="004D72E8">
              <w:rPr>
                <w:rFonts w:ascii="Times New Roman" w:eastAsia="Calibri" w:hAnsi="Times New Roman" w:cs="Times New Roman"/>
                <w:iCs/>
                <w:color w:val="000000" w:themeColor="text1"/>
                <w:sz w:val="28"/>
                <w:szCs w:val="28"/>
                <w:lang w:val="vi-VN"/>
              </w:rPr>
              <w:t>Biểu diễn văn nghệ</w:t>
            </w:r>
          </w:p>
          <w:p w14:paraId="625119DA" w14:textId="77777777" w:rsidR="007A23EA" w:rsidRPr="004D72E8" w:rsidRDefault="007A23EA" w:rsidP="00893F35">
            <w:pPr>
              <w:rPr>
                <w:rFonts w:ascii="Times New Roman" w:eastAsia="Calibri" w:hAnsi="Times New Roman" w:cs="Times New Roman"/>
                <w:iCs/>
                <w:color w:val="000000" w:themeColor="text1"/>
                <w:sz w:val="28"/>
                <w:szCs w:val="28"/>
              </w:rPr>
            </w:pPr>
          </w:p>
          <w:p w14:paraId="5C59B130" w14:textId="77777777" w:rsidR="007A23EA" w:rsidRPr="004D72E8" w:rsidRDefault="007A23EA" w:rsidP="00893F35">
            <w:pPr>
              <w:rPr>
                <w:rFonts w:ascii="Times New Roman" w:eastAsia="Times New Roman" w:hAnsi="Times New Roman" w:cs="Times New Roman"/>
                <w:b/>
                <w:bCs/>
                <w:iCs/>
                <w:color w:val="000000" w:themeColor="text1"/>
                <w:sz w:val="28"/>
                <w:szCs w:val="28"/>
              </w:rPr>
            </w:pPr>
            <w:r w:rsidRPr="004D72E8">
              <w:rPr>
                <w:rFonts w:ascii="Times New Roman" w:eastAsia="Calibri" w:hAnsi="Times New Roman" w:cs="Times New Roman"/>
                <w:iCs/>
                <w:color w:val="000000" w:themeColor="text1"/>
                <w:sz w:val="28"/>
                <w:szCs w:val="28"/>
                <w:lang w:val="vi-VN"/>
              </w:rPr>
              <w:t>-</w:t>
            </w:r>
            <w:r w:rsidRPr="004D72E8">
              <w:rPr>
                <w:rFonts w:ascii="Times New Roman" w:eastAsia="Calibri" w:hAnsi="Times New Roman" w:cs="Times New Roman"/>
                <w:iCs/>
                <w:color w:val="000000" w:themeColor="text1"/>
                <w:sz w:val="28"/>
                <w:szCs w:val="28"/>
              </w:rPr>
              <w:t>N</w:t>
            </w:r>
            <w:r w:rsidRPr="004D72E8">
              <w:rPr>
                <w:rFonts w:ascii="Times New Roman" w:eastAsia="Calibri" w:hAnsi="Times New Roman" w:cs="Times New Roman"/>
                <w:iCs/>
                <w:color w:val="000000" w:themeColor="text1"/>
                <w:sz w:val="28"/>
                <w:szCs w:val="28"/>
                <w:lang w:val="vi-VN"/>
              </w:rPr>
              <w:t>êu</w:t>
            </w:r>
            <w:r w:rsidRPr="004D72E8">
              <w:rPr>
                <w:rFonts w:ascii="Times New Roman" w:eastAsia="Calibri" w:hAnsi="Times New Roman" w:cs="Times New Roman"/>
                <w:iCs/>
                <w:color w:val="000000" w:themeColor="text1"/>
                <w:sz w:val="28"/>
                <w:szCs w:val="28"/>
              </w:rPr>
              <w:t xml:space="preserve"> </w:t>
            </w:r>
            <w:r w:rsidRPr="004D72E8">
              <w:rPr>
                <w:rFonts w:ascii="Times New Roman" w:eastAsia="Calibri" w:hAnsi="Times New Roman" w:cs="Times New Roman"/>
                <w:iCs/>
                <w:color w:val="000000" w:themeColor="text1"/>
                <w:sz w:val="28"/>
                <w:szCs w:val="28"/>
                <w:lang w:val="vi-VN"/>
              </w:rPr>
              <w:t>gương bé ngoan</w:t>
            </w:r>
          </w:p>
        </w:tc>
        <w:tc>
          <w:tcPr>
            <w:tcW w:w="2836" w:type="dxa"/>
          </w:tcPr>
          <w:p w14:paraId="77EF54FA"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Trẻ biết biểu diễn sôi nổi các bài hát, bài thơ về chủ đề.</w:t>
            </w:r>
          </w:p>
          <w:p w14:paraId="339BF328"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Rèn cho trẻ hát và đọc thơ theo nhịp.</w:t>
            </w:r>
          </w:p>
          <w:p w14:paraId="00CC1496" w14:textId="77777777" w:rsidR="007A23EA" w:rsidRPr="004D72E8" w:rsidRDefault="007A23EA" w:rsidP="007A23EA">
            <w:pPr>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 Trẻ yêu thích ca hát, đọc thơ</w:t>
            </w:r>
          </w:p>
          <w:p w14:paraId="303E63CF"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Trẻ biết nhận xét, đánh giá các bạn trong ngày.</w:t>
            </w:r>
          </w:p>
          <w:p w14:paraId="6487C135"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p>
          <w:p w14:paraId="470BFEC2" w14:textId="77777777" w:rsidR="007A23EA" w:rsidRPr="004D72E8" w:rsidRDefault="007A23EA" w:rsidP="007A23EA">
            <w:pPr>
              <w:shd w:val="clear" w:color="auto" w:fill="FFFFFF"/>
              <w:jc w:val="both"/>
              <w:rPr>
                <w:rFonts w:ascii="Times New Roman" w:hAnsi="Times New Roman" w:cs="Times New Roman"/>
                <w:b/>
                <w:bCs/>
                <w:color w:val="000000" w:themeColor="text1"/>
                <w:sz w:val="28"/>
                <w:szCs w:val="28"/>
                <w:lang w:val="vi-VN"/>
              </w:rPr>
            </w:pPr>
          </w:p>
        </w:tc>
        <w:tc>
          <w:tcPr>
            <w:tcW w:w="2514" w:type="dxa"/>
          </w:tcPr>
          <w:p w14:paraId="32393B3C"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Bài hát bài thơ theo chủ điểm, dụng cụ âm nhạc</w:t>
            </w:r>
          </w:p>
          <w:p w14:paraId="58A22FB5"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Loa, đàn, đầu phục vụ trong hoạt động.</w:t>
            </w:r>
          </w:p>
          <w:p w14:paraId="610D1475"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p>
          <w:p w14:paraId="4DD6C750" w14:textId="77777777" w:rsidR="007A23EA" w:rsidRPr="004D72E8" w:rsidRDefault="007A23EA" w:rsidP="007A23EA">
            <w:pPr>
              <w:shd w:val="clear" w:color="auto" w:fill="FFFFFF"/>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ờ, câu hỏi của cô</w:t>
            </w:r>
          </w:p>
        </w:tc>
        <w:tc>
          <w:tcPr>
            <w:tcW w:w="5584" w:type="dxa"/>
          </w:tcPr>
          <w:p w14:paraId="43A916BD" w14:textId="77777777" w:rsidR="007A23EA" w:rsidRPr="004D72E8" w:rsidRDefault="007A23EA" w:rsidP="007A23EA">
            <w:pPr>
              <w:shd w:val="clear" w:color="auto" w:fill="FFFFFF"/>
              <w:jc w:val="both"/>
              <w:rPr>
                <w:rFonts w:ascii="Times New Roman" w:eastAsia="SimSun" w:hAnsi="Times New Roman" w:cs="Times New Roman"/>
                <w:color w:val="000000" w:themeColor="text1"/>
                <w:sz w:val="28"/>
                <w:szCs w:val="28"/>
                <w:lang w:val="vi-VN" w:eastAsia="zh-CN"/>
              </w:rPr>
            </w:pPr>
            <w:r w:rsidRPr="004D72E8">
              <w:rPr>
                <w:rFonts w:ascii="Times New Roman" w:eastAsia="Times New Roman" w:hAnsi="Times New Roman" w:cs="Times New Roman"/>
                <w:iCs/>
                <w:color w:val="000000" w:themeColor="text1"/>
                <w:sz w:val="28"/>
                <w:szCs w:val="28"/>
                <w:lang w:val="vi-VN"/>
              </w:rPr>
              <w:t xml:space="preserve">- Cô cho trẻ hát các bài hát có trong chủ đề: </w:t>
            </w:r>
            <w:r w:rsidRPr="004D72E8">
              <w:rPr>
                <w:rFonts w:ascii="Times New Roman" w:eastAsia="SimSun" w:hAnsi="Times New Roman" w:cs="Times New Roman"/>
                <w:color w:val="000000" w:themeColor="text1"/>
                <w:sz w:val="28"/>
                <w:szCs w:val="28"/>
                <w:lang w:val="vi-VN" w:eastAsia="zh-CN"/>
              </w:rPr>
              <w:t>“Trường của cháu đây là trường mầm non”; “Thương lắm thầy cô ơi”; “Lớp chúng mình”; : “Ngày đầu tiên đi học”....</w:t>
            </w:r>
          </w:p>
          <w:p w14:paraId="48DA1FDC" w14:textId="77777777" w:rsidR="007A23EA" w:rsidRPr="004D72E8" w:rsidRDefault="007A23EA" w:rsidP="007A23EA">
            <w:pPr>
              <w:shd w:val="clear" w:color="auto" w:fill="FFFFFF"/>
              <w:ind w:firstLine="567"/>
              <w:jc w:val="both"/>
              <w:rPr>
                <w:rFonts w:ascii="Times New Roman" w:eastAsia="SimSun" w:hAnsi="Times New Roman" w:cs="Times New Roman"/>
                <w:color w:val="000000" w:themeColor="text1"/>
                <w:sz w:val="28"/>
                <w:szCs w:val="28"/>
                <w:lang w:val="vi-VN" w:eastAsia="zh-CN"/>
              </w:rPr>
            </w:pPr>
          </w:p>
          <w:p w14:paraId="24F1AEE7"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p w14:paraId="66CF9361"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gợi ý cho trẻ nêu các tiêu chuẩn bé ngoan trong ngày.</w:t>
            </w:r>
          </w:p>
          <w:p w14:paraId="4455EAAC" w14:textId="77777777" w:rsidR="007A23EA" w:rsidRPr="004D72E8" w:rsidRDefault="007A23EA" w:rsidP="007A23EA">
            <w:pPr>
              <w:spacing w:line="330" w:lineRule="atLeast"/>
              <w:jc w:val="both"/>
              <w:rPr>
                <w:rFonts w:ascii="Times New Roman" w:eastAsia="Times New Roman" w:hAnsi="Times New Roman" w:cs="Times New Roman"/>
                <w:color w:val="000000" w:themeColor="text1"/>
                <w:sz w:val="28"/>
                <w:szCs w:val="28"/>
                <w:lang w:val="vi-VN"/>
              </w:rPr>
            </w:pPr>
            <w:r w:rsidRPr="004D72E8">
              <w:rPr>
                <w:rFonts w:ascii="Times New Roman" w:eastAsia="Times New Roman" w:hAnsi="Times New Roman" w:cs="Times New Roman"/>
                <w:color w:val="000000" w:themeColor="text1"/>
                <w:sz w:val="28"/>
                <w:szCs w:val="28"/>
                <w:lang w:val="vi-VN"/>
              </w:rPr>
              <w:t>- Cô cho trẻ tự nhận xét về bản thân mình và nhận xét về bạn.</w:t>
            </w:r>
          </w:p>
          <w:p w14:paraId="2F189AAF" w14:textId="77777777" w:rsidR="007A23EA" w:rsidRPr="004D72E8" w:rsidRDefault="007A23EA" w:rsidP="007A23EA">
            <w:pPr>
              <w:jc w:val="both"/>
              <w:rPr>
                <w:rFonts w:ascii="Times New Roman" w:eastAsia="Times New Roman" w:hAnsi="Times New Roman" w:cs="Times New Roman"/>
                <w:color w:val="000000" w:themeColor="text1"/>
                <w:sz w:val="28"/>
                <w:szCs w:val="28"/>
                <w:lang w:val="vi-VN"/>
              </w:rPr>
            </w:pPr>
          </w:p>
        </w:tc>
        <w:tc>
          <w:tcPr>
            <w:tcW w:w="2249" w:type="dxa"/>
          </w:tcPr>
          <w:p w14:paraId="5DF2E90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xml:space="preserve">- Trẻ hát </w:t>
            </w:r>
          </w:p>
          <w:p w14:paraId="4AE21632"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5E7A4A8A"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48A69D3"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D0A8764"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1C56533F"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36C466B6"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lắng nghe</w:t>
            </w:r>
          </w:p>
          <w:p w14:paraId="27A53141" w14:textId="77777777" w:rsidR="007A23EA" w:rsidRPr="004D72E8" w:rsidRDefault="007A23EA" w:rsidP="007A23EA">
            <w:pPr>
              <w:rPr>
                <w:rFonts w:ascii="Times New Roman" w:eastAsia="Times New Roman" w:hAnsi="Times New Roman" w:cs="Times New Roman"/>
                <w:iCs/>
                <w:color w:val="000000" w:themeColor="text1"/>
                <w:sz w:val="28"/>
                <w:szCs w:val="28"/>
                <w:lang w:val="vi-VN"/>
              </w:rPr>
            </w:pPr>
          </w:p>
          <w:p w14:paraId="7058B66C" w14:textId="0401EADE" w:rsidR="007A23EA" w:rsidRPr="004D72E8" w:rsidRDefault="007A23EA" w:rsidP="007A23EA">
            <w:pPr>
              <w:rPr>
                <w:rFonts w:ascii="Times New Roman" w:eastAsia="Times New Roman" w:hAnsi="Times New Roman" w:cs="Times New Roman"/>
                <w:iCs/>
                <w:color w:val="000000" w:themeColor="text1"/>
                <w:sz w:val="28"/>
                <w:szCs w:val="28"/>
                <w:lang w:val="vi-VN"/>
              </w:rPr>
            </w:pPr>
            <w:r w:rsidRPr="004D72E8">
              <w:rPr>
                <w:rFonts w:ascii="Times New Roman" w:eastAsia="Times New Roman" w:hAnsi="Times New Roman" w:cs="Times New Roman"/>
                <w:iCs/>
                <w:color w:val="000000" w:themeColor="text1"/>
                <w:sz w:val="28"/>
                <w:szCs w:val="28"/>
                <w:lang w:val="vi-VN"/>
              </w:rPr>
              <w:t>- Trẻ nhận xét về mình và nhận xét về bạn</w:t>
            </w:r>
          </w:p>
        </w:tc>
      </w:tr>
      <w:tr w:rsidR="008420FF" w:rsidRPr="004D72E8" w14:paraId="414C8F44" w14:textId="77777777" w:rsidTr="00A960C8">
        <w:tc>
          <w:tcPr>
            <w:tcW w:w="1134" w:type="dxa"/>
            <w:vAlign w:val="center"/>
          </w:tcPr>
          <w:p w14:paraId="48716AF4" w14:textId="4702FBCA" w:rsidR="007A23EA" w:rsidRPr="004D72E8" w:rsidRDefault="00893F35" w:rsidP="007A23EA">
            <w:pPr>
              <w:jc w:val="center"/>
              <w:rPr>
                <w:rFonts w:ascii="Times New Roman" w:eastAsia="Times New Roman" w:hAnsi="Times New Roman" w:cs="Times New Roman"/>
                <w:b/>
                <w:bCs/>
                <w:iCs/>
                <w:color w:val="000000" w:themeColor="text1"/>
                <w:sz w:val="28"/>
                <w:szCs w:val="28"/>
                <w:lang w:val="vi-VN"/>
              </w:rPr>
            </w:pPr>
            <w:r w:rsidRPr="004D72E8">
              <w:rPr>
                <w:rFonts w:ascii="Times New Roman" w:eastAsia="Times New Roman" w:hAnsi="Times New Roman" w:cs="Times New Roman"/>
                <w:b/>
                <w:bCs/>
                <w:iCs/>
                <w:color w:val="000000" w:themeColor="text1"/>
                <w:sz w:val="28"/>
                <w:szCs w:val="28"/>
                <w:lang w:val="vi-VN"/>
              </w:rPr>
              <w:t>Đánh giá trẻ cuối ngày</w:t>
            </w:r>
          </w:p>
        </w:tc>
        <w:tc>
          <w:tcPr>
            <w:tcW w:w="13183" w:type="dxa"/>
            <w:gridSpan w:val="4"/>
          </w:tcPr>
          <w:p w14:paraId="18000967" w14:textId="19CDE05D" w:rsidR="00893F35" w:rsidRPr="004D72E8" w:rsidRDefault="00893F35">
            <w:pPr>
              <w:numPr>
                <w:ilvl w:val="0"/>
                <w:numId w:val="1"/>
              </w:numPr>
              <w:tabs>
                <w:tab w:val="left" w:pos="567"/>
              </w:tabs>
              <w:spacing w:afterLines="25" w:after="60"/>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Sĩ số: …………………………………………………………………………………………………………….</w:t>
            </w:r>
          </w:p>
          <w:p w14:paraId="4220ECB4" w14:textId="588240E2" w:rsidR="007A23EA" w:rsidRPr="004D72E8" w:rsidRDefault="007A23EA">
            <w:pPr>
              <w:numPr>
                <w:ilvl w:val="0"/>
                <w:numId w:val="1"/>
              </w:numPr>
              <w:tabs>
                <w:tab w:val="left" w:pos="567"/>
              </w:tabs>
              <w:spacing w:afterLines="25" w:after="60"/>
              <w:contextualSpacing/>
              <w:jc w:val="both"/>
              <w:rPr>
                <w:rFonts w:ascii="Times New Roman" w:hAnsi="Times New Roman" w:cs="Times New Roman"/>
                <w:color w:val="000000" w:themeColor="text1"/>
                <w:sz w:val="28"/>
                <w:szCs w:val="28"/>
              </w:rPr>
            </w:pPr>
            <w:r w:rsidRPr="004D72E8">
              <w:rPr>
                <w:rFonts w:ascii="Times New Roman" w:hAnsi="Times New Roman" w:cs="Times New Roman"/>
                <w:color w:val="000000" w:themeColor="text1"/>
                <w:sz w:val="28"/>
                <w:szCs w:val="28"/>
              </w:rPr>
              <w:t>Trạng thái cảm xúc: ………………………………………………………………………………………………..</w:t>
            </w:r>
          </w:p>
          <w:p w14:paraId="04259BF9" w14:textId="77777777" w:rsidR="007A23EA" w:rsidRPr="004D72E8" w:rsidRDefault="007A23EA">
            <w:pPr>
              <w:numPr>
                <w:ilvl w:val="0"/>
                <w:numId w:val="1"/>
              </w:numPr>
              <w:tabs>
                <w:tab w:val="left" w:pos="567"/>
              </w:tabs>
              <w:spacing w:afterLines="25" w:after="6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Kiến thức, kỹ năng: ………………………………………………………………………………………………..</w:t>
            </w:r>
          </w:p>
          <w:p w14:paraId="31DD461F" w14:textId="77777777" w:rsidR="007A23EA" w:rsidRPr="004D72E8" w:rsidRDefault="007A23EA" w:rsidP="007A23EA">
            <w:pPr>
              <w:tabs>
                <w:tab w:val="left" w:pos="567"/>
              </w:tabs>
              <w:spacing w:afterLines="25" w:after="6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134DFF99" w14:textId="77777777" w:rsidR="007A23EA" w:rsidRPr="004D72E8" w:rsidRDefault="007A23EA">
            <w:pPr>
              <w:numPr>
                <w:ilvl w:val="0"/>
                <w:numId w:val="1"/>
              </w:numPr>
              <w:tabs>
                <w:tab w:val="left" w:pos="567"/>
              </w:tabs>
              <w:spacing w:afterLines="25" w:after="6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Những trẻ cần lưu ý đặc biệt:………………………………………………………………………………………</w:t>
            </w:r>
          </w:p>
          <w:p w14:paraId="16ECA8D8" w14:textId="4B708B57" w:rsidR="007A23EA" w:rsidRPr="004D72E8" w:rsidRDefault="00893F35" w:rsidP="007A23EA">
            <w:pPr>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 xml:space="preserve">-    </w:t>
            </w:r>
            <w:r w:rsidR="007A23EA" w:rsidRPr="004D72E8">
              <w:rPr>
                <w:rFonts w:ascii="Times New Roman" w:eastAsia="Times New Roman" w:hAnsi="Times New Roman" w:cs="Times New Roman"/>
                <w:color w:val="000000" w:themeColor="text1"/>
                <w:sz w:val="28"/>
                <w:szCs w:val="28"/>
              </w:rPr>
              <w:t>Biện pháp khắc phục: …………………………………………………………………………………………</w:t>
            </w:r>
          </w:p>
          <w:p w14:paraId="10163380" w14:textId="77777777" w:rsidR="00893F35" w:rsidRPr="004D72E8" w:rsidRDefault="00893F35" w:rsidP="00893F35">
            <w:pPr>
              <w:tabs>
                <w:tab w:val="left" w:pos="567"/>
              </w:tabs>
              <w:spacing w:afterLines="25" w:after="6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p w14:paraId="325350B9" w14:textId="589BE837" w:rsidR="00893F35" w:rsidRPr="004D72E8" w:rsidRDefault="00893F35" w:rsidP="00476CB3">
            <w:pPr>
              <w:tabs>
                <w:tab w:val="left" w:pos="567"/>
              </w:tabs>
              <w:spacing w:afterLines="25" w:after="60"/>
              <w:ind w:left="437"/>
              <w:jc w:val="both"/>
              <w:rPr>
                <w:rFonts w:ascii="Times New Roman" w:eastAsia="Times New Roman" w:hAnsi="Times New Roman" w:cs="Times New Roman"/>
                <w:color w:val="000000" w:themeColor="text1"/>
                <w:sz w:val="28"/>
                <w:szCs w:val="28"/>
              </w:rPr>
            </w:pPr>
            <w:r w:rsidRPr="004D72E8">
              <w:rPr>
                <w:rFonts w:ascii="Times New Roman" w:eastAsia="Times New Roman" w:hAnsi="Times New Roman" w:cs="Times New Roman"/>
                <w:color w:val="000000" w:themeColor="text1"/>
                <w:sz w:val="28"/>
                <w:szCs w:val="28"/>
              </w:rPr>
              <w:t>………………………………………………………………………………….…………………………………..</w:t>
            </w:r>
          </w:p>
        </w:tc>
      </w:tr>
    </w:tbl>
    <w:p w14:paraId="58B73A29"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14:ligatures w14:val="none"/>
        </w:rPr>
      </w:pPr>
    </w:p>
    <w:p w14:paraId="5A9D24C2" w14:textId="77777777" w:rsidR="00476CB3" w:rsidRPr="004D72E8" w:rsidRDefault="00476CB3" w:rsidP="007A23EA">
      <w:pPr>
        <w:tabs>
          <w:tab w:val="left" w:pos="8070"/>
        </w:tabs>
        <w:spacing w:line="240" w:lineRule="auto"/>
        <w:rPr>
          <w:rFonts w:eastAsia="Times New Roman" w:cs="Times New Roman"/>
          <w:i/>
          <w:color w:val="000000" w:themeColor="text1"/>
          <w:kern w:val="0"/>
          <w:szCs w:val="28"/>
          <w14:ligatures w14:val="none"/>
        </w:rPr>
      </w:pPr>
    </w:p>
    <w:p w14:paraId="36B2DC36" w14:textId="77777777" w:rsidR="00476CB3" w:rsidRPr="004D72E8" w:rsidRDefault="00476CB3" w:rsidP="007A23EA">
      <w:pPr>
        <w:tabs>
          <w:tab w:val="left" w:pos="8070"/>
        </w:tabs>
        <w:spacing w:line="240" w:lineRule="auto"/>
        <w:rPr>
          <w:rFonts w:eastAsia="Times New Roman" w:cs="Times New Roman"/>
          <w:i/>
          <w:color w:val="000000" w:themeColor="text1"/>
          <w:kern w:val="0"/>
          <w:szCs w:val="28"/>
          <w14:ligatures w14:val="none"/>
        </w:rPr>
      </w:pPr>
    </w:p>
    <w:p w14:paraId="083F154F"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14:ligatures w14:val="none"/>
        </w:rPr>
      </w:pPr>
    </w:p>
    <w:p w14:paraId="0065BFA4" w14:textId="77777777" w:rsidR="0063747F" w:rsidRPr="004D72E8" w:rsidRDefault="0063747F" w:rsidP="007A23EA">
      <w:pPr>
        <w:tabs>
          <w:tab w:val="left" w:pos="8070"/>
        </w:tabs>
        <w:spacing w:line="240" w:lineRule="auto"/>
        <w:rPr>
          <w:rFonts w:eastAsia="Times New Roman" w:cs="Times New Roman"/>
          <w:i/>
          <w:color w:val="000000" w:themeColor="text1"/>
          <w:kern w:val="0"/>
          <w:szCs w:val="28"/>
          <w14:ligatures w14:val="none"/>
        </w:rPr>
      </w:pPr>
    </w:p>
    <w:p w14:paraId="77212614" w14:textId="49180B93" w:rsidR="007A23EA" w:rsidRPr="004D72E8" w:rsidRDefault="007A23EA" w:rsidP="007A23EA">
      <w:pPr>
        <w:tabs>
          <w:tab w:val="left" w:pos="6090"/>
        </w:tabs>
        <w:spacing w:line="360" w:lineRule="auto"/>
        <w:jc w:val="center"/>
        <w:rPr>
          <w:rFonts w:eastAsia="Times New Roman" w:cs="Times New Roman"/>
          <w:i/>
          <w:color w:val="000000" w:themeColor="text1"/>
          <w:kern w:val="0"/>
          <w:szCs w:val="28"/>
          <w:lang w:val="pt-BR"/>
          <w14:ligatures w14:val="none"/>
        </w:rPr>
      </w:pPr>
      <w:r w:rsidRPr="004D72E8">
        <w:rPr>
          <w:rFonts w:eastAsia="Times New Roman" w:cs="Times New Roman"/>
          <w:i/>
          <w:color w:val="000000" w:themeColor="text1"/>
          <w:kern w:val="0"/>
          <w:szCs w:val="28"/>
          <w:lang w:val="pt-BR"/>
          <w14:ligatures w14:val="none"/>
        </w:rPr>
        <w:lastRenderedPageBreak/>
        <w:t xml:space="preserve">                                                         </w:t>
      </w:r>
      <w:r w:rsidR="00893F35" w:rsidRPr="004D72E8">
        <w:rPr>
          <w:rFonts w:eastAsia="Times New Roman" w:cs="Times New Roman"/>
          <w:i/>
          <w:color w:val="000000" w:themeColor="text1"/>
          <w:kern w:val="0"/>
          <w:szCs w:val="28"/>
          <w:lang w:val="pt-BR"/>
          <w14:ligatures w14:val="none"/>
        </w:rPr>
        <w:t xml:space="preserve">                     </w:t>
      </w:r>
      <w:r w:rsidRPr="004D72E8">
        <w:rPr>
          <w:rFonts w:eastAsia="Times New Roman" w:cs="Times New Roman"/>
          <w:i/>
          <w:color w:val="000000" w:themeColor="text1"/>
          <w:kern w:val="0"/>
          <w:szCs w:val="28"/>
          <w:lang w:val="pt-BR"/>
          <w14:ligatures w14:val="none"/>
        </w:rPr>
        <w:t xml:space="preserve">Bắc Lý, ngày  </w:t>
      </w:r>
      <w:r w:rsidR="004D72E8">
        <w:rPr>
          <w:rFonts w:eastAsia="Times New Roman" w:cs="Times New Roman"/>
          <w:i/>
          <w:color w:val="000000" w:themeColor="text1"/>
          <w:kern w:val="0"/>
          <w:szCs w:val="28"/>
          <w:lang w:val="pt-BR"/>
          <w14:ligatures w14:val="none"/>
        </w:rPr>
        <w:t>03</w:t>
      </w:r>
      <w:r w:rsidRPr="004D72E8">
        <w:rPr>
          <w:rFonts w:eastAsia="Times New Roman" w:cs="Times New Roman"/>
          <w:i/>
          <w:color w:val="000000" w:themeColor="text1"/>
          <w:kern w:val="0"/>
          <w:szCs w:val="28"/>
          <w:lang w:val="pt-BR"/>
          <w14:ligatures w14:val="none"/>
        </w:rPr>
        <w:t xml:space="preserve">  tháng  </w:t>
      </w:r>
      <w:r w:rsidR="004D72E8">
        <w:rPr>
          <w:rFonts w:eastAsia="Times New Roman" w:cs="Times New Roman"/>
          <w:i/>
          <w:color w:val="000000" w:themeColor="text1"/>
          <w:kern w:val="0"/>
          <w:szCs w:val="28"/>
          <w:lang w:val="pt-BR"/>
          <w14:ligatures w14:val="none"/>
        </w:rPr>
        <w:t>01</w:t>
      </w:r>
      <w:r w:rsidRPr="004D72E8">
        <w:rPr>
          <w:rFonts w:eastAsia="Times New Roman" w:cs="Times New Roman"/>
          <w:i/>
          <w:color w:val="000000" w:themeColor="text1"/>
          <w:kern w:val="0"/>
          <w:szCs w:val="28"/>
          <w:lang w:val="pt-BR"/>
          <w14:ligatures w14:val="none"/>
        </w:rPr>
        <w:t xml:space="preserve">  năm 202</w:t>
      </w:r>
      <w:r w:rsidR="0063747F" w:rsidRPr="004D72E8">
        <w:rPr>
          <w:rFonts w:eastAsia="Times New Roman" w:cs="Times New Roman"/>
          <w:i/>
          <w:color w:val="000000" w:themeColor="text1"/>
          <w:kern w:val="0"/>
          <w:szCs w:val="28"/>
          <w:lang w:val="pt-BR"/>
          <w14:ligatures w14:val="none"/>
        </w:rPr>
        <w:t>6</w:t>
      </w:r>
    </w:p>
    <w:p w14:paraId="4DBEB7D0" w14:textId="77777777" w:rsidR="007A23EA" w:rsidRPr="004D72E8" w:rsidRDefault="007A23EA"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p>
    <w:p w14:paraId="289E8BCB" w14:textId="77777777" w:rsidR="007A23EA" w:rsidRPr="004D72E8" w:rsidRDefault="007A23EA"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p>
    <w:p w14:paraId="6565AD6E" w14:textId="77777777" w:rsidR="007A23EA" w:rsidRPr="004D72E8" w:rsidRDefault="007A23EA" w:rsidP="007A23EA">
      <w:pPr>
        <w:tabs>
          <w:tab w:val="left" w:pos="8700"/>
        </w:tabs>
        <w:spacing w:line="360" w:lineRule="auto"/>
        <w:jc w:val="center"/>
        <w:rPr>
          <w:rFonts w:eastAsia="Times New Roman" w:cs="Times New Roman"/>
          <w:color w:val="000000" w:themeColor="text1"/>
          <w:kern w:val="0"/>
          <w:szCs w:val="28"/>
          <w:lang w:val="pt-BR"/>
          <w14:ligatures w14:val="none"/>
        </w:rPr>
      </w:pPr>
      <w:r w:rsidRPr="004D72E8">
        <w:rPr>
          <w:rFonts w:eastAsia="Times New Roman" w:cs="Times New Roman"/>
          <w:color w:val="000000" w:themeColor="text1"/>
          <w:kern w:val="0"/>
          <w:szCs w:val="28"/>
          <w:lang w:val="pt-BR"/>
          <w14:ligatures w14:val="none"/>
        </w:rPr>
        <w:t xml:space="preserve">                                                                 ................................................................................................................................</w:t>
      </w:r>
    </w:p>
    <w:p w14:paraId="08BB4821" w14:textId="255DB3A8" w:rsidR="007A23EA" w:rsidRPr="004D72E8" w:rsidRDefault="007A23EA" w:rsidP="00ED5FB8">
      <w:pPr>
        <w:tabs>
          <w:tab w:val="left" w:pos="8700"/>
        </w:tabs>
        <w:spacing w:line="360" w:lineRule="auto"/>
        <w:rPr>
          <w:rFonts w:eastAsia="Times New Roman" w:cs="Times New Roman"/>
          <w:b/>
          <w:color w:val="000000" w:themeColor="text1"/>
          <w:kern w:val="0"/>
          <w:szCs w:val="28"/>
          <w:lang w:val="pt-BR"/>
          <w14:ligatures w14:val="none"/>
        </w:rPr>
      </w:pPr>
    </w:p>
    <w:p w14:paraId="753C036D" w14:textId="29655C24" w:rsidR="00476CB3" w:rsidRPr="004D72E8" w:rsidRDefault="007A23EA" w:rsidP="00476CB3">
      <w:pPr>
        <w:tabs>
          <w:tab w:val="left" w:pos="8700"/>
        </w:tabs>
        <w:spacing w:line="360" w:lineRule="auto"/>
        <w:jc w:val="center"/>
        <w:rPr>
          <w:rFonts w:eastAsia="Times New Roman" w:cs="Times New Roman"/>
          <w:b/>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893F35" w:rsidRP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w:t>
      </w:r>
      <w:r w:rsidR="00476CB3" w:rsidRP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PHÓ HIỆU TRƯỞNG</w:t>
      </w:r>
    </w:p>
    <w:p w14:paraId="7F974021" w14:textId="064F0AF0" w:rsidR="004D72E8" w:rsidRPr="004D72E8" w:rsidRDefault="004D72E8" w:rsidP="004D72E8">
      <w:pPr>
        <w:tabs>
          <w:tab w:val="left" w:pos="8700"/>
        </w:tabs>
        <w:spacing w:line="360" w:lineRule="auto"/>
        <w:jc w:val="center"/>
        <w:rPr>
          <w:rFonts w:eastAsia="Times New Roman" w:cs="Times New Roman"/>
          <w:b/>
          <w:color w:val="000000" w:themeColor="text1"/>
          <w:kern w:val="0"/>
          <w:szCs w:val="28"/>
          <w:lang w:val="pt-BR"/>
          <w14:ligatures w14:val="none"/>
        </w:rPr>
      </w:pPr>
      <w:r>
        <w:rPr>
          <w:rFonts w:eastAsia="Times New Roman" w:cs="Times New Roman"/>
          <w:b/>
          <w:color w:val="000000" w:themeColor="text1"/>
          <w:kern w:val="0"/>
          <w:szCs w:val="28"/>
          <w:lang w:val="pt-BR"/>
          <w14:ligatures w14:val="none"/>
        </w:rPr>
        <w:t xml:space="preserve">                                                                         </w:t>
      </w:r>
      <w:r>
        <w:rPr>
          <w:rFonts w:eastAsia="Times New Roman" w:cs="Times New Roman"/>
          <w:b/>
          <w:noProof/>
          <w:color w:val="000000" w:themeColor="text1"/>
          <w:kern w:val="0"/>
          <w:szCs w:val="28"/>
          <w:lang w:val="pt-BR"/>
        </w:rPr>
        <w:drawing>
          <wp:inline distT="0" distB="0" distL="0" distR="0" wp14:anchorId="52E0A221" wp14:editId="216341A7">
            <wp:extent cx="2686050" cy="1152525"/>
            <wp:effectExtent l="0" t="0" r="0" b="9525"/>
            <wp:docPr id="181411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7178" name="Picture 1814117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590" cy="1161338"/>
                    </a:xfrm>
                    <a:prstGeom prst="rect">
                      <a:avLst/>
                    </a:prstGeom>
                  </pic:spPr>
                </pic:pic>
              </a:graphicData>
            </a:graphic>
          </wp:inline>
        </w:drawing>
      </w:r>
    </w:p>
    <w:p w14:paraId="4A07DE79" w14:textId="0F582FBA" w:rsidR="007A23EA" w:rsidRPr="004D72E8" w:rsidRDefault="007A23EA" w:rsidP="00476CB3">
      <w:pPr>
        <w:tabs>
          <w:tab w:val="left" w:pos="8070"/>
        </w:tabs>
        <w:spacing w:line="360" w:lineRule="auto"/>
        <w:jc w:val="center"/>
        <w:rPr>
          <w:rFonts w:eastAsia="Times New Roman" w:cs="Times New Roman"/>
          <w:i/>
          <w:color w:val="000000" w:themeColor="text1"/>
          <w:kern w:val="0"/>
          <w:szCs w:val="28"/>
          <w:lang w:val="pt-BR"/>
          <w14:ligatures w14:val="none"/>
        </w:rPr>
      </w:pPr>
      <w:r w:rsidRPr="004D72E8">
        <w:rPr>
          <w:rFonts w:eastAsia="Times New Roman" w:cs="Times New Roman"/>
          <w:b/>
          <w:color w:val="000000" w:themeColor="text1"/>
          <w:kern w:val="0"/>
          <w:szCs w:val="28"/>
          <w:lang w:val="pt-BR"/>
          <w14:ligatures w14:val="none"/>
        </w:rPr>
        <w:t xml:space="preserve">                                             </w:t>
      </w:r>
      <w:r w:rsidR="00893F35" w:rsidRPr="004D72E8">
        <w:rPr>
          <w:rFonts w:eastAsia="Times New Roman" w:cs="Times New Roman"/>
          <w:b/>
          <w:color w:val="000000" w:themeColor="text1"/>
          <w:kern w:val="0"/>
          <w:szCs w:val="28"/>
          <w:lang w:val="pt-BR"/>
          <w14:ligatures w14:val="none"/>
        </w:rPr>
        <w:t xml:space="preserve">                 </w:t>
      </w:r>
      <w:r w:rsidR="00476CB3" w:rsidRPr="004D72E8">
        <w:rPr>
          <w:rFonts w:eastAsia="Times New Roman" w:cs="Times New Roman"/>
          <w:b/>
          <w:color w:val="000000" w:themeColor="text1"/>
          <w:kern w:val="0"/>
          <w:szCs w:val="28"/>
          <w:lang w:val="pt-BR"/>
          <w14:ligatures w14:val="none"/>
        </w:rPr>
        <w:t xml:space="preserve">     </w:t>
      </w:r>
      <w:r w:rsidR="00893F35" w:rsidRPr="004D72E8">
        <w:rPr>
          <w:rFonts w:eastAsia="Times New Roman" w:cs="Times New Roman"/>
          <w:b/>
          <w:color w:val="000000" w:themeColor="text1"/>
          <w:kern w:val="0"/>
          <w:szCs w:val="28"/>
          <w:lang w:val="pt-BR"/>
          <w14:ligatures w14:val="none"/>
        </w:rPr>
        <w:t xml:space="preserve">     </w:t>
      </w:r>
      <w:r w:rsidRPr="004D72E8">
        <w:rPr>
          <w:rFonts w:eastAsia="Times New Roman" w:cs="Times New Roman"/>
          <w:b/>
          <w:color w:val="000000" w:themeColor="text1"/>
          <w:kern w:val="0"/>
          <w:szCs w:val="28"/>
          <w:lang w:val="pt-BR"/>
          <w14:ligatures w14:val="none"/>
        </w:rPr>
        <w:t xml:space="preserve"> Trần Thị Quyên</w:t>
      </w:r>
    </w:p>
    <w:p w14:paraId="2AEE973C"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lang w:val="pt-BR"/>
          <w14:ligatures w14:val="none"/>
        </w:rPr>
      </w:pPr>
    </w:p>
    <w:p w14:paraId="1E2C9305"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lang w:val="pt-BR"/>
          <w14:ligatures w14:val="none"/>
        </w:rPr>
      </w:pPr>
    </w:p>
    <w:p w14:paraId="2F10DF77" w14:textId="77777777" w:rsidR="007A23EA" w:rsidRPr="004D72E8" w:rsidRDefault="007A23EA" w:rsidP="007A23EA">
      <w:pPr>
        <w:tabs>
          <w:tab w:val="left" w:pos="8070"/>
        </w:tabs>
        <w:spacing w:line="240" w:lineRule="auto"/>
        <w:rPr>
          <w:rFonts w:eastAsia="Times New Roman" w:cs="Times New Roman"/>
          <w:i/>
          <w:color w:val="000000" w:themeColor="text1"/>
          <w:kern w:val="0"/>
          <w:szCs w:val="28"/>
          <w:lang w:val="pt-BR"/>
          <w14:ligatures w14:val="none"/>
        </w:rPr>
      </w:pPr>
    </w:p>
    <w:p w14:paraId="355997FF" w14:textId="77777777" w:rsidR="007A23EA" w:rsidRPr="004D72E8" w:rsidRDefault="007A23EA" w:rsidP="007A23EA">
      <w:pPr>
        <w:tabs>
          <w:tab w:val="left" w:pos="8070"/>
        </w:tabs>
        <w:spacing w:line="240" w:lineRule="auto"/>
        <w:rPr>
          <w:rFonts w:eastAsia="Times New Roman" w:cs="Times New Roman"/>
          <w:b/>
          <w:bCs/>
          <w:color w:val="000000" w:themeColor="text1"/>
          <w:kern w:val="0"/>
          <w:szCs w:val="28"/>
          <w:lang w:val="pt-BR"/>
          <w14:ligatures w14:val="none"/>
        </w:rPr>
      </w:pPr>
    </w:p>
    <w:p w14:paraId="4928DB37" w14:textId="77777777" w:rsidR="007A23EA" w:rsidRPr="004D72E8" w:rsidRDefault="007A23EA" w:rsidP="007A23EA">
      <w:pPr>
        <w:spacing w:line="240" w:lineRule="auto"/>
        <w:rPr>
          <w:rFonts w:eastAsia="Times New Roman" w:cs="Times New Roman"/>
          <w:color w:val="000000" w:themeColor="text1"/>
          <w:kern w:val="0"/>
          <w:szCs w:val="28"/>
          <w:lang w:val="pt-BR"/>
          <w14:ligatures w14:val="none"/>
        </w:rPr>
      </w:pPr>
    </w:p>
    <w:p w14:paraId="3CF72518" w14:textId="77777777" w:rsidR="00C1312A" w:rsidRPr="004D72E8" w:rsidRDefault="00C1312A">
      <w:pPr>
        <w:rPr>
          <w:rFonts w:cs="Times New Roman"/>
          <w:color w:val="000000" w:themeColor="text1"/>
          <w:szCs w:val="28"/>
          <w:lang w:val="pt-BR"/>
        </w:rPr>
      </w:pPr>
    </w:p>
    <w:p w14:paraId="56D73D0D" w14:textId="77777777" w:rsidR="00DB6768" w:rsidRPr="004D72E8" w:rsidRDefault="00DB6768">
      <w:pPr>
        <w:rPr>
          <w:rFonts w:cs="Times New Roman"/>
          <w:color w:val="000000" w:themeColor="text1"/>
          <w:szCs w:val="28"/>
          <w:lang w:val="pt-BR"/>
        </w:rPr>
      </w:pPr>
    </w:p>
    <w:sectPr w:rsidR="00DB6768" w:rsidRPr="004D72E8" w:rsidSect="007A23EA">
      <w:headerReference w:type="default" r:id="rId15"/>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B275" w14:textId="77777777" w:rsidR="005B442C" w:rsidRDefault="005B442C">
      <w:pPr>
        <w:spacing w:line="240" w:lineRule="auto"/>
      </w:pPr>
      <w:r>
        <w:separator/>
      </w:r>
    </w:p>
  </w:endnote>
  <w:endnote w:type="continuationSeparator" w:id="0">
    <w:p w14:paraId="24ED3119" w14:textId="77777777" w:rsidR="005B442C" w:rsidRDefault="005B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4DDB" w14:textId="77777777" w:rsidR="005B442C" w:rsidRDefault="005B442C">
      <w:pPr>
        <w:spacing w:line="240" w:lineRule="auto"/>
      </w:pPr>
      <w:r>
        <w:separator/>
      </w:r>
    </w:p>
  </w:footnote>
  <w:footnote w:type="continuationSeparator" w:id="0">
    <w:p w14:paraId="0C055FD1" w14:textId="77777777" w:rsidR="005B442C" w:rsidRDefault="005B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17166961"/>
      <w:docPartObj>
        <w:docPartGallery w:val="Page Numbers (Top of Page)"/>
        <w:docPartUnique/>
      </w:docPartObj>
    </w:sdtPr>
    <w:sdtEndPr>
      <w:rPr>
        <w:noProof/>
      </w:rPr>
    </w:sdtEndPr>
    <w:sdtContent>
      <w:p w14:paraId="1524BF64" w14:textId="2FA54A7C" w:rsidR="007A23EA" w:rsidRPr="000B1638" w:rsidRDefault="007A23EA" w:rsidP="000B1638">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Pr>
            <w:rFonts w:ascii="Times New Roman" w:hAnsi="Times New Roman" w:cs="Times New Roman"/>
            <w:noProof/>
          </w:rPr>
          <w:t>43</w:t>
        </w:r>
        <w:r w:rsidRPr="003E168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CC9"/>
    <w:multiLevelType w:val="multilevel"/>
    <w:tmpl w:val="AB7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957"/>
    <w:multiLevelType w:val="multilevel"/>
    <w:tmpl w:val="DBE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FD8"/>
    <w:multiLevelType w:val="multilevel"/>
    <w:tmpl w:val="3C4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574FD"/>
    <w:multiLevelType w:val="multilevel"/>
    <w:tmpl w:val="B9C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7999"/>
    <w:multiLevelType w:val="multilevel"/>
    <w:tmpl w:val="802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128E2"/>
    <w:multiLevelType w:val="multilevel"/>
    <w:tmpl w:val="4DD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F25"/>
    <w:multiLevelType w:val="multilevel"/>
    <w:tmpl w:val="77D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24FEF"/>
    <w:multiLevelType w:val="multilevel"/>
    <w:tmpl w:val="95B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D67FA"/>
    <w:multiLevelType w:val="multilevel"/>
    <w:tmpl w:val="4C7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68D2"/>
    <w:multiLevelType w:val="hybridMultilevel"/>
    <w:tmpl w:val="599C4CC0"/>
    <w:lvl w:ilvl="0" w:tplc="B2B427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B6D2A"/>
    <w:multiLevelType w:val="multilevel"/>
    <w:tmpl w:val="705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51363"/>
    <w:multiLevelType w:val="multilevel"/>
    <w:tmpl w:val="E60E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726CF"/>
    <w:multiLevelType w:val="multilevel"/>
    <w:tmpl w:val="3BE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130D"/>
    <w:multiLevelType w:val="multilevel"/>
    <w:tmpl w:val="4090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5F7F"/>
    <w:multiLevelType w:val="multilevel"/>
    <w:tmpl w:val="8D20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346EE"/>
    <w:multiLevelType w:val="multilevel"/>
    <w:tmpl w:val="B2E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72E3A"/>
    <w:multiLevelType w:val="multilevel"/>
    <w:tmpl w:val="39F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F029D"/>
    <w:multiLevelType w:val="multilevel"/>
    <w:tmpl w:val="DC56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44DC7B16"/>
    <w:multiLevelType w:val="multilevel"/>
    <w:tmpl w:val="ADC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2275C"/>
    <w:multiLevelType w:val="hybridMultilevel"/>
    <w:tmpl w:val="F0C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72954"/>
    <w:multiLevelType w:val="multilevel"/>
    <w:tmpl w:val="648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91DE2"/>
    <w:multiLevelType w:val="multilevel"/>
    <w:tmpl w:val="33C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311FD"/>
    <w:multiLevelType w:val="multilevel"/>
    <w:tmpl w:val="901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7388A"/>
    <w:multiLevelType w:val="multilevel"/>
    <w:tmpl w:val="A4D4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736AA"/>
    <w:multiLevelType w:val="multilevel"/>
    <w:tmpl w:val="C38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9322F"/>
    <w:multiLevelType w:val="multilevel"/>
    <w:tmpl w:val="D1D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F48FD"/>
    <w:multiLevelType w:val="multilevel"/>
    <w:tmpl w:val="BEBA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8004F"/>
    <w:multiLevelType w:val="multilevel"/>
    <w:tmpl w:val="F5E8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82FC4"/>
    <w:multiLevelType w:val="multilevel"/>
    <w:tmpl w:val="74A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F1C30"/>
    <w:multiLevelType w:val="multilevel"/>
    <w:tmpl w:val="1B7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42593"/>
    <w:multiLevelType w:val="multilevel"/>
    <w:tmpl w:val="42D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1571">
    <w:abstractNumId w:val="18"/>
  </w:num>
  <w:num w:numId="2" w16cid:durableId="331370609">
    <w:abstractNumId w:val="4"/>
  </w:num>
  <w:num w:numId="3" w16cid:durableId="1812096001">
    <w:abstractNumId w:val="25"/>
  </w:num>
  <w:num w:numId="4" w16cid:durableId="1765105822">
    <w:abstractNumId w:val="16"/>
  </w:num>
  <w:num w:numId="5" w16cid:durableId="1120222917">
    <w:abstractNumId w:val="12"/>
  </w:num>
  <w:num w:numId="6" w16cid:durableId="1117945392">
    <w:abstractNumId w:val="3"/>
  </w:num>
  <w:num w:numId="7" w16cid:durableId="669791257">
    <w:abstractNumId w:val="10"/>
  </w:num>
  <w:num w:numId="8" w16cid:durableId="230312943">
    <w:abstractNumId w:val="22"/>
  </w:num>
  <w:num w:numId="9" w16cid:durableId="735471647">
    <w:abstractNumId w:val="23"/>
  </w:num>
  <w:num w:numId="10" w16cid:durableId="1880121351">
    <w:abstractNumId w:val="0"/>
  </w:num>
  <w:num w:numId="11" w16cid:durableId="804010614">
    <w:abstractNumId w:val="8"/>
  </w:num>
  <w:num w:numId="12" w16cid:durableId="1391684639">
    <w:abstractNumId w:val="5"/>
  </w:num>
  <w:num w:numId="13" w16cid:durableId="942347887">
    <w:abstractNumId w:val="6"/>
  </w:num>
  <w:num w:numId="14" w16cid:durableId="1512790614">
    <w:abstractNumId w:val="9"/>
  </w:num>
  <w:num w:numId="15" w16cid:durableId="505289181">
    <w:abstractNumId w:val="7"/>
  </w:num>
  <w:num w:numId="16" w16cid:durableId="13574467">
    <w:abstractNumId w:val="26"/>
  </w:num>
  <w:num w:numId="17" w16cid:durableId="1619340183">
    <w:abstractNumId w:val="30"/>
  </w:num>
  <w:num w:numId="18" w16cid:durableId="90587144">
    <w:abstractNumId w:val="15"/>
  </w:num>
  <w:num w:numId="19" w16cid:durableId="999429701">
    <w:abstractNumId w:val="11"/>
  </w:num>
  <w:num w:numId="20" w16cid:durableId="1933853986">
    <w:abstractNumId w:val="27"/>
  </w:num>
  <w:num w:numId="21" w16cid:durableId="1166286019">
    <w:abstractNumId w:val="31"/>
  </w:num>
  <w:num w:numId="22" w16cid:durableId="1551334433">
    <w:abstractNumId w:val="14"/>
  </w:num>
  <w:num w:numId="23" w16cid:durableId="1959213854">
    <w:abstractNumId w:val="24"/>
  </w:num>
  <w:num w:numId="24" w16cid:durableId="598606765">
    <w:abstractNumId w:val="13"/>
  </w:num>
  <w:num w:numId="25" w16cid:durableId="324091098">
    <w:abstractNumId w:val="19"/>
  </w:num>
  <w:num w:numId="26" w16cid:durableId="1200316396">
    <w:abstractNumId w:val="17"/>
  </w:num>
  <w:num w:numId="27" w16cid:durableId="1155217538">
    <w:abstractNumId w:val="2"/>
  </w:num>
  <w:num w:numId="28" w16cid:durableId="390278569">
    <w:abstractNumId w:val="20"/>
  </w:num>
  <w:num w:numId="29" w16cid:durableId="369107495">
    <w:abstractNumId w:val="28"/>
  </w:num>
  <w:num w:numId="30" w16cid:durableId="1753550110">
    <w:abstractNumId w:val="21"/>
  </w:num>
  <w:num w:numId="31" w16cid:durableId="1685127801">
    <w:abstractNumId w:val="1"/>
  </w:num>
  <w:num w:numId="32" w16cid:durableId="145760425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EA"/>
    <w:rsid w:val="00000883"/>
    <w:rsid w:val="00031185"/>
    <w:rsid w:val="000340D3"/>
    <w:rsid w:val="00034ADD"/>
    <w:rsid w:val="00037D63"/>
    <w:rsid w:val="000445F3"/>
    <w:rsid w:val="0007280C"/>
    <w:rsid w:val="0007282F"/>
    <w:rsid w:val="00075EF9"/>
    <w:rsid w:val="00083733"/>
    <w:rsid w:val="0008752E"/>
    <w:rsid w:val="000A49B5"/>
    <w:rsid w:val="000B1638"/>
    <w:rsid w:val="000C0D67"/>
    <w:rsid w:val="000C1111"/>
    <w:rsid w:val="000C4C6A"/>
    <w:rsid w:val="000D0CCF"/>
    <w:rsid w:val="000D482D"/>
    <w:rsid w:val="000D6D10"/>
    <w:rsid w:val="000F087E"/>
    <w:rsid w:val="0012575F"/>
    <w:rsid w:val="001344A0"/>
    <w:rsid w:val="0014531D"/>
    <w:rsid w:val="0015047A"/>
    <w:rsid w:val="00182271"/>
    <w:rsid w:val="001A6EC4"/>
    <w:rsid w:val="001B1D2B"/>
    <w:rsid w:val="001D37B3"/>
    <w:rsid w:val="001D6F38"/>
    <w:rsid w:val="001E0736"/>
    <w:rsid w:val="001E75F6"/>
    <w:rsid w:val="001F53A3"/>
    <w:rsid w:val="001F7973"/>
    <w:rsid w:val="00200892"/>
    <w:rsid w:val="00200A72"/>
    <w:rsid w:val="002057AF"/>
    <w:rsid w:val="002063F8"/>
    <w:rsid w:val="00244D4A"/>
    <w:rsid w:val="002477AE"/>
    <w:rsid w:val="00266419"/>
    <w:rsid w:val="00270A49"/>
    <w:rsid w:val="002739B3"/>
    <w:rsid w:val="00295BFC"/>
    <w:rsid w:val="002A742B"/>
    <w:rsid w:val="002B11C6"/>
    <w:rsid w:val="002C004E"/>
    <w:rsid w:val="002E287A"/>
    <w:rsid w:val="002F1598"/>
    <w:rsid w:val="002F19E3"/>
    <w:rsid w:val="00312394"/>
    <w:rsid w:val="003141C6"/>
    <w:rsid w:val="00323E07"/>
    <w:rsid w:val="00325341"/>
    <w:rsid w:val="00333D71"/>
    <w:rsid w:val="00351BE1"/>
    <w:rsid w:val="003557F8"/>
    <w:rsid w:val="003644A4"/>
    <w:rsid w:val="0037438C"/>
    <w:rsid w:val="00377A24"/>
    <w:rsid w:val="00387710"/>
    <w:rsid w:val="00394DB9"/>
    <w:rsid w:val="00395F4B"/>
    <w:rsid w:val="003B07C8"/>
    <w:rsid w:val="003B2B9B"/>
    <w:rsid w:val="003B2E41"/>
    <w:rsid w:val="003C301E"/>
    <w:rsid w:val="003C3CC9"/>
    <w:rsid w:val="003E34D8"/>
    <w:rsid w:val="003F408E"/>
    <w:rsid w:val="003F7E4E"/>
    <w:rsid w:val="004010B2"/>
    <w:rsid w:val="00405816"/>
    <w:rsid w:val="004064D9"/>
    <w:rsid w:val="00413B17"/>
    <w:rsid w:val="0043757C"/>
    <w:rsid w:val="004412EA"/>
    <w:rsid w:val="00450ACA"/>
    <w:rsid w:val="00460804"/>
    <w:rsid w:val="00460963"/>
    <w:rsid w:val="00470A3D"/>
    <w:rsid w:val="004745E5"/>
    <w:rsid w:val="00476CB3"/>
    <w:rsid w:val="00483C79"/>
    <w:rsid w:val="00493189"/>
    <w:rsid w:val="00495480"/>
    <w:rsid w:val="004C2621"/>
    <w:rsid w:val="004C5653"/>
    <w:rsid w:val="004C7837"/>
    <w:rsid w:val="004D72E8"/>
    <w:rsid w:val="004E643B"/>
    <w:rsid w:val="004F4EF3"/>
    <w:rsid w:val="004F73AE"/>
    <w:rsid w:val="00504B0E"/>
    <w:rsid w:val="00512E66"/>
    <w:rsid w:val="005179A8"/>
    <w:rsid w:val="00521C95"/>
    <w:rsid w:val="00523A9C"/>
    <w:rsid w:val="00547E8D"/>
    <w:rsid w:val="005608E3"/>
    <w:rsid w:val="00562EB5"/>
    <w:rsid w:val="00573449"/>
    <w:rsid w:val="00590DFE"/>
    <w:rsid w:val="005942E1"/>
    <w:rsid w:val="00595BCC"/>
    <w:rsid w:val="005B442C"/>
    <w:rsid w:val="005C0C07"/>
    <w:rsid w:val="005C447E"/>
    <w:rsid w:val="005D6928"/>
    <w:rsid w:val="005E0CF4"/>
    <w:rsid w:val="005F193D"/>
    <w:rsid w:val="005F41CA"/>
    <w:rsid w:val="005F433B"/>
    <w:rsid w:val="005F6DC5"/>
    <w:rsid w:val="00602808"/>
    <w:rsid w:val="00602A82"/>
    <w:rsid w:val="00607276"/>
    <w:rsid w:val="00607CEA"/>
    <w:rsid w:val="00610C18"/>
    <w:rsid w:val="006112EC"/>
    <w:rsid w:val="00616071"/>
    <w:rsid w:val="00622F8D"/>
    <w:rsid w:val="00630F9D"/>
    <w:rsid w:val="0063258C"/>
    <w:rsid w:val="0063747F"/>
    <w:rsid w:val="006407A2"/>
    <w:rsid w:val="0064662C"/>
    <w:rsid w:val="00656DC8"/>
    <w:rsid w:val="006639B9"/>
    <w:rsid w:val="006664D1"/>
    <w:rsid w:val="006A3520"/>
    <w:rsid w:val="006A4A77"/>
    <w:rsid w:val="006C6872"/>
    <w:rsid w:val="006C6C8D"/>
    <w:rsid w:val="006C7763"/>
    <w:rsid w:val="006D22DD"/>
    <w:rsid w:val="006F3629"/>
    <w:rsid w:val="00710791"/>
    <w:rsid w:val="00721104"/>
    <w:rsid w:val="0072246A"/>
    <w:rsid w:val="007255AE"/>
    <w:rsid w:val="007256DD"/>
    <w:rsid w:val="00736C58"/>
    <w:rsid w:val="00737442"/>
    <w:rsid w:val="00752B92"/>
    <w:rsid w:val="00753477"/>
    <w:rsid w:val="007550D9"/>
    <w:rsid w:val="00757ED0"/>
    <w:rsid w:val="0078117D"/>
    <w:rsid w:val="00782AA4"/>
    <w:rsid w:val="00782F4B"/>
    <w:rsid w:val="00784718"/>
    <w:rsid w:val="0079184B"/>
    <w:rsid w:val="00796B1E"/>
    <w:rsid w:val="007A23EA"/>
    <w:rsid w:val="007A311F"/>
    <w:rsid w:val="007B3A88"/>
    <w:rsid w:val="007D2101"/>
    <w:rsid w:val="007F37B6"/>
    <w:rsid w:val="00807201"/>
    <w:rsid w:val="008138CE"/>
    <w:rsid w:val="00825316"/>
    <w:rsid w:val="008260F8"/>
    <w:rsid w:val="00833910"/>
    <w:rsid w:val="008420FF"/>
    <w:rsid w:val="00861C44"/>
    <w:rsid w:val="0086351A"/>
    <w:rsid w:val="008666FB"/>
    <w:rsid w:val="00877082"/>
    <w:rsid w:val="00880CA4"/>
    <w:rsid w:val="0089139B"/>
    <w:rsid w:val="00893F35"/>
    <w:rsid w:val="00895702"/>
    <w:rsid w:val="008A1BFE"/>
    <w:rsid w:val="008D0BC4"/>
    <w:rsid w:val="008D1B41"/>
    <w:rsid w:val="008F1007"/>
    <w:rsid w:val="008F2962"/>
    <w:rsid w:val="008F4F6A"/>
    <w:rsid w:val="0090020F"/>
    <w:rsid w:val="009119B0"/>
    <w:rsid w:val="00921564"/>
    <w:rsid w:val="009332E9"/>
    <w:rsid w:val="00933F24"/>
    <w:rsid w:val="009544E1"/>
    <w:rsid w:val="0097474C"/>
    <w:rsid w:val="00975807"/>
    <w:rsid w:val="00991826"/>
    <w:rsid w:val="00993A63"/>
    <w:rsid w:val="009944A7"/>
    <w:rsid w:val="00994698"/>
    <w:rsid w:val="009B282C"/>
    <w:rsid w:val="009E6AB8"/>
    <w:rsid w:val="009E7DA2"/>
    <w:rsid w:val="009F3F5E"/>
    <w:rsid w:val="00A00FCD"/>
    <w:rsid w:val="00A14BA4"/>
    <w:rsid w:val="00A1639A"/>
    <w:rsid w:val="00A21314"/>
    <w:rsid w:val="00A261C4"/>
    <w:rsid w:val="00A32681"/>
    <w:rsid w:val="00A348A1"/>
    <w:rsid w:val="00A42573"/>
    <w:rsid w:val="00A47BE0"/>
    <w:rsid w:val="00A52C68"/>
    <w:rsid w:val="00A66FF7"/>
    <w:rsid w:val="00A72D29"/>
    <w:rsid w:val="00A823C1"/>
    <w:rsid w:val="00A83B8D"/>
    <w:rsid w:val="00A948A9"/>
    <w:rsid w:val="00A948B8"/>
    <w:rsid w:val="00A9668C"/>
    <w:rsid w:val="00AA0A92"/>
    <w:rsid w:val="00AA6768"/>
    <w:rsid w:val="00AC107A"/>
    <w:rsid w:val="00AD5AC0"/>
    <w:rsid w:val="00AD5F26"/>
    <w:rsid w:val="00AE1B5F"/>
    <w:rsid w:val="00AF2C0A"/>
    <w:rsid w:val="00AF4942"/>
    <w:rsid w:val="00B012CC"/>
    <w:rsid w:val="00B033C0"/>
    <w:rsid w:val="00B0406F"/>
    <w:rsid w:val="00B149B2"/>
    <w:rsid w:val="00B16617"/>
    <w:rsid w:val="00B168D7"/>
    <w:rsid w:val="00B2764F"/>
    <w:rsid w:val="00B30B0D"/>
    <w:rsid w:val="00B327CE"/>
    <w:rsid w:val="00B33130"/>
    <w:rsid w:val="00B407E1"/>
    <w:rsid w:val="00B626BE"/>
    <w:rsid w:val="00B81345"/>
    <w:rsid w:val="00B83ED5"/>
    <w:rsid w:val="00B95C3E"/>
    <w:rsid w:val="00BA473A"/>
    <w:rsid w:val="00BA4CA5"/>
    <w:rsid w:val="00BB152D"/>
    <w:rsid w:val="00BD3C8F"/>
    <w:rsid w:val="00BE278D"/>
    <w:rsid w:val="00BF0AFE"/>
    <w:rsid w:val="00BF5AB5"/>
    <w:rsid w:val="00BF77CE"/>
    <w:rsid w:val="00C02516"/>
    <w:rsid w:val="00C1312A"/>
    <w:rsid w:val="00C22FE1"/>
    <w:rsid w:val="00C260CB"/>
    <w:rsid w:val="00C27963"/>
    <w:rsid w:val="00C3053B"/>
    <w:rsid w:val="00C33F64"/>
    <w:rsid w:val="00C4570B"/>
    <w:rsid w:val="00C51978"/>
    <w:rsid w:val="00C5363A"/>
    <w:rsid w:val="00CC5395"/>
    <w:rsid w:val="00CC5E37"/>
    <w:rsid w:val="00CC7B80"/>
    <w:rsid w:val="00CD139E"/>
    <w:rsid w:val="00CD144D"/>
    <w:rsid w:val="00CE3F61"/>
    <w:rsid w:val="00CE40F3"/>
    <w:rsid w:val="00CE5FE7"/>
    <w:rsid w:val="00CF4054"/>
    <w:rsid w:val="00D03B32"/>
    <w:rsid w:val="00D07262"/>
    <w:rsid w:val="00D143DD"/>
    <w:rsid w:val="00D2097E"/>
    <w:rsid w:val="00D220B5"/>
    <w:rsid w:val="00D272D3"/>
    <w:rsid w:val="00D324B3"/>
    <w:rsid w:val="00D353F2"/>
    <w:rsid w:val="00D42DEA"/>
    <w:rsid w:val="00D56F54"/>
    <w:rsid w:val="00D575C7"/>
    <w:rsid w:val="00D6448E"/>
    <w:rsid w:val="00D64E58"/>
    <w:rsid w:val="00D74A20"/>
    <w:rsid w:val="00D91209"/>
    <w:rsid w:val="00D96B0F"/>
    <w:rsid w:val="00DA01F2"/>
    <w:rsid w:val="00DA3FBD"/>
    <w:rsid w:val="00DB3245"/>
    <w:rsid w:val="00DB4139"/>
    <w:rsid w:val="00DB6768"/>
    <w:rsid w:val="00DE0494"/>
    <w:rsid w:val="00DF4399"/>
    <w:rsid w:val="00E00041"/>
    <w:rsid w:val="00E021B3"/>
    <w:rsid w:val="00E13F18"/>
    <w:rsid w:val="00E15C4D"/>
    <w:rsid w:val="00E247C8"/>
    <w:rsid w:val="00E265DE"/>
    <w:rsid w:val="00E2702B"/>
    <w:rsid w:val="00E46099"/>
    <w:rsid w:val="00E47780"/>
    <w:rsid w:val="00E55997"/>
    <w:rsid w:val="00E70B36"/>
    <w:rsid w:val="00EB13DD"/>
    <w:rsid w:val="00EB3518"/>
    <w:rsid w:val="00EC55A3"/>
    <w:rsid w:val="00ED05DE"/>
    <w:rsid w:val="00ED5FB8"/>
    <w:rsid w:val="00EF5A2C"/>
    <w:rsid w:val="00F04E31"/>
    <w:rsid w:val="00F132C5"/>
    <w:rsid w:val="00F238ED"/>
    <w:rsid w:val="00F55726"/>
    <w:rsid w:val="00F75C94"/>
    <w:rsid w:val="00F80AF2"/>
    <w:rsid w:val="00F96C48"/>
    <w:rsid w:val="00FA0B49"/>
    <w:rsid w:val="00FA11B9"/>
    <w:rsid w:val="00FA7C2F"/>
    <w:rsid w:val="00FB4205"/>
    <w:rsid w:val="00FB51EB"/>
    <w:rsid w:val="00FB7675"/>
    <w:rsid w:val="00FC7D21"/>
    <w:rsid w:val="00FD4447"/>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B66"/>
  <w15:chartTrackingRefBased/>
  <w15:docId w15:val="{53472EFA-B0B2-47D7-9BD7-4DF28AF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4B"/>
  </w:style>
  <w:style w:type="paragraph" w:styleId="Heading1">
    <w:name w:val="heading 1"/>
    <w:basedOn w:val="Normal"/>
    <w:next w:val="Normal"/>
    <w:link w:val="Heading1Char"/>
    <w:uiPriority w:val="9"/>
    <w:qFormat/>
    <w:rsid w:val="007A23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23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23EA"/>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7A23E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A23E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A23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23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23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23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23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23EA"/>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7A23EA"/>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7A23EA"/>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7A23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23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23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23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2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3EA"/>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A23E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A2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3EA"/>
    <w:rPr>
      <w:i/>
      <w:iCs/>
      <w:color w:val="404040" w:themeColor="text1" w:themeTint="BF"/>
    </w:rPr>
  </w:style>
  <w:style w:type="paragraph" w:styleId="ListParagraph">
    <w:name w:val="List Paragraph"/>
    <w:basedOn w:val="Normal"/>
    <w:uiPriority w:val="34"/>
    <w:qFormat/>
    <w:rsid w:val="007A23EA"/>
    <w:pPr>
      <w:ind w:left="720"/>
      <w:contextualSpacing/>
    </w:pPr>
  </w:style>
  <w:style w:type="character" w:styleId="IntenseEmphasis">
    <w:name w:val="Intense Emphasis"/>
    <w:basedOn w:val="DefaultParagraphFont"/>
    <w:uiPriority w:val="21"/>
    <w:qFormat/>
    <w:rsid w:val="007A23EA"/>
    <w:rPr>
      <w:i/>
      <w:iCs/>
      <w:color w:val="365F91" w:themeColor="accent1" w:themeShade="BF"/>
    </w:rPr>
  </w:style>
  <w:style w:type="paragraph" w:styleId="IntenseQuote">
    <w:name w:val="Intense Quote"/>
    <w:basedOn w:val="Normal"/>
    <w:next w:val="Normal"/>
    <w:link w:val="IntenseQuoteChar"/>
    <w:uiPriority w:val="30"/>
    <w:qFormat/>
    <w:rsid w:val="007A23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23EA"/>
    <w:rPr>
      <w:i/>
      <w:iCs/>
      <w:color w:val="365F91" w:themeColor="accent1" w:themeShade="BF"/>
    </w:rPr>
  </w:style>
  <w:style w:type="character" w:styleId="IntenseReference">
    <w:name w:val="Intense Reference"/>
    <w:basedOn w:val="DefaultParagraphFont"/>
    <w:uiPriority w:val="32"/>
    <w:qFormat/>
    <w:rsid w:val="007A23EA"/>
    <w:rPr>
      <w:b/>
      <w:bCs/>
      <w:smallCaps/>
      <w:color w:val="365F91" w:themeColor="accent1" w:themeShade="BF"/>
      <w:spacing w:val="5"/>
    </w:rPr>
  </w:style>
  <w:style w:type="numbering" w:customStyle="1" w:styleId="NoList1">
    <w:name w:val="No List1"/>
    <w:next w:val="NoList"/>
    <w:uiPriority w:val="99"/>
    <w:semiHidden/>
    <w:unhideWhenUsed/>
    <w:rsid w:val="007A23EA"/>
  </w:style>
  <w:style w:type="paragraph" w:styleId="Header">
    <w:name w:val="header"/>
    <w:basedOn w:val="Normal"/>
    <w:link w:val="Head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7A23EA"/>
    <w:rPr>
      <w:rFonts w:asciiTheme="minorHAnsi" w:hAnsiTheme="minorHAnsi"/>
      <w:sz w:val="24"/>
      <w:szCs w:val="24"/>
    </w:rPr>
  </w:style>
  <w:style w:type="paragraph" w:styleId="Footer">
    <w:name w:val="footer"/>
    <w:basedOn w:val="Normal"/>
    <w:link w:val="FooterChar"/>
    <w:uiPriority w:val="99"/>
    <w:unhideWhenUsed/>
    <w:rsid w:val="007A23EA"/>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7A23EA"/>
    <w:rPr>
      <w:rFonts w:asciiTheme="minorHAnsi" w:hAnsiTheme="minorHAnsi"/>
      <w:sz w:val="24"/>
      <w:szCs w:val="24"/>
    </w:rPr>
  </w:style>
  <w:style w:type="table" w:styleId="TableGrid">
    <w:name w:val="Table Grid"/>
    <w:basedOn w:val="TableNormal"/>
    <w:uiPriority w:val="59"/>
    <w:rsid w:val="007A23E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A23EA"/>
  </w:style>
  <w:style w:type="paragraph" w:styleId="NormalWeb">
    <w:name w:val="Normal (Web)"/>
    <w:basedOn w:val="Normal"/>
    <w:link w:val="NormalWebChar"/>
    <w:uiPriority w:val="99"/>
    <w:unhideWhenUsed/>
    <w:rsid w:val="007A23EA"/>
    <w:pPr>
      <w:spacing w:before="100" w:beforeAutospacing="1" w:after="100" w:afterAutospacing="1" w:line="240" w:lineRule="auto"/>
    </w:pPr>
  </w:style>
  <w:style w:type="paragraph" w:styleId="NoSpacing">
    <w:name w:val="No Spacing"/>
    <w:uiPriority w:val="1"/>
    <w:qFormat/>
    <w:rsid w:val="007A23EA"/>
    <w:pPr>
      <w:spacing w:line="240" w:lineRule="auto"/>
    </w:pPr>
    <w:rPr>
      <w:rFonts w:ascii="Calibri" w:eastAsia="Times New Roman" w:hAnsi="Calibri" w:cs="Times New Roman"/>
      <w:kern w:val="0"/>
      <w:sz w:val="22"/>
      <w14:ligatures w14:val="none"/>
    </w:rPr>
  </w:style>
  <w:style w:type="character" w:styleId="Strong">
    <w:name w:val="Strong"/>
    <w:uiPriority w:val="22"/>
    <w:qFormat/>
    <w:rsid w:val="007A23EA"/>
    <w:rPr>
      <w:b/>
      <w:bCs/>
    </w:rPr>
  </w:style>
  <w:style w:type="character" w:customStyle="1" w:styleId="15">
    <w:name w:val="15"/>
    <w:basedOn w:val="DefaultParagraphFont"/>
    <w:rsid w:val="007A23EA"/>
  </w:style>
  <w:style w:type="character" w:styleId="Emphasis">
    <w:name w:val="Emphasis"/>
    <w:basedOn w:val="DefaultParagraphFont"/>
    <w:uiPriority w:val="20"/>
    <w:qFormat/>
    <w:rsid w:val="00034ADD"/>
    <w:rPr>
      <w:i/>
      <w:iCs/>
    </w:rPr>
  </w:style>
  <w:style w:type="paragraph" w:styleId="HTMLPreformatted">
    <w:name w:val="HTML Preformatted"/>
    <w:basedOn w:val="Normal"/>
    <w:link w:val="HTMLPreformattedChar"/>
    <w:uiPriority w:val="99"/>
    <w:semiHidden/>
    <w:unhideWhenUsed/>
    <w:rsid w:val="009E6A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6AB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mamnon.top/2019/12/trang-thiet-bi-do-choi-mam-non.html" TargetMode="External"/><Relationship Id="rId13" Type="http://schemas.openxmlformats.org/officeDocument/2006/relationships/hyperlink" Target="https://www.blogmamnon.top/2019/12/trang-thiet-bi-do-choi-mam-n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mamnon.top/2019/12/trang-thiet-bi-do-choi-mam-n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49C9-E23F-4697-B62E-E5FA97A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3</Pages>
  <Words>23871</Words>
  <Characters>13606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vân hồng vân</dc:creator>
  <cp:keywords/>
  <dc:description/>
  <cp:lastModifiedBy>hồng  vân hồng vân</cp:lastModifiedBy>
  <cp:revision>139</cp:revision>
  <cp:lastPrinted>2026-03-15T09:31:00Z</cp:lastPrinted>
  <dcterms:created xsi:type="dcterms:W3CDTF">2025-10-08T21:33:00Z</dcterms:created>
  <dcterms:modified xsi:type="dcterms:W3CDTF">2026-06-29T02:08:00Z</dcterms:modified>
</cp:coreProperties>
</file>